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32A91" w14:textId="293A045A" w:rsidR="00A934A2" w:rsidRDefault="00EF0952" w:rsidP="00312CD7">
      <w:pPr>
        <w:spacing w:before="1560"/>
        <w:ind w:left="0"/>
      </w:pPr>
      <w:bookmarkStart w:id="0" w:name="_Ref113891905"/>
      <w:bookmarkStart w:id="1" w:name="_Ref114034294"/>
      <w:bookmarkStart w:id="2" w:name="_Toc120345494"/>
      <w:r>
        <w:rPr>
          <w:noProof/>
          <w:lang w:val="fr-FR" w:eastAsia="fr-FR"/>
        </w:rPr>
        <w:drawing>
          <wp:inline distT="0" distB="0" distL="0" distR="0" wp14:anchorId="31C5B4F5" wp14:editId="43B70082">
            <wp:extent cx="2552700" cy="647139"/>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47139"/>
                    </a:xfrm>
                    <a:prstGeom prst="rect">
                      <a:avLst/>
                    </a:prstGeom>
                    <a:noFill/>
                    <a:ln>
                      <a:noFill/>
                    </a:ln>
                  </pic:spPr>
                </pic:pic>
              </a:graphicData>
            </a:graphic>
          </wp:inline>
        </w:drawing>
      </w:r>
    </w:p>
    <w:p w14:paraId="08E4D877" w14:textId="77777777" w:rsidR="00C24B9A" w:rsidRDefault="00C24B9A" w:rsidP="00312CD7">
      <w:pPr>
        <w:ind w:left="0"/>
      </w:pPr>
    </w:p>
    <w:sdt>
      <w:sdtPr>
        <w:rPr>
          <w:sz w:val="48"/>
        </w:r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Content>
        <w:p w14:paraId="4E511443" w14:textId="77777777" w:rsidR="00724638" w:rsidRPr="00163FAC" w:rsidRDefault="0063527B" w:rsidP="00312CD7">
          <w:pPr>
            <w:pStyle w:val="Title"/>
            <w:rPr>
              <w:sz w:val="48"/>
            </w:rPr>
          </w:pPr>
          <w:r>
            <w:rPr>
              <w:sz w:val="48"/>
            </w:rPr>
            <w:t>Microsoft Office 365 Single Sign-On (SSO) with Shibboleth 2</w:t>
          </w:r>
        </w:p>
      </w:sdtContent>
    </w:sdt>
    <w:p w14:paraId="17832FAD" w14:textId="77777777" w:rsidR="00E95E7F" w:rsidRPr="00C24B9A" w:rsidRDefault="00E95E7F" w:rsidP="00312CD7">
      <w:pPr>
        <w:spacing w:before="600"/>
        <w:ind w:left="0"/>
      </w:pPr>
      <w:r w:rsidRPr="00C24B9A">
        <w:t>Microsoft France</w:t>
      </w:r>
      <w:bookmarkStart w:id="3" w:name="_GoBack"/>
      <w:bookmarkEnd w:id="3"/>
    </w:p>
    <w:p w14:paraId="59BB1672" w14:textId="50276AB7" w:rsidR="00EF0952" w:rsidRDefault="00E95E7F" w:rsidP="00312CD7">
      <w:pPr>
        <w:ind w:left="0"/>
      </w:pPr>
      <w:r w:rsidRPr="00C24B9A">
        <w:t>Publi</w:t>
      </w:r>
      <w:r w:rsidR="00C24B9A" w:rsidRPr="00C24B9A">
        <w:t>shed</w:t>
      </w:r>
      <w:r w:rsidRPr="00C24B9A">
        <w:t xml:space="preserve">: </w:t>
      </w:r>
      <w:r w:rsidR="00EF0952">
        <w:t>October</w:t>
      </w:r>
      <w:r w:rsidRPr="00C24B9A">
        <w:t xml:space="preserve"> 201</w:t>
      </w:r>
      <w:r w:rsidR="00EF0952">
        <w:t xml:space="preserve">2 </w:t>
      </w:r>
      <w:r w:rsidR="008914C7">
        <w:t>(updated in July 2013)</w:t>
      </w:r>
    </w:p>
    <w:p w14:paraId="144C6C0F" w14:textId="3B3AB926" w:rsidR="00E95E7F" w:rsidRPr="008E47E0" w:rsidRDefault="00E95E7F" w:rsidP="00312CD7">
      <w:pPr>
        <w:spacing w:after="360"/>
        <w:ind w:left="0"/>
      </w:pPr>
      <w:r w:rsidRPr="008E47E0">
        <w:t>Version</w:t>
      </w:r>
      <w:r w:rsidR="00C24B9A" w:rsidRPr="008E47E0">
        <w:t>:</w:t>
      </w:r>
      <w:r w:rsidRPr="008E47E0">
        <w:t xml:space="preserve"> </w:t>
      </w:r>
      <w:r w:rsidR="00085A7B">
        <w:t>1.0</w:t>
      </w:r>
      <w:r w:rsidR="00EF0952">
        <w:t>a</w:t>
      </w:r>
    </w:p>
    <w:p w14:paraId="52DA48C6" w14:textId="77777777" w:rsidR="00156428" w:rsidRPr="00CE2E4F" w:rsidRDefault="00E95E7F" w:rsidP="00156428">
      <w:pPr>
        <w:pStyle w:val="Byline"/>
        <w:spacing w:line="240" w:lineRule="auto"/>
        <w:ind w:right="0"/>
        <w:rPr>
          <w:i w:val="0"/>
        </w:rPr>
      </w:pPr>
      <w:r w:rsidRPr="00CE2E4F">
        <w:rPr>
          <w:i w:val="0"/>
        </w:rPr>
        <w:t>Author</w:t>
      </w:r>
      <w:r w:rsidR="00BD2A1C" w:rsidRPr="00CE2E4F">
        <w:rPr>
          <w:i w:val="0"/>
        </w:rPr>
        <w:t>s</w:t>
      </w:r>
      <w:r w:rsidRPr="00CE2E4F">
        <w:t xml:space="preserve">: </w:t>
      </w:r>
      <w:r w:rsidR="00CD7C39" w:rsidRPr="00CE2E4F">
        <w:rPr>
          <w:i w:val="0"/>
        </w:rPr>
        <w:t>Jean-Marie Thia (CNRS),</w:t>
      </w:r>
      <w:r w:rsidR="00CD7C39" w:rsidRPr="00CE2E4F">
        <w:t xml:space="preserve"> </w:t>
      </w:r>
      <w:r w:rsidRPr="00CE2E4F">
        <w:rPr>
          <w:i w:val="0"/>
        </w:rPr>
        <w:t xml:space="preserve">Philippe Beraud (Microsoft </w:t>
      </w:r>
      <w:r w:rsidR="005A29B7" w:rsidRPr="00CE2E4F">
        <w:rPr>
          <w:i w:val="0"/>
        </w:rPr>
        <w:t>France)</w:t>
      </w:r>
    </w:p>
    <w:p w14:paraId="1B26BF28" w14:textId="77777777" w:rsidR="00E95E7F" w:rsidRPr="00CE2E4F" w:rsidRDefault="00156428" w:rsidP="00312CD7">
      <w:pPr>
        <w:pStyle w:val="Byline"/>
        <w:spacing w:after="600"/>
        <w:ind w:right="0"/>
        <w:rPr>
          <w:i w:val="0"/>
        </w:rPr>
      </w:pPr>
      <w:r w:rsidRPr="00CE2E4F">
        <w:rPr>
          <w:i w:val="0"/>
        </w:rPr>
        <w:t>Contributor:</w:t>
      </w:r>
      <w:r w:rsidR="00A934A2" w:rsidRPr="00CE2E4F">
        <w:rPr>
          <w:i w:val="0"/>
        </w:rPr>
        <w:t xml:space="preserve"> </w:t>
      </w:r>
      <w:r w:rsidR="006F053A">
        <w:rPr>
          <w:i w:val="0"/>
        </w:rPr>
        <w:t xml:space="preserve">Arnaud Jumelet (Microsoft France), </w:t>
      </w:r>
      <w:r w:rsidR="00A934A2" w:rsidRPr="00CE2E4F">
        <w:rPr>
          <w:i w:val="0"/>
        </w:rPr>
        <w:t>Philippe Maurent (Microsoft Corp</w:t>
      </w:r>
      <w:r w:rsidR="00B435D0" w:rsidRPr="00CE2E4F">
        <w:rPr>
          <w:i w:val="0"/>
        </w:rPr>
        <w:t>oration</w:t>
      </w:r>
      <w:r w:rsidR="00A934A2" w:rsidRPr="00CE2E4F">
        <w:rPr>
          <w:i w:val="0"/>
        </w:rPr>
        <w:t>)</w:t>
      </w:r>
      <w:r w:rsidR="00E95E7F" w:rsidRPr="00CE2E4F">
        <w:rPr>
          <w:i w:val="0"/>
        </w:rPr>
        <w:t xml:space="preserve"> </w:t>
      </w:r>
    </w:p>
    <w:p w14:paraId="3880123C" w14:textId="77777777" w:rsidR="00E95E7F" w:rsidRPr="00E937E5" w:rsidRDefault="00E95E7F" w:rsidP="00312CD7">
      <w:pPr>
        <w:spacing w:after="60"/>
        <w:ind w:left="0"/>
        <w:rPr>
          <w:b/>
          <w:bCs/>
          <w:i/>
        </w:rPr>
      </w:pPr>
      <w:r w:rsidRPr="00E937E5">
        <w:rPr>
          <w:i/>
        </w:rPr>
        <w:t>Copyright</w:t>
      </w:r>
    </w:p>
    <w:p w14:paraId="2448642F" w14:textId="080FBF5E" w:rsidR="00E95E7F" w:rsidRPr="00E937E5" w:rsidRDefault="00E95E7F" w:rsidP="00312CD7">
      <w:pPr>
        <w:spacing w:after="360"/>
        <w:ind w:left="0"/>
        <w:rPr>
          <w:i/>
        </w:rPr>
      </w:pPr>
      <w:r w:rsidRPr="00E937E5">
        <w:rPr>
          <w:i/>
        </w:rPr>
        <w:t>© 201</w:t>
      </w:r>
      <w:r w:rsidR="00EF0952">
        <w:rPr>
          <w:i/>
        </w:rPr>
        <w:t>2</w:t>
      </w:r>
      <w:r w:rsidRPr="00E937E5">
        <w:rPr>
          <w:i/>
        </w:rPr>
        <w:t xml:space="preserve"> </w:t>
      </w:r>
      <w:hyperlink r:id="rId9" w:history="1">
        <w:r w:rsidRPr="00E937E5">
          <w:rPr>
            <w:rStyle w:val="Hyperlink"/>
            <w:i/>
          </w:rPr>
          <w:t>Microsoft Corporation</w:t>
        </w:r>
      </w:hyperlink>
      <w:r w:rsidRPr="00E937E5">
        <w:rPr>
          <w:i/>
        </w:rPr>
        <w:t xml:space="preserve">. </w:t>
      </w:r>
      <w:r w:rsidRPr="00434C8D">
        <w:rPr>
          <w:i/>
        </w:rPr>
        <w:t>All right</w:t>
      </w:r>
      <w:r w:rsidR="00156428">
        <w:rPr>
          <w:i/>
        </w:rPr>
        <w:t>s</w:t>
      </w:r>
      <w:r w:rsidRPr="00434C8D">
        <w:rPr>
          <w:i/>
        </w:rPr>
        <w:t xml:space="preserve"> reserved.</w:t>
      </w:r>
    </w:p>
    <w:p w14:paraId="0838377E" w14:textId="77777777" w:rsidR="00724638" w:rsidRPr="00E51A65" w:rsidRDefault="00E95E7F" w:rsidP="00312CD7">
      <w:pPr>
        <w:pStyle w:val="AbstractTitle"/>
        <w:pBdr>
          <w:top w:val="single" w:sz="4" w:space="1" w:color="333399"/>
        </w:pBdr>
        <w:spacing w:after="240" w:line="240" w:lineRule="atLeast"/>
        <w:ind w:right="0"/>
        <w:rPr>
          <w:color w:val="1F497D" w:themeColor="text2"/>
          <w:sz w:val="28"/>
          <w:szCs w:val="28"/>
        </w:rPr>
      </w:pPr>
      <w:r w:rsidRPr="00E51A65">
        <w:rPr>
          <w:color w:val="1F497D" w:themeColor="text2"/>
          <w:sz w:val="28"/>
          <w:szCs w:val="28"/>
        </w:rPr>
        <w:t>Abstract</w:t>
      </w:r>
    </w:p>
    <w:p w14:paraId="6FB59D22" w14:textId="77777777" w:rsidR="00FC6574" w:rsidRDefault="00FC6574" w:rsidP="00312CD7">
      <w:pPr>
        <w:ind w:left="0"/>
        <w:jc w:val="both"/>
      </w:pPr>
    </w:p>
    <w:p w14:paraId="255A22AE" w14:textId="14D91442" w:rsidR="00C24B9A" w:rsidRDefault="00C24B9A" w:rsidP="00312CD7">
      <w:pPr>
        <w:ind w:left="0"/>
        <w:jc w:val="both"/>
      </w:pPr>
      <w:r w:rsidRPr="00C24B9A">
        <w:t>Through its suppo</w:t>
      </w:r>
      <w:r w:rsidR="00A934A2">
        <w:t xml:space="preserve">rt for the </w:t>
      </w:r>
      <w:r w:rsidR="005A29B7">
        <w:t>SAML 2.0</w:t>
      </w:r>
      <w:r w:rsidR="003D01E4">
        <w:t xml:space="preserve"> </w:t>
      </w:r>
      <w:r w:rsidR="005A29B7">
        <w:t>protocol</w:t>
      </w:r>
      <w:r>
        <w:t xml:space="preserve">, </w:t>
      </w:r>
      <w:r w:rsidR="005A29B7">
        <w:t>Internet2 Shibboleth</w:t>
      </w:r>
      <w:r>
        <w:t xml:space="preserve"> 2</w:t>
      </w:r>
      <w:r w:rsidRPr="00C24B9A">
        <w:t xml:space="preserve"> provides claims-based </w:t>
      </w:r>
      <w:r w:rsidR="00A934A2">
        <w:t>(</w:t>
      </w:r>
      <w:r w:rsidRPr="00C24B9A">
        <w:t>Web</w:t>
      </w:r>
      <w:r w:rsidR="00A934A2">
        <w:t>)</w:t>
      </w:r>
      <w:r w:rsidRPr="00C24B9A">
        <w:t xml:space="preserve"> </w:t>
      </w:r>
      <w:r w:rsidR="00C64ECF">
        <w:t>s</w:t>
      </w:r>
      <w:r w:rsidRPr="00C24B9A">
        <w:t xml:space="preserve">ingle </w:t>
      </w:r>
      <w:r w:rsidR="00C64ECF">
        <w:t>s</w:t>
      </w:r>
      <w:r w:rsidRPr="00C24B9A">
        <w:t>ign-</w:t>
      </w:r>
      <w:r w:rsidR="00C64ECF">
        <w:t>o</w:t>
      </w:r>
      <w:r w:rsidRPr="00C24B9A">
        <w:t xml:space="preserve">n </w:t>
      </w:r>
      <w:r w:rsidR="00FC6574">
        <w:t xml:space="preserve">(also known as identity federation) </w:t>
      </w:r>
      <w:r w:rsidRPr="00C24B9A">
        <w:t xml:space="preserve">with </w:t>
      </w:r>
      <w:r w:rsidR="00A934A2">
        <w:t xml:space="preserve">the </w:t>
      </w:r>
      <w:r w:rsidRPr="00C24B9A">
        <w:t>Microsoft</w:t>
      </w:r>
      <w:r w:rsidR="00A934A2">
        <w:t xml:space="preserve"> Office 365 offering and its </w:t>
      </w:r>
      <w:r w:rsidR="00FC6574">
        <w:t>W</w:t>
      </w:r>
      <w:r w:rsidR="00FC6574" w:rsidRPr="00FC6574">
        <w:t>eb app</w:t>
      </w:r>
      <w:r w:rsidR="00FC6574">
        <w:t>lication</w:t>
      </w:r>
      <w:r w:rsidR="00FC6574" w:rsidRPr="00FC6574">
        <w:t xml:space="preserve"> and </w:t>
      </w:r>
      <w:r w:rsidR="00D7022A">
        <w:t xml:space="preserve">e-mail </w:t>
      </w:r>
      <w:r w:rsidR="00FC6574" w:rsidRPr="00FC6574">
        <w:t>rich client app</w:t>
      </w:r>
      <w:r w:rsidR="00FC6574">
        <w:t>lication</w:t>
      </w:r>
      <w:r w:rsidR="00FC6574" w:rsidRPr="00FC6574">
        <w:t>s</w:t>
      </w:r>
      <w:r w:rsidR="00D7022A">
        <w:t xml:space="preserve"> (such as Outlook)</w:t>
      </w:r>
      <w:r w:rsidRPr="00C24B9A">
        <w:t xml:space="preserve">. </w:t>
      </w:r>
    </w:p>
    <w:p w14:paraId="0DF13479" w14:textId="00FFB1E2" w:rsidR="00496BE5" w:rsidRPr="00C24B9A" w:rsidRDefault="00C24B9A" w:rsidP="00312CD7">
      <w:pPr>
        <w:ind w:left="0"/>
        <w:jc w:val="both"/>
      </w:pPr>
      <w:r w:rsidRPr="00C24B9A">
        <w:t xml:space="preserve">Building on existing documentation, </w:t>
      </w:r>
      <w:r>
        <w:t>t</w:t>
      </w:r>
      <w:r w:rsidR="00E95E7F" w:rsidRPr="00C24B9A">
        <w:t xml:space="preserve">his document is intended </w:t>
      </w:r>
      <w:r w:rsidRPr="00C24B9A">
        <w:t xml:space="preserve">to provide a better understanding </w:t>
      </w:r>
      <w:r>
        <w:t>of</w:t>
      </w:r>
      <w:r w:rsidR="00FC6574">
        <w:t xml:space="preserve"> </w:t>
      </w:r>
      <w:r w:rsidR="00FC6574" w:rsidRPr="00FC6574">
        <w:t xml:space="preserve">the different </w:t>
      </w:r>
      <w:r w:rsidR="00C64ECF">
        <w:t>s</w:t>
      </w:r>
      <w:r w:rsidR="00C64ECF" w:rsidRPr="00C24B9A">
        <w:t xml:space="preserve">ingle </w:t>
      </w:r>
      <w:r w:rsidR="00C64ECF">
        <w:t>s</w:t>
      </w:r>
      <w:r w:rsidR="00C64ECF" w:rsidRPr="00C24B9A">
        <w:t>ign-</w:t>
      </w:r>
      <w:r w:rsidR="00C64ECF">
        <w:t>o</w:t>
      </w:r>
      <w:r w:rsidR="00C64ECF" w:rsidRPr="00C24B9A">
        <w:t xml:space="preserve">n </w:t>
      </w:r>
      <w:r w:rsidR="00FC6574" w:rsidRPr="00FC6574">
        <w:t xml:space="preserve">deployment options for </w:t>
      </w:r>
      <w:r w:rsidR="00CD7C39">
        <w:t xml:space="preserve">Windows Azure Active Directory and </w:t>
      </w:r>
      <w:r w:rsidR="00C64ECF">
        <w:t xml:space="preserve">the services </w:t>
      </w:r>
      <w:r w:rsidR="003A5398">
        <w:t>in Office 365</w:t>
      </w:r>
      <w:r w:rsidR="00FC6574">
        <w:t xml:space="preserve">, </w:t>
      </w:r>
      <w:r w:rsidR="00FC6574" w:rsidRPr="00FC6574">
        <w:t xml:space="preserve">how to enable </w:t>
      </w:r>
      <w:r w:rsidR="00C64ECF">
        <w:t>s</w:t>
      </w:r>
      <w:r w:rsidR="00C64ECF" w:rsidRPr="00C24B9A">
        <w:t xml:space="preserve">ingle </w:t>
      </w:r>
      <w:r w:rsidR="00C64ECF">
        <w:t>s</w:t>
      </w:r>
      <w:r w:rsidR="00C64ECF" w:rsidRPr="00C24B9A">
        <w:t>ign-</w:t>
      </w:r>
      <w:r w:rsidR="00C64ECF">
        <w:t>o</w:t>
      </w:r>
      <w:r w:rsidR="00C64ECF" w:rsidRPr="00C24B9A">
        <w:t xml:space="preserve">n </w:t>
      </w:r>
      <w:r w:rsidR="00FC6574" w:rsidRPr="00FC6574">
        <w:t xml:space="preserve">using corporate credentials and </w:t>
      </w:r>
      <w:r w:rsidR="00D7022A">
        <w:t xml:space="preserve">the </w:t>
      </w:r>
      <w:r w:rsidR="005A29B7">
        <w:t>Shibboleth</w:t>
      </w:r>
      <w:r w:rsidR="00FC6574" w:rsidRPr="00FC6574">
        <w:t xml:space="preserve"> 2 </w:t>
      </w:r>
      <w:r w:rsidR="00D7022A">
        <w:t xml:space="preserve">Identity Provider </w:t>
      </w:r>
      <w:r w:rsidR="00FC6574" w:rsidRPr="00FC6574">
        <w:t xml:space="preserve">to </w:t>
      </w:r>
      <w:r w:rsidR="00CD7C39">
        <w:t xml:space="preserve">Windows Azure Active Directory and </w:t>
      </w:r>
      <w:r w:rsidR="00C64ECF">
        <w:t>the service</w:t>
      </w:r>
      <w:r w:rsidR="00CD7C39">
        <w:t>s</w:t>
      </w:r>
      <w:r w:rsidR="00C64ECF">
        <w:t xml:space="preserve"> in </w:t>
      </w:r>
      <w:r w:rsidR="00FC6574" w:rsidRPr="00FC6574">
        <w:t>Office</w:t>
      </w:r>
      <w:r w:rsidR="005A29B7">
        <w:t xml:space="preserve"> 365</w:t>
      </w:r>
      <w:r w:rsidR="00FC6574" w:rsidRPr="00FC6574">
        <w:t>,</w:t>
      </w:r>
      <w:r w:rsidR="00FC6574">
        <w:t xml:space="preserve"> </w:t>
      </w:r>
      <w:r w:rsidR="00FC6574" w:rsidRPr="00FC6574">
        <w:t>and</w:t>
      </w:r>
      <w:r w:rsidR="00FC6574">
        <w:t xml:space="preserve"> </w:t>
      </w:r>
      <w:r w:rsidRPr="00C24B9A">
        <w:t xml:space="preserve">the different </w:t>
      </w:r>
      <w:r>
        <w:t xml:space="preserve">configuration </w:t>
      </w:r>
      <w:r w:rsidRPr="00C24B9A">
        <w:t xml:space="preserve">elements to </w:t>
      </w:r>
      <w:r w:rsidR="00FC6574">
        <w:t>be aware of for such deployment</w:t>
      </w:r>
      <w:r w:rsidR="007B4BF3" w:rsidRPr="00C24B9A">
        <w:t>.</w:t>
      </w:r>
    </w:p>
    <w:p w14:paraId="7976AF77" w14:textId="5D6FE61A" w:rsidR="00724638" w:rsidRPr="00C24B9A" w:rsidRDefault="003E2758" w:rsidP="008E47E0">
      <w:pPr>
        <w:ind w:left="0"/>
        <w:jc w:val="both"/>
        <w:sectPr w:rsidR="00724638" w:rsidRPr="00C24B9A" w:rsidSect="008E47E0">
          <w:footerReference w:type="even" r:id="rId10"/>
          <w:type w:val="continuous"/>
          <w:pgSz w:w="12240" w:h="15840" w:code="1"/>
          <w:pgMar w:top="1440" w:right="1800" w:bottom="1440" w:left="1800" w:header="720" w:footer="720" w:gutter="0"/>
          <w:cols w:space="720"/>
        </w:sectPr>
      </w:pPr>
      <w:r>
        <w:rPr>
          <w:noProof/>
          <w:lang w:val="fr-FR" w:eastAsia="fr-FR"/>
        </w:rPr>
        <w:drawing>
          <wp:anchor distT="0" distB="0" distL="114300" distR="114300" simplePos="0" relativeHeight="251660288" behindDoc="0" locked="0" layoutInCell="1" allowOverlap="1" wp14:anchorId="1A1E3AA0" wp14:editId="68A0FD74">
            <wp:simplePos x="0" y="0"/>
            <wp:positionH relativeFrom="margin">
              <wp:posOffset>2943225</wp:posOffset>
            </wp:positionH>
            <wp:positionV relativeFrom="paragraph">
              <wp:posOffset>621030</wp:posOffset>
            </wp:positionV>
            <wp:extent cx="904875" cy="904875"/>
            <wp:effectExtent l="0" t="0" r="9525" b="952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n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24B9A" w:rsidRPr="00C24B9A">
        <w:t>This document is intended for system architects</w:t>
      </w:r>
      <w:r w:rsidR="00A934A2">
        <w:t xml:space="preserve"> and IT professionals </w:t>
      </w:r>
      <w:r w:rsidR="00C24B9A" w:rsidRPr="00C24B9A">
        <w:t>who are interested in understanding the basic</w:t>
      </w:r>
      <w:r w:rsidR="00A934A2">
        <w:t>s</w:t>
      </w:r>
      <w:r w:rsidR="00C24B9A" w:rsidRPr="00C24B9A">
        <w:t xml:space="preserve"> </w:t>
      </w:r>
      <w:r w:rsidR="00A934A2">
        <w:t xml:space="preserve">of the </w:t>
      </w:r>
      <w:r w:rsidR="00C64ECF">
        <w:t>s</w:t>
      </w:r>
      <w:r w:rsidR="00C64ECF" w:rsidRPr="00C24B9A">
        <w:t xml:space="preserve">ingle </w:t>
      </w:r>
      <w:r w:rsidR="00C64ECF">
        <w:t>s</w:t>
      </w:r>
      <w:r w:rsidR="00C64ECF" w:rsidRPr="00C24B9A">
        <w:t>ign-</w:t>
      </w:r>
      <w:r w:rsidR="00C64ECF">
        <w:t>o</w:t>
      </w:r>
      <w:r w:rsidR="00C64ECF" w:rsidRPr="00C24B9A">
        <w:t xml:space="preserve">n </w:t>
      </w:r>
      <w:r w:rsidR="00C64ECF">
        <w:t xml:space="preserve">feature of </w:t>
      </w:r>
      <w:r w:rsidR="00CD7C39">
        <w:t>Windows Azure Active Directory/</w:t>
      </w:r>
      <w:r w:rsidR="00A934A2">
        <w:t xml:space="preserve">Office 365 with </w:t>
      </w:r>
      <w:r w:rsidR="005A29B7">
        <w:t>Shibboleth</w:t>
      </w:r>
      <w:r w:rsidR="00C24B9A" w:rsidRPr="00C24B9A">
        <w:t> 2</w:t>
      </w:r>
      <w:r w:rsidR="003D01E4">
        <w:t xml:space="preserve"> along with </w:t>
      </w:r>
      <w:r w:rsidR="009C6D2E">
        <w:rPr>
          <w:noProof/>
          <w:lang w:val="fr-FR" w:eastAsia="fr-FR"/>
        </w:rPr>
        <w:drawing>
          <wp:anchor distT="0" distB="0" distL="114300" distR="114300" simplePos="0" relativeHeight="251659264" behindDoc="1" locked="0" layoutInCell="1" allowOverlap="1" wp14:anchorId="05F97759" wp14:editId="4E644721">
            <wp:simplePos x="0" y="0"/>
            <wp:positionH relativeFrom="column">
              <wp:posOffset>3867150</wp:posOffset>
            </wp:positionH>
            <wp:positionV relativeFrom="line">
              <wp:posOffset>551180</wp:posOffset>
            </wp:positionV>
            <wp:extent cx="1725295" cy="634365"/>
            <wp:effectExtent l="0" t="0" r="0" b="0"/>
            <wp:wrapNone/>
            <wp:docPr id="11" name="Image 2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295" cy="634365"/>
                    </a:xfrm>
                    <a:prstGeom prst="rect">
                      <a:avLst/>
                    </a:prstGeom>
                  </pic:spPr>
                </pic:pic>
              </a:graphicData>
            </a:graphic>
          </wp:anchor>
        </w:drawing>
      </w:r>
      <w:r w:rsidR="003D01E4">
        <w:t xml:space="preserve">planning and deploying such a </w:t>
      </w:r>
      <w:r w:rsidR="00D7022A">
        <w:t>system</w:t>
      </w:r>
      <w:r w:rsidR="003D01E4">
        <w:t xml:space="preserve"> in their environment</w:t>
      </w:r>
      <w:r w:rsidR="00C24B9A" w:rsidRPr="00C24B9A">
        <w:t>.</w:t>
      </w:r>
      <w:r w:rsidR="00BD2A1C" w:rsidRPr="00BD2A1C">
        <w:rPr>
          <w:noProof/>
        </w:rPr>
        <w:t xml:space="preserve"> </w:t>
      </w:r>
    </w:p>
    <w:bookmarkEnd w:id="0"/>
    <w:bookmarkEnd w:id="1"/>
    <w:bookmarkEnd w:id="2"/>
    <w:p w14:paraId="59365A32" w14:textId="77777777" w:rsidR="00E95E7F" w:rsidRPr="00327CBF" w:rsidRDefault="00E95E7F" w:rsidP="00312CD7">
      <w:pPr>
        <w:spacing w:before="5430"/>
        <w:ind w:left="1985"/>
        <w:rPr>
          <w:rFonts w:cs="Arial"/>
          <w:i/>
          <w:sz w:val="16"/>
          <w:szCs w:val="16"/>
        </w:rPr>
      </w:pPr>
      <w:r w:rsidRPr="00327CBF">
        <w:rPr>
          <w:rFonts w:cs="Arial"/>
          <w:i/>
          <w:sz w:val="16"/>
          <w:szCs w:val="16"/>
        </w:rPr>
        <w:lastRenderedPageBreak/>
        <w:t>This document is provided “as-is”. Information and views expressed in this document, including URL and other Internet Web site references, may change without notice. You bear the risk of using it.</w:t>
      </w:r>
    </w:p>
    <w:p w14:paraId="152F14A5" w14:textId="77777777" w:rsidR="00E95E7F" w:rsidRPr="00327CBF" w:rsidRDefault="00E95E7F" w:rsidP="00312CD7">
      <w:pPr>
        <w:ind w:left="1985"/>
        <w:rPr>
          <w:rFonts w:cs="Arial"/>
          <w:i/>
          <w:sz w:val="16"/>
          <w:szCs w:val="16"/>
        </w:rPr>
      </w:pPr>
      <w:r w:rsidRPr="00327CBF">
        <w:rPr>
          <w:rFonts w:cs="Arial"/>
          <w:i/>
          <w:sz w:val="16"/>
          <w:szCs w:val="16"/>
        </w:rPr>
        <w:t>Some examples depicted herein are provided for illustration only and are fictitious. No real association or connection is intended or should be inferred.</w:t>
      </w:r>
    </w:p>
    <w:p w14:paraId="4A37C7AC" w14:textId="77777777" w:rsidR="00E95E7F" w:rsidRPr="00327CBF" w:rsidRDefault="00E95E7F" w:rsidP="00312CD7">
      <w:pPr>
        <w:ind w:left="1985"/>
        <w:rPr>
          <w:rFonts w:cs="Arial"/>
          <w:i/>
          <w:sz w:val="16"/>
          <w:szCs w:val="16"/>
        </w:rPr>
      </w:pPr>
      <w:r w:rsidRPr="00327CBF">
        <w:rPr>
          <w:rFonts w:cs="Arial"/>
          <w:i/>
          <w:sz w:val="16"/>
          <w:szCs w:val="16"/>
        </w:rPr>
        <w:t>This document does not provide you with any legal rights to any intellectual property in any Microsoft product. You may copy and use this document for your internal, reference purposes. You may modify this document for your internal, reference purposes.</w:t>
      </w:r>
    </w:p>
    <w:p w14:paraId="58F3E122" w14:textId="178EB046" w:rsidR="00E95E7F" w:rsidRPr="00327CBF" w:rsidRDefault="00E95E7F" w:rsidP="00312CD7">
      <w:pPr>
        <w:ind w:left="1985"/>
        <w:rPr>
          <w:rFonts w:cs="Arial"/>
          <w:i/>
          <w:sz w:val="16"/>
          <w:szCs w:val="16"/>
        </w:rPr>
      </w:pPr>
      <w:r w:rsidRPr="00327CBF">
        <w:rPr>
          <w:rFonts w:cs="Arial"/>
          <w:i/>
          <w:sz w:val="16"/>
          <w:szCs w:val="16"/>
        </w:rPr>
        <w:t>© 201</w:t>
      </w:r>
      <w:r w:rsidR="00EF0952">
        <w:rPr>
          <w:rFonts w:cs="Arial"/>
          <w:i/>
          <w:sz w:val="16"/>
          <w:szCs w:val="16"/>
        </w:rPr>
        <w:t>3</w:t>
      </w:r>
      <w:r w:rsidRPr="00327CBF">
        <w:rPr>
          <w:rFonts w:cs="Arial"/>
          <w:i/>
          <w:sz w:val="16"/>
          <w:szCs w:val="16"/>
        </w:rPr>
        <w:t xml:space="preserve"> Microsoft Corporation. All rights reserved.</w:t>
      </w:r>
    </w:p>
    <w:p w14:paraId="1F10B26A" w14:textId="77777777" w:rsidR="00E95E7F" w:rsidRDefault="00E95E7F" w:rsidP="00312CD7">
      <w:pPr>
        <w:ind w:left="1985"/>
        <w:rPr>
          <w:rFonts w:cs="Arial"/>
          <w:i/>
          <w:sz w:val="16"/>
          <w:szCs w:val="16"/>
        </w:rPr>
      </w:pPr>
      <w:r w:rsidRPr="00327CBF">
        <w:rPr>
          <w:rFonts w:cs="Arial"/>
          <w:i/>
          <w:sz w:val="16"/>
          <w:szCs w:val="16"/>
        </w:rPr>
        <w:t xml:space="preserve">Microsoft, Active Directory, Internet Explorer, SQL Server, Windows, Windows PowerShell, and Windows Server are trademarks of the Microsoft group of companies. </w:t>
      </w:r>
      <w:r w:rsidRPr="0083720F">
        <w:rPr>
          <w:rFonts w:cs="Arial"/>
          <w:i/>
          <w:sz w:val="16"/>
          <w:szCs w:val="16"/>
        </w:rPr>
        <w:t>All other trademarks are property of their respective owners</w:t>
      </w:r>
    </w:p>
    <w:p w14:paraId="5E9956E9" w14:textId="77777777" w:rsidR="00C24B9A" w:rsidRPr="00C90B4D" w:rsidRDefault="00C24B9A" w:rsidP="00312CD7">
      <w:pPr>
        <w:spacing w:before="1320"/>
        <w:ind w:left="1985"/>
        <w:sectPr w:rsidR="00C24B9A" w:rsidRPr="00C90B4D" w:rsidSect="008E47E0">
          <w:headerReference w:type="even" r:id="rId13"/>
          <w:footerReference w:type="default" r:id="rId14"/>
          <w:type w:val="continuous"/>
          <w:pgSz w:w="12240" w:h="15840" w:code="1"/>
          <w:pgMar w:top="1417" w:right="1417" w:bottom="1417" w:left="1417" w:header="708" w:footer="708" w:gutter="0"/>
          <w:cols w:space="708"/>
          <w:titlePg/>
          <w:docGrid w:linePitch="360"/>
        </w:sectPr>
      </w:pPr>
    </w:p>
    <w:p w14:paraId="3BA810A5" w14:textId="77777777" w:rsidR="008E47E0" w:rsidRDefault="008E47E0">
      <w:pPr>
        <w:spacing w:after="200" w:line="276" w:lineRule="auto"/>
        <w:ind w:left="0"/>
        <w:rPr>
          <w:b/>
          <w:bCs/>
          <w:color w:val="1F497D" w:themeColor="text2"/>
          <w:sz w:val="32"/>
          <w:szCs w:val="32"/>
        </w:rPr>
      </w:pPr>
      <w:r>
        <w:rPr>
          <w:b/>
          <w:bCs/>
          <w:color w:val="1F497D" w:themeColor="text2"/>
          <w:sz w:val="32"/>
          <w:szCs w:val="32"/>
        </w:rPr>
        <w:lastRenderedPageBreak/>
        <w:br w:type="page"/>
      </w:r>
    </w:p>
    <w:p w14:paraId="39936847" w14:textId="77777777" w:rsidR="00E95E7F" w:rsidRPr="00327CBF" w:rsidRDefault="00E95E7F" w:rsidP="00312CD7">
      <w:pPr>
        <w:pBdr>
          <w:top w:val="single" w:sz="12" w:space="1" w:color="666699"/>
        </w:pBdr>
        <w:spacing w:line="600" w:lineRule="atLeast"/>
        <w:rPr>
          <w:b/>
          <w:bCs/>
          <w:color w:val="1F497D" w:themeColor="text2"/>
          <w:sz w:val="32"/>
          <w:szCs w:val="32"/>
        </w:rPr>
      </w:pPr>
      <w:r>
        <w:rPr>
          <w:b/>
          <w:bCs/>
          <w:color w:val="1F497D" w:themeColor="text2"/>
          <w:sz w:val="32"/>
          <w:szCs w:val="32"/>
        </w:rPr>
        <w:lastRenderedPageBreak/>
        <w:t>Content</w:t>
      </w:r>
    </w:p>
    <w:p w14:paraId="67143991" w14:textId="77777777" w:rsidR="00E95E7F" w:rsidRPr="00327CBF" w:rsidRDefault="00E95E7F" w:rsidP="00312CD7"/>
    <w:p w14:paraId="42313284" w14:textId="77777777" w:rsidR="008914C7" w:rsidRDefault="00E95E7F">
      <w:pPr>
        <w:pStyle w:val="TOC1"/>
        <w:tabs>
          <w:tab w:val="left" w:pos="765"/>
        </w:tabs>
        <w:rPr>
          <w:rFonts w:eastAsiaTheme="minorEastAsia" w:cstheme="minorBidi"/>
          <w:b w:val="0"/>
          <w:caps w:val="0"/>
          <w:noProof/>
          <w:sz w:val="22"/>
          <w:szCs w:val="22"/>
          <w:lang w:val="fr-FR" w:eastAsia="fr-FR"/>
        </w:rPr>
      </w:pPr>
      <w:r>
        <w:rPr>
          <w:bCs/>
          <w:caps w:val="0"/>
        </w:rPr>
        <w:fldChar w:fldCharType="begin"/>
      </w:r>
      <w:r>
        <w:rPr>
          <w:bCs/>
          <w:caps w:val="0"/>
        </w:rPr>
        <w:instrText xml:space="preserve"> TOC \o "1-2" \h \z \u </w:instrText>
      </w:r>
      <w:r>
        <w:rPr>
          <w:bCs/>
          <w:caps w:val="0"/>
        </w:rPr>
        <w:fldChar w:fldCharType="separate"/>
      </w:r>
      <w:hyperlink w:anchor="_Toc362296693" w:history="1">
        <w:r w:rsidR="008914C7" w:rsidRPr="00863FE4">
          <w:rPr>
            <w:rStyle w:val="Hyperlink"/>
            <w:noProof/>
            <w14:scene3d>
              <w14:camera w14:prst="orthographicFront"/>
              <w14:lightRig w14:rig="threePt" w14:dir="t">
                <w14:rot w14:lat="0" w14:lon="0" w14:rev="0"/>
              </w14:lightRig>
            </w14:scene3d>
          </w:rPr>
          <w:t>1</w:t>
        </w:r>
        <w:r w:rsidR="008914C7">
          <w:rPr>
            <w:rFonts w:eastAsiaTheme="minorEastAsia" w:cstheme="minorBidi"/>
            <w:b w:val="0"/>
            <w:caps w:val="0"/>
            <w:noProof/>
            <w:sz w:val="22"/>
            <w:szCs w:val="22"/>
            <w:lang w:val="fr-FR" w:eastAsia="fr-FR"/>
          </w:rPr>
          <w:tab/>
        </w:r>
        <w:r w:rsidR="008914C7" w:rsidRPr="00863FE4">
          <w:rPr>
            <w:rStyle w:val="Hyperlink"/>
            <w:noProof/>
          </w:rPr>
          <w:t>Introduction</w:t>
        </w:r>
        <w:r w:rsidR="008914C7">
          <w:rPr>
            <w:noProof/>
            <w:webHidden/>
          </w:rPr>
          <w:tab/>
        </w:r>
        <w:r w:rsidR="008914C7">
          <w:rPr>
            <w:noProof/>
            <w:webHidden/>
          </w:rPr>
          <w:fldChar w:fldCharType="begin"/>
        </w:r>
        <w:r w:rsidR="008914C7">
          <w:rPr>
            <w:noProof/>
            <w:webHidden/>
          </w:rPr>
          <w:instrText xml:space="preserve"> PAGEREF _Toc362296693 \h </w:instrText>
        </w:r>
        <w:r w:rsidR="008914C7">
          <w:rPr>
            <w:noProof/>
            <w:webHidden/>
          </w:rPr>
        </w:r>
        <w:r w:rsidR="008914C7">
          <w:rPr>
            <w:noProof/>
            <w:webHidden/>
          </w:rPr>
          <w:fldChar w:fldCharType="separate"/>
        </w:r>
        <w:r w:rsidR="008914C7">
          <w:rPr>
            <w:noProof/>
            <w:webHidden/>
          </w:rPr>
          <w:t>1</w:t>
        </w:r>
        <w:r w:rsidR="008914C7">
          <w:rPr>
            <w:noProof/>
            <w:webHidden/>
          </w:rPr>
          <w:fldChar w:fldCharType="end"/>
        </w:r>
      </w:hyperlink>
    </w:p>
    <w:p w14:paraId="746BCB6A"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694" w:history="1">
        <w:r w:rsidRPr="00863FE4">
          <w:rPr>
            <w:rStyle w:val="Hyperlink"/>
            <w:noProof/>
          </w:rPr>
          <w:t>1.1</w:t>
        </w:r>
        <w:r>
          <w:rPr>
            <w:rFonts w:eastAsiaTheme="minorEastAsia" w:cstheme="minorBidi"/>
            <w:smallCaps w:val="0"/>
            <w:noProof/>
            <w:sz w:val="22"/>
            <w:szCs w:val="22"/>
            <w:lang w:val="fr-FR" w:eastAsia="fr-FR"/>
          </w:rPr>
          <w:tab/>
        </w:r>
        <w:r w:rsidRPr="00863FE4">
          <w:rPr>
            <w:rStyle w:val="Hyperlink"/>
            <w:noProof/>
          </w:rPr>
          <w:t>Objectives of this paper</w:t>
        </w:r>
        <w:r>
          <w:rPr>
            <w:noProof/>
            <w:webHidden/>
          </w:rPr>
          <w:tab/>
        </w:r>
        <w:r>
          <w:rPr>
            <w:noProof/>
            <w:webHidden/>
          </w:rPr>
          <w:fldChar w:fldCharType="begin"/>
        </w:r>
        <w:r>
          <w:rPr>
            <w:noProof/>
            <w:webHidden/>
          </w:rPr>
          <w:instrText xml:space="preserve"> PAGEREF _Toc362296694 \h </w:instrText>
        </w:r>
        <w:r>
          <w:rPr>
            <w:noProof/>
            <w:webHidden/>
          </w:rPr>
        </w:r>
        <w:r>
          <w:rPr>
            <w:noProof/>
            <w:webHidden/>
          </w:rPr>
          <w:fldChar w:fldCharType="separate"/>
        </w:r>
        <w:r>
          <w:rPr>
            <w:noProof/>
            <w:webHidden/>
          </w:rPr>
          <w:t>2</w:t>
        </w:r>
        <w:r>
          <w:rPr>
            <w:noProof/>
            <w:webHidden/>
          </w:rPr>
          <w:fldChar w:fldCharType="end"/>
        </w:r>
      </w:hyperlink>
    </w:p>
    <w:p w14:paraId="66679D10"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695" w:history="1">
        <w:r w:rsidRPr="00863FE4">
          <w:rPr>
            <w:rStyle w:val="Hyperlink"/>
            <w:noProof/>
          </w:rPr>
          <w:t>1.2</w:t>
        </w:r>
        <w:r>
          <w:rPr>
            <w:rFonts w:eastAsiaTheme="minorEastAsia" w:cstheme="minorBidi"/>
            <w:smallCaps w:val="0"/>
            <w:noProof/>
            <w:sz w:val="22"/>
            <w:szCs w:val="22"/>
            <w:lang w:val="fr-FR" w:eastAsia="fr-FR"/>
          </w:rPr>
          <w:tab/>
        </w:r>
        <w:r w:rsidRPr="00863FE4">
          <w:rPr>
            <w:rStyle w:val="Hyperlink"/>
            <w:noProof/>
          </w:rPr>
          <w:t>Non-objectives of this paper</w:t>
        </w:r>
        <w:r>
          <w:rPr>
            <w:noProof/>
            <w:webHidden/>
          </w:rPr>
          <w:tab/>
        </w:r>
        <w:r>
          <w:rPr>
            <w:noProof/>
            <w:webHidden/>
          </w:rPr>
          <w:fldChar w:fldCharType="begin"/>
        </w:r>
        <w:r>
          <w:rPr>
            <w:noProof/>
            <w:webHidden/>
          </w:rPr>
          <w:instrText xml:space="preserve"> PAGEREF _Toc362296695 \h </w:instrText>
        </w:r>
        <w:r>
          <w:rPr>
            <w:noProof/>
            <w:webHidden/>
          </w:rPr>
        </w:r>
        <w:r>
          <w:rPr>
            <w:noProof/>
            <w:webHidden/>
          </w:rPr>
          <w:fldChar w:fldCharType="separate"/>
        </w:r>
        <w:r>
          <w:rPr>
            <w:noProof/>
            <w:webHidden/>
          </w:rPr>
          <w:t>6</w:t>
        </w:r>
        <w:r>
          <w:rPr>
            <w:noProof/>
            <w:webHidden/>
          </w:rPr>
          <w:fldChar w:fldCharType="end"/>
        </w:r>
      </w:hyperlink>
    </w:p>
    <w:p w14:paraId="30015CE2"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696" w:history="1">
        <w:r w:rsidRPr="00863FE4">
          <w:rPr>
            <w:rStyle w:val="Hyperlink"/>
            <w:noProof/>
          </w:rPr>
          <w:t>1.3</w:t>
        </w:r>
        <w:r>
          <w:rPr>
            <w:rFonts w:eastAsiaTheme="minorEastAsia" w:cstheme="minorBidi"/>
            <w:smallCaps w:val="0"/>
            <w:noProof/>
            <w:sz w:val="22"/>
            <w:szCs w:val="22"/>
            <w:lang w:val="fr-FR" w:eastAsia="fr-FR"/>
          </w:rPr>
          <w:tab/>
        </w:r>
        <w:r w:rsidRPr="00863FE4">
          <w:rPr>
            <w:rStyle w:val="Hyperlink"/>
            <w:noProof/>
          </w:rPr>
          <w:t>Organization of this paper</w:t>
        </w:r>
        <w:r>
          <w:rPr>
            <w:noProof/>
            <w:webHidden/>
          </w:rPr>
          <w:tab/>
        </w:r>
        <w:r>
          <w:rPr>
            <w:noProof/>
            <w:webHidden/>
          </w:rPr>
          <w:fldChar w:fldCharType="begin"/>
        </w:r>
        <w:r>
          <w:rPr>
            <w:noProof/>
            <w:webHidden/>
          </w:rPr>
          <w:instrText xml:space="preserve"> PAGEREF _Toc362296696 \h </w:instrText>
        </w:r>
        <w:r>
          <w:rPr>
            <w:noProof/>
            <w:webHidden/>
          </w:rPr>
        </w:r>
        <w:r>
          <w:rPr>
            <w:noProof/>
            <w:webHidden/>
          </w:rPr>
          <w:fldChar w:fldCharType="separate"/>
        </w:r>
        <w:r>
          <w:rPr>
            <w:noProof/>
            <w:webHidden/>
          </w:rPr>
          <w:t>8</w:t>
        </w:r>
        <w:r>
          <w:rPr>
            <w:noProof/>
            <w:webHidden/>
          </w:rPr>
          <w:fldChar w:fldCharType="end"/>
        </w:r>
      </w:hyperlink>
    </w:p>
    <w:p w14:paraId="3F551D6C"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697" w:history="1">
        <w:r w:rsidRPr="00863FE4">
          <w:rPr>
            <w:rStyle w:val="Hyperlink"/>
            <w:noProof/>
          </w:rPr>
          <w:t>1.4</w:t>
        </w:r>
        <w:r>
          <w:rPr>
            <w:rFonts w:eastAsiaTheme="minorEastAsia" w:cstheme="minorBidi"/>
            <w:smallCaps w:val="0"/>
            <w:noProof/>
            <w:sz w:val="22"/>
            <w:szCs w:val="22"/>
            <w:lang w:val="fr-FR" w:eastAsia="fr-FR"/>
          </w:rPr>
          <w:tab/>
        </w:r>
        <w:r w:rsidRPr="00863FE4">
          <w:rPr>
            <w:rStyle w:val="Hyperlink"/>
            <w:noProof/>
          </w:rPr>
          <w:t>About the audience</w:t>
        </w:r>
        <w:r>
          <w:rPr>
            <w:noProof/>
            <w:webHidden/>
          </w:rPr>
          <w:tab/>
        </w:r>
        <w:r>
          <w:rPr>
            <w:noProof/>
            <w:webHidden/>
          </w:rPr>
          <w:fldChar w:fldCharType="begin"/>
        </w:r>
        <w:r>
          <w:rPr>
            <w:noProof/>
            <w:webHidden/>
          </w:rPr>
          <w:instrText xml:space="preserve"> PAGEREF _Toc362296697 \h </w:instrText>
        </w:r>
        <w:r>
          <w:rPr>
            <w:noProof/>
            <w:webHidden/>
          </w:rPr>
        </w:r>
        <w:r>
          <w:rPr>
            <w:noProof/>
            <w:webHidden/>
          </w:rPr>
          <w:fldChar w:fldCharType="separate"/>
        </w:r>
        <w:r>
          <w:rPr>
            <w:noProof/>
            <w:webHidden/>
          </w:rPr>
          <w:t>8</w:t>
        </w:r>
        <w:r>
          <w:rPr>
            <w:noProof/>
            <w:webHidden/>
          </w:rPr>
          <w:fldChar w:fldCharType="end"/>
        </w:r>
      </w:hyperlink>
    </w:p>
    <w:p w14:paraId="3F569179"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698" w:history="1">
        <w:r w:rsidRPr="00863FE4">
          <w:rPr>
            <w:rStyle w:val="Hyperlink"/>
            <w:noProof/>
          </w:rPr>
          <w:t>1.5</w:t>
        </w:r>
        <w:r>
          <w:rPr>
            <w:rFonts w:eastAsiaTheme="minorEastAsia" w:cstheme="minorBidi"/>
            <w:smallCaps w:val="0"/>
            <w:noProof/>
            <w:sz w:val="22"/>
            <w:szCs w:val="22"/>
            <w:lang w:val="fr-FR" w:eastAsia="fr-FR"/>
          </w:rPr>
          <w:tab/>
        </w:r>
        <w:r w:rsidRPr="00863FE4">
          <w:rPr>
            <w:rStyle w:val="Hyperlink"/>
            <w:noProof/>
          </w:rPr>
          <w:t>Terminology used in this guide</w:t>
        </w:r>
        <w:r>
          <w:rPr>
            <w:noProof/>
            <w:webHidden/>
          </w:rPr>
          <w:tab/>
        </w:r>
        <w:r>
          <w:rPr>
            <w:noProof/>
            <w:webHidden/>
          </w:rPr>
          <w:fldChar w:fldCharType="begin"/>
        </w:r>
        <w:r>
          <w:rPr>
            <w:noProof/>
            <w:webHidden/>
          </w:rPr>
          <w:instrText xml:space="preserve"> PAGEREF _Toc362296698 \h </w:instrText>
        </w:r>
        <w:r>
          <w:rPr>
            <w:noProof/>
            <w:webHidden/>
          </w:rPr>
        </w:r>
        <w:r>
          <w:rPr>
            <w:noProof/>
            <w:webHidden/>
          </w:rPr>
          <w:fldChar w:fldCharType="separate"/>
        </w:r>
        <w:r>
          <w:rPr>
            <w:noProof/>
            <w:webHidden/>
          </w:rPr>
          <w:t>9</w:t>
        </w:r>
        <w:r>
          <w:rPr>
            <w:noProof/>
            <w:webHidden/>
          </w:rPr>
          <w:fldChar w:fldCharType="end"/>
        </w:r>
      </w:hyperlink>
    </w:p>
    <w:p w14:paraId="7717B59B" w14:textId="77777777" w:rsidR="008914C7" w:rsidRDefault="008914C7">
      <w:pPr>
        <w:pStyle w:val="TOC1"/>
        <w:tabs>
          <w:tab w:val="left" w:pos="765"/>
        </w:tabs>
        <w:rPr>
          <w:rFonts w:eastAsiaTheme="minorEastAsia" w:cstheme="minorBidi"/>
          <w:b w:val="0"/>
          <w:caps w:val="0"/>
          <w:noProof/>
          <w:sz w:val="22"/>
          <w:szCs w:val="22"/>
          <w:lang w:val="fr-FR" w:eastAsia="fr-FR"/>
        </w:rPr>
      </w:pPr>
      <w:hyperlink w:anchor="_Toc362296699" w:history="1">
        <w:r w:rsidRPr="00863FE4">
          <w:rPr>
            <w:rStyle w:val="Hyperlink"/>
            <w:noProof/>
            <w14:scene3d>
              <w14:camera w14:prst="orthographicFront"/>
              <w14:lightRig w14:rig="threePt" w14:dir="t">
                <w14:rot w14:lat="0" w14:lon="0" w14:rev="0"/>
              </w14:lightRig>
            </w14:scene3d>
          </w:rPr>
          <w:t>2</w:t>
        </w:r>
        <w:r>
          <w:rPr>
            <w:rFonts w:eastAsiaTheme="minorEastAsia" w:cstheme="minorBidi"/>
            <w:b w:val="0"/>
            <w:caps w:val="0"/>
            <w:noProof/>
            <w:sz w:val="22"/>
            <w:szCs w:val="22"/>
            <w:lang w:val="fr-FR" w:eastAsia="fr-FR"/>
          </w:rPr>
          <w:tab/>
        </w:r>
        <w:r w:rsidRPr="00863FE4">
          <w:rPr>
            <w:rStyle w:val="Hyperlink"/>
            <w:noProof/>
          </w:rPr>
          <w:t>A brief overview of Shibboleth 2</w:t>
        </w:r>
        <w:r>
          <w:rPr>
            <w:noProof/>
            <w:webHidden/>
          </w:rPr>
          <w:tab/>
        </w:r>
        <w:r>
          <w:rPr>
            <w:noProof/>
            <w:webHidden/>
          </w:rPr>
          <w:fldChar w:fldCharType="begin"/>
        </w:r>
        <w:r>
          <w:rPr>
            <w:noProof/>
            <w:webHidden/>
          </w:rPr>
          <w:instrText xml:space="preserve"> PAGEREF _Toc362296699 \h </w:instrText>
        </w:r>
        <w:r>
          <w:rPr>
            <w:noProof/>
            <w:webHidden/>
          </w:rPr>
        </w:r>
        <w:r>
          <w:rPr>
            <w:noProof/>
            <w:webHidden/>
          </w:rPr>
          <w:fldChar w:fldCharType="separate"/>
        </w:r>
        <w:r>
          <w:rPr>
            <w:noProof/>
            <w:webHidden/>
          </w:rPr>
          <w:t>10</w:t>
        </w:r>
        <w:r>
          <w:rPr>
            <w:noProof/>
            <w:webHidden/>
          </w:rPr>
          <w:fldChar w:fldCharType="end"/>
        </w:r>
      </w:hyperlink>
    </w:p>
    <w:p w14:paraId="639EF5AA"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0" w:history="1">
        <w:r w:rsidRPr="00863FE4">
          <w:rPr>
            <w:rStyle w:val="Hyperlink"/>
            <w:noProof/>
          </w:rPr>
          <w:t>2.1</w:t>
        </w:r>
        <w:r>
          <w:rPr>
            <w:rFonts w:eastAsiaTheme="minorEastAsia" w:cstheme="minorBidi"/>
            <w:smallCaps w:val="0"/>
            <w:noProof/>
            <w:sz w:val="22"/>
            <w:szCs w:val="22"/>
            <w:lang w:val="fr-FR" w:eastAsia="fr-FR"/>
          </w:rPr>
          <w:tab/>
        </w:r>
        <w:r w:rsidRPr="00863FE4">
          <w:rPr>
            <w:rStyle w:val="Hyperlink"/>
            <w:noProof/>
          </w:rPr>
          <w:t>A short introduction on SAML 2.0 standard</w:t>
        </w:r>
        <w:r>
          <w:rPr>
            <w:noProof/>
            <w:webHidden/>
          </w:rPr>
          <w:tab/>
        </w:r>
        <w:r>
          <w:rPr>
            <w:noProof/>
            <w:webHidden/>
          </w:rPr>
          <w:fldChar w:fldCharType="begin"/>
        </w:r>
        <w:r>
          <w:rPr>
            <w:noProof/>
            <w:webHidden/>
          </w:rPr>
          <w:instrText xml:space="preserve"> PAGEREF _Toc362296700 \h </w:instrText>
        </w:r>
        <w:r>
          <w:rPr>
            <w:noProof/>
            <w:webHidden/>
          </w:rPr>
        </w:r>
        <w:r>
          <w:rPr>
            <w:noProof/>
            <w:webHidden/>
          </w:rPr>
          <w:fldChar w:fldCharType="separate"/>
        </w:r>
        <w:r>
          <w:rPr>
            <w:noProof/>
            <w:webHidden/>
          </w:rPr>
          <w:t>12</w:t>
        </w:r>
        <w:r>
          <w:rPr>
            <w:noProof/>
            <w:webHidden/>
          </w:rPr>
          <w:fldChar w:fldCharType="end"/>
        </w:r>
      </w:hyperlink>
    </w:p>
    <w:p w14:paraId="64436C6C"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1" w:history="1">
        <w:r w:rsidRPr="00863FE4">
          <w:rPr>
            <w:rStyle w:val="Hyperlink"/>
            <w:noProof/>
          </w:rPr>
          <w:t>2.2</w:t>
        </w:r>
        <w:r>
          <w:rPr>
            <w:rFonts w:eastAsiaTheme="minorEastAsia" w:cstheme="minorBidi"/>
            <w:smallCaps w:val="0"/>
            <w:noProof/>
            <w:sz w:val="22"/>
            <w:szCs w:val="22"/>
            <w:lang w:val="fr-FR" w:eastAsia="fr-FR"/>
          </w:rPr>
          <w:tab/>
        </w:r>
        <w:r w:rsidRPr="00863FE4">
          <w:rPr>
            <w:rStyle w:val="Hyperlink"/>
            <w:noProof/>
          </w:rPr>
          <w:t>Logical architecture of the Shibboleth system components</w:t>
        </w:r>
        <w:r>
          <w:rPr>
            <w:noProof/>
            <w:webHidden/>
          </w:rPr>
          <w:tab/>
        </w:r>
        <w:r>
          <w:rPr>
            <w:noProof/>
            <w:webHidden/>
          </w:rPr>
          <w:fldChar w:fldCharType="begin"/>
        </w:r>
        <w:r>
          <w:rPr>
            <w:noProof/>
            <w:webHidden/>
          </w:rPr>
          <w:instrText xml:space="preserve"> PAGEREF _Toc362296701 \h </w:instrText>
        </w:r>
        <w:r>
          <w:rPr>
            <w:noProof/>
            <w:webHidden/>
          </w:rPr>
        </w:r>
        <w:r>
          <w:rPr>
            <w:noProof/>
            <w:webHidden/>
          </w:rPr>
          <w:fldChar w:fldCharType="separate"/>
        </w:r>
        <w:r>
          <w:rPr>
            <w:noProof/>
            <w:webHidden/>
          </w:rPr>
          <w:t>15</w:t>
        </w:r>
        <w:r>
          <w:rPr>
            <w:noProof/>
            <w:webHidden/>
          </w:rPr>
          <w:fldChar w:fldCharType="end"/>
        </w:r>
      </w:hyperlink>
    </w:p>
    <w:p w14:paraId="09A35A22"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2" w:history="1">
        <w:r w:rsidRPr="00863FE4">
          <w:rPr>
            <w:rStyle w:val="Hyperlink"/>
            <w:noProof/>
          </w:rPr>
          <w:t>2.3</w:t>
        </w:r>
        <w:r>
          <w:rPr>
            <w:rFonts w:eastAsiaTheme="minorEastAsia" w:cstheme="minorBidi"/>
            <w:smallCaps w:val="0"/>
            <w:noProof/>
            <w:sz w:val="22"/>
            <w:szCs w:val="22"/>
            <w:lang w:val="fr-FR" w:eastAsia="fr-FR"/>
          </w:rPr>
          <w:tab/>
        </w:r>
        <w:r w:rsidRPr="00863FE4">
          <w:rPr>
            <w:rStyle w:val="Hyperlink"/>
            <w:noProof/>
          </w:rPr>
          <w:t>Interaction principles and associated profiles</w:t>
        </w:r>
        <w:r>
          <w:rPr>
            <w:noProof/>
            <w:webHidden/>
          </w:rPr>
          <w:tab/>
        </w:r>
        <w:r>
          <w:rPr>
            <w:noProof/>
            <w:webHidden/>
          </w:rPr>
          <w:fldChar w:fldCharType="begin"/>
        </w:r>
        <w:r>
          <w:rPr>
            <w:noProof/>
            <w:webHidden/>
          </w:rPr>
          <w:instrText xml:space="preserve"> PAGEREF _Toc362296702 \h </w:instrText>
        </w:r>
        <w:r>
          <w:rPr>
            <w:noProof/>
            <w:webHidden/>
          </w:rPr>
        </w:r>
        <w:r>
          <w:rPr>
            <w:noProof/>
            <w:webHidden/>
          </w:rPr>
          <w:fldChar w:fldCharType="separate"/>
        </w:r>
        <w:r>
          <w:rPr>
            <w:noProof/>
            <w:webHidden/>
          </w:rPr>
          <w:t>18</w:t>
        </w:r>
        <w:r>
          <w:rPr>
            <w:noProof/>
            <w:webHidden/>
          </w:rPr>
          <w:fldChar w:fldCharType="end"/>
        </w:r>
      </w:hyperlink>
    </w:p>
    <w:p w14:paraId="5AC5773B"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3" w:history="1">
        <w:r w:rsidRPr="00863FE4">
          <w:rPr>
            <w:rStyle w:val="Hyperlink"/>
            <w:noProof/>
          </w:rPr>
          <w:t>2.4</w:t>
        </w:r>
        <w:r>
          <w:rPr>
            <w:rFonts w:eastAsiaTheme="minorEastAsia" w:cstheme="minorBidi"/>
            <w:smallCaps w:val="0"/>
            <w:noProof/>
            <w:sz w:val="22"/>
            <w:szCs w:val="22"/>
            <w:lang w:val="fr-FR" w:eastAsia="fr-FR"/>
          </w:rPr>
          <w:tab/>
        </w:r>
        <w:r w:rsidRPr="00863FE4">
          <w:rPr>
            <w:rStyle w:val="Hyperlink"/>
            <w:noProof/>
          </w:rPr>
          <w:t>Federation metadata defined</w:t>
        </w:r>
        <w:r>
          <w:rPr>
            <w:noProof/>
            <w:webHidden/>
          </w:rPr>
          <w:tab/>
        </w:r>
        <w:r>
          <w:rPr>
            <w:noProof/>
            <w:webHidden/>
          </w:rPr>
          <w:fldChar w:fldCharType="begin"/>
        </w:r>
        <w:r>
          <w:rPr>
            <w:noProof/>
            <w:webHidden/>
          </w:rPr>
          <w:instrText xml:space="preserve"> PAGEREF _Toc362296703 \h </w:instrText>
        </w:r>
        <w:r>
          <w:rPr>
            <w:noProof/>
            <w:webHidden/>
          </w:rPr>
        </w:r>
        <w:r>
          <w:rPr>
            <w:noProof/>
            <w:webHidden/>
          </w:rPr>
          <w:fldChar w:fldCharType="separate"/>
        </w:r>
        <w:r>
          <w:rPr>
            <w:noProof/>
            <w:webHidden/>
          </w:rPr>
          <w:t>19</w:t>
        </w:r>
        <w:r>
          <w:rPr>
            <w:noProof/>
            <w:webHidden/>
          </w:rPr>
          <w:fldChar w:fldCharType="end"/>
        </w:r>
      </w:hyperlink>
    </w:p>
    <w:p w14:paraId="647C0B11" w14:textId="77777777" w:rsidR="008914C7" w:rsidRDefault="008914C7">
      <w:pPr>
        <w:pStyle w:val="TOC1"/>
        <w:tabs>
          <w:tab w:val="left" w:pos="765"/>
        </w:tabs>
        <w:rPr>
          <w:rFonts w:eastAsiaTheme="minorEastAsia" w:cstheme="minorBidi"/>
          <w:b w:val="0"/>
          <w:caps w:val="0"/>
          <w:noProof/>
          <w:sz w:val="22"/>
          <w:szCs w:val="22"/>
          <w:lang w:val="fr-FR" w:eastAsia="fr-FR"/>
        </w:rPr>
      </w:pPr>
      <w:hyperlink w:anchor="_Toc362296704" w:history="1">
        <w:r w:rsidRPr="00863FE4">
          <w:rPr>
            <w:rStyle w:val="Hyperlink"/>
            <w:noProof/>
            <w14:scene3d>
              <w14:camera w14:prst="orthographicFront"/>
              <w14:lightRig w14:rig="threePt" w14:dir="t">
                <w14:rot w14:lat="0" w14:lon="0" w14:rev="0"/>
              </w14:lightRig>
            </w14:scene3d>
          </w:rPr>
          <w:t>3</w:t>
        </w:r>
        <w:r>
          <w:rPr>
            <w:rFonts w:eastAsiaTheme="minorEastAsia" w:cstheme="minorBidi"/>
            <w:b w:val="0"/>
            <w:caps w:val="0"/>
            <w:noProof/>
            <w:sz w:val="22"/>
            <w:szCs w:val="22"/>
            <w:lang w:val="fr-FR" w:eastAsia="fr-FR"/>
          </w:rPr>
          <w:tab/>
        </w:r>
        <w:r w:rsidRPr="00863FE4">
          <w:rPr>
            <w:rStyle w:val="Hyperlink"/>
            <w:noProof/>
          </w:rPr>
          <w:t>Federated authentication in Windows Azure AD/Office 365</w:t>
        </w:r>
        <w:r>
          <w:rPr>
            <w:noProof/>
            <w:webHidden/>
          </w:rPr>
          <w:tab/>
        </w:r>
        <w:r>
          <w:rPr>
            <w:noProof/>
            <w:webHidden/>
          </w:rPr>
          <w:fldChar w:fldCharType="begin"/>
        </w:r>
        <w:r>
          <w:rPr>
            <w:noProof/>
            <w:webHidden/>
          </w:rPr>
          <w:instrText xml:space="preserve"> PAGEREF _Toc362296704 \h </w:instrText>
        </w:r>
        <w:r>
          <w:rPr>
            <w:noProof/>
            <w:webHidden/>
          </w:rPr>
        </w:r>
        <w:r>
          <w:rPr>
            <w:noProof/>
            <w:webHidden/>
          </w:rPr>
          <w:fldChar w:fldCharType="separate"/>
        </w:r>
        <w:r>
          <w:rPr>
            <w:noProof/>
            <w:webHidden/>
          </w:rPr>
          <w:t>21</w:t>
        </w:r>
        <w:r>
          <w:rPr>
            <w:noProof/>
            <w:webHidden/>
          </w:rPr>
          <w:fldChar w:fldCharType="end"/>
        </w:r>
      </w:hyperlink>
    </w:p>
    <w:p w14:paraId="05C175F4"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5" w:history="1">
        <w:r w:rsidRPr="00863FE4">
          <w:rPr>
            <w:rStyle w:val="Hyperlink"/>
            <w:noProof/>
          </w:rPr>
          <w:t>3.1</w:t>
        </w:r>
        <w:r>
          <w:rPr>
            <w:rFonts w:eastAsiaTheme="minorEastAsia" w:cstheme="minorBidi"/>
            <w:smallCaps w:val="0"/>
            <w:noProof/>
            <w:sz w:val="22"/>
            <w:szCs w:val="22"/>
            <w:lang w:val="fr-FR" w:eastAsia="fr-FR"/>
          </w:rPr>
          <w:tab/>
        </w:r>
        <w:r w:rsidRPr="00863FE4">
          <w:rPr>
            <w:rStyle w:val="Hyperlink"/>
            <w:noProof/>
          </w:rPr>
          <w:t>Sign-in Experience for Federated Identities</w:t>
        </w:r>
        <w:r>
          <w:rPr>
            <w:noProof/>
            <w:webHidden/>
          </w:rPr>
          <w:tab/>
        </w:r>
        <w:r>
          <w:rPr>
            <w:noProof/>
            <w:webHidden/>
          </w:rPr>
          <w:fldChar w:fldCharType="begin"/>
        </w:r>
        <w:r>
          <w:rPr>
            <w:noProof/>
            <w:webHidden/>
          </w:rPr>
          <w:instrText xml:space="preserve"> PAGEREF _Toc362296705 \h </w:instrText>
        </w:r>
        <w:r>
          <w:rPr>
            <w:noProof/>
            <w:webHidden/>
          </w:rPr>
        </w:r>
        <w:r>
          <w:rPr>
            <w:noProof/>
            <w:webHidden/>
          </w:rPr>
          <w:fldChar w:fldCharType="separate"/>
        </w:r>
        <w:r>
          <w:rPr>
            <w:noProof/>
            <w:webHidden/>
          </w:rPr>
          <w:t>22</w:t>
        </w:r>
        <w:r>
          <w:rPr>
            <w:noProof/>
            <w:webHidden/>
          </w:rPr>
          <w:fldChar w:fldCharType="end"/>
        </w:r>
      </w:hyperlink>
    </w:p>
    <w:p w14:paraId="69D6BEE5"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6" w:history="1">
        <w:r w:rsidRPr="00863FE4">
          <w:rPr>
            <w:rStyle w:val="Hyperlink"/>
            <w:noProof/>
          </w:rPr>
          <w:t>3.2</w:t>
        </w:r>
        <w:r>
          <w:rPr>
            <w:rFonts w:eastAsiaTheme="minorEastAsia" w:cstheme="minorBidi"/>
            <w:smallCaps w:val="0"/>
            <w:noProof/>
            <w:sz w:val="22"/>
            <w:szCs w:val="22"/>
            <w:lang w:val="fr-FR" w:eastAsia="fr-FR"/>
          </w:rPr>
          <w:tab/>
        </w:r>
        <w:r w:rsidRPr="00863FE4">
          <w:rPr>
            <w:rStyle w:val="Hyperlink"/>
            <w:noProof/>
          </w:rPr>
          <w:t>Types of authentication for Federated Identities</w:t>
        </w:r>
        <w:r>
          <w:rPr>
            <w:noProof/>
            <w:webHidden/>
          </w:rPr>
          <w:tab/>
        </w:r>
        <w:r>
          <w:rPr>
            <w:noProof/>
            <w:webHidden/>
          </w:rPr>
          <w:fldChar w:fldCharType="begin"/>
        </w:r>
        <w:r>
          <w:rPr>
            <w:noProof/>
            <w:webHidden/>
          </w:rPr>
          <w:instrText xml:space="preserve"> PAGEREF _Toc362296706 \h </w:instrText>
        </w:r>
        <w:r>
          <w:rPr>
            <w:noProof/>
            <w:webHidden/>
          </w:rPr>
        </w:r>
        <w:r>
          <w:rPr>
            <w:noProof/>
            <w:webHidden/>
          </w:rPr>
          <w:fldChar w:fldCharType="separate"/>
        </w:r>
        <w:r>
          <w:rPr>
            <w:noProof/>
            <w:webHidden/>
          </w:rPr>
          <w:t>23</w:t>
        </w:r>
        <w:r>
          <w:rPr>
            <w:noProof/>
            <w:webHidden/>
          </w:rPr>
          <w:fldChar w:fldCharType="end"/>
        </w:r>
      </w:hyperlink>
    </w:p>
    <w:p w14:paraId="6E664C4D" w14:textId="77777777" w:rsidR="008914C7" w:rsidRDefault="008914C7">
      <w:pPr>
        <w:pStyle w:val="TOC1"/>
        <w:tabs>
          <w:tab w:val="left" w:pos="765"/>
        </w:tabs>
        <w:rPr>
          <w:rFonts w:eastAsiaTheme="minorEastAsia" w:cstheme="minorBidi"/>
          <w:b w:val="0"/>
          <w:caps w:val="0"/>
          <w:noProof/>
          <w:sz w:val="22"/>
          <w:szCs w:val="22"/>
          <w:lang w:val="fr-FR" w:eastAsia="fr-FR"/>
        </w:rPr>
      </w:pPr>
      <w:hyperlink w:anchor="_Toc362296707" w:history="1">
        <w:r w:rsidRPr="00863FE4">
          <w:rPr>
            <w:rStyle w:val="Hyperlink"/>
            <w:noProof/>
            <w14:scene3d>
              <w14:camera w14:prst="orthographicFront"/>
              <w14:lightRig w14:rig="threePt" w14:dir="t">
                <w14:rot w14:lat="0" w14:lon="0" w14:rev="0"/>
              </w14:lightRig>
            </w14:scene3d>
          </w:rPr>
          <w:t>4</w:t>
        </w:r>
        <w:r>
          <w:rPr>
            <w:rFonts w:eastAsiaTheme="minorEastAsia" w:cstheme="minorBidi"/>
            <w:b w:val="0"/>
            <w:caps w:val="0"/>
            <w:noProof/>
            <w:sz w:val="22"/>
            <w:szCs w:val="22"/>
            <w:lang w:val="fr-FR" w:eastAsia="fr-FR"/>
          </w:rPr>
          <w:tab/>
        </w:r>
        <w:r w:rsidRPr="00863FE4">
          <w:rPr>
            <w:rStyle w:val="Hyperlink"/>
            <w:noProof/>
          </w:rPr>
          <w:t>Understanding the SSO configuration and related considerations</w:t>
        </w:r>
        <w:r>
          <w:rPr>
            <w:noProof/>
            <w:webHidden/>
          </w:rPr>
          <w:tab/>
        </w:r>
        <w:r>
          <w:rPr>
            <w:noProof/>
            <w:webHidden/>
          </w:rPr>
          <w:fldChar w:fldCharType="begin"/>
        </w:r>
        <w:r>
          <w:rPr>
            <w:noProof/>
            <w:webHidden/>
          </w:rPr>
          <w:instrText xml:space="preserve"> PAGEREF _Toc362296707 \h </w:instrText>
        </w:r>
        <w:r>
          <w:rPr>
            <w:noProof/>
            <w:webHidden/>
          </w:rPr>
        </w:r>
        <w:r>
          <w:rPr>
            <w:noProof/>
            <w:webHidden/>
          </w:rPr>
          <w:fldChar w:fldCharType="separate"/>
        </w:r>
        <w:r>
          <w:rPr>
            <w:noProof/>
            <w:webHidden/>
          </w:rPr>
          <w:t>25</w:t>
        </w:r>
        <w:r>
          <w:rPr>
            <w:noProof/>
            <w:webHidden/>
          </w:rPr>
          <w:fldChar w:fldCharType="end"/>
        </w:r>
      </w:hyperlink>
    </w:p>
    <w:p w14:paraId="658A2280"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8" w:history="1">
        <w:r w:rsidRPr="00863FE4">
          <w:rPr>
            <w:rStyle w:val="Hyperlink"/>
            <w:noProof/>
          </w:rPr>
          <w:t>4.1</w:t>
        </w:r>
        <w:r>
          <w:rPr>
            <w:rFonts w:eastAsiaTheme="minorEastAsia" w:cstheme="minorBidi"/>
            <w:smallCaps w:val="0"/>
            <w:noProof/>
            <w:sz w:val="22"/>
            <w:szCs w:val="22"/>
            <w:lang w:val="fr-FR" w:eastAsia="fr-FR"/>
          </w:rPr>
          <w:tab/>
        </w:r>
        <w:r w:rsidRPr="00863FE4">
          <w:rPr>
            <w:rStyle w:val="Hyperlink"/>
            <w:noProof/>
          </w:rPr>
          <w:t>Preparing for the single sign-on</w:t>
        </w:r>
        <w:r>
          <w:rPr>
            <w:noProof/>
            <w:webHidden/>
          </w:rPr>
          <w:tab/>
        </w:r>
        <w:r>
          <w:rPr>
            <w:noProof/>
            <w:webHidden/>
          </w:rPr>
          <w:fldChar w:fldCharType="begin"/>
        </w:r>
        <w:r>
          <w:rPr>
            <w:noProof/>
            <w:webHidden/>
          </w:rPr>
          <w:instrText xml:space="preserve"> PAGEREF _Toc362296708 \h </w:instrText>
        </w:r>
        <w:r>
          <w:rPr>
            <w:noProof/>
            <w:webHidden/>
          </w:rPr>
        </w:r>
        <w:r>
          <w:rPr>
            <w:noProof/>
            <w:webHidden/>
          </w:rPr>
          <w:fldChar w:fldCharType="separate"/>
        </w:r>
        <w:r>
          <w:rPr>
            <w:noProof/>
            <w:webHidden/>
          </w:rPr>
          <w:t>25</w:t>
        </w:r>
        <w:r>
          <w:rPr>
            <w:noProof/>
            <w:webHidden/>
          </w:rPr>
          <w:fldChar w:fldCharType="end"/>
        </w:r>
      </w:hyperlink>
    </w:p>
    <w:p w14:paraId="7F5A8481"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09" w:history="1">
        <w:r w:rsidRPr="00863FE4">
          <w:rPr>
            <w:rStyle w:val="Hyperlink"/>
            <w:noProof/>
          </w:rPr>
          <w:t>4.2</w:t>
        </w:r>
        <w:r>
          <w:rPr>
            <w:rFonts w:eastAsiaTheme="minorEastAsia" w:cstheme="minorBidi"/>
            <w:smallCaps w:val="0"/>
            <w:noProof/>
            <w:sz w:val="22"/>
            <w:szCs w:val="22"/>
            <w:lang w:val="fr-FR" w:eastAsia="fr-FR"/>
          </w:rPr>
          <w:tab/>
        </w:r>
        <w:r w:rsidRPr="00863FE4">
          <w:rPr>
            <w:rStyle w:val="Hyperlink"/>
            <w:noProof/>
          </w:rPr>
          <w:t>Planning and deploying a Shibboleth 2 identity provider</w:t>
        </w:r>
        <w:r>
          <w:rPr>
            <w:noProof/>
            <w:webHidden/>
          </w:rPr>
          <w:tab/>
        </w:r>
        <w:r>
          <w:rPr>
            <w:noProof/>
            <w:webHidden/>
          </w:rPr>
          <w:fldChar w:fldCharType="begin"/>
        </w:r>
        <w:r>
          <w:rPr>
            <w:noProof/>
            <w:webHidden/>
          </w:rPr>
          <w:instrText xml:space="preserve"> PAGEREF _Toc362296709 \h </w:instrText>
        </w:r>
        <w:r>
          <w:rPr>
            <w:noProof/>
            <w:webHidden/>
          </w:rPr>
        </w:r>
        <w:r>
          <w:rPr>
            <w:noProof/>
            <w:webHidden/>
          </w:rPr>
          <w:fldChar w:fldCharType="separate"/>
        </w:r>
        <w:r>
          <w:rPr>
            <w:noProof/>
            <w:webHidden/>
          </w:rPr>
          <w:t>26</w:t>
        </w:r>
        <w:r>
          <w:rPr>
            <w:noProof/>
            <w:webHidden/>
          </w:rPr>
          <w:fldChar w:fldCharType="end"/>
        </w:r>
      </w:hyperlink>
    </w:p>
    <w:p w14:paraId="4E9A3A4E"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0" w:history="1">
        <w:r w:rsidRPr="00863FE4">
          <w:rPr>
            <w:rStyle w:val="Hyperlink"/>
            <w:noProof/>
          </w:rPr>
          <w:t>4.3</w:t>
        </w:r>
        <w:r>
          <w:rPr>
            <w:rFonts w:eastAsiaTheme="minorEastAsia" w:cstheme="minorBidi"/>
            <w:smallCaps w:val="0"/>
            <w:noProof/>
            <w:sz w:val="22"/>
            <w:szCs w:val="22"/>
            <w:lang w:val="fr-FR" w:eastAsia="fr-FR"/>
          </w:rPr>
          <w:tab/>
        </w:r>
        <w:r w:rsidRPr="00863FE4">
          <w:rPr>
            <w:rStyle w:val="Hyperlink"/>
            <w:noProof/>
          </w:rPr>
          <w:t>Configuring Shibboleth for use with single sign-on</w:t>
        </w:r>
        <w:r>
          <w:rPr>
            <w:noProof/>
            <w:webHidden/>
          </w:rPr>
          <w:tab/>
        </w:r>
        <w:r>
          <w:rPr>
            <w:noProof/>
            <w:webHidden/>
          </w:rPr>
          <w:fldChar w:fldCharType="begin"/>
        </w:r>
        <w:r>
          <w:rPr>
            <w:noProof/>
            <w:webHidden/>
          </w:rPr>
          <w:instrText xml:space="preserve"> PAGEREF _Toc362296710 \h </w:instrText>
        </w:r>
        <w:r>
          <w:rPr>
            <w:noProof/>
            <w:webHidden/>
          </w:rPr>
        </w:r>
        <w:r>
          <w:rPr>
            <w:noProof/>
            <w:webHidden/>
          </w:rPr>
          <w:fldChar w:fldCharType="separate"/>
        </w:r>
        <w:r>
          <w:rPr>
            <w:noProof/>
            <w:webHidden/>
          </w:rPr>
          <w:t>65</w:t>
        </w:r>
        <w:r>
          <w:rPr>
            <w:noProof/>
            <w:webHidden/>
          </w:rPr>
          <w:fldChar w:fldCharType="end"/>
        </w:r>
      </w:hyperlink>
    </w:p>
    <w:p w14:paraId="0DBB9C7A"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1" w:history="1">
        <w:r w:rsidRPr="00863FE4">
          <w:rPr>
            <w:rStyle w:val="Hyperlink"/>
            <w:noProof/>
          </w:rPr>
          <w:t>4.4</w:t>
        </w:r>
        <w:r>
          <w:rPr>
            <w:rFonts w:eastAsiaTheme="minorEastAsia" w:cstheme="minorBidi"/>
            <w:smallCaps w:val="0"/>
            <w:noProof/>
            <w:sz w:val="22"/>
            <w:szCs w:val="22"/>
            <w:lang w:val="fr-FR" w:eastAsia="fr-FR"/>
          </w:rPr>
          <w:tab/>
        </w:r>
        <w:r w:rsidRPr="00863FE4">
          <w:rPr>
            <w:rStyle w:val="Hyperlink"/>
            <w:noProof/>
          </w:rPr>
          <w:t>Installing Windows PowerShell for single sign-on with Shibboleth 2</w:t>
        </w:r>
        <w:r>
          <w:rPr>
            <w:noProof/>
            <w:webHidden/>
          </w:rPr>
          <w:tab/>
        </w:r>
        <w:r>
          <w:rPr>
            <w:noProof/>
            <w:webHidden/>
          </w:rPr>
          <w:fldChar w:fldCharType="begin"/>
        </w:r>
        <w:r>
          <w:rPr>
            <w:noProof/>
            <w:webHidden/>
          </w:rPr>
          <w:instrText xml:space="preserve"> PAGEREF _Toc362296711 \h </w:instrText>
        </w:r>
        <w:r>
          <w:rPr>
            <w:noProof/>
            <w:webHidden/>
          </w:rPr>
        </w:r>
        <w:r>
          <w:rPr>
            <w:noProof/>
            <w:webHidden/>
          </w:rPr>
          <w:fldChar w:fldCharType="separate"/>
        </w:r>
        <w:r>
          <w:rPr>
            <w:noProof/>
            <w:webHidden/>
          </w:rPr>
          <w:t>72</w:t>
        </w:r>
        <w:r>
          <w:rPr>
            <w:noProof/>
            <w:webHidden/>
          </w:rPr>
          <w:fldChar w:fldCharType="end"/>
        </w:r>
      </w:hyperlink>
    </w:p>
    <w:p w14:paraId="716EBB80"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2" w:history="1">
        <w:r w:rsidRPr="00863FE4">
          <w:rPr>
            <w:rStyle w:val="Hyperlink"/>
            <w:noProof/>
          </w:rPr>
          <w:t>4.5</w:t>
        </w:r>
        <w:r>
          <w:rPr>
            <w:rFonts w:eastAsiaTheme="minorEastAsia" w:cstheme="minorBidi"/>
            <w:smallCaps w:val="0"/>
            <w:noProof/>
            <w:sz w:val="22"/>
            <w:szCs w:val="22"/>
            <w:lang w:val="fr-FR" w:eastAsia="fr-FR"/>
          </w:rPr>
          <w:tab/>
        </w:r>
        <w:r w:rsidRPr="00863FE4">
          <w:rPr>
            <w:rStyle w:val="Hyperlink"/>
            <w:noProof/>
          </w:rPr>
          <w:t>Setting up a trust between Shibboleth and Windows Azure AD</w:t>
        </w:r>
        <w:r>
          <w:rPr>
            <w:noProof/>
            <w:webHidden/>
          </w:rPr>
          <w:tab/>
        </w:r>
        <w:r>
          <w:rPr>
            <w:noProof/>
            <w:webHidden/>
          </w:rPr>
          <w:fldChar w:fldCharType="begin"/>
        </w:r>
        <w:r>
          <w:rPr>
            <w:noProof/>
            <w:webHidden/>
          </w:rPr>
          <w:instrText xml:space="preserve"> PAGEREF _Toc362296712 \h </w:instrText>
        </w:r>
        <w:r>
          <w:rPr>
            <w:noProof/>
            <w:webHidden/>
          </w:rPr>
        </w:r>
        <w:r>
          <w:rPr>
            <w:noProof/>
            <w:webHidden/>
          </w:rPr>
          <w:fldChar w:fldCharType="separate"/>
        </w:r>
        <w:r>
          <w:rPr>
            <w:noProof/>
            <w:webHidden/>
          </w:rPr>
          <w:t>76</w:t>
        </w:r>
        <w:r>
          <w:rPr>
            <w:noProof/>
            <w:webHidden/>
          </w:rPr>
          <w:fldChar w:fldCharType="end"/>
        </w:r>
      </w:hyperlink>
    </w:p>
    <w:p w14:paraId="401C0CC5"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3" w:history="1">
        <w:r w:rsidRPr="00863FE4">
          <w:rPr>
            <w:rStyle w:val="Hyperlink"/>
            <w:noProof/>
          </w:rPr>
          <w:t>4.6</w:t>
        </w:r>
        <w:r>
          <w:rPr>
            <w:rFonts w:eastAsiaTheme="minorEastAsia" w:cstheme="minorBidi"/>
            <w:smallCaps w:val="0"/>
            <w:noProof/>
            <w:sz w:val="22"/>
            <w:szCs w:val="22"/>
            <w:lang w:val="fr-FR" w:eastAsia="fr-FR"/>
          </w:rPr>
          <w:tab/>
        </w:r>
        <w:r w:rsidRPr="00863FE4">
          <w:rPr>
            <w:rStyle w:val="Hyperlink"/>
            <w:noProof/>
          </w:rPr>
          <w:t>Setting up directory synchronization</w:t>
        </w:r>
        <w:r>
          <w:rPr>
            <w:noProof/>
            <w:webHidden/>
          </w:rPr>
          <w:tab/>
        </w:r>
        <w:r>
          <w:rPr>
            <w:noProof/>
            <w:webHidden/>
          </w:rPr>
          <w:fldChar w:fldCharType="begin"/>
        </w:r>
        <w:r>
          <w:rPr>
            <w:noProof/>
            <w:webHidden/>
          </w:rPr>
          <w:instrText xml:space="preserve"> PAGEREF _Toc362296713 \h </w:instrText>
        </w:r>
        <w:r>
          <w:rPr>
            <w:noProof/>
            <w:webHidden/>
          </w:rPr>
        </w:r>
        <w:r>
          <w:rPr>
            <w:noProof/>
            <w:webHidden/>
          </w:rPr>
          <w:fldChar w:fldCharType="separate"/>
        </w:r>
        <w:r>
          <w:rPr>
            <w:noProof/>
            <w:webHidden/>
          </w:rPr>
          <w:t>83</w:t>
        </w:r>
        <w:r>
          <w:rPr>
            <w:noProof/>
            <w:webHidden/>
          </w:rPr>
          <w:fldChar w:fldCharType="end"/>
        </w:r>
      </w:hyperlink>
    </w:p>
    <w:p w14:paraId="0F22B15E"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4" w:history="1">
        <w:r w:rsidRPr="00863FE4">
          <w:rPr>
            <w:rStyle w:val="Hyperlink"/>
            <w:noProof/>
          </w:rPr>
          <w:t>4.7</w:t>
        </w:r>
        <w:r>
          <w:rPr>
            <w:rFonts w:eastAsiaTheme="minorEastAsia" w:cstheme="minorBidi"/>
            <w:smallCaps w:val="0"/>
            <w:noProof/>
            <w:sz w:val="22"/>
            <w:szCs w:val="22"/>
            <w:lang w:val="fr-FR" w:eastAsia="fr-FR"/>
          </w:rPr>
          <w:tab/>
        </w:r>
        <w:r w:rsidRPr="00863FE4">
          <w:rPr>
            <w:rStyle w:val="Hyperlink"/>
            <w:noProof/>
          </w:rPr>
          <w:t>Verifying single sign-on with Shibboleth 2</w:t>
        </w:r>
        <w:r>
          <w:rPr>
            <w:noProof/>
            <w:webHidden/>
          </w:rPr>
          <w:tab/>
        </w:r>
        <w:r>
          <w:rPr>
            <w:noProof/>
            <w:webHidden/>
          </w:rPr>
          <w:fldChar w:fldCharType="begin"/>
        </w:r>
        <w:r>
          <w:rPr>
            <w:noProof/>
            <w:webHidden/>
          </w:rPr>
          <w:instrText xml:space="preserve"> PAGEREF _Toc362296714 \h </w:instrText>
        </w:r>
        <w:r>
          <w:rPr>
            <w:noProof/>
            <w:webHidden/>
          </w:rPr>
        </w:r>
        <w:r>
          <w:rPr>
            <w:noProof/>
            <w:webHidden/>
          </w:rPr>
          <w:fldChar w:fldCharType="separate"/>
        </w:r>
        <w:r>
          <w:rPr>
            <w:noProof/>
            <w:webHidden/>
          </w:rPr>
          <w:t>84</w:t>
        </w:r>
        <w:r>
          <w:rPr>
            <w:noProof/>
            <w:webHidden/>
          </w:rPr>
          <w:fldChar w:fldCharType="end"/>
        </w:r>
      </w:hyperlink>
    </w:p>
    <w:p w14:paraId="40FB27C8"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5" w:history="1">
        <w:r w:rsidRPr="00863FE4">
          <w:rPr>
            <w:rStyle w:val="Hyperlink"/>
            <w:noProof/>
          </w:rPr>
          <w:t>4.8</w:t>
        </w:r>
        <w:r>
          <w:rPr>
            <w:rFonts w:eastAsiaTheme="minorEastAsia" w:cstheme="minorBidi"/>
            <w:smallCaps w:val="0"/>
            <w:noProof/>
            <w:sz w:val="22"/>
            <w:szCs w:val="22"/>
            <w:lang w:val="fr-FR" w:eastAsia="fr-FR"/>
          </w:rPr>
          <w:tab/>
        </w:r>
        <w:r w:rsidRPr="00863FE4">
          <w:rPr>
            <w:rStyle w:val="Hyperlink"/>
            <w:noProof/>
          </w:rPr>
          <w:t>Troubleshooting the single sign-on (SSO) with Shibboleth 2</w:t>
        </w:r>
        <w:r>
          <w:rPr>
            <w:noProof/>
            <w:webHidden/>
          </w:rPr>
          <w:tab/>
        </w:r>
        <w:r>
          <w:rPr>
            <w:noProof/>
            <w:webHidden/>
          </w:rPr>
          <w:fldChar w:fldCharType="begin"/>
        </w:r>
        <w:r>
          <w:rPr>
            <w:noProof/>
            <w:webHidden/>
          </w:rPr>
          <w:instrText xml:space="preserve"> PAGEREF _Toc362296715 \h </w:instrText>
        </w:r>
        <w:r>
          <w:rPr>
            <w:noProof/>
            <w:webHidden/>
          </w:rPr>
        </w:r>
        <w:r>
          <w:rPr>
            <w:noProof/>
            <w:webHidden/>
          </w:rPr>
          <w:fldChar w:fldCharType="separate"/>
        </w:r>
        <w:r>
          <w:rPr>
            <w:noProof/>
            <w:webHidden/>
          </w:rPr>
          <w:t>92</w:t>
        </w:r>
        <w:r>
          <w:rPr>
            <w:noProof/>
            <w:webHidden/>
          </w:rPr>
          <w:fldChar w:fldCharType="end"/>
        </w:r>
      </w:hyperlink>
    </w:p>
    <w:p w14:paraId="7E320C2E" w14:textId="77777777" w:rsidR="008914C7" w:rsidRDefault="008914C7">
      <w:pPr>
        <w:pStyle w:val="TOC1"/>
        <w:tabs>
          <w:tab w:val="left" w:pos="765"/>
        </w:tabs>
        <w:rPr>
          <w:rFonts w:eastAsiaTheme="minorEastAsia" w:cstheme="minorBidi"/>
          <w:b w:val="0"/>
          <w:caps w:val="0"/>
          <w:noProof/>
          <w:sz w:val="22"/>
          <w:szCs w:val="22"/>
          <w:lang w:val="fr-FR" w:eastAsia="fr-FR"/>
        </w:rPr>
      </w:pPr>
      <w:hyperlink w:anchor="_Toc362296716" w:history="1">
        <w:r w:rsidRPr="00863FE4">
          <w:rPr>
            <w:rStyle w:val="Hyperlink"/>
            <w:noProof/>
            <w14:scene3d>
              <w14:camera w14:prst="orthographicFront"/>
              <w14:lightRig w14:rig="threePt" w14:dir="t">
                <w14:rot w14:lat="0" w14:lon="0" w14:rev="0"/>
              </w14:lightRig>
            </w14:scene3d>
          </w:rPr>
          <w:t>5</w:t>
        </w:r>
        <w:r>
          <w:rPr>
            <w:rFonts w:eastAsiaTheme="minorEastAsia" w:cstheme="minorBidi"/>
            <w:b w:val="0"/>
            <w:caps w:val="0"/>
            <w:noProof/>
            <w:sz w:val="22"/>
            <w:szCs w:val="22"/>
            <w:lang w:val="fr-FR" w:eastAsia="fr-FR"/>
          </w:rPr>
          <w:tab/>
        </w:r>
        <w:r w:rsidRPr="00863FE4">
          <w:rPr>
            <w:rStyle w:val="Hyperlink"/>
            <w:noProof/>
          </w:rPr>
          <w:t>Understanding how federated authentication works in Office 365</w:t>
        </w:r>
        <w:r>
          <w:rPr>
            <w:noProof/>
            <w:webHidden/>
          </w:rPr>
          <w:tab/>
        </w:r>
        <w:r>
          <w:rPr>
            <w:noProof/>
            <w:webHidden/>
          </w:rPr>
          <w:fldChar w:fldCharType="begin"/>
        </w:r>
        <w:r>
          <w:rPr>
            <w:noProof/>
            <w:webHidden/>
          </w:rPr>
          <w:instrText xml:space="preserve"> PAGEREF _Toc362296716 \h </w:instrText>
        </w:r>
        <w:r>
          <w:rPr>
            <w:noProof/>
            <w:webHidden/>
          </w:rPr>
        </w:r>
        <w:r>
          <w:rPr>
            <w:noProof/>
            <w:webHidden/>
          </w:rPr>
          <w:fldChar w:fldCharType="separate"/>
        </w:r>
        <w:r>
          <w:rPr>
            <w:noProof/>
            <w:webHidden/>
          </w:rPr>
          <w:t>93</w:t>
        </w:r>
        <w:r>
          <w:rPr>
            <w:noProof/>
            <w:webHidden/>
          </w:rPr>
          <w:fldChar w:fldCharType="end"/>
        </w:r>
      </w:hyperlink>
    </w:p>
    <w:p w14:paraId="610A2976"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7" w:history="1">
        <w:r w:rsidRPr="00863FE4">
          <w:rPr>
            <w:rStyle w:val="Hyperlink"/>
            <w:noProof/>
          </w:rPr>
          <w:t>5.1</w:t>
        </w:r>
        <w:r>
          <w:rPr>
            <w:rFonts w:eastAsiaTheme="minorEastAsia" w:cstheme="minorBidi"/>
            <w:smallCaps w:val="0"/>
            <w:noProof/>
            <w:sz w:val="22"/>
            <w:szCs w:val="22"/>
            <w:lang w:val="fr-FR" w:eastAsia="fr-FR"/>
          </w:rPr>
          <w:tab/>
        </w:r>
        <w:r w:rsidRPr="00863FE4">
          <w:rPr>
            <w:rStyle w:val="Hyperlink"/>
            <w:noProof/>
          </w:rPr>
          <w:t>Understanding the Shibboleth 2 configuration</w:t>
        </w:r>
        <w:r>
          <w:rPr>
            <w:noProof/>
            <w:webHidden/>
          </w:rPr>
          <w:tab/>
        </w:r>
        <w:r>
          <w:rPr>
            <w:noProof/>
            <w:webHidden/>
          </w:rPr>
          <w:fldChar w:fldCharType="begin"/>
        </w:r>
        <w:r>
          <w:rPr>
            <w:noProof/>
            <w:webHidden/>
          </w:rPr>
          <w:instrText xml:space="preserve"> PAGEREF _Toc362296717 \h </w:instrText>
        </w:r>
        <w:r>
          <w:rPr>
            <w:noProof/>
            <w:webHidden/>
          </w:rPr>
        </w:r>
        <w:r>
          <w:rPr>
            <w:noProof/>
            <w:webHidden/>
          </w:rPr>
          <w:fldChar w:fldCharType="separate"/>
        </w:r>
        <w:r>
          <w:rPr>
            <w:noProof/>
            <w:webHidden/>
          </w:rPr>
          <w:t>93</w:t>
        </w:r>
        <w:r>
          <w:rPr>
            <w:noProof/>
            <w:webHidden/>
          </w:rPr>
          <w:fldChar w:fldCharType="end"/>
        </w:r>
      </w:hyperlink>
    </w:p>
    <w:p w14:paraId="5DE56B4F"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8" w:history="1">
        <w:r w:rsidRPr="00863FE4">
          <w:rPr>
            <w:rStyle w:val="Hyperlink"/>
            <w:noProof/>
          </w:rPr>
          <w:t>5.2</w:t>
        </w:r>
        <w:r>
          <w:rPr>
            <w:rFonts w:eastAsiaTheme="minorEastAsia" w:cstheme="minorBidi"/>
            <w:smallCaps w:val="0"/>
            <w:noProof/>
            <w:sz w:val="22"/>
            <w:szCs w:val="22"/>
            <w:lang w:val="fr-FR" w:eastAsia="fr-FR"/>
          </w:rPr>
          <w:tab/>
        </w:r>
        <w:r w:rsidRPr="00863FE4">
          <w:rPr>
            <w:rStyle w:val="Hyperlink"/>
            <w:noProof/>
          </w:rPr>
          <w:t>Understanding the passive/Web profile authentication flow</w:t>
        </w:r>
        <w:r>
          <w:rPr>
            <w:noProof/>
            <w:webHidden/>
          </w:rPr>
          <w:tab/>
        </w:r>
        <w:r>
          <w:rPr>
            <w:noProof/>
            <w:webHidden/>
          </w:rPr>
          <w:fldChar w:fldCharType="begin"/>
        </w:r>
        <w:r>
          <w:rPr>
            <w:noProof/>
            <w:webHidden/>
          </w:rPr>
          <w:instrText xml:space="preserve"> PAGEREF _Toc362296718 \h </w:instrText>
        </w:r>
        <w:r>
          <w:rPr>
            <w:noProof/>
            <w:webHidden/>
          </w:rPr>
        </w:r>
        <w:r>
          <w:rPr>
            <w:noProof/>
            <w:webHidden/>
          </w:rPr>
          <w:fldChar w:fldCharType="separate"/>
        </w:r>
        <w:r>
          <w:rPr>
            <w:noProof/>
            <w:webHidden/>
          </w:rPr>
          <w:t>99</w:t>
        </w:r>
        <w:r>
          <w:rPr>
            <w:noProof/>
            <w:webHidden/>
          </w:rPr>
          <w:fldChar w:fldCharType="end"/>
        </w:r>
      </w:hyperlink>
    </w:p>
    <w:p w14:paraId="45528E90" w14:textId="77777777" w:rsidR="008914C7" w:rsidRDefault="008914C7">
      <w:pPr>
        <w:pStyle w:val="TOC2"/>
        <w:tabs>
          <w:tab w:val="left" w:pos="1400"/>
        </w:tabs>
        <w:rPr>
          <w:rFonts w:eastAsiaTheme="minorEastAsia" w:cstheme="minorBidi"/>
          <w:smallCaps w:val="0"/>
          <w:noProof/>
          <w:sz w:val="22"/>
          <w:szCs w:val="22"/>
          <w:lang w:val="fr-FR" w:eastAsia="fr-FR"/>
        </w:rPr>
      </w:pPr>
      <w:hyperlink w:anchor="_Toc362296719" w:history="1">
        <w:r w:rsidRPr="00863FE4">
          <w:rPr>
            <w:rStyle w:val="Hyperlink"/>
            <w:noProof/>
          </w:rPr>
          <w:t>5.3</w:t>
        </w:r>
        <w:r>
          <w:rPr>
            <w:rFonts w:eastAsiaTheme="minorEastAsia" w:cstheme="minorBidi"/>
            <w:smallCaps w:val="0"/>
            <w:noProof/>
            <w:sz w:val="22"/>
            <w:szCs w:val="22"/>
            <w:lang w:val="fr-FR" w:eastAsia="fr-FR"/>
          </w:rPr>
          <w:tab/>
        </w:r>
        <w:r w:rsidRPr="00863FE4">
          <w:rPr>
            <w:rStyle w:val="Hyperlink"/>
            <w:noProof/>
          </w:rPr>
          <w:t>Understanding the ECP – Proxy Auth profile authentication flow</w:t>
        </w:r>
        <w:r>
          <w:rPr>
            <w:noProof/>
            <w:webHidden/>
          </w:rPr>
          <w:tab/>
        </w:r>
        <w:r>
          <w:rPr>
            <w:noProof/>
            <w:webHidden/>
          </w:rPr>
          <w:fldChar w:fldCharType="begin"/>
        </w:r>
        <w:r>
          <w:rPr>
            <w:noProof/>
            <w:webHidden/>
          </w:rPr>
          <w:instrText xml:space="preserve"> PAGEREF _Toc362296719 \h </w:instrText>
        </w:r>
        <w:r>
          <w:rPr>
            <w:noProof/>
            <w:webHidden/>
          </w:rPr>
        </w:r>
        <w:r>
          <w:rPr>
            <w:noProof/>
            <w:webHidden/>
          </w:rPr>
          <w:fldChar w:fldCharType="separate"/>
        </w:r>
        <w:r>
          <w:rPr>
            <w:noProof/>
            <w:webHidden/>
          </w:rPr>
          <w:t>100</w:t>
        </w:r>
        <w:r>
          <w:rPr>
            <w:noProof/>
            <w:webHidden/>
          </w:rPr>
          <w:fldChar w:fldCharType="end"/>
        </w:r>
      </w:hyperlink>
    </w:p>
    <w:p w14:paraId="0B34147D" w14:textId="77777777" w:rsidR="008914C7" w:rsidRDefault="008914C7">
      <w:pPr>
        <w:pStyle w:val="TOC1"/>
        <w:tabs>
          <w:tab w:val="left" w:pos="1600"/>
        </w:tabs>
        <w:rPr>
          <w:rFonts w:eastAsiaTheme="minorEastAsia" w:cstheme="minorBidi"/>
          <w:b w:val="0"/>
          <w:caps w:val="0"/>
          <w:noProof/>
          <w:sz w:val="22"/>
          <w:szCs w:val="22"/>
          <w:lang w:val="fr-FR" w:eastAsia="fr-FR"/>
        </w:rPr>
      </w:pPr>
      <w:hyperlink w:anchor="_Toc362296720" w:history="1">
        <w:r w:rsidRPr="00863FE4">
          <w:rPr>
            <w:rStyle w:val="Hyperlink"/>
            <w:noProof/>
            <w:lang w:bidi="he-IL"/>
          </w:rPr>
          <w:t>Appendix A.</w:t>
        </w:r>
        <w:r>
          <w:rPr>
            <w:rFonts w:eastAsiaTheme="minorEastAsia" w:cstheme="minorBidi"/>
            <w:b w:val="0"/>
            <w:caps w:val="0"/>
            <w:noProof/>
            <w:sz w:val="22"/>
            <w:szCs w:val="22"/>
            <w:lang w:val="fr-FR" w:eastAsia="fr-FR"/>
          </w:rPr>
          <w:tab/>
        </w:r>
        <w:r w:rsidRPr="00863FE4">
          <w:rPr>
            <w:rStyle w:val="Hyperlink"/>
            <w:noProof/>
            <w:lang w:bidi="he-IL"/>
          </w:rPr>
          <w:t>Shibboleth 2 Glossary/Concepts</w:t>
        </w:r>
        <w:r>
          <w:rPr>
            <w:noProof/>
            <w:webHidden/>
          </w:rPr>
          <w:tab/>
        </w:r>
        <w:r>
          <w:rPr>
            <w:noProof/>
            <w:webHidden/>
          </w:rPr>
          <w:fldChar w:fldCharType="begin"/>
        </w:r>
        <w:r>
          <w:rPr>
            <w:noProof/>
            <w:webHidden/>
          </w:rPr>
          <w:instrText xml:space="preserve"> PAGEREF _Toc362296720 \h </w:instrText>
        </w:r>
        <w:r>
          <w:rPr>
            <w:noProof/>
            <w:webHidden/>
          </w:rPr>
        </w:r>
        <w:r>
          <w:rPr>
            <w:noProof/>
            <w:webHidden/>
          </w:rPr>
          <w:fldChar w:fldCharType="separate"/>
        </w:r>
        <w:r>
          <w:rPr>
            <w:noProof/>
            <w:webHidden/>
          </w:rPr>
          <w:t>102</w:t>
        </w:r>
        <w:r>
          <w:rPr>
            <w:noProof/>
            <w:webHidden/>
          </w:rPr>
          <w:fldChar w:fldCharType="end"/>
        </w:r>
      </w:hyperlink>
    </w:p>
    <w:p w14:paraId="6802C1A5" w14:textId="77777777" w:rsidR="008914C7" w:rsidRDefault="008914C7">
      <w:pPr>
        <w:pStyle w:val="TOC1"/>
        <w:tabs>
          <w:tab w:val="left" w:pos="1600"/>
        </w:tabs>
        <w:rPr>
          <w:rFonts w:eastAsiaTheme="minorEastAsia" w:cstheme="minorBidi"/>
          <w:b w:val="0"/>
          <w:caps w:val="0"/>
          <w:noProof/>
          <w:sz w:val="22"/>
          <w:szCs w:val="22"/>
          <w:lang w:val="fr-FR" w:eastAsia="fr-FR"/>
        </w:rPr>
      </w:pPr>
      <w:hyperlink w:anchor="_Toc362296721" w:history="1">
        <w:r w:rsidRPr="00863FE4">
          <w:rPr>
            <w:rStyle w:val="Hyperlink"/>
            <w:noProof/>
            <w:lang w:bidi="he-IL"/>
          </w:rPr>
          <w:t>Appendix B.</w:t>
        </w:r>
        <w:r>
          <w:rPr>
            <w:rFonts w:eastAsiaTheme="minorEastAsia" w:cstheme="minorBidi"/>
            <w:b w:val="0"/>
            <w:caps w:val="0"/>
            <w:noProof/>
            <w:sz w:val="22"/>
            <w:szCs w:val="22"/>
            <w:lang w:val="fr-FR" w:eastAsia="fr-FR"/>
          </w:rPr>
          <w:tab/>
        </w:r>
        <w:r w:rsidRPr="00863FE4">
          <w:rPr>
            <w:rStyle w:val="Hyperlink"/>
            <w:noProof/>
            <w:lang w:bidi="he-IL"/>
          </w:rPr>
          <w:t>Shibboleth 2 configuration file samples</w:t>
        </w:r>
        <w:r>
          <w:rPr>
            <w:noProof/>
            <w:webHidden/>
          </w:rPr>
          <w:tab/>
        </w:r>
        <w:r>
          <w:rPr>
            <w:noProof/>
            <w:webHidden/>
          </w:rPr>
          <w:fldChar w:fldCharType="begin"/>
        </w:r>
        <w:r>
          <w:rPr>
            <w:noProof/>
            <w:webHidden/>
          </w:rPr>
          <w:instrText xml:space="preserve"> PAGEREF _Toc362296721 \h </w:instrText>
        </w:r>
        <w:r>
          <w:rPr>
            <w:noProof/>
            <w:webHidden/>
          </w:rPr>
        </w:r>
        <w:r>
          <w:rPr>
            <w:noProof/>
            <w:webHidden/>
          </w:rPr>
          <w:fldChar w:fldCharType="separate"/>
        </w:r>
        <w:r>
          <w:rPr>
            <w:noProof/>
            <w:webHidden/>
          </w:rPr>
          <w:t>104</w:t>
        </w:r>
        <w:r>
          <w:rPr>
            <w:noProof/>
            <w:webHidden/>
          </w:rPr>
          <w:fldChar w:fldCharType="end"/>
        </w:r>
      </w:hyperlink>
    </w:p>
    <w:p w14:paraId="091CCDDB" w14:textId="77777777" w:rsidR="00E95E7F" w:rsidRPr="00724638" w:rsidRDefault="00E95E7F" w:rsidP="00312CD7">
      <w:pPr>
        <w:sectPr w:rsidR="00E95E7F" w:rsidRPr="00724638" w:rsidSect="008E47E0">
          <w:headerReference w:type="even" r:id="rId15"/>
          <w:headerReference w:type="default" r:id="rId16"/>
          <w:footerReference w:type="default" r:id="rId17"/>
          <w:type w:val="continuous"/>
          <w:pgSz w:w="12240" w:h="15840" w:code="1"/>
          <w:pgMar w:top="1417" w:right="1417" w:bottom="1417" w:left="1417" w:header="708" w:footer="708" w:gutter="0"/>
          <w:pgNumType w:fmt="lowerRoman" w:start="1"/>
          <w:cols w:space="708"/>
          <w:docGrid w:linePitch="360"/>
        </w:sectPr>
      </w:pPr>
      <w:r>
        <w:rPr>
          <w:bCs/>
          <w:caps/>
        </w:rPr>
        <w:fldChar w:fldCharType="end"/>
      </w:r>
    </w:p>
    <w:p w14:paraId="31120681" w14:textId="77777777" w:rsidR="008B197B" w:rsidRDefault="00E95E7F" w:rsidP="00931B9D">
      <w:pPr>
        <w:pStyle w:val="Heading1"/>
      </w:pPr>
      <w:bookmarkStart w:id="4" w:name="_Ref257295134"/>
      <w:bookmarkStart w:id="5" w:name="_Toc362296693"/>
      <w:r w:rsidRPr="007B40AE">
        <w:lastRenderedPageBreak/>
        <w:t>Introduction</w:t>
      </w:r>
      <w:bookmarkEnd w:id="4"/>
      <w:bookmarkEnd w:id="5"/>
      <w:r w:rsidR="008B197B" w:rsidRPr="008B197B">
        <w:t xml:space="preserve"> </w:t>
      </w:r>
    </w:p>
    <w:p w14:paraId="1B904255" w14:textId="77777777" w:rsidR="00E54503" w:rsidRDefault="00EF0952" w:rsidP="00312CD7">
      <w:hyperlink r:id="rId18" w:history="1">
        <w:r w:rsidR="00E54503" w:rsidRPr="007E5B7C">
          <w:rPr>
            <w:rStyle w:val="Hyperlink"/>
          </w:rPr>
          <w:t>Microsoft Office 365</w:t>
        </w:r>
      </w:hyperlink>
      <w:r w:rsidR="00E54503" w:rsidRPr="007E5B7C">
        <w:rPr>
          <w:rStyle w:val="FootnoteReference"/>
        </w:rPr>
        <w:footnoteReference w:id="1"/>
      </w:r>
      <w:r w:rsidR="00032BDD">
        <w:rPr>
          <w:rStyle w:val="CommentReference"/>
        </w:rPr>
        <w:t xml:space="preserve"> provides </w:t>
      </w:r>
      <w:r w:rsidR="00E54503">
        <w:t>secure anywhere access to</w:t>
      </w:r>
      <w:r w:rsidR="00E54503" w:rsidRPr="00344A52">
        <w:t xml:space="preserve"> professional email, shared calendars, </w:t>
      </w:r>
      <w:r w:rsidR="00E54503">
        <w:t>instant messaging (</w:t>
      </w:r>
      <w:r w:rsidR="00E54503" w:rsidRPr="00344A52">
        <w:t>IM</w:t>
      </w:r>
      <w:r w:rsidR="00E54503">
        <w:t>), video conferencing,</w:t>
      </w:r>
      <w:r w:rsidR="00E54503" w:rsidRPr="00344A52">
        <w:t xml:space="preserve"> and document collaboration</w:t>
      </w:r>
      <w:r w:rsidR="00E54503">
        <w:t>.</w:t>
      </w:r>
    </w:p>
    <w:p w14:paraId="084D6497" w14:textId="77777777" w:rsidR="00E54503" w:rsidRDefault="00E54503" w:rsidP="00312CD7">
      <w:pPr>
        <w:jc w:val="both"/>
      </w:pPr>
      <w:r>
        <w:t>It</w:t>
      </w:r>
      <w:r w:rsidR="002D453E">
        <w:t xml:space="preserve"> represents</w:t>
      </w:r>
      <w:r>
        <w:t xml:space="preserve"> </w:t>
      </w:r>
      <w:r w:rsidRPr="007E5B7C">
        <w:t xml:space="preserve">the cloud version of </w:t>
      </w:r>
      <w:r>
        <w:t xml:space="preserve">the Microsoft </w:t>
      </w:r>
      <w:r w:rsidRPr="007E5B7C">
        <w:t xml:space="preserve">communication and collaboration products with the latest version of the </w:t>
      </w:r>
      <w:r>
        <w:t xml:space="preserve">Microsoft </w:t>
      </w:r>
      <w:r w:rsidRPr="007E5B7C">
        <w:t>desktop suite for businesses of all sizes</w:t>
      </w:r>
      <w:r>
        <w:t>. Office 365 indeed includes:</w:t>
      </w:r>
      <w:r>
        <w:tab/>
      </w:r>
    </w:p>
    <w:p w14:paraId="1C18A0B1" w14:textId="77777777" w:rsidR="00E54503" w:rsidRDefault="00E54503" w:rsidP="00312CD7">
      <w:pPr>
        <w:pStyle w:val="ListParagraph"/>
        <w:numPr>
          <w:ilvl w:val="0"/>
          <w:numId w:val="10"/>
        </w:numPr>
        <w:jc w:val="both"/>
      </w:pPr>
      <w:r w:rsidRPr="003D3AE5">
        <w:rPr>
          <w:b/>
        </w:rPr>
        <w:t>Microsoft Office</w:t>
      </w:r>
      <w:r>
        <w:t>: Microsoft Office Professional Plus 2010 seamlessly connects with Microsoft Office Web Apps for a productivity experience across PCs, mobile devices, and browsers;</w:t>
      </w:r>
    </w:p>
    <w:p w14:paraId="77D963BD" w14:textId="77777777" w:rsidR="00E54503" w:rsidRPr="0086489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708"/>
        <w:jc w:val="both"/>
        <w:rPr>
          <w:rFonts w:asciiTheme="minorHAnsi" w:hAnsiTheme="minorHAnsi" w:cstheme="minorHAnsi"/>
          <w:b/>
          <w:sz w:val="20"/>
        </w:rPr>
      </w:pPr>
      <w:r w:rsidRPr="00864897">
        <w:rPr>
          <w:rFonts w:asciiTheme="minorHAnsi" w:hAnsiTheme="minorHAnsi" w:cstheme="minorHAnsi"/>
          <w:b/>
          <w:sz w:val="20"/>
        </w:rPr>
        <w:t>Note:</w:t>
      </w:r>
    </w:p>
    <w:p w14:paraId="69D447C3" w14:textId="77777777" w:rsidR="00E54503" w:rsidRPr="0086489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708"/>
        <w:jc w:val="both"/>
        <w:rPr>
          <w:rFonts w:asciiTheme="minorHAnsi" w:hAnsiTheme="minorHAnsi" w:cstheme="minorHAnsi"/>
          <w:i/>
          <w:sz w:val="20"/>
        </w:rPr>
      </w:pPr>
      <w:r w:rsidRPr="00A517F7">
        <w:rPr>
          <w:rFonts w:asciiTheme="minorHAnsi" w:hAnsiTheme="minorHAnsi" w:cstheme="minorHAnsi"/>
          <w:i/>
          <w:sz w:val="20"/>
        </w:rPr>
        <w:t xml:space="preserve">An appropriate device, Internet connection, and supported browser are required. Some mobile functionality requires Office Mobile 2010 which is not included in Office 2010 applications, suites, or </w:t>
      </w:r>
      <w:r>
        <w:rPr>
          <w:rFonts w:asciiTheme="minorHAnsi" w:hAnsiTheme="minorHAnsi" w:cstheme="minorHAnsi"/>
          <w:i/>
          <w:sz w:val="20"/>
        </w:rPr>
        <w:t xml:space="preserve">Office </w:t>
      </w:r>
      <w:r w:rsidRPr="00A517F7">
        <w:rPr>
          <w:rFonts w:asciiTheme="minorHAnsi" w:hAnsiTheme="minorHAnsi" w:cstheme="minorHAnsi"/>
          <w:i/>
          <w:sz w:val="20"/>
        </w:rPr>
        <w:t xml:space="preserve">Web Apps. </w:t>
      </w:r>
      <w:r>
        <w:rPr>
          <w:rFonts w:asciiTheme="minorHAnsi" w:hAnsiTheme="minorHAnsi" w:cstheme="minorHAnsi"/>
          <w:i/>
          <w:sz w:val="20"/>
        </w:rPr>
        <w:t>Furthermore, t</w:t>
      </w:r>
      <w:r w:rsidRPr="00A517F7">
        <w:rPr>
          <w:rFonts w:asciiTheme="minorHAnsi" w:hAnsiTheme="minorHAnsi" w:cstheme="minorHAnsi"/>
          <w:i/>
          <w:sz w:val="20"/>
        </w:rPr>
        <w:t>here are some differences between the features of the Office Web Apps, Office Mobile 2010, and the Office 2010 applications</w:t>
      </w:r>
      <w:r w:rsidRPr="00864897">
        <w:rPr>
          <w:rFonts w:asciiTheme="minorHAnsi" w:hAnsiTheme="minorHAnsi" w:cstheme="minorHAnsi"/>
          <w:i/>
          <w:sz w:val="20"/>
        </w:rPr>
        <w:t>.</w:t>
      </w:r>
    </w:p>
    <w:p w14:paraId="0FD1F8A8" w14:textId="77777777" w:rsidR="00E54503" w:rsidRPr="001E111D" w:rsidRDefault="00E54503" w:rsidP="00312CD7">
      <w:pPr>
        <w:jc w:val="both"/>
        <w:rPr>
          <w:sz w:val="6"/>
        </w:rPr>
      </w:pPr>
    </w:p>
    <w:p w14:paraId="053CFF54" w14:textId="77777777" w:rsidR="00E54503" w:rsidRDefault="00E54503" w:rsidP="00312CD7">
      <w:pPr>
        <w:pStyle w:val="ListParagraph"/>
        <w:numPr>
          <w:ilvl w:val="0"/>
          <w:numId w:val="10"/>
        </w:numPr>
        <w:jc w:val="both"/>
      </w:pPr>
      <w:r w:rsidRPr="003D3AE5">
        <w:rPr>
          <w:b/>
        </w:rPr>
        <w:t>Microsoft Exchange Online</w:t>
      </w:r>
      <w:r>
        <w:t>: Exchange Online offers cloud-based email, calendar, and contacts with the most current antivirus and anti-spam solutions. It enable</w:t>
      </w:r>
      <w:r w:rsidR="002D453E">
        <w:t>s</w:t>
      </w:r>
      <w:r>
        <w:t xml:space="preserve"> access </w:t>
      </w:r>
      <w:r w:rsidR="002D453E">
        <w:t xml:space="preserve">to </w:t>
      </w:r>
      <w:r>
        <w:t>email on virtually any mobile device and take</w:t>
      </w:r>
      <w:r w:rsidR="002D453E">
        <w:t>s</w:t>
      </w:r>
      <w:r>
        <w:t xml:space="preserve"> advantage of options for voice mail, unified messaging, and archiving;</w:t>
      </w:r>
    </w:p>
    <w:p w14:paraId="101BF922" w14:textId="77777777" w:rsidR="00E54503" w:rsidRDefault="00E54503" w:rsidP="00312CD7">
      <w:pPr>
        <w:pStyle w:val="ListParagraph"/>
        <w:numPr>
          <w:ilvl w:val="0"/>
          <w:numId w:val="10"/>
        </w:numPr>
        <w:jc w:val="both"/>
      </w:pPr>
      <w:r w:rsidRPr="003D3AE5">
        <w:rPr>
          <w:b/>
        </w:rPr>
        <w:t>Microsoft SharePoint Online</w:t>
      </w:r>
      <w:r>
        <w:t>: SharePoint Online is a cloud-based service for creating sites that connect colleagues, partners, and customers using enterprise social networking and customization;</w:t>
      </w:r>
    </w:p>
    <w:p w14:paraId="1C3148FF" w14:textId="77777777" w:rsidR="00E54503" w:rsidRDefault="00E54503" w:rsidP="00312CD7">
      <w:pPr>
        <w:pStyle w:val="ListParagraph"/>
        <w:numPr>
          <w:ilvl w:val="0"/>
          <w:numId w:val="10"/>
        </w:numPr>
        <w:jc w:val="both"/>
      </w:pPr>
      <w:r w:rsidRPr="003D3AE5">
        <w:rPr>
          <w:b/>
        </w:rPr>
        <w:t>Microsoft Lync Online</w:t>
      </w:r>
      <w:r>
        <w:t>: Lync Online offers cloud-based IM, presence, and online meeting experiences with screen sharing</w:t>
      </w:r>
      <w:r w:rsidR="00032BDD">
        <w:t>,</w:t>
      </w:r>
      <w:r>
        <w:t xml:space="preserve"> voice and video conferencing.</w:t>
      </w:r>
    </w:p>
    <w:p w14:paraId="29CA2898" w14:textId="77777777" w:rsidR="00E54503" w:rsidRPr="0086489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644"/>
        <w:jc w:val="both"/>
        <w:rPr>
          <w:rFonts w:asciiTheme="minorHAnsi" w:hAnsiTheme="minorHAnsi" w:cstheme="minorHAnsi"/>
          <w:b/>
          <w:sz w:val="20"/>
        </w:rPr>
      </w:pPr>
      <w:r w:rsidRPr="00864897">
        <w:rPr>
          <w:rFonts w:asciiTheme="minorHAnsi" w:hAnsiTheme="minorHAnsi" w:cstheme="minorHAnsi"/>
          <w:b/>
          <w:sz w:val="20"/>
        </w:rPr>
        <w:t>Note:</w:t>
      </w:r>
    </w:p>
    <w:p w14:paraId="4B840D69" w14:textId="77777777" w:rsidR="00E54503" w:rsidRPr="00683A37" w:rsidRDefault="00E54503" w:rsidP="00312CD7">
      <w:pPr>
        <w:pStyle w:val="Note"/>
        <w:keepNext/>
        <w:keepLines/>
        <w:pBdr>
          <w:top w:val="none" w:sz="0" w:space="0" w:color="auto"/>
          <w:left w:val="single" w:sz="18" w:space="6" w:color="808080"/>
          <w:bottom w:val="none" w:sz="0" w:space="0" w:color="auto"/>
          <w:right w:val="none" w:sz="0" w:space="0" w:color="auto"/>
        </w:pBdr>
        <w:spacing w:before="240" w:after="240"/>
        <w:ind w:left="644"/>
        <w:jc w:val="both"/>
        <w:rPr>
          <w:rFonts w:asciiTheme="minorHAnsi" w:hAnsiTheme="minorHAnsi" w:cstheme="minorHAnsi"/>
          <w:i/>
          <w:sz w:val="20"/>
        </w:rPr>
      </w:pPr>
      <w:r w:rsidRPr="00864897">
        <w:rPr>
          <w:rFonts w:asciiTheme="minorHAnsi" w:hAnsiTheme="minorHAnsi" w:cstheme="minorHAnsi"/>
          <w:i/>
          <w:sz w:val="20"/>
        </w:rPr>
        <w:t xml:space="preserve">For additional information on </w:t>
      </w:r>
      <w:r>
        <w:rPr>
          <w:rFonts w:asciiTheme="minorHAnsi" w:hAnsiTheme="minorHAnsi" w:cstheme="minorHAnsi"/>
          <w:i/>
          <w:sz w:val="20"/>
        </w:rPr>
        <w:t xml:space="preserve">Office 365 </w:t>
      </w:r>
      <w:r w:rsidRPr="00864897">
        <w:rPr>
          <w:rFonts w:asciiTheme="minorHAnsi" w:hAnsiTheme="minorHAnsi" w:cstheme="minorHAnsi"/>
          <w:i/>
          <w:sz w:val="20"/>
        </w:rPr>
        <w:t xml:space="preserve">in addition to the content of this paper, please refer to the </w:t>
      </w:r>
      <w:hyperlink r:id="rId19" w:history="1">
        <w:r w:rsidRPr="008E486B">
          <w:rPr>
            <w:rStyle w:val="Hyperlink"/>
            <w:rFonts w:asciiTheme="minorHAnsi" w:hAnsiTheme="minorHAnsi" w:cstheme="minorHAnsi"/>
            <w:i/>
            <w:sz w:val="20"/>
          </w:rPr>
          <w:t xml:space="preserve">product </w:t>
        </w:r>
        <w:r>
          <w:rPr>
            <w:rStyle w:val="Hyperlink"/>
            <w:rFonts w:asciiTheme="minorHAnsi" w:hAnsiTheme="minorHAnsi" w:cstheme="minorHAnsi"/>
            <w:i/>
            <w:sz w:val="20"/>
          </w:rPr>
          <w:t xml:space="preserve">online </w:t>
        </w:r>
        <w:r w:rsidRPr="008E486B">
          <w:rPr>
            <w:rStyle w:val="Hyperlink"/>
            <w:rFonts w:asciiTheme="minorHAnsi" w:hAnsiTheme="minorHAnsi" w:cstheme="minorHAnsi"/>
            <w:i/>
            <w:sz w:val="20"/>
          </w:rPr>
          <w:t>documentation</w:t>
        </w:r>
      </w:hyperlink>
      <w:r>
        <w:rPr>
          <w:rStyle w:val="FootnoteReference"/>
          <w:rFonts w:asciiTheme="minorHAnsi" w:hAnsiTheme="minorHAnsi" w:cstheme="minorHAnsi"/>
          <w:i/>
        </w:rPr>
        <w:footnoteReference w:id="2"/>
      </w:r>
      <w:r w:rsidRPr="00864897">
        <w:rPr>
          <w:rFonts w:asciiTheme="minorHAnsi" w:hAnsiTheme="minorHAnsi" w:cstheme="minorHAnsi"/>
          <w:i/>
          <w:sz w:val="20"/>
        </w:rPr>
        <w:t xml:space="preserve">, the </w:t>
      </w:r>
      <w:hyperlink r:id="rId20" w:history="1">
        <w:r w:rsidRPr="00344A52">
          <w:rPr>
            <w:rStyle w:val="Hyperlink"/>
            <w:rFonts w:asciiTheme="minorHAnsi" w:hAnsiTheme="minorHAnsi" w:cstheme="minorHAnsi"/>
            <w:i/>
            <w:smallCaps/>
            <w:sz w:val="20"/>
          </w:rPr>
          <w:t>Office 365 Deployment Guide for Enterprises</w:t>
        </w:r>
      </w:hyperlink>
      <w:r w:rsidRPr="00864897">
        <w:rPr>
          <w:rStyle w:val="FootnoteReference"/>
          <w:rFonts w:asciiTheme="minorHAnsi" w:hAnsiTheme="minorHAnsi" w:cstheme="minorHAnsi"/>
          <w:i/>
          <w:sz w:val="20"/>
        </w:rPr>
        <w:footnoteReference w:id="3"/>
      </w:r>
      <w:r w:rsidR="00DB084E">
        <w:rPr>
          <w:rFonts w:asciiTheme="minorHAnsi" w:hAnsiTheme="minorHAnsi" w:cstheme="minorHAnsi"/>
          <w:i/>
          <w:sz w:val="20"/>
        </w:rPr>
        <w:t xml:space="preserve">, the </w:t>
      </w:r>
      <w:hyperlink r:id="rId21" w:history="1">
        <w:r w:rsidR="00DB084E" w:rsidRPr="00DB084E">
          <w:rPr>
            <w:rStyle w:val="Hyperlink"/>
            <w:rFonts w:asciiTheme="minorHAnsi" w:hAnsiTheme="minorHAnsi" w:cstheme="minorHAnsi"/>
            <w:i/>
            <w:sz w:val="20"/>
          </w:rPr>
          <w:t>Office 365 Tech Center web site</w:t>
        </w:r>
      </w:hyperlink>
      <w:r w:rsidR="00DB084E">
        <w:rPr>
          <w:rStyle w:val="FootnoteReference"/>
          <w:rFonts w:asciiTheme="minorHAnsi" w:hAnsiTheme="minorHAnsi" w:cstheme="minorHAnsi"/>
          <w:i/>
        </w:rPr>
        <w:footnoteReference w:id="4"/>
      </w:r>
      <w:r w:rsidR="00DB084E">
        <w:rPr>
          <w:rFonts w:asciiTheme="minorHAnsi" w:hAnsiTheme="minorHAnsi" w:cstheme="minorHAnsi"/>
          <w:i/>
          <w:sz w:val="20"/>
        </w:rPr>
        <w:t xml:space="preserve">, </w:t>
      </w:r>
      <w:r w:rsidRPr="00864897">
        <w:rPr>
          <w:rFonts w:asciiTheme="minorHAnsi" w:hAnsiTheme="minorHAnsi" w:cstheme="minorHAnsi"/>
          <w:i/>
          <w:sz w:val="20"/>
        </w:rPr>
        <w:t xml:space="preserve">and the </w:t>
      </w:r>
      <w:hyperlink r:id="rId22" w:history="1">
        <w:r w:rsidRPr="00344A52">
          <w:rPr>
            <w:rStyle w:val="Hyperlink"/>
            <w:rFonts w:asciiTheme="minorHAnsi" w:hAnsiTheme="minorHAnsi" w:cstheme="minorHAnsi"/>
            <w:i/>
            <w:sz w:val="20"/>
          </w:rPr>
          <w:t>Office 365 Community web site (blogs, forums, wikis, etc.)</w:t>
        </w:r>
      </w:hyperlink>
      <w:r w:rsidRPr="00864897">
        <w:rPr>
          <w:rStyle w:val="FootnoteReference"/>
          <w:rFonts w:asciiTheme="minorHAnsi" w:hAnsiTheme="minorHAnsi" w:cstheme="minorHAnsi"/>
          <w:i/>
          <w:sz w:val="20"/>
        </w:rPr>
        <w:footnoteReference w:id="5"/>
      </w:r>
      <w:r>
        <w:rPr>
          <w:rFonts w:asciiTheme="minorHAnsi" w:hAnsiTheme="minorHAnsi" w:cstheme="minorHAnsi"/>
          <w:i/>
          <w:sz w:val="20"/>
        </w:rPr>
        <w:t>.</w:t>
      </w:r>
    </w:p>
    <w:p w14:paraId="240345D8" w14:textId="77777777" w:rsidR="0017066F" w:rsidRPr="001E111D" w:rsidRDefault="0017066F" w:rsidP="0017066F">
      <w:pPr>
        <w:jc w:val="both"/>
        <w:rPr>
          <w:sz w:val="6"/>
        </w:rPr>
      </w:pPr>
    </w:p>
    <w:p w14:paraId="2C9B3AFF" w14:textId="77777777" w:rsidR="0061164E" w:rsidRDefault="0061164E" w:rsidP="00312CD7">
      <w:pPr>
        <w:jc w:val="both"/>
        <w:rPr>
          <w:rFonts w:cs="Arial"/>
        </w:rPr>
      </w:pPr>
      <w:r w:rsidRPr="00DF53E2">
        <w:rPr>
          <w:rFonts w:cs="Arial"/>
        </w:rPr>
        <w:t xml:space="preserve">With the exception of Internet sites for anonymous access created with SharePoint Online, users must be authenticated when accessing </w:t>
      </w:r>
      <w:r w:rsidR="003A5398">
        <w:rPr>
          <w:rFonts w:cs="Arial"/>
        </w:rPr>
        <w:t>services in Office 365</w:t>
      </w:r>
      <w:r w:rsidRPr="00DF53E2">
        <w:rPr>
          <w:rFonts w:cs="Arial"/>
        </w:rPr>
        <w:t>.</w:t>
      </w:r>
    </w:p>
    <w:p w14:paraId="5A332612" w14:textId="77777777" w:rsidR="00DF53E2" w:rsidRPr="00E54503" w:rsidRDefault="00E95E7F" w:rsidP="00312CD7">
      <w:pPr>
        <w:pStyle w:val="Heading2"/>
        <w:jc w:val="both"/>
      </w:pPr>
      <w:bookmarkStart w:id="6" w:name="_Toc362296694"/>
      <w:r>
        <w:lastRenderedPageBreak/>
        <w:t xml:space="preserve">Objectives of this </w:t>
      </w:r>
      <w:r w:rsidR="005B37F3">
        <w:t>paper</w:t>
      </w:r>
      <w:bookmarkEnd w:id="6"/>
    </w:p>
    <w:p w14:paraId="77486DC8" w14:textId="77777777" w:rsidR="000F4AF5" w:rsidRDefault="000F4AF5" w:rsidP="000F4AF5">
      <w:pPr>
        <w:keepNext/>
        <w:keepLines/>
        <w:jc w:val="both"/>
        <w:rPr>
          <w:rFonts w:cs="Arial"/>
        </w:rPr>
      </w:pPr>
      <w:r w:rsidRPr="000F4AF5">
        <w:rPr>
          <w:rFonts w:cs="Arial"/>
        </w:rPr>
        <w:t>T</w:t>
      </w:r>
      <w:r>
        <w:rPr>
          <w:rFonts w:cs="Arial"/>
        </w:rPr>
        <w:t xml:space="preserve">he first time you sign up for </w:t>
      </w:r>
      <w:r w:rsidRPr="000F4AF5">
        <w:rPr>
          <w:rFonts w:cs="Arial"/>
        </w:rPr>
        <w:t xml:space="preserve">Microsoft Office 365, you are prompted to provide details about your organization and your organization’s Internet domain name registration. </w:t>
      </w:r>
    </w:p>
    <w:p w14:paraId="30A88B6A" w14:textId="77777777" w:rsidR="00A92E39" w:rsidRDefault="000F4AF5" w:rsidP="000F4AF5">
      <w:pPr>
        <w:keepNext/>
        <w:keepLines/>
        <w:jc w:val="both"/>
        <w:rPr>
          <w:rFonts w:cs="Arial"/>
        </w:rPr>
      </w:pPr>
      <w:r w:rsidRPr="000F4AF5">
        <w:rPr>
          <w:rFonts w:cs="Arial"/>
        </w:rPr>
        <w:t xml:space="preserve">This information is then used to create a new tenant for your organization in </w:t>
      </w:r>
      <w:hyperlink r:id="rId23" w:history="1">
        <w:r w:rsidRPr="00031457">
          <w:rPr>
            <w:rStyle w:val="Hyperlink"/>
            <w:rFonts w:cs="Arial"/>
          </w:rPr>
          <w:t>Windows Azure Active Directory</w:t>
        </w:r>
      </w:hyperlink>
      <w:r w:rsidR="00031457" w:rsidRPr="00F55648">
        <w:rPr>
          <w:rStyle w:val="FootnoteReference"/>
          <w:rFonts w:cstheme="minorHAnsi"/>
          <w:i/>
          <w:sz w:val="20"/>
        </w:rPr>
        <w:footnoteReference w:id="6"/>
      </w:r>
      <w:r>
        <w:rPr>
          <w:rFonts w:cs="Arial"/>
        </w:rPr>
        <w:t xml:space="preserve"> (</w:t>
      </w:r>
      <w:r w:rsidRPr="000F4AF5">
        <w:rPr>
          <w:rFonts w:cs="Arial"/>
        </w:rPr>
        <w:t>Windows Azure A</w:t>
      </w:r>
      <w:r>
        <w:rPr>
          <w:rFonts w:cs="Arial"/>
        </w:rPr>
        <w:t>D)</w:t>
      </w:r>
      <w:r w:rsidRPr="000F4AF5">
        <w:rPr>
          <w:rFonts w:cs="Arial"/>
        </w:rPr>
        <w:t xml:space="preserve">. </w:t>
      </w:r>
      <w:r>
        <w:rPr>
          <w:rFonts w:cs="Arial"/>
        </w:rPr>
        <w:t xml:space="preserve"> </w:t>
      </w:r>
    </w:p>
    <w:p w14:paraId="4CF941CA" w14:textId="77777777" w:rsidR="00A92E39" w:rsidRPr="00864897" w:rsidRDefault="00A92E39" w:rsidP="00A92E39">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115DCBE3" w14:textId="77777777" w:rsidR="00A92E39" w:rsidRPr="00F55648" w:rsidRDefault="00A92E39" w:rsidP="00A92E39">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4"/>
        </w:rPr>
      </w:pPr>
      <w:r>
        <w:rPr>
          <w:rFonts w:asciiTheme="minorHAnsi" w:hAnsiTheme="minorHAnsi" w:cstheme="minorHAnsi"/>
          <w:i/>
          <w:sz w:val="20"/>
        </w:rPr>
        <w:t xml:space="preserve">You can create an organizational domain and user accounts using this </w:t>
      </w:r>
      <w:hyperlink r:id="rId24" w:history="1">
        <w:r w:rsidRPr="00A92E39">
          <w:rPr>
            <w:rStyle w:val="Hyperlink"/>
            <w:rFonts w:asciiTheme="minorHAnsi" w:hAnsiTheme="minorHAnsi" w:cstheme="minorHAnsi"/>
            <w:i/>
            <w:sz w:val="20"/>
          </w:rPr>
          <w:t>page</w:t>
        </w:r>
      </w:hyperlink>
      <w:r>
        <w:rPr>
          <w:rStyle w:val="FootnoteReference"/>
          <w:rFonts w:asciiTheme="minorHAnsi" w:hAnsiTheme="minorHAnsi" w:cstheme="minorHAnsi"/>
          <w:i/>
        </w:rPr>
        <w:footnoteReference w:id="7"/>
      </w:r>
      <w:r>
        <w:rPr>
          <w:rFonts w:asciiTheme="minorHAnsi" w:hAnsiTheme="minorHAnsi" w:cstheme="minorHAnsi"/>
          <w:i/>
          <w:sz w:val="20"/>
        </w:rPr>
        <w:t xml:space="preserve"> without the need to sign up for Office 365. </w:t>
      </w:r>
    </w:p>
    <w:p w14:paraId="56636D59" w14:textId="77777777" w:rsidR="00A92E39" w:rsidRPr="00F55648" w:rsidRDefault="00A92E39" w:rsidP="00A92E39">
      <w:pPr>
        <w:keepNext/>
        <w:keepLines/>
        <w:jc w:val="both"/>
        <w:rPr>
          <w:rFonts w:cs="Arial"/>
          <w:sz w:val="6"/>
        </w:rPr>
      </w:pPr>
    </w:p>
    <w:p w14:paraId="3F66DDC7" w14:textId="77777777" w:rsidR="000F4AF5" w:rsidRDefault="000F4AF5" w:rsidP="000F4AF5">
      <w:pPr>
        <w:keepNext/>
        <w:keepLines/>
        <w:jc w:val="both"/>
      </w:pPr>
      <w:r w:rsidRPr="000F4AF5">
        <w:rPr>
          <w:rFonts w:cs="Arial"/>
        </w:rPr>
        <w:t>Windows Azure A</w:t>
      </w:r>
      <w:r>
        <w:rPr>
          <w:rFonts w:cs="Arial"/>
        </w:rPr>
        <w:t>D</w:t>
      </w:r>
      <w:r w:rsidR="00C64379" w:rsidRPr="00C64379">
        <w:t xml:space="preserve"> </w:t>
      </w:r>
      <w:r w:rsidR="00C64379">
        <w:t>provides a cloud based store for directory data and a core set of identity services including user logon processes, authentication and federation services.</w:t>
      </w:r>
      <w:r w:rsidR="00C64379" w:rsidRPr="00C64379">
        <w:t xml:space="preserve"> </w:t>
      </w:r>
      <w:r w:rsidR="00C64379">
        <w:t>Office 365 relies on these capabilities for the identity management of your subscription.</w:t>
      </w:r>
    </w:p>
    <w:p w14:paraId="6856EB17" w14:textId="77777777" w:rsidR="00031457" w:rsidRPr="00864897" w:rsidRDefault="00031457" w:rsidP="0003145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6985BC5A" w14:textId="77777777" w:rsidR="00031457" w:rsidRPr="00863296" w:rsidRDefault="00031457" w:rsidP="0003145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Microsoft offers various Office 365 plans which are intended for different types of organizations and need</w:t>
      </w:r>
      <w:r w:rsidRPr="00863296">
        <w:rPr>
          <w:rFonts w:asciiTheme="minorHAnsi" w:hAnsiTheme="minorHAnsi" w:cstheme="minorHAnsi"/>
          <w:i/>
          <w:sz w:val="20"/>
        </w:rPr>
        <w:t>.</w:t>
      </w:r>
      <w:r>
        <w:rPr>
          <w:rFonts w:asciiTheme="minorHAnsi" w:hAnsiTheme="minorHAnsi" w:cstheme="minorHAnsi"/>
          <w:i/>
          <w:sz w:val="20"/>
        </w:rPr>
        <w:t xml:space="preserve"> One should note that not all of them support the </w:t>
      </w:r>
      <w:r w:rsidR="00422B60" w:rsidRPr="00422B60">
        <w:rPr>
          <w:rFonts w:asciiTheme="minorHAnsi" w:hAnsiTheme="minorHAnsi" w:cstheme="minorHAnsi"/>
          <w:i/>
          <w:sz w:val="20"/>
        </w:rPr>
        <w:t xml:space="preserve">single sign-on (SSO) </w:t>
      </w:r>
      <w:r>
        <w:rPr>
          <w:rFonts w:asciiTheme="minorHAnsi" w:hAnsiTheme="minorHAnsi" w:cstheme="minorHAnsi"/>
          <w:i/>
          <w:sz w:val="20"/>
        </w:rPr>
        <w:t>feature. This feature is supported with all of the enterprise plans. In this document, we illustrate the feature through an E3 plan subscription.</w:t>
      </w:r>
    </w:p>
    <w:p w14:paraId="4A97B138" w14:textId="77777777" w:rsidR="00031457" w:rsidRPr="00863296" w:rsidRDefault="00031457" w:rsidP="00031457">
      <w:pPr>
        <w:keepNext/>
        <w:keepLines/>
        <w:ind w:left="0"/>
        <w:jc w:val="both"/>
        <w:rPr>
          <w:rFonts w:cs="Arial"/>
          <w:sz w:val="6"/>
        </w:rPr>
      </w:pPr>
    </w:p>
    <w:p w14:paraId="38769A18" w14:textId="77777777" w:rsidR="00B93174" w:rsidRDefault="00031457" w:rsidP="00B93174">
      <w:pPr>
        <w:keepNext/>
        <w:keepLines/>
        <w:jc w:val="both"/>
      </w:pPr>
      <w:r>
        <w:t>I</w:t>
      </w:r>
      <w:r w:rsidR="00C64379">
        <w:t xml:space="preserve">nterestingly enough, organizations that subscribe to Office 365 can </w:t>
      </w:r>
      <w:r w:rsidR="00A2644A">
        <w:t xml:space="preserve">then </w:t>
      </w:r>
      <w:r w:rsidR="00C64379">
        <w:t xml:space="preserve">use Windows Azure AD to configure </w:t>
      </w:r>
      <w:r w:rsidR="00422B60">
        <w:t xml:space="preserve">SSO </w:t>
      </w:r>
      <w:r w:rsidR="00C64379">
        <w:t xml:space="preserve">to allow interoperability with their existing </w:t>
      </w:r>
      <w:r w:rsidR="00041A6C">
        <w:t>on-premises</w:t>
      </w:r>
      <w:r w:rsidR="00C64379">
        <w:t xml:space="preserve"> identity management environment.</w:t>
      </w:r>
      <w:r w:rsidR="00A2644A">
        <w:t xml:space="preserve"> This can be configured via either the </w:t>
      </w:r>
      <w:r w:rsidR="00A2644A" w:rsidRPr="00A244DD">
        <w:t>Microsoft Online Portal (MOP)</w:t>
      </w:r>
      <w:r w:rsidR="00A2644A">
        <w:t xml:space="preserve"> or the </w:t>
      </w:r>
      <w:r w:rsidR="00F57698">
        <w:t>(</w:t>
      </w:r>
      <w:r w:rsidR="00A2644A">
        <w:t>preview of the</w:t>
      </w:r>
      <w:r w:rsidR="00F57698">
        <w:t>)</w:t>
      </w:r>
      <w:r w:rsidR="00A2644A">
        <w:t xml:space="preserve"> </w:t>
      </w:r>
      <w:hyperlink r:id="rId25" w:history="1">
        <w:r w:rsidR="003E3692" w:rsidRPr="003E3692">
          <w:rPr>
            <w:rStyle w:val="Hyperlink"/>
          </w:rPr>
          <w:t>Windows Azure AD Management Portal</w:t>
        </w:r>
      </w:hyperlink>
      <w:r w:rsidR="003E3692">
        <w:rPr>
          <w:rStyle w:val="FootnoteReference"/>
        </w:rPr>
        <w:footnoteReference w:id="8"/>
      </w:r>
      <w:r w:rsidR="003E3692">
        <w:t>.</w:t>
      </w:r>
    </w:p>
    <w:p w14:paraId="39026203" w14:textId="77777777" w:rsidR="00422B60" w:rsidRDefault="00422B60" w:rsidP="00B93174">
      <w:pPr>
        <w:keepNext/>
        <w:keepLines/>
        <w:jc w:val="both"/>
      </w:pPr>
    </w:p>
    <w:p w14:paraId="2B76D805" w14:textId="77777777" w:rsidR="00863296" w:rsidRPr="00864897" w:rsidRDefault="00863296" w:rsidP="00863296">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094A03DF" w14:textId="77777777" w:rsidR="00863296" w:rsidRPr="00863296" w:rsidRDefault="00863296" w:rsidP="00863296">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63296">
        <w:rPr>
          <w:rFonts w:asciiTheme="minorHAnsi" w:hAnsiTheme="minorHAnsi" w:cstheme="minorHAnsi"/>
          <w:i/>
          <w:sz w:val="20"/>
        </w:rPr>
        <w:t>These two portals all read from and write to a single shared instance of Windows Azure AD that is associated with your organization’s tenant. In this way, the portals act as a front-end interface that pull in and/or modify your tenant data. This said, you can use the Windows Azure AD portal to do most of the functions, with the added benefit of having a single place to see all of the users, groups, domains, licenses associated with all of the cloud services that your organization subscribes to.</w:t>
      </w:r>
    </w:p>
    <w:p w14:paraId="7783437F" w14:textId="77777777" w:rsidR="004A43C5" w:rsidRPr="00863296" w:rsidRDefault="004A43C5" w:rsidP="00863296">
      <w:pPr>
        <w:keepNext/>
        <w:keepLines/>
        <w:ind w:left="0"/>
        <w:jc w:val="both"/>
        <w:rPr>
          <w:rFonts w:cs="Arial"/>
          <w:sz w:val="6"/>
        </w:rPr>
      </w:pPr>
    </w:p>
    <w:p w14:paraId="01C155E7" w14:textId="77777777" w:rsidR="00B93174" w:rsidRDefault="00B93174" w:rsidP="00B93174">
      <w:pPr>
        <w:keepNext/>
        <w:keepLines/>
        <w:ind w:left="0"/>
        <w:jc w:val="center"/>
        <w:rPr>
          <w:rFonts w:cs="Arial"/>
        </w:rPr>
      </w:pPr>
      <w:r>
        <w:rPr>
          <w:noProof/>
          <w:lang w:val="fr-FR" w:eastAsia="fr-FR"/>
        </w:rPr>
        <w:lastRenderedPageBreak/>
        <w:drawing>
          <wp:inline distT="0" distB="0" distL="0" distR="0" wp14:anchorId="7809A6DC" wp14:editId="25533904">
            <wp:extent cx="4741200" cy="3175200"/>
            <wp:effectExtent l="0" t="0" r="254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200" cy="3175200"/>
                    </a:xfrm>
                    <a:prstGeom prst="rect">
                      <a:avLst/>
                    </a:prstGeom>
                    <a:noFill/>
                    <a:ln>
                      <a:noFill/>
                    </a:ln>
                  </pic:spPr>
                </pic:pic>
              </a:graphicData>
            </a:graphic>
          </wp:inline>
        </w:drawing>
      </w:r>
    </w:p>
    <w:p w14:paraId="71092EA5" w14:textId="77777777" w:rsidR="00A2644A" w:rsidRDefault="00A2644A" w:rsidP="00A2644A">
      <w:pPr>
        <w:keepNext/>
        <w:keepLines/>
        <w:jc w:val="both"/>
      </w:pPr>
      <w:r>
        <w:rPr>
          <w:rFonts w:cs="Arial"/>
        </w:rPr>
        <w:t>By leveraging the SSO feature of the Windows Azure AD organization’s tena</w:t>
      </w:r>
      <w:r w:rsidR="00480CBA">
        <w:rPr>
          <w:rFonts w:cs="Arial"/>
        </w:rPr>
        <w:t xml:space="preserve">nt, Office 365 provides in turn </w:t>
      </w:r>
      <w:r>
        <w:rPr>
          <w:rFonts w:cs="Arial"/>
        </w:rPr>
        <w:t>organizations with the ability</w:t>
      </w:r>
      <w:r w:rsidRPr="00D51463">
        <w:rPr>
          <w:rFonts w:cs="Arial"/>
        </w:rPr>
        <w:t xml:space="preserve"> to authenticate against the </w:t>
      </w:r>
      <w:r>
        <w:rPr>
          <w:rFonts w:cs="Arial"/>
        </w:rPr>
        <w:t>organization</w:t>
      </w:r>
      <w:r w:rsidRPr="00D51463">
        <w:rPr>
          <w:rFonts w:cs="Arial"/>
        </w:rPr>
        <w:t xml:space="preserve">’s </w:t>
      </w:r>
      <w:r w:rsidR="00041A6C">
        <w:t>on-premises</w:t>
      </w:r>
      <w:r>
        <w:t xml:space="preserve"> identity infrastructure (such as Active Directory or LDAP), allowing their users to use their corporate credentials to access their services in Office 365 that they have been provisioned for. </w:t>
      </w:r>
    </w:p>
    <w:p w14:paraId="084F64D6" w14:textId="77777777" w:rsidR="00A2644A" w:rsidRDefault="00A2644A" w:rsidP="00A2644A">
      <w:pPr>
        <w:keepNext/>
        <w:keepLines/>
        <w:jc w:val="both"/>
      </w:pPr>
      <w:r>
        <w:rPr>
          <w:rFonts w:cs="Arial"/>
        </w:rPr>
        <w:t xml:space="preserve">Thus, </w:t>
      </w:r>
      <w:r>
        <w:t xml:space="preserve">users that are on the internal corporate network or connected through a VPN will have seamless access to </w:t>
      </w:r>
      <w:r>
        <w:rPr>
          <w:rFonts w:cs="Arial"/>
        </w:rPr>
        <w:t>services in Office 365</w:t>
      </w:r>
      <w:r>
        <w:t xml:space="preserve">. If users are accessing </w:t>
      </w:r>
      <w:r>
        <w:rPr>
          <w:rFonts w:cs="Arial"/>
        </w:rPr>
        <w:t>services in Office 365</w:t>
      </w:r>
      <w:r>
        <w:t xml:space="preserve"> from home or from any computer not connected to the corporate network, they will also still have access to services in Office 365 using their corporate credentials. </w:t>
      </w:r>
    </w:p>
    <w:p w14:paraId="68DC17B8" w14:textId="77777777" w:rsidR="00A2644A" w:rsidRDefault="00A2644A" w:rsidP="00A2644A">
      <w:pPr>
        <w:keepNext/>
        <w:keepLines/>
        <w:jc w:val="both"/>
      </w:pPr>
      <w:r>
        <w:t>Such a user sign-in experience is awaited by many of the organizations:</w:t>
      </w:r>
    </w:p>
    <w:p w14:paraId="5E86CD9A" w14:textId="77777777" w:rsidR="00A2644A" w:rsidRPr="0084435E" w:rsidRDefault="00A2644A" w:rsidP="00A2644A">
      <w:pPr>
        <w:pStyle w:val="ListParagraph"/>
        <w:numPr>
          <w:ilvl w:val="0"/>
          <w:numId w:val="11"/>
        </w:numPr>
        <w:jc w:val="both"/>
        <w:rPr>
          <w:rFonts w:cs="Arial"/>
        </w:rPr>
      </w:pPr>
      <w:r w:rsidRPr="00A15DDA">
        <w:rPr>
          <w:rFonts w:cs="Arial"/>
          <w:b/>
        </w:rPr>
        <w:t>Work computer on a corporate network</w:t>
      </w:r>
      <w:r w:rsidRPr="0084435E">
        <w:rPr>
          <w:rFonts w:cs="Arial"/>
        </w:rPr>
        <w:t xml:space="preserve">: When users are at work and signed in to the corporate network, </w:t>
      </w:r>
      <w:r w:rsidR="00EF62F5">
        <w:rPr>
          <w:rFonts w:cs="Arial"/>
        </w:rPr>
        <w:t>SSO</w:t>
      </w:r>
      <w:r>
        <w:rPr>
          <w:rFonts w:cs="Arial"/>
        </w:rPr>
        <w:t xml:space="preserve"> </w:t>
      </w:r>
      <w:r w:rsidRPr="0084435E">
        <w:rPr>
          <w:rFonts w:cs="Arial"/>
        </w:rPr>
        <w:t>enables them to access the services in Offi</w:t>
      </w:r>
      <w:r>
        <w:rPr>
          <w:rFonts w:cs="Arial"/>
        </w:rPr>
        <w:t xml:space="preserve">ce 365 </w:t>
      </w:r>
      <w:r w:rsidR="006F053A">
        <w:rPr>
          <w:rFonts w:cs="Arial"/>
        </w:rPr>
        <w:t>(</w:t>
      </w:r>
      <w:r>
        <w:rPr>
          <w:rFonts w:cs="Arial"/>
        </w:rPr>
        <w:t>without signing in again</w:t>
      </w:r>
      <w:r w:rsidR="006F053A">
        <w:rPr>
          <w:rFonts w:cs="Arial"/>
        </w:rPr>
        <w:t>, depending on the on-premises security token services (STS) being used to sustain this feature)</w:t>
      </w:r>
      <w:r>
        <w:rPr>
          <w:rFonts w:cs="Arial"/>
        </w:rPr>
        <w:t>;</w:t>
      </w:r>
    </w:p>
    <w:p w14:paraId="748A6C07" w14:textId="77777777" w:rsidR="00A2644A" w:rsidRDefault="00A2644A" w:rsidP="00A2644A">
      <w:pPr>
        <w:pStyle w:val="ListParagraph"/>
        <w:numPr>
          <w:ilvl w:val="0"/>
          <w:numId w:val="11"/>
        </w:numPr>
        <w:jc w:val="both"/>
        <w:rPr>
          <w:rFonts w:cs="Arial"/>
        </w:rPr>
      </w:pPr>
      <w:r w:rsidRPr="00A15DDA">
        <w:rPr>
          <w:rFonts w:cs="Arial"/>
          <w:b/>
        </w:rPr>
        <w:t>Home or public computer</w:t>
      </w:r>
      <w:r w:rsidRPr="0084435E">
        <w:rPr>
          <w:rFonts w:cs="Arial"/>
        </w:rPr>
        <w:t>: the user</w:t>
      </w:r>
      <w:r w:rsidR="00480CBA">
        <w:rPr>
          <w:rFonts w:cs="Arial"/>
        </w:rPr>
        <w:t xml:space="preserve">s </w:t>
      </w:r>
      <w:r w:rsidRPr="0084435E">
        <w:rPr>
          <w:rFonts w:cs="Arial"/>
        </w:rPr>
        <w:t>must sign in with corporate credentials to access the services in Office 365. This is still an advantage since they will only have to remember one set of credentials for their corporate and Office 365 access</w:t>
      </w:r>
      <w:r>
        <w:rPr>
          <w:rFonts w:cs="Arial"/>
        </w:rPr>
        <w:t>es</w:t>
      </w:r>
      <w:r w:rsidR="00480CBA">
        <w:rPr>
          <w:rFonts w:cs="Arial"/>
        </w:rPr>
        <w:t>;</w:t>
      </w:r>
      <w:r w:rsidRPr="0084435E">
        <w:rPr>
          <w:rFonts w:cs="Arial"/>
        </w:rPr>
        <w:t xml:space="preserve"> </w:t>
      </w:r>
    </w:p>
    <w:p w14:paraId="7D5F35A3" w14:textId="77777777" w:rsidR="00290DA3" w:rsidRDefault="00290DA3" w:rsidP="00A2644A">
      <w:pPr>
        <w:pStyle w:val="ListParagraph"/>
        <w:numPr>
          <w:ilvl w:val="0"/>
          <w:numId w:val="11"/>
        </w:numPr>
        <w:jc w:val="both"/>
        <w:rPr>
          <w:rFonts w:cs="Arial"/>
        </w:rPr>
      </w:pPr>
      <w:r>
        <w:rPr>
          <w:rFonts w:cs="Arial"/>
          <w:b/>
        </w:rPr>
        <w:t>Smartphone</w:t>
      </w:r>
      <w:r>
        <w:rPr>
          <w:rFonts w:cs="Arial"/>
        </w:rPr>
        <w:t>: on a smartphone, in order to access Microsoft Exchange Online using Microsoft Exchange Active</w:t>
      </w:r>
      <w:r w:rsidR="00480CBA">
        <w:rPr>
          <w:rFonts w:cs="Arial"/>
        </w:rPr>
        <w:t xml:space="preserve">Sync (EAS), the users must sign </w:t>
      </w:r>
      <w:r>
        <w:rPr>
          <w:rFonts w:cs="Arial"/>
        </w:rPr>
        <w:t xml:space="preserve">in with their </w:t>
      </w:r>
      <w:r w:rsidRPr="0084435E">
        <w:rPr>
          <w:rFonts w:cs="Arial"/>
        </w:rPr>
        <w:t>corporate credentials</w:t>
      </w:r>
      <w:r>
        <w:rPr>
          <w:rFonts w:cs="Arial"/>
        </w:rPr>
        <w:t xml:space="preserve">. </w:t>
      </w:r>
      <w:r w:rsidRPr="0084435E">
        <w:rPr>
          <w:rFonts w:cs="Arial"/>
        </w:rPr>
        <w:t>This is still an advantage since they will only have to remember one set of credentials for their corporate and Office 365 access</w:t>
      </w:r>
      <w:r>
        <w:rPr>
          <w:rFonts w:cs="Arial"/>
        </w:rPr>
        <w:t>es</w:t>
      </w:r>
      <w:r w:rsidR="00480CBA">
        <w:rPr>
          <w:rFonts w:cs="Arial"/>
        </w:rPr>
        <w:t>;</w:t>
      </w:r>
    </w:p>
    <w:p w14:paraId="48999A09" w14:textId="77777777" w:rsidR="00290DA3" w:rsidRDefault="00290DA3" w:rsidP="00A2644A">
      <w:pPr>
        <w:pStyle w:val="ListParagraph"/>
        <w:numPr>
          <w:ilvl w:val="0"/>
          <w:numId w:val="11"/>
        </w:numPr>
        <w:jc w:val="both"/>
        <w:rPr>
          <w:rFonts w:cs="Arial"/>
        </w:rPr>
      </w:pPr>
      <w:r w:rsidRPr="00290DA3">
        <w:rPr>
          <w:rFonts w:cs="Arial"/>
          <w:b/>
        </w:rPr>
        <w:t>Microsoft outlook or other e-mail clients</w:t>
      </w:r>
      <w:r w:rsidR="00480CBA">
        <w:rPr>
          <w:rFonts w:cs="Arial"/>
        </w:rPr>
        <w:t>: t</w:t>
      </w:r>
      <w:r>
        <w:rPr>
          <w:rFonts w:cs="Arial"/>
        </w:rPr>
        <w:t>he users must sign in with their corporate credentials to access their e-mail messages if they are using Outlook or an e-mail client that is not part of Office such as an IMAP or a POP client.</w:t>
      </w:r>
    </w:p>
    <w:p w14:paraId="47B733CB" w14:textId="77777777" w:rsidR="00F55648" w:rsidRPr="00864897" w:rsidRDefault="00F55648" w:rsidP="00F55648">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lastRenderedPageBreak/>
        <w:t>N</w:t>
      </w:r>
      <w:r w:rsidRPr="00864897">
        <w:rPr>
          <w:rFonts w:asciiTheme="minorHAnsi" w:hAnsiTheme="minorHAnsi" w:cstheme="minorHAnsi"/>
          <w:b/>
          <w:sz w:val="20"/>
        </w:rPr>
        <w:t>ote:</w:t>
      </w:r>
    </w:p>
    <w:p w14:paraId="5A4ADB7F" w14:textId="77777777" w:rsidR="00F55648" w:rsidRDefault="00F55648" w:rsidP="00F55648">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A2644A">
        <w:rPr>
          <w:rFonts w:asciiTheme="minorHAnsi" w:hAnsiTheme="minorHAnsi" w:cstheme="minorHAnsi"/>
          <w:i/>
          <w:sz w:val="20"/>
        </w:rPr>
        <w:t xml:space="preserve">You only need to sign up for a Windows Azure AD tenant one time and then you can sign-in to that same tenant when you want to subscribe to other Microsoft cloud services like </w:t>
      </w:r>
      <w:hyperlink r:id="rId27" w:history="1">
        <w:r w:rsidRPr="00A2644A">
          <w:rPr>
            <w:rStyle w:val="Hyperlink"/>
            <w:rFonts w:asciiTheme="minorHAnsi" w:hAnsiTheme="minorHAnsi" w:cstheme="minorHAnsi"/>
            <w:i/>
            <w:sz w:val="20"/>
          </w:rPr>
          <w:t>Windows Intune</w:t>
        </w:r>
      </w:hyperlink>
      <w:r>
        <w:rPr>
          <w:rStyle w:val="FootnoteReference"/>
          <w:rFonts w:asciiTheme="minorHAnsi" w:hAnsiTheme="minorHAnsi" w:cstheme="minorHAnsi"/>
          <w:i/>
        </w:rPr>
        <w:footnoteReference w:id="9"/>
      </w:r>
      <w:r>
        <w:rPr>
          <w:rFonts w:asciiTheme="minorHAnsi" w:hAnsiTheme="minorHAnsi" w:cstheme="minorHAnsi"/>
          <w:i/>
          <w:sz w:val="20"/>
        </w:rPr>
        <w:t xml:space="preserve"> </w:t>
      </w:r>
      <w:r w:rsidRPr="00A2644A">
        <w:rPr>
          <w:rFonts w:asciiTheme="minorHAnsi" w:hAnsiTheme="minorHAnsi" w:cstheme="minorHAnsi"/>
          <w:i/>
          <w:sz w:val="20"/>
        </w:rPr>
        <w:t xml:space="preserve">for instance. By using your organization’s Windows Azure AD tenant in this way, any additional services that you might decide to subscribe to in the future can fully leverage the existing user accounts, policies, settings or </w:t>
      </w:r>
      <w:r w:rsidR="00041A6C">
        <w:rPr>
          <w:rFonts w:asciiTheme="minorHAnsi" w:hAnsiTheme="minorHAnsi" w:cstheme="minorHAnsi"/>
          <w:i/>
          <w:sz w:val="20"/>
        </w:rPr>
        <w:t>on-premises</w:t>
      </w:r>
      <w:r w:rsidRPr="00A2644A">
        <w:rPr>
          <w:rFonts w:asciiTheme="minorHAnsi" w:hAnsiTheme="minorHAnsi" w:cstheme="minorHAnsi"/>
          <w:i/>
          <w:sz w:val="20"/>
        </w:rPr>
        <w:t xml:space="preserve"> server deployments you may have already configured previously to help improve efficiencies between your organization</w:t>
      </w:r>
      <w:r w:rsidR="00480CBA">
        <w:rPr>
          <w:rFonts w:asciiTheme="minorHAnsi" w:hAnsiTheme="minorHAnsi" w:cstheme="minorHAnsi"/>
          <w:i/>
          <w:sz w:val="20"/>
        </w:rPr>
        <w:t>’</w:t>
      </w:r>
      <w:r w:rsidRPr="00A2644A">
        <w:rPr>
          <w:rFonts w:asciiTheme="minorHAnsi" w:hAnsiTheme="minorHAnsi" w:cstheme="minorHAnsi"/>
          <w:i/>
          <w:sz w:val="20"/>
        </w:rPr>
        <w:t xml:space="preserve">s identity infrastructure </w:t>
      </w:r>
      <w:r w:rsidR="00041A6C">
        <w:rPr>
          <w:rFonts w:asciiTheme="minorHAnsi" w:hAnsiTheme="minorHAnsi" w:cstheme="minorHAnsi"/>
          <w:i/>
          <w:sz w:val="20"/>
        </w:rPr>
        <w:t>on-premises</w:t>
      </w:r>
      <w:r w:rsidRPr="00A2644A">
        <w:rPr>
          <w:rFonts w:asciiTheme="minorHAnsi" w:hAnsiTheme="minorHAnsi" w:cstheme="minorHAnsi"/>
          <w:i/>
          <w:sz w:val="20"/>
        </w:rPr>
        <w:t xml:space="preserve"> and Windows Azure AD. </w:t>
      </w:r>
    </w:p>
    <w:p w14:paraId="04D36E6F" w14:textId="77777777" w:rsidR="00F55648" w:rsidRPr="00A2644A" w:rsidRDefault="00F55648" w:rsidP="00F55648">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A2644A">
        <w:rPr>
          <w:rFonts w:asciiTheme="minorHAnsi" w:hAnsiTheme="minorHAnsi" w:cstheme="minorHAnsi"/>
          <w:i/>
          <w:sz w:val="20"/>
        </w:rPr>
        <w:t xml:space="preserve">For </w:t>
      </w:r>
      <w:r>
        <w:rPr>
          <w:rFonts w:asciiTheme="minorHAnsi" w:hAnsiTheme="minorHAnsi" w:cstheme="minorHAnsi"/>
          <w:i/>
          <w:sz w:val="20"/>
        </w:rPr>
        <w:t>instance</w:t>
      </w:r>
      <w:r w:rsidRPr="00A2644A">
        <w:rPr>
          <w:rFonts w:asciiTheme="minorHAnsi" w:hAnsiTheme="minorHAnsi" w:cstheme="minorHAnsi"/>
          <w:i/>
          <w:sz w:val="20"/>
        </w:rPr>
        <w:t xml:space="preserve">, if you originally signed up for an Office 365 subscription and previously went through the steps to further integrate your </w:t>
      </w:r>
      <w:r w:rsidR="00041A6C">
        <w:rPr>
          <w:rFonts w:asciiTheme="minorHAnsi" w:hAnsiTheme="minorHAnsi" w:cstheme="minorHAnsi"/>
          <w:i/>
          <w:sz w:val="20"/>
        </w:rPr>
        <w:t>on-premises</w:t>
      </w:r>
      <w:r w:rsidRPr="00A2644A">
        <w:rPr>
          <w:rFonts w:asciiTheme="minorHAnsi" w:hAnsiTheme="minorHAnsi" w:cstheme="minorHAnsi"/>
          <w:i/>
          <w:sz w:val="20"/>
        </w:rPr>
        <w:t xml:space="preserve"> identity infrastructure with your Windows Azure AD tenant by configuring directory synchronization and/or single sign-on, you can later sign up for another Microsoft cloud service such as Windows Intune which can also leverage the precise same directory integration benefits as Office 365.</w:t>
      </w:r>
    </w:p>
    <w:p w14:paraId="3E403CE4" w14:textId="77777777" w:rsidR="00F55648" w:rsidRPr="001E111D" w:rsidRDefault="00F55648" w:rsidP="00F55648">
      <w:pPr>
        <w:ind w:left="644"/>
        <w:jc w:val="both"/>
        <w:rPr>
          <w:sz w:val="6"/>
        </w:rPr>
      </w:pPr>
    </w:p>
    <w:p w14:paraId="416CC2E1" w14:textId="77777777" w:rsidR="004A43C5" w:rsidRDefault="00EF62F5" w:rsidP="005707F4">
      <w:pPr>
        <w:jc w:val="both"/>
      </w:pPr>
      <w:r w:rsidRPr="00EF62F5">
        <w:t>As of writing,</w:t>
      </w:r>
      <w:r>
        <w:t xml:space="preserve"> the primary option </w:t>
      </w:r>
      <w:r w:rsidR="006F053A">
        <w:t xml:space="preserve">in terms of STS </w:t>
      </w:r>
      <w:r>
        <w:t xml:space="preserve">for the SSO feature </w:t>
      </w:r>
      <w:r w:rsidR="004A43C5" w:rsidRPr="00EF62F5">
        <w:t xml:space="preserve">of </w:t>
      </w:r>
      <w:r w:rsidR="004A43C5">
        <w:t>Windows Azure AD</w:t>
      </w:r>
      <w:r w:rsidR="004A43C5" w:rsidRPr="00EF62F5">
        <w:t xml:space="preserve"> </w:t>
      </w:r>
      <w:r>
        <w:t>is Active Directory Federation Services (AD FS) 2.0</w:t>
      </w:r>
      <w:r w:rsidR="004A43C5" w:rsidRPr="004A43C5">
        <w:t xml:space="preserve"> </w:t>
      </w:r>
      <w:r w:rsidR="004A43C5" w:rsidRPr="00EF62F5">
        <w:t xml:space="preserve">service that the organization deploys </w:t>
      </w:r>
      <w:r w:rsidR="00041A6C">
        <w:t>on-premises</w:t>
      </w:r>
      <w:r w:rsidR="004A43C5" w:rsidRPr="00EF62F5">
        <w:t xml:space="preserve"> and then configures </w:t>
      </w:r>
      <w:r w:rsidR="004A43C5">
        <w:t>Windows Azure AD</w:t>
      </w:r>
      <w:r w:rsidR="004A43C5" w:rsidRPr="00EF62F5">
        <w:t xml:space="preserve"> to securely communicate</w:t>
      </w:r>
      <w:r w:rsidR="004A43C5">
        <w:t>.</w:t>
      </w:r>
    </w:p>
    <w:p w14:paraId="047D1998" w14:textId="77777777" w:rsidR="00041A6C" w:rsidRDefault="00041A6C" w:rsidP="00041A6C">
      <w:pPr>
        <w:jc w:val="both"/>
      </w:pPr>
      <w:r w:rsidRPr="00A56CFF">
        <w:t>AD FS 2.0 is a component of the Windows (Server) platform and, as such, the right to use it is included in the associated license costs.</w:t>
      </w:r>
      <w:r>
        <w:t xml:space="preserve">  </w:t>
      </w:r>
    </w:p>
    <w:p w14:paraId="4E4B8641" w14:textId="77777777" w:rsidR="00041A6C" w:rsidRPr="00864897" w:rsidRDefault="00041A6C" w:rsidP="00041A6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Important n</w:t>
      </w:r>
      <w:r w:rsidRPr="00864897">
        <w:rPr>
          <w:rFonts w:asciiTheme="minorHAnsi" w:hAnsiTheme="minorHAnsi" w:cstheme="minorHAnsi"/>
          <w:b/>
          <w:sz w:val="20"/>
        </w:rPr>
        <w:t>ote:</w:t>
      </w:r>
    </w:p>
    <w:p w14:paraId="426A41A2" w14:textId="77777777" w:rsidR="00041A6C" w:rsidRPr="00864897" w:rsidRDefault="00041A6C" w:rsidP="00041A6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The AD FS role available in Windows Server 2008 (R2) doesn’t correspond to AD FS 2.0; this is the previous version 1.1 instead. The</w:t>
      </w:r>
      <w:r w:rsidRPr="00864897">
        <w:rPr>
          <w:rFonts w:asciiTheme="minorHAnsi" w:hAnsiTheme="minorHAnsi" w:cstheme="minorHAnsi"/>
          <w:i/>
          <w:sz w:val="20"/>
        </w:rPr>
        <w:t xml:space="preserve"> </w:t>
      </w:r>
      <w:r w:rsidRPr="00116B31">
        <w:rPr>
          <w:rFonts w:asciiTheme="minorHAnsi" w:hAnsiTheme="minorHAnsi" w:cstheme="minorHAnsi"/>
          <w:i/>
          <w:sz w:val="20"/>
        </w:rPr>
        <w:t>AD</w:t>
      </w:r>
      <w:r>
        <w:rPr>
          <w:rFonts w:asciiTheme="minorHAnsi" w:hAnsiTheme="minorHAnsi" w:cstheme="minorHAnsi"/>
          <w:i/>
          <w:sz w:val="20"/>
        </w:rPr>
        <w:t> </w:t>
      </w:r>
      <w:r w:rsidRPr="00116B31">
        <w:rPr>
          <w:rFonts w:asciiTheme="minorHAnsi" w:hAnsiTheme="minorHAnsi" w:cstheme="minorHAnsi"/>
          <w:i/>
          <w:sz w:val="20"/>
        </w:rPr>
        <w:t xml:space="preserve">FS 2.0 software package for your specific operating system version (either Windows Server 2008 or Windows Server 2008 R2) </w:t>
      </w:r>
      <w:r>
        <w:rPr>
          <w:rFonts w:asciiTheme="minorHAnsi" w:hAnsiTheme="minorHAnsi" w:cstheme="minorHAnsi"/>
          <w:i/>
          <w:sz w:val="20"/>
        </w:rPr>
        <w:t>is</w:t>
      </w:r>
      <w:r w:rsidRPr="00116B31">
        <w:rPr>
          <w:rFonts w:asciiTheme="minorHAnsi" w:hAnsiTheme="minorHAnsi" w:cstheme="minorHAnsi"/>
          <w:i/>
          <w:sz w:val="20"/>
        </w:rPr>
        <w:t xml:space="preserve"> the AdfsSetup.exe setup file. To download this file, go to </w:t>
      </w:r>
      <w:hyperlink r:id="rId28" w:history="1">
        <w:r w:rsidRPr="006D4ADF">
          <w:rPr>
            <w:rStyle w:val="Hyperlink"/>
            <w:rFonts w:asciiTheme="minorHAnsi" w:hAnsiTheme="minorHAnsi" w:cstheme="minorHAnsi"/>
            <w:i/>
            <w:sz w:val="20"/>
          </w:rPr>
          <w:t>Active Directory Federation Services 2.0 RTW</w:t>
        </w:r>
      </w:hyperlink>
      <w:r>
        <w:rPr>
          <w:rStyle w:val="FootnoteReference"/>
          <w:rFonts w:asciiTheme="minorHAnsi" w:hAnsiTheme="minorHAnsi" w:cstheme="minorHAnsi"/>
          <w:i/>
        </w:rPr>
        <w:footnoteReference w:id="10"/>
      </w:r>
      <w:r w:rsidRPr="00864897">
        <w:rPr>
          <w:rFonts w:asciiTheme="minorHAnsi" w:hAnsiTheme="minorHAnsi" w:cstheme="minorHAnsi"/>
          <w:i/>
          <w:sz w:val="20"/>
        </w:rPr>
        <w:t>.</w:t>
      </w:r>
    </w:p>
    <w:p w14:paraId="0164AB6A" w14:textId="77777777" w:rsidR="00041A6C" w:rsidRPr="001E111D" w:rsidRDefault="00041A6C" w:rsidP="00041A6C">
      <w:pPr>
        <w:jc w:val="both"/>
        <w:rPr>
          <w:sz w:val="6"/>
        </w:rPr>
      </w:pPr>
    </w:p>
    <w:p w14:paraId="0E10A088" w14:textId="77777777" w:rsidR="00041A6C" w:rsidRPr="00864897" w:rsidRDefault="00041A6C" w:rsidP="00041A6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Important n</w:t>
      </w:r>
      <w:r w:rsidRPr="00864897">
        <w:rPr>
          <w:rFonts w:asciiTheme="minorHAnsi" w:hAnsiTheme="minorHAnsi" w:cstheme="minorHAnsi"/>
          <w:b/>
          <w:sz w:val="20"/>
        </w:rPr>
        <w:t>ote:</w:t>
      </w:r>
    </w:p>
    <w:p w14:paraId="2EEB3C87" w14:textId="77777777" w:rsidR="00041A6C" w:rsidRPr="00864897" w:rsidRDefault="00041A6C" w:rsidP="00041A6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As of writing, u</w:t>
      </w:r>
      <w:r w:rsidRPr="006D4ADF">
        <w:rPr>
          <w:rFonts w:asciiTheme="minorHAnsi" w:hAnsiTheme="minorHAnsi" w:cstheme="minorHAnsi"/>
          <w:i/>
          <w:sz w:val="20"/>
        </w:rPr>
        <w:t xml:space="preserve">pdate rollup </w:t>
      </w:r>
      <w:r>
        <w:rPr>
          <w:rFonts w:asciiTheme="minorHAnsi" w:hAnsiTheme="minorHAnsi" w:cstheme="minorHAnsi"/>
          <w:i/>
          <w:sz w:val="20"/>
        </w:rPr>
        <w:t>2</w:t>
      </w:r>
      <w:r w:rsidRPr="006D4ADF">
        <w:rPr>
          <w:rFonts w:asciiTheme="minorHAnsi" w:hAnsiTheme="minorHAnsi" w:cstheme="minorHAnsi"/>
          <w:i/>
          <w:sz w:val="20"/>
        </w:rPr>
        <w:t xml:space="preserve"> for AD FS 2.0 is available. This </w:t>
      </w:r>
      <w:r>
        <w:rPr>
          <w:rFonts w:asciiTheme="minorHAnsi" w:hAnsiTheme="minorHAnsi" w:cstheme="minorHAnsi"/>
          <w:i/>
          <w:sz w:val="20"/>
        </w:rPr>
        <w:t xml:space="preserve">update </w:t>
      </w:r>
      <w:r w:rsidRPr="006D4ADF">
        <w:rPr>
          <w:rFonts w:asciiTheme="minorHAnsi" w:hAnsiTheme="minorHAnsi" w:cstheme="minorHAnsi"/>
          <w:i/>
          <w:sz w:val="20"/>
        </w:rPr>
        <w:t>rollup</w:t>
      </w:r>
      <w:r>
        <w:rPr>
          <w:rFonts w:asciiTheme="minorHAnsi" w:hAnsiTheme="minorHAnsi" w:cstheme="minorHAnsi"/>
          <w:i/>
          <w:sz w:val="20"/>
        </w:rPr>
        <w:t xml:space="preserve"> (or the previous one</w:t>
      </w:r>
      <w:r>
        <w:rPr>
          <w:rStyle w:val="FootnoteReference"/>
          <w:rFonts w:asciiTheme="minorHAnsi" w:eastAsiaTheme="majorEastAsia" w:hAnsiTheme="minorHAnsi" w:cstheme="minorHAnsi"/>
          <w:i/>
        </w:rPr>
        <w:footnoteReference w:id="11"/>
      </w:r>
      <w:r>
        <w:rPr>
          <w:rFonts w:asciiTheme="minorHAnsi" w:hAnsiTheme="minorHAnsi" w:cstheme="minorHAnsi"/>
          <w:i/>
          <w:sz w:val="20"/>
        </w:rPr>
        <w:t>)</w:t>
      </w:r>
      <w:r w:rsidRPr="006D4ADF">
        <w:rPr>
          <w:rFonts w:asciiTheme="minorHAnsi" w:hAnsiTheme="minorHAnsi" w:cstheme="minorHAnsi"/>
          <w:i/>
          <w:sz w:val="20"/>
        </w:rPr>
        <w:t xml:space="preserve"> includes hotfixes and updates for AD FS 2.0 RTW</w:t>
      </w:r>
      <w:r>
        <w:rPr>
          <w:rFonts w:asciiTheme="minorHAnsi" w:hAnsiTheme="minorHAnsi" w:cstheme="minorHAnsi"/>
          <w:i/>
          <w:sz w:val="20"/>
        </w:rPr>
        <w:t xml:space="preserve"> that are of special interest in the context of this paper for the single sign-on feature of Office 365</w:t>
      </w:r>
      <w:r w:rsidRPr="006D4ADF">
        <w:rPr>
          <w:rFonts w:asciiTheme="minorHAnsi" w:hAnsiTheme="minorHAnsi" w:cstheme="minorHAnsi"/>
          <w:i/>
          <w:sz w:val="20"/>
        </w:rPr>
        <w:t xml:space="preserve">. </w:t>
      </w:r>
      <w:r>
        <w:rPr>
          <w:rFonts w:asciiTheme="minorHAnsi" w:hAnsiTheme="minorHAnsi" w:cstheme="minorHAnsi"/>
          <w:i/>
          <w:sz w:val="20"/>
        </w:rPr>
        <w:t xml:space="preserve">For </w:t>
      </w:r>
      <w:r w:rsidRPr="006D4ADF">
        <w:rPr>
          <w:rFonts w:asciiTheme="minorHAnsi" w:hAnsiTheme="minorHAnsi" w:cstheme="minorHAnsi"/>
          <w:i/>
          <w:sz w:val="20"/>
        </w:rPr>
        <w:t>more information about this update rollup and its download</w:t>
      </w:r>
      <w:r>
        <w:rPr>
          <w:rFonts w:asciiTheme="minorHAnsi" w:hAnsiTheme="minorHAnsi" w:cstheme="minorHAnsi"/>
          <w:i/>
          <w:sz w:val="20"/>
        </w:rPr>
        <w:t xml:space="preserve">, please see article 2681584 </w:t>
      </w:r>
      <w:hyperlink r:id="rId29" w:history="1">
        <w:r>
          <w:rPr>
            <w:rStyle w:val="Hyperlink"/>
            <w:rFonts w:asciiTheme="minorHAnsi" w:eastAsiaTheme="majorEastAsia" w:hAnsiTheme="minorHAnsi" w:cstheme="minorHAnsi"/>
            <w:i/>
            <w:smallCaps/>
            <w:sz w:val="20"/>
          </w:rPr>
          <w:t>Description of Update Rollup 2 for Active Directory Federation Services (AD FS) 2.0</w:t>
        </w:r>
      </w:hyperlink>
      <w:r>
        <w:rPr>
          <w:rStyle w:val="FootnoteReference"/>
          <w:rFonts w:asciiTheme="minorHAnsi" w:eastAsiaTheme="majorEastAsia" w:hAnsiTheme="minorHAnsi" w:cstheme="minorHAnsi"/>
          <w:i/>
        </w:rPr>
        <w:footnoteReference w:id="12"/>
      </w:r>
      <w:r w:rsidRPr="00864897">
        <w:rPr>
          <w:rFonts w:asciiTheme="minorHAnsi" w:hAnsiTheme="minorHAnsi" w:cstheme="minorHAnsi"/>
          <w:i/>
          <w:sz w:val="20"/>
        </w:rPr>
        <w:t>.</w:t>
      </w:r>
    </w:p>
    <w:p w14:paraId="117DD216" w14:textId="77777777" w:rsidR="00041A6C" w:rsidRPr="001E111D" w:rsidRDefault="00041A6C" w:rsidP="00041A6C">
      <w:pPr>
        <w:jc w:val="both"/>
        <w:rPr>
          <w:sz w:val="6"/>
        </w:rPr>
      </w:pPr>
    </w:p>
    <w:p w14:paraId="22F15951" w14:textId="77777777" w:rsidR="005707F4" w:rsidRPr="005707F4" w:rsidRDefault="00EF62F5" w:rsidP="005707F4">
      <w:pPr>
        <w:jc w:val="both"/>
      </w:pPr>
      <w:r>
        <w:t>For more information on planning and configuring SSO for Office 365 with AD FS 2.0, please refer to the white paper</w:t>
      </w:r>
      <w:r w:rsidR="005707F4">
        <w:t xml:space="preserve"> </w:t>
      </w:r>
      <w:r w:rsidR="005707F4" w:rsidRPr="00BD0879">
        <w:rPr>
          <w:rFonts w:cstheme="minorHAnsi"/>
        </w:rPr>
        <w:t xml:space="preserve">entitled </w:t>
      </w:r>
      <w:hyperlink r:id="rId30" w:history="1">
        <w:r w:rsidR="005707F4" w:rsidRPr="00BD0879">
          <w:rPr>
            <w:rStyle w:val="Hyperlink"/>
            <w:smallCaps/>
          </w:rPr>
          <w:t>Microsoft Office 365 Single Sign-On (SSO) with AD FS 2.0</w:t>
        </w:r>
      </w:hyperlink>
      <w:r w:rsidR="005707F4" w:rsidRPr="00BD0879">
        <w:rPr>
          <w:rStyle w:val="FootnoteReference"/>
        </w:rPr>
        <w:footnoteReference w:id="13"/>
      </w:r>
      <w:r w:rsidR="005707F4" w:rsidRPr="00BD0879">
        <w:rPr>
          <w:smallCaps/>
        </w:rPr>
        <w:t xml:space="preserve"> </w:t>
      </w:r>
      <w:r w:rsidR="005707F4" w:rsidRPr="00BD0879">
        <w:t>available on the Microsoft Download Center</w:t>
      </w:r>
      <w:r w:rsidR="005707F4" w:rsidRPr="00BD0879">
        <w:rPr>
          <w:lang w:val="en"/>
        </w:rPr>
        <w:t xml:space="preserve">. </w:t>
      </w:r>
    </w:p>
    <w:p w14:paraId="1FFC46EA" w14:textId="77777777" w:rsidR="003A1839" w:rsidRDefault="005707F4" w:rsidP="003A1839">
      <w:pPr>
        <w:jc w:val="both"/>
        <w:rPr>
          <w:lang w:val="en"/>
        </w:rPr>
      </w:pPr>
      <w:r>
        <w:rPr>
          <w:lang w:val="en"/>
        </w:rPr>
        <w:lastRenderedPageBreak/>
        <w:t>It aims at</w:t>
      </w:r>
      <w:r w:rsidRPr="00BD0879">
        <w:rPr>
          <w:lang w:val="en"/>
        </w:rPr>
        <w:t xml:space="preserve"> provid</w:t>
      </w:r>
      <w:r>
        <w:rPr>
          <w:lang w:val="en"/>
        </w:rPr>
        <w:t>ing</w:t>
      </w:r>
      <w:r w:rsidRPr="00BD0879">
        <w:rPr>
          <w:lang w:val="en"/>
        </w:rPr>
        <w:t xml:space="preserve"> a better understanding of the different single sign-on deployment options for </w:t>
      </w:r>
      <w:r>
        <w:rPr>
          <w:lang w:val="en"/>
        </w:rPr>
        <w:t xml:space="preserve">Windows Azure </w:t>
      </w:r>
      <w:r w:rsidR="006F053A">
        <w:rPr>
          <w:lang w:val="en"/>
        </w:rPr>
        <w:t xml:space="preserve">AD and </w:t>
      </w:r>
      <w:r w:rsidR="006F053A" w:rsidRPr="00BD0879">
        <w:rPr>
          <w:lang w:val="en"/>
        </w:rPr>
        <w:t xml:space="preserve">the services in </w:t>
      </w:r>
      <w:r w:rsidRPr="00BD0879">
        <w:rPr>
          <w:lang w:val="en"/>
        </w:rPr>
        <w:t xml:space="preserve">Office 365 with </w:t>
      </w:r>
      <w:r>
        <w:rPr>
          <w:lang w:val="en"/>
        </w:rPr>
        <w:t>AD FS</w:t>
      </w:r>
      <w:r w:rsidRPr="00BD0879">
        <w:rPr>
          <w:lang w:val="en"/>
        </w:rPr>
        <w:t xml:space="preserve"> 2.0, how to enable single sign-on using corporate Active Directory </w:t>
      </w:r>
      <w:r w:rsidR="006F053A">
        <w:rPr>
          <w:lang w:val="en"/>
        </w:rPr>
        <w:t xml:space="preserve">(AD) </w:t>
      </w:r>
      <w:r w:rsidRPr="00BD0879">
        <w:rPr>
          <w:lang w:val="en"/>
        </w:rPr>
        <w:t>credentials and AD FS 2.0 to the services in Office 365, and the different configuration elements to be aware of for such deployment.</w:t>
      </w:r>
    </w:p>
    <w:p w14:paraId="2C394FF8" w14:textId="77777777" w:rsidR="003A1839" w:rsidRDefault="00F55648" w:rsidP="003A1839">
      <w:pPr>
        <w:jc w:val="both"/>
        <w:rPr>
          <w:lang w:val="en"/>
        </w:rPr>
      </w:pPr>
      <w:r>
        <w:t xml:space="preserve">Special thanks </w:t>
      </w:r>
      <w:r w:rsidRPr="00B46720">
        <w:t xml:space="preserve">to </w:t>
      </w:r>
      <w:r>
        <w:t xml:space="preserve">Ross Adams, Microsoft Senior Program Manager, for the provided valuable content on this subject such as the </w:t>
      </w:r>
      <w:r w:rsidRPr="00D36920">
        <w:t xml:space="preserve">MSDN Channel 9 </w:t>
      </w:r>
      <w:r>
        <w:t xml:space="preserve">webcast </w:t>
      </w:r>
      <w:hyperlink r:id="rId31" w:history="1">
        <w:r w:rsidRPr="00694480">
          <w:rPr>
            <w:rStyle w:val="Hyperlink"/>
            <w:smallCaps/>
          </w:rPr>
          <w:t xml:space="preserve">Microsoft Office 365: Identity </w:t>
        </w:r>
        <w:r w:rsidRPr="00694480">
          <w:rPr>
            <w:rStyle w:val="Hyperlink"/>
            <w:smallCaps/>
          </w:rPr>
          <w:br/>
          <w:t>and Access Solutions</w:t>
        </w:r>
      </w:hyperlink>
      <w:r>
        <w:rPr>
          <w:rStyle w:val="FootnoteReference"/>
          <w:smallCaps/>
        </w:rPr>
        <w:footnoteReference w:id="14"/>
      </w:r>
      <w:r>
        <w:t>.</w:t>
      </w:r>
      <w:r w:rsidRPr="00D36920">
        <w:t xml:space="preserve"> </w:t>
      </w:r>
    </w:p>
    <w:p w14:paraId="2DBDADD5" w14:textId="095152F9" w:rsidR="003A1839" w:rsidRDefault="00041A6C" w:rsidP="003A1839">
      <w:pPr>
        <w:jc w:val="both"/>
        <w:rPr>
          <w:lang w:val="en"/>
        </w:rPr>
      </w:pPr>
      <w:r w:rsidRPr="00041A6C">
        <w:t xml:space="preserve">In addition to AD FS 2.0, support for additional </w:t>
      </w:r>
      <w:r>
        <w:t xml:space="preserve">claims/identity </w:t>
      </w:r>
      <w:r w:rsidRPr="00041A6C">
        <w:t>providers</w:t>
      </w:r>
      <w:r>
        <w:t xml:space="preserve">, </w:t>
      </w:r>
      <w:r w:rsidRPr="00041A6C">
        <w:t xml:space="preserve">e.g. </w:t>
      </w:r>
      <w:r w:rsidR="00CF540F">
        <w:t>Shibboleth 2 (</w:t>
      </w:r>
      <w:r>
        <w:t xml:space="preserve">as well as </w:t>
      </w:r>
      <w:hyperlink r:id="rId32" w:history="1">
        <w:r w:rsidRPr="00FA5BE1">
          <w:rPr>
            <w:rStyle w:val="Hyperlink"/>
          </w:rPr>
          <w:t>Optimal IDM Virtual Identity Server Federation Services</w:t>
        </w:r>
      </w:hyperlink>
      <w:r>
        <w:rPr>
          <w:rStyle w:val="FootnoteReference"/>
        </w:rPr>
        <w:footnoteReference w:id="15"/>
      </w:r>
      <w:r>
        <w:t xml:space="preserve"> and </w:t>
      </w:r>
      <w:hyperlink r:id="rId33" w:history="1">
        <w:proofErr w:type="spellStart"/>
        <w:r w:rsidRPr="00FA5BE1">
          <w:rPr>
            <w:rStyle w:val="Hyperlink"/>
          </w:rPr>
          <w:t>PingFederate</w:t>
        </w:r>
        <w:proofErr w:type="spellEnd"/>
        <w:r w:rsidRPr="00FA5BE1">
          <w:rPr>
            <w:rStyle w:val="Hyperlink"/>
          </w:rPr>
          <w:t xml:space="preserve"> 6.10</w:t>
        </w:r>
      </w:hyperlink>
      <w:r>
        <w:rPr>
          <w:rStyle w:val="FootnoteReference"/>
        </w:rPr>
        <w:footnoteReference w:id="16"/>
      </w:r>
      <w:r>
        <w:t>) has</w:t>
      </w:r>
      <w:r w:rsidRPr="00041A6C">
        <w:t xml:space="preserve"> be</w:t>
      </w:r>
      <w:r>
        <w:t>en</w:t>
      </w:r>
      <w:r w:rsidRPr="00041A6C">
        <w:t xml:space="preserve"> added, so that organizations may continue to use their existing on-premises identity infrastructure for single sign-on with Windows Azure AD and the </w:t>
      </w:r>
      <w:r>
        <w:t>Microsoft Online services such as Office 365</w:t>
      </w:r>
      <w:r w:rsidR="006F053A">
        <w:t xml:space="preserve">, whether this </w:t>
      </w:r>
      <w:r w:rsidR="006F053A" w:rsidRPr="00041A6C">
        <w:t>identity infrastructure</w:t>
      </w:r>
      <w:r w:rsidR="006F053A">
        <w:t xml:space="preserve"> is based on AD or on non-AD directories</w:t>
      </w:r>
      <w:r w:rsidRPr="00041A6C">
        <w:t>.</w:t>
      </w:r>
      <w:r w:rsidR="0006010A">
        <w:t xml:space="preserve"> For organizations that already have a federated SSO infrastructure in place, it is indeed highly desirable to reuse it for Office 365.</w:t>
      </w:r>
    </w:p>
    <w:p w14:paraId="60C28035" w14:textId="77777777" w:rsidR="003A1839" w:rsidRDefault="0006010A" w:rsidP="003A1839">
      <w:pPr>
        <w:jc w:val="both"/>
        <w:rPr>
          <w:lang w:val="en"/>
        </w:rPr>
      </w:pPr>
      <w:r>
        <w:t>As of today, t</w:t>
      </w:r>
      <w:r w:rsidR="005707F4">
        <w:t>he Shibboleth</w:t>
      </w:r>
      <w:r w:rsidR="00041A6C">
        <w:t xml:space="preserve"> 2</w:t>
      </w:r>
      <w:r w:rsidR="005707F4">
        <w:t xml:space="preserve"> Identity Management system is notably leveraged by m</w:t>
      </w:r>
      <w:r w:rsidR="00EF62F5">
        <w:t xml:space="preserve">any educational </w:t>
      </w:r>
      <w:r w:rsidR="005707F4">
        <w:t xml:space="preserve">and research </w:t>
      </w:r>
      <w:r w:rsidR="00EF62F5">
        <w:t>institutions</w:t>
      </w:r>
      <w:r w:rsidR="005707F4">
        <w:t xml:space="preserve"> around the world</w:t>
      </w:r>
      <w:r w:rsidR="00EF62F5">
        <w:t xml:space="preserve">.  </w:t>
      </w:r>
      <w:r>
        <w:rPr>
          <w:rFonts w:cs="Arial"/>
        </w:rPr>
        <w:t>Shibboleth 2 supports different data sources (Active Directory, other LDAP directory, SQL databases, etc.) that can be used as an identity repository.</w:t>
      </w:r>
    </w:p>
    <w:p w14:paraId="20BD5FD0" w14:textId="77777777" w:rsidR="00EF62F5" w:rsidRPr="003A1839" w:rsidRDefault="00EF62F5" w:rsidP="003A1839">
      <w:pPr>
        <w:jc w:val="both"/>
        <w:rPr>
          <w:lang w:val="en"/>
        </w:rPr>
      </w:pPr>
      <w:r>
        <w:t>Shibboleth</w:t>
      </w:r>
      <w:r w:rsidR="0006010A">
        <w:t xml:space="preserve"> 2</w:t>
      </w:r>
      <w:r>
        <w:t xml:space="preserve"> is an implementation of </w:t>
      </w:r>
      <w:r w:rsidR="00041A6C">
        <w:t>i</w:t>
      </w:r>
      <w:r>
        <w:t xml:space="preserve">dentity </w:t>
      </w:r>
      <w:r w:rsidR="00041A6C">
        <w:t>p</w:t>
      </w:r>
      <w:r>
        <w:t xml:space="preserve">rovider using </w:t>
      </w:r>
      <w:r w:rsidR="005707F4">
        <w:rPr>
          <w:rFonts w:cs="Arial"/>
        </w:rPr>
        <w:t xml:space="preserve">OASIS standard </w:t>
      </w:r>
      <w:hyperlink r:id="rId34" w:history="1">
        <w:r w:rsidR="005707F4" w:rsidRPr="007E5B7C">
          <w:rPr>
            <w:rStyle w:val="Hyperlink"/>
          </w:rPr>
          <w:t>Security Assertion Markup Language (SAML) 2.0</w:t>
        </w:r>
      </w:hyperlink>
      <w:r w:rsidR="005707F4" w:rsidRPr="00BB4393">
        <w:rPr>
          <w:rStyle w:val="FootnoteReference"/>
        </w:rPr>
        <w:footnoteReference w:id="17"/>
      </w:r>
      <w:r w:rsidR="005707F4">
        <w:t xml:space="preserve"> p</w:t>
      </w:r>
      <w:r>
        <w:t xml:space="preserve">rotocol to provide </w:t>
      </w:r>
      <w:r w:rsidR="005707F4">
        <w:t>W</w:t>
      </w:r>
      <w:r>
        <w:t>eb single sign-on across or within organizational boundaries</w:t>
      </w:r>
    </w:p>
    <w:p w14:paraId="1C117599" w14:textId="77777777" w:rsidR="0016463A" w:rsidRDefault="00CD7C39" w:rsidP="009C6D2E">
      <w:pPr>
        <w:jc w:val="both"/>
      </w:pPr>
      <w:r>
        <w:rPr>
          <w:rFonts w:cs="Arial"/>
        </w:rPr>
        <w:t>Shibboleth 2</w:t>
      </w:r>
      <w:r w:rsidR="009C6D2E">
        <w:rPr>
          <w:rFonts w:cs="Arial"/>
        </w:rPr>
        <w:t xml:space="preserve"> </w:t>
      </w:r>
      <w:r w:rsidR="009C6D2E">
        <w:t>provides</w:t>
      </w:r>
      <w:r w:rsidR="005B37F3" w:rsidRPr="00AB5E07">
        <w:t xml:space="preserve"> cross-domain </w:t>
      </w:r>
      <w:r w:rsidR="00A934A2">
        <w:t>(</w:t>
      </w:r>
      <w:r w:rsidR="005B37F3" w:rsidRPr="00AB5E07">
        <w:t>Web</w:t>
      </w:r>
      <w:r w:rsidR="00A934A2">
        <w:t>)</w:t>
      </w:r>
      <w:r w:rsidR="005B37F3" w:rsidRPr="00AB5E07">
        <w:t xml:space="preserve"> </w:t>
      </w:r>
      <w:r w:rsidR="007506EE">
        <w:t>SSO</w:t>
      </w:r>
      <w:r w:rsidR="005B37F3" w:rsidRPr="00AB5E07">
        <w:t xml:space="preserve"> </w:t>
      </w:r>
      <w:r w:rsidR="0016463A" w:rsidRPr="0016463A">
        <w:t xml:space="preserve">(also known as </w:t>
      </w:r>
      <w:r w:rsidR="0016463A">
        <w:t>i</w:t>
      </w:r>
      <w:r w:rsidR="0016463A" w:rsidRPr="0016463A">
        <w:t xml:space="preserve">dentity </w:t>
      </w:r>
      <w:r w:rsidR="0016463A">
        <w:t>f</w:t>
      </w:r>
      <w:r w:rsidR="0016463A" w:rsidRPr="0016463A">
        <w:t xml:space="preserve">ederation) </w:t>
      </w:r>
      <w:r w:rsidR="005B37F3" w:rsidRPr="00AB5E07">
        <w:t xml:space="preserve">with </w:t>
      </w:r>
      <w:r w:rsidR="003D01E4">
        <w:t xml:space="preserve">Microsoft and non-Microsoft </w:t>
      </w:r>
      <w:r w:rsidR="003D01E4" w:rsidRPr="007E5B7C">
        <w:rPr>
          <w:rFonts w:cs="Arial"/>
        </w:rPr>
        <w:t xml:space="preserve">federation </w:t>
      </w:r>
      <w:r w:rsidR="003D01E4" w:rsidRPr="007E5B7C">
        <w:t>solutions</w:t>
      </w:r>
      <w:r w:rsidR="003D01E4">
        <w:t xml:space="preserve">.  </w:t>
      </w:r>
    </w:p>
    <w:p w14:paraId="64D9298C" w14:textId="77777777" w:rsidR="00E55D2F" w:rsidRPr="00E55D2F" w:rsidRDefault="00EF0952" w:rsidP="00312CD7">
      <w:pPr>
        <w:keepNext/>
        <w:keepLines/>
        <w:jc w:val="both"/>
        <w:rPr>
          <w:color w:val="000000"/>
        </w:rPr>
      </w:pPr>
      <w:hyperlink r:id="rId35" w:history="1">
        <w:r w:rsidR="00E55D2F" w:rsidRPr="00E55D2F">
          <w:rPr>
            <w:rStyle w:val="Hyperlink"/>
            <w:rFonts w:cs="Arial"/>
            <w:noProof/>
          </w:rPr>
          <w:t>Wikipedia</w:t>
        </w:r>
      </w:hyperlink>
      <w:r w:rsidR="00E55D2F">
        <w:rPr>
          <w:rStyle w:val="FootnoteReference"/>
          <w:rFonts w:cs="Arial"/>
          <w:noProof/>
        </w:rPr>
        <w:footnoteReference w:id="18"/>
      </w:r>
      <w:r w:rsidR="00E55D2F" w:rsidRPr="00E55D2F">
        <w:rPr>
          <w:rFonts w:cs="Arial"/>
          <w:color w:val="000000"/>
        </w:rPr>
        <w:t xml:space="preserve"> defines </w:t>
      </w:r>
      <w:r w:rsidR="0016463A">
        <w:rPr>
          <w:rFonts w:cs="Arial"/>
          <w:color w:val="000000"/>
        </w:rPr>
        <w:t>identity f</w:t>
      </w:r>
      <w:r w:rsidR="00E55D2F" w:rsidRPr="00E55D2F">
        <w:rPr>
          <w:rFonts w:cs="Arial"/>
          <w:color w:val="000000"/>
        </w:rPr>
        <w:t>ederation as follows:</w:t>
      </w:r>
    </w:p>
    <w:p w14:paraId="7A1BDE2F" w14:textId="77777777" w:rsidR="00DF53E2" w:rsidRPr="00E54503" w:rsidRDefault="00E55D2F" w:rsidP="00312CD7">
      <w:pPr>
        <w:ind w:left="708"/>
        <w:jc w:val="both"/>
        <w:rPr>
          <w:rFonts w:cs="Arial"/>
          <w:color w:val="000000"/>
        </w:rPr>
      </w:pPr>
      <w:r>
        <w:rPr>
          <w:rFonts w:cs="Arial"/>
          <w:color w:val="000000"/>
        </w:rPr>
        <w:t>“</w:t>
      </w:r>
      <w:r w:rsidRPr="008E22C5">
        <w:rPr>
          <w:rFonts w:cs="Arial"/>
          <w:i/>
          <w:color w:val="000000"/>
        </w:rPr>
        <w:t>Federated identity, or the ‘federation’ of identity, describes the technologies, standards and use-cases which serve to enable the portability of identity information across otherwise autonomous security domains. The ultimate goal of identity federation is to enable users of one domain to securely access data or systems of another domain seamlessly, and without the need for completely redundant user administration.</w:t>
      </w:r>
      <w:r>
        <w:rPr>
          <w:rFonts w:cs="Arial"/>
          <w:color w:val="000000"/>
        </w:rPr>
        <w:t>”</w:t>
      </w:r>
    </w:p>
    <w:p w14:paraId="1A27BAB8" w14:textId="77777777" w:rsidR="003D3AE5" w:rsidRDefault="00694480" w:rsidP="00694480">
      <w:pPr>
        <w:keepNext/>
        <w:keepLines/>
        <w:jc w:val="both"/>
        <w:rPr>
          <w:rFonts w:cs="Arial"/>
        </w:rPr>
      </w:pPr>
      <w:r>
        <w:rPr>
          <w:rFonts w:cs="Arial"/>
        </w:rPr>
        <w:t xml:space="preserve">Built on existing </w:t>
      </w:r>
      <w:r w:rsidR="009C6D2E">
        <w:rPr>
          <w:rFonts w:cs="Arial"/>
        </w:rPr>
        <w:t xml:space="preserve">Internet2 and </w:t>
      </w:r>
      <w:r>
        <w:rPr>
          <w:rFonts w:cs="Arial"/>
        </w:rPr>
        <w:t>Microsoft documentation and knowledge base articles, t</w:t>
      </w:r>
      <w:r w:rsidR="00B86564">
        <w:rPr>
          <w:rFonts w:cs="Arial"/>
        </w:rPr>
        <w:t xml:space="preserve">his paper </w:t>
      </w:r>
      <w:r w:rsidR="00892622">
        <w:rPr>
          <w:rFonts w:cs="Arial"/>
        </w:rPr>
        <w:t xml:space="preserve">further </w:t>
      </w:r>
      <w:r w:rsidR="00B86564">
        <w:rPr>
          <w:rFonts w:cs="Arial"/>
        </w:rPr>
        <w:t xml:space="preserve">presents the </w:t>
      </w:r>
      <w:r w:rsidR="001A0028">
        <w:rPr>
          <w:rFonts w:cs="Arial"/>
        </w:rPr>
        <w:t>s</w:t>
      </w:r>
      <w:r w:rsidR="00A554D1">
        <w:rPr>
          <w:rFonts w:cs="Arial"/>
        </w:rPr>
        <w:t xml:space="preserve">ingle </w:t>
      </w:r>
      <w:r w:rsidR="001A0028">
        <w:rPr>
          <w:rFonts w:cs="Arial"/>
        </w:rPr>
        <w:t>s</w:t>
      </w:r>
      <w:r w:rsidR="00A554D1">
        <w:rPr>
          <w:rFonts w:cs="Arial"/>
        </w:rPr>
        <w:t>ign-</w:t>
      </w:r>
      <w:r w:rsidR="001A0028">
        <w:rPr>
          <w:rFonts w:cs="Arial"/>
        </w:rPr>
        <w:t>o</w:t>
      </w:r>
      <w:r w:rsidR="00A554D1">
        <w:rPr>
          <w:rFonts w:cs="Arial"/>
        </w:rPr>
        <w:t>n feature</w:t>
      </w:r>
      <w:r w:rsidR="00B86564">
        <w:rPr>
          <w:rFonts w:cs="Arial"/>
        </w:rPr>
        <w:t xml:space="preserve"> </w:t>
      </w:r>
      <w:r w:rsidR="00A554D1">
        <w:rPr>
          <w:rFonts w:cs="Arial"/>
        </w:rPr>
        <w:t>(also known as identity federation) of</w:t>
      </w:r>
      <w:r w:rsidR="00600602">
        <w:rPr>
          <w:rFonts w:cs="Arial"/>
        </w:rPr>
        <w:t xml:space="preserve"> </w:t>
      </w:r>
      <w:r w:rsidR="00F55648">
        <w:rPr>
          <w:rFonts w:cs="Arial"/>
        </w:rPr>
        <w:t>Windows Azure AD</w:t>
      </w:r>
      <w:r w:rsidR="009C6D2E">
        <w:rPr>
          <w:rFonts w:cs="Arial"/>
        </w:rPr>
        <w:t xml:space="preserve"> with </w:t>
      </w:r>
      <w:r w:rsidR="00CD7C39">
        <w:rPr>
          <w:rFonts w:cs="Arial"/>
        </w:rPr>
        <w:t>Shibboleth 2</w:t>
      </w:r>
      <w:r>
        <w:rPr>
          <w:rFonts w:cs="Arial"/>
        </w:rPr>
        <w:t xml:space="preserve">. </w:t>
      </w:r>
    </w:p>
    <w:p w14:paraId="0132F240" w14:textId="50959AC1" w:rsidR="00120672" w:rsidRDefault="00B86564" w:rsidP="00312CD7">
      <w:pPr>
        <w:keepNext/>
        <w:keepLines/>
        <w:jc w:val="both"/>
      </w:pPr>
      <w:r>
        <w:t>For that purpose</w:t>
      </w:r>
      <w:r w:rsidRPr="007E5B7C">
        <w:t xml:space="preserve">, beyond a short depiction of </w:t>
      </w:r>
      <w:r w:rsidR="00A554D1">
        <w:t>the </w:t>
      </w:r>
      <w:r w:rsidR="00CD7C39">
        <w:t>Shibboleth 2</w:t>
      </w:r>
      <w:r w:rsidRPr="007E5B7C">
        <w:t xml:space="preserve"> </w:t>
      </w:r>
      <w:r>
        <w:t xml:space="preserve">technology </w:t>
      </w:r>
      <w:r w:rsidRPr="007E5B7C">
        <w:t xml:space="preserve">to introduce </w:t>
      </w:r>
      <w:r>
        <w:t xml:space="preserve">key </w:t>
      </w:r>
      <w:r w:rsidR="00E54503">
        <w:t xml:space="preserve">concepts, requirements, and </w:t>
      </w:r>
      <w:r>
        <w:t>components</w:t>
      </w:r>
      <w:r w:rsidR="00427E0C" w:rsidRPr="00085A7B">
        <w:t xml:space="preserve">, </w:t>
      </w:r>
      <w:r w:rsidR="00120672" w:rsidRPr="00085A7B">
        <w:t>it:</w:t>
      </w:r>
    </w:p>
    <w:p w14:paraId="1A8426B7" w14:textId="77777777" w:rsidR="00344A52" w:rsidRPr="00600602" w:rsidRDefault="00344A52" w:rsidP="00312CD7">
      <w:pPr>
        <w:pStyle w:val="ListParagraph"/>
        <w:numPr>
          <w:ilvl w:val="0"/>
          <w:numId w:val="11"/>
        </w:numPr>
        <w:jc w:val="both"/>
        <w:rPr>
          <w:rFonts w:cs="Arial"/>
        </w:rPr>
      </w:pPr>
      <w:r w:rsidRPr="00600602">
        <w:rPr>
          <w:rFonts w:cs="Arial"/>
        </w:rPr>
        <w:t>Describe</w:t>
      </w:r>
      <w:r w:rsidR="00600602">
        <w:rPr>
          <w:rFonts w:cs="Arial"/>
        </w:rPr>
        <w:t>s</w:t>
      </w:r>
      <w:r w:rsidRPr="00600602">
        <w:rPr>
          <w:rFonts w:cs="Arial"/>
        </w:rPr>
        <w:t xml:space="preserve"> the different </w:t>
      </w:r>
      <w:r w:rsidR="00600602">
        <w:rPr>
          <w:rFonts w:cs="Arial"/>
        </w:rPr>
        <w:t>i</w:t>
      </w:r>
      <w:r w:rsidRPr="00600602">
        <w:rPr>
          <w:rFonts w:cs="Arial"/>
        </w:rPr>
        <w:t xml:space="preserve">dentity </w:t>
      </w:r>
      <w:r w:rsidR="00600602">
        <w:rPr>
          <w:rFonts w:cs="Arial"/>
        </w:rPr>
        <w:t>o</w:t>
      </w:r>
      <w:r w:rsidRPr="00600602">
        <w:rPr>
          <w:rFonts w:cs="Arial"/>
        </w:rPr>
        <w:t>ptions</w:t>
      </w:r>
      <w:r w:rsidR="00600602">
        <w:rPr>
          <w:rFonts w:cs="Arial"/>
        </w:rPr>
        <w:t xml:space="preserve"> in </w:t>
      </w:r>
      <w:r w:rsidR="009C6D2E">
        <w:rPr>
          <w:rFonts w:cs="Arial"/>
        </w:rPr>
        <w:t xml:space="preserve">Windows Azure </w:t>
      </w:r>
      <w:r w:rsidR="00547029">
        <w:rPr>
          <w:rFonts w:cs="Arial"/>
        </w:rPr>
        <w:t>AD</w:t>
      </w:r>
      <w:r w:rsidR="00600602">
        <w:rPr>
          <w:rFonts w:cs="Arial"/>
        </w:rPr>
        <w:t>;</w:t>
      </w:r>
    </w:p>
    <w:p w14:paraId="5ACE0D6D" w14:textId="77777777" w:rsidR="00344A52" w:rsidRPr="00600602" w:rsidRDefault="00F6598D" w:rsidP="00312CD7">
      <w:pPr>
        <w:pStyle w:val="ListParagraph"/>
        <w:numPr>
          <w:ilvl w:val="0"/>
          <w:numId w:val="11"/>
        </w:numPr>
        <w:jc w:val="both"/>
        <w:rPr>
          <w:rFonts w:cs="Arial"/>
        </w:rPr>
      </w:pPr>
      <w:r>
        <w:rPr>
          <w:rFonts w:cs="Arial"/>
        </w:rPr>
        <w:t>Shortly depicts in this context</w:t>
      </w:r>
      <w:r w:rsidR="00344A52" w:rsidRPr="00600602">
        <w:rPr>
          <w:rFonts w:cs="Arial"/>
        </w:rPr>
        <w:t xml:space="preserve"> the </w:t>
      </w:r>
      <w:r w:rsidR="00600602">
        <w:rPr>
          <w:rFonts w:cs="Arial"/>
        </w:rPr>
        <w:t>i</w:t>
      </w:r>
      <w:r w:rsidR="00344A52" w:rsidRPr="00600602">
        <w:rPr>
          <w:rFonts w:cs="Arial"/>
        </w:rPr>
        <w:t xml:space="preserve">dentity </w:t>
      </w:r>
      <w:r w:rsidR="00600602">
        <w:rPr>
          <w:rFonts w:cs="Arial"/>
        </w:rPr>
        <w:t>a</w:t>
      </w:r>
      <w:r w:rsidR="00344A52" w:rsidRPr="00600602">
        <w:rPr>
          <w:rFonts w:cs="Arial"/>
        </w:rPr>
        <w:t xml:space="preserve">rchitecture and </w:t>
      </w:r>
      <w:r w:rsidR="00600602">
        <w:rPr>
          <w:rFonts w:cs="Arial"/>
        </w:rPr>
        <w:t>f</w:t>
      </w:r>
      <w:r w:rsidR="00344A52" w:rsidRPr="00600602">
        <w:rPr>
          <w:rFonts w:cs="Arial"/>
        </w:rPr>
        <w:t>eatures</w:t>
      </w:r>
      <w:r w:rsidR="00600602">
        <w:rPr>
          <w:rFonts w:cs="Arial"/>
        </w:rPr>
        <w:t xml:space="preserve"> in </w:t>
      </w:r>
      <w:r w:rsidR="009C6D2E">
        <w:rPr>
          <w:rFonts w:cs="Arial"/>
        </w:rPr>
        <w:t xml:space="preserve">Windows Azure </w:t>
      </w:r>
      <w:r w:rsidR="00547029">
        <w:rPr>
          <w:rFonts w:cs="Arial"/>
        </w:rPr>
        <w:t>AD</w:t>
      </w:r>
      <w:r w:rsidR="00600602">
        <w:rPr>
          <w:rFonts w:cs="Arial"/>
        </w:rPr>
        <w:t>;</w:t>
      </w:r>
    </w:p>
    <w:p w14:paraId="2DE5F6DD" w14:textId="77777777" w:rsidR="00F6598D" w:rsidRDefault="00F6598D" w:rsidP="00312CD7">
      <w:pPr>
        <w:pStyle w:val="ListParagraph"/>
        <w:numPr>
          <w:ilvl w:val="0"/>
          <w:numId w:val="11"/>
        </w:numPr>
        <w:jc w:val="both"/>
        <w:rPr>
          <w:rFonts w:cs="Arial"/>
        </w:rPr>
      </w:pPr>
      <w:r w:rsidRPr="00600602">
        <w:rPr>
          <w:rFonts w:cs="Arial"/>
        </w:rPr>
        <w:t>Describe</w:t>
      </w:r>
      <w:r>
        <w:rPr>
          <w:rFonts w:cs="Arial"/>
        </w:rPr>
        <w:t>s</w:t>
      </w:r>
      <w:r w:rsidRPr="00600602">
        <w:rPr>
          <w:rFonts w:cs="Arial"/>
        </w:rPr>
        <w:t xml:space="preserve"> the various </w:t>
      </w:r>
      <w:r>
        <w:rPr>
          <w:rFonts w:cs="Arial"/>
        </w:rPr>
        <w:t>implementation</w:t>
      </w:r>
      <w:r w:rsidRPr="00600602">
        <w:rPr>
          <w:rFonts w:cs="Arial"/>
        </w:rPr>
        <w:t xml:space="preserve"> scenarios</w:t>
      </w:r>
      <w:r>
        <w:rPr>
          <w:rFonts w:cs="Arial"/>
        </w:rPr>
        <w:t xml:space="preserve"> for federated authentication</w:t>
      </w:r>
      <w:r w:rsidR="009C6D2E">
        <w:rPr>
          <w:rFonts w:cs="Arial"/>
        </w:rPr>
        <w:t xml:space="preserve"> with </w:t>
      </w:r>
      <w:r w:rsidR="00CD7C39">
        <w:rPr>
          <w:rFonts w:cs="Arial"/>
        </w:rPr>
        <w:t>Shibboleth 2</w:t>
      </w:r>
      <w:r>
        <w:rPr>
          <w:rFonts w:cs="Arial"/>
        </w:rPr>
        <w:t>;</w:t>
      </w:r>
    </w:p>
    <w:p w14:paraId="6A3C396D" w14:textId="77777777" w:rsidR="00344A52" w:rsidRPr="00600602" w:rsidRDefault="00344A52" w:rsidP="00312CD7">
      <w:pPr>
        <w:pStyle w:val="ListParagraph"/>
        <w:numPr>
          <w:ilvl w:val="0"/>
          <w:numId w:val="11"/>
        </w:numPr>
        <w:jc w:val="both"/>
        <w:rPr>
          <w:rFonts w:cs="Arial"/>
        </w:rPr>
      </w:pPr>
      <w:r w:rsidRPr="00600602">
        <w:rPr>
          <w:rFonts w:cs="Arial"/>
        </w:rPr>
        <w:t>Describe</w:t>
      </w:r>
      <w:r w:rsidR="00600602">
        <w:rPr>
          <w:rFonts w:cs="Arial"/>
        </w:rPr>
        <w:t>s</w:t>
      </w:r>
      <w:r w:rsidRPr="00600602">
        <w:rPr>
          <w:rFonts w:cs="Arial"/>
        </w:rPr>
        <w:t xml:space="preserve"> how federated authentication works</w:t>
      </w:r>
      <w:r w:rsidR="00600602">
        <w:rPr>
          <w:rFonts w:cs="Arial"/>
        </w:rPr>
        <w:t xml:space="preserve"> with </w:t>
      </w:r>
      <w:r w:rsidR="00CD7C39">
        <w:rPr>
          <w:rFonts w:cs="Arial"/>
        </w:rPr>
        <w:t>Shibboleth 2</w:t>
      </w:r>
      <w:r w:rsidR="00884C7F">
        <w:rPr>
          <w:rFonts w:cs="Arial"/>
        </w:rPr>
        <w:t>.</w:t>
      </w:r>
    </w:p>
    <w:p w14:paraId="2373ECD5" w14:textId="0820C0D3" w:rsidR="00E57025" w:rsidRDefault="00085A7B" w:rsidP="00312CD7">
      <w:pPr>
        <w:jc w:val="both"/>
        <w:rPr>
          <w:rFonts w:cs="Arial"/>
        </w:rPr>
      </w:pPr>
      <w:r>
        <w:rPr>
          <w:rFonts w:cs="Arial"/>
        </w:rPr>
        <w:t xml:space="preserve">On that basis, </w:t>
      </w:r>
      <w:r w:rsidR="00781EF1">
        <w:rPr>
          <w:rFonts w:cs="Arial"/>
        </w:rPr>
        <w:t>Windows Azure AD and Microsoft Cloud services</w:t>
      </w:r>
      <w:r w:rsidR="00427E0C" w:rsidRPr="007B4BF3">
        <w:rPr>
          <w:rFonts w:cs="Arial"/>
        </w:rPr>
        <w:t xml:space="preserve"> projects </w:t>
      </w:r>
      <w:r w:rsidR="00427E0C">
        <w:rPr>
          <w:rFonts w:cs="Arial"/>
        </w:rPr>
        <w:t xml:space="preserve">involving </w:t>
      </w:r>
      <w:r w:rsidR="00CD7C39">
        <w:rPr>
          <w:rFonts w:cs="Arial"/>
        </w:rPr>
        <w:t>Shibboleth 2</w:t>
      </w:r>
      <w:r w:rsidR="00427E0C">
        <w:rPr>
          <w:rFonts w:cs="Arial"/>
        </w:rPr>
        <w:t xml:space="preserve"> in this context can be </w:t>
      </w:r>
      <w:r>
        <w:rPr>
          <w:rFonts w:cs="Arial"/>
        </w:rPr>
        <w:t xml:space="preserve">hopefully </w:t>
      </w:r>
      <w:r w:rsidR="00427E0C" w:rsidRPr="007B4BF3">
        <w:rPr>
          <w:rFonts w:cs="Arial"/>
        </w:rPr>
        <w:t>more easily</w:t>
      </w:r>
      <w:r w:rsidR="00427E0C">
        <w:rPr>
          <w:rFonts w:cs="Arial"/>
        </w:rPr>
        <w:t xml:space="preserve"> completed, and </w:t>
      </w:r>
      <w:r>
        <w:rPr>
          <w:rFonts w:cs="Arial"/>
        </w:rPr>
        <w:t xml:space="preserve">thus </w:t>
      </w:r>
      <w:r w:rsidR="00427E0C">
        <w:rPr>
          <w:rFonts w:cs="Arial"/>
        </w:rPr>
        <w:t xml:space="preserve">consequently enabling customers to realize the full potential of </w:t>
      </w:r>
      <w:r w:rsidR="00A934A2">
        <w:rPr>
          <w:rFonts w:cs="Arial"/>
        </w:rPr>
        <w:t>the</w:t>
      </w:r>
      <w:r w:rsidR="00480CBA">
        <w:rPr>
          <w:rFonts w:cs="Arial"/>
        </w:rPr>
        <w:t>se</w:t>
      </w:r>
      <w:r w:rsidR="00A934A2">
        <w:rPr>
          <w:rFonts w:cs="Arial"/>
        </w:rPr>
        <w:t xml:space="preserve"> offering</w:t>
      </w:r>
      <w:r w:rsidR="009C6D2E">
        <w:rPr>
          <w:rFonts w:cs="Arial"/>
        </w:rPr>
        <w:t>s</w:t>
      </w:r>
      <w:r w:rsidR="00427E0C">
        <w:rPr>
          <w:rFonts w:cs="Arial"/>
        </w:rPr>
        <w:t>.</w:t>
      </w:r>
    </w:p>
    <w:p w14:paraId="31515FE0" w14:textId="77777777" w:rsidR="00041A6C" w:rsidRPr="00041A6C" w:rsidRDefault="00041A6C" w:rsidP="00312CD7">
      <w:pPr>
        <w:jc w:val="both"/>
        <w:rPr>
          <w:rFonts w:cs="Arial"/>
          <w:b/>
        </w:rPr>
      </w:pPr>
      <w:r w:rsidRPr="00041A6C">
        <w:rPr>
          <w:rFonts w:cs="Arial"/>
          <w:b/>
        </w:rPr>
        <w:lastRenderedPageBreak/>
        <w:t>Beyond the Shibboleth 2 support, it should be noted that generic SAML 2.0 support is not provided.</w:t>
      </w:r>
    </w:p>
    <w:p w14:paraId="19D7EC91" w14:textId="77777777" w:rsidR="00D56635" w:rsidRPr="00E54503" w:rsidRDefault="00D56635" w:rsidP="00D56635">
      <w:pPr>
        <w:pStyle w:val="Heading2"/>
        <w:jc w:val="both"/>
      </w:pPr>
      <w:bookmarkStart w:id="7" w:name="_Ref338075720"/>
      <w:bookmarkStart w:id="8" w:name="_Ref338075725"/>
      <w:bookmarkStart w:id="9" w:name="_Toc362296695"/>
      <w:r>
        <w:t>Non-objectives of this paper</w:t>
      </w:r>
      <w:bookmarkEnd w:id="7"/>
      <w:bookmarkEnd w:id="8"/>
      <w:bookmarkEnd w:id="9"/>
    </w:p>
    <w:p w14:paraId="0B9B4880" w14:textId="77777777" w:rsidR="00FF79DF" w:rsidRDefault="00032BDD" w:rsidP="00FF79DF">
      <w:pPr>
        <w:jc w:val="both"/>
      </w:pPr>
      <w:r>
        <w:rPr>
          <w:rFonts w:cs="Arial"/>
        </w:rPr>
        <w:t xml:space="preserve">Whilst </w:t>
      </w:r>
      <w:r w:rsidR="00041A6C">
        <w:rPr>
          <w:rFonts w:cs="Arial"/>
        </w:rPr>
        <w:t>single sign-on</w:t>
      </w:r>
      <w:r w:rsidR="00FF79DF">
        <w:rPr>
          <w:rFonts w:cs="Arial"/>
        </w:rPr>
        <w:t xml:space="preserve"> </w:t>
      </w:r>
      <w:r w:rsidR="00FF79DF">
        <w:t xml:space="preserve">is not required for directory synchronization </w:t>
      </w:r>
      <w:r>
        <w:t>(</w:t>
      </w:r>
      <w:r w:rsidR="00FF79DF">
        <w:t xml:space="preserve">but it will provide </w:t>
      </w:r>
      <w:r w:rsidR="00700F19">
        <w:t xml:space="preserve">a </w:t>
      </w:r>
      <w:r>
        <w:t>rich</w:t>
      </w:r>
      <w:r w:rsidR="00700F19">
        <w:t>er</w:t>
      </w:r>
      <w:r w:rsidR="00FF79DF">
        <w:t xml:space="preserve"> user experience</w:t>
      </w:r>
      <w:r>
        <w:t>)</w:t>
      </w:r>
      <w:r w:rsidR="00FF79DF">
        <w:t xml:space="preserve">, directory synchronization is however a requirement for </w:t>
      </w:r>
      <w:r w:rsidR="00E72B5E">
        <w:rPr>
          <w:rFonts w:cs="Arial"/>
        </w:rPr>
        <w:t>single sign-on</w:t>
      </w:r>
      <w:r w:rsidR="00FF79DF">
        <w:t xml:space="preserve">. </w:t>
      </w:r>
    </w:p>
    <w:p w14:paraId="5F391776" w14:textId="77777777" w:rsidR="007506EE" w:rsidRDefault="00FF79DF" w:rsidP="00FF79DF">
      <w:pPr>
        <w:jc w:val="both"/>
      </w:pPr>
      <w:r>
        <w:t xml:space="preserve">Hence, the implementation of directory synchronization is needed in order to keep the </w:t>
      </w:r>
      <w:r w:rsidR="00041A6C">
        <w:t>on-premises</w:t>
      </w:r>
      <w:r>
        <w:t xml:space="preserve"> </w:t>
      </w:r>
      <w:r w:rsidR="009C6D2E">
        <w:t xml:space="preserve">identities </w:t>
      </w:r>
      <w:r>
        <w:t xml:space="preserve">in sync with the </w:t>
      </w:r>
      <w:r w:rsidR="007506EE">
        <w:t xml:space="preserve">organization’s </w:t>
      </w:r>
      <w:r w:rsidR="009C6D2E">
        <w:rPr>
          <w:rFonts w:cs="Arial"/>
        </w:rPr>
        <w:t xml:space="preserve">Windows Azure </w:t>
      </w:r>
      <w:r w:rsidR="007506EE">
        <w:rPr>
          <w:rFonts w:cs="Arial"/>
        </w:rPr>
        <w:t>AD tenant</w:t>
      </w:r>
      <w:r>
        <w:t xml:space="preserve">. </w:t>
      </w:r>
    </w:p>
    <w:p w14:paraId="2C45F637" w14:textId="77777777" w:rsidR="00EC2A51" w:rsidRDefault="00EC2A51" w:rsidP="00EC2A51">
      <w:pPr>
        <w:jc w:val="both"/>
      </w:pPr>
      <w:r>
        <w:t xml:space="preserve">One of the benefits is that it enables controlling and managing the corporate user account in the traditional way through the existing tooling that accompanies the </w:t>
      </w:r>
      <w:r w:rsidR="00041A6C">
        <w:t>on-premises</w:t>
      </w:r>
      <w:r>
        <w:t xml:space="preserve"> identity infrastructure.</w:t>
      </w:r>
    </w:p>
    <w:p w14:paraId="1303687C" w14:textId="77777777" w:rsidR="007506EE" w:rsidRDefault="00EC2A51" w:rsidP="00FF79DF">
      <w:pPr>
        <w:jc w:val="both"/>
      </w:pPr>
      <w:r>
        <w:t xml:space="preserve">This one piece really does provide seamless user management between the </w:t>
      </w:r>
      <w:r w:rsidR="00041A6C">
        <w:t>on-premises</w:t>
      </w:r>
      <w:r>
        <w:t xml:space="preserve"> and Windows Azure AD environments.</w:t>
      </w:r>
    </w:p>
    <w:p w14:paraId="04CC21FC" w14:textId="77777777" w:rsidR="00EC2A51" w:rsidRDefault="00EC2A51" w:rsidP="00EC2A51">
      <w:pPr>
        <w:jc w:val="both"/>
      </w:pPr>
      <w:r w:rsidRPr="00EC2A51">
        <w:t xml:space="preserve">Organizations that use Active Directory, can easily implement this through the </w:t>
      </w:r>
      <w:hyperlink r:id="rId36" w:history="1">
        <w:r>
          <w:rPr>
            <w:rStyle w:val="Hyperlink"/>
            <w:rFonts w:eastAsiaTheme="majorEastAsia"/>
          </w:rPr>
          <w:t>Microsoft Online Services Directory Synchronization Tool</w:t>
        </w:r>
      </w:hyperlink>
      <w:r>
        <w:rPr>
          <w:rStyle w:val="Hyperlink"/>
          <w:rFonts w:eastAsiaTheme="majorEastAsia"/>
        </w:rPr>
        <w:t xml:space="preserve"> (</w:t>
      </w:r>
      <w:proofErr w:type="spellStart"/>
      <w:r>
        <w:rPr>
          <w:rStyle w:val="Hyperlink"/>
          <w:rFonts w:eastAsiaTheme="majorEastAsia"/>
        </w:rPr>
        <w:t>DirSync</w:t>
      </w:r>
      <w:proofErr w:type="spellEnd"/>
      <w:r>
        <w:rPr>
          <w:rStyle w:val="Hyperlink"/>
          <w:rFonts w:eastAsiaTheme="majorEastAsia"/>
        </w:rPr>
        <w:t>)</w:t>
      </w:r>
      <w:r>
        <w:rPr>
          <w:rStyle w:val="FootnoteReference"/>
        </w:rPr>
        <w:footnoteReference w:id="19"/>
      </w:r>
      <w:r>
        <w:t xml:space="preserve">. The </w:t>
      </w:r>
      <w:proofErr w:type="spellStart"/>
      <w:r>
        <w:t>DirSync</w:t>
      </w:r>
      <w:proofErr w:type="spellEnd"/>
      <w:r>
        <w:t xml:space="preserve"> tool enables service administrators keeping Windows Azure AD, i.e. Office 365, users, contacts, and groups updated with changes made in the </w:t>
      </w:r>
      <w:r w:rsidR="00041A6C">
        <w:t>on-premises</w:t>
      </w:r>
      <w:r>
        <w:t xml:space="preserve"> Active Directory Domain Services (AD DS) for a single </w:t>
      </w:r>
      <w:r>
        <w:rPr>
          <w:rFonts w:cs="Arial"/>
        </w:rPr>
        <w:t>Active Directory</w:t>
      </w:r>
      <w:r>
        <w:t xml:space="preserve"> forest. </w:t>
      </w:r>
    </w:p>
    <w:p w14:paraId="26407838" w14:textId="77777777" w:rsidR="00EC2A51" w:rsidRDefault="00EC2A51" w:rsidP="00EC2A51">
      <w:pPr>
        <w:jc w:val="both"/>
      </w:pPr>
      <w:r>
        <w:t xml:space="preserve">Directory synchronization is not something that is new for </w:t>
      </w:r>
      <w:r>
        <w:rPr>
          <w:rFonts w:cs="Arial"/>
        </w:rPr>
        <w:t>Windows Azure AD</w:t>
      </w:r>
      <w:r>
        <w:t xml:space="preserve">. </w:t>
      </w:r>
      <w:r w:rsidR="00323375">
        <w:t xml:space="preserve">The </w:t>
      </w:r>
      <w:proofErr w:type="spellStart"/>
      <w:r>
        <w:t>DirSync</w:t>
      </w:r>
      <w:proofErr w:type="spellEnd"/>
      <w:r>
        <w:t xml:space="preserve"> </w:t>
      </w:r>
      <w:r w:rsidR="00323375">
        <w:t xml:space="preserve">tool </w:t>
      </w:r>
      <w:r>
        <w:t xml:space="preserve">is built on top of Microsoft Forefront Identity Manager (FIM) 2010. The configuration of directory synchronization has been simplified for the </w:t>
      </w:r>
      <w:r>
        <w:rPr>
          <w:rFonts w:cs="Arial"/>
        </w:rPr>
        <w:t>Windows Azure AD</w:t>
      </w:r>
      <w:r>
        <w:t xml:space="preserve"> environment. There is no manual configuration that you need to be concerned with, everything being configured via wizards. </w:t>
      </w:r>
    </w:p>
    <w:p w14:paraId="1250D49D" w14:textId="77777777" w:rsidR="00D56635" w:rsidRPr="00D56635" w:rsidRDefault="00D56635" w:rsidP="00D56635">
      <w:pPr>
        <w:jc w:val="both"/>
      </w:pPr>
      <w:r>
        <w:t xml:space="preserve">The initial version of the </w:t>
      </w:r>
      <w:proofErr w:type="spellStart"/>
      <w:r>
        <w:t>DirSync</w:t>
      </w:r>
      <w:proofErr w:type="spellEnd"/>
      <w:r>
        <w:t xml:space="preserve"> tool was intended for an on-premises Active Directory mono-forest. </w:t>
      </w:r>
      <w:r w:rsidRPr="00373162">
        <w:rPr>
          <w:rFonts w:ascii="Arial" w:hAnsi="Arial" w:cs="Arial"/>
          <w:color w:val="000000" w:themeColor="text1"/>
          <w:lang w:eastAsia="fr-FR"/>
        </w:rPr>
        <w:t>However, many customers are operating with more than one on-premises Active Directory forest for a variety of reasons, such as:</w:t>
      </w:r>
    </w:p>
    <w:p w14:paraId="41F93D76" w14:textId="77777777" w:rsidR="00D56635" w:rsidRPr="00373162" w:rsidRDefault="00D56635" w:rsidP="00EF0952">
      <w:pPr>
        <w:pStyle w:val="ListParagraph"/>
        <w:numPr>
          <w:ilvl w:val="0"/>
          <w:numId w:val="11"/>
        </w:numPr>
        <w:jc w:val="both"/>
        <w:rPr>
          <w:rFonts w:ascii="Arial" w:hAnsi="Arial" w:cs="Arial"/>
          <w:color w:val="000000" w:themeColor="text1"/>
          <w:lang w:eastAsia="fr-FR"/>
        </w:rPr>
      </w:pPr>
      <w:r w:rsidRPr="00373162">
        <w:rPr>
          <w:rFonts w:ascii="Arial" w:hAnsi="Arial" w:cs="Arial"/>
          <w:bCs/>
          <w:color w:val="000000" w:themeColor="text1"/>
          <w:lang w:eastAsia="fr-FR"/>
        </w:rPr>
        <w:t>Multiple account forests</w:t>
      </w:r>
      <w:r w:rsidRPr="00373162">
        <w:rPr>
          <w:rFonts w:ascii="Arial" w:hAnsi="Arial" w:cs="Arial"/>
          <w:color w:val="000000" w:themeColor="text1"/>
          <w:lang w:eastAsia="fr-FR"/>
        </w:rPr>
        <w:t>, where user accounts exist in multiple Active Directory forests;</w:t>
      </w:r>
    </w:p>
    <w:p w14:paraId="11B7BB13" w14:textId="77777777" w:rsidR="00D56635" w:rsidRPr="00373162" w:rsidRDefault="00D56635" w:rsidP="00EF0952">
      <w:pPr>
        <w:pStyle w:val="ListParagraph"/>
        <w:numPr>
          <w:ilvl w:val="0"/>
          <w:numId w:val="11"/>
        </w:numPr>
        <w:jc w:val="both"/>
        <w:rPr>
          <w:rFonts w:ascii="Arial" w:hAnsi="Arial" w:cs="Arial"/>
          <w:color w:val="000000" w:themeColor="text1"/>
          <w:lang w:eastAsia="fr-FR"/>
        </w:rPr>
      </w:pPr>
      <w:r w:rsidRPr="00373162">
        <w:rPr>
          <w:rFonts w:ascii="Arial" w:hAnsi="Arial" w:cs="Arial"/>
          <w:bCs/>
          <w:color w:val="000000" w:themeColor="text1"/>
          <w:lang w:eastAsia="fr-FR"/>
        </w:rPr>
        <w:t>Account and resource forests</w:t>
      </w:r>
      <w:r w:rsidRPr="00373162">
        <w:rPr>
          <w:rFonts w:ascii="Arial" w:hAnsi="Arial" w:cs="Arial"/>
          <w:color w:val="000000" w:themeColor="text1"/>
          <w:lang w:eastAsia="fr-FR"/>
        </w:rPr>
        <w:t xml:space="preserve">, where the Exchange organization is typically hosted in a </w:t>
      </w:r>
      <w:r w:rsidR="00480CBA">
        <w:rPr>
          <w:rFonts w:ascii="Arial" w:hAnsi="Arial" w:cs="Arial"/>
          <w:color w:val="000000" w:themeColor="text1"/>
          <w:lang w:eastAsia="fr-FR"/>
        </w:rPr>
        <w:t>r</w:t>
      </w:r>
      <w:r w:rsidRPr="00373162">
        <w:rPr>
          <w:rFonts w:ascii="Arial" w:hAnsi="Arial" w:cs="Arial"/>
          <w:color w:val="000000" w:themeColor="text1"/>
          <w:lang w:eastAsia="fr-FR"/>
        </w:rPr>
        <w:t>esource forest model.</w:t>
      </w:r>
    </w:p>
    <w:p w14:paraId="50908E42" w14:textId="77777777" w:rsidR="00D56635" w:rsidRPr="00373162" w:rsidRDefault="00D56635" w:rsidP="00D56635">
      <w:pPr>
        <w:keepNext/>
        <w:keepLines/>
        <w:jc w:val="both"/>
        <w:rPr>
          <w:rFonts w:ascii="Arial" w:hAnsi="Arial" w:cs="Arial"/>
          <w:color w:val="000000" w:themeColor="text1"/>
          <w:lang w:eastAsia="fr-FR"/>
        </w:rPr>
      </w:pPr>
      <w:r w:rsidRPr="00373162">
        <w:rPr>
          <w:rFonts w:ascii="Arial" w:hAnsi="Arial" w:cs="Arial"/>
          <w:color w:val="000000" w:themeColor="text1"/>
          <w:lang w:eastAsia="fr-FR"/>
        </w:rPr>
        <w:t xml:space="preserve"> Through the above, the following scenarios can </w:t>
      </w:r>
      <w:r>
        <w:rPr>
          <w:rFonts w:ascii="Arial" w:hAnsi="Arial" w:cs="Arial"/>
          <w:color w:val="000000" w:themeColor="text1"/>
          <w:lang w:eastAsia="fr-FR"/>
        </w:rPr>
        <w:t xml:space="preserve">also </w:t>
      </w:r>
      <w:r w:rsidRPr="00373162">
        <w:rPr>
          <w:rFonts w:ascii="Arial" w:hAnsi="Arial" w:cs="Arial"/>
          <w:color w:val="000000" w:themeColor="text1"/>
          <w:lang w:eastAsia="fr-FR"/>
        </w:rPr>
        <w:t xml:space="preserve">be </w:t>
      </w:r>
      <w:r>
        <w:rPr>
          <w:rFonts w:ascii="Arial" w:hAnsi="Arial" w:cs="Arial"/>
          <w:color w:val="000000" w:themeColor="text1"/>
          <w:lang w:eastAsia="fr-FR"/>
        </w:rPr>
        <w:t>considered</w:t>
      </w:r>
      <w:r w:rsidRPr="00373162">
        <w:rPr>
          <w:rFonts w:ascii="Arial" w:hAnsi="Arial" w:cs="Arial"/>
          <w:color w:val="000000" w:themeColor="text1"/>
          <w:lang w:eastAsia="fr-FR"/>
        </w:rPr>
        <w:t>:</w:t>
      </w:r>
    </w:p>
    <w:p w14:paraId="54AE6952" w14:textId="77777777" w:rsidR="00D56635" w:rsidRPr="00373162" w:rsidRDefault="00D56635" w:rsidP="00EF0952">
      <w:pPr>
        <w:pStyle w:val="ListParagraph"/>
        <w:numPr>
          <w:ilvl w:val="0"/>
          <w:numId w:val="11"/>
        </w:numPr>
        <w:jc w:val="both"/>
        <w:rPr>
          <w:rFonts w:ascii="Arial" w:hAnsi="Arial" w:cs="Arial"/>
          <w:color w:val="000000" w:themeColor="text1"/>
          <w:lang w:eastAsia="fr-FR"/>
        </w:rPr>
      </w:pPr>
      <w:r w:rsidRPr="00373162">
        <w:rPr>
          <w:rFonts w:ascii="Arial" w:hAnsi="Arial" w:cs="Arial"/>
          <w:color w:val="000000" w:themeColor="text1"/>
          <w:lang w:eastAsia="fr-FR"/>
        </w:rPr>
        <w:t xml:space="preserve">Multiple account forests, with </w:t>
      </w:r>
      <w:r w:rsidRPr="00373162">
        <w:rPr>
          <w:rFonts w:ascii="Arial" w:hAnsi="Arial" w:cs="Arial"/>
          <w:bCs/>
          <w:color w:val="000000" w:themeColor="text1"/>
          <w:lang w:eastAsia="fr-FR"/>
        </w:rPr>
        <w:t>no on-premises Exchange;</w:t>
      </w:r>
    </w:p>
    <w:p w14:paraId="420B457B" w14:textId="77777777" w:rsidR="00D56635" w:rsidRPr="00373162" w:rsidRDefault="00D56635" w:rsidP="00EF0952">
      <w:pPr>
        <w:pStyle w:val="ListParagraph"/>
        <w:numPr>
          <w:ilvl w:val="0"/>
          <w:numId w:val="11"/>
        </w:numPr>
        <w:jc w:val="both"/>
        <w:rPr>
          <w:rFonts w:ascii="Arial" w:hAnsi="Arial" w:cs="Arial"/>
          <w:color w:val="000000" w:themeColor="text1"/>
          <w:lang w:eastAsia="fr-FR"/>
        </w:rPr>
      </w:pPr>
      <w:r w:rsidRPr="00373162">
        <w:rPr>
          <w:rFonts w:ascii="Arial" w:hAnsi="Arial" w:cs="Arial"/>
          <w:color w:val="000000" w:themeColor="text1"/>
          <w:lang w:eastAsia="fr-FR"/>
        </w:rPr>
        <w:t xml:space="preserve">Single account forests, </w:t>
      </w:r>
      <w:r w:rsidRPr="00373162">
        <w:rPr>
          <w:rFonts w:ascii="Arial" w:hAnsi="Arial" w:cs="Arial"/>
          <w:bCs/>
          <w:color w:val="000000" w:themeColor="text1"/>
          <w:lang w:eastAsia="fr-FR"/>
        </w:rPr>
        <w:t>single exchange resource forest;</w:t>
      </w:r>
    </w:p>
    <w:p w14:paraId="45755F98" w14:textId="77777777" w:rsidR="00D56635" w:rsidRPr="00373162" w:rsidRDefault="00D56635" w:rsidP="00EF0952">
      <w:pPr>
        <w:pStyle w:val="ListParagraph"/>
        <w:numPr>
          <w:ilvl w:val="0"/>
          <w:numId w:val="11"/>
        </w:numPr>
        <w:jc w:val="both"/>
        <w:rPr>
          <w:rFonts w:ascii="Arial" w:hAnsi="Arial" w:cs="Arial"/>
          <w:color w:val="000000" w:themeColor="text1"/>
          <w:lang w:eastAsia="fr-FR"/>
        </w:rPr>
      </w:pPr>
      <w:r w:rsidRPr="00373162">
        <w:rPr>
          <w:rFonts w:ascii="Arial" w:hAnsi="Arial" w:cs="Arial"/>
          <w:color w:val="000000" w:themeColor="text1"/>
          <w:lang w:eastAsia="fr-FR"/>
        </w:rPr>
        <w:t xml:space="preserve">Multiple account forest, </w:t>
      </w:r>
      <w:r w:rsidRPr="00373162">
        <w:rPr>
          <w:rFonts w:ascii="Arial" w:hAnsi="Arial" w:cs="Arial"/>
          <w:bCs/>
          <w:color w:val="000000" w:themeColor="text1"/>
          <w:lang w:eastAsia="fr-FR"/>
        </w:rPr>
        <w:t>single exchange resource forest.</w:t>
      </w:r>
    </w:p>
    <w:p w14:paraId="42E110E0" w14:textId="77777777" w:rsidR="00D56635" w:rsidRPr="00373162" w:rsidRDefault="00D56635" w:rsidP="00D56635">
      <w:pPr>
        <w:jc w:val="both"/>
        <w:rPr>
          <w:rFonts w:ascii="Arial" w:hAnsi="Arial" w:cs="Arial"/>
          <w:color w:val="000000" w:themeColor="text1"/>
          <w:lang w:eastAsia="fr-FR"/>
        </w:rPr>
      </w:pPr>
      <w:r w:rsidRPr="00373162">
        <w:rPr>
          <w:rFonts w:ascii="Arial" w:hAnsi="Arial" w:cs="Arial"/>
          <w:color w:val="000000" w:themeColor="text1"/>
          <w:lang w:eastAsia="fr-FR"/>
        </w:rPr>
        <w:t xml:space="preserve">Multi-forest topologies </w:t>
      </w:r>
      <w:r w:rsidR="00323375">
        <w:rPr>
          <w:rFonts w:ascii="Arial" w:hAnsi="Arial" w:cs="Arial"/>
          <w:color w:val="000000" w:themeColor="text1"/>
          <w:lang w:eastAsia="fr-FR"/>
        </w:rPr>
        <w:t>will</w:t>
      </w:r>
      <w:r w:rsidRPr="00373162">
        <w:rPr>
          <w:rFonts w:ascii="Arial" w:hAnsi="Arial" w:cs="Arial"/>
          <w:color w:val="000000" w:themeColor="text1"/>
          <w:lang w:eastAsia="fr-FR"/>
        </w:rPr>
        <w:t xml:space="preserve"> be supported with </w:t>
      </w:r>
      <w:r w:rsidR="00323375">
        <w:rPr>
          <w:rFonts w:ascii="Arial" w:hAnsi="Arial" w:cs="Arial"/>
          <w:color w:val="000000" w:themeColor="text1"/>
          <w:lang w:eastAsia="fr-FR"/>
        </w:rPr>
        <w:t xml:space="preserve">Windows Azure AD </w:t>
      </w:r>
      <w:r w:rsidRPr="00373162">
        <w:rPr>
          <w:rFonts w:ascii="Arial" w:hAnsi="Arial" w:cs="Arial"/>
          <w:color w:val="000000" w:themeColor="text1"/>
          <w:lang w:eastAsia="fr-FR"/>
        </w:rPr>
        <w:t>today for customers that meet certain prerequisites, allowing synchronizing from multiple forests, and, in the context of this paper, supporting single sign-on with multiple AD forests.</w:t>
      </w:r>
    </w:p>
    <w:p w14:paraId="4F51463A" w14:textId="77777777" w:rsidR="003A1839" w:rsidRDefault="00D56635" w:rsidP="003A1839">
      <w:pPr>
        <w:jc w:val="both"/>
        <w:rPr>
          <w:rFonts w:ascii="Arial" w:hAnsi="Arial" w:cs="Arial"/>
          <w:color w:val="000000" w:themeColor="text1"/>
          <w:lang w:eastAsia="fr-FR"/>
        </w:rPr>
      </w:pPr>
      <w:r w:rsidRPr="00373162">
        <w:rPr>
          <w:rFonts w:ascii="Arial" w:hAnsi="Arial" w:cs="Arial"/>
          <w:color w:val="000000" w:themeColor="text1"/>
          <w:lang w:eastAsia="fr-FR"/>
        </w:rPr>
        <w:t xml:space="preserve">For that purpose, a new version of the </w:t>
      </w:r>
      <w:proofErr w:type="spellStart"/>
      <w:r w:rsidRPr="00373162">
        <w:rPr>
          <w:rFonts w:ascii="Arial" w:hAnsi="Arial" w:cs="Arial"/>
          <w:bCs/>
          <w:color w:val="000000" w:themeColor="text1"/>
          <w:lang w:eastAsia="fr-FR"/>
        </w:rPr>
        <w:t>DirSync</w:t>
      </w:r>
      <w:proofErr w:type="spellEnd"/>
      <w:r w:rsidRPr="00373162">
        <w:rPr>
          <w:rFonts w:ascii="Arial" w:hAnsi="Arial" w:cs="Arial"/>
          <w:bCs/>
          <w:color w:val="000000" w:themeColor="text1"/>
          <w:lang w:eastAsia="fr-FR"/>
        </w:rPr>
        <w:t xml:space="preserve"> tool</w:t>
      </w:r>
      <w:r w:rsidRPr="00373162">
        <w:rPr>
          <w:rFonts w:ascii="Arial" w:hAnsi="Arial" w:cs="Arial"/>
          <w:color w:val="000000" w:themeColor="text1"/>
          <w:lang w:eastAsia="fr-FR"/>
        </w:rPr>
        <w:t xml:space="preserve"> is </w:t>
      </w:r>
      <w:r w:rsidR="00323375">
        <w:rPr>
          <w:rFonts w:ascii="Arial" w:hAnsi="Arial" w:cs="Arial"/>
          <w:color w:val="000000" w:themeColor="text1"/>
          <w:lang w:eastAsia="fr-FR"/>
        </w:rPr>
        <w:t xml:space="preserve">soon going to be </w:t>
      </w:r>
      <w:r w:rsidRPr="00373162">
        <w:rPr>
          <w:rFonts w:ascii="Arial" w:hAnsi="Arial" w:cs="Arial"/>
          <w:color w:val="000000" w:themeColor="text1"/>
          <w:lang w:eastAsia="fr-FR"/>
        </w:rPr>
        <w:t>available, to support “simp</w:t>
      </w:r>
      <w:r w:rsidR="003A1839">
        <w:rPr>
          <w:rFonts w:ascii="Arial" w:hAnsi="Arial" w:cs="Arial"/>
          <w:color w:val="000000" w:themeColor="text1"/>
          <w:lang w:eastAsia="fr-FR"/>
        </w:rPr>
        <w:t>le” multi-forest configurations.</w:t>
      </w:r>
    </w:p>
    <w:p w14:paraId="7C000BA3" w14:textId="77777777" w:rsidR="009A752C" w:rsidRDefault="009A752C">
      <w:pPr>
        <w:spacing w:after="200" w:line="276" w:lineRule="auto"/>
        <w:ind w:left="0"/>
        <w:rPr>
          <w:rFonts w:ascii="Arial" w:hAnsi="Arial" w:cs="Arial"/>
          <w:color w:val="000000" w:themeColor="text1"/>
          <w:lang w:eastAsia="fr-FR"/>
        </w:rPr>
      </w:pPr>
      <w:r>
        <w:rPr>
          <w:rFonts w:ascii="Arial" w:hAnsi="Arial" w:cs="Arial"/>
          <w:color w:val="000000" w:themeColor="text1"/>
          <w:lang w:eastAsia="fr-FR"/>
        </w:rPr>
        <w:br w:type="page"/>
      </w:r>
    </w:p>
    <w:p w14:paraId="28CB73FD" w14:textId="77777777" w:rsidR="00D56635" w:rsidRDefault="00D56635" w:rsidP="003A1839">
      <w:pPr>
        <w:jc w:val="both"/>
        <w:rPr>
          <w:rFonts w:ascii="Arial" w:hAnsi="Arial" w:cs="Arial"/>
          <w:color w:val="000000" w:themeColor="text1"/>
          <w:lang w:eastAsia="fr-FR"/>
        </w:rPr>
      </w:pPr>
      <w:r w:rsidRPr="00373162">
        <w:rPr>
          <w:rFonts w:ascii="Arial" w:hAnsi="Arial" w:cs="Arial"/>
          <w:color w:val="000000" w:themeColor="text1"/>
          <w:lang w:eastAsia="fr-FR"/>
        </w:rPr>
        <w:lastRenderedPageBreak/>
        <w:t xml:space="preserve">Only limited </w:t>
      </w:r>
      <w:r>
        <w:rPr>
          <w:rFonts w:ascii="Arial" w:hAnsi="Arial" w:cs="Arial"/>
          <w:color w:val="000000" w:themeColor="text1"/>
          <w:lang w:eastAsia="fr-FR"/>
        </w:rPr>
        <w:t xml:space="preserve">“simple” </w:t>
      </w:r>
      <w:r w:rsidRPr="00373162">
        <w:rPr>
          <w:rFonts w:ascii="Arial" w:hAnsi="Arial" w:cs="Arial"/>
          <w:color w:val="000000" w:themeColor="text1"/>
          <w:lang w:eastAsia="fr-FR"/>
        </w:rPr>
        <w:t xml:space="preserve">multi-forest scenarios can be supported, as </w:t>
      </w:r>
      <w:r>
        <w:rPr>
          <w:rFonts w:ascii="Arial" w:hAnsi="Arial" w:cs="Arial"/>
          <w:color w:val="000000" w:themeColor="text1"/>
          <w:lang w:eastAsia="fr-FR"/>
        </w:rPr>
        <w:t>categorized</w:t>
      </w:r>
      <w:r w:rsidRPr="00373162">
        <w:rPr>
          <w:rFonts w:ascii="Arial" w:hAnsi="Arial" w:cs="Arial"/>
          <w:color w:val="000000" w:themeColor="text1"/>
          <w:lang w:eastAsia="fr-FR"/>
        </w:rPr>
        <w:t xml:space="preserve"> </w:t>
      </w:r>
      <w:r>
        <w:rPr>
          <w:rFonts w:ascii="Arial" w:hAnsi="Arial" w:cs="Arial"/>
          <w:color w:val="000000" w:themeColor="text1"/>
          <w:lang w:eastAsia="fr-FR"/>
        </w:rPr>
        <w:t>by</w:t>
      </w:r>
      <w:r w:rsidRPr="00373162">
        <w:rPr>
          <w:rFonts w:ascii="Arial" w:hAnsi="Arial" w:cs="Arial"/>
          <w:color w:val="000000" w:themeColor="text1"/>
          <w:lang w:eastAsia="fr-FR"/>
        </w:rPr>
        <w:t xml:space="preserve"> the table hereafter.</w:t>
      </w:r>
      <w:r>
        <w:rPr>
          <w:rFonts w:ascii="Arial" w:hAnsi="Arial" w:cs="Arial"/>
          <w:color w:val="000000" w:themeColor="text1"/>
          <w:lang w:eastAsia="fr-FR"/>
        </w:rPr>
        <w:t xml:space="preserve"> </w:t>
      </w:r>
    </w:p>
    <w:tbl>
      <w:tblPr>
        <w:tblStyle w:val="MediumList2-Accent1"/>
        <w:tblW w:w="9072" w:type="dxa"/>
        <w:tblInd w:w="392" w:type="dxa"/>
        <w:tblLook w:val="04A0" w:firstRow="1" w:lastRow="0" w:firstColumn="1" w:lastColumn="0" w:noHBand="0" w:noVBand="1"/>
      </w:tblPr>
      <w:tblGrid>
        <w:gridCol w:w="6662"/>
        <w:gridCol w:w="1276"/>
        <w:gridCol w:w="1134"/>
      </w:tblGrid>
      <w:tr w:rsidR="00D56635" w:rsidRPr="00B725F2" w14:paraId="2F5BD753" w14:textId="77777777" w:rsidTr="00D566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2" w:type="dxa"/>
            <w:hideMark/>
          </w:tcPr>
          <w:p w14:paraId="202D697C" w14:textId="77777777" w:rsidR="00D56635" w:rsidRPr="00B725F2" w:rsidRDefault="00D56635" w:rsidP="006F053A">
            <w:pPr>
              <w:spacing w:before="60" w:after="60"/>
              <w:ind w:left="34"/>
              <w:rPr>
                <w:b/>
                <w:sz w:val="18"/>
              </w:rPr>
            </w:pPr>
            <w:r>
              <w:rPr>
                <w:b/>
                <w:sz w:val="18"/>
              </w:rPr>
              <w:t>Criteria</w:t>
            </w:r>
          </w:p>
        </w:tc>
        <w:tc>
          <w:tcPr>
            <w:tcW w:w="1276" w:type="dxa"/>
            <w:hideMark/>
          </w:tcPr>
          <w:p w14:paraId="093472D9" w14:textId="77777777" w:rsidR="00D56635" w:rsidRPr="00B725F2" w:rsidRDefault="00D56635" w:rsidP="006F053A">
            <w:pPr>
              <w:spacing w:before="60" w:after="60"/>
              <w:ind w:left="34"/>
              <w:cnfStyle w:val="100000000000" w:firstRow="1" w:lastRow="0" w:firstColumn="0" w:lastColumn="0" w:oddVBand="0" w:evenVBand="0" w:oddHBand="0" w:evenHBand="0" w:firstRowFirstColumn="0" w:firstRowLastColumn="0" w:lastRowFirstColumn="0" w:lastRowLastColumn="0"/>
              <w:rPr>
                <w:b/>
                <w:sz w:val="18"/>
              </w:rPr>
            </w:pPr>
            <w:r>
              <w:rPr>
                <w:b/>
                <w:sz w:val="18"/>
              </w:rPr>
              <w:t>Simple</w:t>
            </w:r>
          </w:p>
        </w:tc>
        <w:tc>
          <w:tcPr>
            <w:tcW w:w="1134" w:type="dxa"/>
            <w:hideMark/>
          </w:tcPr>
          <w:p w14:paraId="3C26962C" w14:textId="77777777" w:rsidR="00D56635" w:rsidRPr="00B725F2" w:rsidRDefault="00D56635" w:rsidP="006F053A">
            <w:pPr>
              <w:spacing w:before="60" w:after="60"/>
              <w:ind w:left="34"/>
              <w:cnfStyle w:val="100000000000" w:firstRow="1" w:lastRow="0" w:firstColumn="0" w:lastColumn="0" w:oddVBand="0" w:evenVBand="0" w:oddHBand="0" w:evenHBand="0" w:firstRowFirstColumn="0" w:firstRowLastColumn="0" w:lastRowFirstColumn="0" w:lastRowLastColumn="0"/>
              <w:rPr>
                <w:b/>
                <w:sz w:val="18"/>
              </w:rPr>
            </w:pPr>
            <w:r>
              <w:rPr>
                <w:b/>
                <w:sz w:val="18"/>
              </w:rPr>
              <w:t>Complex</w:t>
            </w:r>
          </w:p>
        </w:tc>
      </w:tr>
      <w:tr w:rsidR="00D56635" w14:paraId="7C53A509" w14:textId="77777777" w:rsidTr="00D5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tcPr>
          <w:p w14:paraId="71604D9C" w14:textId="77777777" w:rsidR="00D56635" w:rsidRPr="00AC24E6" w:rsidRDefault="00D56635" w:rsidP="00D56635">
            <w:pPr>
              <w:spacing w:before="60" w:after="60"/>
              <w:ind w:left="34"/>
              <w:jc w:val="both"/>
              <w:rPr>
                <w:rFonts w:ascii="Arial" w:hAnsi="Arial" w:cs="Arial"/>
                <w:i/>
                <w:color w:val="454545"/>
                <w:sz w:val="18"/>
                <w:lang w:eastAsia="fr-FR"/>
              </w:rPr>
            </w:pPr>
            <w:r w:rsidRPr="00AC24E6">
              <w:rPr>
                <w:rFonts w:ascii="Arial" w:hAnsi="Arial" w:cs="Arial"/>
                <w:i/>
                <w:color w:val="000000"/>
                <w:sz w:val="18"/>
                <w:lang w:eastAsia="fr-FR"/>
              </w:rPr>
              <w:t>Do you move objects between on-premises AD forests?</w:t>
            </w:r>
          </w:p>
        </w:tc>
        <w:tc>
          <w:tcPr>
            <w:tcW w:w="1276" w:type="dxa"/>
          </w:tcPr>
          <w:p w14:paraId="168E5E4C" w14:textId="77777777" w:rsidR="00D56635" w:rsidRPr="00AC24E6" w:rsidRDefault="00D56635" w:rsidP="00D5663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No</w:t>
            </w:r>
          </w:p>
        </w:tc>
        <w:tc>
          <w:tcPr>
            <w:tcW w:w="1134" w:type="dxa"/>
          </w:tcPr>
          <w:p w14:paraId="6EC45090" w14:textId="77777777" w:rsidR="00D56635" w:rsidRPr="00AC24E6" w:rsidRDefault="00D56635" w:rsidP="00D5663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Yes</w:t>
            </w:r>
          </w:p>
        </w:tc>
      </w:tr>
      <w:tr w:rsidR="00D56635" w14:paraId="1D93A858" w14:textId="77777777" w:rsidTr="00D56635">
        <w:tc>
          <w:tcPr>
            <w:cnfStyle w:val="001000000000" w:firstRow="0" w:lastRow="0" w:firstColumn="1" w:lastColumn="0" w:oddVBand="0" w:evenVBand="0" w:oddHBand="0" w:evenHBand="0" w:firstRowFirstColumn="0" w:firstRowLastColumn="0" w:lastRowFirstColumn="0" w:lastRowLastColumn="0"/>
            <w:tcW w:w="6662" w:type="dxa"/>
          </w:tcPr>
          <w:p w14:paraId="2FEF4CDF" w14:textId="77777777" w:rsidR="00D56635" w:rsidRPr="00AC24E6" w:rsidRDefault="00D56635" w:rsidP="00D56635">
            <w:pPr>
              <w:spacing w:before="60" w:after="60"/>
              <w:ind w:left="34"/>
              <w:jc w:val="both"/>
              <w:rPr>
                <w:rFonts w:ascii="Arial" w:hAnsi="Arial" w:cs="Arial"/>
                <w:i/>
                <w:color w:val="454545"/>
                <w:sz w:val="18"/>
                <w:lang w:eastAsia="fr-FR"/>
              </w:rPr>
            </w:pPr>
            <w:r w:rsidRPr="00AC24E6">
              <w:rPr>
                <w:rFonts w:ascii="Arial" w:hAnsi="Arial" w:cs="Arial"/>
                <w:i/>
                <w:color w:val="000000"/>
                <w:sz w:val="18"/>
                <w:lang w:eastAsia="fr-FR"/>
              </w:rPr>
              <w:t>Do you have security groups that contain objects from more than one on-premises AD forest?</w:t>
            </w:r>
          </w:p>
        </w:tc>
        <w:tc>
          <w:tcPr>
            <w:tcW w:w="1276" w:type="dxa"/>
          </w:tcPr>
          <w:p w14:paraId="0A64D192" w14:textId="77777777" w:rsidR="00D56635" w:rsidRPr="00AC24E6" w:rsidRDefault="00D56635" w:rsidP="00D5663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No</w:t>
            </w:r>
          </w:p>
        </w:tc>
        <w:tc>
          <w:tcPr>
            <w:tcW w:w="1134" w:type="dxa"/>
          </w:tcPr>
          <w:p w14:paraId="58C87740" w14:textId="77777777" w:rsidR="00D56635" w:rsidRPr="00AC24E6" w:rsidRDefault="00D56635" w:rsidP="00D5663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Yes</w:t>
            </w:r>
          </w:p>
        </w:tc>
      </w:tr>
      <w:tr w:rsidR="00D56635" w14:paraId="1B16FE07" w14:textId="77777777" w:rsidTr="00D5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tcPr>
          <w:p w14:paraId="44AE067E" w14:textId="77777777" w:rsidR="00D56635" w:rsidRPr="00AC24E6" w:rsidRDefault="00D56635" w:rsidP="00D56635">
            <w:pPr>
              <w:spacing w:before="60" w:after="60"/>
              <w:ind w:left="34"/>
              <w:jc w:val="both"/>
              <w:rPr>
                <w:rFonts w:ascii="Arial" w:hAnsi="Arial" w:cs="Arial"/>
                <w:i/>
                <w:color w:val="454545"/>
                <w:sz w:val="18"/>
                <w:lang w:eastAsia="fr-FR"/>
              </w:rPr>
            </w:pPr>
            <w:r w:rsidRPr="00AC24E6">
              <w:rPr>
                <w:rFonts w:ascii="Arial" w:hAnsi="Arial" w:cs="Arial"/>
                <w:i/>
                <w:color w:val="000000"/>
                <w:sz w:val="18"/>
                <w:lang w:eastAsia="fr-FR"/>
              </w:rPr>
              <w:t>Do you have duplicated objects across on-premises AD forests, i.e. either the same object appears in multiple forests, or some subset of attributes are mastered for a user object in one forest, another subset are mastered in another forest?</w:t>
            </w:r>
          </w:p>
        </w:tc>
        <w:tc>
          <w:tcPr>
            <w:tcW w:w="1276" w:type="dxa"/>
          </w:tcPr>
          <w:p w14:paraId="633BF766" w14:textId="77777777" w:rsidR="00D56635" w:rsidRPr="00AC24E6" w:rsidRDefault="00D56635" w:rsidP="00D5663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No</w:t>
            </w:r>
          </w:p>
        </w:tc>
        <w:tc>
          <w:tcPr>
            <w:tcW w:w="1134" w:type="dxa"/>
          </w:tcPr>
          <w:p w14:paraId="0E8EE5EA" w14:textId="77777777" w:rsidR="00D56635" w:rsidRPr="00AC24E6" w:rsidRDefault="00D56635" w:rsidP="00D5663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Yes</w:t>
            </w:r>
          </w:p>
        </w:tc>
      </w:tr>
      <w:tr w:rsidR="00D56635" w14:paraId="7BF784FF" w14:textId="77777777" w:rsidTr="00D56635">
        <w:tc>
          <w:tcPr>
            <w:cnfStyle w:val="001000000000" w:firstRow="0" w:lastRow="0" w:firstColumn="1" w:lastColumn="0" w:oddVBand="0" w:evenVBand="0" w:oddHBand="0" w:evenHBand="0" w:firstRowFirstColumn="0" w:firstRowLastColumn="0" w:lastRowFirstColumn="0" w:lastRowLastColumn="0"/>
            <w:tcW w:w="6662" w:type="dxa"/>
          </w:tcPr>
          <w:p w14:paraId="5C1C18F9" w14:textId="77777777" w:rsidR="00D56635" w:rsidRPr="00AC24E6" w:rsidRDefault="00D56635" w:rsidP="00D56635">
            <w:pPr>
              <w:spacing w:before="60" w:after="60"/>
              <w:ind w:left="34"/>
              <w:jc w:val="both"/>
              <w:rPr>
                <w:rFonts w:ascii="Arial" w:hAnsi="Arial" w:cs="Arial"/>
                <w:i/>
                <w:color w:val="454545"/>
                <w:sz w:val="18"/>
                <w:lang w:eastAsia="fr-FR"/>
              </w:rPr>
            </w:pPr>
            <w:r w:rsidRPr="00AC24E6">
              <w:rPr>
                <w:rFonts w:ascii="Arial" w:hAnsi="Arial" w:cs="Arial"/>
                <w:i/>
                <w:color w:val="000000"/>
                <w:sz w:val="18"/>
                <w:lang w:eastAsia="fr-FR"/>
              </w:rPr>
              <w:t>Do you have an Exchange resource forest, or require an Exchange hybrid deployment, aka "rich coexistence"?</w:t>
            </w:r>
          </w:p>
        </w:tc>
        <w:tc>
          <w:tcPr>
            <w:tcW w:w="1276" w:type="dxa"/>
          </w:tcPr>
          <w:p w14:paraId="3CF6FEC5" w14:textId="77777777" w:rsidR="00D56635" w:rsidRPr="00AC24E6" w:rsidRDefault="00D56635" w:rsidP="00D5663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No</w:t>
            </w:r>
          </w:p>
        </w:tc>
        <w:tc>
          <w:tcPr>
            <w:tcW w:w="1134" w:type="dxa"/>
          </w:tcPr>
          <w:p w14:paraId="6A989E23" w14:textId="77777777" w:rsidR="00D56635" w:rsidRPr="00AC24E6" w:rsidRDefault="00D56635" w:rsidP="00D5663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454545"/>
                <w:sz w:val="18"/>
                <w:lang w:eastAsia="fr-FR"/>
              </w:rPr>
            </w:pPr>
            <w:r w:rsidRPr="00AC24E6">
              <w:rPr>
                <w:rFonts w:ascii="Arial" w:hAnsi="Arial" w:cs="Arial"/>
                <w:color w:val="000000"/>
                <w:sz w:val="18"/>
                <w:lang w:eastAsia="fr-FR"/>
              </w:rPr>
              <w:t>Yes</w:t>
            </w:r>
          </w:p>
        </w:tc>
      </w:tr>
    </w:tbl>
    <w:p w14:paraId="61B61422" w14:textId="77777777" w:rsidR="00D56635" w:rsidRDefault="00D56635" w:rsidP="00D56635">
      <w:pPr>
        <w:spacing w:after="0"/>
        <w:jc w:val="both"/>
        <w:rPr>
          <w:rFonts w:ascii="Arial" w:hAnsi="Arial" w:cs="Arial"/>
          <w:b/>
          <w:bCs/>
          <w:i/>
          <w:iCs/>
          <w:color w:val="4C4D58"/>
          <w:lang w:eastAsia="fr-FR"/>
        </w:rPr>
      </w:pPr>
    </w:p>
    <w:p w14:paraId="212F52F7" w14:textId="77777777" w:rsidR="00D56635" w:rsidRPr="00864897" w:rsidRDefault="00D56635" w:rsidP="00D5663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Important n</w:t>
      </w:r>
      <w:r w:rsidRPr="00864897">
        <w:rPr>
          <w:rFonts w:asciiTheme="minorHAnsi" w:hAnsiTheme="minorHAnsi" w:cstheme="minorHAnsi"/>
          <w:b/>
          <w:sz w:val="20"/>
        </w:rPr>
        <w:t>ote:</w:t>
      </w:r>
    </w:p>
    <w:p w14:paraId="2F8E95D0" w14:textId="77777777" w:rsidR="00D56635" w:rsidRPr="00864897" w:rsidRDefault="00D56635" w:rsidP="00D5663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U</w:t>
      </w:r>
      <w:r w:rsidRPr="00D56635">
        <w:rPr>
          <w:rFonts w:asciiTheme="minorHAnsi" w:hAnsiTheme="minorHAnsi" w:cstheme="minorHAnsi"/>
          <w:i/>
          <w:sz w:val="20"/>
        </w:rPr>
        <w:t xml:space="preserve">sers in each </w:t>
      </w:r>
      <w:r>
        <w:rPr>
          <w:rFonts w:asciiTheme="minorHAnsi" w:hAnsiTheme="minorHAnsi" w:cstheme="minorHAnsi"/>
          <w:i/>
          <w:sz w:val="20"/>
        </w:rPr>
        <w:t>on-premises AD</w:t>
      </w:r>
      <w:r w:rsidRPr="00D56635">
        <w:rPr>
          <w:rFonts w:asciiTheme="minorHAnsi" w:hAnsiTheme="minorHAnsi" w:cstheme="minorHAnsi"/>
          <w:i/>
          <w:sz w:val="20"/>
        </w:rPr>
        <w:t xml:space="preserve"> forest require a different </w:t>
      </w:r>
      <w:r w:rsidR="0019737C">
        <w:rPr>
          <w:rFonts w:asciiTheme="minorHAnsi" w:hAnsiTheme="minorHAnsi" w:cstheme="minorHAnsi"/>
          <w:i/>
          <w:sz w:val="20"/>
        </w:rPr>
        <w:t>User Principal Name (</w:t>
      </w:r>
      <w:r w:rsidRPr="00D56635">
        <w:rPr>
          <w:rFonts w:asciiTheme="minorHAnsi" w:hAnsiTheme="minorHAnsi" w:cstheme="minorHAnsi"/>
          <w:i/>
          <w:sz w:val="20"/>
        </w:rPr>
        <w:t>UPN</w:t>
      </w:r>
      <w:r w:rsidR="0019737C">
        <w:rPr>
          <w:rFonts w:asciiTheme="minorHAnsi" w:hAnsiTheme="minorHAnsi" w:cstheme="minorHAnsi"/>
          <w:i/>
          <w:sz w:val="20"/>
        </w:rPr>
        <w:t>)</w:t>
      </w:r>
      <w:r w:rsidRPr="00D56635">
        <w:rPr>
          <w:rFonts w:asciiTheme="minorHAnsi" w:hAnsiTheme="minorHAnsi" w:cstheme="minorHAnsi"/>
          <w:i/>
          <w:sz w:val="20"/>
        </w:rPr>
        <w:t xml:space="preserve"> </w:t>
      </w:r>
      <w:r w:rsidR="0019737C">
        <w:rPr>
          <w:rFonts w:asciiTheme="minorHAnsi" w:hAnsiTheme="minorHAnsi" w:cstheme="minorHAnsi"/>
          <w:i/>
          <w:sz w:val="20"/>
        </w:rPr>
        <w:t>s</w:t>
      </w:r>
      <w:r w:rsidRPr="00D56635">
        <w:rPr>
          <w:rFonts w:asciiTheme="minorHAnsi" w:hAnsiTheme="minorHAnsi" w:cstheme="minorHAnsi"/>
          <w:i/>
          <w:sz w:val="20"/>
        </w:rPr>
        <w:t>uffix. For example @</w:t>
      </w:r>
      <w:r w:rsidR="0019737C">
        <w:rPr>
          <w:rFonts w:asciiTheme="minorHAnsi" w:hAnsiTheme="minorHAnsi" w:cstheme="minorHAnsi"/>
          <w:i/>
          <w:sz w:val="20"/>
        </w:rPr>
        <w:t>f</w:t>
      </w:r>
      <w:r w:rsidRPr="00D56635">
        <w:rPr>
          <w:rFonts w:asciiTheme="minorHAnsi" w:hAnsiTheme="minorHAnsi" w:cstheme="minorHAnsi"/>
          <w:i/>
          <w:sz w:val="20"/>
        </w:rPr>
        <w:t xml:space="preserve">orestA.com in </w:t>
      </w:r>
      <w:r w:rsidR="0019737C">
        <w:rPr>
          <w:rFonts w:asciiTheme="minorHAnsi" w:hAnsiTheme="minorHAnsi" w:cstheme="minorHAnsi"/>
          <w:i/>
          <w:sz w:val="20"/>
        </w:rPr>
        <w:t>f</w:t>
      </w:r>
      <w:r w:rsidRPr="00D56635">
        <w:rPr>
          <w:rFonts w:asciiTheme="minorHAnsi" w:hAnsiTheme="minorHAnsi" w:cstheme="minorHAnsi"/>
          <w:i/>
          <w:sz w:val="20"/>
        </w:rPr>
        <w:t>orest A and @</w:t>
      </w:r>
      <w:r w:rsidR="0019737C">
        <w:rPr>
          <w:rFonts w:asciiTheme="minorHAnsi" w:hAnsiTheme="minorHAnsi" w:cstheme="minorHAnsi"/>
          <w:i/>
          <w:sz w:val="20"/>
        </w:rPr>
        <w:t>f</w:t>
      </w:r>
      <w:r w:rsidRPr="00D56635">
        <w:rPr>
          <w:rFonts w:asciiTheme="minorHAnsi" w:hAnsiTheme="minorHAnsi" w:cstheme="minorHAnsi"/>
          <w:i/>
          <w:sz w:val="20"/>
        </w:rPr>
        <w:t xml:space="preserve">orestB.com in </w:t>
      </w:r>
      <w:r w:rsidR="0019737C">
        <w:rPr>
          <w:rFonts w:asciiTheme="minorHAnsi" w:hAnsiTheme="minorHAnsi" w:cstheme="minorHAnsi"/>
          <w:i/>
          <w:sz w:val="20"/>
        </w:rPr>
        <w:t>f</w:t>
      </w:r>
      <w:r w:rsidRPr="00D56635">
        <w:rPr>
          <w:rFonts w:asciiTheme="minorHAnsi" w:hAnsiTheme="minorHAnsi" w:cstheme="minorHAnsi"/>
          <w:i/>
          <w:sz w:val="20"/>
        </w:rPr>
        <w:t xml:space="preserve">orest B. Shared UPN namespaces </w:t>
      </w:r>
      <w:r w:rsidR="0019737C" w:rsidRPr="00D56635">
        <w:rPr>
          <w:rFonts w:asciiTheme="minorHAnsi" w:hAnsiTheme="minorHAnsi" w:cstheme="minorHAnsi"/>
          <w:i/>
          <w:sz w:val="20"/>
        </w:rPr>
        <w:t>across</w:t>
      </w:r>
      <w:r w:rsidRPr="00D56635">
        <w:rPr>
          <w:rFonts w:asciiTheme="minorHAnsi" w:hAnsiTheme="minorHAnsi" w:cstheme="minorHAnsi"/>
          <w:i/>
          <w:sz w:val="20"/>
        </w:rPr>
        <w:t xml:space="preserve"> forest are not supported by design, i.e. you cannot provide a single UPN namespace for all users across multiple </w:t>
      </w:r>
      <w:r w:rsidR="0019737C">
        <w:rPr>
          <w:rFonts w:asciiTheme="minorHAnsi" w:hAnsiTheme="minorHAnsi" w:cstheme="minorHAnsi"/>
          <w:i/>
          <w:sz w:val="20"/>
        </w:rPr>
        <w:t xml:space="preserve">AD </w:t>
      </w:r>
      <w:r w:rsidRPr="00D56635">
        <w:rPr>
          <w:rFonts w:asciiTheme="minorHAnsi" w:hAnsiTheme="minorHAnsi" w:cstheme="minorHAnsi"/>
          <w:i/>
          <w:sz w:val="20"/>
        </w:rPr>
        <w:t>forests</w:t>
      </w:r>
      <w:r w:rsidRPr="00864897">
        <w:rPr>
          <w:rFonts w:asciiTheme="minorHAnsi" w:hAnsiTheme="minorHAnsi" w:cstheme="minorHAnsi"/>
          <w:i/>
          <w:sz w:val="20"/>
        </w:rPr>
        <w:t>.</w:t>
      </w:r>
    </w:p>
    <w:p w14:paraId="0C161C5D" w14:textId="77777777" w:rsidR="00D56635" w:rsidRPr="001E111D" w:rsidRDefault="00D56635" w:rsidP="00D56635">
      <w:pPr>
        <w:jc w:val="both"/>
        <w:rPr>
          <w:sz w:val="6"/>
        </w:rPr>
      </w:pPr>
    </w:p>
    <w:p w14:paraId="474AE06B" w14:textId="6B92120D" w:rsidR="00D56635" w:rsidRPr="0019737C" w:rsidRDefault="00D56635" w:rsidP="002C4EE0">
      <w:pPr>
        <w:keepNext/>
        <w:keepLines/>
        <w:jc w:val="both"/>
        <w:rPr>
          <w:rFonts w:ascii="Arial" w:hAnsi="Arial" w:cs="Arial"/>
          <w:color w:val="000000" w:themeColor="text1"/>
          <w:lang w:eastAsia="fr-FR"/>
        </w:rPr>
      </w:pPr>
      <w:r w:rsidRPr="0019737C">
        <w:rPr>
          <w:rFonts w:ascii="Arial" w:hAnsi="Arial" w:cs="Arial"/>
          <w:color w:val="000000" w:themeColor="text1"/>
          <w:lang w:eastAsia="fr-FR"/>
        </w:rPr>
        <w:t xml:space="preserve">The </w:t>
      </w:r>
      <w:r w:rsidR="0019737C">
        <w:rPr>
          <w:rFonts w:ascii="Arial" w:hAnsi="Arial" w:cs="Arial"/>
          <w:color w:val="000000" w:themeColor="text1"/>
          <w:lang w:eastAsia="fr-FR"/>
        </w:rPr>
        <w:t>table</w:t>
      </w:r>
      <w:r w:rsidRPr="0019737C">
        <w:rPr>
          <w:rFonts w:ascii="Arial" w:hAnsi="Arial" w:cs="Arial"/>
          <w:color w:val="000000" w:themeColor="text1"/>
          <w:lang w:eastAsia="fr-FR"/>
        </w:rPr>
        <w:t xml:space="preserve"> </w:t>
      </w:r>
      <w:r w:rsidR="00085A7B">
        <w:rPr>
          <w:rFonts w:ascii="Arial" w:hAnsi="Arial" w:cs="Arial"/>
          <w:color w:val="000000" w:themeColor="text1"/>
          <w:lang w:eastAsia="fr-FR"/>
        </w:rPr>
        <w:t>above</w:t>
      </w:r>
      <w:r w:rsidR="00085A7B" w:rsidRPr="0019737C">
        <w:rPr>
          <w:rFonts w:ascii="Arial" w:hAnsi="Arial" w:cs="Arial"/>
          <w:color w:val="000000" w:themeColor="text1"/>
          <w:lang w:eastAsia="fr-FR"/>
        </w:rPr>
        <w:t xml:space="preserve"> </w:t>
      </w:r>
      <w:r w:rsidRPr="0019737C">
        <w:rPr>
          <w:rFonts w:ascii="Arial" w:hAnsi="Arial" w:cs="Arial"/>
          <w:color w:val="000000" w:themeColor="text1"/>
          <w:lang w:eastAsia="fr-FR"/>
        </w:rPr>
        <w:t xml:space="preserve">provides an overview of some of the limitations of the </w:t>
      </w:r>
      <w:r w:rsidR="0019737C">
        <w:rPr>
          <w:rFonts w:ascii="Arial" w:hAnsi="Arial" w:cs="Arial"/>
          <w:color w:val="000000" w:themeColor="text1"/>
          <w:lang w:eastAsia="fr-FR"/>
        </w:rPr>
        <w:t>“</w:t>
      </w:r>
      <w:r w:rsidRPr="0019737C">
        <w:rPr>
          <w:rFonts w:ascii="Arial" w:hAnsi="Arial" w:cs="Arial"/>
          <w:color w:val="000000" w:themeColor="text1"/>
          <w:lang w:eastAsia="fr-FR"/>
        </w:rPr>
        <w:t>simple</w:t>
      </w:r>
      <w:r w:rsidR="0019737C">
        <w:rPr>
          <w:rFonts w:ascii="Arial" w:hAnsi="Arial" w:cs="Arial"/>
          <w:color w:val="000000" w:themeColor="text1"/>
          <w:lang w:eastAsia="fr-FR"/>
        </w:rPr>
        <w:t>”</w:t>
      </w:r>
      <w:r w:rsidRPr="0019737C">
        <w:rPr>
          <w:rFonts w:ascii="Arial" w:hAnsi="Arial" w:cs="Arial"/>
          <w:color w:val="000000" w:themeColor="text1"/>
          <w:lang w:eastAsia="fr-FR"/>
        </w:rPr>
        <w:t xml:space="preserve"> multi-forest </w:t>
      </w:r>
      <w:proofErr w:type="spellStart"/>
      <w:r w:rsidRPr="0019737C">
        <w:rPr>
          <w:rFonts w:ascii="Arial" w:hAnsi="Arial" w:cs="Arial"/>
          <w:color w:val="000000" w:themeColor="text1"/>
          <w:lang w:eastAsia="fr-FR"/>
        </w:rPr>
        <w:t>DirSync</w:t>
      </w:r>
      <w:proofErr w:type="spellEnd"/>
      <w:r w:rsidRPr="0019737C">
        <w:rPr>
          <w:rFonts w:ascii="Arial" w:hAnsi="Arial" w:cs="Arial"/>
          <w:color w:val="000000" w:themeColor="text1"/>
          <w:lang w:eastAsia="fr-FR"/>
        </w:rPr>
        <w:t xml:space="preserve"> </w:t>
      </w:r>
      <w:r w:rsidR="0019737C">
        <w:rPr>
          <w:rFonts w:ascii="Arial" w:hAnsi="Arial" w:cs="Arial"/>
          <w:color w:val="000000" w:themeColor="text1"/>
          <w:lang w:eastAsia="fr-FR"/>
        </w:rPr>
        <w:t>tool</w:t>
      </w:r>
      <w:r w:rsidRPr="0019737C">
        <w:rPr>
          <w:rFonts w:ascii="Arial" w:hAnsi="Arial" w:cs="Arial"/>
          <w:color w:val="000000" w:themeColor="text1"/>
          <w:lang w:eastAsia="fr-FR"/>
        </w:rPr>
        <w:t>:</w:t>
      </w:r>
    </w:p>
    <w:p w14:paraId="1E905166" w14:textId="77777777" w:rsidR="00D56635" w:rsidRPr="0019737C" w:rsidRDefault="00D56635" w:rsidP="00EF0952">
      <w:pPr>
        <w:pStyle w:val="ListParagraph"/>
        <w:numPr>
          <w:ilvl w:val="0"/>
          <w:numId w:val="11"/>
        </w:numPr>
        <w:jc w:val="both"/>
        <w:rPr>
          <w:rFonts w:ascii="Arial" w:hAnsi="Arial" w:cs="Arial"/>
          <w:color w:val="000000" w:themeColor="text1"/>
          <w:lang w:eastAsia="fr-FR"/>
        </w:rPr>
      </w:pPr>
      <w:r w:rsidRPr="0019737C">
        <w:rPr>
          <w:rFonts w:ascii="Arial" w:hAnsi="Arial" w:cs="Arial"/>
          <w:color w:val="000000" w:themeColor="text1"/>
          <w:lang w:eastAsia="fr-FR"/>
        </w:rPr>
        <w:t xml:space="preserve">No support for multi-forest Exchange hybrid deployment features; </w:t>
      </w:r>
    </w:p>
    <w:p w14:paraId="218F7871" w14:textId="77777777" w:rsidR="00D56635" w:rsidRPr="0019737C" w:rsidRDefault="00D56635" w:rsidP="00EF0952">
      <w:pPr>
        <w:pStyle w:val="ListParagraph"/>
        <w:numPr>
          <w:ilvl w:val="0"/>
          <w:numId w:val="11"/>
        </w:numPr>
        <w:jc w:val="both"/>
        <w:rPr>
          <w:rFonts w:ascii="Arial" w:hAnsi="Arial" w:cs="Arial"/>
          <w:color w:val="000000" w:themeColor="text1"/>
          <w:lang w:eastAsia="fr-FR"/>
        </w:rPr>
      </w:pPr>
      <w:r w:rsidRPr="0019737C">
        <w:rPr>
          <w:rFonts w:ascii="Arial" w:hAnsi="Arial" w:cs="Arial"/>
          <w:color w:val="000000" w:themeColor="text1"/>
          <w:lang w:eastAsia="fr-FR"/>
        </w:rPr>
        <w:t xml:space="preserve">No support for scenarios where users have some attributes mastered in one </w:t>
      </w:r>
      <w:r w:rsidR="0019737C">
        <w:rPr>
          <w:rFonts w:ascii="Arial" w:hAnsi="Arial" w:cs="Arial"/>
          <w:color w:val="000000" w:themeColor="text1"/>
          <w:lang w:eastAsia="fr-FR"/>
        </w:rPr>
        <w:t xml:space="preserve">AD </w:t>
      </w:r>
      <w:r w:rsidRPr="0019737C">
        <w:rPr>
          <w:rFonts w:ascii="Arial" w:hAnsi="Arial" w:cs="Arial"/>
          <w:color w:val="000000" w:themeColor="text1"/>
          <w:lang w:eastAsia="fr-FR"/>
        </w:rPr>
        <w:t xml:space="preserve">forest, and other attributes mastered in another (such as in the account/resource forest model); </w:t>
      </w:r>
    </w:p>
    <w:p w14:paraId="180C5E58" w14:textId="77777777" w:rsidR="00D56635" w:rsidRPr="0019737C" w:rsidRDefault="00D56635" w:rsidP="00EF0952">
      <w:pPr>
        <w:pStyle w:val="ListParagraph"/>
        <w:numPr>
          <w:ilvl w:val="0"/>
          <w:numId w:val="11"/>
        </w:numPr>
        <w:jc w:val="both"/>
        <w:rPr>
          <w:rFonts w:ascii="Arial" w:hAnsi="Arial" w:cs="Arial"/>
          <w:color w:val="000000" w:themeColor="text1"/>
          <w:lang w:eastAsia="fr-FR"/>
        </w:rPr>
      </w:pPr>
      <w:r w:rsidRPr="0019737C">
        <w:rPr>
          <w:rFonts w:ascii="Arial" w:hAnsi="Arial" w:cs="Arial"/>
          <w:color w:val="000000" w:themeColor="text1"/>
          <w:lang w:eastAsia="fr-FR"/>
        </w:rPr>
        <w:t>No support for user moves between on-premises forests. This would indeed result in user being deleted in the cloud THEN recreated; will result in mailbox deletion.</w:t>
      </w:r>
    </w:p>
    <w:p w14:paraId="2D8C20E6" w14:textId="77777777" w:rsidR="00D56635" w:rsidRDefault="00D56635" w:rsidP="002C4EE0">
      <w:pPr>
        <w:jc w:val="both"/>
      </w:pPr>
      <w:r w:rsidRPr="0019737C">
        <w:rPr>
          <w:rFonts w:ascii="Arial" w:hAnsi="Arial" w:cs="Arial"/>
          <w:color w:val="000000" w:themeColor="text1"/>
          <w:lang w:eastAsia="fr-FR"/>
        </w:rPr>
        <w:t xml:space="preserve">To cover scenarios that are impacted by these limitations, </w:t>
      </w:r>
      <w:r w:rsidR="0019737C">
        <w:rPr>
          <w:rFonts w:ascii="Arial" w:hAnsi="Arial" w:cs="Arial"/>
          <w:color w:val="000000" w:themeColor="text1"/>
          <w:lang w:eastAsia="fr-FR"/>
        </w:rPr>
        <w:t>FIM 2010 and the</w:t>
      </w:r>
      <w:r w:rsidRPr="0019737C">
        <w:rPr>
          <w:rFonts w:ascii="Arial" w:hAnsi="Arial" w:cs="Arial"/>
          <w:color w:val="000000" w:themeColor="text1"/>
          <w:lang w:eastAsia="fr-FR"/>
        </w:rPr>
        <w:t xml:space="preserve"> </w:t>
      </w:r>
      <w:r w:rsidR="00323375">
        <w:rPr>
          <w:rFonts w:ascii="Arial" w:hAnsi="Arial" w:cs="Arial"/>
          <w:color w:val="000000" w:themeColor="text1"/>
          <w:lang w:eastAsia="fr-FR"/>
        </w:rPr>
        <w:t xml:space="preserve">Windows Azure AD </w:t>
      </w:r>
      <w:r w:rsidR="00323375">
        <w:t>C</w:t>
      </w:r>
      <w:r w:rsidR="0019737C" w:rsidRPr="00EC2A51">
        <w:t xml:space="preserve">onnector </w:t>
      </w:r>
      <w:r w:rsidR="0019737C">
        <w:t>(</w:t>
      </w:r>
      <w:r w:rsidR="0019737C" w:rsidRPr="00EC2A51">
        <w:t>Management Agent</w:t>
      </w:r>
      <w:r w:rsidR="0019737C">
        <w:t xml:space="preserve">) </w:t>
      </w:r>
      <w:r w:rsidR="00323375">
        <w:t xml:space="preserve">for FIM 2010 (formerly known as the Office 365 Connector for FIM 2010) </w:t>
      </w:r>
      <w:r w:rsidR="0019737C">
        <w:t>is</w:t>
      </w:r>
      <w:r w:rsidRPr="0019737C">
        <w:rPr>
          <w:rFonts w:ascii="Arial" w:hAnsi="Arial" w:cs="Arial"/>
          <w:color w:val="000000" w:themeColor="text1"/>
          <w:lang w:eastAsia="fr-FR"/>
        </w:rPr>
        <w:t xml:space="preserve"> required instead of the </w:t>
      </w:r>
      <w:proofErr w:type="spellStart"/>
      <w:r w:rsidRPr="0019737C">
        <w:rPr>
          <w:rFonts w:ascii="Arial" w:hAnsi="Arial" w:cs="Arial"/>
          <w:color w:val="000000" w:themeColor="text1"/>
          <w:lang w:eastAsia="fr-FR"/>
        </w:rPr>
        <w:t>DirSync</w:t>
      </w:r>
      <w:proofErr w:type="spellEnd"/>
      <w:r w:rsidRPr="0019737C">
        <w:rPr>
          <w:rFonts w:ascii="Arial" w:hAnsi="Arial" w:cs="Arial"/>
          <w:color w:val="000000" w:themeColor="text1"/>
          <w:lang w:eastAsia="fr-FR"/>
        </w:rPr>
        <w:t xml:space="preserve"> </w:t>
      </w:r>
      <w:r w:rsidR="0019737C">
        <w:rPr>
          <w:rFonts w:ascii="Arial" w:hAnsi="Arial" w:cs="Arial"/>
          <w:color w:val="000000" w:themeColor="text1"/>
          <w:lang w:eastAsia="fr-FR"/>
        </w:rPr>
        <w:t xml:space="preserve">tool in order </w:t>
      </w:r>
      <w:r w:rsidR="00547029">
        <w:t>to handle the</w:t>
      </w:r>
      <w:r w:rsidR="00547029" w:rsidRPr="009C6D2E">
        <w:t xml:space="preserve"> </w:t>
      </w:r>
      <w:r w:rsidR="00547029">
        <w:t xml:space="preserve">directory synchronization in a </w:t>
      </w:r>
      <w:r>
        <w:t xml:space="preserve">“complex” </w:t>
      </w:r>
      <w:r w:rsidR="00547029">
        <w:t xml:space="preserve">multi-forest </w:t>
      </w:r>
      <w:r w:rsidR="00547029">
        <w:rPr>
          <w:rFonts w:cs="Arial"/>
        </w:rPr>
        <w:t>Active Directory</w:t>
      </w:r>
      <w:r w:rsidR="00547029">
        <w:t xml:space="preserve"> environment. </w:t>
      </w:r>
      <w:r w:rsidR="00547029" w:rsidRPr="00547029">
        <w:t>Availability of th</w:t>
      </w:r>
      <w:r w:rsidR="00547029">
        <w:t xml:space="preserve">e </w:t>
      </w:r>
      <w:r w:rsidR="00323375">
        <w:rPr>
          <w:rFonts w:ascii="Arial" w:hAnsi="Arial" w:cs="Arial"/>
          <w:color w:val="000000" w:themeColor="text1"/>
          <w:lang w:eastAsia="fr-FR"/>
        </w:rPr>
        <w:t xml:space="preserve">Windows Azure AD </w:t>
      </w:r>
      <w:r w:rsidR="00323375">
        <w:t>C</w:t>
      </w:r>
      <w:r w:rsidR="00323375" w:rsidRPr="00EC2A51">
        <w:t xml:space="preserve">onnector </w:t>
      </w:r>
      <w:r w:rsidR="00323375">
        <w:t xml:space="preserve">for FIM 2010 </w:t>
      </w:r>
      <w:r w:rsidR="00547029" w:rsidRPr="00547029">
        <w:t>is currently subject to certain pre-requisites and an organization must</w:t>
      </w:r>
      <w:r w:rsidR="0019737C">
        <w:t xml:space="preserve"> work directly with Microsoft.</w:t>
      </w:r>
    </w:p>
    <w:p w14:paraId="73D6E39B" w14:textId="77777777" w:rsidR="00D56635" w:rsidRPr="00323375" w:rsidRDefault="00D56635" w:rsidP="002C4EE0">
      <w:pPr>
        <w:jc w:val="both"/>
        <w:rPr>
          <w:b/>
        </w:rPr>
      </w:pPr>
      <w:r w:rsidRPr="00D56635">
        <w:rPr>
          <w:rFonts w:ascii="Arial" w:hAnsi="Arial" w:cs="Arial"/>
          <w:b/>
          <w:color w:val="000000" w:themeColor="text1"/>
          <w:lang w:eastAsia="fr-FR"/>
        </w:rPr>
        <w:t xml:space="preserve">As of writing, the </w:t>
      </w:r>
      <w:r w:rsidR="00323375" w:rsidRPr="00323375">
        <w:rPr>
          <w:rFonts w:ascii="Arial" w:hAnsi="Arial" w:cs="Arial"/>
          <w:b/>
          <w:color w:val="000000" w:themeColor="text1"/>
          <w:lang w:eastAsia="fr-FR"/>
        </w:rPr>
        <w:t xml:space="preserve">Windows Azure AD Connector for FIM 2010 </w:t>
      </w:r>
      <w:r w:rsidRPr="00D56635">
        <w:rPr>
          <w:rFonts w:ascii="Arial" w:hAnsi="Arial" w:cs="Arial"/>
          <w:b/>
          <w:color w:val="000000" w:themeColor="text1"/>
          <w:lang w:eastAsia="fr-FR"/>
        </w:rPr>
        <w:t xml:space="preserve">is indeed provided via Microsoft Premier Deployment (MPD) only. Please contact your </w:t>
      </w:r>
      <w:r w:rsidRPr="00D56635">
        <w:rPr>
          <w:rFonts w:ascii="Arial" w:hAnsi="Arial" w:cs="Arial"/>
          <w:b/>
          <w:bCs/>
          <w:color w:val="000000" w:themeColor="text1"/>
          <w:lang w:eastAsia="fr-FR"/>
        </w:rPr>
        <w:t>local Microsoft Office 365 CXP Solution Architect</w:t>
      </w:r>
      <w:r w:rsidRPr="00D56635">
        <w:rPr>
          <w:rFonts w:ascii="Arial" w:hAnsi="Arial" w:cs="Arial"/>
          <w:b/>
          <w:color w:val="000000" w:themeColor="text1"/>
          <w:lang w:eastAsia="fr-FR"/>
        </w:rPr>
        <w:t xml:space="preserve"> </w:t>
      </w:r>
      <w:r w:rsidRPr="00D56635">
        <w:rPr>
          <w:b/>
        </w:rPr>
        <w:t>if “complex” multi-forest support is a requiremen</w:t>
      </w:r>
      <w:r w:rsidR="00323375">
        <w:rPr>
          <w:b/>
        </w:rPr>
        <w:t>t for your organization.</w:t>
      </w:r>
    </w:p>
    <w:p w14:paraId="15E6992A" w14:textId="77777777" w:rsidR="0019737C" w:rsidRDefault="007506EE" w:rsidP="002C4EE0">
      <w:pPr>
        <w:jc w:val="both"/>
      </w:pPr>
      <w:r w:rsidRPr="00EC2A51">
        <w:t xml:space="preserve">For environments that </w:t>
      </w:r>
      <w:r w:rsidR="00EC2A51">
        <w:t>rely on/</w:t>
      </w:r>
      <w:r w:rsidRPr="00EC2A51">
        <w:t>include non-AD directories</w:t>
      </w:r>
      <w:r w:rsidR="00EC2A51">
        <w:t>,</w:t>
      </w:r>
      <w:r w:rsidRPr="00EC2A51">
        <w:t xml:space="preserve"> FIM</w:t>
      </w:r>
      <w:r w:rsidR="00EC2A51">
        <w:t xml:space="preserve"> 2010</w:t>
      </w:r>
      <w:r w:rsidRPr="00EC2A51">
        <w:t xml:space="preserve"> and the </w:t>
      </w:r>
      <w:r w:rsidR="00323375" w:rsidRPr="00323375">
        <w:t xml:space="preserve">Windows Azure AD Connector for FIM 2010 </w:t>
      </w:r>
      <w:r w:rsidRPr="00EC2A51">
        <w:t xml:space="preserve">are </w:t>
      </w:r>
      <w:r w:rsidR="00D56635">
        <w:t xml:space="preserve">also </w:t>
      </w:r>
      <w:r w:rsidRPr="00EC2A51">
        <w:t xml:space="preserve">required.  </w:t>
      </w:r>
    </w:p>
    <w:p w14:paraId="4A8E8A71" w14:textId="77777777" w:rsidR="007506EE" w:rsidRPr="00D56635" w:rsidRDefault="00547029" w:rsidP="002C4EE0">
      <w:pPr>
        <w:jc w:val="both"/>
        <w:rPr>
          <w:b/>
          <w:color w:val="000000" w:themeColor="text1"/>
        </w:rPr>
      </w:pPr>
      <w:r w:rsidRPr="00D56635">
        <w:rPr>
          <w:b/>
          <w:color w:val="000000" w:themeColor="text1"/>
        </w:rPr>
        <w:t>As for multi-forest support, a</w:t>
      </w:r>
      <w:r w:rsidR="007506EE" w:rsidRPr="00D56635">
        <w:rPr>
          <w:b/>
          <w:color w:val="000000" w:themeColor="text1"/>
        </w:rPr>
        <w:t xml:space="preserve">vailability of this solution is currently subject to </w:t>
      </w:r>
      <w:r w:rsidR="00D56635" w:rsidRPr="00D56635">
        <w:rPr>
          <w:b/>
          <w:color w:val="000000" w:themeColor="text1"/>
        </w:rPr>
        <w:t>same</w:t>
      </w:r>
      <w:r w:rsidR="007506EE" w:rsidRPr="00D56635">
        <w:rPr>
          <w:b/>
          <w:color w:val="000000" w:themeColor="text1"/>
        </w:rPr>
        <w:t xml:space="preserve"> pre-requisites.  </w:t>
      </w:r>
      <w:r w:rsidR="00D56635" w:rsidRPr="00D56635">
        <w:rPr>
          <w:rFonts w:ascii="Arial" w:hAnsi="Arial" w:cs="Arial"/>
          <w:b/>
          <w:color w:val="000000" w:themeColor="text1"/>
          <w:lang w:eastAsia="fr-FR"/>
        </w:rPr>
        <w:t xml:space="preserve">Please contact your </w:t>
      </w:r>
      <w:r w:rsidR="00D56635" w:rsidRPr="00D56635">
        <w:rPr>
          <w:rFonts w:ascii="Arial" w:hAnsi="Arial" w:cs="Arial"/>
          <w:b/>
          <w:bCs/>
          <w:color w:val="000000" w:themeColor="text1"/>
          <w:lang w:eastAsia="fr-FR"/>
        </w:rPr>
        <w:t>local Microsoft Office 365 CXP Solution Architect</w:t>
      </w:r>
      <w:r w:rsidR="00D56635" w:rsidRPr="00D56635">
        <w:rPr>
          <w:rFonts w:ascii="Arial" w:hAnsi="Arial" w:cs="Arial"/>
          <w:b/>
          <w:color w:val="000000" w:themeColor="text1"/>
          <w:lang w:eastAsia="fr-FR"/>
        </w:rPr>
        <w:t xml:space="preserve"> </w:t>
      </w:r>
      <w:r w:rsidR="007506EE" w:rsidRPr="00D56635">
        <w:rPr>
          <w:b/>
          <w:color w:val="000000" w:themeColor="text1"/>
        </w:rPr>
        <w:t xml:space="preserve">if Non-AD directories are a requirement for your </w:t>
      </w:r>
      <w:r w:rsidRPr="00D56635">
        <w:rPr>
          <w:b/>
          <w:color w:val="000000" w:themeColor="text1"/>
        </w:rPr>
        <w:t>organization</w:t>
      </w:r>
      <w:r w:rsidR="007506EE" w:rsidRPr="00D56635">
        <w:rPr>
          <w:b/>
          <w:color w:val="000000" w:themeColor="text1"/>
        </w:rPr>
        <w:t>.</w:t>
      </w:r>
    </w:p>
    <w:p w14:paraId="5961F501" w14:textId="77777777" w:rsidR="00FF79DF" w:rsidRDefault="00FF79DF" w:rsidP="002C4EE0">
      <w:pPr>
        <w:jc w:val="both"/>
      </w:pPr>
      <w:r>
        <w:t>It is recommended to first install and configure single sign-on</w:t>
      </w:r>
      <w:r w:rsidR="00700F19">
        <w:t>, and</w:t>
      </w:r>
      <w:r>
        <w:t xml:space="preserve"> then implement directory synchronization. This is not a hard requirement but it is recommended. </w:t>
      </w:r>
    </w:p>
    <w:p w14:paraId="1E010D0B" w14:textId="77777777" w:rsidR="00377CBD" w:rsidRPr="00FF79DF" w:rsidRDefault="00FF79DF" w:rsidP="002C4EE0">
      <w:pPr>
        <w:jc w:val="both"/>
        <w:rPr>
          <w:rFonts w:cs="Arial"/>
        </w:rPr>
      </w:pPr>
      <w:r>
        <w:lastRenderedPageBreak/>
        <w:t>Directory synchronization is</w:t>
      </w:r>
      <w:r w:rsidR="00815123">
        <w:t xml:space="preserve"> not</w:t>
      </w:r>
      <w:r>
        <w:t xml:space="preserve"> further discussed in this document.</w:t>
      </w:r>
      <w:r w:rsidR="0071345E">
        <w:rPr>
          <w:rFonts w:cs="Arial"/>
        </w:rPr>
        <w:t xml:space="preserve"> </w:t>
      </w:r>
      <w:r w:rsidR="0061164E">
        <w:t>For details pertaining to this topic, please refer to</w:t>
      </w:r>
      <w:r w:rsidR="00377CBD">
        <w:t xml:space="preserve"> </w:t>
      </w:r>
      <w:hyperlink r:id="rId37" w:history="1">
        <w:r w:rsidR="00547029">
          <w:rPr>
            <w:rStyle w:val="Hyperlink"/>
            <w:smallCaps/>
          </w:rPr>
          <w:t>Configure directory synchronization</w:t>
        </w:r>
      </w:hyperlink>
      <w:r w:rsidR="00377CBD">
        <w:rPr>
          <w:rStyle w:val="FootnoteReference"/>
          <w:smallCaps/>
        </w:rPr>
        <w:footnoteReference w:id="20"/>
      </w:r>
      <w:r w:rsidR="00377CBD">
        <w:rPr>
          <w:smallCaps/>
        </w:rPr>
        <w:t xml:space="preserve"> </w:t>
      </w:r>
      <w:r w:rsidR="00377CBD">
        <w:t xml:space="preserve">in the </w:t>
      </w:r>
      <w:r w:rsidR="00547029">
        <w:t>Windows Azure AD</w:t>
      </w:r>
      <w:r w:rsidR="00377CBD">
        <w:t xml:space="preserve"> online documentation.</w:t>
      </w:r>
    </w:p>
    <w:p w14:paraId="295E2521" w14:textId="77777777" w:rsidR="00E95E7F" w:rsidRPr="0083720F" w:rsidRDefault="00E95E7F" w:rsidP="00312CD7">
      <w:pPr>
        <w:pStyle w:val="Heading2"/>
        <w:jc w:val="both"/>
      </w:pPr>
      <w:bookmarkStart w:id="10" w:name="_Ref199150767"/>
      <w:bookmarkStart w:id="11" w:name="_Ref199150773"/>
      <w:bookmarkStart w:id="12" w:name="_Toc362296696"/>
      <w:r w:rsidRPr="0083720F">
        <w:t xml:space="preserve">Organization of this </w:t>
      </w:r>
      <w:bookmarkEnd w:id="10"/>
      <w:bookmarkEnd w:id="11"/>
      <w:r w:rsidR="005B37F3">
        <w:t>paper</w:t>
      </w:r>
      <w:bookmarkEnd w:id="12"/>
    </w:p>
    <w:p w14:paraId="1BC33D6E" w14:textId="77777777" w:rsidR="00E95E7F" w:rsidRDefault="00E95E7F" w:rsidP="00312CD7">
      <w:pPr>
        <w:keepNext/>
        <w:keepLines/>
        <w:jc w:val="both"/>
      </w:pPr>
      <w:r w:rsidRPr="00057B85">
        <w:t xml:space="preserve">To cover </w:t>
      </w:r>
      <w:r w:rsidR="00600602">
        <w:t>the aforementioned objectives</w:t>
      </w:r>
      <w:r w:rsidRPr="00057B85">
        <w:t xml:space="preserve">, </w:t>
      </w:r>
      <w:r w:rsidR="009A752C" w:rsidRPr="00057B85">
        <w:t xml:space="preserve">this document </w:t>
      </w:r>
      <w:r w:rsidR="009A752C">
        <w:t>is organized by themes which are covered in the following sections</w:t>
      </w:r>
      <w:r w:rsidRPr="00057B85">
        <w:t>:</w:t>
      </w:r>
    </w:p>
    <w:p w14:paraId="2C1861A8" w14:textId="77777777" w:rsidR="00244741" w:rsidRDefault="00244741" w:rsidP="00312CD7">
      <w:pPr>
        <w:pStyle w:val="ListParagraph"/>
        <w:numPr>
          <w:ilvl w:val="0"/>
          <w:numId w:val="10"/>
        </w:numPr>
        <w:jc w:val="both"/>
      </w:pPr>
      <w:r w:rsidRPr="00244741">
        <w:rPr>
          <w:smallCaps/>
        </w:rPr>
        <w:fldChar w:fldCharType="begin"/>
      </w:r>
      <w:r w:rsidRPr="00244741">
        <w:rPr>
          <w:smallCaps/>
        </w:rPr>
        <w:instrText xml:space="preserve"> REF _Ref278878472 \h </w:instrText>
      </w:r>
      <w:r>
        <w:rPr>
          <w:smallCaps/>
        </w:rPr>
        <w:instrText xml:space="preserve"> \* MERGEFORMAT </w:instrText>
      </w:r>
      <w:r w:rsidRPr="00244741">
        <w:rPr>
          <w:smallCaps/>
        </w:rPr>
      </w:r>
      <w:r w:rsidRPr="00244741">
        <w:rPr>
          <w:smallCaps/>
        </w:rPr>
        <w:fldChar w:fldCharType="separate"/>
      </w:r>
      <w:r w:rsidR="00422B60" w:rsidRPr="00422B60">
        <w:rPr>
          <w:smallCaps/>
        </w:rPr>
        <w:t>A brief overview of Shibboleth 2</w:t>
      </w:r>
      <w:r w:rsidRPr="00244741">
        <w:rPr>
          <w:smallCaps/>
        </w:rPr>
        <w:fldChar w:fldCharType="end"/>
      </w:r>
      <w:r>
        <w:t>;</w:t>
      </w:r>
    </w:p>
    <w:p w14:paraId="3E672274" w14:textId="77777777" w:rsidR="00244741" w:rsidRDefault="005D6878" w:rsidP="00312CD7">
      <w:pPr>
        <w:pStyle w:val="ListParagraph"/>
        <w:numPr>
          <w:ilvl w:val="0"/>
          <w:numId w:val="10"/>
        </w:numPr>
        <w:jc w:val="both"/>
      </w:pPr>
      <w:r w:rsidRPr="005D6878">
        <w:rPr>
          <w:smallCaps/>
        </w:rPr>
        <w:fldChar w:fldCharType="begin"/>
      </w:r>
      <w:r w:rsidRPr="005D6878">
        <w:rPr>
          <w:smallCaps/>
        </w:rPr>
        <w:instrText xml:space="preserve"> REF _Ref337140809 \h </w:instrText>
      </w:r>
      <w:r>
        <w:rPr>
          <w:smallCaps/>
        </w:rPr>
        <w:instrText xml:space="preserve"> \* MERGEFORMAT </w:instrText>
      </w:r>
      <w:r w:rsidRPr="005D6878">
        <w:rPr>
          <w:smallCaps/>
        </w:rPr>
      </w:r>
      <w:r w:rsidRPr="005D6878">
        <w:rPr>
          <w:smallCaps/>
        </w:rPr>
        <w:fldChar w:fldCharType="separate"/>
      </w:r>
      <w:r w:rsidR="00422B60" w:rsidRPr="00422B60">
        <w:rPr>
          <w:smallCaps/>
        </w:rPr>
        <w:t>Federated authentication in Windows Azure AD/Office 365</w:t>
      </w:r>
      <w:r w:rsidRPr="005D6878">
        <w:rPr>
          <w:smallCaps/>
        </w:rPr>
        <w:fldChar w:fldCharType="end"/>
      </w:r>
      <w:r w:rsidR="00244741">
        <w:t>;</w:t>
      </w:r>
    </w:p>
    <w:p w14:paraId="15A18D5E" w14:textId="77777777" w:rsidR="00244741" w:rsidRDefault="00422B60" w:rsidP="00312CD7">
      <w:pPr>
        <w:pStyle w:val="ListParagraph"/>
        <w:numPr>
          <w:ilvl w:val="0"/>
          <w:numId w:val="10"/>
        </w:numPr>
        <w:jc w:val="both"/>
      </w:pPr>
      <w:r w:rsidRPr="00422B60">
        <w:rPr>
          <w:smallCaps/>
        </w:rPr>
        <w:fldChar w:fldCharType="begin"/>
      </w:r>
      <w:r w:rsidRPr="00422B60">
        <w:rPr>
          <w:smallCaps/>
        </w:rPr>
        <w:instrText xml:space="preserve"> REF _Ref338836882 \h </w:instrText>
      </w:r>
      <w:r>
        <w:rPr>
          <w:smallCaps/>
        </w:rPr>
        <w:instrText xml:space="preserve"> \* MERGEFORMAT </w:instrText>
      </w:r>
      <w:r w:rsidRPr="00422B60">
        <w:rPr>
          <w:smallCaps/>
        </w:rPr>
      </w:r>
      <w:r w:rsidRPr="00422B60">
        <w:rPr>
          <w:smallCaps/>
        </w:rPr>
        <w:fldChar w:fldCharType="separate"/>
      </w:r>
      <w:r w:rsidRPr="00422B60">
        <w:rPr>
          <w:smallCaps/>
        </w:rPr>
        <w:t>Understanding the SSO configuration and related considerations</w:t>
      </w:r>
      <w:r w:rsidRPr="00422B60">
        <w:rPr>
          <w:smallCaps/>
        </w:rPr>
        <w:fldChar w:fldCharType="end"/>
      </w:r>
      <w:r w:rsidR="00244741">
        <w:t>;</w:t>
      </w:r>
    </w:p>
    <w:p w14:paraId="71B8FEBA" w14:textId="77777777" w:rsidR="00244741" w:rsidRDefault="00884C7F" w:rsidP="00312CD7">
      <w:pPr>
        <w:pStyle w:val="ListParagraph"/>
        <w:numPr>
          <w:ilvl w:val="0"/>
          <w:numId w:val="10"/>
        </w:numPr>
        <w:jc w:val="both"/>
      </w:pPr>
      <w:r w:rsidRPr="00884C7F">
        <w:rPr>
          <w:smallCaps/>
        </w:rPr>
        <w:fldChar w:fldCharType="begin"/>
      </w:r>
      <w:r w:rsidRPr="00884C7F">
        <w:rPr>
          <w:smallCaps/>
        </w:rPr>
        <w:instrText xml:space="preserve"> REF _Ref314237887 </w:instrText>
      </w:r>
      <w:r>
        <w:rPr>
          <w:smallCaps/>
        </w:rPr>
        <w:instrText xml:space="preserve"> \* MERGEFORMAT </w:instrText>
      </w:r>
      <w:r w:rsidRPr="00884C7F">
        <w:rPr>
          <w:smallCaps/>
        </w:rPr>
        <w:fldChar w:fldCharType="separate"/>
      </w:r>
      <w:r w:rsidR="00422B60" w:rsidRPr="00422B60">
        <w:rPr>
          <w:smallCaps/>
        </w:rPr>
        <w:t>Understanding how federated authentication works in Office 365</w:t>
      </w:r>
      <w:r w:rsidRPr="00884C7F">
        <w:rPr>
          <w:smallCaps/>
        </w:rPr>
        <w:fldChar w:fldCharType="end"/>
      </w:r>
      <w:r>
        <w:t>.</w:t>
      </w:r>
    </w:p>
    <w:p w14:paraId="61110C85" w14:textId="77777777" w:rsidR="00F93825" w:rsidRPr="007869E8" w:rsidRDefault="00F93825" w:rsidP="00312CD7">
      <w:pPr>
        <w:pStyle w:val="Heading2"/>
        <w:jc w:val="both"/>
      </w:pPr>
      <w:bookmarkStart w:id="13" w:name="_Toc278806086"/>
      <w:bookmarkStart w:id="14" w:name="_Toc362296697"/>
      <w:r w:rsidRPr="007869E8">
        <w:t>About the audience</w:t>
      </w:r>
      <w:bookmarkEnd w:id="13"/>
      <w:bookmarkEnd w:id="14"/>
    </w:p>
    <w:p w14:paraId="661A3A55" w14:textId="77777777" w:rsidR="00DB084E" w:rsidRDefault="005846A8" w:rsidP="00312CD7">
      <w:pPr>
        <w:jc w:val="both"/>
      </w:pPr>
      <w:r>
        <w:t xml:space="preserve">(Cross-domain) </w:t>
      </w:r>
      <w:r w:rsidR="00F61292">
        <w:t>SSO</w:t>
      </w:r>
      <w:r w:rsidR="0016463A" w:rsidRPr="0016463A">
        <w:t xml:space="preserve"> </w:t>
      </w:r>
      <w:r w:rsidR="0068395E">
        <w:rPr>
          <w:rFonts w:cstheme="minorHAnsi"/>
        </w:rPr>
        <w:t>−</w:t>
      </w:r>
      <w:r w:rsidR="0068395E">
        <w:t xml:space="preserve"> </w:t>
      </w:r>
      <w:r w:rsidR="0016463A" w:rsidRPr="0016463A">
        <w:t xml:space="preserve">also known as </w:t>
      </w:r>
      <w:r w:rsidR="0061164E">
        <w:t>i</w:t>
      </w:r>
      <w:r w:rsidR="0016463A" w:rsidRPr="0016463A">
        <w:t xml:space="preserve">dentity </w:t>
      </w:r>
      <w:r w:rsidR="0061164E">
        <w:t>f</w:t>
      </w:r>
      <w:r w:rsidR="0016463A" w:rsidRPr="0016463A">
        <w:t>ederation</w:t>
      </w:r>
      <w:r w:rsidR="0068395E">
        <w:t xml:space="preserve"> </w:t>
      </w:r>
      <w:r w:rsidR="0068395E">
        <w:rPr>
          <w:rFonts w:cstheme="minorHAnsi"/>
        </w:rPr>
        <w:t>−</w:t>
      </w:r>
      <w:r w:rsidR="0016463A" w:rsidRPr="0016463A">
        <w:t xml:space="preserve"> </w:t>
      </w:r>
      <w:r w:rsidR="00F93825" w:rsidRPr="00324E58">
        <w:t xml:space="preserve">in </w:t>
      </w:r>
      <w:r w:rsidR="00F93825">
        <w:t xml:space="preserve">general </w:t>
      </w:r>
      <w:r w:rsidR="00F93825" w:rsidRPr="00324E58">
        <w:t>is a broad topic, with many facets</w:t>
      </w:r>
      <w:r w:rsidR="00F93825">
        <w:t xml:space="preserve">, </w:t>
      </w:r>
      <w:r w:rsidR="00F93825" w:rsidRPr="00324E58">
        <w:t>depths of understanding</w:t>
      </w:r>
      <w:r w:rsidR="00F93825">
        <w:t>, protocols, standards, tokens, etc</w:t>
      </w:r>
      <w:r w:rsidR="00F93825" w:rsidRPr="00324E58">
        <w:t xml:space="preserve">. This paper addresses the </w:t>
      </w:r>
      <w:r w:rsidR="00F61292">
        <w:t>SSO</w:t>
      </w:r>
      <w:r w:rsidR="00820F79" w:rsidRPr="0016463A">
        <w:t xml:space="preserve"> </w:t>
      </w:r>
      <w:r w:rsidR="00F93825" w:rsidRPr="00324E58">
        <w:t xml:space="preserve">topic only from the </w:t>
      </w:r>
      <w:r w:rsidR="00BD0879">
        <w:t xml:space="preserve">Windows Azure </w:t>
      </w:r>
      <w:r w:rsidR="00F61292">
        <w:t>AD</w:t>
      </w:r>
      <w:r w:rsidR="00BD0879">
        <w:t>/</w:t>
      </w:r>
      <w:r>
        <w:t>Office 365</w:t>
      </w:r>
      <w:r w:rsidR="00F93825" w:rsidRPr="00324E58">
        <w:t xml:space="preserve"> perspective and from both conceptual and technical levels.</w:t>
      </w:r>
      <w:r>
        <w:t xml:space="preserve"> </w:t>
      </w:r>
    </w:p>
    <w:p w14:paraId="173CBDED" w14:textId="77777777" w:rsidR="00AA769B" w:rsidRDefault="005846A8" w:rsidP="00312CD7">
      <w:pPr>
        <w:jc w:val="both"/>
      </w:pPr>
      <w:r>
        <w:t xml:space="preserve">As of </w:t>
      </w:r>
      <w:r w:rsidR="00FA5BE1">
        <w:t>writing</w:t>
      </w:r>
      <w:r>
        <w:t xml:space="preserve"> </w:t>
      </w:r>
      <w:r w:rsidR="00F61292">
        <w:t>and as previously mentioned, AD FS</w:t>
      </w:r>
      <w:r w:rsidR="00FA5BE1">
        <w:t xml:space="preserve"> 2.0, </w:t>
      </w:r>
      <w:r w:rsidR="00CD7C39">
        <w:t>Shibboleth 2</w:t>
      </w:r>
      <w:r w:rsidR="00FA5BE1">
        <w:t xml:space="preserve">, </w:t>
      </w:r>
      <w:r w:rsidR="00FA5BE1" w:rsidRPr="00FA5BE1">
        <w:t>Optimal IDM Virtual Identity Server Federation Services</w:t>
      </w:r>
      <w:r w:rsidR="00FA5BE1">
        <w:t xml:space="preserve"> and </w:t>
      </w:r>
      <w:proofErr w:type="spellStart"/>
      <w:r w:rsidR="00FA5BE1" w:rsidRPr="00FA5BE1">
        <w:t>PingFederate</w:t>
      </w:r>
      <w:proofErr w:type="spellEnd"/>
      <w:r w:rsidR="00FA5BE1" w:rsidRPr="00FA5BE1">
        <w:t xml:space="preserve"> 6.10</w:t>
      </w:r>
      <w:r w:rsidR="00BD0879">
        <w:t xml:space="preserve"> are</w:t>
      </w:r>
      <w:r>
        <w:t xml:space="preserve"> the only supported technolog</w:t>
      </w:r>
      <w:r w:rsidR="00BD0879">
        <w:t>ies</w:t>
      </w:r>
      <w:r>
        <w:t xml:space="preserve"> to enable this capability (even if this is something that may evolve in the future</w:t>
      </w:r>
      <w:r w:rsidR="00116B31">
        <w:t>).</w:t>
      </w:r>
    </w:p>
    <w:p w14:paraId="104EE7EB" w14:textId="77777777" w:rsidR="00F93825" w:rsidRDefault="00F93825" w:rsidP="00312CD7">
      <w:pPr>
        <w:jc w:val="both"/>
      </w:pPr>
      <w:r w:rsidRPr="00AB5E07">
        <w:t xml:space="preserve">This document is intended for system architects </w:t>
      </w:r>
      <w:r>
        <w:t xml:space="preserve">and IT professionals </w:t>
      </w:r>
      <w:r w:rsidRPr="00AB5E07">
        <w:t>who are interested in understanding</w:t>
      </w:r>
      <w:r w:rsidR="00820F79">
        <w:t xml:space="preserve"> </w:t>
      </w:r>
      <w:r w:rsidR="00F61292">
        <w:t xml:space="preserve">how to enable and configure </w:t>
      </w:r>
      <w:r w:rsidR="00820F79">
        <w:t xml:space="preserve">this </w:t>
      </w:r>
      <w:r w:rsidR="00F61292">
        <w:t xml:space="preserve">SSO </w:t>
      </w:r>
      <w:r w:rsidR="00820F79">
        <w:t xml:space="preserve">capability of </w:t>
      </w:r>
      <w:r w:rsidR="00F61292">
        <w:t xml:space="preserve">Windows Azure AD with Shibboleth 2 to seamlessly access the services of </w:t>
      </w:r>
      <w:r w:rsidR="00820F79">
        <w:t>Office 365</w:t>
      </w:r>
      <w:r w:rsidRPr="00AB5E07">
        <w:t>.</w:t>
      </w:r>
    </w:p>
    <w:p w14:paraId="3E23EC67" w14:textId="77777777" w:rsidR="00F61292" w:rsidRDefault="00F61292" w:rsidP="00F61292">
      <w:pPr>
        <w:jc w:val="both"/>
        <w:rPr>
          <w:rFonts w:cstheme="minorHAnsi"/>
          <w:i/>
        </w:rPr>
      </w:pPr>
      <w:r>
        <w:rPr>
          <w:lang w:val="en"/>
        </w:rPr>
        <w:t xml:space="preserve">It has the exact same objectives of the aforementioned white paper </w:t>
      </w:r>
      <w:hyperlink r:id="rId38" w:history="1">
        <w:r w:rsidRPr="00BD0879">
          <w:rPr>
            <w:rStyle w:val="Hyperlink"/>
            <w:smallCaps/>
          </w:rPr>
          <w:t>Microsoft Office 365 Single Sign-On (SSO) with AD FS 2.0</w:t>
        </w:r>
      </w:hyperlink>
      <w:r>
        <w:rPr>
          <w:lang w:val="en"/>
        </w:rPr>
        <w:t xml:space="preserve"> but with the Shibboleth 2 technology instead of AD FS 2.0. </w:t>
      </w:r>
      <w:r>
        <w:t>It is part of a series of documents on the identity and security features of Office 365.</w:t>
      </w:r>
    </w:p>
    <w:p w14:paraId="0330F095" w14:textId="77777777" w:rsidR="00FA5BE1" w:rsidRPr="00864897" w:rsidRDefault="00FA5BE1" w:rsidP="00FA5BE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078A2A59" w14:textId="77777777" w:rsidR="00FA5BE1" w:rsidRPr="00705644" w:rsidRDefault="00FA5BE1" w:rsidP="00FA5BE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FA5BE1">
        <w:rPr>
          <w:rFonts w:asciiTheme="minorHAnsi" w:hAnsiTheme="minorHAnsi" w:cstheme="minorHAnsi"/>
          <w:i/>
          <w:sz w:val="20"/>
          <w:lang w:val="en"/>
        </w:rPr>
        <w:t xml:space="preserve">For more information on leveraging Optimal IDM Virtual Identity Server Federation Services and </w:t>
      </w:r>
      <w:proofErr w:type="spellStart"/>
      <w:r w:rsidRPr="00FA5BE1">
        <w:rPr>
          <w:rFonts w:asciiTheme="minorHAnsi" w:hAnsiTheme="minorHAnsi" w:cstheme="minorHAnsi"/>
          <w:i/>
          <w:sz w:val="20"/>
          <w:lang w:val="en"/>
        </w:rPr>
        <w:t>PingFederate</w:t>
      </w:r>
      <w:proofErr w:type="spellEnd"/>
      <w:r w:rsidRPr="00FA5BE1">
        <w:rPr>
          <w:rFonts w:asciiTheme="minorHAnsi" w:hAnsiTheme="minorHAnsi" w:cstheme="minorHAnsi"/>
          <w:i/>
          <w:sz w:val="20"/>
          <w:lang w:val="en"/>
        </w:rPr>
        <w:t xml:space="preserve"> 6.10 solutions as </w:t>
      </w:r>
      <w:r w:rsidRPr="00FA5BE1">
        <w:rPr>
          <w:rFonts w:asciiTheme="minorHAnsi" w:hAnsiTheme="minorHAnsi" w:cstheme="minorHAnsi"/>
          <w:i/>
          <w:sz w:val="20"/>
        </w:rPr>
        <w:t>identity providers to implement single sign-on</w:t>
      </w:r>
      <w:r w:rsidRPr="00FA5BE1">
        <w:rPr>
          <w:rFonts w:asciiTheme="minorHAnsi" w:hAnsiTheme="minorHAnsi" w:cstheme="minorHAnsi"/>
          <w:i/>
          <w:sz w:val="20"/>
          <w:lang w:val="en"/>
        </w:rPr>
        <w:t xml:space="preserve">, see the online help topic </w:t>
      </w:r>
      <w:hyperlink r:id="rId39" w:history="1">
        <w:r w:rsidRPr="003437A6">
          <w:rPr>
            <w:rStyle w:val="Hyperlink"/>
            <w:rFonts w:asciiTheme="minorHAnsi" w:hAnsiTheme="minorHAnsi" w:cstheme="minorHAnsi"/>
            <w:i/>
            <w:smallCaps/>
            <w:sz w:val="20"/>
          </w:rPr>
          <w:t>Use third-party identity providers to implement single sign-on</w:t>
        </w:r>
      </w:hyperlink>
      <w:r>
        <w:rPr>
          <w:rStyle w:val="FootnoteReference"/>
          <w:rFonts w:asciiTheme="minorHAnsi" w:hAnsiTheme="minorHAnsi" w:cstheme="minorHAnsi"/>
          <w:i/>
        </w:rPr>
        <w:footnoteReference w:id="21"/>
      </w:r>
      <w:r w:rsidRPr="00705644">
        <w:rPr>
          <w:rFonts w:asciiTheme="minorHAnsi" w:hAnsiTheme="minorHAnsi" w:cstheme="minorHAnsi"/>
          <w:i/>
          <w:sz w:val="20"/>
        </w:rPr>
        <w:t>.</w:t>
      </w:r>
      <w:r w:rsidR="003437A6">
        <w:rPr>
          <w:rFonts w:asciiTheme="minorHAnsi" w:hAnsiTheme="minorHAnsi" w:cstheme="minorHAnsi"/>
          <w:i/>
          <w:sz w:val="20"/>
        </w:rPr>
        <w:t xml:space="preserve"> </w:t>
      </w:r>
      <w:r w:rsidR="003437A6" w:rsidRPr="003437A6">
        <w:rPr>
          <w:rFonts w:asciiTheme="minorHAnsi" w:hAnsiTheme="minorHAnsi" w:cstheme="minorHAnsi"/>
          <w:i/>
          <w:sz w:val="20"/>
        </w:rPr>
        <w:t xml:space="preserve">For the </w:t>
      </w:r>
      <w:proofErr w:type="spellStart"/>
      <w:r w:rsidR="003437A6" w:rsidRPr="003437A6">
        <w:rPr>
          <w:rFonts w:asciiTheme="minorHAnsi" w:hAnsiTheme="minorHAnsi" w:cstheme="minorHAnsi"/>
          <w:i/>
          <w:sz w:val="20"/>
        </w:rPr>
        <w:t>PingFederate</w:t>
      </w:r>
      <w:proofErr w:type="spellEnd"/>
      <w:r w:rsidR="003437A6" w:rsidRPr="003437A6">
        <w:rPr>
          <w:rFonts w:asciiTheme="minorHAnsi" w:hAnsiTheme="minorHAnsi" w:cstheme="minorHAnsi"/>
          <w:i/>
          <w:sz w:val="20"/>
        </w:rPr>
        <w:t xml:space="preserve"> instru</w:t>
      </w:r>
      <w:r w:rsidR="003437A6">
        <w:rPr>
          <w:rFonts w:asciiTheme="minorHAnsi" w:hAnsiTheme="minorHAnsi" w:cstheme="minorHAnsi"/>
          <w:i/>
          <w:sz w:val="20"/>
        </w:rPr>
        <w:t xml:space="preserve">ctions on how to configure the solution </w:t>
      </w:r>
      <w:r w:rsidR="003437A6" w:rsidRPr="003437A6">
        <w:rPr>
          <w:rFonts w:asciiTheme="minorHAnsi" w:hAnsiTheme="minorHAnsi" w:cstheme="minorHAnsi"/>
          <w:i/>
          <w:sz w:val="20"/>
        </w:rPr>
        <w:t>to provide the single sign-on experience to your Active Directory users, see</w:t>
      </w:r>
      <w:r w:rsidR="003437A6">
        <w:rPr>
          <w:rFonts w:asciiTheme="minorHAnsi" w:hAnsiTheme="minorHAnsi" w:cstheme="minorHAnsi"/>
          <w:i/>
          <w:sz w:val="20"/>
        </w:rPr>
        <w:t xml:space="preserve"> the document</w:t>
      </w:r>
      <w:r w:rsidR="003437A6" w:rsidRPr="003437A6">
        <w:rPr>
          <w:rFonts w:asciiTheme="minorHAnsi" w:hAnsiTheme="minorHAnsi" w:cstheme="minorHAnsi"/>
          <w:i/>
          <w:sz w:val="20"/>
        </w:rPr>
        <w:t xml:space="preserve"> </w:t>
      </w:r>
      <w:hyperlink r:id="rId40" w:history="1">
        <w:r w:rsidR="003437A6" w:rsidRPr="003437A6">
          <w:rPr>
            <w:rStyle w:val="Hyperlink"/>
            <w:rFonts w:asciiTheme="minorHAnsi" w:hAnsiTheme="minorHAnsi" w:cstheme="minorHAnsi"/>
            <w:i/>
            <w:smallCaps/>
            <w:sz w:val="20"/>
          </w:rPr>
          <w:t xml:space="preserve">Web SSO to Office 365 Using </w:t>
        </w:r>
        <w:proofErr w:type="spellStart"/>
        <w:r w:rsidR="003437A6" w:rsidRPr="003437A6">
          <w:rPr>
            <w:rStyle w:val="Hyperlink"/>
            <w:rFonts w:asciiTheme="minorHAnsi" w:hAnsiTheme="minorHAnsi" w:cstheme="minorHAnsi"/>
            <w:i/>
            <w:smallCaps/>
            <w:sz w:val="20"/>
          </w:rPr>
          <w:t>PingFederate</w:t>
        </w:r>
        <w:proofErr w:type="spellEnd"/>
      </w:hyperlink>
      <w:r w:rsidR="003437A6">
        <w:rPr>
          <w:rStyle w:val="FootnoteReference"/>
          <w:rFonts w:asciiTheme="minorHAnsi" w:hAnsiTheme="minorHAnsi" w:cstheme="minorHAnsi"/>
          <w:i/>
          <w:smallCaps/>
        </w:rPr>
        <w:footnoteReference w:id="22"/>
      </w:r>
      <w:r w:rsidR="003437A6" w:rsidRPr="003437A6">
        <w:rPr>
          <w:rFonts w:asciiTheme="minorHAnsi" w:hAnsiTheme="minorHAnsi" w:cstheme="minorHAnsi"/>
          <w:i/>
          <w:sz w:val="20"/>
        </w:rPr>
        <w:t>.</w:t>
      </w:r>
    </w:p>
    <w:p w14:paraId="5A873DDF" w14:textId="77777777" w:rsidR="00FA5BE1" w:rsidRPr="001E111D" w:rsidRDefault="00FA5BE1" w:rsidP="00FA5BE1">
      <w:pPr>
        <w:ind w:left="644"/>
        <w:jc w:val="both"/>
        <w:rPr>
          <w:sz w:val="6"/>
        </w:rPr>
      </w:pPr>
    </w:p>
    <w:p w14:paraId="115D84EC" w14:textId="77777777" w:rsidR="0041297D" w:rsidRPr="0041297D" w:rsidRDefault="0041297D" w:rsidP="0041297D">
      <w:pPr>
        <w:pStyle w:val="Heading2"/>
      </w:pPr>
      <w:bookmarkStart w:id="15" w:name="_Ref278464433"/>
      <w:bookmarkStart w:id="16" w:name="_Ref278464440"/>
      <w:bookmarkStart w:id="17" w:name="_Toc279574438"/>
      <w:bookmarkStart w:id="18" w:name="_Toc265675347"/>
      <w:bookmarkStart w:id="19" w:name="_Toc263118549"/>
      <w:bookmarkStart w:id="20" w:name="_Toc362296698"/>
      <w:r w:rsidRPr="0041297D">
        <w:lastRenderedPageBreak/>
        <w:t>Terminology used in this guide</w:t>
      </w:r>
      <w:bookmarkEnd w:id="15"/>
      <w:bookmarkEnd w:id="16"/>
      <w:bookmarkEnd w:id="17"/>
      <w:bookmarkEnd w:id="20"/>
    </w:p>
    <w:bookmarkEnd w:id="18"/>
    <w:bookmarkEnd w:id="19"/>
    <w:p w14:paraId="4BC11206" w14:textId="77777777" w:rsidR="0041297D" w:rsidRDefault="0041297D" w:rsidP="0041297D">
      <w:r w:rsidRPr="00B725F2">
        <w:t>Throughout th</w:t>
      </w:r>
      <w:r>
        <w:t>e rest of th</w:t>
      </w:r>
      <w:r w:rsidRPr="00B725F2">
        <w:t xml:space="preserve">is document, there are numerous references to federation concepts that are called by different names in the Microsoft and </w:t>
      </w:r>
      <w:r>
        <w:t xml:space="preserve">Internet2 </w:t>
      </w:r>
      <w:r w:rsidRPr="00B725F2">
        <w:t>products</w:t>
      </w:r>
      <w:r>
        <w:t xml:space="preserve"> and/or technologies</w:t>
      </w:r>
      <w:r w:rsidRPr="00B725F2">
        <w:t>. The following table assists in drawing parallels between the two.</w:t>
      </w:r>
    </w:p>
    <w:tbl>
      <w:tblPr>
        <w:tblStyle w:val="MediumList2-Accent1"/>
        <w:tblW w:w="9072" w:type="dxa"/>
        <w:tblInd w:w="392" w:type="dxa"/>
        <w:tblLook w:val="04A0" w:firstRow="1" w:lastRow="0" w:firstColumn="1" w:lastColumn="0" w:noHBand="0" w:noVBand="1"/>
      </w:tblPr>
      <w:tblGrid>
        <w:gridCol w:w="3969"/>
        <w:gridCol w:w="2694"/>
        <w:gridCol w:w="2409"/>
      </w:tblGrid>
      <w:tr w:rsidR="0041297D" w:rsidRPr="00B725F2" w14:paraId="613225F5" w14:textId="77777777" w:rsidTr="004129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hideMark/>
          </w:tcPr>
          <w:p w14:paraId="48DD442D" w14:textId="77777777" w:rsidR="0041297D" w:rsidRPr="00B725F2" w:rsidRDefault="0041297D" w:rsidP="00802EC8">
            <w:pPr>
              <w:spacing w:before="60" w:after="60"/>
              <w:ind w:left="34"/>
              <w:rPr>
                <w:b/>
                <w:sz w:val="18"/>
              </w:rPr>
            </w:pPr>
            <w:r w:rsidRPr="00B725F2">
              <w:rPr>
                <w:b/>
                <w:sz w:val="18"/>
              </w:rPr>
              <w:t>Concept</w:t>
            </w:r>
          </w:p>
        </w:tc>
        <w:tc>
          <w:tcPr>
            <w:tcW w:w="2694" w:type="dxa"/>
            <w:hideMark/>
          </w:tcPr>
          <w:p w14:paraId="6B8D3D93" w14:textId="77777777" w:rsidR="0041297D" w:rsidRPr="00B725F2" w:rsidRDefault="0041297D" w:rsidP="00802EC8">
            <w:pPr>
              <w:spacing w:before="60" w:after="60"/>
              <w:ind w:left="34"/>
              <w:cnfStyle w:val="100000000000" w:firstRow="1" w:lastRow="0" w:firstColumn="0" w:lastColumn="0" w:oddVBand="0" w:evenVBand="0" w:oddHBand="0" w:evenHBand="0" w:firstRowFirstColumn="0" w:firstRowLastColumn="0" w:lastRowFirstColumn="0" w:lastRowLastColumn="0"/>
              <w:rPr>
                <w:b/>
                <w:sz w:val="18"/>
              </w:rPr>
            </w:pPr>
            <w:r w:rsidRPr="00B725F2">
              <w:rPr>
                <w:b/>
                <w:sz w:val="18"/>
              </w:rPr>
              <w:t>Microsoft name</w:t>
            </w:r>
          </w:p>
        </w:tc>
        <w:tc>
          <w:tcPr>
            <w:tcW w:w="2409" w:type="dxa"/>
            <w:hideMark/>
          </w:tcPr>
          <w:p w14:paraId="24801854" w14:textId="77777777" w:rsidR="0041297D" w:rsidRPr="00B725F2" w:rsidRDefault="0041297D" w:rsidP="00802EC8">
            <w:pPr>
              <w:spacing w:before="60" w:after="60"/>
              <w:ind w:left="34"/>
              <w:cnfStyle w:val="100000000000" w:firstRow="1" w:lastRow="0" w:firstColumn="0" w:lastColumn="0" w:oddVBand="0" w:evenVBand="0" w:oddHBand="0" w:evenHBand="0" w:firstRowFirstColumn="0" w:firstRowLastColumn="0" w:lastRowFirstColumn="0" w:lastRowLastColumn="0"/>
              <w:rPr>
                <w:b/>
                <w:sz w:val="18"/>
              </w:rPr>
            </w:pPr>
            <w:r w:rsidRPr="00B725F2">
              <w:rPr>
                <w:b/>
                <w:sz w:val="18"/>
              </w:rPr>
              <w:t>Shibboleth name</w:t>
            </w:r>
          </w:p>
        </w:tc>
      </w:tr>
      <w:tr w:rsidR="0041297D" w14:paraId="1548F230" w14:textId="77777777" w:rsidTr="0041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E700DE" w14:textId="77777777" w:rsidR="0041297D" w:rsidRPr="00B725F2" w:rsidRDefault="0041297D" w:rsidP="00802EC8">
            <w:pPr>
              <w:spacing w:before="60" w:after="60" w:line="276" w:lineRule="auto"/>
              <w:ind w:left="0"/>
              <w:rPr>
                <w:rFonts w:asciiTheme="minorHAnsi" w:eastAsiaTheme="minorHAnsi" w:hAnsiTheme="minorHAnsi" w:cstheme="minorBidi"/>
                <w:sz w:val="18"/>
                <w:szCs w:val="22"/>
              </w:rPr>
            </w:pPr>
            <w:r w:rsidRPr="00B725F2">
              <w:rPr>
                <w:sz w:val="18"/>
              </w:rPr>
              <w:t xml:space="preserve">XML document describing a user sent during an access request from the federation party that is </w:t>
            </w:r>
            <w:r>
              <w:rPr>
                <w:sz w:val="18"/>
              </w:rPr>
              <w:t>handling</w:t>
            </w:r>
            <w:r w:rsidRPr="00B725F2">
              <w:rPr>
                <w:sz w:val="18"/>
              </w:rPr>
              <w:t xml:space="preserve"> users to the federation party that is managing an application </w:t>
            </w:r>
          </w:p>
        </w:tc>
        <w:tc>
          <w:tcPr>
            <w:tcW w:w="2694" w:type="dxa"/>
          </w:tcPr>
          <w:p w14:paraId="48192ED2" w14:textId="77777777" w:rsidR="0041297D" w:rsidRPr="00B725F2" w:rsidRDefault="0041297D" w:rsidP="00802EC8">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22"/>
              </w:rPr>
            </w:pPr>
            <w:r w:rsidRPr="00B725F2">
              <w:rPr>
                <w:sz w:val="18"/>
              </w:rPr>
              <w:t>Security Token</w:t>
            </w:r>
          </w:p>
        </w:tc>
        <w:tc>
          <w:tcPr>
            <w:tcW w:w="2409" w:type="dxa"/>
          </w:tcPr>
          <w:p w14:paraId="092616E5" w14:textId="77777777" w:rsidR="0041297D" w:rsidRPr="00B725F2" w:rsidRDefault="0041297D" w:rsidP="00802EC8">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22"/>
              </w:rPr>
            </w:pPr>
            <w:r w:rsidRPr="00B725F2">
              <w:rPr>
                <w:sz w:val="18"/>
              </w:rPr>
              <w:t>Assertion</w:t>
            </w:r>
          </w:p>
        </w:tc>
      </w:tr>
      <w:tr w:rsidR="0041297D" w14:paraId="61A93420" w14:textId="77777777" w:rsidTr="0041297D">
        <w:tc>
          <w:tcPr>
            <w:cnfStyle w:val="001000000000" w:firstRow="0" w:lastRow="0" w:firstColumn="1" w:lastColumn="0" w:oddVBand="0" w:evenVBand="0" w:oddHBand="0" w:evenHBand="0" w:firstRowFirstColumn="0" w:firstRowLastColumn="0" w:lastRowFirstColumn="0" w:lastRowLastColumn="0"/>
            <w:tcW w:w="3969" w:type="dxa"/>
          </w:tcPr>
          <w:p w14:paraId="2A7FC83F" w14:textId="77777777" w:rsidR="0041297D" w:rsidRPr="00B725F2" w:rsidRDefault="0041297D" w:rsidP="00802EC8">
            <w:pPr>
              <w:spacing w:before="60" w:after="60" w:line="276" w:lineRule="auto"/>
              <w:ind w:left="0"/>
              <w:rPr>
                <w:rFonts w:asciiTheme="minorHAnsi" w:eastAsiaTheme="minorHAnsi" w:hAnsiTheme="minorHAnsi" w:cstheme="minorBidi"/>
                <w:sz w:val="18"/>
                <w:szCs w:val="22"/>
              </w:rPr>
            </w:pPr>
            <w:r w:rsidRPr="00B725F2">
              <w:rPr>
                <w:sz w:val="18"/>
              </w:rPr>
              <w:t>Partner in a federation that creates security tokens for users</w:t>
            </w:r>
          </w:p>
        </w:tc>
        <w:tc>
          <w:tcPr>
            <w:tcW w:w="2694" w:type="dxa"/>
          </w:tcPr>
          <w:p w14:paraId="0331E432" w14:textId="77777777" w:rsidR="0041297D" w:rsidRPr="00B725F2" w:rsidRDefault="0041297D" w:rsidP="00802EC8">
            <w:pPr>
              <w:spacing w:before="60" w:after="6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22"/>
              </w:rPr>
            </w:pPr>
            <w:r w:rsidRPr="00B725F2">
              <w:rPr>
                <w:sz w:val="18"/>
              </w:rPr>
              <w:t>Claims Provider</w:t>
            </w:r>
          </w:p>
        </w:tc>
        <w:tc>
          <w:tcPr>
            <w:tcW w:w="2409" w:type="dxa"/>
          </w:tcPr>
          <w:p w14:paraId="2C0BF455" w14:textId="77777777" w:rsidR="0041297D" w:rsidRPr="00B725F2" w:rsidRDefault="0041297D" w:rsidP="00802EC8">
            <w:pPr>
              <w:spacing w:before="60" w:after="6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22"/>
              </w:rPr>
            </w:pPr>
            <w:r w:rsidRPr="00B725F2">
              <w:rPr>
                <w:sz w:val="18"/>
              </w:rPr>
              <w:t>Identity Provider</w:t>
            </w:r>
            <w:r w:rsidR="00480CBA">
              <w:rPr>
                <w:sz w:val="18"/>
              </w:rPr>
              <w:t xml:space="preserve"> (IdP)</w:t>
            </w:r>
          </w:p>
        </w:tc>
      </w:tr>
      <w:tr w:rsidR="0041297D" w14:paraId="12576CC6" w14:textId="77777777" w:rsidTr="0041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34198E6" w14:textId="77777777" w:rsidR="0041297D" w:rsidRPr="00B725F2" w:rsidRDefault="0041297D" w:rsidP="00802EC8">
            <w:pPr>
              <w:spacing w:before="60" w:after="60" w:line="276" w:lineRule="auto"/>
              <w:ind w:left="0"/>
              <w:rPr>
                <w:rFonts w:asciiTheme="minorHAnsi" w:eastAsiaTheme="minorHAnsi" w:hAnsiTheme="minorHAnsi" w:cstheme="minorBidi"/>
                <w:sz w:val="18"/>
                <w:szCs w:val="22"/>
              </w:rPr>
            </w:pPr>
            <w:r w:rsidRPr="00B725F2">
              <w:rPr>
                <w:sz w:val="18"/>
              </w:rPr>
              <w:t>Partner in a federation that consumes security tokens for providing access to applications</w:t>
            </w:r>
          </w:p>
        </w:tc>
        <w:tc>
          <w:tcPr>
            <w:tcW w:w="2694" w:type="dxa"/>
          </w:tcPr>
          <w:p w14:paraId="76939142" w14:textId="77777777" w:rsidR="0041297D" w:rsidRPr="00B725F2" w:rsidRDefault="0041297D" w:rsidP="00802EC8">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22"/>
              </w:rPr>
            </w:pPr>
            <w:r w:rsidRPr="00B725F2">
              <w:rPr>
                <w:sz w:val="18"/>
              </w:rPr>
              <w:t>Relying Party</w:t>
            </w:r>
            <w:r w:rsidR="00480CBA">
              <w:rPr>
                <w:sz w:val="18"/>
              </w:rPr>
              <w:t xml:space="preserve"> (RP)</w:t>
            </w:r>
          </w:p>
        </w:tc>
        <w:tc>
          <w:tcPr>
            <w:tcW w:w="2409" w:type="dxa"/>
          </w:tcPr>
          <w:p w14:paraId="16388BC9" w14:textId="77777777" w:rsidR="0041297D" w:rsidRPr="00B725F2" w:rsidRDefault="0041297D" w:rsidP="00802EC8">
            <w:pPr>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22"/>
              </w:rPr>
            </w:pPr>
            <w:r w:rsidRPr="00B725F2">
              <w:rPr>
                <w:sz w:val="18"/>
              </w:rPr>
              <w:t>Service Provider</w:t>
            </w:r>
            <w:r w:rsidR="00480CBA">
              <w:rPr>
                <w:sz w:val="18"/>
              </w:rPr>
              <w:t xml:space="preserve"> (SP)</w:t>
            </w:r>
          </w:p>
        </w:tc>
      </w:tr>
      <w:tr w:rsidR="0041297D" w14:paraId="7F7A2AB1" w14:textId="77777777" w:rsidTr="0041297D">
        <w:tc>
          <w:tcPr>
            <w:cnfStyle w:val="001000000000" w:firstRow="0" w:lastRow="0" w:firstColumn="1" w:lastColumn="0" w:oddVBand="0" w:evenVBand="0" w:oddHBand="0" w:evenHBand="0" w:firstRowFirstColumn="0" w:firstRowLastColumn="0" w:lastRowFirstColumn="0" w:lastRowLastColumn="0"/>
            <w:tcW w:w="3969" w:type="dxa"/>
          </w:tcPr>
          <w:p w14:paraId="3EF497BC" w14:textId="77777777" w:rsidR="0041297D" w:rsidRPr="00B725F2" w:rsidRDefault="0041297D" w:rsidP="00802EC8">
            <w:pPr>
              <w:spacing w:before="60" w:after="60" w:line="276" w:lineRule="auto"/>
              <w:ind w:left="0"/>
              <w:rPr>
                <w:rFonts w:asciiTheme="minorHAnsi" w:eastAsiaTheme="minorHAnsi" w:hAnsiTheme="minorHAnsi" w:cstheme="minorBidi"/>
                <w:sz w:val="18"/>
                <w:szCs w:val="22"/>
              </w:rPr>
            </w:pPr>
            <w:r w:rsidRPr="00B725F2">
              <w:rPr>
                <w:sz w:val="18"/>
              </w:rPr>
              <w:t>Data about users that is sent inside security tokens</w:t>
            </w:r>
          </w:p>
        </w:tc>
        <w:tc>
          <w:tcPr>
            <w:tcW w:w="2694" w:type="dxa"/>
          </w:tcPr>
          <w:p w14:paraId="486DDCCA" w14:textId="77777777" w:rsidR="0041297D" w:rsidRPr="00B725F2" w:rsidRDefault="0041297D" w:rsidP="00802EC8">
            <w:pPr>
              <w:spacing w:before="60" w:after="6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22"/>
              </w:rPr>
            </w:pPr>
            <w:r w:rsidRPr="00B725F2">
              <w:rPr>
                <w:sz w:val="18"/>
              </w:rPr>
              <w:t>Claims</w:t>
            </w:r>
          </w:p>
        </w:tc>
        <w:tc>
          <w:tcPr>
            <w:tcW w:w="2409" w:type="dxa"/>
          </w:tcPr>
          <w:p w14:paraId="39BC14E3" w14:textId="77777777" w:rsidR="0041297D" w:rsidRPr="00B725F2" w:rsidRDefault="0041297D" w:rsidP="00802EC8">
            <w:pPr>
              <w:spacing w:before="60" w:after="6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22"/>
              </w:rPr>
            </w:pPr>
            <w:r w:rsidRPr="00B725F2">
              <w:rPr>
                <w:sz w:val="18"/>
              </w:rPr>
              <w:t>Assertion attributes</w:t>
            </w:r>
          </w:p>
        </w:tc>
      </w:tr>
    </w:tbl>
    <w:p w14:paraId="0CC4CD87" w14:textId="77777777" w:rsidR="00DD7E67" w:rsidRDefault="0041297D" w:rsidP="0041297D">
      <w:pPr>
        <w:spacing w:before="120"/>
        <w:jc w:val="both"/>
      </w:pPr>
      <w:r w:rsidRPr="00B725F2">
        <w:t xml:space="preserve">In this </w:t>
      </w:r>
      <w:r>
        <w:t>document</w:t>
      </w:r>
      <w:r w:rsidRPr="00B725F2">
        <w:t xml:space="preserve">, </w:t>
      </w:r>
      <w:r>
        <w:t>Shibboleth</w:t>
      </w:r>
      <w:r w:rsidRPr="00B725F2">
        <w:t xml:space="preserve"> </w:t>
      </w:r>
      <w:r>
        <w:t>2 software</w:t>
      </w:r>
      <w:r w:rsidRPr="00B725F2">
        <w:t xml:space="preserve"> performs </w:t>
      </w:r>
      <w:r>
        <w:t>C</w:t>
      </w:r>
      <w:r w:rsidRPr="00B725F2">
        <w:t xml:space="preserve">laims </w:t>
      </w:r>
      <w:r>
        <w:t>P</w:t>
      </w:r>
      <w:r w:rsidRPr="00B725F2">
        <w:t>rovider/</w:t>
      </w:r>
      <w:r>
        <w:t>I</w:t>
      </w:r>
      <w:r w:rsidRPr="00B725F2">
        <w:t xml:space="preserve">dentity </w:t>
      </w:r>
      <w:r>
        <w:t>P</w:t>
      </w:r>
      <w:r w:rsidRPr="00B725F2">
        <w:t>rovider</w:t>
      </w:r>
      <w:r>
        <w:t xml:space="preserve"> role, Windows Azure AD </w:t>
      </w:r>
      <w:r w:rsidRPr="00B725F2">
        <w:t xml:space="preserve">both the </w:t>
      </w:r>
      <w:r>
        <w:t>C</w:t>
      </w:r>
      <w:r w:rsidRPr="00B725F2">
        <w:t xml:space="preserve">laims </w:t>
      </w:r>
      <w:r>
        <w:t>P</w:t>
      </w:r>
      <w:r w:rsidRPr="00B725F2">
        <w:t>rovider/</w:t>
      </w:r>
      <w:r>
        <w:t>I</w:t>
      </w:r>
      <w:r w:rsidRPr="00B725F2">
        <w:t xml:space="preserve">dentity </w:t>
      </w:r>
      <w:r>
        <w:t>P</w:t>
      </w:r>
      <w:r w:rsidRPr="00B725F2">
        <w:t xml:space="preserve">rovider role and the </w:t>
      </w:r>
      <w:r>
        <w:t>R</w:t>
      </w:r>
      <w:r w:rsidRPr="00B725F2">
        <w:t xml:space="preserve">elying </w:t>
      </w:r>
      <w:r>
        <w:t>P</w:t>
      </w:r>
      <w:r w:rsidRPr="00B725F2">
        <w:t>arty/</w:t>
      </w:r>
      <w:r>
        <w:t>S</w:t>
      </w:r>
      <w:r w:rsidRPr="00B725F2">
        <w:t xml:space="preserve">ervice </w:t>
      </w:r>
      <w:r>
        <w:t>P</w:t>
      </w:r>
      <w:r w:rsidRPr="00B725F2">
        <w:t>rovider role</w:t>
      </w:r>
      <w:r>
        <w:t xml:space="preserve">, and finally the services in Office 365 </w:t>
      </w:r>
      <w:r w:rsidRPr="00B725F2">
        <w:t xml:space="preserve">the </w:t>
      </w:r>
      <w:r>
        <w:t>R</w:t>
      </w:r>
      <w:r w:rsidRPr="00B725F2">
        <w:t xml:space="preserve">elying </w:t>
      </w:r>
      <w:r>
        <w:t>P</w:t>
      </w:r>
      <w:r w:rsidRPr="00B725F2">
        <w:t>arty/</w:t>
      </w:r>
      <w:r>
        <w:t>S</w:t>
      </w:r>
      <w:r w:rsidRPr="00B725F2">
        <w:t xml:space="preserve">ervice </w:t>
      </w:r>
      <w:r>
        <w:t>P</w:t>
      </w:r>
      <w:r w:rsidRPr="00B725F2">
        <w:t>rovider role.</w:t>
      </w:r>
      <w:r w:rsidR="00422B60">
        <w:t xml:space="preserve"> </w:t>
      </w:r>
    </w:p>
    <w:p w14:paraId="750D6604" w14:textId="77777777" w:rsidR="00DD7E67" w:rsidRPr="00DD7E67" w:rsidRDefault="00422B60" w:rsidP="00DD7E67">
      <w:pPr>
        <w:spacing w:before="120"/>
        <w:jc w:val="both"/>
      </w:pPr>
      <w:r>
        <w:t>Windows Azure AD acts as gateway between Shibboleth 2 and the services in Office 365.</w:t>
      </w:r>
      <w:r w:rsidR="00DD7E67">
        <w:t xml:space="preserve"> </w:t>
      </w:r>
      <w:r w:rsidR="00DD7E67" w:rsidRPr="00DD7E67">
        <w:rPr>
          <w:lang w:val="en"/>
        </w:rPr>
        <w:t xml:space="preserve">The Windows Azure AD sign-in service (STS) </w:t>
      </w:r>
      <w:r w:rsidR="00DD7E67">
        <w:rPr>
          <w:lang w:val="en"/>
        </w:rPr>
        <w:t xml:space="preserve">indeed </w:t>
      </w:r>
      <w:r w:rsidR="00DD7E67" w:rsidRPr="00DD7E67">
        <w:rPr>
          <w:lang w:val="en"/>
        </w:rPr>
        <w:t>extends the Microsoft Federation Gateway (MFG) to support SAML 2.0 protocol apart from supporting the WS* protocol, in order to maximize the interop</w:t>
      </w:r>
      <w:r w:rsidR="00DD7E67">
        <w:rPr>
          <w:lang w:val="en"/>
        </w:rPr>
        <w:t>erability</w:t>
      </w:r>
      <w:r w:rsidR="00DD7E67" w:rsidRPr="00DD7E67">
        <w:rPr>
          <w:lang w:val="en"/>
        </w:rPr>
        <w:t>.</w:t>
      </w:r>
    </w:p>
    <w:p w14:paraId="1E0FAD94" w14:textId="77777777" w:rsidR="00E57025" w:rsidRDefault="00E95E7F" w:rsidP="00931B9D">
      <w:pPr>
        <w:pStyle w:val="Heading1"/>
      </w:pPr>
      <w:bookmarkStart w:id="21" w:name="_Ref278823047"/>
      <w:bookmarkStart w:id="22" w:name="_Ref278878472"/>
      <w:bookmarkStart w:id="23" w:name="_Toc362296699"/>
      <w:r>
        <w:lastRenderedPageBreak/>
        <w:t xml:space="preserve">A brief overview of </w:t>
      </w:r>
      <w:r w:rsidR="00CD7C39">
        <w:t>Shibboleth 2</w:t>
      </w:r>
      <w:bookmarkEnd w:id="21"/>
      <w:bookmarkEnd w:id="22"/>
      <w:bookmarkEnd w:id="23"/>
    </w:p>
    <w:p w14:paraId="5A82BFA3" w14:textId="77777777" w:rsidR="002C4EE0" w:rsidRDefault="0041297D" w:rsidP="0041297D">
      <w:r>
        <w:rPr>
          <w:noProof/>
          <w:lang w:val="fr-FR" w:eastAsia="fr-FR"/>
        </w:rPr>
        <w:drawing>
          <wp:inline distT="0" distB="0" distL="0" distR="0" wp14:anchorId="04BF01EF" wp14:editId="2EB9D922">
            <wp:extent cx="1457325" cy="505426"/>
            <wp:effectExtent l="0" t="0" r="0" b="9525"/>
            <wp:docPr id="2" name="Image 1" descr="C:\Users\philber\Desktop\Shibboleth-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ber\Desktop\Shibboleth-logo-small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808" cy="505593"/>
                    </a:xfrm>
                    <a:prstGeom prst="rect">
                      <a:avLst/>
                    </a:prstGeom>
                    <a:noFill/>
                    <a:ln>
                      <a:noFill/>
                    </a:ln>
                  </pic:spPr>
                </pic:pic>
              </a:graphicData>
            </a:graphic>
          </wp:inline>
        </w:drawing>
      </w:r>
      <w:r w:rsidRPr="00C772AF">
        <w:t xml:space="preserve"> </w:t>
      </w:r>
    </w:p>
    <w:p w14:paraId="64FEA4E2" w14:textId="77777777" w:rsidR="0041297D" w:rsidRPr="004242EA" w:rsidRDefault="0041297D" w:rsidP="0041297D">
      <w:r w:rsidRPr="004242EA">
        <w:t xml:space="preserve">This section quickly describes the Shibboleth </w:t>
      </w:r>
      <w:r>
        <w:t xml:space="preserve">2 </w:t>
      </w:r>
      <w:r w:rsidRPr="004242EA">
        <w:t xml:space="preserve">system so that it is simpler to understand how </w:t>
      </w:r>
      <w:r>
        <w:t>Windows Azure AD/Office 365</w:t>
      </w:r>
      <w:r w:rsidRPr="004242EA">
        <w:t xml:space="preserve"> can be exposed in a Shibboleth identity federation from a technology perspective, as well a protocol perspective with SAML 2.0.</w:t>
      </w:r>
    </w:p>
    <w:p w14:paraId="180855AF" w14:textId="77777777" w:rsidR="00AA39CA" w:rsidRPr="00864897" w:rsidRDefault="00AA39CA" w:rsidP="00AA39C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12CBDD6A" w14:textId="77777777" w:rsidR="00AA39CA" w:rsidRPr="00705644" w:rsidRDefault="00AA39CA" w:rsidP="00AA39C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AA39CA">
        <w:rPr>
          <w:rFonts w:asciiTheme="minorHAnsi" w:hAnsiTheme="minorHAnsi" w:cstheme="minorHAnsi"/>
          <w:i/>
          <w:sz w:val="20"/>
        </w:rPr>
        <w:t>For more information about Shibboleth</w:t>
      </w:r>
      <w:r w:rsidR="0041297D">
        <w:rPr>
          <w:rFonts w:asciiTheme="minorHAnsi" w:hAnsiTheme="minorHAnsi" w:cstheme="minorHAnsi"/>
          <w:i/>
          <w:sz w:val="20"/>
        </w:rPr>
        <w:t xml:space="preserve"> 2</w:t>
      </w:r>
      <w:r w:rsidRPr="00AA39CA">
        <w:rPr>
          <w:rFonts w:asciiTheme="minorHAnsi" w:hAnsiTheme="minorHAnsi" w:cstheme="minorHAnsi"/>
          <w:i/>
          <w:sz w:val="20"/>
        </w:rPr>
        <w:t xml:space="preserve">, see </w:t>
      </w:r>
      <w:r>
        <w:rPr>
          <w:rFonts w:asciiTheme="minorHAnsi" w:hAnsiTheme="minorHAnsi" w:cstheme="minorHAnsi"/>
          <w:i/>
          <w:sz w:val="20"/>
        </w:rPr>
        <w:t xml:space="preserve">the </w:t>
      </w:r>
      <w:hyperlink r:id="rId42" w:history="1">
        <w:r w:rsidRPr="00AA39CA">
          <w:rPr>
            <w:rStyle w:val="Hyperlink"/>
            <w:rFonts w:asciiTheme="minorHAnsi" w:hAnsiTheme="minorHAnsi" w:cstheme="minorHAnsi"/>
            <w:i/>
            <w:sz w:val="20"/>
          </w:rPr>
          <w:t>Shibboleth 2 home page</w:t>
        </w:r>
      </w:hyperlink>
      <w:r>
        <w:rPr>
          <w:rStyle w:val="FootnoteReference"/>
          <w:rFonts w:asciiTheme="minorHAnsi" w:hAnsiTheme="minorHAnsi" w:cstheme="minorHAnsi"/>
          <w:i/>
        </w:rPr>
        <w:footnoteReference w:id="23"/>
      </w:r>
      <w:r w:rsidRPr="00705644">
        <w:rPr>
          <w:rFonts w:asciiTheme="minorHAnsi" w:hAnsiTheme="minorHAnsi" w:cstheme="minorHAnsi"/>
          <w:i/>
          <w:sz w:val="20"/>
        </w:rPr>
        <w:t>.</w:t>
      </w:r>
    </w:p>
    <w:p w14:paraId="31F9DFE2" w14:textId="77777777" w:rsidR="00AA39CA" w:rsidRDefault="00AA39CA" w:rsidP="00AA39CA">
      <w:pPr>
        <w:ind w:left="644"/>
        <w:jc w:val="both"/>
        <w:rPr>
          <w:sz w:val="6"/>
        </w:rPr>
      </w:pPr>
    </w:p>
    <w:p w14:paraId="5A0EB9AA" w14:textId="77777777" w:rsidR="0041297D" w:rsidRPr="004242EA" w:rsidRDefault="0041297D" w:rsidP="00670511">
      <w:pPr>
        <w:jc w:val="both"/>
      </w:pPr>
      <w:r w:rsidRPr="004242EA">
        <w:t xml:space="preserve">Shibboleth </w:t>
      </w:r>
      <w:r>
        <w:rPr>
          <w:rFonts w:cs="Arial"/>
        </w:rPr>
        <w:t>(as a reference</w:t>
      </w:r>
      <w:r>
        <w:rPr>
          <w:lang w:val="en"/>
        </w:rPr>
        <w:t xml:space="preserve"> to the </w:t>
      </w:r>
      <w:r w:rsidRPr="00A810B3">
        <w:rPr>
          <w:rFonts w:eastAsiaTheme="majorEastAsia"/>
          <w:lang w:val="en"/>
        </w:rPr>
        <w:t>Hebrew</w:t>
      </w:r>
      <w:r>
        <w:rPr>
          <w:lang w:val="en"/>
        </w:rPr>
        <w:t xml:space="preserve"> word "</w:t>
      </w:r>
      <w:proofErr w:type="spellStart"/>
      <w:r>
        <w:rPr>
          <w:lang w:val="en"/>
        </w:rPr>
        <w:t>shibbóleth</w:t>
      </w:r>
      <w:proofErr w:type="spellEnd"/>
      <w:r>
        <w:rPr>
          <w:lang w:val="en"/>
        </w:rPr>
        <w:t>” and the related Biblical use, i.e. to discover hiding members of the opposing group</w:t>
      </w:r>
      <w:r>
        <w:rPr>
          <w:rFonts w:cs="Arial"/>
        </w:rPr>
        <w:t xml:space="preserve">) </w:t>
      </w:r>
      <w:r w:rsidRPr="004242EA">
        <w:t xml:space="preserve">was designed to fill higher education needs in terms of identity federation and attributes propagation for a number of partners. The Shibboleth project was initiated by the </w:t>
      </w:r>
      <w:hyperlink r:id="rId43" w:history="1">
        <w:r w:rsidRPr="004242EA">
          <w:rPr>
            <w:rStyle w:val="Hyperlink"/>
            <w:rFonts w:eastAsiaTheme="majorEastAsia"/>
          </w:rPr>
          <w:t>Internet2/MACE (Middleware Architecture Committee for Education)</w:t>
        </w:r>
      </w:hyperlink>
      <w:r w:rsidRPr="004242EA">
        <w:rPr>
          <w:rStyle w:val="FootnoteReference"/>
        </w:rPr>
        <w:footnoteReference w:id="24"/>
      </w:r>
      <w:r>
        <w:t xml:space="preserve"> in</w:t>
      </w:r>
      <w:r w:rsidR="00670511">
        <w:t xml:space="preserve"> 2000.</w:t>
      </w:r>
      <w:r w:rsidRPr="004242EA">
        <w:t xml:space="preserve"> The project</w:t>
      </w:r>
      <w:r w:rsidR="00670511">
        <w:t xml:space="preserve"> now hosted by the </w:t>
      </w:r>
      <w:hyperlink r:id="rId44" w:history="1">
        <w:r w:rsidR="00670511" w:rsidRPr="00670511">
          <w:rPr>
            <w:rStyle w:val="Hyperlink"/>
          </w:rPr>
          <w:t>Shibboleth Consortium</w:t>
        </w:r>
      </w:hyperlink>
      <w:r w:rsidR="00670511">
        <w:rPr>
          <w:rStyle w:val="FootnoteReference"/>
        </w:rPr>
        <w:footnoteReference w:id="25"/>
      </w:r>
      <w:r w:rsidR="00670511">
        <w:t xml:space="preserve"> </w:t>
      </w:r>
      <w:r w:rsidRPr="004242EA">
        <w:t>refers to both a specification and an open source project that implements them as a distributed system.</w:t>
      </w:r>
    </w:p>
    <w:p w14:paraId="01F5A36D" w14:textId="77777777" w:rsidR="0041297D" w:rsidRDefault="0041297D" w:rsidP="00082BE9">
      <w:pPr>
        <w:jc w:val="both"/>
      </w:pPr>
      <w:r w:rsidRPr="004242EA">
        <w:t xml:space="preserve">As a specification, Shibboleth is an extension of the SAML (Security Assertion Markup Language) 1.1 standard which comes from the </w:t>
      </w:r>
      <w:hyperlink r:id="rId45" w:history="1">
        <w:r w:rsidRPr="004242EA">
          <w:rPr>
            <w:rStyle w:val="Hyperlink"/>
          </w:rPr>
          <w:t>OASIS Security Services (SAML) TC</w:t>
        </w:r>
      </w:hyperlink>
      <w:r w:rsidRPr="004242EA">
        <w:rPr>
          <w:rStyle w:val="FootnoteReference"/>
        </w:rPr>
        <w:footnoteReference w:id="26"/>
      </w:r>
      <w:r w:rsidRPr="004242EA">
        <w:t xml:space="preserve">; this technical committee defined a protocol to exchange security information in order to implement Web </w:t>
      </w:r>
      <w:r>
        <w:t>SSO</w:t>
      </w:r>
      <w:r w:rsidRPr="004242EA">
        <w:t xml:space="preserve">. </w:t>
      </w:r>
    </w:p>
    <w:p w14:paraId="478B38F4" w14:textId="77777777" w:rsidR="0041297D" w:rsidRPr="00B93633" w:rsidRDefault="00082BE9" w:rsidP="00082BE9">
      <w:pPr>
        <w:jc w:val="both"/>
      </w:pPr>
      <w:r>
        <w:rPr>
          <w:rFonts w:cs="Arial"/>
        </w:rPr>
        <w:t>SAML 1.1 standard is an XML-based standard for exchanging authentication and authorization data between security domains/realms, that is, between a Service Provider (SP), a consumer of (SAML) assertions and an Identity Provider (</w:t>
      </w:r>
      <w:proofErr w:type="gramStart"/>
      <w:r>
        <w:rPr>
          <w:rFonts w:cs="Arial"/>
        </w:rPr>
        <w:t>IdP</w:t>
      </w:r>
      <w:proofErr w:type="gramEnd"/>
      <w:r>
        <w:rPr>
          <w:rFonts w:cs="Arial"/>
        </w:rPr>
        <w:t>), a producer of (SAML) assertions:</w:t>
      </w:r>
    </w:p>
    <w:p w14:paraId="4314D6DD" w14:textId="77777777" w:rsidR="0041297D" w:rsidRDefault="0041297D" w:rsidP="00575037">
      <w:pPr>
        <w:pStyle w:val="ListParagraph"/>
        <w:numPr>
          <w:ilvl w:val="0"/>
          <w:numId w:val="19"/>
        </w:numPr>
        <w:jc w:val="both"/>
      </w:pPr>
      <w:r w:rsidRPr="00C772AF">
        <w:t xml:space="preserve">The SP provides (or does not provide) Web resources depending on the trusted user attributes it received </w:t>
      </w:r>
      <w:r w:rsidR="00082BE9">
        <w:t xml:space="preserve">in the (SAML) assertions </w:t>
      </w:r>
      <w:r w:rsidRPr="00C772AF">
        <w:t>in order to feed it access control</w:t>
      </w:r>
      <w:r>
        <w:t>;</w:t>
      </w:r>
    </w:p>
    <w:p w14:paraId="1183AE2F" w14:textId="77777777" w:rsidR="0041297D" w:rsidRPr="00C772AF" w:rsidRDefault="0041297D" w:rsidP="00575037">
      <w:pPr>
        <w:pStyle w:val="ListParagraph"/>
        <w:numPr>
          <w:ilvl w:val="0"/>
          <w:numId w:val="19"/>
        </w:numPr>
        <w:jc w:val="both"/>
      </w:pPr>
      <w:r w:rsidRPr="00C772AF">
        <w:t xml:space="preserve">The </w:t>
      </w:r>
      <w:proofErr w:type="gramStart"/>
      <w:r w:rsidRPr="00C772AF">
        <w:t>IdP</w:t>
      </w:r>
      <w:proofErr w:type="gramEnd"/>
      <w:r w:rsidRPr="00C772AF">
        <w:t xml:space="preserve"> is in charge of authenticating users and providing attributes based on that authentication</w:t>
      </w:r>
      <w:r w:rsidR="00082BE9">
        <w:t xml:space="preserve">, which are vehicle in </w:t>
      </w:r>
      <w:r w:rsidR="00082BE9">
        <w:rPr>
          <w:rFonts w:cs="Arial"/>
        </w:rPr>
        <w:t>(SAML) assertions</w:t>
      </w:r>
      <w:r>
        <w:t>.</w:t>
      </w:r>
    </w:p>
    <w:p w14:paraId="03BE0902" w14:textId="77777777" w:rsidR="0041297D" w:rsidRDefault="0041297D" w:rsidP="00667730">
      <w:pPr>
        <w:jc w:val="both"/>
      </w:pPr>
      <w:r w:rsidRPr="004242EA">
        <w:t xml:space="preserve">SAML 1.1 profiles assume the user starts with the </w:t>
      </w:r>
      <w:proofErr w:type="gramStart"/>
      <w:r w:rsidRPr="004242EA">
        <w:t>IdP</w:t>
      </w:r>
      <w:proofErr w:type="gramEnd"/>
      <w:r w:rsidRPr="004242EA">
        <w:t xml:space="preserve">. In order to take into account scenarios where a user first connects to an SP, Shibboleth extended </w:t>
      </w:r>
      <w:r w:rsidRPr="00AE513C">
        <w:t>the SAML browser/POST and browser/Artifact profiles.</w:t>
      </w:r>
    </w:p>
    <w:p w14:paraId="2C6C5397" w14:textId="77777777" w:rsidR="00670511" w:rsidRPr="004242EA" w:rsidRDefault="00670511" w:rsidP="00667730">
      <w:pPr>
        <w:jc w:val="both"/>
      </w:pPr>
      <w:r>
        <w:t>T</w:t>
      </w:r>
      <w:r w:rsidRPr="00670511">
        <w:t xml:space="preserve">he </w:t>
      </w:r>
      <w:r w:rsidRPr="004242EA">
        <w:t xml:space="preserve">Shibboleth </w:t>
      </w:r>
      <w:r w:rsidRPr="00670511">
        <w:t xml:space="preserve">project connected with the work of the </w:t>
      </w:r>
      <w:r w:rsidRPr="004242EA">
        <w:t>technical committee</w:t>
      </w:r>
      <w:r w:rsidRPr="00670511">
        <w:t>, participating in SAML from its initiation.</w:t>
      </w:r>
    </w:p>
    <w:p w14:paraId="52CF94BB" w14:textId="77777777" w:rsidR="0041297D" w:rsidRPr="004242EA" w:rsidRDefault="0041297D" w:rsidP="00667730">
      <w:pPr>
        <w:jc w:val="both"/>
      </w:pPr>
      <w:r w:rsidRPr="004242EA">
        <w:t xml:space="preserve">For that, </w:t>
      </w:r>
      <w:r w:rsidR="00670511">
        <w:t xml:space="preserve">the </w:t>
      </w:r>
      <w:r w:rsidRPr="004242EA">
        <w:t>Shibboleth</w:t>
      </w:r>
      <w:r w:rsidR="00670511">
        <w:t xml:space="preserve"> </w:t>
      </w:r>
      <w:r w:rsidR="00670511" w:rsidRPr="004242EA">
        <w:t>specification</w:t>
      </w:r>
      <w:r w:rsidRPr="004242EA">
        <w:t xml:space="preserve">: </w:t>
      </w:r>
    </w:p>
    <w:p w14:paraId="0089B1B7" w14:textId="77777777" w:rsidR="0041297D" w:rsidRPr="00C772AF" w:rsidRDefault="0041297D" w:rsidP="00575037">
      <w:pPr>
        <w:pStyle w:val="ListParagraph"/>
        <w:numPr>
          <w:ilvl w:val="0"/>
          <w:numId w:val="20"/>
        </w:numPr>
        <w:jc w:val="both"/>
      </w:pPr>
      <w:r w:rsidRPr="00C772AF">
        <w:t>Defines the notion of an authentication request which allows an SP to require some authentication from a browser</w:t>
      </w:r>
    </w:p>
    <w:p w14:paraId="3D735C8C" w14:textId="77777777" w:rsidR="0041297D" w:rsidRPr="00C772AF" w:rsidRDefault="0041297D" w:rsidP="00575037">
      <w:pPr>
        <w:pStyle w:val="ListParagraph"/>
        <w:numPr>
          <w:ilvl w:val="0"/>
          <w:numId w:val="20"/>
        </w:numPr>
        <w:jc w:val="both"/>
      </w:pPr>
      <w:r>
        <w:t>I</w:t>
      </w:r>
      <w:r w:rsidRPr="00C772AF">
        <w:t>ntroduces the notion of WAYF (</w:t>
      </w:r>
      <w:r w:rsidRPr="00AE513C">
        <w:rPr>
          <w:i/>
        </w:rPr>
        <w:t>Where Are You From?</w:t>
      </w:r>
      <w:r w:rsidRPr="00C772AF">
        <w:t>)</w:t>
      </w:r>
      <w:r w:rsidR="00632D18">
        <w:rPr>
          <w:rStyle w:val="FootnoteReference"/>
        </w:rPr>
        <w:footnoteReference w:id="27"/>
      </w:r>
      <w:r w:rsidR="00632D18">
        <w:t xml:space="preserve">, </w:t>
      </w:r>
      <w:r w:rsidRPr="00C772AF">
        <w:t xml:space="preserve">which allows a browser to select its </w:t>
      </w:r>
      <w:proofErr w:type="gramStart"/>
      <w:r w:rsidRPr="00C772AF">
        <w:t>IdP</w:t>
      </w:r>
      <w:proofErr w:type="gramEnd"/>
      <w:r w:rsidRPr="00C772AF">
        <w:t>.</w:t>
      </w:r>
    </w:p>
    <w:p w14:paraId="0DB24101" w14:textId="77777777" w:rsidR="0041297D" w:rsidRPr="00C772AF" w:rsidRDefault="0041297D" w:rsidP="00667730">
      <w:pPr>
        <w:pStyle w:val="ListParagraph"/>
        <w:ind w:left="1004"/>
        <w:jc w:val="both"/>
        <w:rPr>
          <w:rStyle w:val="HTMLAcronym"/>
        </w:rPr>
      </w:pPr>
      <w:r w:rsidRPr="00C772AF">
        <w:rPr>
          <w:rStyle w:val="HTMLAcronym"/>
        </w:rPr>
        <w:lastRenderedPageBreak/>
        <w:t xml:space="preserve">In other terms, the WAYF service is an optional service that can redirect a user towards a security domain where his identity is declared as an account, and more precisely towards an </w:t>
      </w:r>
      <w:proofErr w:type="gramStart"/>
      <w:r w:rsidRPr="00C772AF">
        <w:rPr>
          <w:rStyle w:val="HTMLAcronym"/>
        </w:rPr>
        <w:t>IdP</w:t>
      </w:r>
      <w:proofErr w:type="gramEnd"/>
      <w:r w:rsidRPr="00C772AF">
        <w:rPr>
          <w:rStyle w:val="HTMLAcronym"/>
        </w:rPr>
        <w:t xml:space="preserve"> of this security domain.</w:t>
      </w:r>
    </w:p>
    <w:p w14:paraId="0A746FA6" w14:textId="77777777" w:rsidR="0041297D" w:rsidRPr="00C772AF" w:rsidRDefault="0041297D" w:rsidP="00575037">
      <w:pPr>
        <w:pStyle w:val="ListParagraph"/>
        <w:numPr>
          <w:ilvl w:val="0"/>
          <w:numId w:val="20"/>
        </w:numPr>
        <w:jc w:val="both"/>
      </w:pPr>
      <w:r>
        <w:t>A</w:t>
      </w:r>
      <w:r w:rsidRPr="00C772AF">
        <w:t xml:space="preserve">lso specifies how attributes exchanges take place (this is not the case in </w:t>
      </w:r>
      <w:r w:rsidRPr="00C772AF">
        <w:rPr>
          <w:rStyle w:val="HTMLAcronym"/>
        </w:rPr>
        <w:t>SAML</w:t>
      </w:r>
      <w:r w:rsidRPr="00C772AF">
        <w:t xml:space="preserve"> 1.1).</w:t>
      </w:r>
    </w:p>
    <w:p w14:paraId="2FEBF432" w14:textId="77777777" w:rsidR="00670511" w:rsidRDefault="00670511" w:rsidP="00667730">
      <w:pPr>
        <w:jc w:val="both"/>
      </w:pPr>
      <w:r>
        <w:t xml:space="preserve">As an implementation, </w:t>
      </w:r>
      <w:r w:rsidRPr="00670511">
        <w:t xml:space="preserve">Shibboleth 1.0 was released in 2003, and was quickly adopted by the worldwide Higher Education/Research community. </w:t>
      </w:r>
      <w:r>
        <w:t xml:space="preserve">It implements the Shibboleth specification </w:t>
      </w:r>
      <w:r w:rsidR="0041297D" w:rsidRPr="004242EA">
        <w:t>as SAML 1.1</w:t>
      </w:r>
      <w:r>
        <w:t xml:space="preserve"> </w:t>
      </w:r>
      <w:r w:rsidR="0041297D" w:rsidRPr="004242EA">
        <w:t>extensions</w:t>
      </w:r>
      <w:r>
        <w:t>.</w:t>
      </w:r>
      <w:r w:rsidRPr="00670511">
        <w:t xml:space="preserve"> </w:t>
      </w:r>
    </w:p>
    <w:p w14:paraId="0A03E12F" w14:textId="77777777" w:rsidR="00082BE9" w:rsidRPr="00D94D63" w:rsidRDefault="00082BE9" w:rsidP="00082BE9">
      <w:pPr>
        <w:jc w:val="both"/>
        <w:rPr>
          <w:b/>
        </w:rPr>
      </w:pPr>
      <w:r w:rsidRPr="00D94D63">
        <w:rPr>
          <w:rFonts w:cs="Arial"/>
          <w:b/>
        </w:rPr>
        <w:t xml:space="preserve">SAML 2.0 was published </w:t>
      </w:r>
      <w:r w:rsidRPr="00D94D63">
        <w:rPr>
          <w:b/>
        </w:rPr>
        <w:t xml:space="preserve">as an OASIS standard </w:t>
      </w:r>
      <w:r w:rsidRPr="00D94D63">
        <w:rPr>
          <w:rFonts w:cs="Arial"/>
          <w:b/>
        </w:rPr>
        <w:t xml:space="preserve">in 2005. </w:t>
      </w:r>
      <w:hyperlink r:id="rId46" w:history="1">
        <w:r w:rsidRPr="00D94D63">
          <w:rPr>
            <w:rStyle w:val="Hyperlink"/>
            <w:rFonts w:eastAsiaTheme="majorEastAsia"/>
            <w:b/>
          </w:rPr>
          <w:t>Shibboleth 2</w:t>
        </w:r>
      </w:hyperlink>
      <w:r w:rsidRPr="00D94D63">
        <w:rPr>
          <w:rStyle w:val="FootnoteReference"/>
          <w:b/>
        </w:rPr>
        <w:footnoteReference w:id="28"/>
      </w:r>
      <w:r w:rsidRPr="00D94D63">
        <w:rPr>
          <w:b/>
        </w:rPr>
        <w:t xml:space="preserve"> was released the following year. Shibboleth 2 provides SAML 2.0 support </w:t>
      </w:r>
      <w:r w:rsidR="00D94D63" w:rsidRPr="00D94D63">
        <w:rPr>
          <w:b/>
        </w:rPr>
        <w:t>(</w:t>
      </w:r>
      <w:r w:rsidRPr="00D94D63">
        <w:rPr>
          <w:b/>
        </w:rPr>
        <w:t>as well backward compatibility with Shibboleth 1.</w:t>
      </w:r>
      <w:r w:rsidR="00E533FA">
        <w:rPr>
          <w:b/>
        </w:rPr>
        <w:t>3</w:t>
      </w:r>
      <w:r w:rsidR="00D94D63" w:rsidRPr="00D94D63">
        <w:rPr>
          <w:b/>
        </w:rPr>
        <w:t>)</w:t>
      </w:r>
      <w:r w:rsidRPr="00D94D63">
        <w:rPr>
          <w:b/>
        </w:rPr>
        <w:t>.</w:t>
      </w:r>
    </w:p>
    <w:p w14:paraId="51E27255" w14:textId="77777777" w:rsidR="00082BE9" w:rsidRDefault="00082BE9" w:rsidP="00082BE9">
      <w:pPr>
        <w:jc w:val="both"/>
        <w:rPr>
          <w:rFonts w:cs="Arial"/>
        </w:rPr>
      </w:pPr>
      <w:r>
        <w:rPr>
          <w:rFonts w:cs="Arial"/>
        </w:rPr>
        <w:t>SAML 2.0 results from the convergence of the previous version of the standard itself, i.e. SAML 1.1, and from the following two extensions/specifications based on it forming the foundation for the standard:</w:t>
      </w:r>
    </w:p>
    <w:p w14:paraId="774911CC" w14:textId="77777777" w:rsidR="00082BE9" w:rsidRDefault="00082BE9" w:rsidP="00575037">
      <w:pPr>
        <w:pStyle w:val="ListParagraph"/>
        <w:numPr>
          <w:ilvl w:val="0"/>
          <w:numId w:val="47"/>
        </w:numPr>
        <w:rPr>
          <w:rFonts w:cs="Arial"/>
        </w:rPr>
      </w:pPr>
      <w:r>
        <w:rPr>
          <w:rFonts w:cs="Arial"/>
        </w:rPr>
        <w:t>Internet2 Shibboleth 1.3;</w:t>
      </w:r>
    </w:p>
    <w:p w14:paraId="493CC707" w14:textId="77777777" w:rsidR="00082BE9" w:rsidRDefault="00EF0952" w:rsidP="00575037">
      <w:pPr>
        <w:pStyle w:val="ListParagraph"/>
        <w:numPr>
          <w:ilvl w:val="0"/>
          <w:numId w:val="47"/>
        </w:numPr>
        <w:jc w:val="both"/>
        <w:rPr>
          <w:rFonts w:cs="Arial"/>
        </w:rPr>
      </w:pPr>
      <w:hyperlink r:id="rId47" w:history="1">
        <w:r w:rsidR="00082BE9">
          <w:rPr>
            <w:rStyle w:val="Hyperlink"/>
            <w:rFonts w:eastAsiaTheme="majorEastAsia" w:cs="Arial"/>
          </w:rPr>
          <w:t>Liberty Identity Federation Framework (ID-FF) 1.2</w:t>
        </w:r>
      </w:hyperlink>
      <w:r w:rsidR="00082BE9">
        <w:rPr>
          <w:rStyle w:val="FootnoteReference"/>
          <w:rFonts w:eastAsiaTheme="majorEastAsia" w:cs="Arial"/>
        </w:rPr>
        <w:footnoteReference w:id="29"/>
      </w:r>
      <w:r w:rsidR="00082BE9">
        <w:rPr>
          <w:rFonts w:cs="Arial"/>
        </w:rPr>
        <w:t>.</w:t>
      </w:r>
    </w:p>
    <w:p w14:paraId="3BAC4490" w14:textId="77777777" w:rsidR="00082BE9" w:rsidRDefault="00082BE9" w:rsidP="00082BE9">
      <w:pPr>
        <w:jc w:val="both"/>
      </w:pPr>
      <w:r>
        <w:t xml:space="preserve">Like SAML 1.1, the ID-FF specification is </w:t>
      </w:r>
      <w:r>
        <w:rPr>
          <w:lang w:val="en"/>
        </w:rPr>
        <w:t>a cross-domain, browser-based, Single Sign-On (SSO) framework.</w:t>
      </w:r>
      <w:r>
        <w:t xml:space="preserve"> </w:t>
      </w:r>
      <w:r>
        <w:rPr>
          <w:lang w:val="en"/>
        </w:rPr>
        <w:t>In addition, the specification defined the notion of circle of trust (</w:t>
      </w:r>
      <w:proofErr w:type="spellStart"/>
      <w:r>
        <w:rPr>
          <w:lang w:val="en"/>
        </w:rPr>
        <w:t>CoT</w:t>
      </w:r>
      <w:proofErr w:type="spellEnd"/>
      <w:r>
        <w:rPr>
          <w:lang w:val="en"/>
        </w:rPr>
        <w:t xml:space="preserve">), where each participating domain/realm is trusted to accurately document the processes used to identify a user, the type of authentication used, and any policies associated with the resulting authentication credentials. Other members of the circle of trust may examine these policies to determine whether to trust such information. The </w:t>
      </w:r>
      <w:proofErr w:type="spellStart"/>
      <w:r>
        <w:rPr>
          <w:lang w:val="en"/>
        </w:rPr>
        <w:t>CoT</w:t>
      </w:r>
      <w:proofErr w:type="spellEnd"/>
      <w:r>
        <w:rPr>
          <w:lang w:val="en"/>
        </w:rPr>
        <w:t xml:space="preserve"> represents a static trust schema. Liberty Alliance contributed its federation specification to </w:t>
      </w:r>
      <w:r>
        <w:rPr>
          <w:rFonts w:eastAsiaTheme="majorEastAsia"/>
          <w:lang w:val="en"/>
        </w:rPr>
        <w:t>OASIS.</w:t>
      </w:r>
    </w:p>
    <w:p w14:paraId="5ACF2D2A" w14:textId="77777777" w:rsidR="00082BE9" w:rsidRDefault="00082BE9" w:rsidP="00082BE9">
      <w:pPr>
        <w:jc w:val="both"/>
        <w:rPr>
          <w:lang w:val="en"/>
        </w:rPr>
      </w:pPr>
      <w:r>
        <w:rPr>
          <w:rFonts w:cs="Arial"/>
          <w:noProof/>
          <w:color w:val="000000"/>
          <w:lang w:val="fr-FR" w:eastAsia="fr-FR"/>
        </w:rPr>
        <w:drawing>
          <wp:inline distT="0" distB="0" distL="0" distR="0" wp14:anchorId="2ACBC6BE" wp14:editId="6694353F">
            <wp:extent cx="1647825" cy="533400"/>
            <wp:effectExtent l="0" t="0" r="9525" b="0"/>
            <wp:docPr id="254" name="Picture 254" descr="Description : liberty_interoperable_tm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liberty_interoperable_tm_logo_mediu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r>
        <w:rPr>
          <w:lang w:val="en"/>
        </w:rPr>
        <w:t xml:space="preserve"> </w:t>
      </w:r>
    </w:p>
    <w:p w14:paraId="590490D4" w14:textId="77777777" w:rsidR="00082BE9" w:rsidRDefault="00082BE9" w:rsidP="00082BE9">
      <w:pPr>
        <w:jc w:val="both"/>
        <w:rPr>
          <w:lang w:val="en"/>
        </w:rPr>
      </w:pPr>
      <w:r>
        <w:rPr>
          <w:lang w:val="en"/>
        </w:rPr>
        <w:t xml:space="preserve">In an effort to grow the identity marketplace, Liberty Alliance also introduced the </w:t>
      </w:r>
      <w:hyperlink r:id="rId49" w:history="1">
        <w:r>
          <w:rPr>
            <w:rStyle w:val="Hyperlink"/>
            <w:rFonts w:eastAsiaTheme="majorEastAsia"/>
            <w:lang w:val="en"/>
          </w:rPr>
          <w:t>Liberty Interoperable certification program</w:t>
        </w:r>
      </w:hyperlink>
      <w:r>
        <w:rPr>
          <w:rStyle w:val="FootnoteReference"/>
          <w:rFonts w:eastAsiaTheme="majorEastAsia"/>
          <w:lang w:val="en"/>
        </w:rPr>
        <w:footnoteReference w:id="30"/>
      </w:r>
      <w:r>
        <w:rPr>
          <w:lang w:val="en"/>
        </w:rPr>
        <w:t xml:space="preserve">, operated by the </w:t>
      </w:r>
      <w:hyperlink r:id="rId50" w:history="1">
        <w:r>
          <w:rPr>
            <w:rStyle w:val="Hyperlink"/>
            <w:rFonts w:eastAsiaTheme="majorEastAsia"/>
            <w:lang w:val="en"/>
          </w:rPr>
          <w:t>Drummond group</w:t>
        </w:r>
      </w:hyperlink>
      <w:r>
        <w:rPr>
          <w:rStyle w:val="FootnoteReference"/>
          <w:rFonts w:eastAsiaTheme="majorEastAsia"/>
          <w:lang w:val="en"/>
        </w:rPr>
        <w:footnoteReference w:id="31"/>
      </w:r>
      <w:r>
        <w:rPr>
          <w:lang w:val="en"/>
        </w:rPr>
        <w:t xml:space="preserve">, and designed to test commercial and open source products against its own specifications like the aforementioned ID-FF specification and published standards like the SAML standard to assure base levels of interoperability between products. </w:t>
      </w:r>
    </w:p>
    <w:p w14:paraId="1F34F66D" w14:textId="77777777" w:rsidR="00082BE9" w:rsidRPr="00082BE9" w:rsidRDefault="00082BE9" w:rsidP="00082BE9">
      <w:pPr>
        <w:jc w:val="both"/>
        <w:rPr>
          <w:lang w:val="en"/>
        </w:rPr>
      </w:pPr>
      <w:r>
        <w:rPr>
          <w:lang w:val="en"/>
        </w:rPr>
        <w:t>As of writing, over 80 solutions from numerous vendors and organizations worldwide have passed testing.</w:t>
      </w:r>
      <w:r>
        <w:rPr>
          <w:rFonts w:ascii="Times New Roman" w:eastAsiaTheme="minorHAnsi" w:hAnsi="Times New Roman"/>
          <w:sz w:val="24"/>
          <w:szCs w:val="24"/>
          <w:lang w:eastAsia="fr-FR"/>
        </w:rPr>
        <w:t xml:space="preserve"> </w:t>
      </w:r>
    </w:p>
    <w:p w14:paraId="4DDE6C2B" w14:textId="77777777" w:rsidR="00082BE9" w:rsidRDefault="00082BE9" w:rsidP="00082BE9">
      <w:pPr>
        <w:jc w:val="both"/>
        <w:rPr>
          <w:rFonts w:cs="Arial"/>
        </w:rPr>
      </w:pPr>
      <w:r>
        <w:rPr>
          <w:rFonts w:cs="Arial"/>
        </w:rPr>
        <w:t xml:space="preserve">In June 2009, all Liberty Alliance work and related materials have been contributed to the </w:t>
      </w:r>
      <w:hyperlink r:id="rId51" w:history="1">
        <w:proofErr w:type="spellStart"/>
        <w:r>
          <w:rPr>
            <w:rStyle w:val="Hyperlink"/>
            <w:rFonts w:eastAsiaTheme="majorEastAsia" w:cs="Arial"/>
          </w:rPr>
          <w:t>Kantara</w:t>
        </w:r>
        <w:proofErr w:type="spellEnd"/>
        <w:r>
          <w:rPr>
            <w:rStyle w:val="Hyperlink"/>
            <w:rFonts w:eastAsiaTheme="majorEastAsia" w:cs="Arial"/>
          </w:rPr>
          <w:t xml:space="preserve"> Initiative</w:t>
        </w:r>
      </w:hyperlink>
      <w:r>
        <w:rPr>
          <w:rStyle w:val="FootnoteReference"/>
          <w:rFonts w:eastAsiaTheme="majorEastAsia" w:cs="Arial"/>
        </w:rPr>
        <w:footnoteReference w:id="32"/>
      </w:r>
      <w:r>
        <w:rPr>
          <w:rFonts w:cs="Arial"/>
        </w:rPr>
        <w:t xml:space="preserve"> (</w:t>
      </w:r>
      <w:proofErr w:type="spellStart"/>
      <w:r>
        <w:rPr>
          <w:rFonts w:cs="Arial"/>
        </w:rPr>
        <w:t>kan</w:t>
      </w:r>
      <w:proofErr w:type="spellEnd"/>
      <w:r>
        <w:rPr>
          <w:rFonts w:cs="Arial"/>
        </w:rPr>
        <w:t xml:space="preserve">-TAR-a: </w:t>
      </w:r>
      <w:proofErr w:type="spellStart"/>
      <w:proofErr w:type="gramStart"/>
      <w:r>
        <w:rPr>
          <w:rFonts w:cs="Arial"/>
        </w:rPr>
        <w:t>swahili</w:t>
      </w:r>
      <w:proofErr w:type="spellEnd"/>
      <w:proofErr w:type="gramEnd"/>
      <w:r>
        <w:rPr>
          <w:rFonts w:cs="Arial"/>
        </w:rPr>
        <w:t xml:space="preserve"> for "bridge"; </w:t>
      </w:r>
      <w:proofErr w:type="spellStart"/>
      <w:r>
        <w:rPr>
          <w:rFonts w:cs="Arial"/>
        </w:rPr>
        <w:t>arabic</w:t>
      </w:r>
      <w:proofErr w:type="spellEnd"/>
      <w:r>
        <w:rPr>
          <w:rFonts w:cs="Arial"/>
        </w:rPr>
        <w:t xml:space="preserve"> roots in "harmony"). The project Web site remains as an archive of the work of the Liberty Alliance.</w:t>
      </w:r>
    </w:p>
    <w:p w14:paraId="68E88CC7" w14:textId="77777777" w:rsidR="002C4EE0" w:rsidRDefault="002C4EE0" w:rsidP="00082BE9">
      <w:pPr>
        <w:jc w:val="both"/>
        <w:rPr>
          <w:rFonts w:cs="Arial"/>
        </w:rPr>
      </w:pPr>
    </w:p>
    <w:p w14:paraId="3C6DA25C" w14:textId="77777777" w:rsidR="00082BE9" w:rsidRDefault="00082BE9" w:rsidP="00082BE9">
      <w:pPr>
        <w:jc w:val="both"/>
        <w:rPr>
          <w:rFonts w:cs="Arial"/>
        </w:rPr>
      </w:pPr>
      <w:r>
        <w:rPr>
          <w:rFonts w:cs="Arial"/>
          <w:noProof/>
          <w:color w:val="000000"/>
          <w:lang w:val="fr-FR" w:eastAsia="fr-FR"/>
        </w:rPr>
        <w:lastRenderedPageBreak/>
        <w:drawing>
          <wp:inline distT="0" distB="0" distL="0" distR="0" wp14:anchorId="5ECBA400" wp14:editId="455F8657">
            <wp:extent cx="1600200" cy="571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54FA64C2" w14:textId="77777777" w:rsidR="00082BE9" w:rsidRDefault="00082BE9" w:rsidP="002C4EE0">
      <w:pPr>
        <w:jc w:val="both"/>
        <w:rPr>
          <w:rFonts w:cs="Arial"/>
        </w:rPr>
      </w:pPr>
      <w:proofErr w:type="spellStart"/>
      <w:r>
        <w:rPr>
          <w:rFonts w:cs="Arial"/>
        </w:rPr>
        <w:t>Kantara</w:t>
      </w:r>
      <w:proofErr w:type="spellEnd"/>
      <w:r>
        <w:rPr>
          <w:rFonts w:cs="Arial"/>
        </w:rPr>
        <w:t xml:space="preserve"> Initiative </w:t>
      </w:r>
      <w:r>
        <w:rPr>
          <w:lang w:val="en"/>
        </w:rPr>
        <w:t>is working to “</w:t>
      </w:r>
      <w:r>
        <w:rPr>
          <w:i/>
          <w:lang w:val="en"/>
        </w:rPr>
        <w:t xml:space="preserve">bridge </w:t>
      </w:r>
      <w:r>
        <w:rPr>
          <w:rFonts w:cs="Arial"/>
          <w:i/>
        </w:rPr>
        <w:t>and harmonize the identity community with actions that will help ensure secure, identity-based, online interactions while preventing misuse of personal information so that networks will become privacy protecting and more natively trustworthy environments</w:t>
      </w:r>
      <w:r>
        <w:rPr>
          <w:rFonts w:cs="Arial"/>
        </w:rPr>
        <w:t>”.</w:t>
      </w:r>
    </w:p>
    <w:p w14:paraId="24F84F4E" w14:textId="77777777" w:rsidR="00082BE9" w:rsidRPr="00091810" w:rsidRDefault="00082BE9" w:rsidP="002C4EE0">
      <w:pPr>
        <w:rPr>
          <w:rFonts w:ascii="Times New Roman" w:eastAsiaTheme="minorHAnsi" w:hAnsi="Times New Roman"/>
          <w:sz w:val="24"/>
          <w:szCs w:val="24"/>
          <w:lang w:eastAsia="fr-FR"/>
        </w:rPr>
      </w:pPr>
      <w:r>
        <w:t xml:space="preserve">As a consequence of this transition, the SAML 2.0 interoperability certification program formerly run from Liberty Alliance is now handled by the </w:t>
      </w:r>
      <w:proofErr w:type="spellStart"/>
      <w:r>
        <w:t>Kantara</w:t>
      </w:r>
      <w:proofErr w:type="spellEnd"/>
      <w:r>
        <w:t xml:space="preserve"> Initiative.</w:t>
      </w:r>
      <w:r>
        <w:rPr>
          <w:rFonts w:ascii="Times New Roman" w:eastAsiaTheme="minorHAnsi" w:hAnsi="Times New Roman"/>
          <w:sz w:val="24"/>
          <w:szCs w:val="24"/>
          <w:lang w:eastAsia="fr-FR"/>
        </w:rPr>
        <w:t xml:space="preserve"> </w:t>
      </w:r>
    </w:p>
    <w:p w14:paraId="65071B3B" w14:textId="77777777" w:rsidR="00D94D63" w:rsidRDefault="00D94D63" w:rsidP="007A3A85">
      <w:pPr>
        <w:pStyle w:val="Heading2"/>
        <w:jc w:val="both"/>
      </w:pPr>
      <w:bookmarkStart w:id="24" w:name="_Toc279574440"/>
      <w:bookmarkStart w:id="25" w:name="_Toc362296700"/>
      <w:r>
        <w:t>A short introduction on SAML 2.0 standard</w:t>
      </w:r>
      <w:bookmarkEnd w:id="25"/>
    </w:p>
    <w:p w14:paraId="5CAC939A" w14:textId="77777777" w:rsidR="002C4EE0" w:rsidRDefault="002C4EE0" w:rsidP="00D94D63">
      <w:pPr>
        <w:jc w:val="both"/>
        <w:rPr>
          <w:rFonts w:eastAsiaTheme="majorEastAsia"/>
        </w:rPr>
      </w:pPr>
      <w:r w:rsidRPr="00F6035E">
        <w:rPr>
          <w:rFonts w:cs="Arial"/>
          <w:noProof/>
          <w:color w:val="000000"/>
          <w:lang w:val="fr-FR" w:eastAsia="fr-FR"/>
        </w:rPr>
        <w:drawing>
          <wp:inline distT="0" distB="0" distL="0" distR="0" wp14:anchorId="7CB1987C" wp14:editId="4433C7EE">
            <wp:extent cx="1198844" cy="247650"/>
            <wp:effectExtent l="0" t="0" r="1905" b="0"/>
            <wp:docPr id="24" name="Picture 3" descr="o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asis.png"/>
                    <pic:cNvPicPr>
                      <a:picLocks noChangeAspect="1"/>
                    </pic:cNvPicPr>
                  </pic:nvPicPr>
                  <pic:blipFill>
                    <a:blip r:embed="rId53"/>
                    <a:stretch>
                      <a:fillRect/>
                    </a:stretch>
                  </pic:blipFill>
                  <pic:spPr>
                    <a:xfrm>
                      <a:off x="0" y="0"/>
                      <a:ext cx="1236318" cy="255391"/>
                    </a:xfrm>
                    <a:prstGeom prst="rect">
                      <a:avLst/>
                    </a:prstGeom>
                  </pic:spPr>
                </pic:pic>
              </a:graphicData>
            </a:graphic>
          </wp:inline>
        </w:drawing>
      </w:r>
    </w:p>
    <w:p w14:paraId="63A76DBC" w14:textId="77777777" w:rsidR="00D94D63" w:rsidRDefault="00D94D63" w:rsidP="00D94D63">
      <w:pPr>
        <w:jc w:val="both"/>
        <w:rPr>
          <w:rFonts w:eastAsiaTheme="majorEastAsia"/>
        </w:rPr>
      </w:pPr>
      <w:r>
        <w:rPr>
          <w:rFonts w:eastAsiaTheme="majorEastAsia"/>
        </w:rPr>
        <w:t xml:space="preserve">The </w:t>
      </w:r>
      <w:r w:rsidR="00694E31">
        <w:rPr>
          <w:rFonts w:eastAsiaTheme="majorEastAsia"/>
        </w:rPr>
        <w:t xml:space="preserve">OASIS </w:t>
      </w:r>
      <w:r>
        <w:rPr>
          <w:rFonts w:eastAsiaTheme="majorEastAsia"/>
        </w:rPr>
        <w:t xml:space="preserve">SAML 2.0 standard is a suite of specifications and, as such, comprises </w:t>
      </w:r>
      <w:r>
        <w:rPr>
          <w:rFonts w:cs="Arial"/>
        </w:rPr>
        <w:t>a set of normative and non-normative documents:</w:t>
      </w:r>
    </w:p>
    <w:p w14:paraId="2929A9A1" w14:textId="77777777" w:rsidR="00D94D63" w:rsidRDefault="00EF0952" w:rsidP="00575037">
      <w:pPr>
        <w:pStyle w:val="ListParagraph"/>
        <w:numPr>
          <w:ilvl w:val="0"/>
          <w:numId w:val="47"/>
        </w:numPr>
        <w:jc w:val="both"/>
        <w:rPr>
          <w:lang w:val="en"/>
        </w:rPr>
      </w:pPr>
      <w:hyperlink r:id="rId54" w:history="1">
        <w:r w:rsidR="00D94D63">
          <w:rPr>
            <w:rStyle w:val="Hyperlink"/>
            <w:rFonts w:eastAsiaTheme="majorEastAsia"/>
            <w:iCs/>
            <w:smallCaps/>
            <w:lang w:val="en"/>
          </w:rPr>
          <w:t>SAML V2.0 Executive Overview</w:t>
        </w:r>
      </w:hyperlink>
      <w:r w:rsidR="00D94D63">
        <w:rPr>
          <w:rStyle w:val="FootnoteReference"/>
          <w:iCs/>
          <w:smallCaps/>
          <w:lang w:val="en"/>
        </w:rPr>
        <w:footnoteReference w:id="33"/>
      </w:r>
      <w:r w:rsidR="00D94D63" w:rsidRPr="00D94D63">
        <w:rPr>
          <w:rStyle w:val="Hyperlink"/>
          <w:rFonts w:eastAsiaTheme="majorEastAsia"/>
          <w:iCs/>
          <w:smallCaps/>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ExecOvr</w:t>
      </w:r>
      <w:proofErr w:type="spellEnd"/>
      <w:r w:rsidR="00D94D63" w:rsidRPr="00D94D63">
        <w:rPr>
          <w:rStyle w:val="Hyperlink"/>
          <w:rFonts w:eastAsiaTheme="majorEastAsia"/>
          <w:iCs/>
          <w:color w:val="000000" w:themeColor="text1"/>
          <w:u w:val="none"/>
          <w:lang w:val="en"/>
        </w:rPr>
        <w:t>)</w:t>
      </w:r>
      <w:r w:rsidR="00D94D63">
        <w:rPr>
          <w:iCs/>
          <w:lang w:val="en"/>
        </w:rPr>
        <w:t>;</w:t>
      </w:r>
    </w:p>
    <w:p w14:paraId="3E5D4148" w14:textId="77777777" w:rsidR="00D94D63" w:rsidRDefault="00EF0952" w:rsidP="00575037">
      <w:pPr>
        <w:pStyle w:val="ListParagraph"/>
        <w:numPr>
          <w:ilvl w:val="0"/>
          <w:numId w:val="47"/>
        </w:numPr>
        <w:jc w:val="both"/>
        <w:rPr>
          <w:lang w:val="en"/>
        </w:rPr>
      </w:pPr>
      <w:hyperlink r:id="rId55" w:history="1">
        <w:r w:rsidR="00D94D63">
          <w:rPr>
            <w:rStyle w:val="Hyperlink"/>
            <w:rFonts w:eastAsiaTheme="majorEastAsia"/>
            <w:iCs/>
            <w:smallCaps/>
            <w:lang w:val="en"/>
          </w:rPr>
          <w:t>Security Assertion Markup Language (SAML) V2.0 Technical Overview</w:t>
        </w:r>
      </w:hyperlink>
      <w:r w:rsidR="00D94D63">
        <w:rPr>
          <w:rStyle w:val="FootnoteReference"/>
          <w:iCs/>
          <w:smallCaps/>
          <w:lang w:val="en"/>
        </w:rPr>
        <w:footnoteReference w:id="34"/>
      </w:r>
      <w:r w:rsidR="00D94D63" w:rsidRPr="00D94D63">
        <w:rPr>
          <w:rStyle w:val="Hyperlink"/>
          <w:rFonts w:eastAsiaTheme="majorEastAsia"/>
          <w:iCs/>
          <w:smallCaps/>
          <w:color w:val="000000" w:themeColor="text1"/>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TechOvw</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w:t>
      </w:r>
      <w:r w:rsidR="00D94D63" w:rsidRPr="00D94D63">
        <w:rPr>
          <w:i/>
          <w:iCs/>
          <w:color w:val="000000" w:themeColor="text1"/>
          <w:lang w:val="en"/>
        </w:rPr>
        <w:t xml:space="preserve"> </w:t>
      </w:r>
    </w:p>
    <w:p w14:paraId="1A9E3F0D" w14:textId="77777777" w:rsidR="00D94D63" w:rsidRDefault="00EF0952" w:rsidP="00575037">
      <w:pPr>
        <w:pStyle w:val="ListParagraph"/>
        <w:numPr>
          <w:ilvl w:val="0"/>
          <w:numId w:val="47"/>
        </w:numPr>
        <w:jc w:val="both"/>
        <w:rPr>
          <w:lang w:val="en"/>
        </w:rPr>
      </w:pPr>
      <w:hyperlink r:id="rId56" w:history="1">
        <w:r w:rsidR="00D94D63">
          <w:rPr>
            <w:rStyle w:val="Hyperlink"/>
            <w:rFonts w:eastAsiaTheme="majorEastAsia"/>
            <w:iCs/>
            <w:smallCaps/>
            <w:lang w:val="en"/>
          </w:rPr>
          <w:t>Assertions and Protocols for the OASIS Security Assertion Markup Language (SAML) V2.0</w:t>
        </w:r>
      </w:hyperlink>
      <w:r w:rsidR="00D94D63">
        <w:rPr>
          <w:rStyle w:val="FootnoteReference"/>
          <w:iCs/>
          <w:smallCaps/>
          <w:lang w:val="en"/>
        </w:rPr>
        <w:footnoteReference w:id="35"/>
      </w:r>
      <w:r w:rsidR="00D94D63" w:rsidRPr="00D94D63">
        <w:rPr>
          <w:rStyle w:val="Hyperlink"/>
          <w:rFonts w:eastAsiaTheme="majorEastAsia"/>
          <w:iCs/>
          <w:smallCaps/>
          <w:color w:val="000000" w:themeColor="text1"/>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Core</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 xml:space="preserve">, </w:t>
      </w:r>
      <w:r w:rsidR="00D94D63">
        <w:rPr>
          <w:iCs/>
          <w:lang w:val="en"/>
        </w:rPr>
        <w:t>the core specification</w:t>
      </w:r>
      <w:r w:rsidR="00D94D63">
        <w:rPr>
          <w:i/>
          <w:iCs/>
          <w:lang w:val="en"/>
        </w:rPr>
        <w:t>;</w:t>
      </w:r>
    </w:p>
    <w:p w14:paraId="43E58BAC" w14:textId="77777777" w:rsidR="00D94D63" w:rsidRDefault="00EF0952" w:rsidP="00575037">
      <w:pPr>
        <w:pStyle w:val="ListParagraph"/>
        <w:numPr>
          <w:ilvl w:val="0"/>
          <w:numId w:val="47"/>
        </w:numPr>
        <w:jc w:val="both"/>
        <w:rPr>
          <w:lang w:val="en"/>
        </w:rPr>
      </w:pPr>
      <w:hyperlink r:id="rId57" w:history="1">
        <w:r w:rsidR="00D94D63">
          <w:rPr>
            <w:rStyle w:val="Hyperlink"/>
            <w:rFonts w:eastAsiaTheme="majorEastAsia"/>
            <w:iCs/>
            <w:smallCaps/>
            <w:lang w:val="en"/>
          </w:rPr>
          <w:t>Bindings for the OASIS Security Assertion Markup Language (SAML) V2.0</w:t>
        </w:r>
      </w:hyperlink>
      <w:r w:rsidR="00D94D63">
        <w:rPr>
          <w:rStyle w:val="FootnoteReference"/>
          <w:iCs/>
          <w:smallCaps/>
          <w:lang w:val="en"/>
        </w:rPr>
        <w:footnoteReference w:id="36"/>
      </w:r>
      <w:r w:rsidR="00D94D63" w:rsidRPr="00D94D63">
        <w:rPr>
          <w:rStyle w:val="Hyperlink"/>
          <w:rFonts w:eastAsiaTheme="majorEastAsia"/>
          <w:iCs/>
          <w:smallCaps/>
          <w:color w:val="000000" w:themeColor="text1"/>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Bind</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w:t>
      </w:r>
      <w:r w:rsidR="00D94D63">
        <w:rPr>
          <w:iCs/>
          <w:lang w:val="en"/>
        </w:rPr>
        <w:t xml:space="preserve"> which maps the SAML messages onto the standard messaging or communication protocols;</w:t>
      </w:r>
      <w:r w:rsidR="00D94D63">
        <w:rPr>
          <w:lang w:val="en"/>
        </w:rPr>
        <w:t xml:space="preserve"> </w:t>
      </w:r>
    </w:p>
    <w:p w14:paraId="582C16EE" w14:textId="77777777" w:rsidR="00D94D63" w:rsidRDefault="00EF0952" w:rsidP="00575037">
      <w:pPr>
        <w:pStyle w:val="ListParagraph"/>
        <w:numPr>
          <w:ilvl w:val="0"/>
          <w:numId w:val="47"/>
        </w:numPr>
        <w:jc w:val="both"/>
        <w:rPr>
          <w:lang w:val="en"/>
        </w:rPr>
      </w:pPr>
      <w:hyperlink r:id="rId58" w:history="1">
        <w:r w:rsidR="00D94D63">
          <w:rPr>
            <w:rStyle w:val="Hyperlink"/>
            <w:rFonts w:eastAsiaTheme="majorEastAsia"/>
            <w:iCs/>
            <w:smallCaps/>
            <w:lang w:val="en"/>
          </w:rPr>
          <w:t>Profiles for the OASIS Security Assertion Markup Language (SAML) V2.0</w:t>
        </w:r>
      </w:hyperlink>
      <w:r w:rsidR="00D94D63">
        <w:rPr>
          <w:rStyle w:val="FootnoteReference"/>
          <w:iCs/>
          <w:smallCaps/>
          <w:lang w:val="en"/>
        </w:rPr>
        <w:footnoteReference w:id="37"/>
      </w:r>
      <w:r w:rsidR="00D94D63" w:rsidRPr="00D94D63">
        <w:rPr>
          <w:rStyle w:val="Hyperlink"/>
          <w:rFonts w:eastAsiaTheme="majorEastAsia"/>
          <w:iCs/>
          <w:smallCaps/>
          <w:color w:val="000000" w:themeColor="text1"/>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Prof</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w:t>
      </w:r>
      <w:r w:rsidR="00D94D63">
        <w:rPr>
          <w:iCs/>
          <w:lang w:val="en"/>
        </w:rPr>
        <w:t xml:space="preserve"> the use cases or the “How-to” in regards</w:t>
      </w:r>
      <w:r w:rsidR="00D94D63">
        <w:rPr>
          <w:lang w:val="en"/>
        </w:rPr>
        <w:t xml:space="preserve"> to the use of SAML to solve specific problems of the extended enterprise;</w:t>
      </w:r>
    </w:p>
    <w:p w14:paraId="2E78934F" w14:textId="77777777" w:rsidR="00D94D63" w:rsidRDefault="00EF0952" w:rsidP="00575037">
      <w:pPr>
        <w:pStyle w:val="ListParagraph"/>
        <w:numPr>
          <w:ilvl w:val="0"/>
          <w:numId w:val="47"/>
        </w:numPr>
        <w:jc w:val="both"/>
        <w:rPr>
          <w:lang w:val="en"/>
        </w:rPr>
      </w:pPr>
      <w:hyperlink r:id="rId59" w:history="1">
        <w:r w:rsidR="00D94D63">
          <w:rPr>
            <w:rStyle w:val="Hyperlink"/>
            <w:rFonts w:eastAsiaTheme="majorEastAsia"/>
            <w:iCs/>
            <w:smallCaps/>
            <w:lang w:val="en"/>
          </w:rPr>
          <w:t>Metadata for the OASIS Security Assertion Markup Language (SAML) V2.0</w:t>
        </w:r>
      </w:hyperlink>
      <w:r w:rsidR="00D94D63">
        <w:rPr>
          <w:rStyle w:val="FootnoteReference"/>
          <w:iCs/>
          <w:smallCaps/>
          <w:lang w:val="en"/>
        </w:rPr>
        <w:footnoteReference w:id="38"/>
      </w:r>
      <w:r w:rsidR="00D94D63">
        <w:rPr>
          <w:rStyle w:val="Hyperlink"/>
          <w:rFonts w:eastAsiaTheme="majorEastAsia"/>
          <w:iCs/>
          <w:smallCaps/>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Meta</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w:t>
      </w:r>
      <w:r w:rsidR="00D94D63">
        <w:rPr>
          <w:iCs/>
          <w:lang w:val="en"/>
        </w:rPr>
        <w:t xml:space="preserve"> the configuration data (endpoint URLs, key material for verifying signatures, etc.) to establish trusts between SAML entities;</w:t>
      </w:r>
      <w:r w:rsidR="00D94D63">
        <w:rPr>
          <w:lang w:val="en"/>
        </w:rPr>
        <w:t xml:space="preserve"> </w:t>
      </w:r>
    </w:p>
    <w:p w14:paraId="62B81849" w14:textId="77777777" w:rsidR="00D94D63" w:rsidRDefault="00EF0952" w:rsidP="00575037">
      <w:pPr>
        <w:pStyle w:val="ListParagraph"/>
        <w:numPr>
          <w:ilvl w:val="0"/>
          <w:numId w:val="47"/>
        </w:numPr>
        <w:jc w:val="both"/>
        <w:rPr>
          <w:lang w:val="en"/>
        </w:rPr>
      </w:pPr>
      <w:hyperlink r:id="rId60" w:history="1">
        <w:r w:rsidR="00D94D63">
          <w:rPr>
            <w:rStyle w:val="Hyperlink"/>
            <w:rFonts w:eastAsiaTheme="majorEastAsia"/>
            <w:iCs/>
            <w:smallCaps/>
            <w:lang w:val="en"/>
          </w:rPr>
          <w:t>Authentication Context for the OASIS Security Assertion Markup Language (SAML) V2.0</w:t>
        </w:r>
      </w:hyperlink>
      <w:r w:rsidR="00D94D63">
        <w:rPr>
          <w:rStyle w:val="FootnoteReference"/>
          <w:iCs/>
          <w:smallCaps/>
          <w:lang w:val="en"/>
        </w:rPr>
        <w:footnoteReference w:id="39"/>
      </w:r>
      <w:r w:rsidR="00D94D63" w:rsidRPr="00D94D63">
        <w:rPr>
          <w:rStyle w:val="Hyperlink"/>
          <w:rFonts w:eastAsiaTheme="majorEastAsia"/>
          <w:iCs/>
          <w:smallCaps/>
          <w:color w:val="000000" w:themeColor="text1"/>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AuthnCxt</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 xml:space="preserve">, </w:t>
      </w:r>
      <w:r w:rsidR="00D94D63">
        <w:rPr>
          <w:iCs/>
          <w:lang w:val="en"/>
        </w:rPr>
        <w:t>a detailed description of the user authentication mechanisms;</w:t>
      </w:r>
    </w:p>
    <w:p w14:paraId="4B889983" w14:textId="77777777" w:rsidR="00D94D63" w:rsidRDefault="00EF0952" w:rsidP="00575037">
      <w:pPr>
        <w:pStyle w:val="ListParagraph"/>
        <w:numPr>
          <w:ilvl w:val="0"/>
          <w:numId w:val="47"/>
        </w:numPr>
        <w:jc w:val="both"/>
        <w:rPr>
          <w:lang w:val="en"/>
        </w:rPr>
      </w:pPr>
      <w:hyperlink r:id="rId61" w:history="1">
        <w:r w:rsidR="00D94D63">
          <w:rPr>
            <w:rStyle w:val="Hyperlink"/>
            <w:rFonts w:eastAsiaTheme="majorEastAsia"/>
            <w:iCs/>
            <w:smallCaps/>
            <w:lang w:val="en"/>
          </w:rPr>
          <w:t>Conformance Requirements for the OASIS Security Assertion Markup Language (SAML) V2.0</w:t>
        </w:r>
      </w:hyperlink>
      <w:r w:rsidR="00D94D63">
        <w:rPr>
          <w:rStyle w:val="FootnoteReference"/>
          <w:iCs/>
          <w:smallCaps/>
          <w:lang w:val="en"/>
        </w:rPr>
        <w:footnoteReference w:id="40"/>
      </w:r>
      <w:r w:rsidR="00D94D63" w:rsidRPr="00D94D63">
        <w:rPr>
          <w:rStyle w:val="Hyperlink"/>
          <w:rFonts w:eastAsiaTheme="majorEastAsia"/>
          <w:iCs/>
          <w:smallCaps/>
          <w:color w:val="000000" w:themeColor="text1"/>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Conform</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 xml:space="preserve">, </w:t>
      </w:r>
      <w:r w:rsidR="00D94D63">
        <w:rPr>
          <w:iCs/>
          <w:lang w:val="en"/>
        </w:rPr>
        <w:t>the operational modes for the SAML 2.0 implementations;</w:t>
      </w:r>
    </w:p>
    <w:p w14:paraId="52760D22" w14:textId="77777777" w:rsidR="00D94D63" w:rsidRDefault="00EF0952" w:rsidP="00575037">
      <w:pPr>
        <w:pStyle w:val="ListParagraph"/>
        <w:numPr>
          <w:ilvl w:val="0"/>
          <w:numId w:val="47"/>
        </w:numPr>
        <w:jc w:val="both"/>
        <w:rPr>
          <w:lang w:val="en"/>
        </w:rPr>
      </w:pPr>
      <w:hyperlink r:id="rId62" w:history="1">
        <w:r w:rsidR="00D94D63">
          <w:rPr>
            <w:rStyle w:val="Hyperlink"/>
            <w:rFonts w:eastAsiaTheme="majorEastAsia"/>
            <w:iCs/>
            <w:smallCaps/>
            <w:lang w:val="en"/>
          </w:rPr>
          <w:t>Security and Privacy Considerations for the OASIS Security Assertion Markup Language (SAML) V2.0</w:t>
        </w:r>
      </w:hyperlink>
      <w:r w:rsidR="00D94D63">
        <w:rPr>
          <w:rStyle w:val="FootnoteReference"/>
          <w:iCs/>
          <w:smallCaps/>
          <w:lang w:val="en"/>
        </w:rPr>
        <w:footnoteReference w:id="41"/>
      </w:r>
      <w:r w:rsidR="00D94D63" w:rsidRPr="00D94D63">
        <w:rPr>
          <w:rStyle w:val="Hyperlink"/>
          <w:rFonts w:eastAsiaTheme="majorEastAsia"/>
          <w:iCs/>
          <w:smallCaps/>
          <w:color w:val="000000" w:themeColor="text1"/>
          <w:u w:val="none"/>
          <w:lang w:val="en"/>
        </w:rPr>
        <w:t xml:space="preserve"> </w:t>
      </w:r>
      <w:r w:rsidR="00D94D63" w:rsidRPr="00D94D63">
        <w:rPr>
          <w:rStyle w:val="Hyperlink"/>
          <w:rFonts w:eastAsiaTheme="majorEastAsia"/>
          <w:iCs/>
          <w:color w:val="000000" w:themeColor="text1"/>
          <w:u w:val="none"/>
          <w:lang w:val="en"/>
        </w:rPr>
        <w:t>(</w:t>
      </w:r>
      <w:proofErr w:type="spellStart"/>
      <w:r w:rsidR="00D94D63" w:rsidRPr="00D94D63">
        <w:rPr>
          <w:rStyle w:val="Hyperlink"/>
          <w:rFonts w:eastAsiaTheme="majorEastAsia"/>
          <w:iCs/>
          <w:color w:val="000000" w:themeColor="text1"/>
          <w:u w:val="none"/>
          <w:lang w:val="en"/>
        </w:rPr>
        <w:t>SAMLSec</w:t>
      </w:r>
      <w:proofErr w:type="spellEnd"/>
      <w:r w:rsidR="00D94D63" w:rsidRPr="00D94D63">
        <w:rPr>
          <w:rStyle w:val="Hyperlink"/>
          <w:rFonts w:eastAsiaTheme="majorEastAsia"/>
          <w:iCs/>
          <w:color w:val="000000" w:themeColor="text1"/>
          <w:u w:val="none"/>
          <w:lang w:val="en"/>
        </w:rPr>
        <w:t>)</w:t>
      </w:r>
      <w:r w:rsidR="00D94D63" w:rsidRPr="00D94D63">
        <w:rPr>
          <w:iCs/>
          <w:color w:val="000000" w:themeColor="text1"/>
          <w:lang w:val="en"/>
        </w:rPr>
        <w:t>,</w:t>
      </w:r>
      <w:r w:rsidR="00D94D63">
        <w:rPr>
          <w:iCs/>
          <w:lang w:val="en"/>
        </w:rPr>
        <w:t xml:space="preserve"> an analysis of both the security and the privacy in SAML 2.0;</w:t>
      </w:r>
    </w:p>
    <w:p w14:paraId="15E2A353" w14:textId="77777777" w:rsidR="00D94D63" w:rsidRDefault="00EF0952" w:rsidP="00575037">
      <w:pPr>
        <w:pStyle w:val="ListParagraph"/>
        <w:numPr>
          <w:ilvl w:val="0"/>
          <w:numId w:val="47"/>
        </w:numPr>
        <w:jc w:val="both"/>
        <w:rPr>
          <w:lang w:val="en"/>
        </w:rPr>
      </w:pPr>
      <w:hyperlink r:id="rId63" w:history="1">
        <w:r w:rsidR="00D94D63">
          <w:rPr>
            <w:rStyle w:val="Hyperlink"/>
            <w:rFonts w:eastAsiaTheme="majorEastAsia"/>
            <w:iCs/>
            <w:smallCaps/>
            <w:lang w:val="en"/>
          </w:rPr>
          <w:t>Glossary for the OASIS Security Assertion Markup Language (SAML) V2.0</w:t>
        </w:r>
      </w:hyperlink>
      <w:r w:rsidR="00D94D63">
        <w:rPr>
          <w:rStyle w:val="FootnoteReference"/>
          <w:iCs/>
          <w:smallCaps/>
          <w:lang w:val="en"/>
        </w:rPr>
        <w:footnoteReference w:id="42"/>
      </w:r>
      <w:r w:rsidR="00D94D63">
        <w:rPr>
          <w:rStyle w:val="Hyperlink"/>
          <w:rFonts w:eastAsiaTheme="majorEastAsia"/>
          <w:iCs/>
          <w:smallCaps/>
          <w:lang w:val="en"/>
        </w:rPr>
        <w:t xml:space="preserve"> </w:t>
      </w:r>
      <w:r w:rsidR="00D94D63" w:rsidRPr="00D94D63">
        <w:rPr>
          <w:rStyle w:val="Hyperlink"/>
          <w:rFonts w:eastAsiaTheme="majorEastAsia"/>
          <w:iCs/>
          <w:u w:val="none"/>
          <w:lang w:val="en"/>
        </w:rPr>
        <w:t>(</w:t>
      </w:r>
      <w:proofErr w:type="spellStart"/>
      <w:r w:rsidR="00D94D63" w:rsidRPr="00D94D63">
        <w:rPr>
          <w:rStyle w:val="Hyperlink"/>
          <w:rFonts w:eastAsiaTheme="majorEastAsia"/>
          <w:iCs/>
          <w:u w:val="none"/>
          <w:lang w:val="en"/>
        </w:rPr>
        <w:t>SAMLGloss</w:t>
      </w:r>
      <w:proofErr w:type="spellEnd"/>
      <w:r w:rsidR="00D94D63" w:rsidRPr="00D94D63">
        <w:rPr>
          <w:rStyle w:val="Hyperlink"/>
          <w:rFonts w:eastAsiaTheme="majorEastAsia"/>
          <w:iCs/>
          <w:u w:val="none"/>
          <w:lang w:val="en"/>
        </w:rPr>
        <w:t>)</w:t>
      </w:r>
      <w:r w:rsidR="00D94D63" w:rsidRPr="00D94D63">
        <w:rPr>
          <w:iCs/>
          <w:lang w:val="en"/>
        </w:rPr>
        <w:t>,</w:t>
      </w:r>
      <w:r w:rsidR="00D94D63">
        <w:rPr>
          <w:iCs/>
          <w:lang w:val="en"/>
        </w:rPr>
        <w:t xml:space="preserve"> the terminology used in SAML 2.0.</w:t>
      </w:r>
      <w:r w:rsidR="00D94D63">
        <w:rPr>
          <w:lang w:val="en"/>
        </w:rPr>
        <w:t xml:space="preserve"> </w:t>
      </w:r>
    </w:p>
    <w:p w14:paraId="32A0760E" w14:textId="77777777" w:rsidR="00D94D63" w:rsidRDefault="00D94D63" w:rsidP="00D94D63">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iCs/>
          <w:sz w:val="20"/>
        </w:rPr>
      </w:pPr>
      <w:r>
        <w:rPr>
          <w:rFonts w:asciiTheme="minorHAnsi" w:hAnsiTheme="minorHAnsi" w:cstheme="minorHAnsi"/>
          <w:b/>
          <w:iCs/>
          <w:sz w:val="20"/>
        </w:rPr>
        <w:t>Note:</w:t>
      </w:r>
    </w:p>
    <w:p w14:paraId="50DDB4D3" w14:textId="77777777" w:rsidR="00D94D63" w:rsidRDefault="00D94D63" w:rsidP="00D94D63">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iCs/>
          <w:sz w:val="20"/>
        </w:rPr>
      </w:pPr>
      <w:r>
        <w:rPr>
          <w:rFonts w:asciiTheme="minorHAnsi" w:hAnsiTheme="minorHAnsi" w:cstheme="minorHAnsi"/>
          <w:i/>
          <w:iCs/>
          <w:sz w:val="20"/>
        </w:rPr>
        <w:t>Following the release of the SAML 2.0 standard in 2005, the OASIS SAML TC has continued work on several enhancements. These documents are available from the OASIS SAML TC Web site.</w:t>
      </w:r>
    </w:p>
    <w:p w14:paraId="646EF644" w14:textId="77777777" w:rsidR="00D94D63" w:rsidRDefault="00D94D63" w:rsidP="00D94D63">
      <w:pPr>
        <w:jc w:val="both"/>
        <w:rPr>
          <w:rFonts w:cs="Arial"/>
          <w:sz w:val="6"/>
          <w:lang w:val="en"/>
        </w:rPr>
      </w:pPr>
    </w:p>
    <w:p w14:paraId="0FEA72F6" w14:textId="77777777" w:rsidR="00D94D63" w:rsidRDefault="00D94D63" w:rsidP="00D94D63">
      <w:pPr>
        <w:jc w:val="both"/>
        <w:rPr>
          <w:iCs/>
          <w:lang w:val="en"/>
        </w:rPr>
      </w:pPr>
      <w:r>
        <w:rPr>
          <w:rFonts w:cs="Arial"/>
          <w:lang w:val="en"/>
        </w:rPr>
        <w:t xml:space="preserve">In order to have a good understanding of the standard and be able to further dig into the nitty-gritty details if needed to, for instance solve interoperability issue, we strongly advise to start reading the non-normative </w:t>
      </w:r>
      <w:proofErr w:type="spellStart"/>
      <w:r w:rsidRPr="00D94D63">
        <w:rPr>
          <w:rFonts w:cs="Arial"/>
        </w:rPr>
        <w:t>SAMLTechOvw</w:t>
      </w:r>
      <w:proofErr w:type="spellEnd"/>
      <w:r>
        <w:rPr>
          <w:rFonts w:cs="Arial"/>
          <w:lang w:val="en"/>
        </w:rPr>
        <w:t xml:space="preserve"> document</w:t>
      </w:r>
      <w:r>
        <w:rPr>
          <w:iCs/>
          <w:smallCaps/>
          <w:lang w:val="en"/>
        </w:rPr>
        <w:t xml:space="preserve">, </w:t>
      </w:r>
      <w:r>
        <w:rPr>
          <w:iCs/>
          <w:lang w:val="en"/>
        </w:rPr>
        <w:t>which, as its name indicates, gives the key to understand the standard and its organization and ramification.</w:t>
      </w:r>
    </w:p>
    <w:p w14:paraId="3048FC31" w14:textId="77777777" w:rsidR="00D94D63" w:rsidRDefault="00D94D63" w:rsidP="00D94D63">
      <w:pPr>
        <w:jc w:val="both"/>
        <w:rPr>
          <w:iCs/>
          <w:lang w:val="en"/>
        </w:rPr>
      </w:pPr>
      <w:r>
        <w:rPr>
          <w:iCs/>
          <w:lang w:val="en"/>
        </w:rPr>
        <w:t xml:space="preserve">The critical aspects of SAML 2.0 are covered in detail in the normative documents </w:t>
      </w:r>
      <w:proofErr w:type="spellStart"/>
      <w:r>
        <w:rPr>
          <w:iCs/>
          <w:lang w:val="en"/>
        </w:rPr>
        <w:t>SAMLCore</w:t>
      </w:r>
      <w:proofErr w:type="spellEnd"/>
      <w:r>
        <w:rPr>
          <w:iCs/>
          <w:lang w:val="en"/>
        </w:rPr>
        <w:t xml:space="preserve">, </w:t>
      </w:r>
      <w:proofErr w:type="spellStart"/>
      <w:r>
        <w:rPr>
          <w:iCs/>
          <w:lang w:val="en"/>
        </w:rPr>
        <w:t>SAMLBind</w:t>
      </w:r>
      <w:proofErr w:type="spellEnd"/>
      <w:r>
        <w:rPr>
          <w:iCs/>
          <w:lang w:val="en"/>
        </w:rPr>
        <w:t xml:space="preserve">, </w:t>
      </w:r>
      <w:proofErr w:type="spellStart"/>
      <w:r>
        <w:rPr>
          <w:iCs/>
          <w:lang w:val="en"/>
        </w:rPr>
        <w:t>SAMLProf</w:t>
      </w:r>
      <w:proofErr w:type="spellEnd"/>
      <w:r>
        <w:rPr>
          <w:iCs/>
          <w:lang w:val="en"/>
        </w:rPr>
        <w:t xml:space="preserve">, and </w:t>
      </w:r>
      <w:proofErr w:type="spellStart"/>
      <w:r>
        <w:rPr>
          <w:iCs/>
          <w:lang w:val="en"/>
        </w:rPr>
        <w:t>SAMLConform</w:t>
      </w:r>
      <w:proofErr w:type="spellEnd"/>
      <w:r>
        <w:rPr>
          <w:iCs/>
          <w:lang w:val="en"/>
        </w:rPr>
        <w:t>.</w:t>
      </w:r>
    </w:p>
    <w:p w14:paraId="7AFFBFCF" w14:textId="77777777" w:rsidR="00D94D63" w:rsidRDefault="00D94D63" w:rsidP="00D94D63">
      <w:pPr>
        <w:jc w:val="both"/>
        <w:rPr>
          <w:lang w:val="en"/>
        </w:rPr>
      </w:pPr>
      <w:r>
        <w:rPr>
          <w:lang w:val="en"/>
        </w:rPr>
        <w:t xml:space="preserve">SAML 2.0 defines XML-based </w:t>
      </w:r>
      <w:r>
        <w:rPr>
          <w:b/>
          <w:lang w:val="en"/>
        </w:rPr>
        <w:t>assertions</w:t>
      </w:r>
      <w:r>
        <w:rPr>
          <w:lang w:val="en"/>
        </w:rPr>
        <w:t xml:space="preserve"> and </w:t>
      </w:r>
      <w:r>
        <w:rPr>
          <w:b/>
          <w:lang w:val="en"/>
        </w:rPr>
        <w:t>protocols</w:t>
      </w:r>
      <w:r>
        <w:rPr>
          <w:lang w:val="en"/>
        </w:rPr>
        <w:t xml:space="preserve">, </w:t>
      </w:r>
      <w:r>
        <w:rPr>
          <w:b/>
          <w:lang w:val="en"/>
        </w:rPr>
        <w:t>bindings</w:t>
      </w:r>
      <w:r>
        <w:rPr>
          <w:lang w:val="en"/>
        </w:rPr>
        <w:t xml:space="preserve">, and </w:t>
      </w:r>
      <w:r>
        <w:rPr>
          <w:b/>
          <w:lang w:val="en"/>
        </w:rPr>
        <w:t>profiles</w:t>
      </w:r>
      <w:r>
        <w:rPr>
          <w:lang w:val="en"/>
        </w:rPr>
        <w:t xml:space="preserve">. The term </w:t>
      </w:r>
      <w:r>
        <w:rPr>
          <w:iCs/>
          <w:lang w:val="en"/>
        </w:rPr>
        <w:t xml:space="preserve">SAML Core, in relationship with the </w:t>
      </w:r>
      <w:proofErr w:type="spellStart"/>
      <w:r>
        <w:rPr>
          <w:iCs/>
          <w:lang w:val="en"/>
        </w:rPr>
        <w:t>SAMLCore</w:t>
      </w:r>
      <w:proofErr w:type="spellEnd"/>
      <w:r>
        <w:rPr>
          <w:iCs/>
          <w:lang w:val="en"/>
        </w:rPr>
        <w:t xml:space="preserve"> core specification</w:t>
      </w:r>
      <w:r>
        <w:rPr>
          <w:lang w:val="en"/>
        </w:rPr>
        <w:t xml:space="preserve">, refers to the general syntax and semantics of SAML assertions as well as the protocol used to request and transmit those assertions from one system entity to another. SAML assertions are usually transferred from an </w:t>
      </w:r>
      <w:proofErr w:type="gramStart"/>
      <w:r>
        <w:rPr>
          <w:lang w:val="en"/>
        </w:rPr>
        <w:t>IdP</w:t>
      </w:r>
      <w:proofErr w:type="gramEnd"/>
      <w:r>
        <w:rPr>
          <w:lang w:val="en"/>
        </w:rPr>
        <w:t xml:space="preserve"> to a SP. </w:t>
      </w:r>
    </w:p>
    <w:p w14:paraId="406E6A80" w14:textId="77777777" w:rsidR="003730BE" w:rsidRDefault="003730BE" w:rsidP="00D94D63">
      <w:pPr>
        <w:jc w:val="both"/>
        <w:rPr>
          <w:lang w:val="en"/>
        </w:rPr>
      </w:pPr>
      <w:r w:rsidRPr="003730BE">
        <w:rPr>
          <w:lang w:val="en"/>
        </w:rPr>
        <w:t xml:space="preserve">In </w:t>
      </w:r>
      <w:r>
        <w:rPr>
          <w:lang w:val="en"/>
        </w:rPr>
        <w:t>Windows Azure AD</w:t>
      </w:r>
      <w:r w:rsidRPr="003730BE">
        <w:rPr>
          <w:lang w:val="en"/>
        </w:rPr>
        <w:t xml:space="preserve"> terminology</w:t>
      </w:r>
      <w:r>
        <w:rPr>
          <w:lang w:val="en"/>
        </w:rPr>
        <w:t>,</w:t>
      </w:r>
      <w:r w:rsidRPr="003730BE">
        <w:rPr>
          <w:lang w:val="en"/>
        </w:rPr>
        <w:t xml:space="preserve"> SAML 2.0 refers to a subset of SAML 2.0 protocols and bindings.  This is distinct from supporting the SAML 2.0 </w:t>
      </w:r>
      <w:r>
        <w:rPr>
          <w:lang w:val="en"/>
        </w:rPr>
        <w:t>assertions</w:t>
      </w:r>
      <w:r w:rsidRPr="003730BE">
        <w:rPr>
          <w:lang w:val="en"/>
        </w:rPr>
        <w:t xml:space="preserve"> used in WS-Federation and WS-Trust login flows, though SAML protocols also use SAML </w:t>
      </w:r>
      <w:r>
        <w:rPr>
          <w:lang w:val="en"/>
        </w:rPr>
        <w:t>assertions</w:t>
      </w:r>
      <w:r w:rsidRPr="003730BE">
        <w:rPr>
          <w:lang w:val="en"/>
        </w:rPr>
        <w:t>, and differs from AD</w:t>
      </w:r>
      <w:r>
        <w:rPr>
          <w:lang w:val="en"/>
        </w:rPr>
        <w:t xml:space="preserve"> </w:t>
      </w:r>
      <w:r w:rsidRPr="003730BE">
        <w:rPr>
          <w:lang w:val="en"/>
        </w:rPr>
        <w:t>FS</w:t>
      </w:r>
      <w:r>
        <w:rPr>
          <w:lang w:val="en"/>
        </w:rPr>
        <w:t xml:space="preserve"> 2.0</w:t>
      </w:r>
      <w:r w:rsidRPr="003730BE">
        <w:rPr>
          <w:lang w:val="en"/>
        </w:rPr>
        <w:t xml:space="preserve">, and Windows Identity Foundation </w:t>
      </w:r>
      <w:r>
        <w:rPr>
          <w:lang w:val="en"/>
        </w:rPr>
        <w:t xml:space="preserve">(WIF) </w:t>
      </w:r>
      <w:r w:rsidRPr="003730BE">
        <w:rPr>
          <w:lang w:val="en"/>
        </w:rPr>
        <w:t>terminology where SAML refers to the tokens and SAMLP is used to refer to the protocols and bindings.</w:t>
      </w:r>
    </w:p>
    <w:p w14:paraId="66F8858B" w14:textId="77777777" w:rsidR="00D94D63" w:rsidRDefault="00D94D63" w:rsidP="00D94D63">
      <w:pPr>
        <w:pStyle w:val="Heading3"/>
        <w:rPr>
          <w:lang w:val="en"/>
        </w:rPr>
      </w:pPr>
      <w:bookmarkStart w:id="26" w:name="_Toc327379091"/>
      <w:bookmarkStart w:id="27" w:name="_Ref278904061"/>
      <w:r>
        <w:rPr>
          <w:lang w:val="en"/>
        </w:rPr>
        <w:t>SAML 2.0 Assertions</w:t>
      </w:r>
      <w:bookmarkEnd w:id="26"/>
      <w:bookmarkEnd w:id="27"/>
    </w:p>
    <w:p w14:paraId="6728058D" w14:textId="77777777" w:rsidR="00D94D63" w:rsidRDefault="00D94D63" w:rsidP="00D94D63">
      <w:pPr>
        <w:jc w:val="both"/>
        <w:rPr>
          <w:lang w:val="en"/>
        </w:rPr>
      </w:pPr>
      <w:r>
        <w:rPr>
          <w:lang w:val="en"/>
        </w:rPr>
        <w:t xml:space="preserve">A SAML 2.0 </w:t>
      </w:r>
      <w:r>
        <w:rPr>
          <w:iCs/>
          <w:lang w:val="en"/>
        </w:rPr>
        <w:t xml:space="preserve">assertion is a (signed) (security) token and can be seen as </w:t>
      </w:r>
      <w:r>
        <w:rPr>
          <w:lang w:val="en"/>
        </w:rPr>
        <w:t xml:space="preserve">the vehicle/container for (security) information. Such assertions contain beyond a subject and conditions, which apply to the assertions, </w:t>
      </w:r>
      <w:r>
        <w:rPr>
          <w:iCs/>
          <w:lang w:val="en"/>
        </w:rPr>
        <w:t>statements or claims</w:t>
      </w:r>
      <w:r>
        <w:rPr>
          <w:lang w:val="en"/>
        </w:rPr>
        <w:t xml:space="preserve"> that SPs typically use to make or derive access control decisions. Three types of statements are provided by SAML:</w:t>
      </w:r>
    </w:p>
    <w:p w14:paraId="0569ED2F" w14:textId="77777777" w:rsidR="00D94D63" w:rsidRDefault="00D94D63" w:rsidP="00575037">
      <w:pPr>
        <w:pStyle w:val="ListParagraph"/>
        <w:numPr>
          <w:ilvl w:val="0"/>
          <w:numId w:val="51"/>
        </w:numPr>
        <w:jc w:val="both"/>
        <w:rPr>
          <w:bCs/>
          <w:lang w:val="en"/>
        </w:rPr>
      </w:pPr>
      <w:r>
        <w:rPr>
          <w:bCs/>
          <w:lang w:val="en"/>
        </w:rPr>
        <w:t xml:space="preserve">Authentication statement, which asserts that the security principal has been authenticated by the </w:t>
      </w:r>
      <w:proofErr w:type="gramStart"/>
      <w:r>
        <w:rPr>
          <w:bCs/>
          <w:lang w:val="en"/>
        </w:rPr>
        <w:t>IdP</w:t>
      </w:r>
      <w:proofErr w:type="gramEnd"/>
      <w:r>
        <w:rPr>
          <w:bCs/>
          <w:lang w:val="en"/>
        </w:rPr>
        <w:t xml:space="preserve"> at a particular time using a particular method of authentication. An authentication context may also be disclosed as such a statement;</w:t>
      </w:r>
    </w:p>
    <w:p w14:paraId="4BBCDA52" w14:textId="77777777" w:rsidR="00D94D63" w:rsidRDefault="00D94D63" w:rsidP="00575037">
      <w:pPr>
        <w:pStyle w:val="ListParagraph"/>
        <w:numPr>
          <w:ilvl w:val="0"/>
          <w:numId w:val="51"/>
        </w:numPr>
        <w:jc w:val="both"/>
        <w:rPr>
          <w:bCs/>
          <w:lang w:val="en"/>
        </w:rPr>
      </w:pPr>
      <w:r>
        <w:rPr>
          <w:bCs/>
          <w:lang w:val="en"/>
        </w:rPr>
        <w:t xml:space="preserve">Attribute statement, which </w:t>
      </w:r>
      <w:r>
        <w:rPr>
          <w:lang w:val="en"/>
        </w:rPr>
        <w:t xml:space="preserve">asserts that a subject is associated with certain attributes. An </w:t>
      </w:r>
      <w:r>
        <w:rPr>
          <w:iCs/>
          <w:lang w:val="en"/>
        </w:rPr>
        <w:t>attribute</w:t>
      </w:r>
      <w:r>
        <w:rPr>
          <w:lang w:val="en"/>
        </w:rPr>
        <w:t xml:space="preserve"> is typically a string name-value pair. Relying parties use these attributes or claims to make or derive access control decisions;</w:t>
      </w:r>
    </w:p>
    <w:p w14:paraId="2710691C" w14:textId="77777777" w:rsidR="00D94D63" w:rsidRDefault="00D94D63" w:rsidP="00575037">
      <w:pPr>
        <w:pStyle w:val="ListParagraph"/>
        <w:numPr>
          <w:ilvl w:val="0"/>
          <w:numId w:val="51"/>
        </w:numPr>
        <w:jc w:val="both"/>
        <w:rPr>
          <w:bCs/>
          <w:lang w:val="en"/>
        </w:rPr>
      </w:pPr>
      <w:r>
        <w:rPr>
          <w:bCs/>
          <w:lang w:val="en"/>
        </w:rPr>
        <w:t>Authorization decision statement, which asserts that a subject is allowed to perform a specific action on specific resource given specific evidence;</w:t>
      </w:r>
    </w:p>
    <w:p w14:paraId="3B9D3189" w14:textId="77777777" w:rsidR="00D94D63" w:rsidRDefault="00D94D63" w:rsidP="00D94D63">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bCs/>
          <w:sz w:val="20"/>
          <w:lang w:val="en"/>
        </w:rPr>
      </w:pPr>
      <w:r>
        <w:rPr>
          <w:rFonts w:asciiTheme="minorHAnsi" w:hAnsiTheme="minorHAnsi" w:cstheme="minorHAnsi"/>
          <w:b/>
          <w:bCs/>
          <w:sz w:val="20"/>
          <w:lang w:val="en"/>
        </w:rPr>
        <w:lastRenderedPageBreak/>
        <w:t>Note:</w:t>
      </w:r>
    </w:p>
    <w:p w14:paraId="188230DC" w14:textId="77777777" w:rsidR="00D94D63" w:rsidRDefault="00D94D63" w:rsidP="00D94D63">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lang w:val="en"/>
        </w:rPr>
      </w:pPr>
      <w:r>
        <w:rPr>
          <w:rFonts w:asciiTheme="minorHAnsi" w:hAnsiTheme="minorHAnsi" w:cstheme="minorHAnsi"/>
          <w:bCs/>
          <w:i/>
          <w:sz w:val="20"/>
          <w:lang w:val="en"/>
        </w:rPr>
        <w:t xml:space="preserve">The vocabulary is intentionally limited to promote another OASIS standard instead: the </w:t>
      </w:r>
      <w:proofErr w:type="spellStart"/>
      <w:r>
        <w:rPr>
          <w:rFonts w:asciiTheme="minorHAnsi" w:hAnsiTheme="minorHAnsi" w:cstheme="minorHAnsi"/>
          <w:bCs/>
          <w:i/>
          <w:sz w:val="20"/>
          <w:lang w:val="en"/>
        </w:rPr>
        <w:t>eXtensible</w:t>
      </w:r>
      <w:proofErr w:type="spellEnd"/>
      <w:r>
        <w:rPr>
          <w:rFonts w:asciiTheme="minorHAnsi" w:hAnsiTheme="minorHAnsi" w:cstheme="minorHAnsi"/>
          <w:bCs/>
          <w:i/>
          <w:sz w:val="20"/>
          <w:lang w:val="en"/>
        </w:rPr>
        <w:t xml:space="preserve"> Access Control Markup Language (XACML) governed by the eponym </w:t>
      </w:r>
      <w:hyperlink r:id="rId64" w:history="1">
        <w:r>
          <w:rPr>
            <w:rStyle w:val="Hyperlink"/>
            <w:rFonts w:asciiTheme="minorHAnsi" w:eastAsiaTheme="majorEastAsia" w:hAnsiTheme="minorHAnsi" w:cstheme="minorHAnsi"/>
            <w:bCs/>
            <w:i/>
            <w:sz w:val="20"/>
            <w:lang w:val="en"/>
          </w:rPr>
          <w:t>OASIS TC</w:t>
        </w:r>
      </w:hyperlink>
      <w:r>
        <w:rPr>
          <w:rStyle w:val="FootnoteReference"/>
          <w:rFonts w:asciiTheme="minorHAnsi" w:hAnsiTheme="minorHAnsi" w:cstheme="minorHAnsi"/>
          <w:bCs/>
          <w:i/>
          <w:sz w:val="20"/>
          <w:lang w:val="en"/>
        </w:rPr>
        <w:footnoteReference w:id="43"/>
      </w:r>
      <w:r>
        <w:rPr>
          <w:rFonts w:asciiTheme="minorHAnsi" w:hAnsiTheme="minorHAnsi" w:cstheme="minorHAnsi"/>
          <w:bCs/>
          <w:i/>
          <w:sz w:val="20"/>
          <w:lang w:val="en"/>
        </w:rPr>
        <w:t>. XACML is a XML-based declarative access control policy language and a processing model describing how to interpret the policies.</w:t>
      </w:r>
    </w:p>
    <w:p w14:paraId="55992477" w14:textId="77777777" w:rsidR="00D94D63" w:rsidRDefault="00D94D63" w:rsidP="00D94D63">
      <w:pPr>
        <w:jc w:val="both"/>
        <w:rPr>
          <w:sz w:val="8"/>
          <w:lang w:val="en"/>
        </w:rPr>
      </w:pPr>
    </w:p>
    <w:p w14:paraId="6F18BA13" w14:textId="77777777" w:rsidR="00D94D63" w:rsidRDefault="00D94D63" w:rsidP="00D94D63">
      <w:pPr>
        <w:jc w:val="both"/>
        <w:rPr>
          <w:lang w:val="en"/>
        </w:rPr>
      </w:pPr>
      <w:r>
        <w:rPr>
          <w:lang w:val="en"/>
        </w:rPr>
        <w:t xml:space="preserve">In the context of this paper, the SAML assertion we have to consider is the so-called "bearer" assertion, a short-lived bearer token (i.e. without a proof of possession) issued by an </w:t>
      </w:r>
      <w:proofErr w:type="gramStart"/>
      <w:r>
        <w:rPr>
          <w:lang w:val="en"/>
        </w:rPr>
        <w:t>IdP</w:t>
      </w:r>
      <w:proofErr w:type="gramEnd"/>
      <w:r>
        <w:rPr>
          <w:lang w:val="en"/>
        </w:rPr>
        <w:t xml:space="preserve"> to a SP. Such an assertion </w:t>
      </w:r>
      <w:r>
        <w:rPr>
          <w:rFonts w:cstheme="minorHAnsi"/>
          <w:szCs w:val="24"/>
          <w:lang w:val="en"/>
        </w:rPr>
        <w:t>includes both an</w:t>
      </w:r>
      <w:r>
        <w:rPr>
          <w:rFonts w:ascii="Times New Roman" w:hAnsi="Times New Roman"/>
          <w:szCs w:val="24"/>
          <w:lang w:val="en"/>
        </w:rPr>
        <w:t xml:space="preserve"> </w:t>
      </w:r>
      <w:r>
        <w:rPr>
          <w:rFonts w:cstheme="minorHAnsi"/>
          <w:bCs/>
          <w:lang w:val="en"/>
        </w:rPr>
        <w:t xml:space="preserve">authentication statement and an </w:t>
      </w:r>
      <w:r>
        <w:rPr>
          <w:rFonts w:cstheme="minorHAnsi"/>
          <w:lang w:val="en"/>
        </w:rPr>
        <w:t>attribute statement</w:t>
      </w:r>
      <w:r>
        <w:rPr>
          <w:rFonts w:cstheme="minorHAnsi"/>
          <w:sz w:val="24"/>
          <w:szCs w:val="24"/>
          <w:lang w:val="en"/>
        </w:rPr>
        <w:t>.</w:t>
      </w:r>
    </w:p>
    <w:p w14:paraId="22A76ABB" w14:textId="77777777" w:rsidR="00D94D63" w:rsidRDefault="00D94D63" w:rsidP="00D94D63">
      <w:pPr>
        <w:pStyle w:val="Heading3"/>
        <w:rPr>
          <w:lang w:val="en"/>
        </w:rPr>
      </w:pPr>
      <w:bookmarkStart w:id="28" w:name="_Toc327379092"/>
      <w:r>
        <w:rPr>
          <w:lang w:val="en"/>
        </w:rPr>
        <w:t>SAML 2.0 protocols</w:t>
      </w:r>
      <w:bookmarkEnd w:id="28"/>
    </w:p>
    <w:p w14:paraId="0BB65D48" w14:textId="77777777" w:rsidR="00D94D63" w:rsidRDefault="00D94D63" w:rsidP="00D94D63">
      <w:pPr>
        <w:jc w:val="both"/>
        <w:rPr>
          <w:lang w:val="en"/>
        </w:rPr>
      </w:pPr>
      <w:r>
        <w:rPr>
          <w:lang w:val="en"/>
        </w:rPr>
        <w:t xml:space="preserve">A SAML 2.0 protocol describes how certain SAML elements (including assertions) are packaged within SAML request and response elements, and gives the processing rules that SAML entities like </w:t>
      </w:r>
      <w:proofErr w:type="gramStart"/>
      <w:r>
        <w:rPr>
          <w:lang w:val="en"/>
        </w:rPr>
        <w:t>IdP</w:t>
      </w:r>
      <w:proofErr w:type="gramEnd"/>
      <w:r>
        <w:rPr>
          <w:lang w:val="en"/>
        </w:rPr>
        <w:t xml:space="preserve"> and SP must follow when producing or consuming these elements. For the most part, a SAML protocol is a simple request-response protocol.</w:t>
      </w:r>
    </w:p>
    <w:p w14:paraId="6E25425C" w14:textId="77777777" w:rsidR="00D94D63" w:rsidRDefault="00D94D63" w:rsidP="00D94D63">
      <w:pPr>
        <w:jc w:val="both"/>
        <w:rPr>
          <w:lang w:val="en"/>
        </w:rPr>
      </w:pPr>
      <w:r>
        <w:t xml:space="preserve">It is important to keep in mind that a SAML protocol always refers to what is transmitted, and not how </w:t>
      </w:r>
      <w:r>
        <w:rPr>
          <w:lang w:val="en"/>
        </w:rPr>
        <w:t>(the latter is determined by the choice of binding).</w:t>
      </w:r>
    </w:p>
    <w:p w14:paraId="266FADE6" w14:textId="77777777" w:rsidR="00D94D63" w:rsidRDefault="00D94D63" w:rsidP="00D94D63">
      <w:pPr>
        <w:jc w:val="both"/>
        <w:rPr>
          <w:lang w:val="en"/>
        </w:rPr>
      </w:pPr>
      <w:r>
        <w:rPr>
          <w:lang w:val="en"/>
        </w:rPr>
        <w:t>In the context of this paper, the most interesting SAML protocols are the Authentication Request Protocol, the Artifact Resolution Protocol, and the Single Logout Protocol</w:t>
      </w:r>
      <w:r>
        <w:rPr>
          <w:rFonts w:cstheme="minorHAnsi"/>
          <w:sz w:val="24"/>
          <w:szCs w:val="24"/>
          <w:lang w:val="en"/>
        </w:rPr>
        <w:t>.</w:t>
      </w:r>
    </w:p>
    <w:p w14:paraId="256F0861" w14:textId="77777777" w:rsidR="00D94D63" w:rsidRDefault="00D94D63" w:rsidP="00D94D63">
      <w:pPr>
        <w:pStyle w:val="Heading3"/>
        <w:rPr>
          <w:lang w:val="en"/>
        </w:rPr>
      </w:pPr>
      <w:bookmarkStart w:id="29" w:name="_Toc327379093"/>
      <w:r>
        <w:rPr>
          <w:lang w:val="en"/>
        </w:rPr>
        <w:t>SAML 2.0 bindings</w:t>
      </w:r>
      <w:bookmarkEnd w:id="29"/>
    </w:p>
    <w:p w14:paraId="2FA13114" w14:textId="77777777" w:rsidR="00D94D63" w:rsidRDefault="00D94D63" w:rsidP="005D6878">
      <w:pPr>
        <w:jc w:val="both"/>
        <w:rPr>
          <w:lang w:val="en"/>
        </w:rPr>
      </w:pPr>
      <w:r>
        <w:rPr>
          <w:lang w:val="en"/>
        </w:rPr>
        <w:t>A SAML 2.0 binding determines how SAML requests and responses map onto standard messaging or communications protocols. In other words, it’s a mapping of a SAML protocol message onto standard messaging formats and/or communications protocols. SAML 2.0 completely separates the binding concept from the underlying profile (see next section).</w:t>
      </w:r>
    </w:p>
    <w:p w14:paraId="55E49CD0" w14:textId="77777777" w:rsidR="00D94D63" w:rsidRDefault="00D94D63" w:rsidP="005D6878">
      <w:pPr>
        <w:jc w:val="both"/>
        <w:rPr>
          <w:lang w:val="en"/>
        </w:rPr>
      </w:pPr>
      <w:r>
        <w:rPr>
          <w:lang w:val="en"/>
        </w:rPr>
        <w:t>The SAML 2.0 standard defines several bindings:</w:t>
      </w:r>
    </w:p>
    <w:p w14:paraId="3E60BB84" w14:textId="77777777" w:rsidR="00D94D63" w:rsidRDefault="00D94D63" w:rsidP="00575037">
      <w:pPr>
        <w:pStyle w:val="ListParagraph"/>
        <w:numPr>
          <w:ilvl w:val="0"/>
          <w:numId w:val="52"/>
        </w:numPr>
        <w:rPr>
          <w:lang w:val="en"/>
        </w:rPr>
      </w:pPr>
      <w:r>
        <w:rPr>
          <w:lang w:val="en"/>
        </w:rPr>
        <w:t xml:space="preserve">HTTP Redirect (GET) </w:t>
      </w:r>
      <w:r w:rsidR="00AA184C">
        <w:rPr>
          <w:lang w:val="en"/>
        </w:rPr>
        <w:t>b</w:t>
      </w:r>
      <w:r>
        <w:rPr>
          <w:lang w:val="en"/>
        </w:rPr>
        <w:t>inding;</w:t>
      </w:r>
    </w:p>
    <w:p w14:paraId="20069CA2" w14:textId="77777777" w:rsidR="00D94D63" w:rsidRDefault="00D94D63" w:rsidP="00575037">
      <w:pPr>
        <w:pStyle w:val="ListParagraph"/>
        <w:numPr>
          <w:ilvl w:val="0"/>
          <w:numId w:val="52"/>
        </w:numPr>
        <w:rPr>
          <w:lang w:val="en"/>
        </w:rPr>
      </w:pPr>
      <w:r>
        <w:rPr>
          <w:lang w:val="en"/>
        </w:rPr>
        <w:t xml:space="preserve">HTTP POST </w:t>
      </w:r>
      <w:r w:rsidR="00AA184C">
        <w:rPr>
          <w:lang w:val="en"/>
        </w:rPr>
        <w:t>b</w:t>
      </w:r>
      <w:r>
        <w:rPr>
          <w:lang w:val="en"/>
        </w:rPr>
        <w:t>inding;</w:t>
      </w:r>
    </w:p>
    <w:p w14:paraId="38B3B8FC" w14:textId="77777777" w:rsidR="00D94D63" w:rsidRDefault="00D94D63" w:rsidP="00575037">
      <w:pPr>
        <w:pStyle w:val="ListParagraph"/>
        <w:numPr>
          <w:ilvl w:val="0"/>
          <w:numId w:val="52"/>
        </w:numPr>
        <w:rPr>
          <w:lang w:val="en"/>
        </w:rPr>
      </w:pPr>
      <w:r>
        <w:rPr>
          <w:lang w:val="en"/>
        </w:rPr>
        <w:t xml:space="preserve">HTTP Artifact </w:t>
      </w:r>
      <w:r w:rsidR="00AA184C">
        <w:rPr>
          <w:lang w:val="en"/>
        </w:rPr>
        <w:t>b</w:t>
      </w:r>
      <w:r>
        <w:rPr>
          <w:lang w:val="en"/>
        </w:rPr>
        <w:t>inding;</w:t>
      </w:r>
    </w:p>
    <w:p w14:paraId="61CC75FC" w14:textId="77777777" w:rsidR="00D94D63" w:rsidRDefault="00D94D63" w:rsidP="00575037">
      <w:pPr>
        <w:pStyle w:val="ListParagraph"/>
        <w:numPr>
          <w:ilvl w:val="0"/>
          <w:numId w:val="52"/>
        </w:numPr>
        <w:rPr>
          <w:lang w:val="en"/>
        </w:rPr>
      </w:pPr>
      <w:r>
        <w:rPr>
          <w:lang w:val="en"/>
        </w:rPr>
        <w:t>Etc.</w:t>
      </w:r>
    </w:p>
    <w:p w14:paraId="7BD72799" w14:textId="77777777" w:rsidR="00D94D63" w:rsidRDefault="00D94D63" w:rsidP="00D94D63">
      <w:pPr>
        <w:pStyle w:val="Heading3"/>
      </w:pPr>
      <w:bookmarkStart w:id="30" w:name="_Toc327379094"/>
      <w:bookmarkStart w:id="31" w:name="_Ref337139065"/>
      <w:bookmarkStart w:id="32" w:name="_Ref337139072"/>
      <w:r>
        <w:t>SAML 2.0 Profiles</w:t>
      </w:r>
      <w:bookmarkEnd w:id="30"/>
      <w:bookmarkEnd w:id="31"/>
      <w:bookmarkEnd w:id="32"/>
    </w:p>
    <w:p w14:paraId="08171DBC" w14:textId="77777777" w:rsidR="00D94D63" w:rsidRDefault="00D94D63" w:rsidP="00D94D63">
      <w:pPr>
        <w:jc w:val="both"/>
        <w:rPr>
          <w:lang w:val="en"/>
        </w:rPr>
      </w:pPr>
      <w:r>
        <w:rPr>
          <w:lang w:val="en"/>
        </w:rPr>
        <w:t xml:space="preserve">A SAML 2.0 profile is a concrete manifestation of a defined use case using a particular combination of assertions, protocols, and bindings, assertions. Indeed, it describes in detail how SAML 2.0 assertions, protocols, and bindings combine to support the considered use case. </w:t>
      </w:r>
    </w:p>
    <w:p w14:paraId="79DC603A" w14:textId="77777777" w:rsidR="00D94D63" w:rsidRDefault="00D94D63" w:rsidP="00D94D63">
      <w:r>
        <w:t>The SAML 2.0 standard defines several profiles:</w:t>
      </w:r>
    </w:p>
    <w:p w14:paraId="16649459" w14:textId="77777777" w:rsidR="00D94D63" w:rsidRDefault="00AA184C" w:rsidP="00575037">
      <w:pPr>
        <w:pStyle w:val="ListParagraph"/>
        <w:numPr>
          <w:ilvl w:val="0"/>
          <w:numId w:val="53"/>
        </w:numPr>
        <w:jc w:val="both"/>
        <w:rPr>
          <w:rFonts w:cs="Arial"/>
        </w:rPr>
      </w:pPr>
      <w:r>
        <w:rPr>
          <w:rFonts w:cs="Arial"/>
        </w:rPr>
        <w:t>Web Browser SSO p</w:t>
      </w:r>
      <w:r w:rsidR="00D94D63">
        <w:rPr>
          <w:rFonts w:cs="Arial"/>
        </w:rPr>
        <w:t>rofile;</w:t>
      </w:r>
    </w:p>
    <w:p w14:paraId="2B9BD6CD" w14:textId="77777777" w:rsidR="00D94D63" w:rsidRDefault="00AA184C" w:rsidP="00575037">
      <w:pPr>
        <w:pStyle w:val="ListParagraph"/>
        <w:numPr>
          <w:ilvl w:val="0"/>
          <w:numId w:val="53"/>
        </w:numPr>
        <w:jc w:val="both"/>
        <w:rPr>
          <w:rFonts w:cs="Arial"/>
        </w:rPr>
      </w:pPr>
      <w:r>
        <w:rPr>
          <w:rFonts w:cs="Arial"/>
        </w:rPr>
        <w:t>Artifact Resolution p</w:t>
      </w:r>
      <w:r w:rsidR="00D94D63">
        <w:rPr>
          <w:rFonts w:cs="Arial"/>
        </w:rPr>
        <w:t>rofile;</w:t>
      </w:r>
    </w:p>
    <w:p w14:paraId="148C405B" w14:textId="77777777" w:rsidR="00D94D63" w:rsidRDefault="00AA184C" w:rsidP="00575037">
      <w:pPr>
        <w:pStyle w:val="ListParagraph"/>
        <w:numPr>
          <w:ilvl w:val="0"/>
          <w:numId w:val="53"/>
        </w:numPr>
        <w:jc w:val="both"/>
        <w:rPr>
          <w:rFonts w:cs="Arial"/>
        </w:rPr>
      </w:pPr>
      <w:r>
        <w:rPr>
          <w:rFonts w:cs="Arial"/>
        </w:rPr>
        <w:t>Single Logout p</w:t>
      </w:r>
      <w:r w:rsidR="00D94D63">
        <w:rPr>
          <w:rFonts w:cs="Arial"/>
        </w:rPr>
        <w:t>rofile;</w:t>
      </w:r>
    </w:p>
    <w:p w14:paraId="638D9A47" w14:textId="77777777" w:rsidR="00D94D63" w:rsidRDefault="00AA184C" w:rsidP="00575037">
      <w:pPr>
        <w:pStyle w:val="ListParagraph"/>
        <w:numPr>
          <w:ilvl w:val="0"/>
          <w:numId w:val="53"/>
        </w:numPr>
        <w:jc w:val="both"/>
        <w:rPr>
          <w:rFonts w:cs="Arial"/>
        </w:rPr>
      </w:pPr>
      <w:r>
        <w:rPr>
          <w:rFonts w:cs="Arial"/>
        </w:rPr>
        <w:lastRenderedPageBreak/>
        <w:t>Identity Provider Discovery p</w:t>
      </w:r>
      <w:r w:rsidR="00D94D63">
        <w:rPr>
          <w:rFonts w:cs="Arial"/>
        </w:rPr>
        <w:t>rofile;</w:t>
      </w:r>
    </w:p>
    <w:p w14:paraId="4A6490FA" w14:textId="77777777" w:rsidR="00221152" w:rsidRDefault="00221152" w:rsidP="00575037">
      <w:pPr>
        <w:pStyle w:val="ListParagraph"/>
        <w:numPr>
          <w:ilvl w:val="0"/>
          <w:numId w:val="53"/>
        </w:numPr>
        <w:jc w:val="both"/>
        <w:rPr>
          <w:rFonts w:cs="Arial"/>
        </w:rPr>
      </w:pPr>
      <w:r>
        <w:rPr>
          <w:rFonts w:cs="Arial"/>
        </w:rPr>
        <w:t>Enhanced Client or Proxy (ECP) profile,</w:t>
      </w:r>
    </w:p>
    <w:p w14:paraId="0F1A91FA" w14:textId="77777777" w:rsidR="00D94D63" w:rsidRDefault="00D94D63" w:rsidP="00575037">
      <w:pPr>
        <w:pStyle w:val="ListParagraph"/>
        <w:numPr>
          <w:ilvl w:val="0"/>
          <w:numId w:val="53"/>
        </w:numPr>
        <w:jc w:val="both"/>
        <w:rPr>
          <w:rFonts w:cs="Arial"/>
        </w:rPr>
      </w:pPr>
      <w:r>
        <w:rPr>
          <w:rFonts w:cs="Arial"/>
        </w:rPr>
        <w:t>Etc.</w:t>
      </w:r>
      <w:r>
        <w:t xml:space="preserve"> </w:t>
      </w:r>
    </w:p>
    <w:p w14:paraId="095EDE6B" w14:textId="77777777" w:rsidR="00AA184C" w:rsidRDefault="00AA184C" w:rsidP="00D94D63">
      <w:pPr>
        <w:jc w:val="both"/>
        <w:rPr>
          <w:lang w:val="en"/>
        </w:rPr>
      </w:pPr>
      <w:proofErr w:type="spellStart"/>
      <w:r>
        <w:t>T</w:t>
      </w:r>
      <w:r>
        <w:rPr>
          <w:lang w:val="en"/>
        </w:rPr>
        <w:t>he</w:t>
      </w:r>
      <w:proofErr w:type="spellEnd"/>
      <w:r w:rsidR="00D94D63">
        <w:rPr>
          <w:lang w:val="en"/>
        </w:rPr>
        <w:t xml:space="preserve"> most important one is certainly the Web Browser SSO </w:t>
      </w:r>
      <w:r>
        <w:rPr>
          <w:lang w:val="en"/>
        </w:rPr>
        <w:t>p</w:t>
      </w:r>
      <w:r w:rsidR="00D94D63">
        <w:rPr>
          <w:lang w:val="en"/>
        </w:rPr>
        <w:t>rofile since this is the primary SAML use case for Web SSO and federation.</w:t>
      </w:r>
      <w:r>
        <w:rPr>
          <w:lang w:val="en"/>
        </w:rPr>
        <w:t xml:space="preserve"> </w:t>
      </w:r>
      <w:r w:rsidR="005D6878">
        <w:rPr>
          <w:lang w:val="en"/>
        </w:rPr>
        <w:t>For additional information, see</w:t>
      </w:r>
      <w:r w:rsidR="00221152">
        <w:rPr>
          <w:lang w:val="en"/>
        </w:rPr>
        <w:t xml:space="preserve"> section § </w:t>
      </w:r>
      <w:r w:rsidR="00221152">
        <w:rPr>
          <w:lang w:val="en"/>
        </w:rPr>
        <w:fldChar w:fldCharType="begin"/>
      </w:r>
      <w:r w:rsidR="00221152">
        <w:rPr>
          <w:lang w:val="en"/>
        </w:rPr>
        <w:instrText xml:space="preserve"> REF _Ref337139202 \r \h </w:instrText>
      </w:r>
      <w:r w:rsidR="00221152">
        <w:rPr>
          <w:lang w:val="en"/>
        </w:rPr>
      </w:r>
      <w:r w:rsidR="00221152">
        <w:rPr>
          <w:lang w:val="en"/>
        </w:rPr>
        <w:fldChar w:fldCharType="separate"/>
      </w:r>
      <w:r w:rsidR="00AE7D85">
        <w:rPr>
          <w:lang w:val="en"/>
        </w:rPr>
        <w:t>2.3</w:t>
      </w:r>
      <w:r w:rsidR="00221152">
        <w:rPr>
          <w:lang w:val="en"/>
        </w:rPr>
        <w:fldChar w:fldCharType="end"/>
      </w:r>
      <w:r w:rsidR="00221152">
        <w:rPr>
          <w:lang w:val="en"/>
        </w:rPr>
        <w:t xml:space="preserve"> </w:t>
      </w:r>
      <w:r w:rsidR="00221152" w:rsidRPr="00AA184C">
        <w:rPr>
          <w:smallCaps/>
          <w:lang w:val="en"/>
        </w:rPr>
        <w:fldChar w:fldCharType="begin"/>
      </w:r>
      <w:r w:rsidR="00221152" w:rsidRPr="00AA184C">
        <w:rPr>
          <w:smallCaps/>
          <w:lang w:val="en"/>
        </w:rPr>
        <w:instrText xml:space="preserve"> REF _Ref337139207 \h </w:instrText>
      </w:r>
      <w:r w:rsidR="00221152">
        <w:rPr>
          <w:smallCaps/>
          <w:lang w:val="en"/>
        </w:rPr>
        <w:instrText xml:space="preserve"> \* MERGEFORMAT </w:instrText>
      </w:r>
      <w:r w:rsidR="00221152" w:rsidRPr="00AA184C">
        <w:rPr>
          <w:smallCaps/>
          <w:lang w:val="en"/>
        </w:rPr>
      </w:r>
      <w:r w:rsidR="00221152" w:rsidRPr="00AA184C">
        <w:rPr>
          <w:smallCaps/>
          <w:lang w:val="en"/>
        </w:rPr>
        <w:fldChar w:fldCharType="separate"/>
      </w:r>
      <w:r w:rsidR="00AE7D85" w:rsidRPr="00AE7D85">
        <w:rPr>
          <w:smallCaps/>
        </w:rPr>
        <w:t>Interaction principles and associated profiles</w:t>
      </w:r>
      <w:r w:rsidR="00221152" w:rsidRPr="00AA184C">
        <w:rPr>
          <w:smallCaps/>
          <w:lang w:val="en"/>
        </w:rPr>
        <w:fldChar w:fldCharType="end"/>
      </w:r>
      <w:r w:rsidR="00221152">
        <w:rPr>
          <w:lang w:val="en"/>
        </w:rPr>
        <w:t xml:space="preserve">. </w:t>
      </w:r>
    </w:p>
    <w:p w14:paraId="17876400" w14:textId="77777777" w:rsidR="007A3A85" w:rsidRPr="00F05548" w:rsidRDefault="007A3A85" w:rsidP="007A3A85">
      <w:pPr>
        <w:pStyle w:val="Heading2"/>
        <w:jc w:val="both"/>
      </w:pPr>
      <w:bookmarkStart w:id="33" w:name="_Toc362296701"/>
      <w:r w:rsidRPr="00F05548">
        <w:t xml:space="preserve">Logical architecture of the </w:t>
      </w:r>
      <w:r w:rsidR="00D94D63">
        <w:t xml:space="preserve">Shibboleth </w:t>
      </w:r>
      <w:r w:rsidRPr="00F05548">
        <w:t>system components</w:t>
      </w:r>
      <w:bookmarkEnd w:id="24"/>
      <w:bookmarkEnd w:id="33"/>
    </w:p>
    <w:p w14:paraId="4013FF29" w14:textId="77777777" w:rsidR="007A3A85" w:rsidRDefault="007A3A85" w:rsidP="007A3A85">
      <w:pPr>
        <w:jc w:val="both"/>
      </w:pPr>
      <w:bookmarkStart w:id="34" w:name="_Ref275785223"/>
      <w:bookmarkStart w:id="35" w:name="_Ref278558206"/>
      <w:r w:rsidRPr="004242EA">
        <w:t xml:space="preserve">This description of the components as well as the interaction between them is how the authors of this document see the system provided by the Shibboleth </w:t>
      </w:r>
      <w:r>
        <w:t xml:space="preserve">Consortium through the </w:t>
      </w:r>
      <w:hyperlink r:id="rId65" w:history="1">
        <w:r w:rsidRPr="00717490">
          <w:rPr>
            <w:rStyle w:val="Hyperlink"/>
          </w:rPr>
          <w:t>Shibboleth Service Provider</w:t>
        </w:r>
      </w:hyperlink>
      <w:r>
        <w:rPr>
          <w:rStyle w:val="FootnoteReference"/>
        </w:rPr>
        <w:footnoteReference w:id="44"/>
      </w:r>
      <w:r>
        <w:t xml:space="preserve"> and </w:t>
      </w:r>
      <w:hyperlink r:id="rId66" w:history="1">
        <w:r w:rsidRPr="009054D5">
          <w:rPr>
            <w:rStyle w:val="Hyperlink"/>
          </w:rPr>
          <w:t>Shibboleth Identity Provider</w:t>
        </w:r>
      </w:hyperlink>
      <w:r>
        <w:rPr>
          <w:rStyle w:val="FootnoteReference"/>
        </w:rPr>
        <w:footnoteReference w:id="45"/>
      </w:r>
      <w:r>
        <w:t xml:space="preserve"> software</w:t>
      </w:r>
      <w:r w:rsidRPr="004242EA">
        <w:t>.</w:t>
      </w:r>
    </w:p>
    <w:p w14:paraId="5A309359" w14:textId="77777777" w:rsidR="0050108D" w:rsidRPr="00864897" w:rsidRDefault="0050108D" w:rsidP="0050108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149193CD" w14:textId="77777777" w:rsidR="0050108D" w:rsidRPr="0050108D" w:rsidRDefault="0050108D" w:rsidP="0050108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0108D">
        <w:rPr>
          <w:rFonts w:asciiTheme="minorHAnsi" w:hAnsiTheme="minorHAnsi" w:cstheme="minorHAnsi"/>
          <w:i/>
          <w:sz w:val="20"/>
        </w:rPr>
        <w:t>For an introduction to Shibboleth, see</w:t>
      </w:r>
      <w:r w:rsidRPr="0050108D">
        <w:rPr>
          <w:rFonts w:asciiTheme="minorHAnsi" w:hAnsiTheme="minorHAnsi" w:cstheme="minorHAnsi"/>
          <w:i/>
          <w:color w:val="333333"/>
          <w:sz w:val="20"/>
        </w:rPr>
        <w:t xml:space="preserve"> </w:t>
      </w:r>
      <w:hyperlink r:id="rId67" w:history="1">
        <w:r w:rsidRPr="000A37DA">
          <w:rPr>
            <w:rStyle w:val="Hyperlink"/>
            <w:rFonts w:asciiTheme="minorHAnsi" w:hAnsiTheme="minorHAnsi" w:cstheme="minorHAnsi"/>
            <w:i/>
            <w:smallCaps/>
            <w:sz w:val="20"/>
          </w:rPr>
          <w:t>Understanding Shibboleth</w:t>
        </w:r>
      </w:hyperlink>
      <w:r w:rsidRPr="0050108D">
        <w:rPr>
          <w:rStyle w:val="FootnoteReference"/>
          <w:rFonts w:asciiTheme="minorHAnsi" w:hAnsiTheme="minorHAnsi" w:cstheme="minorHAnsi"/>
          <w:i/>
          <w:smallCaps/>
        </w:rPr>
        <w:footnoteReference w:id="46"/>
      </w:r>
      <w:r w:rsidRPr="0050108D">
        <w:rPr>
          <w:rStyle w:val="FootnoteReference"/>
          <w:smallCaps/>
          <w:sz w:val="20"/>
        </w:rPr>
        <w:t xml:space="preserve"> </w:t>
      </w:r>
      <w:r w:rsidRPr="0050108D">
        <w:rPr>
          <w:rFonts w:asciiTheme="minorHAnsi" w:hAnsiTheme="minorHAnsi" w:cstheme="minorHAnsi"/>
          <w:i/>
          <w:sz w:val="20"/>
        </w:rPr>
        <w:t xml:space="preserve">which describes the system and defines the Shibboleth project terminology. </w:t>
      </w:r>
    </w:p>
    <w:p w14:paraId="2FDFEA7A" w14:textId="77777777" w:rsidR="0050108D" w:rsidRPr="0050108D" w:rsidRDefault="0050108D" w:rsidP="0050108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0108D">
        <w:rPr>
          <w:rFonts w:asciiTheme="minorHAnsi" w:hAnsiTheme="minorHAnsi" w:cstheme="minorHAnsi"/>
          <w:i/>
          <w:sz w:val="20"/>
        </w:rPr>
        <w:t xml:space="preserve">You can also consult the </w:t>
      </w:r>
      <w:hyperlink r:id="rId68" w:history="1">
        <w:r w:rsidRPr="0050108D">
          <w:rPr>
            <w:rStyle w:val="Hyperlink"/>
            <w:rFonts w:asciiTheme="minorHAnsi" w:hAnsiTheme="minorHAnsi" w:cstheme="minorHAnsi"/>
            <w:i/>
            <w:smallCaps/>
            <w:sz w:val="20"/>
          </w:rPr>
          <w:t>Shibboleth Architecture Technical Overview</w:t>
        </w:r>
      </w:hyperlink>
      <w:r w:rsidRPr="0050108D">
        <w:rPr>
          <w:rStyle w:val="FootnoteReference"/>
          <w:rFonts w:asciiTheme="minorHAnsi" w:hAnsiTheme="minorHAnsi" w:cstheme="minorHAnsi"/>
          <w:i/>
          <w:smallCaps/>
        </w:rPr>
        <w:footnoteReference w:id="47"/>
      </w:r>
      <w:r w:rsidRPr="0050108D">
        <w:rPr>
          <w:rFonts w:asciiTheme="minorHAnsi" w:hAnsiTheme="minorHAnsi" w:cstheme="minorHAnsi"/>
          <w:i/>
          <w:sz w:val="20"/>
        </w:rPr>
        <w:t xml:space="preserve"> document. While this document is about the version 1.x of Shibboleth, the main elements are still valid in the context of Shibboleth 2, which this document is about. </w:t>
      </w:r>
    </w:p>
    <w:p w14:paraId="3C331D57" w14:textId="77777777" w:rsidR="0050108D" w:rsidRPr="0050108D" w:rsidRDefault="0050108D" w:rsidP="0050108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0108D">
        <w:rPr>
          <w:rFonts w:asciiTheme="minorHAnsi" w:hAnsiTheme="minorHAnsi" w:cstheme="minorHAnsi"/>
          <w:i/>
          <w:sz w:val="20"/>
        </w:rPr>
        <w:t xml:space="preserve">In the </w:t>
      </w:r>
      <w:r w:rsidRPr="00632D18">
        <w:rPr>
          <w:rFonts w:asciiTheme="minorHAnsi" w:hAnsiTheme="minorHAnsi" w:cstheme="minorHAnsi"/>
          <w:i/>
          <w:color w:val="000000" w:themeColor="text1"/>
          <w:sz w:val="20"/>
        </w:rPr>
        <w:t xml:space="preserve">context of a French speaking community, as well as for planning considerations in your specific environment, you are encouraged to read resources made available in the context of the Education </w:t>
      </w:r>
      <w:r w:rsidRPr="0050108D">
        <w:rPr>
          <w:rFonts w:asciiTheme="minorHAnsi" w:hAnsiTheme="minorHAnsi" w:cstheme="minorHAnsi"/>
          <w:i/>
          <w:sz w:val="20"/>
        </w:rPr>
        <w:t>&amp; Research federation (so-called federation Education-</w:t>
      </w:r>
      <w:proofErr w:type="spellStart"/>
      <w:r w:rsidRPr="0050108D">
        <w:rPr>
          <w:rFonts w:asciiTheme="minorHAnsi" w:hAnsiTheme="minorHAnsi" w:cstheme="minorHAnsi"/>
          <w:i/>
          <w:sz w:val="20"/>
        </w:rPr>
        <w:t>Recherche</w:t>
      </w:r>
      <w:proofErr w:type="spellEnd"/>
      <w:r w:rsidRPr="0050108D">
        <w:rPr>
          <w:rFonts w:asciiTheme="minorHAnsi" w:hAnsiTheme="minorHAnsi" w:cstheme="minorHAnsi"/>
          <w:i/>
          <w:color w:val="000000"/>
          <w:sz w:val="20"/>
        </w:rPr>
        <w:t>), a service provided by “GIP RENATER”</w:t>
      </w:r>
      <w:r w:rsidRPr="0050108D">
        <w:rPr>
          <w:rFonts w:asciiTheme="minorHAnsi" w:hAnsiTheme="minorHAnsi" w:cstheme="minorHAnsi"/>
          <w:i/>
          <w:sz w:val="20"/>
        </w:rPr>
        <w:t xml:space="preserve">. Those resources are available online on the </w:t>
      </w:r>
      <w:hyperlink r:id="rId69" w:history="1">
        <w:r w:rsidRPr="0050108D">
          <w:rPr>
            <w:rStyle w:val="Hyperlink"/>
            <w:rFonts w:asciiTheme="minorHAnsi" w:hAnsiTheme="minorHAnsi" w:cstheme="minorHAnsi"/>
            <w:i/>
            <w:sz w:val="20"/>
          </w:rPr>
          <w:t>federation Education-</w:t>
        </w:r>
        <w:proofErr w:type="spellStart"/>
        <w:r w:rsidRPr="0050108D">
          <w:rPr>
            <w:rStyle w:val="Hyperlink"/>
            <w:rFonts w:asciiTheme="minorHAnsi" w:hAnsiTheme="minorHAnsi" w:cstheme="minorHAnsi"/>
            <w:i/>
            <w:sz w:val="20"/>
          </w:rPr>
          <w:t>Recherche</w:t>
        </w:r>
        <w:proofErr w:type="spellEnd"/>
        <w:r w:rsidRPr="0050108D">
          <w:rPr>
            <w:rStyle w:val="Hyperlink"/>
            <w:rFonts w:asciiTheme="minorHAnsi" w:hAnsiTheme="minorHAnsi" w:cstheme="minorHAnsi"/>
            <w:i/>
            <w:sz w:val="20"/>
          </w:rPr>
          <w:t xml:space="preserve"> Web site</w:t>
        </w:r>
      </w:hyperlink>
      <w:r w:rsidRPr="0050108D">
        <w:rPr>
          <w:rStyle w:val="FootnoteReference"/>
          <w:rFonts w:asciiTheme="minorHAnsi" w:hAnsiTheme="minorHAnsi" w:cstheme="minorHAnsi"/>
          <w:i/>
          <w:color w:val="000000" w:themeColor="text1"/>
        </w:rPr>
        <w:footnoteReference w:id="48"/>
      </w:r>
      <w:r w:rsidRPr="0050108D">
        <w:rPr>
          <w:rFonts w:asciiTheme="minorHAnsi" w:hAnsiTheme="minorHAnsi" w:cstheme="minorHAnsi"/>
          <w:i/>
          <w:sz w:val="20"/>
        </w:rPr>
        <w:t>.</w:t>
      </w:r>
    </w:p>
    <w:p w14:paraId="0FF97657" w14:textId="77777777" w:rsidR="007A3A85" w:rsidRPr="0050108D" w:rsidRDefault="007A3A85" w:rsidP="0050108D">
      <w:pPr>
        <w:jc w:val="both"/>
        <w:rPr>
          <w:sz w:val="6"/>
        </w:rPr>
      </w:pPr>
    </w:p>
    <w:p w14:paraId="703D9203" w14:textId="77777777" w:rsidR="007A3A85" w:rsidRPr="00717490" w:rsidRDefault="007A3A85" w:rsidP="00772562">
      <w:pPr>
        <w:pStyle w:val="Heading3"/>
      </w:pPr>
      <w:bookmarkStart w:id="36" w:name="_Ref337105429"/>
      <w:r>
        <w:t>Shibboleth Service P</w:t>
      </w:r>
      <w:bookmarkEnd w:id="34"/>
      <w:r>
        <w:t>rovider (SP)</w:t>
      </w:r>
      <w:bookmarkEnd w:id="35"/>
      <w:bookmarkEnd w:id="36"/>
    </w:p>
    <w:p w14:paraId="051775F4" w14:textId="77777777" w:rsidR="007A3A85" w:rsidRDefault="007A3A85" w:rsidP="007A3A85">
      <w:pPr>
        <w:jc w:val="both"/>
      </w:pPr>
      <w:r w:rsidRPr="004242EA">
        <w:t xml:space="preserve">From an </w:t>
      </w:r>
      <w:r>
        <w:t>a</w:t>
      </w:r>
      <w:r w:rsidRPr="004242EA">
        <w:t xml:space="preserve">rchitecture </w:t>
      </w:r>
      <w:r>
        <w:t xml:space="preserve">perspective, a Shibboleth SP is made of the </w:t>
      </w:r>
      <w:r w:rsidR="00480CBA">
        <w:t>three</w:t>
      </w:r>
      <w:r>
        <w:t xml:space="preserve"> following parts:</w:t>
      </w:r>
    </w:p>
    <w:p w14:paraId="7014C4AA" w14:textId="77777777" w:rsidR="00E80DE9" w:rsidRDefault="007A3A85" w:rsidP="00575037">
      <w:pPr>
        <w:pStyle w:val="ListParagraph"/>
        <w:numPr>
          <w:ilvl w:val="0"/>
          <w:numId w:val="22"/>
        </w:numPr>
        <w:jc w:val="both"/>
      </w:pPr>
      <w:r w:rsidRPr="00C772AF">
        <w:rPr>
          <w:b/>
        </w:rPr>
        <w:t>Assertion Consumer Service</w:t>
      </w:r>
      <w:r w:rsidRPr="00C772AF">
        <w:t xml:space="preserve"> </w:t>
      </w:r>
      <w:r>
        <w:t xml:space="preserve">- </w:t>
      </w:r>
      <w:r w:rsidRPr="00C772AF">
        <w:t xml:space="preserve">this is the endpoint of the SP dedicated to the SSO part of the protocol. It behaves like a Web filter and redirects an unauthenticated user to </w:t>
      </w:r>
      <w:r>
        <w:t>his</w:t>
      </w:r>
      <w:r w:rsidRPr="00C772AF">
        <w:t xml:space="preserve"> </w:t>
      </w:r>
      <w:proofErr w:type="gramStart"/>
      <w:r w:rsidRPr="00C772AF">
        <w:t>IdP</w:t>
      </w:r>
      <w:proofErr w:type="gramEnd"/>
      <w:r w:rsidR="00E80DE9">
        <w:t xml:space="preserve"> </w:t>
      </w:r>
      <w:r w:rsidR="00E80DE9" w:rsidRPr="00C772AF">
        <w:t xml:space="preserve">so that </w:t>
      </w:r>
      <w:r w:rsidR="00E80DE9">
        <w:t>he</w:t>
      </w:r>
      <w:r w:rsidR="00E80DE9" w:rsidRPr="00C772AF">
        <w:t xml:space="preserve"> can authenticate</w:t>
      </w:r>
      <w:r w:rsidR="00E80DE9">
        <w:t>.</w:t>
      </w:r>
      <w:r w:rsidRPr="00C772AF">
        <w:t xml:space="preserve"> </w:t>
      </w:r>
    </w:p>
    <w:p w14:paraId="67C9A258" w14:textId="77777777" w:rsidR="00E80DE9" w:rsidRDefault="00E80DE9" w:rsidP="00E80DE9">
      <w:pPr>
        <w:pStyle w:val="ListParagraph"/>
        <w:ind w:left="1004"/>
        <w:jc w:val="both"/>
      </w:pPr>
      <w:r>
        <w:rPr>
          <w:b/>
        </w:rPr>
        <w:t>T</w:t>
      </w:r>
      <w:r w:rsidR="007A3A85" w:rsidRPr="00C772AF">
        <w:t>his may be done in conjunction with the</w:t>
      </w:r>
      <w:r w:rsidR="00F766E4">
        <w:t xml:space="preserve"> optional</w:t>
      </w:r>
      <w:r w:rsidR="007A3A85" w:rsidRPr="00C772AF">
        <w:t xml:space="preserve"> </w:t>
      </w:r>
      <w:r w:rsidRPr="00E80DE9">
        <w:t xml:space="preserve">Embedded Discovery Service (EDS) </w:t>
      </w:r>
      <w:r w:rsidR="00632D18">
        <w:t>(formerly the WAYF service</w:t>
      </w:r>
      <w:r w:rsidR="00F766E4">
        <w:t xml:space="preserve"> now deprecated with SAML 2.0</w:t>
      </w:r>
      <w:r w:rsidR="00632D18">
        <w:t xml:space="preserve">) </w:t>
      </w:r>
      <w:r w:rsidRPr="00C772AF">
        <w:t>if it’s been implemented</w:t>
      </w:r>
      <w:r>
        <w:t>.</w:t>
      </w:r>
      <w:r w:rsidR="00632D18">
        <w:t xml:space="preserve"> </w:t>
      </w:r>
      <w:r w:rsidR="00632D18" w:rsidRPr="00632D18">
        <w:t xml:space="preserve">The EDS allows the SP to run a discovery service within its own site. The discovery service conforms the </w:t>
      </w:r>
      <w:hyperlink r:id="rId70" w:history="1">
        <w:r w:rsidR="00632D18" w:rsidRPr="00632D18">
          <w:rPr>
            <w:rStyle w:val="Hyperlink"/>
            <w:smallCaps/>
          </w:rPr>
          <w:t>Identity Provider Discovery Service Protocol and Profile specification</w:t>
        </w:r>
      </w:hyperlink>
      <w:r w:rsidR="00632D18">
        <w:rPr>
          <w:rStyle w:val="FootnoteReference"/>
          <w:smallCaps/>
        </w:rPr>
        <w:footnoteReference w:id="49"/>
      </w:r>
      <w:r w:rsidR="00632D18">
        <w:t xml:space="preserve"> from the OASIS SAML TC</w:t>
      </w:r>
      <w:r w:rsidR="00632D18" w:rsidRPr="00632D18">
        <w:t xml:space="preserve">. As such, the discovery service can look like any other page on the </w:t>
      </w:r>
      <w:r w:rsidR="00632D18" w:rsidRPr="00632D18">
        <w:lastRenderedPageBreak/>
        <w:t xml:space="preserve">site and thus not </w:t>
      </w:r>
      <w:r w:rsidR="00632D18">
        <w:t>redirecting</w:t>
      </w:r>
      <w:r w:rsidR="00632D18" w:rsidRPr="00632D18">
        <w:t xml:space="preserve"> </w:t>
      </w:r>
      <w:r w:rsidR="00632D18">
        <w:t>the</w:t>
      </w:r>
      <w:r w:rsidR="00632D18" w:rsidRPr="00632D18">
        <w:t xml:space="preserve"> user to a totally different, third-party, discovery service site. The EDS is a set of Java</w:t>
      </w:r>
      <w:r w:rsidR="00632D18">
        <w:t>S</w:t>
      </w:r>
      <w:r w:rsidR="00632D18" w:rsidRPr="00632D18">
        <w:t>cript and CSS files, so installing it and using it is straight forward and does not require any additional software</w:t>
      </w:r>
      <w:r w:rsidR="00632D18">
        <w:rPr>
          <w:rStyle w:val="FootnoteReference"/>
        </w:rPr>
        <w:footnoteReference w:id="50"/>
      </w:r>
      <w:r w:rsidR="00632D18" w:rsidRPr="00632D18">
        <w:t>.</w:t>
      </w:r>
    </w:p>
    <w:p w14:paraId="3D65FC16" w14:textId="77777777" w:rsidR="007A3A85" w:rsidRDefault="007A3A85" w:rsidP="00E80DE9">
      <w:pPr>
        <w:pStyle w:val="ListParagraph"/>
        <w:ind w:left="1004"/>
        <w:jc w:val="both"/>
      </w:pPr>
      <w:r w:rsidRPr="00C772AF">
        <w:t xml:space="preserve">Depending on the protocol profile, the assertion consumer service may either receive SAML assertions and optionally get additional attributes from the </w:t>
      </w:r>
      <w:proofErr w:type="gramStart"/>
      <w:r w:rsidRPr="00C772AF">
        <w:t>IdP</w:t>
      </w:r>
      <w:proofErr w:type="gramEnd"/>
      <w:r w:rsidRPr="00C772AF">
        <w:t>, or receive a user artifact (a SAML artifact is a reference to a SAML assertion) and get user assertion and attributes from the IdP. It eventually redirects the client to the requested application resource. The collected attributes are transmitted to an access controller which decides whether or not the applicative resource may be accessed.</w:t>
      </w:r>
    </w:p>
    <w:p w14:paraId="0C84A3F9" w14:textId="77777777" w:rsidR="007A3A85" w:rsidRPr="00C772AF" w:rsidRDefault="007A3A85" w:rsidP="00575037">
      <w:pPr>
        <w:pStyle w:val="ListParagraph"/>
        <w:numPr>
          <w:ilvl w:val="0"/>
          <w:numId w:val="22"/>
        </w:numPr>
        <w:jc w:val="both"/>
      </w:pPr>
      <w:r w:rsidRPr="00C772AF">
        <w:rPr>
          <w:b/>
        </w:rPr>
        <w:t>Attribute Requester</w:t>
      </w:r>
      <w:r w:rsidRPr="00C772AF">
        <w:t xml:space="preserve"> </w:t>
      </w:r>
      <w:r>
        <w:t xml:space="preserve">- </w:t>
      </w:r>
      <w:r w:rsidRPr="00C772AF">
        <w:t xml:space="preserve">Based on a user artifact (used in some protocol profiles) this component is in charge of getting the user attributes from the </w:t>
      </w:r>
      <w:proofErr w:type="gramStart"/>
      <w:r w:rsidRPr="00C772AF">
        <w:t>IdP</w:t>
      </w:r>
      <w:proofErr w:type="gramEnd"/>
      <w:r w:rsidRPr="00C772AF">
        <w:t xml:space="preserve">. This happens directly, without using the browser </w:t>
      </w:r>
      <w:r>
        <w:t>through</w:t>
      </w:r>
      <w:r w:rsidRPr="00C772AF">
        <w:t xml:space="preserve"> redirections. </w:t>
      </w:r>
    </w:p>
    <w:p w14:paraId="579341FA" w14:textId="77777777" w:rsidR="007A3A85" w:rsidRPr="00C772AF" w:rsidRDefault="007A3A85" w:rsidP="00575037">
      <w:pPr>
        <w:pStyle w:val="ListParagraph"/>
        <w:numPr>
          <w:ilvl w:val="0"/>
          <w:numId w:val="22"/>
        </w:numPr>
        <w:jc w:val="both"/>
      </w:pPr>
      <w:r w:rsidRPr="00C772AF">
        <w:rPr>
          <w:b/>
        </w:rPr>
        <w:t>Access control</w:t>
      </w:r>
      <w:r w:rsidRPr="00C772AF">
        <w:t xml:space="preserve"> </w:t>
      </w:r>
      <w:r>
        <w:t xml:space="preserve">- </w:t>
      </w:r>
      <w:r w:rsidRPr="00C772AF">
        <w:t>This component, as its name suggests it, is in charge of allowing or denying access to the applicative resource.</w:t>
      </w:r>
    </w:p>
    <w:p w14:paraId="4756E857" w14:textId="77777777" w:rsidR="007A3A85" w:rsidRDefault="00632D18" w:rsidP="007A3A85">
      <w:pPr>
        <w:jc w:val="center"/>
      </w:pPr>
      <w:r w:rsidRPr="00632D18">
        <w:t xml:space="preserve"> </w:t>
      </w:r>
      <w:r w:rsidRPr="00632D18">
        <w:rPr>
          <w:noProof/>
          <w:lang w:val="fr-FR" w:eastAsia="fr-FR"/>
        </w:rPr>
        <w:drawing>
          <wp:inline distT="0" distB="0" distL="0" distR="0" wp14:anchorId="1189CB1B" wp14:editId="6E4195E2">
            <wp:extent cx="4129200" cy="358200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9200" cy="3582000"/>
                    </a:xfrm>
                    <a:prstGeom prst="rect">
                      <a:avLst/>
                    </a:prstGeom>
                  </pic:spPr>
                </pic:pic>
              </a:graphicData>
            </a:graphic>
          </wp:inline>
        </w:drawing>
      </w:r>
      <w:r w:rsidRPr="00632D18">
        <w:t xml:space="preserve"> </w:t>
      </w:r>
    </w:p>
    <w:p w14:paraId="6C1C273F" w14:textId="77777777" w:rsidR="007A3A85" w:rsidRPr="00717490" w:rsidRDefault="007A3A85" w:rsidP="007A3A85">
      <w:pPr>
        <w:jc w:val="both"/>
      </w:pPr>
      <w:r w:rsidRPr="00717490">
        <w:t xml:space="preserve">As of this writing, the current stable release of the Shibboleth </w:t>
      </w:r>
      <w:r>
        <w:t>SP</w:t>
      </w:r>
      <w:r w:rsidRPr="00717490">
        <w:t xml:space="preserve"> is the</w:t>
      </w:r>
      <w:r w:rsidRPr="00717490">
        <w:rPr>
          <w:rFonts w:ascii="Arial" w:hAnsi="Arial" w:cs="Arial"/>
          <w:color w:val="333333"/>
        </w:rPr>
        <w:t xml:space="preserve"> </w:t>
      </w:r>
      <w:hyperlink r:id="rId72" w:history="1">
        <w:r w:rsidRPr="000A37DA">
          <w:rPr>
            <w:rStyle w:val="Hyperlink"/>
            <w:rFonts w:cstheme="minorHAnsi"/>
          </w:rPr>
          <w:t>version 2.5.0 of the software</w:t>
        </w:r>
      </w:hyperlink>
      <w:r w:rsidRPr="00717490">
        <w:rPr>
          <w:rStyle w:val="FootnoteReference"/>
          <w:rFonts w:ascii="Arial" w:hAnsi="Arial" w:cs="Arial"/>
          <w:color w:val="333333"/>
        </w:rPr>
        <w:footnoteReference w:id="51"/>
      </w:r>
      <w:r w:rsidRPr="00717490">
        <w:rPr>
          <w:rFonts w:ascii="Arial" w:hAnsi="Arial" w:cs="Arial"/>
          <w:color w:val="333333"/>
        </w:rPr>
        <w:t>.</w:t>
      </w:r>
      <w:r>
        <w:rPr>
          <w:rFonts w:ascii="Arial" w:hAnsi="Arial" w:cs="Arial"/>
          <w:color w:val="333333"/>
        </w:rPr>
        <w:t xml:space="preserve"> </w:t>
      </w:r>
      <w:r w:rsidRPr="00717490">
        <w:t xml:space="preserve">The Shibboleth </w:t>
      </w:r>
      <w:r>
        <w:t>SP software</w:t>
      </w:r>
      <w:r w:rsidRPr="00717490">
        <w:t xml:space="preserve"> is no longer covered in the rest of this document</w:t>
      </w:r>
      <w:r>
        <w:t xml:space="preserve"> in so far as Windows Azure AD will play this role.</w:t>
      </w:r>
    </w:p>
    <w:p w14:paraId="0F1A8D55" w14:textId="77777777" w:rsidR="007A3A85" w:rsidRPr="00403463" w:rsidRDefault="007A3A85" w:rsidP="00772562">
      <w:pPr>
        <w:pStyle w:val="Heading3"/>
      </w:pPr>
      <w:bookmarkStart w:id="37" w:name="_Ref275785210"/>
      <w:bookmarkStart w:id="38" w:name="_Ref278558197"/>
      <w:r>
        <w:t xml:space="preserve">Shibboleth </w:t>
      </w:r>
      <w:r w:rsidRPr="00403463">
        <w:t>Identity P</w:t>
      </w:r>
      <w:bookmarkEnd w:id="37"/>
      <w:r w:rsidRPr="00403463">
        <w:t>rovider (</w:t>
      </w:r>
      <w:proofErr w:type="gramStart"/>
      <w:r w:rsidRPr="00403463">
        <w:t>IdP</w:t>
      </w:r>
      <w:proofErr w:type="gramEnd"/>
      <w:r w:rsidRPr="00403463">
        <w:t>)</w:t>
      </w:r>
      <w:bookmarkEnd w:id="38"/>
    </w:p>
    <w:p w14:paraId="08ACA9A8" w14:textId="77777777" w:rsidR="007A3A85" w:rsidRPr="00C772AF" w:rsidRDefault="007A3A85" w:rsidP="007A3A85">
      <w:pPr>
        <w:keepNext/>
        <w:keepLines/>
        <w:jc w:val="both"/>
      </w:pPr>
      <w:r>
        <w:t xml:space="preserve">On the other side, a Shibboleth IdP is composed of </w:t>
      </w:r>
      <w:r w:rsidR="00F766E4">
        <w:t>four</w:t>
      </w:r>
      <w:r>
        <w:t xml:space="preserve"> elements</w:t>
      </w:r>
      <w:r w:rsidRPr="00C772AF">
        <w:t>:</w:t>
      </w:r>
    </w:p>
    <w:p w14:paraId="62F55936" w14:textId="77777777" w:rsidR="007A3A85" w:rsidRPr="00C772AF" w:rsidRDefault="007A3A85" w:rsidP="00575037">
      <w:pPr>
        <w:numPr>
          <w:ilvl w:val="0"/>
          <w:numId w:val="21"/>
        </w:numPr>
        <w:jc w:val="both"/>
      </w:pPr>
      <w:r>
        <w:rPr>
          <w:b/>
        </w:rPr>
        <w:t xml:space="preserve">Authentication/SSO </w:t>
      </w:r>
      <w:r w:rsidRPr="006567FE">
        <w:rPr>
          <w:b/>
        </w:rPr>
        <w:t>Service</w:t>
      </w:r>
      <w:r>
        <w:t xml:space="preserve">: this service is in charge of authenticating a user who has been redirected to the </w:t>
      </w:r>
      <w:proofErr w:type="gramStart"/>
      <w:r>
        <w:t>IdP</w:t>
      </w:r>
      <w:proofErr w:type="gramEnd"/>
      <w:r w:rsidRPr="00C772AF">
        <w:t xml:space="preserve">. </w:t>
      </w:r>
    </w:p>
    <w:p w14:paraId="796C5BE2" w14:textId="77777777" w:rsidR="007A3A85" w:rsidRDefault="007A3A85" w:rsidP="007A3A85">
      <w:pPr>
        <w:ind w:left="1004"/>
        <w:jc w:val="both"/>
      </w:pPr>
      <w:r>
        <w:lastRenderedPageBreak/>
        <w:t xml:space="preserve">This is not an inner part of the </w:t>
      </w:r>
      <w:proofErr w:type="gramStart"/>
      <w:r>
        <w:t>IdP</w:t>
      </w:r>
      <w:proofErr w:type="gramEnd"/>
      <w:r>
        <w:t xml:space="preserve">, but an IdP would be useless without a component that authenticates the user. This service must send to the </w:t>
      </w:r>
      <w:proofErr w:type="gramStart"/>
      <w:r>
        <w:t>IdP</w:t>
      </w:r>
      <w:proofErr w:type="gramEnd"/>
      <w:r>
        <w:t xml:space="preserve">, more specifically the Authentication Authority a unique identifier for the user. This unique identifier will then be used to prepare and generate the user’s attributes. In practice, any mechanism (this includes the protocol and the users data source) available for web authentication may be </w:t>
      </w:r>
      <w:r w:rsidRPr="004A39CC">
        <w:t>used. This may be a Web SSO authentication system</w:t>
      </w:r>
      <w:r w:rsidRPr="00C772AF">
        <w:t xml:space="preserve">. </w:t>
      </w:r>
    </w:p>
    <w:p w14:paraId="4D0DE330" w14:textId="77777777" w:rsidR="002C4EE0" w:rsidRDefault="007A3A85" w:rsidP="007A3A85">
      <w:pPr>
        <w:ind w:left="1004"/>
        <w:jc w:val="both"/>
      </w:pPr>
      <w:r>
        <w:rPr>
          <w:noProof/>
          <w:lang w:val="fr-FR" w:eastAsia="fr-FR"/>
        </w:rPr>
        <w:drawing>
          <wp:inline distT="0" distB="0" distL="0" distR="0" wp14:anchorId="651FFF74" wp14:editId="1797E4D4">
            <wp:extent cx="867304" cy="41910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png"/>
                    <pic:cNvPicPr/>
                  </pic:nvPicPr>
                  <pic:blipFill>
                    <a:blip r:embed="rId73">
                      <a:extLst>
                        <a:ext uri="{28A0092B-C50C-407E-A947-70E740481C1C}">
                          <a14:useLocalDpi xmlns:a14="http://schemas.microsoft.com/office/drawing/2010/main" val="0"/>
                        </a:ext>
                      </a:extLst>
                    </a:blip>
                    <a:stretch>
                      <a:fillRect/>
                    </a:stretch>
                  </pic:blipFill>
                  <pic:spPr>
                    <a:xfrm>
                      <a:off x="0" y="0"/>
                      <a:ext cx="867304" cy="419100"/>
                    </a:xfrm>
                    <a:prstGeom prst="rect">
                      <a:avLst/>
                    </a:prstGeom>
                  </pic:spPr>
                </pic:pic>
              </a:graphicData>
            </a:graphic>
          </wp:inline>
        </w:drawing>
      </w:r>
      <w:r>
        <w:rPr>
          <w:noProof/>
          <w:lang w:val="fr-FR" w:eastAsia="fr-FR"/>
        </w:rPr>
        <w:drawing>
          <wp:inline distT="0" distB="0" distL="0" distR="0" wp14:anchorId="39324AC5" wp14:editId="596B326B">
            <wp:extent cx="676275" cy="359953"/>
            <wp:effectExtent l="0" t="0" r="0" b="25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ogo.jpg"/>
                    <pic:cNvPicPr/>
                  </pic:nvPicPr>
                  <pic:blipFill>
                    <a:blip r:embed="rId74">
                      <a:extLst>
                        <a:ext uri="{28A0092B-C50C-407E-A947-70E740481C1C}">
                          <a14:useLocalDpi xmlns:a14="http://schemas.microsoft.com/office/drawing/2010/main" val="0"/>
                        </a:ext>
                      </a:extLst>
                    </a:blip>
                    <a:stretch>
                      <a:fillRect/>
                    </a:stretch>
                  </pic:blipFill>
                  <pic:spPr>
                    <a:xfrm>
                      <a:off x="0" y="0"/>
                      <a:ext cx="683683" cy="363896"/>
                    </a:xfrm>
                    <a:prstGeom prst="rect">
                      <a:avLst/>
                    </a:prstGeom>
                  </pic:spPr>
                </pic:pic>
              </a:graphicData>
            </a:graphic>
          </wp:inline>
        </w:drawing>
      </w:r>
    </w:p>
    <w:p w14:paraId="28D18C78" w14:textId="77777777" w:rsidR="007A3A85" w:rsidRDefault="007A3A85" w:rsidP="007A3A85">
      <w:pPr>
        <w:ind w:left="1004"/>
        <w:jc w:val="both"/>
      </w:pPr>
      <w:r w:rsidRPr="004A39CC">
        <w:t xml:space="preserve">Indeed, integrating with the </w:t>
      </w:r>
      <w:hyperlink r:id="rId75" w:history="1">
        <w:r w:rsidRPr="004A39CC">
          <w:rPr>
            <w:rStyle w:val="Hyperlink"/>
            <w:rFonts w:eastAsiaTheme="majorEastAsia"/>
          </w:rPr>
          <w:t>CAS (Central Authentication Service)</w:t>
        </w:r>
      </w:hyperlink>
      <w:r w:rsidRPr="004242EA">
        <w:rPr>
          <w:rStyle w:val="FootnoteReference"/>
        </w:rPr>
        <w:footnoteReference w:id="52"/>
      </w:r>
      <w:r w:rsidRPr="004A39CC">
        <w:t xml:space="preserve"> Web SSO service that was </w:t>
      </w:r>
      <w:r>
        <w:t xml:space="preserve">originally </w:t>
      </w:r>
      <w:r w:rsidRPr="004A39CC">
        <w:t>developed by Yale University</w:t>
      </w:r>
      <w:r>
        <w:rPr>
          <w:rStyle w:val="FootnoteReference"/>
        </w:rPr>
        <w:footnoteReference w:id="53"/>
      </w:r>
      <w:r w:rsidRPr="004A39CC">
        <w:t xml:space="preserve"> is quite common</w:t>
      </w:r>
      <w:r>
        <w:t>; this is for instance the case among Universities in France</w:t>
      </w:r>
      <w:r w:rsidRPr="004A39CC">
        <w:t>.</w:t>
      </w:r>
      <w:r>
        <w:t xml:space="preserve"> CAS is commonly used to only perform authentication and Web SSO</w:t>
      </w:r>
      <w:r w:rsidRPr="002D714D">
        <w:t xml:space="preserve">. </w:t>
      </w:r>
    </w:p>
    <w:p w14:paraId="0A069DE1" w14:textId="77777777" w:rsidR="007A3A85" w:rsidRPr="00864897" w:rsidRDefault="007A3A85" w:rsidP="007A3A8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3AE382C0" w14:textId="77777777" w:rsidR="007A3A85" w:rsidRPr="007A3A85" w:rsidRDefault="007A3A85" w:rsidP="007A3A8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7A3A85">
        <w:rPr>
          <w:rFonts w:asciiTheme="minorHAnsi" w:hAnsiTheme="minorHAnsi" w:cstheme="minorHAnsi"/>
          <w:i/>
          <w:sz w:val="20"/>
        </w:rPr>
        <w:t xml:space="preserve">For instructions on how a Shibboleth IdP and CAS Web SSO can be brought together as a consistent solution, see the article </w:t>
      </w:r>
      <w:hyperlink r:id="rId76" w:history="1">
        <w:r w:rsidRPr="00D4654A">
          <w:rPr>
            <w:rStyle w:val="Hyperlink"/>
            <w:rFonts w:asciiTheme="minorHAnsi" w:hAnsiTheme="minorHAnsi" w:cstheme="minorHAnsi"/>
            <w:i/>
            <w:smallCaps/>
            <w:sz w:val="20"/>
          </w:rPr>
          <w:t>Shibboleth-CAS Integration</w:t>
        </w:r>
      </w:hyperlink>
      <w:r w:rsidRPr="007A3A85">
        <w:rPr>
          <w:rStyle w:val="FootnoteReference"/>
          <w:rFonts w:asciiTheme="minorHAnsi" w:hAnsiTheme="minorHAnsi" w:cstheme="minorHAnsi"/>
          <w:i/>
        </w:rPr>
        <w:footnoteReference w:id="54"/>
      </w:r>
      <w:r w:rsidRPr="007A3A85">
        <w:rPr>
          <w:rFonts w:asciiTheme="minorHAnsi" w:hAnsiTheme="minorHAnsi" w:cstheme="minorHAnsi"/>
          <w:i/>
          <w:sz w:val="20"/>
        </w:rPr>
        <w:t>. Further details about this are outside the scope of this document which concentrates on how Windows Azure AD/Office 365 can be a SP for a Shibboleth 2 identity federation.</w:t>
      </w:r>
    </w:p>
    <w:p w14:paraId="451BDA90" w14:textId="77777777" w:rsidR="007A3A85" w:rsidRDefault="007A3A85" w:rsidP="007A3A85">
      <w:pPr>
        <w:ind w:left="644"/>
        <w:jc w:val="both"/>
        <w:rPr>
          <w:sz w:val="6"/>
        </w:rPr>
      </w:pPr>
    </w:p>
    <w:p w14:paraId="589CA5D8" w14:textId="77777777" w:rsidR="007A3A85" w:rsidRDefault="007A3A85" w:rsidP="00575037">
      <w:pPr>
        <w:pStyle w:val="ListParagraph"/>
        <w:numPr>
          <w:ilvl w:val="0"/>
          <w:numId w:val="21"/>
        </w:numPr>
        <w:ind w:left="1003" w:hanging="357"/>
        <w:jc w:val="both"/>
      </w:pPr>
      <w:r w:rsidRPr="006567FE">
        <w:rPr>
          <w:b/>
        </w:rPr>
        <w:t>Authentication Authority</w:t>
      </w:r>
      <w:r>
        <w:t>: This authority is in charge of associating the name identifier artifact (an opaque identifier) with the preceding user unique identifier ;</w:t>
      </w:r>
    </w:p>
    <w:p w14:paraId="0C934004" w14:textId="77777777" w:rsidR="007A3A85" w:rsidRDefault="007A3A85" w:rsidP="00575037">
      <w:pPr>
        <w:pStyle w:val="ListParagraph"/>
        <w:numPr>
          <w:ilvl w:val="0"/>
          <w:numId w:val="21"/>
        </w:numPr>
        <w:ind w:left="1003" w:hanging="357"/>
        <w:jc w:val="both"/>
      </w:pPr>
      <w:r w:rsidRPr="006567FE">
        <w:rPr>
          <w:b/>
        </w:rPr>
        <w:t>Attribute Authority</w:t>
      </w:r>
      <w:r>
        <w:t>: This authority is the one which responds to SP invocations through a Web service; those invocations provide a user name identifier and expect the corresponding user attributes. The relationship between a user name identifier and the user attributes is maintained by the authentication authority. Different data sources (</w:t>
      </w:r>
      <w:r w:rsidR="00694E31">
        <w:t>Active Directory, other LDAP directory, SQL data</w:t>
      </w:r>
      <w:r>
        <w:t xml:space="preserve">bases, etc.) can be used as a user repository. The Shibboleth </w:t>
      </w:r>
      <w:r w:rsidR="00694E31">
        <w:t xml:space="preserve">2 </w:t>
      </w:r>
      <w:r>
        <w:t>implementation is able to handle several data sources at once.</w:t>
      </w:r>
    </w:p>
    <w:p w14:paraId="080B8630" w14:textId="77777777" w:rsidR="007A3A85" w:rsidRPr="00AE513C" w:rsidRDefault="007A3A85" w:rsidP="00575037">
      <w:pPr>
        <w:numPr>
          <w:ilvl w:val="0"/>
          <w:numId w:val="21"/>
        </w:numPr>
        <w:jc w:val="both"/>
      </w:pPr>
      <w:r w:rsidRPr="00AE513C">
        <w:rPr>
          <w:b/>
        </w:rPr>
        <w:t>Artifact Resolution Service</w:t>
      </w:r>
      <w:r w:rsidRPr="00AE513C">
        <w:t xml:space="preserve">: This service responds to a SP invocations </w:t>
      </w:r>
      <w:r>
        <w:t>through</w:t>
      </w:r>
      <w:r w:rsidRPr="00AE513C">
        <w:t xml:space="preserve"> </w:t>
      </w:r>
      <w:r>
        <w:t>W</w:t>
      </w:r>
      <w:r w:rsidRPr="00AE513C">
        <w:t xml:space="preserve">eb services, in relationship with the translation of a user artifact into an authentication assertion. </w:t>
      </w:r>
    </w:p>
    <w:p w14:paraId="3D27A3C6" w14:textId="77777777" w:rsidR="007A3A85" w:rsidRDefault="006F20FE" w:rsidP="007A3A85">
      <w:pPr>
        <w:jc w:val="center"/>
      </w:pPr>
      <w:r w:rsidRPr="006F20FE">
        <w:rPr>
          <w:noProof/>
          <w:lang w:val="fr-FR" w:eastAsia="fr-FR"/>
        </w:rPr>
        <w:lastRenderedPageBreak/>
        <w:drawing>
          <wp:inline distT="0" distB="0" distL="0" distR="0" wp14:anchorId="007A1E53" wp14:editId="67E9F565">
            <wp:extent cx="4154400" cy="382320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4400" cy="3823200"/>
                    </a:xfrm>
                    <a:prstGeom prst="rect">
                      <a:avLst/>
                    </a:prstGeom>
                  </pic:spPr>
                </pic:pic>
              </a:graphicData>
            </a:graphic>
          </wp:inline>
        </w:drawing>
      </w:r>
      <w:r w:rsidRPr="006F20FE">
        <w:t xml:space="preserve"> </w:t>
      </w:r>
    </w:p>
    <w:p w14:paraId="34C2AF95" w14:textId="77777777" w:rsidR="007A3A85" w:rsidRPr="002C6304" w:rsidRDefault="007A3A85" w:rsidP="007A3A85">
      <w:pPr>
        <w:jc w:val="both"/>
      </w:pPr>
      <w:r w:rsidRPr="002C6304">
        <w:t xml:space="preserve">The Shibboleth </w:t>
      </w:r>
      <w:r w:rsidR="00F45D07">
        <w:t xml:space="preserve">2 </w:t>
      </w:r>
      <w:r w:rsidRPr="002C6304">
        <w:t>IdP technical implementation is a Java Web application based on the Servlet 2.4 specification. It requires as such a Java EE servlet container such as Apache Tomcat 6 (NOT 7). Apache Web server may also be used in front of Tomcat.</w:t>
      </w:r>
    </w:p>
    <w:p w14:paraId="2BD6BA00" w14:textId="77777777" w:rsidR="007A3A85" w:rsidRDefault="007A3A85" w:rsidP="007A3A85">
      <w:pPr>
        <w:jc w:val="both"/>
      </w:pPr>
      <w:r w:rsidRPr="002C6304">
        <w:t>The current stable release of the Shibboleth</w:t>
      </w:r>
      <w:r>
        <w:t xml:space="preserve"> </w:t>
      </w:r>
      <w:r w:rsidRPr="002C6304">
        <w:t>IdP is the</w:t>
      </w:r>
      <w:r w:rsidRPr="002C6304">
        <w:rPr>
          <w:rFonts w:ascii="Arial" w:hAnsi="Arial" w:cs="Arial"/>
          <w:color w:val="333333"/>
        </w:rPr>
        <w:t xml:space="preserve"> </w:t>
      </w:r>
      <w:hyperlink r:id="rId78" w:history="1">
        <w:r w:rsidRPr="000A37DA">
          <w:rPr>
            <w:rStyle w:val="Hyperlink"/>
            <w:rFonts w:cstheme="minorHAnsi"/>
          </w:rPr>
          <w:t>version 2.3.8 of the software</w:t>
        </w:r>
      </w:hyperlink>
      <w:r w:rsidR="009A69EF" w:rsidRPr="009A69EF">
        <w:rPr>
          <w:rStyle w:val="FootnoteReference"/>
          <w:rFonts w:cstheme="minorHAnsi"/>
        </w:rPr>
        <w:footnoteReference w:id="55"/>
      </w:r>
      <w:r w:rsidRPr="002C6304">
        <w:t>. There are no previous stable releases at this time.</w:t>
      </w:r>
    </w:p>
    <w:p w14:paraId="67AA67CA" w14:textId="77777777" w:rsidR="0050108D" w:rsidRDefault="0050108D" w:rsidP="0050108D">
      <w:pPr>
        <w:pStyle w:val="Heading2"/>
      </w:pPr>
      <w:bookmarkStart w:id="39" w:name="_Toc275785266"/>
      <w:bookmarkStart w:id="40" w:name="_Toc279574441"/>
      <w:bookmarkStart w:id="41" w:name="_Ref337139202"/>
      <w:bookmarkStart w:id="42" w:name="_Ref337139207"/>
      <w:bookmarkStart w:id="43" w:name="_Ref338878506"/>
      <w:bookmarkStart w:id="44" w:name="_Ref338878509"/>
      <w:bookmarkStart w:id="45" w:name="_Toc362296702"/>
      <w:r w:rsidRPr="00466B0A">
        <w:t xml:space="preserve">Interaction </w:t>
      </w:r>
      <w:r>
        <w:t>p</w:t>
      </w:r>
      <w:r w:rsidRPr="00466B0A">
        <w:t xml:space="preserve">rinciples and </w:t>
      </w:r>
      <w:r>
        <w:t>a</w:t>
      </w:r>
      <w:r w:rsidRPr="00466B0A">
        <w:t xml:space="preserve">ssociated </w:t>
      </w:r>
      <w:r>
        <w:t>p</w:t>
      </w:r>
      <w:r w:rsidRPr="00466B0A">
        <w:t>rofiles</w:t>
      </w:r>
      <w:bookmarkEnd w:id="39"/>
      <w:bookmarkEnd w:id="40"/>
      <w:bookmarkEnd w:id="41"/>
      <w:bookmarkEnd w:id="42"/>
      <w:bookmarkEnd w:id="43"/>
      <w:bookmarkEnd w:id="44"/>
      <w:bookmarkEnd w:id="45"/>
    </w:p>
    <w:p w14:paraId="0F5CAFC4" w14:textId="77777777" w:rsidR="0050108D" w:rsidRPr="002C6304" w:rsidRDefault="0050108D" w:rsidP="0050108D">
      <w:pPr>
        <w:jc w:val="both"/>
      </w:pPr>
      <w:r>
        <w:t>As mentioned before, Shibboleth 2 provides backward compatibility with Shibboleth 1.</w:t>
      </w:r>
      <w:r w:rsidR="00E533FA">
        <w:t>3</w:t>
      </w:r>
      <w:r>
        <w:t xml:space="preserve"> and consequently supports profiles that come from SAML 1.1.  </w:t>
      </w:r>
    </w:p>
    <w:p w14:paraId="71CF9D95" w14:textId="77777777" w:rsidR="00221152" w:rsidRDefault="0050108D" w:rsidP="0050108D">
      <w:pPr>
        <w:jc w:val="both"/>
      </w:pPr>
      <w:r>
        <w:t xml:space="preserve">More interestingly in our context is the </w:t>
      </w:r>
      <w:r w:rsidR="00E533FA">
        <w:t xml:space="preserve">aforementioned </w:t>
      </w:r>
      <w:r>
        <w:t xml:space="preserve">support of </w:t>
      </w:r>
      <w:hyperlink r:id="rId79" w:history="1">
        <w:r>
          <w:rPr>
            <w:rStyle w:val="Hyperlink"/>
          </w:rPr>
          <w:t>SAML 2.0</w:t>
        </w:r>
      </w:hyperlink>
      <w:r>
        <w:rPr>
          <w:rStyle w:val="FootnoteReference"/>
        </w:rPr>
        <w:footnoteReference w:id="56"/>
      </w:r>
      <w:r w:rsidRPr="001523F2">
        <w:rPr>
          <w:rStyle w:val="Hyperlink"/>
          <w:u w:val="none"/>
        </w:rPr>
        <w:t>.</w:t>
      </w:r>
      <w:r>
        <w:t xml:space="preserve"> </w:t>
      </w:r>
    </w:p>
    <w:p w14:paraId="44DD63DA" w14:textId="77777777" w:rsidR="005D6878" w:rsidRDefault="00E533FA" w:rsidP="005D6878">
      <w:pPr>
        <w:jc w:val="both"/>
      </w:pPr>
      <w:r>
        <w:t xml:space="preserve">As described in section § </w:t>
      </w:r>
      <w:r>
        <w:fldChar w:fldCharType="begin"/>
      </w:r>
      <w:r>
        <w:instrText xml:space="preserve"> REF _Ref337139065 \r \h </w:instrText>
      </w:r>
      <w:r>
        <w:fldChar w:fldCharType="separate"/>
      </w:r>
      <w:r w:rsidR="00AE7D85">
        <w:t>2.1.4</w:t>
      </w:r>
      <w:r>
        <w:fldChar w:fldCharType="end"/>
      </w:r>
      <w:r>
        <w:t xml:space="preserve"> </w:t>
      </w:r>
      <w:r w:rsidRPr="00E533FA">
        <w:rPr>
          <w:smallCaps/>
        </w:rPr>
        <w:fldChar w:fldCharType="begin"/>
      </w:r>
      <w:r w:rsidRPr="00E533FA">
        <w:rPr>
          <w:smallCaps/>
        </w:rPr>
        <w:instrText xml:space="preserve"> REF _Ref337139072 \h </w:instrText>
      </w:r>
      <w:r>
        <w:rPr>
          <w:smallCaps/>
        </w:rPr>
        <w:instrText xml:space="preserve"> \* MERGEFORMAT </w:instrText>
      </w:r>
      <w:r w:rsidRPr="00E533FA">
        <w:rPr>
          <w:smallCaps/>
        </w:rPr>
      </w:r>
      <w:r w:rsidRPr="00E533FA">
        <w:rPr>
          <w:smallCaps/>
        </w:rPr>
        <w:fldChar w:fldCharType="separate"/>
      </w:r>
      <w:r w:rsidR="00AE7D85" w:rsidRPr="00AE7D85">
        <w:rPr>
          <w:smallCaps/>
        </w:rPr>
        <w:t>SAML 2.0 Profiles</w:t>
      </w:r>
      <w:r w:rsidRPr="00E533FA">
        <w:rPr>
          <w:smallCaps/>
        </w:rPr>
        <w:fldChar w:fldCharType="end"/>
      </w:r>
      <w:r>
        <w:t xml:space="preserve">, </w:t>
      </w:r>
      <w:r w:rsidR="0050108D">
        <w:t xml:space="preserve">SAML 2.0 </w:t>
      </w:r>
      <w:r w:rsidR="0050108D" w:rsidRPr="005E50DB">
        <w:t>defines</w:t>
      </w:r>
      <w:r w:rsidR="0050108D">
        <w:t xml:space="preserve"> an important number of profiles</w:t>
      </w:r>
      <w:r w:rsidR="0050108D" w:rsidRPr="005E50DB">
        <w:t>; the one</w:t>
      </w:r>
      <w:r w:rsidR="00221152">
        <w:t>s</w:t>
      </w:r>
      <w:r w:rsidR="0050108D" w:rsidRPr="005E50DB">
        <w:t xml:space="preserve"> we are mostly interested in </w:t>
      </w:r>
      <w:r w:rsidR="00221152">
        <w:t>this paper are</w:t>
      </w:r>
      <w:r w:rsidR="0050108D" w:rsidRPr="005E50DB">
        <w:t xml:space="preserve"> </w:t>
      </w:r>
      <w:r w:rsidR="00221152">
        <w:t>as follows</w:t>
      </w:r>
      <w:r w:rsidR="005D6878">
        <w:t>:</w:t>
      </w:r>
    </w:p>
    <w:p w14:paraId="7C4C6C72" w14:textId="77777777" w:rsidR="0050108D" w:rsidRDefault="0050108D" w:rsidP="00575037">
      <w:pPr>
        <w:pStyle w:val="ListParagraph"/>
        <w:numPr>
          <w:ilvl w:val="0"/>
          <w:numId w:val="54"/>
        </w:numPr>
        <w:jc w:val="both"/>
      </w:pPr>
      <w:r w:rsidRPr="005E50DB">
        <w:t>Web Browser SSO profile</w:t>
      </w:r>
      <w:r w:rsidR="005053A0">
        <w:t>,</w:t>
      </w:r>
    </w:p>
    <w:p w14:paraId="1AE951D8" w14:textId="77777777" w:rsidR="00221152" w:rsidRDefault="00221152" w:rsidP="00575037">
      <w:pPr>
        <w:pStyle w:val="ListParagraph"/>
        <w:numPr>
          <w:ilvl w:val="0"/>
          <w:numId w:val="53"/>
        </w:numPr>
        <w:jc w:val="both"/>
        <w:rPr>
          <w:rFonts w:cs="Arial"/>
        </w:rPr>
      </w:pPr>
      <w:r>
        <w:rPr>
          <w:rFonts w:cs="Arial"/>
        </w:rPr>
        <w:t>Single Logout p</w:t>
      </w:r>
      <w:r w:rsidR="005D6878">
        <w:rPr>
          <w:rFonts w:cs="Arial"/>
        </w:rPr>
        <w:t>rofile,</w:t>
      </w:r>
    </w:p>
    <w:p w14:paraId="03F58BD6" w14:textId="77777777" w:rsidR="00221152" w:rsidRDefault="00221152" w:rsidP="00575037">
      <w:pPr>
        <w:pStyle w:val="ListParagraph"/>
        <w:numPr>
          <w:ilvl w:val="0"/>
          <w:numId w:val="53"/>
        </w:numPr>
        <w:jc w:val="both"/>
        <w:rPr>
          <w:rFonts w:cs="Arial"/>
        </w:rPr>
      </w:pPr>
      <w:r>
        <w:rPr>
          <w:rFonts w:cs="Arial"/>
        </w:rPr>
        <w:t>Enhanced Client or Proxy (ECP) profile</w:t>
      </w:r>
      <w:r w:rsidR="005D6878">
        <w:rPr>
          <w:rFonts w:cs="Arial"/>
        </w:rPr>
        <w:t>.</w:t>
      </w:r>
    </w:p>
    <w:p w14:paraId="7E024557" w14:textId="77777777" w:rsidR="00221152" w:rsidRDefault="00221152" w:rsidP="0050108D">
      <w:pPr>
        <w:jc w:val="both"/>
      </w:pPr>
      <w:r>
        <w:t xml:space="preserve">To shortly illustrate the interaction </w:t>
      </w:r>
      <w:r w:rsidR="005D6878">
        <w:t>principles;</w:t>
      </w:r>
      <w:r>
        <w:t xml:space="preserve"> let’s consider the Web Browser SSO profile.</w:t>
      </w:r>
    </w:p>
    <w:p w14:paraId="382B0814" w14:textId="5DCB6DCA" w:rsidR="00AA184C" w:rsidRDefault="00AA184C" w:rsidP="00AA184C">
      <w:pPr>
        <w:jc w:val="both"/>
        <w:rPr>
          <w:lang w:val="en"/>
        </w:rPr>
      </w:pPr>
      <w:r>
        <w:rPr>
          <w:lang w:val="en"/>
        </w:rPr>
        <w:t xml:space="preserve">The exchange begins with a request to the SP side. This modern approach referred as SP-initiated provides greater flexibility but rises the so-called Identity Provider Discovery problem in the SAML 2.0 </w:t>
      </w:r>
      <w:r>
        <w:rPr>
          <w:lang w:val="en"/>
        </w:rPr>
        <w:lastRenderedPageBreak/>
        <w:t xml:space="preserve">jargon, as a reference to the eponym profile. This is also referred to as the Where Are You </w:t>
      </w:r>
      <w:proofErr w:type="gramStart"/>
      <w:r>
        <w:rPr>
          <w:lang w:val="en"/>
        </w:rPr>
        <w:t>From</w:t>
      </w:r>
      <w:proofErr w:type="gramEnd"/>
      <w:r>
        <w:rPr>
          <w:lang w:val="en"/>
        </w:rPr>
        <w:t xml:space="preserve"> (WAYF) and the Home Realm Discovery (HRD) issues.</w:t>
      </w:r>
      <w:r w:rsidRPr="00AA184C">
        <w:t xml:space="preserve"> </w:t>
      </w:r>
      <w:r>
        <w:t>(T</w:t>
      </w:r>
      <w:r w:rsidRPr="005E50DB">
        <w:t xml:space="preserve">he way IdP is </w:t>
      </w:r>
      <w:proofErr w:type="spellStart"/>
      <w:r w:rsidRPr="005E50DB">
        <w:t>selected</w:t>
      </w:r>
      <w:proofErr w:type="gramStart"/>
      <w:r w:rsidR="005053A0">
        <w:t>,</w:t>
      </w:r>
      <w:r w:rsidRPr="005E50DB">
        <w:t>WAYF</w:t>
      </w:r>
      <w:proofErr w:type="spellEnd"/>
      <w:proofErr w:type="gramEnd"/>
      <w:r w:rsidRPr="005E50DB">
        <w:t xml:space="preserve"> </w:t>
      </w:r>
      <w:r w:rsidR="00E76AB6">
        <w:t>for</w:t>
      </w:r>
      <w:r w:rsidRPr="005E50DB">
        <w:t xml:space="preserve"> example</w:t>
      </w:r>
      <w:r w:rsidR="005053A0">
        <w:t>,</w:t>
      </w:r>
      <w:r w:rsidRPr="005E50DB">
        <w:t xml:space="preserve"> is not defined.</w:t>
      </w:r>
      <w:r>
        <w:t>)</w:t>
      </w:r>
    </w:p>
    <w:p w14:paraId="65E1A947" w14:textId="77777777" w:rsidR="00AA184C" w:rsidRDefault="00AA184C" w:rsidP="00AA184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iCs/>
          <w:sz w:val="20"/>
        </w:rPr>
      </w:pPr>
      <w:r>
        <w:rPr>
          <w:rFonts w:asciiTheme="minorHAnsi" w:hAnsiTheme="minorHAnsi" w:cstheme="minorHAnsi"/>
          <w:b/>
          <w:iCs/>
          <w:sz w:val="20"/>
        </w:rPr>
        <w:t>Note:</w:t>
      </w:r>
    </w:p>
    <w:p w14:paraId="1D27E39C" w14:textId="77777777" w:rsidR="00AA184C" w:rsidRDefault="00AA184C" w:rsidP="00AA184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iCs/>
          <w:sz w:val="20"/>
        </w:rPr>
      </w:pPr>
      <w:r>
        <w:rPr>
          <w:rFonts w:asciiTheme="minorHAnsi" w:hAnsiTheme="minorHAnsi" w:cstheme="minorHAnsi"/>
          <w:i/>
          <w:iCs/>
          <w:sz w:val="20"/>
        </w:rPr>
        <w:t>Whilst the SP-initiated is a new addition and the intended approach, it should be mentioned that the former IdP-initiated approach as introduced by the previous version of SAML is still supported, but is no longer the preferred one.</w:t>
      </w:r>
    </w:p>
    <w:p w14:paraId="1E5390D8" w14:textId="77777777" w:rsidR="00AA184C" w:rsidRDefault="00AA184C" w:rsidP="00AA184C">
      <w:pPr>
        <w:jc w:val="both"/>
        <w:rPr>
          <w:sz w:val="4"/>
          <w:lang w:val="en"/>
        </w:rPr>
      </w:pPr>
    </w:p>
    <w:p w14:paraId="06E878A7" w14:textId="77777777" w:rsidR="00AA184C" w:rsidRPr="00AA184C" w:rsidRDefault="00AA184C" w:rsidP="00AA184C">
      <w:pPr>
        <w:jc w:val="both"/>
      </w:pPr>
      <w:r>
        <w:rPr>
          <w:lang w:val="en"/>
        </w:rPr>
        <w:t xml:space="preserve">To illustrate the flexibility or simply to number of possible deployments resulting from the possible combinations within the profile, </w:t>
      </w:r>
      <w:r>
        <w:t>initial redirection from the SP to the IdP is not only possible through an HTTP redirect but also through an HTTP POST or a binding called HTTP artifact (it is based on HTTP redirects and SOAP message exchanges through HTTP). Consequently,</w:t>
      </w:r>
      <w:r>
        <w:rPr>
          <w:lang w:val="en"/>
        </w:rPr>
        <w:t xml:space="preserve"> a SP can choose from four bindings (HTTP Redirect, HTTP POST and two flavors of HTTP Artifact).</w:t>
      </w:r>
    </w:p>
    <w:p w14:paraId="1F694B67" w14:textId="77777777" w:rsidR="00AA184C" w:rsidRPr="00AA184C" w:rsidRDefault="00AA184C" w:rsidP="00AA184C">
      <w:pPr>
        <w:jc w:val="both"/>
      </w:pPr>
      <w:r>
        <w:t xml:space="preserve">The authentication assertion is sent either through HTTP POST, either through the HTTP Artifact binding. </w:t>
      </w:r>
      <w:r>
        <w:rPr>
          <w:lang w:val="en"/>
        </w:rPr>
        <w:t xml:space="preserve">The </w:t>
      </w:r>
      <w:proofErr w:type="gramStart"/>
      <w:r>
        <w:rPr>
          <w:lang w:val="en"/>
        </w:rPr>
        <w:t>IdP</w:t>
      </w:r>
      <w:proofErr w:type="gramEnd"/>
      <w:r>
        <w:rPr>
          <w:lang w:val="en"/>
        </w:rPr>
        <w:t xml:space="preserve"> has consequently three binding options (HTTP POST plus two forms of HTTP Artifact). </w:t>
      </w:r>
    </w:p>
    <w:p w14:paraId="257E72C1" w14:textId="77777777" w:rsidR="00AA184C" w:rsidRDefault="00AA184C" w:rsidP="00AA184C">
      <w:pPr>
        <w:jc w:val="both"/>
        <w:rPr>
          <w:lang w:val="en"/>
        </w:rPr>
      </w:pPr>
      <w:r>
        <w:rPr>
          <w:lang w:val="en"/>
        </w:rPr>
        <w:t>This conducts to a total of 12 possible deployments o</w:t>
      </w:r>
      <w:r w:rsidR="00221152">
        <w:rPr>
          <w:lang w:val="en"/>
        </w:rPr>
        <w:t>f the Web Browser SSO p</w:t>
      </w:r>
      <w:r>
        <w:rPr>
          <w:lang w:val="en"/>
        </w:rPr>
        <w:t xml:space="preserve">rofile. </w:t>
      </w:r>
    </w:p>
    <w:p w14:paraId="7F0522C3" w14:textId="77777777" w:rsidR="00AA184C" w:rsidRDefault="00AA184C" w:rsidP="00AA184C">
      <w:pPr>
        <w:jc w:val="both"/>
        <w:rPr>
          <w:rFonts w:ascii="ArialMT" w:eastAsiaTheme="minorHAnsi" w:hAnsi="ArialMT" w:cs="ArialMT"/>
          <w:color w:val="000000"/>
        </w:rPr>
      </w:pPr>
      <w:r>
        <w:rPr>
          <w:lang w:val="en"/>
        </w:rPr>
        <w:t xml:space="preserve">To take on example, the “SP-initiated SSO: Redirect/POST Bindings” </w:t>
      </w:r>
      <w:r>
        <w:rPr>
          <w:rFonts w:ascii="ArialMT" w:eastAsiaTheme="minorHAnsi" w:hAnsi="ArialMT" w:cs="ArialMT"/>
          <w:color w:val="000000"/>
        </w:rPr>
        <w:t xml:space="preserve">describes an SP-initiated SSO exchange where </w:t>
      </w:r>
      <w:r w:rsidR="003730BE">
        <w:rPr>
          <w:rFonts w:ascii="ArialMT" w:eastAsiaTheme="minorHAnsi" w:hAnsi="ArialMT" w:cs="ArialMT"/>
          <w:color w:val="000000"/>
        </w:rPr>
        <w:t>t</w:t>
      </w:r>
      <w:r>
        <w:rPr>
          <w:rFonts w:ascii="ArialMT" w:eastAsiaTheme="minorHAnsi" w:hAnsi="ArialMT" w:cs="ArialMT"/>
          <w:color w:val="000000"/>
        </w:rPr>
        <w:t xml:space="preserve">he HTTP Redirect Binding is used to deliver the </w:t>
      </w:r>
      <w:r>
        <w:rPr>
          <w:rFonts w:ascii="ArialMT" w:eastAsiaTheme="minorHAnsi" w:hAnsi="ArialMT" w:cs="ArialMT"/>
          <w:i/>
          <w:color w:val="000000"/>
        </w:rPr>
        <w:t>&lt;</w:t>
      </w:r>
      <w:proofErr w:type="spellStart"/>
      <w:r>
        <w:rPr>
          <w:rFonts w:ascii="ArialMT" w:eastAsiaTheme="minorHAnsi" w:hAnsi="ArialMT" w:cs="ArialMT"/>
          <w:i/>
          <w:color w:val="000000"/>
        </w:rPr>
        <w:t>AuthnRequest</w:t>
      </w:r>
      <w:proofErr w:type="spellEnd"/>
      <w:r>
        <w:rPr>
          <w:rFonts w:ascii="ArialMT" w:eastAsiaTheme="minorHAnsi" w:hAnsi="ArialMT" w:cs="ArialMT"/>
          <w:i/>
          <w:color w:val="000000"/>
        </w:rPr>
        <w:t>&gt;</w:t>
      </w:r>
      <w:r>
        <w:rPr>
          <w:rFonts w:ascii="ArialMT" w:eastAsiaTheme="minorHAnsi" w:hAnsi="ArialMT" w:cs="ArialMT"/>
          <w:color w:val="000000"/>
        </w:rPr>
        <w:t xml:space="preserve"> message to the IdP and the HTTP POST Binding is used to return the </w:t>
      </w:r>
      <w:r>
        <w:rPr>
          <w:rFonts w:ascii="ArialMT" w:eastAsiaTheme="minorHAnsi" w:hAnsi="ArialMT" w:cs="ArialMT"/>
          <w:i/>
          <w:color w:val="000000"/>
        </w:rPr>
        <w:t>&lt;Response&gt;</w:t>
      </w:r>
      <w:r>
        <w:rPr>
          <w:rFonts w:ascii="ArialMT" w:eastAsiaTheme="minorHAnsi" w:hAnsi="ArialMT" w:cs="ArialMT"/>
          <w:color w:val="000000"/>
        </w:rPr>
        <w:t xml:space="preserve"> message containing the assertion to the SP.</w:t>
      </w:r>
    </w:p>
    <w:p w14:paraId="03138C14" w14:textId="77777777" w:rsidR="00221152" w:rsidRDefault="00221152" w:rsidP="00AA184C">
      <w:pPr>
        <w:jc w:val="both"/>
      </w:pPr>
      <w:r>
        <w:t xml:space="preserve">Section § </w:t>
      </w:r>
      <w:r>
        <w:fldChar w:fldCharType="begin"/>
      </w:r>
      <w:r>
        <w:instrText xml:space="preserve"> REF _Ref314235989 \r \h </w:instrText>
      </w:r>
      <w:r>
        <w:fldChar w:fldCharType="separate"/>
      </w:r>
      <w:r w:rsidR="00AE7D85">
        <w:t>5.2</w:t>
      </w:r>
      <w:r>
        <w:fldChar w:fldCharType="end"/>
      </w:r>
      <w:r>
        <w:t xml:space="preserve"> </w:t>
      </w:r>
      <w:r w:rsidRPr="00221152">
        <w:rPr>
          <w:smallCaps/>
        </w:rPr>
        <w:fldChar w:fldCharType="begin"/>
      </w:r>
      <w:r w:rsidRPr="00221152">
        <w:rPr>
          <w:smallCaps/>
        </w:rPr>
        <w:instrText xml:space="preserve"> REF _Ref314235989 \h </w:instrText>
      </w:r>
      <w:r>
        <w:rPr>
          <w:smallCaps/>
        </w:rPr>
        <w:instrText xml:space="preserve"> \* MERGEFORMAT </w:instrText>
      </w:r>
      <w:r w:rsidRPr="00221152">
        <w:rPr>
          <w:smallCaps/>
        </w:rPr>
      </w:r>
      <w:r w:rsidRPr="00221152">
        <w:rPr>
          <w:smallCaps/>
        </w:rPr>
        <w:fldChar w:fldCharType="separate"/>
      </w:r>
      <w:r w:rsidR="005D64B3" w:rsidRPr="005D64B3">
        <w:rPr>
          <w:smallCaps/>
        </w:rPr>
        <w:t>Understanding the passive/Web profile authentication flow</w:t>
      </w:r>
      <w:r w:rsidRPr="00221152">
        <w:rPr>
          <w:smallCaps/>
        </w:rPr>
        <w:fldChar w:fldCharType="end"/>
      </w:r>
      <w:r>
        <w:t xml:space="preserve"> </w:t>
      </w:r>
      <w:r w:rsidR="005D6878">
        <w:t xml:space="preserve">later in this document </w:t>
      </w:r>
      <w:r>
        <w:t>more specifically cover</w:t>
      </w:r>
      <w:r w:rsidR="005D6878">
        <w:t>s</w:t>
      </w:r>
      <w:r>
        <w:t xml:space="preserve"> the deployment of this profile in the specific context of the single sign-on with Windows Azure AD. See this section for additional details.</w:t>
      </w:r>
    </w:p>
    <w:p w14:paraId="1FF18AD9" w14:textId="77777777" w:rsidR="00221152" w:rsidRDefault="00221152" w:rsidP="00AA184C">
      <w:pPr>
        <w:jc w:val="both"/>
      </w:pPr>
      <w:r>
        <w:t xml:space="preserve">Likewise, section § </w:t>
      </w:r>
      <w:r>
        <w:fldChar w:fldCharType="begin"/>
      </w:r>
      <w:r>
        <w:instrText xml:space="preserve"> REF _Ref337140249 \r \h </w:instrText>
      </w:r>
      <w:r>
        <w:fldChar w:fldCharType="separate"/>
      </w:r>
      <w:r w:rsidR="00AE7D85">
        <w:t>5.3</w:t>
      </w:r>
      <w:r>
        <w:fldChar w:fldCharType="end"/>
      </w:r>
      <w:r>
        <w:t xml:space="preserve"> </w:t>
      </w:r>
      <w:r w:rsidRPr="00221152">
        <w:rPr>
          <w:smallCaps/>
        </w:rPr>
        <w:fldChar w:fldCharType="begin"/>
      </w:r>
      <w:r w:rsidRPr="00221152">
        <w:rPr>
          <w:smallCaps/>
        </w:rPr>
        <w:instrText xml:space="preserve"> REF _Ref337140254 \h </w:instrText>
      </w:r>
      <w:r>
        <w:rPr>
          <w:smallCaps/>
        </w:rPr>
        <w:instrText xml:space="preserve"> \* MERGEFORMAT </w:instrText>
      </w:r>
      <w:r w:rsidRPr="00221152">
        <w:rPr>
          <w:smallCaps/>
        </w:rPr>
      </w:r>
      <w:r w:rsidRPr="00221152">
        <w:rPr>
          <w:smallCaps/>
        </w:rPr>
        <w:fldChar w:fldCharType="separate"/>
      </w:r>
      <w:r w:rsidR="00AE7D85" w:rsidRPr="00AE7D85">
        <w:rPr>
          <w:smallCaps/>
        </w:rPr>
        <w:t>Understanding the ECP profile authentication flow</w:t>
      </w:r>
      <w:r w:rsidRPr="00221152">
        <w:rPr>
          <w:smallCaps/>
        </w:rPr>
        <w:fldChar w:fldCharType="end"/>
      </w:r>
      <w:r>
        <w:t xml:space="preserve"> specifically cover</w:t>
      </w:r>
      <w:r w:rsidR="005D6878">
        <w:t>s</w:t>
      </w:r>
      <w:r>
        <w:t xml:space="preserve"> the deployment of the ECP profile, whose support is optional in the specific context of the single sign-on with Windows Azure AD.</w:t>
      </w:r>
    </w:p>
    <w:p w14:paraId="1068676D" w14:textId="77777777" w:rsidR="00AA184C" w:rsidRDefault="005D6878" w:rsidP="0050108D">
      <w:pPr>
        <w:jc w:val="both"/>
      </w:pPr>
      <w:r>
        <w:t xml:space="preserve">(We do not cover the </w:t>
      </w:r>
      <w:r>
        <w:rPr>
          <w:rFonts w:cs="Arial"/>
        </w:rPr>
        <w:t>Single Logout profile even if the logout feature is part of the described configuration.)</w:t>
      </w:r>
    </w:p>
    <w:p w14:paraId="10547ABF" w14:textId="77777777" w:rsidR="007A3A85" w:rsidRPr="00C772AF" w:rsidRDefault="007A3A85" w:rsidP="007A3A85">
      <w:pPr>
        <w:pStyle w:val="Heading2"/>
      </w:pPr>
      <w:bookmarkStart w:id="46" w:name="_Toc275785267"/>
      <w:bookmarkStart w:id="47" w:name="_Toc279574442"/>
      <w:bookmarkStart w:id="48" w:name="_Ref338874803"/>
      <w:bookmarkStart w:id="49" w:name="_Ref338874806"/>
      <w:bookmarkStart w:id="50" w:name="_Toc362296703"/>
      <w:r>
        <w:t>Federation metadata defined</w:t>
      </w:r>
      <w:bookmarkEnd w:id="46"/>
      <w:bookmarkEnd w:id="47"/>
      <w:bookmarkEnd w:id="48"/>
      <w:bookmarkEnd w:id="49"/>
      <w:bookmarkEnd w:id="50"/>
    </w:p>
    <w:p w14:paraId="13F5A311" w14:textId="77777777" w:rsidR="007A2002" w:rsidRDefault="007A3A85" w:rsidP="007A2002">
      <w:pPr>
        <w:jc w:val="both"/>
      </w:pPr>
      <w:r w:rsidRPr="008030EB">
        <w:t xml:space="preserve">With the Shibboleth </w:t>
      </w:r>
      <w:r>
        <w:t xml:space="preserve">2 </w:t>
      </w:r>
      <w:r w:rsidRPr="008030EB">
        <w:t>system, the different tr</w:t>
      </w:r>
      <w:r>
        <w:t>ust relationships between the members of a federation are implemented as (federation) metadata. They are the foundation of a federation trust</w:t>
      </w:r>
      <w:r w:rsidR="005D6878">
        <w:t xml:space="preserve"> as per the SAML 2.0 </w:t>
      </w:r>
      <w:proofErr w:type="spellStart"/>
      <w:r w:rsidR="005D6878" w:rsidRPr="00D94D63">
        <w:rPr>
          <w:rStyle w:val="Hyperlink"/>
          <w:rFonts w:eastAsiaTheme="majorEastAsia"/>
          <w:iCs/>
          <w:color w:val="000000" w:themeColor="text1"/>
          <w:u w:val="none"/>
          <w:lang w:val="en"/>
        </w:rPr>
        <w:t>SAMLMeta</w:t>
      </w:r>
      <w:proofErr w:type="spellEnd"/>
      <w:r w:rsidR="005D6878">
        <w:rPr>
          <w:rStyle w:val="Hyperlink"/>
          <w:rFonts w:eastAsiaTheme="majorEastAsia"/>
          <w:iCs/>
          <w:color w:val="000000" w:themeColor="text1"/>
          <w:u w:val="none"/>
          <w:lang w:val="en"/>
        </w:rPr>
        <w:t xml:space="preserve"> document</w:t>
      </w:r>
      <w:r w:rsidRPr="00C772AF">
        <w:t>.</w:t>
      </w:r>
    </w:p>
    <w:p w14:paraId="517D870F" w14:textId="77777777" w:rsidR="007A2002" w:rsidRDefault="007A3A85" w:rsidP="007A2002">
      <w:pPr>
        <w:jc w:val="both"/>
      </w:pPr>
      <w:r w:rsidRPr="008030EB">
        <w:t xml:space="preserve">In order for an SP to be recognized by an </w:t>
      </w:r>
      <w:proofErr w:type="gramStart"/>
      <w:r w:rsidRPr="008030EB">
        <w:t>IdP</w:t>
      </w:r>
      <w:proofErr w:type="gramEnd"/>
      <w:r w:rsidRPr="008030EB">
        <w:t xml:space="preserve"> federation, it must be listed in the federation metadata. </w:t>
      </w:r>
      <w:r>
        <w:t xml:space="preserve">Similarly, in order for an </w:t>
      </w:r>
      <w:proofErr w:type="gramStart"/>
      <w:r>
        <w:t>IdP</w:t>
      </w:r>
      <w:proofErr w:type="gramEnd"/>
      <w:r>
        <w:t xml:space="preserve"> to be recognized by the SP inside the federation, it must be listed in the federation metadata. A Shibboleth SP may recognize only a subset of the </w:t>
      </w:r>
      <w:proofErr w:type="gramStart"/>
      <w:r>
        <w:t>IdP</w:t>
      </w:r>
      <w:proofErr w:type="gramEnd"/>
      <w:r>
        <w:t xml:space="preserve"> inside the federation, by defining a white list. Besides, for local needs, an </w:t>
      </w:r>
      <w:proofErr w:type="gramStart"/>
      <w:r>
        <w:t>IdP</w:t>
      </w:r>
      <w:proofErr w:type="gramEnd"/>
      <w:r>
        <w:t xml:space="preserve"> and an SP may trust each other, by exchanging their metadata files.</w:t>
      </w:r>
    </w:p>
    <w:p w14:paraId="57B33A04" w14:textId="77777777" w:rsidR="007A2002" w:rsidRDefault="007A3A85" w:rsidP="007A2002">
      <w:pPr>
        <w:jc w:val="both"/>
      </w:pPr>
      <w:r>
        <w:t xml:space="preserve">The Shibboleth 2 technical implementation automatically publishes its metadata at the following URL: </w:t>
      </w:r>
      <w:r w:rsidR="000A37DA">
        <w:rPr>
          <w:i/>
        </w:rPr>
        <w:t>http(s</w:t>
      </w:r>
      <w:proofErr w:type="gramStart"/>
      <w:r w:rsidR="000A37DA">
        <w:rPr>
          <w:i/>
        </w:rPr>
        <w:t>):</w:t>
      </w:r>
      <w:proofErr w:type="gramEnd"/>
      <w:r w:rsidR="000A37DA">
        <w:rPr>
          <w:i/>
        </w:rPr>
        <w:t>//&lt;</w:t>
      </w:r>
      <w:r w:rsidR="00E4743F">
        <w:rPr>
          <w:i/>
        </w:rPr>
        <w:t>FQDN</w:t>
      </w:r>
      <w:r w:rsidR="000A37DA">
        <w:rPr>
          <w:i/>
        </w:rPr>
        <w:t xml:space="preserve"> </w:t>
      </w:r>
      <w:r w:rsidR="00E4743F">
        <w:rPr>
          <w:i/>
        </w:rPr>
        <w:t>hostname</w:t>
      </w:r>
      <w:r w:rsidRPr="0013034E">
        <w:rPr>
          <w:i/>
        </w:rPr>
        <w:t>&gt;/</w:t>
      </w:r>
      <w:proofErr w:type="spellStart"/>
      <w:r w:rsidR="00480CBA">
        <w:rPr>
          <w:i/>
        </w:rPr>
        <w:t>idp</w:t>
      </w:r>
      <w:proofErr w:type="spellEnd"/>
      <w:r w:rsidR="00480CBA">
        <w:rPr>
          <w:i/>
        </w:rPr>
        <w:t>/</w:t>
      </w:r>
      <w:r w:rsidR="007635BC">
        <w:rPr>
          <w:i/>
        </w:rPr>
        <w:t>profile/Metadata/SAML</w:t>
      </w:r>
      <w:r>
        <w:t xml:space="preserve">. This URL can be used for mutual trust relationships with an </w:t>
      </w:r>
      <w:proofErr w:type="gramStart"/>
      <w:r>
        <w:t>IdP</w:t>
      </w:r>
      <w:proofErr w:type="gramEnd"/>
      <w:r>
        <w:t xml:space="preserve"> or to register inside a federation.</w:t>
      </w:r>
    </w:p>
    <w:p w14:paraId="11C5970E" w14:textId="77777777" w:rsidR="007A3A85" w:rsidRDefault="007A3A85" w:rsidP="007A2002">
      <w:pPr>
        <w:jc w:val="both"/>
      </w:pPr>
      <w:r>
        <w:lastRenderedPageBreak/>
        <w:t>Each provider’s metadata contains the provider’s unique identifier (</w:t>
      </w:r>
      <w:proofErr w:type="spellStart"/>
      <w:r>
        <w:t>entityID</w:t>
      </w:r>
      <w:proofErr w:type="spellEnd"/>
      <w:r>
        <w:t xml:space="preserve"> attribute) as a URN </w:t>
      </w:r>
      <w:r w:rsidRPr="0046128C">
        <w:t>(Uniform Resource Name</w:t>
      </w:r>
      <w:r w:rsidRPr="0046128C">
        <w:rPr>
          <w:i/>
        </w:rPr>
        <w:t xml:space="preserve">, </w:t>
      </w:r>
      <w:r w:rsidRPr="0046128C">
        <w:t xml:space="preserve">Cf. </w:t>
      </w:r>
      <w:hyperlink r:id="rId80" w:history="1">
        <w:r w:rsidRPr="0046128C">
          <w:rPr>
            <w:rStyle w:val="Hyperlink"/>
            <w:rFonts w:eastAsiaTheme="majorEastAsia"/>
          </w:rPr>
          <w:t>RFC 2141 URN Syntax</w:t>
        </w:r>
      </w:hyperlink>
      <w:r w:rsidRPr="004242EA">
        <w:rPr>
          <w:rStyle w:val="FootnoteReference"/>
        </w:rPr>
        <w:footnoteReference w:id="57"/>
      </w:r>
      <w:r w:rsidRPr="0046128C">
        <w:t>)</w:t>
      </w:r>
      <w:r>
        <w:t>, organizational and technical contact addresses, the name of the certificate this provider uses, the certificate authority URL and the attributes authority URL (for attribute requests) for an IdP, or the assertion consumer service URL (to receive attr</w:t>
      </w:r>
      <w:r w:rsidR="00E4743F">
        <w:t>i</w:t>
      </w:r>
      <w:r>
        <w:t>butes) for an SP.</w:t>
      </w:r>
    </w:p>
    <w:p w14:paraId="6440A144" w14:textId="77777777" w:rsidR="007A3A85" w:rsidRDefault="007A3A85" w:rsidP="007A3A85">
      <w:pPr>
        <w:keepNext/>
        <w:jc w:val="both"/>
      </w:pPr>
      <w:r>
        <w:t>Metadata also include certificate authorities (CA) which emit certificates that are trusted inside the federation.</w:t>
      </w:r>
    </w:p>
    <w:p w14:paraId="1E779BDA" w14:textId="77777777" w:rsidR="007A3A85" w:rsidRPr="00864897" w:rsidRDefault="007A3A85" w:rsidP="007A3A8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6DA2AE1E" w14:textId="77777777" w:rsidR="007A3A85" w:rsidRPr="007A3A85" w:rsidRDefault="007A3A85" w:rsidP="007A3A8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7A3A85">
        <w:rPr>
          <w:rFonts w:asciiTheme="minorHAnsi" w:hAnsiTheme="minorHAnsi" w:cstheme="minorHAnsi"/>
          <w:i/>
          <w:sz w:val="20"/>
        </w:rPr>
        <w:t xml:space="preserve">For more information, see the </w:t>
      </w:r>
      <w:r w:rsidR="00D4654A">
        <w:rPr>
          <w:rFonts w:asciiTheme="minorHAnsi" w:hAnsiTheme="minorHAnsi" w:cstheme="minorHAnsi"/>
          <w:i/>
          <w:sz w:val="20"/>
        </w:rPr>
        <w:t>online help topic</w:t>
      </w:r>
      <w:r w:rsidRPr="007A3A85">
        <w:rPr>
          <w:rFonts w:asciiTheme="minorHAnsi" w:hAnsiTheme="minorHAnsi" w:cstheme="minorHAnsi"/>
          <w:i/>
          <w:sz w:val="20"/>
        </w:rPr>
        <w:t xml:space="preserve"> </w:t>
      </w:r>
      <w:hyperlink r:id="rId81" w:history="1">
        <w:proofErr w:type="spellStart"/>
        <w:r w:rsidRPr="00D4654A">
          <w:rPr>
            <w:rStyle w:val="Hyperlink"/>
            <w:rFonts w:asciiTheme="minorHAnsi" w:hAnsiTheme="minorHAnsi" w:cstheme="minorHAnsi"/>
            <w:i/>
            <w:smallCaps/>
            <w:sz w:val="20"/>
          </w:rPr>
          <w:t>NativeSPMetadataProvider</w:t>
        </w:r>
        <w:proofErr w:type="spellEnd"/>
      </w:hyperlink>
      <w:r w:rsidRPr="007A3A85">
        <w:rPr>
          <w:rStyle w:val="FootnoteReference"/>
          <w:rFonts w:asciiTheme="minorHAnsi" w:hAnsiTheme="minorHAnsi" w:cstheme="minorHAnsi"/>
          <w:i/>
        </w:rPr>
        <w:footnoteReference w:id="58"/>
      </w:r>
      <w:r w:rsidR="00D4654A">
        <w:rPr>
          <w:rFonts w:asciiTheme="minorHAnsi" w:hAnsiTheme="minorHAnsi" w:cstheme="minorHAnsi"/>
          <w:i/>
          <w:sz w:val="20"/>
        </w:rPr>
        <w:t xml:space="preserve"> on the Shibboleth Community wiki.</w:t>
      </w:r>
    </w:p>
    <w:p w14:paraId="14FEB062" w14:textId="77777777" w:rsidR="007A3A85" w:rsidRDefault="007A3A85" w:rsidP="007A3A85">
      <w:pPr>
        <w:ind w:left="644"/>
        <w:jc w:val="both"/>
        <w:rPr>
          <w:sz w:val="6"/>
        </w:rPr>
      </w:pPr>
    </w:p>
    <w:p w14:paraId="09C16045" w14:textId="77777777" w:rsidR="007A3A85" w:rsidRPr="006508F7" w:rsidRDefault="007A3A85" w:rsidP="007A3A85">
      <w:pPr>
        <w:keepNext/>
        <w:jc w:val="both"/>
      </w:pPr>
      <w:r w:rsidRPr="006508F7">
        <w:t xml:space="preserve">Those metadata are usually expressed as an XML file. </w:t>
      </w:r>
      <w:r>
        <w:t>In order to ensure its integrity, this file is usually digitally signed. In a production federation, recording a new provider or updating information about an existing provider goes through a process that ensures the request is valid and legitimate.</w:t>
      </w:r>
    </w:p>
    <w:p w14:paraId="5A96E12D" w14:textId="77777777" w:rsidR="00670511" w:rsidRPr="001E111D" w:rsidRDefault="007A3A85" w:rsidP="00E4743F">
      <w:pPr>
        <w:jc w:val="both"/>
      </w:pPr>
      <w:r>
        <w:t>In a</w:t>
      </w:r>
      <w:r w:rsidRPr="006508F7">
        <w:t xml:space="preserve"> federation, the XML file is managed centrally </w:t>
      </w:r>
      <w:r>
        <w:t xml:space="preserve">and it is used by all the </w:t>
      </w:r>
      <w:proofErr w:type="gramStart"/>
      <w:r>
        <w:t>IdP</w:t>
      </w:r>
      <w:proofErr w:type="gramEnd"/>
      <w:r>
        <w:t xml:space="preserve"> and SP inside the federation to mutually trust themselves.</w:t>
      </w:r>
      <w:r w:rsidR="005D6878">
        <w:t xml:space="preserve"> This aspect is covered later in this document.</w:t>
      </w:r>
    </w:p>
    <w:p w14:paraId="69495855" w14:textId="77777777" w:rsidR="0061164E" w:rsidRDefault="0061164E" w:rsidP="00931B9D">
      <w:pPr>
        <w:pStyle w:val="Heading1"/>
      </w:pPr>
      <w:bookmarkStart w:id="51" w:name="_Ref278823054"/>
      <w:bookmarkStart w:id="52" w:name="_Ref337140809"/>
      <w:bookmarkStart w:id="53" w:name="_Toc362296704"/>
      <w:r>
        <w:lastRenderedPageBreak/>
        <w:t xml:space="preserve">Federated authentication in </w:t>
      </w:r>
      <w:bookmarkEnd w:id="51"/>
      <w:r w:rsidR="009E6F36">
        <w:t>Windows Azure AD/Office 365</w:t>
      </w:r>
      <w:bookmarkEnd w:id="52"/>
      <w:bookmarkEnd w:id="53"/>
    </w:p>
    <w:p w14:paraId="3DCE9EAE" w14:textId="77777777" w:rsidR="00694E31" w:rsidRDefault="00694E31" w:rsidP="00694E31">
      <w:pPr>
        <w:jc w:val="both"/>
      </w:pPr>
      <w:bookmarkStart w:id="54" w:name="_Ref314237896"/>
      <w:r w:rsidRPr="00892622">
        <w:t xml:space="preserve">The option to configure </w:t>
      </w:r>
      <w:r>
        <w:t>Shibboleth 2</w:t>
      </w:r>
      <w:r w:rsidRPr="00892622">
        <w:t xml:space="preserve"> is up to each individual company and knowing the expected behavior and experience that you will get is important. </w:t>
      </w:r>
      <w:r>
        <w:t>With the exception of Internet sites for anonymous access created with SharePoint Online, users must be authenticated when accessing the services in Office 365.</w:t>
      </w:r>
    </w:p>
    <w:p w14:paraId="3AAA3EF8" w14:textId="77777777" w:rsidR="00694E31" w:rsidRDefault="00694E31" w:rsidP="00694E31">
      <w:pPr>
        <w:keepNext/>
        <w:keepLines/>
        <w:jc w:val="both"/>
      </w:pPr>
      <w:r>
        <w:t>For that purpose, Windows Azure AD offers two types of identities:</w:t>
      </w:r>
    </w:p>
    <w:p w14:paraId="303E8E0E" w14:textId="77777777" w:rsidR="00694E31" w:rsidRDefault="00694E31" w:rsidP="00575037">
      <w:pPr>
        <w:pStyle w:val="ListParagraph"/>
        <w:numPr>
          <w:ilvl w:val="0"/>
          <w:numId w:val="62"/>
        </w:numPr>
        <w:jc w:val="both"/>
      </w:pPr>
      <w:r w:rsidRPr="00172B03">
        <w:rPr>
          <w:b/>
        </w:rPr>
        <w:t>Microsoft Online Services cloud IDs (Cloud Identity)</w:t>
      </w:r>
      <w:r>
        <w:t>: Users receive, for signing into Windows Azure AD, cloud credentials that are separate from other desktop or corporate on-premises credentials. The Cloud Identities</w:t>
      </w:r>
      <w:r w:rsidRPr="00172B03">
        <w:t xml:space="preserve"> are mastered in the service/cloud</w:t>
      </w:r>
      <w:r>
        <w:t>.</w:t>
      </w:r>
    </w:p>
    <w:p w14:paraId="6ADC8061" w14:textId="77777777" w:rsidR="00694E31" w:rsidRPr="001E111D" w:rsidRDefault="00694E31" w:rsidP="00694E31">
      <w:pPr>
        <w:rPr>
          <w:sz w:val="6"/>
        </w:rPr>
      </w:pPr>
    </w:p>
    <w:p w14:paraId="28360C84" w14:textId="77777777" w:rsidR="00694E31" w:rsidRPr="00864897" w:rsidRDefault="00694E31" w:rsidP="00694E3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3C8AE06C" w14:textId="77777777" w:rsidR="00694E31" w:rsidRPr="00705644" w:rsidRDefault="00694E31" w:rsidP="00694E3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With the optional directory synchronization,</w:t>
      </w:r>
      <w:r w:rsidRPr="00172B03">
        <w:t xml:space="preserve"> </w:t>
      </w:r>
      <w:r>
        <w:rPr>
          <w:rFonts w:asciiTheme="minorHAnsi" w:hAnsiTheme="minorHAnsi" w:cstheme="minorHAnsi"/>
          <w:i/>
          <w:sz w:val="20"/>
        </w:rPr>
        <w:t xml:space="preserve">the user </w:t>
      </w:r>
      <w:r w:rsidRPr="00172B03">
        <w:rPr>
          <w:rFonts w:asciiTheme="minorHAnsi" w:hAnsiTheme="minorHAnsi" w:cstheme="minorHAnsi"/>
          <w:i/>
          <w:sz w:val="20"/>
        </w:rPr>
        <w:t xml:space="preserve">IDs mastered </w:t>
      </w:r>
      <w:r>
        <w:rPr>
          <w:rFonts w:asciiTheme="minorHAnsi" w:hAnsiTheme="minorHAnsi" w:cstheme="minorHAnsi"/>
          <w:i/>
          <w:sz w:val="20"/>
        </w:rPr>
        <w:t>on-premises can be</w:t>
      </w:r>
      <w:r w:rsidRPr="00172B03">
        <w:rPr>
          <w:rFonts w:asciiTheme="minorHAnsi" w:hAnsiTheme="minorHAnsi" w:cstheme="minorHAnsi"/>
          <w:i/>
          <w:sz w:val="20"/>
        </w:rPr>
        <w:t xml:space="preserve"> synchronized to the service/cloud in the form of Cloud Identities</w:t>
      </w:r>
      <w:r w:rsidRPr="00705644">
        <w:rPr>
          <w:rFonts w:asciiTheme="minorHAnsi" w:hAnsiTheme="minorHAnsi" w:cstheme="minorHAnsi"/>
          <w:i/>
          <w:sz w:val="20"/>
        </w:rPr>
        <w:t>.</w:t>
      </w:r>
    </w:p>
    <w:p w14:paraId="36D0591D" w14:textId="77777777" w:rsidR="00694E31" w:rsidRPr="001E111D" w:rsidRDefault="00694E31" w:rsidP="00694E31">
      <w:pPr>
        <w:ind w:left="644"/>
        <w:jc w:val="both"/>
        <w:rPr>
          <w:sz w:val="6"/>
        </w:rPr>
      </w:pPr>
    </w:p>
    <w:p w14:paraId="71F78B1E" w14:textId="77777777" w:rsidR="00694E31" w:rsidRDefault="00694E31" w:rsidP="00575037">
      <w:pPr>
        <w:pStyle w:val="ListParagraph"/>
        <w:numPr>
          <w:ilvl w:val="0"/>
          <w:numId w:val="62"/>
        </w:numPr>
        <w:jc w:val="both"/>
      </w:pPr>
      <w:r w:rsidRPr="00172B03">
        <w:rPr>
          <w:b/>
        </w:rPr>
        <w:t>Federated IDs (Federated Identity)</w:t>
      </w:r>
      <w:r>
        <w:t>: In companies with on-premises identities, the aforementioned s</w:t>
      </w:r>
      <w:r w:rsidRPr="00C24B9A">
        <w:t xml:space="preserve">ingle </w:t>
      </w:r>
      <w:r>
        <w:t>s</w:t>
      </w:r>
      <w:r w:rsidRPr="00C24B9A">
        <w:t>ign-</w:t>
      </w:r>
      <w:r>
        <w:t>o</w:t>
      </w:r>
      <w:r w:rsidRPr="00C24B9A">
        <w:t xml:space="preserve">n </w:t>
      </w:r>
      <w:r>
        <w:t>feature can be leveraged. Users can then sign into Windows Azure AD using their own corporate credentials to access services in Office 365. The user’s IDs</w:t>
      </w:r>
      <w:r w:rsidRPr="00172B03">
        <w:t xml:space="preserve"> are mastered </w:t>
      </w:r>
      <w:r>
        <w:t xml:space="preserve">on-premises </w:t>
      </w:r>
      <w:r w:rsidRPr="00172B03">
        <w:t>and synchronized to the service in the form of Federated</w:t>
      </w:r>
      <w:r>
        <w:t xml:space="preserve"> Identities.</w:t>
      </w:r>
    </w:p>
    <w:p w14:paraId="40A0F915" w14:textId="77777777" w:rsidR="00694E31" w:rsidRDefault="00694E31" w:rsidP="00694E31">
      <w:pPr>
        <w:jc w:val="both"/>
      </w:pPr>
      <w:r w:rsidRPr="00DF53E2">
        <w:t xml:space="preserve">Users can gain access to </w:t>
      </w:r>
      <w:r>
        <w:t xml:space="preserve">the services in </w:t>
      </w:r>
      <w:r w:rsidRPr="00DF53E2">
        <w:t xml:space="preserve">Office 365 by authenticating to their </w:t>
      </w:r>
      <w:r>
        <w:t>Windows Azure AD</w:t>
      </w:r>
      <w:r w:rsidRPr="00DF53E2">
        <w:t xml:space="preserve"> user accounts, either through a prompt to provide valid credentials or through a single sign-on process</w:t>
      </w:r>
      <w:r>
        <w:t xml:space="preserve"> if the CAS (Central Authentication Service) Web SSO service has been configured)</w:t>
      </w:r>
      <w:r w:rsidRPr="00DF53E2">
        <w:t xml:space="preserve">. Once authenticated, users’ identities refer to the user names associated with the </w:t>
      </w:r>
      <w:r>
        <w:t>Windows Azure AD</w:t>
      </w:r>
      <w:r w:rsidRPr="00DF53E2">
        <w:t xml:space="preserve"> accounts. </w:t>
      </w:r>
      <w:r>
        <w:t xml:space="preserve"> Considering the above, we have three authentication types available:</w:t>
      </w:r>
    </w:p>
    <w:p w14:paraId="7A8065C7" w14:textId="77777777" w:rsidR="00694E31" w:rsidRDefault="00694E31" w:rsidP="00575037">
      <w:pPr>
        <w:pStyle w:val="ListParagraph"/>
        <w:numPr>
          <w:ilvl w:val="0"/>
          <w:numId w:val="64"/>
        </w:numPr>
      </w:pPr>
      <w:r w:rsidRPr="00130EBB">
        <w:t>Cloud Identit</w:t>
      </w:r>
      <w:r>
        <w:t>ies;</w:t>
      </w:r>
    </w:p>
    <w:p w14:paraId="2ACD8A9D" w14:textId="77777777" w:rsidR="00694E31" w:rsidRPr="00812B0B" w:rsidRDefault="00694E31" w:rsidP="00575037">
      <w:pPr>
        <w:pStyle w:val="ListParagraph"/>
        <w:numPr>
          <w:ilvl w:val="0"/>
          <w:numId w:val="64"/>
        </w:numPr>
      </w:pPr>
      <w:r w:rsidRPr="00130EBB">
        <w:t>Cloud Identit</w:t>
      </w:r>
      <w:r>
        <w:t>ies + Directory Synchronization (</w:t>
      </w:r>
      <w:proofErr w:type="spellStart"/>
      <w:r w:rsidRPr="00812B0B">
        <w:t>DirSync</w:t>
      </w:r>
      <w:proofErr w:type="spellEnd"/>
      <w:r>
        <w:t xml:space="preserve"> Tool or Windows Azure AD connector for FIM 2010</w:t>
      </w:r>
      <w:r w:rsidRPr="00812B0B">
        <w:t>)</w:t>
      </w:r>
      <w:r>
        <w:t>;</w:t>
      </w:r>
    </w:p>
    <w:p w14:paraId="2A4B84AD" w14:textId="77777777" w:rsidR="00694E31" w:rsidRPr="00766F18" w:rsidRDefault="00694E31" w:rsidP="00575037">
      <w:pPr>
        <w:pStyle w:val="ListParagraph"/>
        <w:numPr>
          <w:ilvl w:val="0"/>
          <w:numId w:val="64"/>
        </w:numPr>
        <w:jc w:val="both"/>
      </w:pPr>
      <w:r w:rsidRPr="00130EBB">
        <w:t>Federated Identit</w:t>
      </w:r>
      <w:r>
        <w:t xml:space="preserve">ies </w:t>
      </w:r>
      <w:r w:rsidRPr="00676554">
        <w:t xml:space="preserve">+ </w:t>
      </w:r>
      <w:r>
        <w:t>Directory Synchronization (</w:t>
      </w:r>
      <w:proofErr w:type="spellStart"/>
      <w:r w:rsidRPr="00676554">
        <w:t>DirSync</w:t>
      </w:r>
      <w:proofErr w:type="spellEnd"/>
      <w:r>
        <w:t xml:space="preserve"> Tool or Windows Azure AD connector for FIM 2010).</w:t>
      </w:r>
    </w:p>
    <w:p w14:paraId="2E2D99F2" w14:textId="77777777" w:rsidR="00694E31" w:rsidRDefault="00694E31" w:rsidP="00694E31">
      <w:pPr>
        <w:jc w:val="both"/>
      </w:pPr>
      <w:r>
        <w:t>The above type of identity (cloud vs. federated) affects the user experience,</w:t>
      </w:r>
      <w:r w:rsidR="005B4C04">
        <w:t xml:space="preserve"> the</w:t>
      </w:r>
      <w:r>
        <w:t xml:space="preserve"> administrative requirements, the deployment considerations, and the capabilities using Windows Azure AD and the services in Office 365. </w:t>
      </w:r>
    </w:p>
    <w:p w14:paraId="26779C20" w14:textId="77777777" w:rsidR="00694E31" w:rsidRDefault="00694E31" w:rsidP="00694E31">
      <w:pPr>
        <w:jc w:val="both"/>
      </w:pPr>
      <w:r>
        <w:t>The following is the simplified breakdown of the experience:</w:t>
      </w:r>
    </w:p>
    <w:p w14:paraId="55AD4ED7" w14:textId="77777777" w:rsidR="00694E31" w:rsidRDefault="00694E31" w:rsidP="00575037">
      <w:pPr>
        <w:pStyle w:val="ListParagraph"/>
        <w:numPr>
          <w:ilvl w:val="0"/>
          <w:numId w:val="61"/>
        </w:numPr>
        <w:jc w:val="both"/>
      </w:pPr>
      <w:r w:rsidRPr="00A15DDA">
        <w:rPr>
          <w:b/>
        </w:rPr>
        <w:t>User Experience with Cloud Identities</w:t>
      </w:r>
      <w:r w:rsidRPr="00BE1122">
        <w:t>:</w:t>
      </w:r>
      <w:r>
        <w:t xml:space="preserve"> users s</w:t>
      </w:r>
      <w:r w:rsidRPr="00E21674">
        <w:t xml:space="preserve">ign in with </w:t>
      </w:r>
      <w:r>
        <w:t xml:space="preserve">their </w:t>
      </w:r>
      <w:r w:rsidRPr="00E21674">
        <w:t>cloud identity</w:t>
      </w:r>
      <w:r>
        <w:t xml:space="preserve">. </w:t>
      </w:r>
      <w:r w:rsidRPr="0061164E">
        <w:t>Cloud Identities are authenticated using traditional challenge/response, where users type in their user name and password.</w:t>
      </w:r>
      <w:r>
        <w:t xml:space="preserve"> </w:t>
      </w:r>
      <w:r w:rsidRPr="00E21674">
        <w:t>Authentication happens in the cloud</w:t>
      </w:r>
      <w:r>
        <w:t xml:space="preserve">. </w:t>
      </w:r>
      <w:r w:rsidRPr="00992CD0">
        <w:t xml:space="preserve">Users </w:t>
      </w:r>
      <w:r>
        <w:t>are always prompted for credentials.</w:t>
      </w:r>
    </w:p>
    <w:p w14:paraId="74B6786D" w14:textId="77777777" w:rsidR="00694E31" w:rsidRDefault="00694E31" w:rsidP="00694E31">
      <w:pPr>
        <w:ind w:left="1004"/>
        <w:jc w:val="both"/>
      </w:pPr>
      <w:r>
        <w:t>As mentioned above, u</w:t>
      </w:r>
      <w:r w:rsidRPr="00E21674">
        <w:t>sers have two IDs</w:t>
      </w:r>
      <w:r>
        <w:t>, i.e.</w:t>
      </w:r>
      <w:r w:rsidRPr="00E21674">
        <w:t xml:space="preserve"> one to access </w:t>
      </w:r>
      <w:r>
        <w:t>on-premises</w:t>
      </w:r>
      <w:r w:rsidRPr="00E21674">
        <w:t xml:space="preserve"> services </w:t>
      </w:r>
      <w:r>
        <w:t>and</w:t>
      </w:r>
      <w:r w:rsidRPr="00E21674">
        <w:t xml:space="preserve"> one for </w:t>
      </w:r>
      <w:r>
        <w:t>Windows Azure AD, i.e. the cloud ID. Consequently, users are prompted for credentials even when logged into their on-premises environment when accessing the services in Office 365. This can actually be mitigated by selecting the save password option when you are prompted in many cases.</w:t>
      </w:r>
    </w:p>
    <w:p w14:paraId="1736E423" w14:textId="77777777" w:rsidR="00694E31" w:rsidRPr="00BE1122" w:rsidRDefault="00694E31" w:rsidP="00575037">
      <w:pPr>
        <w:pStyle w:val="ListParagraph"/>
        <w:numPr>
          <w:ilvl w:val="0"/>
          <w:numId w:val="61"/>
        </w:numPr>
        <w:jc w:val="both"/>
      </w:pPr>
      <w:r w:rsidRPr="00A15DDA">
        <w:rPr>
          <w:b/>
        </w:rPr>
        <w:lastRenderedPageBreak/>
        <w:t>User Experience with Federated Identities</w:t>
      </w:r>
      <w:r w:rsidRPr="00BE1122">
        <w:t>:</w:t>
      </w:r>
      <w:r>
        <w:t xml:space="preserve"> u</w:t>
      </w:r>
      <w:r w:rsidRPr="0061164E">
        <w:t xml:space="preserve">sers </w:t>
      </w:r>
      <w:r>
        <w:t>s</w:t>
      </w:r>
      <w:r w:rsidRPr="00BE1122">
        <w:t>ign in with corporate ID</w:t>
      </w:r>
      <w:r>
        <w:t xml:space="preserve"> for access to online and corporate services. In other words, they</w:t>
      </w:r>
      <w:r w:rsidRPr="0061164E">
        <w:t xml:space="preserve"> are authenticated using </w:t>
      </w:r>
      <w:r>
        <w:t xml:space="preserve">Shibboleth 2 when accessing the services in Office 365. </w:t>
      </w:r>
      <w:r w:rsidRPr="00ED7338">
        <w:t xml:space="preserve">Authentication happens </w:t>
      </w:r>
      <w:r>
        <w:t>on-premises against the organization’s identity environment. U</w:t>
      </w:r>
      <w:r w:rsidRPr="00BE1122">
        <w:t>sers get true SSO</w:t>
      </w:r>
      <w:r>
        <w:t xml:space="preserve"> if the CAS Web SSO service has been configured.</w:t>
      </w:r>
    </w:p>
    <w:p w14:paraId="2FDAD3FB" w14:textId="77777777" w:rsidR="00694E31" w:rsidRPr="00661AEF" w:rsidRDefault="00694E31" w:rsidP="00575037">
      <w:pPr>
        <w:pStyle w:val="ListParagraph"/>
        <w:numPr>
          <w:ilvl w:val="0"/>
          <w:numId w:val="61"/>
        </w:numPr>
        <w:jc w:val="both"/>
      </w:pPr>
      <w:r w:rsidRPr="00A15DDA">
        <w:rPr>
          <w:b/>
        </w:rPr>
        <w:t>Administrator Experience with Cloud Identities</w:t>
      </w:r>
      <w:r w:rsidRPr="00BE1122">
        <w:t>:</w:t>
      </w:r>
      <w:r>
        <w:t xml:space="preserve"> organization’s administrators manage</w:t>
      </w:r>
      <w:r w:rsidRPr="00BE1122">
        <w:t xml:space="preserve"> </w:t>
      </w:r>
      <w:r>
        <w:t xml:space="preserve">the </w:t>
      </w:r>
      <w:r w:rsidRPr="00BE1122">
        <w:t xml:space="preserve">password policy </w:t>
      </w:r>
      <w:r>
        <w:t xml:space="preserve">both </w:t>
      </w:r>
      <w:r w:rsidRPr="00BE1122">
        <w:t xml:space="preserve">in cloud </w:t>
      </w:r>
      <w:r>
        <w:t>and</w:t>
      </w:r>
      <w:r w:rsidRPr="00BE1122">
        <w:t xml:space="preserve"> </w:t>
      </w:r>
      <w:r>
        <w:t xml:space="preserve">on-premises. The Cloud Identities password policy is stored in the cloud with the Windows Azure AD. </w:t>
      </w:r>
      <w:r w:rsidRPr="00BE1122">
        <w:t>Password reset</w:t>
      </w:r>
      <w:r>
        <w:t xml:space="preserve"> has to be managed for on-premises and cloud IDs and hence the users have to change the password as per the policy for both.</w:t>
      </w:r>
    </w:p>
    <w:p w14:paraId="7902FFAC" w14:textId="77777777" w:rsidR="00694E31" w:rsidRDefault="00694E31" w:rsidP="00575037">
      <w:pPr>
        <w:pStyle w:val="ListParagraph"/>
        <w:numPr>
          <w:ilvl w:val="0"/>
          <w:numId w:val="61"/>
        </w:numPr>
        <w:spacing w:after="360"/>
        <w:ind w:left="1003" w:hanging="357"/>
        <w:jc w:val="both"/>
      </w:pPr>
      <w:r w:rsidRPr="00A15DDA">
        <w:rPr>
          <w:b/>
        </w:rPr>
        <w:t>Administrator Experience with Federated Identities</w:t>
      </w:r>
      <w:r w:rsidRPr="00BE1122">
        <w:t>:</w:t>
      </w:r>
      <w:r>
        <w:t xml:space="preserve"> Organization’s administrators manage</w:t>
      </w:r>
      <w:r w:rsidRPr="00BE1122">
        <w:t xml:space="preserve"> </w:t>
      </w:r>
      <w:r>
        <w:t xml:space="preserve">the </w:t>
      </w:r>
      <w:r w:rsidRPr="00BE1122">
        <w:t xml:space="preserve">password policy </w:t>
      </w:r>
      <w:r>
        <w:t>on-premises</w:t>
      </w:r>
      <w:r w:rsidRPr="00BE1122">
        <w:t xml:space="preserve"> only</w:t>
      </w:r>
      <w:r>
        <w:t xml:space="preserve"> and hence do not need to separately worry about password reset for </w:t>
      </w:r>
      <w:r w:rsidRPr="00172B03">
        <w:t>Federated</w:t>
      </w:r>
      <w:r>
        <w:t xml:space="preserve"> Identities. The organization’s identity infrastructure stores and controls the password policy. </w:t>
      </w:r>
      <w:r w:rsidRPr="00BE1122">
        <w:t xml:space="preserve">Password reset </w:t>
      </w:r>
      <w:r>
        <w:t xml:space="preserve">occurs </w:t>
      </w:r>
      <w:r w:rsidRPr="00BE1122">
        <w:t xml:space="preserve">for </w:t>
      </w:r>
      <w:r>
        <w:t>on-premises</w:t>
      </w:r>
      <w:r w:rsidRPr="00BE1122">
        <w:t xml:space="preserve"> IDs only</w:t>
      </w:r>
      <w:r>
        <w:t>.</w:t>
      </w:r>
    </w:p>
    <w:p w14:paraId="0317723C" w14:textId="77777777" w:rsidR="00EE30A3" w:rsidRDefault="00EE30A3" w:rsidP="009F5B3D">
      <w:pPr>
        <w:jc w:val="center"/>
      </w:pPr>
      <w:r w:rsidRPr="00EE30A3">
        <w:rPr>
          <w:noProof/>
          <w:lang w:val="fr-FR" w:eastAsia="fr-FR"/>
        </w:rPr>
        <w:drawing>
          <wp:inline distT="0" distB="0" distL="0" distR="0" wp14:anchorId="15781A15" wp14:editId="3B8D5645">
            <wp:extent cx="5652000" cy="239400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2000" cy="2394000"/>
                    </a:xfrm>
                    <a:prstGeom prst="rect">
                      <a:avLst/>
                    </a:prstGeom>
                  </pic:spPr>
                </pic:pic>
              </a:graphicData>
            </a:graphic>
          </wp:inline>
        </w:drawing>
      </w:r>
    </w:p>
    <w:p w14:paraId="358607F1" w14:textId="77777777" w:rsidR="00694E31" w:rsidRDefault="00694E31" w:rsidP="00694E31">
      <w:pPr>
        <w:spacing w:before="360"/>
        <w:jc w:val="both"/>
      </w:pPr>
      <w:r w:rsidRPr="0061164E">
        <w:t>Th</w:t>
      </w:r>
      <w:r>
        <w:t>e</w:t>
      </w:r>
      <w:r w:rsidRPr="0061164E">
        <w:t xml:space="preserve"> </w:t>
      </w:r>
      <w:r>
        <w:t xml:space="preserve">rest of this </w:t>
      </w:r>
      <w:r w:rsidRPr="0061164E">
        <w:t xml:space="preserve">document discusses the </w:t>
      </w:r>
      <w:r>
        <w:t>s</w:t>
      </w:r>
      <w:r w:rsidRPr="00C24B9A">
        <w:t xml:space="preserve">ingle </w:t>
      </w:r>
      <w:r>
        <w:t>s</w:t>
      </w:r>
      <w:r w:rsidRPr="00C24B9A">
        <w:t>ign-</w:t>
      </w:r>
      <w:r>
        <w:t>o</w:t>
      </w:r>
      <w:r w:rsidRPr="00C24B9A">
        <w:t xml:space="preserve">n </w:t>
      </w:r>
      <w:r>
        <w:t>feature</w:t>
      </w:r>
      <w:r w:rsidRPr="0061164E">
        <w:t xml:space="preserve"> </w:t>
      </w:r>
      <w:r>
        <w:t>and the Federated Identities in this context</w:t>
      </w:r>
      <w:r w:rsidRPr="0061164E">
        <w:t>.</w:t>
      </w:r>
      <w:r>
        <w:t xml:space="preserve"> Consequently, for specific information on Windows Azure AD Cloud Identities such as user account creation, password policy, etc., please refer to the paper entitled </w:t>
      </w:r>
      <w:hyperlink r:id="rId83" w:history="1">
        <w:r w:rsidRPr="00A15DDA">
          <w:rPr>
            <w:rStyle w:val="Hyperlink"/>
            <w:smallCaps/>
          </w:rPr>
          <w:t>Office 365 Identity Service Description</w:t>
        </w:r>
      </w:hyperlink>
      <w:r>
        <w:rPr>
          <w:rStyle w:val="FootnoteReference"/>
        </w:rPr>
        <w:footnoteReference w:id="59"/>
      </w:r>
      <w:r>
        <w:t xml:space="preserve"> as a starting point.</w:t>
      </w:r>
    </w:p>
    <w:p w14:paraId="71EB7F78" w14:textId="77777777" w:rsidR="00694E31" w:rsidRDefault="00694E31" w:rsidP="00694E31">
      <w:pPr>
        <w:pStyle w:val="Heading2"/>
      </w:pPr>
      <w:bookmarkStart w:id="55" w:name="_Toc327375928"/>
      <w:bookmarkStart w:id="56" w:name="_Toc362296705"/>
      <w:r>
        <w:t>Sign-in Experience for Federated Identities</w:t>
      </w:r>
      <w:bookmarkEnd w:id="55"/>
      <w:bookmarkEnd w:id="56"/>
    </w:p>
    <w:p w14:paraId="7286040B" w14:textId="77777777" w:rsidR="00694E31" w:rsidRDefault="00694E31" w:rsidP="00694E31">
      <w:pPr>
        <w:jc w:val="both"/>
      </w:pPr>
      <w:r>
        <w:t xml:space="preserve">The sign-in experience changes depending on the type of Windows Azure AD identity in use. </w:t>
      </w:r>
      <w:r w:rsidRPr="00826362">
        <w:t>Th</w:t>
      </w:r>
      <w:r>
        <w:t>e</w:t>
      </w:r>
      <w:r w:rsidRPr="00826362">
        <w:t xml:space="preserve"> end-user </w:t>
      </w:r>
      <w:r>
        <w:t>s</w:t>
      </w:r>
      <w:r w:rsidRPr="00826362">
        <w:t>ign-</w:t>
      </w:r>
      <w:r>
        <w:t>in experience</w:t>
      </w:r>
      <w:r w:rsidRPr="00826362">
        <w:t xml:space="preserve"> var</w:t>
      </w:r>
      <w:r>
        <w:t>ies</w:t>
      </w:r>
      <w:r w:rsidRPr="00826362">
        <w:t xml:space="preserve"> depending on the client types. </w:t>
      </w:r>
    </w:p>
    <w:p w14:paraId="1A56181A" w14:textId="77777777" w:rsidR="009F5B3D" w:rsidRDefault="009F5B3D">
      <w:pPr>
        <w:spacing w:after="200" w:line="276" w:lineRule="auto"/>
        <w:ind w:left="0"/>
      </w:pPr>
      <w:r>
        <w:br w:type="page"/>
      </w:r>
    </w:p>
    <w:p w14:paraId="73E76BE4" w14:textId="77777777" w:rsidR="00694E31" w:rsidRPr="001D4352" w:rsidRDefault="001E18C3" w:rsidP="00694E31">
      <w:pPr>
        <w:jc w:val="both"/>
        <w:rPr>
          <w:rFonts w:ascii="Times New Roman" w:hAnsi="Times New Roman"/>
          <w:sz w:val="24"/>
          <w:szCs w:val="24"/>
          <w:lang w:eastAsia="fr-FR"/>
        </w:rPr>
      </w:pPr>
      <w:r>
        <w:lastRenderedPageBreak/>
        <w:t xml:space="preserve">The following table </w:t>
      </w:r>
      <w:r w:rsidR="00694E31" w:rsidRPr="00826362">
        <w:t>discuss</w:t>
      </w:r>
      <w:r w:rsidR="00694E31">
        <w:t>es</w:t>
      </w:r>
      <w:r w:rsidR="00694E31" w:rsidRPr="00826362">
        <w:t xml:space="preserve"> </w:t>
      </w:r>
      <w:r w:rsidR="00694E31">
        <w:t xml:space="preserve">the </w:t>
      </w:r>
      <w:r w:rsidR="00694E31" w:rsidRPr="00826362">
        <w:t>key combinations</w:t>
      </w:r>
      <w:r w:rsidR="00694E31">
        <w:t xml:space="preserve"> and helps </w:t>
      </w:r>
      <w:r w:rsidR="00694E31" w:rsidRPr="00826362">
        <w:t>explaining the resulting experiences.</w:t>
      </w:r>
      <w:r w:rsidR="00694E31">
        <w:t xml:space="preserve"> Please note that o</w:t>
      </w:r>
      <w:r w:rsidR="00694E31" w:rsidRPr="003B706F">
        <w:t>nly a limited set of clients are supported in this single sign-on scenario</w:t>
      </w:r>
      <w:r w:rsidR="00694E31">
        <w:t>.</w:t>
      </w:r>
      <w:r w:rsidR="00694E31" w:rsidRPr="003B706F">
        <w:t xml:space="preserve"> </w:t>
      </w:r>
    </w:p>
    <w:tbl>
      <w:tblPr>
        <w:tblStyle w:val="MediumList2-Accent1"/>
        <w:tblW w:w="0" w:type="auto"/>
        <w:tblInd w:w="392" w:type="dxa"/>
        <w:tblLook w:val="04A0" w:firstRow="1" w:lastRow="0" w:firstColumn="1" w:lastColumn="0" w:noHBand="0" w:noVBand="1"/>
      </w:tblPr>
      <w:tblGrid>
        <w:gridCol w:w="2359"/>
        <w:gridCol w:w="3474"/>
        <w:gridCol w:w="3239"/>
      </w:tblGrid>
      <w:tr w:rsidR="00694E31" w:rsidRPr="007A1BF8" w14:paraId="33F803FE" w14:textId="77777777" w:rsidTr="00006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9" w:type="dxa"/>
          </w:tcPr>
          <w:p w14:paraId="102310DA" w14:textId="77777777" w:rsidR="00694E31" w:rsidRPr="007A1BF8" w:rsidRDefault="00694E31" w:rsidP="002C4EE0">
            <w:pPr>
              <w:spacing w:before="60" w:after="60"/>
              <w:ind w:left="34"/>
              <w:jc w:val="both"/>
              <w:rPr>
                <w:rFonts w:asciiTheme="minorHAnsi" w:hAnsiTheme="minorHAnsi" w:cstheme="minorHAnsi"/>
                <w:b/>
                <w:color w:val="auto"/>
                <w:sz w:val="18"/>
                <w:szCs w:val="18"/>
              </w:rPr>
            </w:pPr>
            <w:r w:rsidRPr="00FD4E6F">
              <w:rPr>
                <w:rFonts w:asciiTheme="minorHAnsi" w:hAnsiTheme="minorHAnsi" w:cstheme="minorHAnsi"/>
                <w:b/>
                <w:color w:val="auto"/>
                <w:sz w:val="18"/>
                <w:szCs w:val="18"/>
              </w:rPr>
              <w:t>Application</w:t>
            </w:r>
          </w:p>
        </w:tc>
        <w:tc>
          <w:tcPr>
            <w:tcW w:w="3474" w:type="dxa"/>
          </w:tcPr>
          <w:p w14:paraId="2C4A3AF6" w14:textId="77777777" w:rsidR="00694E31" w:rsidRPr="007A1BF8" w:rsidRDefault="00694E31" w:rsidP="002C4EE0">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Pr>
                <w:rFonts w:asciiTheme="minorHAnsi" w:hAnsiTheme="minorHAnsi" w:cstheme="minorHAnsi"/>
                <w:b/>
                <w:color w:val="auto"/>
                <w:sz w:val="18"/>
                <w:szCs w:val="18"/>
              </w:rPr>
              <w:t>Inside the corporate network</w:t>
            </w:r>
          </w:p>
        </w:tc>
        <w:tc>
          <w:tcPr>
            <w:tcW w:w="3239" w:type="dxa"/>
          </w:tcPr>
          <w:p w14:paraId="36C4B8F3" w14:textId="77777777" w:rsidR="00694E31" w:rsidRDefault="00694E31" w:rsidP="002C4EE0">
            <w:pPr>
              <w:spacing w:before="60" w:after="60"/>
              <w:ind w:left="34"/>
              <w:jc w:val="both"/>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asciiTheme="minorHAnsi" w:hAnsiTheme="minorHAnsi" w:cstheme="minorHAnsi"/>
                <w:b/>
                <w:color w:val="auto"/>
                <w:sz w:val="18"/>
                <w:szCs w:val="18"/>
              </w:rPr>
              <w:t>Outside the corporate network</w:t>
            </w:r>
          </w:p>
        </w:tc>
      </w:tr>
      <w:tr w:rsidR="00694E31" w:rsidRPr="008D60F0" w14:paraId="1EBA56E6" w14:textId="77777777" w:rsidTr="000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CBDE636" w14:textId="77777777" w:rsidR="00694E31" w:rsidRPr="008D60F0" w:rsidRDefault="00694E31" w:rsidP="002C4EE0">
            <w:pPr>
              <w:spacing w:before="60" w:after="60"/>
              <w:ind w:left="34"/>
              <w:jc w:val="both"/>
              <w:rPr>
                <w:rFonts w:cstheme="minorHAnsi"/>
                <w:noProof/>
                <w:sz w:val="18"/>
                <w:szCs w:val="18"/>
              </w:rPr>
            </w:pPr>
            <w:r w:rsidRPr="00A244DD">
              <w:rPr>
                <w:rFonts w:asciiTheme="minorHAnsi" w:hAnsiTheme="minorHAnsi"/>
                <w:sz w:val="18"/>
              </w:rPr>
              <w:t>Micros</w:t>
            </w:r>
            <w:r>
              <w:rPr>
                <w:rFonts w:asciiTheme="minorHAnsi" w:hAnsiTheme="minorHAnsi"/>
                <w:sz w:val="18"/>
              </w:rPr>
              <w:t>oft Online Portal,</w:t>
            </w:r>
            <w:r w:rsidRPr="008D60F0">
              <w:rPr>
                <w:rFonts w:asciiTheme="minorHAnsi" w:hAnsiTheme="minorHAnsi"/>
                <w:sz w:val="18"/>
              </w:rPr>
              <w:t xml:space="preserve"> SharePoint Online</w:t>
            </w:r>
            <w:r>
              <w:rPr>
                <w:rFonts w:asciiTheme="minorHAnsi" w:hAnsiTheme="minorHAnsi"/>
                <w:sz w:val="18"/>
              </w:rPr>
              <w:t>,</w:t>
            </w:r>
            <w:r w:rsidRPr="008D60F0">
              <w:rPr>
                <w:rFonts w:asciiTheme="minorHAnsi" w:hAnsiTheme="minorHAnsi"/>
                <w:sz w:val="18"/>
              </w:rPr>
              <w:t xml:space="preserve"> Office Web Apps</w:t>
            </w:r>
          </w:p>
        </w:tc>
        <w:tc>
          <w:tcPr>
            <w:tcW w:w="6713" w:type="dxa"/>
            <w:gridSpan w:val="2"/>
          </w:tcPr>
          <w:p w14:paraId="2C3595A3" w14:textId="77777777" w:rsidR="00694E31" w:rsidRPr="008D60F0" w:rsidRDefault="00694E31" w:rsidP="002C4EE0">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3B3A">
              <w:rPr>
                <w:rFonts w:asciiTheme="minorHAnsi" w:hAnsiTheme="minorHAnsi"/>
              </w:rPr>
              <w:t>Pop up offers click to sign in and prompted for credentials</w:t>
            </w:r>
          </w:p>
        </w:tc>
      </w:tr>
      <w:tr w:rsidR="00694E31" w:rsidRPr="008D60F0" w14:paraId="09627572" w14:textId="77777777" w:rsidTr="0000640D">
        <w:tc>
          <w:tcPr>
            <w:cnfStyle w:val="001000000000" w:firstRow="0" w:lastRow="0" w:firstColumn="1" w:lastColumn="0" w:oddVBand="0" w:evenVBand="0" w:oddHBand="0" w:evenHBand="0" w:firstRowFirstColumn="0" w:firstRowLastColumn="0" w:lastRowFirstColumn="0" w:lastRowLastColumn="0"/>
            <w:tcW w:w="2359" w:type="dxa"/>
          </w:tcPr>
          <w:p w14:paraId="6DA4705F" w14:textId="77777777" w:rsidR="00694E31" w:rsidRPr="008D60F0" w:rsidRDefault="00694E31" w:rsidP="002C4EE0">
            <w:pPr>
              <w:spacing w:before="60" w:after="60"/>
              <w:ind w:left="34"/>
              <w:jc w:val="both"/>
              <w:rPr>
                <w:sz w:val="18"/>
              </w:rPr>
            </w:pPr>
            <w:r w:rsidRPr="008D60F0">
              <w:rPr>
                <w:rFonts w:asciiTheme="minorHAnsi" w:hAnsiTheme="minorHAnsi"/>
                <w:sz w:val="18"/>
              </w:rPr>
              <w:t>Outlook Web App</w:t>
            </w:r>
            <w:r>
              <w:rPr>
                <w:rFonts w:asciiTheme="minorHAnsi" w:hAnsiTheme="minorHAnsi"/>
                <w:sz w:val="18"/>
              </w:rPr>
              <w:t>s</w:t>
            </w:r>
          </w:p>
        </w:tc>
        <w:tc>
          <w:tcPr>
            <w:tcW w:w="6713" w:type="dxa"/>
            <w:gridSpan w:val="2"/>
          </w:tcPr>
          <w:p w14:paraId="5877DCE7" w14:textId="77777777" w:rsidR="00694E31" w:rsidRPr="008D60F0" w:rsidRDefault="00694E31" w:rsidP="002C4EE0">
            <w:pPr>
              <w:pStyle w:val="BPOS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mpted for credentials</w:t>
            </w:r>
          </w:p>
        </w:tc>
      </w:tr>
      <w:tr w:rsidR="00694E31" w:rsidRPr="008D60F0" w14:paraId="3E48AE3E" w14:textId="77777777" w:rsidTr="000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1403CA1" w14:textId="77777777" w:rsidR="00694E31" w:rsidRPr="008D60F0" w:rsidRDefault="00694E31" w:rsidP="002C4EE0">
            <w:pPr>
              <w:spacing w:before="60" w:after="60"/>
              <w:ind w:left="34"/>
              <w:jc w:val="both"/>
              <w:rPr>
                <w:rFonts w:cstheme="minorHAnsi"/>
                <w:noProof/>
                <w:sz w:val="18"/>
                <w:szCs w:val="18"/>
              </w:rPr>
            </w:pPr>
            <w:r w:rsidRPr="008D60F0">
              <w:rPr>
                <w:rFonts w:asciiTheme="minorHAnsi" w:hAnsiTheme="minorHAnsi"/>
                <w:sz w:val="18"/>
              </w:rPr>
              <w:t>Office 2010</w:t>
            </w:r>
            <w:r>
              <w:rPr>
                <w:rFonts w:asciiTheme="minorHAnsi" w:hAnsiTheme="minorHAnsi"/>
                <w:sz w:val="18"/>
              </w:rPr>
              <w:t>/</w:t>
            </w:r>
            <w:r w:rsidRPr="008D60F0">
              <w:rPr>
                <w:rFonts w:asciiTheme="minorHAnsi" w:hAnsiTheme="minorHAnsi"/>
                <w:sz w:val="18"/>
              </w:rPr>
              <w:t xml:space="preserve">Office 2007 </w:t>
            </w:r>
            <w:r>
              <w:rPr>
                <w:rFonts w:asciiTheme="minorHAnsi" w:hAnsiTheme="minorHAnsi"/>
                <w:sz w:val="18"/>
              </w:rPr>
              <w:t>applications with</w:t>
            </w:r>
            <w:r w:rsidRPr="008D60F0">
              <w:rPr>
                <w:rFonts w:asciiTheme="minorHAnsi" w:hAnsiTheme="minorHAnsi"/>
                <w:sz w:val="18"/>
              </w:rPr>
              <w:t xml:space="preserve"> SharePoint Online</w:t>
            </w:r>
          </w:p>
        </w:tc>
        <w:tc>
          <w:tcPr>
            <w:tcW w:w="6713" w:type="dxa"/>
            <w:gridSpan w:val="2"/>
          </w:tcPr>
          <w:p w14:paraId="3862B864" w14:textId="77777777" w:rsidR="00694E31" w:rsidRPr="008D60F0" w:rsidRDefault="00694E31" w:rsidP="002C4EE0">
            <w:pPr>
              <w:pStyle w:val="BPOSTable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3B3A">
              <w:rPr>
                <w:rFonts w:asciiTheme="minorHAnsi" w:hAnsiTheme="minorHAnsi"/>
              </w:rPr>
              <w:t>Pop up offers click to sign in and prompted for credentials</w:t>
            </w:r>
          </w:p>
        </w:tc>
      </w:tr>
      <w:tr w:rsidR="00694E31" w:rsidRPr="008D60F0" w14:paraId="6A678AA4" w14:textId="77777777" w:rsidTr="0000640D">
        <w:tc>
          <w:tcPr>
            <w:cnfStyle w:val="001000000000" w:firstRow="0" w:lastRow="0" w:firstColumn="1" w:lastColumn="0" w:oddVBand="0" w:evenVBand="0" w:oddHBand="0" w:evenHBand="0" w:firstRowFirstColumn="0" w:firstRowLastColumn="0" w:lastRowFirstColumn="0" w:lastRowLastColumn="0"/>
            <w:tcW w:w="2359" w:type="dxa"/>
          </w:tcPr>
          <w:p w14:paraId="0551592B" w14:textId="77777777" w:rsidR="00694E31" w:rsidRPr="008D60F0" w:rsidRDefault="00694E31" w:rsidP="002C4EE0">
            <w:pPr>
              <w:spacing w:before="60" w:after="60"/>
              <w:ind w:left="34"/>
              <w:jc w:val="both"/>
              <w:rPr>
                <w:rFonts w:asciiTheme="minorHAnsi" w:hAnsiTheme="minorHAnsi" w:cstheme="minorHAnsi"/>
                <w:color w:val="auto"/>
                <w:sz w:val="18"/>
                <w:szCs w:val="18"/>
              </w:rPr>
            </w:pPr>
            <w:r w:rsidRPr="008D60F0">
              <w:rPr>
                <w:rFonts w:asciiTheme="minorHAnsi" w:hAnsiTheme="minorHAnsi"/>
                <w:sz w:val="18"/>
              </w:rPr>
              <w:t>Outlook 2010</w:t>
            </w:r>
            <w:r>
              <w:rPr>
                <w:rFonts w:asciiTheme="minorHAnsi" w:hAnsiTheme="minorHAnsi"/>
                <w:sz w:val="18"/>
              </w:rPr>
              <w:t xml:space="preserve">/Outlook 2007, </w:t>
            </w:r>
            <w:r w:rsidRPr="008D60F0">
              <w:rPr>
                <w:rFonts w:asciiTheme="minorHAnsi" w:hAnsiTheme="minorHAnsi"/>
                <w:sz w:val="18"/>
              </w:rPr>
              <w:t>Exchange ActiveSync</w:t>
            </w:r>
            <w:r>
              <w:rPr>
                <w:rFonts w:asciiTheme="minorHAnsi" w:hAnsiTheme="minorHAnsi"/>
                <w:sz w:val="18"/>
              </w:rPr>
              <w:t xml:space="preserve">, </w:t>
            </w:r>
            <w:r w:rsidRPr="008D60F0">
              <w:rPr>
                <w:rFonts w:asciiTheme="minorHAnsi" w:hAnsiTheme="minorHAnsi"/>
                <w:sz w:val="18"/>
              </w:rPr>
              <w:t>POP, IMAP</w:t>
            </w:r>
          </w:p>
        </w:tc>
        <w:tc>
          <w:tcPr>
            <w:tcW w:w="6713" w:type="dxa"/>
            <w:gridSpan w:val="2"/>
          </w:tcPr>
          <w:p w14:paraId="1CD67587" w14:textId="77777777" w:rsidR="00694E31" w:rsidRPr="008D60F0" w:rsidRDefault="00694E31" w:rsidP="002C4EE0">
            <w:pPr>
              <w:pStyle w:val="BPOS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26362">
              <w:rPr>
                <w:rFonts w:asciiTheme="minorHAnsi" w:hAnsiTheme="minorHAnsi"/>
              </w:rPr>
              <w:t>Prompted for credentials on first connection (and at each password change) with checkbox to remember them.</w:t>
            </w:r>
          </w:p>
        </w:tc>
      </w:tr>
    </w:tbl>
    <w:p w14:paraId="213EA42D" w14:textId="77777777" w:rsidR="00694E31" w:rsidRDefault="00694E31" w:rsidP="001E18C3">
      <w:pPr>
        <w:spacing w:before="240"/>
        <w:jc w:val="both"/>
      </w:pPr>
      <w:bookmarkStart w:id="57" w:name="_Toc327375929"/>
      <w:r w:rsidRPr="00983B3A">
        <w:t xml:space="preserve">Outlook users will be prompted to enter their corporate credentials on first use, at which time they can choose to save their password for future use. In this case, end-users will not be prompted again until they change their password, </w:t>
      </w:r>
      <w:r>
        <w:t>which</w:t>
      </w:r>
      <w:r w:rsidRPr="00983B3A">
        <w:t xml:space="preserve"> depend</w:t>
      </w:r>
      <w:r>
        <w:t>s</w:t>
      </w:r>
      <w:r w:rsidRPr="00983B3A">
        <w:t xml:space="preserve"> on the </w:t>
      </w:r>
      <w:r>
        <w:t>organization’s</w:t>
      </w:r>
      <w:r w:rsidRPr="00983B3A">
        <w:t xml:space="preserve"> password policies.</w:t>
      </w:r>
    </w:p>
    <w:p w14:paraId="7B2D09B7" w14:textId="77777777" w:rsidR="00694E31" w:rsidRDefault="00694E31" w:rsidP="00694E31">
      <w:pPr>
        <w:jc w:val="both"/>
      </w:pPr>
      <w:r>
        <w:t xml:space="preserve">Integrating the Shibboleth 2 IdP with the CAS (Central Authentication Services) Web SSO service can further enhance the sign-in experience.  </w:t>
      </w:r>
    </w:p>
    <w:p w14:paraId="09DABA9A" w14:textId="77777777" w:rsidR="00694E31" w:rsidRDefault="00694E31" w:rsidP="00694E31">
      <w:pPr>
        <w:pStyle w:val="Heading2"/>
      </w:pPr>
      <w:bookmarkStart w:id="58" w:name="_Toc362296706"/>
      <w:r>
        <w:t>Types of authentication for Federated Identities</w:t>
      </w:r>
      <w:bookmarkEnd w:id="57"/>
      <w:bookmarkEnd w:id="58"/>
    </w:p>
    <w:p w14:paraId="27356902" w14:textId="77777777" w:rsidR="00694E31" w:rsidRDefault="00694E31" w:rsidP="00694E31">
      <w:pPr>
        <w:jc w:val="both"/>
      </w:pPr>
      <w:r>
        <w:t>This section discusses the types of user authentication that work with Windows Azure AD and the services in Office 365 for a Federated Identity.</w:t>
      </w:r>
    </w:p>
    <w:p w14:paraId="470A3B02" w14:textId="77777777" w:rsidR="00694E31" w:rsidRDefault="001E18C3" w:rsidP="00694E31">
      <w:pPr>
        <w:jc w:val="both"/>
      </w:pPr>
      <w:r>
        <w:t xml:space="preserve">The following table </w:t>
      </w:r>
      <w:r w:rsidR="00694E31">
        <w:t>presents the several authentication mechanisms with a Federated identity.</w:t>
      </w:r>
    </w:p>
    <w:tbl>
      <w:tblPr>
        <w:tblStyle w:val="MediumList2-Accent1"/>
        <w:tblW w:w="0" w:type="auto"/>
        <w:tblInd w:w="392" w:type="dxa"/>
        <w:tblLook w:val="04A0" w:firstRow="1" w:lastRow="0" w:firstColumn="1" w:lastColumn="0" w:noHBand="0" w:noVBand="1"/>
      </w:tblPr>
      <w:tblGrid>
        <w:gridCol w:w="3260"/>
        <w:gridCol w:w="5812"/>
      </w:tblGrid>
      <w:tr w:rsidR="00694E31" w:rsidRPr="007A1BF8" w14:paraId="000BC0A0" w14:textId="77777777" w:rsidTr="0000640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60" w:type="dxa"/>
          </w:tcPr>
          <w:p w14:paraId="6E8687ED" w14:textId="77777777" w:rsidR="00694E31" w:rsidRPr="007A1BF8" w:rsidRDefault="00694E31" w:rsidP="002C4EE0">
            <w:pPr>
              <w:spacing w:before="60" w:after="60"/>
              <w:ind w:left="34"/>
              <w:jc w:val="both"/>
              <w:rPr>
                <w:rFonts w:asciiTheme="minorHAnsi" w:hAnsiTheme="minorHAnsi" w:cstheme="minorHAnsi"/>
                <w:b/>
                <w:color w:val="auto"/>
                <w:sz w:val="18"/>
                <w:szCs w:val="18"/>
              </w:rPr>
            </w:pPr>
            <w:r w:rsidRPr="00FD4E6F">
              <w:rPr>
                <w:rFonts w:asciiTheme="minorHAnsi" w:hAnsiTheme="minorHAnsi" w:cstheme="minorHAnsi"/>
                <w:b/>
                <w:color w:val="auto"/>
                <w:sz w:val="18"/>
                <w:szCs w:val="18"/>
              </w:rPr>
              <w:t>Application</w:t>
            </w:r>
          </w:p>
        </w:tc>
        <w:tc>
          <w:tcPr>
            <w:tcW w:w="5812" w:type="dxa"/>
          </w:tcPr>
          <w:p w14:paraId="3A1984E3" w14:textId="77777777" w:rsidR="00694E31" w:rsidRPr="007A1BF8" w:rsidRDefault="00694E31" w:rsidP="002C4EE0">
            <w:pPr>
              <w:spacing w:before="60" w:after="60"/>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sidRPr="00FD4E6F">
              <w:rPr>
                <w:rFonts w:asciiTheme="minorHAnsi" w:hAnsiTheme="minorHAnsi" w:cstheme="minorHAnsi"/>
                <w:b/>
                <w:color w:val="auto"/>
                <w:sz w:val="18"/>
                <w:szCs w:val="18"/>
              </w:rPr>
              <w:t>Authentication Mechanism</w:t>
            </w:r>
          </w:p>
        </w:tc>
      </w:tr>
      <w:tr w:rsidR="00694E31" w:rsidRPr="004A2492" w14:paraId="06A564E9" w14:textId="77777777" w:rsidTr="000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DE96A87" w14:textId="77777777" w:rsidR="00694E31" w:rsidRPr="00AA769B" w:rsidRDefault="00694E31" w:rsidP="0050213E">
            <w:pPr>
              <w:spacing w:before="60" w:after="60"/>
              <w:ind w:left="34"/>
              <w:jc w:val="both"/>
              <w:rPr>
                <w:rFonts w:asciiTheme="minorHAnsi" w:hAnsiTheme="minorHAnsi" w:cstheme="minorHAnsi"/>
                <w:color w:val="auto"/>
                <w:sz w:val="18"/>
                <w:szCs w:val="18"/>
              </w:rPr>
            </w:pPr>
            <w:r w:rsidRPr="008D60F0">
              <w:rPr>
                <w:rFonts w:asciiTheme="minorHAnsi" w:hAnsiTheme="minorHAnsi" w:cstheme="minorHAnsi"/>
                <w:color w:val="auto"/>
                <w:sz w:val="18"/>
                <w:szCs w:val="18"/>
              </w:rPr>
              <w:t>Web browser</w:t>
            </w:r>
          </w:p>
        </w:tc>
        <w:tc>
          <w:tcPr>
            <w:tcW w:w="5812" w:type="dxa"/>
          </w:tcPr>
          <w:p w14:paraId="5EA8A3EB" w14:textId="77777777" w:rsidR="00694E31" w:rsidRPr="00AA769B" w:rsidRDefault="00694E31" w:rsidP="0050213E">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8D60F0">
              <w:rPr>
                <w:rFonts w:asciiTheme="minorHAnsi" w:hAnsiTheme="minorHAnsi" w:cstheme="minorHAnsi"/>
                <w:color w:val="auto"/>
                <w:sz w:val="18"/>
                <w:szCs w:val="18"/>
              </w:rPr>
              <w:t xml:space="preserve">Web sign in, </w:t>
            </w:r>
            <w:r>
              <w:rPr>
                <w:rFonts w:asciiTheme="minorHAnsi" w:hAnsiTheme="minorHAnsi" w:cstheme="minorHAnsi"/>
                <w:color w:val="auto"/>
                <w:sz w:val="18"/>
                <w:szCs w:val="18"/>
              </w:rPr>
              <w:t>SAML 2.0 Web Browser SSO profile</w:t>
            </w:r>
            <w:r w:rsidRPr="008D60F0">
              <w:rPr>
                <w:rFonts w:asciiTheme="minorHAnsi" w:hAnsiTheme="minorHAnsi" w:cstheme="minorHAnsi"/>
                <w:color w:val="auto"/>
                <w:sz w:val="18"/>
                <w:szCs w:val="18"/>
              </w:rPr>
              <w:t xml:space="preserve"> (</w:t>
            </w:r>
            <w:r>
              <w:rPr>
                <w:rFonts w:cstheme="minorHAnsi"/>
                <w:noProof/>
                <w:sz w:val="18"/>
                <w:szCs w:val="18"/>
              </w:rPr>
              <w:t>Shibboleth</w:t>
            </w:r>
            <w:r w:rsidRPr="008D60F0">
              <w:rPr>
                <w:rFonts w:cstheme="minorHAnsi"/>
                <w:noProof/>
                <w:sz w:val="18"/>
                <w:szCs w:val="18"/>
              </w:rPr>
              <w:t xml:space="preserve"> </w:t>
            </w:r>
            <w:r w:rsidRPr="008D60F0">
              <w:rPr>
                <w:rFonts w:asciiTheme="minorHAnsi" w:hAnsiTheme="minorHAnsi" w:cstheme="minorHAnsi"/>
                <w:color w:val="auto"/>
                <w:sz w:val="18"/>
                <w:szCs w:val="18"/>
              </w:rPr>
              <w:t>2)</w:t>
            </w:r>
          </w:p>
        </w:tc>
      </w:tr>
      <w:tr w:rsidR="00694E31" w:rsidRPr="004A2492" w14:paraId="137FD251" w14:textId="77777777" w:rsidTr="0000640D">
        <w:tc>
          <w:tcPr>
            <w:cnfStyle w:val="001000000000" w:firstRow="0" w:lastRow="0" w:firstColumn="1" w:lastColumn="0" w:oddVBand="0" w:evenVBand="0" w:oddHBand="0" w:evenHBand="0" w:firstRowFirstColumn="0" w:firstRowLastColumn="0" w:lastRowFirstColumn="0" w:lastRowLastColumn="0"/>
            <w:tcW w:w="3260" w:type="dxa"/>
          </w:tcPr>
          <w:p w14:paraId="121CFFC3" w14:textId="77777777" w:rsidR="00694E31" w:rsidRPr="008D60F0" w:rsidRDefault="00694E31" w:rsidP="0050213E">
            <w:pPr>
              <w:spacing w:before="60" w:after="60"/>
              <w:ind w:left="34"/>
              <w:jc w:val="both"/>
              <w:rPr>
                <w:rFonts w:cstheme="minorHAnsi"/>
                <w:noProof/>
                <w:sz w:val="18"/>
                <w:szCs w:val="18"/>
              </w:rPr>
            </w:pPr>
            <w:r w:rsidRPr="008D60F0">
              <w:rPr>
                <w:rFonts w:cstheme="minorHAnsi"/>
                <w:noProof/>
                <w:sz w:val="18"/>
                <w:szCs w:val="18"/>
              </w:rPr>
              <w:t>Microsoft Office 20</w:t>
            </w:r>
            <w:r>
              <w:rPr>
                <w:rFonts w:cstheme="minorHAnsi"/>
                <w:noProof/>
                <w:sz w:val="18"/>
                <w:szCs w:val="18"/>
              </w:rPr>
              <w:t>07/</w:t>
            </w:r>
            <w:r w:rsidRPr="008D60F0">
              <w:rPr>
                <w:rFonts w:cstheme="minorHAnsi"/>
                <w:noProof/>
                <w:sz w:val="18"/>
                <w:szCs w:val="18"/>
              </w:rPr>
              <w:t xml:space="preserve">Office 2010 </w:t>
            </w:r>
            <w:r>
              <w:rPr>
                <w:rFonts w:cstheme="minorHAnsi"/>
                <w:noProof/>
                <w:sz w:val="18"/>
                <w:szCs w:val="18"/>
              </w:rPr>
              <w:t xml:space="preserve">(Word, Excel, and PowerPoint) </w:t>
            </w:r>
          </w:p>
        </w:tc>
        <w:tc>
          <w:tcPr>
            <w:tcW w:w="5812" w:type="dxa"/>
          </w:tcPr>
          <w:p w14:paraId="7D8C8965" w14:textId="77777777" w:rsidR="00694E31" w:rsidRPr="00AA769B" w:rsidRDefault="00694E31" w:rsidP="0050213E">
            <w:pPr>
              <w:spacing w:before="60" w:after="60"/>
              <w:ind w:left="34"/>
              <w:jc w:val="both"/>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8D60F0">
              <w:rPr>
                <w:rFonts w:cstheme="minorHAnsi"/>
                <w:noProof/>
                <w:sz w:val="18"/>
                <w:szCs w:val="18"/>
              </w:rPr>
              <w:t xml:space="preserve">Web sign in, </w:t>
            </w:r>
            <w:r>
              <w:rPr>
                <w:rFonts w:cstheme="minorHAnsi"/>
                <w:noProof/>
                <w:sz w:val="18"/>
                <w:szCs w:val="18"/>
              </w:rPr>
              <w:t>SAML 2.0</w:t>
            </w:r>
            <w:r w:rsidRPr="008D60F0">
              <w:rPr>
                <w:rFonts w:cstheme="minorHAnsi"/>
                <w:noProof/>
                <w:sz w:val="18"/>
                <w:szCs w:val="18"/>
              </w:rPr>
              <w:t xml:space="preserve"> </w:t>
            </w:r>
            <w:r>
              <w:rPr>
                <w:rFonts w:asciiTheme="minorHAnsi" w:hAnsiTheme="minorHAnsi" w:cstheme="minorHAnsi"/>
                <w:color w:val="auto"/>
                <w:sz w:val="18"/>
                <w:szCs w:val="18"/>
              </w:rPr>
              <w:t>Web Browser SSO profile</w:t>
            </w:r>
            <w:r w:rsidRPr="008D60F0">
              <w:rPr>
                <w:rFonts w:cstheme="minorHAnsi"/>
                <w:noProof/>
                <w:sz w:val="18"/>
                <w:szCs w:val="18"/>
              </w:rPr>
              <w:t xml:space="preserve"> (</w:t>
            </w:r>
            <w:r>
              <w:rPr>
                <w:rFonts w:cstheme="minorHAnsi"/>
                <w:noProof/>
                <w:sz w:val="18"/>
                <w:szCs w:val="18"/>
              </w:rPr>
              <w:t>Shibboleth</w:t>
            </w:r>
            <w:r w:rsidRPr="008D60F0">
              <w:rPr>
                <w:rFonts w:cstheme="minorHAnsi"/>
                <w:noProof/>
                <w:sz w:val="18"/>
                <w:szCs w:val="18"/>
              </w:rPr>
              <w:t xml:space="preserve"> 2)</w:t>
            </w:r>
          </w:p>
        </w:tc>
      </w:tr>
      <w:tr w:rsidR="00694E31" w:rsidRPr="004A2492" w14:paraId="3B02DA91" w14:textId="77777777" w:rsidTr="000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9B43330" w14:textId="77777777" w:rsidR="00694E31" w:rsidRPr="00AA769B" w:rsidRDefault="00694E31" w:rsidP="0050213E">
            <w:pPr>
              <w:spacing w:before="60" w:after="60"/>
              <w:ind w:left="34"/>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Outlook 2007/Outlook 2010, </w:t>
            </w:r>
            <w:r w:rsidRPr="008D60F0">
              <w:rPr>
                <w:rFonts w:cstheme="minorHAnsi"/>
                <w:noProof/>
                <w:sz w:val="18"/>
                <w:szCs w:val="18"/>
              </w:rPr>
              <w:t>Exchange ActiveSync</w:t>
            </w:r>
            <w:r>
              <w:rPr>
                <w:rFonts w:cstheme="minorHAnsi"/>
                <w:noProof/>
                <w:sz w:val="18"/>
                <w:szCs w:val="18"/>
              </w:rPr>
              <w:t xml:space="preserve">, </w:t>
            </w:r>
            <w:r w:rsidRPr="008D60F0">
              <w:rPr>
                <w:rFonts w:cstheme="minorHAnsi"/>
                <w:noProof/>
                <w:sz w:val="18"/>
                <w:szCs w:val="18"/>
              </w:rPr>
              <w:t>POP/IMAP/SMTP client</w:t>
            </w:r>
          </w:p>
        </w:tc>
        <w:tc>
          <w:tcPr>
            <w:tcW w:w="5812" w:type="dxa"/>
          </w:tcPr>
          <w:p w14:paraId="011C700A" w14:textId="77777777" w:rsidR="00694E31" w:rsidRPr="00AA769B" w:rsidRDefault="00694E31" w:rsidP="0050213E">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Sign in, SAML 2.0 ECP profile (Shibboleth 2)</w:t>
            </w:r>
          </w:p>
        </w:tc>
      </w:tr>
    </w:tbl>
    <w:p w14:paraId="7787C996" w14:textId="77777777" w:rsidR="00694E31" w:rsidRDefault="00694E31" w:rsidP="00694E31">
      <w:pPr>
        <w:pStyle w:val="Heading3"/>
        <w:ind w:hanging="720"/>
        <w:jc w:val="left"/>
      </w:pPr>
      <w:r>
        <w:t>Authenticating from a Web Browser</w:t>
      </w:r>
    </w:p>
    <w:p w14:paraId="2F4D6DCA" w14:textId="77777777" w:rsidR="00694E31" w:rsidRDefault="00694E31" w:rsidP="00694E31">
      <w:pPr>
        <w:jc w:val="both"/>
      </w:pPr>
      <w:r>
        <w:t xml:space="preserve">Office 365 offers several services that you can access using a Web browser, including the Microsoft Online Portal (MOP), the preview of the Windows Azure Active Directory management portal, SharePoint Online, and Outlook Web App (OWA). </w:t>
      </w:r>
    </w:p>
    <w:p w14:paraId="4879A03F" w14:textId="77777777" w:rsidR="00694E31" w:rsidRDefault="00694E31" w:rsidP="00694E31">
      <w:pPr>
        <w:jc w:val="both"/>
      </w:pPr>
      <w:r>
        <w:t xml:space="preserve">The </w:t>
      </w:r>
      <w:r w:rsidRPr="003B706F">
        <w:t>single sign-on scenario</w:t>
      </w:r>
      <w:r>
        <w:t xml:space="preserve"> with Shibboleth 2 supports the above Web-based services. This also includes </w:t>
      </w:r>
      <w:r w:rsidRPr="00983B3A">
        <w:t>O</w:t>
      </w:r>
      <w:r>
        <w:t>ffice 2007 or 2010 applications</w:t>
      </w:r>
      <w:r w:rsidRPr="00983B3A">
        <w:t xml:space="preserve"> </w:t>
      </w:r>
      <w:r>
        <w:t xml:space="preserve">(Word, Excel and PowerPoint) </w:t>
      </w:r>
      <w:r w:rsidRPr="00983B3A">
        <w:t>to access SharePoint Online resources</w:t>
      </w:r>
      <w:r>
        <w:t>.</w:t>
      </w:r>
    </w:p>
    <w:p w14:paraId="7D055DC2" w14:textId="77777777" w:rsidR="00694E31" w:rsidRDefault="00694E31" w:rsidP="00694E31">
      <w:pPr>
        <w:jc w:val="both"/>
      </w:pPr>
      <w:r>
        <w:t xml:space="preserve">When you access these services, your browser is redirected to a sign-in page where you provide your sign-in credentials. </w:t>
      </w:r>
    </w:p>
    <w:p w14:paraId="51EAE99D" w14:textId="77777777" w:rsidR="00694E31" w:rsidRDefault="00694E31" w:rsidP="00694E31">
      <w:pPr>
        <w:keepNext/>
        <w:keepLines/>
        <w:jc w:val="both"/>
      </w:pPr>
      <w:r>
        <w:lastRenderedPageBreak/>
        <w:t>The sign-in experience is as follows for a Federated Identity:</w:t>
      </w:r>
    </w:p>
    <w:p w14:paraId="3C111BE7" w14:textId="77777777" w:rsidR="00694E31" w:rsidRPr="00C00F14" w:rsidRDefault="00694E31" w:rsidP="00575037">
      <w:pPr>
        <w:pStyle w:val="ListParagraph"/>
        <w:numPr>
          <w:ilvl w:val="0"/>
          <w:numId w:val="63"/>
        </w:numPr>
        <w:jc w:val="both"/>
      </w:pPr>
      <w:r>
        <w:t xml:space="preserve">The web browser is redirected to the Windows Azure AD sign-in service, where you type, for instance with an on-premises Active Directory environment, your corporate ID in the form a </w:t>
      </w:r>
      <w:hyperlink r:id="rId84" w:history="1">
        <w:r w:rsidRPr="00D427DD">
          <w:rPr>
            <w:rStyle w:val="Hyperlink"/>
          </w:rPr>
          <w:t>User Principal Name (UPN)</w:t>
        </w:r>
      </w:hyperlink>
      <w:r>
        <w:rPr>
          <w:rStyle w:val="FootnoteReference"/>
        </w:rPr>
        <w:footnoteReference w:id="60"/>
      </w:r>
      <w:r>
        <w:t xml:space="preserve"> formatted </w:t>
      </w:r>
      <w:r w:rsidRPr="00D427DD">
        <w:t xml:space="preserve">per </w:t>
      </w:r>
      <w:r>
        <w:t>IETF</w:t>
      </w:r>
      <w:r w:rsidRPr="00D427DD">
        <w:t xml:space="preserve"> standard </w:t>
      </w:r>
      <w:hyperlink r:id="rId85" w:history="1">
        <w:r w:rsidRPr="00D427DD">
          <w:rPr>
            <w:rStyle w:val="Hyperlink"/>
          </w:rPr>
          <w:t xml:space="preserve">RFC 822 </w:t>
        </w:r>
        <w:r w:rsidRPr="00D427DD">
          <w:rPr>
            <w:rStyle w:val="Hyperlink"/>
            <w:smallCaps/>
          </w:rPr>
          <w:t>Standard for ARPA Internet Text Messages</w:t>
        </w:r>
      </w:hyperlink>
      <w:r>
        <w:rPr>
          <w:rStyle w:val="FootnoteReference"/>
        </w:rPr>
        <w:footnoteReference w:id="61"/>
      </w:r>
      <w:r>
        <w:t xml:space="preserve">, for example, </w:t>
      </w:r>
      <w:hyperlink r:id="rId86" w:history="1">
        <w:r w:rsidRPr="008338CF">
          <w:rPr>
            <w:rStyle w:val="Hyperlink"/>
          </w:rPr>
          <w:t>johndoe@</w:t>
        </w:r>
        <w:r>
          <w:rPr>
            <w:rStyle w:val="Hyperlink"/>
          </w:rPr>
          <w:t>idmgt</w:t>
        </w:r>
        <w:r w:rsidRPr="008338CF">
          <w:rPr>
            <w:rStyle w:val="Hyperlink"/>
          </w:rPr>
          <w:t>.com</w:t>
        </w:r>
      </w:hyperlink>
      <w:r>
        <w:t xml:space="preserve">. The Windows Azure AD sign-in service determines that you are part of a federated domain and offers to redirect you to the on-premises Shibboleth 2 IdP service for authentication. </w:t>
      </w:r>
    </w:p>
    <w:p w14:paraId="77684E06" w14:textId="77777777" w:rsidR="00694E31" w:rsidRDefault="00694E31" w:rsidP="00575037">
      <w:pPr>
        <w:pStyle w:val="ListParagraph"/>
        <w:numPr>
          <w:ilvl w:val="0"/>
          <w:numId w:val="63"/>
        </w:numPr>
        <w:jc w:val="both"/>
      </w:pPr>
      <w:r>
        <w:t>You then authenticate against the Shibboleth 2 IdP and Shibboleth 2 IdP generates a SAML 2.0 logon token, which the Web browser posts to the Windows Azure AD sign-in service. Using the logon token, the sign-in service generates an authentication token that the Web browser posts to the requested service in Office 365 and logs you in.</w:t>
      </w:r>
    </w:p>
    <w:p w14:paraId="7786259A" w14:textId="77777777" w:rsidR="00694E31" w:rsidRDefault="00694E31" w:rsidP="00694E31">
      <w:pPr>
        <w:pStyle w:val="Heading3"/>
        <w:ind w:hanging="720"/>
        <w:jc w:val="left"/>
      </w:pPr>
      <w:r>
        <w:t>Authenticating from Rich Client Applications</w:t>
      </w:r>
    </w:p>
    <w:p w14:paraId="705D74A9" w14:textId="77777777" w:rsidR="00694E31" w:rsidRDefault="00694E31" w:rsidP="00694E31">
      <w:pPr>
        <w:jc w:val="both"/>
      </w:pPr>
      <w:r>
        <w:t xml:space="preserve">In this </w:t>
      </w:r>
      <w:r w:rsidRPr="003B706F">
        <w:t>single sign-on scenario</w:t>
      </w:r>
      <w:r>
        <w:t xml:space="preserve"> with Shibboleth 2, only e-mail </w:t>
      </w:r>
      <w:r w:rsidRPr="003B706F">
        <w:t xml:space="preserve">rich clients that use basic authentication and a supported Exchange access method such as IMAP, POP, </w:t>
      </w:r>
      <w:r>
        <w:t>Exchange Active</w:t>
      </w:r>
      <w:r w:rsidRPr="003B706F">
        <w:t>Sync</w:t>
      </w:r>
      <w:r>
        <w:t xml:space="preserve"> (EAS), MAPI, etc.</w:t>
      </w:r>
      <w:r w:rsidRPr="003B706F">
        <w:t xml:space="preserve">, </w:t>
      </w:r>
      <w:r>
        <w:t xml:space="preserve">are supported </w:t>
      </w:r>
      <w:r w:rsidRPr="003B706F">
        <w:t>including:</w:t>
      </w:r>
    </w:p>
    <w:p w14:paraId="4C517101" w14:textId="77777777" w:rsidR="00694E31" w:rsidRPr="003B706F" w:rsidRDefault="00694E31" w:rsidP="00575037">
      <w:pPr>
        <w:pStyle w:val="ListParagraph"/>
        <w:numPr>
          <w:ilvl w:val="0"/>
          <w:numId w:val="65"/>
        </w:numPr>
        <w:ind w:left="1077" w:hanging="357"/>
        <w:jc w:val="both"/>
        <w:rPr>
          <w:rFonts w:cstheme="minorHAnsi"/>
        </w:rPr>
      </w:pPr>
      <w:r w:rsidRPr="003B706F">
        <w:rPr>
          <w:rFonts w:cstheme="minorHAnsi"/>
          <w:lang w:val="fr-FR" w:eastAsia="fr-FR"/>
        </w:rPr>
        <w:t>Microsoft Outlook 2007</w:t>
      </w:r>
      <w:r>
        <w:rPr>
          <w:rFonts w:cstheme="minorHAnsi"/>
          <w:lang w:val="fr-FR" w:eastAsia="fr-FR"/>
        </w:rPr>
        <w:t>,</w:t>
      </w:r>
    </w:p>
    <w:p w14:paraId="6B6905B5" w14:textId="77777777" w:rsidR="00694E31" w:rsidRPr="003B706F" w:rsidRDefault="00694E31" w:rsidP="00575037">
      <w:pPr>
        <w:numPr>
          <w:ilvl w:val="0"/>
          <w:numId w:val="65"/>
        </w:numPr>
        <w:ind w:left="1077" w:hanging="357"/>
        <w:rPr>
          <w:rFonts w:cstheme="minorHAnsi"/>
          <w:lang w:val="fr-FR" w:eastAsia="fr-FR"/>
        </w:rPr>
      </w:pPr>
      <w:r w:rsidRPr="003B706F">
        <w:rPr>
          <w:rFonts w:cstheme="minorHAnsi"/>
          <w:lang w:val="fr-FR" w:eastAsia="fr-FR"/>
        </w:rPr>
        <w:t>Microsoft Outlook 2010</w:t>
      </w:r>
      <w:r>
        <w:rPr>
          <w:rFonts w:cstheme="minorHAnsi"/>
          <w:lang w:val="fr-FR" w:eastAsia="fr-FR"/>
        </w:rPr>
        <w:t>,</w:t>
      </w:r>
    </w:p>
    <w:p w14:paraId="370CE27F" w14:textId="77777777" w:rsidR="00694E31" w:rsidRPr="003B706F" w:rsidRDefault="00694E31" w:rsidP="00575037">
      <w:pPr>
        <w:numPr>
          <w:ilvl w:val="0"/>
          <w:numId w:val="65"/>
        </w:numPr>
        <w:ind w:left="1077" w:hanging="357"/>
        <w:rPr>
          <w:rFonts w:cstheme="minorHAnsi"/>
          <w:lang w:val="fr-FR" w:eastAsia="fr-FR"/>
        </w:rPr>
      </w:pPr>
      <w:r w:rsidRPr="003B706F">
        <w:rPr>
          <w:rFonts w:cstheme="minorHAnsi"/>
          <w:lang w:val="fr-FR" w:eastAsia="fr-FR"/>
        </w:rPr>
        <w:t>Thunderbird 8 and 9</w:t>
      </w:r>
      <w:r>
        <w:rPr>
          <w:rFonts w:cstheme="minorHAnsi"/>
          <w:lang w:val="fr-FR" w:eastAsia="fr-FR"/>
        </w:rPr>
        <w:t>,</w:t>
      </w:r>
    </w:p>
    <w:p w14:paraId="0459F1CA" w14:textId="77777777" w:rsidR="00694E31" w:rsidRPr="001D4352" w:rsidRDefault="00694E31" w:rsidP="00575037">
      <w:pPr>
        <w:numPr>
          <w:ilvl w:val="0"/>
          <w:numId w:val="65"/>
        </w:numPr>
        <w:ind w:left="1077" w:hanging="357"/>
        <w:rPr>
          <w:rFonts w:cstheme="minorHAnsi"/>
          <w:lang w:eastAsia="fr-FR"/>
        </w:rPr>
      </w:pPr>
      <w:r w:rsidRPr="001D4352">
        <w:rPr>
          <w:rFonts w:cstheme="minorHAnsi"/>
          <w:lang w:eastAsia="fr-FR"/>
        </w:rPr>
        <w:t>The iPhone (various iOS versions)</w:t>
      </w:r>
      <w:r>
        <w:rPr>
          <w:rFonts w:cstheme="minorHAnsi"/>
          <w:lang w:eastAsia="fr-FR"/>
        </w:rPr>
        <w:t>,</w:t>
      </w:r>
    </w:p>
    <w:p w14:paraId="099D8916" w14:textId="77777777" w:rsidR="00694E31" w:rsidRPr="003B706F" w:rsidRDefault="00694E31" w:rsidP="00575037">
      <w:pPr>
        <w:numPr>
          <w:ilvl w:val="0"/>
          <w:numId w:val="65"/>
        </w:numPr>
        <w:ind w:left="1077" w:hanging="357"/>
        <w:rPr>
          <w:rFonts w:cstheme="minorHAnsi"/>
          <w:lang w:val="fr-FR" w:eastAsia="fr-FR"/>
        </w:rPr>
      </w:pPr>
      <w:r w:rsidRPr="003B706F">
        <w:rPr>
          <w:rFonts w:cstheme="minorHAnsi"/>
          <w:lang w:val="fr-FR" w:eastAsia="fr-FR"/>
        </w:rPr>
        <w:t>Windows Phone 7</w:t>
      </w:r>
      <w:r>
        <w:rPr>
          <w:rFonts w:cstheme="minorHAnsi"/>
          <w:lang w:val="fr-FR" w:eastAsia="fr-FR"/>
        </w:rPr>
        <w:t>.x.</w:t>
      </w:r>
    </w:p>
    <w:p w14:paraId="7BA0B508" w14:textId="77777777" w:rsidR="00694E31" w:rsidRPr="00A1074C" w:rsidRDefault="00694E31" w:rsidP="00694E31">
      <w:pPr>
        <w:jc w:val="both"/>
        <w:rPr>
          <w:b/>
        </w:rPr>
      </w:pPr>
      <w:r w:rsidRPr="00FE0BF4">
        <w:rPr>
          <w:b/>
        </w:rPr>
        <w:t>All other clients are not supported in this single sign-on scenario with Shibboleth 2 IdP.  For example, the Lync 2010 desktop client is not supported to login into the service with the Shibboleth 2 IdP configured for single sign-on with Windows Azure AD.</w:t>
      </w:r>
    </w:p>
    <w:p w14:paraId="5F4DDBE8" w14:textId="77777777" w:rsidR="00694E31" w:rsidRPr="00B07DBA" w:rsidRDefault="00694E31" w:rsidP="00694E31">
      <w:pPr>
        <w:jc w:val="both"/>
        <w:rPr>
          <w:b/>
        </w:rPr>
      </w:pPr>
      <w:r w:rsidRPr="00FE0BF4">
        <w:rPr>
          <w:b/>
        </w:rPr>
        <w:t>The Enhanced Client Protocol (ECP) endpoint is required to be deployed for the Shibboleth 2 IdP</w:t>
      </w:r>
      <w:r>
        <w:rPr>
          <w:b/>
        </w:rPr>
        <w:t>.</w:t>
      </w:r>
    </w:p>
    <w:p w14:paraId="48FA319E" w14:textId="77777777" w:rsidR="00887B09" w:rsidRDefault="00887B09" w:rsidP="00931B9D">
      <w:pPr>
        <w:pStyle w:val="Heading1"/>
      </w:pPr>
      <w:bookmarkStart w:id="59" w:name="_Ref338836882"/>
      <w:bookmarkStart w:id="60" w:name="_Toc362296707"/>
      <w:r>
        <w:lastRenderedPageBreak/>
        <w:t xml:space="preserve">Understanding the SSO </w:t>
      </w:r>
      <w:r w:rsidR="00F8206C">
        <w:t>configuration</w:t>
      </w:r>
      <w:r>
        <w:t xml:space="preserve"> and related considerations</w:t>
      </w:r>
      <w:bookmarkEnd w:id="54"/>
      <w:bookmarkEnd w:id="59"/>
      <w:bookmarkEnd w:id="60"/>
    </w:p>
    <w:p w14:paraId="414E482D" w14:textId="77777777" w:rsidR="00667E58" w:rsidRDefault="00667E58" w:rsidP="00667E58">
      <w:pPr>
        <w:jc w:val="both"/>
      </w:pPr>
      <w:r>
        <w:t xml:space="preserve">All the installation steps that have to be performed to setup the single sign-on feature with Shibboleth 2 along with the associated options are available and documented in the Microsoft TechNet articles </w:t>
      </w:r>
      <w:hyperlink r:id="rId87" w:history="1">
        <w:r w:rsidRPr="00C63FA5">
          <w:rPr>
            <w:rStyle w:val="Hyperlink"/>
            <w:smallCaps/>
          </w:rPr>
          <w:t>Single sign-on roadmap</w:t>
        </w:r>
      </w:hyperlink>
      <w:r>
        <w:rPr>
          <w:rStyle w:val="FootnoteReference"/>
          <w:smallCaps/>
        </w:rPr>
        <w:footnoteReference w:id="62"/>
      </w:r>
      <w:r>
        <w:rPr>
          <w:smallCaps/>
        </w:rPr>
        <w:t xml:space="preserve"> </w:t>
      </w:r>
      <w:r>
        <w:t xml:space="preserve">and </w:t>
      </w:r>
      <w:hyperlink r:id="rId88" w:history="1">
        <w:r w:rsidRPr="00AA39CA">
          <w:rPr>
            <w:rStyle w:val="Hyperlink"/>
            <w:smallCaps/>
          </w:rPr>
          <w:t>Use Shibboleth Identity Provider to implement single sign-on</w:t>
        </w:r>
      </w:hyperlink>
      <w:r>
        <w:rPr>
          <w:rStyle w:val="FootnoteReference"/>
        </w:rPr>
        <w:footnoteReference w:id="63"/>
      </w:r>
      <w:r>
        <w:t>.</w:t>
      </w:r>
    </w:p>
    <w:p w14:paraId="7333AEA7" w14:textId="77777777" w:rsidR="00647F65" w:rsidRDefault="00647F65" w:rsidP="00647F65">
      <w:pPr>
        <w:pStyle w:val="Heading2"/>
      </w:pPr>
      <w:bookmarkStart w:id="61" w:name="_Toc362296708"/>
      <w:r>
        <w:t>Preparing for the single sign-on</w:t>
      </w:r>
      <w:bookmarkEnd w:id="61"/>
    </w:p>
    <w:p w14:paraId="20C02160" w14:textId="77777777" w:rsidR="00647F65" w:rsidRPr="00035533" w:rsidRDefault="00647F65" w:rsidP="00647F65">
      <w:pPr>
        <w:keepNext/>
        <w:keepLines/>
        <w:jc w:val="both"/>
        <w:rPr>
          <w:rFonts w:cs="Arial"/>
        </w:rPr>
      </w:pPr>
      <w:r>
        <w:t xml:space="preserve">The Microsoft TechNet article </w:t>
      </w:r>
      <w:hyperlink r:id="rId89" w:history="1">
        <w:r w:rsidRPr="0058565E">
          <w:rPr>
            <w:rStyle w:val="Hyperlink"/>
            <w:smallCaps/>
          </w:rPr>
          <w:t>Prepare for single sign-on</w:t>
        </w:r>
      </w:hyperlink>
      <w:r w:rsidRPr="00415AC4">
        <w:rPr>
          <w:rStyle w:val="FootnoteReference"/>
        </w:rPr>
        <w:footnoteReference w:id="64"/>
      </w:r>
      <w:r>
        <w:rPr>
          <w:smallCaps/>
        </w:rPr>
        <w:t xml:space="preserve"> </w:t>
      </w:r>
      <w:r>
        <w:t xml:space="preserve">covers the operations that must be conducted in order to prepare the on-premise organization’s IT environment for single sign-on and a successful deployment of Federated Identities. Unsurprisingly, the preparation of the on-premises environment inevitably differs whether the organization uses Active Directory or non-AD directories. </w:t>
      </w:r>
    </w:p>
    <w:p w14:paraId="05CD1826" w14:textId="77777777" w:rsidR="00647F65" w:rsidRDefault="00647F65" w:rsidP="00647F65">
      <w:pPr>
        <w:keepNext/>
        <w:keepLines/>
        <w:jc w:val="both"/>
      </w:pPr>
      <w:r>
        <w:t xml:space="preserve">This is something to take into account with Shibboleth 2, which </w:t>
      </w:r>
      <w:r>
        <w:rPr>
          <w:rFonts w:cs="Arial"/>
        </w:rPr>
        <w:t>can leverage different data sources (Active Directory, other LDAP directory, SQL databases, etc.).</w:t>
      </w:r>
    </w:p>
    <w:p w14:paraId="28242D18" w14:textId="77777777" w:rsidR="00647F65" w:rsidRDefault="00647F65" w:rsidP="00647F65">
      <w:pPr>
        <w:pStyle w:val="Heading3"/>
        <w:ind w:hanging="720"/>
        <w:jc w:val="left"/>
      </w:pPr>
      <w:r>
        <w:t xml:space="preserve">Shibboleth 2 in an on-premises AD environment </w:t>
      </w:r>
    </w:p>
    <w:p w14:paraId="0EE2A98B" w14:textId="77777777" w:rsidR="00647F65" w:rsidRDefault="00647F65" w:rsidP="00647F65">
      <w:pPr>
        <w:jc w:val="both"/>
      </w:pPr>
      <w:r>
        <w:t xml:space="preserve">As described in the above </w:t>
      </w:r>
      <w:r w:rsidR="00CC5586">
        <w:t xml:space="preserve">Microsoft TechNet </w:t>
      </w:r>
      <w:r>
        <w:t>article, the organization’s on-premises</w:t>
      </w:r>
      <w:r w:rsidRPr="00192D5B">
        <w:t xml:space="preserve"> </w:t>
      </w:r>
      <w:r>
        <w:t xml:space="preserve">Active Directory </w:t>
      </w:r>
      <w:r w:rsidRPr="006106EB">
        <w:t xml:space="preserve">must </w:t>
      </w:r>
      <w:r>
        <w:t xml:space="preserve">indeed </w:t>
      </w:r>
      <w:r w:rsidRPr="006106EB">
        <w:t xml:space="preserve">have certain settings configured </w:t>
      </w:r>
      <w:r>
        <w:t xml:space="preserve">in terms of </w:t>
      </w:r>
      <w:r>
        <w:rPr>
          <w:rFonts w:cstheme="minorHAnsi"/>
          <w:color w:val="000000"/>
          <w:lang w:bidi="en-US"/>
        </w:rPr>
        <w:t xml:space="preserve">both </w:t>
      </w:r>
      <w:r w:rsidRPr="0065646D">
        <w:rPr>
          <w:rFonts w:cstheme="minorHAnsi"/>
          <w:color w:val="000000"/>
          <w:lang w:bidi="en-US"/>
        </w:rPr>
        <w:t>t</w:t>
      </w:r>
      <w:r w:rsidRPr="0065646D">
        <w:rPr>
          <w:rFonts w:cstheme="minorHAnsi"/>
        </w:rPr>
        <w:t>he structure and the use of the Active Directory domain name</w:t>
      </w:r>
      <w:r>
        <w:t xml:space="preserve"> </w:t>
      </w:r>
      <w:r w:rsidRPr="006106EB">
        <w:t xml:space="preserve">in order to work properly with single sign-on. </w:t>
      </w:r>
    </w:p>
    <w:p w14:paraId="288EF956" w14:textId="77777777" w:rsidR="00647F65" w:rsidRDefault="00647F65" w:rsidP="00647F65">
      <w:pPr>
        <w:jc w:val="both"/>
      </w:pPr>
      <w:r>
        <w:t xml:space="preserve">To prepare the Active Directory environment, we highly recommend running the </w:t>
      </w:r>
      <w:hyperlink r:id="rId90" w:history="1">
        <w:r w:rsidRPr="00192D5B">
          <w:rPr>
            <w:rStyle w:val="Hyperlink"/>
          </w:rPr>
          <w:t>Microsoft Office 365 for enterprises Deployment Readiness Tool</w:t>
        </w:r>
      </w:hyperlink>
      <w:r>
        <w:rPr>
          <w:rStyle w:val="FootnoteReference"/>
        </w:rPr>
        <w:footnoteReference w:id="65"/>
      </w:r>
      <w:r>
        <w:t xml:space="preserve"> (</w:t>
      </w:r>
      <w:r w:rsidRPr="00FF03B8">
        <w:rPr>
          <w:i/>
        </w:rPr>
        <w:t>Office365DeploymentReadinessTool.exe</w:t>
      </w:r>
      <w:r>
        <w:t xml:space="preserve">) that accompanies the </w:t>
      </w:r>
      <w:hyperlink r:id="rId91" w:anchor="5095" w:history="1">
        <w:r w:rsidRPr="00192D5B">
          <w:rPr>
            <w:rStyle w:val="Hyperlink"/>
            <w:rFonts w:eastAsiaTheme="majorEastAsia" w:cstheme="minorHAnsi"/>
            <w:smallCaps/>
            <w:lang w:val="en"/>
          </w:rPr>
          <w:t>Microsoft Office 365 Deployment Guide</w:t>
        </w:r>
      </w:hyperlink>
      <w:r>
        <w:rPr>
          <w:rStyle w:val="FootnoteReference"/>
          <w:rFonts w:cstheme="minorHAnsi"/>
          <w:smallCaps/>
          <w:color w:val="1F497D"/>
          <w:lang w:val="en"/>
        </w:rPr>
        <w:footnoteReference w:id="66"/>
      </w:r>
      <w:r>
        <w:t>.</w:t>
      </w:r>
    </w:p>
    <w:p w14:paraId="100028CB" w14:textId="77777777" w:rsidR="00647F65" w:rsidRDefault="00647F65" w:rsidP="00647F65">
      <w:pPr>
        <w:jc w:val="both"/>
      </w:pPr>
      <w:r>
        <w:t>This tool inspects the Active Directory environment and provides a report that includes information about whether or not you are ready to set up single sign-on. If not, it lists the changes you need to make to prepare for single sign-on.</w:t>
      </w:r>
    </w:p>
    <w:p w14:paraId="7129B156" w14:textId="77777777" w:rsidR="00647F65" w:rsidRPr="0065646D" w:rsidRDefault="00647F65" w:rsidP="00647F65">
      <w:pPr>
        <w:jc w:val="both"/>
        <w:rPr>
          <w:rFonts w:cstheme="minorHAnsi"/>
        </w:rPr>
      </w:pPr>
      <w:r>
        <w:rPr>
          <w:rFonts w:cstheme="minorHAnsi"/>
        </w:rPr>
        <w:t>A relevant</w:t>
      </w:r>
      <w:r w:rsidRPr="0065646D">
        <w:rPr>
          <w:rFonts w:cstheme="minorHAnsi"/>
        </w:rPr>
        <w:t xml:space="preserve"> assessment </w:t>
      </w:r>
      <w:r>
        <w:rPr>
          <w:rFonts w:cstheme="minorHAnsi"/>
        </w:rPr>
        <w:t>should cover</w:t>
      </w:r>
      <w:r w:rsidRPr="0065646D">
        <w:rPr>
          <w:rFonts w:cstheme="minorHAnsi"/>
        </w:rPr>
        <w:t xml:space="preserve"> the following topics: </w:t>
      </w:r>
    </w:p>
    <w:p w14:paraId="678515EB" w14:textId="77777777" w:rsidR="00647F65" w:rsidRPr="0065646D" w:rsidRDefault="00647F65" w:rsidP="00575037">
      <w:pPr>
        <w:pStyle w:val="ListParagraph"/>
        <w:numPr>
          <w:ilvl w:val="0"/>
          <w:numId w:val="66"/>
        </w:numPr>
        <w:jc w:val="both"/>
        <w:rPr>
          <w:rStyle w:val="BPOSNormalChar"/>
          <w:rFonts w:asciiTheme="minorHAnsi" w:hAnsiTheme="minorHAnsi" w:cstheme="minorHAnsi"/>
          <w:color w:val="auto"/>
        </w:rPr>
      </w:pPr>
      <w:r w:rsidRPr="0065646D">
        <w:rPr>
          <w:rFonts w:cstheme="minorHAnsi"/>
          <w:b/>
        </w:rPr>
        <w:t>UPNs</w:t>
      </w:r>
      <w:r w:rsidRPr="0065646D">
        <w:rPr>
          <w:rStyle w:val="Strong"/>
          <w:rFonts w:cstheme="minorHAnsi"/>
          <w:color w:val="43515B"/>
          <w:spacing w:val="7"/>
        </w:rPr>
        <w:t>:</w:t>
      </w:r>
      <w:r w:rsidRPr="0065646D">
        <w:rPr>
          <w:rFonts w:cstheme="minorHAnsi"/>
          <w:color w:val="43515B"/>
          <w:spacing w:val="7"/>
        </w:rPr>
        <w:t xml:space="preserve"> </w:t>
      </w:r>
      <w:r w:rsidRPr="0065646D">
        <w:rPr>
          <w:rStyle w:val="BPOSNormalChar"/>
          <w:rFonts w:asciiTheme="minorHAnsi" w:hAnsiTheme="minorHAnsi" w:cstheme="minorHAnsi"/>
        </w:rPr>
        <w:t xml:space="preserve">Federated Identities require corporate users to have a </w:t>
      </w:r>
      <w:r w:rsidRPr="006106EB">
        <w:t>user principal name (UPN)</w:t>
      </w:r>
      <w:r w:rsidRPr="0065646D">
        <w:rPr>
          <w:rStyle w:val="BPOSNormalChar"/>
          <w:rFonts w:asciiTheme="minorHAnsi" w:hAnsiTheme="minorHAnsi" w:cstheme="minorHAnsi"/>
        </w:rPr>
        <w:t>, though Active Directory does not. UPNs associate user</w:t>
      </w:r>
      <w:r>
        <w:rPr>
          <w:rStyle w:val="BPOSNormalChar"/>
          <w:rFonts w:asciiTheme="minorHAnsi" w:hAnsiTheme="minorHAnsi" w:cstheme="minorHAnsi"/>
        </w:rPr>
        <w:t>’s</w:t>
      </w:r>
      <w:r w:rsidRPr="0065646D">
        <w:rPr>
          <w:rStyle w:val="BPOSNormalChar"/>
          <w:rFonts w:asciiTheme="minorHAnsi" w:hAnsiTheme="minorHAnsi" w:cstheme="minorHAnsi"/>
        </w:rPr>
        <w:t xml:space="preserve"> identities in </w:t>
      </w:r>
      <w:r>
        <w:rPr>
          <w:rStyle w:val="BPOSNormalChar"/>
          <w:rFonts w:asciiTheme="minorHAnsi" w:hAnsiTheme="minorHAnsi" w:cstheme="minorHAnsi"/>
        </w:rPr>
        <w:t>Windows Azure AD</w:t>
      </w:r>
      <w:r w:rsidRPr="0065646D">
        <w:rPr>
          <w:rStyle w:val="BPOSNormalChar"/>
          <w:rFonts w:asciiTheme="minorHAnsi" w:hAnsiTheme="minorHAnsi" w:cstheme="minorHAnsi"/>
        </w:rPr>
        <w:t xml:space="preserve"> for enterprises with the identity in the cloud. Without this value, users may not be able to sign into </w:t>
      </w:r>
      <w:r>
        <w:rPr>
          <w:rStyle w:val="BPOSNormalChar"/>
          <w:rFonts w:asciiTheme="minorHAnsi" w:hAnsiTheme="minorHAnsi" w:cstheme="minorHAnsi"/>
        </w:rPr>
        <w:t>Windows Azure AD</w:t>
      </w:r>
      <w:r w:rsidRPr="0065646D">
        <w:rPr>
          <w:rStyle w:val="BPOSNormalChar"/>
          <w:rFonts w:asciiTheme="minorHAnsi" w:hAnsiTheme="minorHAnsi" w:cstheme="minorHAnsi"/>
        </w:rPr>
        <w:t xml:space="preserve"> with their corporate credentials. </w:t>
      </w:r>
    </w:p>
    <w:p w14:paraId="77A6C4F0" w14:textId="77777777" w:rsidR="00647F65" w:rsidRDefault="00647F65" w:rsidP="00647F65">
      <w:pPr>
        <w:ind w:left="1004"/>
        <w:jc w:val="both"/>
      </w:pPr>
      <w:r w:rsidRPr="0065646D">
        <w:rPr>
          <w:rStyle w:val="BPOSNormalChar"/>
          <w:rFonts w:asciiTheme="minorHAnsi" w:hAnsiTheme="minorHAnsi" w:cstheme="minorHAnsi"/>
        </w:rPr>
        <w:t xml:space="preserve">UPNs that are used for Federated Identities can contain letters, numbers, periods, dashes, and underscores; no other types of characters are permitted. In addition, UPNs cannot end in a period before </w:t>
      </w:r>
      <w:proofErr w:type="gramStart"/>
      <w:r w:rsidRPr="0065646D">
        <w:rPr>
          <w:rStyle w:val="BPOSNormalChar"/>
          <w:rFonts w:asciiTheme="minorHAnsi" w:hAnsiTheme="minorHAnsi" w:cstheme="minorHAnsi"/>
        </w:rPr>
        <w:t>the at</w:t>
      </w:r>
      <w:proofErr w:type="gramEnd"/>
      <w:r w:rsidRPr="0065646D">
        <w:rPr>
          <w:rStyle w:val="BPOSNormalChar"/>
          <w:rFonts w:asciiTheme="minorHAnsi" w:hAnsiTheme="minorHAnsi" w:cstheme="minorHAnsi"/>
        </w:rPr>
        <w:t xml:space="preserve"> sign (@).</w:t>
      </w:r>
      <w:r>
        <w:rPr>
          <w:rStyle w:val="BPOSNormalChar"/>
          <w:rFonts w:asciiTheme="minorHAnsi" w:hAnsiTheme="minorHAnsi" w:cstheme="minorHAnsi"/>
        </w:rPr>
        <w:t xml:space="preserve"> In order to address UPN issues, </w:t>
      </w:r>
      <w:r>
        <w:t xml:space="preserve">there are a few options for modifying users in bulk. A few tools can be used for this operation such as </w:t>
      </w:r>
      <w:hyperlink r:id="rId92" w:history="1">
        <w:proofErr w:type="spellStart"/>
        <w:r w:rsidRPr="006106EB">
          <w:rPr>
            <w:rStyle w:val="Hyperlink"/>
          </w:rPr>
          <w:t>ADModify</w:t>
        </w:r>
        <w:proofErr w:type="spellEnd"/>
      </w:hyperlink>
      <w:r>
        <w:rPr>
          <w:rStyle w:val="FootnoteReference"/>
        </w:rPr>
        <w:footnoteReference w:id="67"/>
      </w:r>
      <w:r>
        <w:t>.</w:t>
      </w:r>
    </w:p>
    <w:p w14:paraId="53DE32F5" w14:textId="77777777" w:rsidR="00647F65" w:rsidRPr="0065646D" w:rsidRDefault="00647F65" w:rsidP="00647F65">
      <w:pPr>
        <w:ind w:left="1004"/>
        <w:jc w:val="both"/>
        <w:rPr>
          <w:rFonts w:cstheme="minorHAnsi"/>
        </w:rPr>
      </w:pPr>
      <w:r w:rsidRPr="0065646D">
        <w:rPr>
          <w:rFonts w:cstheme="minorHAnsi"/>
          <w:b/>
        </w:rPr>
        <w:lastRenderedPageBreak/>
        <w:t>Matching domains</w:t>
      </w:r>
      <w:r w:rsidRPr="0065646D">
        <w:rPr>
          <w:rFonts w:cstheme="minorHAnsi"/>
        </w:rPr>
        <w:t>:</w:t>
      </w:r>
      <w:r w:rsidRPr="0065646D">
        <w:rPr>
          <w:rStyle w:val="BPOSNormalChar"/>
          <w:rFonts w:asciiTheme="minorHAnsi" w:hAnsiTheme="minorHAnsi" w:cstheme="minorHAnsi"/>
        </w:rPr>
        <w:t xml:space="preserve"> </w:t>
      </w:r>
      <w:r w:rsidRPr="0065646D">
        <w:rPr>
          <w:rFonts w:cstheme="minorHAnsi"/>
        </w:rPr>
        <w:t xml:space="preserve">When </w:t>
      </w:r>
      <w:r>
        <w:rPr>
          <w:rFonts w:cstheme="minorHAnsi"/>
        </w:rPr>
        <w:t>Windows Azure AD</w:t>
      </w:r>
      <w:r w:rsidRPr="0065646D">
        <w:rPr>
          <w:rFonts w:cstheme="minorHAnsi"/>
        </w:rPr>
        <w:t xml:space="preserve"> domain names match the domain names for the local Active Directory, no special considerations regarding the name space are required.</w:t>
      </w:r>
    </w:p>
    <w:p w14:paraId="0E55BFF1" w14:textId="77777777" w:rsidR="00647F65" w:rsidRPr="0065646D" w:rsidRDefault="00647F65" w:rsidP="00575037">
      <w:pPr>
        <w:pStyle w:val="ListParagraph"/>
        <w:numPr>
          <w:ilvl w:val="0"/>
          <w:numId w:val="66"/>
        </w:numPr>
        <w:jc w:val="both"/>
        <w:rPr>
          <w:rFonts w:cstheme="minorHAnsi"/>
        </w:rPr>
      </w:pPr>
      <w:r w:rsidRPr="0065646D">
        <w:rPr>
          <w:rFonts w:cstheme="minorHAnsi"/>
          <w:b/>
        </w:rPr>
        <w:t>Sub domains</w:t>
      </w:r>
      <w:r w:rsidRPr="0065646D">
        <w:rPr>
          <w:rStyle w:val="Strong"/>
          <w:rFonts w:cstheme="minorHAnsi"/>
          <w:color w:val="43515B"/>
          <w:spacing w:val="7"/>
        </w:rPr>
        <w:t>:</w:t>
      </w:r>
      <w:r w:rsidRPr="0065646D">
        <w:rPr>
          <w:rFonts w:cstheme="minorHAnsi"/>
        </w:rPr>
        <w:t xml:space="preserve"> </w:t>
      </w:r>
      <w:r w:rsidRPr="00A06D2C">
        <w:t xml:space="preserve">Configure </w:t>
      </w:r>
      <w:r w:rsidRPr="00A06D2C">
        <w:rPr>
          <w:rFonts w:cstheme="minorHAnsi"/>
        </w:rPr>
        <w:t>top-level domains first, and then configure sub-domains.</w:t>
      </w:r>
      <w:r w:rsidRPr="00A06D2C">
        <w:t xml:space="preserve"> When you register your </w:t>
      </w:r>
      <w:r w:rsidRPr="00A06D2C">
        <w:rPr>
          <w:rFonts w:cstheme="minorHAnsi"/>
        </w:rPr>
        <w:t xml:space="preserve">top-level </w:t>
      </w:r>
      <w:r w:rsidRPr="00A06D2C">
        <w:t>domain such as idmgt.fr, there is no need to register the subdomains such as legal.idmgt.fr or paris.idmgt.fr. Sub domains are automatically registered for you.</w:t>
      </w:r>
    </w:p>
    <w:p w14:paraId="0AB1395A" w14:textId="77777777" w:rsidR="00647F65" w:rsidRDefault="00647F65" w:rsidP="00575037">
      <w:pPr>
        <w:pStyle w:val="ListParagraph"/>
        <w:numPr>
          <w:ilvl w:val="0"/>
          <w:numId w:val="66"/>
        </w:numPr>
        <w:jc w:val="both"/>
        <w:rPr>
          <w:rFonts w:cstheme="minorHAnsi"/>
        </w:rPr>
      </w:pPr>
      <w:r w:rsidRPr="0065646D">
        <w:rPr>
          <w:rFonts w:cstheme="minorHAnsi"/>
          <w:b/>
        </w:rPr>
        <w:t>Local Domains</w:t>
      </w:r>
      <w:r w:rsidRPr="0065646D">
        <w:rPr>
          <w:rStyle w:val="Strong"/>
          <w:rFonts w:cstheme="minorHAnsi"/>
          <w:color w:val="43515B"/>
          <w:spacing w:val="7"/>
        </w:rPr>
        <w:t>:</w:t>
      </w:r>
      <w:r w:rsidRPr="0065646D">
        <w:rPr>
          <w:rFonts w:cstheme="minorHAnsi"/>
          <w:b/>
        </w:rPr>
        <w:t xml:space="preserve"> </w:t>
      </w:r>
      <w:r w:rsidRPr="00A06D2C">
        <w:rPr>
          <w:rFonts w:cstheme="minorHAnsi"/>
        </w:rPr>
        <w:t xml:space="preserve">Local domains that are configured as .local (for example, </w:t>
      </w:r>
      <w:proofErr w:type="spellStart"/>
      <w:r w:rsidRPr="00A06D2C">
        <w:rPr>
          <w:rFonts w:cstheme="minorHAnsi"/>
        </w:rPr>
        <w:t>idmgt.local</w:t>
      </w:r>
      <w:proofErr w:type="spellEnd"/>
      <w:r w:rsidRPr="00A06D2C">
        <w:rPr>
          <w:rFonts w:cstheme="minorHAnsi"/>
        </w:rPr>
        <w:t>) or .</w:t>
      </w:r>
      <w:proofErr w:type="spellStart"/>
      <w:r w:rsidRPr="00A06D2C">
        <w:rPr>
          <w:rFonts w:cstheme="minorHAnsi"/>
        </w:rPr>
        <w:t>int</w:t>
      </w:r>
      <w:proofErr w:type="spellEnd"/>
      <w:r w:rsidRPr="00A06D2C">
        <w:rPr>
          <w:rFonts w:cstheme="minorHAnsi"/>
        </w:rPr>
        <w:t xml:space="preserve"> (for example idmgt.int) cannot be used for federation because they cannot be accessed from the Internet (that is, they are not publicly routable or identifiable in DNS). You can register</w:t>
      </w:r>
      <w:r w:rsidRPr="0065646D">
        <w:rPr>
          <w:rFonts w:cstheme="minorHAnsi"/>
        </w:rPr>
        <w:t xml:space="preserve"> public domains with your registrar and then federate that domain with </w:t>
      </w:r>
      <w:r>
        <w:rPr>
          <w:rFonts w:cstheme="minorHAnsi"/>
        </w:rPr>
        <w:t>Windows Azure AD</w:t>
      </w:r>
      <w:r w:rsidRPr="0065646D">
        <w:rPr>
          <w:rFonts w:cstheme="minorHAnsi"/>
        </w:rPr>
        <w:t xml:space="preserve">. Then add the new domain as a UPN domain suffix to your forest, and specify UPNs under the new domain. This will ensure that your federated users’ UPN domain suffix is under the domain that you federated with </w:t>
      </w:r>
      <w:r>
        <w:rPr>
          <w:rFonts w:cstheme="minorHAnsi"/>
        </w:rPr>
        <w:t>Windows Azure AD</w:t>
      </w:r>
      <w:r w:rsidRPr="0065646D">
        <w:rPr>
          <w:rFonts w:cstheme="minorHAnsi"/>
        </w:rPr>
        <w:t>.</w:t>
      </w:r>
    </w:p>
    <w:p w14:paraId="4BF1D908" w14:textId="77777777" w:rsidR="00647F65" w:rsidRDefault="00647F65" w:rsidP="00575037">
      <w:pPr>
        <w:pStyle w:val="ListParagraph"/>
        <w:numPr>
          <w:ilvl w:val="0"/>
          <w:numId w:val="66"/>
        </w:numPr>
        <w:jc w:val="both"/>
        <w:rPr>
          <w:rFonts w:cstheme="minorHAnsi"/>
        </w:rPr>
      </w:pPr>
      <w:r w:rsidRPr="0065646D">
        <w:rPr>
          <w:rFonts w:cstheme="minorHAnsi"/>
          <w:b/>
        </w:rPr>
        <w:t>Multiple forests</w:t>
      </w:r>
      <w:r w:rsidRPr="0065646D">
        <w:rPr>
          <w:rStyle w:val="Strong"/>
          <w:rFonts w:cstheme="minorHAnsi"/>
          <w:color w:val="43515B"/>
          <w:spacing w:val="7"/>
        </w:rPr>
        <w:t>:</w:t>
      </w:r>
      <w:r w:rsidRPr="0065646D">
        <w:rPr>
          <w:rFonts w:cstheme="minorHAnsi"/>
          <w:b/>
        </w:rPr>
        <w:t xml:space="preserve"> </w:t>
      </w:r>
      <w:r w:rsidRPr="00035533">
        <w:rPr>
          <w:rFonts w:cstheme="minorHAnsi"/>
        </w:rPr>
        <w:t xml:space="preserve">“simple” </w:t>
      </w:r>
      <w:r>
        <w:rPr>
          <w:rFonts w:cstheme="minorHAnsi"/>
        </w:rPr>
        <w:t>m</w:t>
      </w:r>
      <w:r w:rsidRPr="0065646D">
        <w:rPr>
          <w:rFonts w:cstheme="minorHAnsi"/>
        </w:rPr>
        <w:t>ulti</w:t>
      </w:r>
      <w:r>
        <w:rPr>
          <w:rFonts w:cstheme="minorHAnsi"/>
        </w:rPr>
        <w:t>-</w:t>
      </w:r>
      <w:r w:rsidRPr="0065646D">
        <w:rPr>
          <w:rFonts w:cstheme="minorHAnsi"/>
        </w:rPr>
        <w:t>forests are supported for Federated Identities</w:t>
      </w:r>
      <w:r>
        <w:rPr>
          <w:rFonts w:cstheme="minorHAnsi"/>
        </w:rPr>
        <w:t xml:space="preserve"> as previously categorized described (see section § </w:t>
      </w:r>
      <w:r w:rsidR="00667E58">
        <w:rPr>
          <w:rFonts w:cstheme="minorHAnsi"/>
        </w:rPr>
        <w:fldChar w:fldCharType="begin"/>
      </w:r>
      <w:r w:rsidR="00667E58">
        <w:rPr>
          <w:rFonts w:cstheme="minorHAnsi"/>
        </w:rPr>
        <w:instrText xml:space="preserve"> REF _Ref338075720 \r \h </w:instrText>
      </w:r>
      <w:r w:rsidR="00667E58">
        <w:rPr>
          <w:rFonts w:cstheme="minorHAnsi"/>
        </w:rPr>
      </w:r>
      <w:r w:rsidR="00667E58">
        <w:rPr>
          <w:rFonts w:cstheme="minorHAnsi"/>
        </w:rPr>
        <w:fldChar w:fldCharType="separate"/>
      </w:r>
      <w:r w:rsidR="00AE7D85">
        <w:rPr>
          <w:rFonts w:cstheme="minorHAnsi"/>
        </w:rPr>
        <w:t>1.2</w:t>
      </w:r>
      <w:r w:rsidR="00667E58">
        <w:rPr>
          <w:rFonts w:cstheme="minorHAnsi"/>
        </w:rPr>
        <w:fldChar w:fldCharType="end"/>
      </w:r>
      <w:r w:rsidR="00667E58">
        <w:rPr>
          <w:rFonts w:cstheme="minorHAnsi"/>
        </w:rPr>
        <w:t xml:space="preserve"> </w:t>
      </w:r>
      <w:r w:rsidR="00667E58" w:rsidRPr="00667E58">
        <w:rPr>
          <w:rFonts w:cstheme="minorHAnsi"/>
          <w:smallCaps/>
        </w:rPr>
        <w:fldChar w:fldCharType="begin"/>
      </w:r>
      <w:r w:rsidR="00667E58" w:rsidRPr="00667E58">
        <w:rPr>
          <w:rFonts w:cstheme="minorHAnsi"/>
          <w:smallCaps/>
        </w:rPr>
        <w:instrText xml:space="preserve"> REF _Ref338075725 \h </w:instrText>
      </w:r>
      <w:r w:rsidR="00667E58">
        <w:rPr>
          <w:rFonts w:cstheme="minorHAnsi"/>
          <w:smallCaps/>
        </w:rPr>
        <w:instrText xml:space="preserve"> \* MERGEFORMAT </w:instrText>
      </w:r>
      <w:r w:rsidR="00667E58" w:rsidRPr="00667E58">
        <w:rPr>
          <w:rFonts w:cstheme="minorHAnsi"/>
          <w:smallCaps/>
        </w:rPr>
      </w:r>
      <w:r w:rsidR="00667E58" w:rsidRPr="00667E58">
        <w:rPr>
          <w:rFonts w:cstheme="minorHAnsi"/>
          <w:smallCaps/>
        </w:rPr>
        <w:fldChar w:fldCharType="separate"/>
      </w:r>
      <w:r w:rsidR="00AE7D85" w:rsidRPr="00AE7D85">
        <w:rPr>
          <w:smallCaps/>
        </w:rPr>
        <w:t>Non-objectives of this paper</w:t>
      </w:r>
      <w:r w:rsidR="00667E58" w:rsidRPr="00667E58">
        <w:rPr>
          <w:rFonts w:cstheme="minorHAnsi"/>
          <w:smallCaps/>
        </w:rPr>
        <w:fldChar w:fldCharType="end"/>
      </w:r>
      <w:r>
        <w:rPr>
          <w:rFonts w:cstheme="minorHAnsi"/>
        </w:rPr>
        <w:t>)</w:t>
      </w:r>
      <w:r w:rsidRPr="0065646D">
        <w:rPr>
          <w:rFonts w:cstheme="minorHAnsi"/>
        </w:rPr>
        <w:t>.</w:t>
      </w:r>
      <w:r>
        <w:rPr>
          <w:rFonts w:cstheme="minorHAnsi"/>
        </w:rPr>
        <w:t xml:space="preserve"> </w:t>
      </w:r>
    </w:p>
    <w:p w14:paraId="181FEF9C" w14:textId="77777777" w:rsidR="00647F65" w:rsidRPr="00035533" w:rsidRDefault="00647F65" w:rsidP="00647F65">
      <w:pPr>
        <w:ind w:left="993"/>
        <w:jc w:val="both"/>
        <w:rPr>
          <w:rFonts w:cstheme="minorHAnsi"/>
        </w:rPr>
      </w:pPr>
      <w:r w:rsidRPr="00035533">
        <w:rPr>
          <w:rFonts w:cstheme="minorHAnsi"/>
          <w:b/>
        </w:rPr>
        <w:t>“Complex” multi-forest scenarios can be achieved with Microsoft Premier Deployment (MPD) only.</w:t>
      </w:r>
      <w:r w:rsidRPr="00035533">
        <w:rPr>
          <w:rFonts w:cstheme="minorHAnsi"/>
        </w:rPr>
        <w:t xml:space="preserve"> </w:t>
      </w:r>
      <w:r w:rsidRPr="00035533">
        <w:rPr>
          <w:rFonts w:ascii="Arial" w:hAnsi="Arial" w:cs="Arial"/>
          <w:b/>
          <w:color w:val="000000" w:themeColor="text1"/>
          <w:lang w:eastAsia="fr-FR"/>
        </w:rPr>
        <w:t xml:space="preserve">Please contact your </w:t>
      </w:r>
      <w:r w:rsidRPr="00035533">
        <w:rPr>
          <w:rFonts w:ascii="Arial" w:hAnsi="Arial" w:cs="Arial"/>
          <w:b/>
          <w:bCs/>
          <w:color w:val="000000" w:themeColor="text1"/>
          <w:lang w:eastAsia="fr-FR"/>
        </w:rPr>
        <w:t>local Microsoft Office 365 CXP Solution Architect</w:t>
      </w:r>
      <w:r w:rsidRPr="00035533">
        <w:rPr>
          <w:rFonts w:ascii="Arial" w:hAnsi="Arial" w:cs="Arial"/>
          <w:b/>
          <w:color w:val="000000" w:themeColor="text1"/>
          <w:lang w:eastAsia="fr-FR"/>
        </w:rPr>
        <w:t xml:space="preserve"> </w:t>
      </w:r>
      <w:r w:rsidRPr="00035533">
        <w:rPr>
          <w:b/>
        </w:rPr>
        <w:t>if “complex” multi-forest support is a requirement for your organization.</w:t>
      </w:r>
    </w:p>
    <w:p w14:paraId="1C37F623" w14:textId="77777777" w:rsidR="00647F65" w:rsidRDefault="00647F65" w:rsidP="00647F65">
      <w:pPr>
        <w:pStyle w:val="Heading3"/>
        <w:ind w:hanging="720"/>
        <w:jc w:val="left"/>
      </w:pPr>
      <w:r>
        <w:t xml:space="preserve">Shibboleth 2 in an on-premises non-AD directories environment </w:t>
      </w:r>
    </w:p>
    <w:p w14:paraId="29EA549D" w14:textId="77777777" w:rsidR="009349DD" w:rsidRDefault="009349DD" w:rsidP="00647F65">
      <w:pPr>
        <w:jc w:val="both"/>
      </w:pPr>
      <w:r>
        <w:t>Some organizations that have in-place directories other than Active Directory such as another LDAP directory and a SAML 2.0 based STS such as a Shibboleth 2 IdP desire to use Office 365 AND continue to use their existing on-premises infrastructure.</w:t>
      </w:r>
    </w:p>
    <w:p w14:paraId="1DBCD1D8" w14:textId="77777777" w:rsidR="00647F65" w:rsidRDefault="009349DD" w:rsidP="00647F65">
      <w:pPr>
        <w:jc w:val="both"/>
      </w:pPr>
      <w:r>
        <w:t>Such o</w:t>
      </w:r>
      <w:r w:rsidR="00647F65">
        <w:t>rganizations typically</w:t>
      </w:r>
      <w:r w:rsidR="00647F65" w:rsidRPr="00EC2A51">
        <w:t xml:space="preserve"> </w:t>
      </w:r>
      <w:r w:rsidR="00647F65">
        <w:t>need</w:t>
      </w:r>
      <w:r w:rsidR="00647F65" w:rsidRPr="00EC2A51">
        <w:t xml:space="preserve"> more preparation</w:t>
      </w:r>
      <w:r w:rsidR="00647F65">
        <w:t xml:space="preserve"> and require guidance that pertains to their own specific environment</w:t>
      </w:r>
      <w:r w:rsidR="00647F65" w:rsidRPr="00EC2A51">
        <w:t>.  The goal of th</w:t>
      </w:r>
      <w:r w:rsidR="00647F65">
        <w:t>is</w:t>
      </w:r>
      <w:r w:rsidR="00647F65" w:rsidRPr="00EC2A51">
        <w:t xml:space="preserve"> phase is to generate a clear process that shows how the </w:t>
      </w:r>
      <w:r w:rsidR="00647F65">
        <w:t xml:space="preserve">on-premises </w:t>
      </w:r>
      <w:r w:rsidR="00647F65" w:rsidRPr="00EC2A51">
        <w:t xml:space="preserve">identity </w:t>
      </w:r>
      <w:r w:rsidR="00647F65">
        <w:t>infrastructure</w:t>
      </w:r>
      <w:r w:rsidR="00647F65" w:rsidRPr="00EC2A51">
        <w:t xml:space="preserve"> will integrate with </w:t>
      </w:r>
      <w:r w:rsidR="00647F65">
        <w:t>Windows Azure AD</w:t>
      </w:r>
      <w:r w:rsidR="00647F65" w:rsidRPr="00EC2A51">
        <w:t xml:space="preserve"> provisioning, </w:t>
      </w:r>
      <w:r w:rsidR="00647F65">
        <w:t>synchronization and single sign-on (</w:t>
      </w:r>
      <w:r w:rsidR="00647F65" w:rsidRPr="00EC2A51">
        <w:t>identity federation</w:t>
      </w:r>
      <w:r w:rsidR="00647F65">
        <w:t>).</w:t>
      </w:r>
      <w:r w:rsidR="00647F65" w:rsidRPr="00EC2A51">
        <w:t xml:space="preserve"> </w:t>
      </w:r>
    </w:p>
    <w:p w14:paraId="6FCB17E5" w14:textId="77777777" w:rsidR="00647F65" w:rsidRDefault="00647F65" w:rsidP="00647F65">
      <w:pPr>
        <w:jc w:val="both"/>
      </w:pPr>
      <w:r>
        <w:t xml:space="preserve">In such a context, </w:t>
      </w:r>
      <w:r w:rsidRPr="00EC2A51">
        <w:t>FIM</w:t>
      </w:r>
      <w:r>
        <w:t xml:space="preserve"> 2010</w:t>
      </w:r>
      <w:r w:rsidRPr="00EC2A51">
        <w:t xml:space="preserve"> and the </w:t>
      </w:r>
      <w:r w:rsidRPr="00323375">
        <w:t xml:space="preserve">Windows Azure AD Connector for FIM 2010 </w:t>
      </w:r>
      <w:r w:rsidRPr="00EC2A51">
        <w:t>are required</w:t>
      </w:r>
      <w:r>
        <w:t xml:space="preserve"> for the provisioning and synchronization parts as well the connectors to the identity sources in place</w:t>
      </w:r>
      <w:r w:rsidRPr="00EC2A51">
        <w:t>.  See</w:t>
      </w:r>
      <w:r>
        <w:t xml:space="preserve"> the article </w:t>
      </w:r>
      <w:hyperlink r:id="rId93" w:history="1">
        <w:r w:rsidRPr="00547029">
          <w:rPr>
            <w:rStyle w:val="Hyperlink"/>
            <w:smallCaps/>
          </w:rPr>
          <w:t>Management Agents in FIM 2010</w:t>
        </w:r>
      </w:hyperlink>
      <w:r>
        <w:rPr>
          <w:rStyle w:val="FootnoteReference"/>
        </w:rPr>
        <w:footnoteReference w:id="68"/>
      </w:r>
      <w:r w:rsidRPr="00EC2A51">
        <w:t xml:space="preserve"> for a list of FIM 2010 supported </w:t>
      </w:r>
      <w:r>
        <w:t xml:space="preserve">identity </w:t>
      </w:r>
      <w:r w:rsidRPr="00EC2A51">
        <w:t xml:space="preserve">sources. </w:t>
      </w:r>
      <w:r>
        <w:t xml:space="preserve">In addition to this list, the </w:t>
      </w:r>
      <w:proofErr w:type="spellStart"/>
      <w:r w:rsidRPr="003426D5">
        <w:t>OpenLDAP</w:t>
      </w:r>
      <w:proofErr w:type="spellEnd"/>
      <w:r w:rsidRPr="003426D5">
        <w:t xml:space="preserve"> Extensible Management Agent (XMA</w:t>
      </w:r>
      <w:r>
        <w:t xml:space="preserve">) connector for FIM 2010 is available on </w:t>
      </w:r>
      <w:hyperlink r:id="rId94" w:history="1">
        <w:proofErr w:type="spellStart"/>
        <w:r w:rsidRPr="003426D5">
          <w:rPr>
            <w:rStyle w:val="Hyperlink"/>
          </w:rPr>
          <w:t>SourceForge</w:t>
        </w:r>
        <w:proofErr w:type="spellEnd"/>
      </w:hyperlink>
      <w:r>
        <w:rPr>
          <w:rStyle w:val="FootnoteReference"/>
        </w:rPr>
        <w:footnoteReference w:id="69"/>
      </w:r>
      <w:r>
        <w:t xml:space="preserve"> as an open source project for </w:t>
      </w:r>
      <w:proofErr w:type="spellStart"/>
      <w:r>
        <w:t>OpenLDAP</w:t>
      </w:r>
      <w:proofErr w:type="spellEnd"/>
      <w:r>
        <w:t xml:space="preserve"> directories.  </w:t>
      </w:r>
    </w:p>
    <w:p w14:paraId="5D609085" w14:textId="77777777" w:rsidR="00647F65" w:rsidRDefault="00647F65" w:rsidP="00647F65">
      <w:pPr>
        <w:jc w:val="both"/>
      </w:pPr>
      <w:r>
        <w:t>In such a situation, t</w:t>
      </w:r>
      <w:r w:rsidRPr="00EC2A51">
        <w:t xml:space="preserve">he use of a dedicated FIM </w:t>
      </w:r>
      <w:r>
        <w:t xml:space="preserve">2010 </w:t>
      </w:r>
      <w:r w:rsidRPr="00EC2A51">
        <w:t>instance is recommended, to reduce complexity.</w:t>
      </w:r>
    </w:p>
    <w:p w14:paraId="5C95208C" w14:textId="77777777" w:rsidR="00647F65" w:rsidRDefault="00647F65" w:rsidP="00647F65">
      <w:pPr>
        <w:jc w:val="both"/>
      </w:pPr>
      <w:r w:rsidRPr="00D56635">
        <w:rPr>
          <w:b/>
          <w:color w:val="000000" w:themeColor="text1"/>
        </w:rPr>
        <w:t>As for multi-forest support</w:t>
      </w:r>
      <w:r>
        <w:rPr>
          <w:b/>
          <w:color w:val="000000" w:themeColor="text1"/>
        </w:rPr>
        <w:t xml:space="preserve"> with AD</w:t>
      </w:r>
      <w:r w:rsidRPr="00D56635">
        <w:rPr>
          <w:b/>
          <w:color w:val="000000" w:themeColor="text1"/>
        </w:rPr>
        <w:t xml:space="preserve">, availability of this solution is currently subject to same pre-requisites.  </w:t>
      </w:r>
      <w:r w:rsidRPr="00D56635">
        <w:rPr>
          <w:rFonts w:ascii="Arial" w:hAnsi="Arial" w:cs="Arial"/>
          <w:b/>
          <w:color w:val="000000" w:themeColor="text1"/>
          <w:lang w:eastAsia="fr-FR"/>
        </w:rPr>
        <w:t xml:space="preserve">Please contact your </w:t>
      </w:r>
      <w:r w:rsidRPr="00D56635">
        <w:rPr>
          <w:rFonts w:ascii="Arial" w:hAnsi="Arial" w:cs="Arial"/>
          <w:b/>
          <w:bCs/>
          <w:color w:val="000000" w:themeColor="text1"/>
          <w:lang w:eastAsia="fr-FR"/>
        </w:rPr>
        <w:t>local Microsoft Office 365 CXP Solution Architect</w:t>
      </w:r>
      <w:r w:rsidRPr="00D56635">
        <w:rPr>
          <w:rFonts w:ascii="Arial" w:hAnsi="Arial" w:cs="Arial"/>
          <w:b/>
          <w:color w:val="000000" w:themeColor="text1"/>
          <w:lang w:eastAsia="fr-FR"/>
        </w:rPr>
        <w:t xml:space="preserve"> </w:t>
      </w:r>
      <w:r w:rsidRPr="00D56635">
        <w:rPr>
          <w:b/>
          <w:color w:val="000000" w:themeColor="text1"/>
        </w:rPr>
        <w:t>if Non-AD directories are a requirement for your organization</w:t>
      </w:r>
      <w:r>
        <w:rPr>
          <w:b/>
          <w:color w:val="000000" w:themeColor="text1"/>
        </w:rPr>
        <w:t>.</w:t>
      </w:r>
    </w:p>
    <w:p w14:paraId="600E79B8" w14:textId="77777777" w:rsidR="00647F65" w:rsidRDefault="00667E58" w:rsidP="00667E58">
      <w:pPr>
        <w:pStyle w:val="Heading2"/>
      </w:pPr>
      <w:bookmarkStart w:id="62" w:name="_Toc362296709"/>
      <w:r>
        <w:t xml:space="preserve">Planning and deploying </w:t>
      </w:r>
      <w:r w:rsidR="003D01F4">
        <w:t xml:space="preserve">a </w:t>
      </w:r>
      <w:r>
        <w:t>Shibboleth 2</w:t>
      </w:r>
      <w:r w:rsidR="003D01F4">
        <w:t xml:space="preserve"> identity provider</w:t>
      </w:r>
      <w:bookmarkEnd w:id="62"/>
    </w:p>
    <w:p w14:paraId="26606009" w14:textId="77777777" w:rsidR="003D01F4" w:rsidRPr="003D01F4" w:rsidRDefault="003D01F4" w:rsidP="003D01F4">
      <w:pPr>
        <w:jc w:val="both"/>
        <w:rPr>
          <w:b/>
        </w:rPr>
      </w:pPr>
      <w:r w:rsidRPr="003D01F4">
        <w:rPr>
          <w:b/>
        </w:rPr>
        <w:t xml:space="preserve">As described in section § </w:t>
      </w:r>
      <w:r w:rsidRPr="003D01F4">
        <w:rPr>
          <w:b/>
        </w:rPr>
        <w:fldChar w:fldCharType="begin"/>
      </w:r>
      <w:r w:rsidRPr="003D01F4">
        <w:rPr>
          <w:b/>
        </w:rPr>
        <w:instrText xml:space="preserve"> REF _Ref278823047 \r \h </w:instrText>
      </w:r>
      <w:r>
        <w:rPr>
          <w:b/>
        </w:rPr>
        <w:instrText xml:space="preserve"> \* MERGEFORMAT </w:instrText>
      </w:r>
      <w:r w:rsidRPr="003D01F4">
        <w:rPr>
          <w:b/>
        </w:rPr>
      </w:r>
      <w:r w:rsidRPr="003D01F4">
        <w:rPr>
          <w:b/>
        </w:rPr>
        <w:fldChar w:fldCharType="separate"/>
      </w:r>
      <w:r w:rsidR="00AE7D85">
        <w:rPr>
          <w:b/>
        </w:rPr>
        <w:t>2</w:t>
      </w:r>
      <w:r w:rsidRPr="003D01F4">
        <w:rPr>
          <w:b/>
        </w:rPr>
        <w:fldChar w:fldCharType="end"/>
      </w:r>
      <w:r w:rsidRPr="003D01F4">
        <w:rPr>
          <w:b/>
        </w:rPr>
        <w:t xml:space="preserve"> </w:t>
      </w:r>
      <w:r w:rsidRPr="003D01F4">
        <w:rPr>
          <w:b/>
          <w:smallCaps/>
        </w:rPr>
        <w:fldChar w:fldCharType="begin"/>
      </w:r>
      <w:r w:rsidRPr="003D01F4">
        <w:rPr>
          <w:b/>
          <w:smallCaps/>
        </w:rPr>
        <w:instrText xml:space="preserve"> REF _Ref278823047 \h  \* MERGEFORMAT </w:instrText>
      </w:r>
      <w:r w:rsidRPr="003D01F4">
        <w:rPr>
          <w:b/>
          <w:smallCaps/>
        </w:rPr>
      </w:r>
      <w:r w:rsidRPr="003D01F4">
        <w:rPr>
          <w:b/>
          <w:smallCaps/>
        </w:rPr>
        <w:fldChar w:fldCharType="separate"/>
      </w:r>
      <w:r w:rsidR="00AE7D85" w:rsidRPr="00AE7D85">
        <w:rPr>
          <w:b/>
          <w:smallCaps/>
        </w:rPr>
        <w:t>A brief overview of Shibboleth 2</w:t>
      </w:r>
      <w:r w:rsidRPr="003D01F4">
        <w:rPr>
          <w:b/>
          <w:smallCaps/>
        </w:rPr>
        <w:fldChar w:fldCharType="end"/>
      </w:r>
      <w:r w:rsidRPr="003D01F4">
        <w:rPr>
          <w:b/>
        </w:rPr>
        <w:t xml:space="preserve">, Shibboleth 2 is a third-party product and therefore Microsoft does not provide support for the deployment, configuration, troubleshooting, best practices, etc. issues and questions regarding Shibboleth 2.  </w:t>
      </w:r>
    </w:p>
    <w:p w14:paraId="5A510B17" w14:textId="77777777" w:rsidR="003D01F4" w:rsidRDefault="003D01F4" w:rsidP="003D01F4">
      <w:pPr>
        <w:jc w:val="both"/>
      </w:pPr>
      <w:r>
        <w:t xml:space="preserve">This said, </w:t>
      </w:r>
      <w:r w:rsidR="005215C8">
        <w:t xml:space="preserve">in order </w:t>
      </w:r>
      <w:r>
        <w:t>t</w:t>
      </w:r>
      <w:r w:rsidR="00772562" w:rsidRPr="00584002">
        <w:t>o si</w:t>
      </w:r>
      <w:r w:rsidR="005215C8">
        <w:t>mplify the implementation stage</w:t>
      </w:r>
      <w:r>
        <w:t xml:space="preserve"> in a testing environment, t</w:t>
      </w:r>
      <w:r w:rsidRPr="00584002">
        <w:t>h</w:t>
      </w:r>
      <w:r>
        <w:t>is</w:t>
      </w:r>
      <w:r w:rsidRPr="00584002">
        <w:t xml:space="preserve"> </w:t>
      </w:r>
      <w:r>
        <w:t>section</w:t>
      </w:r>
      <w:r w:rsidRPr="00584002">
        <w:t xml:space="preserve"> describe</w:t>
      </w:r>
      <w:r>
        <w:t>s</w:t>
      </w:r>
      <w:r w:rsidRPr="00584002">
        <w:t xml:space="preserve"> the main steps relating to the </w:t>
      </w:r>
      <w:r>
        <w:t xml:space="preserve">installation and the </w:t>
      </w:r>
      <w:r w:rsidRPr="00584002">
        <w:t xml:space="preserve">configuration of </w:t>
      </w:r>
      <w:r>
        <w:t>a</w:t>
      </w:r>
      <w:r w:rsidRPr="00584002">
        <w:t xml:space="preserve"> Shibboleth </w:t>
      </w:r>
      <w:r>
        <w:t>2 IdP</w:t>
      </w:r>
      <w:r w:rsidRPr="00584002">
        <w:t>.</w:t>
      </w:r>
      <w:r w:rsidRPr="003D01F4">
        <w:t xml:space="preserve"> </w:t>
      </w:r>
      <w:r>
        <w:t xml:space="preserve">As such, it contain instructions for local administrators of a Microsoft cloud service such as Office 365 who want to </w:t>
      </w:r>
      <w:r>
        <w:lastRenderedPageBreak/>
        <w:t xml:space="preserve">provide their Windows Azure AD users with single sign-on (SSO) experience by using a corporate Shibboleth 2 IdP as their preferred Security Token Service (STS). </w:t>
      </w:r>
    </w:p>
    <w:p w14:paraId="722358AE" w14:textId="77777777" w:rsidR="003D01F4" w:rsidRPr="005215C8" w:rsidRDefault="005215C8" w:rsidP="005215C8">
      <w:pPr>
        <w:jc w:val="both"/>
        <w:rPr>
          <w:b/>
        </w:rPr>
      </w:pPr>
      <w:r w:rsidRPr="005215C8">
        <w:rPr>
          <w:b/>
        </w:rPr>
        <w:t xml:space="preserve">The information provided is based on our experience in setting up a test Shibboleth 2 implementation, and is not intended to be an exhaustive guide to installing and configuring Shibboleth 2. </w:t>
      </w:r>
    </w:p>
    <w:p w14:paraId="510DF78E" w14:textId="77777777" w:rsidR="00772562" w:rsidRDefault="003D01F4" w:rsidP="00772562">
      <w:pPr>
        <w:jc w:val="both"/>
      </w:pPr>
      <w:r>
        <w:t xml:space="preserve">It </w:t>
      </w:r>
      <w:r w:rsidR="00772562" w:rsidRPr="00584002">
        <w:t xml:space="preserve">is based on the definition of </w:t>
      </w:r>
      <w:r w:rsidR="00772562">
        <w:t xml:space="preserve">one on-premises </w:t>
      </w:r>
      <w:r w:rsidR="00365FDB">
        <w:t xml:space="preserve">standalone </w:t>
      </w:r>
      <w:r w:rsidR="00772562">
        <w:t>machine</w:t>
      </w:r>
      <w:r w:rsidR="00772562" w:rsidRPr="00584002">
        <w:t xml:space="preserve"> running under Windows Server 2008 R2 </w:t>
      </w:r>
      <w:r w:rsidR="00772562">
        <w:t>with the Shibboleth</w:t>
      </w:r>
      <w:r w:rsidR="00772562" w:rsidRPr="00584002">
        <w:t xml:space="preserve"> Identity Provider</w:t>
      </w:r>
      <w:r w:rsidR="00772562">
        <w:t xml:space="preserve"> software</w:t>
      </w:r>
      <w:r w:rsidR="00772562" w:rsidRPr="00584002">
        <w:t>.</w:t>
      </w:r>
    </w:p>
    <w:p w14:paraId="1FDEF59A" w14:textId="77777777" w:rsidR="00772562" w:rsidRPr="00944510" w:rsidRDefault="00772562"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944510">
        <w:rPr>
          <w:rFonts w:asciiTheme="minorHAnsi" w:hAnsiTheme="minorHAnsi" w:cstheme="minorHAnsi"/>
          <w:b/>
          <w:sz w:val="20"/>
        </w:rPr>
        <w:t>Note:</w:t>
      </w:r>
    </w:p>
    <w:p w14:paraId="4780E7D1" w14:textId="77777777" w:rsidR="00772562" w:rsidRDefault="00772562"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Please note that r</w:t>
      </w:r>
      <w:r w:rsidRPr="00944510">
        <w:rPr>
          <w:rFonts w:asciiTheme="minorHAnsi" w:hAnsiTheme="minorHAnsi" w:cstheme="minorHAnsi"/>
          <w:i/>
          <w:sz w:val="20"/>
        </w:rPr>
        <w:t xml:space="preserve">unning the </w:t>
      </w:r>
      <w:r>
        <w:rPr>
          <w:rFonts w:asciiTheme="minorHAnsi" w:hAnsiTheme="minorHAnsi" w:cstheme="minorHAnsi"/>
          <w:i/>
          <w:sz w:val="20"/>
        </w:rPr>
        <w:t>S</w:t>
      </w:r>
      <w:r w:rsidRPr="00944510">
        <w:rPr>
          <w:rFonts w:asciiTheme="minorHAnsi" w:hAnsiTheme="minorHAnsi" w:cstheme="minorHAnsi"/>
          <w:i/>
          <w:sz w:val="20"/>
        </w:rPr>
        <w:t>hibboleth environment on a Windows system is not a requirement</w:t>
      </w:r>
      <w:r>
        <w:rPr>
          <w:rFonts w:asciiTheme="minorHAnsi" w:hAnsiTheme="minorHAnsi" w:cstheme="minorHAnsi"/>
          <w:i/>
          <w:sz w:val="20"/>
        </w:rPr>
        <w:t>.</w:t>
      </w:r>
      <w:r w:rsidRPr="00944510">
        <w:rPr>
          <w:rFonts w:asciiTheme="minorHAnsi" w:hAnsiTheme="minorHAnsi" w:cstheme="minorHAnsi"/>
          <w:i/>
          <w:sz w:val="20"/>
        </w:rPr>
        <w:t xml:space="preserve"> There are many guides </w:t>
      </w:r>
      <w:r>
        <w:rPr>
          <w:rFonts w:asciiTheme="minorHAnsi" w:hAnsiTheme="minorHAnsi" w:cstheme="minorHAnsi"/>
          <w:i/>
          <w:sz w:val="20"/>
        </w:rPr>
        <w:t>that describe the installation for a</w:t>
      </w:r>
      <w:r w:rsidRPr="00944510">
        <w:rPr>
          <w:rFonts w:asciiTheme="minorHAnsi" w:hAnsiTheme="minorHAnsi" w:cstheme="minorHAnsi"/>
          <w:i/>
          <w:sz w:val="20"/>
        </w:rPr>
        <w:t xml:space="preserve"> Linux </w:t>
      </w:r>
      <w:r>
        <w:rPr>
          <w:rFonts w:asciiTheme="minorHAnsi" w:hAnsiTheme="minorHAnsi" w:cstheme="minorHAnsi"/>
          <w:i/>
          <w:sz w:val="20"/>
        </w:rPr>
        <w:t>system</w:t>
      </w:r>
      <w:r w:rsidRPr="00944510">
        <w:rPr>
          <w:rFonts w:asciiTheme="minorHAnsi" w:hAnsiTheme="minorHAnsi" w:cstheme="minorHAnsi"/>
          <w:i/>
          <w:sz w:val="20"/>
        </w:rPr>
        <w:t xml:space="preserve">.  </w:t>
      </w:r>
    </w:p>
    <w:p w14:paraId="374A12B8" w14:textId="77777777" w:rsidR="00772562" w:rsidRDefault="00772562" w:rsidP="008F013C">
      <w:pPr>
        <w:ind w:left="0"/>
      </w:pPr>
    </w:p>
    <w:p w14:paraId="2FBCF5DC" w14:textId="77777777" w:rsidR="006C4A7A" w:rsidRPr="00864897" w:rsidRDefault="006C4A7A" w:rsidP="006C4A7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7F30CAAA" w14:textId="77777777" w:rsidR="006C4A7A" w:rsidRPr="006C4A7A" w:rsidRDefault="006C4A7A" w:rsidP="006C4A7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6C4A7A">
        <w:rPr>
          <w:rFonts w:asciiTheme="minorHAnsi" w:hAnsiTheme="minorHAnsi" w:cstheme="minorHAnsi"/>
          <w:i/>
          <w:sz w:val="20"/>
        </w:rPr>
        <w:t xml:space="preserve">Microsoft has published, thanks to author Dave Martinez, the </w:t>
      </w:r>
      <w:hyperlink r:id="rId95" w:history="1">
        <w:r w:rsidRPr="006C4A7A">
          <w:rPr>
            <w:rStyle w:val="Hyperlink"/>
            <w:rFonts w:asciiTheme="minorHAnsi" w:hAnsiTheme="minorHAnsi" w:cstheme="minorHAnsi"/>
            <w:i/>
            <w:smallCaps/>
            <w:sz w:val="20"/>
          </w:rPr>
          <w:t xml:space="preserve">AD FS 2.0 Step-by-Step Guide: Federation with Shibboleth 2 and the </w:t>
        </w:r>
        <w:proofErr w:type="spellStart"/>
        <w:r w:rsidRPr="006C4A7A">
          <w:rPr>
            <w:rStyle w:val="Hyperlink"/>
            <w:rFonts w:asciiTheme="minorHAnsi" w:hAnsiTheme="minorHAnsi" w:cstheme="minorHAnsi"/>
            <w:i/>
            <w:smallCaps/>
            <w:sz w:val="20"/>
          </w:rPr>
          <w:t>InCommon</w:t>
        </w:r>
        <w:proofErr w:type="spellEnd"/>
        <w:r w:rsidRPr="006C4A7A">
          <w:rPr>
            <w:rStyle w:val="Hyperlink"/>
            <w:rFonts w:asciiTheme="minorHAnsi" w:hAnsiTheme="minorHAnsi" w:cstheme="minorHAnsi"/>
            <w:i/>
            <w:smallCaps/>
            <w:sz w:val="20"/>
          </w:rPr>
          <w:t xml:space="preserve"> Federation</w:t>
        </w:r>
      </w:hyperlink>
      <w:r w:rsidRPr="006C4A7A">
        <w:rPr>
          <w:rStyle w:val="FootnoteReference"/>
          <w:rFonts w:asciiTheme="minorHAnsi" w:hAnsiTheme="minorHAnsi" w:cstheme="minorHAnsi"/>
          <w:i/>
          <w:smallCaps/>
        </w:rPr>
        <w:footnoteReference w:id="70"/>
      </w:r>
      <w:r w:rsidRPr="006C4A7A">
        <w:rPr>
          <w:rFonts w:asciiTheme="minorHAnsi" w:hAnsiTheme="minorHAnsi" w:cstheme="minorHAnsi"/>
          <w:i/>
          <w:sz w:val="20"/>
        </w:rPr>
        <w:t xml:space="preserve"> in a series of step-by-step guides</w:t>
      </w:r>
      <w:r w:rsidRPr="006C4A7A">
        <w:rPr>
          <w:rStyle w:val="FootnoteReference"/>
          <w:rFonts w:asciiTheme="minorHAnsi" w:hAnsiTheme="minorHAnsi" w:cstheme="minorHAnsi"/>
          <w:i/>
        </w:rPr>
        <w:footnoteReference w:id="71"/>
      </w:r>
      <w:r w:rsidRPr="006C4A7A">
        <w:rPr>
          <w:rFonts w:asciiTheme="minorHAnsi" w:hAnsiTheme="minorHAnsi" w:cstheme="minorHAnsi"/>
          <w:i/>
          <w:sz w:val="20"/>
        </w:rPr>
        <w:t xml:space="preserve"> on configuring AD FS 2.0 to interoperate with partner products. This guide describes how to configure Shibboleth 2 to federate using the SAML 2.0 protocol with the SAML2.0 HTTP POST binding. The current document leverages some of the information contain in this guide.</w:t>
      </w:r>
    </w:p>
    <w:p w14:paraId="0DDBE27B" w14:textId="77777777" w:rsidR="006C4A7A" w:rsidRDefault="006C4A7A" w:rsidP="006C4A7A">
      <w:pPr>
        <w:ind w:left="644"/>
        <w:jc w:val="both"/>
        <w:rPr>
          <w:sz w:val="6"/>
        </w:rPr>
      </w:pPr>
    </w:p>
    <w:p w14:paraId="478C52F0" w14:textId="77777777" w:rsidR="00802EC8" w:rsidRPr="00584002" w:rsidRDefault="00802EC8" w:rsidP="00E234A3">
      <w:pPr>
        <w:jc w:val="both"/>
      </w:pPr>
      <w:r w:rsidRPr="00584002">
        <w:t xml:space="preserve">To easily replicate the configuration illustrated </w:t>
      </w:r>
      <w:r w:rsidR="00E234A3">
        <w:t>hereafter</w:t>
      </w:r>
      <w:r w:rsidRPr="00584002">
        <w:t xml:space="preserve"> in a testing environment:</w:t>
      </w:r>
    </w:p>
    <w:p w14:paraId="6D569B40" w14:textId="77777777" w:rsidR="00802EC8" w:rsidRPr="00584002" w:rsidRDefault="00802EC8" w:rsidP="00575037">
      <w:pPr>
        <w:pStyle w:val="ListParagraph"/>
        <w:numPr>
          <w:ilvl w:val="0"/>
          <w:numId w:val="18"/>
        </w:numPr>
        <w:jc w:val="both"/>
        <w:rPr>
          <w:rFonts w:ascii="Arial" w:hAnsi="Arial" w:cs="Arial"/>
        </w:rPr>
      </w:pPr>
      <w:r w:rsidRPr="00584002">
        <w:rPr>
          <w:rFonts w:ascii="Arial" w:hAnsi="Arial" w:cs="Arial"/>
        </w:rPr>
        <w:t xml:space="preserve">You must follow the steps described in the two following chapters in the order in which these steps appear in order to have, at the end, hopefully a fully operational testing environment. </w:t>
      </w:r>
    </w:p>
    <w:p w14:paraId="2E8ECCD4" w14:textId="77777777" w:rsidR="00802EC8" w:rsidRPr="00584002" w:rsidRDefault="00802EC8" w:rsidP="00E234A3">
      <w:pPr>
        <w:ind w:left="1068"/>
        <w:jc w:val="both"/>
        <w:rPr>
          <w:rFonts w:ascii="Arial" w:hAnsi="Arial" w:cs="Arial"/>
        </w:rPr>
      </w:pPr>
      <w:r w:rsidRPr="00584002">
        <w:rPr>
          <w:rFonts w:ascii="Arial" w:hAnsi="Arial" w:cs="Arial"/>
        </w:rPr>
        <w:t>These steps assume th</w:t>
      </w:r>
      <w:r w:rsidR="00E234A3">
        <w:rPr>
          <w:rFonts w:ascii="Arial" w:hAnsi="Arial" w:cs="Arial"/>
        </w:rPr>
        <w:t>e prior existence of the on-premises domain</w:t>
      </w:r>
      <w:r w:rsidRPr="00584002">
        <w:rPr>
          <w:rFonts w:ascii="Arial" w:hAnsi="Arial" w:cs="Arial"/>
        </w:rPr>
        <w:t xml:space="preserve"> </w:t>
      </w:r>
      <w:r w:rsidR="00AF2294" w:rsidRPr="00AF2294">
        <w:rPr>
          <w:rFonts w:ascii="Arial" w:hAnsi="Arial" w:cs="Arial"/>
          <w:i/>
        </w:rPr>
        <w:t>shib</w:t>
      </w:r>
      <w:r w:rsidR="00AF2294">
        <w:rPr>
          <w:rFonts w:ascii="Arial" w:hAnsi="Arial" w:cs="Arial"/>
        </w:rPr>
        <w:t>.</w:t>
      </w:r>
      <w:r w:rsidRPr="00584002">
        <w:rPr>
          <w:rFonts w:ascii="Arial" w:hAnsi="Arial" w:cs="Arial"/>
          <w:i/>
        </w:rPr>
        <w:t>idmgt.</w:t>
      </w:r>
      <w:r w:rsidR="00AF2294">
        <w:rPr>
          <w:rFonts w:ascii="Arial" w:hAnsi="Arial" w:cs="Arial"/>
          <w:i/>
        </w:rPr>
        <w:t>archims.fr</w:t>
      </w:r>
      <w:r w:rsidRPr="00584002">
        <w:t>.</w:t>
      </w:r>
    </w:p>
    <w:p w14:paraId="3754AE1E" w14:textId="77777777" w:rsidR="00802EC8" w:rsidRPr="00584002" w:rsidRDefault="00802EC8" w:rsidP="00E234A3">
      <w:pPr>
        <w:ind w:left="1068"/>
        <w:jc w:val="both"/>
        <w:rPr>
          <w:rFonts w:ascii="Arial" w:hAnsi="Arial" w:cs="Arial"/>
        </w:rPr>
      </w:pPr>
      <w:r w:rsidRPr="00584002">
        <w:rPr>
          <w:rFonts w:ascii="Arial" w:hAnsi="Arial" w:cs="Arial"/>
        </w:rPr>
        <w:t xml:space="preserve">Generally speaking, they also assume that the considered Windows Server 2008 R2 environments have all the prerequisites required to the installation of Shibboleth </w:t>
      </w:r>
      <w:r w:rsidR="00AF2294">
        <w:rPr>
          <w:rFonts w:ascii="Arial" w:hAnsi="Arial" w:cs="Arial"/>
        </w:rPr>
        <w:t xml:space="preserve">2 </w:t>
      </w:r>
      <w:r>
        <w:rPr>
          <w:rFonts w:ascii="Arial" w:hAnsi="Arial" w:cs="Arial"/>
        </w:rPr>
        <w:t>IdP software</w:t>
      </w:r>
      <w:r w:rsidRPr="00584002">
        <w:rPr>
          <w:rFonts w:ascii="Arial" w:hAnsi="Arial" w:cs="Arial"/>
        </w:rPr>
        <w:t xml:space="preserve"> and therefore do not necessary describe the installation of these prerequisites. </w:t>
      </w:r>
    </w:p>
    <w:p w14:paraId="46A88B37" w14:textId="77777777" w:rsidR="00802EC8" w:rsidRPr="00584002" w:rsidRDefault="00802EC8" w:rsidP="00575037">
      <w:pPr>
        <w:pStyle w:val="ListParagraph"/>
        <w:numPr>
          <w:ilvl w:val="0"/>
          <w:numId w:val="18"/>
        </w:numPr>
        <w:jc w:val="both"/>
      </w:pPr>
      <w:r w:rsidRPr="00584002">
        <w:rPr>
          <w:rFonts w:ascii="Arial" w:hAnsi="Arial" w:cs="Arial"/>
        </w:rPr>
        <w:t xml:space="preserve">You can </w:t>
      </w:r>
      <w:r>
        <w:rPr>
          <w:rFonts w:ascii="Arial" w:hAnsi="Arial" w:cs="Arial"/>
        </w:rPr>
        <w:t>create your own virtual machine</w:t>
      </w:r>
      <w:r w:rsidRPr="00584002">
        <w:rPr>
          <w:rFonts w:ascii="Arial" w:hAnsi="Arial" w:cs="Arial"/>
        </w:rPr>
        <w:t xml:space="preserve"> </w:t>
      </w:r>
      <w:r>
        <w:rPr>
          <w:rFonts w:ascii="Arial" w:hAnsi="Arial" w:cs="Arial"/>
        </w:rPr>
        <w:t xml:space="preserve">for </w:t>
      </w:r>
      <w:r>
        <w:t>IDP0</w:t>
      </w:r>
      <w:r w:rsidR="00AF2294">
        <w:t xml:space="preserve"> (</w:t>
      </w:r>
      <w:r w:rsidR="00AF2294" w:rsidRPr="00AF2294">
        <w:rPr>
          <w:i/>
        </w:rPr>
        <w:t>idp0</w:t>
      </w:r>
      <w:r w:rsidR="00AF2294">
        <w:t>.</w:t>
      </w:r>
      <w:r w:rsidR="00AF2294" w:rsidRPr="00AF2294">
        <w:rPr>
          <w:rFonts w:ascii="Arial" w:hAnsi="Arial" w:cs="Arial"/>
          <w:i/>
        </w:rPr>
        <w:t>shib</w:t>
      </w:r>
      <w:r w:rsidR="00AF2294">
        <w:rPr>
          <w:rFonts w:ascii="Arial" w:hAnsi="Arial" w:cs="Arial"/>
        </w:rPr>
        <w:t>.</w:t>
      </w:r>
      <w:r w:rsidR="00AF2294" w:rsidRPr="00584002">
        <w:rPr>
          <w:rFonts w:ascii="Arial" w:hAnsi="Arial" w:cs="Arial"/>
          <w:i/>
        </w:rPr>
        <w:t>idmgt.</w:t>
      </w:r>
      <w:r w:rsidR="00AF2294">
        <w:rPr>
          <w:rFonts w:ascii="Arial" w:hAnsi="Arial" w:cs="Arial"/>
          <w:i/>
        </w:rPr>
        <w:t>archims.fr</w:t>
      </w:r>
      <w:r w:rsidR="00AF2294">
        <w:t>)</w:t>
      </w:r>
      <w:r w:rsidRPr="00584002">
        <w:t xml:space="preserve"> </w:t>
      </w:r>
      <w:r w:rsidRPr="00584002">
        <w:rPr>
          <w:rFonts w:ascii="Arial" w:hAnsi="Arial" w:cs="Arial"/>
        </w:rPr>
        <w:t xml:space="preserve">that you will configure later to perform the tasks relating to the steps outlined in the rest of this </w:t>
      </w:r>
      <w:r>
        <w:rPr>
          <w:rFonts w:ascii="Arial" w:hAnsi="Arial" w:cs="Arial"/>
        </w:rPr>
        <w:t>document</w:t>
      </w:r>
      <w:r w:rsidRPr="00584002">
        <w:rPr>
          <w:rFonts w:ascii="Arial" w:hAnsi="Arial" w:cs="Arial"/>
        </w:rPr>
        <w:t xml:space="preserve">. </w:t>
      </w:r>
    </w:p>
    <w:p w14:paraId="4AF1A069" w14:textId="77777777" w:rsidR="00802EC8" w:rsidRDefault="00802EC8" w:rsidP="00E234A3">
      <w:pPr>
        <w:ind w:left="1068"/>
        <w:jc w:val="both"/>
        <w:rPr>
          <w:rFonts w:ascii="Arial" w:hAnsi="Arial" w:cs="Arial"/>
        </w:rPr>
      </w:pPr>
      <w:r w:rsidRPr="00584002">
        <w:rPr>
          <w:rFonts w:ascii="Arial" w:hAnsi="Arial" w:cs="Arial"/>
        </w:rPr>
        <w:t>In order to do that, if you do not already have clean-installed Windows Server 2</w:t>
      </w:r>
      <w:r>
        <w:rPr>
          <w:rFonts w:ascii="Arial" w:hAnsi="Arial" w:cs="Arial"/>
        </w:rPr>
        <w:t>008 R2 virtual hard drive image</w:t>
      </w:r>
      <w:r w:rsidRPr="00584002">
        <w:rPr>
          <w:rFonts w:ascii="Arial" w:hAnsi="Arial" w:cs="Arial"/>
        </w:rPr>
        <w:t xml:space="preserve">, you can download and use the base evaluation .VHD files to build the base VMs for this lab. The files are available on the Microsoft </w:t>
      </w:r>
      <w:r>
        <w:rPr>
          <w:rFonts w:ascii="Arial" w:hAnsi="Arial" w:cs="Arial"/>
        </w:rPr>
        <w:t>Download Center</w:t>
      </w:r>
      <w:r w:rsidRPr="00584002">
        <w:rPr>
          <w:rFonts w:ascii="Arial" w:hAnsi="Arial" w:cs="Arial"/>
        </w:rPr>
        <w:t xml:space="preserve"> at </w:t>
      </w:r>
      <w:hyperlink r:id="rId96" w:history="1">
        <w:r w:rsidRPr="00584002">
          <w:rPr>
            <w:rStyle w:val="Hyperlink"/>
            <w:rFonts w:eastAsiaTheme="majorEastAsia"/>
          </w:rPr>
          <w:t>Windows Server 2008 R2 Evaluation Virtual Hard Drive Images for Hyper-V (180 Days)</w:t>
        </w:r>
      </w:hyperlink>
      <w:r w:rsidRPr="00584002">
        <w:rPr>
          <w:rStyle w:val="FootnoteReference"/>
        </w:rPr>
        <w:footnoteReference w:id="72"/>
      </w:r>
      <w:r w:rsidRPr="00584002">
        <w:rPr>
          <w:rFonts w:ascii="Arial" w:hAnsi="Arial" w:cs="Arial"/>
        </w:rPr>
        <w:t>.</w:t>
      </w:r>
    </w:p>
    <w:p w14:paraId="32A3B769" w14:textId="77777777" w:rsidR="0021187D" w:rsidRDefault="00AC729C" w:rsidP="0021187D">
      <w:pPr>
        <w:jc w:val="both"/>
      </w:pPr>
      <w:r>
        <w:t>T</w:t>
      </w:r>
      <w:r w:rsidR="00802EC8" w:rsidRPr="00584002">
        <w:t>he steps described in the following secti</w:t>
      </w:r>
      <w:r>
        <w:t>ons assume the availability of t</w:t>
      </w:r>
      <w:r w:rsidR="00802EC8" w:rsidRPr="00584002">
        <w:t xml:space="preserve">he </w:t>
      </w:r>
      <w:r w:rsidR="0088512D">
        <w:t>IDP0</w:t>
      </w:r>
      <w:r w:rsidR="00802EC8" w:rsidRPr="00584002">
        <w:t xml:space="preserve"> (</w:t>
      </w:r>
      <w:r w:rsidR="0088512D">
        <w:rPr>
          <w:i/>
        </w:rPr>
        <w:t>idp0</w:t>
      </w:r>
      <w:r w:rsidR="00091810">
        <w:rPr>
          <w:i/>
        </w:rPr>
        <w:t>.shib.idmgt.archims.fr</w:t>
      </w:r>
      <w:r w:rsidR="00802EC8" w:rsidRPr="00584002">
        <w:t xml:space="preserve">) </w:t>
      </w:r>
      <w:r w:rsidR="009D4AD5">
        <w:t xml:space="preserve">Windows Server 2008 R2-based </w:t>
      </w:r>
      <w:r w:rsidR="00802EC8" w:rsidRPr="00584002">
        <w:t xml:space="preserve">(virtual) machine on which the Shibboleth </w:t>
      </w:r>
      <w:r w:rsidR="00802EC8">
        <w:t>IdP software</w:t>
      </w:r>
      <w:r w:rsidR="0021187D">
        <w:t xml:space="preserve"> will be installed:</w:t>
      </w:r>
    </w:p>
    <w:p w14:paraId="4DBFF3C3" w14:textId="77777777" w:rsidR="0021187D" w:rsidRDefault="0021187D" w:rsidP="00091810">
      <w:pPr>
        <w:pStyle w:val="BulletedList1"/>
        <w:tabs>
          <w:tab w:val="clear" w:pos="360"/>
          <w:tab w:val="left" w:pos="708"/>
        </w:tabs>
        <w:spacing w:before="0" w:after="120" w:line="240" w:lineRule="auto"/>
        <w:ind w:left="1068" w:hanging="357"/>
      </w:pPr>
      <w:r>
        <w:t>Host operating system: Windows Server 2008 R2</w:t>
      </w:r>
      <w:r w:rsidR="003E10D9">
        <w:t xml:space="preserve"> Enterprise Edition</w:t>
      </w:r>
      <w:r>
        <w:t>.</w:t>
      </w:r>
    </w:p>
    <w:p w14:paraId="57F757A8" w14:textId="77777777" w:rsidR="003E10D9" w:rsidRDefault="003E10D9" w:rsidP="00091810">
      <w:pPr>
        <w:pStyle w:val="BulletedList1"/>
        <w:tabs>
          <w:tab w:val="clear" w:pos="360"/>
          <w:tab w:val="left" w:pos="708"/>
        </w:tabs>
        <w:spacing w:before="0" w:after="120" w:line="240" w:lineRule="auto"/>
        <w:ind w:left="1068" w:hanging="357"/>
      </w:pPr>
      <w:r>
        <w:t>Additional feature: .NET Framework 3.51.</w:t>
      </w:r>
    </w:p>
    <w:p w14:paraId="46EA9D60" w14:textId="77777777" w:rsidR="00365FDB" w:rsidRDefault="006012A6" w:rsidP="00AF2294">
      <w:pPr>
        <w:jc w:val="both"/>
      </w:pPr>
      <w:r w:rsidRPr="00584002">
        <w:lastRenderedPageBreak/>
        <w:t xml:space="preserve">Unless noted otherwise, all the instructions below are executed on </w:t>
      </w:r>
      <w:r>
        <w:rPr>
          <w:noProof/>
        </w:rPr>
        <w:t xml:space="preserve">this </w:t>
      </w:r>
      <w:r>
        <w:t>machine.</w:t>
      </w:r>
    </w:p>
    <w:p w14:paraId="31A44172" w14:textId="77777777" w:rsidR="00802EC8" w:rsidRDefault="00802EC8" w:rsidP="008F013C">
      <w:pPr>
        <w:jc w:val="both"/>
      </w:pPr>
      <w:r w:rsidRPr="00584002">
        <w:t xml:space="preserve">For information on the prerequisites as well as </w:t>
      </w:r>
      <w:r w:rsidR="00AC729C">
        <w:t xml:space="preserve">on </w:t>
      </w:r>
      <w:r w:rsidRPr="00584002">
        <w:t xml:space="preserve">the installation and </w:t>
      </w:r>
      <w:r w:rsidR="00AC729C">
        <w:t xml:space="preserve">the </w:t>
      </w:r>
      <w:r w:rsidRPr="00584002">
        <w:t>configuration of a</w:t>
      </w:r>
      <w:r w:rsidR="00AC729C">
        <w:t xml:space="preserve"> Shibboleth</w:t>
      </w:r>
      <w:r w:rsidRPr="00584002">
        <w:t xml:space="preserve"> </w:t>
      </w:r>
      <w:r w:rsidR="00AC729C">
        <w:t>IdP</w:t>
      </w:r>
      <w:r w:rsidRPr="00584002">
        <w:t xml:space="preserve">, we invite you to visit complementarily the documentation made available by the </w:t>
      </w:r>
      <w:hyperlink r:id="rId97" w:history="1">
        <w:r w:rsidRPr="009D4AD5">
          <w:rPr>
            <w:rStyle w:val="Hyperlink"/>
          </w:rPr>
          <w:t>Shibboleth Community</w:t>
        </w:r>
      </w:hyperlink>
      <w:r w:rsidR="00AC729C">
        <w:rPr>
          <w:rStyle w:val="FootnoteReference"/>
        </w:rPr>
        <w:footnoteReference w:id="73"/>
      </w:r>
      <w:r w:rsidRPr="00584002">
        <w:t>.</w:t>
      </w:r>
      <w:r w:rsidR="00AC729C">
        <w:t xml:space="preserve"> </w:t>
      </w:r>
      <w:r w:rsidR="009D4AD5">
        <w:t xml:space="preserve">(Both Windows and Linux environments are covered.) </w:t>
      </w:r>
      <w:r w:rsidR="00AC729C">
        <w:t xml:space="preserve">Please also note that you must </w:t>
      </w:r>
      <w:hyperlink r:id="rId98" w:history="1">
        <w:r w:rsidR="00AC729C" w:rsidRPr="009D4AD5">
          <w:rPr>
            <w:rStyle w:val="Hyperlink"/>
          </w:rPr>
          <w:t>configure</w:t>
        </w:r>
      </w:hyperlink>
      <w:r w:rsidR="009D4AD5">
        <w:rPr>
          <w:rStyle w:val="FootnoteReference"/>
        </w:rPr>
        <w:footnoteReference w:id="74"/>
      </w:r>
      <w:r w:rsidR="00AC729C">
        <w:t xml:space="preserve"> the software after installation</w:t>
      </w:r>
      <w:r w:rsidR="009D4AD5">
        <w:t xml:space="preserve">. </w:t>
      </w:r>
    </w:p>
    <w:p w14:paraId="056F7687" w14:textId="77777777" w:rsidR="00E234A3" w:rsidRPr="00772562" w:rsidRDefault="00E234A3" w:rsidP="00772562">
      <w:pPr>
        <w:pStyle w:val="Heading3"/>
      </w:pPr>
      <w:bookmarkStart w:id="63" w:name="_Toc279574450"/>
      <w:r w:rsidRPr="00772562">
        <w:t>Perform</w:t>
      </w:r>
      <w:r w:rsidR="004E4B89">
        <w:t>ing</w:t>
      </w:r>
      <w:r w:rsidRPr="00772562">
        <w:t xml:space="preserve"> the pre</w:t>
      </w:r>
      <w:r w:rsidR="00AF2294">
        <w:t>-</w:t>
      </w:r>
      <w:r w:rsidRPr="00772562">
        <w:t>configuration tasks</w:t>
      </w:r>
      <w:bookmarkEnd w:id="63"/>
    </w:p>
    <w:p w14:paraId="2022D0CB" w14:textId="77777777" w:rsidR="00802EC8" w:rsidRPr="00584002" w:rsidRDefault="00802EC8" w:rsidP="00772562">
      <w:pPr>
        <w:jc w:val="both"/>
      </w:pPr>
      <w:r w:rsidRPr="00584002">
        <w:t xml:space="preserve">Perform the </w:t>
      </w:r>
      <w:r w:rsidR="00E234A3">
        <w:t xml:space="preserve">followings </w:t>
      </w:r>
      <w:r w:rsidRPr="00584002">
        <w:t xml:space="preserve">prerequisite configuration steps to prepare </w:t>
      </w:r>
      <w:r w:rsidR="00E234A3">
        <w:t>your testing on-premises</w:t>
      </w:r>
      <w:r w:rsidRPr="00584002">
        <w:t xml:space="preserve"> environment for testing</w:t>
      </w:r>
      <w:r w:rsidR="00E234A3">
        <w:t>.</w:t>
      </w:r>
    </w:p>
    <w:p w14:paraId="72B0B49D" w14:textId="77777777" w:rsidR="00802EC8" w:rsidRPr="00584002" w:rsidRDefault="00802EC8"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000DE612" w14:textId="77777777" w:rsidR="00802EC8" w:rsidRDefault="00802EC8"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84002">
        <w:rPr>
          <w:rFonts w:asciiTheme="minorHAnsi" w:hAnsiTheme="minorHAnsi" w:cstheme="minorHAnsi"/>
          <w:i/>
          <w:sz w:val="20"/>
        </w:rPr>
        <w:t>All of the actions in this section were performed while logged into Windows with administrative privileges.</w:t>
      </w:r>
    </w:p>
    <w:p w14:paraId="303FFDE8" w14:textId="77777777" w:rsidR="00802EC8" w:rsidRPr="009D26EF" w:rsidRDefault="00802EC8" w:rsidP="00802EC8">
      <w:pPr>
        <w:rPr>
          <w:sz w:val="8"/>
        </w:rPr>
      </w:pPr>
    </w:p>
    <w:p w14:paraId="21FC7E0F" w14:textId="77777777" w:rsidR="00802EC8" w:rsidRPr="00584002" w:rsidRDefault="00802EC8" w:rsidP="0050213E">
      <w:pPr>
        <w:pStyle w:val="Heading4"/>
      </w:pPr>
      <w:r w:rsidRPr="00584002">
        <w:t>Ensur</w:t>
      </w:r>
      <w:r w:rsidR="004E4B89">
        <w:t>ing</w:t>
      </w:r>
      <w:r w:rsidRPr="00584002">
        <w:t xml:space="preserve"> IP Connectivity</w:t>
      </w:r>
    </w:p>
    <w:p w14:paraId="6E7CBF37" w14:textId="77777777" w:rsidR="00802EC8" w:rsidRPr="00584002" w:rsidRDefault="00802EC8" w:rsidP="00772562">
      <w:pPr>
        <w:jc w:val="both"/>
      </w:pPr>
      <w:r w:rsidRPr="00584002">
        <w:t xml:space="preserve">Make sure that the Shibboleth </w:t>
      </w:r>
      <w:r>
        <w:t xml:space="preserve">IdP </w:t>
      </w:r>
      <w:r w:rsidRPr="00584002">
        <w:t>(</w:t>
      </w:r>
      <w:r w:rsidR="0088512D">
        <w:rPr>
          <w:i/>
        </w:rPr>
        <w:t>idp0</w:t>
      </w:r>
      <w:r w:rsidR="00091810">
        <w:rPr>
          <w:i/>
        </w:rPr>
        <w:t>.shib.idmgt.archims.fr</w:t>
      </w:r>
      <w:r w:rsidRPr="00584002">
        <w:t>)</w:t>
      </w:r>
      <w:r>
        <w:t xml:space="preserve"> computer</w:t>
      </w:r>
      <w:r w:rsidRPr="00584002">
        <w:t xml:space="preserve"> ha</w:t>
      </w:r>
      <w:r>
        <w:t>s</w:t>
      </w:r>
      <w:r w:rsidRPr="00584002">
        <w:t xml:space="preserve"> </w:t>
      </w:r>
      <w:r>
        <w:t xml:space="preserve">Internet </w:t>
      </w:r>
      <w:r w:rsidRPr="00584002">
        <w:t xml:space="preserve">connectivity. </w:t>
      </w:r>
    </w:p>
    <w:p w14:paraId="42C0A2E8" w14:textId="77777777" w:rsidR="00802EC8" w:rsidRPr="00584002" w:rsidRDefault="00802EC8" w:rsidP="0050213E">
      <w:pPr>
        <w:pStyle w:val="Heading4"/>
      </w:pPr>
      <w:r w:rsidRPr="00584002">
        <w:t>Configur</w:t>
      </w:r>
      <w:r w:rsidR="004E4B89">
        <w:t>ing</w:t>
      </w:r>
      <w:r w:rsidRPr="00584002">
        <w:t xml:space="preserve"> Name Resolution</w:t>
      </w:r>
    </w:p>
    <w:p w14:paraId="733676EB" w14:textId="40180A1A" w:rsidR="0050213E" w:rsidRPr="0050213E" w:rsidRDefault="0050213E" w:rsidP="0050213E">
      <w:pPr>
        <w:jc w:val="both"/>
        <w:rPr>
          <w:rFonts w:eastAsiaTheme="minorHAnsi"/>
        </w:rPr>
      </w:pPr>
      <w:r w:rsidRPr="0050213E">
        <w:t xml:space="preserve">The Shibboleth </w:t>
      </w:r>
      <w:r>
        <w:t xml:space="preserve">2 </w:t>
      </w:r>
      <w:r w:rsidRPr="0050213E">
        <w:t>IdP (</w:t>
      </w:r>
      <w:r w:rsidR="0088512D">
        <w:rPr>
          <w:i/>
        </w:rPr>
        <w:t>idp0</w:t>
      </w:r>
      <w:r w:rsidRPr="0050213E">
        <w:rPr>
          <w:i/>
        </w:rPr>
        <w:t>.shib.idmgt.archims.fr</w:t>
      </w:r>
      <w:r w:rsidRPr="0050213E">
        <w:t>) computer</w:t>
      </w:r>
      <w:r>
        <w:t xml:space="preserve"> </w:t>
      </w:r>
      <w:r w:rsidRPr="0050213E">
        <w:rPr>
          <w:rFonts w:eastAsiaTheme="minorHAnsi"/>
        </w:rPr>
        <w:t>must be accessible by name from the Internet, and the domain name against which it authenticates must be a valid Internet domain name.</w:t>
      </w:r>
    </w:p>
    <w:p w14:paraId="0B7D1102" w14:textId="77777777" w:rsidR="0050213E" w:rsidRDefault="0050213E" w:rsidP="0050213E">
      <w:pPr>
        <w:jc w:val="both"/>
        <w:rPr>
          <w:rFonts w:eastAsiaTheme="minorHAnsi"/>
        </w:rPr>
      </w:pPr>
      <w:r>
        <w:rPr>
          <w:rFonts w:eastAsiaTheme="minorHAnsi"/>
        </w:rPr>
        <w:t>The Shibboleth 2</w:t>
      </w:r>
      <w:r w:rsidRPr="0050213E">
        <w:rPr>
          <w:rFonts w:eastAsiaTheme="minorHAnsi"/>
        </w:rPr>
        <w:t xml:space="preserve"> IdP </w:t>
      </w:r>
      <w:r>
        <w:rPr>
          <w:rFonts w:eastAsiaTheme="minorHAnsi"/>
        </w:rPr>
        <w:t>computer</w:t>
      </w:r>
      <w:r w:rsidRPr="0050213E">
        <w:rPr>
          <w:rFonts w:eastAsiaTheme="minorHAnsi"/>
        </w:rPr>
        <w:t xml:space="preserve"> </w:t>
      </w:r>
      <w:r>
        <w:rPr>
          <w:rFonts w:eastAsiaTheme="minorHAnsi"/>
        </w:rPr>
        <w:t xml:space="preserve">can be placed </w:t>
      </w:r>
      <w:r w:rsidRPr="0050213E">
        <w:rPr>
          <w:rFonts w:eastAsiaTheme="minorHAnsi"/>
        </w:rPr>
        <w:t xml:space="preserve">in a demilitarized zone (DMZ) and the appropriate ports </w:t>
      </w:r>
      <w:r>
        <w:rPr>
          <w:rFonts w:eastAsiaTheme="minorHAnsi"/>
        </w:rPr>
        <w:t xml:space="preserve">must be opened </w:t>
      </w:r>
      <w:r w:rsidRPr="0050213E">
        <w:rPr>
          <w:rFonts w:eastAsiaTheme="minorHAnsi"/>
        </w:rPr>
        <w:t xml:space="preserve">on the internal and external firewalls. </w:t>
      </w:r>
    </w:p>
    <w:p w14:paraId="5802221D" w14:textId="77777777" w:rsidR="006821E0" w:rsidRDefault="006821E0" w:rsidP="0050213E">
      <w:pPr>
        <w:jc w:val="both"/>
        <w:rPr>
          <w:rFonts w:eastAsiaTheme="minorHAnsi"/>
        </w:rPr>
      </w:pPr>
      <w:r w:rsidRPr="006821E0">
        <w:rPr>
          <w:rFonts w:eastAsiaTheme="minorHAnsi"/>
        </w:rPr>
        <w:t>Only ports 80, 443</w:t>
      </w:r>
      <w:r>
        <w:rPr>
          <w:rFonts w:eastAsiaTheme="minorHAnsi"/>
        </w:rPr>
        <w:t xml:space="preserve"> (Shibboleth Client port)</w:t>
      </w:r>
      <w:r w:rsidRPr="006821E0">
        <w:rPr>
          <w:rFonts w:eastAsiaTheme="minorHAnsi"/>
        </w:rPr>
        <w:t xml:space="preserve">, and 8443 </w:t>
      </w:r>
      <w:r>
        <w:rPr>
          <w:rFonts w:eastAsiaTheme="minorHAnsi"/>
        </w:rPr>
        <w:t xml:space="preserve">(Shibboleth Back Channel port) </w:t>
      </w:r>
      <w:r w:rsidRPr="006821E0">
        <w:rPr>
          <w:rFonts w:eastAsiaTheme="minorHAnsi"/>
        </w:rPr>
        <w:t>needs to be opened for successful Windows azure AD authentication.</w:t>
      </w:r>
    </w:p>
    <w:p w14:paraId="64E388B3" w14:textId="77777777" w:rsidR="0050213E" w:rsidRPr="006821E0" w:rsidRDefault="006821E0" w:rsidP="006821E0">
      <w:pPr>
        <w:jc w:val="both"/>
        <w:rPr>
          <w:rFonts w:eastAsiaTheme="minorHAnsi"/>
        </w:rPr>
      </w:pPr>
      <w:r>
        <w:rPr>
          <w:rFonts w:eastAsiaTheme="minorHAnsi"/>
        </w:rPr>
        <w:t xml:space="preserve">When installing the </w:t>
      </w:r>
      <w:r w:rsidRPr="001B2519">
        <w:t xml:space="preserve">Shibboleth 2 IdP </w:t>
      </w:r>
      <w:r>
        <w:t xml:space="preserve">with </w:t>
      </w:r>
      <w:r w:rsidRPr="001B2519">
        <w:t>Windows .</w:t>
      </w:r>
      <w:proofErr w:type="spellStart"/>
      <w:r w:rsidRPr="00AF2294">
        <w:t>msi</w:t>
      </w:r>
      <w:proofErr w:type="spellEnd"/>
      <w:r w:rsidRPr="001B2519">
        <w:t xml:space="preserve"> software package</w:t>
      </w:r>
      <w:r>
        <w:t>, the local Windows Firewall is automatically configured with the appropriate inbound rules. This is one of the benefits of using this installer.</w:t>
      </w:r>
    </w:p>
    <w:p w14:paraId="080036E3" w14:textId="77777777" w:rsidR="00802EC8" w:rsidRPr="0050213E" w:rsidRDefault="00802EC8" w:rsidP="0050213E">
      <w:pPr>
        <w:pStyle w:val="Heading4"/>
      </w:pPr>
      <w:r w:rsidRPr="0050213E">
        <w:t>Verify</w:t>
      </w:r>
      <w:r w:rsidR="004E4B89" w:rsidRPr="0050213E">
        <w:t>ing</w:t>
      </w:r>
      <w:r w:rsidRPr="0050213E">
        <w:t xml:space="preserve"> Clock Synchronization</w:t>
      </w:r>
    </w:p>
    <w:p w14:paraId="0B465F9C" w14:textId="77777777" w:rsidR="00802EC8" w:rsidRPr="00584002" w:rsidRDefault="00802EC8" w:rsidP="00772562">
      <w:pPr>
        <w:jc w:val="both"/>
      </w:pPr>
      <w:r w:rsidRPr="00584002">
        <w:t xml:space="preserve">Federation events typically have a short Time to Live (TTL). To avoid errors based on time-outs, ensure that both computers have their clocks synchronized. </w:t>
      </w:r>
    </w:p>
    <w:p w14:paraId="25CE9F8B" w14:textId="77777777" w:rsidR="00802EC8" w:rsidRPr="00584002" w:rsidRDefault="00802EC8"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18"/>
        </w:rPr>
      </w:pPr>
      <w:r w:rsidRPr="00584002">
        <w:rPr>
          <w:rFonts w:asciiTheme="minorHAnsi" w:hAnsiTheme="minorHAnsi" w:cstheme="minorHAnsi"/>
          <w:b/>
          <w:sz w:val="18"/>
        </w:rPr>
        <w:t xml:space="preserve">Note: </w:t>
      </w:r>
    </w:p>
    <w:p w14:paraId="02CB4FFF" w14:textId="77777777" w:rsidR="00802EC8" w:rsidRPr="00D4654A" w:rsidRDefault="00802EC8"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D4654A">
        <w:rPr>
          <w:rFonts w:asciiTheme="minorHAnsi" w:hAnsiTheme="minorHAnsi" w:cstheme="minorHAnsi"/>
          <w:i/>
          <w:sz w:val="20"/>
        </w:rPr>
        <w:t xml:space="preserve">For information about how to synchronize a Windows Server 2008 R2 domain controller to an Internet time server, see </w:t>
      </w:r>
      <w:r w:rsidR="00C96FB2" w:rsidRPr="00D4654A">
        <w:rPr>
          <w:rFonts w:asciiTheme="minorHAnsi" w:hAnsiTheme="minorHAnsi" w:cstheme="minorHAnsi"/>
          <w:i/>
          <w:sz w:val="20"/>
        </w:rPr>
        <w:t xml:space="preserve">Knowledge Base </w:t>
      </w:r>
      <w:r w:rsidRPr="00D4654A">
        <w:rPr>
          <w:rFonts w:asciiTheme="minorHAnsi" w:hAnsiTheme="minorHAnsi" w:cstheme="minorHAnsi"/>
          <w:i/>
          <w:sz w:val="20"/>
        </w:rPr>
        <w:t xml:space="preserve">article </w:t>
      </w:r>
      <w:hyperlink r:id="rId99" w:history="1">
        <w:r w:rsidRPr="00D4654A">
          <w:rPr>
            <w:rStyle w:val="Hyperlink"/>
            <w:rFonts w:asciiTheme="minorHAnsi" w:hAnsiTheme="minorHAnsi" w:cstheme="minorHAnsi"/>
            <w:i/>
            <w:sz w:val="20"/>
          </w:rPr>
          <w:t xml:space="preserve">816042 </w:t>
        </w:r>
        <w:r w:rsidRPr="00D4654A">
          <w:rPr>
            <w:rStyle w:val="Hyperlink"/>
            <w:rFonts w:asciiTheme="minorHAnsi" w:hAnsiTheme="minorHAnsi" w:cstheme="minorHAnsi"/>
            <w:i/>
            <w:smallCaps/>
            <w:sz w:val="20"/>
          </w:rPr>
          <w:t>How to configure an authoritative time server in Windows Server</w:t>
        </w:r>
      </w:hyperlink>
      <w:r w:rsidRPr="00D4654A">
        <w:rPr>
          <w:rStyle w:val="FootnoteReference"/>
          <w:rFonts w:asciiTheme="minorHAnsi" w:hAnsiTheme="minorHAnsi" w:cstheme="minorHAnsi"/>
          <w:i/>
        </w:rPr>
        <w:footnoteReference w:id="75"/>
      </w:r>
      <w:r w:rsidRPr="00D4654A">
        <w:rPr>
          <w:rFonts w:asciiTheme="minorHAnsi" w:hAnsiTheme="minorHAnsi" w:cstheme="minorHAnsi"/>
          <w:i/>
          <w:sz w:val="20"/>
        </w:rPr>
        <w:t>.</w:t>
      </w:r>
    </w:p>
    <w:p w14:paraId="4CC89B77" w14:textId="77777777" w:rsidR="00802EC8" w:rsidRPr="00CB579C" w:rsidRDefault="00802EC8" w:rsidP="00802EC8">
      <w:pPr>
        <w:rPr>
          <w:sz w:val="12"/>
        </w:rPr>
      </w:pPr>
    </w:p>
    <w:p w14:paraId="4700F60E" w14:textId="77777777" w:rsidR="00427CAB" w:rsidRDefault="00427CAB" w:rsidP="00C96FB2">
      <w:pPr>
        <w:pStyle w:val="Heading3"/>
      </w:pPr>
      <w:bookmarkStart w:id="64" w:name="_Toc279574453"/>
      <w:r>
        <w:lastRenderedPageBreak/>
        <w:t>Installing the Java Runtime Environment</w:t>
      </w:r>
    </w:p>
    <w:p w14:paraId="0AEC4F0E" w14:textId="77777777" w:rsidR="00F45D07" w:rsidRPr="00482FB3" w:rsidRDefault="00F45D07" w:rsidP="00F45D07">
      <w:pPr>
        <w:jc w:val="both"/>
      </w:pPr>
      <w:r w:rsidRPr="00482FB3">
        <w:t xml:space="preserve">As previously mentioned, the Shibboleth 2 IdP technical implementation is a Java Web application. It consequently requires a Java </w:t>
      </w:r>
      <w:r w:rsidR="0088512D" w:rsidRPr="0088512D">
        <w:t xml:space="preserve">Enterprise Edition </w:t>
      </w:r>
      <w:r w:rsidR="0088512D">
        <w:t xml:space="preserve">(Java </w:t>
      </w:r>
      <w:r w:rsidRPr="00482FB3">
        <w:t>EE</w:t>
      </w:r>
      <w:r w:rsidR="0088512D">
        <w:t>)</w:t>
      </w:r>
      <w:r w:rsidRPr="00482FB3">
        <w:t xml:space="preserve"> servlet container such as Apache Tomcat 6 (NOT 7), which is the most commonly used supported container. (Other supported containers are </w:t>
      </w:r>
      <w:proofErr w:type="spellStart"/>
      <w:r w:rsidRPr="00482FB3">
        <w:t>JBoss</w:t>
      </w:r>
      <w:proofErr w:type="spellEnd"/>
      <w:r w:rsidR="00AF2294">
        <w:t>-</w:t>
      </w:r>
      <w:r w:rsidRPr="00482FB3">
        <w:t xml:space="preserve">Tomcat and </w:t>
      </w:r>
      <w:hyperlink r:id="rId100" w:history="1">
        <w:r w:rsidR="00AF2294" w:rsidRPr="00E0318B">
          <w:rPr>
            <w:rStyle w:val="Hyperlink"/>
            <w:lang w:val="en"/>
          </w:rPr>
          <w:t>Jetty</w:t>
        </w:r>
      </w:hyperlink>
      <w:r w:rsidR="00AF2294">
        <w:rPr>
          <w:rStyle w:val="FootnoteReference"/>
          <w:lang w:val="en"/>
        </w:rPr>
        <w:footnoteReference w:id="76"/>
      </w:r>
      <w:r w:rsidR="00AF2294">
        <w:rPr>
          <w:lang w:val="en"/>
        </w:rPr>
        <w:t xml:space="preserve">, a </w:t>
      </w:r>
      <w:r w:rsidR="00AF2294" w:rsidRPr="00E0318B">
        <w:rPr>
          <w:rFonts w:cstheme="minorHAnsi"/>
        </w:rPr>
        <w:t xml:space="preserve">free Java </w:t>
      </w:r>
      <w:r w:rsidR="00AF2294">
        <w:rPr>
          <w:rFonts w:cstheme="minorHAnsi"/>
        </w:rPr>
        <w:t>W</w:t>
      </w:r>
      <w:r w:rsidR="00AF2294" w:rsidRPr="00E0318B">
        <w:rPr>
          <w:rFonts w:cstheme="minorHAnsi"/>
        </w:rPr>
        <w:t>eb server</w:t>
      </w:r>
      <w:r w:rsidRPr="00482FB3">
        <w:t xml:space="preserve">.) In turn, the Java EE servlet container requires a Java </w:t>
      </w:r>
      <w:r w:rsidR="0088512D">
        <w:t>R</w:t>
      </w:r>
      <w:r w:rsidR="0088512D" w:rsidRPr="00482FB3">
        <w:t xml:space="preserve">untime </w:t>
      </w:r>
      <w:r w:rsidR="0088512D">
        <w:t>E</w:t>
      </w:r>
      <w:r w:rsidRPr="00482FB3">
        <w:t xml:space="preserve">nvironment (JRE) to run. </w:t>
      </w:r>
    </w:p>
    <w:p w14:paraId="26A18901" w14:textId="77777777" w:rsidR="00482FB3" w:rsidRPr="001B2519" w:rsidRDefault="00F45D07" w:rsidP="00482FB3">
      <w:pPr>
        <w:jc w:val="both"/>
      </w:pPr>
      <w:r w:rsidRPr="001B2519">
        <w:t xml:space="preserve">The Shibboleth 2 </w:t>
      </w:r>
      <w:proofErr w:type="gramStart"/>
      <w:r w:rsidRPr="001B2519">
        <w:t>IdP</w:t>
      </w:r>
      <w:proofErr w:type="gramEnd"/>
      <w:r w:rsidRPr="001B2519">
        <w:t xml:space="preserve"> Windows .</w:t>
      </w:r>
      <w:proofErr w:type="spellStart"/>
      <w:r w:rsidRPr="001B2519">
        <w:t>msi</w:t>
      </w:r>
      <w:proofErr w:type="spellEnd"/>
      <w:r w:rsidRPr="001B2519">
        <w:t xml:space="preserve"> </w:t>
      </w:r>
      <w:r w:rsidR="00CD5EDE">
        <w:rPr>
          <w:rFonts w:cstheme="minorHAnsi"/>
        </w:rPr>
        <w:t>installation package</w:t>
      </w:r>
      <w:r w:rsidR="00CD5EDE" w:rsidRPr="001B2519">
        <w:t xml:space="preserve"> </w:t>
      </w:r>
      <w:r w:rsidRPr="001B2519">
        <w:t xml:space="preserve">installs a "captive" Tomcat for you, so you only need to have Java installed before you start. </w:t>
      </w:r>
      <w:r w:rsidR="00482FB3" w:rsidRPr="001B2519">
        <w:t>This installer results in a standard Tomcat-only Shibboleth 2 installation, and takes a lot of the effort out of the configuration.</w:t>
      </w:r>
    </w:p>
    <w:p w14:paraId="1E11B8B1" w14:textId="77777777" w:rsidR="00F45D07" w:rsidRPr="00584002" w:rsidRDefault="00F45D07" w:rsidP="00F45D0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28E72329" w14:textId="77777777" w:rsidR="00F45D07" w:rsidRDefault="00F45D07" w:rsidP="00F45D07">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F45D07">
        <w:rPr>
          <w:rFonts w:asciiTheme="minorHAnsi" w:hAnsiTheme="minorHAnsi" w:cstheme="minorHAnsi"/>
          <w:i/>
          <w:sz w:val="20"/>
        </w:rPr>
        <w:t xml:space="preserve">For other platforms, you need to start with Java and the Java EE servlet container being installed. Some organizations use the Apache </w:t>
      </w:r>
      <w:proofErr w:type="spellStart"/>
      <w:r w:rsidRPr="00F45D07">
        <w:rPr>
          <w:rFonts w:asciiTheme="minorHAnsi" w:hAnsiTheme="minorHAnsi" w:cstheme="minorHAnsi"/>
          <w:i/>
          <w:sz w:val="20"/>
        </w:rPr>
        <w:t>httpd</w:t>
      </w:r>
      <w:proofErr w:type="spellEnd"/>
      <w:r w:rsidRPr="00F45D07">
        <w:rPr>
          <w:rFonts w:asciiTheme="minorHAnsi" w:hAnsiTheme="minorHAnsi" w:cstheme="minorHAnsi"/>
          <w:i/>
          <w:sz w:val="20"/>
        </w:rPr>
        <w:t xml:space="preserve"> </w:t>
      </w:r>
      <w:r w:rsidR="0088512D">
        <w:rPr>
          <w:rFonts w:asciiTheme="minorHAnsi" w:hAnsiTheme="minorHAnsi" w:cstheme="minorHAnsi"/>
          <w:i/>
          <w:sz w:val="20"/>
        </w:rPr>
        <w:t>w</w:t>
      </w:r>
      <w:r w:rsidRPr="00F45D07">
        <w:rPr>
          <w:rFonts w:asciiTheme="minorHAnsi" w:hAnsiTheme="minorHAnsi" w:cstheme="minorHAnsi"/>
          <w:i/>
          <w:sz w:val="20"/>
        </w:rPr>
        <w:t>eb server as a proxy front end, although this is no longer necessary, nor recommended by the Shibboleth 2 developers</w:t>
      </w:r>
      <w:r w:rsidRPr="00584002">
        <w:rPr>
          <w:rFonts w:asciiTheme="minorHAnsi" w:hAnsiTheme="minorHAnsi" w:cstheme="minorHAnsi"/>
          <w:i/>
          <w:sz w:val="20"/>
        </w:rPr>
        <w:t>.</w:t>
      </w:r>
      <w:r w:rsidR="00482FB3" w:rsidRPr="00482FB3">
        <w:t xml:space="preserve"> </w:t>
      </w:r>
      <w:r w:rsidR="00482FB3" w:rsidRPr="00482FB3">
        <w:rPr>
          <w:rFonts w:asciiTheme="minorHAnsi" w:hAnsiTheme="minorHAnsi" w:cstheme="minorHAnsi"/>
          <w:i/>
          <w:sz w:val="20"/>
        </w:rPr>
        <w:t>In general, the most recent software versions should be used, but ensure that you check the Shibboleth</w:t>
      </w:r>
      <w:r w:rsidR="00482FB3">
        <w:rPr>
          <w:rFonts w:asciiTheme="minorHAnsi" w:hAnsiTheme="minorHAnsi" w:cstheme="minorHAnsi"/>
          <w:i/>
          <w:sz w:val="20"/>
        </w:rPr>
        <w:t xml:space="preserve"> 2 IdP</w:t>
      </w:r>
      <w:r w:rsidR="00482FB3" w:rsidRPr="00482FB3">
        <w:rPr>
          <w:rFonts w:asciiTheme="minorHAnsi" w:hAnsiTheme="minorHAnsi" w:cstheme="minorHAnsi"/>
          <w:i/>
          <w:sz w:val="20"/>
        </w:rPr>
        <w:t xml:space="preserve"> documentation for any caveats.</w:t>
      </w:r>
    </w:p>
    <w:p w14:paraId="463CB2F6" w14:textId="77777777" w:rsidR="00F45D07" w:rsidRPr="009D26EF" w:rsidRDefault="00F45D07" w:rsidP="00F45D07">
      <w:pPr>
        <w:rPr>
          <w:sz w:val="8"/>
        </w:rPr>
      </w:pPr>
    </w:p>
    <w:p w14:paraId="21AA63C2" w14:textId="77777777" w:rsidR="001B2519" w:rsidRPr="001B2519" w:rsidRDefault="0043622C" w:rsidP="001B2519">
      <w:pPr>
        <w:jc w:val="both"/>
      </w:pPr>
      <w:r w:rsidRPr="001B2519">
        <w:t xml:space="preserve">The </w:t>
      </w:r>
      <w:r w:rsidR="001B2519" w:rsidRPr="001B2519">
        <w:t xml:space="preserve">Shibboleth 2 </w:t>
      </w:r>
      <w:proofErr w:type="gramStart"/>
      <w:r w:rsidR="001B2519" w:rsidRPr="001B2519">
        <w:t>IdP</w:t>
      </w:r>
      <w:proofErr w:type="gramEnd"/>
      <w:r w:rsidR="001B2519" w:rsidRPr="001B2519">
        <w:t xml:space="preserve"> Windows .</w:t>
      </w:r>
      <w:proofErr w:type="spellStart"/>
      <w:r w:rsidR="001B2519" w:rsidRPr="00AF2294">
        <w:t>msi</w:t>
      </w:r>
      <w:proofErr w:type="spellEnd"/>
      <w:r w:rsidR="001B2519" w:rsidRPr="001B2519">
        <w:t xml:space="preserve"> software package requires </w:t>
      </w:r>
      <w:r w:rsidR="001B2519" w:rsidRPr="001B2519">
        <w:rPr>
          <w:rFonts w:ascii="Arial" w:hAnsi="Arial" w:cs="Arial"/>
        </w:rPr>
        <w:t xml:space="preserve">that you start out with </w:t>
      </w:r>
      <w:r w:rsidR="001B2519" w:rsidRPr="001B2519">
        <w:t>a recent 32-bit version (7 or later) of the JRE</w:t>
      </w:r>
      <w:r w:rsidR="001B2519" w:rsidRPr="001B2519">
        <w:rPr>
          <w:rFonts w:ascii="Arial" w:hAnsi="Arial" w:cs="Arial"/>
        </w:rPr>
        <w:t xml:space="preserve"> only. All other required software is bundled with the installer.</w:t>
      </w:r>
    </w:p>
    <w:p w14:paraId="20C1BB88" w14:textId="77777777" w:rsidR="00AC729C" w:rsidRDefault="00AC729C" w:rsidP="0043622C">
      <w:r w:rsidRPr="0043622C">
        <w:rPr>
          <w:rFonts w:eastAsiaTheme="majorEastAsia"/>
        </w:rPr>
        <w:t xml:space="preserve">This </w:t>
      </w:r>
      <w:r w:rsidR="0043622C">
        <w:rPr>
          <w:rFonts w:eastAsiaTheme="majorEastAsia"/>
        </w:rPr>
        <w:t>document</w:t>
      </w:r>
      <w:r w:rsidRPr="0043622C">
        <w:rPr>
          <w:rFonts w:eastAsiaTheme="majorEastAsia"/>
        </w:rPr>
        <w:t xml:space="preserve"> uses </w:t>
      </w:r>
      <w:hyperlink r:id="rId101" w:history="1">
        <w:r w:rsidRPr="0043622C">
          <w:rPr>
            <w:rStyle w:val="Hyperlink"/>
            <w:rFonts w:eastAsiaTheme="majorEastAsia"/>
          </w:rPr>
          <w:t>Oracle Java SE Runtime Environment (JRE) 7u7</w:t>
        </w:r>
      </w:hyperlink>
      <w:r w:rsidRPr="00584002">
        <w:rPr>
          <w:rStyle w:val="FootnoteReference"/>
          <w:rFonts w:eastAsiaTheme="majorEastAsia"/>
        </w:rPr>
        <w:footnoteReference w:id="77"/>
      </w:r>
      <w:r w:rsidR="0043622C" w:rsidRPr="0043622C">
        <w:t xml:space="preserve"> </w:t>
      </w:r>
      <w:r w:rsidR="0043622C" w:rsidRPr="009D26EF">
        <w:t xml:space="preserve">for Windows </w:t>
      </w:r>
      <w:r w:rsidR="0043622C" w:rsidRPr="0043622C">
        <w:rPr>
          <w:b/>
        </w:rPr>
        <w:t>32-bit</w:t>
      </w:r>
      <w:r w:rsidR="0043622C" w:rsidRPr="009D26EF">
        <w:t>.</w:t>
      </w:r>
    </w:p>
    <w:p w14:paraId="434410C5" w14:textId="77777777" w:rsidR="0043622C" w:rsidRPr="00584002" w:rsidRDefault="0043622C" w:rsidP="0043622C">
      <w:pPr>
        <w:keepNext/>
        <w:keepLines/>
        <w:spacing w:before="120"/>
        <w:jc w:val="both"/>
        <w:rPr>
          <w:noProof/>
        </w:rPr>
      </w:pPr>
      <w:r w:rsidRPr="00584002">
        <w:rPr>
          <w:noProof/>
          <w:lang w:val="fr-FR" w:eastAsia="fr-FR"/>
        </w:rPr>
        <w:drawing>
          <wp:inline distT="0" distB="0" distL="0" distR="0" wp14:anchorId="38336936" wp14:editId="275815C9">
            <wp:extent cx="228600" cy="171450"/>
            <wp:effectExtent l="0" t="0" r="0" b="0"/>
            <wp:docPr id="12" name="Image 1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noProof/>
        </w:rPr>
        <w:t>To install the JRE environment</w:t>
      </w:r>
      <w:r w:rsidRPr="00584002">
        <w:rPr>
          <w:noProof/>
        </w:rPr>
        <w:t xml:space="preserve">, </w:t>
      </w:r>
      <w:r>
        <w:rPr>
          <w:noProof/>
        </w:rPr>
        <w:t>proceed with the following steps:</w:t>
      </w:r>
    </w:p>
    <w:p w14:paraId="25443088" w14:textId="77777777" w:rsidR="0043622C" w:rsidRPr="008F013C" w:rsidRDefault="0043622C" w:rsidP="00575037">
      <w:pPr>
        <w:pStyle w:val="ListNumber"/>
        <w:numPr>
          <w:ilvl w:val="0"/>
          <w:numId w:val="24"/>
        </w:numPr>
        <w:jc w:val="both"/>
        <w:rPr>
          <w:rFonts w:cstheme="minorHAnsi"/>
        </w:rPr>
      </w:pPr>
      <w:r>
        <w:rPr>
          <w:rFonts w:cstheme="minorHAnsi"/>
        </w:rPr>
        <w:t xml:space="preserve">Navigate to Java Web site at </w:t>
      </w:r>
      <w:hyperlink r:id="rId103" w:history="1">
        <w:r w:rsidRPr="006567C4">
          <w:rPr>
            <w:rStyle w:val="Hyperlink"/>
            <w:rFonts w:cstheme="minorHAnsi"/>
          </w:rPr>
          <w:t>http://java.com/en/download/ie_manual.jsp?locale=en</w:t>
        </w:r>
      </w:hyperlink>
      <w:r>
        <w:rPr>
          <w:rFonts w:cstheme="minorHAnsi"/>
        </w:rPr>
        <w:t xml:space="preserve"> and click </w:t>
      </w:r>
      <w:r w:rsidRPr="0043622C">
        <w:rPr>
          <w:rFonts w:cstheme="minorHAnsi"/>
          <w:b/>
        </w:rPr>
        <w:t>Agree and Start Free Download</w:t>
      </w:r>
      <w:r>
        <w:rPr>
          <w:rFonts w:cstheme="minorHAnsi"/>
        </w:rPr>
        <w:t xml:space="preserve"> to install the </w:t>
      </w:r>
      <w:r w:rsidRPr="00D54639">
        <w:rPr>
          <w:rFonts w:eastAsiaTheme="majorEastAsia"/>
        </w:rPr>
        <w:t>JRE</w:t>
      </w:r>
      <w:r>
        <w:rPr>
          <w:rFonts w:eastAsiaTheme="majorEastAsia"/>
        </w:rPr>
        <w:t xml:space="preserve"> environment</w:t>
      </w:r>
      <w:r>
        <w:rPr>
          <w:rFonts w:cstheme="minorHAnsi"/>
        </w:rPr>
        <w:t>.</w:t>
      </w:r>
    </w:p>
    <w:p w14:paraId="44069883" w14:textId="77777777" w:rsidR="0043622C" w:rsidRDefault="003E10D9" w:rsidP="00830B29">
      <w:pPr>
        <w:ind w:left="0"/>
        <w:jc w:val="center"/>
      </w:pPr>
      <w:r>
        <w:rPr>
          <w:noProof/>
          <w:lang w:val="fr-FR" w:eastAsia="fr-FR"/>
        </w:rPr>
        <w:drawing>
          <wp:inline distT="0" distB="0" distL="0" distR="0" wp14:anchorId="79487956" wp14:editId="6C63D6B8">
            <wp:extent cx="3830400" cy="25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30400" cy="252000"/>
                    </a:xfrm>
                    <a:prstGeom prst="rect">
                      <a:avLst/>
                    </a:prstGeom>
                  </pic:spPr>
                </pic:pic>
              </a:graphicData>
            </a:graphic>
          </wp:inline>
        </w:drawing>
      </w:r>
    </w:p>
    <w:p w14:paraId="4C15C1E4" w14:textId="77777777" w:rsidR="003E10D9" w:rsidRDefault="0043622C" w:rsidP="00575037">
      <w:pPr>
        <w:pStyle w:val="ListNumber"/>
        <w:numPr>
          <w:ilvl w:val="0"/>
          <w:numId w:val="24"/>
        </w:numPr>
        <w:jc w:val="both"/>
      </w:pPr>
      <w:r>
        <w:t xml:space="preserve">Click </w:t>
      </w:r>
      <w:r w:rsidRPr="0043622C">
        <w:rPr>
          <w:b/>
        </w:rPr>
        <w:t>Run</w:t>
      </w:r>
      <w:r w:rsidR="003E10D9">
        <w:t xml:space="preserve">. </w:t>
      </w:r>
      <w:r w:rsidR="004A1CF4">
        <w:t xml:space="preserve">The </w:t>
      </w:r>
      <w:r w:rsidR="004A1CF4" w:rsidRPr="003E10D9">
        <w:rPr>
          <w:b/>
        </w:rPr>
        <w:t>Java Setup – Welcome</w:t>
      </w:r>
      <w:r w:rsidR="004A1CF4">
        <w:t xml:space="preserve"> dialog opens up. </w:t>
      </w:r>
    </w:p>
    <w:p w14:paraId="79BC1BAB" w14:textId="77777777" w:rsidR="003E10D9" w:rsidRDefault="003E10D9" w:rsidP="003E10D9">
      <w:pPr>
        <w:ind w:left="0"/>
        <w:jc w:val="center"/>
      </w:pPr>
      <w:r>
        <w:rPr>
          <w:noProof/>
          <w:lang w:val="fr-FR" w:eastAsia="fr-FR"/>
        </w:rPr>
        <w:drawing>
          <wp:inline distT="0" distB="0" distL="0" distR="0" wp14:anchorId="4D31420F" wp14:editId="75C024F8">
            <wp:extent cx="2426400" cy="181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6400" cy="1818000"/>
                    </a:xfrm>
                    <a:prstGeom prst="rect">
                      <a:avLst/>
                    </a:prstGeom>
                    <a:noFill/>
                    <a:ln>
                      <a:noFill/>
                    </a:ln>
                  </pic:spPr>
                </pic:pic>
              </a:graphicData>
            </a:graphic>
          </wp:inline>
        </w:drawing>
      </w:r>
    </w:p>
    <w:p w14:paraId="407E7924" w14:textId="77777777" w:rsidR="003E10D9" w:rsidRDefault="004A1CF4" w:rsidP="00575037">
      <w:pPr>
        <w:pStyle w:val="ListNumber"/>
        <w:numPr>
          <w:ilvl w:val="0"/>
          <w:numId w:val="24"/>
        </w:numPr>
        <w:jc w:val="both"/>
      </w:pPr>
      <w:r>
        <w:t xml:space="preserve">Click </w:t>
      </w:r>
      <w:r w:rsidRPr="003E10D9">
        <w:rPr>
          <w:b/>
        </w:rPr>
        <w:t>Install &gt;</w:t>
      </w:r>
      <w:r>
        <w:t>. The installer is downloaded</w:t>
      </w:r>
      <w:r w:rsidR="003E10D9">
        <w:t xml:space="preserve">. </w:t>
      </w:r>
      <w:r>
        <w:t xml:space="preserve">The </w:t>
      </w:r>
      <w:r w:rsidRPr="003E10D9">
        <w:rPr>
          <w:b/>
        </w:rPr>
        <w:t>Java Setup</w:t>
      </w:r>
      <w:r>
        <w:t xml:space="preserve"> dialog opens up</w:t>
      </w:r>
      <w:r w:rsidR="003E10D9">
        <w:t xml:space="preserve"> and automatically proceeds with the installation</w:t>
      </w:r>
      <w:r>
        <w:t xml:space="preserve">. </w:t>
      </w:r>
    </w:p>
    <w:p w14:paraId="4EFA2408" w14:textId="77777777" w:rsidR="003E10D9" w:rsidRDefault="003E10D9" w:rsidP="003E10D9">
      <w:pPr>
        <w:ind w:left="0"/>
        <w:jc w:val="center"/>
      </w:pPr>
      <w:r>
        <w:rPr>
          <w:noProof/>
          <w:lang w:val="fr-FR" w:eastAsia="fr-FR"/>
        </w:rPr>
        <w:lastRenderedPageBreak/>
        <w:drawing>
          <wp:inline distT="0" distB="0" distL="0" distR="0" wp14:anchorId="67573108" wp14:editId="1700F253">
            <wp:extent cx="2419200" cy="1814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19200" cy="1814400"/>
                    </a:xfrm>
                    <a:prstGeom prst="rect">
                      <a:avLst/>
                    </a:prstGeom>
                    <a:noFill/>
                    <a:ln>
                      <a:noFill/>
                    </a:ln>
                  </pic:spPr>
                </pic:pic>
              </a:graphicData>
            </a:graphic>
          </wp:inline>
        </w:drawing>
      </w:r>
    </w:p>
    <w:p w14:paraId="6D452B75" w14:textId="77777777" w:rsidR="0043622C" w:rsidRPr="003E10D9" w:rsidRDefault="003E10D9" w:rsidP="00575037">
      <w:pPr>
        <w:pStyle w:val="ListNumber"/>
        <w:numPr>
          <w:ilvl w:val="0"/>
          <w:numId w:val="24"/>
        </w:numPr>
        <w:jc w:val="both"/>
      </w:pPr>
      <w:r>
        <w:t xml:space="preserve">Once JRE installed, click </w:t>
      </w:r>
      <w:r w:rsidRPr="003E10D9">
        <w:rPr>
          <w:b/>
        </w:rPr>
        <w:t>Close</w:t>
      </w:r>
      <w:r>
        <w:t>.</w:t>
      </w:r>
    </w:p>
    <w:p w14:paraId="11A11E91" w14:textId="77777777" w:rsidR="00AC729C" w:rsidRPr="00584002" w:rsidRDefault="00AC729C" w:rsidP="00AC729C">
      <w:pPr>
        <w:jc w:val="both"/>
      </w:pPr>
      <w:r>
        <w:t>T</w:t>
      </w:r>
      <w:r w:rsidRPr="00584002">
        <w:t xml:space="preserve">he JAVA_HOME </w:t>
      </w:r>
      <w:r>
        <w:t xml:space="preserve">system </w:t>
      </w:r>
      <w:r w:rsidRPr="00584002">
        <w:t xml:space="preserve">environment variable </w:t>
      </w:r>
      <w:r>
        <w:t xml:space="preserve">must be set </w:t>
      </w:r>
      <w:r w:rsidRPr="00584002">
        <w:t xml:space="preserve">to the install directory for this JRE (for example, </w:t>
      </w:r>
      <w:r w:rsidRPr="008F013C">
        <w:rPr>
          <w:i/>
        </w:rPr>
        <w:t>C:\Program Files (x86)\Java\jre7</w:t>
      </w:r>
      <w:r w:rsidRPr="00584002">
        <w:t>) before running the Shibboleth</w:t>
      </w:r>
      <w:r>
        <w:t xml:space="preserve"> 2</w:t>
      </w:r>
      <w:r w:rsidRPr="00584002">
        <w:t xml:space="preserve"> IdP </w:t>
      </w:r>
      <w:r>
        <w:t xml:space="preserve">software </w:t>
      </w:r>
      <w:r w:rsidRPr="00584002">
        <w:t xml:space="preserve">installer. </w:t>
      </w:r>
    </w:p>
    <w:p w14:paraId="6D1E6C47" w14:textId="77777777" w:rsidR="00AC729C" w:rsidRPr="00584002" w:rsidRDefault="00AC729C" w:rsidP="00AC729C">
      <w:pPr>
        <w:pStyle w:val="code0"/>
        <w:ind w:right="0"/>
      </w:pPr>
    </w:p>
    <w:p w14:paraId="432CC432" w14:textId="77777777" w:rsidR="00AC729C" w:rsidRPr="00584002" w:rsidRDefault="00AC729C" w:rsidP="00AC729C">
      <w:pPr>
        <w:pStyle w:val="code0"/>
        <w:ind w:right="0"/>
      </w:pPr>
      <w:r>
        <w:t>JAVA_HOME=</w:t>
      </w:r>
      <w:r w:rsidRPr="008F013C">
        <w:t>C:\Program Files (x86)\Java\jre7</w:t>
      </w:r>
    </w:p>
    <w:p w14:paraId="276F9B4A" w14:textId="77777777" w:rsidR="00AC729C" w:rsidRPr="00584002" w:rsidRDefault="00AC729C" w:rsidP="00AC729C">
      <w:pPr>
        <w:pStyle w:val="code0"/>
        <w:ind w:right="0"/>
      </w:pPr>
    </w:p>
    <w:p w14:paraId="7FA539A6" w14:textId="77777777" w:rsidR="00AC729C" w:rsidRPr="00584002" w:rsidRDefault="00AC729C" w:rsidP="00AC729C">
      <w:pPr>
        <w:keepNext/>
        <w:keepLines/>
        <w:spacing w:before="120"/>
        <w:jc w:val="both"/>
        <w:rPr>
          <w:noProof/>
        </w:rPr>
      </w:pPr>
      <w:r w:rsidRPr="00584002">
        <w:rPr>
          <w:noProof/>
          <w:lang w:val="fr-FR" w:eastAsia="fr-FR"/>
        </w:rPr>
        <w:drawing>
          <wp:inline distT="0" distB="0" distL="0" distR="0" wp14:anchorId="1A5D1BA4" wp14:editId="00FA32FB">
            <wp:extent cx="228600" cy="171450"/>
            <wp:effectExtent l="0" t="0" r="0" b="0"/>
            <wp:docPr id="8" name="Image 1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noProof/>
        </w:rPr>
        <w:t>To set the JAVA_HOME variable</w:t>
      </w:r>
      <w:r w:rsidRPr="00584002">
        <w:rPr>
          <w:noProof/>
        </w:rPr>
        <w:t xml:space="preserve">, </w:t>
      </w:r>
      <w:r>
        <w:rPr>
          <w:noProof/>
        </w:rPr>
        <w:t>proceed with the following steps:</w:t>
      </w:r>
    </w:p>
    <w:p w14:paraId="00A1985C" w14:textId="77777777" w:rsidR="003E10D9" w:rsidRPr="008F013C" w:rsidRDefault="003E10D9" w:rsidP="00575037">
      <w:pPr>
        <w:pStyle w:val="ListNumber"/>
        <w:numPr>
          <w:ilvl w:val="0"/>
          <w:numId w:val="29"/>
        </w:numPr>
        <w:jc w:val="both"/>
        <w:rPr>
          <w:rFonts w:cstheme="minorHAnsi"/>
        </w:rPr>
      </w:pPr>
      <w:r>
        <w:rPr>
          <w:rFonts w:cstheme="minorHAnsi"/>
        </w:rPr>
        <w:t xml:space="preserve">Click </w:t>
      </w:r>
      <w:r w:rsidRPr="003E10D9">
        <w:rPr>
          <w:rFonts w:cstheme="minorHAnsi"/>
          <w:b/>
        </w:rPr>
        <w:t>Start</w:t>
      </w:r>
      <w:r>
        <w:rPr>
          <w:rFonts w:cstheme="minorHAnsi"/>
        </w:rPr>
        <w:t>, r</w:t>
      </w:r>
      <w:r w:rsidR="00AC729C" w:rsidRPr="008F013C">
        <w:rPr>
          <w:rFonts w:cstheme="minorHAnsi"/>
        </w:rPr>
        <w:t>ight-</w:t>
      </w:r>
      <w:r w:rsidR="00AC729C">
        <w:rPr>
          <w:rFonts w:cstheme="minorHAnsi"/>
        </w:rPr>
        <w:t>c</w:t>
      </w:r>
      <w:r w:rsidR="00AC729C" w:rsidRPr="008F013C">
        <w:rPr>
          <w:rFonts w:cstheme="minorHAnsi"/>
        </w:rPr>
        <w:t xml:space="preserve">lick </w:t>
      </w:r>
      <w:r>
        <w:rPr>
          <w:rFonts w:cstheme="minorHAnsi"/>
          <w:b/>
        </w:rPr>
        <w:t>C</w:t>
      </w:r>
      <w:r w:rsidR="00AC729C" w:rsidRPr="008F013C">
        <w:rPr>
          <w:rFonts w:cstheme="minorHAnsi"/>
          <w:b/>
        </w:rPr>
        <w:t>omputer</w:t>
      </w:r>
      <w:r w:rsidR="00AC729C" w:rsidRPr="008F013C">
        <w:rPr>
          <w:rFonts w:cstheme="minorHAnsi"/>
        </w:rPr>
        <w:t xml:space="preserve"> and select </w:t>
      </w:r>
      <w:r w:rsidR="00AC729C" w:rsidRPr="008F013C">
        <w:rPr>
          <w:rFonts w:cstheme="minorHAnsi"/>
          <w:b/>
        </w:rPr>
        <w:t>Properties</w:t>
      </w:r>
      <w:r w:rsidR="00AC729C">
        <w:rPr>
          <w:rFonts w:cstheme="minorHAnsi"/>
        </w:rPr>
        <w:t>.</w:t>
      </w:r>
      <w:r>
        <w:rPr>
          <w:rFonts w:cstheme="minorHAnsi"/>
        </w:rPr>
        <w:t xml:space="preserve"> </w:t>
      </w:r>
    </w:p>
    <w:p w14:paraId="525EA90F" w14:textId="77777777" w:rsidR="002F5341" w:rsidRDefault="00AC729C" w:rsidP="00575037">
      <w:pPr>
        <w:pStyle w:val="ListNumber"/>
        <w:numPr>
          <w:ilvl w:val="0"/>
          <w:numId w:val="29"/>
        </w:numPr>
        <w:jc w:val="both"/>
        <w:rPr>
          <w:rFonts w:cstheme="minorHAnsi"/>
        </w:rPr>
      </w:pPr>
      <w:r w:rsidRPr="008F013C">
        <w:rPr>
          <w:rFonts w:cstheme="minorHAnsi"/>
        </w:rPr>
        <w:t xml:space="preserve">Select </w:t>
      </w:r>
      <w:r w:rsidRPr="008F013C">
        <w:rPr>
          <w:rFonts w:cstheme="minorHAnsi"/>
          <w:b/>
        </w:rPr>
        <w:t>Advanced System Settings</w:t>
      </w:r>
      <w:r>
        <w:rPr>
          <w:rFonts w:cstheme="minorHAnsi"/>
        </w:rPr>
        <w:t>.</w:t>
      </w:r>
      <w:r w:rsidR="002F5341">
        <w:rPr>
          <w:rFonts w:cstheme="minorHAnsi"/>
        </w:rPr>
        <w:t xml:space="preserve"> The </w:t>
      </w:r>
      <w:r w:rsidR="002F5341" w:rsidRPr="003E10D9">
        <w:rPr>
          <w:rFonts w:cstheme="minorHAnsi"/>
          <w:b/>
        </w:rPr>
        <w:t>System Properties</w:t>
      </w:r>
      <w:r w:rsidR="002F5341">
        <w:rPr>
          <w:rFonts w:cstheme="minorHAnsi"/>
        </w:rPr>
        <w:t xml:space="preserve"> dialog opens up.</w:t>
      </w:r>
    </w:p>
    <w:p w14:paraId="148881AA" w14:textId="77777777" w:rsidR="00AC729C" w:rsidRPr="008F013C" w:rsidRDefault="002F5341" w:rsidP="002F5341">
      <w:pPr>
        <w:pStyle w:val="ListNumber"/>
        <w:numPr>
          <w:ilvl w:val="0"/>
          <w:numId w:val="0"/>
        </w:numPr>
        <w:jc w:val="center"/>
        <w:rPr>
          <w:rFonts w:cstheme="minorHAnsi"/>
        </w:rPr>
      </w:pPr>
      <w:r>
        <w:rPr>
          <w:rFonts w:cstheme="minorHAnsi"/>
          <w:noProof/>
          <w:lang w:val="fr-FR" w:eastAsia="fr-FR"/>
        </w:rPr>
        <w:drawing>
          <wp:inline distT="0" distB="0" distL="0" distR="0" wp14:anchorId="198276D7" wp14:editId="3D15DDAA">
            <wp:extent cx="1962000" cy="2199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2000" cy="2199600"/>
                    </a:xfrm>
                    <a:prstGeom prst="rect">
                      <a:avLst/>
                    </a:prstGeom>
                    <a:noFill/>
                    <a:ln>
                      <a:noFill/>
                    </a:ln>
                  </pic:spPr>
                </pic:pic>
              </a:graphicData>
            </a:graphic>
          </wp:inline>
        </w:drawing>
      </w:r>
    </w:p>
    <w:p w14:paraId="53E31433" w14:textId="77777777" w:rsidR="00AC729C" w:rsidRDefault="00AC729C" w:rsidP="00575037">
      <w:pPr>
        <w:pStyle w:val="ListNumber"/>
        <w:numPr>
          <w:ilvl w:val="0"/>
          <w:numId w:val="29"/>
        </w:numPr>
        <w:jc w:val="both"/>
        <w:rPr>
          <w:rFonts w:cstheme="minorHAnsi"/>
        </w:rPr>
      </w:pPr>
      <w:r w:rsidRPr="008F013C">
        <w:rPr>
          <w:rFonts w:cstheme="minorHAnsi"/>
        </w:rPr>
        <w:t xml:space="preserve">From the </w:t>
      </w:r>
      <w:r w:rsidRPr="008F013C">
        <w:rPr>
          <w:rFonts w:cstheme="minorHAnsi"/>
          <w:b/>
        </w:rPr>
        <w:t>Advanced</w:t>
      </w:r>
      <w:r w:rsidRPr="008F013C">
        <w:rPr>
          <w:rFonts w:cstheme="minorHAnsi"/>
        </w:rPr>
        <w:t xml:space="preserve"> </w:t>
      </w:r>
      <w:r>
        <w:rPr>
          <w:rFonts w:cstheme="minorHAnsi"/>
        </w:rPr>
        <w:t>t</w:t>
      </w:r>
      <w:r w:rsidRPr="008F013C">
        <w:rPr>
          <w:rFonts w:cstheme="minorHAnsi"/>
        </w:rPr>
        <w:t xml:space="preserve">ab, </w:t>
      </w:r>
      <w:r w:rsidR="002F5341">
        <w:rPr>
          <w:rFonts w:cstheme="minorHAnsi"/>
        </w:rPr>
        <w:t>click</w:t>
      </w:r>
      <w:r>
        <w:rPr>
          <w:rFonts w:cstheme="minorHAnsi"/>
        </w:rPr>
        <w:t xml:space="preserve"> </w:t>
      </w:r>
      <w:r w:rsidRPr="008F013C">
        <w:rPr>
          <w:rFonts w:cstheme="minorHAnsi"/>
          <w:b/>
        </w:rPr>
        <w:t>Environment Variables…</w:t>
      </w:r>
      <w:r w:rsidR="002F5341">
        <w:rPr>
          <w:rFonts w:cstheme="minorHAnsi"/>
          <w:b/>
        </w:rPr>
        <w:t xml:space="preserve"> </w:t>
      </w:r>
      <w:r w:rsidR="002F5341" w:rsidRPr="002F5341">
        <w:rPr>
          <w:rFonts w:cstheme="minorHAnsi"/>
        </w:rPr>
        <w:t xml:space="preserve">The </w:t>
      </w:r>
      <w:r w:rsidR="002F5341">
        <w:rPr>
          <w:rFonts w:cstheme="minorHAnsi"/>
          <w:b/>
        </w:rPr>
        <w:t>Environment Variables</w:t>
      </w:r>
      <w:r w:rsidR="002F5341" w:rsidRPr="002F5341">
        <w:rPr>
          <w:rFonts w:cstheme="minorHAnsi"/>
        </w:rPr>
        <w:t xml:space="preserve"> dialog opens up.</w:t>
      </w:r>
    </w:p>
    <w:p w14:paraId="498AC045" w14:textId="77777777" w:rsidR="002F5341" w:rsidRPr="008F013C" w:rsidRDefault="002F5341" w:rsidP="002F5341">
      <w:pPr>
        <w:ind w:left="0"/>
        <w:jc w:val="center"/>
      </w:pPr>
      <w:r>
        <w:rPr>
          <w:noProof/>
          <w:lang w:val="fr-FR" w:eastAsia="fr-FR"/>
        </w:rPr>
        <w:drawing>
          <wp:inline distT="0" distB="0" distL="0" distR="0" wp14:anchorId="0AE593A5" wp14:editId="245DEAAC">
            <wp:extent cx="1843200" cy="201960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3200" cy="2019600"/>
                    </a:xfrm>
                    <a:prstGeom prst="rect">
                      <a:avLst/>
                    </a:prstGeom>
                    <a:noFill/>
                    <a:ln>
                      <a:noFill/>
                    </a:ln>
                  </pic:spPr>
                </pic:pic>
              </a:graphicData>
            </a:graphic>
          </wp:inline>
        </w:drawing>
      </w:r>
    </w:p>
    <w:p w14:paraId="6AFEE570" w14:textId="77777777" w:rsidR="002F5341" w:rsidRDefault="00AC729C" w:rsidP="00575037">
      <w:pPr>
        <w:pStyle w:val="ListNumber"/>
        <w:numPr>
          <w:ilvl w:val="0"/>
          <w:numId w:val="55"/>
        </w:numPr>
        <w:jc w:val="both"/>
        <w:rPr>
          <w:rFonts w:cstheme="minorHAnsi"/>
        </w:rPr>
      </w:pPr>
      <w:r>
        <w:rPr>
          <w:rFonts w:cstheme="minorHAnsi"/>
        </w:rPr>
        <w:lastRenderedPageBreak/>
        <w:t xml:space="preserve">Under the </w:t>
      </w:r>
      <w:r w:rsidRPr="008F013C">
        <w:rPr>
          <w:rFonts w:cstheme="minorHAnsi"/>
          <w:b/>
        </w:rPr>
        <w:t>System variables</w:t>
      </w:r>
      <w:r w:rsidRPr="008F013C">
        <w:rPr>
          <w:rFonts w:cstheme="minorHAnsi"/>
        </w:rPr>
        <w:t xml:space="preserve"> section, </w:t>
      </w:r>
      <w:r w:rsidR="002F5341">
        <w:rPr>
          <w:rFonts w:cstheme="minorHAnsi"/>
        </w:rPr>
        <w:t>click</w:t>
      </w:r>
      <w:r>
        <w:rPr>
          <w:rFonts w:cstheme="minorHAnsi"/>
        </w:rPr>
        <w:t xml:space="preserve"> </w:t>
      </w:r>
      <w:r w:rsidRPr="008F013C">
        <w:rPr>
          <w:rFonts w:cstheme="minorHAnsi"/>
          <w:b/>
        </w:rPr>
        <w:t>New…</w:t>
      </w:r>
      <w:r w:rsidR="002F5341">
        <w:rPr>
          <w:rFonts w:cstheme="minorHAnsi"/>
          <w:b/>
        </w:rPr>
        <w:t xml:space="preserve"> </w:t>
      </w:r>
      <w:r w:rsidR="002F5341" w:rsidRPr="002F5341">
        <w:rPr>
          <w:rFonts w:cstheme="minorHAnsi"/>
        </w:rPr>
        <w:t xml:space="preserve">The </w:t>
      </w:r>
      <w:r w:rsidR="002F5341">
        <w:rPr>
          <w:rFonts w:cstheme="minorHAnsi"/>
          <w:b/>
        </w:rPr>
        <w:t>New System Variable</w:t>
      </w:r>
      <w:r w:rsidR="002F5341" w:rsidRPr="002F5341">
        <w:rPr>
          <w:rFonts w:cstheme="minorHAnsi"/>
        </w:rPr>
        <w:t xml:space="preserve"> dialog opens up.</w:t>
      </w:r>
    </w:p>
    <w:p w14:paraId="4FB4F9BD" w14:textId="77777777" w:rsidR="00AC729C" w:rsidRDefault="002F5341" w:rsidP="002F5341">
      <w:pPr>
        <w:pStyle w:val="ListNumber"/>
        <w:numPr>
          <w:ilvl w:val="0"/>
          <w:numId w:val="0"/>
        </w:numPr>
        <w:jc w:val="center"/>
        <w:rPr>
          <w:rFonts w:cstheme="minorHAnsi"/>
        </w:rPr>
      </w:pPr>
      <w:r>
        <w:rPr>
          <w:rFonts w:cstheme="minorHAnsi"/>
          <w:noProof/>
          <w:lang w:val="fr-FR" w:eastAsia="fr-FR"/>
        </w:rPr>
        <w:drawing>
          <wp:inline distT="0" distB="0" distL="0" distR="0" wp14:anchorId="42009822" wp14:editId="2BD92D6A">
            <wp:extent cx="1677600" cy="687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77600" cy="687600"/>
                    </a:xfrm>
                    <a:prstGeom prst="rect">
                      <a:avLst/>
                    </a:prstGeom>
                    <a:noFill/>
                    <a:ln>
                      <a:noFill/>
                    </a:ln>
                  </pic:spPr>
                </pic:pic>
              </a:graphicData>
            </a:graphic>
          </wp:inline>
        </w:drawing>
      </w:r>
    </w:p>
    <w:p w14:paraId="6CDDB1D5" w14:textId="77777777" w:rsidR="00AC729C" w:rsidRPr="002F5341" w:rsidRDefault="00AC729C" w:rsidP="00575037">
      <w:pPr>
        <w:pStyle w:val="ListNumber"/>
        <w:numPr>
          <w:ilvl w:val="0"/>
          <w:numId w:val="56"/>
        </w:numPr>
        <w:jc w:val="both"/>
        <w:rPr>
          <w:rFonts w:cstheme="minorHAnsi"/>
        </w:rPr>
      </w:pPr>
      <w:r>
        <w:rPr>
          <w:rFonts w:cstheme="minorHAnsi"/>
        </w:rPr>
        <w:t>Enter “</w:t>
      </w:r>
      <w:r w:rsidRPr="008F013C">
        <w:rPr>
          <w:rFonts w:cstheme="minorHAnsi"/>
          <w:i/>
        </w:rPr>
        <w:t>JAVA_HOME</w:t>
      </w:r>
      <w:r>
        <w:rPr>
          <w:rFonts w:cstheme="minorHAnsi"/>
        </w:rPr>
        <w:t xml:space="preserve">” in </w:t>
      </w:r>
      <w:r w:rsidRPr="008F013C">
        <w:rPr>
          <w:rFonts w:cstheme="minorHAnsi"/>
          <w:b/>
        </w:rPr>
        <w:t>Variable name</w:t>
      </w:r>
      <w:r>
        <w:rPr>
          <w:rFonts w:cstheme="minorHAnsi"/>
        </w:rPr>
        <w:t xml:space="preserve"> and “</w:t>
      </w:r>
      <w:r w:rsidRPr="008F013C">
        <w:rPr>
          <w:i/>
        </w:rPr>
        <w:t>C:\Program Files (x86)\Java\jre7</w:t>
      </w:r>
      <w:r>
        <w:rPr>
          <w:rFonts w:cstheme="minorHAnsi"/>
        </w:rPr>
        <w:t xml:space="preserve">” in </w:t>
      </w:r>
      <w:r w:rsidRPr="008F013C">
        <w:rPr>
          <w:rFonts w:cstheme="minorHAnsi"/>
          <w:b/>
        </w:rPr>
        <w:t>Variable value</w:t>
      </w:r>
      <w:r w:rsidR="002F5341">
        <w:rPr>
          <w:rFonts w:cstheme="minorHAnsi"/>
        </w:rPr>
        <w:t xml:space="preserve">, and then click </w:t>
      </w:r>
      <w:r w:rsidR="002F5341" w:rsidRPr="002F5341">
        <w:rPr>
          <w:rFonts w:cstheme="minorHAnsi"/>
          <w:b/>
        </w:rPr>
        <w:t>OK</w:t>
      </w:r>
      <w:r w:rsidR="002F5341" w:rsidRPr="002F5341">
        <w:rPr>
          <w:rFonts w:cstheme="minorHAnsi"/>
        </w:rPr>
        <w:t xml:space="preserve"> </w:t>
      </w:r>
      <w:r w:rsidR="002F5341">
        <w:rPr>
          <w:rFonts w:cstheme="minorHAnsi"/>
        </w:rPr>
        <w:t xml:space="preserve">to close the </w:t>
      </w:r>
      <w:r w:rsidR="002F5341">
        <w:rPr>
          <w:rFonts w:cstheme="minorHAnsi"/>
          <w:b/>
        </w:rPr>
        <w:t>New System Variable</w:t>
      </w:r>
      <w:r w:rsidR="002F5341" w:rsidRPr="002F5341">
        <w:rPr>
          <w:rFonts w:cstheme="minorHAnsi"/>
        </w:rPr>
        <w:t xml:space="preserve"> </w:t>
      </w:r>
      <w:r w:rsidR="002F5341" w:rsidRPr="008F013C">
        <w:rPr>
          <w:rFonts w:cstheme="minorHAnsi"/>
        </w:rPr>
        <w:t>dialog</w:t>
      </w:r>
      <w:r w:rsidR="002F5341">
        <w:rPr>
          <w:rFonts w:cstheme="minorHAnsi"/>
        </w:rPr>
        <w:t>.</w:t>
      </w:r>
    </w:p>
    <w:p w14:paraId="0FFC20FB" w14:textId="77777777" w:rsidR="00AC729C" w:rsidRPr="008F013C" w:rsidRDefault="00AC729C" w:rsidP="00575037">
      <w:pPr>
        <w:pStyle w:val="ListNumber"/>
        <w:numPr>
          <w:ilvl w:val="0"/>
          <w:numId w:val="56"/>
        </w:numPr>
        <w:jc w:val="both"/>
        <w:rPr>
          <w:rFonts w:cstheme="minorHAnsi"/>
        </w:rPr>
      </w:pPr>
      <w:r>
        <w:rPr>
          <w:rFonts w:cstheme="minorHAnsi"/>
        </w:rPr>
        <w:t xml:space="preserve">Click </w:t>
      </w:r>
      <w:r w:rsidRPr="008F013C">
        <w:rPr>
          <w:rFonts w:cstheme="minorHAnsi"/>
          <w:b/>
        </w:rPr>
        <w:t>OK</w:t>
      </w:r>
      <w:r>
        <w:rPr>
          <w:rFonts w:cstheme="minorHAnsi"/>
        </w:rPr>
        <w:t xml:space="preserve"> to close the </w:t>
      </w:r>
      <w:r w:rsidRPr="008F013C">
        <w:rPr>
          <w:rFonts w:cstheme="minorHAnsi"/>
          <w:b/>
        </w:rPr>
        <w:t>Environment Variables</w:t>
      </w:r>
      <w:r w:rsidRPr="008F013C">
        <w:rPr>
          <w:rFonts w:cstheme="minorHAnsi"/>
        </w:rPr>
        <w:t xml:space="preserve"> dialog</w:t>
      </w:r>
      <w:r>
        <w:rPr>
          <w:rFonts w:cstheme="minorHAnsi"/>
        </w:rPr>
        <w:t>.</w:t>
      </w:r>
    </w:p>
    <w:p w14:paraId="568A068A" w14:textId="77777777" w:rsidR="00AC729C" w:rsidRPr="008F013C" w:rsidRDefault="00AC729C" w:rsidP="00575037">
      <w:pPr>
        <w:pStyle w:val="ListNumber"/>
        <w:numPr>
          <w:ilvl w:val="0"/>
          <w:numId w:val="56"/>
        </w:numPr>
        <w:jc w:val="both"/>
        <w:rPr>
          <w:rFonts w:cstheme="minorHAnsi"/>
        </w:rPr>
      </w:pPr>
      <w:r w:rsidRPr="008F013C">
        <w:rPr>
          <w:rFonts w:cstheme="minorHAnsi"/>
        </w:rPr>
        <w:t xml:space="preserve">Click </w:t>
      </w:r>
      <w:r w:rsidRPr="008F013C">
        <w:rPr>
          <w:rFonts w:cstheme="minorHAnsi"/>
          <w:b/>
        </w:rPr>
        <w:t>OK</w:t>
      </w:r>
      <w:r w:rsidR="002F5341" w:rsidRPr="002F5341">
        <w:rPr>
          <w:rFonts w:cstheme="minorHAnsi"/>
        </w:rPr>
        <w:t xml:space="preserve"> </w:t>
      </w:r>
      <w:r w:rsidR="002F5341">
        <w:rPr>
          <w:rFonts w:cstheme="minorHAnsi"/>
        </w:rPr>
        <w:t xml:space="preserve">to close the </w:t>
      </w:r>
      <w:r w:rsidR="002F5341" w:rsidRPr="003E10D9">
        <w:rPr>
          <w:rFonts w:cstheme="minorHAnsi"/>
          <w:b/>
        </w:rPr>
        <w:t>System Properties</w:t>
      </w:r>
      <w:r w:rsidR="002F5341">
        <w:rPr>
          <w:rFonts w:cstheme="minorHAnsi"/>
        </w:rPr>
        <w:t xml:space="preserve"> </w:t>
      </w:r>
      <w:r w:rsidR="002F5341" w:rsidRPr="008F013C">
        <w:rPr>
          <w:rFonts w:cstheme="minorHAnsi"/>
        </w:rPr>
        <w:t>dialog</w:t>
      </w:r>
      <w:r w:rsidR="002F5341">
        <w:rPr>
          <w:rFonts w:cstheme="minorHAnsi"/>
        </w:rPr>
        <w:t>.</w:t>
      </w:r>
    </w:p>
    <w:p w14:paraId="0829AF4F" w14:textId="77777777" w:rsidR="00427CAB" w:rsidRDefault="004A1CF4" w:rsidP="004A1CF4">
      <w:pPr>
        <w:pStyle w:val="Heading3"/>
      </w:pPr>
      <w:bookmarkStart w:id="65" w:name="_Ref338344341"/>
      <w:r>
        <w:t>Requesting a SSL certificate</w:t>
      </w:r>
      <w:bookmarkEnd w:id="65"/>
    </w:p>
    <w:p w14:paraId="42370EA4" w14:textId="77777777" w:rsidR="004A1CF4" w:rsidRDefault="004A1CF4" w:rsidP="004A1CF4">
      <w:pPr>
        <w:jc w:val="both"/>
      </w:pPr>
      <w:r>
        <w:t xml:space="preserve">Federation relies heavily on public key infrastructure (PKI), including Secure Sockets Layer (SSL) encryption, for trustworthy transactions. </w:t>
      </w:r>
    </w:p>
    <w:p w14:paraId="5539721C" w14:textId="77777777" w:rsidR="00EE76D4" w:rsidRDefault="00CD0307" w:rsidP="00AF2294">
      <w:pPr>
        <w:jc w:val="both"/>
      </w:pPr>
      <w:r>
        <w:t xml:space="preserve">The Shibboleth 2 IdP installation process (covered later in this document, see section § </w:t>
      </w:r>
      <w:r>
        <w:fldChar w:fldCharType="begin"/>
      </w:r>
      <w:r>
        <w:instrText xml:space="preserve"> REF _Ref338250975 \r \h </w:instrText>
      </w:r>
      <w:r w:rsidR="00EE76D4">
        <w:instrText xml:space="preserve"> \* MERGEFORMAT </w:instrText>
      </w:r>
      <w:r>
        <w:fldChar w:fldCharType="separate"/>
      </w:r>
      <w:r w:rsidR="00AE7D85">
        <w:t>4.2.5</w:t>
      </w:r>
      <w:r>
        <w:fldChar w:fldCharType="end"/>
      </w:r>
      <w:r>
        <w:t xml:space="preserve"> </w:t>
      </w:r>
      <w:r w:rsidRPr="00CD0307">
        <w:rPr>
          <w:smallCaps/>
        </w:rPr>
        <w:fldChar w:fldCharType="begin"/>
      </w:r>
      <w:r w:rsidRPr="00CD0307">
        <w:rPr>
          <w:smallCaps/>
        </w:rPr>
        <w:instrText xml:space="preserve"> REF _Ref338250975 \h </w:instrText>
      </w:r>
      <w:r>
        <w:rPr>
          <w:smallCaps/>
        </w:rPr>
        <w:instrText xml:space="preserve"> \* MERGEFORMAT </w:instrText>
      </w:r>
      <w:r w:rsidRPr="00CD0307">
        <w:rPr>
          <w:smallCaps/>
        </w:rPr>
      </w:r>
      <w:r w:rsidRPr="00CD0307">
        <w:rPr>
          <w:smallCaps/>
        </w:rPr>
        <w:fldChar w:fldCharType="separate"/>
      </w:r>
      <w:r w:rsidR="00AE7D85" w:rsidRPr="00AE7D85">
        <w:rPr>
          <w:smallCaps/>
        </w:rPr>
        <w:t>Installing the Shibboleth 2 IdP software</w:t>
      </w:r>
      <w:r w:rsidRPr="00CD0307">
        <w:rPr>
          <w:smallCaps/>
        </w:rPr>
        <w:fldChar w:fldCharType="end"/>
      </w:r>
      <w:r>
        <w:t>) generates a long-life</w:t>
      </w:r>
      <w:r w:rsidR="00EE76D4">
        <w:t xml:space="preserve"> </w:t>
      </w:r>
      <w:r w:rsidRPr="00CD0307">
        <w:t>self-signed certificate</w:t>
      </w:r>
      <w:r w:rsidR="00EE76D4" w:rsidRPr="00EE76D4">
        <w:t xml:space="preserve"> used</w:t>
      </w:r>
      <w:r w:rsidR="00EE76D4">
        <w:t xml:space="preserve"> by default </w:t>
      </w:r>
      <w:r w:rsidR="00EE76D4" w:rsidRPr="00EE76D4">
        <w:t xml:space="preserve">for the SSL connection to the Shibboleth 2 IdP (and </w:t>
      </w:r>
      <w:r w:rsidR="00EE76D4">
        <w:t xml:space="preserve">consequently </w:t>
      </w:r>
      <w:r w:rsidR="00EE76D4" w:rsidRPr="00EE76D4">
        <w:t>by the Tomcat server underneath)</w:t>
      </w:r>
      <w:r w:rsidR="00EE76D4">
        <w:t xml:space="preserve"> and for SAML token signing. </w:t>
      </w:r>
      <w:r w:rsidR="00EE76D4" w:rsidRPr="00EE76D4">
        <w:t xml:space="preserve">The </w:t>
      </w:r>
      <w:r w:rsidR="00EE76D4">
        <w:t>common name (</w:t>
      </w:r>
      <w:r w:rsidR="00EE76D4" w:rsidRPr="00EE76D4">
        <w:t>CN</w:t>
      </w:r>
      <w:r w:rsidR="00EE76D4">
        <w:t>)</w:t>
      </w:r>
      <w:r w:rsidR="00EE76D4" w:rsidRPr="00EE76D4">
        <w:t xml:space="preserve"> of the certificate matches the DNS hostname of the Shibboleth 2 IdP server.</w:t>
      </w:r>
    </w:p>
    <w:p w14:paraId="17DB6F6C" w14:textId="77777777" w:rsidR="00EE76D4" w:rsidRPr="00CD0307" w:rsidRDefault="00EE76D4" w:rsidP="00EE76D4">
      <w:pPr>
        <w:jc w:val="both"/>
      </w:pPr>
      <w:r>
        <w:t>Even if this has become the recommended approach</w:t>
      </w:r>
      <w:r w:rsidR="00A31EE9">
        <w:t xml:space="preserve"> for Shibboleth</w:t>
      </w:r>
      <w:r>
        <w:t xml:space="preserve">, service providers in some federation may not accept </w:t>
      </w:r>
      <w:r w:rsidRPr="00EE76D4">
        <w:t>self-signed certificates</w:t>
      </w:r>
      <w:r>
        <w:t>. This also has implications regarding the trusted root certificates of the browser.</w:t>
      </w:r>
    </w:p>
    <w:p w14:paraId="584E2E24" w14:textId="77777777" w:rsidR="001C7061" w:rsidRDefault="001C7061" w:rsidP="001C7061">
      <w:pPr>
        <w:jc w:val="both"/>
      </w:pPr>
      <w:r>
        <w:t>For our configuration, we illustrate as a consequence the situation where you request a certificate from a public Certificate Authority (CA) or from your own PKI.</w:t>
      </w:r>
    </w:p>
    <w:p w14:paraId="4A4D05DA" w14:textId="77777777" w:rsidR="001C7061" w:rsidRPr="001C7061" w:rsidRDefault="001C7061" w:rsidP="001C7061">
      <w:pPr>
        <w:jc w:val="both"/>
      </w:pPr>
      <w:r>
        <w:t xml:space="preserve">In such case, </w:t>
      </w:r>
      <w:r w:rsidRPr="001C7061">
        <w:t>p</w:t>
      </w:r>
      <w:r w:rsidR="00EE76D4" w:rsidRPr="00EE76D4">
        <w:t xml:space="preserve">lease ensure that the CN of the certificate </w:t>
      </w:r>
      <w:r w:rsidRPr="001C7061">
        <w:t>in the request match</w:t>
      </w:r>
      <w:r w:rsidR="00EE76D4" w:rsidRPr="00EE76D4">
        <w:t xml:space="preserve"> the DNS hostname of the </w:t>
      </w:r>
      <w:r w:rsidRPr="001C7061">
        <w:t xml:space="preserve">intended Shibboleth 2 </w:t>
      </w:r>
      <w:r w:rsidR="00EE76D4" w:rsidRPr="001C7061">
        <w:t>IdP</w:t>
      </w:r>
      <w:r w:rsidR="00EE76D4" w:rsidRPr="00EE76D4">
        <w:t xml:space="preserve"> server. A key length of at least 2048 bits is recommended for </w:t>
      </w:r>
      <w:r w:rsidRPr="001C7061">
        <w:t>the certificate</w:t>
      </w:r>
      <w:r>
        <w:t>,</w:t>
      </w:r>
      <w:r w:rsidRPr="001C7061">
        <w:t xml:space="preserve"> 1024 </w:t>
      </w:r>
      <w:r>
        <w:t xml:space="preserve">bits </w:t>
      </w:r>
      <w:r w:rsidRPr="001C7061">
        <w:t>being the minimum</w:t>
      </w:r>
      <w:r>
        <w:t xml:space="preserve"> for the length of the RSA key</w:t>
      </w:r>
      <w:r w:rsidRPr="001C7061">
        <w:t>.</w:t>
      </w:r>
    </w:p>
    <w:p w14:paraId="07E64FD2" w14:textId="77777777" w:rsidR="004D7ADC" w:rsidRDefault="009C103F" w:rsidP="004D7ADC">
      <w:pPr>
        <w:jc w:val="both"/>
      </w:pPr>
      <w:r>
        <w:t xml:space="preserve">Request a SSL certificate for </w:t>
      </w:r>
      <w:r w:rsidR="003A1839">
        <w:rPr>
          <w:i/>
        </w:rPr>
        <w:t>idp0.</w:t>
      </w:r>
      <w:r w:rsidR="003A1839" w:rsidRPr="009C103F">
        <w:rPr>
          <w:i/>
        </w:rPr>
        <w:t>shib</w:t>
      </w:r>
      <w:r w:rsidR="003A1839">
        <w:rPr>
          <w:i/>
        </w:rPr>
        <w:t>.</w:t>
      </w:r>
      <w:r w:rsidRPr="009C103F">
        <w:rPr>
          <w:i/>
        </w:rPr>
        <w:t>idmgt.</w:t>
      </w:r>
      <w:r w:rsidR="003A1839">
        <w:rPr>
          <w:i/>
        </w:rPr>
        <w:t>archims.fr</w:t>
      </w:r>
      <w:r>
        <w:t>.</w:t>
      </w:r>
      <w:r w:rsidR="00342851">
        <w:t xml:space="preserve">from a public Certificate Authority </w:t>
      </w:r>
      <w:r w:rsidR="0045286F">
        <w:t xml:space="preserve">(CA) </w:t>
      </w:r>
      <w:r w:rsidR="00342851">
        <w:t>or issue your own with your own PKI.</w:t>
      </w:r>
    </w:p>
    <w:p w14:paraId="2990D3AD" w14:textId="77777777" w:rsidR="00E4743F" w:rsidRPr="004D7ADC" w:rsidRDefault="00E4743F" w:rsidP="004D7ADC">
      <w:pPr>
        <w:jc w:val="both"/>
      </w:pPr>
      <w:r>
        <w:rPr>
          <w:rFonts w:cstheme="minorHAnsi"/>
        </w:rPr>
        <w:t xml:space="preserve">Let’s suppose you get back from the public CA a </w:t>
      </w:r>
      <w:r w:rsidR="001C6DEA" w:rsidRPr="00EB31A2">
        <w:rPr>
          <w:rFonts w:cstheme="minorHAnsi"/>
        </w:rPr>
        <w:t>Personal Information Exchange (.</w:t>
      </w:r>
      <w:proofErr w:type="spellStart"/>
      <w:r w:rsidR="001C6DEA" w:rsidRPr="00EB31A2">
        <w:rPr>
          <w:rFonts w:cstheme="minorHAnsi"/>
        </w:rPr>
        <w:t>pfx</w:t>
      </w:r>
      <w:proofErr w:type="spellEnd"/>
      <w:r w:rsidR="001C6DEA" w:rsidRPr="00EB31A2">
        <w:rPr>
          <w:rFonts w:cstheme="minorHAnsi"/>
        </w:rPr>
        <w:t>) file</w:t>
      </w:r>
      <w:r w:rsidR="0045286F">
        <w:rPr>
          <w:rFonts w:cstheme="minorHAnsi"/>
        </w:rPr>
        <w:t xml:space="preserve">, for example </w:t>
      </w:r>
      <w:r w:rsidR="0045286F" w:rsidRPr="0045286F">
        <w:rPr>
          <w:rFonts w:cstheme="minorHAnsi"/>
          <w:i/>
        </w:rPr>
        <w:t>idp0.shib.idmgt.archims.fr</w:t>
      </w:r>
      <w:r w:rsidR="0045286F">
        <w:rPr>
          <w:rFonts w:cstheme="minorHAnsi"/>
          <w:i/>
        </w:rPr>
        <w:t>.pfx</w:t>
      </w:r>
      <w:r w:rsidR="0045286F">
        <w:rPr>
          <w:rFonts w:cstheme="minorHAnsi"/>
        </w:rPr>
        <w:t xml:space="preserve"> in our configuration</w:t>
      </w:r>
      <w:r>
        <w:rPr>
          <w:rFonts w:cstheme="minorHAnsi"/>
        </w:rPr>
        <w:t xml:space="preserve">. </w:t>
      </w:r>
    </w:p>
    <w:p w14:paraId="34156A04" w14:textId="77777777" w:rsidR="0045286F" w:rsidRDefault="0045286F" w:rsidP="0045286F">
      <w:pPr>
        <w:jc w:val="both"/>
        <w:rPr>
          <w:rFonts w:cstheme="minorHAnsi"/>
        </w:rPr>
      </w:pPr>
      <w:r>
        <w:rPr>
          <w:rFonts w:cstheme="minorHAnsi"/>
        </w:rPr>
        <w:t>A</w:t>
      </w:r>
      <w:r w:rsidR="00E4743F">
        <w:rPr>
          <w:rFonts w:cstheme="minorHAnsi"/>
        </w:rPr>
        <w:t xml:space="preserve"> .</w:t>
      </w:r>
      <w:proofErr w:type="spellStart"/>
      <w:r w:rsidR="00E4743F">
        <w:rPr>
          <w:rFonts w:cstheme="minorHAnsi"/>
        </w:rPr>
        <w:t>pfx</w:t>
      </w:r>
      <w:proofErr w:type="spellEnd"/>
      <w:r w:rsidR="00E4743F">
        <w:rPr>
          <w:rFonts w:cstheme="minorHAnsi"/>
        </w:rPr>
        <w:t xml:space="preserve"> file</w:t>
      </w:r>
      <w:r>
        <w:rPr>
          <w:rFonts w:cstheme="minorHAnsi"/>
        </w:rPr>
        <w:t xml:space="preserve"> is </w:t>
      </w:r>
      <w:r w:rsidRPr="0045286F">
        <w:rPr>
          <w:rFonts w:cstheme="minorHAnsi"/>
        </w:rPr>
        <w:t xml:space="preserve">an archive file format commonly used to directly store </w:t>
      </w:r>
      <w:r>
        <w:rPr>
          <w:rFonts w:cstheme="minorHAnsi"/>
        </w:rPr>
        <w:t xml:space="preserve">X.509 </w:t>
      </w:r>
      <w:r w:rsidRPr="0045286F">
        <w:rPr>
          <w:rFonts w:cstheme="minorHAnsi"/>
        </w:rPr>
        <w:t>certificates</w:t>
      </w:r>
      <w:r>
        <w:rPr>
          <w:rFonts w:cstheme="minorHAnsi"/>
        </w:rPr>
        <w:t xml:space="preserve"> and</w:t>
      </w:r>
      <w:r w:rsidRPr="0045286F">
        <w:rPr>
          <w:rFonts w:cstheme="minorHAnsi"/>
        </w:rPr>
        <w:t xml:space="preserve"> private keys</w:t>
      </w:r>
      <w:r>
        <w:rPr>
          <w:rFonts w:cstheme="minorHAnsi"/>
        </w:rPr>
        <w:t>, which conforms with the PKCS</w:t>
      </w:r>
      <w:r w:rsidRPr="0045286F">
        <w:rPr>
          <w:rFonts w:cstheme="minorHAnsi"/>
        </w:rPr>
        <w:t>#12</w:t>
      </w:r>
      <w:r>
        <w:rPr>
          <w:rFonts w:cstheme="minorHAnsi"/>
        </w:rPr>
        <w:t xml:space="preserve"> standard</w:t>
      </w:r>
      <w:r w:rsidRPr="0045286F">
        <w:rPr>
          <w:rFonts w:cstheme="minorHAnsi"/>
        </w:rPr>
        <w:t>.</w:t>
      </w:r>
      <w:r>
        <w:rPr>
          <w:rFonts w:cstheme="minorHAnsi"/>
        </w:rPr>
        <w:t xml:space="preserve"> </w:t>
      </w:r>
      <w:r w:rsidRPr="0045286F">
        <w:rPr>
          <w:rFonts w:cstheme="minorHAnsi"/>
        </w:rPr>
        <w:t>PKCS #12 is one of the families of standards called Public-Key Cryptography Standards (PKCS) published by RSA Laboratories.</w:t>
      </w:r>
      <w:r>
        <w:rPr>
          <w:rFonts w:cstheme="minorHAnsi"/>
        </w:rPr>
        <w:t xml:space="preserve"> </w:t>
      </w:r>
      <w:r w:rsidR="00540CDA">
        <w:rPr>
          <w:rFonts w:cstheme="minorHAnsi"/>
        </w:rPr>
        <w:t>This extension could also be .pkcs12 or .p12.</w:t>
      </w:r>
    </w:p>
    <w:p w14:paraId="3490F0F3" w14:textId="77777777" w:rsidR="0045286F" w:rsidRDefault="0045286F" w:rsidP="0045286F">
      <w:pPr>
        <w:jc w:val="both"/>
        <w:rPr>
          <w:rFonts w:cstheme="minorHAnsi"/>
        </w:rPr>
      </w:pPr>
      <w:r>
        <w:rPr>
          <w:rFonts w:cstheme="minorHAnsi"/>
        </w:rPr>
        <w:t xml:space="preserve">Our </w:t>
      </w:r>
      <w:r w:rsidRPr="0045286F">
        <w:rPr>
          <w:rFonts w:cstheme="minorHAnsi"/>
          <w:i/>
        </w:rPr>
        <w:t>idp0.shib.idmgt.archims.fr</w:t>
      </w:r>
      <w:r>
        <w:rPr>
          <w:rFonts w:cstheme="minorHAnsi"/>
          <w:i/>
        </w:rPr>
        <w:t>.pfx</w:t>
      </w:r>
      <w:r>
        <w:rPr>
          <w:rFonts w:cstheme="minorHAnsi"/>
        </w:rPr>
        <w:t xml:space="preserve"> file </w:t>
      </w:r>
      <w:r w:rsidR="001C6DEA" w:rsidRPr="001C6DEA">
        <w:rPr>
          <w:rFonts w:cstheme="minorHAnsi"/>
        </w:rPr>
        <w:t xml:space="preserve">combines </w:t>
      </w:r>
      <w:r>
        <w:rPr>
          <w:rFonts w:cstheme="minorHAnsi"/>
        </w:rPr>
        <w:t>our</w:t>
      </w:r>
      <w:r w:rsidR="001C6DEA" w:rsidRPr="001C6DEA">
        <w:rPr>
          <w:rFonts w:cstheme="minorHAnsi"/>
        </w:rPr>
        <w:t xml:space="preserve"> SSL certificate's public key file and </w:t>
      </w:r>
      <w:r>
        <w:rPr>
          <w:rFonts w:cstheme="minorHAnsi"/>
        </w:rPr>
        <w:t xml:space="preserve">the </w:t>
      </w:r>
      <w:r w:rsidR="001C6DEA" w:rsidRPr="001C6DEA">
        <w:rPr>
          <w:rFonts w:cstheme="minorHAnsi"/>
        </w:rPr>
        <w:t>trust chain with their associated private key</w:t>
      </w:r>
      <w:r w:rsidR="001C5332">
        <w:rPr>
          <w:rFonts w:cstheme="minorHAnsi"/>
        </w:rPr>
        <w:t xml:space="preserve"> up to the Baltimore </w:t>
      </w:r>
      <w:proofErr w:type="spellStart"/>
      <w:r w:rsidR="001C5332">
        <w:rPr>
          <w:rFonts w:cstheme="minorHAnsi"/>
        </w:rPr>
        <w:t>CyberTrust</w:t>
      </w:r>
      <w:proofErr w:type="spellEnd"/>
      <w:r w:rsidR="001C5332">
        <w:rPr>
          <w:rFonts w:cstheme="minorHAnsi"/>
        </w:rPr>
        <w:t xml:space="preserve"> Root certificate</w:t>
      </w:r>
      <w:r w:rsidR="001C6DEA">
        <w:rPr>
          <w:rFonts w:cstheme="minorHAnsi"/>
        </w:rPr>
        <w:t xml:space="preserve">. </w:t>
      </w:r>
    </w:p>
    <w:p w14:paraId="3778576B" w14:textId="77777777" w:rsidR="00E0318B" w:rsidRDefault="001C6DEA" w:rsidP="00EB31A2">
      <w:pPr>
        <w:jc w:val="both"/>
        <w:rPr>
          <w:rFonts w:cstheme="minorHAnsi"/>
        </w:rPr>
      </w:pPr>
      <w:r w:rsidRPr="001C6DEA">
        <w:rPr>
          <w:rFonts w:cstheme="minorHAnsi"/>
        </w:rPr>
        <w:t xml:space="preserve">In order to convert </w:t>
      </w:r>
      <w:r w:rsidR="0045286F">
        <w:rPr>
          <w:rFonts w:cstheme="minorHAnsi"/>
        </w:rPr>
        <w:t>this</w:t>
      </w:r>
      <w:r w:rsidRPr="001C6DEA">
        <w:rPr>
          <w:rFonts w:cstheme="minorHAnsi"/>
        </w:rPr>
        <w:t xml:space="preserve"> fil</w:t>
      </w:r>
      <w:r w:rsidR="0045286F">
        <w:rPr>
          <w:rFonts w:cstheme="minorHAnsi"/>
        </w:rPr>
        <w:t>e</w:t>
      </w:r>
      <w:r>
        <w:rPr>
          <w:rFonts w:cstheme="minorHAnsi"/>
        </w:rPr>
        <w:t xml:space="preserve"> to a </w:t>
      </w:r>
      <w:r w:rsidRPr="001C6DEA">
        <w:rPr>
          <w:rFonts w:cstheme="minorHAnsi"/>
        </w:rPr>
        <w:t xml:space="preserve">Java </w:t>
      </w:r>
      <w:r w:rsidR="00BE53D2">
        <w:rPr>
          <w:rFonts w:cstheme="minorHAnsi"/>
        </w:rPr>
        <w:t>k</w:t>
      </w:r>
      <w:r w:rsidRPr="001C6DEA">
        <w:rPr>
          <w:rFonts w:cstheme="minorHAnsi"/>
        </w:rPr>
        <w:t xml:space="preserve">ey </w:t>
      </w:r>
      <w:r w:rsidR="00BE53D2">
        <w:rPr>
          <w:rFonts w:cstheme="minorHAnsi"/>
        </w:rPr>
        <w:t>s</w:t>
      </w:r>
      <w:r w:rsidRPr="001C6DEA">
        <w:rPr>
          <w:rFonts w:cstheme="minorHAnsi"/>
        </w:rPr>
        <w:t>tore (</w:t>
      </w:r>
      <w:r w:rsidR="00DA4B52">
        <w:rPr>
          <w:rFonts w:cstheme="minorHAnsi"/>
        </w:rPr>
        <w:t>.</w:t>
      </w:r>
      <w:proofErr w:type="spellStart"/>
      <w:r w:rsidR="00DA4B52">
        <w:rPr>
          <w:rFonts w:cstheme="minorHAnsi"/>
        </w:rPr>
        <w:t>jks</w:t>
      </w:r>
      <w:proofErr w:type="spellEnd"/>
      <w:r w:rsidRPr="001C6DEA">
        <w:rPr>
          <w:rFonts w:cstheme="minorHAnsi"/>
        </w:rPr>
        <w:t>)</w:t>
      </w:r>
      <w:r>
        <w:rPr>
          <w:rFonts w:cstheme="minorHAnsi"/>
        </w:rPr>
        <w:t xml:space="preserve"> usable by a Java-</w:t>
      </w:r>
      <w:r w:rsidRPr="001C6DEA">
        <w:rPr>
          <w:rFonts w:cstheme="minorHAnsi"/>
        </w:rPr>
        <w:t>based server</w:t>
      </w:r>
      <w:r w:rsidR="0045286F">
        <w:rPr>
          <w:rFonts w:cstheme="minorHAnsi"/>
        </w:rPr>
        <w:t xml:space="preserve"> such as Tomcat in our context</w:t>
      </w:r>
      <w:r>
        <w:rPr>
          <w:rFonts w:cstheme="minorHAnsi"/>
        </w:rPr>
        <w:t>, we</w:t>
      </w:r>
      <w:r w:rsidRPr="00E0318B">
        <w:rPr>
          <w:rFonts w:cstheme="minorHAnsi"/>
        </w:rPr>
        <w:t xml:space="preserve"> need to use some Java utilities</w:t>
      </w:r>
      <w:r>
        <w:rPr>
          <w:rFonts w:cstheme="minorHAnsi"/>
        </w:rPr>
        <w:t xml:space="preserve"> such as</w:t>
      </w:r>
      <w:r w:rsidR="00E0318B">
        <w:rPr>
          <w:rFonts w:cstheme="minorHAnsi"/>
        </w:rPr>
        <w:t xml:space="preserve"> the </w:t>
      </w:r>
      <w:r w:rsidR="0005044C" w:rsidRPr="00EB31A2">
        <w:rPr>
          <w:rFonts w:cstheme="minorHAnsi"/>
        </w:rPr>
        <w:t>PKCS</w:t>
      </w:r>
      <w:r w:rsidR="00E0318B" w:rsidRPr="00EB31A2">
        <w:rPr>
          <w:rFonts w:cstheme="minorHAnsi"/>
        </w:rPr>
        <w:t>12import utility that is distributed as part of</w:t>
      </w:r>
      <w:r w:rsidR="00E0318B">
        <w:rPr>
          <w:lang w:val="en"/>
        </w:rPr>
        <w:t xml:space="preserve"> </w:t>
      </w:r>
      <w:r w:rsidR="00E0318B" w:rsidRPr="00AF2294">
        <w:rPr>
          <w:lang w:val="en"/>
        </w:rPr>
        <w:t>Jetty</w:t>
      </w:r>
      <w:r w:rsidR="00E0318B">
        <w:rPr>
          <w:rFonts w:cstheme="minorHAnsi"/>
        </w:rPr>
        <w:t>.</w:t>
      </w:r>
    </w:p>
    <w:p w14:paraId="1EBE861B" w14:textId="77777777" w:rsidR="0045286F" w:rsidRPr="00584002" w:rsidRDefault="0045286F" w:rsidP="0045286F">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18"/>
        </w:rPr>
      </w:pPr>
      <w:r w:rsidRPr="00584002">
        <w:rPr>
          <w:rFonts w:asciiTheme="minorHAnsi" w:hAnsiTheme="minorHAnsi" w:cstheme="minorHAnsi"/>
          <w:b/>
          <w:sz w:val="18"/>
        </w:rPr>
        <w:lastRenderedPageBreak/>
        <w:t xml:space="preserve">Note: </w:t>
      </w:r>
    </w:p>
    <w:p w14:paraId="0E2B724F" w14:textId="77777777" w:rsidR="0045286F" w:rsidRPr="004D7ADC" w:rsidRDefault="0045286F" w:rsidP="0045286F">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4D7ADC">
        <w:rPr>
          <w:rFonts w:asciiTheme="minorHAnsi" w:hAnsiTheme="minorHAnsi" w:cstheme="minorHAnsi"/>
          <w:i/>
          <w:sz w:val="20"/>
        </w:rPr>
        <w:t xml:space="preserve">For information, see the blog posts </w:t>
      </w:r>
      <w:hyperlink r:id="rId110" w:history="1">
        <w:r w:rsidR="004D7ADC" w:rsidRPr="004D7ADC">
          <w:rPr>
            <w:rStyle w:val="Hyperlink"/>
            <w:rFonts w:asciiTheme="minorHAnsi" w:hAnsiTheme="minorHAnsi" w:cstheme="minorHAnsi"/>
            <w:i/>
            <w:smallCaps/>
            <w:sz w:val="20"/>
          </w:rPr>
          <w:t>Convert a PFX to JKS using Windows</w:t>
        </w:r>
      </w:hyperlink>
      <w:r w:rsidR="004D7ADC" w:rsidRPr="004D7ADC">
        <w:rPr>
          <w:rStyle w:val="FootnoteReference"/>
          <w:rFonts w:asciiTheme="minorHAnsi" w:hAnsiTheme="minorHAnsi" w:cstheme="minorHAnsi"/>
          <w:i/>
          <w:smallCaps/>
        </w:rPr>
        <w:footnoteReference w:id="78"/>
      </w:r>
      <w:r w:rsidR="004D7ADC" w:rsidRPr="004D7ADC">
        <w:rPr>
          <w:rFonts w:asciiTheme="minorHAnsi" w:hAnsiTheme="minorHAnsi" w:cstheme="minorHAnsi"/>
          <w:i/>
          <w:smallCaps/>
          <w:sz w:val="20"/>
        </w:rPr>
        <w:t xml:space="preserve"> </w:t>
      </w:r>
      <w:r w:rsidRPr="004D7ADC">
        <w:rPr>
          <w:rFonts w:asciiTheme="minorHAnsi" w:hAnsiTheme="minorHAnsi" w:cstheme="minorHAnsi"/>
          <w:i/>
          <w:sz w:val="20"/>
        </w:rPr>
        <w:t xml:space="preserve">and </w:t>
      </w:r>
      <w:hyperlink r:id="rId111" w:history="1">
        <w:r w:rsidR="004D7ADC" w:rsidRPr="004D7ADC">
          <w:rPr>
            <w:rStyle w:val="Hyperlink"/>
            <w:rFonts w:asciiTheme="minorHAnsi" w:hAnsiTheme="minorHAnsi" w:cstheme="minorHAnsi"/>
            <w:i/>
            <w:smallCaps/>
            <w:sz w:val="20"/>
          </w:rPr>
          <w:t xml:space="preserve">Private Key PFX to/from JKS Conversion Using </w:t>
        </w:r>
        <w:proofErr w:type="spellStart"/>
        <w:r w:rsidR="004D7ADC" w:rsidRPr="004D7ADC">
          <w:rPr>
            <w:rStyle w:val="Hyperlink"/>
            <w:rFonts w:asciiTheme="minorHAnsi" w:hAnsiTheme="minorHAnsi" w:cstheme="minorHAnsi"/>
            <w:i/>
            <w:smallCaps/>
            <w:sz w:val="20"/>
          </w:rPr>
          <w:t>OpenSSL</w:t>
        </w:r>
        <w:proofErr w:type="spellEnd"/>
        <w:r w:rsidR="004D7ADC" w:rsidRPr="004D7ADC">
          <w:rPr>
            <w:rStyle w:val="Hyperlink"/>
            <w:rFonts w:asciiTheme="minorHAnsi" w:hAnsiTheme="minorHAnsi" w:cstheme="minorHAnsi"/>
            <w:i/>
            <w:smallCaps/>
            <w:sz w:val="20"/>
          </w:rPr>
          <w:t xml:space="preserve"> and Jetty</w:t>
        </w:r>
      </w:hyperlink>
      <w:r w:rsidR="004D7ADC" w:rsidRPr="004D7ADC">
        <w:rPr>
          <w:rStyle w:val="FootnoteReference"/>
          <w:rFonts w:asciiTheme="minorHAnsi" w:hAnsiTheme="minorHAnsi" w:cstheme="minorHAnsi"/>
          <w:i/>
          <w:smallCaps/>
        </w:rPr>
        <w:footnoteReference w:id="79"/>
      </w:r>
      <w:r w:rsidRPr="004D7ADC">
        <w:rPr>
          <w:rFonts w:asciiTheme="minorHAnsi" w:hAnsiTheme="minorHAnsi" w:cstheme="minorHAnsi"/>
          <w:i/>
          <w:sz w:val="20"/>
        </w:rPr>
        <w:t>.</w:t>
      </w:r>
    </w:p>
    <w:p w14:paraId="33CCF287" w14:textId="77777777" w:rsidR="0045286F" w:rsidRPr="00CB579C" w:rsidRDefault="0045286F" w:rsidP="0045286F">
      <w:pPr>
        <w:rPr>
          <w:sz w:val="12"/>
        </w:rPr>
      </w:pPr>
    </w:p>
    <w:p w14:paraId="5880F6DD" w14:textId="77777777" w:rsidR="00E4743F" w:rsidRDefault="0063527B" w:rsidP="00EB31A2">
      <w:pPr>
        <w:jc w:val="both"/>
        <w:rPr>
          <w:rFonts w:cstheme="minorHAnsi"/>
        </w:rPr>
      </w:pPr>
      <w:r>
        <w:rPr>
          <w:noProof/>
          <w:lang w:val="fr-FR" w:eastAsia="fr-FR"/>
        </w:rPr>
        <w:drawing>
          <wp:inline distT="0" distB="0" distL="0" distR="0" wp14:anchorId="45B005E9" wp14:editId="0CDFA3A6">
            <wp:extent cx="228600" cy="171450"/>
            <wp:effectExtent l="0" t="0" r="0" b="0"/>
            <wp:docPr id="37" name="Picture 3" descr="Description: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45286F">
        <w:t>To create the .</w:t>
      </w:r>
      <w:proofErr w:type="spellStart"/>
      <w:r w:rsidR="0045286F">
        <w:t>jks</w:t>
      </w:r>
      <w:proofErr w:type="spellEnd"/>
      <w:r w:rsidR="0045286F">
        <w:t xml:space="preserve"> file from the .</w:t>
      </w:r>
      <w:proofErr w:type="spellStart"/>
      <w:r w:rsidR="0045286F">
        <w:t>pfx</w:t>
      </w:r>
      <w:proofErr w:type="spellEnd"/>
      <w:r w:rsidR="0045286F">
        <w:t xml:space="preserve"> file, </w:t>
      </w:r>
      <w:r w:rsidR="0045286F">
        <w:rPr>
          <w:rFonts w:cstheme="minorHAnsi"/>
        </w:rPr>
        <w:t>p</w:t>
      </w:r>
      <w:r w:rsidR="00E4743F">
        <w:rPr>
          <w:rFonts w:cstheme="minorHAnsi"/>
        </w:rPr>
        <w:t xml:space="preserve">roceed </w:t>
      </w:r>
      <w:r w:rsidR="00E4743F">
        <w:t>with the following step</w:t>
      </w:r>
      <w:r w:rsidR="00E4743F">
        <w:rPr>
          <w:rFonts w:cstheme="minorHAnsi"/>
        </w:rPr>
        <w:t>:</w:t>
      </w:r>
    </w:p>
    <w:p w14:paraId="668B639C" w14:textId="77777777" w:rsidR="00E0318B" w:rsidRPr="00E0318B" w:rsidRDefault="00E0318B" w:rsidP="00575037">
      <w:pPr>
        <w:pStyle w:val="ListNumber"/>
        <w:numPr>
          <w:ilvl w:val="0"/>
          <w:numId w:val="72"/>
        </w:numPr>
        <w:jc w:val="both"/>
        <w:rPr>
          <w:rFonts w:cstheme="minorHAnsi"/>
        </w:rPr>
      </w:pPr>
      <w:r>
        <w:rPr>
          <w:rFonts w:cstheme="minorHAnsi"/>
        </w:rPr>
        <w:t xml:space="preserve">Download the </w:t>
      </w:r>
      <w:r w:rsidRPr="00E0318B">
        <w:rPr>
          <w:rFonts w:cstheme="minorHAnsi"/>
          <w:i/>
        </w:rPr>
        <w:t>Jetty-6.1.16.zip</w:t>
      </w:r>
      <w:r>
        <w:rPr>
          <w:rFonts w:cstheme="minorHAnsi"/>
        </w:rPr>
        <w:t xml:space="preserve"> file from </w:t>
      </w:r>
      <w:hyperlink r:id="rId112" w:history="1">
        <w:r w:rsidRPr="004B5B09">
          <w:rPr>
            <w:rStyle w:val="Hyperlink"/>
            <w:rFonts w:cstheme="minorHAnsi"/>
          </w:rPr>
          <w:t>http://docs.codehaus.org/display/JETTY/Downloading+Jetty</w:t>
        </w:r>
      </w:hyperlink>
      <w:r>
        <w:rPr>
          <w:rFonts w:cstheme="minorHAnsi"/>
        </w:rPr>
        <w:t>.</w:t>
      </w:r>
    </w:p>
    <w:p w14:paraId="0C794406" w14:textId="77777777" w:rsidR="00E0318B" w:rsidRPr="00E0318B" w:rsidRDefault="00E0318B" w:rsidP="00575037">
      <w:pPr>
        <w:pStyle w:val="ListNumber"/>
        <w:numPr>
          <w:ilvl w:val="0"/>
          <w:numId w:val="72"/>
        </w:numPr>
        <w:jc w:val="both"/>
        <w:rPr>
          <w:rFonts w:cstheme="minorHAnsi"/>
        </w:rPr>
      </w:pPr>
      <w:r>
        <w:rPr>
          <w:rFonts w:cstheme="minorHAnsi"/>
        </w:rPr>
        <w:t>Simply e</w:t>
      </w:r>
      <w:r w:rsidRPr="00E0318B">
        <w:rPr>
          <w:rFonts w:cstheme="minorHAnsi"/>
        </w:rPr>
        <w:t>xtract the Jetty files to</w:t>
      </w:r>
      <w:r w:rsidR="00E4743F">
        <w:rPr>
          <w:rFonts w:cstheme="minorHAnsi"/>
        </w:rPr>
        <w:t xml:space="preserve"> a folder,</w:t>
      </w:r>
      <w:r w:rsidRPr="00E0318B">
        <w:rPr>
          <w:rFonts w:cstheme="minorHAnsi"/>
        </w:rPr>
        <w:t xml:space="preserve"> </w:t>
      </w:r>
      <w:r w:rsidR="00E4743F">
        <w:rPr>
          <w:rFonts w:cstheme="minorHAnsi"/>
        </w:rPr>
        <w:t>for example</w:t>
      </w:r>
      <w:r w:rsidR="00E4743F" w:rsidRPr="00E0318B">
        <w:rPr>
          <w:rFonts w:cstheme="minorHAnsi"/>
          <w:i/>
        </w:rPr>
        <w:t xml:space="preserve"> </w:t>
      </w:r>
      <w:r w:rsidRPr="00E0318B">
        <w:rPr>
          <w:rFonts w:cstheme="minorHAnsi"/>
          <w:i/>
        </w:rPr>
        <w:t>C:\Jetty-6.1.16</w:t>
      </w:r>
      <w:r w:rsidRPr="00E0318B">
        <w:rPr>
          <w:rFonts w:cstheme="minorHAnsi"/>
        </w:rPr>
        <w:t xml:space="preserve">. We will not actually be installing Jetty, just using </w:t>
      </w:r>
      <w:r>
        <w:rPr>
          <w:rFonts w:cstheme="minorHAnsi"/>
        </w:rPr>
        <w:t xml:space="preserve">the </w:t>
      </w:r>
      <w:r w:rsidR="0005044C">
        <w:t>PKCS</w:t>
      </w:r>
      <w:r>
        <w:t>12import</w:t>
      </w:r>
      <w:r w:rsidRPr="00E0318B">
        <w:rPr>
          <w:rFonts w:cstheme="minorHAnsi"/>
        </w:rPr>
        <w:t xml:space="preserve"> utility included with it.</w:t>
      </w:r>
    </w:p>
    <w:p w14:paraId="23334052" w14:textId="77777777" w:rsidR="00E0318B" w:rsidRDefault="00E0318B" w:rsidP="00575037">
      <w:pPr>
        <w:pStyle w:val="ListNumber"/>
        <w:numPr>
          <w:ilvl w:val="0"/>
          <w:numId w:val="72"/>
        </w:numPr>
        <w:jc w:val="both"/>
        <w:rPr>
          <w:rFonts w:cstheme="minorHAnsi"/>
        </w:rPr>
      </w:pPr>
      <w:r>
        <w:rPr>
          <w:rFonts w:cstheme="minorHAnsi"/>
        </w:rPr>
        <w:t>Open a c</w:t>
      </w:r>
      <w:r w:rsidRPr="00E0318B">
        <w:rPr>
          <w:rFonts w:cstheme="minorHAnsi"/>
        </w:rPr>
        <w:t xml:space="preserve">ommand </w:t>
      </w:r>
      <w:r>
        <w:rPr>
          <w:rFonts w:cstheme="minorHAnsi"/>
        </w:rPr>
        <w:t>p</w:t>
      </w:r>
      <w:r w:rsidRPr="00E0318B">
        <w:rPr>
          <w:rFonts w:cstheme="minorHAnsi"/>
        </w:rPr>
        <w:t xml:space="preserve">rompt use </w:t>
      </w:r>
      <w:r>
        <w:rPr>
          <w:rFonts w:cstheme="minorHAnsi"/>
        </w:rPr>
        <w:t>and type the following command</w:t>
      </w:r>
      <w:r w:rsidRPr="00E0318B">
        <w:rPr>
          <w:rFonts w:cstheme="minorHAnsi"/>
        </w:rPr>
        <w:t xml:space="preserve"> to test for existence of the Java class</w:t>
      </w:r>
      <w:r>
        <w:rPr>
          <w:rFonts w:cstheme="minorHAnsi"/>
        </w:rPr>
        <w:t>:</w:t>
      </w:r>
    </w:p>
    <w:p w14:paraId="00374EBA" w14:textId="77777777" w:rsidR="00E0318B" w:rsidRDefault="00E0318B" w:rsidP="00E0318B">
      <w:pPr>
        <w:pStyle w:val="code0"/>
        <w:ind w:right="0"/>
        <w:jc w:val="left"/>
      </w:pPr>
    </w:p>
    <w:p w14:paraId="64D3ED3D" w14:textId="77777777" w:rsidR="00E0318B" w:rsidRDefault="00E0318B" w:rsidP="00E0318B">
      <w:pPr>
        <w:pStyle w:val="code0"/>
        <w:ind w:right="0"/>
        <w:jc w:val="left"/>
      </w:pPr>
      <w:r>
        <w:t xml:space="preserve">C:\&gt; </w:t>
      </w:r>
      <w:r w:rsidRPr="009C103F">
        <w:t>“</w:t>
      </w:r>
      <w:r>
        <w:t>%JAVA_HOME%</w:t>
      </w:r>
      <w:r w:rsidRPr="009C103F">
        <w:t>\bin\</w:t>
      </w:r>
      <w:r>
        <w:t>java</w:t>
      </w:r>
      <w:r w:rsidRPr="009C103F">
        <w:t xml:space="preserve">” </w:t>
      </w:r>
      <w:r w:rsidR="0005044C" w:rsidRPr="0005044C">
        <w:t>-classpath jetty-6.1.</w:t>
      </w:r>
      <w:r w:rsidR="0005044C">
        <w:t>26/</w:t>
      </w:r>
      <w:r w:rsidR="0005044C" w:rsidRPr="0005044C">
        <w:t>lib/jetty-6.1.</w:t>
      </w:r>
      <w:r w:rsidR="0005044C">
        <w:t xml:space="preserve">26.jar </w:t>
      </w:r>
      <w:r w:rsidR="0005044C" w:rsidRPr="0005044C">
        <w:t>org.mortbay.jetty.security.PKCS12Import</w:t>
      </w:r>
    </w:p>
    <w:p w14:paraId="31413BCB" w14:textId="77777777" w:rsidR="00E0318B" w:rsidRDefault="00E0318B" w:rsidP="00E0318B">
      <w:pPr>
        <w:pStyle w:val="code0"/>
        <w:ind w:right="0"/>
      </w:pPr>
    </w:p>
    <w:p w14:paraId="2E9F9B8F" w14:textId="77777777" w:rsidR="00AF2294" w:rsidRDefault="00E0318B" w:rsidP="00AF2294">
      <w:pPr>
        <w:pStyle w:val="ListNumber"/>
        <w:numPr>
          <w:ilvl w:val="0"/>
          <w:numId w:val="0"/>
        </w:numPr>
        <w:spacing w:before="120"/>
        <w:ind w:left="992"/>
        <w:jc w:val="both"/>
        <w:rPr>
          <w:rFonts w:cstheme="minorHAnsi"/>
        </w:rPr>
      </w:pPr>
      <w:r w:rsidRPr="00E0318B">
        <w:rPr>
          <w:rFonts w:cstheme="minorHAnsi"/>
        </w:rPr>
        <w:t>You should get a retur</w:t>
      </w:r>
      <w:r w:rsidR="00AF2294">
        <w:rPr>
          <w:rFonts w:cstheme="minorHAnsi"/>
        </w:rPr>
        <w:t>n message that looks like this:</w:t>
      </w:r>
    </w:p>
    <w:p w14:paraId="3C1F9B5C" w14:textId="77777777" w:rsidR="00007284" w:rsidRPr="006A3481" w:rsidRDefault="00007284" w:rsidP="00AF2294">
      <w:pPr>
        <w:pStyle w:val="ListNumber"/>
        <w:numPr>
          <w:ilvl w:val="0"/>
          <w:numId w:val="0"/>
        </w:numPr>
        <w:spacing w:before="120"/>
        <w:ind w:left="992"/>
        <w:jc w:val="both"/>
        <w:rPr>
          <w:rFonts w:cstheme="minorHAnsi"/>
          <w:lang w:val="fr-FR"/>
        </w:rPr>
      </w:pPr>
      <w:r w:rsidRPr="006A3481">
        <w:rPr>
          <w:rFonts w:cstheme="minorHAnsi"/>
          <w:lang w:val="fr-FR"/>
        </w:rPr>
        <w:t>usage: java PKCS12Import {pkcs12file} [</w:t>
      </w:r>
      <w:proofErr w:type="spellStart"/>
      <w:r w:rsidRPr="006A3481">
        <w:rPr>
          <w:rFonts w:cstheme="minorHAnsi"/>
          <w:lang w:val="fr-FR"/>
        </w:rPr>
        <w:t>newjksfile</w:t>
      </w:r>
      <w:proofErr w:type="spellEnd"/>
      <w:r w:rsidRPr="006A3481">
        <w:rPr>
          <w:rFonts w:cstheme="minorHAnsi"/>
          <w:lang w:val="fr-FR"/>
        </w:rPr>
        <w:t>]</w:t>
      </w:r>
    </w:p>
    <w:p w14:paraId="2397ED2B" w14:textId="77777777" w:rsidR="0005044C" w:rsidRDefault="00EB31A2" w:rsidP="00575037">
      <w:pPr>
        <w:pStyle w:val="ListNumber"/>
        <w:numPr>
          <w:ilvl w:val="0"/>
          <w:numId w:val="72"/>
        </w:numPr>
        <w:jc w:val="both"/>
        <w:rPr>
          <w:rFonts w:cstheme="minorHAnsi"/>
        </w:rPr>
      </w:pPr>
      <w:r>
        <w:rPr>
          <w:rFonts w:cstheme="minorHAnsi"/>
        </w:rPr>
        <w:t>From</w:t>
      </w:r>
      <w:r w:rsidR="0005044C" w:rsidRPr="00E0318B">
        <w:rPr>
          <w:rFonts w:cstheme="minorHAnsi"/>
        </w:rPr>
        <w:t xml:space="preserve"> the </w:t>
      </w:r>
      <w:r w:rsidR="0005044C">
        <w:rPr>
          <w:rFonts w:cstheme="minorHAnsi"/>
        </w:rPr>
        <w:t>c</w:t>
      </w:r>
      <w:r w:rsidR="0005044C" w:rsidRPr="00E0318B">
        <w:rPr>
          <w:rFonts w:cstheme="minorHAnsi"/>
        </w:rPr>
        <w:t xml:space="preserve">ommand </w:t>
      </w:r>
      <w:r w:rsidR="0005044C">
        <w:rPr>
          <w:rFonts w:cstheme="minorHAnsi"/>
        </w:rPr>
        <w:t>p</w:t>
      </w:r>
      <w:r w:rsidR="0005044C" w:rsidRPr="00E0318B">
        <w:rPr>
          <w:rFonts w:cstheme="minorHAnsi"/>
        </w:rPr>
        <w:t>rompt</w:t>
      </w:r>
      <w:r w:rsidR="0005044C">
        <w:rPr>
          <w:rFonts w:cstheme="minorHAnsi"/>
        </w:rPr>
        <w:t>, type the following command to create the .</w:t>
      </w:r>
      <w:proofErr w:type="spellStart"/>
      <w:r w:rsidR="0005044C">
        <w:rPr>
          <w:rFonts w:cstheme="minorHAnsi"/>
        </w:rPr>
        <w:t>jks</w:t>
      </w:r>
      <w:proofErr w:type="spellEnd"/>
      <w:r w:rsidR="0005044C">
        <w:rPr>
          <w:rFonts w:cstheme="minorHAnsi"/>
        </w:rPr>
        <w:t xml:space="preserve"> file:</w:t>
      </w:r>
    </w:p>
    <w:p w14:paraId="16724ECF" w14:textId="77777777" w:rsidR="0005044C" w:rsidRDefault="0005044C" w:rsidP="0005044C">
      <w:pPr>
        <w:pStyle w:val="code0"/>
        <w:ind w:right="0"/>
        <w:jc w:val="left"/>
      </w:pPr>
    </w:p>
    <w:p w14:paraId="3A4619EA" w14:textId="77777777" w:rsidR="0005044C" w:rsidRDefault="0005044C" w:rsidP="0005044C">
      <w:pPr>
        <w:pStyle w:val="code0"/>
        <w:ind w:right="0"/>
        <w:jc w:val="left"/>
      </w:pPr>
      <w:r>
        <w:t xml:space="preserve">C:\&gt; </w:t>
      </w:r>
      <w:r w:rsidRPr="009C103F">
        <w:t>“</w:t>
      </w:r>
      <w:r>
        <w:t>%JAVA_HOME%</w:t>
      </w:r>
      <w:r w:rsidRPr="009C103F">
        <w:t>\bin\</w:t>
      </w:r>
      <w:r>
        <w:t>java</w:t>
      </w:r>
      <w:r w:rsidRPr="009C103F">
        <w:t xml:space="preserve">” </w:t>
      </w:r>
      <w:r w:rsidRPr="0005044C">
        <w:t>-</w:t>
      </w:r>
      <w:r w:rsidRPr="00E0318B">
        <w:rPr>
          <w:rFonts w:cstheme="minorHAnsi"/>
        </w:rPr>
        <w:t>classpath lib/jetty-6.1.</w:t>
      </w:r>
      <w:r>
        <w:rPr>
          <w:rFonts w:cstheme="minorHAnsi"/>
        </w:rPr>
        <w:t>26</w:t>
      </w:r>
      <w:r w:rsidRPr="00E0318B">
        <w:rPr>
          <w:rFonts w:cstheme="minorHAnsi"/>
        </w:rPr>
        <w:t>.jar org.mortbay</w:t>
      </w:r>
      <w:r w:rsidR="00007284">
        <w:rPr>
          <w:rFonts w:cstheme="minorHAnsi"/>
        </w:rPr>
        <w:t>.jetty.security.PKCS12Import C:</w:t>
      </w:r>
      <w:r w:rsidRPr="00E0318B">
        <w:rPr>
          <w:rFonts w:cstheme="minorHAnsi"/>
        </w:rPr>
        <w:t>\</w:t>
      </w:r>
      <w:r>
        <w:rPr>
          <w:rFonts w:cstheme="minorHAnsi"/>
        </w:rPr>
        <w:t>idp0.shib.idmgt.archims</w:t>
      </w:r>
      <w:r w:rsidRPr="00E0318B">
        <w:rPr>
          <w:rFonts w:cstheme="minorHAnsi"/>
        </w:rPr>
        <w:t>.</w:t>
      </w:r>
      <w:r>
        <w:rPr>
          <w:rFonts w:cstheme="minorHAnsi"/>
        </w:rPr>
        <w:t>fr.</w:t>
      </w:r>
      <w:r w:rsidR="00007284">
        <w:rPr>
          <w:rFonts w:cstheme="minorHAnsi"/>
        </w:rPr>
        <w:t>pfx C:\</w:t>
      </w:r>
      <w:r>
        <w:rPr>
          <w:rFonts w:cstheme="minorHAnsi"/>
        </w:rPr>
        <w:t>idp0.shib.idmgt.archims</w:t>
      </w:r>
      <w:r w:rsidRPr="00E0318B">
        <w:rPr>
          <w:rFonts w:cstheme="minorHAnsi"/>
        </w:rPr>
        <w:t>.</w:t>
      </w:r>
      <w:r>
        <w:rPr>
          <w:rFonts w:cstheme="minorHAnsi"/>
        </w:rPr>
        <w:t>fr</w:t>
      </w:r>
      <w:r w:rsidRPr="00E0318B">
        <w:rPr>
          <w:rFonts w:cstheme="minorHAnsi"/>
        </w:rPr>
        <w:t>.jks</w:t>
      </w:r>
    </w:p>
    <w:p w14:paraId="2E5D011F" w14:textId="77777777" w:rsidR="0005044C" w:rsidRDefault="0005044C" w:rsidP="0005044C">
      <w:pPr>
        <w:pStyle w:val="code0"/>
        <w:ind w:right="0"/>
      </w:pPr>
    </w:p>
    <w:p w14:paraId="4100D74E" w14:textId="77777777" w:rsidR="001C5332" w:rsidRDefault="001C5332" w:rsidP="001C5332">
      <w:pPr>
        <w:spacing w:before="120"/>
        <w:ind w:left="992"/>
        <w:jc w:val="both"/>
        <w:rPr>
          <w:rFonts w:cstheme="minorHAnsi"/>
        </w:rPr>
      </w:pPr>
      <w:r>
        <w:rPr>
          <w:rFonts w:cstheme="minorHAnsi"/>
        </w:rPr>
        <w:t>Enter the password of the input .</w:t>
      </w:r>
      <w:proofErr w:type="spellStart"/>
      <w:r>
        <w:rPr>
          <w:rFonts w:cstheme="minorHAnsi"/>
        </w:rPr>
        <w:t>pfx</w:t>
      </w:r>
      <w:proofErr w:type="spellEnd"/>
      <w:r>
        <w:rPr>
          <w:rFonts w:cstheme="minorHAnsi"/>
        </w:rPr>
        <w:t xml:space="preserve"> file when prompted, for example “</w:t>
      </w:r>
      <w:proofErr w:type="spellStart"/>
      <w:r w:rsidRPr="001C5332">
        <w:rPr>
          <w:rFonts w:cstheme="minorHAnsi"/>
          <w:i/>
        </w:rPr>
        <w:t>changeit</w:t>
      </w:r>
      <w:proofErr w:type="spellEnd"/>
      <w:r>
        <w:rPr>
          <w:rFonts w:cstheme="minorHAnsi"/>
        </w:rPr>
        <w:t>” in our case.</w:t>
      </w:r>
    </w:p>
    <w:p w14:paraId="5850AB65" w14:textId="77777777" w:rsidR="001C5332" w:rsidRDefault="001C5332" w:rsidP="001C5332">
      <w:pPr>
        <w:spacing w:before="120"/>
        <w:ind w:left="992"/>
        <w:jc w:val="both"/>
        <w:rPr>
          <w:rFonts w:cstheme="minorHAnsi"/>
        </w:rPr>
      </w:pPr>
      <w:r>
        <w:rPr>
          <w:rFonts w:cstheme="minorHAnsi"/>
        </w:rPr>
        <w:t>Enter the password of the output .</w:t>
      </w:r>
      <w:proofErr w:type="spellStart"/>
      <w:r>
        <w:rPr>
          <w:rFonts w:cstheme="minorHAnsi"/>
        </w:rPr>
        <w:t>jks</w:t>
      </w:r>
      <w:proofErr w:type="spellEnd"/>
      <w:r>
        <w:rPr>
          <w:rFonts w:cstheme="minorHAnsi"/>
        </w:rPr>
        <w:t xml:space="preserve"> file when prompted, for example “</w:t>
      </w:r>
      <w:proofErr w:type="spellStart"/>
      <w:r w:rsidRPr="001C5332">
        <w:rPr>
          <w:rFonts w:cstheme="minorHAnsi"/>
          <w:i/>
        </w:rPr>
        <w:t>changeit</w:t>
      </w:r>
      <w:proofErr w:type="spellEnd"/>
      <w:r>
        <w:rPr>
          <w:rFonts w:cstheme="minorHAnsi"/>
        </w:rPr>
        <w:t>” in our case.</w:t>
      </w:r>
    </w:p>
    <w:p w14:paraId="29CC164A" w14:textId="77777777" w:rsidR="00E0318B" w:rsidRDefault="00E0318B" w:rsidP="001C5332">
      <w:pPr>
        <w:keepNext/>
        <w:keepLines/>
        <w:ind w:left="992"/>
        <w:jc w:val="both"/>
        <w:rPr>
          <w:rFonts w:cstheme="minorHAnsi"/>
        </w:rPr>
      </w:pPr>
      <w:r w:rsidRPr="00E0318B">
        <w:rPr>
          <w:rFonts w:cstheme="minorHAnsi"/>
        </w:rPr>
        <w:t>Here is what you should see after running the command:</w:t>
      </w:r>
    </w:p>
    <w:p w14:paraId="157FCB22" w14:textId="77777777" w:rsidR="00527F69" w:rsidRDefault="001C5332" w:rsidP="001C5332">
      <w:pPr>
        <w:pStyle w:val="ListNumber"/>
        <w:numPr>
          <w:ilvl w:val="0"/>
          <w:numId w:val="0"/>
        </w:numPr>
        <w:spacing w:before="120"/>
        <w:jc w:val="center"/>
        <w:rPr>
          <w:rFonts w:cstheme="minorHAnsi"/>
        </w:rPr>
      </w:pPr>
      <w:r>
        <w:rPr>
          <w:rFonts w:cstheme="minorHAnsi"/>
          <w:noProof/>
          <w:lang w:val="fr-FR" w:eastAsia="fr-FR"/>
        </w:rPr>
        <w:drawing>
          <wp:inline distT="0" distB="0" distL="0" distR="0" wp14:anchorId="7A95CF46" wp14:editId="603DA491">
            <wp:extent cx="3211200" cy="1598400"/>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1200" cy="1598400"/>
                    </a:xfrm>
                    <a:prstGeom prst="rect">
                      <a:avLst/>
                    </a:prstGeom>
                    <a:noFill/>
                    <a:ln>
                      <a:noFill/>
                    </a:ln>
                  </pic:spPr>
                </pic:pic>
              </a:graphicData>
            </a:graphic>
          </wp:inline>
        </w:drawing>
      </w:r>
    </w:p>
    <w:p w14:paraId="62A09E4F" w14:textId="77777777" w:rsidR="0005044C" w:rsidRDefault="00E0318B" w:rsidP="00575037">
      <w:pPr>
        <w:pStyle w:val="ListNumber"/>
        <w:numPr>
          <w:ilvl w:val="0"/>
          <w:numId w:val="72"/>
        </w:numPr>
      </w:pPr>
      <w:r w:rsidRPr="001C5332">
        <w:rPr>
          <w:rFonts w:cstheme="minorHAnsi"/>
        </w:rPr>
        <w:t>Run this comman</w:t>
      </w:r>
      <w:r w:rsidR="0005044C" w:rsidRPr="001C5332">
        <w:rPr>
          <w:rFonts w:cstheme="minorHAnsi"/>
        </w:rPr>
        <w:t>d to verify if the .</w:t>
      </w:r>
      <w:proofErr w:type="spellStart"/>
      <w:r w:rsidR="0005044C" w:rsidRPr="001C5332">
        <w:rPr>
          <w:rFonts w:cstheme="minorHAnsi"/>
        </w:rPr>
        <w:t>jks</w:t>
      </w:r>
      <w:proofErr w:type="spellEnd"/>
      <w:r w:rsidR="0005044C" w:rsidRPr="001C5332">
        <w:rPr>
          <w:rFonts w:cstheme="minorHAnsi"/>
        </w:rPr>
        <w:t xml:space="preserve"> file is valid</w:t>
      </w:r>
      <w:r w:rsidR="001C5332">
        <w:rPr>
          <w:rFonts w:cstheme="minorHAnsi"/>
        </w:rPr>
        <w:t>:</w:t>
      </w:r>
    </w:p>
    <w:p w14:paraId="46E61710" w14:textId="77777777" w:rsidR="001C5332" w:rsidRDefault="001C5332" w:rsidP="0005044C">
      <w:pPr>
        <w:pStyle w:val="code0"/>
        <w:ind w:right="0"/>
        <w:jc w:val="left"/>
      </w:pPr>
    </w:p>
    <w:p w14:paraId="040F9CE7" w14:textId="77777777" w:rsidR="0005044C" w:rsidRDefault="0005044C" w:rsidP="0005044C">
      <w:pPr>
        <w:pStyle w:val="code0"/>
        <w:ind w:right="0"/>
        <w:jc w:val="left"/>
      </w:pPr>
      <w:r>
        <w:t xml:space="preserve">C:\&gt; </w:t>
      </w:r>
      <w:r w:rsidRPr="009C103F">
        <w:t>“</w:t>
      </w:r>
      <w:r>
        <w:t>%JAVA_HOME%</w:t>
      </w:r>
      <w:r w:rsidRPr="009C103F">
        <w:t>\bin\</w:t>
      </w:r>
      <w:r w:rsidRPr="00E0318B">
        <w:rPr>
          <w:rFonts w:cstheme="minorHAnsi"/>
        </w:rPr>
        <w:t>keytool</w:t>
      </w:r>
      <w:r w:rsidRPr="009C103F">
        <w:t xml:space="preserve">” </w:t>
      </w:r>
      <w:r w:rsidR="001C5332">
        <w:rPr>
          <w:rFonts w:cstheme="minorHAnsi"/>
        </w:rPr>
        <w:t>-list -keystore C:\</w:t>
      </w:r>
      <w:r>
        <w:rPr>
          <w:rFonts w:cstheme="minorHAnsi"/>
        </w:rPr>
        <w:t>idp0.shib.idmgt.archims</w:t>
      </w:r>
      <w:r w:rsidRPr="00E0318B">
        <w:rPr>
          <w:rFonts w:cstheme="minorHAnsi"/>
        </w:rPr>
        <w:t>.</w:t>
      </w:r>
      <w:r>
        <w:rPr>
          <w:rFonts w:cstheme="minorHAnsi"/>
        </w:rPr>
        <w:t>fr</w:t>
      </w:r>
      <w:r w:rsidRPr="00E0318B">
        <w:rPr>
          <w:rFonts w:cstheme="minorHAnsi"/>
        </w:rPr>
        <w:t>.jks</w:t>
      </w:r>
      <w:r>
        <w:rPr>
          <w:rFonts w:cstheme="minorHAnsi"/>
        </w:rPr>
        <w:t xml:space="preserve"> -V</w:t>
      </w:r>
    </w:p>
    <w:p w14:paraId="66030675" w14:textId="77777777" w:rsidR="0005044C" w:rsidRDefault="0005044C" w:rsidP="0005044C">
      <w:pPr>
        <w:pStyle w:val="code0"/>
        <w:ind w:right="0"/>
      </w:pPr>
    </w:p>
    <w:p w14:paraId="1D1BADB8" w14:textId="77777777" w:rsidR="00E0318B" w:rsidRPr="00E0318B" w:rsidRDefault="001C5332" w:rsidP="00AF2294">
      <w:pPr>
        <w:pStyle w:val="ListNumber"/>
        <w:keepNext/>
        <w:keepLines/>
        <w:numPr>
          <w:ilvl w:val="0"/>
          <w:numId w:val="0"/>
        </w:numPr>
        <w:spacing w:before="120"/>
        <w:ind w:left="992"/>
        <w:jc w:val="both"/>
        <w:rPr>
          <w:rFonts w:cstheme="minorHAnsi"/>
        </w:rPr>
      </w:pPr>
      <w:r>
        <w:rPr>
          <w:rFonts w:cstheme="minorHAnsi"/>
        </w:rPr>
        <w:lastRenderedPageBreak/>
        <w:t>Enter the password of the .</w:t>
      </w:r>
      <w:proofErr w:type="spellStart"/>
      <w:r>
        <w:rPr>
          <w:rFonts w:cstheme="minorHAnsi"/>
        </w:rPr>
        <w:t>jks</w:t>
      </w:r>
      <w:proofErr w:type="spellEnd"/>
      <w:r>
        <w:rPr>
          <w:rFonts w:cstheme="minorHAnsi"/>
        </w:rPr>
        <w:t xml:space="preserve"> file when prompted, for example “</w:t>
      </w:r>
      <w:proofErr w:type="spellStart"/>
      <w:r w:rsidRPr="001C5332">
        <w:rPr>
          <w:rFonts w:cstheme="minorHAnsi"/>
          <w:i/>
        </w:rPr>
        <w:t>changeit</w:t>
      </w:r>
      <w:proofErr w:type="spellEnd"/>
      <w:r>
        <w:rPr>
          <w:rFonts w:cstheme="minorHAnsi"/>
        </w:rPr>
        <w:t xml:space="preserve">” in our case. </w:t>
      </w:r>
      <w:r w:rsidR="0005044C">
        <w:rPr>
          <w:rFonts w:cstheme="minorHAnsi"/>
        </w:rPr>
        <w:t>You</w:t>
      </w:r>
      <w:r w:rsidR="00E0318B" w:rsidRPr="00E0318B">
        <w:rPr>
          <w:rFonts w:cstheme="minorHAnsi"/>
        </w:rPr>
        <w:t xml:space="preserve"> should see something similar to the following:</w:t>
      </w:r>
    </w:p>
    <w:p w14:paraId="49E41EF2" w14:textId="77777777" w:rsidR="00E0318B" w:rsidRDefault="001C5332" w:rsidP="001C5332">
      <w:pPr>
        <w:pStyle w:val="ListNumber"/>
        <w:numPr>
          <w:ilvl w:val="0"/>
          <w:numId w:val="0"/>
        </w:numPr>
        <w:spacing w:before="120"/>
        <w:jc w:val="center"/>
        <w:rPr>
          <w:rFonts w:cstheme="minorHAnsi"/>
        </w:rPr>
      </w:pPr>
      <w:r>
        <w:rPr>
          <w:rFonts w:cstheme="minorHAnsi"/>
          <w:noProof/>
          <w:lang w:val="fr-FR" w:eastAsia="fr-FR"/>
        </w:rPr>
        <w:drawing>
          <wp:inline distT="0" distB="0" distL="0" distR="0" wp14:anchorId="37DF3D7F" wp14:editId="0A46FD6B">
            <wp:extent cx="3178800" cy="2570400"/>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8800" cy="2570400"/>
                    </a:xfrm>
                    <a:prstGeom prst="rect">
                      <a:avLst/>
                    </a:prstGeom>
                    <a:noFill/>
                    <a:ln>
                      <a:noFill/>
                    </a:ln>
                  </pic:spPr>
                </pic:pic>
              </a:graphicData>
            </a:graphic>
          </wp:inline>
        </w:drawing>
      </w:r>
    </w:p>
    <w:p w14:paraId="4F83FF1B" w14:textId="77777777" w:rsidR="00DA4B52" w:rsidRDefault="001C6DEA" w:rsidP="00DA4B52">
      <w:pPr>
        <w:keepNext/>
        <w:keepLines/>
        <w:jc w:val="both"/>
        <w:rPr>
          <w:rFonts w:cstheme="minorHAnsi"/>
        </w:rPr>
      </w:pPr>
      <w:r>
        <w:rPr>
          <w:rFonts w:cstheme="minorHAnsi"/>
        </w:rPr>
        <w:t>To replace the generated self-signed certificate</w:t>
      </w:r>
      <w:r w:rsidR="001C5332">
        <w:rPr>
          <w:rFonts w:cstheme="minorHAnsi"/>
        </w:rPr>
        <w:t xml:space="preserve"> issued during the installation of the Shibboleth 2 IdP</w:t>
      </w:r>
      <w:r>
        <w:rPr>
          <w:rFonts w:cstheme="minorHAnsi"/>
        </w:rPr>
        <w:t xml:space="preserve">, we also need to </w:t>
      </w:r>
      <w:r w:rsidR="001C5332">
        <w:rPr>
          <w:rFonts w:cstheme="minorHAnsi"/>
        </w:rPr>
        <w:t>generate</w:t>
      </w:r>
      <w:r w:rsidR="00DA4B52">
        <w:rPr>
          <w:rFonts w:cstheme="minorHAnsi"/>
        </w:rPr>
        <w:t>:</w:t>
      </w:r>
      <w:r>
        <w:rPr>
          <w:rFonts w:cstheme="minorHAnsi"/>
        </w:rPr>
        <w:t xml:space="preserve"> </w:t>
      </w:r>
    </w:p>
    <w:p w14:paraId="15DE9CCE" w14:textId="77777777" w:rsidR="00DA4B52" w:rsidRPr="00DA4B52" w:rsidRDefault="00DA4B52" w:rsidP="00575037">
      <w:pPr>
        <w:pStyle w:val="ListParagraph"/>
        <w:numPr>
          <w:ilvl w:val="0"/>
          <w:numId w:val="74"/>
        </w:numPr>
        <w:jc w:val="both"/>
        <w:rPr>
          <w:rFonts w:cstheme="minorHAnsi"/>
        </w:rPr>
      </w:pPr>
      <w:r w:rsidRPr="00DA4B52">
        <w:rPr>
          <w:rFonts w:cstheme="minorHAnsi"/>
        </w:rPr>
        <w:t>A</w:t>
      </w:r>
      <w:r w:rsidR="001C6DEA" w:rsidRPr="00DA4B52">
        <w:rPr>
          <w:rFonts w:cstheme="minorHAnsi"/>
        </w:rPr>
        <w:t xml:space="preserve"> .</w:t>
      </w:r>
      <w:proofErr w:type="spellStart"/>
      <w:r w:rsidR="001C6DEA" w:rsidRPr="00DA4B52">
        <w:rPr>
          <w:rFonts w:cstheme="minorHAnsi"/>
        </w:rPr>
        <w:t>crt</w:t>
      </w:r>
      <w:proofErr w:type="spellEnd"/>
      <w:r w:rsidR="001C6DEA" w:rsidRPr="00DA4B52">
        <w:rPr>
          <w:rFonts w:cstheme="minorHAnsi"/>
        </w:rPr>
        <w:t xml:space="preserve"> </w:t>
      </w:r>
      <w:r w:rsidR="001C5332" w:rsidRPr="00DA4B52">
        <w:rPr>
          <w:rFonts w:cstheme="minorHAnsi"/>
        </w:rPr>
        <w:t>file that contains our SSL certificate</w:t>
      </w:r>
      <w:r w:rsidRPr="00DA4B52">
        <w:rPr>
          <w:rFonts w:cstheme="minorHAnsi"/>
        </w:rPr>
        <w:t xml:space="preserve">. </w:t>
      </w:r>
      <w:r w:rsidR="00AF2294">
        <w:rPr>
          <w:rFonts w:cstheme="minorHAnsi"/>
        </w:rPr>
        <w:t>(</w:t>
      </w:r>
      <w:r w:rsidRPr="00DA4B52">
        <w:rPr>
          <w:rFonts w:cstheme="minorHAnsi"/>
        </w:rPr>
        <w:t>The extension can also be .cert, .</w:t>
      </w:r>
      <w:proofErr w:type="spellStart"/>
      <w:r w:rsidRPr="00DA4B52">
        <w:rPr>
          <w:rFonts w:cstheme="minorHAnsi"/>
        </w:rPr>
        <w:t>cer</w:t>
      </w:r>
      <w:proofErr w:type="spellEnd"/>
      <w:r w:rsidRPr="00DA4B52">
        <w:rPr>
          <w:rFonts w:cstheme="minorHAnsi"/>
        </w:rPr>
        <w:t xml:space="preserve"> or .</w:t>
      </w:r>
      <w:proofErr w:type="spellStart"/>
      <w:r w:rsidRPr="00DA4B52">
        <w:rPr>
          <w:rFonts w:cstheme="minorHAnsi"/>
        </w:rPr>
        <w:t>pem</w:t>
      </w:r>
      <w:proofErr w:type="spellEnd"/>
      <w:r w:rsidRPr="00DA4B52">
        <w:rPr>
          <w:rFonts w:cstheme="minorHAnsi"/>
        </w:rPr>
        <w:t>. With the exception of the last one, all these extensions are recognized by Windows Explorer as a X.509 certificate.</w:t>
      </w:r>
      <w:r w:rsidR="00AF2294">
        <w:rPr>
          <w:rFonts w:cstheme="minorHAnsi"/>
        </w:rPr>
        <w:t>)</w:t>
      </w:r>
    </w:p>
    <w:p w14:paraId="18325731" w14:textId="77777777" w:rsidR="00DA4B52" w:rsidRPr="00DA4B52" w:rsidRDefault="00EE76D4" w:rsidP="00575037">
      <w:pPr>
        <w:pStyle w:val="ListParagraph"/>
        <w:numPr>
          <w:ilvl w:val="0"/>
          <w:numId w:val="74"/>
        </w:numPr>
        <w:jc w:val="both"/>
        <w:rPr>
          <w:rFonts w:cstheme="minorHAnsi"/>
        </w:rPr>
      </w:pPr>
      <w:r>
        <w:rPr>
          <w:rFonts w:cstheme="minorHAnsi"/>
        </w:rPr>
        <w:t>And a .key file</w:t>
      </w:r>
      <w:r w:rsidR="001C5332" w:rsidRPr="00DA4B52">
        <w:rPr>
          <w:rFonts w:cstheme="minorHAnsi"/>
        </w:rPr>
        <w:t xml:space="preserve"> for </w:t>
      </w:r>
      <w:r w:rsidR="00DA4B52" w:rsidRPr="00DA4B52">
        <w:rPr>
          <w:rFonts w:cstheme="minorHAnsi"/>
        </w:rPr>
        <w:t>the</w:t>
      </w:r>
      <w:r w:rsidR="001C5332" w:rsidRPr="00DA4B52">
        <w:rPr>
          <w:rFonts w:cstheme="minorHAnsi"/>
        </w:rPr>
        <w:t xml:space="preserve"> private key</w:t>
      </w:r>
      <w:r w:rsidR="00DA4B52" w:rsidRPr="00DA4B52">
        <w:rPr>
          <w:rFonts w:cstheme="minorHAnsi"/>
        </w:rPr>
        <w:t xml:space="preserve"> of the SSL certificate</w:t>
      </w:r>
      <w:r w:rsidR="001C6DEA" w:rsidRPr="00DA4B52">
        <w:rPr>
          <w:rFonts w:cstheme="minorHAnsi"/>
        </w:rPr>
        <w:t>.</w:t>
      </w:r>
      <w:r w:rsidR="001C5332" w:rsidRPr="00DA4B52">
        <w:rPr>
          <w:rFonts w:cstheme="minorHAnsi"/>
        </w:rPr>
        <w:t xml:space="preserve"> </w:t>
      </w:r>
    </w:p>
    <w:p w14:paraId="5E47A9CC" w14:textId="77777777" w:rsidR="001C6DEA" w:rsidRDefault="00A437B3" w:rsidP="00A437B3">
      <w:pPr>
        <w:jc w:val="both"/>
        <w:rPr>
          <w:rFonts w:cstheme="minorHAnsi"/>
        </w:rPr>
      </w:pPr>
      <w:r>
        <w:rPr>
          <w:rFonts w:cstheme="minorHAnsi"/>
        </w:rPr>
        <w:t>We also need to generate a .</w:t>
      </w:r>
      <w:proofErr w:type="spellStart"/>
      <w:r>
        <w:rPr>
          <w:rFonts w:cstheme="minorHAnsi"/>
        </w:rPr>
        <w:t>crt</w:t>
      </w:r>
      <w:proofErr w:type="spellEnd"/>
      <w:r>
        <w:rPr>
          <w:rFonts w:cstheme="minorHAnsi"/>
        </w:rPr>
        <w:t xml:space="preserve"> file for the root certificate to which our SSL certificate chains to. All of this</w:t>
      </w:r>
      <w:r w:rsidR="001C5332">
        <w:rPr>
          <w:rFonts w:cstheme="minorHAnsi"/>
        </w:rPr>
        <w:t xml:space="preserve"> can be achieved via the </w:t>
      </w:r>
      <w:proofErr w:type="spellStart"/>
      <w:r w:rsidR="001C5332">
        <w:rPr>
          <w:rFonts w:cstheme="minorHAnsi"/>
        </w:rPr>
        <w:t>OpenSSL</w:t>
      </w:r>
      <w:proofErr w:type="spellEnd"/>
      <w:r w:rsidR="001C5332">
        <w:rPr>
          <w:rFonts w:cstheme="minorHAnsi"/>
        </w:rPr>
        <w:t xml:space="preserve"> library.</w:t>
      </w:r>
    </w:p>
    <w:p w14:paraId="7E49DD62" w14:textId="77777777" w:rsidR="008D3A62" w:rsidRDefault="008D3A62" w:rsidP="008D3A62">
      <w:pPr>
        <w:jc w:val="both"/>
        <w:rPr>
          <w:rFonts w:cstheme="minorHAnsi"/>
        </w:rPr>
      </w:pPr>
      <w:r>
        <w:rPr>
          <w:noProof/>
          <w:lang w:val="fr-FR" w:eastAsia="fr-FR"/>
        </w:rPr>
        <w:drawing>
          <wp:inline distT="0" distB="0" distL="0" distR="0" wp14:anchorId="6074A1E6" wp14:editId="7573DEF3">
            <wp:extent cx="228600" cy="171450"/>
            <wp:effectExtent l="0" t="0" r="0" b="0"/>
            <wp:docPr id="26" name="Picture 26" descr="Description: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To create the .</w:t>
      </w:r>
      <w:proofErr w:type="spellStart"/>
      <w:r>
        <w:t>crt</w:t>
      </w:r>
      <w:proofErr w:type="spellEnd"/>
      <w:r>
        <w:t xml:space="preserve"> and the .key files from the .</w:t>
      </w:r>
      <w:proofErr w:type="spellStart"/>
      <w:r>
        <w:t>pfx</w:t>
      </w:r>
      <w:proofErr w:type="spellEnd"/>
      <w:r>
        <w:t xml:space="preserve"> file, </w:t>
      </w:r>
      <w:r>
        <w:rPr>
          <w:rFonts w:cstheme="minorHAnsi"/>
        </w:rPr>
        <w:t xml:space="preserve">proceed </w:t>
      </w:r>
      <w:r>
        <w:t>with the following step</w:t>
      </w:r>
      <w:r>
        <w:rPr>
          <w:rFonts w:cstheme="minorHAnsi"/>
        </w:rPr>
        <w:t>:</w:t>
      </w:r>
    </w:p>
    <w:p w14:paraId="72BEF67A" w14:textId="77777777" w:rsidR="00DB4D95" w:rsidRDefault="00DB4D95" w:rsidP="00575037">
      <w:pPr>
        <w:pStyle w:val="ListNumber"/>
        <w:numPr>
          <w:ilvl w:val="0"/>
          <w:numId w:val="73"/>
        </w:numPr>
        <w:jc w:val="both"/>
      </w:pPr>
      <w:r w:rsidRPr="00EB31A2">
        <w:rPr>
          <w:rFonts w:cstheme="minorHAnsi"/>
        </w:rPr>
        <w:t>Download</w:t>
      </w:r>
      <w:r w:rsidRPr="008D3A62">
        <w:rPr>
          <w:rFonts w:cstheme="minorHAnsi"/>
        </w:rPr>
        <w:t xml:space="preserve"> the </w:t>
      </w:r>
      <w:proofErr w:type="spellStart"/>
      <w:r w:rsidRPr="008D3A62">
        <w:rPr>
          <w:rFonts w:cstheme="minorHAnsi"/>
        </w:rPr>
        <w:t>OpenSSL</w:t>
      </w:r>
      <w:proofErr w:type="spellEnd"/>
      <w:r w:rsidRPr="008D3A62">
        <w:rPr>
          <w:rFonts w:cstheme="minorHAnsi"/>
        </w:rPr>
        <w:t xml:space="preserve"> installation project </w:t>
      </w:r>
      <w:r w:rsidR="00EB31A2" w:rsidRPr="008D3A62">
        <w:rPr>
          <w:rFonts w:cstheme="minorHAnsi"/>
        </w:rPr>
        <w:t>(</w:t>
      </w:r>
      <w:r w:rsidR="00EB31A2" w:rsidRPr="008D3A62">
        <w:rPr>
          <w:rFonts w:cstheme="minorHAnsi"/>
          <w:i/>
        </w:rPr>
        <w:t>Win64OpenSSL-1_0_1c.exe</w:t>
      </w:r>
      <w:r w:rsidR="00EB31A2" w:rsidRPr="008D3A62">
        <w:rPr>
          <w:rFonts w:cstheme="minorHAnsi"/>
        </w:rPr>
        <w:t xml:space="preserve">) </w:t>
      </w:r>
      <w:r w:rsidRPr="008D3A62">
        <w:rPr>
          <w:rFonts w:cstheme="minorHAnsi"/>
        </w:rPr>
        <w:t>from</w:t>
      </w:r>
      <w:r w:rsidR="00EB31A2">
        <w:t xml:space="preserve"> </w:t>
      </w:r>
      <w:hyperlink r:id="rId115" w:history="1">
        <w:r w:rsidR="00EB31A2" w:rsidRPr="004B5B09">
          <w:rPr>
            <w:rStyle w:val="Hyperlink"/>
          </w:rPr>
          <w:t>http://slproweb.com/products/Win32OpenSSL.html</w:t>
        </w:r>
      </w:hyperlink>
      <w:r w:rsidR="00EB31A2">
        <w:t xml:space="preserve"> and execute it.</w:t>
      </w:r>
      <w:r w:rsidR="008D3A62">
        <w:t xml:space="preserve"> By default, the </w:t>
      </w:r>
      <w:proofErr w:type="spellStart"/>
      <w:r w:rsidR="008D3A62">
        <w:t>OpenSSL</w:t>
      </w:r>
      <w:proofErr w:type="spellEnd"/>
      <w:r w:rsidR="008D3A62">
        <w:t xml:space="preserve"> library package is installed under</w:t>
      </w:r>
      <w:r w:rsidR="00A437B3">
        <w:t xml:space="preserve"> </w:t>
      </w:r>
      <w:r w:rsidR="00A437B3" w:rsidRPr="00A437B3">
        <w:rPr>
          <w:i/>
        </w:rPr>
        <w:t>C:\OpenSSL-Win64</w:t>
      </w:r>
      <w:r w:rsidR="00A437B3">
        <w:t>.</w:t>
      </w:r>
    </w:p>
    <w:p w14:paraId="2302AC85" w14:textId="77777777" w:rsidR="009B5290" w:rsidRDefault="00EB31A2" w:rsidP="00575037">
      <w:pPr>
        <w:pStyle w:val="ListNumber"/>
        <w:numPr>
          <w:ilvl w:val="0"/>
          <w:numId w:val="73"/>
        </w:numPr>
        <w:jc w:val="both"/>
        <w:rPr>
          <w:rFonts w:cstheme="minorHAnsi"/>
        </w:rPr>
      </w:pPr>
      <w:r>
        <w:rPr>
          <w:rFonts w:cstheme="minorHAnsi"/>
        </w:rPr>
        <w:t>From a command,</w:t>
      </w:r>
      <w:r w:rsidR="009B5290" w:rsidRPr="00EB31A2">
        <w:rPr>
          <w:rFonts w:cstheme="minorHAnsi"/>
        </w:rPr>
        <w:t xml:space="preserve"> run the following </w:t>
      </w:r>
      <w:proofErr w:type="spellStart"/>
      <w:r w:rsidR="009B5290" w:rsidRPr="00EB31A2">
        <w:rPr>
          <w:rFonts w:cstheme="minorHAnsi"/>
        </w:rPr>
        <w:t>OpenSSL</w:t>
      </w:r>
      <w:proofErr w:type="spellEnd"/>
      <w:r w:rsidR="009B5290" w:rsidRPr="00EB31A2">
        <w:rPr>
          <w:rFonts w:cstheme="minorHAnsi"/>
        </w:rPr>
        <w:t xml:space="preserve"> command to extract </w:t>
      </w:r>
      <w:r w:rsidRPr="00EB31A2">
        <w:rPr>
          <w:rFonts w:cstheme="minorHAnsi"/>
        </w:rPr>
        <w:t>the SSL</w:t>
      </w:r>
      <w:r w:rsidR="009B5290" w:rsidRPr="00EB31A2">
        <w:rPr>
          <w:rFonts w:cstheme="minorHAnsi"/>
        </w:rPr>
        <w:t xml:space="preserve"> certificate and </w:t>
      </w:r>
      <w:r w:rsidRPr="00EB31A2">
        <w:rPr>
          <w:rFonts w:cstheme="minorHAnsi"/>
        </w:rPr>
        <w:t xml:space="preserve">its private </w:t>
      </w:r>
      <w:r w:rsidR="009B5290" w:rsidRPr="00EB31A2">
        <w:rPr>
          <w:rFonts w:cstheme="minorHAnsi"/>
        </w:rPr>
        <w:t>key from the .</w:t>
      </w:r>
      <w:proofErr w:type="spellStart"/>
      <w:r w:rsidR="009B5290" w:rsidRPr="00EB31A2">
        <w:rPr>
          <w:rFonts w:cstheme="minorHAnsi"/>
        </w:rPr>
        <w:t>pfx</w:t>
      </w:r>
      <w:proofErr w:type="spellEnd"/>
      <w:r w:rsidRPr="00EB31A2">
        <w:rPr>
          <w:rFonts w:cstheme="minorHAnsi"/>
        </w:rPr>
        <w:t xml:space="preserve"> file</w:t>
      </w:r>
      <w:r w:rsidR="009B5290" w:rsidRPr="00EB31A2">
        <w:rPr>
          <w:rFonts w:cstheme="minorHAnsi"/>
        </w:rPr>
        <w:t xml:space="preserve">: </w:t>
      </w:r>
    </w:p>
    <w:p w14:paraId="38A12A15" w14:textId="77777777" w:rsidR="00EB31A2" w:rsidRDefault="00EB31A2" w:rsidP="00EB31A2">
      <w:pPr>
        <w:pStyle w:val="code0"/>
        <w:ind w:right="0"/>
        <w:jc w:val="left"/>
      </w:pPr>
    </w:p>
    <w:p w14:paraId="19D83136" w14:textId="77777777" w:rsidR="00EB31A2" w:rsidRDefault="00EB31A2" w:rsidP="00EB31A2">
      <w:pPr>
        <w:pStyle w:val="code0"/>
        <w:ind w:right="0"/>
        <w:jc w:val="left"/>
      </w:pPr>
      <w:r>
        <w:t xml:space="preserve">C:\&gt; </w:t>
      </w:r>
      <w:r w:rsidR="00ED3581">
        <w:t>C:\OpenSSL-Win64\bi</w:t>
      </w:r>
      <w:r w:rsidR="00BE53D2">
        <w:t>n\</w:t>
      </w:r>
      <w:r w:rsidRPr="00EB31A2">
        <w:t xml:space="preserve">openssl pkcs12 -in </w:t>
      </w:r>
      <w:r>
        <w:t>idp0.shib.idmgt.archims.fr</w:t>
      </w:r>
      <w:r w:rsidRPr="00EB31A2">
        <w:t xml:space="preserve">.pfx -out tempcertfile.crt </w:t>
      </w:r>
      <w:r>
        <w:t>–</w:t>
      </w:r>
      <w:r w:rsidRPr="00EB31A2">
        <w:t>nodes</w:t>
      </w:r>
    </w:p>
    <w:p w14:paraId="15E4A655" w14:textId="77777777" w:rsidR="00EB31A2" w:rsidRDefault="00EB31A2" w:rsidP="00EB31A2">
      <w:pPr>
        <w:pStyle w:val="code0"/>
        <w:ind w:right="0"/>
        <w:jc w:val="left"/>
      </w:pPr>
    </w:p>
    <w:p w14:paraId="7FCDC9D1" w14:textId="77777777" w:rsidR="00EB31A2" w:rsidRDefault="00ED3581" w:rsidP="00ED3581">
      <w:pPr>
        <w:spacing w:before="120"/>
        <w:ind w:left="992"/>
      </w:pPr>
      <w:r>
        <w:rPr>
          <w:rFonts w:cstheme="minorHAnsi"/>
        </w:rPr>
        <w:t>Enter the password of the input .</w:t>
      </w:r>
      <w:proofErr w:type="spellStart"/>
      <w:r>
        <w:rPr>
          <w:rFonts w:cstheme="minorHAnsi"/>
        </w:rPr>
        <w:t>pfx</w:t>
      </w:r>
      <w:proofErr w:type="spellEnd"/>
      <w:r>
        <w:rPr>
          <w:rFonts w:cstheme="minorHAnsi"/>
        </w:rPr>
        <w:t xml:space="preserve"> file when prompted, for example “</w:t>
      </w:r>
      <w:proofErr w:type="spellStart"/>
      <w:r w:rsidRPr="001C5332">
        <w:rPr>
          <w:rFonts w:cstheme="minorHAnsi"/>
          <w:i/>
        </w:rPr>
        <w:t>changeit</w:t>
      </w:r>
      <w:proofErr w:type="spellEnd"/>
      <w:r>
        <w:rPr>
          <w:rFonts w:cstheme="minorHAnsi"/>
        </w:rPr>
        <w:t>” in our case.</w:t>
      </w:r>
    </w:p>
    <w:p w14:paraId="14C446F2" w14:textId="77777777" w:rsidR="00ED3581" w:rsidRDefault="00ED3581" w:rsidP="00ED3581">
      <w:pPr>
        <w:ind w:left="0"/>
        <w:jc w:val="center"/>
      </w:pPr>
      <w:r>
        <w:rPr>
          <w:noProof/>
          <w:lang w:val="fr-FR" w:eastAsia="fr-FR"/>
        </w:rPr>
        <w:drawing>
          <wp:inline distT="0" distB="0" distL="0" distR="0" wp14:anchorId="793D0DC7" wp14:editId="36469516">
            <wp:extent cx="3214800" cy="171720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14800" cy="1717200"/>
                    </a:xfrm>
                    <a:prstGeom prst="rect">
                      <a:avLst/>
                    </a:prstGeom>
                    <a:noFill/>
                    <a:ln>
                      <a:noFill/>
                    </a:ln>
                  </pic:spPr>
                </pic:pic>
              </a:graphicData>
            </a:graphic>
          </wp:inline>
        </w:drawing>
      </w:r>
    </w:p>
    <w:p w14:paraId="48E27AAB" w14:textId="77777777" w:rsidR="009B5290" w:rsidRDefault="009B5290" w:rsidP="00575037">
      <w:pPr>
        <w:pStyle w:val="ListNumber"/>
        <w:numPr>
          <w:ilvl w:val="0"/>
          <w:numId w:val="73"/>
        </w:numPr>
        <w:jc w:val="both"/>
      </w:pPr>
      <w:r>
        <w:lastRenderedPageBreak/>
        <w:t xml:space="preserve">You should now have a file called </w:t>
      </w:r>
      <w:r w:rsidRPr="00EB31A2">
        <w:rPr>
          <w:i/>
        </w:rPr>
        <w:t>tempcertfile.crt</w:t>
      </w:r>
      <w:r>
        <w:t xml:space="preserve">. Open this file with a text editor (such as WordPad) and you will see the private key listed first, followed by </w:t>
      </w:r>
      <w:r w:rsidR="00EB31A2">
        <w:t>the</w:t>
      </w:r>
      <w:r>
        <w:t xml:space="preserve"> certificate files: </w:t>
      </w:r>
    </w:p>
    <w:p w14:paraId="3388DA46" w14:textId="77777777" w:rsidR="000F3903" w:rsidRDefault="000F3903" w:rsidP="000F3903">
      <w:pPr>
        <w:pStyle w:val="ListNumber"/>
        <w:numPr>
          <w:ilvl w:val="0"/>
          <w:numId w:val="0"/>
        </w:numPr>
        <w:jc w:val="center"/>
      </w:pPr>
      <w:r>
        <w:rPr>
          <w:noProof/>
          <w:lang w:val="fr-FR" w:eastAsia="fr-FR"/>
        </w:rPr>
        <w:drawing>
          <wp:inline distT="0" distB="0" distL="0" distR="0" wp14:anchorId="4CD24854" wp14:editId="3A2DA877">
            <wp:extent cx="4258800" cy="3801600"/>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8800" cy="3801600"/>
                    </a:xfrm>
                    <a:prstGeom prst="rect">
                      <a:avLst/>
                    </a:prstGeom>
                    <a:noFill/>
                    <a:ln>
                      <a:noFill/>
                    </a:ln>
                  </pic:spPr>
                </pic:pic>
              </a:graphicData>
            </a:graphic>
          </wp:inline>
        </w:drawing>
      </w:r>
    </w:p>
    <w:p w14:paraId="242A7557" w14:textId="77777777" w:rsidR="00EB31A2" w:rsidRDefault="00EB31A2" w:rsidP="00EB31A2">
      <w:pPr>
        <w:pStyle w:val="code0"/>
        <w:ind w:right="0"/>
        <w:jc w:val="left"/>
      </w:pPr>
    </w:p>
    <w:p w14:paraId="0BE45024" w14:textId="77777777" w:rsidR="009B5290" w:rsidRDefault="009B5290" w:rsidP="00EB31A2">
      <w:pPr>
        <w:pStyle w:val="code0"/>
        <w:ind w:right="0"/>
        <w:jc w:val="left"/>
      </w:pPr>
      <w:r w:rsidRPr="00EB31A2">
        <w:t xml:space="preserve">-----BEGIN RSA PRIVATE KEY----- </w:t>
      </w:r>
      <w:r w:rsidRPr="00EB31A2">
        <w:br/>
        <w:t xml:space="preserve">(Block of Encrypted Text) </w:t>
      </w:r>
      <w:r w:rsidRPr="00EB31A2">
        <w:br/>
        <w:t xml:space="preserve">-----END RSA PRIVATE KEY----- </w:t>
      </w:r>
    </w:p>
    <w:p w14:paraId="50E33E22" w14:textId="77777777" w:rsidR="00EB31A2" w:rsidRDefault="00EB31A2" w:rsidP="00EB31A2">
      <w:pPr>
        <w:pStyle w:val="code0"/>
        <w:ind w:right="0"/>
        <w:jc w:val="left"/>
      </w:pPr>
    </w:p>
    <w:p w14:paraId="38D37C03" w14:textId="77777777" w:rsidR="009B5290" w:rsidRDefault="009B5290" w:rsidP="000F3903">
      <w:pPr>
        <w:pStyle w:val="ListNumber"/>
        <w:numPr>
          <w:ilvl w:val="0"/>
          <w:numId w:val="0"/>
        </w:numPr>
        <w:spacing w:before="120"/>
        <w:ind w:left="993"/>
        <w:jc w:val="both"/>
      </w:pPr>
      <w:r>
        <w:t xml:space="preserve">Cut and paste the </w:t>
      </w:r>
      <w:r w:rsidR="00EB31A2">
        <w:t xml:space="preserve">first </w:t>
      </w:r>
      <w:r>
        <w:t xml:space="preserve">private key, including the BEGIN and END tags to a new text file and save it as </w:t>
      </w:r>
      <w:r w:rsidR="00EB31A2" w:rsidRPr="00EB31A2">
        <w:rPr>
          <w:i/>
        </w:rPr>
        <w:t>idp0.shib.idmgt.archims.fr</w:t>
      </w:r>
      <w:r w:rsidRPr="00EB31A2">
        <w:rPr>
          <w:i/>
        </w:rPr>
        <w:t>.key</w:t>
      </w:r>
      <w:r w:rsidR="00EB31A2">
        <w:t>.</w:t>
      </w:r>
      <w:r>
        <w:t xml:space="preserve"> </w:t>
      </w:r>
    </w:p>
    <w:p w14:paraId="24495AE1" w14:textId="77777777" w:rsidR="000F3903" w:rsidRDefault="009B5290" w:rsidP="00575037">
      <w:pPr>
        <w:pStyle w:val="ListNumber"/>
        <w:numPr>
          <w:ilvl w:val="0"/>
          <w:numId w:val="73"/>
        </w:numPr>
        <w:jc w:val="both"/>
      </w:pPr>
      <w:r>
        <w:t xml:space="preserve">The certificates remaining in </w:t>
      </w:r>
      <w:r w:rsidR="00B13D93">
        <w:t>the</w:t>
      </w:r>
      <w:r>
        <w:t xml:space="preserve"> </w:t>
      </w:r>
      <w:r w:rsidRPr="00B13D93">
        <w:rPr>
          <w:i/>
        </w:rPr>
        <w:t>tempcertfile.crt</w:t>
      </w:r>
      <w:r>
        <w:t xml:space="preserve"> </w:t>
      </w:r>
      <w:r w:rsidR="00B13D93">
        <w:t xml:space="preserve">file </w:t>
      </w:r>
      <w:r>
        <w:t>will be in the following order, S</w:t>
      </w:r>
      <w:r w:rsidR="000F3903">
        <w:t>SL c</w:t>
      </w:r>
      <w:r>
        <w:t xml:space="preserve">ertificate, </w:t>
      </w:r>
      <w:r w:rsidR="000F3903">
        <w:t>CA r</w:t>
      </w:r>
      <w:r>
        <w:t xml:space="preserve">oot </w:t>
      </w:r>
      <w:r w:rsidR="000F3903">
        <w:t>c</w:t>
      </w:r>
      <w:r>
        <w:t xml:space="preserve">ertificate, </w:t>
      </w:r>
      <w:r w:rsidR="000F3903">
        <w:t>i</w:t>
      </w:r>
      <w:r>
        <w:t xml:space="preserve">ntermediate </w:t>
      </w:r>
      <w:r w:rsidR="000F3903">
        <w:t>c</w:t>
      </w:r>
      <w:r>
        <w:t xml:space="preserve">ertificate; depending on your </w:t>
      </w:r>
      <w:r w:rsidR="00ED3581">
        <w:t>.</w:t>
      </w:r>
      <w:proofErr w:type="spellStart"/>
      <w:r w:rsidR="00ED3581">
        <w:t>pfx</w:t>
      </w:r>
      <w:proofErr w:type="spellEnd"/>
      <w:r>
        <w:t xml:space="preserve"> export</w:t>
      </w:r>
      <w:r w:rsidR="00ED3581">
        <w:t>,</w:t>
      </w:r>
      <w:r>
        <w:t xml:space="preserve"> there could be between 2 and 4 separate cert</w:t>
      </w:r>
      <w:r w:rsidR="000F3903">
        <w:t xml:space="preserve">ificates inside this one file. </w:t>
      </w:r>
    </w:p>
    <w:p w14:paraId="2D3030C6" w14:textId="77777777" w:rsidR="009B5290" w:rsidRDefault="009B5290" w:rsidP="000F3903">
      <w:pPr>
        <w:pStyle w:val="ListNumber"/>
        <w:numPr>
          <w:ilvl w:val="0"/>
          <w:numId w:val="0"/>
        </w:numPr>
        <w:ind w:left="1004"/>
        <w:jc w:val="both"/>
      </w:pPr>
      <w:r>
        <w:t xml:space="preserve">As long as you exported the certificates correctly, whatever you have is what you are supposed to have. Make sure the private key was removed (not just copied and pasted), and then go ahead and save this file as </w:t>
      </w:r>
      <w:r w:rsidR="00B13D93" w:rsidRPr="000F3903">
        <w:rPr>
          <w:i/>
        </w:rPr>
        <w:t>idp0.shib.idmgt.archims.fr</w:t>
      </w:r>
      <w:r w:rsidRPr="000F3903">
        <w:rPr>
          <w:i/>
        </w:rPr>
        <w:t>.</w:t>
      </w:r>
      <w:r w:rsidR="00DA4B52">
        <w:rPr>
          <w:i/>
        </w:rPr>
        <w:t>crt</w:t>
      </w:r>
      <w:r>
        <w:t xml:space="preserve">. </w:t>
      </w:r>
    </w:p>
    <w:p w14:paraId="2CCBD6E6" w14:textId="77777777" w:rsidR="00527F69" w:rsidRDefault="000F3903" w:rsidP="00575037">
      <w:pPr>
        <w:pStyle w:val="ListNumber"/>
        <w:numPr>
          <w:ilvl w:val="0"/>
          <w:numId w:val="73"/>
        </w:numPr>
        <w:jc w:val="both"/>
      </w:pPr>
      <w:r>
        <w:rPr>
          <w:rFonts w:cstheme="minorHAnsi"/>
        </w:rPr>
        <w:t xml:space="preserve">From the </w:t>
      </w:r>
      <w:r w:rsidR="00DA4B52" w:rsidRPr="000F3903">
        <w:rPr>
          <w:i/>
        </w:rPr>
        <w:t>idp0.shib.idmgt.archims.fr.</w:t>
      </w:r>
      <w:r w:rsidR="00DA4B52">
        <w:rPr>
          <w:i/>
        </w:rPr>
        <w:t>crt</w:t>
      </w:r>
      <w:r>
        <w:rPr>
          <w:rFonts w:cstheme="minorHAnsi"/>
        </w:rPr>
        <w:t xml:space="preserve"> file,</w:t>
      </w:r>
      <w:r w:rsidR="009B5290">
        <w:t xml:space="preserve"> copy the second set of -----BEGIN CERTIFICATE----- &amp; -----END CERTIFICATE----- tags, and all the coded text in between into a separate file</w:t>
      </w:r>
      <w:r>
        <w:t>, and then save it as</w:t>
      </w:r>
      <w:r w:rsidR="009B5290">
        <w:t xml:space="preserve"> </w:t>
      </w:r>
      <w:r>
        <w:rPr>
          <w:i/>
        </w:rPr>
        <w:t>r</w:t>
      </w:r>
      <w:r w:rsidR="009B5290" w:rsidRPr="000F3903">
        <w:rPr>
          <w:i/>
        </w:rPr>
        <w:t>oot</w:t>
      </w:r>
      <w:r>
        <w:rPr>
          <w:i/>
        </w:rPr>
        <w:t>ca</w:t>
      </w:r>
      <w:r w:rsidR="009B5290" w:rsidRPr="000F3903">
        <w:rPr>
          <w:i/>
        </w:rPr>
        <w:t>.crt</w:t>
      </w:r>
      <w:r w:rsidR="009B5290">
        <w:t xml:space="preserve">. </w:t>
      </w:r>
    </w:p>
    <w:p w14:paraId="23000D86" w14:textId="77777777" w:rsidR="000F3903" w:rsidRDefault="000F3903" w:rsidP="000F3903">
      <w:pPr>
        <w:pStyle w:val="code0"/>
        <w:ind w:right="0"/>
        <w:jc w:val="left"/>
      </w:pPr>
    </w:p>
    <w:p w14:paraId="54138A98" w14:textId="77777777" w:rsidR="000F3903" w:rsidRDefault="000F3903" w:rsidP="000F3903">
      <w:pPr>
        <w:pStyle w:val="code0"/>
        <w:ind w:right="0"/>
        <w:jc w:val="left"/>
      </w:pPr>
      <w:r w:rsidRPr="00EB31A2">
        <w:t xml:space="preserve">-----BEGIN </w:t>
      </w:r>
      <w:r>
        <w:t>CERTIFICATE</w:t>
      </w:r>
      <w:r w:rsidRPr="00EB31A2">
        <w:t xml:space="preserve">----- </w:t>
      </w:r>
      <w:r w:rsidRPr="00EB31A2">
        <w:br/>
        <w:t xml:space="preserve">(Block of Encrypted Text) </w:t>
      </w:r>
      <w:r w:rsidRPr="00EB31A2">
        <w:br/>
        <w:t xml:space="preserve">-----END </w:t>
      </w:r>
      <w:r>
        <w:t>CERTIFICATE</w:t>
      </w:r>
      <w:r w:rsidRPr="00EB31A2">
        <w:t xml:space="preserve">----- </w:t>
      </w:r>
    </w:p>
    <w:p w14:paraId="0CB8DCE9" w14:textId="77777777" w:rsidR="000F3903" w:rsidRDefault="000F3903" w:rsidP="000F3903">
      <w:pPr>
        <w:pStyle w:val="code0"/>
        <w:ind w:right="0"/>
        <w:jc w:val="left"/>
      </w:pPr>
    </w:p>
    <w:p w14:paraId="2AFF9B81" w14:textId="77777777" w:rsidR="0045286F" w:rsidRDefault="003214F2" w:rsidP="00575037">
      <w:pPr>
        <w:pStyle w:val="ListNumber"/>
        <w:numPr>
          <w:ilvl w:val="0"/>
          <w:numId w:val="73"/>
        </w:numPr>
        <w:spacing w:before="120"/>
        <w:ind w:left="1003" w:hanging="357"/>
        <w:jc w:val="both"/>
      </w:pPr>
      <w:r>
        <w:t xml:space="preserve">Double click the </w:t>
      </w:r>
      <w:r w:rsidRPr="003214F2">
        <w:rPr>
          <w:i/>
        </w:rPr>
        <w:t>rootca.crt</w:t>
      </w:r>
      <w:r>
        <w:t xml:space="preserve">. A Certificate dialog should open up and display the root certificate. </w:t>
      </w:r>
    </w:p>
    <w:p w14:paraId="2AFD7AEE" w14:textId="77777777" w:rsidR="003214F2" w:rsidRDefault="003214F2" w:rsidP="003214F2">
      <w:pPr>
        <w:ind w:left="0"/>
        <w:jc w:val="center"/>
      </w:pPr>
      <w:r>
        <w:rPr>
          <w:noProof/>
          <w:lang w:val="fr-FR" w:eastAsia="fr-FR"/>
        </w:rPr>
        <w:lastRenderedPageBreak/>
        <w:drawing>
          <wp:inline distT="0" distB="0" distL="0" distR="0" wp14:anchorId="04A4B0EE" wp14:editId="3D2449D1">
            <wp:extent cx="1962000" cy="2437200"/>
            <wp:effectExtent l="0" t="0" r="63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62000" cy="2437200"/>
                    </a:xfrm>
                    <a:prstGeom prst="rect">
                      <a:avLst/>
                    </a:prstGeom>
                    <a:noFill/>
                    <a:ln>
                      <a:noFill/>
                    </a:ln>
                  </pic:spPr>
                </pic:pic>
              </a:graphicData>
            </a:graphic>
          </wp:inline>
        </w:drawing>
      </w:r>
    </w:p>
    <w:p w14:paraId="5961D8D9" w14:textId="77777777" w:rsidR="00AF2294" w:rsidRDefault="00BE53D2" w:rsidP="00BE53D2">
      <w:pPr>
        <w:jc w:val="both"/>
      </w:pPr>
      <w:r w:rsidRPr="00BE53D2">
        <w:t>The "</w:t>
      </w:r>
      <w:proofErr w:type="spellStart"/>
      <w:r w:rsidRPr="00BE53D2">
        <w:t>cacerts</w:t>
      </w:r>
      <w:proofErr w:type="spellEnd"/>
      <w:r w:rsidRPr="00BE53D2">
        <w:t>" key</w:t>
      </w:r>
      <w:r>
        <w:t xml:space="preserve"> </w:t>
      </w:r>
      <w:r w:rsidRPr="00BE53D2">
        <w:t xml:space="preserve">store file </w:t>
      </w:r>
      <w:r>
        <w:t xml:space="preserve">of the JRE stores all the trusted root certificates. In our configuration, it already ships with the above Baltimore </w:t>
      </w:r>
      <w:proofErr w:type="spellStart"/>
      <w:r>
        <w:t>CyberTrust</w:t>
      </w:r>
      <w:proofErr w:type="spellEnd"/>
      <w:r>
        <w:t xml:space="preserve"> Root certificate</w:t>
      </w:r>
      <w:r w:rsidRPr="00BE53D2">
        <w:t xml:space="preserve">, so you probably won't need to import a </w:t>
      </w:r>
      <w:r>
        <w:t xml:space="preserve">Baltimore </w:t>
      </w:r>
      <w:proofErr w:type="spellStart"/>
      <w:r>
        <w:t>CyberTrust</w:t>
      </w:r>
      <w:proofErr w:type="spellEnd"/>
      <w:r>
        <w:t xml:space="preserve"> Root certificate</w:t>
      </w:r>
      <w:r w:rsidRPr="00BE53D2">
        <w:t xml:space="preserve"> as a trusted certificate in your key</w:t>
      </w:r>
      <w:r>
        <w:t xml:space="preserve"> </w:t>
      </w:r>
      <w:r w:rsidRPr="00BE53D2">
        <w:t xml:space="preserve">store. But if you request a signed certificate from a different CA, and a </w:t>
      </w:r>
      <w:r>
        <w:t xml:space="preserve">root </w:t>
      </w:r>
      <w:r w:rsidRPr="00BE53D2">
        <w:t>certificate authenticating that CA's public key hasn't been added to "</w:t>
      </w:r>
      <w:proofErr w:type="spellStart"/>
      <w:r w:rsidRPr="00BE53D2">
        <w:t>cacerts</w:t>
      </w:r>
      <w:proofErr w:type="spellEnd"/>
      <w:r w:rsidRPr="00BE53D2">
        <w:t xml:space="preserve">", you will need to import </w:t>
      </w:r>
      <w:r>
        <w:t>that root</w:t>
      </w:r>
      <w:r w:rsidRPr="00BE53D2">
        <w:t xml:space="preserve"> certificate from the CA as a "trusted certificate".</w:t>
      </w:r>
    </w:p>
    <w:p w14:paraId="19C8D540" w14:textId="77777777" w:rsidR="0045286F" w:rsidRDefault="0045286F" w:rsidP="0045286F">
      <w:pPr>
        <w:keepNext/>
        <w:keepLines/>
        <w:jc w:val="both"/>
      </w:pPr>
      <w:r>
        <w:rPr>
          <w:noProof/>
          <w:lang w:val="fr-FR" w:eastAsia="fr-FR"/>
        </w:rPr>
        <w:drawing>
          <wp:inline distT="0" distB="0" distL="0" distR="0" wp14:anchorId="3430A8F9" wp14:editId="49CF2E53">
            <wp:extent cx="228600" cy="171450"/>
            <wp:effectExtent l="0" t="0" r="0" b="0"/>
            <wp:docPr id="4" name="Picture 4" descr="Description: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BE53D2">
        <w:t>If needed, t</w:t>
      </w:r>
      <w:r>
        <w:t xml:space="preserve">o import the root certificate of the issued SSL certificate </w:t>
      </w:r>
      <w:r w:rsidR="00BE53D2" w:rsidRPr="00BE53D2">
        <w:t>as a trusted certificate in your key</w:t>
      </w:r>
      <w:r w:rsidR="00BE53D2">
        <w:t xml:space="preserve"> </w:t>
      </w:r>
      <w:r w:rsidR="00BE53D2" w:rsidRPr="00BE53D2">
        <w:t>store</w:t>
      </w:r>
      <w:r w:rsidR="00BE53D2">
        <w:t xml:space="preserve"> in JRE</w:t>
      </w:r>
      <w:r>
        <w:t>, proceed with the following steps:</w:t>
      </w:r>
    </w:p>
    <w:p w14:paraId="48A9B89D" w14:textId="77777777" w:rsidR="0045286F" w:rsidRPr="009C103F" w:rsidRDefault="0045286F" w:rsidP="00575037">
      <w:pPr>
        <w:pStyle w:val="ListNumber"/>
        <w:numPr>
          <w:ilvl w:val="0"/>
          <w:numId w:val="30"/>
        </w:numPr>
        <w:spacing w:before="120"/>
        <w:ind w:left="1003" w:hanging="357"/>
        <w:jc w:val="both"/>
        <w:rPr>
          <w:rFonts w:cstheme="minorHAnsi"/>
        </w:rPr>
      </w:pPr>
      <w:r w:rsidRPr="009C103F">
        <w:rPr>
          <w:rFonts w:cstheme="minorHAnsi"/>
        </w:rPr>
        <w:t xml:space="preserve">Execute the following from an elevated </w:t>
      </w:r>
      <w:r>
        <w:rPr>
          <w:rFonts w:cstheme="minorHAnsi"/>
        </w:rPr>
        <w:t>c</w:t>
      </w:r>
      <w:r w:rsidRPr="009C103F">
        <w:rPr>
          <w:rFonts w:cstheme="minorHAnsi"/>
        </w:rPr>
        <w:t xml:space="preserve">ommand </w:t>
      </w:r>
      <w:r>
        <w:rPr>
          <w:rFonts w:cstheme="minorHAnsi"/>
        </w:rPr>
        <w:t>p</w:t>
      </w:r>
      <w:r w:rsidRPr="009C103F">
        <w:rPr>
          <w:rFonts w:cstheme="minorHAnsi"/>
        </w:rPr>
        <w:t>rompt:</w:t>
      </w:r>
    </w:p>
    <w:p w14:paraId="321C3A00" w14:textId="77777777" w:rsidR="0045286F" w:rsidRDefault="0045286F" w:rsidP="0045286F">
      <w:pPr>
        <w:pStyle w:val="code0"/>
        <w:ind w:right="0"/>
        <w:jc w:val="left"/>
      </w:pPr>
    </w:p>
    <w:p w14:paraId="7FE9D91A" w14:textId="77777777" w:rsidR="0045286F" w:rsidRDefault="0045286F" w:rsidP="0045286F">
      <w:pPr>
        <w:pStyle w:val="code0"/>
        <w:ind w:right="0"/>
        <w:jc w:val="left"/>
      </w:pPr>
      <w:r>
        <w:t xml:space="preserve">C:\&gt; </w:t>
      </w:r>
      <w:r w:rsidRPr="009C103F">
        <w:t>“</w:t>
      </w:r>
      <w:r w:rsidR="00540CDA">
        <w:t>%JAVA_HOME%</w:t>
      </w:r>
      <w:r w:rsidRPr="009C103F">
        <w:t>\bin\keytool.exe” –import –keystore “</w:t>
      </w:r>
      <w:r w:rsidR="00540CDA">
        <w:t>%JAVA_HOME%</w:t>
      </w:r>
      <w:r w:rsidRPr="009C103F">
        <w:t>\lib\security\cacerts” –file C:\</w:t>
      </w:r>
      <w:r w:rsidR="00540CDA">
        <w:t>r</w:t>
      </w:r>
      <w:r w:rsidRPr="009C103F">
        <w:t>oot</w:t>
      </w:r>
      <w:r w:rsidR="00540CDA">
        <w:t>ca</w:t>
      </w:r>
      <w:r w:rsidRPr="009C103F">
        <w:t>.crt</w:t>
      </w:r>
    </w:p>
    <w:p w14:paraId="493AC91C" w14:textId="77777777" w:rsidR="0045286F" w:rsidRDefault="0045286F" w:rsidP="0045286F">
      <w:pPr>
        <w:pStyle w:val="code0"/>
        <w:ind w:right="0"/>
      </w:pPr>
    </w:p>
    <w:p w14:paraId="6F420B04" w14:textId="77777777" w:rsidR="00527F69" w:rsidRPr="00692674" w:rsidRDefault="0045286F" w:rsidP="001045DF">
      <w:pPr>
        <w:pStyle w:val="ListNumber"/>
        <w:numPr>
          <w:ilvl w:val="0"/>
          <w:numId w:val="0"/>
        </w:numPr>
        <w:spacing w:before="120"/>
        <w:ind w:left="993"/>
        <w:jc w:val="both"/>
        <w:rPr>
          <w:rFonts w:cstheme="minorHAnsi"/>
        </w:rPr>
      </w:pPr>
      <w:r w:rsidRPr="009C103F">
        <w:rPr>
          <w:rFonts w:cstheme="minorHAnsi"/>
        </w:rPr>
        <w:t>Enter the password as “</w:t>
      </w:r>
      <w:proofErr w:type="spellStart"/>
      <w:r w:rsidRPr="009C103F">
        <w:rPr>
          <w:rFonts w:cstheme="minorHAnsi"/>
          <w:i/>
        </w:rPr>
        <w:t>changeit</w:t>
      </w:r>
      <w:proofErr w:type="spellEnd"/>
      <w:r w:rsidRPr="009C103F">
        <w:rPr>
          <w:rFonts w:cstheme="minorHAnsi"/>
        </w:rPr>
        <w:t>” (this is the key</w:t>
      </w:r>
      <w:r w:rsidR="00BE53D2">
        <w:rPr>
          <w:rFonts w:cstheme="minorHAnsi"/>
        </w:rPr>
        <w:t xml:space="preserve"> </w:t>
      </w:r>
      <w:r w:rsidRPr="009C103F">
        <w:rPr>
          <w:rFonts w:cstheme="minorHAnsi"/>
        </w:rPr>
        <w:t>store default) and confirm with “</w:t>
      </w:r>
      <w:r w:rsidRPr="009C103F">
        <w:rPr>
          <w:rFonts w:cstheme="minorHAnsi"/>
          <w:i/>
        </w:rPr>
        <w:t>yes</w:t>
      </w:r>
      <w:r w:rsidRPr="009C103F">
        <w:rPr>
          <w:rFonts w:cstheme="minorHAnsi"/>
        </w:rPr>
        <w:t>”</w:t>
      </w:r>
      <w:r>
        <w:rPr>
          <w:rFonts w:cstheme="minorHAnsi"/>
        </w:rPr>
        <w:t>.</w:t>
      </w:r>
    </w:p>
    <w:p w14:paraId="53AD7C1B" w14:textId="77777777" w:rsidR="00C96FB2" w:rsidRDefault="00C96FB2" w:rsidP="00C96FB2">
      <w:pPr>
        <w:pStyle w:val="Heading3"/>
      </w:pPr>
      <w:r>
        <w:t xml:space="preserve">Installing </w:t>
      </w:r>
      <w:r w:rsidR="00AC729C">
        <w:t xml:space="preserve">and configuring </w:t>
      </w:r>
      <w:r>
        <w:t>Active Directory Lightweight Directory Services</w:t>
      </w:r>
    </w:p>
    <w:p w14:paraId="417F0820" w14:textId="77777777" w:rsidR="00405EBC" w:rsidRDefault="00405EBC" w:rsidP="00405EBC">
      <w:pPr>
        <w:jc w:val="both"/>
      </w:pPr>
      <w:r>
        <w:t>When running on a Windows platform, the Shibboleth 2 IdP software installer (pre-) supposes that the server will communicate with Active Directory to perform two primary functions:</w:t>
      </w:r>
    </w:p>
    <w:p w14:paraId="4167982E" w14:textId="77777777" w:rsidR="00405EBC" w:rsidRDefault="00405EBC" w:rsidP="00575037">
      <w:pPr>
        <w:pStyle w:val="ListParagraph"/>
        <w:numPr>
          <w:ilvl w:val="0"/>
          <w:numId w:val="71"/>
        </w:numPr>
        <w:jc w:val="both"/>
      </w:pPr>
      <w:r>
        <w:t>Authenticate the users from Active Directory,</w:t>
      </w:r>
    </w:p>
    <w:p w14:paraId="3E45ED69" w14:textId="77777777" w:rsidR="00405EBC" w:rsidRDefault="00405EBC" w:rsidP="00575037">
      <w:pPr>
        <w:pStyle w:val="ListParagraph"/>
        <w:numPr>
          <w:ilvl w:val="0"/>
          <w:numId w:val="71"/>
        </w:numPr>
        <w:jc w:val="both"/>
      </w:pPr>
      <w:r>
        <w:t xml:space="preserve">Query Active Directory for information about users and presents it to back to services providers such as Windows Azure AD in our context.  </w:t>
      </w:r>
    </w:p>
    <w:p w14:paraId="1BB1A0AD" w14:textId="77777777" w:rsidR="00405EBC" w:rsidRDefault="00405EBC" w:rsidP="001A5C60">
      <w:pPr>
        <w:jc w:val="both"/>
      </w:pPr>
      <w:r>
        <w:t xml:space="preserve">To allow the operation of these functions, the documentation of the software installer states that the server should be a member server within an Active Directory forest/domain. </w:t>
      </w:r>
      <w:r w:rsidR="001A5C60">
        <w:t>In this case, the Shibboleth 2 IdP software installation</w:t>
      </w:r>
      <w:r w:rsidR="00A90C15">
        <w:t xml:space="preserve"> package</w:t>
      </w:r>
      <w:r w:rsidR="001A5C60">
        <w:t xml:space="preserve"> is indeed able to detect that the computer on which it runs is member of an AD domain and the Control Information page of the </w:t>
      </w:r>
      <w:r w:rsidR="00A90C15">
        <w:t>installation package wizard</w:t>
      </w:r>
      <w:r w:rsidR="001A5C60">
        <w:t xml:space="preserve"> is automatically populated with information about the host Active Directory.</w:t>
      </w:r>
    </w:p>
    <w:p w14:paraId="086DC3EC" w14:textId="77777777" w:rsidR="00405EBC" w:rsidRDefault="00405EBC" w:rsidP="001A5C60">
      <w:pPr>
        <w:jc w:val="both"/>
      </w:pPr>
      <w:r>
        <w:t xml:space="preserve">Considering that Shibboleth 2 can rely on Active Directory infrastructure or non-AD directories, and that the Microsoft TechNet documentation already describes the configuration aspects of the Shibboleth 2 IdP with Active Directory, we do not </w:t>
      </w:r>
      <w:r w:rsidR="001A5C60">
        <w:t>want to leverage</w:t>
      </w:r>
      <w:r>
        <w:t xml:space="preserve"> </w:t>
      </w:r>
      <w:r w:rsidR="001A5C60">
        <w:t>an Active Directory (AD) forest environment with Active Directory Domain Services (AD DS).</w:t>
      </w:r>
      <w:r w:rsidR="001A5C60" w:rsidRPr="001A5C60">
        <w:t xml:space="preserve"> </w:t>
      </w:r>
      <w:r w:rsidR="001A5C60">
        <w:t>W</w:t>
      </w:r>
      <w:r w:rsidR="001A5C60" w:rsidRPr="00AC729C">
        <w:t xml:space="preserve">e rather prefer opting for an approach that can directly </w:t>
      </w:r>
      <w:r w:rsidR="001A5C60" w:rsidRPr="00AC729C">
        <w:lastRenderedPageBreak/>
        <w:t xml:space="preserve">be transposed to other </w:t>
      </w:r>
      <w:r w:rsidR="001A5C60" w:rsidRPr="00AC729C">
        <w:rPr>
          <w:rFonts w:cstheme="minorHAnsi"/>
        </w:rPr>
        <w:t xml:space="preserve">LDAP repository like the </w:t>
      </w:r>
      <w:hyperlink r:id="rId119" w:history="1">
        <w:proofErr w:type="spellStart"/>
        <w:r w:rsidR="001A5C60" w:rsidRPr="00AC729C">
          <w:rPr>
            <w:rStyle w:val="Hyperlink"/>
            <w:rFonts w:cstheme="minorHAnsi"/>
          </w:rPr>
          <w:t>OpenLDAP</w:t>
        </w:r>
        <w:proofErr w:type="spellEnd"/>
        <w:r w:rsidR="001A5C60" w:rsidRPr="00AC729C">
          <w:rPr>
            <w:rStyle w:val="Hyperlink"/>
            <w:rFonts w:cstheme="minorHAnsi"/>
          </w:rPr>
          <w:t xml:space="preserve"> software</w:t>
        </w:r>
      </w:hyperlink>
      <w:r w:rsidR="001A5C60" w:rsidRPr="00AC729C">
        <w:rPr>
          <w:rStyle w:val="FootnoteReference"/>
          <w:rFonts w:cstheme="minorHAnsi"/>
          <w:sz w:val="20"/>
        </w:rPr>
        <w:footnoteReference w:id="80"/>
      </w:r>
      <w:r w:rsidR="001A5C60">
        <w:t xml:space="preserve"> in order to also illustrate the situation where the organization uses non-AD directories.  </w:t>
      </w:r>
    </w:p>
    <w:p w14:paraId="7601FB9D" w14:textId="77777777" w:rsidR="00C96FB2" w:rsidRPr="00584002" w:rsidRDefault="001A5C60" w:rsidP="001A5C60">
      <w:pPr>
        <w:jc w:val="both"/>
      </w:pPr>
      <w:r>
        <w:t>Consequently, in</w:t>
      </w:r>
      <w:r w:rsidR="00427CAB">
        <w:t xml:space="preserve"> order to have a</w:t>
      </w:r>
      <w:r w:rsidR="00C96FB2" w:rsidRPr="00584002">
        <w:t xml:space="preserve"> LDAP repository </w:t>
      </w:r>
      <w:r w:rsidR="00405EBC">
        <w:t xml:space="preserve">other than Active Directory </w:t>
      </w:r>
      <w:r w:rsidR="00C96FB2" w:rsidRPr="00584002">
        <w:t xml:space="preserve">that will provide attributes and user accounts to </w:t>
      </w:r>
      <w:r w:rsidR="00427CAB">
        <w:t xml:space="preserve">the </w:t>
      </w:r>
      <w:r w:rsidR="00C96FB2" w:rsidRPr="00584002">
        <w:t xml:space="preserve">Shibboleth </w:t>
      </w:r>
      <w:r w:rsidR="00405EBC">
        <w:t xml:space="preserve">2 </w:t>
      </w:r>
      <w:r w:rsidR="00C96FB2" w:rsidRPr="00584002">
        <w:t>IdP</w:t>
      </w:r>
      <w:r w:rsidR="00427CAB">
        <w:t xml:space="preserve"> software</w:t>
      </w:r>
      <w:r w:rsidR="00C96FB2" w:rsidRPr="00584002">
        <w:t xml:space="preserve">, </w:t>
      </w:r>
      <w:r w:rsidR="00427CAB">
        <w:t xml:space="preserve">we’re going to install </w:t>
      </w:r>
      <w:r w:rsidR="00AC729C">
        <w:t xml:space="preserve">and configure </w:t>
      </w:r>
      <w:r w:rsidR="00C96FB2" w:rsidRPr="00584002">
        <w:t>Active Directory Lightweight Dire</w:t>
      </w:r>
      <w:r w:rsidR="00AC729C">
        <w:t>ctory Services (AD LDS</w:t>
      </w:r>
      <w:r w:rsidR="00C96FB2" w:rsidRPr="00584002">
        <w:t>).</w:t>
      </w:r>
      <w:r>
        <w:t xml:space="preserve"> (This is also the reason why the IDP0 virtual machine is configured as a standalone server.)</w:t>
      </w:r>
    </w:p>
    <w:p w14:paraId="451EAFCB" w14:textId="77777777" w:rsidR="00C96FB2" w:rsidRPr="00584002" w:rsidRDefault="00C96FB2" w:rsidP="00C96FB2">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b/>
          <w:sz w:val="20"/>
        </w:rPr>
      </w:pPr>
      <w:r w:rsidRPr="00584002">
        <w:rPr>
          <w:rFonts w:asciiTheme="minorHAnsi" w:hAnsiTheme="minorHAnsi" w:cstheme="minorHAnsi"/>
          <w:b/>
          <w:sz w:val="20"/>
        </w:rPr>
        <w:t xml:space="preserve">Note: </w:t>
      </w:r>
    </w:p>
    <w:p w14:paraId="454ADF07" w14:textId="77777777" w:rsidR="00C96FB2" w:rsidRPr="00584002" w:rsidRDefault="00AC729C" w:rsidP="00C96FB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 xml:space="preserve">For information about AD </w:t>
      </w:r>
      <w:r w:rsidR="00C96FB2" w:rsidRPr="00584002">
        <w:rPr>
          <w:rFonts w:asciiTheme="minorHAnsi" w:hAnsiTheme="minorHAnsi" w:cstheme="minorHAnsi"/>
          <w:i/>
          <w:sz w:val="20"/>
        </w:rPr>
        <w:t xml:space="preserve">LDS, </w:t>
      </w:r>
      <w:r w:rsidR="00C96FB2">
        <w:rPr>
          <w:rFonts w:asciiTheme="minorHAnsi" w:hAnsiTheme="minorHAnsi" w:cstheme="minorHAnsi"/>
          <w:i/>
          <w:sz w:val="20"/>
        </w:rPr>
        <w:t>see the article</w:t>
      </w:r>
      <w:r w:rsidR="00C96FB2" w:rsidRPr="00584002">
        <w:rPr>
          <w:rFonts w:asciiTheme="minorHAnsi" w:hAnsiTheme="minorHAnsi" w:cstheme="minorHAnsi"/>
          <w:i/>
          <w:sz w:val="20"/>
        </w:rPr>
        <w:t xml:space="preserve"> </w:t>
      </w:r>
      <w:hyperlink r:id="rId120" w:history="1">
        <w:r w:rsidR="00C96FB2" w:rsidRPr="00C96FB2">
          <w:rPr>
            <w:rStyle w:val="Hyperlink"/>
            <w:rFonts w:asciiTheme="minorHAnsi" w:hAnsiTheme="minorHAnsi" w:cstheme="minorHAnsi"/>
            <w:i/>
            <w:smallCaps/>
            <w:sz w:val="20"/>
          </w:rPr>
          <w:t>Active Directory Lightweight Directory Services</w:t>
        </w:r>
      </w:hyperlink>
      <w:r w:rsidR="00C96FB2" w:rsidRPr="00584002">
        <w:rPr>
          <w:rStyle w:val="FootnoteReference"/>
          <w:rFonts w:asciiTheme="minorHAnsi" w:hAnsiTheme="minorHAnsi" w:cstheme="minorHAnsi"/>
          <w:i/>
          <w:sz w:val="20"/>
        </w:rPr>
        <w:footnoteReference w:id="81"/>
      </w:r>
      <w:r w:rsidR="00C96FB2" w:rsidRPr="00584002">
        <w:rPr>
          <w:rFonts w:asciiTheme="minorHAnsi" w:hAnsiTheme="minorHAnsi" w:cstheme="minorHAnsi"/>
          <w:i/>
          <w:sz w:val="20"/>
        </w:rPr>
        <w:t xml:space="preserve"> available on the Microsoft TechNet Web site.</w:t>
      </w:r>
    </w:p>
    <w:p w14:paraId="645AF90A" w14:textId="77777777" w:rsidR="00C96FB2" w:rsidRDefault="00C96FB2" w:rsidP="00C96FB2">
      <w:pPr>
        <w:rPr>
          <w:sz w:val="6"/>
        </w:rPr>
      </w:pPr>
    </w:p>
    <w:p w14:paraId="1110EB3F" w14:textId="77777777" w:rsidR="00C96FB2" w:rsidRPr="00CB579C" w:rsidRDefault="00C96FB2" w:rsidP="0050213E">
      <w:pPr>
        <w:pStyle w:val="Heading4"/>
      </w:pPr>
      <w:r w:rsidRPr="00CB579C">
        <w:t>Install</w:t>
      </w:r>
      <w:r>
        <w:t>ing</w:t>
      </w:r>
      <w:r w:rsidRPr="00CB579C">
        <w:t xml:space="preserve"> the AD LDS role and configure the instance</w:t>
      </w:r>
    </w:p>
    <w:p w14:paraId="511D97F8" w14:textId="77777777" w:rsidR="00C96FB2" w:rsidRPr="00584002" w:rsidRDefault="00C96FB2" w:rsidP="00C96FB2">
      <w:pPr>
        <w:jc w:val="both"/>
      </w:pPr>
      <w:r>
        <w:rPr>
          <w:noProof/>
          <w:lang w:val="fr-FR" w:eastAsia="fr-FR"/>
        </w:rPr>
        <w:drawing>
          <wp:inline distT="0" distB="0" distL="0" distR="0" wp14:anchorId="2C310623" wp14:editId="6FC53A57">
            <wp:extent cx="228600" cy="171450"/>
            <wp:effectExtent l="0" t="0" r="0" b="0"/>
            <wp:docPr id="6" name="Image 81"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both install an AD LDS role and configure the instance onto the </w:t>
      </w:r>
      <w:r w:rsidR="0088512D">
        <w:rPr>
          <w:i/>
        </w:rPr>
        <w:t>idp0</w:t>
      </w:r>
      <w:r w:rsidR="00091810">
        <w:rPr>
          <w:i/>
        </w:rPr>
        <w:t>.shib.idmgt.archims.fr</w:t>
      </w:r>
      <w:r w:rsidRPr="00584002">
        <w:t xml:space="preserve"> Windows Server 2008 R2 machine and declare it for logon for the Shibboleth IdP, </w:t>
      </w:r>
      <w:r>
        <w:t>proceed with the following steps:</w:t>
      </w:r>
    </w:p>
    <w:p w14:paraId="775BD4E4" w14:textId="77777777" w:rsidR="00C96FB2" w:rsidRPr="00584002" w:rsidRDefault="00C96FB2" w:rsidP="00575037">
      <w:pPr>
        <w:pStyle w:val="ListNumber"/>
        <w:numPr>
          <w:ilvl w:val="0"/>
          <w:numId w:val="70"/>
        </w:numPr>
        <w:jc w:val="both"/>
      </w:pPr>
      <w:r w:rsidRPr="00584002">
        <w:t xml:space="preserve">Add the AD LDS role to the Windows instance as explained in the </w:t>
      </w:r>
      <w:hyperlink r:id="rId121" w:history="1">
        <w:r w:rsidRPr="00584002">
          <w:rPr>
            <w:rStyle w:val="Hyperlink"/>
            <w:smallCaps/>
          </w:rPr>
          <w:t>Step 1: Install the AD LDS Server Role</w:t>
        </w:r>
        <w:r w:rsidRPr="00584002">
          <w:rPr>
            <w:rStyle w:val="Hyperlink"/>
          </w:rPr>
          <w:t xml:space="preserve"> page</w:t>
        </w:r>
      </w:hyperlink>
      <w:r w:rsidRPr="00584002">
        <w:rPr>
          <w:rStyle w:val="FootnoteReference"/>
        </w:rPr>
        <w:footnoteReference w:id="82"/>
      </w:r>
      <w:r w:rsidRPr="00584002">
        <w:t xml:space="preserve">. This will end with the following result in the </w:t>
      </w:r>
      <w:r w:rsidRPr="006012A6">
        <w:rPr>
          <w:b/>
        </w:rPr>
        <w:t>Add Roles wizard</w:t>
      </w:r>
      <w:r w:rsidRPr="00584002">
        <w:t>:</w:t>
      </w:r>
    </w:p>
    <w:p w14:paraId="190319D4" w14:textId="77777777" w:rsidR="00830B29" w:rsidRPr="00584002" w:rsidRDefault="00830B29" w:rsidP="00830B29">
      <w:pPr>
        <w:ind w:left="0"/>
        <w:jc w:val="center"/>
      </w:pPr>
      <w:r>
        <w:rPr>
          <w:noProof/>
          <w:lang w:val="fr-FR" w:eastAsia="fr-FR"/>
        </w:rPr>
        <w:drawing>
          <wp:inline distT="0" distB="0" distL="0" distR="0" wp14:anchorId="7C5BFC56" wp14:editId="6FEC5C43">
            <wp:extent cx="3729600" cy="2757600"/>
            <wp:effectExtent l="0" t="0" r="444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9600" cy="2757600"/>
                    </a:xfrm>
                    <a:prstGeom prst="rect">
                      <a:avLst/>
                    </a:prstGeom>
                    <a:noFill/>
                    <a:ln>
                      <a:noFill/>
                    </a:ln>
                  </pic:spPr>
                </pic:pic>
              </a:graphicData>
            </a:graphic>
          </wp:inline>
        </w:drawing>
      </w:r>
    </w:p>
    <w:p w14:paraId="27029C2E" w14:textId="77777777" w:rsidR="00C96FB2" w:rsidRPr="00584002" w:rsidRDefault="00C96FB2" w:rsidP="00575037">
      <w:pPr>
        <w:pStyle w:val="ListNumber"/>
        <w:numPr>
          <w:ilvl w:val="0"/>
          <w:numId w:val="70"/>
        </w:numPr>
        <w:jc w:val="both"/>
      </w:pPr>
      <w:r w:rsidRPr="00584002">
        <w:t xml:space="preserve">From the </w:t>
      </w:r>
      <w:r w:rsidRPr="00584002">
        <w:rPr>
          <w:b/>
        </w:rPr>
        <w:t>Server Manager</w:t>
      </w:r>
      <w:r w:rsidRPr="00584002">
        <w:t xml:space="preserve"> console, select the </w:t>
      </w:r>
      <w:r w:rsidRPr="00584002">
        <w:rPr>
          <w:b/>
        </w:rPr>
        <w:t>Active Directory Lightweight Directory Services</w:t>
      </w:r>
      <w:r w:rsidRPr="00584002">
        <w:t xml:space="preserve"> node in the console tree under the </w:t>
      </w:r>
      <w:r w:rsidRPr="00584002">
        <w:rPr>
          <w:b/>
        </w:rPr>
        <w:t>Roles</w:t>
      </w:r>
      <w:r w:rsidRPr="00584002">
        <w:t xml:space="preserve"> node. </w:t>
      </w:r>
    </w:p>
    <w:p w14:paraId="2A2E5319" w14:textId="77777777" w:rsidR="00C96FB2" w:rsidRPr="00584002" w:rsidRDefault="00F60244" w:rsidP="00830B29">
      <w:pPr>
        <w:ind w:left="0"/>
        <w:jc w:val="center"/>
        <w:rPr>
          <w:rFonts w:ascii="Calibri" w:hAnsi="Calibri" w:cs="Calibri"/>
          <w:sz w:val="22"/>
          <w:szCs w:val="22"/>
        </w:rPr>
      </w:pPr>
      <w:r>
        <w:rPr>
          <w:rFonts w:ascii="Calibri" w:hAnsi="Calibri" w:cs="Calibri"/>
          <w:noProof/>
          <w:sz w:val="22"/>
          <w:szCs w:val="22"/>
          <w:lang w:val="fr-FR" w:eastAsia="fr-FR"/>
        </w:rPr>
        <w:lastRenderedPageBreak/>
        <w:drawing>
          <wp:inline distT="0" distB="0" distL="0" distR="0" wp14:anchorId="599C5B44" wp14:editId="5E663351">
            <wp:extent cx="4896000" cy="25452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96000" cy="2545200"/>
                    </a:xfrm>
                    <a:prstGeom prst="rect">
                      <a:avLst/>
                    </a:prstGeom>
                    <a:noFill/>
                    <a:ln>
                      <a:noFill/>
                    </a:ln>
                  </pic:spPr>
                </pic:pic>
              </a:graphicData>
            </a:graphic>
          </wp:inline>
        </w:drawing>
      </w:r>
    </w:p>
    <w:p w14:paraId="4E36BD5F" w14:textId="77777777" w:rsidR="00C96FB2" w:rsidRPr="00584002" w:rsidRDefault="00C96FB2" w:rsidP="001A5C60">
      <w:pPr>
        <w:pStyle w:val="ListNumber"/>
        <w:numPr>
          <w:ilvl w:val="0"/>
          <w:numId w:val="0"/>
        </w:numPr>
        <w:spacing w:before="120"/>
        <w:ind w:left="1003"/>
        <w:jc w:val="both"/>
      </w:pPr>
      <w:r w:rsidRPr="00584002">
        <w:t xml:space="preserve">In the </w:t>
      </w:r>
      <w:r w:rsidR="00E90B7C">
        <w:t>left</w:t>
      </w:r>
      <w:r w:rsidRPr="00584002">
        <w:t xml:space="preserve"> pane, click </w:t>
      </w:r>
      <w:proofErr w:type="spellStart"/>
      <w:r w:rsidRPr="00584002">
        <w:rPr>
          <w:b/>
        </w:rPr>
        <w:t>Click</w:t>
      </w:r>
      <w:proofErr w:type="spellEnd"/>
      <w:r w:rsidRPr="00584002">
        <w:rPr>
          <w:b/>
        </w:rPr>
        <w:t xml:space="preserve"> here to create an AD LDS instance</w:t>
      </w:r>
      <w:r w:rsidRPr="00584002">
        <w:t xml:space="preserve">. The </w:t>
      </w:r>
      <w:r w:rsidRPr="00584002">
        <w:rPr>
          <w:b/>
        </w:rPr>
        <w:t xml:space="preserve">Active Directory </w:t>
      </w:r>
      <w:proofErr w:type="spellStart"/>
      <w:r w:rsidRPr="00584002">
        <w:rPr>
          <w:b/>
        </w:rPr>
        <w:t>Lighweight</w:t>
      </w:r>
      <w:proofErr w:type="spellEnd"/>
      <w:r w:rsidRPr="00584002">
        <w:rPr>
          <w:b/>
        </w:rPr>
        <w:t xml:space="preserve"> Directory Services Setup</w:t>
      </w:r>
      <w:r w:rsidRPr="00584002">
        <w:t xml:space="preserve"> </w:t>
      </w:r>
      <w:r w:rsidRPr="006012A6">
        <w:rPr>
          <w:b/>
        </w:rPr>
        <w:t>Wizard</w:t>
      </w:r>
      <w:r w:rsidRPr="00584002">
        <w:t xml:space="preserve"> </w:t>
      </w:r>
      <w:r w:rsidR="006012A6">
        <w:t xml:space="preserve">dialog </w:t>
      </w:r>
      <w:r w:rsidRPr="00584002">
        <w:t>opens up.</w:t>
      </w:r>
    </w:p>
    <w:p w14:paraId="250BD6CE" w14:textId="77777777" w:rsidR="00C96FB2" w:rsidRPr="00584002" w:rsidRDefault="00C46DA9" w:rsidP="00C46DA9">
      <w:pPr>
        <w:pStyle w:val="NormalWeb"/>
        <w:spacing w:before="0" w:after="0"/>
        <w:jc w:val="center"/>
        <w:rPr>
          <w:rFonts w:ascii="Calibri" w:hAnsi="Calibri" w:cs="Calibri"/>
          <w:sz w:val="22"/>
          <w:szCs w:val="22"/>
        </w:rPr>
      </w:pPr>
      <w:r>
        <w:rPr>
          <w:rFonts w:ascii="Calibri" w:hAnsi="Calibri" w:cs="Calibri"/>
          <w:noProof/>
          <w:sz w:val="22"/>
          <w:szCs w:val="22"/>
          <w:lang w:val="fr-FR" w:eastAsia="fr-FR"/>
        </w:rPr>
        <w:drawing>
          <wp:inline distT="0" distB="0" distL="0" distR="0" wp14:anchorId="11CB8EAF" wp14:editId="492D8466">
            <wp:extent cx="2408400" cy="1854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08400" cy="1854000"/>
                    </a:xfrm>
                    <a:prstGeom prst="rect">
                      <a:avLst/>
                    </a:prstGeom>
                    <a:noFill/>
                    <a:ln>
                      <a:noFill/>
                    </a:ln>
                  </pic:spPr>
                </pic:pic>
              </a:graphicData>
            </a:graphic>
          </wp:inline>
        </w:drawing>
      </w:r>
    </w:p>
    <w:p w14:paraId="523C68E3" w14:textId="77777777" w:rsidR="00C96FB2" w:rsidRPr="00584002" w:rsidRDefault="00C96FB2" w:rsidP="00575037">
      <w:pPr>
        <w:pStyle w:val="ListNumber"/>
        <w:numPr>
          <w:ilvl w:val="0"/>
          <w:numId w:val="70"/>
        </w:numPr>
        <w:spacing w:before="120"/>
        <w:ind w:left="1003" w:hanging="357"/>
        <w:jc w:val="both"/>
      </w:pPr>
      <w:r w:rsidRPr="00584002">
        <w:t xml:space="preserve">On the </w:t>
      </w:r>
      <w:r w:rsidRPr="00C46DA9">
        <w:rPr>
          <w:b/>
        </w:rPr>
        <w:t>Welcome</w:t>
      </w:r>
      <w:r w:rsidRPr="00584002">
        <w:t xml:space="preserve"> page, click </w:t>
      </w:r>
      <w:proofErr w:type="gramStart"/>
      <w:r w:rsidRPr="00584002">
        <w:rPr>
          <w:b/>
        </w:rPr>
        <w:t>Next</w:t>
      </w:r>
      <w:proofErr w:type="gramEnd"/>
      <w:r w:rsidRPr="00584002">
        <w:t>.</w:t>
      </w:r>
    </w:p>
    <w:p w14:paraId="7290B450" w14:textId="77777777" w:rsidR="00C96FB2" w:rsidRPr="00584002" w:rsidRDefault="00C46DA9" w:rsidP="00C46DA9">
      <w:pPr>
        <w:pStyle w:val="NormalWeb"/>
        <w:spacing w:before="0" w:after="0"/>
        <w:jc w:val="center"/>
        <w:rPr>
          <w:rFonts w:ascii="Calibri" w:hAnsi="Calibri" w:cs="Calibri"/>
          <w:sz w:val="22"/>
          <w:szCs w:val="22"/>
        </w:rPr>
      </w:pPr>
      <w:r>
        <w:rPr>
          <w:rFonts w:ascii="Calibri" w:hAnsi="Calibri" w:cs="Calibri"/>
          <w:noProof/>
          <w:sz w:val="22"/>
          <w:szCs w:val="22"/>
          <w:lang w:val="fr-FR" w:eastAsia="fr-FR"/>
        </w:rPr>
        <w:drawing>
          <wp:inline distT="0" distB="0" distL="0" distR="0" wp14:anchorId="723D1910" wp14:editId="2CF77D1D">
            <wp:extent cx="2415600" cy="185400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15600" cy="1854000"/>
                    </a:xfrm>
                    <a:prstGeom prst="rect">
                      <a:avLst/>
                    </a:prstGeom>
                    <a:noFill/>
                    <a:ln>
                      <a:noFill/>
                    </a:ln>
                  </pic:spPr>
                </pic:pic>
              </a:graphicData>
            </a:graphic>
          </wp:inline>
        </w:drawing>
      </w:r>
    </w:p>
    <w:p w14:paraId="346257D3" w14:textId="77777777" w:rsidR="00C96FB2" w:rsidRPr="00584002" w:rsidRDefault="00C96FB2" w:rsidP="00575037">
      <w:pPr>
        <w:pStyle w:val="ListNumber"/>
        <w:numPr>
          <w:ilvl w:val="0"/>
          <w:numId w:val="70"/>
        </w:numPr>
        <w:spacing w:before="120"/>
        <w:ind w:left="1003" w:hanging="357"/>
        <w:jc w:val="both"/>
      </w:pPr>
      <w:r w:rsidRPr="00584002">
        <w:t xml:space="preserve">On the </w:t>
      </w:r>
      <w:r w:rsidRPr="00584002">
        <w:rPr>
          <w:b/>
        </w:rPr>
        <w:t>Setup Options</w:t>
      </w:r>
      <w:r w:rsidRPr="00584002">
        <w:t xml:space="preserve"> page, select </w:t>
      </w:r>
      <w:proofErr w:type="gramStart"/>
      <w:r w:rsidRPr="00584002">
        <w:rPr>
          <w:b/>
        </w:rPr>
        <w:t>A</w:t>
      </w:r>
      <w:proofErr w:type="gramEnd"/>
      <w:r w:rsidRPr="00584002">
        <w:rPr>
          <w:b/>
        </w:rPr>
        <w:t xml:space="preserve"> unique instance</w:t>
      </w:r>
      <w:r w:rsidRPr="00584002">
        <w:t xml:space="preserve">, and then click </w:t>
      </w:r>
      <w:r w:rsidRPr="00584002">
        <w:rPr>
          <w:b/>
        </w:rPr>
        <w:t>Next</w:t>
      </w:r>
      <w:r w:rsidRPr="00584002">
        <w:t>.</w:t>
      </w:r>
    </w:p>
    <w:p w14:paraId="3BD00FBF" w14:textId="77777777" w:rsidR="00C96FB2" w:rsidRPr="00584002" w:rsidRDefault="00C46DA9" w:rsidP="00C46DA9">
      <w:pPr>
        <w:pStyle w:val="NormalWeb"/>
        <w:spacing w:before="0" w:after="0"/>
        <w:jc w:val="center"/>
        <w:rPr>
          <w:rFonts w:ascii="Calibri" w:hAnsi="Calibri" w:cs="Calibri"/>
          <w:sz w:val="22"/>
          <w:szCs w:val="22"/>
        </w:rPr>
      </w:pPr>
      <w:r>
        <w:rPr>
          <w:rFonts w:ascii="Calibri" w:hAnsi="Calibri" w:cs="Calibri"/>
          <w:noProof/>
          <w:sz w:val="22"/>
          <w:szCs w:val="22"/>
          <w:lang w:val="fr-FR" w:eastAsia="fr-FR"/>
        </w:rPr>
        <w:lastRenderedPageBreak/>
        <w:drawing>
          <wp:inline distT="0" distB="0" distL="0" distR="0" wp14:anchorId="2D879695" wp14:editId="45A88BD3">
            <wp:extent cx="2415600" cy="1857600"/>
            <wp:effectExtent l="0" t="0" r="381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5600" cy="1857600"/>
                    </a:xfrm>
                    <a:prstGeom prst="rect">
                      <a:avLst/>
                    </a:prstGeom>
                    <a:noFill/>
                    <a:ln>
                      <a:noFill/>
                    </a:ln>
                  </pic:spPr>
                </pic:pic>
              </a:graphicData>
            </a:graphic>
          </wp:inline>
        </w:drawing>
      </w:r>
    </w:p>
    <w:p w14:paraId="37F8E0EA" w14:textId="77777777" w:rsidR="00C96FB2" w:rsidRPr="00584002" w:rsidRDefault="00C96FB2" w:rsidP="00575037">
      <w:pPr>
        <w:pStyle w:val="ListNumber"/>
        <w:numPr>
          <w:ilvl w:val="0"/>
          <w:numId w:val="70"/>
        </w:numPr>
        <w:spacing w:before="120"/>
        <w:ind w:left="1003" w:hanging="357"/>
        <w:jc w:val="both"/>
      </w:pPr>
      <w:r w:rsidRPr="00584002">
        <w:t xml:space="preserve">On the </w:t>
      </w:r>
      <w:r w:rsidRPr="00584002">
        <w:rPr>
          <w:b/>
        </w:rPr>
        <w:t>Instance Name</w:t>
      </w:r>
      <w:r w:rsidRPr="00584002">
        <w:t xml:space="preserve"> page, type for example “</w:t>
      </w:r>
      <w:proofErr w:type="spellStart"/>
      <w:r w:rsidRPr="00584002">
        <w:rPr>
          <w:i/>
        </w:rPr>
        <w:t>ShibbolethDir</w:t>
      </w:r>
      <w:proofErr w:type="spellEnd"/>
      <w:r w:rsidRPr="00584002">
        <w:rPr>
          <w:i/>
        </w:rPr>
        <w:t>”</w:t>
      </w:r>
      <w:r w:rsidRPr="00584002">
        <w:t xml:space="preserve"> in </w:t>
      </w:r>
      <w:r w:rsidRPr="00584002">
        <w:rPr>
          <w:b/>
        </w:rPr>
        <w:t>Instance name</w:t>
      </w:r>
      <w:r w:rsidRPr="00584002">
        <w:t xml:space="preserve"> and “</w:t>
      </w:r>
      <w:r w:rsidRPr="00584002">
        <w:rPr>
          <w:i/>
        </w:rPr>
        <w:t>Shibboleth Directory AD LDS instance”</w:t>
      </w:r>
      <w:r w:rsidRPr="00584002">
        <w:t xml:space="preserve"> in </w:t>
      </w:r>
      <w:r w:rsidRPr="00584002">
        <w:rPr>
          <w:b/>
        </w:rPr>
        <w:t>Description</w:t>
      </w:r>
      <w:r w:rsidRPr="00584002">
        <w:t xml:space="preserve">, and then click </w:t>
      </w:r>
      <w:proofErr w:type="gramStart"/>
      <w:r w:rsidRPr="00584002">
        <w:rPr>
          <w:b/>
        </w:rPr>
        <w:t>Next</w:t>
      </w:r>
      <w:proofErr w:type="gramEnd"/>
      <w:r w:rsidRPr="00584002">
        <w:t>.</w:t>
      </w:r>
    </w:p>
    <w:p w14:paraId="61D93245" w14:textId="77777777" w:rsidR="00C96FB2" w:rsidRPr="00584002" w:rsidRDefault="00C46DA9" w:rsidP="00C46DA9">
      <w:pPr>
        <w:ind w:left="0"/>
        <w:jc w:val="center"/>
      </w:pPr>
      <w:r>
        <w:rPr>
          <w:noProof/>
          <w:lang w:val="fr-FR" w:eastAsia="fr-FR"/>
        </w:rPr>
        <w:drawing>
          <wp:inline distT="0" distB="0" distL="0" distR="0" wp14:anchorId="6E08F23E" wp14:editId="6842377F">
            <wp:extent cx="2412000" cy="1857600"/>
            <wp:effectExtent l="0" t="0" r="762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2000" cy="1857600"/>
                    </a:xfrm>
                    <a:prstGeom prst="rect">
                      <a:avLst/>
                    </a:prstGeom>
                    <a:noFill/>
                    <a:ln>
                      <a:noFill/>
                    </a:ln>
                  </pic:spPr>
                </pic:pic>
              </a:graphicData>
            </a:graphic>
          </wp:inline>
        </w:drawing>
      </w:r>
    </w:p>
    <w:p w14:paraId="646A62EC" w14:textId="77777777" w:rsidR="00C96FB2" w:rsidRPr="00584002" w:rsidRDefault="00C96FB2" w:rsidP="00575037">
      <w:pPr>
        <w:pStyle w:val="ListNumber"/>
        <w:numPr>
          <w:ilvl w:val="0"/>
          <w:numId w:val="70"/>
        </w:numPr>
        <w:spacing w:before="120"/>
        <w:jc w:val="both"/>
      </w:pPr>
      <w:r w:rsidRPr="00584002">
        <w:t xml:space="preserve">On the </w:t>
      </w:r>
      <w:r w:rsidRPr="00584002">
        <w:rPr>
          <w:b/>
        </w:rPr>
        <w:t>Ports</w:t>
      </w:r>
      <w:r w:rsidRPr="00584002">
        <w:t xml:space="preserve"> page, keep the default port number for both LDAP and SSL, and then click </w:t>
      </w:r>
      <w:proofErr w:type="gramStart"/>
      <w:r w:rsidRPr="00584002">
        <w:rPr>
          <w:b/>
        </w:rPr>
        <w:t>Next</w:t>
      </w:r>
      <w:proofErr w:type="gramEnd"/>
      <w:r w:rsidRPr="00584002">
        <w:t>.</w:t>
      </w:r>
    </w:p>
    <w:p w14:paraId="6061DA1D" w14:textId="77777777" w:rsidR="00C96FB2" w:rsidRPr="00584002" w:rsidRDefault="00C46DA9" w:rsidP="00C46DA9">
      <w:pPr>
        <w:ind w:left="0"/>
        <w:jc w:val="center"/>
      </w:pPr>
      <w:r>
        <w:rPr>
          <w:noProof/>
          <w:lang w:val="fr-FR" w:eastAsia="fr-FR"/>
        </w:rPr>
        <w:drawing>
          <wp:inline distT="0" distB="0" distL="0" distR="0" wp14:anchorId="4F57F075" wp14:editId="7BB092DD">
            <wp:extent cx="2415600" cy="1857600"/>
            <wp:effectExtent l="0" t="0" r="381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15600" cy="1857600"/>
                    </a:xfrm>
                    <a:prstGeom prst="rect">
                      <a:avLst/>
                    </a:prstGeom>
                    <a:noFill/>
                    <a:ln>
                      <a:noFill/>
                    </a:ln>
                  </pic:spPr>
                </pic:pic>
              </a:graphicData>
            </a:graphic>
          </wp:inline>
        </w:drawing>
      </w:r>
    </w:p>
    <w:p w14:paraId="24F97755" w14:textId="77777777" w:rsidR="00C96FB2" w:rsidRPr="00584002" w:rsidRDefault="00C96FB2" w:rsidP="00575037">
      <w:pPr>
        <w:pStyle w:val="ListNumber"/>
        <w:numPr>
          <w:ilvl w:val="0"/>
          <w:numId w:val="70"/>
        </w:numPr>
        <w:spacing w:before="120"/>
        <w:jc w:val="both"/>
      </w:pPr>
      <w:r w:rsidRPr="00584002">
        <w:t xml:space="preserve">On the </w:t>
      </w:r>
      <w:r w:rsidRPr="00584002">
        <w:rPr>
          <w:b/>
        </w:rPr>
        <w:t>Application Directory Partition</w:t>
      </w:r>
      <w:r w:rsidRPr="00584002">
        <w:t xml:space="preserve"> page, select </w:t>
      </w:r>
      <w:r w:rsidRPr="00584002">
        <w:rPr>
          <w:b/>
        </w:rPr>
        <w:t>Yes, create an application directory partition</w:t>
      </w:r>
      <w:r w:rsidRPr="00584002">
        <w:t xml:space="preserve"> for the Shibboleth IdP, then type for example “</w:t>
      </w:r>
      <w:r w:rsidRPr="00584002">
        <w:rPr>
          <w:i/>
        </w:rPr>
        <w:t>dc=</w:t>
      </w:r>
      <w:proofErr w:type="spellStart"/>
      <w:r w:rsidR="008A595E">
        <w:rPr>
          <w:i/>
        </w:rPr>
        <w:t>SHIB,dc</w:t>
      </w:r>
      <w:proofErr w:type="spellEnd"/>
      <w:r w:rsidR="008A595E">
        <w:rPr>
          <w:i/>
        </w:rPr>
        <w:t>=</w:t>
      </w:r>
      <w:proofErr w:type="spellStart"/>
      <w:r w:rsidRPr="00584002">
        <w:rPr>
          <w:i/>
        </w:rPr>
        <w:t>IDMGT,</w:t>
      </w:r>
      <w:r w:rsidR="008A595E">
        <w:rPr>
          <w:i/>
        </w:rPr>
        <w:t>dc</w:t>
      </w:r>
      <w:proofErr w:type="spellEnd"/>
      <w:r w:rsidR="008A595E">
        <w:rPr>
          <w:i/>
        </w:rPr>
        <w:t>=</w:t>
      </w:r>
      <w:proofErr w:type="spellStart"/>
      <w:r w:rsidR="008A595E">
        <w:rPr>
          <w:i/>
        </w:rPr>
        <w:t>ARCHIMS,</w:t>
      </w:r>
      <w:r w:rsidRPr="00584002">
        <w:rPr>
          <w:i/>
        </w:rPr>
        <w:t>dc</w:t>
      </w:r>
      <w:proofErr w:type="spellEnd"/>
      <w:r w:rsidRPr="00584002">
        <w:rPr>
          <w:i/>
        </w:rPr>
        <w:t>=</w:t>
      </w:r>
      <w:r w:rsidR="008A595E">
        <w:rPr>
          <w:i/>
        </w:rPr>
        <w:t>FR</w:t>
      </w:r>
      <w:r w:rsidRPr="00584002">
        <w:rPr>
          <w:i/>
        </w:rPr>
        <w:t>”</w:t>
      </w:r>
      <w:r w:rsidRPr="00584002">
        <w:t xml:space="preserve"> in </w:t>
      </w:r>
      <w:r w:rsidRPr="00584002">
        <w:rPr>
          <w:b/>
        </w:rPr>
        <w:t>Partition name</w:t>
      </w:r>
      <w:r w:rsidRPr="00584002">
        <w:t xml:space="preserve">, and finally click </w:t>
      </w:r>
      <w:r w:rsidRPr="00584002">
        <w:rPr>
          <w:b/>
        </w:rPr>
        <w:t>Next</w:t>
      </w:r>
      <w:r w:rsidRPr="00584002">
        <w:t>.</w:t>
      </w:r>
    </w:p>
    <w:p w14:paraId="1163C7D5" w14:textId="77777777" w:rsidR="00C96FB2" w:rsidRPr="00584002" w:rsidRDefault="00C46DA9" w:rsidP="00C46DA9">
      <w:pPr>
        <w:ind w:left="0"/>
        <w:jc w:val="center"/>
      </w:pPr>
      <w:r>
        <w:rPr>
          <w:noProof/>
          <w:lang w:val="fr-FR" w:eastAsia="fr-FR"/>
        </w:rPr>
        <w:lastRenderedPageBreak/>
        <w:drawing>
          <wp:inline distT="0" distB="0" distL="0" distR="0" wp14:anchorId="3FFF2ABC" wp14:editId="3B175147">
            <wp:extent cx="2422800" cy="185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2800" cy="1854000"/>
                    </a:xfrm>
                    <a:prstGeom prst="rect">
                      <a:avLst/>
                    </a:prstGeom>
                    <a:noFill/>
                    <a:ln>
                      <a:noFill/>
                    </a:ln>
                  </pic:spPr>
                </pic:pic>
              </a:graphicData>
            </a:graphic>
          </wp:inline>
        </w:drawing>
      </w:r>
    </w:p>
    <w:p w14:paraId="3BF5E296" w14:textId="77777777" w:rsidR="00C96FB2" w:rsidRPr="00CB579C" w:rsidRDefault="00C96FB2" w:rsidP="00575037">
      <w:pPr>
        <w:pStyle w:val="ListNumber"/>
        <w:numPr>
          <w:ilvl w:val="0"/>
          <w:numId w:val="70"/>
        </w:numPr>
        <w:spacing w:before="120"/>
        <w:jc w:val="both"/>
      </w:pPr>
      <w:r w:rsidRPr="00584002">
        <w:t xml:space="preserve">On the </w:t>
      </w:r>
      <w:r w:rsidRPr="00584002">
        <w:rPr>
          <w:b/>
        </w:rPr>
        <w:t>File Locations</w:t>
      </w:r>
      <w:r w:rsidRPr="00584002">
        <w:t xml:space="preserve"> page, keep the default path for both the data files and the data recovery files, and then click </w:t>
      </w:r>
      <w:proofErr w:type="gramStart"/>
      <w:r w:rsidRPr="00584002">
        <w:rPr>
          <w:b/>
        </w:rPr>
        <w:t>Next</w:t>
      </w:r>
      <w:proofErr w:type="gramEnd"/>
      <w:r w:rsidRPr="00584002">
        <w:t>.</w:t>
      </w:r>
    </w:p>
    <w:p w14:paraId="630274C6" w14:textId="77777777" w:rsidR="00C96FB2" w:rsidRPr="00584002" w:rsidRDefault="00C46DA9" w:rsidP="00C46DA9">
      <w:pPr>
        <w:ind w:left="0"/>
        <w:jc w:val="center"/>
      </w:pPr>
      <w:r>
        <w:rPr>
          <w:noProof/>
          <w:lang w:val="fr-FR" w:eastAsia="fr-FR"/>
        </w:rPr>
        <w:drawing>
          <wp:inline distT="0" distB="0" distL="0" distR="0" wp14:anchorId="0895E89D" wp14:editId="7A097E03">
            <wp:extent cx="2419200" cy="184680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9200" cy="1846800"/>
                    </a:xfrm>
                    <a:prstGeom prst="rect">
                      <a:avLst/>
                    </a:prstGeom>
                    <a:noFill/>
                    <a:ln>
                      <a:noFill/>
                    </a:ln>
                  </pic:spPr>
                </pic:pic>
              </a:graphicData>
            </a:graphic>
          </wp:inline>
        </w:drawing>
      </w:r>
    </w:p>
    <w:p w14:paraId="7046B96D" w14:textId="77777777" w:rsidR="00C96FB2" w:rsidRPr="00584002" w:rsidRDefault="00BB2D89" w:rsidP="00575037">
      <w:pPr>
        <w:pStyle w:val="ListNumber"/>
        <w:numPr>
          <w:ilvl w:val="0"/>
          <w:numId w:val="70"/>
        </w:numPr>
        <w:spacing w:before="120"/>
        <w:jc w:val="both"/>
      </w:pPr>
      <w:r w:rsidRPr="00584002">
        <w:t xml:space="preserve">On the </w:t>
      </w:r>
      <w:r w:rsidRPr="00584002">
        <w:rPr>
          <w:b/>
        </w:rPr>
        <w:t>Service Account Selection</w:t>
      </w:r>
      <w:r w:rsidRPr="00584002">
        <w:t xml:space="preserve"> page, keep the default network service account, and then click the </w:t>
      </w:r>
      <w:r w:rsidRPr="00584002">
        <w:rPr>
          <w:b/>
        </w:rPr>
        <w:t>Next</w:t>
      </w:r>
      <w:r w:rsidR="00085302">
        <w:t xml:space="preserve"> button.</w:t>
      </w:r>
    </w:p>
    <w:p w14:paraId="64448135" w14:textId="77777777" w:rsidR="00FA635B" w:rsidRDefault="00FA635B" w:rsidP="00FA635B">
      <w:pPr>
        <w:pStyle w:val="ListNumber"/>
        <w:numPr>
          <w:ilvl w:val="0"/>
          <w:numId w:val="0"/>
        </w:numPr>
        <w:spacing w:before="120"/>
        <w:jc w:val="center"/>
      </w:pPr>
      <w:r>
        <w:rPr>
          <w:noProof/>
          <w:lang w:val="fr-FR" w:eastAsia="fr-FR"/>
        </w:rPr>
        <w:drawing>
          <wp:inline distT="0" distB="0" distL="0" distR="0" wp14:anchorId="59343505" wp14:editId="42E2EB71">
            <wp:extent cx="2415600" cy="1854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5600" cy="1854000"/>
                    </a:xfrm>
                    <a:prstGeom prst="rect">
                      <a:avLst/>
                    </a:prstGeom>
                    <a:noFill/>
                    <a:ln>
                      <a:noFill/>
                    </a:ln>
                  </pic:spPr>
                </pic:pic>
              </a:graphicData>
            </a:graphic>
          </wp:inline>
        </w:drawing>
      </w:r>
    </w:p>
    <w:p w14:paraId="331DBCC6" w14:textId="77777777" w:rsidR="00C96FB2" w:rsidRPr="00584002" w:rsidRDefault="00C96FB2" w:rsidP="00575037">
      <w:pPr>
        <w:pStyle w:val="ListNumber"/>
        <w:numPr>
          <w:ilvl w:val="0"/>
          <w:numId w:val="70"/>
        </w:numPr>
        <w:spacing w:before="120"/>
        <w:jc w:val="both"/>
      </w:pPr>
      <w:r w:rsidRPr="00584002">
        <w:t xml:space="preserve">On the </w:t>
      </w:r>
      <w:r w:rsidRPr="00584002">
        <w:rPr>
          <w:b/>
        </w:rPr>
        <w:t>AD LDS Administrators</w:t>
      </w:r>
      <w:r w:rsidRPr="00584002">
        <w:t xml:space="preserve"> page, keep the default currently logged on user as the instance administrator, and then click </w:t>
      </w:r>
      <w:proofErr w:type="gramStart"/>
      <w:r w:rsidRPr="00584002">
        <w:rPr>
          <w:b/>
        </w:rPr>
        <w:t>Next</w:t>
      </w:r>
      <w:proofErr w:type="gramEnd"/>
      <w:r w:rsidRPr="00584002">
        <w:t>.</w:t>
      </w:r>
    </w:p>
    <w:p w14:paraId="16DFCEB3" w14:textId="77777777" w:rsidR="00C96FB2" w:rsidRPr="00584002" w:rsidRDefault="00FA635B" w:rsidP="00692674">
      <w:pPr>
        <w:ind w:left="0"/>
        <w:jc w:val="center"/>
      </w:pPr>
      <w:r>
        <w:rPr>
          <w:noProof/>
          <w:lang w:val="fr-FR" w:eastAsia="fr-FR"/>
        </w:rPr>
        <w:lastRenderedPageBreak/>
        <w:drawing>
          <wp:inline distT="0" distB="0" distL="0" distR="0" wp14:anchorId="166F13BD" wp14:editId="3E54EA4A">
            <wp:extent cx="2404800" cy="184680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4800" cy="1846800"/>
                    </a:xfrm>
                    <a:prstGeom prst="rect">
                      <a:avLst/>
                    </a:prstGeom>
                    <a:noFill/>
                    <a:ln>
                      <a:noFill/>
                    </a:ln>
                  </pic:spPr>
                </pic:pic>
              </a:graphicData>
            </a:graphic>
          </wp:inline>
        </w:drawing>
      </w:r>
    </w:p>
    <w:p w14:paraId="2309698B" w14:textId="77777777" w:rsidR="00C96FB2" w:rsidRPr="00584002" w:rsidRDefault="00C96FB2" w:rsidP="00575037">
      <w:pPr>
        <w:pStyle w:val="ListNumber"/>
        <w:numPr>
          <w:ilvl w:val="0"/>
          <w:numId w:val="70"/>
        </w:numPr>
        <w:spacing w:before="120"/>
        <w:jc w:val="both"/>
      </w:pPr>
      <w:r w:rsidRPr="00584002">
        <w:t xml:space="preserve">On the </w:t>
      </w:r>
      <w:r w:rsidRPr="00584002">
        <w:rPr>
          <w:b/>
        </w:rPr>
        <w:t>Importing LDIF Files</w:t>
      </w:r>
      <w:r w:rsidRPr="00584002">
        <w:t xml:space="preserve"> page, make sure that the LDIF files </w:t>
      </w:r>
      <w:r w:rsidRPr="00584002">
        <w:rPr>
          <w:i/>
        </w:rPr>
        <w:t>MS-</w:t>
      </w:r>
      <w:proofErr w:type="spellStart"/>
      <w:r w:rsidRPr="00584002">
        <w:rPr>
          <w:i/>
        </w:rPr>
        <w:t>InetOrgPerson.LDF</w:t>
      </w:r>
      <w:proofErr w:type="spellEnd"/>
      <w:r w:rsidRPr="00584002">
        <w:t xml:space="preserve"> and </w:t>
      </w:r>
      <w:r w:rsidRPr="00584002">
        <w:rPr>
          <w:i/>
        </w:rPr>
        <w:t>MS-</w:t>
      </w:r>
      <w:proofErr w:type="spellStart"/>
      <w:r w:rsidRPr="00584002">
        <w:rPr>
          <w:i/>
        </w:rPr>
        <w:t>User.LDF</w:t>
      </w:r>
      <w:proofErr w:type="spellEnd"/>
      <w:r w:rsidRPr="00584002">
        <w:t xml:space="preserve"> are checked, and then click </w:t>
      </w:r>
      <w:proofErr w:type="gramStart"/>
      <w:r w:rsidRPr="00584002">
        <w:rPr>
          <w:b/>
        </w:rPr>
        <w:t>Next</w:t>
      </w:r>
      <w:proofErr w:type="gramEnd"/>
      <w:r w:rsidRPr="00584002">
        <w:t>.</w:t>
      </w:r>
    </w:p>
    <w:p w14:paraId="3B22BC08" w14:textId="77777777" w:rsidR="00C96FB2" w:rsidRPr="00584002" w:rsidRDefault="00FA635B" w:rsidP="00692674">
      <w:pPr>
        <w:ind w:left="0"/>
        <w:jc w:val="center"/>
      </w:pPr>
      <w:r>
        <w:rPr>
          <w:noProof/>
          <w:lang w:val="fr-FR" w:eastAsia="fr-FR"/>
        </w:rPr>
        <w:drawing>
          <wp:inline distT="0" distB="0" distL="0" distR="0" wp14:anchorId="5AACEE4D" wp14:editId="373EDC83">
            <wp:extent cx="2412000" cy="1846800"/>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12000" cy="1846800"/>
                    </a:xfrm>
                    <a:prstGeom prst="rect">
                      <a:avLst/>
                    </a:prstGeom>
                    <a:noFill/>
                    <a:ln>
                      <a:noFill/>
                    </a:ln>
                  </pic:spPr>
                </pic:pic>
              </a:graphicData>
            </a:graphic>
          </wp:inline>
        </w:drawing>
      </w:r>
    </w:p>
    <w:p w14:paraId="3E946423" w14:textId="77777777" w:rsidR="00C96FB2" w:rsidRPr="00584002" w:rsidRDefault="00C96FB2" w:rsidP="00575037">
      <w:pPr>
        <w:pStyle w:val="ListNumber"/>
        <w:numPr>
          <w:ilvl w:val="0"/>
          <w:numId w:val="70"/>
        </w:numPr>
        <w:spacing w:before="120"/>
        <w:jc w:val="both"/>
      </w:pPr>
      <w:r w:rsidRPr="00584002">
        <w:t xml:space="preserve">On the </w:t>
      </w:r>
      <w:r w:rsidRPr="00584002">
        <w:rPr>
          <w:b/>
        </w:rPr>
        <w:t xml:space="preserve">Ready to </w:t>
      </w:r>
      <w:proofErr w:type="gramStart"/>
      <w:r w:rsidRPr="00584002">
        <w:rPr>
          <w:b/>
        </w:rPr>
        <w:t>Install</w:t>
      </w:r>
      <w:proofErr w:type="gramEnd"/>
      <w:r w:rsidRPr="00584002">
        <w:t xml:space="preserve"> page, review the selections made so far, and then click </w:t>
      </w:r>
      <w:r w:rsidRPr="00584002">
        <w:rPr>
          <w:b/>
        </w:rPr>
        <w:t>Next</w:t>
      </w:r>
      <w:r w:rsidRPr="00584002">
        <w:t xml:space="preserve"> to start the installation.</w:t>
      </w:r>
    </w:p>
    <w:p w14:paraId="5DD25566" w14:textId="77777777" w:rsidR="00C96FB2" w:rsidRPr="00584002" w:rsidRDefault="00E90B7C" w:rsidP="00E90B7C">
      <w:pPr>
        <w:ind w:left="0"/>
        <w:jc w:val="center"/>
      </w:pPr>
      <w:r>
        <w:rPr>
          <w:noProof/>
          <w:lang w:val="fr-FR" w:eastAsia="fr-FR"/>
        </w:rPr>
        <w:drawing>
          <wp:inline distT="0" distB="0" distL="0" distR="0" wp14:anchorId="019E4D95" wp14:editId="31130540">
            <wp:extent cx="2412000" cy="184680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2000" cy="1846800"/>
                    </a:xfrm>
                    <a:prstGeom prst="rect">
                      <a:avLst/>
                    </a:prstGeom>
                    <a:noFill/>
                    <a:ln>
                      <a:noFill/>
                    </a:ln>
                  </pic:spPr>
                </pic:pic>
              </a:graphicData>
            </a:graphic>
          </wp:inline>
        </w:drawing>
      </w:r>
    </w:p>
    <w:p w14:paraId="69231D38" w14:textId="77777777" w:rsidR="00C96FB2" w:rsidRPr="00584002" w:rsidRDefault="00C96FB2" w:rsidP="00575037">
      <w:pPr>
        <w:pStyle w:val="ListNumber"/>
        <w:numPr>
          <w:ilvl w:val="0"/>
          <w:numId w:val="70"/>
        </w:numPr>
        <w:spacing w:before="120"/>
        <w:jc w:val="both"/>
      </w:pPr>
      <w:r w:rsidRPr="00584002">
        <w:t>Once completed without any error, the completing</w:t>
      </w:r>
      <w:r w:rsidRPr="00584002">
        <w:rPr>
          <w:b/>
        </w:rPr>
        <w:t xml:space="preserve"> </w:t>
      </w:r>
      <w:r w:rsidRPr="00584002">
        <w:t xml:space="preserve">page appears. Click </w:t>
      </w:r>
      <w:r w:rsidRPr="00584002">
        <w:rPr>
          <w:b/>
        </w:rPr>
        <w:t>Finish</w:t>
      </w:r>
      <w:r w:rsidRPr="00584002">
        <w:t xml:space="preserve"> to complete the instance installation.</w:t>
      </w:r>
    </w:p>
    <w:p w14:paraId="0324CE28" w14:textId="77777777" w:rsidR="00C96FB2" w:rsidRPr="00584002" w:rsidRDefault="00E90B7C" w:rsidP="00692674">
      <w:pPr>
        <w:ind w:left="0"/>
        <w:jc w:val="center"/>
      </w:pPr>
      <w:r>
        <w:rPr>
          <w:noProof/>
          <w:lang w:val="fr-FR" w:eastAsia="fr-FR"/>
        </w:rPr>
        <w:lastRenderedPageBreak/>
        <w:drawing>
          <wp:inline distT="0" distB="0" distL="0" distR="0" wp14:anchorId="41BD43F7" wp14:editId="14E5264C">
            <wp:extent cx="2408400" cy="184320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8400" cy="1843200"/>
                    </a:xfrm>
                    <a:prstGeom prst="rect">
                      <a:avLst/>
                    </a:prstGeom>
                    <a:noFill/>
                    <a:ln>
                      <a:noFill/>
                    </a:ln>
                  </pic:spPr>
                </pic:pic>
              </a:graphicData>
            </a:graphic>
          </wp:inline>
        </w:drawing>
      </w:r>
    </w:p>
    <w:p w14:paraId="36057BB8" w14:textId="77777777" w:rsidR="00904BB3" w:rsidRDefault="00904BB3" w:rsidP="0050213E">
      <w:pPr>
        <w:pStyle w:val="Heading4"/>
      </w:pPr>
      <w:bookmarkStart w:id="66" w:name="_Ref337481409"/>
      <w:bookmarkStart w:id="67" w:name="_Ref278475408"/>
      <w:r>
        <w:t>Connecting to the AD LDS instance with ADSI Edit</w:t>
      </w:r>
      <w:bookmarkEnd w:id="66"/>
    </w:p>
    <w:bookmarkEnd w:id="67"/>
    <w:p w14:paraId="0B681B9D" w14:textId="77777777" w:rsidR="00C96FB2" w:rsidRPr="00584002" w:rsidRDefault="00C96FB2" w:rsidP="00C96FB2">
      <w:pPr>
        <w:jc w:val="both"/>
      </w:pPr>
      <w:r w:rsidRPr="00584002">
        <w:rPr>
          <w:noProof/>
          <w:lang w:val="fr-FR" w:eastAsia="fr-FR"/>
        </w:rPr>
        <w:drawing>
          <wp:inline distT="0" distB="0" distL="0" distR="0" wp14:anchorId="35FAFF63" wp14:editId="79244144">
            <wp:extent cx="228600" cy="171450"/>
            <wp:effectExtent l="0" t="0" r="0" b="0"/>
            <wp:docPr id="83" name="Image 83"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sidR="00904BB3">
        <w:rPr>
          <w:noProof/>
        </w:rPr>
        <w:t>c</w:t>
      </w:r>
      <w:r w:rsidR="00904BB3" w:rsidRPr="00904BB3">
        <w:rPr>
          <w:noProof/>
        </w:rPr>
        <w:t>onnect to the AD LDS instance with ADSI Edit</w:t>
      </w:r>
      <w:r w:rsidRPr="00584002">
        <w:t xml:space="preserve">, </w:t>
      </w:r>
      <w:r>
        <w:t>proceed with the following steps:</w:t>
      </w:r>
    </w:p>
    <w:p w14:paraId="33F81161" w14:textId="77777777" w:rsidR="00C96FB2" w:rsidRPr="00584002" w:rsidRDefault="00C96FB2" w:rsidP="00575037">
      <w:pPr>
        <w:pStyle w:val="ListNumber"/>
        <w:numPr>
          <w:ilvl w:val="0"/>
          <w:numId w:val="25"/>
        </w:numPr>
        <w:jc w:val="both"/>
      </w:pPr>
      <w:r w:rsidRPr="00584002">
        <w:t xml:space="preserve">From the </w:t>
      </w:r>
      <w:r w:rsidRPr="00584002">
        <w:rPr>
          <w:b/>
        </w:rPr>
        <w:t>Server Manager</w:t>
      </w:r>
      <w:r w:rsidRPr="00584002">
        <w:t xml:space="preserve"> console, select the </w:t>
      </w:r>
      <w:r w:rsidRPr="00584002">
        <w:rPr>
          <w:b/>
        </w:rPr>
        <w:t>Active Directory Lightweight Directory Services</w:t>
      </w:r>
      <w:r w:rsidRPr="00584002">
        <w:t xml:space="preserve"> node in the console tree under the </w:t>
      </w:r>
      <w:r w:rsidRPr="00584002">
        <w:rPr>
          <w:b/>
        </w:rPr>
        <w:t>Roles</w:t>
      </w:r>
      <w:r w:rsidRPr="00584002">
        <w:t xml:space="preserve"> node. </w:t>
      </w:r>
    </w:p>
    <w:p w14:paraId="4EBF8AAF" w14:textId="77777777" w:rsidR="00C96FB2" w:rsidRPr="00584002" w:rsidRDefault="00E90B7C" w:rsidP="00E90B7C">
      <w:pPr>
        <w:ind w:left="0"/>
        <w:jc w:val="center"/>
      </w:pPr>
      <w:r>
        <w:rPr>
          <w:noProof/>
          <w:lang w:val="fr-FR" w:eastAsia="fr-FR"/>
        </w:rPr>
        <w:drawing>
          <wp:inline distT="0" distB="0" distL="0" distR="0" wp14:anchorId="7EE8D8C4" wp14:editId="45D0DC33">
            <wp:extent cx="3726000" cy="19692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26000" cy="1969200"/>
                    </a:xfrm>
                    <a:prstGeom prst="rect">
                      <a:avLst/>
                    </a:prstGeom>
                    <a:noFill/>
                    <a:ln>
                      <a:noFill/>
                    </a:ln>
                  </pic:spPr>
                </pic:pic>
              </a:graphicData>
            </a:graphic>
          </wp:inline>
        </w:drawing>
      </w:r>
    </w:p>
    <w:p w14:paraId="25382A40" w14:textId="77777777" w:rsidR="00C96FB2" w:rsidRPr="00584002" w:rsidRDefault="00C96FB2" w:rsidP="00575037">
      <w:pPr>
        <w:pStyle w:val="ListNumber"/>
        <w:numPr>
          <w:ilvl w:val="0"/>
          <w:numId w:val="25"/>
        </w:numPr>
        <w:jc w:val="both"/>
      </w:pPr>
      <w:r w:rsidRPr="00584002">
        <w:t xml:space="preserve">In the right pane, click the </w:t>
      </w:r>
      <w:r w:rsidRPr="00584002">
        <w:rPr>
          <w:b/>
        </w:rPr>
        <w:t xml:space="preserve">ADSI Edit </w:t>
      </w:r>
      <w:r w:rsidRPr="00584002">
        <w:t xml:space="preserve">link. The </w:t>
      </w:r>
      <w:r w:rsidRPr="00584002">
        <w:rPr>
          <w:b/>
        </w:rPr>
        <w:t>ADSI Edit</w:t>
      </w:r>
      <w:r w:rsidR="00904BB3">
        <w:t xml:space="preserve"> application opens up. </w:t>
      </w:r>
    </w:p>
    <w:p w14:paraId="76B9A872" w14:textId="77777777" w:rsidR="00C96FB2" w:rsidRPr="00584002" w:rsidRDefault="00C96FB2" w:rsidP="00575037">
      <w:pPr>
        <w:pStyle w:val="ListNumber"/>
        <w:numPr>
          <w:ilvl w:val="0"/>
          <w:numId w:val="25"/>
        </w:numPr>
        <w:jc w:val="both"/>
      </w:pPr>
      <w:r w:rsidRPr="00584002">
        <w:t xml:space="preserve">Right-click the </w:t>
      </w:r>
      <w:r w:rsidRPr="00584002">
        <w:rPr>
          <w:b/>
        </w:rPr>
        <w:t>ADSI Edit</w:t>
      </w:r>
      <w:r w:rsidRPr="00584002">
        <w:t xml:space="preserve"> node and select the </w:t>
      </w:r>
      <w:r w:rsidRPr="00584002">
        <w:rPr>
          <w:b/>
        </w:rPr>
        <w:t>Connect to</w:t>
      </w:r>
      <w:r w:rsidRPr="00584002">
        <w:t xml:space="preserve"> item. The </w:t>
      </w:r>
      <w:r w:rsidRPr="00584002">
        <w:rPr>
          <w:b/>
        </w:rPr>
        <w:t>Connection Settings</w:t>
      </w:r>
      <w:r w:rsidRPr="00584002">
        <w:t xml:space="preserve"> dialog opens up.</w:t>
      </w:r>
    </w:p>
    <w:p w14:paraId="4B801D64" w14:textId="77777777" w:rsidR="00C96FB2" w:rsidRPr="00584002" w:rsidRDefault="00E90B7C" w:rsidP="00692674">
      <w:pPr>
        <w:ind w:left="0"/>
        <w:jc w:val="center"/>
      </w:pPr>
      <w:r>
        <w:rPr>
          <w:noProof/>
          <w:lang w:val="fr-FR" w:eastAsia="fr-FR"/>
        </w:rPr>
        <w:drawing>
          <wp:inline distT="0" distB="0" distL="0" distR="0" wp14:anchorId="789C7A3F" wp14:editId="260ACE68">
            <wp:extent cx="1846800" cy="1814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46800" cy="1814400"/>
                    </a:xfrm>
                    <a:prstGeom prst="rect">
                      <a:avLst/>
                    </a:prstGeom>
                    <a:noFill/>
                    <a:ln>
                      <a:noFill/>
                    </a:ln>
                  </pic:spPr>
                </pic:pic>
              </a:graphicData>
            </a:graphic>
          </wp:inline>
        </w:drawing>
      </w:r>
    </w:p>
    <w:p w14:paraId="0CF46876" w14:textId="77777777" w:rsidR="00C96FB2" w:rsidRPr="00584002" w:rsidRDefault="00C96FB2" w:rsidP="00575037">
      <w:pPr>
        <w:pStyle w:val="ListNumber"/>
        <w:numPr>
          <w:ilvl w:val="0"/>
          <w:numId w:val="25"/>
        </w:numPr>
        <w:jc w:val="both"/>
      </w:pPr>
      <w:r w:rsidRPr="00584002">
        <w:t xml:space="preserve">In the </w:t>
      </w:r>
      <w:r w:rsidRPr="00584002">
        <w:rPr>
          <w:b/>
        </w:rPr>
        <w:t>Connection Point</w:t>
      </w:r>
      <w:r w:rsidRPr="00584002">
        <w:t xml:space="preserve"> frame, select </w:t>
      </w:r>
      <w:proofErr w:type="spellStart"/>
      <w:r w:rsidRPr="00584002">
        <w:rPr>
          <w:b/>
        </w:rPr>
        <w:t>Select</w:t>
      </w:r>
      <w:proofErr w:type="spellEnd"/>
      <w:r w:rsidRPr="00584002">
        <w:rPr>
          <w:b/>
        </w:rPr>
        <w:t xml:space="preserve"> or type a Distinguished Name or Naming Context</w:t>
      </w:r>
      <w:r w:rsidRPr="00584002">
        <w:t xml:space="preserve"> and type the partition name specified earlier during the AD LDS instance installation, for example “</w:t>
      </w:r>
      <w:r w:rsidRPr="00584002">
        <w:rPr>
          <w:i/>
        </w:rPr>
        <w:t>CN=</w:t>
      </w:r>
      <w:proofErr w:type="spellStart"/>
      <w:r w:rsidRPr="00584002">
        <w:rPr>
          <w:i/>
        </w:rPr>
        <w:t>Users,</w:t>
      </w:r>
      <w:r w:rsidR="008A595E" w:rsidRPr="00584002">
        <w:rPr>
          <w:i/>
        </w:rPr>
        <w:t>DC</w:t>
      </w:r>
      <w:proofErr w:type="spellEnd"/>
      <w:r w:rsidR="008A595E" w:rsidRPr="00584002">
        <w:rPr>
          <w:i/>
        </w:rPr>
        <w:t>=</w:t>
      </w:r>
      <w:r w:rsidR="008A595E">
        <w:rPr>
          <w:i/>
        </w:rPr>
        <w:t>SHIB,DC=</w:t>
      </w:r>
      <w:r w:rsidR="008A595E" w:rsidRPr="00584002">
        <w:rPr>
          <w:i/>
        </w:rPr>
        <w:t>IDMGT,</w:t>
      </w:r>
      <w:r w:rsidR="008A595E">
        <w:rPr>
          <w:i/>
        </w:rPr>
        <w:t>DC=ARCHIMS,</w:t>
      </w:r>
      <w:r w:rsidR="008A595E" w:rsidRPr="00584002">
        <w:rPr>
          <w:i/>
        </w:rPr>
        <w:t>DC=</w:t>
      </w:r>
      <w:r w:rsidR="008A595E">
        <w:rPr>
          <w:i/>
        </w:rPr>
        <w:t>FR</w:t>
      </w:r>
      <w:r w:rsidRPr="00584002">
        <w:rPr>
          <w:i/>
        </w:rPr>
        <w:t>”</w:t>
      </w:r>
      <w:r w:rsidRPr="00584002">
        <w:t xml:space="preserve"> in our case.</w:t>
      </w:r>
    </w:p>
    <w:p w14:paraId="17583642" w14:textId="77777777" w:rsidR="00C96FB2" w:rsidRPr="00584002" w:rsidRDefault="00C96FB2" w:rsidP="00C96FB2">
      <w:pPr>
        <w:pStyle w:val="ListNumber"/>
        <w:numPr>
          <w:ilvl w:val="0"/>
          <w:numId w:val="0"/>
        </w:numPr>
        <w:ind w:left="1004"/>
        <w:jc w:val="both"/>
      </w:pPr>
      <w:r w:rsidRPr="00584002">
        <w:lastRenderedPageBreak/>
        <w:t xml:space="preserve">In the </w:t>
      </w:r>
      <w:r w:rsidRPr="00584002">
        <w:rPr>
          <w:b/>
        </w:rPr>
        <w:t>Computer</w:t>
      </w:r>
      <w:r w:rsidRPr="00584002">
        <w:t xml:space="preserve"> frame, select </w:t>
      </w:r>
      <w:proofErr w:type="spellStart"/>
      <w:r w:rsidRPr="00584002">
        <w:rPr>
          <w:b/>
        </w:rPr>
        <w:t>Select</w:t>
      </w:r>
      <w:proofErr w:type="spellEnd"/>
      <w:r w:rsidRPr="00584002">
        <w:rPr>
          <w:b/>
        </w:rPr>
        <w:t xml:space="preserve"> or type a domain or server: (Server | Domain [</w:t>
      </w:r>
      <w:proofErr w:type="gramStart"/>
      <w:r w:rsidRPr="00584002">
        <w:rPr>
          <w:b/>
        </w:rPr>
        <w:t>:port</w:t>
      </w:r>
      <w:proofErr w:type="gramEnd"/>
      <w:r w:rsidRPr="00584002">
        <w:rPr>
          <w:b/>
        </w:rPr>
        <w:t>])</w:t>
      </w:r>
      <w:r w:rsidRPr="00584002">
        <w:t>, then type “</w:t>
      </w:r>
      <w:r w:rsidRPr="00584002">
        <w:rPr>
          <w:i/>
        </w:rPr>
        <w:t>localhost:389”</w:t>
      </w:r>
      <w:r w:rsidRPr="00584002">
        <w:t xml:space="preserve">, and finally click </w:t>
      </w:r>
      <w:r w:rsidRPr="00584002">
        <w:rPr>
          <w:b/>
        </w:rPr>
        <w:t>OK</w:t>
      </w:r>
      <w:r w:rsidRPr="00584002">
        <w:t xml:space="preserve"> to confirm the settings and close the dialog.</w:t>
      </w:r>
    </w:p>
    <w:p w14:paraId="2E264F14" w14:textId="77777777" w:rsidR="00C96FB2" w:rsidRDefault="009C6F06" w:rsidP="009C6F06">
      <w:pPr>
        <w:pStyle w:val="ListNumber"/>
        <w:numPr>
          <w:ilvl w:val="0"/>
          <w:numId w:val="0"/>
        </w:numPr>
        <w:jc w:val="center"/>
      </w:pPr>
      <w:r>
        <w:rPr>
          <w:noProof/>
          <w:lang w:val="fr-FR" w:eastAsia="fr-FR"/>
        </w:rPr>
        <w:drawing>
          <wp:inline distT="0" distB="0" distL="0" distR="0" wp14:anchorId="079D27A7" wp14:editId="3306EA2A">
            <wp:extent cx="4204800" cy="27828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04800" cy="2782800"/>
                    </a:xfrm>
                    <a:prstGeom prst="rect">
                      <a:avLst/>
                    </a:prstGeom>
                    <a:noFill/>
                    <a:ln>
                      <a:noFill/>
                    </a:ln>
                  </pic:spPr>
                </pic:pic>
              </a:graphicData>
            </a:graphic>
          </wp:inline>
        </w:drawing>
      </w:r>
    </w:p>
    <w:p w14:paraId="0EB48896" w14:textId="77777777" w:rsidR="00BB2D89" w:rsidRPr="00BB2D89" w:rsidRDefault="00BB2D89" w:rsidP="0050213E">
      <w:pPr>
        <w:pStyle w:val="Heading4"/>
      </w:pPr>
      <w:bookmarkStart w:id="68" w:name="_Ref337483186"/>
      <w:r w:rsidRPr="00BB2D89">
        <w:t>Creating a Shibboleth Service account</w:t>
      </w:r>
      <w:bookmarkEnd w:id="68"/>
    </w:p>
    <w:p w14:paraId="3EE89F8F" w14:textId="77777777" w:rsidR="00BB2D89" w:rsidRPr="00A90C15" w:rsidRDefault="00BB2D89" w:rsidP="002F5837">
      <w:pPr>
        <w:jc w:val="both"/>
        <w:rPr>
          <w:rFonts w:eastAsiaTheme="minorHAnsi" w:cstheme="minorHAnsi"/>
        </w:rPr>
      </w:pPr>
      <w:r w:rsidRPr="00A90C15">
        <w:rPr>
          <w:rFonts w:eastAsiaTheme="minorHAnsi" w:cstheme="minorHAnsi"/>
        </w:rPr>
        <w:t xml:space="preserve">As stated above, a Shibboleth 2 IdP queries the configured identity source for information about users. To query an AD LDS instance in our configuration, the Shibboleth 2 IdP will need a set of credentials, i.e. a username and a password. </w:t>
      </w:r>
    </w:p>
    <w:p w14:paraId="7D3E0C35" w14:textId="77777777" w:rsidR="00BB2D89" w:rsidRPr="00A90C15" w:rsidRDefault="00BB2D89" w:rsidP="002F5837">
      <w:pPr>
        <w:jc w:val="both"/>
        <w:rPr>
          <w:rFonts w:eastAsiaTheme="minorHAnsi" w:cstheme="minorHAnsi"/>
        </w:rPr>
      </w:pPr>
      <w:r w:rsidRPr="00A90C15">
        <w:rPr>
          <w:rFonts w:eastAsiaTheme="minorHAnsi" w:cstheme="minorHAnsi"/>
        </w:rPr>
        <w:t>A dedicated user account should be used for the following reasons:</w:t>
      </w:r>
    </w:p>
    <w:p w14:paraId="50675699" w14:textId="77777777" w:rsidR="00BB2D89" w:rsidRPr="00A90C15" w:rsidRDefault="00BB2D89" w:rsidP="002F5837">
      <w:pPr>
        <w:pStyle w:val="BulletedList1"/>
        <w:tabs>
          <w:tab w:val="clear" w:pos="360"/>
          <w:tab w:val="left" w:pos="708"/>
        </w:tabs>
        <w:spacing w:before="0" w:after="120" w:line="240" w:lineRule="auto"/>
        <w:ind w:left="1068" w:hanging="357"/>
        <w:jc w:val="both"/>
        <w:rPr>
          <w:rFonts w:eastAsiaTheme="minorHAnsi" w:cstheme="minorHAnsi"/>
        </w:rPr>
      </w:pPr>
      <w:r w:rsidRPr="00A90C15">
        <w:rPr>
          <w:rFonts w:eastAsiaTheme="minorHAnsi" w:cstheme="minorHAnsi"/>
        </w:rPr>
        <w:t>It simplifies both the initial setup and on-going troubleshooting</w:t>
      </w:r>
      <w:r>
        <w:rPr>
          <w:rFonts w:eastAsiaTheme="minorHAnsi" w:cstheme="minorHAnsi"/>
        </w:rPr>
        <w:t>;</w:t>
      </w:r>
    </w:p>
    <w:p w14:paraId="2772037A" w14:textId="77777777" w:rsidR="00BB2D89" w:rsidRDefault="00BB2D89" w:rsidP="002F5837">
      <w:pPr>
        <w:pStyle w:val="BulletedList1"/>
        <w:tabs>
          <w:tab w:val="clear" w:pos="360"/>
          <w:tab w:val="left" w:pos="708"/>
        </w:tabs>
        <w:spacing w:before="0" w:after="120" w:line="240" w:lineRule="auto"/>
        <w:ind w:left="1068" w:hanging="357"/>
        <w:jc w:val="both"/>
        <w:rPr>
          <w:rFonts w:eastAsiaTheme="minorHAnsi" w:cstheme="minorHAnsi"/>
        </w:rPr>
      </w:pPr>
      <w:r w:rsidRPr="00A90C15">
        <w:rPr>
          <w:rFonts w:eastAsiaTheme="minorHAnsi" w:cstheme="minorHAnsi"/>
        </w:rPr>
        <w:t>It facilitates targeted security analysis, i.e. investigations can be concentrated on the actions of one particular account.</w:t>
      </w:r>
    </w:p>
    <w:p w14:paraId="5BFC1544" w14:textId="77777777" w:rsidR="00BB2D89" w:rsidRPr="00BB2D89" w:rsidRDefault="00BB2D89" w:rsidP="002F5837">
      <w:pPr>
        <w:jc w:val="both"/>
      </w:pPr>
      <w:r w:rsidRPr="00584002">
        <w:t xml:space="preserve">It is now time to create a user inside the LDAP directory so that the Shibboleth </w:t>
      </w:r>
      <w:r>
        <w:t xml:space="preserve">2 </w:t>
      </w:r>
      <w:r w:rsidRPr="00584002">
        <w:t>IdP can access AD LDS</w:t>
      </w:r>
      <w:r>
        <w:t xml:space="preserve"> with its credential</w:t>
      </w:r>
      <w:r w:rsidRPr="00584002">
        <w:t>.</w:t>
      </w:r>
    </w:p>
    <w:p w14:paraId="70C8C983" w14:textId="77777777" w:rsidR="00BB2D89" w:rsidRPr="00584002" w:rsidRDefault="00BB2D89" w:rsidP="00BB2D89">
      <w:pPr>
        <w:jc w:val="both"/>
      </w:pPr>
      <w:r>
        <w:rPr>
          <w:noProof/>
          <w:lang w:val="fr-FR" w:eastAsia="fr-FR"/>
        </w:rPr>
        <w:drawing>
          <wp:inline distT="0" distB="0" distL="0" distR="0" wp14:anchorId="2B522573" wp14:editId="09737E9A">
            <wp:extent cx="228600" cy="171450"/>
            <wp:effectExtent l="0" t="0" r="0" b="0"/>
            <wp:docPr id="39" name="Image 81"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noProof/>
        </w:rPr>
        <w:t>To create a Shibboleth Service user in AD LDS</w:t>
      </w:r>
      <w:r w:rsidRPr="00584002">
        <w:t xml:space="preserve">, </w:t>
      </w:r>
      <w:r>
        <w:t>proceed with the following steps:</w:t>
      </w:r>
    </w:p>
    <w:p w14:paraId="61E79170" w14:textId="77777777" w:rsidR="00BB2D89" w:rsidRDefault="00904BB3" w:rsidP="00575037">
      <w:pPr>
        <w:pStyle w:val="ListNumber"/>
        <w:numPr>
          <w:ilvl w:val="0"/>
          <w:numId w:val="57"/>
        </w:numPr>
        <w:spacing w:before="120"/>
        <w:jc w:val="both"/>
      </w:pPr>
      <w:r>
        <w:t xml:space="preserve">Connect to the AD LDS instance as per section § </w:t>
      </w:r>
      <w:r>
        <w:fldChar w:fldCharType="begin"/>
      </w:r>
      <w:r>
        <w:instrText xml:space="preserve"> REF _Ref337481409 \r \h </w:instrText>
      </w:r>
      <w:r>
        <w:fldChar w:fldCharType="separate"/>
      </w:r>
      <w:r w:rsidR="00AE7D85">
        <w:t>4.2.4.2</w:t>
      </w:r>
      <w:r>
        <w:fldChar w:fldCharType="end"/>
      </w:r>
      <w:r>
        <w:t xml:space="preserve"> </w:t>
      </w:r>
      <w:r w:rsidRPr="00904BB3">
        <w:rPr>
          <w:smallCaps/>
        </w:rPr>
        <w:fldChar w:fldCharType="begin"/>
      </w:r>
      <w:r w:rsidRPr="00904BB3">
        <w:rPr>
          <w:smallCaps/>
        </w:rPr>
        <w:instrText xml:space="preserve"> REF _Ref337481409 \h </w:instrText>
      </w:r>
      <w:r>
        <w:rPr>
          <w:smallCaps/>
        </w:rPr>
        <w:instrText xml:space="preserve"> \* MERGEFORMAT </w:instrText>
      </w:r>
      <w:r w:rsidRPr="00904BB3">
        <w:rPr>
          <w:smallCaps/>
        </w:rPr>
      </w:r>
      <w:r w:rsidRPr="00904BB3">
        <w:rPr>
          <w:smallCaps/>
        </w:rPr>
        <w:fldChar w:fldCharType="separate"/>
      </w:r>
      <w:r w:rsidR="00AE7D85" w:rsidRPr="00AE7D85">
        <w:rPr>
          <w:smallCaps/>
        </w:rPr>
        <w:t>Connecting to the AD LDS instance with ADSI Edit</w:t>
      </w:r>
      <w:r w:rsidRPr="00904BB3">
        <w:rPr>
          <w:smallCaps/>
        </w:rPr>
        <w:fldChar w:fldCharType="end"/>
      </w:r>
      <w:r>
        <w:t>.</w:t>
      </w:r>
    </w:p>
    <w:p w14:paraId="0BC3506E" w14:textId="77777777" w:rsidR="00BB2D89" w:rsidRPr="00584002" w:rsidRDefault="00BB2D89" w:rsidP="00575037">
      <w:pPr>
        <w:pStyle w:val="ListNumber"/>
        <w:numPr>
          <w:ilvl w:val="0"/>
          <w:numId w:val="57"/>
        </w:numPr>
        <w:spacing w:before="120"/>
        <w:jc w:val="both"/>
      </w:pPr>
      <w:r w:rsidRPr="00584002">
        <w:t xml:space="preserve">In the </w:t>
      </w:r>
      <w:r w:rsidRPr="00584002">
        <w:rPr>
          <w:b/>
        </w:rPr>
        <w:t>ADSI Edit</w:t>
      </w:r>
      <w:r w:rsidRPr="00584002">
        <w:t xml:space="preserve"> console, right-click the “</w:t>
      </w:r>
      <w:r w:rsidRPr="00584002">
        <w:rPr>
          <w:i/>
        </w:rPr>
        <w:t>CN=</w:t>
      </w:r>
      <w:proofErr w:type="spellStart"/>
      <w:r w:rsidRPr="00584002">
        <w:rPr>
          <w:i/>
        </w:rPr>
        <w:t>Users</w:t>
      </w:r>
      <w:proofErr w:type="gramStart"/>
      <w:r w:rsidRPr="00584002">
        <w:rPr>
          <w:i/>
        </w:rPr>
        <w:t>,DC</w:t>
      </w:r>
      <w:proofErr w:type="spellEnd"/>
      <w:proofErr w:type="gramEnd"/>
      <w:r w:rsidRPr="00584002">
        <w:rPr>
          <w:i/>
        </w:rPr>
        <w:t>=</w:t>
      </w:r>
      <w:r>
        <w:rPr>
          <w:i/>
        </w:rPr>
        <w:t>SHIB,DC=</w:t>
      </w:r>
      <w:r w:rsidRPr="00584002">
        <w:rPr>
          <w:i/>
        </w:rPr>
        <w:t>IDMGT,</w:t>
      </w:r>
      <w:r>
        <w:rPr>
          <w:i/>
        </w:rPr>
        <w:t>DC=ARCHIMS,</w:t>
      </w:r>
      <w:r w:rsidRPr="00584002">
        <w:rPr>
          <w:i/>
        </w:rPr>
        <w:t>DC=</w:t>
      </w:r>
      <w:r>
        <w:rPr>
          <w:i/>
        </w:rPr>
        <w:t>FR</w:t>
      </w:r>
      <w:r w:rsidRPr="00584002">
        <w:rPr>
          <w:i/>
        </w:rPr>
        <w:t>”</w:t>
      </w:r>
      <w:r w:rsidRPr="00584002">
        <w:t xml:space="preserve"> node, then click </w:t>
      </w:r>
      <w:r w:rsidRPr="00584002">
        <w:rPr>
          <w:b/>
        </w:rPr>
        <w:t>New</w:t>
      </w:r>
      <w:r w:rsidRPr="00584002">
        <w:t xml:space="preserve">, and then click </w:t>
      </w:r>
      <w:r w:rsidRPr="00584002">
        <w:rPr>
          <w:b/>
        </w:rPr>
        <w:t>Object</w:t>
      </w:r>
      <w:r w:rsidRPr="00584002">
        <w:t xml:space="preserve">. The </w:t>
      </w:r>
      <w:r w:rsidRPr="00584002">
        <w:rPr>
          <w:b/>
        </w:rPr>
        <w:t>Create Object</w:t>
      </w:r>
      <w:r w:rsidRPr="00584002">
        <w:t xml:space="preserve"> dialog opens up.</w:t>
      </w:r>
    </w:p>
    <w:p w14:paraId="5EF13E29" w14:textId="77777777" w:rsidR="00BB2D89" w:rsidRPr="00584002" w:rsidRDefault="00BB2D89" w:rsidP="00BB2D89">
      <w:pPr>
        <w:ind w:left="0"/>
        <w:jc w:val="center"/>
      </w:pPr>
      <w:r>
        <w:rPr>
          <w:noProof/>
          <w:lang w:val="fr-FR" w:eastAsia="fr-FR"/>
        </w:rPr>
        <w:lastRenderedPageBreak/>
        <w:drawing>
          <wp:inline distT="0" distB="0" distL="0" distR="0" wp14:anchorId="2ECC9AE9" wp14:editId="7A5FA2A0">
            <wp:extent cx="2124000" cy="1782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4000" cy="1782000"/>
                    </a:xfrm>
                    <a:prstGeom prst="rect">
                      <a:avLst/>
                    </a:prstGeom>
                    <a:noFill/>
                    <a:ln>
                      <a:noFill/>
                    </a:ln>
                  </pic:spPr>
                </pic:pic>
              </a:graphicData>
            </a:graphic>
          </wp:inline>
        </w:drawing>
      </w:r>
    </w:p>
    <w:p w14:paraId="67EA9F8E" w14:textId="77777777" w:rsidR="00BB2D89" w:rsidRPr="00584002" w:rsidRDefault="00BB2D89" w:rsidP="00EF2E33">
      <w:pPr>
        <w:pStyle w:val="ListNumber"/>
        <w:numPr>
          <w:ilvl w:val="0"/>
          <w:numId w:val="57"/>
        </w:numPr>
        <w:jc w:val="both"/>
      </w:pPr>
      <w:r w:rsidRPr="00584002">
        <w:t xml:space="preserve">In the </w:t>
      </w:r>
      <w:r w:rsidRPr="00584002">
        <w:rPr>
          <w:b/>
        </w:rPr>
        <w:t>Create Object</w:t>
      </w:r>
      <w:r w:rsidRPr="00584002">
        <w:t xml:space="preserve"> dialog, select </w:t>
      </w:r>
      <w:r w:rsidRPr="00584002">
        <w:rPr>
          <w:b/>
        </w:rPr>
        <w:t>User</w:t>
      </w:r>
      <w:r w:rsidRPr="00584002">
        <w:t xml:space="preserve"> and then click </w:t>
      </w:r>
      <w:proofErr w:type="gramStart"/>
      <w:r w:rsidRPr="00584002">
        <w:rPr>
          <w:b/>
        </w:rPr>
        <w:t>Next</w:t>
      </w:r>
      <w:proofErr w:type="gramEnd"/>
      <w:r w:rsidRPr="00584002">
        <w:t>.</w:t>
      </w:r>
    </w:p>
    <w:p w14:paraId="2EF803AC" w14:textId="77777777" w:rsidR="00BB2D89" w:rsidRPr="00584002" w:rsidRDefault="00BB2D89" w:rsidP="00BB2D89">
      <w:pPr>
        <w:ind w:left="0"/>
        <w:jc w:val="center"/>
      </w:pPr>
      <w:r>
        <w:rPr>
          <w:noProof/>
          <w:lang w:val="fr-FR" w:eastAsia="fr-FR"/>
        </w:rPr>
        <w:drawing>
          <wp:inline distT="0" distB="0" distL="0" distR="0" wp14:anchorId="41EEC6FE" wp14:editId="0054C349">
            <wp:extent cx="2113200" cy="1771200"/>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13200" cy="1771200"/>
                    </a:xfrm>
                    <a:prstGeom prst="rect">
                      <a:avLst/>
                    </a:prstGeom>
                    <a:noFill/>
                    <a:ln>
                      <a:noFill/>
                    </a:ln>
                  </pic:spPr>
                </pic:pic>
              </a:graphicData>
            </a:graphic>
          </wp:inline>
        </w:drawing>
      </w:r>
    </w:p>
    <w:p w14:paraId="7BB1A556" w14:textId="77777777" w:rsidR="00BB2D89" w:rsidRPr="00584002" w:rsidRDefault="00BB2D89" w:rsidP="00EF2E33">
      <w:pPr>
        <w:pStyle w:val="ListNumber"/>
        <w:numPr>
          <w:ilvl w:val="0"/>
          <w:numId w:val="57"/>
        </w:numPr>
        <w:jc w:val="both"/>
      </w:pPr>
      <w:r w:rsidRPr="00584002">
        <w:t xml:space="preserve">In the </w:t>
      </w:r>
      <w:r w:rsidRPr="00584002">
        <w:rPr>
          <w:b/>
        </w:rPr>
        <w:t>Create Object</w:t>
      </w:r>
      <w:r w:rsidRPr="00584002">
        <w:t xml:space="preserve"> dialog, type for example “</w:t>
      </w:r>
      <w:proofErr w:type="spellStart"/>
      <w:r>
        <w:rPr>
          <w:i/>
        </w:rPr>
        <w:t>ShibSvc</w:t>
      </w:r>
      <w:proofErr w:type="spellEnd"/>
      <w:r w:rsidRPr="00584002">
        <w:rPr>
          <w:i/>
        </w:rPr>
        <w:t>”</w:t>
      </w:r>
      <w:r w:rsidRPr="00584002">
        <w:t xml:space="preserve"> for the value and then click </w:t>
      </w:r>
      <w:proofErr w:type="gramStart"/>
      <w:r w:rsidRPr="00584002">
        <w:rPr>
          <w:b/>
        </w:rPr>
        <w:t>Next</w:t>
      </w:r>
      <w:proofErr w:type="gramEnd"/>
      <w:r w:rsidRPr="00584002">
        <w:t>.</w:t>
      </w:r>
    </w:p>
    <w:p w14:paraId="6920DBDC" w14:textId="77777777" w:rsidR="00BB2D89" w:rsidRPr="00584002" w:rsidRDefault="00BB2D89" w:rsidP="00BB2D89">
      <w:pPr>
        <w:ind w:left="0"/>
        <w:jc w:val="center"/>
      </w:pPr>
      <w:r>
        <w:rPr>
          <w:noProof/>
          <w:lang w:val="fr-FR" w:eastAsia="fr-FR"/>
        </w:rPr>
        <w:drawing>
          <wp:inline distT="0" distB="0" distL="0" distR="0" wp14:anchorId="4ED48629" wp14:editId="4A2BA70A">
            <wp:extent cx="2113200" cy="1785600"/>
            <wp:effectExtent l="0" t="0" r="190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13200" cy="1785600"/>
                    </a:xfrm>
                    <a:prstGeom prst="rect">
                      <a:avLst/>
                    </a:prstGeom>
                    <a:noFill/>
                    <a:ln>
                      <a:noFill/>
                    </a:ln>
                  </pic:spPr>
                </pic:pic>
              </a:graphicData>
            </a:graphic>
          </wp:inline>
        </w:drawing>
      </w:r>
    </w:p>
    <w:p w14:paraId="2C9F7E6F" w14:textId="77777777" w:rsidR="00BB2D89" w:rsidRPr="00584002" w:rsidRDefault="00BB2D89" w:rsidP="00EF2E33">
      <w:pPr>
        <w:pStyle w:val="ListNumber"/>
        <w:numPr>
          <w:ilvl w:val="0"/>
          <w:numId w:val="57"/>
        </w:numPr>
        <w:jc w:val="both"/>
      </w:pPr>
      <w:r w:rsidRPr="00584002">
        <w:t xml:space="preserve">In the </w:t>
      </w:r>
      <w:r w:rsidRPr="00584002">
        <w:rPr>
          <w:b/>
        </w:rPr>
        <w:t>Create Object</w:t>
      </w:r>
      <w:r w:rsidRPr="00584002">
        <w:t xml:space="preserve"> dialog, click </w:t>
      </w:r>
      <w:r w:rsidRPr="00584002">
        <w:rPr>
          <w:b/>
        </w:rPr>
        <w:t>Finish</w:t>
      </w:r>
      <w:r w:rsidRPr="00584002">
        <w:t xml:space="preserve"> to create the user.</w:t>
      </w:r>
    </w:p>
    <w:p w14:paraId="7DC2374C" w14:textId="77777777" w:rsidR="00BB2D89" w:rsidRPr="00584002" w:rsidRDefault="00BB2D89" w:rsidP="00BB2D89">
      <w:pPr>
        <w:jc w:val="both"/>
      </w:pPr>
      <w:r w:rsidRPr="00584002">
        <w:t>We then have to set the “</w:t>
      </w:r>
      <w:r w:rsidRPr="00584002">
        <w:rPr>
          <w:i/>
        </w:rPr>
        <w:t>CN=</w:t>
      </w:r>
      <w:proofErr w:type="spellStart"/>
      <w:r>
        <w:rPr>
          <w:i/>
        </w:rPr>
        <w:t>ShibSvc</w:t>
      </w:r>
      <w:proofErr w:type="spellEnd"/>
      <w:r w:rsidRPr="00584002">
        <w:rPr>
          <w:i/>
        </w:rPr>
        <w:t>”</w:t>
      </w:r>
      <w:r w:rsidRPr="00584002">
        <w:t xml:space="preserve"> user’s password.</w:t>
      </w:r>
    </w:p>
    <w:p w14:paraId="1ED049AF" w14:textId="77777777" w:rsidR="00BB2D89" w:rsidRPr="00584002" w:rsidRDefault="00BB2D89" w:rsidP="00BB2D89">
      <w:pPr>
        <w:jc w:val="both"/>
      </w:pPr>
      <w:r>
        <w:rPr>
          <w:noProof/>
          <w:lang w:val="fr-FR" w:eastAsia="fr-FR"/>
        </w:rPr>
        <w:drawing>
          <wp:inline distT="0" distB="0" distL="0" distR="0" wp14:anchorId="07B41230" wp14:editId="222A6FF7">
            <wp:extent cx="228600" cy="171450"/>
            <wp:effectExtent l="0" t="0" r="0" b="0"/>
            <wp:docPr id="231" name="Image 84" descr="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sidRPr="00584002">
        <w:t xml:space="preserve">set the user’s password, </w:t>
      </w:r>
      <w:r>
        <w:t>proceed with the following steps:</w:t>
      </w:r>
    </w:p>
    <w:p w14:paraId="37A787C8" w14:textId="77777777" w:rsidR="00BB2D89" w:rsidRPr="00584002" w:rsidRDefault="00BB2D89" w:rsidP="00575037">
      <w:pPr>
        <w:pStyle w:val="ListNumber"/>
        <w:numPr>
          <w:ilvl w:val="0"/>
          <w:numId w:val="59"/>
        </w:numPr>
        <w:jc w:val="both"/>
      </w:pPr>
      <w:r w:rsidRPr="00584002">
        <w:t>Right-click the newly created “</w:t>
      </w:r>
      <w:r w:rsidRPr="00584002">
        <w:rPr>
          <w:i/>
        </w:rPr>
        <w:t>CN=</w:t>
      </w:r>
      <w:proofErr w:type="spellStart"/>
      <w:r>
        <w:rPr>
          <w:i/>
        </w:rPr>
        <w:t>ShibSvc</w:t>
      </w:r>
      <w:proofErr w:type="spellEnd"/>
      <w:r w:rsidRPr="00584002">
        <w:rPr>
          <w:i/>
        </w:rPr>
        <w:t>”</w:t>
      </w:r>
      <w:r w:rsidRPr="00584002">
        <w:t xml:space="preserve"> user object and click </w:t>
      </w:r>
      <w:r w:rsidRPr="00584002">
        <w:rPr>
          <w:b/>
        </w:rPr>
        <w:t>Reset Password</w:t>
      </w:r>
      <w:r w:rsidRPr="00584002">
        <w:t xml:space="preserve">. The </w:t>
      </w:r>
      <w:r w:rsidRPr="00584002">
        <w:rPr>
          <w:b/>
        </w:rPr>
        <w:t>Reset Password</w:t>
      </w:r>
      <w:r w:rsidRPr="00584002">
        <w:t xml:space="preserve"> dialog opens up. </w:t>
      </w:r>
    </w:p>
    <w:p w14:paraId="3110C8E4" w14:textId="77777777" w:rsidR="00BB2D89" w:rsidRPr="00584002" w:rsidRDefault="00BB2D89" w:rsidP="00BB2D89">
      <w:pPr>
        <w:ind w:left="0"/>
        <w:jc w:val="center"/>
      </w:pPr>
      <w:r>
        <w:rPr>
          <w:noProof/>
          <w:lang w:val="fr-FR" w:eastAsia="fr-FR"/>
        </w:rPr>
        <w:drawing>
          <wp:inline distT="0" distB="0" distL="0" distR="0" wp14:anchorId="511616DE" wp14:editId="57782F12">
            <wp:extent cx="1850400" cy="86760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50400" cy="867600"/>
                    </a:xfrm>
                    <a:prstGeom prst="rect">
                      <a:avLst/>
                    </a:prstGeom>
                    <a:noFill/>
                    <a:ln>
                      <a:noFill/>
                    </a:ln>
                  </pic:spPr>
                </pic:pic>
              </a:graphicData>
            </a:graphic>
          </wp:inline>
        </w:drawing>
      </w:r>
    </w:p>
    <w:p w14:paraId="6BF7A65F" w14:textId="77777777" w:rsidR="00BB2D89" w:rsidRPr="00584002" w:rsidRDefault="00BB2D89" w:rsidP="00575037">
      <w:pPr>
        <w:pStyle w:val="ListNumber"/>
        <w:numPr>
          <w:ilvl w:val="0"/>
          <w:numId w:val="59"/>
        </w:numPr>
        <w:jc w:val="both"/>
      </w:pPr>
      <w:r w:rsidRPr="00584002">
        <w:lastRenderedPageBreak/>
        <w:t xml:space="preserve">Specify the new password, for example </w:t>
      </w:r>
      <w:r>
        <w:t>“</w:t>
      </w:r>
      <w:r>
        <w:rPr>
          <w:i/>
        </w:rPr>
        <w:t>Password1</w:t>
      </w:r>
      <w:r w:rsidRPr="006012A6">
        <w:t>”</w:t>
      </w:r>
      <w:r w:rsidRPr="00584002">
        <w:t xml:space="preserve">, in </w:t>
      </w:r>
      <w:proofErr w:type="gramStart"/>
      <w:r w:rsidRPr="00584002">
        <w:rPr>
          <w:b/>
        </w:rPr>
        <w:t>New</w:t>
      </w:r>
      <w:proofErr w:type="gramEnd"/>
      <w:r w:rsidRPr="00584002">
        <w:rPr>
          <w:b/>
        </w:rPr>
        <w:t xml:space="preserve"> password</w:t>
      </w:r>
      <w:r w:rsidRPr="00584002">
        <w:t xml:space="preserve"> and </w:t>
      </w:r>
      <w:r w:rsidRPr="00584002">
        <w:rPr>
          <w:b/>
        </w:rPr>
        <w:t>Confirm password</w:t>
      </w:r>
      <w:r w:rsidRPr="00584002">
        <w:t xml:space="preserve"> and then click </w:t>
      </w:r>
      <w:r w:rsidRPr="006012A6">
        <w:rPr>
          <w:b/>
        </w:rPr>
        <w:t>OK</w:t>
      </w:r>
      <w:r w:rsidRPr="00584002">
        <w:t xml:space="preserve"> to confirm and close the dialog. </w:t>
      </w:r>
    </w:p>
    <w:p w14:paraId="16B678A9" w14:textId="77777777" w:rsidR="00BB2D89" w:rsidRPr="00584002" w:rsidRDefault="00BB2D89" w:rsidP="00BB2D89">
      <w:pPr>
        <w:jc w:val="both"/>
      </w:pPr>
      <w:r w:rsidRPr="00584002">
        <w:t xml:space="preserve">For the </w:t>
      </w:r>
      <w:r>
        <w:t>“</w:t>
      </w:r>
      <w:r w:rsidRPr="00584002">
        <w:rPr>
          <w:i/>
        </w:rPr>
        <w:t>CN=</w:t>
      </w:r>
      <w:proofErr w:type="spellStart"/>
      <w:r>
        <w:rPr>
          <w:i/>
        </w:rPr>
        <w:t>ShibSvc</w:t>
      </w:r>
      <w:proofErr w:type="spellEnd"/>
      <w:r w:rsidRPr="00115049">
        <w:t>”</w:t>
      </w:r>
      <w:r w:rsidRPr="00584002">
        <w:t xml:space="preserve"> user, the </w:t>
      </w:r>
      <w:proofErr w:type="spellStart"/>
      <w:r w:rsidRPr="00584002">
        <w:rPr>
          <w:i/>
        </w:rPr>
        <w:t>msDS-UserAccountDisabled</w:t>
      </w:r>
      <w:proofErr w:type="spellEnd"/>
      <w:r w:rsidR="002F5837">
        <w:t xml:space="preserve"> attribute </w:t>
      </w:r>
      <w:r w:rsidR="002F5837" w:rsidRPr="00584002">
        <w:t>must be changed to false</w:t>
      </w:r>
      <w:r w:rsidR="002F5837">
        <w:t>, and the</w:t>
      </w:r>
      <w:r>
        <w:t xml:space="preserve"> </w:t>
      </w:r>
      <w:proofErr w:type="spellStart"/>
      <w:r w:rsidRPr="00C906F4">
        <w:rPr>
          <w:i/>
        </w:rPr>
        <w:t>msDS-UserDontExpirePassword</w:t>
      </w:r>
      <w:proofErr w:type="spellEnd"/>
      <w:r>
        <w:t xml:space="preserve"> </w:t>
      </w:r>
      <w:r w:rsidRPr="00584002">
        <w:t>attribute</w:t>
      </w:r>
      <w:r w:rsidR="002F5837">
        <w:t xml:space="preserve"> to true</w:t>
      </w:r>
      <w:r w:rsidRPr="00584002">
        <w:t>.</w:t>
      </w:r>
    </w:p>
    <w:p w14:paraId="713F9F78" w14:textId="77777777" w:rsidR="00BB2D89" w:rsidRPr="00584002" w:rsidRDefault="00BB2D89" w:rsidP="00BB2D89">
      <w:pPr>
        <w:keepNext/>
        <w:keepLines/>
        <w:jc w:val="both"/>
      </w:pPr>
      <w:r w:rsidRPr="00584002">
        <w:rPr>
          <w:noProof/>
          <w:lang w:val="fr-FR" w:eastAsia="fr-FR"/>
        </w:rPr>
        <w:drawing>
          <wp:inline distT="0" distB="0" distL="0" distR="0" wp14:anchorId="38B29903" wp14:editId="36A4C8E7">
            <wp:extent cx="228600" cy="171450"/>
            <wp:effectExtent l="0" t="0" r="0" b="0"/>
            <wp:docPr id="238" name="Image 85" descr="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t>To set th</w:t>
      </w:r>
      <w:r>
        <w:t>e</w:t>
      </w:r>
      <w:r w:rsidRPr="00584002">
        <w:t>s</w:t>
      </w:r>
      <w:r>
        <w:t>e</w:t>
      </w:r>
      <w:r w:rsidRPr="00584002">
        <w:t xml:space="preserve"> attribute</w:t>
      </w:r>
      <w:r>
        <w:t>s</w:t>
      </w:r>
      <w:r w:rsidRPr="00584002">
        <w:t xml:space="preserve">, </w:t>
      </w:r>
      <w:r>
        <w:t>proceed with the following steps:</w:t>
      </w:r>
    </w:p>
    <w:p w14:paraId="30D5A1A6" w14:textId="77777777" w:rsidR="00BB2D89" w:rsidRDefault="00BB2D89" w:rsidP="00575037">
      <w:pPr>
        <w:pStyle w:val="ListNumber"/>
        <w:numPr>
          <w:ilvl w:val="0"/>
          <w:numId w:val="76"/>
        </w:numPr>
        <w:jc w:val="both"/>
      </w:pPr>
      <w:r w:rsidRPr="00584002">
        <w:t>Right-click the “</w:t>
      </w:r>
      <w:r w:rsidRPr="00584002">
        <w:rPr>
          <w:i/>
        </w:rPr>
        <w:t>CN=</w:t>
      </w:r>
      <w:proofErr w:type="spellStart"/>
      <w:r>
        <w:rPr>
          <w:i/>
        </w:rPr>
        <w:t>ShibSvc</w:t>
      </w:r>
      <w:proofErr w:type="spellEnd"/>
      <w:r w:rsidRPr="00584002">
        <w:rPr>
          <w:i/>
        </w:rPr>
        <w:t>”</w:t>
      </w:r>
      <w:r w:rsidRPr="00584002">
        <w:t xml:space="preserve"> user object and click </w:t>
      </w:r>
      <w:r w:rsidRPr="00584002">
        <w:rPr>
          <w:b/>
        </w:rPr>
        <w:t>Properties</w:t>
      </w:r>
      <w:r>
        <w:t>. The p</w:t>
      </w:r>
      <w:r w:rsidRPr="006012A6">
        <w:t>roperties</w:t>
      </w:r>
      <w:r w:rsidRPr="00584002">
        <w:t xml:space="preserve"> dialog opens up.</w:t>
      </w:r>
    </w:p>
    <w:p w14:paraId="0EA73C3E" w14:textId="77777777" w:rsidR="00BB2D89" w:rsidRPr="00584002" w:rsidRDefault="00BB2D89" w:rsidP="00BB2D89">
      <w:pPr>
        <w:pStyle w:val="ListNumber"/>
        <w:numPr>
          <w:ilvl w:val="0"/>
          <w:numId w:val="0"/>
        </w:numPr>
        <w:jc w:val="center"/>
      </w:pPr>
      <w:r>
        <w:rPr>
          <w:noProof/>
          <w:lang w:val="fr-FR" w:eastAsia="fr-FR"/>
        </w:rPr>
        <w:drawing>
          <wp:inline distT="0" distB="0" distL="0" distR="0" wp14:anchorId="6ABC2453" wp14:editId="4ECA7F42">
            <wp:extent cx="1940400" cy="2152800"/>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40400" cy="2152800"/>
                    </a:xfrm>
                    <a:prstGeom prst="rect">
                      <a:avLst/>
                    </a:prstGeom>
                    <a:noFill/>
                    <a:ln>
                      <a:noFill/>
                    </a:ln>
                  </pic:spPr>
                </pic:pic>
              </a:graphicData>
            </a:graphic>
          </wp:inline>
        </w:drawing>
      </w:r>
    </w:p>
    <w:p w14:paraId="40BECF52" w14:textId="77777777" w:rsidR="00BB2D89" w:rsidRPr="00584002" w:rsidRDefault="00BB2D89" w:rsidP="00575037">
      <w:pPr>
        <w:pStyle w:val="ListNumber"/>
        <w:numPr>
          <w:ilvl w:val="0"/>
          <w:numId w:val="76"/>
        </w:numPr>
        <w:jc w:val="both"/>
      </w:pPr>
      <w:r w:rsidRPr="00584002">
        <w:t xml:space="preserve">Select the </w:t>
      </w:r>
      <w:proofErr w:type="spellStart"/>
      <w:r w:rsidRPr="00584002">
        <w:rPr>
          <w:i/>
        </w:rPr>
        <w:t>msDS-UserAccountDisabled</w:t>
      </w:r>
      <w:proofErr w:type="spellEnd"/>
      <w:r w:rsidRPr="00584002">
        <w:t xml:space="preserve"> attribute in the attributes list and then click </w:t>
      </w:r>
      <w:r w:rsidRPr="00584002">
        <w:rPr>
          <w:b/>
        </w:rPr>
        <w:t>Edit</w:t>
      </w:r>
      <w:r w:rsidRPr="00584002">
        <w:t xml:space="preserve">. The </w:t>
      </w:r>
      <w:r w:rsidRPr="00584002">
        <w:rPr>
          <w:b/>
        </w:rPr>
        <w:t>Boolean Attribute Editor</w:t>
      </w:r>
      <w:r w:rsidRPr="00584002">
        <w:t xml:space="preserve"> dialog opens up.</w:t>
      </w:r>
    </w:p>
    <w:p w14:paraId="73244A7D" w14:textId="77777777" w:rsidR="00BB2D89" w:rsidRPr="00584002" w:rsidRDefault="00BB2D89" w:rsidP="00BB2D89">
      <w:pPr>
        <w:ind w:left="0"/>
        <w:jc w:val="center"/>
      </w:pPr>
      <w:r>
        <w:rPr>
          <w:noProof/>
          <w:lang w:val="fr-FR" w:eastAsia="fr-FR"/>
        </w:rPr>
        <w:drawing>
          <wp:inline distT="0" distB="0" distL="0" distR="0" wp14:anchorId="4980F186" wp14:editId="72BE86C1">
            <wp:extent cx="1339200" cy="856800"/>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9200" cy="856800"/>
                    </a:xfrm>
                    <a:prstGeom prst="rect">
                      <a:avLst/>
                    </a:prstGeom>
                    <a:noFill/>
                    <a:ln>
                      <a:noFill/>
                    </a:ln>
                  </pic:spPr>
                </pic:pic>
              </a:graphicData>
            </a:graphic>
          </wp:inline>
        </w:drawing>
      </w:r>
    </w:p>
    <w:p w14:paraId="524A851C" w14:textId="77777777" w:rsidR="00BB2D89" w:rsidRDefault="00BB2D89" w:rsidP="00575037">
      <w:pPr>
        <w:pStyle w:val="ListNumber"/>
        <w:numPr>
          <w:ilvl w:val="0"/>
          <w:numId w:val="76"/>
        </w:numPr>
        <w:jc w:val="both"/>
      </w:pPr>
      <w:r w:rsidRPr="00584002">
        <w:t xml:space="preserve">Select </w:t>
      </w:r>
      <w:r w:rsidRPr="00584002">
        <w:rPr>
          <w:b/>
        </w:rPr>
        <w:t>False</w:t>
      </w:r>
      <w:r w:rsidRPr="00584002">
        <w:t xml:space="preserve"> and then click </w:t>
      </w:r>
      <w:r w:rsidRPr="00584002">
        <w:rPr>
          <w:b/>
        </w:rPr>
        <w:t>OK</w:t>
      </w:r>
      <w:r w:rsidRPr="00584002">
        <w:t xml:space="preserve"> to close the editor box.</w:t>
      </w:r>
    </w:p>
    <w:p w14:paraId="0FE16C00" w14:textId="77777777" w:rsidR="00BB2D89" w:rsidRPr="00584002" w:rsidRDefault="00BB2D89" w:rsidP="00575037">
      <w:pPr>
        <w:pStyle w:val="ListNumber"/>
        <w:numPr>
          <w:ilvl w:val="0"/>
          <w:numId w:val="76"/>
        </w:numPr>
        <w:jc w:val="both"/>
      </w:pPr>
      <w:r>
        <w:t xml:space="preserve">Similarly, set the </w:t>
      </w:r>
      <w:proofErr w:type="spellStart"/>
      <w:r w:rsidRPr="00C906F4">
        <w:rPr>
          <w:i/>
        </w:rPr>
        <w:t>msDS-UserDontExpirePassword</w:t>
      </w:r>
      <w:proofErr w:type="spellEnd"/>
      <w:r>
        <w:t xml:space="preserve"> attribute of the same account to true.</w:t>
      </w:r>
    </w:p>
    <w:p w14:paraId="55F8F3E5" w14:textId="77777777" w:rsidR="00BB2D89" w:rsidRPr="00584002" w:rsidRDefault="00BB2D89" w:rsidP="00575037">
      <w:pPr>
        <w:pStyle w:val="ListNumber"/>
        <w:numPr>
          <w:ilvl w:val="0"/>
          <w:numId w:val="76"/>
        </w:numPr>
        <w:jc w:val="both"/>
      </w:pPr>
      <w:r w:rsidRPr="00584002">
        <w:t xml:space="preserve">Click </w:t>
      </w:r>
      <w:r w:rsidRPr="00584002">
        <w:rPr>
          <w:b/>
        </w:rPr>
        <w:t>OK</w:t>
      </w:r>
      <w:r w:rsidRPr="00584002">
        <w:t xml:space="preserve"> to close the properties dialog.</w:t>
      </w:r>
    </w:p>
    <w:p w14:paraId="4AB1855D" w14:textId="77777777" w:rsidR="00BB2D89" w:rsidRPr="00584002" w:rsidRDefault="00BB2D89" w:rsidP="00BB2D89">
      <w:r w:rsidRPr="00584002">
        <w:t>Finally the “</w:t>
      </w:r>
      <w:r w:rsidRPr="00584002">
        <w:rPr>
          <w:i/>
        </w:rPr>
        <w:t>CN=</w:t>
      </w:r>
      <w:proofErr w:type="spellStart"/>
      <w:r w:rsidRPr="00584002">
        <w:rPr>
          <w:i/>
        </w:rPr>
        <w:t>Shib</w:t>
      </w:r>
      <w:r>
        <w:rPr>
          <w:i/>
        </w:rPr>
        <w:t>Svc</w:t>
      </w:r>
      <w:proofErr w:type="spellEnd"/>
      <w:r w:rsidRPr="00584002">
        <w:rPr>
          <w:i/>
        </w:rPr>
        <w:t>”</w:t>
      </w:r>
      <w:r w:rsidRPr="00584002">
        <w:t xml:space="preserve"> user must belong to </w:t>
      </w:r>
      <w:r w:rsidR="002F5837">
        <w:t xml:space="preserve">(at least) </w:t>
      </w:r>
      <w:r w:rsidRPr="00584002">
        <w:t>the “</w:t>
      </w:r>
      <w:r w:rsidRPr="00584002">
        <w:rPr>
          <w:i/>
        </w:rPr>
        <w:t>CN=</w:t>
      </w:r>
      <w:r>
        <w:rPr>
          <w:i/>
        </w:rPr>
        <w:t>Readers</w:t>
      </w:r>
      <w:r w:rsidRPr="00584002">
        <w:rPr>
          <w:i/>
        </w:rPr>
        <w:t>”</w:t>
      </w:r>
      <w:r w:rsidRPr="00584002">
        <w:t xml:space="preserve"> role.</w:t>
      </w:r>
      <w:r w:rsidR="002F5837">
        <w:t xml:space="preserve"> (It can be a member of </w:t>
      </w:r>
      <w:r w:rsidR="002F5837" w:rsidRPr="00584002">
        <w:t>the “</w:t>
      </w:r>
      <w:r w:rsidR="002F5837" w:rsidRPr="00584002">
        <w:rPr>
          <w:i/>
        </w:rPr>
        <w:t>CN=</w:t>
      </w:r>
      <w:r w:rsidR="002F5837">
        <w:rPr>
          <w:i/>
        </w:rPr>
        <w:t>Administrators</w:t>
      </w:r>
      <w:r w:rsidR="002F5837" w:rsidRPr="00584002">
        <w:rPr>
          <w:i/>
        </w:rPr>
        <w:t>”</w:t>
      </w:r>
      <w:r w:rsidR="002F5837" w:rsidRPr="00584002">
        <w:t xml:space="preserve"> role</w:t>
      </w:r>
      <w:r w:rsidR="002F5837">
        <w:t xml:space="preserve"> instead.)</w:t>
      </w:r>
    </w:p>
    <w:p w14:paraId="17560D37" w14:textId="77777777" w:rsidR="00BB2D89" w:rsidRDefault="00BB2D89" w:rsidP="008B3C4F">
      <w:pPr>
        <w:jc w:val="both"/>
      </w:pPr>
      <w:r>
        <w:rPr>
          <w:noProof/>
          <w:lang w:val="fr-FR" w:eastAsia="fr-FR"/>
        </w:rPr>
        <w:drawing>
          <wp:inline distT="0" distB="0" distL="0" distR="0" wp14:anchorId="12449B98" wp14:editId="6D11C4E6">
            <wp:extent cx="228600" cy="171450"/>
            <wp:effectExtent l="0" t="0" r="0" b="0"/>
            <wp:docPr id="243" name="Image 84" descr="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place the </w:t>
      </w:r>
      <w:r>
        <w:rPr>
          <w:noProof/>
        </w:rPr>
        <w:t xml:space="preserve">Shibboleth </w:t>
      </w:r>
      <w:r w:rsidRPr="00584002">
        <w:t xml:space="preserve">service user in the </w:t>
      </w:r>
      <w:r>
        <w:t>Reader</w:t>
      </w:r>
      <w:r w:rsidRPr="00584002">
        <w:t>s role, proceed as follow</w:t>
      </w:r>
      <w:r>
        <w:t>:</w:t>
      </w:r>
    </w:p>
    <w:p w14:paraId="5B45B4F2" w14:textId="77777777" w:rsidR="008B3C4F" w:rsidRPr="00584002" w:rsidRDefault="00904BB3" w:rsidP="00575037">
      <w:pPr>
        <w:pStyle w:val="ListNumber"/>
        <w:numPr>
          <w:ilvl w:val="0"/>
          <w:numId w:val="77"/>
        </w:numPr>
        <w:jc w:val="both"/>
      </w:pPr>
      <w:r w:rsidRPr="00584002">
        <w:t>Click the “</w:t>
      </w:r>
      <w:r w:rsidRPr="00584002">
        <w:rPr>
          <w:i/>
        </w:rPr>
        <w:t>CN=Roles”</w:t>
      </w:r>
      <w:r w:rsidRPr="00584002">
        <w:t xml:space="preserve"> container in the left pane, then right-click the “</w:t>
      </w:r>
      <w:r w:rsidRPr="00584002">
        <w:rPr>
          <w:i/>
        </w:rPr>
        <w:t>CN=</w:t>
      </w:r>
      <w:r w:rsidR="008B3C4F">
        <w:rPr>
          <w:i/>
        </w:rPr>
        <w:t>Reade</w:t>
      </w:r>
      <w:r w:rsidRPr="00584002">
        <w:rPr>
          <w:i/>
        </w:rPr>
        <w:t>rs</w:t>
      </w:r>
      <w:r w:rsidRPr="00584002">
        <w:t>” object in the right pane</w:t>
      </w:r>
      <w:r>
        <w:t>,</w:t>
      </w:r>
      <w:r w:rsidRPr="00584002">
        <w:t xml:space="preserve"> and </w:t>
      </w:r>
      <w:r>
        <w:t>then</w:t>
      </w:r>
      <w:r w:rsidRPr="00584002">
        <w:t xml:space="preserve"> click </w:t>
      </w:r>
      <w:r w:rsidRPr="00584002">
        <w:rPr>
          <w:b/>
        </w:rPr>
        <w:t>Properties</w:t>
      </w:r>
      <w:r w:rsidRPr="00584002">
        <w:t>. The properties dialog opens up.</w:t>
      </w:r>
    </w:p>
    <w:p w14:paraId="1C3B8A13" w14:textId="77777777" w:rsidR="00904BB3" w:rsidRDefault="00904BB3" w:rsidP="00575037">
      <w:pPr>
        <w:pStyle w:val="ListNumber"/>
        <w:numPr>
          <w:ilvl w:val="0"/>
          <w:numId w:val="77"/>
        </w:numPr>
        <w:jc w:val="both"/>
      </w:pPr>
      <w:r>
        <w:t xml:space="preserve">Select </w:t>
      </w:r>
      <w:r w:rsidRPr="00C177FD">
        <w:rPr>
          <w:b/>
        </w:rPr>
        <w:t>member</w:t>
      </w:r>
      <w:r>
        <w:t xml:space="preserve"> in the list and then c</w:t>
      </w:r>
      <w:r w:rsidRPr="00584002">
        <w:t xml:space="preserve">lick </w:t>
      </w:r>
      <w:r w:rsidRPr="00584002">
        <w:rPr>
          <w:b/>
        </w:rPr>
        <w:t>Edit</w:t>
      </w:r>
      <w:r w:rsidRPr="00584002">
        <w:t xml:space="preserve">. The </w:t>
      </w:r>
      <w:r w:rsidRPr="00584002">
        <w:rPr>
          <w:b/>
        </w:rPr>
        <w:t xml:space="preserve">Multi-valued Distinguished Name </w:t>
      </w:r>
      <w:proofErr w:type="gramStart"/>
      <w:r w:rsidRPr="00584002">
        <w:rPr>
          <w:b/>
        </w:rPr>
        <w:t>With</w:t>
      </w:r>
      <w:proofErr w:type="gramEnd"/>
      <w:r w:rsidRPr="00584002">
        <w:rPr>
          <w:b/>
        </w:rPr>
        <w:t xml:space="preserve"> Security Principal Editor</w:t>
      </w:r>
      <w:r w:rsidRPr="00584002">
        <w:t xml:space="preserve"> dialog opens up.</w:t>
      </w:r>
    </w:p>
    <w:p w14:paraId="332CAC6E" w14:textId="77777777" w:rsidR="00904BB3" w:rsidRPr="00584002" w:rsidRDefault="008B3C4F" w:rsidP="00904BB3">
      <w:pPr>
        <w:pStyle w:val="ListNumber"/>
        <w:numPr>
          <w:ilvl w:val="0"/>
          <w:numId w:val="0"/>
        </w:numPr>
        <w:jc w:val="center"/>
      </w:pPr>
      <w:r>
        <w:rPr>
          <w:noProof/>
          <w:lang w:val="fr-FR" w:eastAsia="fr-FR"/>
        </w:rPr>
        <w:lastRenderedPageBreak/>
        <w:drawing>
          <wp:inline distT="0" distB="0" distL="0" distR="0" wp14:anchorId="5DBB8B9C" wp14:editId="7EE7DAC7">
            <wp:extent cx="2851200" cy="1825200"/>
            <wp:effectExtent l="0" t="0" r="635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1200" cy="1825200"/>
                    </a:xfrm>
                    <a:prstGeom prst="rect">
                      <a:avLst/>
                    </a:prstGeom>
                    <a:noFill/>
                    <a:ln>
                      <a:noFill/>
                    </a:ln>
                  </pic:spPr>
                </pic:pic>
              </a:graphicData>
            </a:graphic>
          </wp:inline>
        </w:drawing>
      </w:r>
    </w:p>
    <w:p w14:paraId="53DFD446" w14:textId="77777777" w:rsidR="00904BB3" w:rsidRPr="00584002" w:rsidRDefault="00904BB3" w:rsidP="00575037">
      <w:pPr>
        <w:pStyle w:val="ListNumber"/>
        <w:numPr>
          <w:ilvl w:val="0"/>
          <w:numId w:val="75"/>
        </w:numPr>
        <w:jc w:val="both"/>
      </w:pPr>
      <w:r w:rsidRPr="00584002">
        <w:t xml:space="preserve">Click </w:t>
      </w:r>
      <w:r w:rsidR="008B3C4F">
        <w:rPr>
          <w:b/>
        </w:rPr>
        <w:t>Add DN…</w:t>
      </w:r>
      <w:r w:rsidRPr="00584002">
        <w:t xml:space="preserve">. The </w:t>
      </w:r>
      <w:r>
        <w:rPr>
          <w:b/>
        </w:rPr>
        <w:t>Select Users or Groups</w:t>
      </w:r>
      <w:r w:rsidRPr="00584002">
        <w:t xml:space="preserve"> dialog opens up.</w:t>
      </w:r>
    </w:p>
    <w:p w14:paraId="4CDF52E0" w14:textId="77777777" w:rsidR="00904BB3" w:rsidRPr="00584002" w:rsidRDefault="008B3C4F" w:rsidP="00904BB3">
      <w:pPr>
        <w:ind w:left="0"/>
        <w:jc w:val="center"/>
      </w:pPr>
      <w:r>
        <w:rPr>
          <w:noProof/>
          <w:lang w:val="fr-FR" w:eastAsia="fr-FR"/>
        </w:rPr>
        <w:drawing>
          <wp:inline distT="0" distB="0" distL="0" distR="0" wp14:anchorId="1FC0EED8" wp14:editId="47979355">
            <wp:extent cx="1375200" cy="6228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75200" cy="622800"/>
                    </a:xfrm>
                    <a:prstGeom prst="rect">
                      <a:avLst/>
                    </a:prstGeom>
                    <a:noFill/>
                    <a:ln>
                      <a:noFill/>
                    </a:ln>
                  </pic:spPr>
                </pic:pic>
              </a:graphicData>
            </a:graphic>
          </wp:inline>
        </w:drawing>
      </w:r>
    </w:p>
    <w:p w14:paraId="2E7B4639" w14:textId="77777777" w:rsidR="00904BB3" w:rsidRDefault="00904BB3" w:rsidP="00575037">
      <w:pPr>
        <w:pStyle w:val="ListNumber"/>
        <w:numPr>
          <w:ilvl w:val="0"/>
          <w:numId w:val="75"/>
        </w:numPr>
        <w:jc w:val="both"/>
      </w:pPr>
      <w:r w:rsidRPr="00584002">
        <w:t xml:space="preserve">Type </w:t>
      </w:r>
      <w:r>
        <w:t>“</w:t>
      </w:r>
      <w:r w:rsidR="008B3C4F" w:rsidRPr="008B3C4F">
        <w:rPr>
          <w:i/>
        </w:rPr>
        <w:t>CN=</w:t>
      </w:r>
      <w:proofErr w:type="spellStart"/>
      <w:r w:rsidRPr="008B3C4F">
        <w:rPr>
          <w:i/>
        </w:rPr>
        <w:t>ShibSvc</w:t>
      </w:r>
      <w:proofErr w:type="gramStart"/>
      <w:r w:rsidR="008B3C4F" w:rsidRPr="008B3C4F">
        <w:rPr>
          <w:i/>
        </w:rPr>
        <w:t>,CN</w:t>
      </w:r>
      <w:proofErr w:type="spellEnd"/>
      <w:proofErr w:type="gramEnd"/>
      <w:r w:rsidR="008B3C4F" w:rsidRPr="008B3C4F">
        <w:rPr>
          <w:i/>
        </w:rPr>
        <w:t>=</w:t>
      </w:r>
      <w:proofErr w:type="spellStart"/>
      <w:r w:rsidR="008B3C4F" w:rsidRPr="008B3C4F">
        <w:rPr>
          <w:i/>
        </w:rPr>
        <w:t>Users,DC</w:t>
      </w:r>
      <w:proofErr w:type="spellEnd"/>
      <w:r w:rsidR="008B3C4F" w:rsidRPr="008B3C4F">
        <w:rPr>
          <w:i/>
        </w:rPr>
        <w:t>=SHIB,DC=IDMGT,DC=ARCHIMS,DC=FR</w:t>
      </w:r>
      <w:r>
        <w:t xml:space="preserve">” in </w:t>
      </w:r>
      <w:r w:rsidRPr="00904BB3">
        <w:rPr>
          <w:b/>
        </w:rPr>
        <w:t xml:space="preserve">Enter </w:t>
      </w:r>
      <w:r w:rsidR="008B3C4F">
        <w:rPr>
          <w:b/>
        </w:rPr>
        <w:t>a</w:t>
      </w:r>
      <w:r w:rsidRPr="00904BB3">
        <w:rPr>
          <w:b/>
        </w:rPr>
        <w:t xml:space="preserve"> </w:t>
      </w:r>
      <w:r w:rsidR="008B3C4F">
        <w:rPr>
          <w:b/>
        </w:rPr>
        <w:t>distinguished name (DN) for an object.</w:t>
      </w:r>
      <w:r>
        <w:t xml:space="preserve"> </w:t>
      </w:r>
      <w:r w:rsidR="008B3C4F">
        <w:t xml:space="preserve">, </w:t>
      </w:r>
      <w:r>
        <w:t xml:space="preserve">and </w:t>
      </w:r>
      <w:r w:rsidR="008B3C4F">
        <w:t xml:space="preserve">then </w:t>
      </w:r>
      <w:r>
        <w:t xml:space="preserve">click </w:t>
      </w:r>
      <w:r w:rsidRPr="00115049">
        <w:rPr>
          <w:b/>
        </w:rPr>
        <w:t>OK</w:t>
      </w:r>
      <w:r>
        <w:t>.</w:t>
      </w:r>
    </w:p>
    <w:p w14:paraId="4A41D34C" w14:textId="77777777" w:rsidR="00904BB3" w:rsidRDefault="00904BB3" w:rsidP="00575037">
      <w:pPr>
        <w:pStyle w:val="ListNumber"/>
        <w:numPr>
          <w:ilvl w:val="0"/>
          <w:numId w:val="75"/>
        </w:numPr>
        <w:jc w:val="both"/>
      </w:pPr>
      <w:r w:rsidRPr="00584002">
        <w:t xml:space="preserve">Click </w:t>
      </w:r>
      <w:r w:rsidRPr="00584002">
        <w:rPr>
          <w:b/>
        </w:rPr>
        <w:t>OK</w:t>
      </w:r>
      <w:r w:rsidRPr="00584002">
        <w:t xml:space="preserve"> to close the </w:t>
      </w:r>
      <w:r w:rsidR="00115049">
        <w:t>editor</w:t>
      </w:r>
      <w:r w:rsidRPr="00584002">
        <w:t xml:space="preserve"> dialog.</w:t>
      </w:r>
    </w:p>
    <w:p w14:paraId="5A53D53D" w14:textId="77777777" w:rsidR="00115049" w:rsidRPr="00584002" w:rsidRDefault="00115049" w:rsidP="00575037">
      <w:pPr>
        <w:pStyle w:val="ListNumber"/>
        <w:numPr>
          <w:ilvl w:val="0"/>
          <w:numId w:val="75"/>
        </w:numPr>
        <w:jc w:val="both"/>
      </w:pPr>
      <w:r w:rsidRPr="00584002">
        <w:t xml:space="preserve">Click </w:t>
      </w:r>
      <w:r w:rsidRPr="00584002">
        <w:rPr>
          <w:b/>
        </w:rPr>
        <w:t>OK</w:t>
      </w:r>
      <w:r w:rsidRPr="00584002">
        <w:t xml:space="preserve"> to close the properties dialog.</w:t>
      </w:r>
    </w:p>
    <w:p w14:paraId="5D285BB3" w14:textId="77777777" w:rsidR="00C96FB2" w:rsidRPr="00584002" w:rsidRDefault="00C96FB2" w:rsidP="0050213E">
      <w:pPr>
        <w:pStyle w:val="Heading4"/>
      </w:pPr>
      <w:bookmarkStart w:id="69" w:name="_Ref278546656"/>
      <w:r w:rsidRPr="00584002">
        <w:t>Creat</w:t>
      </w:r>
      <w:r>
        <w:t>ing</w:t>
      </w:r>
      <w:r w:rsidRPr="00584002">
        <w:t xml:space="preserve"> and configure a test user for the Shibboleth </w:t>
      </w:r>
      <w:r>
        <w:t xml:space="preserve">2 </w:t>
      </w:r>
      <w:r w:rsidRPr="00584002">
        <w:t>IdP</w:t>
      </w:r>
      <w:bookmarkEnd w:id="69"/>
    </w:p>
    <w:p w14:paraId="7052DA5C" w14:textId="77777777" w:rsidR="00C96FB2" w:rsidRDefault="00C96FB2" w:rsidP="00C96FB2">
      <w:pPr>
        <w:keepNext/>
        <w:keepLines/>
        <w:jc w:val="both"/>
      </w:pPr>
      <w:r w:rsidRPr="00584002">
        <w:t xml:space="preserve">In order to interact with </w:t>
      </w:r>
      <w:r>
        <w:t>Windows Azure AD</w:t>
      </w:r>
      <w:r w:rsidRPr="00584002">
        <w:t xml:space="preserve"> in the other realm, a test user has to be created.</w:t>
      </w:r>
    </w:p>
    <w:p w14:paraId="358FF0B0" w14:textId="77777777" w:rsidR="008B3C4F" w:rsidRPr="00584002" w:rsidRDefault="008B3C4F" w:rsidP="008B3C4F">
      <w:pPr>
        <w:keepNext/>
        <w:keepLines/>
      </w:pPr>
      <w:r w:rsidRPr="00584002">
        <w:t xml:space="preserve">The required steps are similar as the one outlined in </w:t>
      </w:r>
      <w:r>
        <w:t xml:space="preserve">the previous </w:t>
      </w:r>
      <w:r w:rsidRPr="00584002">
        <w:t>section:</w:t>
      </w:r>
    </w:p>
    <w:p w14:paraId="6E114DC0" w14:textId="77777777" w:rsidR="008B3C4F" w:rsidRPr="00584002" w:rsidRDefault="008B3C4F" w:rsidP="00575037">
      <w:pPr>
        <w:pStyle w:val="ListParagraph"/>
        <w:numPr>
          <w:ilvl w:val="0"/>
          <w:numId w:val="78"/>
        </w:numPr>
        <w:jc w:val="both"/>
      </w:pPr>
      <w:r w:rsidRPr="00584002">
        <w:t>Create a new object of type user, named “</w:t>
      </w:r>
      <w:r>
        <w:rPr>
          <w:i/>
        </w:rPr>
        <w:t>user1</w:t>
      </w:r>
      <w:r w:rsidRPr="00584002">
        <w:t>” instead of “</w:t>
      </w:r>
      <w:proofErr w:type="spellStart"/>
      <w:r w:rsidRPr="00584002">
        <w:rPr>
          <w:i/>
        </w:rPr>
        <w:t>Shib</w:t>
      </w:r>
      <w:r>
        <w:rPr>
          <w:i/>
        </w:rPr>
        <w:t>Svc</w:t>
      </w:r>
      <w:proofErr w:type="spellEnd"/>
      <w:r w:rsidRPr="00584002">
        <w:t>” (“</w:t>
      </w:r>
      <w:r w:rsidRPr="00584002">
        <w:rPr>
          <w:i/>
        </w:rPr>
        <w:t>CN=</w:t>
      </w:r>
      <w:r>
        <w:rPr>
          <w:i/>
        </w:rPr>
        <w:t>user1</w:t>
      </w:r>
      <w:r w:rsidRPr="00584002">
        <w:rPr>
          <w:i/>
        </w:rPr>
        <w:t>,CN=</w:t>
      </w:r>
      <w:proofErr w:type="spellStart"/>
      <w:r w:rsidRPr="00584002">
        <w:rPr>
          <w:i/>
        </w:rPr>
        <w:t>Users,</w:t>
      </w:r>
      <w:r w:rsidR="002F5837">
        <w:rPr>
          <w:i/>
        </w:rPr>
        <w:t>DC</w:t>
      </w:r>
      <w:proofErr w:type="spellEnd"/>
      <w:r w:rsidR="002F5837">
        <w:rPr>
          <w:i/>
        </w:rPr>
        <w:t>=SHIB,</w:t>
      </w:r>
      <w:r w:rsidRPr="00584002">
        <w:rPr>
          <w:i/>
        </w:rPr>
        <w:t>DC=IDMGT,</w:t>
      </w:r>
      <w:r w:rsidR="002F5837">
        <w:rPr>
          <w:i/>
        </w:rPr>
        <w:t>DC=ARCHIMS,</w:t>
      </w:r>
      <w:r w:rsidRPr="00584002">
        <w:rPr>
          <w:i/>
        </w:rPr>
        <w:t>DC=</w:t>
      </w:r>
      <w:r w:rsidR="002F5837">
        <w:rPr>
          <w:i/>
        </w:rPr>
        <w:t>FR</w:t>
      </w:r>
      <w:r w:rsidRPr="00584002">
        <w:rPr>
          <w:i/>
        </w:rPr>
        <w:t>”</w:t>
      </w:r>
      <w:r w:rsidRPr="00584002">
        <w:t>);</w:t>
      </w:r>
    </w:p>
    <w:p w14:paraId="28E0B956" w14:textId="77777777" w:rsidR="008B3C4F" w:rsidRPr="00584002" w:rsidRDefault="008B3C4F" w:rsidP="00575037">
      <w:pPr>
        <w:pStyle w:val="ListParagraph"/>
        <w:numPr>
          <w:ilvl w:val="0"/>
          <w:numId w:val="78"/>
        </w:numPr>
        <w:jc w:val="both"/>
      </w:pPr>
      <w:r>
        <w:t>Set</w:t>
      </w:r>
      <w:r w:rsidRPr="00584002">
        <w:t xml:space="preserve"> its password</w:t>
      </w:r>
      <w:r>
        <w:t xml:space="preserve"> to “</w:t>
      </w:r>
      <w:r w:rsidRPr="008B3C4F">
        <w:rPr>
          <w:i/>
        </w:rPr>
        <w:t>Password1</w:t>
      </w:r>
      <w:r>
        <w:t>” for example</w:t>
      </w:r>
      <w:r w:rsidRPr="00584002">
        <w:t>;</w:t>
      </w:r>
    </w:p>
    <w:p w14:paraId="5032D203" w14:textId="77777777" w:rsidR="008B3C4F" w:rsidRDefault="008B3C4F" w:rsidP="00575037">
      <w:pPr>
        <w:pStyle w:val="ListParagraph"/>
        <w:numPr>
          <w:ilvl w:val="0"/>
          <w:numId w:val="78"/>
        </w:numPr>
        <w:jc w:val="both"/>
      </w:pPr>
      <w:r w:rsidRPr="00584002">
        <w:t xml:space="preserve">Set its </w:t>
      </w:r>
      <w:proofErr w:type="spellStart"/>
      <w:r w:rsidRPr="00584002">
        <w:rPr>
          <w:i/>
        </w:rPr>
        <w:t>msDS-UserAccountDisabled</w:t>
      </w:r>
      <w:proofErr w:type="spellEnd"/>
      <w:r w:rsidRPr="00584002">
        <w:t xml:space="preserve"> attribute to false.</w:t>
      </w:r>
    </w:p>
    <w:p w14:paraId="48AF98A7" w14:textId="77777777" w:rsidR="008B3C4F" w:rsidRPr="00584002" w:rsidRDefault="008B3C4F" w:rsidP="00575037">
      <w:pPr>
        <w:pStyle w:val="ListParagraph"/>
        <w:numPr>
          <w:ilvl w:val="0"/>
          <w:numId w:val="78"/>
        </w:numPr>
        <w:jc w:val="both"/>
      </w:pPr>
      <w:r>
        <w:t xml:space="preserve">You may also want to set its </w:t>
      </w:r>
      <w:proofErr w:type="spellStart"/>
      <w:r w:rsidRPr="00C906F4">
        <w:rPr>
          <w:i/>
        </w:rPr>
        <w:t>msDS-UserDontExpirePassword</w:t>
      </w:r>
      <w:proofErr w:type="spellEnd"/>
      <w:r>
        <w:t xml:space="preserve"> attribute to true.</w:t>
      </w:r>
    </w:p>
    <w:p w14:paraId="13801729" w14:textId="77777777" w:rsidR="008B3C4F" w:rsidRPr="00584002" w:rsidRDefault="008B3C4F" w:rsidP="008B3C4F">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b/>
          <w:sz w:val="20"/>
        </w:rPr>
      </w:pPr>
      <w:r w:rsidRPr="00584002">
        <w:rPr>
          <w:rFonts w:asciiTheme="minorHAnsi" w:hAnsiTheme="minorHAnsi" w:cstheme="minorHAnsi"/>
          <w:b/>
          <w:sz w:val="20"/>
        </w:rPr>
        <w:t xml:space="preserve">Note: </w:t>
      </w:r>
    </w:p>
    <w:p w14:paraId="3405473A" w14:textId="77777777" w:rsidR="008B3C4F" w:rsidRPr="00584002" w:rsidRDefault="008B3C4F" w:rsidP="008B3C4F">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i/>
          <w:sz w:val="20"/>
        </w:rPr>
      </w:pPr>
      <w:r w:rsidRPr="00584002">
        <w:rPr>
          <w:rFonts w:asciiTheme="minorHAnsi" w:hAnsiTheme="minorHAnsi" w:cstheme="minorHAnsi"/>
          <w:i/>
          <w:sz w:val="20"/>
        </w:rPr>
        <w:t>This user doesn’t have to be added in any role.</w:t>
      </w:r>
    </w:p>
    <w:p w14:paraId="498A52E9" w14:textId="77777777" w:rsidR="008B3C4F" w:rsidRPr="008F2991" w:rsidRDefault="008B3C4F" w:rsidP="008B3C4F">
      <w:pPr>
        <w:rPr>
          <w:sz w:val="12"/>
        </w:rPr>
      </w:pPr>
    </w:p>
    <w:p w14:paraId="5A9BA27D" w14:textId="77777777" w:rsidR="008B3C4F" w:rsidRPr="00584002" w:rsidRDefault="008B3C4F" w:rsidP="008B3C4F">
      <w:r w:rsidRPr="00584002">
        <w:t>The following additional attributes are set (they will eventually be transformed as claims):</w:t>
      </w:r>
    </w:p>
    <w:tbl>
      <w:tblPr>
        <w:tblStyle w:val="MediumList2-Accent1"/>
        <w:tblW w:w="6662" w:type="dxa"/>
        <w:tblInd w:w="392" w:type="dxa"/>
        <w:tblLook w:val="04A0" w:firstRow="1" w:lastRow="0" w:firstColumn="1" w:lastColumn="0" w:noHBand="0" w:noVBand="1"/>
      </w:tblPr>
      <w:tblGrid>
        <w:gridCol w:w="2126"/>
        <w:gridCol w:w="4536"/>
      </w:tblGrid>
      <w:tr w:rsidR="008B3C4F" w:rsidRPr="00584002" w14:paraId="53538A29" w14:textId="77777777" w:rsidTr="00841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hideMark/>
          </w:tcPr>
          <w:p w14:paraId="1FB57A31" w14:textId="77777777" w:rsidR="008B3C4F" w:rsidRPr="00584002" w:rsidRDefault="008B3C4F" w:rsidP="00841A23">
            <w:pPr>
              <w:ind w:left="0"/>
              <w:rPr>
                <w:b/>
                <w:sz w:val="18"/>
              </w:rPr>
            </w:pPr>
            <w:r w:rsidRPr="00584002">
              <w:rPr>
                <w:b/>
                <w:sz w:val="18"/>
              </w:rPr>
              <w:t>Attribute name</w:t>
            </w:r>
          </w:p>
        </w:tc>
        <w:tc>
          <w:tcPr>
            <w:tcW w:w="4536" w:type="dxa"/>
            <w:hideMark/>
          </w:tcPr>
          <w:p w14:paraId="101D690B" w14:textId="77777777" w:rsidR="008B3C4F" w:rsidRPr="00584002" w:rsidRDefault="008B3C4F" w:rsidP="00841A23">
            <w:pPr>
              <w:ind w:left="0"/>
              <w:cnfStyle w:val="100000000000" w:firstRow="1" w:lastRow="0" w:firstColumn="0" w:lastColumn="0" w:oddVBand="0" w:evenVBand="0" w:oddHBand="0" w:evenHBand="0" w:firstRowFirstColumn="0" w:firstRowLastColumn="0" w:lastRowFirstColumn="0" w:lastRowLastColumn="0"/>
              <w:rPr>
                <w:b/>
                <w:sz w:val="18"/>
              </w:rPr>
            </w:pPr>
            <w:r w:rsidRPr="00584002">
              <w:rPr>
                <w:b/>
                <w:sz w:val="18"/>
              </w:rPr>
              <w:t>Value</w:t>
            </w:r>
          </w:p>
        </w:tc>
      </w:tr>
      <w:tr w:rsidR="0078567F" w:rsidRPr="00584002" w14:paraId="1DD91B99" w14:textId="77777777" w:rsidTr="0084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6E82574" w14:textId="77777777" w:rsidR="0078567F" w:rsidRPr="00584002" w:rsidRDefault="0078567F" w:rsidP="003E07ED">
            <w:pPr>
              <w:spacing w:before="60" w:after="60"/>
              <w:ind w:left="0"/>
              <w:rPr>
                <w:sz w:val="18"/>
              </w:rPr>
            </w:pPr>
            <w:r w:rsidRPr="00584002">
              <w:rPr>
                <w:sz w:val="18"/>
              </w:rPr>
              <w:t>mail</w:t>
            </w:r>
          </w:p>
        </w:tc>
        <w:tc>
          <w:tcPr>
            <w:tcW w:w="4536" w:type="dxa"/>
          </w:tcPr>
          <w:p w14:paraId="52F1B5D2" w14:textId="77777777" w:rsidR="0078567F" w:rsidRPr="00584002" w:rsidRDefault="0078567F" w:rsidP="003E07ED">
            <w:pPr>
              <w:spacing w:before="60" w:after="60"/>
              <w:ind w:left="0"/>
              <w:cnfStyle w:val="000000100000" w:firstRow="0" w:lastRow="0" w:firstColumn="0" w:lastColumn="0" w:oddVBand="0" w:evenVBand="0" w:oddHBand="1" w:evenHBand="0" w:firstRowFirstColumn="0" w:firstRowLastColumn="0" w:lastRowFirstColumn="0" w:lastRowLastColumn="0"/>
              <w:rPr>
                <w:i/>
                <w:sz w:val="18"/>
              </w:rPr>
            </w:pPr>
            <w:r>
              <w:rPr>
                <w:i/>
                <w:sz w:val="18"/>
              </w:rPr>
              <w:t>user1</w:t>
            </w:r>
            <w:r w:rsidRPr="00584002">
              <w:rPr>
                <w:i/>
                <w:sz w:val="18"/>
              </w:rPr>
              <w:t>@</w:t>
            </w:r>
            <w:r>
              <w:rPr>
                <w:i/>
                <w:sz w:val="18"/>
              </w:rPr>
              <w:t>shib.idmgt.archims.fr</w:t>
            </w:r>
          </w:p>
        </w:tc>
      </w:tr>
      <w:tr w:rsidR="008B3C4F" w:rsidRPr="00584002" w14:paraId="473ECA28" w14:textId="77777777" w:rsidTr="00841A23">
        <w:tc>
          <w:tcPr>
            <w:cnfStyle w:val="001000000000" w:firstRow="0" w:lastRow="0" w:firstColumn="1" w:lastColumn="0" w:oddVBand="0" w:evenVBand="0" w:oddHBand="0" w:evenHBand="0" w:firstRowFirstColumn="0" w:firstRowLastColumn="0" w:lastRowFirstColumn="0" w:lastRowLastColumn="0"/>
            <w:tcW w:w="2126" w:type="dxa"/>
          </w:tcPr>
          <w:p w14:paraId="2D047C0C" w14:textId="77777777" w:rsidR="008B3C4F" w:rsidRPr="00584002" w:rsidRDefault="0078567F" w:rsidP="00841A23">
            <w:pPr>
              <w:spacing w:before="60" w:after="60"/>
              <w:ind w:left="0"/>
              <w:rPr>
                <w:sz w:val="18"/>
              </w:rPr>
            </w:pPr>
            <w:proofErr w:type="spellStart"/>
            <w:r>
              <w:rPr>
                <w:sz w:val="18"/>
              </w:rPr>
              <w:t>uid</w:t>
            </w:r>
            <w:proofErr w:type="spellEnd"/>
          </w:p>
        </w:tc>
        <w:tc>
          <w:tcPr>
            <w:tcW w:w="4536" w:type="dxa"/>
          </w:tcPr>
          <w:p w14:paraId="2017AC6E" w14:textId="77777777" w:rsidR="008B3C4F" w:rsidRPr="00584002" w:rsidRDefault="0078567F" w:rsidP="008B3C4F">
            <w:pPr>
              <w:spacing w:before="60" w:after="60"/>
              <w:ind w:left="0"/>
              <w:cnfStyle w:val="000000000000" w:firstRow="0" w:lastRow="0" w:firstColumn="0" w:lastColumn="0" w:oddVBand="0" w:evenVBand="0" w:oddHBand="0" w:evenHBand="0" w:firstRowFirstColumn="0" w:firstRowLastColumn="0" w:lastRowFirstColumn="0" w:lastRowLastColumn="0"/>
              <w:rPr>
                <w:i/>
                <w:sz w:val="18"/>
              </w:rPr>
            </w:pPr>
            <w:r>
              <w:rPr>
                <w:i/>
                <w:sz w:val="18"/>
              </w:rPr>
              <w:t>81372</w:t>
            </w:r>
          </w:p>
        </w:tc>
      </w:tr>
    </w:tbl>
    <w:p w14:paraId="4EDE4456" w14:textId="77777777" w:rsidR="00802EC8" w:rsidRDefault="00802EC8" w:rsidP="00772562">
      <w:pPr>
        <w:pStyle w:val="Heading3"/>
      </w:pPr>
      <w:bookmarkStart w:id="70" w:name="_Ref338250975"/>
      <w:r w:rsidRPr="00584002">
        <w:t>Install</w:t>
      </w:r>
      <w:r w:rsidR="004E4B89">
        <w:t>ing</w:t>
      </w:r>
      <w:r w:rsidRPr="00584002">
        <w:t xml:space="preserve"> </w:t>
      </w:r>
      <w:r>
        <w:t xml:space="preserve">the </w:t>
      </w:r>
      <w:r w:rsidRPr="00584002">
        <w:t xml:space="preserve">Shibboleth </w:t>
      </w:r>
      <w:bookmarkEnd w:id="64"/>
      <w:r w:rsidR="009A69EF">
        <w:t xml:space="preserve">2 </w:t>
      </w:r>
      <w:r>
        <w:t>IdP software</w:t>
      </w:r>
      <w:bookmarkEnd w:id="70"/>
    </w:p>
    <w:p w14:paraId="3FF06EFC" w14:textId="77777777" w:rsidR="0006613B" w:rsidRDefault="00C00B39" w:rsidP="00CD5EDE">
      <w:pPr>
        <w:jc w:val="both"/>
      </w:pPr>
      <w:r w:rsidRPr="00CD5EDE">
        <w:t>As already outlined, administrators on a Windows Server platform can use the Windows .</w:t>
      </w:r>
      <w:proofErr w:type="spellStart"/>
      <w:r w:rsidRPr="00CD5EDE">
        <w:t>msi</w:t>
      </w:r>
      <w:proofErr w:type="spellEnd"/>
      <w:r w:rsidRPr="00CD5EDE">
        <w:t xml:space="preserve"> </w:t>
      </w:r>
      <w:r w:rsidR="00CD5EDE">
        <w:rPr>
          <w:rFonts w:cstheme="minorHAnsi"/>
        </w:rPr>
        <w:t>installation package</w:t>
      </w:r>
      <w:r w:rsidRPr="00CD5EDE">
        <w:t xml:space="preserve"> as an alternative to the .zip archive</w:t>
      </w:r>
      <w:r w:rsidR="00CD5EDE">
        <w:t xml:space="preserve"> available on the Shibboleth Community Web site</w:t>
      </w:r>
      <w:r w:rsidRPr="00CD5EDE">
        <w:t xml:space="preserve">. </w:t>
      </w:r>
    </w:p>
    <w:p w14:paraId="05DE87ED" w14:textId="77777777" w:rsidR="00C00B39" w:rsidRPr="00C00B39" w:rsidRDefault="00CD5EDE" w:rsidP="00CD5EDE">
      <w:pPr>
        <w:jc w:val="both"/>
      </w:pPr>
      <w:r>
        <w:lastRenderedPageBreak/>
        <w:t>This enables to save</w:t>
      </w:r>
      <w:r w:rsidR="00C00B39" w:rsidRPr="00CD5EDE">
        <w:t xml:space="preserve"> a considerable amount of </w:t>
      </w:r>
      <w:r>
        <w:t xml:space="preserve">time, effort, and </w:t>
      </w:r>
      <w:r w:rsidR="00C00B39" w:rsidRPr="00CD5EDE">
        <w:t xml:space="preserve">work at configuration time, so long as </w:t>
      </w:r>
      <w:r>
        <w:t>you</w:t>
      </w:r>
      <w:r w:rsidR="00C00B39" w:rsidRPr="00CD5EDE">
        <w:t xml:space="preserve"> enter the required information accurately at installation time.</w:t>
      </w:r>
      <w:r w:rsidR="00AD43C7">
        <w:t xml:space="preserve"> (Apache </w:t>
      </w:r>
      <w:r w:rsidR="00AD43C7" w:rsidRPr="00AD43C7">
        <w:t xml:space="preserve">Tomcat 6 is included with the Windows installer, and Apache </w:t>
      </w:r>
      <w:proofErr w:type="spellStart"/>
      <w:r w:rsidR="00AD43C7" w:rsidRPr="00AD43C7">
        <w:t>httpd</w:t>
      </w:r>
      <w:proofErr w:type="spellEnd"/>
      <w:r w:rsidR="00AD43C7" w:rsidRPr="00AD43C7">
        <w:t xml:space="preserve"> is not required.</w:t>
      </w:r>
      <w:r w:rsidR="00AD43C7">
        <w:t>)</w:t>
      </w:r>
    </w:p>
    <w:p w14:paraId="4511426C" w14:textId="77777777" w:rsidR="00802EC8" w:rsidRPr="00584002" w:rsidRDefault="00802EC8" w:rsidP="00C96FB2">
      <w:pPr>
        <w:keepNext/>
        <w:keepLines/>
        <w:jc w:val="both"/>
        <w:rPr>
          <w:noProof/>
        </w:rPr>
      </w:pPr>
      <w:r w:rsidRPr="00584002">
        <w:rPr>
          <w:noProof/>
          <w:lang w:val="fr-FR" w:eastAsia="fr-FR"/>
        </w:rPr>
        <w:drawing>
          <wp:inline distT="0" distB="0" distL="0" distR="0" wp14:anchorId="1CFC0CEE" wp14:editId="0C88D344">
            <wp:extent cx="228600" cy="171450"/>
            <wp:effectExtent l="0" t="0" r="0" b="0"/>
            <wp:docPr id="10" name="Image 1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noProof/>
        </w:rPr>
        <w:t xml:space="preserve">To install the Shibboleth </w:t>
      </w:r>
      <w:r w:rsidRPr="00584002">
        <w:rPr>
          <w:noProof/>
        </w:rPr>
        <w:t xml:space="preserve"> IdP software package onto the </w:t>
      </w:r>
      <w:r w:rsidR="0088512D">
        <w:t>IDP0</w:t>
      </w:r>
      <w:r w:rsidRPr="00584002">
        <w:t xml:space="preserve"> (</w:t>
      </w:r>
      <w:r w:rsidR="0088512D">
        <w:rPr>
          <w:i/>
        </w:rPr>
        <w:t>idp0</w:t>
      </w:r>
      <w:r w:rsidR="00091810">
        <w:rPr>
          <w:i/>
        </w:rPr>
        <w:t>.shib.idmgt.archims.fr</w:t>
      </w:r>
      <w:r w:rsidRPr="00584002">
        <w:t>) machine</w:t>
      </w:r>
      <w:r w:rsidRPr="00584002">
        <w:rPr>
          <w:noProof/>
        </w:rPr>
        <w:t xml:space="preserve">, </w:t>
      </w:r>
      <w:r w:rsidR="008F013C">
        <w:rPr>
          <w:noProof/>
        </w:rPr>
        <w:t>proceed with the following steps:</w:t>
      </w:r>
    </w:p>
    <w:p w14:paraId="422E1355" w14:textId="77777777" w:rsidR="00802EC8" w:rsidRDefault="00802EC8" w:rsidP="00575037">
      <w:pPr>
        <w:pStyle w:val="ListNumber"/>
        <w:numPr>
          <w:ilvl w:val="0"/>
          <w:numId w:val="28"/>
        </w:numPr>
        <w:jc w:val="both"/>
        <w:rPr>
          <w:rFonts w:cstheme="minorHAnsi"/>
        </w:rPr>
      </w:pPr>
      <w:r w:rsidRPr="00584002">
        <w:rPr>
          <w:rFonts w:cstheme="minorHAnsi"/>
        </w:rPr>
        <w:t xml:space="preserve">Visit the </w:t>
      </w:r>
      <w:hyperlink r:id="rId147" w:history="1">
        <w:r w:rsidRPr="00584002">
          <w:rPr>
            <w:rStyle w:val="Hyperlink"/>
            <w:rFonts w:eastAsiaTheme="majorEastAsia" w:cstheme="minorHAnsi"/>
          </w:rPr>
          <w:t>Shibboleth</w:t>
        </w:r>
        <w:r w:rsidR="009A69EF">
          <w:rPr>
            <w:rStyle w:val="Hyperlink"/>
            <w:rFonts w:eastAsiaTheme="majorEastAsia" w:cstheme="minorHAnsi"/>
          </w:rPr>
          <w:t xml:space="preserve"> IdP</w:t>
        </w:r>
        <w:r w:rsidRPr="00584002">
          <w:rPr>
            <w:rStyle w:val="Hyperlink"/>
            <w:rFonts w:eastAsiaTheme="majorEastAsia" w:cstheme="minorHAnsi"/>
          </w:rPr>
          <w:t xml:space="preserve"> download site</w:t>
        </w:r>
      </w:hyperlink>
      <w:r w:rsidRPr="00584002">
        <w:rPr>
          <w:rStyle w:val="FootnoteReference"/>
          <w:rFonts w:eastAsiaTheme="majorEastAsia" w:cstheme="minorHAnsi"/>
          <w:color w:val="330066"/>
        </w:rPr>
        <w:footnoteReference w:id="83"/>
      </w:r>
      <w:r w:rsidRPr="00584002">
        <w:rPr>
          <w:rFonts w:cstheme="minorHAnsi"/>
        </w:rPr>
        <w:t xml:space="preserve"> and download the latest </w:t>
      </w:r>
      <w:proofErr w:type="gramStart"/>
      <w:r w:rsidRPr="00584002">
        <w:rPr>
          <w:rFonts w:cstheme="minorHAnsi"/>
        </w:rPr>
        <w:t>IdP</w:t>
      </w:r>
      <w:proofErr w:type="gramEnd"/>
      <w:r w:rsidRPr="00584002">
        <w:rPr>
          <w:rFonts w:cstheme="minorHAnsi"/>
        </w:rPr>
        <w:t xml:space="preserve"> (Identity Provider) software package. This guide uses the </w:t>
      </w:r>
      <w:r w:rsidR="00CA072E">
        <w:rPr>
          <w:rFonts w:cstheme="minorHAnsi"/>
        </w:rPr>
        <w:t xml:space="preserve">following </w:t>
      </w:r>
      <w:r w:rsidR="00CD5EDE">
        <w:rPr>
          <w:rFonts w:cstheme="minorHAnsi"/>
        </w:rPr>
        <w:t xml:space="preserve">Windows </w:t>
      </w:r>
      <w:r w:rsidR="00CA072E">
        <w:rPr>
          <w:rFonts w:cstheme="minorHAnsi"/>
        </w:rPr>
        <w:t>.</w:t>
      </w:r>
      <w:proofErr w:type="spellStart"/>
      <w:r w:rsidR="00CA072E">
        <w:rPr>
          <w:rFonts w:cstheme="minorHAnsi"/>
        </w:rPr>
        <w:t>msi</w:t>
      </w:r>
      <w:proofErr w:type="spellEnd"/>
      <w:r w:rsidR="00CA072E">
        <w:rPr>
          <w:rFonts w:cstheme="minorHAnsi"/>
        </w:rPr>
        <w:t xml:space="preserve"> installation package</w:t>
      </w:r>
      <w:r w:rsidRPr="00584002">
        <w:rPr>
          <w:rFonts w:cstheme="minorHAnsi"/>
        </w:rPr>
        <w:t xml:space="preserve">: </w:t>
      </w:r>
      <w:r w:rsidR="009A69EF" w:rsidRPr="009A69EF">
        <w:rPr>
          <w:rFonts w:cstheme="minorHAnsi"/>
          <w:i/>
        </w:rPr>
        <w:t>shibboleth-identityprovider-2.3.8.msi</w:t>
      </w:r>
      <w:r w:rsidRPr="00584002">
        <w:rPr>
          <w:rFonts w:cstheme="minorHAnsi"/>
        </w:rPr>
        <w:t>.</w:t>
      </w:r>
    </w:p>
    <w:p w14:paraId="7CA88582" w14:textId="77777777" w:rsidR="009D3320" w:rsidRPr="00584002" w:rsidRDefault="009D3320" w:rsidP="009D3320">
      <w:pPr>
        <w:pStyle w:val="ListNumber"/>
        <w:numPr>
          <w:ilvl w:val="0"/>
          <w:numId w:val="0"/>
        </w:numPr>
        <w:jc w:val="center"/>
        <w:rPr>
          <w:rFonts w:cstheme="minorHAnsi"/>
        </w:rPr>
      </w:pPr>
      <w:r>
        <w:rPr>
          <w:rFonts w:cstheme="minorHAnsi"/>
          <w:noProof/>
          <w:lang w:val="fr-FR" w:eastAsia="fr-FR"/>
        </w:rPr>
        <w:drawing>
          <wp:inline distT="0" distB="0" distL="0" distR="0" wp14:anchorId="781D9225" wp14:editId="217C895C">
            <wp:extent cx="3780000" cy="3924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80000" cy="392400"/>
                    </a:xfrm>
                    <a:prstGeom prst="rect">
                      <a:avLst/>
                    </a:prstGeom>
                    <a:noFill/>
                    <a:ln>
                      <a:noFill/>
                    </a:ln>
                  </pic:spPr>
                </pic:pic>
              </a:graphicData>
            </a:graphic>
          </wp:inline>
        </w:drawing>
      </w:r>
    </w:p>
    <w:p w14:paraId="6816C010" w14:textId="77777777" w:rsidR="009A69EF" w:rsidRDefault="009D3320" w:rsidP="00575037">
      <w:pPr>
        <w:pStyle w:val="ListNumber"/>
        <w:numPr>
          <w:ilvl w:val="0"/>
          <w:numId w:val="28"/>
        </w:numPr>
        <w:jc w:val="both"/>
        <w:rPr>
          <w:rFonts w:cstheme="minorHAnsi"/>
        </w:rPr>
      </w:pPr>
      <w:r>
        <w:rPr>
          <w:rFonts w:cstheme="minorHAnsi"/>
        </w:rPr>
        <w:t xml:space="preserve">Click </w:t>
      </w:r>
      <w:r w:rsidRPr="009D3320">
        <w:rPr>
          <w:rFonts w:cstheme="minorHAnsi"/>
          <w:b/>
        </w:rPr>
        <w:t>Run</w:t>
      </w:r>
      <w:r>
        <w:rPr>
          <w:rFonts w:cstheme="minorHAnsi"/>
        </w:rPr>
        <w:t xml:space="preserve"> to execute</w:t>
      </w:r>
      <w:r w:rsidR="009A69EF" w:rsidRPr="009A69EF">
        <w:rPr>
          <w:rFonts w:cstheme="minorHAnsi"/>
        </w:rPr>
        <w:t xml:space="preserve"> </w:t>
      </w:r>
      <w:r w:rsidR="009A69EF" w:rsidRPr="009A69EF">
        <w:rPr>
          <w:rFonts w:cstheme="minorHAnsi"/>
          <w:i/>
        </w:rPr>
        <w:t>shibboleth-identityprovider-2.3.8.msi</w:t>
      </w:r>
      <w:r w:rsidR="009A69EF">
        <w:rPr>
          <w:rFonts w:cstheme="minorHAnsi"/>
        </w:rPr>
        <w:t>.</w:t>
      </w:r>
    </w:p>
    <w:p w14:paraId="4BD31F1F" w14:textId="77777777" w:rsidR="00EF0D74" w:rsidRDefault="00EF0D74" w:rsidP="00EF0D74">
      <w:pPr>
        <w:pStyle w:val="ListNumber"/>
        <w:numPr>
          <w:ilvl w:val="0"/>
          <w:numId w:val="0"/>
        </w:numPr>
        <w:jc w:val="center"/>
        <w:rPr>
          <w:rFonts w:cstheme="minorHAnsi"/>
        </w:rPr>
      </w:pPr>
      <w:r>
        <w:rPr>
          <w:rFonts w:cstheme="minorHAnsi"/>
          <w:noProof/>
          <w:lang w:val="fr-FR" w:eastAsia="fr-FR"/>
        </w:rPr>
        <w:drawing>
          <wp:inline distT="0" distB="0" distL="0" distR="0" wp14:anchorId="41AE41E6" wp14:editId="5522E63A">
            <wp:extent cx="3780000" cy="3924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80000" cy="392400"/>
                    </a:xfrm>
                    <a:prstGeom prst="rect">
                      <a:avLst/>
                    </a:prstGeom>
                    <a:noFill/>
                    <a:ln>
                      <a:noFill/>
                    </a:ln>
                  </pic:spPr>
                </pic:pic>
              </a:graphicData>
            </a:graphic>
          </wp:inline>
        </w:drawing>
      </w:r>
    </w:p>
    <w:p w14:paraId="7D5DC505" w14:textId="77777777" w:rsidR="009D3320" w:rsidRDefault="009D3320" w:rsidP="00575037">
      <w:pPr>
        <w:pStyle w:val="ListNumber"/>
        <w:numPr>
          <w:ilvl w:val="0"/>
          <w:numId w:val="28"/>
        </w:numPr>
        <w:jc w:val="both"/>
        <w:rPr>
          <w:rFonts w:cstheme="minorHAnsi"/>
        </w:rPr>
      </w:pPr>
      <w:r>
        <w:rPr>
          <w:rFonts w:cstheme="minorHAnsi"/>
        </w:rPr>
        <w:t xml:space="preserve">Click </w:t>
      </w:r>
      <w:r w:rsidRPr="00EF0D74">
        <w:rPr>
          <w:rFonts w:cstheme="minorHAnsi"/>
          <w:b/>
        </w:rPr>
        <w:t>Actions</w:t>
      </w:r>
      <w:r>
        <w:rPr>
          <w:rFonts w:cstheme="minorHAnsi"/>
        </w:rPr>
        <w:t>.</w:t>
      </w:r>
      <w:r w:rsidR="00EF0D74">
        <w:rPr>
          <w:rFonts w:cstheme="minorHAnsi"/>
        </w:rPr>
        <w:t xml:space="preserve"> The </w:t>
      </w:r>
      <w:proofErr w:type="spellStart"/>
      <w:r w:rsidR="00EF0D74" w:rsidRPr="00EF0D74">
        <w:rPr>
          <w:rFonts w:cstheme="minorHAnsi"/>
          <w:b/>
        </w:rPr>
        <w:t>SmartScreen</w:t>
      </w:r>
      <w:proofErr w:type="spellEnd"/>
      <w:r w:rsidR="00EF0D74" w:rsidRPr="00EF0D74">
        <w:rPr>
          <w:rFonts w:cstheme="minorHAnsi"/>
          <w:b/>
        </w:rPr>
        <w:t xml:space="preserve"> Filter – Windows Internet Explorer</w:t>
      </w:r>
      <w:r w:rsidR="00EF0D74">
        <w:rPr>
          <w:rFonts w:cstheme="minorHAnsi"/>
        </w:rPr>
        <w:t xml:space="preserve"> opens up.</w:t>
      </w:r>
    </w:p>
    <w:p w14:paraId="115C4C14" w14:textId="77777777" w:rsidR="009D3320" w:rsidRDefault="00EF0D74" w:rsidP="00EF0D74">
      <w:pPr>
        <w:pStyle w:val="ListNumber"/>
        <w:numPr>
          <w:ilvl w:val="0"/>
          <w:numId w:val="0"/>
        </w:numPr>
        <w:jc w:val="center"/>
        <w:rPr>
          <w:rFonts w:cstheme="minorHAnsi"/>
        </w:rPr>
      </w:pPr>
      <w:r>
        <w:rPr>
          <w:rFonts w:cstheme="minorHAnsi"/>
          <w:noProof/>
          <w:lang w:val="fr-FR" w:eastAsia="fr-FR"/>
        </w:rPr>
        <w:drawing>
          <wp:inline distT="0" distB="0" distL="0" distR="0" wp14:anchorId="36E71876" wp14:editId="5AA23517">
            <wp:extent cx="2160000" cy="163440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0000" cy="1634400"/>
                    </a:xfrm>
                    <a:prstGeom prst="rect">
                      <a:avLst/>
                    </a:prstGeom>
                    <a:noFill/>
                    <a:ln>
                      <a:noFill/>
                    </a:ln>
                  </pic:spPr>
                </pic:pic>
              </a:graphicData>
            </a:graphic>
          </wp:inline>
        </w:drawing>
      </w:r>
    </w:p>
    <w:p w14:paraId="1CDF471A" w14:textId="77777777" w:rsidR="00EF0D74" w:rsidRDefault="00EF0D74" w:rsidP="00575037">
      <w:pPr>
        <w:pStyle w:val="ListNumber"/>
        <w:numPr>
          <w:ilvl w:val="0"/>
          <w:numId w:val="28"/>
        </w:numPr>
        <w:jc w:val="both"/>
        <w:rPr>
          <w:rFonts w:cstheme="minorHAnsi"/>
        </w:rPr>
      </w:pPr>
      <w:r>
        <w:rPr>
          <w:rFonts w:cstheme="minorHAnsi"/>
        </w:rPr>
        <w:t xml:space="preserve">Click </w:t>
      </w:r>
      <w:r w:rsidRPr="00EF0D74">
        <w:rPr>
          <w:rFonts w:cstheme="minorHAnsi"/>
          <w:b/>
        </w:rPr>
        <w:t>More Options</w:t>
      </w:r>
      <w:r>
        <w:rPr>
          <w:rFonts w:cstheme="minorHAnsi"/>
        </w:rPr>
        <w:t xml:space="preserve">, and then click </w:t>
      </w:r>
      <w:r w:rsidRPr="00EF0D74">
        <w:rPr>
          <w:rFonts w:cstheme="minorHAnsi"/>
          <w:b/>
        </w:rPr>
        <w:t>Run anyway</w:t>
      </w:r>
      <w:r>
        <w:rPr>
          <w:rFonts w:cstheme="minorHAnsi"/>
        </w:rPr>
        <w:t xml:space="preserve">. The </w:t>
      </w:r>
      <w:r w:rsidRPr="00EF0D74">
        <w:rPr>
          <w:rFonts w:cstheme="minorHAnsi"/>
          <w:b/>
        </w:rPr>
        <w:t>Shibboleth IdP 2.3.8 Setup</w:t>
      </w:r>
      <w:r>
        <w:rPr>
          <w:rFonts w:cstheme="minorHAnsi"/>
        </w:rPr>
        <w:t xml:space="preserve"> wizard opens up.</w:t>
      </w:r>
    </w:p>
    <w:p w14:paraId="3CB76DE3" w14:textId="77777777" w:rsidR="00EF0D74" w:rsidRPr="009A69EF" w:rsidRDefault="00EF0D74" w:rsidP="00EF0D74">
      <w:pPr>
        <w:pStyle w:val="ListNumber"/>
        <w:numPr>
          <w:ilvl w:val="0"/>
          <w:numId w:val="0"/>
        </w:numPr>
        <w:jc w:val="center"/>
        <w:rPr>
          <w:rFonts w:cstheme="minorHAnsi"/>
        </w:rPr>
      </w:pPr>
      <w:r>
        <w:rPr>
          <w:rFonts w:cstheme="minorHAnsi"/>
          <w:noProof/>
          <w:lang w:val="fr-FR" w:eastAsia="fr-FR"/>
        </w:rPr>
        <w:drawing>
          <wp:inline distT="0" distB="0" distL="0" distR="0" wp14:anchorId="1BDBA579" wp14:editId="5467DEEF">
            <wp:extent cx="2422800" cy="185760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2800" cy="1857600"/>
                    </a:xfrm>
                    <a:prstGeom prst="rect">
                      <a:avLst/>
                    </a:prstGeom>
                    <a:noFill/>
                    <a:ln>
                      <a:noFill/>
                    </a:ln>
                  </pic:spPr>
                </pic:pic>
              </a:graphicData>
            </a:graphic>
          </wp:inline>
        </w:drawing>
      </w:r>
    </w:p>
    <w:p w14:paraId="63FF7534" w14:textId="77777777" w:rsidR="009A69EF" w:rsidRDefault="00CA072E" w:rsidP="00575037">
      <w:pPr>
        <w:pStyle w:val="ListNumber"/>
        <w:numPr>
          <w:ilvl w:val="0"/>
          <w:numId w:val="28"/>
        </w:numPr>
        <w:jc w:val="both"/>
        <w:rPr>
          <w:rFonts w:cstheme="minorHAnsi"/>
        </w:rPr>
      </w:pPr>
      <w:r>
        <w:rPr>
          <w:rFonts w:cstheme="minorHAnsi"/>
        </w:rPr>
        <w:t xml:space="preserve">In the </w:t>
      </w:r>
      <w:r w:rsidRPr="00CA072E">
        <w:rPr>
          <w:rFonts w:cstheme="minorHAnsi"/>
          <w:b/>
        </w:rPr>
        <w:t>Welcome</w:t>
      </w:r>
      <w:r>
        <w:rPr>
          <w:rFonts w:cstheme="minorHAnsi"/>
        </w:rPr>
        <w:t xml:space="preserve"> page, c</w:t>
      </w:r>
      <w:r w:rsidR="009A69EF" w:rsidRPr="009A69EF">
        <w:rPr>
          <w:rFonts w:cstheme="minorHAnsi"/>
        </w:rPr>
        <w:t xml:space="preserve">lick </w:t>
      </w:r>
      <w:proofErr w:type="gramStart"/>
      <w:r w:rsidR="009A69EF" w:rsidRPr="009A69EF">
        <w:rPr>
          <w:rFonts w:cstheme="minorHAnsi"/>
          <w:b/>
        </w:rPr>
        <w:t>Next</w:t>
      </w:r>
      <w:proofErr w:type="gramEnd"/>
      <w:r w:rsidR="009A69EF">
        <w:rPr>
          <w:rFonts w:cstheme="minorHAnsi"/>
        </w:rPr>
        <w:t>.</w:t>
      </w:r>
    </w:p>
    <w:p w14:paraId="5A4040A1" w14:textId="77777777" w:rsidR="00EF0D74" w:rsidRPr="009A69EF" w:rsidRDefault="00EF0D74" w:rsidP="00EF0D74">
      <w:pPr>
        <w:pStyle w:val="ListNumber"/>
        <w:numPr>
          <w:ilvl w:val="0"/>
          <w:numId w:val="0"/>
        </w:numPr>
        <w:jc w:val="center"/>
        <w:rPr>
          <w:rFonts w:cstheme="minorHAnsi"/>
        </w:rPr>
      </w:pPr>
      <w:r>
        <w:rPr>
          <w:rFonts w:cstheme="minorHAnsi"/>
          <w:noProof/>
          <w:lang w:val="fr-FR" w:eastAsia="fr-FR"/>
        </w:rPr>
        <w:lastRenderedPageBreak/>
        <w:drawing>
          <wp:inline distT="0" distB="0" distL="0" distR="0" wp14:anchorId="2FE057B5" wp14:editId="4C918F46">
            <wp:extent cx="2415600" cy="184320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5600" cy="1843200"/>
                    </a:xfrm>
                    <a:prstGeom prst="rect">
                      <a:avLst/>
                    </a:prstGeom>
                    <a:noFill/>
                    <a:ln>
                      <a:noFill/>
                    </a:ln>
                  </pic:spPr>
                </pic:pic>
              </a:graphicData>
            </a:graphic>
          </wp:inline>
        </w:drawing>
      </w:r>
    </w:p>
    <w:p w14:paraId="6DFC3A2D" w14:textId="77777777" w:rsidR="009A69EF" w:rsidRDefault="00CA072E" w:rsidP="00575037">
      <w:pPr>
        <w:pStyle w:val="ListNumber"/>
        <w:numPr>
          <w:ilvl w:val="0"/>
          <w:numId w:val="28"/>
        </w:numPr>
        <w:jc w:val="both"/>
        <w:rPr>
          <w:rFonts w:cstheme="minorHAnsi"/>
        </w:rPr>
      </w:pPr>
      <w:r>
        <w:rPr>
          <w:rFonts w:cstheme="minorHAnsi"/>
        </w:rPr>
        <w:t xml:space="preserve">In the </w:t>
      </w:r>
      <w:r>
        <w:rPr>
          <w:rFonts w:cstheme="minorHAnsi"/>
          <w:b/>
        </w:rPr>
        <w:t>Destination Folder</w:t>
      </w:r>
      <w:r>
        <w:rPr>
          <w:rFonts w:cstheme="minorHAnsi"/>
        </w:rPr>
        <w:t xml:space="preserve"> page, keep the defaults and then c</w:t>
      </w:r>
      <w:r w:rsidR="009A69EF" w:rsidRPr="009A69EF">
        <w:rPr>
          <w:rFonts w:cstheme="minorHAnsi"/>
        </w:rPr>
        <w:t xml:space="preserve">lick </w:t>
      </w:r>
      <w:proofErr w:type="gramStart"/>
      <w:r w:rsidR="009A69EF" w:rsidRPr="009A69EF">
        <w:rPr>
          <w:rFonts w:cstheme="minorHAnsi"/>
          <w:b/>
        </w:rPr>
        <w:t>Next</w:t>
      </w:r>
      <w:proofErr w:type="gramEnd"/>
      <w:r w:rsidR="009A69EF">
        <w:rPr>
          <w:rFonts w:cstheme="minorHAnsi"/>
        </w:rPr>
        <w:t>.</w:t>
      </w:r>
    </w:p>
    <w:p w14:paraId="0050BA73" w14:textId="77777777" w:rsidR="00D5092A" w:rsidRPr="009A69EF" w:rsidRDefault="00D5092A" w:rsidP="00D5092A">
      <w:pPr>
        <w:pStyle w:val="ListNumber"/>
        <w:numPr>
          <w:ilvl w:val="0"/>
          <w:numId w:val="0"/>
        </w:numPr>
        <w:jc w:val="center"/>
        <w:rPr>
          <w:rFonts w:cstheme="minorHAnsi"/>
        </w:rPr>
      </w:pPr>
      <w:r>
        <w:rPr>
          <w:rFonts w:cstheme="minorHAnsi"/>
          <w:noProof/>
          <w:lang w:val="fr-FR" w:eastAsia="fr-FR"/>
        </w:rPr>
        <w:drawing>
          <wp:inline distT="0" distB="0" distL="0" distR="0" wp14:anchorId="07324614" wp14:editId="2EB711FB">
            <wp:extent cx="2422800" cy="185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2800" cy="1854000"/>
                    </a:xfrm>
                    <a:prstGeom prst="rect">
                      <a:avLst/>
                    </a:prstGeom>
                    <a:noFill/>
                    <a:ln>
                      <a:noFill/>
                    </a:ln>
                  </pic:spPr>
                </pic:pic>
              </a:graphicData>
            </a:graphic>
          </wp:inline>
        </w:drawing>
      </w:r>
    </w:p>
    <w:p w14:paraId="340D890C" w14:textId="77777777" w:rsidR="00A90C15" w:rsidRPr="00A90C15" w:rsidRDefault="00A90C15" w:rsidP="00575037">
      <w:pPr>
        <w:pStyle w:val="ListNumber"/>
        <w:numPr>
          <w:ilvl w:val="0"/>
          <w:numId w:val="28"/>
        </w:numPr>
        <w:jc w:val="both"/>
        <w:rPr>
          <w:rFonts w:cstheme="minorHAnsi"/>
        </w:rPr>
      </w:pPr>
      <w:r w:rsidRPr="00A90C15">
        <w:rPr>
          <w:rFonts w:cstheme="minorHAnsi"/>
        </w:rPr>
        <w:t xml:space="preserve">If the </w:t>
      </w:r>
      <w:r>
        <w:rPr>
          <w:rFonts w:cstheme="minorHAnsi"/>
        </w:rPr>
        <w:t>installation package</w:t>
      </w:r>
      <w:r w:rsidRPr="00A90C15">
        <w:rPr>
          <w:rFonts w:cstheme="minorHAnsi"/>
        </w:rPr>
        <w:t xml:space="preserve"> </w:t>
      </w:r>
      <w:r>
        <w:rPr>
          <w:rFonts w:cstheme="minorHAnsi"/>
        </w:rPr>
        <w:t>was</w:t>
      </w:r>
      <w:r w:rsidRPr="00A90C15">
        <w:rPr>
          <w:rFonts w:cstheme="minorHAnsi"/>
        </w:rPr>
        <w:t xml:space="preserve"> run on a s</w:t>
      </w:r>
      <w:r>
        <w:rPr>
          <w:rFonts w:cstheme="minorHAnsi"/>
        </w:rPr>
        <w:t xml:space="preserve">erver that belongs to an Active </w:t>
      </w:r>
      <w:r w:rsidRPr="00A90C15">
        <w:rPr>
          <w:rFonts w:cstheme="minorHAnsi"/>
        </w:rPr>
        <w:t>Directory domain</w:t>
      </w:r>
      <w:r>
        <w:rPr>
          <w:rFonts w:cstheme="minorHAnsi"/>
        </w:rPr>
        <w:t xml:space="preserve">, </w:t>
      </w:r>
      <w:r w:rsidRPr="00A90C15">
        <w:rPr>
          <w:rFonts w:cstheme="minorHAnsi"/>
        </w:rPr>
        <w:t>i.e. a member server</w:t>
      </w:r>
      <w:r>
        <w:rPr>
          <w:rFonts w:cstheme="minorHAnsi"/>
        </w:rPr>
        <w:t>,</w:t>
      </w:r>
      <w:r w:rsidRPr="00A90C15">
        <w:rPr>
          <w:rFonts w:cstheme="minorHAnsi"/>
        </w:rPr>
        <w:t xml:space="preserve"> the </w:t>
      </w:r>
      <w:r>
        <w:rPr>
          <w:rFonts w:cstheme="minorHAnsi"/>
        </w:rPr>
        <w:t>IdP Details Setup</w:t>
      </w:r>
      <w:r w:rsidRPr="00A90C15">
        <w:rPr>
          <w:rFonts w:cstheme="minorHAnsi"/>
        </w:rPr>
        <w:t xml:space="preserve"> page of the </w:t>
      </w:r>
      <w:r>
        <w:rPr>
          <w:rFonts w:cstheme="minorHAnsi"/>
        </w:rPr>
        <w:t>wizard</w:t>
      </w:r>
      <w:r w:rsidRPr="00A90C15">
        <w:rPr>
          <w:rFonts w:cstheme="minorHAnsi"/>
        </w:rPr>
        <w:t xml:space="preserve"> </w:t>
      </w:r>
      <w:r>
        <w:rPr>
          <w:rFonts w:cstheme="minorHAnsi"/>
        </w:rPr>
        <w:t xml:space="preserve">would have been </w:t>
      </w:r>
      <w:r w:rsidRPr="00A90C15">
        <w:rPr>
          <w:rFonts w:cstheme="minorHAnsi"/>
        </w:rPr>
        <w:t>automatically populated with information about the host Active Directory.</w:t>
      </w:r>
      <w:r>
        <w:rPr>
          <w:rFonts w:cstheme="minorHAnsi"/>
        </w:rPr>
        <w:t xml:space="preserve"> </w:t>
      </w:r>
      <w:r w:rsidR="00B036C4">
        <w:rPr>
          <w:rFonts w:cstheme="minorHAnsi"/>
        </w:rPr>
        <w:t>Since</w:t>
      </w:r>
      <w:r w:rsidRPr="00A90C15">
        <w:rPr>
          <w:rFonts w:cstheme="minorHAnsi"/>
        </w:rPr>
        <w:t xml:space="preserve"> the Shibboleth </w:t>
      </w:r>
      <w:r w:rsidR="00B036C4">
        <w:rPr>
          <w:rFonts w:cstheme="minorHAnsi"/>
        </w:rPr>
        <w:t xml:space="preserve">2 </w:t>
      </w:r>
      <w:r w:rsidRPr="00A90C15">
        <w:rPr>
          <w:rFonts w:cstheme="minorHAnsi"/>
        </w:rPr>
        <w:t xml:space="preserve">IdP </w:t>
      </w:r>
      <w:r w:rsidR="00B036C4">
        <w:rPr>
          <w:rFonts w:cstheme="minorHAnsi"/>
        </w:rPr>
        <w:t>is installed on</w:t>
      </w:r>
      <w:r w:rsidRPr="00A90C15">
        <w:rPr>
          <w:rFonts w:cstheme="minorHAnsi"/>
        </w:rPr>
        <w:t xml:space="preserve"> a standalone </w:t>
      </w:r>
      <w:r w:rsidR="00B036C4">
        <w:rPr>
          <w:rFonts w:cstheme="minorHAnsi"/>
        </w:rPr>
        <w:t xml:space="preserve">server with AD LDS as the LDAP directory to illustrate non-AD directories-based configuration, this has </w:t>
      </w:r>
      <w:r w:rsidRPr="00A90C15">
        <w:rPr>
          <w:rFonts w:cstheme="minorHAnsi"/>
        </w:rPr>
        <w:t xml:space="preserve">implications for the installation of the Shibboleth </w:t>
      </w:r>
      <w:r w:rsidR="00B036C4">
        <w:rPr>
          <w:rFonts w:cstheme="minorHAnsi"/>
        </w:rPr>
        <w:t xml:space="preserve">2 </w:t>
      </w:r>
      <w:r w:rsidRPr="00A90C15">
        <w:rPr>
          <w:rFonts w:cstheme="minorHAnsi"/>
        </w:rPr>
        <w:t>IdP software.</w:t>
      </w:r>
    </w:p>
    <w:p w14:paraId="064F5ED7" w14:textId="77777777" w:rsidR="00B036C4" w:rsidRDefault="00B036C4" w:rsidP="00B036C4">
      <w:pPr>
        <w:pStyle w:val="ListNumber"/>
        <w:numPr>
          <w:ilvl w:val="0"/>
          <w:numId w:val="0"/>
        </w:numPr>
        <w:ind w:left="1004"/>
        <w:jc w:val="both"/>
        <w:rPr>
          <w:rFonts w:cstheme="minorHAnsi"/>
        </w:rPr>
      </w:pPr>
      <w:r>
        <w:rPr>
          <w:rFonts w:cstheme="minorHAnsi"/>
        </w:rPr>
        <w:t>In such case,</w:t>
      </w:r>
      <w:r w:rsidR="00A90C15" w:rsidRPr="00A90C15">
        <w:rPr>
          <w:rFonts w:cstheme="minorHAnsi"/>
        </w:rPr>
        <w:t xml:space="preserve"> th</w:t>
      </w:r>
      <w:r>
        <w:rPr>
          <w:rFonts w:cstheme="minorHAnsi"/>
        </w:rPr>
        <w:t>is</w:t>
      </w:r>
      <w:r w:rsidR="00A90C15" w:rsidRPr="00A90C15">
        <w:rPr>
          <w:rFonts w:cstheme="minorHAnsi"/>
        </w:rPr>
        <w:t xml:space="preserve"> </w:t>
      </w:r>
      <w:r>
        <w:rPr>
          <w:rFonts w:cstheme="minorHAnsi"/>
        </w:rPr>
        <w:t>page and the next one</w:t>
      </w:r>
      <w:r w:rsidR="00A90C15" w:rsidRPr="00A90C15">
        <w:rPr>
          <w:rFonts w:cstheme="minorHAnsi"/>
        </w:rPr>
        <w:t xml:space="preserve"> ha</w:t>
      </w:r>
      <w:r>
        <w:rPr>
          <w:rFonts w:cstheme="minorHAnsi"/>
        </w:rPr>
        <w:t xml:space="preserve">ve </w:t>
      </w:r>
      <w:r w:rsidR="00A90C15" w:rsidRPr="00A90C15">
        <w:rPr>
          <w:rFonts w:cstheme="minorHAnsi"/>
        </w:rPr>
        <w:t>no suggested entries.</w:t>
      </w:r>
      <w:r>
        <w:rPr>
          <w:rFonts w:cstheme="minorHAnsi"/>
        </w:rPr>
        <w:t xml:space="preserve"> </w:t>
      </w:r>
    </w:p>
    <w:p w14:paraId="2DF618ED" w14:textId="77777777" w:rsidR="00AD43C7" w:rsidRDefault="00CA072E" w:rsidP="00575037">
      <w:pPr>
        <w:pStyle w:val="ListNumber"/>
        <w:numPr>
          <w:ilvl w:val="0"/>
          <w:numId w:val="79"/>
        </w:numPr>
        <w:ind w:left="1418" w:hanging="425"/>
        <w:jc w:val="both"/>
        <w:rPr>
          <w:rFonts w:cstheme="minorHAnsi"/>
        </w:rPr>
      </w:pPr>
      <w:r>
        <w:rPr>
          <w:rFonts w:cstheme="minorHAnsi"/>
        </w:rPr>
        <w:t>Type “</w:t>
      </w:r>
      <w:r w:rsidR="0088512D">
        <w:rPr>
          <w:rFonts w:cstheme="minorHAnsi"/>
          <w:i/>
        </w:rPr>
        <w:t>idp0</w:t>
      </w:r>
      <w:r w:rsidR="00091810">
        <w:rPr>
          <w:rFonts w:cstheme="minorHAnsi"/>
          <w:i/>
        </w:rPr>
        <w:t>.shib.idmgt.archims.fr</w:t>
      </w:r>
      <w:r>
        <w:rPr>
          <w:rFonts w:cstheme="minorHAnsi"/>
        </w:rPr>
        <w:t xml:space="preserve">” in </w:t>
      </w:r>
      <w:proofErr w:type="gramStart"/>
      <w:r w:rsidR="009A69EF" w:rsidRPr="00CA072E">
        <w:rPr>
          <w:rFonts w:cstheme="minorHAnsi"/>
          <w:b/>
        </w:rPr>
        <w:t>What</w:t>
      </w:r>
      <w:proofErr w:type="gramEnd"/>
      <w:r w:rsidR="009A69EF" w:rsidRPr="00CA072E">
        <w:rPr>
          <w:rFonts w:cstheme="minorHAnsi"/>
          <w:b/>
        </w:rPr>
        <w:t xml:space="preserve"> is the DNS Name of this host?</w:t>
      </w:r>
      <w:r w:rsidR="009A69EF" w:rsidRPr="009A69EF">
        <w:rPr>
          <w:rFonts w:cstheme="minorHAnsi"/>
        </w:rPr>
        <w:t xml:space="preserve"> </w:t>
      </w:r>
      <w:r w:rsidR="00AD43C7" w:rsidRPr="00AD43C7">
        <w:rPr>
          <w:rFonts w:cstheme="minorHAnsi"/>
        </w:rPr>
        <w:t xml:space="preserve">This </w:t>
      </w:r>
      <w:r w:rsidR="00AD43C7">
        <w:rPr>
          <w:rFonts w:cstheme="minorHAnsi"/>
        </w:rPr>
        <w:t xml:space="preserve">value </w:t>
      </w:r>
      <w:r w:rsidR="00AD43C7" w:rsidRPr="00AD43C7">
        <w:rPr>
          <w:rFonts w:cstheme="minorHAnsi"/>
        </w:rPr>
        <w:t xml:space="preserve">is used to name the </w:t>
      </w:r>
      <w:r w:rsidR="00AD43C7">
        <w:rPr>
          <w:rFonts w:cstheme="minorHAnsi"/>
        </w:rPr>
        <w:t xml:space="preserve">Shibboleth 2 </w:t>
      </w:r>
      <w:r w:rsidR="00AD43C7" w:rsidRPr="00AD43C7">
        <w:rPr>
          <w:rFonts w:cstheme="minorHAnsi"/>
        </w:rPr>
        <w:t>IdP endpoints in the generated metadata</w:t>
      </w:r>
      <w:r w:rsidR="00AD43C7">
        <w:rPr>
          <w:rFonts w:cstheme="minorHAnsi"/>
        </w:rPr>
        <w:t xml:space="preserve">. </w:t>
      </w:r>
    </w:p>
    <w:p w14:paraId="55270620" w14:textId="77777777" w:rsidR="00AD43C7" w:rsidRDefault="00AD43C7" w:rsidP="00575037">
      <w:pPr>
        <w:pStyle w:val="ListNumber"/>
        <w:numPr>
          <w:ilvl w:val="0"/>
          <w:numId w:val="79"/>
        </w:numPr>
        <w:ind w:left="1418" w:hanging="425"/>
        <w:jc w:val="both"/>
        <w:rPr>
          <w:rFonts w:cstheme="minorHAnsi"/>
        </w:rPr>
      </w:pPr>
      <w:r w:rsidRPr="00AD43C7">
        <w:rPr>
          <w:rFonts w:cstheme="minorHAnsi"/>
        </w:rPr>
        <w:t>T</w:t>
      </w:r>
      <w:r>
        <w:rPr>
          <w:rFonts w:cstheme="minorHAnsi"/>
        </w:rPr>
        <w:t>ype “</w:t>
      </w:r>
      <w:r w:rsidRPr="00AD43C7">
        <w:rPr>
          <w:rFonts w:cstheme="minorHAnsi"/>
          <w:i/>
        </w:rPr>
        <w:t>SHIB</w:t>
      </w:r>
      <w:proofErr w:type="gramStart"/>
      <w:r w:rsidRPr="00AD43C7">
        <w:rPr>
          <w:rFonts w:cstheme="minorHAnsi"/>
          <w:i/>
        </w:rPr>
        <w:t>,DC</w:t>
      </w:r>
      <w:proofErr w:type="gramEnd"/>
      <w:r w:rsidRPr="00AD43C7">
        <w:rPr>
          <w:rFonts w:cstheme="minorHAnsi"/>
          <w:i/>
        </w:rPr>
        <w:t>=IDMGT,DC=ARCHIMS,DC=FR</w:t>
      </w:r>
      <w:r>
        <w:rPr>
          <w:rFonts w:cstheme="minorHAnsi"/>
        </w:rPr>
        <w:t xml:space="preserve">” in </w:t>
      </w:r>
      <w:r w:rsidRPr="00AD43C7">
        <w:rPr>
          <w:rFonts w:cstheme="minorHAnsi"/>
          <w:b/>
        </w:rPr>
        <w:t>What is the name of the Active Directory Domain that this IdP will serve ?</w:t>
      </w:r>
      <w:r>
        <w:rPr>
          <w:rFonts w:cstheme="minorHAnsi"/>
        </w:rPr>
        <w:t xml:space="preserve"> T</w:t>
      </w:r>
      <w:r w:rsidRPr="00AD43C7">
        <w:rPr>
          <w:rFonts w:cstheme="minorHAnsi"/>
        </w:rPr>
        <w:t xml:space="preserve">his is the name of the </w:t>
      </w:r>
      <w:r>
        <w:rPr>
          <w:rFonts w:cstheme="minorHAnsi"/>
        </w:rPr>
        <w:t>LDAP d</w:t>
      </w:r>
      <w:r w:rsidRPr="00AD43C7">
        <w:rPr>
          <w:rFonts w:cstheme="minorHAnsi"/>
        </w:rPr>
        <w:t xml:space="preserve">omain </w:t>
      </w:r>
      <w:r>
        <w:rPr>
          <w:rFonts w:cstheme="minorHAnsi"/>
        </w:rPr>
        <w:t xml:space="preserve">component </w:t>
      </w:r>
      <w:r w:rsidRPr="00AD43C7">
        <w:rPr>
          <w:rFonts w:cstheme="minorHAnsi"/>
        </w:rPr>
        <w:t xml:space="preserve">from which the </w:t>
      </w:r>
      <w:r>
        <w:rPr>
          <w:rFonts w:cstheme="minorHAnsi"/>
        </w:rPr>
        <w:t>Shibboleth 2</w:t>
      </w:r>
      <w:r w:rsidRPr="00AD43C7">
        <w:rPr>
          <w:rFonts w:cstheme="minorHAnsi"/>
        </w:rPr>
        <w:t>IdP will serve authentication and attributes. This value is primarily used to limit the search scope for LDAP lookups.</w:t>
      </w:r>
    </w:p>
    <w:p w14:paraId="5522E525" w14:textId="77777777" w:rsidR="00AD43C7" w:rsidRDefault="00AD43C7" w:rsidP="00575037">
      <w:pPr>
        <w:pStyle w:val="ListNumber"/>
        <w:numPr>
          <w:ilvl w:val="0"/>
          <w:numId w:val="79"/>
        </w:numPr>
        <w:ind w:left="1418" w:hanging="425"/>
        <w:jc w:val="both"/>
        <w:rPr>
          <w:rFonts w:cstheme="minorHAnsi"/>
        </w:rPr>
      </w:pPr>
      <w:r>
        <w:rPr>
          <w:rFonts w:cstheme="minorHAnsi"/>
        </w:rPr>
        <w:t xml:space="preserve">Leave </w:t>
      </w:r>
      <w:r w:rsidRPr="00AD43C7">
        <w:rPr>
          <w:rFonts w:cstheme="minorHAnsi"/>
          <w:b/>
        </w:rPr>
        <w:t xml:space="preserve">What scope will the IdP </w:t>
      </w:r>
      <w:proofErr w:type="gramStart"/>
      <w:r w:rsidRPr="00AD43C7">
        <w:rPr>
          <w:rFonts w:cstheme="minorHAnsi"/>
          <w:b/>
        </w:rPr>
        <w:t>assert ?</w:t>
      </w:r>
      <w:proofErr w:type="gramEnd"/>
      <w:r w:rsidRPr="00AD43C7">
        <w:rPr>
          <w:rFonts w:cstheme="minorHAnsi"/>
          <w:b/>
        </w:rPr>
        <w:t xml:space="preserve"> </w:t>
      </w:r>
      <w:r>
        <w:rPr>
          <w:rFonts w:cstheme="minorHAnsi"/>
        </w:rPr>
        <w:t>empty</w:t>
      </w:r>
    </w:p>
    <w:p w14:paraId="36BDAF62" w14:textId="77777777" w:rsidR="009A69EF" w:rsidRDefault="00AD43C7" w:rsidP="00575037">
      <w:pPr>
        <w:pStyle w:val="ListNumber"/>
        <w:numPr>
          <w:ilvl w:val="0"/>
          <w:numId w:val="79"/>
        </w:numPr>
        <w:ind w:left="1418" w:hanging="425"/>
        <w:jc w:val="both"/>
        <w:rPr>
          <w:rFonts w:cstheme="minorHAnsi"/>
        </w:rPr>
      </w:pPr>
      <w:r>
        <w:rPr>
          <w:rFonts w:cstheme="minorHAnsi"/>
        </w:rPr>
        <w:t>C</w:t>
      </w:r>
      <w:r w:rsidR="009A69EF" w:rsidRPr="00CA072E">
        <w:rPr>
          <w:rFonts w:cstheme="minorHAnsi"/>
        </w:rPr>
        <w:t xml:space="preserve">lick </w:t>
      </w:r>
      <w:r w:rsidR="009A69EF" w:rsidRPr="00CA072E">
        <w:rPr>
          <w:rFonts w:cstheme="minorHAnsi"/>
          <w:b/>
        </w:rPr>
        <w:t>Next</w:t>
      </w:r>
      <w:r w:rsidR="009A69EF" w:rsidRPr="00CA072E">
        <w:rPr>
          <w:rFonts w:cstheme="minorHAnsi"/>
        </w:rPr>
        <w:t>.</w:t>
      </w:r>
    </w:p>
    <w:p w14:paraId="25FE0E81" w14:textId="77777777" w:rsidR="00D5092A" w:rsidRPr="00CA072E" w:rsidRDefault="00D5092A" w:rsidP="00D5092A">
      <w:pPr>
        <w:pStyle w:val="ListNumber"/>
        <w:numPr>
          <w:ilvl w:val="0"/>
          <w:numId w:val="0"/>
        </w:numPr>
        <w:jc w:val="center"/>
        <w:rPr>
          <w:rFonts w:cstheme="minorHAnsi"/>
        </w:rPr>
      </w:pPr>
      <w:r>
        <w:rPr>
          <w:rFonts w:cstheme="minorHAnsi"/>
          <w:noProof/>
          <w:lang w:val="fr-FR" w:eastAsia="fr-FR"/>
        </w:rPr>
        <w:lastRenderedPageBreak/>
        <w:drawing>
          <wp:inline distT="0" distB="0" distL="0" distR="0" wp14:anchorId="4039A42C" wp14:editId="7E5C0B97">
            <wp:extent cx="2412000" cy="1846800"/>
            <wp:effectExtent l="0" t="0" r="762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12000" cy="1846800"/>
                    </a:xfrm>
                    <a:prstGeom prst="rect">
                      <a:avLst/>
                    </a:prstGeom>
                    <a:noFill/>
                    <a:ln>
                      <a:noFill/>
                    </a:ln>
                  </pic:spPr>
                </pic:pic>
              </a:graphicData>
            </a:graphic>
          </wp:inline>
        </w:drawing>
      </w:r>
    </w:p>
    <w:p w14:paraId="1E7F44C8" w14:textId="77777777" w:rsidR="004F64DA" w:rsidRPr="002D5C4A" w:rsidRDefault="00AD6A2F" w:rsidP="00575037">
      <w:pPr>
        <w:pStyle w:val="ListNumber"/>
        <w:numPr>
          <w:ilvl w:val="0"/>
          <w:numId w:val="28"/>
        </w:numPr>
        <w:jc w:val="both"/>
        <w:rPr>
          <w:rFonts w:cstheme="minorHAnsi"/>
        </w:rPr>
      </w:pPr>
      <w:r>
        <w:rPr>
          <w:rFonts w:cstheme="minorHAnsi"/>
        </w:rPr>
        <w:t>Type “</w:t>
      </w:r>
      <w:proofErr w:type="spellStart"/>
      <w:r w:rsidRPr="00AD6A2F">
        <w:rPr>
          <w:rFonts w:cstheme="minorHAnsi"/>
          <w:i/>
        </w:rPr>
        <w:t>localhost</w:t>
      </w:r>
      <w:proofErr w:type="spellEnd"/>
      <w:r>
        <w:rPr>
          <w:rFonts w:cstheme="minorHAnsi"/>
        </w:rPr>
        <w:t xml:space="preserve">” in </w:t>
      </w:r>
      <w:r w:rsidRPr="00AD6A2F">
        <w:rPr>
          <w:rFonts w:cstheme="minorHAnsi"/>
          <w:b/>
        </w:rPr>
        <w:t>Active Directory Server (GC if you have a forest)</w:t>
      </w:r>
      <w:r w:rsidR="004F64DA">
        <w:rPr>
          <w:rFonts w:cstheme="minorHAnsi"/>
        </w:rPr>
        <w:t xml:space="preserve">. </w:t>
      </w:r>
      <w:r w:rsidR="004F64DA" w:rsidRPr="002D5C4A">
        <w:rPr>
          <w:rFonts w:cstheme="minorHAnsi"/>
        </w:rPr>
        <w:t xml:space="preserve">This value is used </w:t>
      </w:r>
      <w:r w:rsidR="004F64DA" w:rsidRPr="002D5C4A">
        <w:rPr>
          <w:rFonts w:ascii="Arial" w:hAnsi="Arial" w:cs="Arial"/>
        </w:rPr>
        <w:t>to generate the connection string for the LDAP connection</w:t>
      </w:r>
      <w:r w:rsidR="004F64DA" w:rsidRPr="002D5C4A">
        <w:rPr>
          <w:rFonts w:cstheme="minorHAnsi"/>
        </w:rPr>
        <w:t xml:space="preserve"> to AD LDS.</w:t>
      </w:r>
    </w:p>
    <w:p w14:paraId="137E5EF0" w14:textId="77777777" w:rsidR="00B036C4" w:rsidRDefault="004F64DA" w:rsidP="00575037">
      <w:pPr>
        <w:pStyle w:val="ListNumber"/>
        <w:numPr>
          <w:ilvl w:val="0"/>
          <w:numId w:val="28"/>
        </w:numPr>
        <w:jc w:val="both"/>
        <w:rPr>
          <w:rFonts w:cstheme="minorHAnsi"/>
        </w:rPr>
      </w:pPr>
      <w:r>
        <w:rPr>
          <w:rFonts w:cstheme="minorHAnsi"/>
        </w:rPr>
        <w:t xml:space="preserve">Type </w:t>
      </w:r>
      <w:r w:rsidR="00AD6A2F">
        <w:rPr>
          <w:rFonts w:cstheme="minorHAnsi"/>
        </w:rPr>
        <w:t>“</w:t>
      </w:r>
      <w:r w:rsidRPr="002D5C4A">
        <w:rPr>
          <w:rFonts w:cstheme="minorHAnsi"/>
          <w:i/>
        </w:rPr>
        <w:t>CN=</w:t>
      </w:r>
      <w:proofErr w:type="spellStart"/>
      <w:r w:rsidR="00AD6A2F" w:rsidRPr="00AD6A2F">
        <w:rPr>
          <w:rFonts w:cstheme="minorHAnsi"/>
          <w:i/>
        </w:rPr>
        <w:t>ShibSvc</w:t>
      </w:r>
      <w:proofErr w:type="gramStart"/>
      <w:r>
        <w:rPr>
          <w:rFonts w:cstheme="minorHAnsi"/>
          <w:i/>
        </w:rPr>
        <w:t>,CN</w:t>
      </w:r>
      <w:proofErr w:type="spellEnd"/>
      <w:proofErr w:type="gramEnd"/>
      <w:r>
        <w:rPr>
          <w:rFonts w:cstheme="minorHAnsi"/>
          <w:i/>
        </w:rPr>
        <w:t>=</w:t>
      </w:r>
      <w:proofErr w:type="spellStart"/>
      <w:r>
        <w:rPr>
          <w:rFonts w:cstheme="minorHAnsi"/>
          <w:i/>
        </w:rPr>
        <w:t>Users,DC</w:t>
      </w:r>
      <w:proofErr w:type="spellEnd"/>
      <w:r>
        <w:rPr>
          <w:rFonts w:cstheme="minorHAnsi"/>
          <w:i/>
        </w:rPr>
        <w:t>=SHIB,DC=IDMGT,DC=ARCHIMS,DC=FR</w:t>
      </w:r>
      <w:r w:rsidR="00AD6A2F">
        <w:rPr>
          <w:rFonts w:cstheme="minorHAnsi"/>
        </w:rPr>
        <w:t xml:space="preserve">” in </w:t>
      </w:r>
      <w:r w:rsidR="00AD6A2F" w:rsidRPr="00AD6A2F">
        <w:rPr>
          <w:rFonts w:cstheme="minorHAnsi"/>
          <w:b/>
        </w:rPr>
        <w:t>Username (no domain)</w:t>
      </w:r>
      <w:r w:rsidR="00AD6A2F">
        <w:rPr>
          <w:rFonts w:cstheme="minorHAnsi"/>
        </w:rPr>
        <w:t>, and “</w:t>
      </w:r>
      <w:r w:rsidR="00930274">
        <w:rPr>
          <w:rFonts w:cstheme="minorHAnsi"/>
          <w:i/>
        </w:rPr>
        <w:t>Password1</w:t>
      </w:r>
      <w:r w:rsidR="00AD6A2F">
        <w:rPr>
          <w:rFonts w:cstheme="minorHAnsi"/>
        </w:rPr>
        <w:t xml:space="preserve">” in </w:t>
      </w:r>
      <w:r w:rsidR="00AD6A2F" w:rsidRPr="00AD6A2F">
        <w:rPr>
          <w:rFonts w:cstheme="minorHAnsi"/>
          <w:b/>
        </w:rPr>
        <w:t>Password</w:t>
      </w:r>
      <w:r w:rsidR="00B036C4" w:rsidRPr="00B036C4">
        <w:rPr>
          <w:rFonts w:cstheme="minorHAnsi"/>
        </w:rPr>
        <w:t>.</w:t>
      </w:r>
    </w:p>
    <w:p w14:paraId="720CCC17" w14:textId="77777777" w:rsidR="009A69EF" w:rsidRPr="00B036C4" w:rsidRDefault="00B036C4" w:rsidP="00575037">
      <w:pPr>
        <w:pStyle w:val="ListNumber"/>
        <w:numPr>
          <w:ilvl w:val="0"/>
          <w:numId w:val="28"/>
        </w:numPr>
        <w:jc w:val="both"/>
        <w:rPr>
          <w:rFonts w:cstheme="minorHAnsi"/>
        </w:rPr>
      </w:pPr>
      <w:r w:rsidRPr="00B036C4">
        <w:rPr>
          <w:rFonts w:cstheme="minorHAnsi"/>
        </w:rPr>
        <w:t>C</w:t>
      </w:r>
      <w:r w:rsidR="00AD6A2F" w:rsidRPr="00B036C4">
        <w:rPr>
          <w:rFonts w:cstheme="minorHAnsi"/>
        </w:rPr>
        <w:t xml:space="preserve">lick </w:t>
      </w:r>
      <w:r w:rsidR="009A69EF" w:rsidRPr="00B036C4">
        <w:rPr>
          <w:rFonts w:cstheme="minorHAnsi"/>
          <w:b/>
        </w:rPr>
        <w:t>Next</w:t>
      </w:r>
      <w:r w:rsidR="009A69EF" w:rsidRPr="00B036C4">
        <w:rPr>
          <w:rFonts w:cstheme="minorHAnsi"/>
        </w:rPr>
        <w:t>.</w:t>
      </w:r>
      <w:r w:rsidR="00AD6A2F" w:rsidRPr="00B036C4">
        <w:rPr>
          <w:rFonts w:cstheme="minorHAnsi"/>
        </w:rPr>
        <w:t xml:space="preserve"> The wizard proceeds with the installation.</w:t>
      </w:r>
    </w:p>
    <w:p w14:paraId="6FFE8351" w14:textId="77777777" w:rsidR="00AD6A2F" w:rsidRPr="00AD6A2F" w:rsidRDefault="00AD6A2F" w:rsidP="00AD6A2F">
      <w:pPr>
        <w:pStyle w:val="ListNumber"/>
        <w:numPr>
          <w:ilvl w:val="0"/>
          <w:numId w:val="0"/>
        </w:numPr>
        <w:jc w:val="center"/>
        <w:rPr>
          <w:rFonts w:cstheme="minorHAnsi"/>
          <w:b/>
        </w:rPr>
      </w:pPr>
      <w:r>
        <w:rPr>
          <w:rFonts w:cstheme="minorHAnsi"/>
          <w:b/>
          <w:noProof/>
          <w:lang w:val="fr-FR" w:eastAsia="fr-FR"/>
        </w:rPr>
        <w:drawing>
          <wp:inline distT="0" distB="0" distL="0" distR="0" wp14:anchorId="2C35975E" wp14:editId="1EFCC033">
            <wp:extent cx="2422800" cy="184680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2800" cy="1846800"/>
                    </a:xfrm>
                    <a:prstGeom prst="rect">
                      <a:avLst/>
                    </a:prstGeom>
                    <a:noFill/>
                    <a:ln>
                      <a:noFill/>
                    </a:ln>
                  </pic:spPr>
                </pic:pic>
              </a:graphicData>
            </a:graphic>
          </wp:inline>
        </w:drawing>
      </w:r>
    </w:p>
    <w:p w14:paraId="1200A919" w14:textId="77777777" w:rsidR="009A69EF" w:rsidRDefault="009A69EF" w:rsidP="00575037">
      <w:pPr>
        <w:pStyle w:val="ListNumber"/>
        <w:numPr>
          <w:ilvl w:val="0"/>
          <w:numId w:val="28"/>
        </w:numPr>
        <w:jc w:val="both"/>
        <w:rPr>
          <w:rFonts w:cstheme="minorHAnsi"/>
        </w:rPr>
      </w:pPr>
      <w:r w:rsidRPr="009A69EF">
        <w:rPr>
          <w:rFonts w:cstheme="minorHAnsi"/>
        </w:rPr>
        <w:t xml:space="preserve">Click </w:t>
      </w:r>
      <w:r w:rsidRPr="009A69EF">
        <w:rPr>
          <w:rFonts w:cstheme="minorHAnsi"/>
          <w:b/>
        </w:rPr>
        <w:t>Finish</w:t>
      </w:r>
      <w:r w:rsidR="00E67351" w:rsidRPr="00E67351">
        <w:rPr>
          <w:rFonts w:cstheme="minorHAnsi"/>
        </w:rPr>
        <w:t xml:space="preserve"> and minimize the </w:t>
      </w:r>
      <w:r w:rsidR="00E67351" w:rsidRPr="00E67351">
        <w:rPr>
          <w:rFonts w:cstheme="minorHAnsi"/>
          <w:i/>
        </w:rPr>
        <w:t>ReadMe.html</w:t>
      </w:r>
      <w:r w:rsidR="00E67351" w:rsidRPr="00E67351">
        <w:rPr>
          <w:rFonts w:cstheme="minorHAnsi"/>
        </w:rPr>
        <w:t xml:space="preserve"> page.</w:t>
      </w:r>
    </w:p>
    <w:p w14:paraId="3E63E27F" w14:textId="77777777" w:rsidR="00E67351" w:rsidRPr="00CA072E" w:rsidRDefault="007635BC" w:rsidP="00E67351">
      <w:pPr>
        <w:pStyle w:val="ListNumber"/>
        <w:numPr>
          <w:ilvl w:val="0"/>
          <w:numId w:val="0"/>
        </w:numPr>
        <w:jc w:val="center"/>
        <w:rPr>
          <w:rFonts w:cstheme="minorHAnsi"/>
        </w:rPr>
      </w:pPr>
      <w:r>
        <w:rPr>
          <w:rFonts w:cstheme="minorHAnsi"/>
          <w:noProof/>
          <w:lang w:val="fr-FR" w:eastAsia="fr-FR"/>
        </w:rPr>
        <w:drawing>
          <wp:inline distT="0" distB="0" distL="0" distR="0" wp14:anchorId="61663034" wp14:editId="28542644">
            <wp:extent cx="4086000" cy="2746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6000" cy="2746800"/>
                    </a:xfrm>
                    <a:prstGeom prst="rect">
                      <a:avLst/>
                    </a:prstGeom>
                    <a:noFill/>
                    <a:ln>
                      <a:noFill/>
                    </a:ln>
                  </pic:spPr>
                </pic:pic>
              </a:graphicData>
            </a:graphic>
          </wp:inline>
        </w:drawing>
      </w:r>
    </w:p>
    <w:p w14:paraId="18F507BE" w14:textId="77777777" w:rsidR="00802EC8" w:rsidRPr="00584002" w:rsidRDefault="00802EC8"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lastRenderedPageBreak/>
        <w:t xml:space="preserve">Note: </w:t>
      </w:r>
    </w:p>
    <w:p w14:paraId="0B36C331" w14:textId="77777777" w:rsidR="00802EC8" w:rsidRPr="00584002" w:rsidRDefault="00802EC8" w:rsidP="00772562">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84002">
        <w:rPr>
          <w:rFonts w:asciiTheme="minorHAnsi" w:hAnsiTheme="minorHAnsi" w:cstheme="minorHAnsi"/>
          <w:i/>
          <w:sz w:val="20"/>
        </w:rPr>
        <w:t xml:space="preserve">This installer automatically installs and configures </w:t>
      </w:r>
      <w:hyperlink r:id="rId157" w:history="1">
        <w:r w:rsidRPr="00584002">
          <w:rPr>
            <w:rStyle w:val="Hyperlink"/>
            <w:rFonts w:asciiTheme="minorHAnsi" w:eastAsiaTheme="majorEastAsia" w:hAnsiTheme="minorHAnsi" w:cstheme="minorHAnsi"/>
            <w:i/>
            <w:sz w:val="20"/>
          </w:rPr>
          <w:t>Apache Tomcat</w:t>
        </w:r>
      </w:hyperlink>
      <w:r w:rsidRPr="00584002">
        <w:rPr>
          <w:rStyle w:val="FootnoteReference"/>
          <w:rFonts w:asciiTheme="minorHAnsi" w:eastAsiaTheme="majorEastAsia" w:hAnsiTheme="minorHAnsi" w:cstheme="minorHAnsi"/>
          <w:i/>
          <w:sz w:val="20"/>
        </w:rPr>
        <w:footnoteReference w:id="84"/>
      </w:r>
      <w:r w:rsidRPr="00584002">
        <w:rPr>
          <w:rFonts w:asciiTheme="minorHAnsi" w:hAnsiTheme="minorHAnsi" w:cstheme="minorHAnsi"/>
          <w:i/>
          <w:sz w:val="20"/>
        </w:rPr>
        <w:t xml:space="preserve"> 6.0.26 for 32-bit Windows. It depends on an existing 32-bit Java JRE installation.</w:t>
      </w:r>
    </w:p>
    <w:p w14:paraId="4EEAE6FF" w14:textId="77777777" w:rsidR="006F3112" w:rsidRPr="006F3112" w:rsidRDefault="006F3112" w:rsidP="006F3112">
      <w:pPr>
        <w:rPr>
          <w:rFonts w:ascii="Arial" w:hAnsi="Arial" w:cs="Arial"/>
          <w:i/>
          <w:sz w:val="6"/>
        </w:rPr>
      </w:pPr>
    </w:p>
    <w:p w14:paraId="24ACA752" w14:textId="77777777" w:rsidR="006F3112" w:rsidRPr="00171671" w:rsidRDefault="006F3112" w:rsidP="006F3112">
      <w:pPr>
        <w:rPr>
          <w:rFonts w:ascii="Arial" w:hAnsi="Arial" w:cs="Arial"/>
        </w:rPr>
      </w:pPr>
      <w:r>
        <w:rPr>
          <w:rFonts w:ascii="Arial" w:hAnsi="Arial" w:cs="Arial"/>
          <w:i/>
        </w:rPr>
        <w:t>The C:\Program File (x86)\Internet2\Shib2IdP</w:t>
      </w:r>
      <w:r>
        <w:rPr>
          <w:rFonts w:ascii="Arial" w:hAnsi="Arial" w:cs="Arial"/>
        </w:rPr>
        <w:t xml:space="preserve"> directory </w:t>
      </w:r>
      <w:r w:rsidRPr="00171671">
        <w:rPr>
          <w:rFonts w:ascii="Arial" w:hAnsi="Arial" w:cs="Arial"/>
        </w:rPr>
        <w:t>should now contain</w:t>
      </w:r>
      <w:r>
        <w:rPr>
          <w:rFonts w:ascii="Arial" w:hAnsi="Arial" w:cs="Arial"/>
        </w:rPr>
        <w:t>s the following folders</w:t>
      </w:r>
      <w:r w:rsidRPr="00171671">
        <w:rPr>
          <w:rFonts w:ascii="Arial" w:hAnsi="Arial" w:cs="Arial"/>
        </w:rPr>
        <w:t xml:space="preserve">: </w:t>
      </w:r>
    </w:p>
    <w:p w14:paraId="0E9BB0BC" w14:textId="77777777" w:rsidR="006F3112" w:rsidRPr="00171671" w:rsidRDefault="006F3112" w:rsidP="00575037">
      <w:pPr>
        <w:pStyle w:val="ListParagraph"/>
        <w:numPr>
          <w:ilvl w:val="0"/>
          <w:numId w:val="80"/>
        </w:numPr>
        <w:jc w:val="both"/>
        <w:rPr>
          <w:rFonts w:ascii="Arial" w:hAnsi="Arial" w:cs="Arial"/>
          <w:i/>
        </w:rPr>
      </w:pPr>
      <w:proofErr w:type="gramStart"/>
      <w:r>
        <w:rPr>
          <w:rFonts w:ascii="Arial" w:hAnsi="Arial" w:cs="Arial"/>
          <w:i/>
        </w:rPr>
        <w:t>b</w:t>
      </w:r>
      <w:r w:rsidRPr="00171671">
        <w:rPr>
          <w:rFonts w:ascii="Arial" w:hAnsi="Arial" w:cs="Arial"/>
          <w:i/>
        </w:rPr>
        <w:t>in</w:t>
      </w:r>
      <w:proofErr w:type="gramEnd"/>
      <w:r>
        <w:rPr>
          <w:rFonts w:ascii="Arial" w:hAnsi="Arial" w:cs="Arial"/>
          <w:i/>
        </w:rPr>
        <w:t xml:space="preserve">: </w:t>
      </w:r>
      <w:r>
        <w:rPr>
          <w:rFonts w:ascii="Arial" w:hAnsi="Arial" w:cs="Arial"/>
        </w:rPr>
        <w:t>c</w:t>
      </w:r>
      <w:r w:rsidRPr="00171671">
        <w:rPr>
          <w:rFonts w:ascii="Arial" w:hAnsi="Arial" w:cs="Arial"/>
        </w:rPr>
        <w:t>ontains command line tools</w:t>
      </w:r>
      <w:r>
        <w:rPr>
          <w:rFonts w:ascii="Arial" w:hAnsi="Arial" w:cs="Arial"/>
        </w:rPr>
        <w:t>.</w:t>
      </w:r>
      <w:r w:rsidRPr="00171671">
        <w:rPr>
          <w:rFonts w:ascii="Arial" w:hAnsi="Arial" w:cs="Arial"/>
        </w:rPr>
        <w:t xml:space="preserve"> </w:t>
      </w:r>
      <w:r w:rsidRPr="00171671">
        <w:rPr>
          <w:rFonts w:ascii="Arial" w:hAnsi="Arial" w:cs="Arial"/>
          <w:i/>
        </w:rPr>
        <w:t xml:space="preserve"> </w:t>
      </w:r>
    </w:p>
    <w:p w14:paraId="05D7DBC4" w14:textId="77777777" w:rsidR="006F3112" w:rsidRPr="00171671" w:rsidRDefault="006F3112" w:rsidP="00575037">
      <w:pPr>
        <w:pStyle w:val="ListParagraph"/>
        <w:numPr>
          <w:ilvl w:val="0"/>
          <w:numId w:val="80"/>
        </w:numPr>
        <w:jc w:val="both"/>
        <w:rPr>
          <w:rFonts w:ascii="Arial" w:hAnsi="Arial" w:cs="Arial"/>
          <w:i/>
        </w:rPr>
      </w:pPr>
      <w:proofErr w:type="spellStart"/>
      <w:proofErr w:type="gramStart"/>
      <w:r>
        <w:rPr>
          <w:rFonts w:ascii="Arial" w:hAnsi="Arial" w:cs="Arial"/>
          <w:i/>
        </w:rPr>
        <w:t>conf</w:t>
      </w:r>
      <w:proofErr w:type="spellEnd"/>
      <w:proofErr w:type="gramEnd"/>
      <w:r w:rsidRPr="006F3112">
        <w:rPr>
          <w:rFonts w:ascii="Arial" w:hAnsi="Arial" w:cs="Arial"/>
        </w:rPr>
        <w:t xml:space="preserve">: contains </w:t>
      </w:r>
      <w:r w:rsidRPr="00171671">
        <w:rPr>
          <w:rFonts w:ascii="Arial" w:hAnsi="Arial" w:cs="Arial"/>
        </w:rPr>
        <w:t xml:space="preserve">the </w:t>
      </w:r>
      <w:proofErr w:type="spellStart"/>
      <w:r w:rsidRPr="00171671">
        <w:rPr>
          <w:rFonts w:ascii="Arial" w:hAnsi="Arial" w:cs="Arial"/>
        </w:rPr>
        <w:t>IdP’s</w:t>
      </w:r>
      <w:proofErr w:type="spellEnd"/>
      <w:r w:rsidRPr="00171671">
        <w:rPr>
          <w:rFonts w:ascii="Arial" w:hAnsi="Arial" w:cs="Arial"/>
        </w:rPr>
        <w:t xml:space="preserve"> configuration files.</w:t>
      </w:r>
    </w:p>
    <w:p w14:paraId="45169BE9" w14:textId="77777777" w:rsidR="006F3112" w:rsidRPr="00171671" w:rsidRDefault="006F3112" w:rsidP="00575037">
      <w:pPr>
        <w:pStyle w:val="ListParagraph"/>
        <w:numPr>
          <w:ilvl w:val="0"/>
          <w:numId w:val="80"/>
        </w:numPr>
        <w:jc w:val="both"/>
        <w:rPr>
          <w:rFonts w:ascii="Arial" w:hAnsi="Arial" w:cs="Arial"/>
          <w:i/>
        </w:rPr>
      </w:pPr>
      <w:proofErr w:type="gramStart"/>
      <w:r w:rsidRPr="00171671">
        <w:rPr>
          <w:rFonts w:ascii="Arial" w:hAnsi="Arial" w:cs="Arial"/>
          <w:i/>
        </w:rPr>
        <w:t>credentials</w:t>
      </w:r>
      <w:proofErr w:type="gramEnd"/>
      <w:r w:rsidRPr="006F3112">
        <w:rPr>
          <w:rFonts w:ascii="Arial" w:hAnsi="Arial" w:cs="Arial"/>
        </w:rPr>
        <w:t xml:space="preserve">: contains </w:t>
      </w:r>
      <w:r w:rsidRPr="00171671">
        <w:rPr>
          <w:rFonts w:ascii="Arial" w:hAnsi="Arial" w:cs="Arial"/>
        </w:rPr>
        <w:t xml:space="preserve">the </w:t>
      </w:r>
      <w:r>
        <w:rPr>
          <w:rFonts w:ascii="Arial" w:hAnsi="Arial" w:cs="Arial"/>
        </w:rPr>
        <w:t>c</w:t>
      </w:r>
      <w:r w:rsidRPr="00171671">
        <w:rPr>
          <w:rFonts w:ascii="Arial" w:hAnsi="Arial" w:cs="Arial"/>
        </w:rPr>
        <w:t xml:space="preserve">redentials used by the IdP. </w:t>
      </w:r>
      <w:r w:rsidR="006839C5">
        <w:rPr>
          <w:rFonts w:ascii="Arial" w:hAnsi="Arial" w:cs="Arial"/>
        </w:rPr>
        <w:t xml:space="preserve">The Shibboleth 2 IdP installation process generates a long-life self-signed certificate which is saved in this folder: the X.509 certificate </w:t>
      </w:r>
      <w:r w:rsidR="006839C5" w:rsidRPr="00171671">
        <w:rPr>
          <w:rFonts w:ascii="Arial" w:hAnsi="Arial" w:cs="Arial"/>
        </w:rPr>
        <w:t>(</w:t>
      </w:r>
      <w:r w:rsidR="006839C5" w:rsidRPr="00171671">
        <w:rPr>
          <w:rFonts w:ascii="Arial" w:hAnsi="Arial" w:cs="Arial"/>
          <w:i/>
        </w:rPr>
        <w:t>idp.crt</w:t>
      </w:r>
      <w:r w:rsidR="006839C5" w:rsidRPr="00171671">
        <w:rPr>
          <w:rFonts w:ascii="Arial" w:hAnsi="Arial" w:cs="Arial"/>
        </w:rPr>
        <w:t>)</w:t>
      </w:r>
      <w:r w:rsidR="006839C5">
        <w:rPr>
          <w:rFonts w:ascii="Arial" w:hAnsi="Arial" w:cs="Arial"/>
        </w:rPr>
        <w:t>,</w:t>
      </w:r>
      <w:r w:rsidR="006839C5" w:rsidRPr="00171671">
        <w:rPr>
          <w:rFonts w:ascii="Arial" w:hAnsi="Arial" w:cs="Arial"/>
        </w:rPr>
        <w:t xml:space="preserve"> </w:t>
      </w:r>
      <w:r w:rsidR="006839C5">
        <w:rPr>
          <w:rFonts w:ascii="Arial" w:hAnsi="Arial" w:cs="Arial"/>
        </w:rPr>
        <w:t>its</w:t>
      </w:r>
      <w:r>
        <w:rPr>
          <w:rFonts w:ascii="Arial" w:hAnsi="Arial" w:cs="Arial"/>
        </w:rPr>
        <w:t xml:space="preserve"> </w:t>
      </w:r>
      <w:r w:rsidR="006839C5">
        <w:rPr>
          <w:rFonts w:ascii="Arial" w:hAnsi="Arial" w:cs="Arial"/>
        </w:rPr>
        <w:t xml:space="preserve">private </w:t>
      </w:r>
      <w:r w:rsidRPr="00171671">
        <w:rPr>
          <w:rFonts w:ascii="Arial" w:hAnsi="Arial" w:cs="Arial"/>
        </w:rPr>
        <w:t>key (</w:t>
      </w:r>
      <w:proofErr w:type="spellStart"/>
      <w:r w:rsidRPr="00171671">
        <w:rPr>
          <w:rFonts w:ascii="Arial" w:hAnsi="Arial" w:cs="Arial"/>
          <w:i/>
        </w:rPr>
        <w:t>idp.key</w:t>
      </w:r>
      <w:proofErr w:type="spellEnd"/>
      <w:r w:rsidRPr="00171671">
        <w:rPr>
          <w:rFonts w:ascii="Arial" w:hAnsi="Arial" w:cs="Arial"/>
        </w:rPr>
        <w:t>), and a</w:t>
      </w:r>
      <w:r w:rsidR="006839C5">
        <w:rPr>
          <w:rFonts w:ascii="Arial" w:hAnsi="Arial" w:cs="Arial"/>
        </w:rPr>
        <w:t xml:space="preserve"> related</w:t>
      </w:r>
      <w:r w:rsidRPr="00171671">
        <w:rPr>
          <w:rFonts w:ascii="Arial" w:hAnsi="Arial" w:cs="Arial"/>
        </w:rPr>
        <w:t xml:space="preserve"> key</w:t>
      </w:r>
      <w:r w:rsidR="006839C5">
        <w:rPr>
          <w:rFonts w:ascii="Arial" w:hAnsi="Arial" w:cs="Arial"/>
        </w:rPr>
        <w:t xml:space="preserve"> </w:t>
      </w:r>
      <w:r w:rsidRPr="00171671">
        <w:rPr>
          <w:rFonts w:ascii="Arial" w:hAnsi="Arial" w:cs="Arial"/>
        </w:rPr>
        <w:t>store (</w:t>
      </w:r>
      <w:proofErr w:type="spellStart"/>
      <w:r w:rsidRPr="00171671">
        <w:rPr>
          <w:rFonts w:ascii="Arial" w:hAnsi="Arial" w:cs="Arial"/>
          <w:i/>
        </w:rPr>
        <w:t>idp.jks</w:t>
      </w:r>
      <w:proofErr w:type="spellEnd"/>
      <w:r w:rsidRPr="00171671">
        <w:rPr>
          <w:rFonts w:ascii="Arial" w:hAnsi="Arial" w:cs="Arial"/>
        </w:rPr>
        <w:t>) containing both are put here.</w:t>
      </w:r>
      <w:r w:rsidRPr="00171671">
        <w:rPr>
          <w:rFonts w:ascii="Arial" w:hAnsi="Arial" w:cs="Arial"/>
          <w:i/>
        </w:rPr>
        <w:t xml:space="preserve"> </w:t>
      </w:r>
    </w:p>
    <w:p w14:paraId="0F680BD8" w14:textId="77777777" w:rsidR="006F3112" w:rsidRPr="00171671" w:rsidRDefault="006F3112" w:rsidP="00575037">
      <w:pPr>
        <w:pStyle w:val="ListParagraph"/>
        <w:numPr>
          <w:ilvl w:val="0"/>
          <w:numId w:val="80"/>
        </w:numPr>
        <w:jc w:val="both"/>
        <w:rPr>
          <w:rFonts w:ascii="Arial" w:hAnsi="Arial" w:cs="Arial"/>
          <w:i/>
        </w:rPr>
      </w:pPr>
      <w:proofErr w:type="gramStart"/>
      <w:r w:rsidRPr="00171671">
        <w:rPr>
          <w:rFonts w:ascii="Arial" w:hAnsi="Arial" w:cs="Arial"/>
          <w:i/>
        </w:rPr>
        <w:t>lib</w:t>
      </w:r>
      <w:proofErr w:type="gramEnd"/>
      <w:r w:rsidRPr="006F3112">
        <w:rPr>
          <w:rFonts w:ascii="Arial" w:hAnsi="Arial" w:cs="Arial"/>
        </w:rPr>
        <w:t xml:space="preserve">: contains </w:t>
      </w:r>
      <w:r w:rsidRPr="00171671">
        <w:rPr>
          <w:rFonts w:ascii="Arial" w:hAnsi="Arial" w:cs="Arial"/>
        </w:rPr>
        <w:t xml:space="preserve">the </w:t>
      </w:r>
      <w:r w:rsidR="006839C5" w:rsidRPr="00171671">
        <w:rPr>
          <w:rFonts w:ascii="Arial" w:hAnsi="Arial" w:cs="Arial"/>
        </w:rPr>
        <w:t>libraries (jars) that make up the</w:t>
      </w:r>
      <w:r w:rsidR="006839C5">
        <w:rPr>
          <w:rFonts w:ascii="Arial" w:hAnsi="Arial" w:cs="Arial"/>
        </w:rPr>
        <w:t xml:space="preserve"> Shibboleth 2</w:t>
      </w:r>
      <w:r w:rsidR="006839C5" w:rsidRPr="00171671">
        <w:rPr>
          <w:rFonts w:ascii="Arial" w:hAnsi="Arial" w:cs="Arial"/>
        </w:rPr>
        <w:t xml:space="preserve"> IdP. These are copies of those that occur in the IdP WAR file and are only</w:t>
      </w:r>
      <w:r w:rsidR="006839C5">
        <w:rPr>
          <w:rFonts w:ascii="Arial" w:hAnsi="Arial" w:cs="Arial"/>
        </w:rPr>
        <w:t xml:space="preserve"> used by the command line tools</w:t>
      </w:r>
      <w:r w:rsidRPr="00171671">
        <w:rPr>
          <w:rFonts w:ascii="Arial" w:hAnsi="Arial" w:cs="Arial"/>
        </w:rPr>
        <w:t>.</w:t>
      </w:r>
      <w:r w:rsidRPr="00171671">
        <w:rPr>
          <w:rFonts w:ascii="Arial" w:hAnsi="Arial" w:cs="Arial"/>
          <w:i/>
        </w:rPr>
        <w:t xml:space="preserve"> </w:t>
      </w:r>
    </w:p>
    <w:p w14:paraId="259B1AE9" w14:textId="77777777" w:rsidR="006839C5" w:rsidRPr="006839C5" w:rsidRDefault="006F3112" w:rsidP="00575037">
      <w:pPr>
        <w:pStyle w:val="ListParagraph"/>
        <w:numPr>
          <w:ilvl w:val="0"/>
          <w:numId w:val="80"/>
        </w:numPr>
        <w:jc w:val="both"/>
        <w:rPr>
          <w:rFonts w:ascii="Arial" w:hAnsi="Arial" w:cs="Arial"/>
          <w:i/>
        </w:rPr>
      </w:pPr>
      <w:r w:rsidRPr="00171671">
        <w:rPr>
          <w:rFonts w:ascii="Arial" w:hAnsi="Arial" w:cs="Arial"/>
          <w:i/>
        </w:rPr>
        <w:t>logs</w:t>
      </w:r>
      <w:r w:rsidRPr="006F3112">
        <w:rPr>
          <w:rFonts w:ascii="Arial" w:hAnsi="Arial" w:cs="Arial"/>
        </w:rPr>
        <w:t xml:space="preserve">: </w:t>
      </w:r>
      <w:r w:rsidR="006839C5">
        <w:rPr>
          <w:rFonts w:ascii="Arial" w:hAnsi="Arial" w:cs="Arial"/>
        </w:rPr>
        <w:t>is the location of</w:t>
      </w:r>
      <w:r w:rsidRPr="006F3112">
        <w:rPr>
          <w:rFonts w:ascii="Arial" w:hAnsi="Arial" w:cs="Arial"/>
        </w:rPr>
        <w:t xml:space="preserve"> </w:t>
      </w:r>
      <w:r w:rsidRPr="00171671">
        <w:rPr>
          <w:rFonts w:ascii="Arial" w:hAnsi="Arial" w:cs="Arial"/>
        </w:rPr>
        <w:t xml:space="preserve">the </w:t>
      </w:r>
      <w:r w:rsidR="006839C5" w:rsidRPr="00171671">
        <w:rPr>
          <w:rFonts w:ascii="Arial" w:hAnsi="Arial" w:cs="Arial"/>
        </w:rPr>
        <w:t>Shibboleth log files</w:t>
      </w:r>
      <w:r w:rsidR="006839C5">
        <w:rPr>
          <w:rFonts w:ascii="Arial" w:hAnsi="Arial" w:cs="Arial"/>
        </w:rPr>
        <w:t>:</w:t>
      </w:r>
    </w:p>
    <w:p w14:paraId="4A643463" w14:textId="77777777" w:rsidR="006839C5" w:rsidRPr="00171671" w:rsidRDefault="006839C5" w:rsidP="00575037">
      <w:pPr>
        <w:pStyle w:val="ListParagraph"/>
        <w:numPr>
          <w:ilvl w:val="1"/>
          <w:numId w:val="81"/>
        </w:numPr>
        <w:ind w:left="1134" w:hanging="425"/>
        <w:jc w:val="both"/>
        <w:rPr>
          <w:rFonts w:ascii="Arial" w:hAnsi="Arial" w:cs="Arial"/>
        </w:rPr>
      </w:pPr>
      <w:proofErr w:type="spellStart"/>
      <w:r>
        <w:rPr>
          <w:rFonts w:ascii="Arial" w:hAnsi="Arial" w:cs="Arial"/>
          <w:i/>
        </w:rPr>
        <w:t>idp</w:t>
      </w:r>
      <w:proofErr w:type="spellEnd"/>
      <w:r>
        <w:rPr>
          <w:rFonts w:ascii="Arial" w:hAnsi="Arial" w:cs="Arial"/>
          <w:i/>
        </w:rPr>
        <w:t>-</w:t>
      </w:r>
      <w:r w:rsidRPr="00171671">
        <w:rPr>
          <w:rFonts w:ascii="Arial" w:hAnsi="Arial" w:cs="Arial"/>
          <w:i/>
        </w:rPr>
        <w:t>access log</w:t>
      </w:r>
      <w:r w:rsidRPr="00171671">
        <w:rPr>
          <w:rFonts w:ascii="Arial" w:hAnsi="Arial" w:cs="Arial"/>
        </w:rPr>
        <w:t xml:space="preserve">: record of all the clients that connect to the </w:t>
      </w:r>
      <w:r>
        <w:rPr>
          <w:rFonts w:ascii="Arial" w:hAnsi="Arial" w:cs="Arial"/>
        </w:rPr>
        <w:t>I</w:t>
      </w:r>
      <w:r w:rsidRPr="00171671">
        <w:rPr>
          <w:rFonts w:ascii="Arial" w:hAnsi="Arial" w:cs="Arial"/>
        </w:rPr>
        <w:t>dP</w:t>
      </w:r>
      <w:r>
        <w:rPr>
          <w:rFonts w:ascii="Arial" w:hAnsi="Arial" w:cs="Arial"/>
        </w:rPr>
        <w:t>;</w:t>
      </w:r>
      <w:r w:rsidRPr="00171671">
        <w:rPr>
          <w:rFonts w:ascii="Arial" w:hAnsi="Arial" w:cs="Arial"/>
        </w:rPr>
        <w:t xml:space="preserve"> </w:t>
      </w:r>
    </w:p>
    <w:p w14:paraId="013A8858" w14:textId="77777777" w:rsidR="006F3112" w:rsidRPr="006839C5" w:rsidRDefault="006839C5" w:rsidP="00575037">
      <w:pPr>
        <w:pStyle w:val="ListParagraph"/>
        <w:numPr>
          <w:ilvl w:val="1"/>
          <w:numId w:val="81"/>
        </w:numPr>
        <w:ind w:left="1134" w:hanging="425"/>
        <w:jc w:val="both"/>
        <w:rPr>
          <w:rFonts w:ascii="Arial" w:hAnsi="Arial" w:cs="Arial"/>
        </w:rPr>
      </w:pPr>
      <w:proofErr w:type="spellStart"/>
      <w:r>
        <w:rPr>
          <w:rFonts w:ascii="Arial" w:hAnsi="Arial" w:cs="Arial"/>
          <w:i/>
        </w:rPr>
        <w:t>idp</w:t>
      </w:r>
      <w:proofErr w:type="spellEnd"/>
      <w:r>
        <w:rPr>
          <w:rFonts w:ascii="Arial" w:hAnsi="Arial" w:cs="Arial"/>
          <w:i/>
        </w:rPr>
        <w:t>-</w:t>
      </w:r>
      <w:r w:rsidRPr="00171671">
        <w:rPr>
          <w:rFonts w:ascii="Arial" w:hAnsi="Arial" w:cs="Arial"/>
          <w:i/>
        </w:rPr>
        <w:t>audit</w:t>
      </w:r>
      <w:r>
        <w:rPr>
          <w:rFonts w:ascii="Arial" w:hAnsi="Arial" w:cs="Arial"/>
          <w:i/>
        </w:rPr>
        <w:t xml:space="preserve"> log</w:t>
      </w:r>
      <w:r w:rsidRPr="00171671">
        <w:rPr>
          <w:rFonts w:ascii="Arial" w:hAnsi="Arial" w:cs="Arial"/>
        </w:rPr>
        <w:t>: record of all information sent out from the IdP</w:t>
      </w:r>
      <w:r>
        <w:rPr>
          <w:rFonts w:ascii="Arial" w:hAnsi="Arial" w:cs="Arial"/>
        </w:rPr>
        <w:t>;</w:t>
      </w:r>
      <w:r w:rsidR="006F3112" w:rsidRPr="006839C5">
        <w:rPr>
          <w:rFonts w:ascii="Arial" w:hAnsi="Arial" w:cs="Arial"/>
          <w:i/>
        </w:rPr>
        <w:t xml:space="preserve"> </w:t>
      </w:r>
    </w:p>
    <w:p w14:paraId="3D8D4B4C" w14:textId="77777777" w:rsidR="006839C5" w:rsidRPr="006839C5" w:rsidRDefault="006839C5" w:rsidP="00575037">
      <w:pPr>
        <w:pStyle w:val="ListParagraph"/>
        <w:numPr>
          <w:ilvl w:val="1"/>
          <w:numId w:val="81"/>
        </w:numPr>
        <w:ind w:left="1134" w:hanging="425"/>
        <w:jc w:val="both"/>
        <w:rPr>
          <w:rFonts w:ascii="Arial" w:hAnsi="Arial" w:cs="Arial"/>
        </w:rPr>
      </w:pPr>
      <w:proofErr w:type="spellStart"/>
      <w:proofErr w:type="gramStart"/>
      <w:r>
        <w:rPr>
          <w:rFonts w:ascii="Arial" w:hAnsi="Arial" w:cs="Arial"/>
          <w:i/>
        </w:rPr>
        <w:t>idp</w:t>
      </w:r>
      <w:proofErr w:type="spellEnd"/>
      <w:r>
        <w:rPr>
          <w:rFonts w:ascii="Arial" w:hAnsi="Arial" w:cs="Arial"/>
          <w:i/>
        </w:rPr>
        <w:t>-</w:t>
      </w:r>
      <w:r w:rsidRPr="00171671">
        <w:rPr>
          <w:rFonts w:ascii="Arial" w:hAnsi="Arial" w:cs="Arial"/>
          <w:i/>
        </w:rPr>
        <w:t>process</w:t>
      </w:r>
      <w:proofErr w:type="gramEnd"/>
      <w:r w:rsidRPr="00171671">
        <w:rPr>
          <w:rFonts w:ascii="Arial" w:hAnsi="Arial" w:cs="Arial"/>
          <w:i/>
        </w:rPr>
        <w:t xml:space="preserve"> log</w:t>
      </w:r>
      <w:r w:rsidRPr="00171671">
        <w:rPr>
          <w:rFonts w:ascii="Arial" w:hAnsi="Arial" w:cs="Arial"/>
        </w:rPr>
        <w:t>: detailed description the IdP processing requests</w:t>
      </w:r>
      <w:r>
        <w:rPr>
          <w:rFonts w:ascii="Arial" w:hAnsi="Arial" w:cs="Arial"/>
        </w:rPr>
        <w:t>.</w:t>
      </w:r>
      <w:r w:rsidRPr="00171671">
        <w:rPr>
          <w:rFonts w:ascii="Arial" w:hAnsi="Arial" w:cs="Arial"/>
        </w:rPr>
        <w:t xml:space="preserve"> </w:t>
      </w:r>
    </w:p>
    <w:p w14:paraId="708E6658" w14:textId="77777777" w:rsidR="006F3112" w:rsidRPr="00171671" w:rsidRDefault="006F3112" w:rsidP="00575037">
      <w:pPr>
        <w:pStyle w:val="ListParagraph"/>
        <w:numPr>
          <w:ilvl w:val="0"/>
          <w:numId w:val="80"/>
        </w:numPr>
        <w:jc w:val="both"/>
        <w:rPr>
          <w:rFonts w:ascii="Arial" w:hAnsi="Arial" w:cs="Arial"/>
          <w:i/>
        </w:rPr>
      </w:pPr>
      <w:proofErr w:type="gramStart"/>
      <w:r w:rsidRPr="00171671">
        <w:rPr>
          <w:rFonts w:ascii="Arial" w:hAnsi="Arial" w:cs="Arial"/>
          <w:i/>
        </w:rPr>
        <w:t>metadata</w:t>
      </w:r>
      <w:proofErr w:type="gramEnd"/>
      <w:r w:rsidRPr="006F3112">
        <w:rPr>
          <w:rFonts w:ascii="Arial" w:hAnsi="Arial" w:cs="Arial"/>
        </w:rPr>
        <w:t xml:space="preserve">: </w:t>
      </w:r>
      <w:r w:rsidR="006839C5">
        <w:rPr>
          <w:rFonts w:ascii="Arial" w:hAnsi="Arial" w:cs="Arial"/>
        </w:rPr>
        <w:t>is</w:t>
      </w:r>
      <w:r w:rsidRPr="006F3112">
        <w:rPr>
          <w:rFonts w:ascii="Arial" w:hAnsi="Arial" w:cs="Arial"/>
        </w:rPr>
        <w:t xml:space="preserve"> </w:t>
      </w:r>
      <w:r w:rsidR="006839C5">
        <w:rPr>
          <w:rFonts w:ascii="Arial" w:hAnsi="Arial" w:cs="Arial"/>
        </w:rPr>
        <w:t>the d</w:t>
      </w:r>
      <w:r w:rsidR="006839C5" w:rsidRPr="00171671">
        <w:rPr>
          <w:rFonts w:ascii="Arial" w:hAnsi="Arial" w:cs="Arial"/>
        </w:rPr>
        <w:t xml:space="preserve">efault location where various metadata files are stored. The </w:t>
      </w:r>
      <w:proofErr w:type="gramStart"/>
      <w:r w:rsidR="006839C5" w:rsidRPr="00171671">
        <w:rPr>
          <w:rFonts w:ascii="Arial" w:hAnsi="Arial" w:cs="Arial"/>
        </w:rPr>
        <w:t>IdP</w:t>
      </w:r>
      <w:proofErr w:type="gramEnd"/>
      <w:r w:rsidR="006839C5" w:rsidRPr="00171671">
        <w:rPr>
          <w:rFonts w:ascii="Arial" w:hAnsi="Arial" w:cs="Arial"/>
        </w:rPr>
        <w:t xml:space="preserve"> does not automatically load any metadata. Metadata read from a file, or stored backup copies of remote metadata are usually put in this directory</w:t>
      </w:r>
      <w:r w:rsidRPr="00171671">
        <w:rPr>
          <w:rFonts w:ascii="Arial" w:hAnsi="Arial" w:cs="Arial"/>
        </w:rPr>
        <w:t>.</w:t>
      </w:r>
      <w:r w:rsidRPr="00171671">
        <w:rPr>
          <w:rFonts w:ascii="Arial" w:hAnsi="Arial" w:cs="Arial"/>
          <w:i/>
        </w:rPr>
        <w:t xml:space="preserve"> </w:t>
      </w:r>
    </w:p>
    <w:p w14:paraId="21F92B11" w14:textId="77777777" w:rsidR="006502DD" w:rsidRDefault="006502DD" w:rsidP="00575037">
      <w:pPr>
        <w:pStyle w:val="ListParagraph"/>
        <w:numPr>
          <w:ilvl w:val="0"/>
          <w:numId w:val="80"/>
        </w:numPr>
        <w:jc w:val="both"/>
        <w:rPr>
          <w:rFonts w:ascii="Arial" w:hAnsi="Arial" w:cs="Arial"/>
          <w:i/>
        </w:rPr>
      </w:pPr>
      <w:r>
        <w:rPr>
          <w:rFonts w:ascii="Arial" w:hAnsi="Arial" w:cs="Arial"/>
          <w:i/>
        </w:rPr>
        <w:t>Shib1Tools</w:t>
      </w:r>
      <w:r w:rsidRPr="006502DD">
        <w:rPr>
          <w:rFonts w:ascii="Arial" w:hAnsi="Arial" w:cs="Arial"/>
        </w:rPr>
        <w:t>:</w:t>
      </w:r>
      <w:r>
        <w:rPr>
          <w:rFonts w:ascii="Arial" w:hAnsi="Arial" w:cs="Arial"/>
        </w:rPr>
        <w:t xml:space="preserve"> contains some </w:t>
      </w:r>
      <w:r w:rsidRPr="00421CCE">
        <w:rPr>
          <w:rFonts w:ascii="Arial" w:hAnsi="Arial" w:cs="Arial"/>
        </w:rPr>
        <w:t xml:space="preserve">JAR </w:t>
      </w:r>
      <w:r>
        <w:rPr>
          <w:rFonts w:ascii="Arial" w:hAnsi="Arial" w:cs="Arial"/>
        </w:rPr>
        <w:t xml:space="preserve">(Java </w:t>
      </w:r>
      <w:proofErr w:type="spellStart"/>
      <w:r>
        <w:rPr>
          <w:rFonts w:ascii="Arial" w:hAnsi="Arial" w:cs="Arial"/>
        </w:rPr>
        <w:t>ARchive</w:t>
      </w:r>
      <w:proofErr w:type="spellEnd"/>
      <w:r>
        <w:rPr>
          <w:rFonts w:ascii="Arial" w:hAnsi="Arial" w:cs="Arial"/>
        </w:rPr>
        <w:t xml:space="preserve">) </w:t>
      </w:r>
      <w:r w:rsidRPr="00421CCE">
        <w:rPr>
          <w:rFonts w:ascii="Arial" w:hAnsi="Arial" w:cs="Arial"/>
        </w:rPr>
        <w:t>file</w:t>
      </w:r>
      <w:r>
        <w:rPr>
          <w:rFonts w:ascii="Arial" w:hAnsi="Arial" w:cs="Arial"/>
        </w:rPr>
        <w:t>s such as log4j.</w:t>
      </w:r>
    </w:p>
    <w:p w14:paraId="6EF5F0A2" w14:textId="77777777" w:rsidR="00275F1E" w:rsidRPr="0088610B" w:rsidRDefault="006F3112" w:rsidP="00575037">
      <w:pPr>
        <w:pStyle w:val="ListParagraph"/>
        <w:numPr>
          <w:ilvl w:val="0"/>
          <w:numId w:val="80"/>
        </w:numPr>
        <w:jc w:val="both"/>
        <w:rPr>
          <w:rFonts w:ascii="Arial" w:hAnsi="Arial" w:cs="Arial"/>
          <w:i/>
        </w:rPr>
      </w:pPr>
      <w:proofErr w:type="gramStart"/>
      <w:r w:rsidRPr="00171671">
        <w:rPr>
          <w:rFonts w:ascii="Arial" w:hAnsi="Arial" w:cs="Arial"/>
          <w:i/>
        </w:rPr>
        <w:t>war</w:t>
      </w:r>
      <w:proofErr w:type="gramEnd"/>
      <w:r w:rsidRPr="006F3112">
        <w:rPr>
          <w:rFonts w:ascii="Arial" w:hAnsi="Arial" w:cs="Arial"/>
        </w:rPr>
        <w:t xml:space="preserve">: </w:t>
      </w:r>
      <w:r w:rsidR="006839C5">
        <w:rPr>
          <w:rFonts w:ascii="Arial" w:hAnsi="Arial" w:cs="Arial"/>
        </w:rPr>
        <w:t>is</w:t>
      </w:r>
      <w:r w:rsidRPr="006F3112">
        <w:rPr>
          <w:rFonts w:ascii="Arial" w:hAnsi="Arial" w:cs="Arial"/>
        </w:rPr>
        <w:t xml:space="preserve"> </w:t>
      </w:r>
      <w:r w:rsidRPr="00171671">
        <w:rPr>
          <w:rFonts w:ascii="Arial" w:hAnsi="Arial" w:cs="Arial"/>
        </w:rPr>
        <w:t xml:space="preserve">the </w:t>
      </w:r>
      <w:r w:rsidR="006839C5">
        <w:rPr>
          <w:rFonts w:ascii="Arial" w:hAnsi="Arial" w:cs="Arial"/>
        </w:rPr>
        <w:t xml:space="preserve">location </w:t>
      </w:r>
      <w:r w:rsidR="006839C5" w:rsidRPr="00171671">
        <w:rPr>
          <w:rFonts w:ascii="Arial" w:hAnsi="Arial" w:cs="Arial"/>
        </w:rPr>
        <w:t xml:space="preserve">of the IdP WAR file created by the installer. </w:t>
      </w:r>
      <w:r w:rsidR="00421CCE">
        <w:rPr>
          <w:rFonts w:ascii="Arial" w:hAnsi="Arial" w:cs="Arial"/>
        </w:rPr>
        <w:t>A</w:t>
      </w:r>
      <w:r w:rsidR="00421CCE" w:rsidRPr="00421CCE">
        <w:rPr>
          <w:rFonts w:ascii="Arial" w:hAnsi="Arial" w:cs="Arial"/>
        </w:rPr>
        <w:t xml:space="preserve"> WAR file (or Web application </w:t>
      </w:r>
      <w:proofErr w:type="spellStart"/>
      <w:r w:rsidR="00421CCE" w:rsidRPr="00421CCE">
        <w:rPr>
          <w:rFonts w:ascii="Arial" w:hAnsi="Arial" w:cs="Arial"/>
        </w:rPr>
        <w:t>ARchive</w:t>
      </w:r>
      <w:proofErr w:type="spellEnd"/>
      <w:r w:rsidR="00421CCE" w:rsidRPr="00421CCE">
        <w:rPr>
          <w:rFonts w:ascii="Arial" w:hAnsi="Arial" w:cs="Arial"/>
        </w:rPr>
        <w:t xml:space="preserve">) is a JAR file used to distribute a collection of </w:t>
      </w:r>
      <w:proofErr w:type="spellStart"/>
      <w:r w:rsidR="00421CCE" w:rsidRPr="00421CCE">
        <w:rPr>
          <w:rFonts w:ascii="Arial" w:hAnsi="Arial" w:cs="Arial"/>
        </w:rPr>
        <w:t>JavaServer</w:t>
      </w:r>
      <w:proofErr w:type="spellEnd"/>
      <w:r w:rsidR="00421CCE" w:rsidRPr="00421CCE">
        <w:rPr>
          <w:rFonts w:ascii="Arial" w:hAnsi="Arial" w:cs="Arial"/>
        </w:rPr>
        <w:t xml:space="preserve"> Pages, Java Servlets, Java classes, XML files, and other resources that together constitute a </w:t>
      </w:r>
      <w:r w:rsidR="003F7547">
        <w:rPr>
          <w:rFonts w:ascii="Arial" w:hAnsi="Arial" w:cs="Arial"/>
        </w:rPr>
        <w:t xml:space="preserve">Java </w:t>
      </w:r>
      <w:r w:rsidR="00421CCE" w:rsidRPr="00421CCE">
        <w:rPr>
          <w:rFonts w:ascii="Arial" w:hAnsi="Arial" w:cs="Arial"/>
        </w:rPr>
        <w:t>Web application</w:t>
      </w:r>
      <w:r w:rsidR="003F7547">
        <w:rPr>
          <w:rFonts w:ascii="Arial" w:hAnsi="Arial" w:cs="Arial"/>
        </w:rPr>
        <w:t xml:space="preserve"> such as the Shibboleth 2 IdP</w:t>
      </w:r>
      <w:r w:rsidR="00421CCE" w:rsidRPr="00421CCE">
        <w:rPr>
          <w:rFonts w:ascii="Arial" w:hAnsi="Arial" w:cs="Arial"/>
        </w:rPr>
        <w:t xml:space="preserve">. </w:t>
      </w:r>
    </w:p>
    <w:p w14:paraId="6C1D5F4D" w14:textId="77777777" w:rsidR="0088610B" w:rsidRPr="00275F1E" w:rsidRDefault="0088610B" w:rsidP="0088610B">
      <w:pPr>
        <w:pStyle w:val="ListParagraph"/>
        <w:ind w:left="720"/>
        <w:jc w:val="both"/>
        <w:rPr>
          <w:rFonts w:ascii="Arial" w:hAnsi="Arial" w:cs="Arial"/>
          <w:i/>
        </w:rPr>
      </w:pPr>
      <w:r>
        <w:rPr>
          <w:rFonts w:ascii="Arial" w:hAnsi="Arial" w:cs="Arial"/>
          <w:i/>
        </w:rPr>
        <w:t>The C:\Program File (x86)\Internet2\Shib2IdPInstall</w:t>
      </w:r>
      <w:r>
        <w:rPr>
          <w:rFonts w:ascii="Arial" w:hAnsi="Arial" w:cs="Arial"/>
        </w:rPr>
        <w:t xml:space="preserve"> directory </w:t>
      </w:r>
      <w:r w:rsidRPr="00171671">
        <w:rPr>
          <w:rFonts w:ascii="Arial" w:hAnsi="Arial" w:cs="Arial"/>
        </w:rPr>
        <w:t>should now contain</w:t>
      </w:r>
      <w:r>
        <w:rPr>
          <w:rFonts w:ascii="Arial" w:hAnsi="Arial" w:cs="Arial"/>
        </w:rPr>
        <w:t xml:space="preserve">s the </w:t>
      </w:r>
      <w:r w:rsidRPr="0088610B">
        <w:rPr>
          <w:rFonts w:ascii="Arial" w:hAnsi="Arial" w:cs="Arial"/>
          <w:i/>
        </w:rPr>
        <w:t>install.bat</w:t>
      </w:r>
      <w:r>
        <w:rPr>
          <w:rFonts w:ascii="Arial" w:hAnsi="Arial" w:cs="Arial"/>
        </w:rPr>
        <w:t xml:space="preserve"> batch file that enables you </w:t>
      </w:r>
      <w:r w:rsidRPr="0088610B">
        <w:rPr>
          <w:rFonts w:ascii="Arial" w:hAnsi="Arial" w:cs="Arial"/>
        </w:rPr>
        <w:t>to regenerate the WAR file for any other reason</w:t>
      </w:r>
      <w:r>
        <w:rPr>
          <w:rFonts w:ascii="Arial" w:hAnsi="Arial" w:cs="Arial"/>
        </w:rPr>
        <w:t>.</w:t>
      </w:r>
    </w:p>
    <w:p w14:paraId="3DDDEEE8" w14:textId="77777777" w:rsidR="006F3112" w:rsidRPr="00275F1E" w:rsidRDefault="0088610B" w:rsidP="00275F1E">
      <w:pPr>
        <w:ind w:left="720"/>
        <w:jc w:val="both"/>
        <w:rPr>
          <w:rFonts w:ascii="Arial" w:hAnsi="Arial" w:cs="Arial"/>
          <w:i/>
        </w:rPr>
      </w:pPr>
      <w:r>
        <w:rPr>
          <w:rFonts w:ascii="Arial" w:hAnsi="Arial" w:cs="Arial"/>
        </w:rPr>
        <w:t xml:space="preserve">The “captive” </w:t>
      </w:r>
      <w:r w:rsidR="006839C5" w:rsidRPr="00275F1E">
        <w:rPr>
          <w:rFonts w:ascii="Arial" w:hAnsi="Arial" w:cs="Arial"/>
        </w:rPr>
        <w:t>Tomcat</w:t>
      </w:r>
      <w:r>
        <w:rPr>
          <w:rFonts w:ascii="Arial" w:hAnsi="Arial" w:cs="Arial"/>
        </w:rPr>
        <w:t xml:space="preserve"> 6</w:t>
      </w:r>
      <w:r w:rsidR="006839C5" w:rsidRPr="00275F1E">
        <w:rPr>
          <w:rFonts w:ascii="Arial" w:hAnsi="Arial" w:cs="Arial"/>
        </w:rPr>
        <w:t xml:space="preserve"> </w:t>
      </w:r>
      <w:r>
        <w:rPr>
          <w:rFonts w:ascii="Arial" w:hAnsi="Arial" w:cs="Arial"/>
        </w:rPr>
        <w:t xml:space="preserve">configuration </w:t>
      </w:r>
      <w:r w:rsidR="006839C5" w:rsidRPr="00275F1E">
        <w:rPr>
          <w:rFonts w:ascii="Arial" w:hAnsi="Arial" w:cs="Arial"/>
        </w:rPr>
        <w:t xml:space="preserve">is pointed to this file, instead of copying it to its folders, so that new WARs are automatically taken into account if you rebuild the </w:t>
      </w:r>
      <w:proofErr w:type="gramStart"/>
      <w:r w:rsidR="006839C5" w:rsidRPr="00275F1E">
        <w:rPr>
          <w:rFonts w:ascii="Arial" w:hAnsi="Arial" w:cs="Arial"/>
        </w:rPr>
        <w:t>IdP</w:t>
      </w:r>
      <w:proofErr w:type="gramEnd"/>
      <w:r w:rsidR="006839C5" w:rsidRPr="00275F1E">
        <w:rPr>
          <w:rFonts w:ascii="Arial" w:hAnsi="Arial" w:cs="Arial"/>
        </w:rPr>
        <w:t xml:space="preserve"> (to add an extension, for example) or run into problems with Tomcat’s file caching mechanisms</w:t>
      </w:r>
      <w:r w:rsidR="006F3112" w:rsidRPr="00275F1E">
        <w:rPr>
          <w:rFonts w:ascii="Arial" w:hAnsi="Arial" w:cs="Arial"/>
        </w:rPr>
        <w:t>.</w:t>
      </w:r>
      <w:r w:rsidR="006F3112" w:rsidRPr="00275F1E">
        <w:rPr>
          <w:rFonts w:ascii="Arial" w:hAnsi="Arial" w:cs="Arial"/>
          <w:i/>
        </w:rPr>
        <w:t xml:space="preserve"> </w:t>
      </w:r>
    </w:p>
    <w:p w14:paraId="0622FD59" w14:textId="77777777" w:rsidR="0088610B" w:rsidRDefault="006F3112" w:rsidP="00510363">
      <w:pPr>
        <w:jc w:val="both"/>
        <w:rPr>
          <w:rFonts w:ascii="Arial" w:hAnsi="Arial" w:cs="Arial"/>
        </w:rPr>
      </w:pPr>
      <w:r w:rsidRPr="00510363">
        <w:t>The</w:t>
      </w:r>
      <w:r w:rsidRPr="00171671">
        <w:rPr>
          <w:rFonts w:ascii="Arial" w:hAnsi="Arial" w:cs="Arial"/>
        </w:rPr>
        <w:t xml:space="preserve"> Shibboleth </w:t>
      </w:r>
      <w:r>
        <w:rPr>
          <w:rFonts w:ascii="Arial" w:hAnsi="Arial" w:cs="Arial"/>
        </w:rPr>
        <w:t xml:space="preserve">2 </w:t>
      </w:r>
      <w:r w:rsidRPr="00171671">
        <w:rPr>
          <w:rFonts w:ascii="Arial" w:hAnsi="Arial" w:cs="Arial"/>
        </w:rPr>
        <w:t xml:space="preserve">documentation refers to this directory as </w:t>
      </w:r>
      <w:r>
        <w:rPr>
          <w:rFonts w:ascii="Arial" w:hAnsi="Arial" w:cs="Arial"/>
        </w:rPr>
        <w:t>IDP</w:t>
      </w:r>
      <w:r w:rsidRPr="00171671">
        <w:rPr>
          <w:rFonts w:ascii="Arial" w:hAnsi="Arial" w:cs="Arial"/>
        </w:rPr>
        <w:t>_HOME</w:t>
      </w:r>
      <w:r w:rsidR="0088610B">
        <w:rPr>
          <w:rFonts w:ascii="Arial" w:hAnsi="Arial" w:cs="Arial"/>
        </w:rPr>
        <w:t>.</w:t>
      </w:r>
    </w:p>
    <w:p w14:paraId="075DE241" w14:textId="77777777" w:rsidR="006F3112" w:rsidRPr="00510363" w:rsidRDefault="00510363" w:rsidP="00510363">
      <w:pPr>
        <w:jc w:val="both"/>
        <w:rPr>
          <w:rFonts w:ascii="Arial" w:hAnsi="Arial" w:cs="Arial"/>
        </w:rPr>
      </w:pPr>
      <w:r>
        <w:rPr>
          <w:rFonts w:ascii="Arial" w:hAnsi="Arial" w:cs="Arial"/>
        </w:rPr>
        <w:t>Likewise, the</w:t>
      </w:r>
      <w:r w:rsidRPr="00510363">
        <w:rPr>
          <w:rFonts w:ascii="Arial" w:hAnsi="Arial" w:cs="Arial"/>
          <w:i/>
        </w:rPr>
        <w:t xml:space="preserve"> </w:t>
      </w:r>
      <w:r>
        <w:rPr>
          <w:rFonts w:ascii="Arial" w:hAnsi="Arial" w:cs="Arial"/>
          <w:i/>
        </w:rPr>
        <w:t>C:\Program File (x86)\Internet2\</w:t>
      </w:r>
      <w:proofErr w:type="spellStart"/>
      <w:r>
        <w:rPr>
          <w:rFonts w:ascii="Arial" w:hAnsi="Arial" w:cs="Arial"/>
          <w:i/>
        </w:rPr>
        <w:t>CaptiveTomcat</w:t>
      </w:r>
      <w:proofErr w:type="spellEnd"/>
      <w:r>
        <w:rPr>
          <w:rFonts w:ascii="Arial" w:hAnsi="Arial" w:cs="Arial"/>
          <w:i/>
        </w:rPr>
        <w:t xml:space="preserve"> 6.0</w:t>
      </w:r>
      <w:r>
        <w:rPr>
          <w:rFonts w:ascii="Arial" w:hAnsi="Arial" w:cs="Arial"/>
        </w:rPr>
        <w:t xml:space="preserve"> directory </w:t>
      </w:r>
      <w:r w:rsidRPr="00171671">
        <w:rPr>
          <w:rFonts w:ascii="Arial" w:hAnsi="Arial" w:cs="Arial"/>
        </w:rPr>
        <w:t>contain</w:t>
      </w:r>
      <w:r>
        <w:rPr>
          <w:rFonts w:ascii="Arial" w:hAnsi="Arial" w:cs="Arial"/>
        </w:rPr>
        <w:t xml:space="preserve">s the “captive” </w:t>
      </w:r>
      <w:r w:rsidRPr="00275F1E">
        <w:rPr>
          <w:rFonts w:ascii="Arial" w:hAnsi="Arial" w:cs="Arial"/>
        </w:rPr>
        <w:t>Tomcat</w:t>
      </w:r>
      <w:r>
        <w:rPr>
          <w:rFonts w:ascii="Arial" w:hAnsi="Arial" w:cs="Arial"/>
        </w:rPr>
        <w:t xml:space="preserve"> 6. </w:t>
      </w:r>
      <w:r w:rsidRPr="00171671">
        <w:rPr>
          <w:rFonts w:ascii="Arial" w:hAnsi="Arial" w:cs="Arial"/>
        </w:rPr>
        <w:t xml:space="preserve">The Shibboleth </w:t>
      </w:r>
      <w:r>
        <w:rPr>
          <w:rFonts w:ascii="Arial" w:hAnsi="Arial" w:cs="Arial"/>
        </w:rPr>
        <w:t xml:space="preserve">2 </w:t>
      </w:r>
      <w:r w:rsidRPr="00171671">
        <w:rPr>
          <w:rFonts w:ascii="Arial" w:hAnsi="Arial" w:cs="Arial"/>
        </w:rPr>
        <w:t xml:space="preserve">documentation refers to this directory as </w:t>
      </w:r>
      <w:r>
        <w:rPr>
          <w:rFonts w:ascii="Arial" w:hAnsi="Arial" w:cs="Arial"/>
        </w:rPr>
        <w:t>TOMCAT</w:t>
      </w:r>
      <w:r w:rsidRPr="00171671">
        <w:rPr>
          <w:rFonts w:ascii="Arial" w:hAnsi="Arial" w:cs="Arial"/>
        </w:rPr>
        <w:t>_HOME</w:t>
      </w:r>
      <w:r>
        <w:rPr>
          <w:rFonts w:ascii="Arial" w:hAnsi="Arial" w:cs="Arial"/>
        </w:rPr>
        <w:t>.</w:t>
      </w:r>
    </w:p>
    <w:p w14:paraId="37BD7D74" w14:textId="77777777" w:rsidR="00802EC8" w:rsidRPr="00584002" w:rsidRDefault="00802EC8" w:rsidP="00510363">
      <w:pPr>
        <w:jc w:val="both"/>
        <w:rPr>
          <w:rStyle w:val="Hyperlink"/>
          <w:color w:val="auto"/>
          <w:u w:val="none"/>
        </w:rPr>
      </w:pPr>
      <w:r w:rsidRPr="00584002">
        <w:t xml:space="preserve">Set the </w:t>
      </w:r>
      <w:r w:rsidRPr="00C96FB2">
        <w:t>TOMCAT_HOME</w:t>
      </w:r>
      <w:r w:rsidRPr="00584002">
        <w:t xml:space="preserve"> and </w:t>
      </w:r>
      <w:r w:rsidRPr="00C96FB2">
        <w:t>IDP_HOME</w:t>
      </w:r>
      <w:r w:rsidRPr="00584002">
        <w:t xml:space="preserve"> </w:t>
      </w:r>
      <w:r w:rsidR="00CA072E">
        <w:t xml:space="preserve">system </w:t>
      </w:r>
      <w:r w:rsidRPr="00584002">
        <w:t xml:space="preserve">environment variable to their install directories. </w:t>
      </w:r>
      <w:r w:rsidRPr="00584002">
        <w:rPr>
          <w:rStyle w:val="Hyperlink"/>
          <w:rFonts w:eastAsiaTheme="majorEastAsia"/>
          <w:color w:val="auto"/>
          <w:u w:val="none"/>
        </w:rPr>
        <w:t>If you install to default locations, the right values to set will be:</w:t>
      </w:r>
    </w:p>
    <w:p w14:paraId="7B829A90" w14:textId="77777777" w:rsidR="00802EC8" w:rsidRPr="00584002" w:rsidRDefault="00802EC8" w:rsidP="00E63E11">
      <w:pPr>
        <w:pStyle w:val="code0"/>
        <w:ind w:right="0"/>
        <w:jc w:val="left"/>
      </w:pPr>
    </w:p>
    <w:p w14:paraId="5C7074D5" w14:textId="77777777" w:rsidR="00802EC8" w:rsidRPr="00584002" w:rsidRDefault="00802EC8" w:rsidP="00E63E11">
      <w:pPr>
        <w:pStyle w:val="code0"/>
        <w:ind w:right="0"/>
        <w:jc w:val="left"/>
      </w:pPr>
      <w:r w:rsidRPr="00584002">
        <w:t>TOMCAT_HOME=</w:t>
      </w:r>
      <w:r w:rsidR="009A69EF">
        <w:t>C</w:t>
      </w:r>
      <w:r w:rsidR="009A69EF" w:rsidRPr="009A69EF">
        <w:t>:\Program Files (x86)\Internet2\CaptiveTomcat 6.0</w:t>
      </w:r>
    </w:p>
    <w:p w14:paraId="613EE638" w14:textId="77777777" w:rsidR="00802EC8" w:rsidRPr="00584002" w:rsidRDefault="00802EC8" w:rsidP="00E63E11">
      <w:pPr>
        <w:pStyle w:val="code0"/>
        <w:ind w:right="0"/>
        <w:jc w:val="left"/>
      </w:pPr>
      <w:r w:rsidRPr="00584002">
        <w:t>IDP_HOME=</w:t>
      </w:r>
      <w:r w:rsidR="009A69EF" w:rsidRPr="009A69EF">
        <w:t>C:\Program Files (x86)\Internet2\Shib2IdP</w:t>
      </w:r>
    </w:p>
    <w:p w14:paraId="4512E030" w14:textId="77777777" w:rsidR="00802EC8" w:rsidRPr="00584002" w:rsidRDefault="00802EC8" w:rsidP="00E63E11">
      <w:pPr>
        <w:pStyle w:val="code0"/>
        <w:ind w:right="0"/>
        <w:jc w:val="left"/>
      </w:pPr>
    </w:p>
    <w:p w14:paraId="002F7638" w14:textId="77777777" w:rsidR="00085302" w:rsidRDefault="00085302">
      <w:pPr>
        <w:spacing w:after="200" w:line="276" w:lineRule="auto"/>
        <w:ind w:left="0"/>
      </w:pPr>
      <w:bookmarkStart w:id="71" w:name="_Toc279574454"/>
      <w:r>
        <w:br w:type="page"/>
      </w:r>
    </w:p>
    <w:p w14:paraId="37D70196" w14:textId="77777777" w:rsidR="00CA072E" w:rsidRDefault="00CA072E" w:rsidP="00CA072E">
      <w:pPr>
        <w:spacing w:before="120"/>
      </w:pPr>
      <w:r>
        <w:lastRenderedPageBreak/>
        <w:t>At this stage, the following system environment variables should be set:</w:t>
      </w:r>
    </w:p>
    <w:tbl>
      <w:tblPr>
        <w:tblStyle w:val="MediumList2-Accent1"/>
        <w:tblW w:w="6662" w:type="dxa"/>
        <w:tblInd w:w="392" w:type="dxa"/>
        <w:tblLook w:val="04A0" w:firstRow="1" w:lastRow="0" w:firstColumn="1" w:lastColumn="0" w:noHBand="0" w:noVBand="1"/>
      </w:tblPr>
      <w:tblGrid>
        <w:gridCol w:w="2126"/>
        <w:gridCol w:w="4536"/>
      </w:tblGrid>
      <w:tr w:rsidR="00CA072E" w:rsidRPr="00B725F2" w14:paraId="59772FB4" w14:textId="77777777" w:rsidTr="00C96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hideMark/>
          </w:tcPr>
          <w:p w14:paraId="4E6496A8" w14:textId="77777777" w:rsidR="00CA072E" w:rsidRPr="00B725F2" w:rsidRDefault="00CA072E" w:rsidP="00325B0D">
            <w:pPr>
              <w:spacing w:before="60" w:after="60"/>
              <w:ind w:left="34"/>
              <w:rPr>
                <w:b/>
                <w:sz w:val="18"/>
              </w:rPr>
            </w:pPr>
            <w:r>
              <w:rPr>
                <w:b/>
                <w:sz w:val="18"/>
              </w:rPr>
              <w:t>Variable</w:t>
            </w:r>
          </w:p>
        </w:tc>
        <w:tc>
          <w:tcPr>
            <w:tcW w:w="4536" w:type="dxa"/>
            <w:hideMark/>
          </w:tcPr>
          <w:p w14:paraId="03F497FB" w14:textId="77777777" w:rsidR="00CA072E" w:rsidRPr="00B725F2" w:rsidRDefault="00CA072E" w:rsidP="00325B0D">
            <w:pPr>
              <w:spacing w:before="60" w:after="60"/>
              <w:ind w:left="34"/>
              <w:cnfStyle w:val="100000000000" w:firstRow="1" w:lastRow="0" w:firstColumn="0" w:lastColumn="0" w:oddVBand="0" w:evenVBand="0" w:oddHBand="0" w:evenHBand="0" w:firstRowFirstColumn="0" w:firstRowLastColumn="0" w:lastRowFirstColumn="0" w:lastRowLastColumn="0"/>
              <w:rPr>
                <w:b/>
                <w:sz w:val="18"/>
              </w:rPr>
            </w:pPr>
            <w:r>
              <w:rPr>
                <w:b/>
                <w:sz w:val="18"/>
              </w:rPr>
              <w:t>Value</w:t>
            </w:r>
            <w:r w:rsidRPr="00B725F2">
              <w:rPr>
                <w:b/>
                <w:sz w:val="18"/>
              </w:rPr>
              <w:t xml:space="preserve"> name</w:t>
            </w:r>
          </w:p>
        </w:tc>
      </w:tr>
      <w:tr w:rsidR="00CA072E" w14:paraId="4A0108DA" w14:textId="77777777" w:rsidTr="00C9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C6DFD15" w14:textId="77777777" w:rsidR="00CA072E" w:rsidRPr="00C96FB2" w:rsidRDefault="00CA072E" w:rsidP="00CA072E">
            <w:pPr>
              <w:spacing w:before="60" w:after="60"/>
              <w:ind w:left="0"/>
              <w:rPr>
                <w:rFonts w:asciiTheme="minorHAnsi" w:eastAsiaTheme="minorHAnsi" w:hAnsiTheme="minorHAnsi" w:cstheme="minorBidi"/>
                <w:i/>
                <w:sz w:val="18"/>
                <w:szCs w:val="22"/>
              </w:rPr>
            </w:pPr>
            <w:r w:rsidRPr="00C96FB2">
              <w:rPr>
                <w:rFonts w:asciiTheme="minorHAnsi" w:eastAsiaTheme="minorHAnsi" w:hAnsiTheme="minorHAnsi" w:cstheme="minorBidi"/>
                <w:i/>
                <w:sz w:val="18"/>
                <w:szCs w:val="22"/>
              </w:rPr>
              <w:t>JAVA_HOME</w:t>
            </w:r>
          </w:p>
        </w:tc>
        <w:tc>
          <w:tcPr>
            <w:tcW w:w="4536" w:type="dxa"/>
          </w:tcPr>
          <w:p w14:paraId="3292EFAA" w14:textId="77777777" w:rsidR="00CA072E" w:rsidRPr="00CA072E" w:rsidRDefault="00CA072E" w:rsidP="00CA072E">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18"/>
                <w:szCs w:val="22"/>
              </w:rPr>
            </w:pPr>
            <w:r w:rsidRPr="00CA072E">
              <w:rPr>
                <w:rFonts w:asciiTheme="minorHAnsi" w:eastAsiaTheme="minorHAnsi" w:hAnsiTheme="minorHAnsi" w:cstheme="minorBidi"/>
                <w:i/>
                <w:sz w:val="18"/>
                <w:szCs w:val="22"/>
              </w:rPr>
              <w:t>C:\Program Files (x86)\Java\jre7</w:t>
            </w:r>
          </w:p>
        </w:tc>
      </w:tr>
      <w:tr w:rsidR="00CA072E" w14:paraId="0D1D2418" w14:textId="77777777" w:rsidTr="00C96FB2">
        <w:tc>
          <w:tcPr>
            <w:cnfStyle w:val="001000000000" w:firstRow="0" w:lastRow="0" w:firstColumn="1" w:lastColumn="0" w:oddVBand="0" w:evenVBand="0" w:oddHBand="0" w:evenHBand="0" w:firstRowFirstColumn="0" w:firstRowLastColumn="0" w:lastRowFirstColumn="0" w:lastRowLastColumn="0"/>
            <w:tcW w:w="2126" w:type="dxa"/>
          </w:tcPr>
          <w:p w14:paraId="24BD6099" w14:textId="77777777" w:rsidR="00CA072E" w:rsidRPr="00C96FB2" w:rsidRDefault="00CA072E" w:rsidP="00CA072E">
            <w:pPr>
              <w:spacing w:before="60" w:after="60"/>
              <w:ind w:left="0"/>
              <w:rPr>
                <w:rFonts w:asciiTheme="minorHAnsi" w:eastAsiaTheme="minorHAnsi" w:hAnsiTheme="minorHAnsi" w:cstheme="minorBidi"/>
                <w:i/>
                <w:sz w:val="18"/>
                <w:szCs w:val="22"/>
              </w:rPr>
            </w:pPr>
            <w:r w:rsidRPr="00C96FB2">
              <w:rPr>
                <w:rFonts w:asciiTheme="minorHAnsi" w:eastAsiaTheme="minorHAnsi" w:hAnsiTheme="minorHAnsi" w:cstheme="minorBidi"/>
                <w:i/>
                <w:sz w:val="18"/>
                <w:szCs w:val="22"/>
              </w:rPr>
              <w:t>TOMCAT_HOME</w:t>
            </w:r>
          </w:p>
        </w:tc>
        <w:tc>
          <w:tcPr>
            <w:tcW w:w="4536" w:type="dxa"/>
          </w:tcPr>
          <w:p w14:paraId="102F996A" w14:textId="77777777" w:rsidR="00CA072E" w:rsidRPr="00CA072E" w:rsidRDefault="00CA072E" w:rsidP="00CA072E">
            <w:pPr>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sz w:val="18"/>
                <w:szCs w:val="22"/>
              </w:rPr>
            </w:pPr>
            <w:r w:rsidRPr="00CA072E">
              <w:rPr>
                <w:rFonts w:asciiTheme="minorHAnsi" w:eastAsiaTheme="minorHAnsi" w:hAnsiTheme="minorHAnsi" w:cstheme="minorBidi"/>
                <w:i/>
                <w:sz w:val="18"/>
                <w:szCs w:val="22"/>
              </w:rPr>
              <w:t>C:\Program Files (x86)\Internet2\</w:t>
            </w:r>
            <w:proofErr w:type="spellStart"/>
            <w:r w:rsidRPr="00CA072E">
              <w:rPr>
                <w:rFonts w:asciiTheme="minorHAnsi" w:eastAsiaTheme="minorHAnsi" w:hAnsiTheme="minorHAnsi" w:cstheme="minorBidi"/>
                <w:i/>
                <w:sz w:val="18"/>
                <w:szCs w:val="22"/>
              </w:rPr>
              <w:t>CaptiveTomcat</w:t>
            </w:r>
            <w:proofErr w:type="spellEnd"/>
            <w:r w:rsidRPr="00CA072E">
              <w:rPr>
                <w:rFonts w:asciiTheme="minorHAnsi" w:eastAsiaTheme="minorHAnsi" w:hAnsiTheme="minorHAnsi" w:cstheme="minorBidi"/>
                <w:i/>
                <w:sz w:val="18"/>
                <w:szCs w:val="22"/>
              </w:rPr>
              <w:t xml:space="preserve"> 6.0</w:t>
            </w:r>
          </w:p>
        </w:tc>
      </w:tr>
      <w:tr w:rsidR="00CA072E" w14:paraId="6F9B1FDD" w14:textId="77777777" w:rsidTr="00C9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1FE631E" w14:textId="77777777" w:rsidR="00CA072E" w:rsidRPr="00C96FB2" w:rsidRDefault="00CA072E" w:rsidP="00CA072E">
            <w:pPr>
              <w:spacing w:before="60" w:after="60"/>
              <w:ind w:left="0"/>
              <w:rPr>
                <w:rFonts w:asciiTheme="minorHAnsi" w:eastAsiaTheme="minorHAnsi" w:hAnsiTheme="minorHAnsi" w:cstheme="minorBidi"/>
                <w:i/>
                <w:sz w:val="18"/>
                <w:szCs w:val="22"/>
              </w:rPr>
            </w:pPr>
            <w:r w:rsidRPr="00C96FB2">
              <w:rPr>
                <w:rFonts w:asciiTheme="minorHAnsi" w:eastAsiaTheme="minorHAnsi" w:hAnsiTheme="minorHAnsi" w:cstheme="minorBidi"/>
                <w:i/>
                <w:sz w:val="18"/>
                <w:szCs w:val="22"/>
              </w:rPr>
              <w:t>IDP_HOME</w:t>
            </w:r>
          </w:p>
        </w:tc>
        <w:tc>
          <w:tcPr>
            <w:tcW w:w="4536" w:type="dxa"/>
          </w:tcPr>
          <w:p w14:paraId="072D4ACC" w14:textId="77777777" w:rsidR="00CA072E" w:rsidRPr="00CA072E" w:rsidRDefault="00CA072E" w:rsidP="00CA072E">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18"/>
                <w:szCs w:val="22"/>
              </w:rPr>
            </w:pPr>
            <w:r w:rsidRPr="00CA072E">
              <w:rPr>
                <w:rFonts w:asciiTheme="minorHAnsi" w:eastAsiaTheme="minorHAnsi" w:hAnsiTheme="minorHAnsi" w:cstheme="minorBidi"/>
                <w:i/>
                <w:sz w:val="18"/>
                <w:szCs w:val="22"/>
              </w:rPr>
              <w:t>C:\Program Files (x86)\Internet2\Shib2IdP</w:t>
            </w:r>
          </w:p>
        </w:tc>
      </w:tr>
    </w:tbl>
    <w:p w14:paraId="2D22647C" w14:textId="77777777" w:rsidR="0000640D" w:rsidRPr="0000640D" w:rsidRDefault="0000640D" w:rsidP="0000640D">
      <w:pPr>
        <w:pStyle w:val="Heading3"/>
        <w:rPr>
          <w:rFonts w:eastAsia="Times New Roman"/>
        </w:rPr>
      </w:pPr>
      <w:bookmarkStart w:id="72" w:name="_Ref336272331"/>
      <w:bookmarkEnd w:id="71"/>
      <w:r w:rsidRPr="0000640D">
        <w:rPr>
          <w:rFonts w:eastAsia="Times New Roman"/>
        </w:rPr>
        <w:t>Installing the IdP ECP Extension on Shibboleth 2 versions prior to 2.3.3 (Optional)</w:t>
      </w:r>
      <w:bookmarkEnd w:id="72"/>
    </w:p>
    <w:p w14:paraId="1B75C4FD" w14:textId="77777777" w:rsidR="0000640D" w:rsidRDefault="0000640D" w:rsidP="00B01F0C">
      <w:pPr>
        <w:jc w:val="both"/>
      </w:pPr>
      <w:r>
        <w:t xml:space="preserve">If you’ve installed the Shibboleth 2 IdP with </w:t>
      </w:r>
      <w:r w:rsidRPr="0000640D">
        <w:t xml:space="preserve">the Windows </w:t>
      </w:r>
      <w:r w:rsidRPr="0000640D">
        <w:rPr>
          <w:i/>
        </w:rPr>
        <w:t>shibboleth-identityprovider-2.3.8.msi</w:t>
      </w:r>
      <w:r w:rsidRPr="0000640D">
        <w:t xml:space="preserve"> installation package</w:t>
      </w:r>
      <w:r>
        <w:t xml:space="preserve"> as described in the previous section, skip this section and jump directly to the next one to configure the </w:t>
      </w:r>
      <w:proofErr w:type="gramStart"/>
      <w:r>
        <w:t>IdP</w:t>
      </w:r>
      <w:proofErr w:type="gramEnd"/>
      <w:r w:rsidRPr="0000640D">
        <w:t>.</w:t>
      </w:r>
      <w:r w:rsidR="00B01F0C">
        <w:t xml:space="preserve"> </w:t>
      </w:r>
      <w:r>
        <w:t xml:space="preserve">The enhanced client/proxy (ECP) extension is indeed included in Shibboleth 2.3.3 and later. </w:t>
      </w:r>
    </w:p>
    <w:p w14:paraId="1012CC85" w14:textId="77777777" w:rsidR="008F2991" w:rsidRDefault="0000640D" w:rsidP="0000640D">
      <w:pPr>
        <w:jc w:val="both"/>
      </w:pPr>
      <w:r>
        <w:t xml:space="preserve">For earlier version of Shibboleth 2.x, you can download and install the </w:t>
      </w:r>
      <w:r w:rsidR="008F2991">
        <w:t xml:space="preserve">Shibboleth Identity Provider </w:t>
      </w:r>
      <w:r>
        <w:t xml:space="preserve">ECP extension. </w:t>
      </w:r>
    </w:p>
    <w:p w14:paraId="3C3CBD0B" w14:textId="77777777" w:rsidR="0000640D" w:rsidRDefault="0000640D" w:rsidP="0000640D">
      <w:pPr>
        <w:jc w:val="both"/>
      </w:pPr>
      <w:r>
        <w:t xml:space="preserve">Though optional, deploying an ECP extension is a recommended step. If you are using Shibboleth as your STS, make sure to install </w:t>
      </w:r>
      <w:r w:rsidR="008F2991">
        <w:t>such an</w:t>
      </w:r>
      <w:r>
        <w:t xml:space="preserve"> extension in order for single sign-on to work with a smart phone, Microsoft Outlook or other clients.</w:t>
      </w:r>
    </w:p>
    <w:p w14:paraId="012D27B7" w14:textId="77777777" w:rsidR="008F2991" w:rsidRDefault="008F2991" w:rsidP="00AE7D85">
      <w:pPr>
        <w:jc w:val="both"/>
      </w:pPr>
      <w:r>
        <w:t xml:space="preserve">This </w:t>
      </w:r>
      <w:r w:rsidR="0000640D">
        <w:t xml:space="preserve">extension allows you to enable integration of desktop e-mail applications with Windows Azure AD. This extension implements the SAML 2.0 ECP specification. When you configure single sign-on with Windows Azure AD, you can specify the URL for the ECP extension, for example, </w:t>
      </w:r>
      <w:r w:rsidR="0000640D">
        <w:rPr>
          <w:rStyle w:val="HTMLCode"/>
          <w:rFonts w:asciiTheme="minorHAnsi" w:eastAsiaTheme="majorEastAsia" w:hAnsiTheme="minorHAnsi" w:cstheme="minorHAnsi"/>
          <w:i/>
        </w:rPr>
        <w:t>https://idp0.shib.idmgt.archims.fr/</w:t>
      </w:r>
      <w:r w:rsidR="0000640D" w:rsidRPr="00580A10">
        <w:rPr>
          <w:rStyle w:val="HTMLCode"/>
          <w:rFonts w:asciiTheme="minorHAnsi" w:eastAsiaTheme="majorEastAsia" w:hAnsiTheme="minorHAnsi" w:cstheme="minorHAnsi"/>
          <w:i/>
        </w:rPr>
        <w:t>idp/profile/SAML2/SOAP/ECP</w:t>
      </w:r>
      <w:r>
        <w:t>.</w:t>
      </w:r>
    </w:p>
    <w:p w14:paraId="3C594D5B" w14:textId="77777777" w:rsidR="008F552D" w:rsidRDefault="008F552D" w:rsidP="008F552D">
      <w:pPr>
        <w:jc w:val="both"/>
      </w:pPr>
      <w:r>
        <w:t xml:space="preserve">Section § </w:t>
      </w:r>
      <w:r>
        <w:fldChar w:fldCharType="begin"/>
      </w:r>
      <w:r>
        <w:instrText xml:space="preserve"> REF _Ref339037964 \r \h </w:instrText>
      </w:r>
      <w:r>
        <w:fldChar w:fldCharType="separate"/>
      </w:r>
      <w:r>
        <w:t>4.2.7.2</w:t>
      </w:r>
      <w:r>
        <w:fldChar w:fldCharType="end"/>
      </w:r>
      <w:r>
        <w:t xml:space="preserve"> </w:t>
      </w:r>
      <w:r w:rsidRPr="008F552D">
        <w:rPr>
          <w:smallCaps/>
        </w:rPr>
        <w:fldChar w:fldCharType="begin"/>
      </w:r>
      <w:r w:rsidRPr="008F552D">
        <w:rPr>
          <w:smallCaps/>
        </w:rPr>
        <w:instrText xml:space="preserve"> REF _Ref339037964 \h  \* MERGEFORMAT </w:instrText>
      </w:r>
      <w:r w:rsidRPr="008F552D">
        <w:rPr>
          <w:smallCaps/>
        </w:rPr>
      </w:r>
      <w:r w:rsidRPr="008F552D">
        <w:rPr>
          <w:smallCaps/>
        </w:rPr>
        <w:fldChar w:fldCharType="separate"/>
      </w:r>
      <w:r w:rsidRPr="008F552D">
        <w:rPr>
          <w:smallCaps/>
        </w:rPr>
        <w:t>Enabling the Shibboleth ECP extension</w:t>
      </w:r>
      <w:r w:rsidRPr="008F552D">
        <w:rPr>
          <w:smallCaps/>
        </w:rPr>
        <w:fldChar w:fldCharType="end"/>
      </w:r>
      <w:r>
        <w:t xml:space="preserve"> describes how to enable the Shibboleth ECP extension once installed.</w:t>
      </w:r>
    </w:p>
    <w:p w14:paraId="48F9668A" w14:textId="77777777" w:rsidR="008F2991" w:rsidRPr="00584002" w:rsidRDefault="008F2991" w:rsidP="008F299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ote:</w:t>
      </w:r>
    </w:p>
    <w:p w14:paraId="22DF9034" w14:textId="77777777" w:rsidR="008F2991" w:rsidRPr="008F2991" w:rsidRDefault="008F2991" w:rsidP="008F299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F2991">
        <w:rPr>
          <w:rFonts w:asciiTheme="minorHAnsi" w:hAnsiTheme="minorHAnsi" w:cstheme="minorHAnsi"/>
          <w:i/>
          <w:sz w:val="20"/>
        </w:rPr>
        <w:t xml:space="preserve">For more information, see the online help topic </w:t>
      </w:r>
      <w:hyperlink r:id="rId158" w:history="1">
        <w:r w:rsidRPr="008F2991">
          <w:rPr>
            <w:rStyle w:val="Hyperlink"/>
            <w:rFonts w:asciiTheme="minorHAnsi" w:hAnsiTheme="minorHAnsi" w:cstheme="minorHAnsi"/>
            <w:i/>
            <w:smallCaps/>
            <w:sz w:val="20"/>
          </w:rPr>
          <w:t>IdP ECP Extension</w:t>
        </w:r>
      </w:hyperlink>
      <w:r w:rsidRPr="008F2991">
        <w:rPr>
          <w:rStyle w:val="FootnoteReference"/>
          <w:rFonts w:asciiTheme="minorHAnsi" w:hAnsiTheme="minorHAnsi" w:cstheme="minorHAnsi"/>
          <w:i/>
        </w:rPr>
        <w:footnoteReference w:id="85"/>
      </w:r>
      <w:r w:rsidRPr="008F2991">
        <w:rPr>
          <w:rFonts w:asciiTheme="minorHAnsi" w:hAnsiTheme="minorHAnsi" w:cstheme="minorHAnsi"/>
          <w:i/>
          <w:sz w:val="20"/>
        </w:rPr>
        <w:t xml:space="preserve"> on the Shibboleth Community wiki.</w:t>
      </w:r>
    </w:p>
    <w:p w14:paraId="75ABED16" w14:textId="77777777" w:rsidR="008F2991" w:rsidRPr="00455BCE" w:rsidRDefault="008F2991" w:rsidP="008F2991">
      <w:pPr>
        <w:rPr>
          <w:sz w:val="6"/>
        </w:rPr>
      </w:pPr>
    </w:p>
    <w:p w14:paraId="5FB348CC" w14:textId="77777777" w:rsidR="00802EC8" w:rsidRDefault="00440BDE" w:rsidP="004E4B89">
      <w:pPr>
        <w:pStyle w:val="Heading3"/>
      </w:pPr>
      <w:r>
        <w:t>Configuring</w:t>
      </w:r>
      <w:r w:rsidR="00802EC8" w:rsidRPr="00584002">
        <w:t xml:space="preserve"> </w:t>
      </w:r>
      <w:r>
        <w:t xml:space="preserve">the </w:t>
      </w:r>
      <w:r w:rsidR="00802EC8" w:rsidRPr="00584002">
        <w:t>Shibboleth</w:t>
      </w:r>
      <w:r>
        <w:t xml:space="preserve"> 2 </w:t>
      </w:r>
      <w:proofErr w:type="gramStart"/>
      <w:r>
        <w:t>IdP</w:t>
      </w:r>
      <w:proofErr w:type="gramEnd"/>
    </w:p>
    <w:p w14:paraId="7BFC91D9" w14:textId="77777777" w:rsidR="007601EE" w:rsidRDefault="007601EE" w:rsidP="005215C8">
      <w:pPr>
        <w:jc w:val="both"/>
      </w:pPr>
      <w:bookmarkStart w:id="73" w:name="_Toc279574455"/>
      <w:r>
        <w:t>As previously outlined, the Shibboleth 2 IdP software must be configured once installed.</w:t>
      </w:r>
      <w:r w:rsidR="005215C8">
        <w:t xml:space="preserve"> The configuration typically requires to:</w:t>
      </w:r>
    </w:p>
    <w:p w14:paraId="23742693" w14:textId="77777777" w:rsidR="0080072C" w:rsidRDefault="005215C8" w:rsidP="00575037">
      <w:pPr>
        <w:pStyle w:val="ListParagraph"/>
        <w:numPr>
          <w:ilvl w:val="0"/>
          <w:numId w:val="67"/>
        </w:numPr>
        <w:jc w:val="both"/>
      </w:pPr>
      <w:r>
        <w:t xml:space="preserve">Configure </w:t>
      </w:r>
      <w:r w:rsidR="0080072C">
        <w:t xml:space="preserve">the SSL certificate for the </w:t>
      </w:r>
      <w:r w:rsidR="00633057">
        <w:t xml:space="preserve">IdP </w:t>
      </w:r>
      <w:r w:rsidR="0080072C">
        <w:t>environment,</w:t>
      </w:r>
    </w:p>
    <w:p w14:paraId="39F888E1" w14:textId="77777777" w:rsidR="005215C8" w:rsidRDefault="0080072C" w:rsidP="00575037">
      <w:pPr>
        <w:pStyle w:val="ListParagraph"/>
        <w:numPr>
          <w:ilvl w:val="0"/>
          <w:numId w:val="67"/>
        </w:numPr>
        <w:jc w:val="both"/>
      </w:pPr>
      <w:r>
        <w:t xml:space="preserve">Configure the SSL certificate for </w:t>
      </w:r>
      <w:r w:rsidR="005215C8">
        <w:t xml:space="preserve">the </w:t>
      </w:r>
      <w:r>
        <w:t xml:space="preserve">“captive” </w:t>
      </w:r>
      <w:r w:rsidR="005215C8">
        <w:t>Tomcat environment,</w:t>
      </w:r>
    </w:p>
    <w:p w14:paraId="0EA7F16A" w14:textId="77777777" w:rsidR="00365FDB" w:rsidRDefault="00365FDB" w:rsidP="00575037">
      <w:pPr>
        <w:pStyle w:val="ListParagraph"/>
        <w:numPr>
          <w:ilvl w:val="0"/>
          <w:numId w:val="67"/>
        </w:numPr>
        <w:jc w:val="both"/>
      </w:pPr>
      <w:r>
        <w:t>Configure the users authentication for the IdP,</w:t>
      </w:r>
    </w:p>
    <w:p w14:paraId="5BE52288" w14:textId="77777777" w:rsidR="005215C8" w:rsidRDefault="005215C8" w:rsidP="00575037">
      <w:pPr>
        <w:pStyle w:val="ListParagraph"/>
        <w:numPr>
          <w:ilvl w:val="0"/>
          <w:numId w:val="67"/>
        </w:numPr>
        <w:jc w:val="both"/>
      </w:pPr>
      <w:r>
        <w:t>Enable the LDAP authentication</w:t>
      </w:r>
      <w:r w:rsidR="00365FDB">
        <w:t xml:space="preserve"> for the IdP</w:t>
      </w:r>
      <w:r>
        <w:t>,</w:t>
      </w:r>
    </w:p>
    <w:p w14:paraId="006AB000" w14:textId="77777777" w:rsidR="005215C8" w:rsidRDefault="005215C8" w:rsidP="00575037">
      <w:pPr>
        <w:pStyle w:val="ListParagraph"/>
        <w:numPr>
          <w:ilvl w:val="0"/>
          <w:numId w:val="67"/>
        </w:numPr>
        <w:jc w:val="both"/>
      </w:pPr>
      <w:r>
        <w:t>Define the source of user attributes as well as the mapping between attributes names,</w:t>
      </w:r>
    </w:p>
    <w:p w14:paraId="17EE9564" w14:textId="77777777" w:rsidR="005215C8" w:rsidRDefault="005215C8" w:rsidP="00575037">
      <w:pPr>
        <w:pStyle w:val="ListParagraph"/>
        <w:numPr>
          <w:ilvl w:val="0"/>
          <w:numId w:val="67"/>
        </w:numPr>
        <w:jc w:val="both"/>
      </w:pPr>
      <w:r>
        <w:t>Define which attributes to release to which service provider such as Windows Azure AD in our context.</w:t>
      </w:r>
    </w:p>
    <w:p w14:paraId="36E5E94F" w14:textId="77777777" w:rsidR="00C24A8B" w:rsidRDefault="005E1F90" w:rsidP="00C24A8B">
      <w:pPr>
        <w:jc w:val="both"/>
      </w:pPr>
      <w:r>
        <w:lastRenderedPageBreak/>
        <w:t>The last bullet</w:t>
      </w:r>
      <w:r w:rsidR="00DB69EA">
        <w:t>s</w:t>
      </w:r>
      <w:r>
        <w:t xml:space="preserve"> </w:t>
      </w:r>
      <w:r w:rsidR="00DB69EA">
        <w:t xml:space="preserve">relate to the attributes to release </w:t>
      </w:r>
      <w:proofErr w:type="gramStart"/>
      <w:r w:rsidR="00DB69EA">
        <w:t>in  SAML</w:t>
      </w:r>
      <w:proofErr w:type="gramEnd"/>
      <w:r w:rsidR="00DB69EA">
        <w:t xml:space="preserve"> </w:t>
      </w:r>
      <w:r w:rsidR="0078567F">
        <w:t xml:space="preserve">2.0 </w:t>
      </w:r>
      <w:r w:rsidR="00DB69EA">
        <w:t>assertion</w:t>
      </w:r>
      <w:r w:rsidR="0042428A">
        <w:t>s</w:t>
      </w:r>
      <w:r w:rsidR="00DB69EA">
        <w:t xml:space="preserve"> for a s</w:t>
      </w:r>
      <w:r w:rsidR="00C24A8B">
        <w:t xml:space="preserve">ervice provider (SP). The Shibboleth 2 IdP software is preconfigured to include a number of attributes in the SAML </w:t>
      </w:r>
      <w:r w:rsidR="0078567F">
        <w:t xml:space="preserve">2.0 </w:t>
      </w:r>
      <w:r w:rsidR="00C24A8B">
        <w:t xml:space="preserve">assertions it generates, including an example of </w:t>
      </w:r>
      <w:proofErr w:type="spellStart"/>
      <w:r w:rsidR="0078567F">
        <w:t>eduPersonScopedAffiliation</w:t>
      </w:r>
      <w:proofErr w:type="spellEnd"/>
      <w:r w:rsidR="0078567F">
        <w:t xml:space="preserve"> and </w:t>
      </w:r>
      <w:proofErr w:type="spellStart"/>
      <w:r w:rsidR="0078567F">
        <w:t>eduPersonTargetedID</w:t>
      </w:r>
      <w:proofErr w:type="spellEnd"/>
      <w:r w:rsidR="00C24A8B">
        <w:t>. For the moment, we do not modify this part.</w:t>
      </w:r>
    </w:p>
    <w:p w14:paraId="2D3441B9" w14:textId="77777777" w:rsidR="00DB69EA" w:rsidRDefault="00C24A8B" w:rsidP="00C24A8B">
      <w:pPr>
        <w:jc w:val="both"/>
      </w:pPr>
      <w:r>
        <w:t xml:space="preserve">The configuration part that corresponds to this two bullets will be instead </w:t>
      </w:r>
      <w:r w:rsidR="005E1F90">
        <w:t xml:space="preserve">specifically </w:t>
      </w:r>
      <w:r w:rsidR="005215C8">
        <w:t xml:space="preserve">covered in section § </w:t>
      </w:r>
      <w:r w:rsidR="005215C8">
        <w:fldChar w:fldCharType="begin"/>
      </w:r>
      <w:r w:rsidR="005215C8">
        <w:instrText xml:space="preserve"> REF _Ref338079258 \r \h  \* MERGEFORMAT </w:instrText>
      </w:r>
      <w:r w:rsidR="005215C8">
        <w:fldChar w:fldCharType="separate"/>
      </w:r>
      <w:r w:rsidR="00AE7D85">
        <w:t>4.3</w:t>
      </w:r>
      <w:r w:rsidR="005215C8">
        <w:fldChar w:fldCharType="end"/>
      </w:r>
      <w:r w:rsidR="005215C8">
        <w:t xml:space="preserve"> </w:t>
      </w:r>
      <w:r w:rsidR="005215C8" w:rsidRPr="005215C8">
        <w:rPr>
          <w:smallCaps/>
        </w:rPr>
        <w:fldChar w:fldCharType="begin"/>
      </w:r>
      <w:r w:rsidR="005215C8" w:rsidRPr="005215C8">
        <w:rPr>
          <w:smallCaps/>
        </w:rPr>
        <w:instrText xml:space="preserve"> REF _Ref338079263 \h </w:instrText>
      </w:r>
      <w:r w:rsidR="005215C8">
        <w:rPr>
          <w:smallCaps/>
        </w:rPr>
        <w:instrText xml:space="preserve"> \* MERGEFORMAT </w:instrText>
      </w:r>
      <w:r w:rsidR="005215C8" w:rsidRPr="005215C8">
        <w:rPr>
          <w:smallCaps/>
        </w:rPr>
      </w:r>
      <w:r w:rsidR="005215C8" w:rsidRPr="005215C8">
        <w:rPr>
          <w:smallCaps/>
        </w:rPr>
        <w:fldChar w:fldCharType="separate"/>
      </w:r>
      <w:r w:rsidR="00AE7D85" w:rsidRPr="00AE7D85">
        <w:rPr>
          <w:smallCaps/>
        </w:rPr>
        <w:t>Configuring Shibboleth for use with single sign-on</w:t>
      </w:r>
      <w:r w:rsidR="005215C8" w:rsidRPr="005215C8">
        <w:rPr>
          <w:smallCaps/>
        </w:rPr>
        <w:fldChar w:fldCharType="end"/>
      </w:r>
      <w:r w:rsidR="005215C8">
        <w:t xml:space="preserve"> where we will setup the trust with the Windows Azure AD environment.</w:t>
      </w:r>
    </w:p>
    <w:p w14:paraId="48CA130C" w14:textId="75486062" w:rsidR="005E1F90" w:rsidRDefault="005E1F90" w:rsidP="00C24A8B">
      <w:pPr>
        <w:jc w:val="both"/>
      </w:pPr>
      <w:r>
        <w:t xml:space="preserve">For the rest, the following sections describe what files are to be edited to configure the </w:t>
      </w:r>
      <w:proofErr w:type="gramStart"/>
      <w:r>
        <w:t>IdP</w:t>
      </w:r>
      <w:proofErr w:type="gramEnd"/>
      <w:r>
        <w:t>. The paths used reflect our test installation as depicted above and should be changed to reflect your own configuration.</w:t>
      </w:r>
    </w:p>
    <w:p w14:paraId="0B49A015" w14:textId="77777777" w:rsidR="007601EE" w:rsidRPr="00584002" w:rsidRDefault="007601EE" w:rsidP="007601E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228F0E9C" w14:textId="77777777" w:rsidR="007601EE" w:rsidRDefault="007601EE" w:rsidP="007601E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For information on the configuration of the Shibboleth 2 IdP software</w:t>
      </w:r>
      <w:r w:rsidRPr="00584002">
        <w:rPr>
          <w:rFonts w:asciiTheme="minorHAnsi" w:hAnsiTheme="minorHAnsi" w:cstheme="minorHAnsi"/>
          <w:i/>
          <w:sz w:val="20"/>
        </w:rPr>
        <w:t xml:space="preserve">, </w:t>
      </w:r>
      <w:r>
        <w:rPr>
          <w:rFonts w:asciiTheme="minorHAnsi" w:hAnsiTheme="minorHAnsi" w:cstheme="minorHAnsi"/>
          <w:i/>
          <w:sz w:val="20"/>
        </w:rPr>
        <w:t>see</w:t>
      </w:r>
      <w:r w:rsidR="00807931">
        <w:rPr>
          <w:rFonts w:asciiTheme="minorHAnsi" w:hAnsiTheme="minorHAnsi" w:cstheme="minorHAnsi"/>
          <w:i/>
          <w:sz w:val="20"/>
        </w:rPr>
        <w:t xml:space="preserve"> the online help topic</w:t>
      </w:r>
      <w:r>
        <w:rPr>
          <w:rFonts w:asciiTheme="minorHAnsi" w:hAnsiTheme="minorHAnsi" w:cstheme="minorHAnsi"/>
          <w:i/>
          <w:sz w:val="20"/>
        </w:rPr>
        <w:t xml:space="preserve"> </w:t>
      </w:r>
      <w:hyperlink r:id="rId159" w:history="1">
        <w:proofErr w:type="spellStart"/>
        <w:r w:rsidRPr="00440BDE">
          <w:rPr>
            <w:rStyle w:val="Hyperlink"/>
            <w:rFonts w:asciiTheme="minorHAnsi" w:hAnsiTheme="minorHAnsi" w:cstheme="minorHAnsi"/>
            <w:i/>
            <w:smallCaps/>
            <w:sz w:val="20"/>
          </w:rPr>
          <w:t>IdPConfiguration</w:t>
        </w:r>
        <w:proofErr w:type="spellEnd"/>
      </w:hyperlink>
      <w:r>
        <w:rPr>
          <w:rStyle w:val="FootnoteReference"/>
          <w:rFonts w:asciiTheme="minorHAnsi" w:hAnsiTheme="minorHAnsi" w:cstheme="minorHAnsi"/>
          <w:i/>
        </w:rPr>
        <w:footnoteReference w:id="86"/>
      </w:r>
      <w:r>
        <w:rPr>
          <w:rFonts w:asciiTheme="minorHAnsi" w:hAnsiTheme="minorHAnsi" w:cstheme="minorHAnsi"/>
          <w:i/>
          <w:sz w:val="20"/>
        </w:rPr>
        <w:t xml:space="preserve"> on the Shibboleth Community wiki.</w:t>
      </w:r>
    </w:p>
    <w:p w14:paraId="65304D5D" w14:textId="77777777" w:rsidR="007601EE" w:rsidRPr="00455BCE" w:rsidRDefault="007601EE" w:rsidP="007601EE">
      <w:pPr>
        <w:rPr>
          <w:sz w:val="6"/>
        </w:rPr>
      </w:pPr>
    </w:p>
    <w:bookmarkEnd w:id="73"/>
    <w:p w14:paraId="0914C8B2" w14:textId="77777777" w:rsidR="00440BDE" w:rsidRDefault="00440BDE" w:rsidP="00440BDE">
      <w:pPr>
        <w:jc w:val="both"/>
      </w:pPr>
      <w:r>
        <w:t xml:space="preserve">The </w:t>
      </w:r>
      <w:r w:rsidR="00802EC8" w:rsidRPr="00584002">
        <w:t xml:space="preserve">Shibboleth </w:t>
      </w:r>
      <w:r w:rsidR="004E4B89">
        <w:t>2</w:t>
      </w:r>
      <w:r w:rsidRPr="00440BDE">
        <w:t xml:space="preserve"> </w:t>
      </w:r>
      <w:r>
        <w:t>IdP</w:t>
      </w:r>
      <w:r w:rsidR="004E4B89">
        <w:t xml:space="preserve"> </w:t>
      </w:r>
      <w:r>
        <w:t>uses the following configuration files to control various aspects of its operation:</w:t>
      </w:r>
    </w:p>
    <w:tbl>
      <w:tblPr>
        <w:tblStyle w:val="MediumList2-Accent1"/>
        <w:tblW w:w="9072" w:type="dxa"/>
        <w:tblInd w:w="392" w:type="dxa"/>
        <w:tblLook w:val="04A0" w:firstRow="1" w:lastRow="0" w:firstColumn="1" w:lastColumn="0" w:noHBand="0" w:noVBand="1"/>
      </w:tblPr>
      <w:tblGrid>
        <w:gridCol w:w="2126"/>
        <w:gridCol w:w="6946"/>
      </w:tblGrid>
      <w:tr w:rsidR="00CE3D4F" w:rsidRPr="00CE3D4F" w14:paraId="30A7694D" w14:textId="77777777" w:rsidTr="00CE3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hideMark/>
          </w:tcPr>
          <w:p w14:paraId="7D641B51" w14:textId="77777777" w:rsidR="00CE3D4F" w:rsidRPr="00CE3D4F" w:rsidRDefault="00CE3D4F" w:rsidP="00CE3D4F">
            <w:pPr>
              <w:spacing w:before="60" w:after="60"/>
              <w:ind w:left="34"/>
              <w:rPr>
                <w:b/>
                <w:sz w:val="18"/>
                <w:szCs w:val="18"/>
              </w:rPr>
            </w:pPr>
            <w:r w:rsidRPr="00CE3D4F">
              <w:rPr>
                <w:b/>
                <w:sz w:val="18"/>
                <w:szCs w:val="18"/>
              </w:rPr>
              <w:t>Configuration file</w:t>
            </w:r>
          </w:p>
        </w:tc>
        <w:tc>
          <w:tcPr>
            <w:tcW w:w="6946" w:type="dxa"/>
            <w:hideMark/>
          </w:tcPr>
          <w:p w14:paraId="0478FDA6" w14:textId="77777777" w:rsidR="00CE3D4F" w:rsidRPr="00CE3D4F" w:rsidRDefault="00CE3D4F" w:rsidP="00325B0D">
            <w:pPr>
              <w:spacing w:before="60" w:after="60"/>
              <w:ind w:left="34"/>
              <w:cnfStyle w:val="100000000000" w:firstRow="1" w:lastRow="0" w:firstColumn="0" w:lastColumn="0" w:oddVBand="0" w:evenVBand="0" w:oddHBand="0" w:evenHBand="0" w:firstRowFirstColumn="0" w:firstRowLastColumn="0" w:lastRowFirstColumn="0" w:lastRowLastColumn="0"/>
              <w:rPr>
                <w:b/>
                <w:sz w:val="18"/>
                <w:szCs w:val="18"/>
              </w:rPr>
            </w:pPr>
            <w:r w:rsidRPr="00CE3D4F">
              <w:rPr>
                <w:b/>
                <w:sz w:val="18"/>
                <w:szCs w:val="18"/>
              </w:rPr>
              <w:t>Description</w:t>
            </w:r>
          </w:p>
        </w:tc>
      </w:tr>
      <w:tr w:rsidR="00CE3D4F" w:rsidRPr="00CE3D4F" w14:paraId="024576CB" w14:textId="77777777" w:rsidTr="00CE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17F77F4" w14:textId="77777777" w:rsidR="00CE3D4F" w:rsidRPr="00CE3D4F" w:rsidRDefault="00CE3D4F" w:rsidP="00CE3D4F">
            <w:pPr>
              <w:spacing w:before="60" w:after="60"/>
              <w:ind w:left="0"/>
              <w:rPr>
                <w:rFonts w:asciiTheme="minorHAnsi" w:eastAsiaTheme="minorHAnsi" w:hAnsiTheme="minorHAnsi" w:cstheme="minorBidi"/>
                <w:i/>
                <w:sz w:val="18"/>
                <w:szCs w:val="18"/>
              </w:rPr>
            </w:pPr>
            <w:r w:rsidRPr="00CE3D4F">
              <w:rPr>
                <w:i/>
                <w:sz w:val="18"/>
                <w:szCs w:val="18"/>
              </w:rPr>
              <w:t>attribute-filter.xml</w:t>
            </w:r>
          </w:p>
        </w:tc>
        <w:tc>
          <w:tcPr>
            <w:tcW w:w="6946" w:type="dxa"/>
          </w:tcPr>
          <w:p w14:paraId="3229A255" w14:textId="77777777" w:rsidR="00CE3D4F" w:rsidRPr="00CE3D4F" w:rsidRDefault="00CE3D4F" w:rsidP="00CE3D4F">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18"/>
                <w:szCs w:val="18"/>
              </w:rPr>
            </w:pPr>
            <w:r w:rsidRPr="00CE3D4F">
              <w:rPr>
                <w:sz w:val="18"/>
                <w:szCs w:val="18"/>
              </w:rPr>
              <w:t>Configures the release of attributes to SP's.</w:t>
            </w:r>
          </w:p>
        </w:tc>
      </w:tr>
      <w:tr w:rsidR="00CE3D4F" w:rsidRPr="00CE3D4F" w14:paraId="3465A69F" w14:textId="77777777" w:rsidTr="00CE3D4F">
        <w:tc>
          <w:tcPr>
            <w:cnfStyle w:val="001000000000" w:firstRow="0" w:lastRow="0" w:firstColumn="1" w:lastColumn="0" w:oddVBand="0" w:evenVBand="0" w:oddHBand="0" w:evenHBand="0" w:firstRowFirstColumn="0" w:firstRowLastColumn="0" w:lastRowFirstColumn="0" w:lastRowLastColumn="0"/>
            <w:tcW w:w="2126" w:type="dxa"/>
          </w:tcPr>
          <w:p w14:paraId="3DEAEA0A" w14:textId="77777777" w:rsidR="00CE3D4F" w:rsidRPr="00CE3D4F" w:rsidRDefault="00CE3D4F" w:rsidP="00CE3D4F">
            <w:pPr>
              <w:spacing w:before="60" w:after="60"/>
              <w:ind w:left="0"/>
              <w:rPr>
                <w:rFonts w:asciiTheme="minorHAnsi" w:eastAsiaTheme="minorHAnsi" w:hAnsiTheme="minorHAnsi" w:cstheme="minorBidi"/>
                <w:i/>
                <w:sz w:val="18"/>
                <w:szCs w:val="18"/>
              </w:rPr>
            </w:pPr>
            <w:r w:rsidRPr="00CE3D4F">
              <w:rPr>
                <w:i/>
                <w:sz w:val="18"/>
                <w:szCs w:val="18"/>
              </w:rPr>
              <w:t>attribute-resolver.xml</w:t>
            </w:r>
          </w:p>
        </w:tc>
        <w:tc>
          <w:tcPr>
            <w:tcW w:w="6946" w:type="dxa"/>
          </w:tcPr>
          <w:p w14:paraId="7821667C" w14:textId="77777777" w:rsidR="00CE3D4F" w:rsidRPr="00CE3D4F" w:rsidRDefault="00CE3D4F" w:rsidP="00CE3D4F">
            <w:pPr>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sz w:val="18"/>
                <w:szCs w:val="18"/>
              </w:rPr>
            </w:pPr>
            <w:r w:rsidRPr="00CE3D4F">
              <w:rPr>
                <w:sz w:val="18"/>
                <w:szCs w:val="18"/>
              </w:rPr>
              <w:t>Configures attribute collection, transformation, and encoding.</w:t>
            </w:r>
          </w:p>
        </w:tc>
      </w:tr>
      <w:tr w:rsidR="00CE3D4F" w:rsidRPr="00CE3D4F" w14:paraId="65DD84F9" w14:textId="77777777" w:rsidTr="00CE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AB5FA1A" w14:textId="77777777" w:rsidR="00CE3D4F" w:rsidRPr="00CE3D4F" w:rsidRDefault="00CE3D4F" w:rsidP="00CE3D4F">
            <w:pPr>
              <w:spacing w:before="60" w:after="60"/>
              <w:ind w:left="0"/>
              <w:rPr>
                <w:rFonts w:asciiTheme="minorHAnsi" w:eastAsiaTheme="minorHAnsi" w:hAnsiTheme="minorHAnsi" w:cstheme="minorBidi"/>
                <w:i/>
                <w:sz w:val="18"/>
                <w:szCs w:val="18"/>
              </w:rPr>
            </w:pPr>
            <w:r w:rsidRPr="00CE3D4F">
              <w:rPr>
                <w:i/>
                <w:sz w:val="18"/>
                <w:szCs w:val="18"/>
              </w:rPr>
              <w:t>handler.xml</w:t>
            </w:r>
          </w:p>
        </w:tc>
        <w:tc>
          <w:tcPr>
            <w:tcW w:w="6946" w:type="dxa"/>
          </w:tcPr>
          <w:p w14:paraId="72489733" w14:textId="77777777" w:rsidR="00CE3D4F" w:rsidRPr="00CE3D4F" w:rsidRDefault="00CE3D4F" w:rsidP="00CE3D4F">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18"/>
                <w:szCs w:val="18"/>
              </w:rPr>
            </w:pPr>
            <w:r w:rsidRPr="00CE3D4F">
              <w:rPr>
                <w:sz w:val="18"/>
                <w:szCs w:val="18"/>
              </w:rPr>
              <w:t>Configures how the IdP receives and responds to various message types.</w:t>
            </w:r>
          </w:p>
        </w:tc>
      </w:tr>
      <w:tr w:rsidR="00CE3D4F" w:rsidRPr="00CE3D4F" w14:paraId="3F902A56" w14:textId="77777777" w:rsidTr="00CE3D4F">
        <w:tc>
          <w:tcPr>
            <w:cnfStyle w:val="001000000000" w:firstRow="0" w:lastRow="0" w:firstColumn="1" w:lastColumn="0" w:oddVBand="0" w:evenVBand="0" w:oddHBand="0" w:evenHBand="0" w:firstRowFirstColumn="0" w:firstRowLastColumn="0" w:lastRowFirstColumn="0" w:lastRowLastColumn="0"/>
            <w:tcW w:w="2126" w:type="dxa"/>
          </w:tcPr>
          <w:p w14:paraId="7E4331A0" w14:textId="77777777" w:rsidR="00CE3D4F" w:rsidRPr="00CE3D4F" w:rsidRDefault="00CE3D4F" w:rsidP="00CE3D4F">
            <w:pPr>
              <w:spacing w:before="60" w:after="60"/>
              <w:ind w:left="0"/>
              <w:rPr>
                <w:rFonts w:eastAsiaTheme="minorHAnsi" w:cstheme="minorBidi"/>
                <w:i/>
                <w:sz w:val="18"/>
                <w:szCs w:val="18"/>
              </w:rPr>
            </w:pPr>
            <w:r w:rsidRPr="00CE3D4F">
              <w:rPr>
                <w:sz w:val="18"/>
                <w:szCs w:val="18"/>
              </w:rPr>
              <w:t>relying-party.xml</w:t>
            </w:r>
          </w:p>
        </w:tc>
        <w:tc>
          <w:tcPr>
            <w:tcW w:w="6946" w:type="dxa"/>
          </w:tcPr>
          <w:p w14:paraId="72D3B9EA" w14:textId="77777777" w:rsidR="00CE3D4F" w:rsidRPr="00CE3D4F" w:rsidRDefault="00CE3D4F" w:rsidP="00CE3D4F">
            <w:pPr>
              <w:spacing w:before="60" w:after="60"/>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CE3D4F">
              <w:rPr>
                <w:sz w:val="18"/>
                <w:szCs w:val="18"/>
              </w:rPr>
              <w:t>Configures how the IdP processes messages that are received.</w:t>
            </w:r>
          </w:p>
        </w:tc>
      </w:tr>
      <w:tr w:rsidR="00CE3D4F" w:rsidRPr="00CE3D4F" w14:paraId="54BCA91E" w14:textId="77777777" w:rsidTr="00CE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8B5077A" w14:textId="77777777" w:rsidR="00CE3D4F" w:rsidRPr="00CE3D4F" w:rsidRDefault="00CE3D4F" w:rsidP="00CE3D4F">
            <w:pPr>
              <w:spacing w:before="60" w:after="60"/>
              <w:ind w:left="0"/>
              <w:rPr>
                <w:rFonts w:eastAsiaTheme="minorHAnsi" w:cstheme="minorBidi"/>
                <w:i/>
                <w:sz w:val="18"/>
                <w:szCs w:val="18"/>
              </w:rPr>
            </w:pPr>
            <w:r w:rsidRPr="00CE3D4F">
              <w:rPr>
                <w:i/>
                <w:sz w:val="18"/>
                <w:szCs w:val="18"/>
              </w:rPr>
              <w:t>logging.xml</w:t>
            </w:r>
          </w:p>
        </w:tc>
        <w:tc>
          <w:tcPr>
            <w:tcW w:w="6946" w:type="dxa"/>
          </w:tcPr>
          <w:p w14:paraId="73EC8BD0" w14:textId="77777777" w:rsidR="00CE3D4F" w:rsidRPr="00CE3D4F" w:rsidRDefault="00CE3D4F" w:rsidP="00CE3D4F">
            <w:pPr>
              <w:spacing w:before="60" w:after="60"/>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CE3D4F">
              <w:rPr>
                <w:sz w:val="18"/>
                <w:szCs w:val="18"/>
              </w:rPr>
              <w:t xml:space="preserve">Configuration of the </w:t>
            </w:r>
            <w:proofErr w:type="spellStart"/>
            <w:r w:rsidRPr="00CE3D4F">
              <w:rPr>
                <w:sz w:val="18"/>
                <w:szCs w:val="18"/>
              </w:rPr>
              <w:t>IdP's</w:t>
            </w:r>
            <w:proofErr w:type="spellEnd"/>
            <w:r w:rsidRPr="00CE3D4F">
              <w:rPr>
                <w:sz w:val="18"/>
                <w:szCs w:val="18"/>
              </w:rPr>
              <w:t xml:space="preserve"> logging system. You might want to use this to debug problems.</w:t>
            </w:r>
          </w:p>
        </w:tc>
      </w:tr>
      <w:tr w:rsidR="00CE3D4F" w:rsidRPr="00CE3D4F" w14:paraId="788936DB" w14:textId="77777777" w:rsidTr="00CE3D4F">
        <w:tc>
          <w:tcPr>
            <w:cnfStyle w:val="001000000000" w:firstRow="0" w:lastRow="0" w:firstColumn="1" w:lastColumn="0" w:oddVBand="0" w:evenVBand="0" w:oddHBand="0" w:evenHBand="0" w:firstRowFirstColumn="0" w:firstRowLastColumn="0" w:lastRowFirstColumn="0" w:lastRowLastColumn="0"/>
            <w:tcW w:w="2126" w:type="dxa"/>
          </w:tcPr>
          <w:p w14:paraId="64B0B5CB" w14:textId="77777777" w:rsidR="00CE3D4F" w:rsidRPr="00CE3D4F" w:rsidRDefault="00CE3D4F" w:rsidP="00CE3D4F">
            <w:pPr>
              <w:spacing w:before="60" w:after="60"/>
              <w:ind w:left="0"/>
              <w:rPr>
                <w:rFonts w:eastAsiaTheme="minorHAnsi" w:cstheme="minorBidi"/>
                <w:i/>
                <w:sz w:val="18"/>
                <w:szCs w:val="18"/>
              </w:rPr>
            </w:pPr>
            <w:proofErr w:type="spellStart"/>
            <w:r w:rsidRPr="00CE3D4F">
              <w:rPr>
                <w:i/>
                <w:sz w:val="18"/>
                <w:szCs w:val="18"/>
              </w:rPr>
              <w:t>login.config</w:t>
            </w:r>
            <w:proofErr w:type="spellEnd"/>
          </w:p>
        </w:tc>
        <w:tc>
          <w:tcPr>
            <w:tcW w:w="6946" w:type="dxa"/>
          </w:tcPr>
          <w:p w14:paraId="6A3B1B0A" w14:textId="77777777" w:rsidR="00CE3D4F" w:rsidRPr="00CE3D4F" w:rsidRDefault="00CE3D4F" w:rsidP="00CE3D4F">
            <w:pPr>
              <w:spacing w:before="60" w:after="60"/>
              <w:ind w:left="0"/>
              <w:cnfStyle w:val="000000000000" w:firstRow="0" w:lastRow="0" w:firstColumn="0" w:lastColumn="0" w:oddVBand="0" w:evenVBand="0" w:oddHBand="0" w:evenHBand="0" w:firstRowFirstColumn="0" w:firstRowLastColumn="0" w:lastRowFirstColumn="0" w:lastRowLastColumn="0"/>
              <w:rPr>
                <w:rFonts w:eastAsiaTheme="minorHAnsi" w:cstheme="minorBidi"/>
                <w:i/>
                <w:sz w:val="18"/>
                <w:szCs w:val="18"/>
              </w:rPr>
            </w:pPr>
            <w:r w:rsidRPr="00CE3D4F">
              <w:rPr>
                <w:sz w:val="18"/>
                <w:szCs w:val="18"/>
              </w:rPr>
              <w:t>Configuration for the Username/Password authentication mechanism</w:t>
            </w:r>
            <w:r w:rsidR="0042428A">
              <w:rPr>
                <w:sz w:val="18"/>
                <w:szCs w:val="18"/>
              </w:rPr>
              <w:t>.</w:t>
            </w:r>
          </w:p>
        </w:tc>
      </w:tr>
      <w:tr w:rsidR="00CE3D4F" w:rsidRPr="00CE3D4F" w14:paraId="597674A2" w14:textId="77777777" w:rsidTr="00CE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30A62CC" w14:textId="77777777" w:rsidR="00CE3D4F" w:rsidRPr="00CE3D4F" w:rsidRDefault="00CE3D4F" w:rsidP="00CE3D4F">
            <w:pPr>
              <w:spacing w:before="60" w:after="60"/>
              <w:ind w:left="0"/>
              <w:rPr>
                <w:rFonts w:eastAsiaTheme="minorHAnsi" w:cstheme="minorBidi"/>
                <w:i/>
                <w:sz w:val="18"/>
                <w:szCs w:val="18"/>
              </w:rPr>
            </w:pPr>
            <w:r w:rsidRPr="00CE3D4F">
              <w:rPr>
                <w:i/>
                <w:sz w:val="18"/>
                <w:szCs w:val="18"/>
              </w:rPr>
              <w:t>service.xml</w:t>
            </w:r>
          </w:p>
        </w:tc>
        <w:tc>
          <w:tcPr>
            <w:tcW w:w="6946" w:type="dxa"/>
          </w:tcPr>
          <w:p w14:paraId="007D140A" w14:textId="77777777" w:rsidR="00CE3D4F" w:rsidRPr="00CE3D4F" w:rsidRDefault="00CE3D4F" w:rsidP="00CE3D4F">
            <w:pPr>
              <w:spacing w:before="60" w:after="60"/>
              <w:ind w:left="0"/>
              <w:cnfStyle w:val="000000100000" w:firstRow="0" w:lastRow="0" w:firstColumn="0" w:lastColumn="0" w:oddVBand="0" w:evenVBand="0" w:oddHBand="1" w:evenHBand="0" w:firstRowFirstColumn="0" w:firstRowLastColumn="0" w:lastRowFirstColumn="0" w:lastRowLastColumn="0"/>
              <w:rPr>
                <w:rFonts w:eastAsiaTheme="minorHAnsi" w:cstheme="minorBidi"/>
                <w:i/>
                <w:sz w:val="18"/>
                <w:szCs w:val="18"/>
              </w:rPr>
            </w:pPr>
            <w:r w:rsidRPr="00CE3D4F">
              <w:rPr>
                <w:sz w:val="18"/>
                <w:szCs w:val="18"/>
              </w:rPr>
              <w:t>Configuration for coarse grained IdP components. (Most people will never edit this).</w:t>
            </w:r>
          </w:p>
        </w:tc>
      </w:tr>
      <w:tr w:rsidR="00CE3D4F" w:rsidRPr="00CE3D4F" w14:paraId="3380E4AC" w14:textId="77777777" w:rsidTr="00CE3D4F">
        <w:tc>
          <w:tcPr>
            <w:cnfStyle w:val="001000000000" w:firstRow="0" w:lastRow="0" w:firstColumn="1" w:lastColumn="0" w:oddVBand="0" w:evenVBand="0" w:oddHBand="0" w:evenHBand="0" w:firstRowFirstColumn="0" w:firstRowLastColumn="0" w:lastRowFirstColumn="0" w:lastRowLastColumn="0"/>
            <w:tcW w:w="2126" w:type="dxa"/>
          </w:tcPr>
          <w:p w14:paraId="3065631D" w14:textId="77777777" w:rsidR="00CE3D4F" w:rsidRPr="00CE3D4F" w:rsidRDefault="00CE3D4F" w:rsidP="00CE3D4F">
            <w:pPr>
              <w:spacing w:before="60" w:after="60"/>
              <w:ind w:left="0"/>
              <w:rPr>
                <w:rFonts w:eastAsiaTheme="minorHAnsi" w:cstheme="minorBidi"/>
                <w:i/>
                <w:sz w:val="18"/>
                <w:szCs w:val="18"/>
              </w:rPr>
            </w:pPr>
            <w:r w:rsidRPr="00CE3D4F">
              <w:rPr>
                <w:i/>
                <w:sz w:val="18"/>
                <w:szCs w:val="18"/>
              </w:rPr>
              <w:t>internal.xml</w:t>
            </w:r>
          </w:p>
        </w:tc>
        <w:tc>
          <w:tcPr>
            <w:tcW w:w="6946" w:type="dxa"/>
          </w:tcPr>
          <w:p w14:paraId="3C9822EE" w14:textId="77777777" w:rsidR="00CE3D4F" w:rsidRPr="00CE3D4F" w:rsidRDefault="00CE3D4F" w:rsidP="00CE3D4F">
            <w:pPr>
              <w:spacing w:before="60" w:after="60"/>
              <w:ind w:left="0"/>
              <w:cnfStyle w:val="000000000000" w:firstRow="0" w:lastRow="0" w:firstColumn="0" w:lastColumn="0" w:oddVBand="0" w:evenVBand="0" w:oddHBand="0" w:evenHBand="0" w:firstRowFirstColumn="0" w:firstRowLastColumn="0" w:lastRowFirstColumn="0" w:lastRowLastColumn="0"/>
              <w:rPr>
                <w:rFonts w:eastAsiaTheme="minorHAnsi" w:cstheme="minorBidi"/>
                <w:i/>
                <w:sz w:val="18"/>
                <w:szCs w:val="18"/>
              </w:rPr>
            </w:pPr>
            <w:r w:rsidRPr="00CE3D4F">
              <w:rPr>
                <w:sz w:val="18"/>
                <w:szCs w:val="18"/>
              </w:rPr>
              <w:t>Low-level IdP configuration file. (Most people will never edit this).</w:t>
            </w:r>
          </w:p>
        </w:tc>
      </w:tr>
      <w:tr w:rsidR="00CE3D4F" w:rsidRPr="00CE3D4F" w14:paraId="732B5C7C" w14:textId="77777777" w:rsidTr="00CE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2D156A6" w14:textId="77777777" w:rsidR="00CE3D4F" w:rsidRPr="00CE3D4F" w:rsidRDefault="00CE3D4F" w:rsidP="00CE3D4F">
            <w:pPr>
              <w:spacing w:before="60" w:after="60"/>
              <w:ind w:left="0"/>
              <w:rPr>
                <w:rFonts w:eastAsiaTheme="minorHAnsi" w:cstheme="minorBidi"/>
                <w:i/>
                <w:sz w:val="18"/>
                <w:szCs w:val="18"/>
              </w:rPr>
            </w:pPr>
            <w:r w:rsidRPr="00CE3D4F">
              <w:rPr>
                <w:i/>
                <w:sz w:val="18"/>
                <w:szCs w:val="18"/>
              </w:rPr>
              <w:t>tc_config.xml</w:t>
            </w:r>
          </w:p>
        </w:tc>
        <w:tc>
          <w:tcPr>
            <w:tcW w:w="6946" w:type="dxa"/>
          </w:tcPr>
          <w:p w14:paraId="63F61909" w14:textId="77777777" w:rsidR="00CE3D4F" w:rsidRPr="00CE3D4F" w:rsidRDefault="00CE3D4F" w:rsidP="00CE3D4F">
            <w:pPr>
              <w:spacing w:before="60" w:after="60"/>
              <w:ind w:left="0"/>
              <w:cnfStyle w:val="000000100000" w:firstRow="0" w:lastRow="0" w:firstColumn="0" w:lastColumn="0" w:oddVBand="0" w:evenVBand="0" w:oddHBand="1" w:evenHBand="0" w:firstRowFirstColumn="0" w:firstRowLastColumn="0" w:lastRowFirstColumn="0" w:lastRowLastColumn="0"/>
              <w:rPr>
                <w:rFonts w:eastAsiaTheme="minorHAnsi" w:cstheme="minorBidi"/>
                <w:i/>
                <w:sz w:val="18"/>
                <w:szCs w:val="18"/>
              </w:rPr>
            </w:pPr>
            <w:r w:rsidRPr="00CE3D4F">
              <w:rPr>
                <w:sz w:val="18"/>
                <w:szCs w:val="18"/>
              </w:rPr>
              <w:t>Terracotta clustering configuration.</w:t>
            </w:r>
          </w:p>
        </w:tc>
      </w:tr>
    </w:tbl>
    <w:p w14:paraId="618808AA" w14:textId="77777777" w:rsidR="00802EC8" w:rsidRDefault="00802EC8" w:rsidP="00455BCE">
      <w:pPr>
        <w:spacing w:before="240"/>
        <w:jc w:val="both"/>
      </w:pPr>
      <w:r w:rsidRPr="00584002">
        <w:t xml:space="preserve">These configuration files are at </w:t>
      </w:r>
      <w:r w:rsidRPr="00584002">
        <w:rPr>
          <w:i/>
        </w:rPr>
        <w:t>%IDP_HOME%\</w:t>
      </w:r>
      <w:proofErr w:type="spellStart"/>
      <w:r w:rsidRPr="00584002">
        <w:rPr>
          <w:i/>
        </w:rPr>
        <w:t>conf</w:t>
      </w:r>
      <w:proofErr w:type="spellEnd"/>
      <w:r w:rsidRPr="00584002">
        <w:t xml:space="preserve">, e.g. </w:t>
      </w:r>
      <w:r w:rsidR="009A69EF">
        <w:rPr>
          <w:i/>
        </w:rPr>
        <w:t>C:\Program Files (x86)\Internet2\Shib2IdP</w:t>
      </w:r>
      <w:r w:rsidRPr="00584002">
        <w:rPr>
          <w:i/>
        </w:rPr>
        <w:t>\conf</w:t>
      </w:r>
      <w:r w:rsidRPr="00584002">
        <w:t>.</w:t>
      </w:r>
    </w:p>
    <w:p w14:paraId="3AC15945" w14:textId="77777777" w:rsidR="00802EC8" w:rsidRPr="00584002" w:rsidRDefault="00802EC8" w:rsidP="004E4B89">
      <w:pPr>
        <w:jc w:val="both"/>
      </w:pPr>
      <w:r w:rsidRPr="00584002">
        <w:t>Here are the files that need to be changed</w:t>
      </w:r>
      <w:r w:rsidR="00440BDE">
        <w:t xml:space="preserve"> for the moment</w:t>
      </w:r>
      <w:r w:rsidRPr="00584002">
        <w:t xml:space="preserve">: </w:t>
      </w:r>
      <w:r w:rsidRPr="00584002">
        <w:rPr>
          <w:i/>
        </w:rPr>
        <w:t>handler.xml</w:t>
      </w:r>
      <w:r w:rsidRPr="00584002">
        <w:t xml:space="preserve"> and </w:t>
      </w:r>
      <w:proofErr w:type="spellStart"/>
      <w:r w:rsidRPr="00584002">
        <w:rPr>
          <w:i/>
        </w:rPr>
        <w:t>login.config</w:t>
      </w:r>
      <w:proofErr w:type="spellEnd"/>
      <w:r w:rsidRPr="00584002">
        <w:t xml:space="preserve"> files.</w:t>
      </w:r>
    </w:p>
    <w:p w14:paraId="268A7B0B" w14:textId="77777777" w:rsidR="00802EC8" w:rsidRPr="00584002" w:rsidRDefault="00802EC8" w:rsidP="004E4B89">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299F19B5" w14:textId="77777777" w:rsidR="00802EC8" w:rsidRDefault="00802EC8" w:rsidP="004E4B89">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84002">
        <w:rPr>
          <w:rFonts w:asciiTheme="minorHAnsi" w:hAnsiTheme="minorHAnsi" w:cstheme="minorHAnsi"/>
          <w:i/>
          <w:sz w:val="20"/>
        </w:rPr>
        <w:t>In the following configuration files excerpts, comments may be omitted</w:t>
      </w:r>
      <w:r w:rsidR="004E4B89">
        <w:rPr>
          <w:rFonts w:asciiTheme="minorHAnsi" w:hAnsiTheme="minorHAnsi" w:cstheme="minorHAnsi"/>
          <w:i/>
          <w:sz w:val="20"/>
        </w:rPr>
        <w:t>.</w:t>
      </w:r>
    </w:p>
    <w:p w14:paraId="57A9FDE2" w14:textId="77777777" w:rsidR="004E4B89" w:rsidRPr="00455BCE" w:rsidRDefault="004E4B89" w:rsidP="004E4B89">
      <w:pPr>
        <w:rPr>
          <w:sz w:val="6"/>
        </w:rPr>
      </w:pPr>
    </w:p>
    <w:p w14:paraId="2F7DABBB" w14:textId="77777777" w:rsidR="00633057" w:rsidRDefault="00633057" w:rsidP="0050213E">
      <w:pPr>
        <w:pStyle w:val="Heading4"/>
      </w:pPr>
      <w:bookmarkStart w:id="74" w:name="_Ref338351411"/>
      <w:r>
        <w:t>Configuring the SSL certificate for Shibboleth</w:t>
      </w:r>
      <w:bookmarkEnd w:id="74"/>
    </w:p>
    <w:p w14:paraId="0331FC9B" w14:textId="77777777" w:rsidR="00633057" w:rsidRPr="0078567F" w:rsidRDefault="00633057" w:rsidP="0078567F">
      <w:pPr>
        <w:keepNext/>
        <w:keepLines/>
        <w:jc w:val="both"/>
      </w:pPr>
      <w:r w:rsidRPr="0078567F">
        <w:t xml:space="preserve">In section § </w:t>
      </w:r>
      <w:r w:rsidRPr="0078567F">
        <w:fldChar w:fldCharType="begin"/>
      </w:r>
      <w:r w:rsidRPr="0078567F">
        <w:instrText xml:space="preserve"> REF _Ref338344341 \r \h </w:instrText>
      </w:r>
      <w:r w:rsidR="0078567F">
        <w:instrText xml:space="preserve"> \* MERGEFORMAT </w:instrText>
      </w:r>
      <w:r w:rsidRPr="0078567F">
        <w:fldChar w:fldCharType="separate"/>
      </w:r>
      <w:r w:rsidR="00AE7D85" w:rsidRPr="0078567F">
        <w:t>4.2.3</w:t>
      </w:r>
      <w:r w:rsidRPr="0078567F">
        <w:fldChar w:fldCharType="end"/>
      </w:r>
      <w:r w:rsidRPr="0078567F">
        <w:t xml:space="preserve"> </w:t>
      </w:r>
      <w:r w:rsidRPr="0078567F">
        <w:fldChar w:fldCharType="begin"/>
      </w:r>
      <w:r w:rsidRPr="0078567F">
        <w:instrText xml:space="preserve"> REF _Ref338344341 \h  \* MERGEFORMAT </w:instrText>
      </w:r>
      <w:r w:rsidRPr="0078567F">
        <w:fldChar w:fldCharType="separate"/>
      </w:r>
      <w:r w:rsidR="00AE7D85" w:rsidRPr="0078567F">
        <w:t>Requesting a SSL certificate</w:t>
      </w:r>
      <w:r w:rsidRPr="0078567F">
        <w:fldChar w:fldCharType="end"/>
      </w:r>
      <w:r w:rsidRPr="0078567F">
        <w:t>, you’ve acquired a SSL certificate as a .</w:t>
      </w:r>
      <w:proofErr w:type="spellStart"/>
      <w:r w:rsidRPr="0078567F">
        <w:t>pfx</w:t>
      </w:r>
      <w:proofErr w:type="spellEnd"/>
      <w:r w:rsidRPr="0078567F">
        <w:t xml:space="preserve"> file (idp0.shib.idmgt.archims.fr.pfx) and save its content under the </w:t>
      </w:r>
      <w:r w:rsidRPr="0078567F">
        <w:rPr>
          <w:i/>
        </w:rPr>
        <w:t>C:\</w:t>
      </w:r>
      <w:r w:rsidRPr="0078567F">
        <w:t xml:space="preserve"> directory as:</w:t>
      </w:r>
    </w:p>
    <w:p w14:paraId="2FB4675A" w14:textId="77777777" w:rsidR="00633057" w:rsidRPr="0078567F" w:rsidRDefault="00633057" w:rsidP="00575037">
      <w:pPr>
        <w:pStyle w:val="ListParagraph"/>
        <w:numPr>
          <w:ilvl w:val="0"/>
          <w:numId w:val="82"/>
        </w:numPr>
        <w:jc w:val="both"/>
      </w:pPr>
      <w:r w:rsidRPr="0078567F">
        <w:t xml:space="preserve">The </w:t>
      </w:r>
      <w:r w:rsidRPr="0078567F">
        <w:rPr>
          <w:i/>
        </w:rPr>
        <w:t>idp0.shib.idmgt.archims.fr.crt</w:t>
      </w:r>
      <w:r w:rsidRPr="0078567F">
        <w:t xml:space="preserve"> file for the SSL certificate,</w:t>
      </w:r>
    </w:p>
    <w:p w14:paraId="36EDC582" w14:textId="77777777" w:rsidR="00633057" w:rsidRPr="0078567F" w:rsidRDefault="00633057" w:rsidP="00575037">
      <w:pPr>
        <w:pStyle w:val="ListParagraph"/>
        <w:numPr>
          <w:ilvl w:val="0"/>
          <w:numId w:val="82"/>
        </w:numPr>
        <w:jc w:val="both"/>
      </w:pPr>
      <w:r w:rsidRPr="0078567F">
        <w:lastRenderedPageBreak/>
        <w:t xml:space="preserve">The </w:t>
      </w:r>
      <w:r w:rsidRPr="0078567F">
        <w:rPr>
          <w:i/>
        </w:rPr>
        <w:t>idp0.shib.idmgt.archims.fr.key</w:t>
      </w:r>
      <w:r w:rsidRPr="0078567F">
        <w:t xml:space="preserve"> file for its private key,</w:t>
      </w:r>
    </w:p>
    <w:p w14:paraId="5ABEE697" w14:textId="77777777" w:rsidR="00633057" w:rsidRPr="0078567F" w:rsidRDefault="00633057" w:rsidP="00575037">
      <w:pPr>
        <w:pStyle w:val="ListParagraph"/>
        <w:numPr>
          <w:ilvl w:val="0"/>
          <w:numId w:val="82"/>
        </w:numPr>
        <w:jc w:val="both"/>
      </w:pPr>
      <w:r w:rsidRPr="0078567F">
        <w:t xml:space="preserve">The </w:t>
      </w:r>
      <w:r w:rsidRPr="0078567F">
        <w:rPr>
          <w:i/>
        </w:rPr>
        <w:t>idp0.shib.idmgt.archims.fr.jks</w:t>
      </w:r>
      <w:r w:rsidRPr="0078567F">
        <w:t xml:space="preserve"> file for both.</w:t>
      </w:r>
    </w:p>
    <w:p w14:paraId="68A10AF1" w14:textId="77777777" w:rsidR="00633057" w:rsidRPr="00584002" w:rsidRDefault="00633057" w:rsidP="00633057">
      <w:pPr>
        <w:jc w:val="both"/>
      </w:pPr>
      <w:r>
        <w:rPr>
          <w:noProof/>
          <w:lang w:val="fr-FR" w:eastAsia="fr-FR"/>
        </w:rPr>
        <w:drawing>
          <wp:inline distT="0" distB="0" distL="0" distR="0" wp14:anchorId="3F4CBD58" wp14:editId="7E08AD1C">
            <wp:extent cx="228600" cy="171450"/>
            <wp:effectExtent l="0" t="0" r="0" b="0"/>
            <wp:docPr id="249" name="Picture 249" descr="Description: Description: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roceed with the following steps:</w:t>
      </w:r>
    </w:p>
    <w:p w14:paraId="052DA276" w14:textId="77777777" w:rsidR="00633057" w:rsidRPr="006502DD" w:rsidRDefault="00633057" w:rsidP="00575037">
      <w:pPr>
        <w:pStyle w:val="ListNumber"/>
        <w:numPr>
          <w:ilvl w:val="0"/>
          <w:numId w:val="23"/>
        </w:numPr>
        <w:jc w:val="both"/>
        <w:rPr>
          <w:color w:val="000000" w:themeColor="text1"/>
        </w:rPr>
      </w:pPr>
      <w:r w:rsidRPr="006502DD">
        <w:rPr>
          <w:color w:val="000000" w:themeColor="text1"/>
        </w:rPr>
        <w:t xml:space="preserve">Copy the three above files to </w:t>
      </w:r>
      <w:r w:rsidRPr="006502DD">
        <w:rPr>
          <w:i/>
          <w:color w:val="000000" w:themeColor="text1"/>
        </w:rPr>
        <w:t>%</w:t>
      </w:r>
      <w:proofErr w:type="spellStart"/>
      <w:r w:rsidRPr="006502DD">
        <w:rPr>
          <w:rFonts w:cstheme="minorHAnsi"/>
          <w:bCs/>
          <w:i/>
          <w:color w:val="000000" w:themeColor="text1"/>
        </w:rPr>
        <w:t>IDP_Home</w:t>
      </w:r>
      <w:proofErr w:type="spellEnd"/>
      <w:r w:rsidRPr="006502DD">
        <w:rPr>
          <w:i/>
          <w:color w:val="000000" w:themeColor="text1"/>
        </w:rPr>
        <w:t>%\credentials</w:t>
      </w:r>
      <w:r w:rsidRPr="006502DD">
        <w:rPr>
          <w:color w:val="000000" w:themeColor="text1"/>
        </w:rPr>
        <w:t xml:space="preserve">, e.g. </w:t>
      </w:r>
      <w:r w:rsidRPr="006502DD">
        <w:rPr>
          <w:i/>
          <w:color w:val="000000" w:themeColor="text1"/>
        </w:rPr>
        <w:t>C:\Program Files (x86)\Internet2\Shib2IdP\credentials</w:t>
      </w:r>
      <w:r w:rsidRPr="006502DD">
        <w:rPr>
          <w:color w:val="000000" w:themeColor="text1"/>
        </w:rPr>
        <w:t>.</w:t>
      </w:r>
    </w:p>
    <w:p w14:paraId="42BE335A" w14:textId="77777777" w:rsidR="00633057" w:rsidRPr="006502DD" w:rsidRDefault="00633057" w:rsidP="00575037">
      <w:pPr>
        <w:pStyle w:val="ListNumber"/>
        <w:numPr>
          <w:ilvl w:val="0"/>
          <w:numId w:val="23"/>
        </w:numPr>
        <w:jc w:val="both"/>
        <w:rPr>
          <w:color w:val="000000" w:themeColor="text1"/>
        </w:rPr>
      </w:pPr>
      <w:r w:rsidRPr="006502DD">
        <w:rPr>
          <w:color w:val="000000" w:themeColor="text1"/>
        </w:rPr>
        <w:t xml:space="preserve">Use Windows Explorer to navigate to </w:t>
      </w:r>
      <w:r w:rsidRPr="006502DD">
        <w:rPr>
          <w:i/>
          <w:color w:val="000000" w:themeColor="text1"/>
        </w:rPr>
        <w:t>%</w:t>
      </w:r>
      <w:proofErr w:type="spellStart"/>
      <w:r w:rsidRPr="006502DD">
        <w:rPr>
          <w:rFonts w:cstheme="minorHAnsi"/>
          <w:bCs/>
          <w:i/>
          <w:color w:val="000000" w:themeColor="text1"/>
        </w:rPr>
        <w:t>IDP_Home</w:t>
      </w:r>
      <w:proofErr w:type="spellEnd"/>
      <w:r w:rsidRPr="006502DD">
        <w:rPr>
          <w:i/>
          <w:color w:val="000000" w:themeColor="text1"/>
        </w:rPr>
        <w:t>%\</w:t>
      </w:r>
      <w:proofErr w:type="spellStart"/>
      <w:r w:rsidRPr="006502DD">
        <w:rPr>
          <w:i/>
          <w:color w:val="000000" w:themeColor="text1"/>
        </w:rPr>
        <w:t>conf</w:t>
      </w:r>
      <w:proofErr w:type="spellEnd"/>
      <w:r w:rsidRPr="006502DD">
        <w:rPr>
          <w:color w:val="000000" w:themeColor="text1"/>
        </w:rPr>
        <w:t xml:space="preserve">, e.g. </w:t>
      </w:r>
      <w:r w:rsidRPr="006502DD">
        <w:rPr>
          <w:i/>
          <w:color w:val="000000" w:themeColor="text1"/>
        </w:rPr>
        <w:t>C:\Program Files (x86)\Internet2\Shib2IdP\</w:t>
      </w:r>
      <w:r w:rsidRPr="006502DD">
        <w:rPr>
          <w:rFonts w:cstheme="minorHAnsi"/>
          <w:i/>
          <w:color w:val="000000" w:themeColor="text1"/>
        </w:rPr>
        <w:t>conf</w:t>
      </w:r>
      <w:r w:rsidRPr="006502DD">
        <w:rPr>
          <w:color w:val="000000" w:themeColor="text1"/>
        </w:rPr>
        <w:t>.</w:t>
      </w:r>
    </w:p>
    <w:p w14:paraId="15C4DD2A" w14:textId="77777777" w:rsidR="00633057" w:rsidRPr="006502DD" w:rsidRDefault="00633057" w:rsidP="00575037">
      <w:pPr>
        <w:pStyle w:val="ListNumber"/>
        <w:numPr>
          <w:ilvl w:val="0"/>
          <w:numId w:val="23"/>
        </w:numPr>
        <w:jc w:val="both"/>
        <w:rPr>
          <w:color w:val="000000" w:themeColor="text1"/>
        </w:rPr>
      </w:pPr>
      <w:r w:rsidRPr="006502DD">
        <w:rPr>
          <w:color w:val="000000" w:themeColor="text1"/>
        </w:rPr>
        <w:t xml:space="preserve">Right-click the </w:t>
      </w:r>
      <w:r w:rsidRPr="006502DD">
        <w:rPr>
          <w:i/>
          <w:color w:val="000000" w:themeColor="text1"/>
        </w:rPr>
        <w:t>relying-party.xml</w:t>
      </w:r>
      <w:r w:rsidRPr="006502DD">
        <w:rPr>
          <w:color w:val="000000" w:themeColor="text1"/>
        </w:rPr>
        <w:t xml:space="preserve"> file, and then click </w:t>
      </w:r>
      <w:r w:rsidRPr="006502DD">
        <w:rPr>
          <w:b/>
          <w:color w:val="000000" w:themeColor="text1"/>
        </w:rPr>
        <w:t>Edit</w:t>
      </w:r>
      <w:r w:rsidRPr="006502DD">
        <w:rPr>
          <w:color w:val="000000" w:themeColor="text1"/>
        </w:rPr>
        <w:t>. The file should open in Notepad.</w:t>
      </w:r>
    </w:p>
    <w:p w14:paraId="3C654317" w14:textId="77777777" w:rsidR="00A4336D" w:rsidRPr="006502DD" w:rsidRDefault="00A4336D" w:rsidP="00575037">
      <w:pPr>
        <w:pStyle w:val="ListNumber"/>
        <w:numPr>
          <w:ilvl w:val="0"/>
          <w:numId w:val="23"/>
        </w:numPr>
        <w:jc w:val="both"/>
        <w:rPr>
          <w:color w:val="000000" w:themeColor="text1"/>
        </w:rPr>
      </w:pPr>
      <w:r w:rsidRPr="006502DD">
        <w:rPr>
          <w:color w:val="000000" w:themeColor="text1"/>
        </w:rPr>
        <w:t xml:space="preserve">Press </w:t>
      </w:r>
      <w:proofErr w:type="spellStart"/>
      <w:r w:rsidRPr="006502DD">
        <w:rPr>
          <w:color w:val="000000" w:themeColor="text1"/>
        </w:rPr>
        <w:t>Ctrl+F</w:t>
      </w:r>
      <w:proofErr w:type="spellEnd"/>
      <w:r w:rsidRPr="006502DD">
        <w:rPr>
          <w:color w:val="000000" w:themeColor="text1"/>
        </w:rPr>
        <w:t xml:space="preserve"> to find “</w:t>
      </w:r>
      <w:r w:rsidRPr="006502DD">
        <w:rPr>
          <w:i/>
          <w:color w:val="000000" w:themeColor="text1"/>
        </w:rPr>
        <w:t>Security Configurations</w:t>
      </w:r>
      <w:r w:rsidRPr="006502DD">
        <w:rPr>
          <w:color w:val="000000" w:themeColor="text1"/>
        </w:rPr>
        <w:t>”.</w:t>
      </w:r>
    </w:p>
    <w:p w14:paraId="13CB90FD" w14:textId="77777777" w:rsidR="00633057" w:rsidRPr="006502DD" w:rsidRDefault="00A4336D" w:rsidP="00575037">
      <w:pPr>
        <w:pStyle w:val="ListNumber"/>
        <w:numPr>
          <w:ilvl w:val="0"/>
          <w:numId w:val="23"/>
        </w:numPr>
        <w:jc w:val="both"/>
        <w:rPr>
          <w:rFonts w:ascii="Arial" w:hAnsi="Arial" w:cs="Arial"/>
          <w:color w:val="000000" w:themeColor="text1"/>
        </w:rPr>
      </w:pPr>
      <w:r w:rsidRPr="006502DD">
        <w:rPr>
          <w:rFonts w:cstheme="minorHAnsi"/>
          <w:color w:val="000000" w:themeColor="text1"/>
        </w:rPr>
        <w:t>Edit</w:t>
      </w:r>
      <w:r w:rsidR="00633057" w:rsidRPr="006502DD">
        <w:rPr>
          <w:rFonts w:cstheme="minorHAnsi"/>
          <w:color w:val="000000" w:themeColor="text1"/>
        </w:rPr>
        <w:t xml:space="preserve"> the &lt;</w:t>
      </w:r>
      <w:proofErr w:type="spellStart"/>
      <w:r w:rsidR="00633057" w:rsidRPr="006502DD">
        <w:rPr>
          <w:rFonts w:cstheme="minorHAnsi"/>
          <w:color w:val="000000" w:themeColor="text1"/>
        </w:rPr>
        <w:t>security</w:t>
      </w:r>
      <w:proofErr w:type="gramStart"/>
      <w:r w:rsidR="00633057" w:rsidRPr="006502DD">
        <w:rPr>
          <w:rFonts w:cstheme="minorHAnsi"/>
          <w:color w:val="000000" w:themeColor="text1"/>
        </w:rPr>
        <w:t>:PrivateKey</w:t>
      </w:r>
      <w:proofErr w:type="spellEnd"/>
      <w:proofErr w:type="gramEnd"/>
      <w:r w:rsidR="00633057" w:rsidRPr="006502DD">
        <w:rPr>
          <w:rFonts w:cstheme="minorHAnsi"/>
          <w:color w:val="000000" w:themeColor="text1"/>
        </w:rPr>
        <w:t>&gt; and &lt;</w:t>
      </w:r>
      <w:proofErr w:type="spellStart"/>
      <w:r w:rsidR="00633057" w:rsidRPr="006502DD">
        <w:rPr>
          <w:rFonts w:cstheme="minorHAnsi"/>
          <w:color w:val="000000" w:themeColor="text1"/>
        </w:rPr>
        <w:t>security:Certificate</w:t>
      </w:r>
      <w:proofErr w:type="spellEnd"/>
      <w:r w:rsidR="00633057" w:rsidRPr="006502DD">
        <w:rPr>
          <w:rFonts w:cstheme="minorHAnsi"/>
          <w:color w:val="000000" w:themeColor="text1"/>
        </w:rPr>
        <w:t xml:space="preserve">&gt; elements to refer to those files instead of the </w:t>
      </w:r>
      <w:proofErr w:type="spellStart"/>
      <w:r w:rsidR="00633057" w:rsidRPr="006502DD">
        <w:rPr>
          <w:rFonts w:cstheme="minorHAnsi"/>
          <w:i/>
          <w:color w:val="000000" w:themeColor="text1"/>
        </w:rPr>
        <w:t>idp.xxx</w:t>
      </w:r>
      <w:proofErr w:type="spellEnd"/>
      <w:r w:rsidR="00633057" w:rsidRPr="006502DD">
        <w:rPr>
          <w:rFonts w:cstheme="minorHAnsi"/>
          <w:color w:val="000000" w:themeColor="text1"/>
        </w:rPr>
        <w:t xml:space="preserve"> files that correspond to the long-life self-signed certificate</w:t>
      </w:r>
      <w:r w:rsidR="00633057" w:rsidRPr="006502DD">
        <w:rPr>
          <w:rFonts w:ascii="Arial" w:hAnsi="Arial" w:cs="Arial"/>
          <w:color w:val="000000" w:themeColor="text1"/>
        </w:rPr>
        <w:t xml:space="preserve">. </w:t>
      </w:r>
    </w:p>
    <w:p w14:paraId="03860644" w14:textId="77777777" w:rsidR="00A4336D" w:rsidRPr="006502DD" w:rsidRDefault="00A4336D" w:rsidP="00A4336D">
      <w:pPr>
        <w:ind w:left="1004"/>
        <w:rPr>
          <w:rFonts w:cstheme="minorHAnsi"/>
          <w:color w:val="000000" w:themeColor="text1"/>
        </w:rPr>
      </w:pPr>
      <w:r w:rsidRPr="006502DD">
        <w:rPr>
          <w:rFonts w:cstheme="minorHAnsi"/>
          <w:color w:val="000000" w:themeColor="text1"/>
        </w:rPr>
        <w:t xml:space="preserve">This part of the </w:t>
      </w:r>
      <w:r w:rsidRPr="006502DD">
        <w:rPr>
          <w:i/>
          <w:color w:val="000000" w:themeColor="text1"/>
        </w:rPr>
        <w:t>relying-party.xml</w:t>
      </w:r>
      <w:r w:rsidRPr="006502DD">
        <w:rPr>
          <w:color w:val="000000" w:themeColor="text1"/>
        </w:rPr>
        <w:t xml:space="preserve"> </w:t>
      </w:r>
      <w:r w:rsidRPr="006502DD">
        <w:rPr>
          <w:rFonts w:cstheme="minorHAnsi"/>
          <w:color w:val="000000" w:themeColor="text1"/>
        </w:rPr>
        <w:t>file should look like this:</w:t>
      </w:r>
    </w:p>
    <w:p w14:paraId="47AB15B3" w14:textId="77777777" w:rsidR="00A4336D" w:rsidRPr="004306F0" w:rsidRDefault="00A4336D"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96C5A4F" w14:textId="77777777" w:rsidR="004306F0" w:rsidRP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306F0">
        <w:rPr>
          <w:rFonts w:ascii="Lucida Console" w:hAnsi="Lucida Console"/>
          <w:noProof/>
          <w:sz w:val="14"/>
          <w:szCs w:val="16"/>
        </w:rPr>
        <w:t>&lt;!-- ========================================== --&gt;</w:t>
      </w:r>
    </w:p>
    <w:p w14:paraId="1CD139DB" w14:textId="77777777" w:rsidR="004306F0" w:rsidRP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306F0">
        <w:rPr>
          <w:rFonts w:ascii="Lucida Console" w:hAnsi="Lucida Console"/>
          <w:noProof/>
          <w:sz w:val="14"/>
          <w:szCs w:val="16"/>
        </w:rPr>
        <w:t>&lt;!--     Security Configurations                --&gt;</w:t>
      </w:r>
    </w:p>
    <w:p w14:paraId="21A54008" w14:textId="77777777" w:rsidR="004306F0" w:rsidRP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306F0">
        <w:rPr>
          <w:rFonts w:ascii="Lucida Console" w:hAnsi="Lucida Console"/>
          <w:noProof/>
          <w:sz w:val="14"/>
          <w:szCs w:val="16"/>
        </w:rPr>
        <w:t>&lt;!-- ========================================== --&gt;</w:t>
      </w:r>
    </w:p>
    <w:p w14:paraId="5B963298" w14:textId="77777777" w:rsid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306F0">
        <w:rPr>
          <w:rFonts w:ascii="Lucida Console" w:hAnsi="Lucida Console"/>
          <w:noProof/>
          <w:sz w:val="14"/>
          <w:szCs w:val="16"/>
        </w:rPr>
        <w:t>&lt;security:Credential id="IdPCredential" xsi:type="security</w:t>
      </w:r>
      <w:r>
        <w:rPr>
          <w:rFonts w:ascii="Lucida Console" w:hAnsi="Lucida Console"/>
          <w:noProof/>
          <w:sz w:val="14"/>
          <w:szCs w:val="16"/>
        </w:rPr>
        <w:t>:X509Filesystem"&gt;</w:t>
      </w:r>
    </w:p>
    <w:p w14:paraId="2C1FDA32" w14:textId="77777777" w:rsid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4306F0">
        <w:rPr>
          <w:rFonts w:ascii="Lucida Console" w:hAnsi="Lucida Console"/>
          <w:noProof/>
          <w:sz w:val="14"/>
          <w:szCs w:val="16"/>
        </w:rPr>
        <w:t>&lt;security:PrivateKey&gt;</w:t>
      </w:r>
    </w:p>
    <w:p w14:paraId="5D0275FF" w14:textId="77777777" w:rsid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4306F0">
        <w:rPr>
          <w:rFonts w:ascii="Lucida Console" w:hAnsi="Lucida Console"/>
          <w:noProof/>
          <w:sz w:val="14"/>
          <w:szCs w:val="16"/>
        </w:rPr>
        <w:t>C:\Program Files (x86)\Internet2\Shib2Idp/credentials/idp</w:t>
      </w:r>
      <w:r>
        <w:rPr>
          <w:rFonts w:ascii="Lucida Console" w:hAnsi="Lucida Console"/>
          <w:noProof/>
          <w:sz w:val="14"/>
          <w:szCs w:val="16"/>
        </w:rPr>
        <w:t>0.shib.idmgt.archims.fr</w:t>
      </w:r>
      <w:r w:rsidRPr="004306F0">
        <w:rPr>
          <w:rFonts w:ascii="Lucida Console" w:hAnsi="Lucida Console"/>
          <w:noProof/>
          <w:sz w:val="14"/>
          <w:szCs w:val="16"/>
        </w:rPr>
        <w:t>.key</w:t>
      </w:r>
    </w:p>
    <w:p w14:paraId="42759C91" w14:textId="77777777" w:rsidR="004306F0" w:rsidRP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4306F0">
        <w:rPr>
          <w:rFonts w:ascii="Lucida Console" w:hAnsi="Lucida Console"/>
          <w:noProof/>
          <w:sz w:val="14"/>
          <w:szCs w:val="16"/>
        </w:rPr>
        <w:t>&lt;/security:PrivateKey&gt;</w:t>
      </w:r>
    </w:p>
    <w:p w14:paraId="350433DA" w14:textId="77777777" w:rsid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4306F0">
        <w:rPr>
          <w:rFonts w:ascii="Lucida Console" w:hAnsi="Lucida Console"/>
          <w:noProof/>
          <w:sz w:val="14"/>
          <w:szCs w:val="16"/>
        </w:rPr>
        <w:t>&lt;security:Certificate&gt;</w:t>
      </w:r>
    </w:p>
    <w:p w14:paraId="7D460F7A" w14:textId="77777777" w:rsid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4306F0">
        <w:rPr>
          <w:rFonts w:ascii="Lucida Console" w:hAnsi="Lucida Console"/>
          <w:noProof/>
          <w:sz w:val="14"/>
          <w:szCs w:val="16"/>
        </w:rPr>
        <w:t>C:\Program Files (x86)\Internet2\Shib2Idp/credentials/idp</w:t>
      </w:r>
      <w:r>
        <w:rPr>
          <w:rFonts w:ascii="Lucida Console" w:hAnsi="Lucida Console"/>
          <w:noProof/>
          <w:sz w:val="14"/>
          <w:szCs w:val="16"/>
        </w:rPr>
        <w:t>0.shib.idmgt.archims.fr</w:t>
      </w:r>
      <w:r w:rsidRPr="004306F0">
        <w:rPr>
          <w:rFonts w:ascii="Lucida Console" w:hAnsi="Lucida Console"/>
          <w:noProof/>
          <w:sz w:val="14"/>
          <w:szCs w:val="16"/>
        </w:rPr>
        <w:t>.crt</w:t>
      </w:r>
    </w:p>
    <w:p w14:paraId="03CCC0FF" w14:textId="77777777" w:rsidR="004306F0" w:rsidRP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4306F0">
        <w:rPr>
          <w:rFonts w:ascii="Lucida Console" w:hAnsi="Lucida Console"/>
          <w:noProof/>
          <w:sz w:val="14"/>
          <w:szCs w:val="16"/>
        </w:rPr>
        <w:t>&lt;/security:Certificate&gt;</w:t>
      </w:r>
    </w:p>
    <w:p w14:paraId="6114ABE9" w14:textId="77777777" w:rsidR="00A4336D" w:rsidRPr="004306F0" w:rsidRDefault="004306F0"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306F0">
        <w:rPr>
          <w:rFonts w:ascii="Lucida Console" w:hAnsi="Lucida Console"/>
          <w:noProof/>
          <w:sz w:val="14"/>
          <w:szCs w:val="16"/>
        </w:rPr>
        <w:t>&lt;/security:Credential&gt;</w:t>
      </w:r>
    </w:p>
    <w:p w14:paraId="7113E91A" w14:textId="77777777" w:rsidR="00A4336D" w:rsidRPr="004306F0" w:rsidRDefault="00A4336D" w:rsidP="004306F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3E27405" w14:textId="77777777" w:rsidR="00A4336D" w:rsidRPr="00554FE1" w:rsidRDefault="00A4336D" w:rsidP="00575037">
      <w:pPr>
        <w:pStyle w:val="ListNumber"/>
        <w:numPr>
          <w:ilvl w:val="0"/>
          <w:numId w:val="23"/>
        </w:numPr>
        <w:spacing w:before="120"/>
        <w:jc w:val="both"/>
        <w:rPr>
          <w:rFonts w:cstheme="minorHAnsi"/>
        </w:rPr>
      </w:pPr>
      <w:r w:rsidRPr="00554FE1">
        <w:rPr>
          <w:rFonts w:cstheme="minorHAnsi"/>
        </w:rPr>
        <w:t xml:space="preserve">Save and </w:t>
      </w:r>
      <w:r>
        <w:rPr>
          <w:rFonts w:cstheme="minorHAnsi"/>
        </w:rPr>
        <w:t>c</w:t>
      </w:r>
      <w:r w:rsidRPr="00554FE1">
        <w:rPr>
          <w:rFonts w:cstheme="minorHAnsi"/>
        </w:rPr>
        <w:t>lose</w:t>
      </w:r>
      <w:r>
        <w:rPr>
          <w:rFonts w:cstheme="minorHAnsi"/>
        </w:rPr>
        <w:t xml:space="preserve"> the</w:t>
      </w:r>
      <w:r w:rsidRPr="00554FE1">
        <w:rPr>
          <w:rFonts w:cstheme="minorHAnsi"/>
        </w:rPr>
        <w:t xml:space="preserve"> </w:t>
      </w:r>
      <w:r w:rsidRPr="00633057">
        <w:rPr>
          <w:i/>
        </w:rPr>
        <w:t>relying-party.xml</w:t>
      </w:r>
      <w:r w:rsidRPr="00584002">
        <w:t xml:space="preserve"> </w:t>
      </w:r>
      <w:r w:rsidRPr="00554FE1">
        <w:rPr>
          <w:rFonts w:cstheme="minorHAnsi"/>
        </w:rPr>
        <w:t>file.</w:t>
      </w:r>
    </w:p>
    <w:p w14:paraId="4189BB1C" w14:textId="77777777" w:rsidR="00A4336D" w:rsidRPr="00584002" w:rsidRDefault="00A4336D" w:rsidP="00575037">
      <w:pPr>
        <w:pStyle w:val="ListNumber"/>
        <w:numPr>
          <w:ilvl w:val="0"/>
          <w:numId w:val="23"/>
        </w:numPr>
        <w:jc w:val="both"/>
      </w:pPr>
      <w:r w:rsidRPr="00584002">
        <w:t>Use Windows Explorer to navigate</w:t>
      </w:r>
      <w:r>
        <w:t xml:space="preserve"> to </w:t>
      </w:r>
      <w:r w:rsidRPr="0042428A">
        <w:rPr>
          <w:rFonts w:cstheme="minorHAnsi"/>
          <w:i/>
        </w:rPr>
        <w:t>%</w:t>
      </w:r>
      <w:proofErr w:type="spellStart"/>
      <w:r w:rsidRPr="006939E0">
        <w:rPr>
          <w:rFonts w:cstheme="minorHAnsi"/>
          <w:bCs/>
          <w:i/>
          <w:color w:val="333333"/>
        </w:rPr>
        <w:t>IDP_Home</w:t>
      </w:r>
      <w:proofErr w:type="spellEnd"/>
      <w:r w:rsidRPr="0042428A">
        <w:rPr>
          <w:rFonts w:cstheme="minorHAnsi"/>
          <w:i/>
        </w:rPr>
        <w:t>%\</w:t>
      </w:r>
      <w:r>
        <w:rPr>
          <w:i/>
        </w:rPr>
        <w:t>metadata</w:t>
      </w:r>
      <w:r w:rsidRPr="00584002">
        <w:t xml:space="preserve">, e.g. </w:t>
      </w:r>
      <w:r>
        <w:rPr>
          <w:i/>
        </w:rPr>
        <w:t>C:\Program Files (x86)\Internet2\Shib2IdP</w:t>
      </w:r>
      <w:r w:rsidRPr="00584002">
        <w:rPr>
          <w:i/>
        </w:rPr>
        <w:t>\</w:t>
      </w:r>
      <w:r>
        <w:rPr>
          <w:rFonts w:cstheme="minorHAnsi"/>
          <w:i/>
        </w:rPr>
        <w:t>metadata</w:t>
      </w:r>
      <w:r w:rsidRPr="00584002">
        <w:t>.</w:t>
      </w:r>
    </w:p>
    <w:p w14:paraId="5BDBEC19" w14:textId="77777777" w:rsidR="00A4336D" w:rsidRDefault="00A4336D" w:rsidP="00575037">
      <w:pPr>
        <w:pStyle w:val="ListNumber"/>
        <w:numPr>
          <w:ilvl w:val="0"/>
          <w:numId w:val="23"/>
        </w:numPr>
        <w:jc w:val="both"/>
      </w:pPr>
      <w:r w:rsidRPr="00584002">
        <w:t xml:space="preserve">Right-click the </w:t>
      </w:r>
      <w:r w:rsidRPr="00A4336D">
        <w:rPr>
          <w:i/>
        </w:rPr>
        <w:t>idp-metadata.xml</w:t>
      </w:r>
      <w:r w:rsidRPr="00584002">
        <w:t xml:space="preserve"> file, and then click </w:t>
      </w:r>
      <w:r w:rsidRPr="00584002">
        <w:rPr>
          <w:b/>
        </w:rPr>
        <w:t>Edit</w:t>
      </w:r>
      <w:r w:rsidRPr="00584002">
        <w:t xml:space="preserve">. </w:t>
      </w:r>
      <w:r>
        <w:t>The file should open in</w:t>
      </w:r>
      <w:r w:rsidRPr="00584002">
        <w:t xml:space="preserve"> Notepad.</w:t>
      </w:r>
    </w:p>
    <w:p w14:paraId="1EFD6D80" w14:textId="77777777" w:rsidR="00A4336D" w:rsidRDefault="00A4336D" w:rsidP="00575037">
      <w:pPr>
        <w:pStyle w:val="ListNumber"/>
        <w:numPr>
          <w:ilvl w:val="0"/>
          <w:numId w:val="23"/>
        </w:numPr>
        <w:spacing w:before="120"/>
        <w:jc w:val="both"/>
        <w:rPr>
          <w:rFonts w:cstheme="minorHAnsi"/>
        </w:rPr>
      </w:pPr>
      <w:r w:rsidRPr="00A4336D">
        <w:rPr>
          <w:rFonts w:cstheme="minorHAnsi"/>
        </w:rPr>
        <w:t>D</w:t>
      </w:r>
      <w:r w:rsidR="006502DD">
        <w:rPr>
          <w:rFonts w:cstheme="minorHAnsi"/>
        </w:rPr>
        <w:t xml:space="preserve">elete the contents of both the </w:t>
      </w:r>
      <w:r w:rsidR="006502DD" w:rsidRPr="006502DD">
        <w:rPr>
          <w:rFonts w:cstheme="minorHAnsi"/>
          <w:i/>
        </w:rPr>
        <w:t>&lt;</w:t>
      </w:r>
      <w:r w:rsidRPr="006502DD">
        <w:rPr>
          <w:rFonts w:cstheme="minorHAnsi"/>
          <w:i/>
        </w:rPr>
        <w:t>X509Certificate</w:t>
      </w:r>
      <w:r w:rsidR="006502DD" w:rsidRPr="006502DD">
        <w:rPr>
          <w:rFonts w:cstheme="minorHAnsi"/>
          <w:i/>
        </w:rPr>
        <w:t>&gt;</w:t>
      </w:r>
      <w:r w:rsidRPr="00A4336D">
        <w:rPr>
          <w:rFonts w:cstheme="minorHAnsi"/>
        </w:rPr>
        <w:t xml:space="preserve"> elements and replacing the</w:t>
      </w:r>
      <w:r>
        <w:rPr>
          <w:rFonts w:cstheme="minorHAnsi"/>
        </w:rPr>
        <w:t>m in each case with the base 64-encoded content</w:t>
      </w:r>
      <w:r w:rsidRPr="00A4336D">
        <w:rPr>
          <w:rFonts w:cstheme="minorHAnsi"/>
        </w:rPr>
        <w:t xml:space="preserve"> of the SSL certificate file (not the private key file).</w:t>
      </w:r>
    </w:p>
    <w:p w14:paraId="7B5E88FC" w14:textId="77777777" w:rsidR="00A4336D" w:rsidRPr="00A4336D" w:rsidRDefault="00A4336D" w:rsidP="00575037">
      <w:pPr>
        <w:pStyle w:val="ListNumber"/>
        <w:numPr>
          <w:ilvl w:val="0"/>
          <w:numId w:val="83"/>
        </w:numPr>
        <w:ind w:left="1418" w:hanging="425"/>
        <w:jc w:val="both"/>
      </w:pPr>
      <w:r>
        <w:rPr>
          <w:rFonts w:cstheme="minorHAnsi"/>
        </w:rPr>
        <w:t xml:space="preserve">Open the </w:t>
      </w:r>
      <w:r w:rsidRPr="000F3903">
        <w:rPr>
          <w:i/>
        </w:rPr>
        <w:t>idp0.shib.idmgt.archims.fr.</w:t>
      </w:r>
      <w:r>
        <w:rPr>
          <w:i/>
        </w:rPr>
        <w:t>crt</w:t>
      </w:r>
      <w:r>
        <w:rPr>
          <w:rFonts w:cstheme="minorHAnsi"/>
        </w:rPr>
        <w:t xml:space="preserve"> file.</w:t>
      </w:r>
    </w:p>
    <w:p w14:paraId="74BA224E" w14:textId="77777777" w:rsidR="00A4336D" w:rsidRDefault="00A4336D" w:rsidP="00575037">
      <w:pPr>
        <w:pStyle w:val="ListNumber"/>
        <w:numPr>
          <w:ilvl w:val="0"/>
          <w:numId w:val="83"/>
        </w:numPr>
        <w:ind w:left="1418" w:hanging="425"/>
        <w:jc w:val="both"/>
      </w:pPr>
      <w:r>
        <w:t xml:space="preserve">Copy the block of the base 64 encoded text in between the first set of -----BEGIN CERTIFICATE----- &amp; -----END CERTIFICATE----- tags. </w:t>
      </w:r>
    </w:p>
    <w:p w14:paraId="23C306CB" w14:textId="77777777" w:rsidR="00A4336D" w:rsidRDefault="00A4336D" w:rsidP="00A4336D">
      <w:pPr>
        <w:pStyle w:val="code0"/>
        <w:ind w:right="0"/>
        <w:jc w:val="left"/>
      </w:pPr>
    </w:p>
    <w:p w14:paraId="0BE86859" w14:textId="77777777" w:rsidR="00A4336D" w:rsidRDefault="00A4336D" w:rsidP="00A4336D">
      <w:pPr>
        <w:pStyle w:val="code0"/>
        <w:ind w:right="0"/>
        <w:jc w:val="left"/>
      </w:pPr>
      <w:r w:rsidRPr="00EB31A2">
        <w:t xml:space="preserve">-----BEGIN </w:t>
      </w:r>
      <w:r>
        <w:t>CERTIFICATE</w:t>
      </w:r>
      <w:r w:rsidRPr="00EB31A2">
        <w:t xml:space="preserve">----- </w:t>
      </w:r>
      <w:r w:rsidRPr="00EB31A2">
        <w:br/>
        <w:t xml:space="preserve">(Block of </w:t>
      </w:r>
      <w:r>
        <w:t>base 64 encoded</w:t>
      </w:r>
      <w:r w:rsidRPr="00EB31A2">
        <w:t xml:space="preserve"> Text) </w:t>
      </w:r>
      <w:r w:rsidRPr="00EB31A2">
        <w:br/>
        <w:t xml:space="preserve">-----END </w:t>
      </w:r>
      <w:r>
        <w:t>CERTIFICATE</w:t>
      </w:r>
      <w:r w:rsidRPr="00EB31A2">
        <w:t xml:space="preserve">----- </w:t>
      </w:r>
    </w:p>
    <w:p w14:paraId="6DF7E68F" w14:textId="77777777" w:rsidR="00A4336D" w:rsidRDefault="00A4336D" w:rsidP="00A4336D">
      <w:pPr>
        <w:pStyle w:val="code0"/>
        <w:ind w:right="0"/>
        <w:jc w:val="left"/>
      </w:pPr>
    </w:p>
    <w:p w14:paraId="5A55000C" w14:textId="77777777" w:rsidR="00260819" w:rsidRDefault="00A4336D" w:rsidP="00575037">
      <w:pPr>
        <w:pStyle w:val="ListNumber"/>
        <w:numPr>
          <w:ilvl w:val="0"/>
          <w:numId w:val="83"/>
        </w:numPr>
        <w:spacing w:before="120"/>
        <w:ind w:left="1417" w:hanging="425"/>
        <w:jc w:val="both"/>
        <w:rPr>
          <w:rFonts w:cstheme="minorHAnsi"/>
        </w:rPr>
      </w:pPr>
      <w:r>
        <w:rPr>
          <w:rFonts w:cstheme="minorHAnsi"/>
        </w:rPr>
        <w:t xml:space="preserve">Paste </w:t>
      </w:r>
      <w:r>
        <w:t xml:space="preserve">the block of the base 64 encoded text </w:t>
      </w:r>
      <w:r w:rsidR="00260819">
        <w:t xml:space="preserve">in </w:t>
      </w:r>
      <w:r w:rsidR="00260819" w:rsidRPr="00A4336D">
        <w:rPr>
          <w:rFonts w:cstheme="minorHAnsi"/>
        </w:rPr>
        <w:t>both the &lt;X509Certificate&gt; elements</w:t>
      </w:r>
      <w:r w:rsidR="00260819">
        <w:rPr>
          <w:rFonts w:cstheme="minorHAnsi"/>
        </w:rPr>
        <w:t>.</w:t>
      </w:r>
    </w:p>
    <w:p w14:paraId="09EFAF32" w14:textId="77777777" w:rsidR="00A4336D" w:rsidRPr="00120641" w:rsidRDefault="00A4336D" w:rsidP="00575037">
      <w:pPr>
        <w:pStyle w:val="ListNumber"/>
        <w:numPr>
          <w:ilvl w:val="0"/>
          <w:numId w:val="23"/>
        </w:numPr>
        <w:spacing w:before="120"/>
        <w:jc w:val="both"/>
        <w:rPr>
          <w:rFonts w:cstheme="minorHAnsi"/>
        </w:rPr>
      </w:pPr>
      <w:r w:rsidRPr="00554FE1">
        <w:rPr>
          <w:rFonts w:cstheme="minorHAnsi"/>
        </w:rPr>
        <w:t xml:space="preserve">Save and </w:t>
      </w:r>
      <w:r>
        <w:rPr>
          <w:rFonts w:cstheme="minorHAnsi"/>
        </w:rPr>
        <w:t>c</w:t>
      </w:r>
      <w:r w:rsidRPr="00554FE1">
        <w:rPr>
          <w:rFonts w:cstheme="minorHAnsi"/>
        </w:rPr>
        <w:t>lose</w:t>
      </w:r>
      <w:r>
        <w:rPr>
          <w:rFonts w:cstheme="minorHAnsi"/>
        </w:rPr>
        <w:t xml:space="preserve"> the</w:t>
      </w:r>
      <w:r w:rsidRPr="00554FE1">
        <w:rPr>
          <w:rFonts w:cstheme="minorHAnsi"/>
        </w:rPr>
        <w:t xml:space="preserve"> </w:t>
      </w:r>
      <w:r w:rsidRPr="00A4336D">
        <w:rPr>
          <w:i/>
        </w:rPr>
        <w:t>idp-metadata.xml</w:t>
      </w:r>
      <w:r w:rsidRPr="00584002">
        <w:t xml:space="preserve"> </w:t>
      </w:r>
      <w:r w:rsidR="00120641">
        <w:rPr>
          <w:rFonts w:cstheme="minorHAnsi"/>
        </w:rPr>
        <w:t>file.</w:t>
      </w:r>
    </w:p>
    <w:p w14:paraId="4B20B4AE" w14:textId="77777777" w:rsidR="00633057" w:rsidRDefault="00633057" w:rsidP="0050213E">
      <w:pPr>
        <w:pStyle w:val="Heading4"/>
      </w:pPr>
      <w:r>
        <w:t>Configuring the SSL certificate for the Tomcat</w:t>
      </w:r>
    </w:p>
    <w:p w14:paraId="40C054CC" w14:textId="77777777" w:rsidR="00120641" w:rsidRDefault="00120641" w:rsidP="00120641">
      <w:pPr>
        <w:rPr>
          <w:lang w:eastAsia="fr-FR"/>
        </w:rPr>
      </w:pPr>
      <w:r>
        <w:rPr>
          <w:lang w:eastAsia="fr-FR"/>
        </w:rPr>
        <w:t xml:space="preserve">The “captive” Tomcat </w:t>
      </w:r>
      <w:r w:rsidRPr="00120641">
        <w:rPr>
          <w:lang w:eastAsia="fr-FR"/>
        </w:rPr>
        <w:t xml:space="preserve">has a connector configured in the Tomcat </w:t>
      </w:r>
      <w:r w:rsidRPr="00120641">
        <w:rPr>
          <w:i/>
          <w:lang w:eastAsia="fr-FR"/>
        </w:rPr>
        <w:t>%TOMCAT_HOME%\</w:t>
      </w:r>
      <w:proofErr w:type="spellStart"/>
      <w:r w:rsidRPr="00120641">
        <w:rPr>
          <w:i/>
          <w:lang w:eastAsia="fr-FR"/>
        </w:rPr>
        <w:t>conf</w:t>
      </w:r>
      <w:proofErr w:type="spellEnd"/>
      <w:r w:rsidRPr="00120641">
        <w:rPr>
          <w:i/>
          <w:lang w:eastAsia="fr-FR"/>
        </w:rPr>
        <w:t>\server.xml</w:t>
      </w:r>
      <w:r w:rsidRPr="00120641">
        <w:rPr>
          <w:lang w:eastAsia="fr-FR"/>
        </w:rPr>
        <w:t xml:space="preserve"> file for each of ports 443 and 8443. </w:t>
      </w:r>
    </w:p>
    <w:p w14:paraId="2D81EAEE" w14:textId="77777777" w:rsidR="00120641" w:rsidRDefault="00120641" w:rsidP="00120641">
      <w:pPr>
        <w:rPr>
          <w:lang w:eastAsia="fr-FR"/>
        </w:rPr>
      </w:pPr>
      <w:r>
        <w:rPr>
          <w:lang w:eastAsia="fr-FR"/>
        </w:rPr>
        <w:t xml:space="preserve">By default, the </w:t>
      </w:r>
      <w:proofErr w:type="gramStart"/>
      <w:r>
        <w:rPr>
          <w:lang w:eastAsia="fr-FR"/>
        </w:rPr>
        <w:t>IdP</w:t>
      </w:r>
      <w:proofErr w:type="gramEnd"/>
      <w:r>
        <w:rPr>
          <w:lang w:eastAsia="fr-FR"/>
        </w:rPr>
        <w:t xml:space="preserve"> long-life self-signed is also used </w:t>
      </w:r>
      <w:r w:rsidRPr="00120641">
        <w:rPr>
          <w:lang w:eastAsia="fr-FR"/>
        </w:rPr>
        <w:t xml:space="preserve">to protect the </w:t>
      </w:r>
      <w:proofErr w:type="spellStart"/>
      <w:r w:rsidRPr="00120641">
        <w:rPr>
          <w:lang w:eastAsia="fr-FR"/>
        </w:rPr>
        <w:t>IdP's</w:t>
      </w:r>
      <w:proofErr w:type="spellEnd"/>
      <w:r w:rsidRPr="00120641">
        <w:rPr>
          <w:lang w:eastAsia="fr-FR"/>
        </w:rPr>
        <w:t xml:space="preserve"> endpoint URLs, and these are configured in the connectors in </w:t>
      </w:r>
      <w:r>
        <w:rPr>
          <w:lang w:eastAsia="fr-FR"/>
        </w:rPr>
        <w:t xml:space="preserve">the </w:t>
      </w:r>
      <w:r w:rsidRPr="00120641">
        <w:rPr>
          <w:i/>
          <w:lang w:eastAsia="fr-FR"/>
        </w:rPr>
        <w:t>server.xml</w:t>
      </w:r>
      <w:r>
        <w:rPr>
          <w:lang w:eastAsia="fr-FR"/>
        </w:rPr>
        <w:t xml:space="preserve"> file</w:t>
      </w:r>
      <w:r w:rsidRPr="00120641">
        <w:rPr>
          <w:lang w:eastAsia="fr-FR"/>
        </w:rPr>
        <w:t>.</w:t>
      </w:r>
      <w:r>
        <w:rPr>
          <w:lang w:eastAsia="fr-FR"/>
        </w:rPr>
        <w:t xml:space="preserve"> So, we also need to modify these elements to take into account our SSL certificate.</w:t>
      </w:r>
    </w:p>
    <w:p w14:paraId="6C1E779D" w14:textId="77777777" w:rsidR="00120641" w:rsidRPr="00584002" w:rsidRDefault="00120641" w:rsidP="00455BCE">
      <w:pPr>
        <w:keepNext/>
        <w:keepLines/>
        <w:jc w:val="both"/>
      </w:pPr>
      <w:r>
        <w:rPr>
          <w:noProof/>
          <w:lang w:val="fr-FR" w:eastAsia="fr-FR"/>
        </w:rPr>
        <w:lastRenderedPageBreak/>
        <w:drawing>
          <wp:inline distT="0" distB="0" distL="0" distR="0" wp14:anchorId="2DE60AB4" wp14:editId="6D3554DC">
            <wp:extent cx="228600" cy="171450"/>
            <wp:effectExtent l="0" t="0" r="0" b="0"/>
            <wp:docPr id="32" name="Picture 32" descr="Description: Description: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To declare our SSL certificate in the two connectors, proceed with the following steps:</w:t>
      </w:r>
    </w:p>
    <w:p w14:paraId="67DFA2FE" w14:textId="77777777" w:rsidR="00120641" w:rsidRPr="00584002" w:rsidRDefault="00120641" w:rsidP="00575037">
      <w:pPr>
        <w:pStyle w:val="ListNumber"/>
        <w:numPr>
          <w:ilvl w:val="0"/>
          <w:numId w:val="84"/>
        </w:numPr>
        <w:jc w:val="both"/>
      </w:pPr>
      <w:r w:rsidRPr="00584002">
        <w:t>Use Windows Explorer to navigate</w:t>
      </w:r>
      <w:r>
        <w:t xml:space="preserve"> to </w:t>
      </w:r>
      <w:r w:rsidRPr="00DA669F">
        <w:rPr>
          <w:i/>
        </w:rPr>
        <w:t>%</w:t>
      </w:r>
      <w:proofErr w:type="spellStart"/>
      <w:r w:rsidRPr="006939E0">
        <w:rPr>
          <w:rFonts w:cstheme="minorHAnsi"/>
          <w:bCs/>
          <w:i/>
          <w:color w:val="333333"/>
        </w:rPr>
        <w:t>TOMCAT_Home</w:t>
      </w:r>
      <w:proofErr w:type="spellEnd"/>
      <w:r w:rsidRPr="00DA669F">
        <w:rPr>
          <w:i/>
        </w:rPr>
        <w:t>%\</w:t>
      </w:r>
      <w:proofErr w:type="spellStart"/>
      <w:r w:rsidRPr="00DA669F">
        <w:rPr>
          <w:i/>
        </w:rPr>
        <w:t>conf</w:t>
      </w:r>
      <w:proofErr w:type="spellEnd"/>
      <w:r w:rsidRPr="00584002">
        <w:t xml:space="preserve">, e.g. </w:t>
      </w:r>
      <w:r>
        <w:rPr>
          <w:i/>
        </w:rPr>
        <w:t>C:\Program Files (x86)\Internet2\</w:t>
      </w:r>
      <w:proofErr w:type="spellStart"/>
      <w:r>
        <w:rPr>
          <w:i/>
        </w:rPr>
        <w:t>CaptiveTomcat</w:t>
      </w:r>
      <w:proofErr w:type="spellEnd"/>
      <w:r>
        <w:rPr>
          <w:i/>
        </w:rPr>
        <w:t xml:space="preserve"> 6.0</w:t>
      </w:r>
      <w:r w:rsidRPr="00584002">
        <w:rPr>
          <w:i/>
        </w:rPr>
        <w:t>\</w:t>
      </w:r>
      <w:r>
        <w:rPr>
          <w:rFonts w:cstheme="minorHAnsi"/>
          <w:i/>
        </w:rPr>
        <w:t>conf</w:t>
      </w:r>
      <w:r w:rsidRPr="00584002">
        <w:t>.</w:t>
      </w:r>
    </w:p>
    <w:p w14:paraId="097CC5EA" w14:textId="77777777" w:rsidR="00120641" w:rsidRDefault="00120641" w:rsidP="00575037">
      <w:pPr>
        <w:pStyle w:val="ListNumber"/>
        <w:numPr>
          <w:ilvl w:val="0"/>
          <w:numId w:val="84"/>
        </w:numPr>
        <w:jc w:val="both"/>
      </w:pPr>
      <w:r w:rsidRPr="00584002">
        <w:t xml:space="preserve">Right-click the </w:t>
      </w:r>
      <w:r>
        <w:rPr>
          <w:i/>
        </w:rPr>
        <w:t>server</w:t>
      </w:r>
      <w:r w:rsidRPr="00633057">
        <w:rPr>
          <w:i/>
        </w:rPr>
        <w:t>.xml</w:t>
      </w:r>
      <w:r w:rsidRPr="00584002">
        <w:t xml:space="preserve"> file, and then click </w:t>
      </w:r>
      <w:r w:rsidRPr="00584002">
        <w:rPr>
          <w:b/>
        </w:rPr>
        <w:t>Edit</w:t>
      </w:r>
      <w:r w:rsidRPr="00584002">
        <w:t xml:space="preserve">. </w:t>
      </w:r>
      <w:r>
        <w:t>The file should open in</w:t>
      </w:r>
      <w:r w:rsidRPr="00584002">
        <w:t xml:space="preserve"> Notepad.</w:t>
      </w:r>
    </w:p>
    <w:p w14:paraId="12C15B1B" w14:textId="77777777" w:rsidR="00120641" w:rsidRDefault="00120641" w:rsidP="00575037">
      <w:pPr>
        <w:pStyle w:val="ListNumber"/>
        <w:numPr>
          <w:ilvl w:val="0"/>
          <w:numId w:val="84"/>
        </w:numPr>
        <w:jc w:val="both"/>
      </w:pPr>
      <w:r>
        <w:t xml:space="preserve">Press </w:t>
      </w:r>
      <w:proofErr w:type="spellStart"/>
      <w:r>
        <w:t>Ctrl+F</w:t>
      </w:r>
      <w:proofErr w:type="spellEnd"/>
      <w:r>
        <w:t xml:space="preserve"> to find “</w:t>
      </w:r>
      <w:r>
        <w:rPr>
          <w:i/>
        </w:rPr>
        <w:t>&lt;Connector port=8443</w:t>
      </w:r>
      <w:r>
        <w:t>”.</w:t>
      </w:r>
    </w:p>
    <w:p w14:paraId="1ED0DE06" w14:textId="77777777" w:rsidR="00120641" w:rsidRDefault="00120641" w:rsidP="00575037">
      <w:pPr>
        <w:pStyle w:val="ListNumber"/>
        <w:numPr>
          <w:ilvl w:val="0"/>
          <w:numId w:val="84"/>
        </w:numPr>
        <w:jc w:val="both"/>
      </w:pPr>
      <w:r>
        <w:t xml:space="preserve">Modify the </w:t>
      </w:r>
      <w:proofErr w:type="spellStart"/>
      <w:r w:rsidRPr="00120641">
        <w:rPr>
          <w:i/>
        </w:rPr>
        <w:t>keystoreFile</w:t>
      </w:r>
      <w:proofErr w:type="spellEnd"/>
      <w:r>
        <w:t xml:space="preserve"> parameter to declare the </w:t>
      </w:r>
      <w:r w:rsidRPr="00120641">
        <w:rPr>
          <w:i/>
        </w:rPr>
        <w:t>idp0.shib.idmgt.archims.fr.jks</w:t>
      </w:r>
      <w:r>
        <w:t xml:space="preserve"> file.</w:t>
      </w:r>
    </w:p>
    <w:p w14:paraId="4DE23D08" w14:textId="77777777" w:rsidR="00120641" w:rsidRDefault="00120641" w:rsidP="00575037">
      <w:pPr>
        <w:pStyle w:val="ListNumber"/>
        <w:numPr>
          <w:ilvl w:val="0"/>
          <w:numId w:val="84"/>
        </w:numPr>
        <w:jc w:val="both"/>
      </w:pPr>
      <w:r>
        <w:t xml:space="preserve">Modify the </w:t>
      </w:r>
      <w:proofErr w:type="spellStart"/>
      <w:r w:rsidRPr="00120641">
        <w:rPr>
          <w:i/>
        </w:rPr>
        <w:t>keystorePass</w:t>
      </w:r>
      <w:proofErr w:type="spellEnd"/>
      <w:r>
        <w:t xml:space="preserve"> parameter to set the related password, for example “</w:t>
      </w:r>
      <w:proofErr w:type="spellStart"/>
      <w:r w:rsidRPr="00120641">
        <w:rPr>
          <w:i/>
        </w:rPr>
        <w:t>changeit</w:t>
      </w:r>
      <w:proofErr w:type="spellEnd"/>
      <w:r>
        <w:t>” in our configuration.</w:t>
      </w:r>
    </w:p>
    <w:p w14:paraId="7B4C463A" w14:textId="77777777" w:rsidR="00120641" w:rsidRPr="00120641" w:rsidRDefault="00120641" w:rsidP="00120641">
      <w:pPr>
        <w:ind w:left="1004"/>
        <w:rPr>
          <w:rFonts w:cstheme="minorHAnsi"/>
        </w:rPr>
      </w:pPr>
      <w:r w:rsidRPr="00120641">
        <w:rPr>
          <w:rFonts w:cstheme="minorHAnsi"/>
        </w:rPr>
        <w:t xml:space="preserve">This part of the </w:t>
      </w:r>
      <w:r w:rsidRPr="00120641">
        <w:rPr>
          <w:i/>
        </w:rPr>
        <w:t>relying-party.xml</w:t>
      </w:r>
      <w:r w:rsidRPr="00584002">
        <w:t xml:space="preserve"> </w:t>
      </w:r>
      <w:r w:rsidRPr="00120641">
        <w:rPr>
          <w:rFonts w:cstheme="minorHAnsi"/>
        </w:rPr>
        <w:t>file should look like this:</w:t>
      </w:r>
    </w:p>
    <w:p w14:paraId="382F159C" w14:textId="77777777" w:rsidR="00120641" w:rsidRPr="00584002" w:rsidRDefault="00120641" w:rsidP="004306F0">
      <w:pPr>
        <w:pStyle w:val="code0"/>
        <w:ind w:right="0"/>
        <w:jc w:val="left"/>
      </w:pPr>
    </w:p>
    <w:p w14:paraId="015CC2F0" w14:textId="77777777" w:rsidR="004306F0" w:rsidRDefault="004306F0" w:rsidP="004306F0">
      <w:pPr>
        <w:pStyle w:val="code0"/>
        <w:ind w:right="0"/>
        <w:jc w:val="left"/>
      </w:pPr>
      <w:r>
        <w:t xml:space="preserve">  &lt;!-- </w:t>
      </w:r>
    </w:p>
    <w:p w14:paraId="5EAF2CAE" w14:textId="77777777" w:rsidR="004306F0" w:rsidRDefault="004306F0" w:rsidP="004306F0">
      <w:pPr>
        <w:pStyle w:val="code0"/>
        <w:ind w:right="0"/>
        <w:jc w:val="left"/>
      </w:pPr>
      <w:r>
        <w:t xml:space="preserve">           One Connector on 8443 (for the SOAP connection).  We delegate the</w:t>
      </w:r>
    </w:p>
    <w:p w14:paraId="0151F199" w14:textId="77777777" w:rsidR="004306F0" w:rsidRDefault="004306F0" w:rsidP="004306F0">
      <w:pPr>
        <w:pStyle w:val="code0"/>
        <w:ind w:right="0"/>
        <w:jc w:val="left"/>
      </w:pPr>
      <w:r>
        <w:t xml:space="preserve">           checking of the certificate to the IdP (which looks up the metadata).</w:t>
      </w:r>
    </w:p>
    <w:p w14:paraId="3FAE261E" w14:textId="77777777" w:rsidR="004306F0" w:rsidRDefault="004306F0" w:rsidP="004306F0">
      <w:pPr>
        <w:pStyle w:val="code0"/>
        <w:ind w:right="0"/>
        <w:jc w:val="left"/>
      </w:pPr>
    </w:p>
    <w:p w14:paraId="16F914D5" w14:textId="77777777" w:rsidR="004306F0" w:rsidRDefault="004306F0" w:rsidP="004306F0">
      <w:pPr>
        <w:pStyle w:val="code0"/>
        <w:ind w:right="0"/>
        <w:jc w:val="left"/>
      </w:pPr>
      <w:r>
        <w:t xml:space="preserve">           You will usually not have to make any changes to this connector </w:t>
      </w:r>
    </w:p>
    <w:p w14:paraId="6CA0FCB4" w14:textId="77777777" w:rsidR="004306F0" w:rsidRDefault="004306F0" w:rsidP="004306F0">
      <w:pPr>
        <w:pStyle w:val="code0"/>
        <w:ind w:right="0"/>
        <w:jc w:val="left"/>
      </w:pPr>
      <w:r>
        <w:t xml:space="preserve">    --&gt;</w:t>
      </w:r>
    </w:p>
    <w:p w14:paraId="770B709C" w14:textId="77777777" w:rsidR="004306F0" w:rsidRDefault="004306F0" w:rsidP="004306F0">
      <w:pPr>
        <w:pStyle w:val="code0"/>
        <w:ind w:right="0"/>
        <w:jc w:val="left"/>
      </w:pPr>
    </w:p>
    <w:p w14:paraId="0CEC0E2E" w14:textId="77777777" w:rsidR="004306F0" w:rsidRDefault="004306F0" w:rsidP="004306F0">
      <w:pPr>
        <w:pStyle w:val="code0"/>
        <w:ind w:right="0"/>
        <w:jc w:val="left"/>
      </w:pPr>
      <w:r>
        <w:t>&lt;Connector port="8443"</w:t>
      </w:r>
    </w:p>
    <w:p w14:paraId="56E8B7C7" w14:textId="77777777" w:rsidR="004306F0" w:rsidRDefault="004306F0" w:rsidP="004306F0">
      <w:pPr>
        <w:pStyle w:val="code0"/>
        <w:ind w:right="0"/>
        <w:jc w:val="left"/>
      </w:pPr>
      <w:r>
        <w:t xml:space="preserve">        protocol="org.apache.coyote.http11.Http11Protocol"</w:t>
      </w:r>
    </w:p>
    <w:p w14:paraId="38DF288E" w14:textId="77777777" w:rsidR="004306F0" w:rsidRDefault="004306F0" w:rsidP="004306F0">
      <w:pPr>
        <w:pStyle w:val="code0"/>
        <w:ind w:right="0"/>
        <w:jc w:val="left"/>
      </w:pPr>
      <w:r>
        <w:t xml:space="preserve">        maxHttpHeaderSize="8192"</w:t>
      </w:r>
    </w:p>
    <w:p w14:paraId="6423B290" w14:textId="77777777" w:rsidR="004306F0" w:rsidRDefault="004306F0" w:rsidP="004306F0">
      <w:pPr>
        <w:pStyle w:val="code0"/>
        <w:ind w:right="0"/>
        <w:jc w:val="left"/>
      </w:pPr>
      <w:r>
        <w:t xml:space="preserve">        maxSpareThreads="75"</w:t>
      </w:r>
    </w:p>
    <w:p w14:paraId="48863C7E" w14:textId="77777777" w:rsidR="004306F0" w:rsidRDefault="004306F0" w:rsidP="004306F0">
      <w:pPr>
        <w:pStyle w:val="code0"/>
        <w:ind w:right="0"/>
        <w:jc w:val="left"/>
      </w:pPr>
      <w:r>
        <w:t xml:space="preserve">        scheme="https"</w:t>
      </w:r>
    </w:p>
    <w:p w14:paraId="60CB831D" w14:textId="77777777" w:rsidR="004306F0" w:rsidRDefault="004306F0" w:rsidP="004306F0">
      <w:pPr>
        <w:pStyle w:val="code0"/>
        <w:ind w:right="0"/>
        <w:jc w:val="left"/>
      </w:pPr>
      <w:r>
        <w:t xml:space="preserve">        secure="true"</w:t>
      </w:r>
    </w:p>
    <w:p w14:paraId="7A71EB77" w14:textId="77777777" w:rsidR="004306F0" w:rsidRDefault="004306F0" w:rsidP="004306F0">
      <w:pPr>
        <w:pStyle w:val="code0"/>
        <w:ind w:right="0"/>
        <w:jc w:val="left"/>
      </w:pPr>
      <w:r>
        <w:t xml:space="preserve">        clientAuth="TRUE"</w:t>
      </w:r>
    </w:p>
    <w:p w14:paraId="7F631EB3" w14:textId="77777777" w:rsidR="004306F0" w:rsidRDefault="004306F0" w:rsidP="004306F0">
      <w:pPr>
        <w:pStyle w:val="code0"/>
        <w:ind w:right="0"/>
        <w:jc w:val="left"/>
      </w:pPr>
      <w:r>
        <w:t xml:space="preserve">        SSLEnabled="true"</w:t>
      </w:r>
    </w:p>
    <w:p w14:paraId="189DBD94" w14:textId="77777777" w:rsidR="004306F0" w:rsidRDefault="004306F0" w:rsidP="004306F0">
      <w:pPr>
        <w:pStyle w:val="code0"/>
        <w:ind w:right="0"/>
        <w:jc w:val="left"/>
      </w:pPr>
      <w:r>
        <w:t xml:space="preserve">        sslProtocol="TLS"            </w:t>
      </w:r>
    </w:p>
    <w:p w14:paraId="767E96AD" w14:textId="77777777" w:rsidR="004306F0" w:rsidRDefault="004306F0" w:rsidP="004306F0">
      <w:pPr>
        <w:pStyle w:val="code0"/>
        <w:ind w:right="0"/>
        <w:jc w:val="left"/>
      </w:pPr>
      <w:r>
        <w:t xml:space="preserve">        SSLImplementation="edu.internet2.middleware.security.tomcat6.DelegateToApplicationJSSEImplementation"</w:t>
      </w:r>
    </w:p>
    <w:p w14:paraId="716768B9" w14:textId="77777777" w:rsidR="004306F0"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4306F0">
        <w:rPr>
          <w:rFonts w:ascii="Lucida Console" w:hAnsi="Lucida Console"/>
          <w:color w:val="943634"/>
          <w:sz w:val="14"/>
        </w:rPr>
        <w:t xml:space="preserve">          </w:t>
      </w:r>
    </w:p>
    <w:p w14:paraId="27298768" w14:textId="77777777" w:rsidR="004306F0"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Pr>
          <w:rFonts w:ascii="Lucida Console" w:hAnsi="Lucida Console"/>
          <w:color w:val="943634"/>
          <w:sz w:val="14"/>
        </w:rPr>
        <w:t xml:space="preserve">        </w:t>
      </w:r>
      <w:r w:rsidRPr="004306F0">
        <w:rPr>
          <w:rFonts w:ascii="Lucida Console" w:hAnsi="Lucida Console"/>
          <w:color w:val="943634"/>
          <w:sz w:val="14"/>
        </w:rPr>
        <w:t>keystoreFile="C:/Program Files (x86)/Internet2/Shib2IdP/credentials/idp0.shib.idmgt.archims.fr.jks"</w:t>
      </w:r>
    </w:p>
    <w:p w14:paraId="7F3C608B" w14:textId="77777777" w:rsidR="00120641"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Pr>
          <w:rFonts w:ascii="Lucida Console" w:hAnsi="Lucida Console"/>
          <w:color w:val="943634"/>
          <w:sz w:val="14"/>
        </w:rPr>
        <w:t xml:space="preserve">        </w:t>
      </w:r>
      <w:r w:rsidRPr="004306F0">
        <w:rPr>
          <w:rFonts w:ascii="Lucida Console" w:hAnsi="Lucida Console"/>
          <w:color w:val="943634"/>
          <w:sz w:val="14"/>
        </w:rPr>
        <w:t>keystorePass="changeit"           /&gt;</w:t>
      </w:r>
    </w:p>
    <w:p w14:paraId="4A50A470" w14:textId="77777777" w:rsidR="004306F0"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12C144EA" w14:textId="77777777" w:rsidR="00120641" w:rsidRDefault="00120641" w:rsidP="004306F0">
      <w:pPr>
        <w:pStyle w:val="code0"/>
        <w:ind w:right="0"/>
        <w:jc w:val="left"/>
      </w:pPr>
    </w:p>
    <w:p w14:paraId="1B7D91E3" w14:textId="77777777" w:rsidR="00120641" w:rsidRDefault="00E1058D" w:rsidP="00575037">
      <w:pPr>
        <w:pStyle w:val="ListNumber"/>
        <w:numPr>
          <w:ilvl w:val="0"/>
          <w:numId w:val="84"/>
        </w:numPr>
        <w:spacing w:before="120"/>
        <w:ind w:left="1003" w:hanging="357"/>
        <w:jc w:val="both"/>
      </w:pPr>
      <w:r>
        <w:t>Repeat steps 3 to 5 with “</w:t>
      </w:r>
      <w:r>
        <w:rPr>
          <w:i/>
        </w:rPr>
        <w:t>&lt;Connector port=443</w:t>
      </w:r>
      <w:r>
        <w:t xml:space="preserve">”. </w:t>
      </w:r>
      <w:r w:rsidRPr="00E1058D">
        <w:t>This part of the relying-party.xml file should look like this:</w:t>
      </w:r>
    </w:p>
    <w:p w14:paraId="3B5272E1" w14:textId="77777777" w:rsidR="00E1058D" w:rsidRPr="00584002" w:rsidRDefault="00E1058D" w:rsidP="004306F0">
      <w:pPr>
        <w:pStyle w:val="code0"/>
        <w:ind w:right="0"/>
        <w:jc w:val="left"/>
      </w:pPr>
    </w:p>
    <w:p w14:paraId="650DEB2B" w14:textId="77777777" w:rsidR="004306F0" w:rsidRDefault="004306F0" w:rsidP="004306F0">
      <w:pPr>
        <w:pStyle w:val="code0"/>
        <w:ind w:right="0"/>
        <w:jc w:val="left"/>
      </w:pPr>
      <w:r>
        <w:t xml:space="preserve">   &lt;!--</w:t>
      </w:r>
    </w:p>
    <w:p w14:paraId="6203AAC2" w14:textId="77777777" w:rsidR="004306F0" w:rsidRDefault="004306F0" w:rsidP="004306F0">
      <w:pPr>
        <w:pStyle w:val="code0"/>
        <w:ind w:right="0"/>
        <w:jc w:val="left"/>
      </w:pPr>
      <w:r>
        <w:t xml:space="preserve">           This is the Connector that the browser speaks to (on port 443).  You will</w:t>
      </w:r>
    </w:p>
    <w:p w14:paraId="41BAC206" w14:textId="77777777" w:rsidR="004306F0" w:rsidRDefault="004306F0" w:rsidP="004306F0">
      <w:pPr>
        <w:pStyle w:val="code0"/>
        <w:ind w:right="0"/>
        <w:jc w:val="left"/>
      </w:pPr>
      <w:r>
        <w:t xml:space="preserve">           change the KeyStoreFile and KeyStorePass to be real CA signed ones</w:t>
      </w:r>
    </w:p>
    <w:p w14:paraId="34B22916" w14:textId="77777777" w:rsidR="004306F0" w:rsidRDefault="004306F0" w:rsidP="004306F0">
      <w:pPr>
        <w:pStyle w:val="code0"/>
        <w:ind w:right="0"/>
        <w:jc w:val="left"/>
      </w:pPr>
      <w:r>
        <w:t xml:space="preserve">     --&gt;</w:t>
      </w:r>
    </w:p>
    <w:p w14:paraId="31DF00B8" w14:textId="77777777" w:rsidR="004306F0" w:rsidRDefault="004306F0" w:rsidP="004306F0">
      <w:pPr>
        <w:pStyle w:val="code0"/>
        <w:ind w:right="0"/>
        <w:jc w:val="left"/>
      </w:pPr>
      <w:r>
        <w:t xml:space="preserve">           </w:t>
      </w:r>
    </w:p>
    <w:p w14:paraId="532B5082" w14:textId="77777777" w:rsidR="004306F0" w:rsidRDefault="004306F0" w:rsidP="004306F0">
      <w:pPr>
        <w:pStyle w:val="code0"/>
        <w:ind w:right="0"/>
        <w:jc w:val="left"/>
      </w:pPr>
    </w:p>
    <w:p w14:paraId="3FBC77DF" w14:textId="77777777" w:rsidR="004306F0" w:rsidRDefault="004306F0" w:rsidP="004306F0">
      <w:pPr>
        <w:pStyle w:val="code0"/>
        <w:ind w:right="0"/>
        <w:jc w:val="left"/>
      </w:pPr>
      <w:r>
        <w:t xml:space="preserve">   &lt;Connector port="443"</w:t>
      </w:r>
    </w:p>
    <w:p w14:paraId="3C4F8E63" w14:textId="77777777" w:rsidR="004306F0" w:rsidRDefault="004306F0" w:rsidP="004306F0">
      <w:pPr>
        <w:pStyle w:val="code0"/>
        <w:ind w:right="0"/>
        <w:jc w:val="left"/>
      </w:pPr>
      <w:r>
        <w:t xml:space="preserve">           protocol="org.apache.coyote.http11.Http11Protocol"</w:t>
      </w:r>
    </w:p>
    <w:p w14:paraId="531646C7" w14:textId="77777777" w:rsidR="004306F0" w:rsidRDefault="004306F0" w:rsidP="004306F0">
      <w:pPr>
        <w:pStyle w:val="code0"/>
        <w:ind w:right="0"/>
        <w:jc w:val="left"/>
      </w:pPr>
      <w:r>
        <w:t xml:space="preserve">           maxHttpHeaderSize="8192"</w:t>
      </w:r>
    </w:p>
    <w:p w14:paraId="18A61FD4" w14:textId="77777777" w:rsidR="004306F0" w:rsidRDefault="004306F0" w:rsidP="004306F0">
      <w:pPr>
        <w:pStyle w:val="code0"/>
        <w:ind w:right="0"/>
        <w:jc w:val="left"/>
      </w:pPr>
      <w:r>
        <w:t xml:space="preserve">           maxSpareThreads="75"</w:t>
      </w:r>
    </w:p>
    <w:p w14:paraId="381FD232" w14:textId="77777777" w:rsidR="004306F0" w:rsidRDefault="004306F0" w:rsidP="004306F0">
      <w:pPr>
        <w:pStyle w:val="code0"/>
        <w:ind w:right="0"/>
        <w:jc w:val="left"/>
      </w:pPr>
      <w:r>
        <w:t xml:space="preserve">           scheme="https"</w:t>
      </w:r>
    </w:p>
    <w:p w14:paraId="37CF9B43" w14:textId="77777777" w:rsidR="004306F0" w:rsidRDefault="004306F0" w:rsidP="004306F0">
      <w:pPr>
        <w:pStyle w:val="code0"/>
        <w:ind w:right="0"/>
        <w:jc w:val="left"/>
      </w:pPr>
      <w:r>
        <w:t xml:space="preserve">           secure="true"</w:t>
      </w:r>
    </w:p>
    <w:p w14:paraId="32841DAD" w14:textId="77777777" w:rsidR="004306F0" w:rsidRDefault="004306F0" w:rsidP="004306F0">
      <w:pPr>
        <w:pStyle w:val="code0"/>
        <w:ind w:right="0"/>
        <w:jc w:val="left"/>
      </w:pPr>
      <w:r>
        <w:t xml:space="preserve">           SSLEnabled="true"</w:t>
      </w:r>
    </w:p>
    <w:p w14:paraId="11734281" w14:textId="77777777" w:rsidR="004306F0" w:rsidRDefault="004306F0" w:rsidP="004306F0">
      <w:pPr>
        <w:pStyle w:val="code0"/>
        <w:ind w:right="0"/>
        <w:jc w:val="left"/>
      </w:pPr>
      <w:r>
        <w:t xml:space="preserve">           sslProtocol="TLS"</w:t>
      </w:r>
    </w:p>
    <w:p w14:paraId="0DCAFB60" w14:textId="77777777" w:rsidR="004306F0"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3F1A414E" w14:textId="77777777" w:rsidR="004306F0"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4306F0">
        <w:rPr>
          <w:rFonts w:ascii="Lucida Console" w:hAnsi="Lucida Console"/>
          <w:color w:val="943634"/>
          <w:sz w:val="14"/>
        </w:rPr>
        <w:t xml:space="preserve">           keystoreFile="C:/Program Files (x86)/Internet2/Shib2IdP/credentials/idp</w:t>
      </w:r>
      <w:r>
        <w:rPr>
          <w:rFonts w:ascii="Lucida Console" w:hAnsi="Lucida Console"/>
          <w:color w:val="943634"/>
          <w:sz w:val="14"/>
        </w:rPr>
        <w:t>0.shib.idmgt.archims.fr</w:t>
      </w:r>
      <w:r w:rsidRPr="004306F0">
        <w:rPr>
          <w:rFonts w:ascii="Lucida Console" w:hAnsi="Lucida Console"/>
          <w:color w:val="943634"/>
          <w:sz w:val="14"/>
        </w:rPr>
        <w:t>.jks"</w:t>
      </w:r>
    </w:p>
    <w:p w14:paraId="6D482659" w14:textId="77777777" w:rsidR="00E1058D"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4306F0">
        <w:rPr>
          <w:rFonts w:ascii="Lucida Console" w:hAnsi="Lucida Console"/>
          <w:color w:val="943634"/>
          <w:sz w:val="14"/>
        </w:rPr>
        <w:t xml:space="preserve">           keystorePass="</w:t>
      </w:r>
      <w:r>
        <w:rPr>
          <w:rFonts w:ascii="Lucida Console" w:hAnsi="Lucida Console"/>
          <w:color w:val="943634"/>
          <w:sz w:val="14"/>
        </w:rPr>
        <w:t>changeit</w:t>
      </w:r>
      <w:r w:rsidRPr="004306F0">
        <w:rPr>
          <w:rFonts w:ascii="Lucida Console" w:hAnsi="Lucida Console"/>
          <w:color w:val="943634"/>
          <w:sz w:val="14"/>
        </w:rPr>
        <w:t>" /&gt;</w:t>
      </w:r>
    </w:p>
    <w:p w14:paraId="03F41C72" w14:textId="77777777" w:rsidR="004306F0" w:rsidRPr="004306F0" w:rsidRDefault="004306F0" w:rsidP="004306F0">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46F3FB7C" w14:textId="77777777" w:rsidR="004306F0" w:rsidRDefault="004306F0" w:rsidP="004306F0">
      <w:pPr>
        <w:pStyle w:val="code0"/>
        <w:ind w:right="0"/>
        <w:jc w:val="left"/>
      </w:pPr>
    </w:p>
    <w:p w14:paraId="1903951F" w14:textId="77777777" w:rsidR="00120641" w:rsidRPr="00E1058D" w:rsidRDefault="00E1058D" w:rsidP="00575037">
      <w:pPr>
        <w:pStyle w:val="ListNumber"/>
        <w:numPr>
          <w:ilvl w:val="0"/>
          <w:numId w:val="84"/>
        </w:numPr>
        <w:spacing w:before="120"/>
        <w:jc w:val="both"/>
        <w:rPr>
          <w:rFonts w:cstheme="minorHAnsi"/>
        </w:rPr>
      </w:pPr>
      <w:r w:rsidRPr="00554FE1">
        <w:rPr>
          <w:rFonts w:cstheme="minorHAnsi"/>
        </w:rPr>
        <w:t xml:space="preserve">Save and </w:t>
      </w:r>
      <w:r>
        <w:rPr>
          <w:rFonts w:cstheme="minorHAnsi"/>
        </w:rPr>
        <w:t>c</w:t>
      </w:r>
      <w:r w:rsidRPr="00554FE1">
        <w:rPr>
          <w:rFonts w:cstheme="minorHAnsi"/>
        </w:rPr>
        <w:t>lose</w:t>
      </w:r>
      <w:r>
        <w:rPr>
          <w:rFonts w:cstheme="minorHAnsi"/>
        </w:rPr>
        <w:t xml:space="preserve"> the</w:t>
      </w:r>
      <w:r w:rsidRPr="00554FE1">
        <w:rPr>
          <w:rFonts w:cstheme="minorHAnsi"/>
        </w:rPr>
        <w:t xml:space="preserve"> </w:t>
      </w:r>
      <w:r w:rsidRPr="00A4336D">
        <w:rPr>
          <w:i/>
        </w:rPr>
        <w:t>idp-metadata.xml</w:t>
      </w:r>
      <w:r w:rsidRPr="00584002">
        <w:t xml:space="preserve"> </w:t>
      </w:r>
      <w:r>
        <w:rPr>
          <w:rFonts w:cstheme="minorHAnsi"/>
        </w:rPr>
        <w:t>file.</w:t>
      </w:r>
    </w:p>
    <w:p w14:paraId="397C8E45" w14:textId="77777777" w:rsidR="000B50CC" w:rsidRDefault="000B50CC" w:rsidP="0050213E">
      <w:pPr>
        <w:pStyle w:val="Heading4"/>
      </w:pPr>
      <w:r>
        <w:t>Configuring Shibboleth users authentication</w:t>
      </w:r>
    </w:p>
    <w:p w14:paraId="7A6AB5E5" w14:textId="77777777" w:rsidR="005B6BDD" w:rsidRDefault="00802EC8" w:rsidP="004E4B89">
      <w:pPr>
        <w:jc w:val="both"/>
      </w:pPr>
      <w:r w:rsidRPr="00584002">
        <w:t xml:space="preserve">For the purposes of this </w:t>
      </w:r>
      <w:r w:rsidR="00CE3D4F">
        <w:t>document</w:t>
      </w:r>
      <w:r w:rsidRPr="00584002">
        <w:t xml:space="preserve">, we’ll let </w:t>
      </w:r>
      <w:r w:rsidR="00725E58">
        <w:t xml:space="preserve">the </w:t>
      </w:r>
      <w:r w:rsidRPr="00584002">
        <w:t>Shibboleth</w:t>
      </w:r>
      <w:r w:rsidR="00725E58">
        <w:t xml:space="preserve"> IdP</w:t>
      </w:r>
      <w:r w:rsidRPr="00584002">
        <w:t xml:space="preserve"> authenticate users via their username/password credentials</w:t>
      </w:r>
      <w:r w:rsidR="002B3418">
        <w:t xml:space="preserve"> against our organizational LDAP</w:t>
      </w:r>
      <w:r w:rsidRPr="00584002">
        <w:t xml:space="preserve">. </w:t>
      </w:r>
    </w:p>
    <w:p w14:paraId="6AD1014F" w14:textId="77777777" w:rsidR="005B6BDD" w:rsidRDefault="005B6BDD" w:rsidP="005B6BDD">
      <w:pPr>
        <w:jc w:val="both"/>
        <w:rPr>
          <w:rFonts w:ascii="Arial" w:hAnsi="Arial" w:cs="Arial"/>
        </w:rPr>
      </w:pPr>
      <w:r>
        <w:t>This supposes to define a</w:t>
      </w:r>
      <w:r w:rsidR="009C1E62">
        <w:t xml:space="preserve"> login handler (</w:t>
      </w:r>
      <w:r w:rsidR="006502DD" w:rsidRPr="006502DD">
        <w:rPr>
          <w:i/>
        </w:rPr>
        <w:t>&lt;</w:t>
      </w:r>
      <w:proofErr w:type="spellStart"/>
      <w:r w:rsidR="006502DD" w:rsidRPr="006502DD">
        <w:rPr>
          <w:i/>
        </w:rPr>
        <w:t>ph</w:t>
      </w:r>
      <w:proofErr w:type="gramStart"/>
      <w:r w:rsidR="006502DD" w:rsidRPr="006502DD">
        <w:rPr>
          <w:i/>
        </w:rPr>
        <w:t>:</w:t>
      </w:r>
      <w:r w:rsidRPr="006502DD">
        <w:rPr>
          <w:rFonts w:cstheme="minorHAnsi"/>
          <w:i/>
        </w:rPr>
        <w:t>LoginHandler</w:t>
      </w:r>
      <w:proofErr w:type="spellEnd"/>
      <w:proofErr w:type="gramEnd"/>
      <w:r w:rsidR="006502DD" w:rsidRPr="006502DD">
        <w:rPr>
          <w:rFonts w:cstheme="minorHAnsi"/>
          <w:i/>
        </w:rPr>
        <w:t>&gt;</w:t>
      </w:r>
      <w:r>
        <w:rPr>
          <w:rFonts w:cstheme="minorHAnsi"/>
        </w:rPr>
        <w:t xml:space="preserve"> element</w:t>
      </w:r>
      <w:r w:rsidR="009C1E62">
        <w:rPr>
          <w:rFonts w:cstheme="minorHAnsi"/>
        </w:rPr>
        <w:t>)</w:t>
      </w:r>
      <w:r>
        <w:rPr>
          <w:rFonts w:cstheme="minorHAnsi"/>
        </w:rPr>
        <w:t xml:space="preserve"> </w:t>
      </w:r>
      <w:r>
        <w:t xml:space="preserve">in the </w:t>
      </w:r>
      <w:r w:rsidR="006362A4" w:rsidRPr="00393552">
        <w:rPr>
          <w:rFonts w:cstheme="minorHAnsi"/>
          <w:color w:val="000000" w:themeColor="text1"/>
        </w:rPr>
        <w:t>%</w:t>
      </w:r>
      <w:proofErr w:type="spellStart"/>
      <w:r w:rsidR="006362A4" w:rsidRPr="00393552">
        <w:rPr>
          <w:rFonts w:cstheme="minorHAnsi"/>
          <w:bCs/>
          <w:i/>
          <w:color w:val="000000" w:themeColor="text1"/>
        </w:rPr>
        <w:t>IDP_Home</w:t>
      </w:r>
      <w:proofErr w:type="spellEnd"/>
      <w:r w:rsidR="006362A4" w:rsidRPr="00393552">
        <w:rPr>
          <w:rFonts w:cstheme="minorHAnsi"/>
          <w:bCs/>
          <w:i/>
          <w:color w:val="000000" w:themeColor="text1"/>
        </w:rPr>
        <w:t>%\</w:t>
      </w:r>
      <w:proofErr w:type="spellStart"/>
      <w:r w:rsidR="006362A4" w:rsidRPr="00393552">
        <w:rPr>
          <w:rFonts w:cstheme="minorHAnsi"/>
          <w:bCs/>
          <w:i/>
          <w:color w:val="000000" w:themeColor="text1"/>
        </w:rPr>
        <w:t>conf</w:t>
      </w:r>
      <w:proofErr w:type="spellEnd"/>
      <w:r w:rsidR="006362A4" w:rsidRPr="00393552">
        <w:rPr>
          <w:rFonts w:cstheme="minorHAnsi"/>
          <w:bCs/>
          <w:i/>
          <w:color w:val="000000" w:themeColor="text1"/>
        </w:rPr>
        <w:t>\</w:t>
      </w:r>
      <w:r w:rsidRPr="00584002">
        <w:rPr>
          <w:i/>
        </w:rPr>
        <w:t>handler.xml</w:t>
      </w:r>
      <w:r w:rsidRPr="00584002">
        <w:t xml:space="preserve"> file</w:t>
      </w:r>
      <w:r>
        <w:t xml:space="preserve">, which contains </w:t>
      </w:r>
      <w:r>
        <w:rPr>
          <w:rFonts w:ascii="Arial" w:hAnsi="Arial" w:cs="Arial"/>
        </w:rPr>
        <w:t>at least one</w:t>
      </w:r>
      <w:r w:rsidR="009C1E62">
        <w:rPr>
          <w:rFonts w:ascii="Arial" w:hAnsi="Arial" w:cs="Arial"/>
        </w:rPr>
        <w:t xml:space="preserve"> authentication method (</w:t>
      </w:r>
      <w:r w:rsidR="006502DD" w:rsidRPr="006502DD">
        <w:rPr>
          <w:rFonts w:ascii="Arial" w:hAnsi="Arial" w:cs="Arial"/>
          <w:i/>
        </w:rPr>
        <w:t>&lt;</w:t>
      </w:r>
      <w:proofErr w:type="spellStart"/>
      <w:r w:rsidR="006502DD" w:rsidRPr="006502DD">
        <w:rPr>
          <w:rFonts w:ascii="Arial" w:hAnsi="Arial" w:cs="Arial"/>
          <w:i/>
        </w:rPr>
        <w:t>ph:</w:t>
      </w:r>
      <w:r w:rsidRPr="006502DD">
        <w:rPr>
          <w:rFonts w:ascii="Arial" w:hAnsi="Arial" w:cs="Arial"/>
          <w:i/>
        </w:rPr>
        <w:t>AuthenticationMethod</w:t>
      </w:r>
      <w:proofErr w:type="spellEnd"/>
      <w:r w:rsidR="006502DD" w:rsidRPr="006502DD">
        <w:rPr>
          <w:rFonts w:ascii="Arial" w:hAnsi="Arial" w:cs="Arial"/>
          <w:i/>
        </w:rPr>
        <w:t>&gt;</w:t>
      </w:r>
      <w:r w:rsidRPr="005B6BDD">
        <w:rPr>
          <w:rFonts w:ascii="Arial" w:hAnsi="Arial" w:cs="Arial"/>
        </w:rPr>
        <w:t xml:space="preserve"> element</w:t>
      </w:r>
      <w:r w:rsidR="009C1E62">
        <w:rPr>
          <w:rFonts w:ascii="Arial" w:hAnsi="Arial" w:cs="Arial"/>
        </w:rPr>
        <w:t>)</w:t>
      </w:r>
      <w:r>
        <w:rPr>
          <w:rFonts w:ascii="Arial" w:hAnsi="Arial" w:cs="Arial"/>
        </w:rPr>
        <w:t xml:space="preserve">. </w:t>
      </w:r>
    </w:p>
    <w:p w14:paraId="6F2C1BEC" w14:textId="77777777" w:rsidR="005B6BDD" w:rsidRPr="00584002" w:rsidRDefault="005B6BDD" w:rsidP="005B6BD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lastRenderedPageBreak/>
        <w:t>Note:</w:t>
      </w:r>
    </w:p>
    <w:p w14:paraId="0A38200D" w14:textId="77777777" w:rsidR="005B6BDD" w:rsidRPr="008F2991" w:rsidRDefault="005B6BDD" w:rsidP="005B6BD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F2991">
        <w:rPr>
          <w:rFonts w:asciiTheme="minorHAnsi" w:hAnsiTheme="minorHAnsi" w:cstheme="minorHAnsi"/>
          <w:i/>
          <w:sz w:val="20"/>
        </w:rPr>
        <w:t xml:space="preserve">For more information, see the online help topic </w:t>
      </w:r>
      <w:hyperlink r:id="rId160" w:history="1">
        <w:proofErr w:type="spellStart"/>
        <w:r>
          <w:rPr>
            <w:rStyle w:val="Hyperlink"/>
            <w:rFonts w:asciiTheme="minorHAnsi" w:hAnsiTheme="minorHAnsi" w:cstheme="minorHAnsi"/>
            <w:i/>
            <w:smallCaps/>
            <w:sz w:val="20"/>
          </w:rPr>
          <w:t>IdPAuthUserPass</w:t>
        </w:r>
        <w:proofErr w:type="spellEnd"/>
      </w:hyperlink>
      <w:r w:rsidRPr="008F2991">
        <w:rPr>
          <w:rStyle w:val="FootnoteReference"/>
          <w:rFonts w:asciiTheme="minorHAnsi" w:hAnsiTheme="minorHAnsi" w:cstheme="minorHAnsi"/>
          <w:i/>
        </w:rPr>
        <w:footnoteReference w:id="87"/>
      </w:r>
      <w:r w:rsidRPr="008F2991">
        <w:rPr>
          <w:rFonts w:asciiTheme="minorHAnsi" w:hAnsiTheme="minorHAnsi" w:cstheme="minorHAnsi"/>
          <w:i/>
          <w:sz w:val="20"/>
        </w:rPr>
        <w:t xml:space="preserve"> on the Shibboleth Community wiki.</w:t>
      </w:r>
    </w:p>
    <w:p w14:paraId="26325B2E" w14:textId="77777777" w:rsidR="005B6BDD" w:rsidRPr="00455BCE" w:rsidRDefault="005B6BDD" w:rsidP="005B6BDD">
      <w:pPr>
        <w:rPr>
          <w:sz w:val="6"/>
        </w:rPr>
      </w:pPr>
    </w:p>
    <w:p w14:paraId="74E0BFFC" w14:textId="77777777" w:rsidR="00802EC8" w:rsidRPr="00584002" w:rsidRDefault="0063527B" w:rsidP="005B6BDD">
      <w:pPr>
        <w:keepNext/>
        <w:keepLines/>
        <w:jc w:val="both"/>
      </w:pPr>
      <w:r>
        <w:rPr>
          <w:noProof/>
          <w:lang w:val="fr-FR" w:eastAsia="fr-FR"/>
        </w:rPr>
        <w:drawing>
          <wp:inline distT="0" distB="0" distL="0" distR="0" wp14:anchorId="320561FA" wp14:editId="138C7696">
            <wp:extent cx="228600" cy="171450"/>
            <wp:effectExtent l="0" t="0" r="0" b="0"/>
            <wp:docPr id="33" name="Picture 16" descr="Description: Description: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8F013C">
        <w:t>Proceed with the following steps:</w:t>
      </w:r>
    </w:p>
    <w:p w14:paraId="6D32234D" w14:textId="77777777" w:rsidR="00725E58" w:rsidRPr="00584002" w:rsidRDefault="00725E58" w:rsidP="00575037">
      <w:pPr>
        <w:pStyle w:val="ListNumber"/>
        <w:numPr>
          <w:ilvl w:val="0"/>
          <w:numId w:val="85"/>
        </w:numPr>
        <w:jc w:val="both"/>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proofErr w:type="spellStart"/>
      <w:r w:rsidRPr="00DA669F">
        <w:rPr>
          <w:i/>
        </w:rPr>
        <w:t>conf</w:t>
      </w:r>
      <w:proofErr w:type="spellEnd"/>
      <w:r w:rsidRPr="00584002">
        <w:t xml:space="preserve">, e.g. </w:t>
      </w:r>
      <w:r>
        <w:rPr>
          <w:i/>
        </w:rPr>
        <w:t>C:\Program Files (x86)\Internet2\Shib2IdP</w:t>
      </w:r>
      <w:r w:rsidRPr="00584002">
        <w:rPr>
          <w:i/>
        </w:rPr>
        <w:t>\</w:t>
      </w:r>
      <w:r>
        <w:rPr>
          <w:rFonts w:cstheme="minorHAnsi"/>
          <w:i/>
        </w:rPr>
        <w:t>conf</w:t>
      </w:r>
      <w:r w:rsidRPr="00584002">
        <w:t>.</w:t>
      </w:r>
    </w:p>
    <w:p w14:paraId="37812B72" w14:textId="77777777" w:rsidR="00725E58" w:rsidRDefault="00725E58" w:rsidP="00575037">
      <w:pPr>
        <w:pStyle w:val="ListNumber"/>
        <w:numPr>
          <w:ilvl w:val="0"/>
          <w:numId w:val="85"/>
        </w:numPr>
        <w:jc w:val="both"/>
      </w:pPr>
      <w:r w:rsidRPr="00584002">
        <w:t xml:space="preserve">Right-click the </w:t>
      </w:r>
      <w:r w:rsidR="000B50CC" w:rsidRPr="00584002">
        <w:rPr>
          <w:i/>
        </w:rPr>
        <w:t>handler.xml</w:t>
      </w:r>
      <w:r w:rsidR="000B50CC" w:rsidRPr="00584002">
        <w:t xml:space="preserve"> </w:t>
      </w:r>
      <w:r w:rsidRPr="00584002">
        <w:t xml:space="preserve">file, and then click </w:t>
      </w:r>
      <w:r w:rsidRPr="00584002">
        <w:rPr>
          <w:b/>
        </w:rPr>
        <w:t>Edit</w:t>
      </w:r>
      <w:r w:rsidRPr="00584002">
        <w:t xml:space="preserve">. </w:t>
      </w:r>
      <w:r>
        <w:t>The file should open in</w:t>
      </w:r>
      <w:r w:rsidRPr="00584002">
        <w:t xml:space="preserve"> Notepad.</w:t>
      </w:r>
    </w:p>
    <w:p w14:paraId="716C9299" w14:textId="77777777" w:rsidR="00725E58" w:rsidRDefault="00725E58" w:rsidP="00575037">
      <w:pPr>
        <w:pStyle w:val="ListNumber"/>
        <w:numPr>
          <w:ilvl w:val="0"/>
          <w:numId w:val="85"/>
        </w:numPr>
        <w:jc w:val="both"/>
      </w:pPr>
      <w:r>
        <w:t>Scroll until you see the following section:</w:t>
      </w:r>
    </w:p>
    <w:p w14:paraId="6D40DDC8" w14:textId="77777777" w:rsid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C893891" w14:textId="77777777" w:rsid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25E58">
        <w:rPr>
          <w:rFonts w:ascii="Lucida Console" w:hAnsi="Lucida Console"/>
          <w:noProof/>
          <w:sz w:val="14"/>
          <w:szCs w:val="16"/>
        </w:rPr>
        <w:t>&lt;!--  Username/password login handler --&gt;</w:t>
      </w:r>
    </w:p>
    <w:p w14:paraId="674BF6B4" w14:textId="77777777" w:rsidR="00725E58" w:rsidRPr="00D30736"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844441C" w14:textId="77777777" w:rsidR="00802EC8" w:rsidRPr="00584002" w:rsidRDefault="000B50CC" w:rsidP="00575037">
      <w:pPr>
        <w:pStyle w:val="ListNumber"/>
        <w:numPr>
          <w:ilvl w:val="0"/>
          <w:numId w:val="85"/>
        </w:numPr>
        <w:spacing w:before="120"/>
        <w:ind w:left="1003" w:hanging="357"/>
        <w:jc w:val="both"/>
      </w:pPr>
      <w:r>
        <w:t xml:space="preserve">Ensure </w:t>
      </w:r>
      <w:r w:rsidR="006502DD">
        <w:t xml:space="preserve">the </w:t>
      </w:r>
      <w:r w:rsidR="006502DD" w:rsidRPr="006502DD">
        <w:rPr>
          <w:i/>
        </w:rPr>
        <w:t>&lt;</w:t>
      </w:r>
      <w:proofErr w:type="spellStart"/>
      <w:r w:rsidR="006502DD" w:rsidRPr="006502DD">
        <w:rPr>
          <w:i/>
        </w:rPr>
        <w:t>ph:</w:t>
      </w:r>
      <w:r w:rsidR="006502DD" w:rsidRPr="006502DD">
        <w:rPr>
          <w:rFonts w:cstheme="minorHAnsi"/>
          <w:i/>
        </w:rPr>
        <w:t>LoginHandler</w:t>
      </w:r>
      <w:proofErr w:type="spellEnd"/>
      <w:r w:rsidR="006502DD" w:rsidRPr="006502DD">
        <w:rPr>
          <w:rFonts w:cstheme="minorHAnsi"/>
          <w:i/>
        </w:rPr>
        <w:t>&gt;</w:t>
      </w:r>
      <w:r w:rsidR="006502DD">
        <w:rPr>
          <w:rFonts w:cstheme="minorHAnsi"/>
        </w:rPr>
        <w:t xml:space="preserve"> </w:t>
      </w:r>
      <w:r w:rsidR="00802EC8" w:rsidRPr="00584002">
        <w:t>element</w:t>
      </w:r>
      <w:r w:rsidR="006502DD">
        <w:t xml:space="preserve"> is</w:t>
      </w:r>
      <w:r w:rsidR="00DD70E5">
        <w:t xml:space="preserve"> set as follows</w:t>
      </w:r>
      <w:r w:rsidR="00802EC8" w:rsidRPr="00584002">
        <w:t>:</w:t>
      </w:r>
    </w:p>
    <w:p w14:paraId="1DF5D585" w14:textId="77777777" w:rsidR="00802EC8" w:rsidRPr="00725E58" w:rsidRDefault="00802EC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B0CFFA4" w14:textId="77777777" w:rsidR="00725E58" w:rsidRDefault="006502DD"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lt;ph</w:t>
      </w:r>
      <w:r w:rsidR="00725E58" w:rsidRPr="00725E58">
        <w:rPr>
          <w:rFonts w:ascii="Lucida Console" w:hAnsi="Lucida Console"/>
          <w:noProof/>
          <w:sz w:val="14"/>
          <w:szCs w:val="16"/>
        </w:rPr>
        <w:t>:LoginHandler xsi:type="ph:UsernamePassword"</w:t>
      </w:r>
      <w:r w:rsidR="00725E58">
        <w:rPr>
          <w:rFonts w:ascii="Lucida Console" w:hAnsi="Lucida Console"/>
          <w:noProof/>
          <w:sz w:val="14"/>
          <w:szCs w:val="16"/>
        </w:rPr>
        <w:t xml:space="preserve"> </w:t>
      </w:r>
      <w:r w:rsidR="00725E58" w:rsidRPr="00725E58">
        <w:rPr>
          <w:rFonts w:ascii="Lucida Console" w:hAnsi="Lucida Console"/>
          <w:noProof/>
          <w:sz w:val="14"/>
          <w:szCs w:val="16"/>
        </w:rPr>
        <w:t xml:space="preserve">     </w:t>
      </w:r>
    </w:p>
    <w:p w14:paraId="3CB83CDA" w14:textId="77777777" w:rsidR="00725E58" w:rsidRP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725E58">
        <w:rPr>
          <w:rFonts w:ascii="Lucida Console" w:hAnsi="Lucida Console"/>
          <w:noProof/>
          <w:sz w:val="14"/>
          <w:szCs w:val="16"/>
        </w:rPr>
        <w:t>jaasConfigurationLocation="file:///C:\Program Files (x86)\Internet2\Shib2Idp/conf/login.config"&gt;</w:t>
      </w:r>
    </w:p>
    <w:p w14:paraId="03033DDB" w14:textId="77777777" w:rsid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725E58">
        <w:rPr>
          <w:rFonts w:ascii="Lucida Console" w:hAnsi="Lucida Console"/>
          <w:noProof/>
          <w:sz w:val="14"/>
          <w:szCs w:val="16"/>
        </w:rPr>
        <w:t>&lt;ph:AuthenticationMethod&gt;</w:t>
      </w:r>
    </w:p>
    <w:p w14:paraId="2E68B90D" w14:textId="77777777" w:rsid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725E58">
        <w:rPr>
          <w:rFonts w:ascii="Lucida Console" w:hAnsi="Lucida Console"/>
          <w:noProof/>
          <w:sz w:val="14"/>
          <w:szCs w:val="16"/>
        </w:rPr>
        <w:t>urn:oasis:names:tc:SAML:2.0:ac:classes:PasswordProtectedTransport</w:t>
      </w:r>
    </w:p>
    <w:p w14:paraId="028FEDF0" w14:textId="77777777" w:rsidR="00725E58" w:rsidRP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725E58">
        <w:rPr>
          <w:rFonts w:ascii="Lucida Console" w:hAnsi="Lucida Console"/>
          <w:noProof/>
          <w:sz w:val="14"/>
          <w:szCs w:val="16"/>
        </w:rPr>
        <w:t>&lt;/ph:AuthenticationMethod&gt;</w:t>
      </w:r>
    </w:p>
    <w:p w14:paraId="66A7BBDE" w14:textId="77777777" w:rsid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25E58">
        <w:rPr>
          <w:rFonts w:ascii="Lucida Console" w:hAnsi="Lucida Console"/>
          <w:noProof/>
          <w:sz w:val="14"/>
          <w:szCs w:val="16"/>
        </w:rPr>
        <w:t xml:space="preserve">   &lt;ph:AuthenticationMethod&gt;</w:t>
      </w:r>
    </w:p>
    <w:p w14:paraId="4BDF2FE2" w14:textId="77777777" w:rsid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725E58">
        <w:rPr>
          <w:rFonts w:ascii="Lucida Console" w:hAnsi="Lucida Console"/>
          <w:noProof/>
          <w:sz w:val="14"/>
          <w:szCs w:val="16"/>
        </w:rPr>
        <w:t>urn:oasis:names:tc:SAML:2.0:ac:classes:unspecified</w:t>
      </w:r>
    </w:p>
    <w:p w14:paraId="4C3CC1B9" w14:textId="77777777" w:rsidR="00725E58" w:rsidRP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725E58">
        <w:rPr>
          <w:rFonts w:ascii="Lucida Console" w:hAnsi="Lucida Console"/>
          <w:noProof/>
          <w:sz w:val="14"/>
          <w:szCs w:val="16"/>
        </w:rPr>
        <w:t>&lt;/ph:AuthenticationMethod&gt;</w:t>
      </w:r>
    </w:p>
    <w:p w14:paraId="51E0C121" w14:textId="77777777" w:rsidR="00802EC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25E58">
        <w:rPr>
          <w:rFonts w:ascii="Lucida Console" w:hAnsi="Lucida Console"/>
          <w:noProof/>
          <w:sz w:val="14"/>
          <w:szCs w:val="16"/>
        </w:rPr>
        <w:t>&lt;/ph:LoginHandler&gt;</w:t>
      </w:r>
    </w:p>
    <w:p w14:paraId="365DF08C" w14:textId="77777777" w:rsidR="00725E58" w:rsidRPr="00725E58" w:rsidRDefault="00725E58" w:rsidP="00725E58">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CE1F15E" w14:textId="77777777" w:rsidR="000B50CC" w:rsidRDefault="000B50CC" w:rsidP="00575037">
      <w:pPr>
        <w:pStyle w:val="ListNumber"/>
        <w:numPr>
          <w:ilvl w:val="0"/>
          <w:numId w:val="85"/>
        </w:numPr>
        <w:spacing w:before="120"/>
        <w:jc w:val="both"/>
        <w:rPr>
          <w:rFonts w:cstheme="minorHAnsi"/>
        </w:rPr>
      </w:pPr>
      <w:r>
        <w:rPr>
          <w:rFonts w:cstheme="minorHAnsi"/>
        </w:rPr>
        <w:t xml:space="preserve">If necessary, modify the </w:t>
      </w:r>
      <w:r w:rsidR="006502DD" w:rsidRPr="006502DD">
        <w:rPr>
          <w:i/>
        </w:rPr>
        <w:t>&lt;</w:t>
      </w:r>
      <w:proofErr w:type="spellStart"/>
      <w:r w:rsidR="006502DD" w:rsidRPr="006502DD">
        <w:rPr>
          <w:i/>
        </w:rPr>
        <w:t>ph</w:t>
      </w:r>
      <w:proofErr w:type="gramStart"/>
      <w:r w:rsidR="006502DD" w:rsidRPr="006502DD">
        <w:rPr>
          <w:i/>
        </w:rPr>
        <w:t>:</w:t>
      </w:r>
      <w:r w:rsidR="006502DD" w:rsidRPr="006502DD">
        <w:rPr>
          <w:rFonts w:cstheme="minorHAnsi"/>
          <w:i/>
        </w:rPr>
        <w:t>LoginHandler</w:t>
      </w:r>
      <w:proofErr w:type="spellEnd"/>
      <w:proofErr w:type="gramEnd"/>
      <w:r w:rsidR="006502DD" w:rsidRPr="006502DD">
        <w:rPr>
          <w:rFonts w:cstheme="minorHAnsi"/>
          <w:i/>
        </w:rPr>
        <w:t>&gt;</w:t>
      </w:r>
      <w:r w:rsidR="006502DD">
        <w:rPr>
          <w:rFonts w:cstheme="minorHAnsi"/>
        </w:rPr>
        <w:t xml:space="preserve"> </w:t>
      </w:r>
      <w:r>
        <w:rPr>
          <w:rFonts w:cstheme="minorHAnsi"/>
        </w:rPr>
        <w:t>element to reflect the above settings.</w:t>
      </w:r>
      <w:r w:rsidR="002B3418">
        <w:rPr>
          <w:rFonts w:cstheme="minorHAnsi"/>
        </w:rPr>
        <w:t xml:space="preserve"> More particularly, c</w:t>
      </w:r>
      <w:r w:rsidR="002B3418" w:rsidRPr="002B3418">
        <w:rPr>
          <w:rFonts w:cstheme="minorHAnsi"/>
        </w:rPr>
        <w:t xml:space="preserve">heck that the </w:t>
      </w:r>
      <w:proofErr w:type="spellStart"/>
      <w:r w:rsidR="002B3418" w:rsidRPr="002B3418">
        <w:rPr>
          <w:rFonts w:cstheme="minorHAnsi"/>
          <w:i/>
        </w:rPr>
        <w:t>jaasConfigurationLocation</w:t>
      </w:r>
      <w:proofErr w:type="spellEnd"/>
      <w:r w:rsidR="002B3418" w:rsidRPr="002B3418">
        <w:rPr>
          <w:rFonts w:cstheme="minorHAnsi"/>
        </w:rPr>
        <w:t xml:space="preserve"> correctly points to the location of the </w:t>
      </w:r>
      <w:proofErr w:type="spellStart"/>
      <w:r w:rsidR="002B3418" w:rsidRPr="002B3418">
        <w:rPr>
          <w:rFonts w:cstheme="minorHAnsi"/>
          <w:i/>
        </w:rPr>
        <w:t>login.config</w:t>
      </w:r>
      <w:proofErr w:type="spellEnd"/>
      <w:r w:rsidR="002B3418" w:rsidRPr="002B3418">
        <w:rPr>
          <w:rFonts w:cstheme="minorHAnsi"/>
        </w:rPr>
        <w:t xml:space="preserve"> file, which is included in the Shibboleth </w:t>
      </w:r>
      <w:r w:rsidR="002B3418">
        <w:rPr>
          <w:rFonts w:cstheme="minorHAnsi"/>
        </w:rPr>
        <w:t xml:space="preserve">2 IdP </w:t>
      </w:r>
      <w:r w:rsidR="002B3418" w:rsidRPr="002B3418">
        <w:rPr>
          <w:rFonts w:cstheme="minorHAnsi"/>
        </w:rPr>
        <w:t xml:space="preserve">distribution (in the </w:t>
      </w:r>
      <w:r w:rsidR="002B3418" w:rsidRPr="00DA669F">
        <w:rPr>
          <w:i/>
        </w:rPr>
        <w:t>%</w:t>
      </w:r>
      <w:proofErr w:type="spellStart"/>
      <w:r w:rsidR="002B3418" w:rsidRPr="00DA669F">
        <w:rPr>
          <w:rFonts w:cstheme="minorHAnsi"/>
          <w:bCs/>
          <w:i/>
          <w:color w:val="333333"/>
        </w:rPr>
        <w:t>IDP_Home</w:t>
      </w:r>
      <w:proofErr w:type="spellEnd"/>
      <w:r w:rsidR="002B3418" w:rsidRPr="00DA669F">
        <w:rPr>
          <w:i/>
        </w:rPr>
        <w:t>%\</w:t>
      </w:r>
      <w:proofErr w:type="spellStart"/>
      <w:r w:rsidR="002B3418" w:rsidRPr="00DA669F">
        <w:rPr>
          <w:i/>
        </w:rPr>
        <w:t>conf</w:t>
      </w:r>
      <w:proofErr w:type="spellEnd"/>
      <w:r w:rsidR="002B3418" w:rsidRPr="002B3418">
        <w:rPr>
          <w:rFonts w:cstheme="minorHAnsi"/>
        </w:rPr>
        <w:t xml:space="preserve"> directory).</w:t>
      </w:r>
    </w:p>
    <w:p w14:paraId="12F57A11" w14:textId="77777777" w:rsidR="000B50CC" w:rsidRDefault="000B50CC" w:rsidP="00575037">
      <w:pPr>
        <w:pStyle w:val="ListNumber"/>
        <w:numPr>
          <w:ilvl w:val="0"/>
          <w:numId w:val="85"/>
        </w:numPr>
        <w:spacing w:before="120"/>
        <w:jc w:val="both"/>
        <w:rPr>
          <w:rFonts w:cstheme="minorHAnsi"/>
        </w:rPr>
      </w:pPr>
      <w:r w:rsidRPr="00554FE1">
        <w:rPr>
          <w:rFonts w:cstheme="minorHAnsi"/>
        </w:rPr>
        <w:t xml:space="preserve">Save and </w:t>
      </w:r>
      <w:r>
        <w:rPr>
          <w:rFonts w:cstheme="minorHAnsi"/>
        </w:rPr>
        <w:t>c</w:t>
      </w:r>
      <w:r w:rsidRPr="00554FE1">
        <w:rPr>
          <w:rFonts w:cstheme="minorHAnsi"/>
        </w:rPr>
        <w:t>lose</w:t>
      </w:r>
      <w:r>
        <w:rPr>
          <w:rFonts w:cstheme="minorHAnsi"/>
        </w:rPr>
        <w:t xml:space="preserve"> the</w:t>
      </w:r>
      <w:r w:rsidRPr="00554FE1">
        <w:rPr>
          <w:rFonts w:cstheme="minorHAnsi"/>
        </w:rPr>
        <w:t xml:space="preserve"> </w:t>
      </w:r>
      <w:r w:rsidRPr="00584002">
        <w:rPr>
          <w:i/>
        </w:rPr>
        <w:t>handler.xml</w:t>
      </w:r>
      <w:r w:rsidRPr="00584002">
        <w:t xml:space="preserve"> </w:t>
      </w:r>
      <w:r w:rsidRPr="00554FE1">
        <w:rPr>
          <w:rFonts w:cstheme="minorHAnsi"/>
        </w:rPr>
        <w:t>file.</w:t>
      </w:r>
    </w:p>
    <w:p w14:paraId="6E58ACA0" w14:textId="77777777" w:rsidR="000B50CC" w:rsidRPr="002B3418" w:rsidRDefault="000B50CC" w:rsidP="00085A7B">
      <w:pPr>
        <w:pStyle w:val="Heading4"/>
      </w:pPr>
      <w:r w:rsidRPr="002B3418">
        <w:t>Configuring Shibboleth LDAP authentication</w:t>
      </w:r>
    </w:p>
    <w:p w14:paraId="5AE356C8" w14:textId="77777777" w:rsidR="00B62395" w:rsidRDefault="002B3418" w:rsidP="00086F2D">
      <w:pPr>
        <w:jc w:val="both"/>
        <w:rPr>
          <w:rFonts w:cstheme="minorHAnsi"/>
        </w:rPr>
      </w:pPr>
      <w:r w:rsidRPr="00086F2D">
        <w:rPr>
          <w:rFonts w:cstheme="minorHAnsi"/>
        </w:rPr>
        <w:t xml:space="preserve">The </w:t>
      </w:r>
      <w:proofErr w:type="spellStart"/>
      <w:r w:rsidRPr="00086F2D">
        <w:rPr>
          <w:rFonts w:cstheme="minorHAnsi"/>
          <w:i/>
        </w:rPr>
        <w:t>login.config</w:t>
      </w:r>
      <w:proofErr w:type="spellEnd"/>
      <w:r w:rsidRPr="00086F2D">
        <w:rPr>
          <w:rFonts w:cstheme="minorHAnsi"/>
        </w:rPr>
        <w:t xml:space="preserve"> file </w:t>
      </w:r>
      <w:r w:rsidR="00086F2D">
        <w:rPr>
          <w:rFonts w:cstheme="minorHAnsi"/>
        </w:rPr>
        <w:t>should already contain</w:t>
      </w:r>
      <w:r w:rsidRPr="00086F2D">
        <w:rPr>
          <w:rFonts w:cstheme="minorHAnsi"/>
        </w:rPr>
        <w:t xml:space="preserve"> a </w:t>
      </w:r>
      <w:r w:rsidR="00B62395" w:rsidRPr="00B62395">
        <w:rPr>
          <w:rFonts w:cstheme="minorHAnsi"/>
        </w:rPr>
        <w:t>Java Authentication and Authorization Service (JAAS)</w:t>
      </w:r>
      <w:r w:rsidR="00B62395">
        <w:rPr>
          <w:rFonts w:ascii="Arial" w:hAnsi="Arial" w:cs="Arial"/>
          <w:color w:val="333333"/>
        </w:rPr>
        <w:t xml:space="preserve"> </w:t>
      </w:r>
      <w:r w:rsidRPr="00086F2D">
        <w:rPr>
          <w:rFonts w:cstheme="minorHAnsi"/>
        </w:rPr>
        <w:t xml:space="preserve">configuration to connect to </w:t>
      </w:r>
      <w:r w:rsidR="00086F2D">
        <w:rPr>
          <w:rFonts w:cstheme="minorHAnsi"/>
        </w:rPr>
        <w:t>our</w:t>
      </w:r>
      <w:r w:rsidRPr="00086F2D">
        <w:rPr>
          <w:rFonts w:cstheme="minorHAnsi"/>
        </w:rPr>
        <w:t xml:space="preserve"> LDAP service using the LDAP authentication module shipped as part of the </w:t>
      </w:r>
      <w:r w:rsidR="00086F2D">
        <w:rPr>
          <w:rFonts w:cstheme="minorHAnsi"/>
        </w:rPr>
        <w:t xml:space="preserve">Shibboleth 2 </w:t>
      </w:r>
      <w:r w:rsidRPr="00086F2D">
        <w:rPr>
          <w:rFonts w:cstheme="minorHAnsi"/>
        </w:rPr>
        <w:t xml:space="preserve">IdP. </w:t>
      </w:r>
    </w:p>
    <w:p w14:paraId="5E851CC8" w14:textId="77777777" w:rsidR="00B62395" w:rsidRPr="00584002" w:rsidRDefault="00B62395" w:rsidP="00B6239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ote:</w:t>
      </w:r>
    </w:p>
    <w:p w14:paraId="33AE149A" w14:textId="77777777" w:rsidR="00B62395" w:rsidRPr="008F2991" w:rsidRDefault="00B62395" w:rsidP="00B6239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F2991">
        <w:rPr>
          <w:rFonts w:asciiTheme="minorHAnsi" w:hAnsiTheme="minorHAnsi" w:cstheme="minorHAnsi"/>
          <w:i/>
          <w:sz w:val="20"/>
        </w:rPr>
        <w:t xml:space="preserve">For more </w:t>
      </w:r>
      <w:r>
        <w:rPr>
          <w:rFonts w:asciiTheme="minorHAnsi" w:hAnsiTheme="minorHAnsi" w:cstheme="minorHAnsi"/>
          <w:i/>
          <w:sz w:val="20"/>
        </w:rPr>
        <w:t>information on JAAS configuration</w:t>
      </w:r>
      <w:r w:rsidRPr="008F2991">
        <w:rPr>
          <w:rFonts w:asciiTheme="minorHAnsi" w:hAnsiTheme="minorHAnsi" w:cstheme="minorHAnsi"/>
          <w:i/>
          <w:sz w:val="20"/>
        </w:rPr>
        <w:t>, see</w:t>
      </w:r>
      <w:r>
        <w:rPr>
          <w:rFonts w:asciiTheme="minorHAnsi" w:hAnsiTheme="minorHAnsi" w:cstheme="minorHAnsi"/>
          <w:i/>
          <w:sz w:val="20"/>
        </w:rPr>
        <w:t xml:space="preserve"> the information page</w:t>
      </w:r>
      <w:r w:rsidRPr="008F2991">
        <w:rPr>
          <w:rFonts w:asciiTheme="minorHAnsi" w:hAnsiTheme="minorHAnsi" w:cstheme="minorHAnsi"/>
          <w:i/>
          <w:sz w:val="20"/>
        </w:rPr>
        <w:t xml:space="preserve"> </w:t>
      </w:r>
      <w:hyperlink r:id="rId161" w:history="1">
        <w:r w:rsidRPr="00B62395">
          <w:rPr>
            <w:rStyle w:val="Hyperlink"/>
            <w:rFonts w:asciiTheme="minorHAnsi" w:hAnsiTheme="minorHAnsi" w:cstheme="minorHAnsi"/>
            <w:i/>
            <w:smallCaps/>
            <w:sz w:val="20"/>
          </w:rPr>
          <w:t>JAAS Tutorials</w:t>
        </w:r>
      </w:hyperlink>
      <w:r>
        <w:rPr>
          <w:rStyle w:val="FootnoteReference"/>
          <w:rFonts w:asciiTheme="minorHAnsi" w:hAnsiTheme="minorHAnsi" w:cstheme="minorHAnsi"/>
          <w:i/>
          <w:smallCaps/>
        </w:rPr>
        <w:footnoteReference w:id="88"/>
      </w:r>
      <w:r>
        <w:rPr>
          <w:rFonts w:asciiTheme="minorHAnsi" w:hAnsiTheme="minorHAnsi" w:cstheme="minorHAnsi"/>
          <w:i/>
          <w:sz w:val="20"/>
        </w:rPr>
        <w:t xml:space="preserve"> on the Oracle Web site</w:t>
      </w:r>
      <w:r w:rsidRPr="008F2991">
        <w:rPr>
          <w:rFonts w:asciiTheme="minorHAnsi" w:hAnsiTheme="minorHAnsi" w:cstheme="minorHAnsi"/>
          <w:i/>
          <w:sz w:val="20"/>
        </w:rPr>
        <w:t>.</w:t>
      </w:r>
    </w:p>
    <w:p w14:paraId="385919A9" w14:textId="77777777" w:rsidR="00B62395" w:rsidRPr="00455BCE" w:rsidRDefault="00B62395" w:rsidP="00B62395">
      <w:pPr>
        <w:rPr>
          <w:sz w:val="6"/>
        </w:rPr>
      </w:pPr>
    </w:p>
    <w:p w14:paraId="4D3A2755" w14:textId="77777777" w:rsidR="002B3418" w:rsidRPr="00086F2D" w:rsidRDefault="002B3418" w:rsidP="00086F2D">
      <w:pPr>
        <w:jc w:val="both"/>
        <w:rPr>
          <w:rFonts w:cstheme="minorHAnsi"/>
          <w:lang w:eastAsia="fr-FR"/>
        </w:rPr>
      </w:pPr>
      <w:r w:rsidRPr="00086F2D">
        <w:rPr>
          <w:rFonts w:cstheme="minorHAnsi"/>
        </w:rPr>
        <w:t>Ensure it is uncommented and make changes appropriate to your local configuration</w:t>
      </w:r>
      <w:r w:rsidR="00086F2D">
        <w:rPr>
          <w:rFonts w:cstheme="minorHAnsi"/>
        </w:rPr>
        <w:t xml:space="preserve"> if needed.</w:t>
      </w:r>
    </w:p>
    <w:p w14:paraId="4B03D7E5" w14:textId="77777777" w:rsidR="00554FE1" w:rsidRPr="00584002" w:rsidRDefault="00554FE1" w:rsidP="004306F0">
      <w:pPr>
        <w:keepNext/>
        <w:keepLines/>
        <w:jc w:val="both"/>
      </w:pPr>
      <w:r>
        <w:rPr>
          <w:noProof/>
          <w:lang w:val="fr-FR" w:eastAsia="fr-FR"/>
        </w:rPr>
        <w:drawing>
          <wp:inline distT="0" distB="0" distL="0" distR="0" wp14:anchorId="0EAE05E7" wp14:editId="4525253E">
            <wp:extent cx="228600" cy="171450"/>
            <wp:effectExtent l="0" t="0" r="0" b="0"/>
            <wp:docPr id="21" name="Picture 21" descr="Description: Description: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roceed with the following steps:</w:t>
      </w:r>
    </w:p>
    <w:p w14:paraId="6D7E5B3C" w14:textId="77777777" w:rsidR="00554FE1" w:rsidRPr="00584002" w:rsidRDefault="00554FE1" w:rsidP="00575037">
      <w:pPr>
        <w:pStyle w:val="ListNumber"/>
        <w:numPr>
          <w:ilvl w:val="0"/>
          <w:numId w:val="86"/>
        </w:numPr>
        <w:jc w:val="both"/>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proofErr w:type="spellStart"/>
      <w:r w:rsidRPr="00DA669F">
        <w:rPr>
          <w:i/>
        </w:rPr>
        <w:t>conf</w:t>
      </w:r>
      <w:proofErr w:type="spellEnd"/>
      <w:r w:rsidRPr="00584002">
        <w:t xml:space="preserve">, e.g. </w:t>
      </w:r>
      <w:r>
        <w:rPr>
          <w:i/>
        </w:rPr>
        <w:t>C:\Program Files (x86)\Internet2\Shib2IdP</w:t>
      </w:r>
      <w:r w:rsidRPr="00584002">
        <w:rPr>
          <w:i/>
        </w:rPr>
        <w:t>\</w:t>
      </w:r>
      <w:r>
        <w:rPr>
          <w:rFonts w:cstheme="minorHAnsi"/>
          <w:i/>
        </w:rPr>
        <w:t>conf</w:t>
      </w:r>
      <w:r w:rsidRPr="00584002">
        <w:t>.</w:t>
      </w:r>
    </w:p>
    <w:p w14:paraId="237EEDFB" w14:textId="77777777" w:rsidR="00554FE1" w:rsidRDefault="00554FE1" w:rsidP="00575037">
      <w:pPr>
        <w:pStyle w:val="ListNumber"/>
        <w:numPr>
          <w:ilvl w:val="0"/>
          <w:numId w:val="86"/>
        </w:numPr>
        <w:jc w:val="both"/>
      </w:pPr>
      <w:r w:rsidRPr="00584002">
        <w:t xml:space="preserve">Right-click the </w:t>
      </w:r>
      <w:proofErr w:type="spellStart"/>
      <w:r w:rsidRPr="00554FE1">
        <w:rPr>
          <w:i/>
        </w:rPr>
        <w:t>login.config</w:t>
      </w:r>
      <w:proofErr w:type="spellEnd"/>
      <w:r w:rsidRPr="00584002">
        <w:t xml:space="preserve"> file, and then click </w:t>
      </w:r>
      <w:r w:rsidRPr="00584002">
        <w:rPr>
          <w:b/>
        </w:rPr>
        <w:t>Edit</w:t>
      </w:r>
      <w:r w:rsidRPr="00584002">
        <w:t xml:space="preserve">. </w:t>
      </w:r>
      <w:r>
        <w:t>The file should open in</w:t>
      </w:r>
      <w:r w:rsidRPr="00584002">
        <w:t xml:space="preserve"> Notepad.</w:t>
      </w:r>
    </w:p>
    <w:p w14:paraId="577C8049" w14:textId="77777777" w:rsidR="00554FE1" w:rsidRDefault="00554FE1" w:rsidP="00575037">
      <w:pPr>
        <w:pStyle w:val="ListNumber"/>
        <w:numPr>
          <w:ilvl w:val="0"/>
          <w:numId w:val="86"/>
        </w:numPr>
        <w:jc w:val="both"/>
      </w:pPr>
      <w:r>
        <w:lastRenderedPageBreak/>
        <w:t xml:space="preserve">Press </w:t>
      </w:r>
      <w:proofErr w:type="spellStart"/>
      <w:r>
        <w:t>Ctrl+F</w:t>
      </w:r>
      <w:proofErr w:type="spellEnd"/>
      <w:r>
        <w:t xml:space="preserve"> to find “</w:t>
      </w:r>
      <w:proofErr w:type="spellStart"/>
      <w:r w:rsidRPr="00554FE1">
        <w:rPr>
          <w:i/>
        </w:rPr>
        <w:t>edu.vt.middleware.ldap.jaas.LdapLoginModule</w:t>
      </w:r>
      <w:proofErr w:type="spellEnd"/>
      <w:r w:rsidRPr="00554FE1">
        <w:rPr>
          <w:i/>
        </w:rPr>
        <w:t xml:space="preserve"> required</w:t>
      </w:r>
      <w:r>
        <w:t>”.</w:t>
      </w:r>
    </w:p>
    <w:p w14:paraId="5E526302" w14:textId="77777777" w:rsidR="00490C65" w:rsidRPr="00490C65" w:rsidRDefault="00554FE1" w:rsidP="00575037">
      <w:pPr>
        <w:pStyle w:val="ListParagraph"/>
        <w:numPr>
          <w:ilvl w:val="0"/>
          <w:numId w:val="86"/>
        </w:numPr>
        <w:rPr>
          <w:rFonts w:cstheme="minorHAnsi"/>
        </w:rPr>
      </w:pPr>
      <w:r w:rsidRPr="00554FE1">
        <w:rPr>
          <w:rFonts w:cstheme="minorHAnsi"/>
        </w:rPr>
        <w:t>Edit the</w:t>
      </w:r>
      <w:r w:rsidR="00B62395">
        <w:rPr>
          <w:rFonts w:cstheme="minorHAnsi"/>
        </w:rPr>
        <w:t xml:space="preserve"> parameters </w:t>
      </w:r>
      <w:r w:rsidRPr="00554FE1">
        <w:rPr>
          <w:rFonts w:cstheme="minorHAnsi"/>
        </w:rPr>
        <w:t xml:space="preserve">of the </w:t>
      </w:r>
      <w:r w:rsidR="00B62395">
        <w:rPr>
          <w:rFonts w:cstheme="minorHAnsi"/>
        </w:rPr>
        <w:t xml:space="preserve">JAAS </w:t>
      </w:r>
      <w:r w:rsidRPr="00554FE1">
        <w:rPr>
          <w:rFonts w:cstheme="minorHAnsi"/>
        </w:rPr>
        <w:t>configuration</w:t>
      </w:r>
      <w:r w:rsidR="00B62395">
        <w:rPr>
          <w:rFonts w:cstheme="minorHAnsi"/>
        </w:rPr>
        <w:t xml:space="preserve"> (</w:t>
      </w:r>
      <w:proofErr w:type="spellStart"/>
      <w:r w:rsidR="00B62395" w:rsidRPr="00B62395">
        <w:rPr>
          <w:i/>
        </w:rPr>
        <w:t>edu.vt.middleware.ldap.jaas.LdapLoginModule</w:t>
      </w:r>
      <w:proofErr w:type="spellEnd"/>
      <w:r w:rsidR="00B62395">
        <w:t xml:space="preserve">) </w:t>
      </w:r>
      <w:r w:rsidRPr="00554FE1">
        <w:rPr>
          <w:rFonts w:cstheme="minorHAnsi"/>
        </w:rPr>
        <w:t xml:space="preserve">to </w:t>
      </w:r>
      <w:r w:rsidR="00B62395">
        <w:rPr>
          <w:rFonts w:cstheme="minorHAnsi"/>
        </w:rPr>
        <w:t xml:space="preserve">reflect the settings outlined hereafter. </w:t>
      </w:r>
      <w:r w:rsidR="00490C65">
        <w:rPr>
          <w:rFonts w:cstheme="minorHAnsi"/>
        </w:rPr>
        <w:t xml:space="preserve">This </w:t>
      </w:r>
      <w:proofErr w:type="spellStart"/>
      <w:r w:rsidR="00490C65" w:rsidRPr="006502DD">
        <w:rPr>
          <w:rFonts w:cstheme="minorHAnsi"/>
          <w:i/>
        </w:rPr>
        <w:t>ldapUrl</w:t>
      </w:r>
      <w:proofErr w:type="spellEnd"/>
      <w:r w:rsidR="00490C65">
        <w:rPr>
          <w:rFonts w:cstheme="minorHAnsi"/>
        </w:rPr>
        <w:t xml:space="preserve"> parameter targets the </w:t>
      </w:r>
      <w:r w:rsidR="00B62395" w:rsidRPr="00554FE1">
        <w:rPr>
          <w:rFonts w:cstheme="minorHAnsi"/>
          <w:i/>
        </w:rPr>
        <w:t>"</w:t>
      </w:r>
      <w:proofErr w:type="spellStart"/>
      <w:r w:rsidR="00B62395">
        <w:rPr>
          <w:rFonts w:cstheme="minorHAnsi"/>
          <w:i/>
        </w:rPr>
        <w:t>localhost</w:t>
      </w:r>
      <w:proofErr w:type="spellEnd"/>
      <w:r w:rsidR="00B62395" w:rsidRPr="00725E58">
        <w:rPr>
          <w:rFonts w:cstheme="minorHAnsi"/>
        </w:rPr>
        <w:t>" since the LDAP repository, e.g. AD LDS, is hosted on the machine.</w:t>
      </w:r>
      <w:r w:rsidR="00B62395" w:rsidRPr="00725E58">
        <w:t xml:space="preserve"> </w:t>
      </w:r>
    </w:p>
    <w:p w14:paraId="19AD328C" w14:textId="77777777" w:rsidR="00554FE1" w:rsidRPr="00490C65" w:rsidRDefault="00490C65" w:rsidP="000F0F98">
      <w:pPr>
        <w:ind w:left="993"/>
        <w:rPr>
          <w:rFonts w:cstheme="minorHAnsi"/>
        </w:rPr>
      </w:pPr>
      <w:r w:rsidRPr="00490C65">
        <w:rPr>
          <w:rFonts w:cstheme="minorHAnsi"/>
        </w:rPr>
        <w:t>T</w:t>
      </w:r>
      <w:r w:rsidR="00B62395" w:rsidRPr="00490C65">
        <w:rPr>
          <w:rFonts w:cstheme="minorHAnsi"/>
        </w:rPr>
        <w:t xml:space="preserve">his part of the </w:t>
      </w:r>
      <w:proofErr w:type="spellStart"/>
      <w:r w:rsidR="00B62395" w:rsidRPr="00490C65">
        <w:rPr>
          <w:rFonts w:cstheme="minorHAnsi"/>
          <w:i/>
        </w:rPr>
        <w:t>login.config</w:t>
      </w:r>
      <w:proofErr w:type="spellEnd"/>
      <w:r w:rsidR="00B62395" w:rsidRPr="00490C65">
        <w:rPr>
          <w:rFonts w:cstheme="minorHAnsi"/>
        </w:rPr>
        <w:t xml:space="preserve"> file should look like this</w:t>
      </w:r>
      <w:r w:rsidR="00725E58" w:rsidRPr="00490C65">
        <w:rPr>
          <w:rFonts w:cstheme="minorHAnsi"/>
        </w:rPr>
        <w:t>:</w:t>
      </w:r>
    </w:p>
    <w:p w14:paraId="2478F123" w14:textId="77777777" w:rsidR="00725E58" w:rsidRPr="00584002" w:rsidRDefault="00725E58" w:rsidP="00725E58">
      <w:pPr>
        <w:pStyle w:val="code0"/>
        <w:ind w:right="0"/>
      </w:pPr>
    </w:p>
    <w:p w14:paraId="4EC7A21B" w14:textId="77777777" w:rsidR="00725E58" w:rsidRDefault="00725E58" w:rsidP="00725E58">
      <w:pPr>
        <w:pStyle w:val="code0"/>
        <w:ind w:right="0"/>
      </w:pPr>
      <w:r>
        <w:t>ShibUserPassAuth {</w:t>
      </w:r>
    </w:p>
    <w:p w14:paraId="5BA2D035" w14:textId="77777777" w:rsidR="00725E58" w:rsidRDefault="00725E58" w:rsidP="00725E58">
      <w:pPr>
        <w:pStyle w:val="code0"/>
        <w:ind w:right="0"/>
      </w:pPr>
    </w:p>
    <w:p w14:paraId="101A5866" w14:textId="77777777" w:rsidR="00E67351" w:rsidRDefault="00E67351" w:rsidP="00E67351">
      <w:pPr>
        <w:pStyle w:val="code0"/>
        <w:ind w:right="0"/>
      </w:pPr>
      <w:r>
        <w:t>// Example LDAP authentication</w:t>
      </w:r>
    </w:p>
    <w:p w14:paraId="5DBDFE0B" w14:textId="77777777" w:rsidR="00E67351" w:rsidRDefault="00E67351" w:rsidP="00E67351">
      <w:pPr>
        <w:pStyle w:val="code0"/>
        <w:ind w:right="0"/>
      </w:pPr>
      <w:r>
        <w:t>// See: https://spaces.internet2.edu/display/SHIB2/IdPAuthUserPass</w:t>
      </w:r>
    </w:p>
    <w:p w14:paraId="5CC7E6A7" w14:textId="77777777" w:rsidR="00E67351" w:rsidRDefault="00E67351" w:rsidP="00E67351">
      <w:pPr>
        <w:pStyle w:val="code0"/>
        <w:ind w:right="0"/>
      </w:pPr>
    </w:p>
    <w:p w14:paraId="7BE87BC4" w14:textId="77777777" w:rsidR="00B62395" w:rsidRDefault="00E67351" w:rsidP="00B62395">
      <w:pPr>
        <w:pStyle w:val="code0"/>
        <w:ind w:right="0"/>
      </w:pPr>
      <w:r>
        <w:t xml:space="preserve">  </w:t>
      </w:r>
      <w:r w:rsidR="00B62395">
        <w:t xml:space="preserve">   edu.vt.middleware.ldap.jaas.LdapLoginModule required</w:t>
      </w:r>
    </w:p>
    <w:p w14:paraId="20E10C03"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749681AA"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ldapUrl="ldap://localhost:389"</w:t>
      </w:r>
    </w:p>
    <w:p w14:paraId="4CF947E6"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baseDn="CN=Users,DC=SHIB,DC=IDMGT,DC=ARCHIMS,DC=FR"</w:t>
      </w:r>
    </w:p>
    <w:p w14:paraId="12482730"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bindDn="CN=ShibSvc,CN=Users,DC=SHIB,DC=IDMGT,DC=ARCHIMS,DC=FR"</w:t>
      </w:r>
    </w:p>
    <w:p w14:paraId="75140DBD"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bindCredential="Password1"</w:t>
      </w:r>
    </w:p>
    <w:p w14:paraId="1D5FF96F" w14:textId="77777777" w:rsid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ssl="false"</w:t>
      </w:r>
    </w:p>
    <w:p w14:paraId="05F0CEDA"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Pr>
          <w:rFonts w:ascii="Lucida Console" w:hAnsi="Lucida Console"/>
          <w:color w:val="943634"/>
          <w:sz w:val="14"/>
        </w:rPr>
        <w:t xml:space="preserve">      </w:t>
      </w:r>
      <w:r w:rsidR="00FE7D5C">
        <w:rPr>
          <w:rFonts w:ascii="Lucida Console" w:hAnsi="Lucida Console"/>
          <w:color w:val="943634"/>
          <w:sz w:val="14"/>
        </w:rPr>
        <w:t xml:space="preserve">   </w:t>
      </w:r>
      <w:r>
        <w:rPr>
          <w:rFonts w:ascii="Lucida Console" w:hAnsi="Lucida Console"/>
          <w:color w:val="943634"/>
          <w:sz w:val="14"/>
        </w:rPr>
        <w:t>tls=”false”</w:t>
      </w:r>
    </w:p>
    <w:p w14:paraId="023C252A"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userFilter="cn={0}"</w:t>
      </w:r>
    </w:p>
    <w:p w14:paraId="586A76ED"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B62395">
        <w:rPr>
          <w:rFonts w:ascii="Lucida Console" w:hAnsi="Lucida Console"/>
          <w:color w:val="943634"/>
          <w:sz w:val="14"/>
        </w:rPr>
        <w:t xml:space="preserve">      </w:t>
      </w:r>
      <w:r w:rsidR="00FE7D5C">
        <w:rPr>
          <w:rFonts w:ascii="Lucida Console" w:hAnsi="Lucida Console"/>
          <w:color w:val="943634"/>
          <w:sz w:val="14"/>
        </w:rPr>
        <w:t xml:space="preserve">   </w:t>
      </w:r>
      <w:r w:rsidRPr="00B62395">
        <w:rPr>
          <w:rFonts w:ascii="Lucida Console" w:hAnsi="Lucida Console"/>
          <w:color w:val="943634"/>
          <w:sz w:val="14"/>
        </w:rPr>
        <w:t>subtreeSearch="false";</w:t>
      </w:r>
    </w:p>
    <w:p w14:paraId="0761448F" w14:textId="77777777" w:rsidR="00B62395" w:rsidRPr="00B62395" w:rsidRDefault="00B62395" w:rsidP="00B62395">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398FDFFE" w14:textId="77777777" w:rsidR="00E67351" w:rsidRDefault="00E67351" w:rsidP="0078567F">
      <w:pPr>
        <w:pStyle w:val="code0"/>
        <w:spacing w:after="120"/>
        <w:ind w:right="0"/>
      </w:pPr>
    </w:p>
    <w:p w14:paraId="5F90D608" w14:textId="77777777" w:rsidR="000B50CC" w:rsidRPr="00584002" w:rsidRDefault="000B50CC" w:rsidP="000B50CC">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b/>
          <w:sz w:val="20"/>
        </w:rPr>
      </w:pPr>
      <w:r w:rsidRPr="00584002">
        <w:rPr>
          <w:rFonts w:asciiTheme="minorHAnsi" w:hAnsiTheme="minorHAnsi" w:cstheme="minorHAnsi"/>
          <w:b/>
          <w:sz w:val="20"/>
        </w:rPr>
        <w:t xml:space="preserve">Note: </w:t>
      </w:r>
    </w:p>
    <w:p w14:paraId="526FEB0A" w14:textId="77777777" w:rsidR="000B50CC" w:rsidRDefault="000B50CC" w:rsidP="000B50C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84002">
        <w:rPr>
          <w:rFonts w:asciiTheme="minorHAnsi" w:hAnsiTheme="minorHAnsi" w:cstheme="minorHAnsi"/>
          <w:i/>
          <w:sz w:val="20"/>
        </w:rPr>
        <w:t xml:space="preserve">Replace </w:t>
      </w:r>
      <w:r w:rsidR="00DD70E5">
        <w:rPr>
          <w:rFonts w:asciiTheme="minorHAnsi" w:hAnsiTheme="minorHAnsi" w:cstheme="minorHAnsi"/>
          <w:i/>
          <w:sz w:val="20"/>
        </w:rPr>
        <w:t>“Password1”</w:t>
      </w:r>
      <w:r w:rsidRPr="00584002">
        <w:rPr>
          <w:rFonts w:asciiTheme="minorHAnsi" w:hAnsiTheme="minorHAnsi" w:cstheme="minorHAnsi"/>
          <w:i/>
          <w:sz w:val="20"/>
        </w:rPr>
        <w:t xml:space="preserve"> by your own password previously set in section § </w:t>
      </w:r>
      <w:r w:rsidR="00DD70E5">
        <w:rPr>
          <w:rFonts w:asciiTheme="minorHAnsi" w:hAnsiTheme="minorHAnsi" w:cstheme="minorHAnsi"/>
          <w:i/>
          <w:sz w:val="20"/>
        </w:rPr>
        <w:fldChar w:fldCharType="begin"/>
      </w:r>
      <w:r w:rsidR="00DD70E5">
        <w:rPr>
          <w:rFonts w:asciiTheme="minorHAnsi" w:hAnsiTheme="minorHAnsi" w:cstheme="minorHAnsi"/>
          <w:i/>
          <w:sz w:val="20"/>
        </w:rPr>
        <w:instrText xml:space="preserve"> REF _Ref337483186 \r \h </w:instrText>
      </w:r>
      <w:r w:rsidR="00DD70E5">
        <w:rPr>
          <w:rFonts w:asciiTheme="minorHAnsi" w:hAnsiTheme="minorHAnsi" w:cstheme="minorHAnsi"/>
          <w:i/>
          <w:sz w:val="20"/>
        </w:rPr>
      </w:r>
      <w:r w:rsidR="00DD70E5">
        <w:rPr>
          <w:rFonts w:asciiTheme="minorHAnsi" w:hAnsiTheme="minorHAnsi" w:cstheme="minorHAnsi"/>
          <w:i/>
          <w:sz w:val="20"/>
        </w:rPr>
        <w:fldChar w:fldCharType="separate"/>
      </w:r>
      <w:r w:rsidR="00807931">
        <w:rPr>
          <w:rFonts w:asciiTheme="minorHAnsi" w:hAnsiTheme="minorHAnsi" w:cstheme="minorHAnsi"/>
          <w:i/>
          <w:sz w:val="20"/>
        </w:rPr>
        <w:t>4.2.4.3</w:t>
      </w:r>
      <w:r w:rsidR="00DD70E5">
        <w:rPr>
          <w:rFonts w:asciiTheme="minorHAnsi" w:hAnsiTheme="minorHAnsi" w:cstheme="minorHAnsi"/>
          <w:i/>
          <w:sz w:val="20"/>
        </w:rPr>
        <w:fldChar w:fldCharType="end"/>
      </w:r>
      <w:r w:rsidRPr="00584002">
        <w:rPr>
          <w:rFonts w:asciiTheme="minorHAnsi" w:hAnsiTheme="minorHAnsi" w:cstheme="minorHAnsi"/>
          <w:i/>
          <w:sz w:val="20"/>
        </w:rPr>
        <w:t xml:space="preserve"> </w:t>
      </w:r>
      <w:r w:rsidR="00DD70E5" w:rsidRPr="00DD70E5">
        <w:rPr>
          <w:rFonts w:asciiTheme="minorHAnsi" w:hAnsiTheme="minorHAnsi" w:cstheme="minorHAnsi"/>
          <w:smallCaps/>
          <w:sz w:val="20"/>
        </w:rPr>
        <w:fldChar w:fldCharType="begin"/>
      </w:r>
      <w:r w:rsidR="00DD70E5" w:rsidRPr="00DD70E5">
        <w:rPr>
          <w:rFonts w:asciiTheme="minorHAnsi" w:hAnsiTheme="minorHAnsi" w:cstheme="minorHAnsi"/>
          <w:smallCaps/>
          <w:sz w:val="20"/>
        </w:rPr>
        <w:instrText xml:space="preserve"> REF _Ref337483186 \h  \* MERGEFORMAT </w:instrText>
      </w:r>
      <w:r w:rsidR="00DD70E5" w:rsidRPr="00DD70E5">
        <w:rPr>
          <w:rFonts w:asciiTheme="minorHAnsi" w:hAnsiTheme="minorHAnsi" w:cstheme="minorHAnsi"/>
          <w:smallCaps/>
          <w:sz w:val="20"/>
        </w:rPr>
      </w:r>
      <w:r w:rsidR="00DD70E5" w:rsidRPr="00DD70E5">
        <w:rPr>
          <w:rFonts w:asciiTheme="minorHAnsi" w:hAnsiTheme="minorHAnsi" w:cstheme="minorHAnsi"/>
          <w:smallCaps/>
          <w:sz w:val="20"/>
        </w:rPr>
        <w:fldChar w:fldCharType="separate"/>
      </w:r>
      <w:r w:rsidR="00807931" w:rsidRPr="00807931">
        <w:rPr>
          <w:rFonts w:asciiTheme="minorHAnsi" w:hAnsiTheme="minorHAnsi" w:cstheme="minorHAnsi"/>
          <w:smallCaps/>
          <w:sz w:val="20"/>
        </w:rPr>
        <w:t>Creating a Shibboleth Service account</w:t>
      </w:r>
      <w:r w:rsidR="00DD70E5" w:rsidRPr="00DD70E5">
        <w:rPr>
          <w:rFonts w:asciiTheme="minorHAnsi" w:hAnsiTheme="minorHAnsi" w:cstheme="minorHAnsi"/>
          <w:smallCaps/>
          <w:sz w:val="20"/>
        </w:rPr>
        <w:fldChar w:fldCharType="end"/>
      </w:r>
      <w:r w:rsidRPr="00DD70E5">
        <w:rPr>
          <w:rFonts w:asciiTheme="minorHAnsi" w:hAnsiTheme="minorHAnsi" w:cstheme="minorHAnsi"/>
          <w:smallCaps/>
          <w:sz w:val="20"/>
        </w:rPr>
        <w:t xml:space="preserve"> </w:t>
      </w:r>
      <w:r w:rsidRPr="00584002">
        <w:rPr>
          <w:rFonts w:asciiTheme="minorHAnsi" w:hAnsiTheme="minorHAnsi" w:cstheme="minorHAnsi"/>
          <w:i/>
          <w:sz w:val="20"/>
        </w:rPr>
        <w:t>for the Shibboleth service user.</w:t>
      </w:r>
    </w:p>
    <w:p w14:paraId="2A98BB52" w14:textId="77777777" w:rsidR="000B50CC" w:rsidRDefault="000B50CC" w:rsidP="000B50CC">
      <w:pPr>
        <w:pStyle w:val="ListNumber"/>
        <w:numPr>
          <w:ilvl w:val="0"/>
          <w:numId w:val="0"/>
        </w:numPr>
        <w:spacing w:before="120"/>
        <w:ind w:left="1004"/>
        <w:jc w:val="both"/>
        <w:rPr>
          <w:rFonts w:cstheme="minorHAnsi"/>
          <w:sz w:val="8"/>
        </w:rPr>
      </w:pPr>
    </w:p>
    <w:p w14:paraId="405706B7" w14:textId="77777777" w:rsidR="0078567F" w:rsidRPr="00584002" w:rsidRDefault="0078567F" w:rsidP="0078567F">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ote:</w:t>
      </w:r>
    </w:p>
    <w:p w14:paraId="65A970B9" w14:textId="77777777" w:rsidR="0078567F" w:rsidRPr="008F2991" w:rsidRDefault="0078567F" w:rsidP="0078567F">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F2991">
        <w:rPr>
          <w:rFonts w:asciiTheme="minorHAnsi" w:hAnsiTheme="minorHAnsi" w:cstheme="minorHAnsi"/>
          <w:i/>
          <w:sz w:val="20"/>
        </w:rPr>
        <w:t xml:space="preserve">For more information, see the online help topic </w:t>
      </w:r>
      <w:hyperlink r:id="rId162" w:history="1">
        <w:proofErr w:type="spellStart"/>
        <w:r>
          <w:rPr>
            <w:rStyle w:val="Hyperlink"/>
            <w:rFonts w:asciiTheme="minorHAnsi" w:hAnsiTheme="minorHAnsi" w:cstheme="minorHAnsi"/>
            <w:i/>
            <w:smallCaps/>
            <w:sz w:val="20"/>
          </w:rPr>
          <w:t>IdPAuthUserPass</w:t>
        </w:r>
        <w:proofErr w:type="spellEnd"/>
      </w:hyperlink>
      <w:r w:rsidRPr="008F2991">
        <w:rPr>
          <w:rStyle w:val="FootnoteReference"/>
          <w:rFonts w:asciiTheme="minorHAnsi" w:hAnsiTheme="minorHAnsi" w:cstheme="minorHAnsi"/>
          <w:i/>
        </w:rPr>
        <w:footnoteReference w:id="89"/>
      </w:r>
      <w:r w:rsidRPr="008F2991">
        <w:rPr>
          <w:rFonts w:asciiTheme="minorHAnsi" w:hAnsiTheme="minorHAnsi" w:cstheme="minorHAnsi"/>
          <w:i/>
          <w:sz w:val="20"/>
        </w:rPr>
        <w:t xml:space="preserve"> on the Shibboleth Community wiki.</w:t>
      </w:r>
    </w:p>
    <w:p w14:paraId="305645AB" w14:textId="77777777" w:rsidR="0078567F" w:rsidRPr="00455BCE" w:rsidRDefault="0078567F" w:rsidP="0078567F">
      <w:pPr>
        <w:rPr>
          <w:sz w:val="6"/>
        </w:rPr>
      </w:pPr>
    </w:p>
    <w:p w14:paraId="78BB9080" w14:textId="77777777" w:rsidR="00554FE1" w:rsidRDefault="00554FE1" w:rsidP="00575037">
      <w:pPr>
        <w:pStyle w:val="ListNumber"/>
        <w:numPr>
          <w:ilvl w:val="0"/>
          <w:numId w:val="86"/>
        </w:numPr>
        <w:spacing w:before="120"/>
        <w:jc w:val="both"/>
        <w:rPr>
          <w:rFonts w:cstheme="minorHAnsi"/>
        </w:rPr>
      </w:pPr>
      <w:r w:rsidRPr="00554FE1">
        <w:rPr>
          <w:rFonts w:cstheme="minorHAnsi"/>
        </w:rPr>
        <w:t xml:space="preserve">Save and </w:t>
      </w:r>
      <w:r>
        <w:rPr>
          <w:rFonts w:cstheme="minorHAnsi"/>
        </w:rPr>
        <w:t>c</w:t>
      </w:r>
      <w:r w:rsidRPr="00554FE1">
        <w:rPr>
          <w:rFonts w:cstheme="minorHAnsi"/>
        </w:rPr>
        <w:t>lose</w:t>
      </w:r>
      <w:r>
        <w:rPr>
          <w:rFonts w:cstheme="minorHAnsi"/>
        </w:rPr>
        <w:t xml:space="preserve"> the</w:t>
      </w:r>
      <w:r w:rsidRPr="00554FE1">
        <w:rPr>
          <w:rFonts w:cstheme="minorHAnsi"/>
        </w:rPr>
        <w:t xml:space="preserve"> </w:t>
      </w:r>
      <w:proofErr w:type="spellStart"/>
      <w:r w:rsidRPr="00554FE1">
        <w:rPr>
          <w:rFonts w:cstheme="minorHAnsi"/>
          <w:i/>
        </w:rPr>
        <w:t>login.config</w:t>
      </w:r>
      <w:proofErr w:type="spellEnd"/>
      <w:r w:rsidRPr="00554FE1">
        <w:rPr>
          <w:rFonts w:cstheme="minorHAnsi"/>
        </w:rPr>
        <w:t xml:space="preserve"> file.</w:t>
      </w:r>
    </w:p>
    <w:p w14:paraId="4EA38778" w14:textId="77777777" w:rsidR="00CF48A9" w:rsidRDefault="00CF48A9" w:rsidP="00575037">
      <w:pPr>
        <w:pStyle w:val="ListNumber"/>
        <w:numPr>
          <w:ilvl w:val="0"/>
          <w:numId w:val="86"/>
        </w:numPr>
        <w:jc w:val="both"/>
      </w:pPr>
      <w:r w:rsidRPr="00584002">
        <w:t xml:space="preserve">Right-click the </w:t>
      </w:r>
      <w:r w:rsidRPr="00D30736">
        <w:rPr>
          <w:i/>
        </w:rPr>
        <w:t>attribute-resolver.xml</w:t>
      </w:r>
      <w:r w:rsidRPr="00D30736">
        <w:t xml:space="preserve"> </w:t>
      </w:r>
      <w:r w:rsidRPr="00584002">
        <w:t xml:space="preserve">file, and then click </w:t>
      </w:r>
      <w:r w:rsidRPr="00584002">
        <w:rPr>
          <w:b/>
        </w:rPr>
        <w:t>Edit</w:t>
      </w:r>
      <w:r w:rsidRPr="00584002">
        <w:t xml:space="preserve">. </w:t>
      </w:r>
      <w:r>
        <w:t>The file should open in</w:t>
      </w:r>
      <w:r w:rsidRPr="00584002">
        <w:t xml:space="preserve"> Notepad.</w:t>
      </w:r>
    </w:p>
    <w:p w14:paraId="7290E1EE" w14:textId="77777777" w:rsidR="00723428" w:rsidRDefault="00CF48A9" w:rsidP="00575037">
      <w:pPr>
        <w:pStyle w:val="ListNumber"/>
        <w:numPr>
          <w:ilvl w:val="0"/>
          <w:numId w:val="86"/>
        </w:numPr>
        <w:jc w:val="both"/>
      </w:pPr>
      <w:r>
        <w:t xml:space="preserve">Press </w:t>
      </w:r>
      <w:proofErr w:type="spellStart"/>
      <w:r>
        <w:t>Ctrl+F</w:t>
      </w:r>
      <w:proofErr w:type="spellEnd"/>
      <w:r>
        <w:t xml:space="preserve"> to find “</w:t>
      </w:r>
      <w:r>
        <w:rPr>
          <w:i/>
        </w:rPr>
        <w:t>LDAP Connector</w:t>
      </w:r>
      <w:r>
        <w:t>”.</w:t>
      </w:r>
    </w:p>
    <w:p w14:paraId="3B385169" w14:textId="77777777" w:rsidR="00CF48A9" w:rsidRPr="004D4BC6" w:rsidRDefault="006F0E97" w:rsidP="00575037">
      <w:pPr>
        <w:pStyle w:val="ListNumber"/>
        <w:numPr>
          <w:ilvl w:val="0"/>
          <w:numId w:val="86"/>
        </w:numPr>
        <w:jc w:val="both"/>
      </w:pPr>
      <w:r>
        <w:t>U</w:t>
      </w:r>
      <w:r w:rsidRPr="00D30736">
        <w:t xml:space="preserve">pdate </w:t>
      </w:r>
      <w:r w:rsidR="00CF48A9">
        <w:t>the following LDAP d</w:t>
      </w:r>
      <w:r w:rsidR="00CF48A9" w:rsidRPr="00D30736">
        <w:t xml:space="preserve">ata </w:t>
      </w:r>
      <w:r w:rsidR="00CF48A9">
        <w:t>c</w:t>
      </w:r>
      <w:r w:rsidR="00CF48A9" w:rsidRPr="00D30736">
        <w:t xml:space="preserve">onnector </w:t>
      </w:r>
      <w:r w:rsidR="00CF48A9">
        <w:t xml:space="preserve">to the previously installed AD LDS instance </w:t>
      </w:r>
      <w:r w:rsidR="00773824" w:rsidRPr="00554FE1">
        <w:rPr>
          <w:rFonts w:cstheme="minorHAnsi"/>
        </w:rPr>
        <w:t xml:space="preserve">to </w:t>
      </w:r>
      <w:r w:rsidR="00773824">
        <w:rPr>
          <w:rFonts w:cstheme="minorHAnsi"/>
        </w:rPr>
        <w:t>reflect the settings outlined hereafter</w:t>
      </w:r>
      <w:r w:rsidR="00CF48A9">
        <w:t>.</w:t>
      </w:r>
      <w:r w:rsidR="00773824">
        <w:t xml:space="preserve"> </w:t>
      </w:r>
      <w:r w:rsidR="00773824" w:rsidRPr="00490C65">
        <w:rPr>
          <w:rFonts w:cstheme="minorHAnsi"/>
        </w:rPr>
        <w:t xml:space="preserve">This part of the </w:t>
      </w:r>
      <w:r w:rsidR="00773824" w:rsidRPr="00D30736">
        <w:rPr>
          <w:i/>
        </w:rPr>
        <w:t>attribute-resolver.xml</w:t>
      </w:r>
      <w:r w:rsidR="00773824" w:rsidRPr="00D30736">
        <w:t xml:space="preserve"> </w:t>
      </w:r>
      <w:r w:rsidR="00773824" w:rsidRPr="00490C65">
        <w:rPr>
          <w:rFonts w:cstheme="minorHAnsi"/>
        </w:rPr>
        <w:t>file should look like this</w:t>
      </w:r>
      <w:r w:rsidR="00773824">
        <w:rPr>
          <w:rFonts w:cstheme="minorHAnsi"/>
        </w:rPr>
        <w:t>:</w:t>
      </w:r>
    </w:p>
    <w:p w14:paraId="7A97FCFC" w14:textId="77777777" w:rsidR="00CF48A9" w:rsidRDefault="00CF48A9" w:rsidP="00CF48A9">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3D15991" w14:textId="77777777" w:rsidR="006F0E97" w:rsidRPr="006F0E97" w:rsidRDefault="006F0E97" w:rsidP="006F0E9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6F0E97">
        <w:rPr>
          <w:rFonts w:ascii="Lucida Console" w:hAnsi="Lucida Console"/>
          <w:noProof/>
          <w:sz w:val="14"/>
          <w:szCs w:val="16"/>
        </w:rPr>
        <w:t>&lt;!-- LDAP Connector - just attach to the AD LDAP --&gt;</w:t>
      </w:r>
    </w:p>
    <w:p w14:paraId="0165D9A2" w14:textId="77777777" w:rsidR="006F0E97" w:rsidRPr="006F0E97" w:rsidRDefault="006F0E97" w:rsidP="006F0E9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B5ADA0B" w14:textId="77777777" w:rsidR="006F0E97" w:rsidRDefault="006F0E97" w:rsidP="006F0E9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6F0E97">
        <w:rPr>
          <w:rFonts w:ascii="Lucida Console" w:hAnsi="Lucida Console"/>
          <w:noProof/>
          <w:sz w:val="14"/>
          <w:szCs w:val="16"/>
        </w:rPr>
        <w:t xml:space="preserve">&lt;resolver:DataConnector id="myLDAP" </w:t>
      </w:r>
    </w:p>
    <w:p w14:paraId="276BA8B2" w14:textId="77777777" w:rsidR="006F0E97" w:rsidRDefault="006F0E97" w:rsidP="006F0E9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6F0E97">
        <w:rPr>
          <w:rFonts w:ascii="Lucida Console" w:hAnsi="Lucida Console"/>
          <w:noProof/>
          <w:sz w:val="14"/>
          <w:szCs w:val="16"/>
        </w:rPr>
        <w:t xml:space="preserve">xsi:type="LDAPDirectory" </w:t>
      </w:r>
    </w:p>
    <w:p w14:paraId="68338BA7" w14:textId="77777777" w:rsidR="006F0E97" w:rsidRPr="006F0E97" w:rsidRDefault="006F0E97" w:rsidP="006F0E9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6F0E97">
        <w:rPr>
          <w:rFonts w:ascii="Lucida Console" w:hAnsi="Lucida Console"/>
          <w:noProof/>
          <w:sz w:val="14"/>
          <w:szCs w:val="16"/>
        </w:rPr>
        <w:t xml:space="preserve">xmlns="urn:mace:shibboleth:2.0:resolver:dc" </w:t>
      </w:r>
    </w:p>
    <w:p w14:paraId="1C818174"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w:t>
      </w:r>
    </w:p>
    <w:p w14:paraId="2F4FF551"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useStartTLS="false"</w:t>
      </w:r>
    </w:p>
    <w:p w14:paraId="2982E46B"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ldapURL="ldap://localhost:389" </w:t>
      </w:r>
    </w:p>
    <w:p w14:paraId="1D8194FF"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baseDN="CN=Users,DC=SHIB,DC=IDMGT,DC=ARCHIMS,DC=FR"                     </w:t>
      </w:r>
    </w:p>
    <w:p w14:paraId="0F3DAFFD"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principal="CN=ShibSvc,CN=Users,DC=SHIB,DC=IDMGT,DC=ARCHIMS,DC=FR"</w:t>
      </w:r>
    </w:p>
    <w:p w14:paraId="4C953CF9"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principalCredential="Password1"&gt;</w:t>
      </w:r>
    </w:p>
    <w:p w14:paraId="145101EA"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02C31F3D" w14:textId="77777777" w:rsidR="006F0E97" w:rsidRPr="006F0E97" w:rsidRDefault="006F0E97" w:rsidP="006F0E9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6F0E97">
        <w:rPr>
          <w:rFonts w:ascii="Lucida Console" w:hAnsi="Lucida Console"/>
          <w:noProof/>
          <w:sz w:val="14"/>
          <w:szCs w:val="16"/>
        </w:rPr>
        <w:t xml:space="preserve">        &lt;FilterTemplate&gt;</w:t>
      </w:r>
    </w:p>
    <w:p w14:paraId="1292279A"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w:t>
      </w:r>
    </w:p>
    <w:p w14:paraId="0C05FA85"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lt;![CDATA[</w:t>
      </w:r>
    </w:p>
    <w:p w14:paraId="5C6873F1"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cn=$requestContext.principalName)</w:t>
      </w:r>
    </w:p>
    <w:p w14:paraId="2E34C429"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t xml:space="preserve">            ]]&gt;</w:t>
      </w:r>
    </w:p>
    <w:p w14:paraId="39562A0B" w14:textId="77777777" w:rsidR="006F0E97" w:rsidRPr="006F0E97" w:rsidRDefault="006F0E97" w:rsidP="006F0E9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6F0E97">
        <w:rPr>
          <w:rFonts w:ascii="Lucida Console" w:hAnsi="Lucida Console"/>
          <w:color w:val="943634"/>
          <w:sz w:val="14"/>
        </w:rPr>
        <w:lastRenderedPageBreak/>
        <w:t xml:space="preserve">        </w:t>
      </w:r>
    </w:p>
    <w:p w14:paraId="3997B6F9" w14:textId="77777777" w:rsidR="006F0E97" w:rsidRPr="006F0E97" w:rsidRDefault="006F0E97" w:rsidP="006F0E9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6F0E97">
        <w:rPr>
          <w:rFonts w:ascii="Lucida Console" w:hAnsi="Lucida Console"/>
          <w:noProof/>
          <w:sz w:val="14"/>
          <w:szCs w:val="16"/>
        </w:rPr>
        <w:t>&lt;/FilterTemplate&gt;</w:t>
      </w:r>
    </w:p>
    <w:p w14:paraId="0C53332B" w14:textId="77777777" w:rsidR="006F0E97" w:rsidRPr="00FE7D5C" w:rsidRDefault="006F0E97" w:rsidP="00FE7D5C">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EDEC1C0" w14:textId="77777777" w:rsidR="006F0E97" w:rsidRPr="00FE7D5C" w:rsidRDefault="006F0E97" w:rsidP="00FE7D5C">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We rely on the uniqueness of the objectSid.  But it is binary so we *must* make it so --&gt;</w:t>
      </w:r>
    </w:p>
    <w:p w14:paraId="72BBC760" w14:textId="77777777" w:rsidR="006F0E97" w:rsidRPr="00FE7D5C" w:rsidRDefault="00FE7D5C" w:rsidP="00FE7D5C">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6F0E97" w:rsidRPr="00FE7D5C">
        <w:rPr>
          <w:rFonts w:ascii="Lucida Console" w:hAnsi="Lucida Console"/>
          <w:noProof/>
          <w:sz w:val="14"/>
          <w:szCs w:val="16"/>
        </w:rPr>
        <w:t>&lt;LDAPProperty name="java.naming.ldap.attributes</w:t>
      </w:r>
      <w:r w:rsidRPr="00FE7D5C">
        <w:rPr>
          <w:rFonts w:ascii="Lucida Console" w:hAnsi="Lucida Console"/>
          <w:noProof/>
          <w:sz w:val="14"/>
          <w:szCs w:val="16"/>
        </w:rPr>
        <w:t>.binary" value="objectSid"/&gt;</w:t>
      </w:r>
    </w:p>
    <w:p w14:paraId="28DCABFB" w14:textId="77777777" w:rsidR="00CF48A9" w:rsidRDefault="00CF48A9" w:rsidP="00FE7D5C">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34BE8AA2" w14:textId="77777777" w:rsidR="00CF48A9" w:rsidRPr="00584002" w:rsidRDefault="00CF48A9" w:rsidP="00CF48A9">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b/>
          <w:sz w:val="20"/>
        </w:rPr>
      </w:pPr>
      <w:r w:rsidRPr="00584002">
        <w:rPr>
          <w:rFonts w:asciiTheme="minorHAnsi" w:hAnsiTheme="minorHAnsi" w:cstheme="minorHAnsi"/>
          <w:b/>
          <w:sz w:val="20"/>
        </w:rPr>
        <w:t xml:space="preserve">Note: </w:t>
      </w:r>
    </w:p>
    <w:p w14:paraId="0CD94983" w14:textId="77777777" w:rsidR="00CF48A9" w:rsidRDefault="00CF48A9" w:rsidP="00CF48A9">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84002">
        <w:rPr>
          <w:rFonts w:asciiTheme="minorHAnsi" w:hAnsiTheme="minorHAnsi" w:cstheme="minorHAnsi"/>
          <w:i/>
          <w:sz w:val="20"/>
        </w:rPr>
        <w:t xml:space="preserve">Replace </w:t>
      </w:r>
      <w:r>
        <w:rPr>
          <w:rFonts w:asciiTheme="minorHAnsi" w:hAnsiTheme="minorHAnsi" w:cstheme="minorHAnsi"/>
          <w:i/>
          <w:sz w:val="20"/>
        </w:rPr>
        <w:t>“Password1”</w:t>
      </w:r>
      <w:r w:rsidRPr="00584002">
        <w:rPr>
          <w:rFonts w:asciiTheme="minorHAnsi" w:hAnsiTheme="minorHAnsi" w:cstheme="minorHAnsi"/>
          <w:i/>
          <w:sz w:val="20"/>
        </w:rPr>
        <w:t xml:space="preserve"> by your own password previously set in section § </w:t>
      </w:r>
      <w:r>
        <w:rPr>
          <w:rFonts w:asciiTheme="minorHAnsi" w:hAnsiTheme="minorHAnsi" w:cstheme="minorHAnsi"/>
          <w:i/>
          <w:sz w:val="20"/>
        </w:rPr>
        <w:fldChar w:fldCharType="begin"/>
      </w:r>
      <w:r>
        <w:rPr>
          <w:rFonts w:asciiTheme="minorHAnsi" w:hAnsiTheme="minorHAnsi" w:cstheme="minorHAnsi"/>
          <w:i/>
          <w:sz w:val="20"/>
        </w:rPr>
        <w:instrText xml:space="preserve"> REF _Ref337483186 \r \h </w:instrText>
      </w:r>
      <w:r>
        <w:rPr>
          <w:rFonts w:asciiTheme="minorHAnsi" w:hAnsiTheme="minorHAnsi" w:cstheme="minorHAnsi"/>
          <w:i/>
          <w:sz w:val="20"/>
        </w:rPr>
      </w:r>
      <w:r>
        <w:rPr>
          <w:rFonts w:asciiTheme="minorHAnsi" w:hAnsiTheme="minorHAnsi" w:cstheme="minorHAnsi"/>
          <w:i/>
          <w:sz w:val="20"/>
        </w:rPr>
        <w:fldChar w:fldCharType="separate"/>
      </w:r>
      <w:r w:rsidR="00AE7D85">
        <w:rPr>
          <w:rFonts w:asciiTheme="minorHAnsi" w:hAnsiTheme="minorHAnsi" w:cstheme="minorHAnsi"/>
          <w:i/>
          <w:sz w:val="20"/>
        </w:rPr>
        <w:t>4.2.4.3</w:t>
      </w:r>
      <w:r>
        <w:rPr>
          <w:rFonts w:asciiTheme="minorHAnsi" w:hAnsiTheme="minorHAnsi" w:cstheme="minorHAnsi"/>
          <w:i/>
          <w:sz w:val="20"/>
        </w:rPr>
        <w:fldChar w:fldCharType="end"/>
      </w:r>
      <w:r w:rsidRPr="00584002">
        <w:rPr>
          <w:rFonts w:asciiTheme="minorHAnsi" w:hAnsiTheme="minorHAnsi" w:cstheme="minorHAnsi"/>
          <w:i/>
          <w:sz w:val="20"/>
        </w:rPr>
        <w:t xml:space="preserve"> </w:t>
      </w:r>
      <w:r w:rsidRPr="00DD70E5">
        <w:rPr>
          <w:rFonts w:asciiTheme="minorHAnsi" w:hAnsiTheme="minorHAnsi" w:cstheme="minorHAnsi"/>
          <w:smallCaps/>
          <w:sz w:val="20"/>
        </w:rPr>
        <w:fldChar w:fldCharType="begin"/>
      </w:r>
      <w:r w:rsidRPr="00DD70E5">
        <w:rPr>
          <w:rFonts w:asciiTheme="minorHAnsi" w:hAnsiTheme="minorHAnsi" w:cstheme="minorHAnsi"/>
          <w:smallCaps/>
          <w:sz w:val="20"/>
        </w:rPr>
        <w:instrText xml:space="preserve"> REF _Ref337483186 \h  \* MERGEFORMAT </w:instrText>
      </w:r>
      <w:r w:rsidRPr="00DD70E5">
        <w:rPr>
          <w:rFonts w:asciiTheme="minorHAnsi" w:hAnsiTheme="minorHAnsi" w:cstheme="minorHAnsi"/>
          <w:smallCaps/>
          <w:sz w:val="20"/>
        </w:rPr>
      </w:r>
      <w:r w:rsidRPr="00DD70E5">
        <w:rPr>
          <w:rFonts w:asciiTheme="minorHAnsi" w:hAnsiTheme="minorHAnsi" w:cstheme="minorHAnsi"/>
          <w:smallCaps/>
          <w:sz w:val="20"/>
        </w:rPr>
        <w:fldChar w:fldCharType="separate"/>
      </w:r>
      <w:r w:rsidR="00AE7D85" w:rsidRPr="00AE7D85">
        <w:rPr>
          <w:rFonts w:asciiTheme="minorHAnsi" w:hAnsiTheme="minorHAnsi" w:cstheme="minorHAnsi"/>
          <w:smallCaps/>
          <w:sz w:val="20"/>
        </w:rPr>
        <w:t>Creating a Shibboleth Service account</w:t>
      </w:r>
      <w:r w:rsidRPr="00DD70E5">
        <w:rPr>
          <w:rFonts w:asciiTheme="minorHAnsi" w:hAnsiTheme="minorHAnsi" w:cstheme="minorHAnsi"/>
          <w:smallCaps/>
          <w:sz w:val="20"/>
        </w:rPr>
        <w:fldChar w:fldCharType="end"/>
      </w:r>
      <w:r w:rsidRPr="00DD70E5">
        <w:rPr>
          <w:rFonts w:asciiTheme="minorHAnsi" w:hAnsiTheme="minorHAnsi" w:cstheme="minorHAnsi"/>
          <w:smallCaps/>
          <w:sz w:val="20"/>
        </w:rPr>
        <w:t xml:space="preserve"> </w:t>
      </w:r>
      <w:r w:rsidRPr="00584002">
        <w:rPr>
          <w:rFonts w:asciiTheme="minorHAnsi" w:hAnsiTheme="minorHAnsi" w:cstheme="minorHAnsi"/>
          <w:i/>
          <w:sz w:val="20"/>
        </w:rPr>
        <w:t>for the Shibboleth service user.</w:t>
      </w:r>
    </w:p>
    <w:p w14:paraId="06E5E635" w14:textId="77777777" w:rsidR="00490C65" w:rsidRDefault="00490C65" w:rsidP="00490C65">
      <w:pPr>
        <w:pStyle w:val="ListNumber"/>
        <w:numPr>
          <w:ilvl w:val="0"/>
          <w:numId w:val="0"/>
        </w:numPr>
        <w:spacing w:before="120"/>
        <w:ind w:left="1004"/>
        <w:jc w:val="both"/>
        <w:rPr>
          <w:rFonts w:cstheme="minorHAnsi"/>
          <w:sz w:val="8"/>
        </w:rPr>
      </w:pPr>
    </w:p>
    <w:p w14:paraId="3CBD3AE6" w14:textId="77777777" w:rsidR="00490C65" w:rsidRPr="00584002" w:rsidRDefault="00490C65" w:rsidP="00490C6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ote:</w:t>
      </w:r>
    </w:p>
    <w:p w14:paraId="42895382" w14:textId="77777777" w:rsidR="00490C65" w:rsidRPr="008F2991" w:rsidRDefault="00490C65" w:rsidP="00490C6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F2991">
        <w:rPr>
          <w:rFonts w:asciiTheme="minorHAnsi" w:hAnsiTheme="minorHAnsi" w:cstheme="minorHAnsi"/>
          <w:i/>
          <w:sz w:val="20"/>
        </w:rPr>
        <w:t xml:space="preserve">For more information, see the online help topic </w:t>
      </w:r>
      <w:hyperlink r:id="rId163" w:history="1">
        <w:proofErr w:type="spellStart"/>
        <w:r>
          <w:rPr>
            <w:rStyle w:val="Hyperlink"/>
            <w:rFonts w:asciiTheme="minorHAnsi" w:hAnsiTheme="minorHAnsi" w:cstheme="minorHAnsi"/>
            <w:i/>
            <w:smallCaps/>
            <w:sz w:val="20"/>
          </w:rPr>
          <w:t>ResolverLDAPDataConnector</w:t>
        </w:r>
        <w:proofErr w:type="spellEnd"/>
      </w:hyperlink>
      <w:r w:rsidRPr="008F2991">
        <w:rPr>
          <w:rStyle w:val="FootnoteReference"/>
          <w:rFonts w:asciiTheme="minorHAnsi" w:hAnsiTheme="minorHAnsi" w:cstheme="minorHAnsi"/>
          <w:i/>
        </w:rPr>
        <w:footnoteReference w:id="90"/>
      </w:r>
      <w:r w:rsidRPr="008F2991">
        <w:rPr>
          <w:rFonts w:asciiTheme="minorHAnsi" w:hAnsiTheme="minorHAnsi" w:cstheme="minorHAnsi"/>
          <w:i/>
          <w:sz w:val="20"/>
        </w:rPr>
        <w:t xml:space="preserve"> on the Shibboleth Community wiki.</w:t>
      </w:r>
    </w:p>
    <w:p w14:paraId="295586C8" w14:textId="77777777" w:rsidR="00490C65" w:rsidRPr="00455BCE" w:rsidRDefault="00490C65" w:rsidP="00490C65">
      <w:pPr>
        <w:rPr>
          <w:sz w:val="6"/>
        </w:rPr>
      </w:pPr>
    </w:p>
    <w:p w14:paraId="5120775A" w14:textId="77777777" w:rsidR="002D69AC" w:rsidRDefault="002D69AC" w:rsidP="0050213E">
      <w:pPr>
        <w:pStyle w:val="Heading4"/>
      </w:pPr>
      <w:bookmarkStart w:id="75" w:name="_Ref339037964"/>
      <w:r>
        <w:t xml:space="preserve">Enabling the </w:t>
      </w:r>
      <w:r w:rsidR="008F552D">
        <w:t xml:space="preserve">Shibboleth </w:t>
      </w:r>
      <w:r>
        <w:t>ECP extension</w:t>
      </w:r>
      <w:bookmarkEnd w:id="75"/>
    </w:p>
    <w:p w14:paraId="658FA996" w14:textId="77777777" w:rsidR="002D69AC" w:rsidRDefault="0030023B" w:rsidP="0030023B">
      <w:pPr>
        <w:jc w:val="both"/>
        <w:rPr>
          <w:lang w:eastAsia="fr-FR"/>
        </w:rPr>
      </w:pPr>
      <w:r>
        <w:rPr>
          <w:lang w:eastAsia="fr-FR"/>
        </w:rPr>
        <w:t xml:space="preserve">This section supposes that the ECP extension has been installed as part of the Shibboleth 2 IdP setup (see section § </w:t>
      </w:r>
      <w:r>
        <w:rPr>
          <w:lang w:eastAsia="fr-FR"/>
        </w:rPr>
        <w:fldChar w:fldCharType="begin"/>
      </w:r>
      <w:r>
        <w:rPr>
          <w:lang w:eastAsia="fr-FR"/>
        </w:rPr>
        <w:instrText xml:space="preserve"> REF _Ref336272331 \r \h  \* MERGEFORMAT </w:instrText>
      </w:r>
      <w:r>
        <w:rPr>
          <w:lang w:eastAsia="fr-FR"/>
        </w:rPr>
      </w:r>
      <w:r>
        <w:rPr>
          <w:lang w:eastAsia="fr-FR"/>
        </w:rPr>
        <w:fldChar w:fldCharType="separate"/>
      </w:r>
      <w:r>
        <w:rPr>
          <w:lang w:eastAsia="fr-FR"/>
        </w:rPr>
        <w:t>4.2.6</w:t>
      </w:r>
      <w:r>
        <w:rPr>
          <w:lang w:eastAsia="fr-FR"/>
        </w:rPr>
        <w:fldChar w:fldCharType="end"/>
      </w:r>
      <w:r>
        <w:rPr>
          <w:lang w:eastAsia="fr-FR"/>
        </w:rPr>
        <w:t xml:space="preserve"> </w:t>
      </w:r>
      <w:r w:rsidRPr="0030023B">
        <w:rPr>
          <w:smallCaps/>
          <w:lang w:eastAsia="fr-FR"/>
        </w:rPr>
        <w:fldChar w:fldCharType="begin"/>
      </w:r>
      <w:r w:rsidRPr="0030023B">
        <w:rPr>
          <w:smallCaps/>
          <w:lang w:eastAsia="fr-FR"/>
        </w:rPr>
        <w:instrText xml:space="preserve"> REF _Ref336272331 \h </w:instrText>
      </w:r>
      <w:r>
        <w:rPr>
          <w:smallCaps/>
          <w:lang w:eastAsia="fr-FR"/>
        </w:rPr>
        <w:instrText xml:space="preserve"> \* MERGEFORMAT </w:instrText>
      </w:r>
      <w:r w:rsidRPr="0030023B">
        <w:rPr>
          <w:smallCaps/>
          <w:lang w:eastAsia="fr-FR"/>
        </w:rPr>
      </w:r>
      <w:r w:rsidRPr="0030023B">
        <w:rPr>
          <w:smallCaps/>
          <w:lang w:eastAsia="fr-FR"/>
        </w:rPr>
        <w:fldChar w:fldCharType="separate"/>
      </w:r>
      <w:r w:rsidRPr="0030023B">
        <w:rPr>
          <w:smallCaps/>
        </w:rPr>
        <w:t>Installing the IdP ECP Extension on Shibboleth 2 versions prior to 2.3.3 (Optional)</w:t>
      </w:r>
      <w:r w:rsidRPr="0030023B">
        <w:rPr>
          <w:smallCaps/>
          <w:lang w:eastAsia="fr-FR"/>
        </w:rPr>
        <w:fldChar w:fldCharType="end"/>
      </w:r>
      <w:r>
        <w:rPr>
          <w:lang w:eastAsia="fr-FR"/>
        </w:rPr>
        <w:t>).</w:t>
      </w:r>
    </w:p>
    <w:p w14:paraId="5369BCED" w14:textId="77777777" w:rsidR="0030023B" w:rsidRDefault="0030023B" w:rsidP="0030023B">
      <w:pPr>
        <w:jc w:val="both"/>
        <w:rPr>
          <w:lang w:eastAsia="fr-FR"/>
        </w:rPr>
      </w:pPr>
      <w:r>
        <w:rPr>
          <w:lang w:eastAsia="fr-FR"/>
        </w:rPr>
        <w:t xml:space="preserve">The first step consists in </w:t>
      </w:r>
      <w:r>
        <w:t xml:space="preserve">enabling </w:t>
      </w:r>
      <w:r w:rsidR="00026345">
        <w:t xml:space="preserve">in the “captive” Tomcat server the </w:t>
      </w:r>
      <w:r>
        <w:t>HTTP Basic authentication using accounts in our LDAP AD LDS instance.</w:t>
      </w:r>
      <w:r w:rsidR="008F552D">
        <w:t xml:space="preserve"> Please note that the Shibboleth ECP extension authentication is currently limited to HTTP Basic authentication.</w:t>
      </w:r>
    </w:p>
    <w:p w14:paraId="1A81BD59" w14:textId="77777777" w:rsidR="0030023B" w:rsidRPr="00584002" w:rsidRDefault="0030023B" w:rsidP="0030023B">
      <w:pPr>
        <w:jc w:val="both"/>
      </w:pPr>
      <w:r>
        <w:rPr>
          <w:noProof/>
          <w:lang w:val="fr-FR" w:eastAsia="fr-FR"/>
        </w:rPr>
        <w:drawing>
          <wp:inline distT="0" distB="0" distL="0" distR="0" wp14:anchorId="3D128973" wp14:editId="0B2FD706">
            <wp:extent cx="228600" cy="171450"/>
            <wp:effectExtent l="0" t="0" r="0" b="0"/>
            <wp:docPr id="278" name="Picture 278" descr="Description: Description: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To </w:t>
      </w:r>
      <w:r w:rsidR="00026345">
        <w:t>enable the HTTP Basic authentication, p</w:t>
      </w:r>
      <w:r>
        <w:t>roceed with the following steps:</w:t>
      </w:r>
    </w:p>
    <w:p w14:paraId="7E49AC5C" w14:textId="77777777" w:rsidR="0030023B" w:rsidRDefault="0030023B" w:rsidP="00575037">
      <w:pPr>
        <w:pStyle w:val="ListNumber"/>
        <w:numPr>
          <w:ilvl w:val="0"/>
          <w:numId w:val="37"/>
        </w:numPr>
        <w:jc w:val="both"/>
      </w:pPr>
      <w:r w:rsidRPr="00584002">
        <w:t>Use Windows Explorer to navigate</w:t>
      </w:r>
      <w:r>
        <w:t xml:space="preserve"> to </w:t>
      </w:r>
      <w:r w:rsidRPr="00DA669F">
        <w:rPr>
          <w:i/>
        </w:rPr>
        <w:t>%</w:t>
      </w:r>
      <w:r w:rsidRPr="00C96FB2">
        <w:rPr>
          <w:rFonts w:eastAsiaTheme="minorHAnsi" w:cstheme="minorBidi"/>
          <w:i/>
          <w:sz w:val="18"/>
          <w:szCs w:val="22"/>
        </w:rPr>
        <w:t>TOMCAT_HOME</w:t>
      </w:r>
      <w:r w:rsidRPr="00DA669F">
        <w:rPr>
          <w:i/>
        </w:rPr>
        <w:t>%\</w:t>
      </w:r>
      <w:proofErr w:type="spellStart"/>
      <w:r w:rsidRPr="00DA669F">
        <w:rPr>
          <w:i/>
        </w:rPr>
        <w:t>conf</w:t>
      </w:r>
      <w:proofErr w:type="spellEnd"/>
      <w:r w:rsidRPr="00584002">
        <w:t xml:space="preserve">, e.g. </w:t>
      </w:r>
      <w:r w:rsidRPr="002A59C7">
        <w:rPr>
          <w:i/>
        </w:rPr>
        <w:t>C:\Program Files (x86)\Internet2\</w:t>
      </w:r>
      <w:proofErr w:type="spellStart"/>
      <w:r w:rsidRPr="002A59C7">
        <w:rPr>
          <w:i/>
        </w:rPr>
        <w:t>CaptiveTomcat</w:t>
      </w:r>
      <w:proofErr w:type="spellEnd"/>
      <w:r w:rsidRPr="002A59C7">
        <w:rPr>
          <w:i/>
        </w:rPr>
        <w:t xml:space="preserve"> 6.0\conf</w:t>
      </w:r>
      <w:r>
        <w:t>.</w:t>
      </w:r>
    </w:p>
    <w:p w14:paraId="6B664BFE" w14:textId="77777777" w:rsidR="0030023B" w:rsidRDefault="0030023B" w:rsidP="00575037">
      <w:pPr>
        <w:pStyle w:val="ListNumber"/>
        <w:numPr>
          <w:ilvl w:val="0"/>
          <w:numId w:val="37"/>
        </w:numPr>
        <w:jc w:val="both"/>
      </w:pPr>
      <w:r w:rsidRPr="00584002">
        <w:t xml:space="preserve">Right-click the </w:t>
      </w:r>
      <w:r>
        <w:rPr>
          <w:i/>
        </w:rPr>
        <w:t>server</w:t>
      </w:r>
      <w:r w:rsidRPr="002F0112">
        <w:rPr>
          <w:i/>
        </w:rPr>
        <w:t>.xml</w:t>
      </w:r>
      <w:r>
        <w:t xml:space="preserve"> </w:t>
      </w:r>
      <w:r w:rsidRPr="00584002">
        <w:t xml:space="preserve">file, and then click </w:t>
      </w:r>
      <w:r w:rsidRPr="00584002">
        <w:rPr>
          <w:b/>
        </w:rPr>
        <w:t>Edit</w:t>
      </w:r>
      <w:r w:rsidRPr="00584002">
        <w:t xml:space="preserve">. </w:t>
      </w:r>
      <w:r>
        <w:t>The file should open in</w:t>
      </w:r>
      <w:r w:rsidRPr="00584002">
        <w:t xml:space="preserve"> Notepad.</w:t>
      </w:r>
    </w:p>
    <w:p w14:paraId="4E7E31CE" w14:textId="77777777" w:rsidR="0030023B" w:rsidRDefault="0030023B" w:rsidP="00575037">
      <w:pPr>
        <w:pStyle w:val="ListNumber"/>
        <w:numPr>
          <w:ilvl w:val="0"/>
          <w:numId w:val="37"/>
        </w:numPr>
        <w:jc w:val="both"/>
      </w:pPr>
      <w:r>
        <w:t xml:space="preserve">Press </w:t>
      </w:r>
      <w:proofErr w:type="spellStart"/>
      <w:r>
        <w:t>Ctrl+F</w:t>
      </w:r>
      <w:proofErr w:type="spellEnd"/>
      <w:r>
        <w:t xml:space="preserve"> to find “</w:t>
      </w:r>
      <w:r w:rsidRPr="002F0112">
        <w:rPr>
          <w:i/>
        </w:rPr>
        <w:t>&lt;</w:t>
      </w:r>
      <w:r>
        <w:rPr>
          <w:i/>
        </w:rPr>
        <w:t>Realm</w:t>
      </w:r>
      <w:r w:rsidRPr="002F0112">
        <w:rPr>
          <w:i/>
        </w:rPr>
        <w:t>&gt;</w:t>
      </w:r>
      <w:r>
        <w:t>”.</w:t>
      </w:r>
    </w:p>
    <w:p w14:paraId="5A498047" w14:textId="77777777" w:rsidR="0030023B" w:rsidRDefault="0030023B" w:rsidP="00575037">
      <w:pPr>
        <w:pStyle w:val="ListNumber"/>
        <w:numPr>
          <w:ilvl w:val="0"/>
          <w:numId w:val="37"/>
        </w:numPr>
        <w:jc w:val="both"/>
      </w:pPr>
      <w:r>
        <w:t>Move to the line BELOW the &lt;Realm&gt; element and insert the following text:</w:t>
      </w:r>
    </w:p>
    <w:p w14:paraId="50CB18D5"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A847295"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lt;Realm </w:t>
      </w:r>
      <w:r w:rsidRPr="0030023B">
        <w:rPr>
          <w:rFonts w:ascii="Lucida Console" w:hAnsi="Lucida Console"/>
          <w:noProof/>
          <w:sz w:val="14"/>
          <w:szCs w:val="16"/>
        </w:rPr>
        <w:t xml:space="preserve">className="org.apache.catalina.realm.JNDIRealm" </w:t>
      </w:r>
    </w:p>
    <w:p w14:paraId="662C7161"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debug="99"</w:t>
      </w:r>
    </w:p>
    <w:p w14:paraId="5206795E"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connectionURL="ldap://localhost:389"</w:t>
      </w:r>
    </w:p>
    <w:p w14:paraId="5D6AF0E6"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authentication="simple"</w:t>
      </w:r>
    </w:p>
    <w:p w14:paraId="6AA89B04"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referrals="follow"</w:t>
      </w:r>
    </w:p>
    <w:p w14:paraId="614FE522"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connectionName=" CN=ShibSvc,CN=Users,DC=SHIB,DC=IDMGT,DC=ARCHIMS,DC=FR "</w:t>
      </w:r>
    </w:p>
    <w:p w14:paraId="51162CC8"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 xml:space="preserve">connectionPassword="Password1" </w:t>
      </w:r>
    </w:p>
    <w:p w14:paraId="5AC0CFEB"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userSearch="(cn={0})"</w:t>
      </w:r>
    </w:p>
    <w:p w14:paraId="31F54D5A"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 xml:space="preserve">userBase=" CN=Users,DC=SHIB,DC=IDMGT,DC=ARCHIMS,DC=FR " </w:t>
      </w:r>
    </w:p>
    <w:p w14:paraId="2AA54D83"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userSubtree="false"</w:t>
      </w:r>
    </w:p>
    <w:p w14:paraId="229B6FEF" w14:textId="77777777" w:rsidR="0030023B" w:rsidRDefault="0030023B" w:rsidP="0030023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30023B">
        <w:rPr>
          <w:rFonts w:ascii="Lucida Console" w:hAnsi="Lucida Console"/>
          <w:noProof/>
          <w:sz w:val="14"/>
          <w:szCs w:val="16"/>
        </w:rPr>
        <w:t>allRolesMode = "authOnly" /&gt;</w:t>
      </w:r>
    </w:p>
    <w:p w14:paraId="4021F965" w14:textId="77777777" w:rsidR="0030023B" w:rsidRPr="0030023B" w:rsidRDefault="0030023B" w:rsidP="0030023B">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72695BCC" w14:textId="77777777" w:rsidR="0030023B" w:rsidRPr="00584002" w:rsidRDefault="0030023B" w:rsidP="0030023B">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b/>
          <w:sz w:val="20"/>
        </w:rPr>
      </w:pPr>
      <w:r w:rsidRPr="00584002">
        <w:rPr>
          <w:rFonts w:asciiTheme="minorHAnsi" w:hAnsiTheme="minorHAnsi" w:cstheme="minorHAnsi"/>
          <w:b/>
          <w:sz w:val="20"/>
        </w:rPr>
        <w:t xml:space="preserve">Note: </w:t>
      </w:r>
    </w:p>
    <w:p w14:paraId="4EF3A595" w14:textId="77777777" w:rsidR="0030023B" w:rsidRDefault="0030023B" w:rsidP="0030023B">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84002">
        <w:rPr>
          <w:rFonts w:asciiTheme="minorHAnsi" w:hAnsiTheme="minorHAnsi" w:cstheme="minorHAnsi"/>
          <w:i/>
          <w:sz w:val="20"/>
        </w:rPr>
        <w:t xml:space="preserve">Replace </w:t>
      </w:r>
      <w:r>
        <w:rPr>
          <w:rFonts w:asciiTheme="minorHAnsi" w:hAnsiTheme="minorHAnsi" w:cstheme="minorHAnsi"/>
          <w:i/>
          <w:sz w:val="20"/>
        </w:rPr>
        <w:t>“</w:t>
      </w:r>
      <w:proofErr w:type="spellStart"/>
      <w:r>
        <w:rPr>
          <w:rFonts w:asciiTheme="minorHAnsi" w:hAnsiTheme="minorHAnsi" w:cstheme="minorHAnsi"/>
          <w:i/>
          <w:sz w:val="20"/>
        </w:rPr>
        <w:t>Shib</w:t>
      </w:r>
      <w:proofErr w:type="spellEnd"/>
      <w:r>
        <w:rPr>
          <w:rFonts w:asciiTheme="minorHAnsi" w:hAnsiTheme="minorHAnsi" w:cstheme="minorHAnsi"/>
          <w:i/>
          <w:sz w:val="20"/>
        </w:rPr>
        <w:t>”</w:t>
      </w:r>
      <w:r w:rsidRPr="00584002">
        <w:rPr>
          <w:rFonts w:asciiTheme="minorHAnsi" w:hAnsiTheme="minorHAnsi" w:cstheme="minorHAnsi"/>
          <w:i/>
          <w:sz w:val="20"/>
        </w:rPr>
        <w:t xml:space="preserve"> </w:t>
      </w:r>
      <w:r>
        <w:rPr>
          <w:rFonts w:asciiTheme="minorHAnsi" w:hAnsiTheme="minorHAnsi" w:cstheme="minorHAnsi"/>
          <w:i/>
          <w:sz w:val="20"/>
        </w:rPr>
        <w:t>and “Password1”</w:t>
      </w:r>
      <w:r w:rsidRPr="00584002">
        <w:rPr>
          <w:rFonts w:asciiTheme="minorHAnsi" w:hAnsiTheme="minorHAnsi" w:cstheme="minorHAnsi"/>
          <w:i/>
          <w:sz w:val="20"/>
        </w:rPr>
        <w:t xml:space="preserve"> by </w:t>
      </w:r>
      <w:r>
        <w:rPr>
          <w:rFonts w:asciiTheme="minorHAnsi" w:hAnsiTheme="minorHAnsi" w:cstheme="minorHAnsi"/>
          <w:i/>
          <w:sz w:val="20"/>
        </w:rPr>
        <w:t>the</w:t>
      </w:r>
      <w:r w:rsidRPr="00584002">
        <w:rPr>
          <w:rFonts w:asciiTheme="minorHAnsi" w:hAnsiTheme="minorHAnsi" w:cstheme="minorHAnsi"/>
          <w:i/>
          <w:sz w:val="20"/>
        </w:rPr>
        <w:t xml:space="preserve"> </w:t>
      </w:r>
      <w:r>
        <w:rPr>
          <w:rFonts w:asciiTheme="minorHAnsi" w:hAnsiTheme="minorHAnsi" w:cstheme="minorHAnsi"/>
          <w:i/>
          <w:sz w:val="20"/>
        </w:rPr>
        <w:t xml:space="preserve">username and </w:t>
      </w:r>
      <w:r w:rsidRPr="00584002">
        <w:rPr>
          <w:rFonts w:asciiTheme="minorHAnsi" w:hAnsiTheme="minorHAnsi" w:cstheme="minorHAnsi"/>
          <w:i/>
          <w:sz w:val="20"/>
        </w:rPr>
        <w:t>password</w:t>
      </w:r>
      <w:r>
        <w:rPr>
          <w:rFonts w:asciiTheme="minorHAnsi" w:hAnsiTheme="minorHAnsi" w:cstheme="minorHAnsi"/>
          <w:i/>
          <w:sz w:val="20"/>
        </w:rPr>
        <w:t xml:space="preserve"> of your choice</w:t>
      </w:r>
      <w:r w:rsidRPr="00584002">
        <w:rPr>
          <w:rFonts w:asciiTheme="minorHAnsi" w:hAnsiTheme="minorHAnsi" w:cstheme="minorHAnsi"/>
          <w:i/>
          <w:sz w:val="20"/>
        </w:rPr>
        <w:t>.</w:t>
      </w:r>
    </w:p>
    <w:p w14:paraId="7424245C" w14:textId="77777777" w:rsidR="0030023B" w:rsidRPr="000B50CC" w:rsidRDefault="0030023B" w:rsidP="0030023B">
      <w:pPr>
        <w:pStyle w:val="ListNumber"/>
        <w:numPr>
          <w:ilvl w:val="0"/>
          <w:numId w:val="0"/>
        </w:numPr>
        <w:spacing w:before="120"/>
        <w:ind w:left="1004"/>
        <w:jc w:val="both"/>
        <w:rPr>
          <w:rFonts w:cstheme="minorHAnsi"/>
          <w:sz w:val="8"/>
        </w:rPr>
      </w:pPr>
    </w:p>
    <w:p w14:paraId="2993D875" w14:textId="77777777" w:rsidR="0030023B" w:rsidRDefault="0030023B" w:rsidP="00575037">
      <w:pPr>
        <w:pStyle w:val="ListNumber"/>
        <w:numPr>
          <w:ilvl w:val="0"/>
          <w:numId w:val="37"/>
        </w:numPr>
        <w:jc w:val="both"/>
      </w:pPr>
      <w:r>
        <w:t xml:space="preserve">Save and close the </w:t>
      </w:r>
      <w:r>
        <w:rPr>
          <w:i/>
        </w:rPr>
        <w:t>server</w:t>
      </w:r>
      <w:r w:rsidRPr="002F0112">
        <w:rPr>
          <w:i/>
        </w:rPr>
        <w:t>.xml</w:t>
      </w:r>
      <w:r>
        <w:t xml:space="preserve"> file.</w:t>
      </w:r>
    </w:p>
    <w:p w14:paraId="27E3BDDF" w14:textId="77777777" w:rsidR="002D69AC" w:rsidRDefault="00026345" w:rsidP="00026345">
      <w:pPr>
        <w:jc w:val="both"/>
        <w:rPr>
          <w:lang w:eastAsia="fr-FR"/>
        </w:rPr>
      </w:pPr>
      <w:r>
        <w:rPr>
          <w:lang w:eastAsia="fr-FR"/>
        </w:rPr>
        <w:lastRenderedPageBreak/>
        <w:t>Y</w:t>
      </w:r>
      <w:r w:rsidRPr="00026345">
        <w:rPr>
          <w:lang w:eastAsia="fr-FR"/>
        </w:rPr>
        <w:t xml:space="preserve">ou must </w:t>
      </w:r>
      <w:r>
        <w:rPr>
          <w:lang w:eastAsia="fr-FR"/>
        </w:rPr>
        <w:t xml:space="preserve">then </w:t>
      </w:r>
      <w:r w:rsidRPr="00026345">
        <w:rPr>
          <w:lang w:eastAsia="fr-FR"/>
        </w:rPr>
        <w:t xml:space="preserve">edit the </w:t>
      </w:r>
      <w:r w:rsidRPr="00026345">
        <w:rPr>
          <w:i/>
          <w:lang w:eastAsia="fr-FR"/>
        </w:rPr>
        <w:t>web.xml</w:t>
      </w:r>
      <w:r w:rsidRPr="00026345">
        <w:rPr>
          <w:lang w:eastAsia="fr-FR"/>
        </w:rPr>
        <w:t xml:space="preserve"> file in the </w:t>
      </w:r>
      <w:proofErr w:type="spellStart"/>
      <w:proofErr w:type="gramStart"/>
      <w:r w:rsidRPr="00026345">
        <w:rPr>
          <w:lang w:eastAsia="fr-FR"/>
        </w:rPr>
        <w:t>IdP's</w:t>
      </w:r>
      <w:proofErr w:type="spellEnd"/>
      <w:proofErr w:type="gramEnd"/>
      <w:r w:rsidRPr="00026345">
        <w:rPr>
          <w:lang w:eastAsia="fr-FR"/>
        </w:rPr>
        <w:t xml:space="preserve"> source code (located under </w:t>
      </w:r>
      <w:r w:rsidRPr="00026345">
        <w:rPr>
          <w:i/>
          <w:lang w:eastAsia="fr-FR"/>
        </w:rPr>
        <w:t>C:\Program File (x86)\Shib2IdPInstall\</w:t>
      </w:r>
      <w:proofErr w:type="spellStart"/>
      <w:r w:rsidRPr="00026345">
        <w:rPr>
          <w:i/>
          <w:lang w:eastAsia="fr-FR"/>
        </w:rPr>
        <w:t>src</w:t>
      </w:r>
      <w:proofErr w:type="spellEnd"/>
      <w:r w:rsidRPr="00026345">
        <w:rPr>
          <w:i/>
          <w:lang w:eastAsia="fr-FR"/>
        </w:rPr>
        <w:t>\main\</w:t>
      </w:r>
      <w:proofErr w:type="spellStart"/>
      <w:r w:rsidRPr="00026345">
        <w:rPr>
          <w:i/>
          <w:lang w:eastAsia="fr-FR"/>
        </w:rPr>
        <w:t>webapp</w:t>
      </w:r>
      <w:proofErr w:type="spellEnd"/>
      <w:r w:rsidRPr="00026345">
        <w:rPr>
          <w:i/>
          <w:lang w:eastAsia="fr-FR"/>
        </w:rPr>
        <w:t>\WEB-INF</w:t>
      </w:r>
      <w:r w:rsidRPr="00026345">
        <w:rPr>
          <w:lang w:eastAsia="fr-FR"/>
        </w:rPr>
        <w:t xml:space="preserve">) to </w:t>
      </w:r>
      <w:r>
        <w:rPr>
          <w:lang w:eastAsia="fr-FR"/>
        </w:rPr>
        <w:t>enable the ECP extension</w:t>
      </w:r>
      <w:r w:rsidRPr="00026345">
        <w:rPr>
          <w:lang w:eastAsia="fr-FR"/>
        </w:rPr>
        <w:t xml:space="preserve"> and rebuild a WAR file with the </w:t>
      </w:r>
      <w:r w:rsidRPr="00026345">
        <w:rPr>
          <w:i/>
          <w:lang w:eastAsia="fr-FR"/>
        </w:rPr>
        <w:t>install.bat</w:t>
      </w:r>
      <w:r w:rsidRPr="00026345">
        <w:rPr>
          <w:lang w:eastAsia="fr-FR"/>
        </w:rPr>
        <w:t xml:space="preserve"> batch file.</w:t>
      </w:r>
    </w:p>
    <w:p w14:paraId="66F7E4C8" w14:textId="77777777" w:rsidR="00026345" w:rsidRPr="00584002" w:rsidRDefault="00EF0952" w:rsidP="00026345">
      <w:pPr>
        <w:jc w:val="both"/>
      </w:pPr>
      <w:r>
        <w:pict w14:anchorId="4558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i1025" type="#_x0000_t75" alt="Description: Description: Description : Description : procedure_dd" style="width:21.75pt;height:14.25pt;visibility:visible;mso-wrap-style:square">
            <v:imagedata r:id="rId164" o:title=" procedure_dd"/>
          </v:shape>
        </w:pict>
      </w:r>
      <w:r w:rsidR="00026345">
        <w:t>To enable the ECP extension, proceed with the following steps:</w:t>
      </w:r>
    </w:p>
    <w:p w14:paraId="4F10C584" w14:textId="77777777" w:rsidR="00026345" w:rsidRDefault="00026345" w:rsidP="00575037">
      <w:pPr>
        <w:pStyle w:val="ListNumber"/>
        <w:numPr>
          <w:ilvl w:val="0"/>
          <w:numId w:val="94"/>
        </w:numPr>
        <w:jc w:val="both"/>
      </w:pPr>
      <w:r w:rsidRPr="00584002">
        <w:t>Use Windows Explorer to navigate</w:t>
      </w:r>
      <w:r>
        <w:t xml:space="preserve"> to </w:t>
      </w:r>
      <w:r w:rsidRPr="00026345">
        <w:rPr>
          <w:i/>
          <w:lang w:eastAsia="fr-FR"/>
        </w:rPr>
        <w:t>C:\Program File (x86)\Shib2IdPInstall\</w:t>
      </w:r>
      <w:proofErr w:type="spellStart"/>
      <w:r w:rsidRPr="00026345">
        <w:rPr>
          <w:i/>
          <w:lang w:eastAsia="fr-FR"/>
        </w:rPr>
        <w:t>src</w:t>
      </w:r>
      <w:proofErr w:type="spellEnd"/>
      <w:r w:rsidRPr="00026345">
        <w:rPr>
          <w:i/>
          <w:lang w:eastAsia="fr-FR"/>
        </w:rPr>
        <w:t>\main\</w:t>
      </w:r>
      <w:proofErr w:type="spellStart"/>
      <w:r w:rsidRPr="00026345">
        <w:rPr>
          <w:i/>
          <w:lang w:eastAsia="fr-FR"/>
        </w:rPr>
        <w:t>webapp</w:t>
      </w:r>
      <w:proofErr w:type="spellEnd"/>
      <w:r w:rsidRPr="00026345">
        <w:rPr>
          <w:i/>
          <w:lang w:eastAsia="fr-FR"/>
        </w:rPr>
        <w:t>\WEB-INF</w:t>
      </w:r>
      <w:r>
        <w:t>.</w:t>
      </w:r>
    </w:p>
    <w:p w14:paraId="51763244" w14:textId="77777777" w:rsidR="00026345" w:rsidRDefault="00026345" w:rsidP="00575037">
      <w:pPr>
        <w:pStyle w:val="ListNumber"/>
        <w:numPr>
          <w:ilvl w:val="0"/>
          <w:numId w:val="94"/>
        </w:numPr>
        <w:jc w:val="both"/>
      </w:pPr>
      <w:r w:rsidRPr="00584002">
        <w:t xml:space="preserve">Right-click the </w:t>
      </w:r>
      <w:r>
        <w:rPr>
          <w:i/>
        </w:rPr>
        <w:t>web</w:t>
      </w:r>
      <w:r w:rsidRPr="002F0112">
        <w:rPr>
          <w:i/>
        </w:rPr>
        <w:t>.xml</w:t>
      </w:r>
      <w:r>
        <w:t xml:space="preserve"> </w:t>
      </w:r>
      <w:r w:rsidRPr="00584002">
        <w:t xml:space="preserve">file, and then click </w:t>
      </w:r>
      <w:r w:rsidRPr="00584002">
        <w:rPr>
          <w:b/>
        </w:rPr>
        <w:t>Edit</w:t>
      </w:r>
      <w:r w:rsidRPr="00584002">
        <w:t xml:space="preserve">. </w:t>
      </w:r>
      <w:r>
        <w:t>The file should open in</w:t>
      </w:r>
      <w:r w:rsidRPr="00584002">
        <w:t xml:space="preserve"> Notepad.</w:t>
      </w:r>
    </w:p>
    <w:p w14:paraId="3E734853" w14:textId="77777777" w:rsidR="00026345" w:rsidRPr="00026345" w:rsidRDefault="00026345" w:rsidP="00575037">
      <w:pPr>
        <w:pStyle w:val="ListNumber"/>
        <w:numPr>
          <w:ilvl w:val="0"/>
          <w:numId w:val="94"/>
        </w:numPr>
        <w:jc w:val="both"/>
        <w:rPr>
          <w:i/>
        </w:rPr>
      </w:pPr>
      <w:r>
        <w:t xml:space="preserve">Press </w:t>
      </w:r>
      <w:proofErr w:type="spellStart"/>
      <w:r>
        <w:t>Ctrl+F</w:t>
      </w:r>
      <w:proofErr w:type="spellEnd"/>
      <w:r>
        <w:t xml:space="preserve"> to find “</w:t>
      </w:r>
      <w:r>
        <w:rPr>
          <w:i/>
        </w:rPr>
        <w:t>&lt;!—Uncomment to use container managed authentication --&gt;</w:t>
      </w:r>
      <w:r>
        <w:t>”.</w:t>
      </w:r>
    </w:p>
    <w:p w14:paraId="67AA6806" w14:textId="77777777" w:rsidR="00026345" w:rsidRDefault="00026345" w:rsidP="00575037">
      <w:pPr>
        <w:pStyle w:val="ListNumber"/>
        <w:numPr>
          <w:ilvl w:val="0"/>
          <w:numId w:val="94"/>
        </w:numPr>
        <w:jc w:val="both"/>
      </w:pPr>
      <w:r>
        <w:t>Move to the line BELOW and insert the following text:</w:t>
      </w:r>
    </w:p>
    <w:p w14:paraId="0F65A026" w14:textId="77777777" w:rsidR="00026345" w:rsidRPr="0030023B"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8BD8FD8"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026345">
        <w:rPr>
          <w:rFonts w:ascii="Lucida Console" w:hAnsi="Lucida Console"/>
          <w:noProof/>
          <w:sz w:val="14"/>
          <w:szCs w:val="16"/>
        </w:rPr>
        <w:t xml:space="preserve">&lt;security-constraint&gt;        </w:t>
      </w:r>
    </w:p>
    <w:p w14:paraId="2B443A98"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display-name&gt;Shibboleth IdP&lt;/display-name&gt;        </w:t>
      </w:r>
    </w:p>
    <w:p w14:paraId="7388ACFC"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web-resource-collection&gt;            </w:t>
      </w:r>
    </w:p>
    <w:p w14:paraId="5D614298"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web-resource-name&gt;ECP&lt;/web-resource-name&gt;            </w:t>
      </w:r>
    </w:p>
    <w:p w14:paraId="7744B594"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url-pattern&gt;/profile/SAML2/SOAP/ECP&lt;/url-pattern&gt;            </w:t>
      </w:r>
    </w:p>
    <w:p w14:paraId="21F6F258"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http-method&gt;GET&lt;/http-method&gt;            </w:t>
      </w:r>
    </w:p>
    <w:p w14:paraId="19BBCBF3"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http-method&gt;POST&lt;/http-method&gt;        </w:t>
      </w:r>
    </w:p>
    <w:p w14:paraId="548BE2AC"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web-resource-collection&gt;     </w:t>
      </w:r>
    </w:p>
    <w:p w14:paraId="1583BF92"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auth-constraint&gt; </w:t>
      </w:r>
    </w:p>
    <w:p w14:paraId="7A590AC5"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lt;role-name&gt;*&lt;/role-name&gt;</w:t>
      </w:r>
    </w:p>
    <w:p w14:paraId="44FF1363"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auth-constraint&gt; </w:t>
      </w:r>
    </w:p>
    <w:p w14:paraId="0897A57E"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user-data-constraint&gt;            </w:t>
      </w:r>
    </w:p>
    <w:p w14:paraId="3CB49529"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transport-guarantee&gt;CONFIDENTIAL&lt;/transport-guarantee&gt;        </w:t>
      </w:r>
    </w:p>
    <w:p w14:paraId="76CB1D2F"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 xml:space="preserve">&lt;/user-data-constraint&gt;    </w:t>
      </w:r>
    </w:p>
    <w:p w14:paraId="692B855D"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026345">
        <w:rPr>
          <w:rFonts w:ascii="Lucida Console" w:hAnsi="Lucida Console"/>
          <w:noProof/>
          <w:sz w:val="14"/>
          <w:szCs w:val="16"/>
        </w:rPr>
        <w:t>&lt;/security-constraint&gt;</w:t>
      </w:r>
    </w:p>
    <w:p w14:paraId="45A83333"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026345">
        <w:rPr>
          <w:rFonts w:ascii="Lucida Console" w:hAnsi="Lucida Console"/>
          <w:noProof/>
          <w:sz w:val="14"/>
          <w:szCs w:val="16"/>
        </w:rPr>
        <w:t xml:space="preserve">   </w:t>
      </w:r>
    </w:p>
    <w:p w14:paraId="60C11360"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026345">
        <w:rPr>
          <w:rFonts w:ascii="Lucida Console" w:hAnsi="Lucida Console"/>
          <w:noProof/>
          <w:sz w:val="14"/>
          <w:szCs w:val="16"/>
        </w:rPr>
        <w:t>&lt;login-config&gt;</w:t>
      </w:r>
    </w:p>
    <w:p w14:paraId="6A1140A2"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lt;auth-method&gt;BASIC&lt;/auth-method&gt;</w:t>
      </w:r>
    </w:p>
    <w:p w14:paraId="32E9833C" w14:textId="77777777" w:rsidR="00026345" w:rsidRP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26345">
        <w:rPr>
          <w:rFonts w:ascii="Lucida Console" w:hAnsi="Lucida Console"/>
          <w:noProof/>
          <w:sz w:val="14"/>
          <w:szCs w:val="16"/>
        </w:rPr>
        <w:t>&lt;realm-name&gt;ShibUserPassAuth&lt;/realm-name&gt;</w:t>
      </w:r>
    </w:p>
    <w:p w14:paraId="435C5C5B" w14:textId="77777777" w:rsidR="00026345" w:rsidRDefault="00026345" w:rsidP="0002634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026345">
        <w:rPr>
          <w:rFonts w:ascii="Lucida Console" w:hAnsi="Lucida Console"/>
          <w:noProof/>
          <w:sz w:val="14"/>
          <w:szCs w:val="16"/>
        </w:rPr>
        <w:t>&lt;/login-config&gt;</w:t>
      </w:r>
    </w:p>
    <w:p w14:paraId="494FD471" w14:textId="77777777" w:rsidR="00026345" w:rsidRDefault="00026345" w:rsidP="00026345">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1695D489" w14:textId="77777777" w:rsidR="009F74FD" w:rsidRDefault="009F74FD" w:rsidP="00575037">
      <w:pPr>
        <w:pStyle w:val="ListNumber"/>
        <w:numPr>
          <w:ilvl w:val="0"/>
          <w:numId w:val="94"/>
        </w:numPr>
        <w:jc w:val="both"/>
      </w:pPr>
      <w:r>
        <w:t xml:space="preserve">Save and close the </w:t>
      </w:r>
      <w:r>
        <w:rPr>
          <w:i/>
        </w:rPr>
        <w:t>web</w:t>
      </w:r>
      <w:r w:rsidRPr="002F0112">
        <w:rPr>
          <w:i/>
        </w:rPr>
        <w:t>.xml</w:t>
      </w:r>
      <w:r>
        <w:t xml:space="preserve"> file.</w:t>
      </w:r>
    </w:p>
    <w:p w14:paraId="0D074B50" w14:textId="77777777" w:rsidR="00026345" w:rsidRDefault="00026345" w:rsidP="00575037">
      <w:pPr>
        <w:pStyle w:val="ListNumber"/>
        <w:numPr>
          <w:ilvl w:val="0"/>
          <w:numId w:val="94"/>
        </w:numPr>
        <w:jc w:val="both"/>
      </w:pPr>
      <w:r>
        <w:t xml:space="preserve">Open a command prompt and navigate to </w:t>
      </w:r>
      <w:r w:rsidRPr="00026345">
        <w:rPr>
          <w:i/>
          <w:lang w:eastAsia="fr-FR"/>
        </w:rPr>
        <w:t>C:\Program File (x86)\Shib2IdPInstall</w:t>
      </w:r>
      <w:r>
        <w:t>.</w:t>
      </w:r>
    </w:p>
    <w:p w14:paraId="6BE0F0BC" w14:textId="77777777" w:rsidR="0030023B" w:rsidRDefault="00026345" w:rsidP="00575037">
      <w:pPr>
        <w:pStyle w:val="ListNumber"/>
        <w:numPr>
          <w:ilvl w:val="0"/>
          <w:numId w:val="94"/>
        </w:numPr>
        <w:jc w:val="both"/>
      </w:pPr>
      <w:r>
        <w:t xml:space="preserve">Run the </w:t>
      </w:r>
      <w:r w:rsidRPr="00026345">
        <w:rPr>
          <w:i/>
        </w:rPr>
        <w:t>install.bat</w:t>
      </w:r>
      <w:r>
        <w:t xml:space="preserve"> batch file to rebuild a WAR file for Shibboleth.</w:t>
      </w:r>
    </w:p>
    <w:p w14:paraId="2F8050BD" w14:textId="77777777" w:rsidR="0030023B" w:rsidRDefault="00026345" w:rsidP="00CB7E18">
      <w:pPr>
        <w:ind w:left="0"/>
        <w:jc w:val="center"/>
        <w:rPr>
          <w:lang w:eastAsia="fr-FR"/>
        </w:rPr>
      </w:pPr>
      <w:r>
        <w:rPr>
          <w:noProof/>
          <w:lang w:val="fr-FR" w:eastAsia="fr-FR"/>
        </w:rPr>
        <w:drawing>
          <wp:inline distT="0" distB="0" distL="0" distR="0" wp14:anchorId="777BFE2C" wp14:editId="6AD2E6F3">
            <wp:extent cx="3178800" cy="1612800"/>
            <wp:effectExtent l="0" t="0" r="317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78800" cy="1612800"/>
                    </a:xfrm>
                    <a:prstGeom prst="rect">
                      <a:avLst/>
                    </a:prstGeom>
                    <a:noFill/>
                    <a:ln>
                      <a:noFill/>
                    </a:ln>
                  </pic:spPr>
                </pic:pic>
              </a:graphicData>
            </a:graphic>
          </wp:inline>
        </w:drawing>
      </w:r>
    </w:p>
    <w:p w14:paraId="68A620A0" w14:textId="77777777" w:rsidR="002D69AC" w:rsidRPr="00584002" w:rsidRDefault="002D69AC" w:rsidP="002D69A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ote:</w:t>
      </w:r>
    </w:p>
    <w:p w14:paraId="483E7C48" w14:textId="77777777" w:rsidR="002D69AC" w:rsidRPr="008F2991" w:rsidRDefault="002D69AC" w:rsidP="002D69A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F2991">
        <w:rPr>
          <w:rFonts w:asciiTheme="minorHAnsi" w:hAnsiTheme="minorHAnsi" w:cstheme="minorHAnsi"/>
          <w:i/>
          <w:sz w:val="20"/>
        </w:rPr>
        <w:t xml:space="preserve">For more information, see the online help topic </w:t>
      </w:r>
      <w:hyperlink r:id="rId166" w:history="1">
        <w:r>
          <w:rPr>
            <w:rStyle w:val="Hyperlink"/>
            <w:rFonts w:asciiTheme="minorHAnsi" w:hAnsiTheme="minorHAnsi" w:cstheme="minorHAnsi"/>
            <w:i/>
            <w:smallCaps/>
            <w:sz w:val="20"/>
          </w:rPr>
          <w:t>IdPEnableECP</w:t>
        </w:r>
      </w:hyperlink>
      <w:r w:rsidRPr="008F2991">
        <w:rPr>
          <w:rStyle w:val="FootnoteReference"/>
          <w:rFonts w:asciiTheme="minorHAnsi" w:hAnsiTheme="minorHAnsi" w:cstheme="minorHAnsi"/>
          <w:i/>
        </w:rPr>
        <w:footnoteReference w:id="91"/>
      </w:r>
      <w:r w:rsidRPr="008F2991">
        <w:rPr>
          <w:rFonts w:asciiTheme="minorHAnsi" w:hAnsiTheme="minorHAnsi" w:cstheme="minorHAnsi"/>
          <w:i/>
          <w:sz w:val="20"/>
        </w:rPr>
        <w:t xml:space="preserve"> on the Shibboleth Community wiki.</w:t>
      </w:r>
    </w:p>
    <w:p w14:paraId="2032AE0D" w14:textId="77777777" w:rsidR="002D69AC" w:rsidRPr="002D69AC" w:rsidRDefault="002D69AC" w:rsidP="002D69AC">
      <w:pPr>
        <w:rPr>
          <w:sz w:val="10"/>
          <w:lang w:eastAsia="fr-FR"/>
        </w:rPr>
      </w:pPr>
    </w:p>
    <w:p w14:paraId="534BDEAC" w14:textId="77777777" w:rsidR="00802EC8" w:rsidRPr="00584002" w:rsidRDefault="00802EC8" w:rsidP="0050213E">
      <w:pPr>
        <w:pStyle w:val="Heading4"/>
      </w:pPr>
      <w:r w:rsidRPr="00584002">
        <w:lastRenderedPageBreak/>
        <w:t>Adjust</w:t>
      </w:r>
      <w:r>
        <w:t>ing</w:t>
      </w:r>
      <w:r w:rsidRPr="00584002">
        <w:t xml:space="preserve"> the level of logging</w:t>
      </w:r>
    </w:p>
    <w:p w14:paraId="20AA3DEF" w14:textId="77777777" w:rsidR="001D7AF8" w:rsidRDefault="001D7AF8" w:rsidP="001D7AF8">
      <w:pPr>
        <w:jc w:val="both"/>
      </w:pPr>
      <w:r>
        <w:t xml:space="preserve">At the top of the </w:t>
      </w:r>
      <w:r w:rsidRPr="00584002">
        <w:rPr>
          <w:i/>
        </w:rPr>
        <w:t>%IDP_HOME%\</w:t>
      </w:r>
      <w:proofErr w:type="spellStart"/>
      <w:r w:rsidRPr="00584002">
        <w:rPr>
          <w:i/>
        </w:rPr>
        <w:t>conf</w:t>
      </w:r>
      <w:proofErr w:type="spellEnd"/>
      <w:r w:rsidRPr="00584002">
        <w:rPr>
          <w:i/>
        </w:rPr>
        <w:t>\logging.xml</w:t>
      </w:r>
      <w:r w:rsidRPr="00584002">
        <w:t xml:space="preserve"> </w:t>
      </w:r>
      <w:r>
        <w:t xml:space="preserve">file, are three loggers defined for Shibboleth, SAML and LDAP messages, and the PROTOCOL_MESSAGE logger in comments. When you are just starting out, or trying to resolve a problem, it is a good idea to change the log level to DEBUG in all of these, and remove the comments from around the PROTOCOL_MESSAGE logger. Specifying DEBUG causes the log file produced to be more comprehensive and informative, but much larger, so you should turn the log level to INFO or WARN once you are happy with the configuration or the problem is resolved. </w:t>
      </w:r>
    </w:p>
    <w:p w14:paraId="3E16BE4F" w14:textId="77777777" w:rsidR="001D7AF8" w:rsidRDefault="001D7AF8" w:rsidP="001D7AF8">
      <w:pPr>
        <w:jc w:val="both"/>
      </w:pPr>
      <w:r>
        <w:t xml:space="preserve">The Shibboleth log files are written to the logs subdirectory of the Shibboleth installation directory; the </w:t>
      </w:r>
      <w:r w:rsidRPr="001D7AF8">
        <w:rPr>
          <w:i/>
        </w:rPr>
        <w:t>idp-process.log</w:t>
      </w:r>
      <w:r>
        <w:t xml:space="preserve"> is usually the most informative.</w:t>
      </w:r>
    </w:p>
    <w:p w14:paraId="098FB74B" w14:textId="77777777" w:rsidR="00802EC8" w:rsidRPr="00584002" w:rsidRDefault="00802EC8" w:rsidP="001D7AF8">
      <w:pPr>
        <w:jc w:val="both"/>
      </w:pPr>
      <w:r w:rsidRPr="00584002">
        <w:t xml:space="preserve">The following settings in </w:t>
      </w:r>
      <w:r w:rsidRPr="00584002">
        <w:rPr>
          <w:i/>
        </w:rPr>
        <w:t>%IDP_HOME%\</w:t>
      </w:r>
      <w:proofErr w:type="spellStart"/>
      <w:r w:rsidRPr="00584002">
        <w:rPr>
          <w:i/>
        </w:rPr>
        <w:t>conf</w:t>
      </w:r>
      <w:proofErr w:type="spellEnd"/>
      <w:r w:rsidRPr="00584002">
        <w:rPr>
          <w:i/>
        </w:rPr>
        <w:t>\logging.xml</w:t>
      </w:r>
      <w:r w:rsidRPr="00584002">
        <w:t xml:space="preserve"> may give the right level of information</w:t>
      </w:r>
      <w:r w:rsidR="001D7AF8">
        <w:t xml:space="preserve"> to start with the previous configuration</w:t>
      </w:r>
      <w:r w:rsidRPr="00584002">
        <w:t>:</w:t>
      </w:r>
    </w:p>
    <w:p w14:paraId="69775C82" w14:textId="77777777" w:rsidR="00802EC8" w:rsidRPr="00584002" w:rsidRDefault="00802EC8" w:rsidP="00802EC8">
      <w:pPr>
        <w:pStyle w:val="code0"/>
        <w:ind w:right="0"/>
      </w:pPr>
    </w:p>
    <w:p w14:paraId="2324E422" w14:textId="77777777" w:rsidR="00802EC8" w:rsidRPr="00584002" w:rsidRDefault="00802EC8" w:rsidP="00802EC8">
      <w:pPr>
        <w:pStyle w:val="code0"/>
        <w:ind w:right="0"/>
      </w:pPr>
      <w:r w:rsidRPr="00584002">
        <w:t>&lt;!-- Logs IdP, but not OpenSAML, messages --&gt;</w:t>
      </w:r>
    </w:p>
    <w:p w14:paraId="5950BE52" w14:textId="77777777" w:rsidR="00802EC8" w:rsidRPr="00584002" w:rsidRDefault="00802EC8" w:rsidP="00802EC8">
      <w:pPr>
        <w:pStyle w:val="code0"/>
        <w:ind w:right="0"/>
      </w:pPr>
      <w:r w:rsidRPr="00584002">
        <w:t>&lt;logger name="edu.in</w:t>
      </w:r>
      <w:r w:rsidR="00E63E11">
        <w:t xml:space="preserve">ternet2.middleware.shibboleth" </w:t>
      </w:r>
      <w:r w:rsidRPr="00584002">
        <w:t>level</w:t>
      </w:r>
      <w:r w:rsidR="00E63E11" w:rsidRPr="00584002">
        <w:t xml:space="preserve"> </w:t>
      </w:r>
      <w:r w:rsidR="00E63E11">
        <w:t>="WARN"/&gt;</w:t>
      </w:r>
    </w:p>
    <w:p w14:paraId="09A2450E" w14:textId="77777777" w:rsidR="00802EC8" w:rsidRPr="00584002" w:rsidRDefault="00802EC8" w:rsidP="00802EC8">
      <w:pPr>
        <w:pStyle w:val="code0"/>
        <w:ind w:right="0"/>
      </w:pPr>
    </w:p>
    <w:p w14:paraId="313FE7D4" w14:textId="77777777" w:rsidR="00802EC8" w:rsidRPr="00584002" w:rsidRDefault="00802EC8" w:rsidP="00802EC8">
      <w:pPr>
        <w:rPr>
          <w:sz w:val="12"/>
        </w:rPr>
      </w:pPr>
    </w:p>
    <w:p w14:paraId="7BAD7D43" w14:textId="77777777" w:rsidR="00802EC8" w:rsidRPr="00584002" w:rsidRDefault="00802EC8" w:rsidP="00802EC8">
      <w:pPr>
        <w:pStyle w:val="code0"/>
        <w:ind w:right="0"/>
      </w:pPr>
      <w:r w:rsidRPr="00584002">
        <w:t xml:space="preserve">    </w:t>
      </w:r>
    </w:p>
    <w:p w14:paraId="49AB7DF5" w14:textId="77777777" w:rsidR="00802EC8" w:rsidRPr="00584002" w:rsidRDefault="00802EC8" w:rsidP="00802EC8">
      <w:pPr>
        <w:pStyle w:val="code0"/>
        <w:ind w:right="0"/>
      </w:pPr>
      <w:r w:rsidRPr="00584002">
        <w:t>&lt;!-- Logs OpenSAML, but not IdP, messages --&gt;</w:t>
      </w:r>
    </w:p>
    <w:p w14:paraId="530BFB57" w14:textId="77777777" w:rsidR="00802EC8" w:rsidRPr="00584002" w:rsidRDefault="00E63E11" w:rsidP="00802EC8">
      <w:pPr>
        <w:pStyle w:val="code0"/>
        <w:ind w:right="0"/>
      </w:pPr>
      <w:r>
        <w:t>&lt;logger name="org.opensaml" level="WARN"/&gt;</w:t>
      </w:r>
    </w:p>
    <w:p w14:paraId="0DB6228F" w14:textId="77777777" w:rsidR="00802EC8" w:rsidRPr="00584002" w:rsidRDefault="00802EC8" w:rsidP="00802EC8">
      <w:pPr>
        <w:pStyle w:val="code0"/>
        <w:ind w:right="0"/>
      </w:pPr>
    </w:p>
    <w:p w14:paraId="1F587548" w14:textId="77777777" w:rsidR="00802EC8" w:rsidRPr="00584002" w:rsidRDefault="00802EC8" w:rsidP="00802EC8">
      <w:pPr>
        <w:rPr>
          <w:sz w:val="12"/>
        </w:rPr>
      </w:pPr>
      <w:r w:rsidRPr="00584002">
        <w:rPr>
          <w:sz w:val="12"/>
        </w:rPr>
        <w:t xml:space="preserve">    </w:t>
      </w:r>
    </w:p>
    <w:p w14:paraId="1F9820E0" w14:textId="77777777" w:rsidR="00802EC8" w:rsidRPr="00584002" w:rsidRDefault="00802EC8" w:rsidP="00802EC8">
      <w:pPr>
        <w:pStyle w:val="code0"/>
        <w:ind w:right="0"/>
      </w:pPr>
    </w:p>
    <w:p w14:paraId="2A32036C" w14:textId="77777777" w:rsidR="00802EC8" w:rsidRPr="00584002" w:rsidRDefault="00802EC8" w:rsidP="00802EC8">
      <w:pPr>
        <w:pStyle w:val="code0"/>
        <w:ind w:right="0"/>
      </w:pPr>
      <w:r w:rsidRPr="00584002">
        <w:t>&lt;!-- Logs LDAP related messages --&gt;</w:t>
      </w:r>
    </w:p>
    <w:p w14:paraId="5BBA1C1A" w14:textId="77777777" w:rsidR="00802EC8" w:rsidRPr="00584002" w:rsidRDefault="00802EC8" w:rsidP="00802EC8">
      <w:pPr>
        <w:pStyle w:val="code0"/>
        <w:ind w:right="0"/>
      </w:pPr>
      <w:r w:rsidRPr="00584002">
        <w:t>&lt;logger</w:t>
      </w:r>
      <w:r w:rsidR="00E63E11">
        <w:t xml:space="preserve"> name="edu.vt.middleware.ldap" </w:t>
      </w:r>
      <w:r w:rsidRPr="00584002">
        <w:t>level</w:t>
      </w:r>
      <w:r w:rsidR="00E63E11">
        <w:t>="WARN"/&gt;</w:t>
      </w:r>
    </w:p>
    <w:p w14:paraId="0DD4F16F" w14:textId="77777777" w:rsidR="00802EC8" w:rsidRPr="00584002" w:rsidRDefault="00802EC8" w:rsidP="00802EC8">
      <w:pPr>
        <w:pStyle w:val="code0"/>
        <w:ind w:right="0"/>
      </w:pPr>
    </w:p>
    <w:p w14:paraId="3D3ED696" w14:textId="77777777" w:rsidR="00802EC8" w:rsidRPr="00584002" w:rsidRDefault="00802EC8" w:rsidP="00802EC8">
      <w:pPr>
        <w:rPr>
          <w:sz w:val="12"/>
        </w:rPr>
      </w:pPr>
      <w:r w:rsidRPr="00584002">
        <w:rPr>
          <w:sz w:val="12"/>
        </w:rPr>
        <w:t xml:space="preserve">    </w:t>
      </w:r>
    </w:p>
    <w:p w14:paraId="2EBB193A" w14:textId="77777777" w:rsidR="00802EC8" w:rsidRPr="00584002" w:rsidRDefault="00802EC8" w:rsidP="00802EC8">
      <w:pPr>
        <w:pStyle w:val="code0"/>
        <w:ind w:right="0"/>
      </w:pPr>
    </w:p>
    <w:p w14:paraId="5AC38CA7" w14:textId="77777777" w:rsidR="00802EC8" w:rsidRPr="00584002" w:rsidRDefault="00802EC8" w:rsidP="00802EC8">
      <w:pPr>
        <w:pStyle w:val="code0"/>
        <w:ind w:right="0"/>
      </w:pPr>
      <w:r w:rsidRPr="00584002">
        <w:t>&lt;!-- Logs inbound and outbound protocols messages at DEBUG level --&gt;</w:t>
      </w:r>
    </w:p>
    <w:p w14:paraId="1AF7C08E" w14:textId="77777777" w:rsidR="00802EC8" w:rsidRPr="00584002" w:rsidRDefault="00802EC8" w:rsidP="00802EC8">
      <w:pPr>
        <w:pStyle w:val="code0"/>
        <w:ind w:right="0"/>
      </w:pPr>
      <w:r w:rsidRPr="00584002">
        <w:t>&lt;logger name="PROTOCOL_MESSAGE"</w:t>
      </w:r>
      <w:r w:rsidR="00E63E11">
        <w:t xml:space="preserve"> </w:t>
      </w:r>
      <w:r w:rsidRPr="00584002">
        <w:t>level</w:t>
      </w:r>
      <w:r w:rsidR="00E63E11">
        <w:t>="TRACE"</w:t>
      </w:r>
      <w:r w:rsidRPr="00584002">
        <w:t>/&gt;</w:t>
      </w:r>
    </w:p>
    <w:p w14:paraId="2DA2D1EB" w14:textId="77777777" w:rsidR="00802EC8" w:rsidRPr="00584002" w:rsidRDefault="00802EC8" w:rsidP="00802EC8">
      <w:pPr>
        <w:pStyle w:val="code0"/>
        <w:ind w:right="0"/>
      </w:pPr>
    </w:p>
    <w:p w14:paraId="5A5BDF0A" w14:textId="77777777" w:rsidR="00802EC8" w:rsidRPr="00584002" w:rsidRDefault="00802EC8" w:rsidP="00802EC8">
      <w:pPr>
        <w:rPr>
          <w:sz w:val="12"/>
        </w:rPr>
      </w:pPr>
    </w:p>
    <w:p w14:paraId="11886517" w14:textId="77777777" w:rsidR="00802EC8" w:rsidRPr="00584002" w:rsidRDefault="00802EC8" w:rsidP="00802EC8">
      <w:pPr>
        <w:pStyle w:val="code0"/>
        <w:ind w:right="0"/>
      </w:pPr>
    </w:p>
    <w:p w14:paraId="389AF0C2" w14:textId="77777777" w:rsidR="00802EC8" w:rsidRPr="00584002" w:rsidRDefault="00802EC8" w:rsidP="00802EC8">
      <w:pPr>
        <w:pStyle w:val="code0"/>
        <w:ind w:right="0"/>
      </w:pPr>
      <w:r w:rsidRPr="00584002">
        <w:t>&lt;l</w:t>
      </w:r>
      <w:r w:rsidR="00E63E11">
        <w:t xml:space="preserve">ogger name="Shibboleth-Access" level="ALL" </w:t>
      </w:r>
      <w:r w:rsidRPr="00584002">
        <w:t>&gt;</w:t>
      </w:r>
    </w:p>
    <w:p w14:paraId="2B130E4E" w14:textId="77777777" w:rsidR="00802EC8" w:rsidRPr="00584002" w:rsidRDefault="00802EC8" w:rsidP="00802EC8">
      <w:pPr>
        <w:pStyle w:val="code0"/>
        <w:ind w:right="0"/>
      </w:pPr>
      <w:r w:rsidRPr="00584002">
        <w:t xml:space="preserve">  &lt;appender-ref ref="IDP_ACCESS" /&gt;</w:t>
      </w:r>
    </w:p>
    <w:p w14:paraId="15189949" w14:textId="77777777" w:rsidR="00802EC8" w:rsidRPr="00584002" w:rsidRDefault="00802EC8" w:rsidP="00802EC8">
      <w:pPr>
        <w:pStyle w:val="code0"/>
        <w:ind w:right="0"/>
      </w:pPr>
      <w:r w:rsidRPr="00584002">
        <w:t>&lt;/logger&gt;</w:t>
      </w:r>
    </w:p>
    <w:p w14:paraId="6BBD3BEA" w14:textId="77777777" w:rsidR="00802EC8" w:rsidRPr="00584002" w:rsidRDefault="00802EC8" w:rsidP="00802EC8">
      <w:pPr>
        <w:pStyle w:val="code0"/>
        <w:ind w:right="0"/>
      </w:pPr>
    </w:p>
    <w:p w14:paraId="55B07B44" w14:textId="77777777" w:rsidR="00802EC8" w:rsidRPr="00584002" w:rsidRDefault="00802EC8" w:rsidP="00802EC8">
      <w:pPr>
        <w:rPr>
          <w:sz w:val="12"/>
        </w:rPr>
      </w:pPr>
      <w:r w:rsidRPr="00584002">
        <w:rPr>
          <w:sz w:val="12"/>
        </w:rPr>
        <w:t xml:space="preserve">    </w:t>
      </w:r>
    </w:p>
    <w:p w14:paraId="6E75B1E6" w14:textId="77777777" w:rsidR="00802EC8" w:rsidRPr="00584002" w:rsidRDefault="00802EC8" w:rsidP="00802EC8">
      <w:pPr>
        <w:pStyle w:val="code0"/>
        <w:ind w:right="0"/>
      </w:pPr>
    </w:p>
    <w:p w14:paraId="3436A85C" w14:textId="77777777" w:rsidR="00802EC8" w:rsidRPr="00584002" w:rsidRDefault="00802EC8" w:rsidP="00802EC8">
      <w:pPr>
        <w:pStyle w:val="code0"/>
        <w:ind w:right="0"/>
      </w:pPr>
      <w:r w:rsidRPr="00584002">
        <w:t>&lt;</w:t>
      </w:r>
      <w:r w:rsidR="00E63E11">
        <w:t xml:space="preserve">logger name="Shibboleth-Audit" </w:t>
      </w:r>
      <w:r w:rsidRPr="00584002">
        <w:t>level</w:t>
      </w:r>
      <w:r w:rsidR="00E63E11">
        <w:t>="ALL"</w:t>
      </w:r>
      <w:r w:rsidRPr="00584002">
        <w:t>&gt;</w:t>
      </w:r>
    </w:p>
    <w:p w14:paraId="2FE5A92A" w14:textId="77777777" w:rsidR="00802EC8" w:rsidRPr="00584002" w:rsidRDefault="00802EC8" w:rsidP="00802EC8">
      <w:pPr>
        <w:pStyle w:val="code0"/>
        <w:ind w:right="0"/>
      </w:pPr>
      <w:r w:rsidRPr="00584002">
        <w:t xml:space="preserve">  &lt;appender-ref ref="IDP_AUDIT" /&gt;</w:t>
      </w:r>
    </w:p>
    <w:p w14:paraId="18977EA3" w14:textId="77777777" w:rsidR="00802EC8" w:rsidRPr="00584002" w:rsidRDefault="00802EC8" w:rsidP="00802EC8">
      <w:pPr>
        <w:pStyle w:val="code0"/>
        <w:ind w:right="0"/>
      </w:pPr>
      <w:r w:rsidRPr="00584002">
        <w:t>&lt;/logger&gt;</w:t>
      </w:r>
    </w:p>
    <w:p w14:paraId="06E1E68B" w14:textId="77777777" w:rsidR="00802EC8" w:rsidRDefault="00802EC8" w:rsidP="00802EC8">
      <w:pPr>
        <w:pStyle w:val="code0"/>
        <w:ind w:right="0"/>
      </w:pPr>
    </w:p>
    <w:p w14:paraId="2356263C" w14:textId="77777777" w:rsidR="00CE3D4F" w:rsidRPr="00584002" w:rsidRDefault="00CE3D4F" w:rsidP="00CE3D4F">
      <w:pPr>
        <w:rPr>
          <w:sz w:val="12"/>
        </w:rPr>
      </w:pPr>
    </w:p>
    <w:p w14:paraId="3B058711" w14:textId="77777777" w:rsidR="00CE3D4F" w:rsidRPr="00584002" w:rsidRDefault="00CE3D4F" w:rsidP="00CE3D4F">
      <w:pPr>
        <w:pStyle w:val="code0"/>
        <w:ind w:right="0"/>
      </w:pPr>
    </w:p>
    <w:p w14:paraId="5E1B64A6" w14:textId="77777777" w:rsidR="00CE3D4F" w:rsidRPr="00584002" w:rsidRDefault="00CE3D4F" w:rsidP="00CE3D4F">
      <w:pPr>
        <w:pStyle w:val="code0"/>
        <w:ind w:right="0"/>
      </w:pPr>
      <w:r w:rsidRPr="00584002">
        <w:t>&lt;logger name="</w:t>
      </w:r>
      <w:r w:rsidRPr="00CE3D4F">
        <w:t>org.springframework</w:t>
      </w:r>
      <w:r w:rsidR="00E63E11">
        <w:t xml:space="preserve">" </w:t>
      </w:r>
      <w:r w:rsidRPr="00584002">
        <w:t>level value="</w:t>
      </w:r>
      <w:r>
        <w:t>OFF</w:t>
      </w:r>
      <w:r w:rsidR="00E63E11">
        <w:t>" /&gt;</w:t>
      </w:r>
    </w:p>
    <w:p w14:paraId="5BF12D76" w14:textId="77777777" w:rsidR="00CE3D4F" w:rsidRPr="00584002" w:rsidRDefault="00CE3D4F" w:rsidP="00CE3D4F">
      <w:pPr>
        <w:pStyle w:val="code0"/>
        <w:ind w:right="0"/>
      </w:pPr>
    </w:p>
    <w:p w14:paraId="4E69FD0E" w14:textId="77777777" w:rsidR="00CE3D4F" w:rsidRPr="00584002" w:rsidRDefault="00CE3D4F" w:rsidP="00CE3D4F">
      <w:pPr>
        <w:rPr>
          <w:sz w:val="12"/>
        </w:rPr>
      </w:pPr>
      <w:r w:rsidRPr="00584002">
        <w:rPr>
          <w:sz w:val="12"/>
        </w:rPr>
        <w:t xml:space="preserve">    </w:t>
      </w:r>
    </w:p>
    <w:p w14:paraId="531DDF39" w14:textId="77777777" w:rsidR="00CE3D4F" w:rsidRPr="00584002" w:rsidRDefault="00CE3D4F" w:rsidP="00CE3D4F">
      <w:pPr>
        <w:pStyle w:val="code0"/>
        <w:ind w:right="0"/>
      </w:pPr>
    </w:p>
    <w:p w14:paraId="3C095F14" w14:textId="77777777" w:rsidR="00CE3D4F" w:rsidRPr="00584002" w:rsidRDefault="00CE3D4F" w:rsidP="00CE3D4F">
      <w:pPr>
        <w:pStyle w:val="code0"/>
        <w:ind w:right="0"/>
      </w:pPr>
      <w:r w:rsidRPr="00584002">
        <w:t>&lt;logger name="</w:t>
      </w:r>
      <w:r w:rsidRPr="00CE3D4F">
        <w:t>org.apache.catalina</w:t>
      </w:r>
      <w:r>
        <w:t xml:space="preserve">" </w:t>
      </w:r>
      <w:r w:rsidRPr="00584002">
        <w:t>level value="</w:t>
      </w:r>
      <w:r>
        <w:t>ERROR</w:t>
      </w:r>
      <w:r w:rsidR="00E63E11">
        <w:t>"/&gt;</w:t>
      </w:r>
    </w:p>
    <w:p w14:paraId="4E916625" w14:textId="77777777" w:rsidR="00CE3D4F" w:rsidRDefault="00CE3D4F" w:rsidP="002F0112">
      <w:pPr>
        <w:pStyle w:val="code0"/>
        <w:spacing w:after="120"/>
        <w:ind w:right="0"/>
      </w:pPr>
    </w:p>
    <w:p w14:paraId="3B087827" w14:textId="77777777" w:rsidR="005B6BDD" w:rsidRPr="00584002" w:rsidRDefault="005B6BDD" w:rsidP="005B6BD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ote:</w:t>
      </w:r>
    </w:p>
    <w:p w14:paraId="4EF63A6C" w14:textId="77777777" w:rsidR="005B6BDD" w:rsidRPr="008F2991" w:rsidRDefault="005B6BDD" w:rsidP="005B6BDD">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F2991">
        <w:rPr>
          <w:rFonts w:asciiTheme="minorHAnsi" w:hAnsiTheme="minorHAnsi" w:cstheme="minorHAnsi"/>
          <w:i/>
          <w:sz w:val="20"/>
        </w:rPr>
        <w:t xml:space="preserve">For more information, see the online help topic </w:t>
      </w:r>
      <w:hyperlink r:id="rId167" w:history="1">
        <w:proofErr w:type="spellStart"/>
        <w:r>
          <w:rPr>
            <w:rStyle w:val="Hyperlink"/>
            <w:rFonts w:asciiTheme="minorHAnsi" w:hAnsiTheme="minorHAnsi" w:cstheme="minorHAnsi"/>
            <w:i/>
            <w:smallCaps/>
            <w:sz w:val="20"/>
          </w:rPr>
          <w:t>IdPLogging</w:t>
        </w:r>
        <w:proofErr w:type="spellEnd"/>
      </w:hyperlink>
      <w:r w:rsidRPr="008F2991">
        <w:rPr>
          <w:rStyle w:val="FootnoteReference"/>
          <w:rFonts w:asciiTheme="minorHAnsi" w:hAnsiTheme="minorHAnsi" w:cstheme="minorHAnsi"/>
          <w:i/>
        </w:rPr>
        <w:footnoteReference w:id="92"/>
      </w:r>
      <w:r w:rsidRPr="008F2991">
        <w:rPr>
          <w:rFonts w:asciiTheme="minorHAnsi" w:hAnsiTheme="minorHAnsi" w:cstheme="minorHAnsi"/>
          <w:i/>
          <w:sz w:val="20"/>
        </w:rPr>
        <w:t xml:space="preserve"> on the Shibboleth Community wiki.</w:t>
      </w:r>
    </w:p>
    <w:p w14:paraId="572C1B4C" w14:textId="77777777" w:rsidR="005B6BDD" w:rsidRPr="00455BCE" w:rsidRDefault="005B6BDD" w:rsidP="005B6BDD">
      <w:pPr>
        <w:rPr>
          <w:sz w:val="6"/>
        </w:rPr>
      </w:pPr>
    </w:p>
    <w:p w14:paraId="5220192F" w14:textId="77777777" w:rsidR="005B6BDD" w:rsidRPr="00584002" w:rsidRDefault="001D7AF8" w:rsidP="005B6BDD">
      <w:pPr>
        <w:jc w:val="both"/>
      </w:pPr>
      <w:r>
        <w:t xml:space="preserve">As with any change to </w:t>
      </w:r>
      <w:proofErr w:type="gramStart"/>
      <w:r>
        <w:rPr>
          <w:rStyle w:val="wikiword"/>
          <w:rFonts w:ascii="Arial" w:hAnsi="Arial" w:cs="Arial"/>
          <w:color w:val="333333"/>
        </w:rPr>
        <w:t>IdP</w:t>
      </w:r>
      <w:proofErr w:type="gramEnd"/>
      <w:r>
        <w:t xml:space="preserve"> configuration files, you need to restart the Java EE servlet container (e.g. the “captive” Tomcat) or the </w:t>
      </w:r>
      <w:r>
        <w:rPr>
          <w:rStyle w:val="wikiword"/>
          <w:rFonts w:ascii="Arial" w:hAnsi="Arial" w:cs="Arial"/>
          <w:color w:val="333333"/>
        </w:rPr>
        <w:t>IdP</w:t>
      </w:r>
      <w:r>
        <w:t xml:space="preserve"> application for it to pick up the changes.</w:t>
      </w:r>
    </w:p>
    <w:p w14:paraId="34731377" w14:textId="77777777" w:rsidR="002F0112" w:rsidRPr="00584002" w:rsidRDefault="002F0112" w:rsidP="002F0112">
      <w:pPr>
        <w:jc w:val="both"/>
      </w:pPr>
      <w:r>
        <w:rPr>
          <w:noProof/>
          <w:lang w:val="fr-FR" w:eastAsia="fr-FR"/>
        </w:rPr>
        <w:lastRenderedPageBreak/>
        <w:drawing>
          <wp:inline distT="0" distB="0" distL="0" distR="0" wp14:anchorId="37F2F9FB" wp14:editId="7F6CD5D7">
            <wp:extent cx="228600" cy="171450"/>
            <wp:effectExtent l="0" t="0" r="0" b="0"/>
            <wp:docPr id="23" name="Picture 23" descr="Description: Description: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roceed with the following steps:</w:t>
      </w:r>
    </w:p>
    <w:p w14:paraId="3DBE8B94" w14:textId="77777777" w:rsidR="002F0112" w:rsidRPr="00584002" w:rsidRDefault="002F0112" w:rsidP="00575037">
      <w:pPr>
        <w:pStyle w:val="ListNumber"/>
        <w:numPr>
          <w:ilvl w:val="0"/>
          <w:numId w:val="36"/>
        </w:numPr>
        <w:jc w:val="both"/>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proofErr w:type="spellStart"/>
      <w:r w:rsidRPr="00DA669F">
        <w:rPr>
          <w:i/>
        </w:rPr>
        <w:t>conf</w:t>
      </w:r>
      <w:proofErr w:type="spellEnd"/>
      <w:r w:rsidRPr="00584002">
        <w:t xml:space="preserve">, e.g. </w:t>
      </w:r>
      <w:r>
        <w:rPr>
          <w:i/>
        </w:rPr>
        <w:t>C:\Program Files (x86)\Internet2\Shib2IdP</w:t>
      </w:r>
      <w:r w:rsidRPr="00584002">
        <w:rPr>
          <w:i/>
        </w:rPr>
        <w:t>\</w:t>
      </w:r>
      <w:r>
        <w:rPr>
          <w:rFonts w:cstheme="minorHAnsi"/>
          <w:i/>
        </w:rPr>
        <w:t>conf</w:t>
      </w:r>
      <w:r w:rsidRPr="00584002">
        <w:t>.</w:t>
      </w:r>
    </w:p>
    <w:p w14:paraId="51FD9451" w14:textId="77777777" w:rsidR="002F0112" w:rsidRDefault="002F0112" w:rsidP="00575037">
      <w:pPr>
        <w:pStyle w:val="ListNumber"/>
        <w:numPr>
          <w:ilvl w:val="0"/>
          <w:numId w:val="36"/>
        </w:numPr>
        <w:jc w:val="both"/>
      </w:pPr>
      <w:r w:rsidRPr="00584002">
        <w:t xml:space="preserve">Right-click the </w:t>
      </w:r>
      <w:r w:rsidRPr="00584002">
        <w:rPr>
          <w:i/>
        </w:rPr>
        <w:t>logging.xml</w:t>
      </w:r>
      <w:r w:rsidRPr="00584002">
        <w:t xml:space="preserve"> file, and then click </w:t>
      </w:r>
      <w:r w:rsidRPr="00584002">
        <w:rPr>
          <w:b/>
        </w:rPr>
        <w:t>Edit</w:t>
      </w:r>
      <w:r w:rsidRPr="00584002">
        <w:t xml:space="preserve">. </w:t>
      </w:r>
      <w:r>
        <w:t>The file should open in</w:t>
      </w:r>
      <w:r w:rsidRPr="00584002">
        <w:t xml:space="preserve"> Notepad.</w:t>
      </w:r>
    </w:p>
    <w:p w14:paraId="082FC251" w14:textId="77777777" w:rsidR="001D7AF8" w:rsidRDefault="002F0112" w:rsidP="00575037">
      <w:pPr>
        <w:pStyle w:val="ListNumber"/>
        <w:numPr>
          <w:ilvl w:val="0"/>
          <w:numId w:val="36"/>
        </w:numPr>
        <w:jc w:val="both"/>
      </w:pPr>
      <w:r>
        <w:t xml:space="preserve">Press </w:t>
      </w:r>
      <w:proofErr w:type="spellStart"/>
      <w:r>
        <w:t>Ctrl+F</w:t>
      </w:r>
      <w:proofErr w:type="spellEnd"/>
      <w:r>
        <w:t xml:space="preserve"> to find “</w:t>
      </w:r>
      <w:proofErr w:type="spellStart"/>
      <w:r w:rsidRPr="00554FE1">
        <w:rPr>
          <w:i/>
        </w:rPr>
        <w:t>edu.vt.middleware.ldap.jaas.LdapLoginModule</w:t>
      </w:r>
      <w:proofErr w:type="spellEnd"/>
      <w:r w:rsidRPr="00554FE1">
        <w:rPr>
          <w:i/>
        </w:rPr>
        <w:t xml:space="preserve"> required</w:t>
      </w:r>
      <w:r w:rsidR="001D7AF8">
        <w:t>”.</w:t>
      </w:r>
    </w:p>
    <w:p w14:paraId="2B3E5D91" w14:textId="77777777" w:rsidR="002F0112" w:rsidRPr="001D7AF8" w:rsidRDefault="002F0112" w:rsidP="00575037">
      <w:pPr>
        <w:pStyle w:val="ListNumber"/>
        <w:numPr>
          <w:ilvl w:val="0"/>
          <w:numId w:val="36"/>
        </w:numPr>
        <w:jc w:val="both"/>
      </w:pPr>
      <w:r w:rsidRPr="001D7AF8">
        <w:rPr>
          <w:rFonts w:cstheme="minorHAnsi"/>
        </w:rPr>
        <w:t xml:space="preserve">Set the </w:t>
      </w:r>
      <w:r w:rsidRPr="001D7AF8">
        <w:rPr>
          <w:rFonts w:cstheme="minorHAnsi"/>
          <w:b/>
        </w:rPr>
        <w:t>logger</w:t>
      </w:r>
      <w:r w:rsidRPr="001D7AF8">
        <w:rPr>
          <w:rFonts w:cstheme="minorHAnsi"/>
        </w:rPr>
        <w:t xml:space="preserve"> elements to reflect the above configuration.</w:t>
      </w:r>
      <w:r w:rsidRPr="001D7AF8">
        <w:rPr>
          <w:rFonts w:cstheme="minorHAnsi"/>
          <w:sz w:val="8"/>
        </w:rPr>
        <w:t xml:space="preserve"> </w:t>
      </w:r>
    </w:p>
    <w:p w14:paraId="129849BD" w14:textId="77777777" w:rsidR="002F0112" w:rsidRPr="00554FE1" w:rsidRDefault="002F0112" w:rsidP="00575037">
      <w:pPr>
        <w:pStyle w:val="ListNumber"/>
        <w:numPr>
          <w:ilvl w:val="0"/>
          <w:numId w:val="36"/>
        </w:numPr>
        <w:spacing w:before="120"/>
        <w:jc w:val="both"/>
        <w:rPr>
          <w:rFonts w:cstheme="minorHAnsi"/>
        </w:rPr>
      </w:pPr>
      <w:r w:rsidRPr="00554FE1">
        <w:rPr>
          <w:rFonts w:cstheme="minorHAnsi"/>
        </w:rPr>
        <w:t xml:space="preserve">Save and </w:t>
      </w:r>
      <w:r>
        <w:rPr>
          <w:rFonts w:cstheme="minorHAnsi"/>
        </w:rPr>
        <w:t>c</w:t>
      </w:r>
      <w:r w:rsidRPr="00554FE1">
        <w:rPr>
          <w:rFonts w:cstheme="minorHAnsi"/>
        </w:rPr>
        <w:t>lose</w:t>
      </w:r>
      <w:r>
        <w:rPr>
          <w:rFonts w:cstheme="minorHAnsi"/>
        </w:rPr>
        <w:t xml:space="preserve"> the</w:t>
      </w:r>
      <w:r w:rsidRPr="00554FE1">
        <w:rPr>
          <w:rFonts w:cstheme="minorHAnsi"/>
        </w:rPr>
        <w:t xml:space="preserve"> </w:t>
      </w:r>
      <w:r w:rsidRPr="00584002">
        <w:rPr>
          <w:i/>
        </w:rPr>
        <w:t>logging.xml</w:t>
      </w:r>
      <w:r w:rsidRPr="00554FE1">
        <w:rPr>
          <w:rFonts w:cstheme="minorHAnsi"/>
        </w:rPr>
        <w:t xml:space="preserve"> file.</w:t>
      </w:r>
    </w:p>
    <w:p w14:paraId="775184C4" w14:textId="77777777" w:rsidR="002F0112" w:rsidRDefault="002F0112" w:rsidP="0050213E">
      <w:pPr>
        <w:pStyle w:val="Heading4"/>
      </w:pPr>
      <w:bookmarkStart w:id="76" w:name="_Ref338348860"/>
      <w:r w:rsidRPr="002F0112">
        <w:t>Configur</w:t>
      </w:r>
      <w:r>
        <w:t>ing</w:t>
      </w:r>
      <w:r w:rsidRPr="002F0112">
        <w:t xml:space="preserve"> a local user for Tomcat Manager </w:t>
      </w:r>
      <w:proofErr w:type="gramStart"/>
      <w:r w:rsidRPr="002F0112">
        <w:t>access</w:t>
      </w:r>
      <w:bookmarkEnd w:id="76"/>
      <w:proofErr w:type="gramEnd"/>
    </w:p>
    <w:p w14:paraId="0D5F3A62" w14:textId="77777777" w:rsidR="002F0112" w:rsidRPr="00584002" w:rsidRDefault="002F0112" w:rsidP="002F0112">
      <w:pPr>
        <w:jc w:val="both"/>
      </w:pPr>
      <w:r>
        <w:rPr>
          <w:noProof/>
          <w:lang w:val="fr-FR" w:eastAsia="fr-FR"/>
        </w:rPr>
        <w:drawing>
          <wp:inline distT="0" distB="0" distL="0" distR="0" wp14:anchorId="0D549A23" wp14:editId="01A9DC1A">
            <wp:extent cx="228600" cy="171450"/>
            <wp:effectExtent l="0" t="0" r="0" b="0"/>
            <wp:docPr id="25" name="Picture 25" descr="Description: Description: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roceed with the following steps:</w:t>
      </w:r>
    </w:p>
    <w:p w14:paraId="194F79BA" w14:textId="77777777" w:rsidR="002F0112" w:rsidRDefault="002F0112" w:rsidP="00575037">
      <w:pPr>
        <w:pStyle w:val="ListNumber"/>
        <w:numPr>
          <w:ilvl w:val="0"/>
          <w:numId w:val="95"/>
        </w:numPr>
        <w:jc w:val="both"/>
      </w:pPr>
      <w:r w:rsidRPr="00584002">
        <w:t>Use Windows Explorer to navigate</w:t>
      </w:r>
      <w:r>
        <w:t xml:space="preserve"> to </w:t>
      </w:r>
      <w:r w:rsidRPr="00DA669F">
        <w:rPr>
          <w:i/>
        </w:rPr>
        <w:t>%</w:t>
      </w:r>
      <w:r w:rsidRPr="00C96FB2">
        <w:rPr>
          <w:rFonts w:eastAsiaTheme="minorHAnsi" w:cstheme="minorBidi"/>
          <w:i/>
          <w:sz w:val="18"/>
          <w:szCs w:val="22"/>
        </w:rPr>
        <w:t>TOMCAT_HOME</w:t>
      </w:r>
      <w:r w:rsidRPr="00DA669F">
        <w:rPr>
          <w:i/>
        </w:rPr>
        <w:t>%\</w:t>
      </w:r>
      <w:proofErr w:type="spellStart"/>
      <w:r w:rsidRPr="00DA669F">
        <w:rPr>
          <w:i/>
        </w:rPr>
        <w:t>conf</w:t>
      </w:r>
      <w:proofErr w:type="spellEnd"/>
      <w:r w:rsidRPr="00584002">
        <w:t xml:space="preserve">, e.g. </w:t>
      </w:r>
      <w:r w:rsidRPr="002A59C7">
        <w:rPr>
          <w:i/>
        </w:rPr>
        <w:t>C:\Program Files (x86)\Internet2\</w:t>
      </w:r>
      <w:proofErr w:type="spellStart"/>
      <w:r w:rsidRPr="002A59C7">
        <w:rPr>
          <w:i/>
        </w:rPr>
        <w:t>CaptiveTomcat</w:t>
      </w:r>
      <w:proofErr w:type="spellEnd"/>
      <w:r w:rsidRPr="002A59C7">
        <w:rPr>
          <w:i/>
        </w:rPr>
        <w:t xml:space="preserve"> 6.0\conf</w:t>
      </w:r>
      <w:r w:rsidR="002A59C7">
        <w:t>.</w:t>
      </w:r>
    </w:p>
    <w:p w14:paraId="18FD89EC" w14:textId="77777777" w:rsidR="002F0112" w:rsidRDefault="002F0112" w:rsidP="00575037">
      <w:pPr>
        <w:pStyle w:val="ListNumber"/>
        <w:numPr>
          <w:ilvl w:val="0"/>
          <w:numId w:val="95"/>
        </w:numPr>
        <w:jc w:val="both"/>
      </w:pPr>
      <w:r w:rsidRPr="00584002">
        <w:t xml:space="preserve">Right-click the </w:t>
      </w:r>
      <w:r w:rsidRPr="002F0112">
        <w:rPr>
          <w:i/>
        </w:rPr>
        <w:t>tomcat-users.xml</w:t>
      </w:r>
      <w:r>
        <w:t xml:space="preserve"> </w:t>
      </w:r>
      <w:r w:rsidRPr="00584002">
        <w:t xml:space="preserve">file, and then click </w:t>
      </w:r>
      <w:r w:rsidRPr="00584002">
        <w:rPr>
          <w:b/>
        </w:rPr>
        <w:t>Edit</w:t>
      </w:r>
      <w:r w:rsidRPr="00584002">
        <w:t xml:space="preserve">. </w:t>
      </w:r>
      <w:r>
        <w:t>The file should open in</w:t>
      </w:r>
      <w:r w:rsidRPr="00584002">
        <w:t xml:space="preserve"> Notepad.</w:t>
      </w:r>
    </w:p>
    <w:p w14:paraId="51A0E2CC" w14:textId="77777777" w:rsidR="002F0112" w:rsidRDefault="002F0112" w:rsidP="00575037">
      <w:pPr>
        <w:pStyle w:val="ListNumber"/>
        <w:numPr>
          <w:ilvl w:val="0"/>
          <w:numId w:val="95"/>
        </w:numPr>
        <w:jc w:val="both"/>
      </w:pPr>
      <w:r>
        <w:t xml:space="preserve">Press </w:t>
      </w:r>
      <w:proofErr w:type="spellStart"/>
      <w:r>
        <w:t>Ctrl+F</w:t>
      </w:r>
      <w:proofErr w:type="spellEnd"/>
      <w:r>
        <w:t xml:space="preserve"> to find “</w:t>
      </w:r>
      <w:r w:rsidRPr="002F0112">
        <w:rPr>
          <w:i/>
        </w:rPr>
        <w:t>&lt;/tomcat-users&gt;</w:t>
      </w:r>
      <w:r>
        <w:t>”.</w:t>
      </w:r>
    </w:p>
    <w:p w14:paraId="24299190" w14:textId="77777777" w:rsidR="002F0112" w:rsidRDefault="002F0112" w:rsidP="00575037">
      <w:pPr>
        <w:pStyle w:val="ListNumber"/>
        <w:numPr>
          <w:ilvl w:val="0"/>
          <w:numId w:val="95"/>
        </w:numPr>
        <w:jc w:val="both"/>
      </w:pPr>
      <w:r>
        <w:t xml:space="preserve">Move to the line </w:t>
      </w:r>
      <w:r w:rsidRPr="00336AD4">
        <w:t>ABOVE</w:t>
      </w:r>
      <w:r>
        <w:t xml:space="preserve"> and insert the following text:</w:t>
      </w:r>
    </w:p>
    <w:p w14:paraId="69C218E7" w14:textId="77777777" w:rsidR="002F0112" w:rsidRDefault="002F0112" w:rsidP="002F0112">
      <w:pPr>
        <w:pStyle w:val="code0"/>
        <w:ind w:right="0"/>
      </w:pPr>
    </w:p>
    <w:p w14:paraId="56423CB8" w14:textId="77777777" w:rsidR="002F0112" w:rsidRPr="00336AD4" w:rsidRDefault="002F0112" w:rsidP="002F0112">
      <w:pPr>
        <w:pStyle w:val="code0"/>
        <w:ind w:right="0"/>
      </w:pPr>
      <w:r w:rsidRPr="00336AD4">
        <w:t>&lt;role rolename="manager-gui"/&gt;</w:t>
      </w:r>
    </w:p>
    <w:p w14:paraId="462040C6" w14:textId="77777777" w:rsidR="002A59C7" w:rsidRDefault="002F0112" w:rsidP="002F0112">
      <w:pPr>
        <w:pStyle w:val="code0"/>
        <w:ind w:right="0"/>
      </w:pPr>
      <w:r w:rsidRPr="00336AD4">
        <w:t>&lt;user username="</w:t>
      </w:r>
      <w:r w:rsidR="00DD70E5">
        <w:t>Shib</w:t>
      </w:r>
      <w:r w:rsidRPr="00336AD4">
        <w:t>"</w:t>
      </w:r>
    </w:p>
    <w:p w14:paraId="5E61D547" w14:textId="77777777" w:rsidR="002A59C7" w:rsidRDefault="002A59C7" w:rsidP="002F0112">
      <w:pPr>
        <w:pStyle w:val="code0"/>
        <w:ind w:right="0"/>
      </w:pPr>
      <w:r>
        <w:t xml:space="preserve">      </w:t>
      </w:r>
      <w:r w:rsidR="002F0112" w:rsidRPr="00336AD4">
        <w:t>password="</w:t>
      </w:r>
      <w:r w:rsidR="00930274">
        <w:t>Password1</w:t>
      </w:r>
      <w:r w:rsidR="002F0112" w:rsidRPr="00336AD4">
        <w:t xml:space="preserve">" </w:t>
      </w:r>
    </w:p>
    <w:p w14:paraId="6A3FED77" w14:textId="77777777" w:rsidR="002F0112" w:rsidRDefault="002A59C7" w:rsidP="002F0112">
      <w:pPr>
        <w:pStyle w:val="code0"/>
        <w:ind w:right="0"/>
      </w:pPr>
      <w:r>
        <w:t xml:space="preserve">      </w:t>
      </w:r>
      <w:r w:rsidR="002F0112" w:rsidRPr="00336AD4">
        <w:t>roles="manager-gui"/&gt;</w:t>
      </w:r>
    </w:p>
    <w:p w14:paraId="3185E4EB" w14:textId="77777777" w:rsidR="002F0112" w:rsidRPr="00336AD4" w:rsidRDefault="002F0112" w:rsidP="002F0112">
      <w:pPr>
        <w:pStyle w:val="code0"/>
        <w:spacing w:after="120"/>
        <w:ind w:right="0"/>
      </w:pPr>
    </w:p>
    <w:p w14:paraId="78ABDA6B" w14:textId="77777777" w:rsidR="002F0112" w:rsidRPr="00584002" w:rsidRDefault="002F0112" w:rsidP="002F0112">
      <w:pPr>
        <w:pStyle w:val="Note"/>
        <w:keepNext/>
        <w:keepLines/>
        <w:pBdr>
          <w:top w:val="none" w:sz="0" w:space="0" w:color="auto"/>
          <w:left w:val="single" w:sz="18" w:space="6" w:color="808080"/>
          <w:bottom w:val="none" w:sz="0" w:space="0" w:color="auto"/>
          <w:right w:val="none" w:sz="0" w:space="0" w:color="auto"/>
        </w:pBdr>
        <w:spacing w:before="240" w:after="240"/>
        <w:rPr>
          <w:rFonts w:asciiTheme="minorHAnsi" w:hAnsiTheme="minorHAnsi" w:cstheme="minorHAnsi"/>
          <w:b/>
          <w:sz w:val="20"/>
        </w:rPr>
      </w:pPr>
      <w:r w:rsidRPr="00584002">
        <w:rPr>
          <w:rFonts w:asciiTheme="minorHAnsi" w:hAnsiTheme="minorHAnsi" w:cstheme="minorHAnsi"/>
          <w:b/>
          <w:sz w:val="20"/>
        </w:rPr>
        <w:t xml:space="preserve">Note: </w:t>
      </w:r>
    </w:p>
    <w:p w14:paraId="73E72CE9" w14:textId="77777777" w:rsidR="00DD70E5" w:rsidRDefault="00DD70E5" w:rsidP="00DD70E5">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84002">
        <w:rPr>
          <w:rFonts w:asciiTheme="minorHAnsi" w:hAnsiTheme="minorHAnsi" w:cstheme="minorHAnsi"/>
          <w:i/>
          <w:sz w:val="20"/>
        </w:rPr>
        <w:t xml:space="preserve">Replace </w:t>
      </w:r>
      <w:r w:rsidR="00FC5D9C">
        <w:rPr>
          <w:rFonts w:asciiTheme="minorHAnsi" w:hAnsiTheme="minorHAnsi" w:cstheme="minorHAnsi"/>
          <w:i/>
          <w:sz w:val="20"/>
        </w:rPr>
        <w:t>“</w:t>
      </w:r>
      <w:proofErr w:type="spellStart"/>
      <w:r w:rsidR="00FC5D9C">
        <w:rPr>
          <w:rFonts w:asciiTheme="minorHAnsi" w:hAnsiTheme="minorHAnsi" w:cstheme="minorHAnsi"/>
          <w:i/>
          <w:sz w:val="20"/>
        </w:rPr>
        <w:t>Shib</w:t>
      </w:r>
      <w:proofErr w:type="spellEnd"/>
      <w:r w:rsidR="00FC5D9C">
        <w:rPr>
          <w:rFonts w:asciiTheme="minorHAnsi" w:hAnsiTheme="minorHAnsi" w:cstheme="minorHAnsi"/>
          <w:i/>
          <w:sz w:val="20"/>
        </w:rPr>
        <w:t>”</w:t>
      </w:r>
      <w:r w:rsidR="00FC5D9C" w:rsidRPr="00584002">
        <w:rPr>
          <w:rFonts w:asciiTheme="minorHAnsi" w:hAnsiTheme="minorHAnsi" w:cstheme="minorHAnsi"/>
          <w:i/>
          <w:sz w:val="20"/>
        </w:rPr>
        <w:t xml:space="preserve"> </w:t>
      </w:r>
      <w:r w:rsidR="00FC5D9C">
        <w:rPr>
          <w:rFonts w:asciiTheme="minorHAnsi" w:hAnsiTheme="minorHAnsi" w:cstheme="minorHAnsi"/>
          <w:i/>
          <w:sz w:val="20"/>
        </w:rPr>
        <w:t xml:space="preserve">and </w:t>
      </w:r>
      <w:r>
        <w:rPr>
          <w:rFonts w:asciiTheme="minorHAnsi" w:hAnsiTheme="minorHAnsi" w:cstheme="minorHAnsi"/>
          <w:i/>
          <w:sz w:val="20"/>
        </w:rPr>
        <w:t>“</w:t>
      </w:r>
      <w:r w:rsidR="00930274">
        <w:rPr>
          <w:rFonts w:asciiTheme="minorHAnsi" w:hAnsiTheme="minorHAnsi" w:cstheme="minorHAnsi"/>
          <w:i/>
          <w:sz w:val="20"/>
        </w:rPr>
        <w:t>Password1</w:t>
      </w:r>
      <w:r>
        <w:rPr>
          <w:rFonts w:asciiTheme="minorHAnsi" w:hAnsiTheme="minorHAnsi" w:cstheme="minorHAnsi"/>
          <w:i/>
          <w:sz w:val="20"/>
        </w:rPr>
        <w:t>”</w:t>
      </w:r>
      <w:r w:rsidRPr="00584002">
        <w:rPr>
          <w:rFonts w:asciiTheme="minorHAnsi" w:hAnsiTheme="minorHAnsi" w:cstheme="minorHAnsi"/>
          <w:i/>
          <w:sz w:val="20"/>
        </w:rPr>
        <w:t xml:space="preserve"> by </w:t>
      </w:r>
      <w:r w:rsidR="00FC5D9C">
        <w:rPr>
          <w:rFonts w:asciiTheme="minorHAnsi" w:hAnsiTheme="minorHAnsi" w:cstheme="minorHAnsi"/>
          <w:i/>
          <w:sz w:val="20"/>
        </w:rPr>
        <w:t>the</w:t>
      </w:r>
      <w:r w:rsidRPr="00584002">
        <w:rPr>
          <w:rFonts w:asciiTheme="minorHAnsi" w:hAnsiTheme="minorHAnsi" w:cstheme="minorHAnsi"/>
          <w:i/>
          <w:sz w:val="20"/>
        </w:rPr>
        <w:t xml:space="preserve"> </w:t>
      </w:r>
      <w:r w:rsidR="00FC5D9C">
        <w:rPr>
          <w:rFonts w:asciiTheme="minorHAnsi" w:hAnsiTheme="minorHAnsi" w:cstheme="minorHAnsi"/>
          <w:i/>
          <w:sz w:val="20"/>
        </w:rPr>
        <w:t xml:space="preserve">username and </w:t>
      </w:r>
      <w:r w:rsidRPr="00584002">
        <w:rPr>
          <w:rFonts w:asciiTheme="minorHAnsi" w:hAnsiTheme="minorHAnsi" w:cstheme="minorHAnsi"/>
          <w:i/>
          <w:sz w:val="20"/>
        </w:rPr>
        <w:t>password</w:t>
      </w:r>
      <w:r w:rsidR="00FC5D9C">
        <w:rPr>
          <w:rFonts w:asciiTheme="minorHAnsi" w:hAnsiTheme="minorHAnsi" w:cstheme="minorHAnsi"/>
          <w:i/>
          <w:sz w:val="20"/>
        </w:rPr>
        <w:t xml:space="preserve"> of your choice</w:t>
      </w:r>
      <w:r w:rsidRPr="00584002">
        <w:rPr>
          <w:rFonts w:asciiTheme="minorHAnsi" w:hAnsiTheme="minorHAnsi" w:cstheme="minorHAnsi"/>
          <w:i/>
          <w:sz w:val="20"/>
        </w:rPr>
        <w:t>.</w:t>
      </w:r>
    </w:p>
    <w:p w14:paraId="06B2D22C" w14:textId="77777777" w:rsidR="002F0112" w:rsidRPr="000B50CC" w:rsidRDefault="002F0112" w:rsidP="002F0112">
      <w:pPr>
        <w:pStyle w:val="ListNumber"/>
        <w:numPr>
          <w:ilvl w:val="0"/>
          <w:numId w:val="0"/>
        </w:numPr>
        <w:spacing w:before="120"/>
        <w:ind w:left="1004"/>
        <w:jc w:val="both"/>
        <w:rPr>
          <w:rFonts w:cstheme="minorHAnsi"/>
          <w:sz w:val="8"/>
        </w:rPr>
      </w:pPr>
    </w:p>
    <w:p w14:paraId="15358847" w14:textId="77777777" w:rsidR="002F0112" w:rsidRDefault="002F0112" w:rsidP="00575037">
      <w:pPr>
        <w:pStyle w:val="ListNumber"/>
        <w:numPr>
          <w:ilvl w:val="0"/>
          <w:numId w:val="95"/>
        </w:numPr>
        <w:jc w:val="both"/>
      </w:pPr>
      <w:r>
        <w:t xml:space="preserve">Save and close the </w:t>
      </w:r>
      <w:r w:rsidRPr="002F0112">
        <w:rPr>
          <w:i/>
        </w:rPr>
        <w:t>tomcat-users.xml</w:t>
      </w:r>
      <w:r>
        <w:t xml:space="preserve"> file.</w:t>
      </w:r>
    </w:p>
    <w:p w14:paraId="41B9B84D" w14:textId="77777777" w:rsidR="007601EE" w:rsidRDefault="007601EE" w:rsidP="007601EE">
      <w:pPr>
        <w:jc w:val="both"/>
      </w:pPr>
      <w:r w:rsidRPr="00584002">
        <w:t>The</w:t>
      </w:r>
      <w:r>
        <w:t xml:space="preserve"> above</w:t>
      </w:r>
      <w:r w:rsidRPr="00584002">
        <w:t xml:space="preserve"> instructions assume you are using </w:t>
      </w:r>
      <w:r>
        <w:t>Captive</w:t>
      </w:r>
      <w:r w:rsidRPr="00584002">
        <w:t xml:space="preserve"> Tomcat, which should normally be the case if you’ve followed the</w:t>
      </w:r>
      <w:r>
        <w:t xml:space="preserve"> previous instructions. </w:t>
      </w:r>
    </w:p>
    <w:p w14:paraId="0CE037C5" w14:textId="77777777" w:rsidR="00802EC8" w:rsidRPr="008F1DAD" w:rsidRDefault="00802EC8" w:rsidP="0050213E">
      <w:pPr>
        <w:pStyle w:val="Heading4"/>
      </w:pPr>
      <w:bookmarkStart w:id="77" w:name="_Ref337131449"/>
      <w:r w:rsidRPr="008F1DAD">
        <w:t>Restart</w:t>
      </w:r>
      <w:r w:rsidR="004E4B89" w:rsidRPr="008F1DAD">
        <w:t>ing</w:t>
      </w:r>
      <w:r w:rsidRPr="008F1DAD">
        <w:t xml:space="preserve"> the </w:t>
      </w:r>
      <w:r w:rsidR="007601EE" w:rsidRPr="008F1DAD">
        <w:t xml:space="preserve">Shibboleth Web server </w:t>
      </w:r>
      <w:r w:rsidRPr="008F1DAD">
        <w:t>to take into account the updated configuration</w:t>
      </w:r>
      <w:bookmarkEnd w:id="77"/>
    </w:p>
    <w:p w14:paraId="10C83339" w14:textId="77777777" w:rsidR="00802EC8" w:rsidRPr="00584002" w:rsidRDefault="00802EC8" w:rsidP="007601EE">
      <w:pPr>
        <w:keepNext/>
        <w:keepLines/>
      </w:pPr>
      <w:r w:rsidRPr="00584002">
        <w:rPr>
          <w:noProof/>
          <w:lang w:val="fr-FR" w:eastAsia="fr-FR"/>
        </w:rPr>
        <w:drawing>
          <wp:inline distT="0" distB="0" distL="0" distR="0" wp14:anchorId="6C6D8B70" wp14:editId="418B3828">
            <wp:extent cx="228600" cy="171450"/>
            <wp:effectExtent l="0" t="0" r="0" b="0"/>
            <wp:docPr id="70" name="Image 7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sidR="002A59C7">
        <w:rPr>
          <w:noProof/>
        </w:rPr>
        <w:t>r</w:t>
      </w:r>
      <w:r w:rsidR="002A59C7" w:rsidRPr="002A59C7">
        <w:rPr>
          <w:noProof/>
        </w:rPr>
        <w:t xml:space="preserve">estart the Shibboleth </w:t>
      </w:r>
      <w:r w:rsidR="002A59C7">
        <w:rPr>
          <w:noProof/>
        </w:rPr>
        <w:t>W</w:t>
      </w:r>
      <w:r w:rsidR="002A59C7" w:rsidRPr="002A59C7">
        <w:rPr>
          <w:noProof/>
        </w:rPr>
        <w:t>eb server and check for start-up errors</w:t>
      </w:r>
      <w:r w:rsidRPr="00584002">
        <w:t xml:space="preserve">, </w:t>
      </w:r>
      <w:r w:rsidR="008F013C">
        <w:t>proceed with the following steps:</w:t>
      </w:r>
    </w:p>
    <w:p w14:paraId="6B61BD17" w14:textId="77777777" w:rsidR="002A59C7" w:rsidRDefault="002A59C7" w:rsidP="00575037">
      <w:pPr>
        <w:pStyle w:val="ListNumber"/>
        <w:numPr>
          <w:ilvl w:val="0"/>
          <w:numId w:val="38"/>
        </w:numPr>
        <w:jc w:val="both"/>
      </w:pPr>
      <w:r>
        <w:t xml:space="preserve">Click </w:t>
      </w:r>
      <w:r w:rsidRPr="007601EE">
        <w:rPr>
          <w:b/>
        </w:rPr>
        <w:t>Start</w:t>
      </w:r>
      <w:r w:rsidRPr="007B364D">
        <w:t xml:space="preserve">, </w:t>
      </w:r>
      <w:r w:rsidRPr="007601EE">
        <w:rPr>
          <w:b/>
        </w:rPr>
        <w:t>All Programs</w:t>
      </w:r>
      <w:r w:rsidRPr="007B364D">
        <w:t xml:space="preserve">, </w:t>
      </w:r>
      <w:r w:rsidRPr="007601EE">
        <w:rPr>
          <w:b/>
        </w:rPr>
        <w:t>Manage Captive Tomcat</w:t>
      </w:r>
      <w:r w:rsidR="007601EE">
        <w:t>.</w:t>
      </w:r>
      <w:r w:rsidR="00FC5D9C">
        <w:t xml:space="preserve"> The </w:t>
      </w:r>
      <w:r w:rsidR="00FC5D9C" w:rsidRPr="00FC5D9C">
        <w:rPr>
          <w:b/>
        </w:rPr>
        <w:t>Apache Tomcat Properties</w:t>
      </w:r>
      <w:r w:rsidR="00FC5D9C">
        <w:t xml:space="preserve"> dialog opens up.</w:t>
      </w:r>
    </w:p>
    <w:p w14:paraId="1F9FFBB7" w14:textId="77777777" w:rsidR="00FC5D9C" w:rsidRDefault="00FC5D9C" w:rsidP="00FC5D9C">
      <w:pPr>
        <w:pStyle w:val="ListNumber"/>
        <w:numPr>
          <w:ilvl w:val="0"/>
          <w:numId w:val="0"/>
        </w:numPr>
        <w:jc w:val="center"/>
      </w:pPr>
      <w:r>
        <w:rPr>
          <w:noProof/>
          <w:lang w:val="fr-FR" w:eastAsia="fr-FR"/>
        </w:rPr>
        <w:lastRenderedPageBreak/>
        <w:drawing>
          <wp:inline distT="0" distB="0" distL="0" distR="0" wp14:anchorId="14F62E46" wp14:editId="435A01CE">
            <wp:extent cx="2012400" cy="1904400"/>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12400" cy="1904400"/>
                    </a:xfrm>
                    <a:prstGeom prst="rect">
                      <a:avLst/>
                    </a:prstGeom>
                  </pic:spPr>
                </pic:pic>
              </a:graphicData>
            </a:graphic>
          </wp:inline>
        </w:drawing>
      </w:r>
    </w:p>
    <w:p w14:paraId="578865BC" w14:textId="77777777" w:rsidR="002A59C7" w:rsidRDefault="002A59C7" w:rsidP="00575037">
      <w:pPr>
        <w:pStyle w:val="ListNumber"/>
        <w:numPr>
          <w:ilvl w:val="0"/>
          <w:numId w:val="38"/>
        </w:numPr>
        <w:jc w:val="both"/>
      </w:pPr>
      <w:r>
        <w:t xml:space="preserve">On the </w:t>
      </w:r>
      <w:r w:rsidRPr="007601EE">
        <w:rPr>
          <w:b/>
        </w:rPr>
        <w:t>General</w:t>
      </w:r>
      <w:r>
        <w:t xml:space="preserve"> tab, click </w:t>
      </w:r>
      <w:r w:rsidRPr="007601EE">
        <w:rPr>
          <w:b/>
        </w:rPr>
        <w:t>Stop</w:t>
      </w:r>
      <w:r w:rsidRPr="007B364D">
        <w:t xml:space="preserve"> </w:t>
      </w:r>
      <w:r>
        <w:t>near the bottom</w:t>
      </w:r>
      <w:r w:rsidR="007601EE">
        <w:t>.</w:t>
      </w:r>
    </w:p>
    <w:p w14:paraId="26B3B75D" w14:textId="77777777" w:rsidR="002A59C7" w:rsidRDefault="007601EE" w:rsidP="00575037">
      <w:pPr>
        <w:pStyle w:val="ListNumber"/>
        <w:numPr>
          <w:ilvl w:val="0"/>
          <w:numId w:val="38"/>
        </w:numPr>
        <w:jc w:val="both"/>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r>
        <w:rPr>
          <w:i/>
        </w:rPr>
        <w:t>logs</w:t>
      </w:r>
      <w:r w:rsidRPr="00584002">
        <w:t xml:space="preserve">, e.g. </w:t>
      </w:r>
      <w:r w:rsidR="002A59C7" w:rsidRPr="007601EE">
        <w:rPr>
          <w:i/>
        </w:rPr>
        <w:t>C:\Program Files (x86)\Internet2\Shib2IdP\logs</w:t>
      </w:r>
      <w:r>
        <w:t>.</w:t>
      </w:r>
    </w:p>
    <w:p w14:paraId="578E2AFF" w14:textId="77777777" w:rsidR="002A59C7" w:rsidRDefault="002A59C7" w:rsidP="00575037">
      <w:pPr>
        <w:pStyle w:val="ListNumber"/>
        <w:numPr>
          <w:ilvl w:val="0"/>
          <w:numId w:val="38"/>
        </w:numPr>
        <w:jc w:val="both"/>
      </w:pPr>
      <w:r>
        <w:t>Delete all existing logs</w:t>
      </w:r>
      <w:r w:rsidR="007601EE">
        <w:t>.</w:t>
      </w:r>
    </w:p>
    <w:p w14:paraId="04146C08" w14:textId="77777777" w:rsidR="002A59C7" w:rsidRDefault="002A59C7" w:rsidP="00575037">
      <w:pPr>
        <w:pStyle w:val="ListNumber"/>
        <w:numPr>
          <w:ilvl w:val="0"/>
          <w:numId w:val="38"/>
        </w:numPr>
        <w:jc w:val="both"/>
      </w:pPr>
      <w:r>
        <w:t xml:space="preserve">On the </w:t>
      </w:r>
      <w:r w:rsidRPr="007601EE">
        <w:rPr>
          <w:b/>
        </w:rPr>
        <w:t>Manage Captive Tomcat</w:t>
      </w:r>
      <w:r>
        <w:t xml:space="preserve"> interface, click </w:t>
      </w:r>
      <w:r w:rsidRPr="007601EE">
        <w:rPr>
          <w:b/>
        </w:rPr>
        <w:t>Start</w:t>
      </w:r>
      <w:r>
        <w:t xml:space="preserve"> near the bottom</w:t>
      </w:r>
      <w:r w:rsidR="007601EE">
        <w:t>.</w:t>
      </w:r>
    </w:p>
    <w:p w14:paraId="1E8117E5" w14:textId="77777777" w:rsidR="005F59BF" w:rsidRDefault="005F59BF" w:rsidP="005F59BF">
      <w:pPr>
        <w:pStyle w:val="ListNumber"/>
        <w:numPr>
          <w:ilvl w:val="0"/>
          <w:numId w:val="0"/>
        </w:numPr>
        <w:jc w:val="center"/>
      </w:pPr>
      <w:r>
        <w:rPr>
          <w:noProof/>
          <w:lang w:val="fr-FR" w:eastAsia="fr-FR"/>
        </w:rPr>
        <w:drawing>
          <wp:inline distT="0" distB="0" distL="0" distR="0" wp14:anchorId="6F041586" wp14:editId="0ABA9FC8">
            <wp:extent cx="2347200" cy="8568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47200" cy="856800"/>
                    </a:xfrm>
                    <a:prstGeom prst="rect">
                      <a:avLst/>
                    </a:prstGeom>
                    <a:noFill/>
                    <a:ln>
                      <a:noFill/>
                    </a:ln>
                  </pic:spPr>
                </pic:pic>
              </a:graphicData>
            </a:graphic>
          </wp:inline>
        </w:drawing>
      </w:r>
    </w:p>
    <w:p w14:paraId="597E6D61" w14:textId="77777777" w:rsidR="002A59C7" w:rsidRDefault="002A59C7" w:rsidP="00575037">
      <w:pPr>
        <w:pStyle w:val="ListNumber"/>
        <w:numPr>
          <w:ilvl w:val="0"/>
          <w:numId w:val="38"/>
        </w:numPr>
        <w:jc w:val="both"/>
      </w:pPr>
      <w:r>
        <w:t>Check the files in</w:t>
      </w:r>
      <w:r w:rsidRPr="007627D0">
        <w:rPr>
          <w:i/>
        </w:rPr>
        <w:t xml:space="preserve"> </w:t>
      </w:r>
      <w:r w:rsidR="007601EE" w:rsidRPr="00DA669F">
        <w:rPr>
          <w:i/>
        </w:rPr>
        <w:t>%</w:t>
      </w:r>
      <w:proofErr w:type="spellStart"/>
      <w:r w:rsidR="007601EE" w:rsidRPr="00DA669F">
        <w:rPr>
          <w:rFonts w:cstheme="minorHAnsi"/>
          <w:bCs/>
          <w:i/>
          <w:color w:val="333333"/>
        </w:rPr>
        <w:t>IDP_Home</w:t>
      </w:r>
      <w:proofErr w:type="spellEnd"/>
      <w:r w:rsidR="007601EE" w:rsidRPr="00DA669F">
        <w:rPr>
          <w:i/>
        </w:rPr>
        <w:t>%</w:t>
      </w:r>
      <w:r w:rsidR="007601EE">
        <w:rPr>
          <w:i/>
        </w:rPr>
        <w:t>\</w:t>
      </w:r>
      <w:r>
        <w:rPr>
          <w:i/>
        </w:rPr>
        <w:t>logs</w:t>
      </w:r>
      <w:r>
        <w:t xml:space="preserve"> for errors and search/troubleshoot as necessary</w:t>
      </w:r>
      <w:r w:rsidR="007601EE">
        <w:t>.</w:t>
      </w:r>
      <w:r w:rsidR="00914B44">
        <w:t xml:space="preserve"> If you are still stumped, please check out </w:t>
      </w:r>
      <w:hyperlink r:id="rId170" w:history="1">
        <w:r w:rsidR="00914B44" w:rsidRPr="00E058A2">
          <w:rPr>
            <w:rStyle w:val="Hyperlink"/>
            <w:rFonts w:eastAsiaTheme="majorEastAsia"/>
            <w:smallCaps/>
          </w:rPr>
          <w:t>Shibboleth troubleshooting</w:t>
        </w:r>
      </w:hyperlink>
      <w:r w:rsidR="00914B44">
        <w:rPr>
          <w:rStyle w:val="FootnoteReference"/>
          <w:rFonts w:eastAsiaTheme="majorEastAsia"/>
          <w:color w:val="330066"/>
        </w:rPr>
        <w:footnoteReference w:id="93"/>
      </w:r>
      <w:r w:rsidR="00914B44">
        <w:t xml:space="preserve"> </w:t>
      </w:r>
      <w:r w:rsidR="00807931">
        <w:t>on</w:t>
      </w:r>
      <w:r w:rsidR="00914B44">
        <w:t xml:space="preserve"> the Shibboleth Community wiki.</w:t>
      </w:r>
    </w:p>
    <w:p w14:paraId="6236FD20" w14:textId="77777777" w:rsidR="007601EE" w:rsidRDefault="007601EE" w:rsidP="007601EE">
      <w:pPr>
        <w:jc w:val="both"/>
      </w:pPr>
      <w:r w:rsidRPr="00584002">
        <w:t>The</w:t>
      </w:r>
      <w:r>
        <w:t xml:space="preserve"> above</w:t>
      </w:r>
      <w:r w:rsidRPr="00584002">
        <w:t xml:space="preserve"> instructions assume you are using </w:t>
      </w:r>
      <w:r>
        <w:t>Captive</w:t>
      </w:r>
      <w:r w:rsidRPr="00584002">
        <w:t xml:space="preserve"> Tomcat, which should normally be the case if you’ve followed the</w:t>
      </w:r>
      <w:r>
        <w:t xml:space="preserve"> previous instructions. </w:t>
      </w:r>
    </w:p>
    <w:p w14:paraId="72999B20" w14:textId="77777777" w:rsidR="007601EE" w:rsidRPr="008F1DAD" w:rsidRDefault="007601EE" w:rsidP="0050213E">
      <w:pPr>
        <w:pStyle w:val="Heading4"/>
      </w:pPr>
      <w:bookmarkStart w:id="78" w:name="_Ref337131453"/>
      <w:r w:rsidRPr="008F1DAD">
        <w:t>Ensuring that the Shibboleth IdP is running</w:t>
      </w:r>
      <w:bookmarkEnd w:id="78"/>
    </w:p>
    <w:p w14:paraId="09E1070D" w14:textId="77777777" w:rsidR="007601EE" w:rsidRPr="00584002" w:rsidRDefault="007601EE" w:rsidP="007601EE">
      <w:pPr>
        <w:keepNext/>
        <w:keepLines/>
      </w:pPr>
      <w:r w:rsidRPr="00584002">
        <w:rPr>
          <w:noProof/>
          <w:lang w:val="fr-FR" w:eastAsia="fr-FR"/>
        </w:rPr>
        <w:drawing>
          <wp:inline distT="0" distB="0" distL="0" distR="0" wp14:anchorId="349076ED" wp14:editId="252F2F93">
            <wp:extent cx="228600" cy="171450"/>
            <wp:effectExtent l="0" t="0" r="0" b="0"/>
            <wp:docPr id="27" name="Image 7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Pr>
          <w:noProof/>
        </w:rPr>
        <w:t>s</w:t>
      </w:r>
      <w:r w:rsidRPr="007601EE">
        <w:rPr>
          <w:noProof/>
        </w:rPr>
        <w:t xml:space="preserve">ign in to Tomcat Manager to ensure that Shibboleth </w:t>
      </w:r>
      <w:r>
        <w:rPr>
          <w:noProof/>
        </w:rPr>
        <w:t>IdP</w:t>
      </w:r>
      <w:r w:rsidRPr="007601EE">
        <w:rPr>
          <w:noProof/>
        </w:rPr>
        <w:t xml:space="preserve"> is running</w:t>
      </w:r>
      <w:r w:rsidRPr="00584002">
        <w:t xml:space="preserve">, </w:t>
      </w:r>
      <w:r>
        <w:t>proceed with the following steps:</w:t>
      </w:r>
    </w:p>
    <w:p w14:paraId="18D82AE8" w14:textId="77777777" w:rsidR="007601EE" w:rsidRDefault="007601EE" w:rsidP="00575037">
      <w:pPr>
        <w:pStyle w:val="ListNumber"/>
        <w:numPr>
          <w:ilvl w:val="0"/>
          <w:numId w:val="39"/>
        </w:numPr>
        <w:jc w:val="both"/>
      </w:pPr>
      <w:r>
        <w:t xml:space="preserve">Launch Internet Explorer and browse to </w:t>
      </w:r>
      <w:hyperlink r:id="rId171" w:history="1">
        <w:r w:rsidR="005F59BF" w:rsidRPr="00325DB4">
          <w:rPr>
            <w:rStyle w:val="Hyperlink"/>
          </w:rPr>
          <w:t>https://idp0.shib.idmgt.archims.fr</w:t>
        </w:r>
      </w:hyperlink>
      <w:r>
        <w:t>.</w:t>
      </w:r>
    </w:p>
    <w:p w14:paraId="37F2CE10" w14:textId="77777777" w:rsidR="005F59BF" w:rsidRDefault="00D76F8D" w:rsidP="005F59BF">
      <w:pPr>
        <w:pStyle w:val="ListNumber"/>
        <w:numPr>
          <w:ilvl w:val="0"/>
          <w:numId w:val="0"/>
        </w:numPr>
        <w:jc w:val="center"/>
      </w:pPr>
      <w:r>
        <w:rPr>
          <w:noProof/>
          <w:lang w:val="fr-FR" w:eastAsia="fr-FR"/>
        </w:rPr>
        <w:lastRenderedPageBreak/>
        <w:drawing>
          <wp:inline distT="0" distB="0" distL="0" distR="0" wp14:anchorId="1E40ED33" wp14:editId="3BD88C5A">
            <wp:extent cx="4089600" cy="2739600"/>
            <wp:effectExtent l="0" t="0" r="635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89600" cy="2739600"/>
                    </a:xfrm>
                    <a:prstGeom prst="rect">
                      <a:avLst/>
                    </a:prstGeom>
                    <a:noFill/>
                    <a:ln>
                      <a:noFill/>
                    </a:ln>
                  </pic:spPr>
                </pic:pic>
              </a:graphicData>
            </a:graphic>
          </wp:inline>
        </w:drawing>
      </w:r>
    </w:p>
    <w:p w14:paraId="78D81619" w14:textId="77777777" w:rsidR="007601EE" w:rsidRDefault="007601EE" w:rsidP="00575037">
      <w:pPr>
        <w:pStyle w:val="ListNumber"/>
        <w:numPr>
          <w:ilvl w:val="0"/>
          <w:numId w:val="39"/>
        </w:numPr>
        <w:jc w:val="both"/>
      </w:pPr>
      <w:r>
        <w:t xml:space="preserve">Under </w:t>
      </w:r>
      <w:r w:rsidRPr="007601EE">
        <w:rPr>
          <w:b/>
        </w:rPr>
        <w:t>Administration</w:t>
      </w:r>
      <w:r>
        <w:t xml:space="preserve">, </w:t>
      </w:r>
      <w:r w:rsidR="005F59BF">
        <w:t>click</w:t>
      </w:r>
      <w:r>
        <w:t xml:space="preserve"> </w:t>
      </w:r>
      <w:r w:rsidRPr="007601EE">
        <w:rPr>
          <w:b/>
        </w:rPr>
        <w:t>Tomcat Manager</w:t>
      </w:r>
      <w:r>
        <w:t>.</w:t>
      </w:r>
      <w:r w:rsidR="005F59BF">
        <w:t xml:space="preserve"> A </w:t>
      </w:r>
      <w:r w:rsidR="005F59BF" w:rsidRPr="005F59BF">
        <w:rPr>
          <w:b/>
        </w:rPr>
        <w:t>Windows Security</w:t>
      </w:r>
      <w:r w:rsidR="005F59BF">
        <w:t xml:space="preserve"> dialog opens up.</w:t>
      </w:r>
    </w:p>
    <w:p w14:paraId="14D4B891" w14:textId="77777777" w:rsidR="005F59BF" w:rsidRDefault="005F59BF" w:rsidP="005F59BF">
      <w:pPr>
        <w:pStyle w:val="ListNumber"/>
        <w:numPr>
          <w:ilvl w:val="0"/>
          <w:numId w:val="0"/>
        </w:numPr>
        <w:jc w:val="center"/>
      </w:pPr>
      <w:r>
        <w:rPr>
          <w:noProof/>
          <w:lang w:val="fr-FR" w:eastAsia="fr-FR"/>
        </w:rPr>
        <w:drawing>
          <wp:inline distT="0" distB="0" distL="0" distR="0" wp14:anchorId="7D8D35D4" wp14:editId="2D56FDC1">
            <wp:extent cx="2059200" cy="113400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9200" cy="1134000"/>
                    </a:xfrm>
                    <a:prstGeom prst="rect">
                      <a:avLst/>
                    </a:prstGeom>
                    <a:noFill/>
                    <a:ln>
                      <a:noFill/>
                    </a:ln>
                  </pic:spPr>
                </pic:pic>
              </a:graphicData>
            </a:graphic>
          </wp:inline>
        </w:drawing>
      </w:r>
    </w:p>
    <w:p w14:paraId="3FB95357" w14:textId="77777777" w:rsidR="007601EE" w:rsidRDefault="007601EE" w:rsidP="00575037">
      <w:pPr>
        <w:pStyle w:val="ListNumber"/>
        <w:numPr>
          <w:ilvl w:val="0"/>
          <w:numId w:val="39"/>
        </w:numPr>
        <w:jc w:val="both"/>
      </w:pPr>
      <w:r>
        <w:t>Provide the credentials</w:t>
      </w:r>
      <w:r w:rsidR="005F59BF">
        <w:t xml:space="preserve"> defined in section § </w:t>
      </w:r>
      <w:r w:rsidR="005F59BF">
        <w:fldChar w:fldCharType="begin"/>
      </w:r>
      <w:r w:rsidR="005F59BF">
        <w:instrText xml:space="preserve"> REF _Ref338348860 \r \h </w:instrText>
      </w:r>
      <w:r w:rsidR="005F59BF">
        <w:fldChar w:fldCharType="separate"/>
      </w:r>
      <w:r w:rsidR="00AE7D85">
        <w:t>4.2.7.3</w:t>
      </w:r>
      <w:r w:rsidR="005F59BF">
        <w:fldChar w:fldCharType="end"/>
      </w:r>
      <w:r w:rsidR="005F59BF">
        <w:t xml:space="preserve"> </w:t>
      </w:r>
      <w:r w:rsidR="005F59BF" w:rsidRPr="005F59BF">
        <w:rPr>
          <w:smallCaps/>
        </w:rPr>
        <w:fldChar w:fldCharType="begin"/>
      </w:r>
      <w:r w:rsidR="005F59BF" w:rsidRPr="005F59BF">
        <w:rPr>
          <w:smallCaps/>
        </w:rPr>
        <w:instrText xml:space="preserve"> REF _Ref338348860 \h </w:instrText>
      </w:r>
      <w:r w:rsidR="005F59BF">
        <w:rPr>
          <w:smallCaps/>
        </w:rPr>
        <w:instrText xml:space="preserve"> \* MERGEFORMAT </w:instrText>
      </w:r>
      <w:r w:rsidR="005F59BF" w:rsidRPr="005F59BF">
        <w:rPr>
          <w:smallCaps/>
        </w:rPr>
      </w:r>
      <w:r w:rsidR="005F59BF" w:rsidRPr="005F59BF">
        <w:rPr>
          <w:smallCaps/>
        </w:rPr>
        <w:fldChar w:fldCharType="separate"/>
      </w:r>
      <w:r w:rsidR="00AE7D85" w:rsidRPr="00AE7D85">
        <w:rPr>
          <w:smallCaps/>
        </w:rPr>
        <w:t>Configuring a local user for Tomcat Manager access</w:t>
      </w:r>
      <w:r w:rsidR="005F59BF" w:rsidRPr="005F59BF">
        <w:rPr>
          <w:smallCaps/>
        </w:rPr>
        <w:fldChar w:fldCharType="end"/>
      </w:r>
      <w:r w:rsidR="005F59BF">
        <w:t xml:space="preserve">, and then click </w:t>
      </w:r>
      <w:r w:rsidR="005F59BF" w:rsidRPr="005F59BF">
        <w:rPr>
          <w:b/>
        </w:rPr>
        <w:t>OK</w:t>
      </w:r>
      <w:r w:rsidR="005F59BF">
        <w:t>.</w:t>
      </w:r>
    </w:p>
    <w:p w14:paraId="43BF0114" w14:textId="77777777" w:rsidR="005F59BF" w:rsidRDefault="00D76F8D" w:rsidP="005F59BF">
      <w:pPr>
        <w:pStyle w:val="ListNumber"/>
        <w:numPr>
          <w:ilvl w:val="0"/>
          <w:numId w:val="0"/>
        </w:numPr>
        <w:jc w:val="center"/>
      </w:pPr>
      <w:r>
        <w:rPr>
          <w:noProof/>
          <w:lang w:val="fr-FR" w:eastAsia="fr-FR"/>
        </w:rPr>
        <w:drawing>
          <wp:inline distT="0" distB="0" distL="0" distR="0" wp14:anchorId="7D5192C7" wp14:editId="3D78C8F1">
            <wp:extent cx="4086000" cy="274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86000" cy="2746800"/>
                    </a:xfrm>
                    <a:prstGeom prst="rect">
                      <a:avLst/>
                    </a:prstGeom>
                    <a:noFill/>
                    <a:ln>
                      <a:noFill/>
                    </a:ln>
                  </pic:spPr>
                </pic:pic>
              </a:graphicData>
            </a:graphic>
          </wp:inline>
        </w:drawing>
      </w:r>
    </w:p>
    <w:p w14:paraId="11993941" w14:textId="77777777" w:rsidR="005C1E99" w:rsidRDefault="007601EE" w:rsidP="00575037">
      <w:pPr>
        <w:pStyle w:val="ListNumber"/>
        <w:keepNext/>
        <w:keepLines/>
        <w:numPr>
          <w:ilvl w:val="0"/>
          <w:numId w:val="39"/>
        </w:numPr>
        <w:ind w:left="1003" w:hanging="357"/>
        <w:jc w:val="both"/>
      </w:pPr>
      <w:r>
        <w:lastRenderedPageBreak/>
        <w:t xml:space="preserve">Check the </w:t>
      </w:r>
      <w:r w:rsidRPr="007601EE">
        <w:rPr>
          <w:b/>
        </w:rPr>
        <w:t>Display Name</w:t>
      </w:r>
      <w:r>
        <w:t xml:space="preserve"> column for </w:t>
      </w:r>
      <w:r w:rsidRPr="005F59BF">
        <w:rPr>
          <w:i/>
        </w:rPr>
        <w:t>Shibboleth Identity Provider</w:t>
      </w:r>
      <w:r>
        <w:t xml:space="preserve"> and ensure that the </w:t>
      </w:r>
      <w:r w:rsidRPr="007601EE">
        <w:rPr>
          <w:b/>
        </w:rPr>
        <w:t>Running</w:t>
      </w:r>
      <w:r>
        <w:t xml:space="preserve"> column equals </w:t>
      </w:r>
      <w:r w:rsidRPr="007601EE">
        <w:rPr>
          <w:i/>
        </w:rPr>
        <w:t>true</w:t>
      </w:r>
      <w:r>
        <w:t>.</w:t>
      </w:r>
      <w:r w:rsidR="00D76F8D">
        <w:t xml:space="preserve"> </w:t>
      </w:r>
    </w:p>
    <w:p w14:paraId="3E36360D" w14:textId="77777777" w:rsidR="009F74FD" w:rsidRDefault="00D76F8D" w:rsidP="009F74FD">
      <w:pPr>
        <w:pStyle w:val="ListNumber"/>
        <w:numPr>
          <w:ilvl w:val="0"/>
          <w:numId w:val="0"/>
        </w:numPr>
        <w:ind w:left="1004"/>
        <w:jc w:val="both"/>
      </w:pPr>
      <w:r>
        <w:t xml:space="preserve">If not, you likely have an error in </w:t>
      </w:r>
      <w:r w:rsidRPr="007601EE">
        <w:rPr>
          <w:i/>
        </w:rPr>
        <w:t>%</w:t>
      </w:r>
      <w:proofErr w:type="spellStart"/>
      <w:r w:rsidRPr="007601EE">
        <w:rPr>
          <w:rFonts w:cstheme="minorHAnsi"/>
          <w:bCs/>
          <w:i/>
          <w:color w:val="333333"/>
        </w:rPr>
        <w:t>IDP_Home</w:t>
      </w:r>
      <w:proofErr w:type="spellEnd"/>
      <w:r w:rsidRPr="007601EE">
        <w:rPr>
          <w:i/>
        </w:rPr>
        <w:t>%\logs</w:t>
      </w:r>
      <w:r>
        <w:t xml:space="preserve">. If you are still stumped, please check out </w:t>
      </w:r>
      <w:hyperlink r:id="rId175" w:history="1">
        <w:r w:rsidRPr="00E058A2">
          <w:rPr>
            <w:rStyle w:val="Hyperlink"/>
            <w:rFonts w:eastAsiaTheme="majorEastAsia"/>
            <w:smallCaps/>
          </w:rPr>
          <w:t>Shibboleth troubleshooting</w:t>
        </w:r>
      </w:hyperlink>
      <w:r>
        <w:rPr>
          <w:rStyle w:val="FootnoteReference"/>
          <w:rFonts w:eastAsiaTheme="majorEastAsia"/>
          <w:color w:val="330066"/>
        </w:rPr>
        <w:footnoteReference w:id="94"/>
      </w:r>
      <w:r>
        <w:t xml:space="preserve"> at the Shibboleth Community wiki </w:t>
      </w:r>
      <w:r w:rsidR="00E058A2">
        <w:t>site.</w:t>
      </w:r>
    </w:p>
    <w:p w14:paraId="40C4567B" w14:textId="77777777" w:rsidR="00E058A2" w:rsidRPr="00E058A2" w:rsidRDefault="00E058A2" w:rsidP="0050213E">
      <w:pPr>
        <w:pStyle w:val="Heading4"/>
      </w:pPr>
      <w:bookmarkStart w:id="79" w:name="_Ref337131458"/>
      <w:r w:rsidRPr="00E058A2">
        <w:t>Perform</w:t>
      </w:r>
      <w:r>
        <w:t>ing</w:t>
      </w:r>
      <w:r w:rsidRPr="00E058A2">
        <w:t xml:space="preserve"> configuration tests</w:t>
      </w:r>
      <w:bookmarkEnd w:id="79"/>
    </w:p>
    <w:p w14:paraId="47368AA5" w14:textId="77777777" w:rsidR="00E058A2" w:rsidRPr="00584002" w:rsidRDefault="00E058A2" w:rsidP="00E058A2">
      <w:pPr>
        <w:keepNext/>
        <w:keepLines/>
      </w:pPr>
      <w:r w:rsidRPr="00584002">
        <w:rPr>
          <w:noProof/>
          <w:lang w:val="fr-FR" w:eastAsia="fr-FR"/>
        </w:rPr>
        <w:drawing>
          <wp:inline distT="0" distB="0" distL="0" distR="0" wp14:anchorId="5DC187B6" wp14:editId="648039DD">
            <wp:extent cx="228600" cy="171450"/>
            <wp:effectExtent l="0" t="0" r="0" b="0"/>
            <wp:docPr id="28" name="Image 7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roceed with the following steps:</w:t>
      </w:r>
    </w:p>
    <w:p w14:paraId="1271AD3E" w14:textId="77777777" w:rsidR="007601EE" w:rsidRPr="00E058A2" w:rsidRDefault="00E058A2" w:rsidP="00575037">
      <w:pPr>
        <w:pStyle w:val="ListNumber"/>
        <w:numPr>
          <w:ilvl w:val="0"/>
          <w:numId w:val="40"/>
        </w:numPr>
        <w:jc w:val="both"/>
        <w:rPr>
          <w:rFonts w:cstheme="minorHAnsi"/>
        </w:rPr>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proofErr w:type="spellStart"/>
      <w:r>
        <w:rPr>
          <w:i/>
        </w:rPr>
        <w:t>conf</w:t>
      </w:r>
      <w:proofErr w:type="spellEnd"/>
      <w:r w:rsidRPr="00584002">
        <w:t xml:space="preserve">, e.g. </w:t>
      </w:r>
      <w:r w:rsidR="007601EE" w:rsidRPr="00E058A2">
        <w:rPr>
          <w:rFonts w:cstheme="minorHAnsi"/>
          <w:i/>
        </w:rPr>
        <w:t>C:\Program Files (x86)\Internet2\Shib2IdP\conf</w:t>
      </w:r>
      <w:r w:rsidRPr="00E058A2">
        <w:rPr>
          <w:rFonts w:cstheme="minorHAnsi"/>
        </w:rPr>
        <w:t>.</w:t>
      </w:r>
    </w:p>
    <w:p w14:paraId="2E0FDA13" w14:textId="77777777" w:rsidR="007601EE" w:rsidRDefault="007601EE" w:rsidP="00575037">
      <w:pPr>
        <w:pStyle w:val="ListNumber"/>
        <w:numPr>
          <w:ilvl w:val="0"/>
          <w:numId w:val="40"/>
        </w:numPr>
        <w:jc w:val="both"/>
        <w:rPr>
          <w:rFonts w:cstheme="minorHAnsi"/>
        </w:rPr>
      </w:pPr>
      <w:r w:rsidRPr="00E058A2">
        <w:t>Open</w:t>
      </w:r>
      <w:r w:rsidRPr="00E058A2">
        <w:rPr>
          <w:rFonts w:cstheme="minorHAnsi"/>
        </w:rPr>
        <w:t xml:space="preserve"> </w:t>
      </w:r>
      <w:r w:rsidR="00E058A2">
        <w:rPr>
          <w:rFonts w:cstheme="minorHAnsi"/>
        </w:rPr>
        <w:t xml:space="preserve">the </w:t>
      </w:r>
      <w:r w:rsidRPr="00E058A2">
        <w:rPr>
          <w:rFonts w:cstheme="minorHAnsi"/>
          <w:i/>
        </w:rPr>
        <w:t>ReadMe.html</w:t>
      </w:r>
      <w:r w:rsidR="00E058A2">
        <w:rPr>
          <w:rFonts w:cstheme="minorHAnsi"/>
        </w:rPr>
        <w:t xml:space="preserve"> file</w:t>
      </w:r>
      <w:r w:rsidR="00E058A2" w:rsidRPr="00E058A2">
        <w:rPr>
          <w:rFonts w:cstheme="minorHAnsi"/>
        </w:rPr>
        <w:t>.</w:t>
      </w:r>
    </w:p>
    <w:p w14:paraId="312DC75F" w14:textId="77777777" w:rsidR="00D76F8D" w:rsidRDefault="007635BC" w:rsidP="00D76F8D">
      <w:pPr>
        <w:pStyle w:val="ListNumber"/>
        <w:numPr>
          <w:ilvl w:val="0"/>
          <w:numId w:val="0"/>
        </w:numPr>
        <w:jc w:val="center"/>
        <w:rPr>
          <w:rFonts w:cstheme="minorHAnsi"/>
        </w:rPr>
      </w:pPr>
      <w:r>
        <w:rPr>
          <w:rFonts w:cstheme="minorHAnsi"/>
          <w:noProof/>
          <w:lang w:val="fr-FR" w:eastAsia="fr-FR"/>
        </w:rPr>
        <w:drawing>
          <wp:inline distT="0" distB="0" distL="0" distR="0" wp14:anchorId="2638D0F1" wp14:editId="6CB4787A">
            <wp:extent cx="4086000" cy="2746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6000" cy="2746800"/>
                    </a:xfrm>
                    <a:prstGeom prst="rect">
                      <a:avLst/>
                    </a:prstGeom>
                    <a:noFill/>
                    <a:ln>
                      <a:noFill/>
                    </a:ln>
                  </pic:spPr>
                </pic:pic>
              </a:graphicData>
            </a:graphic>
          </wp:inline>
        </w:drawing>
      </w:r>
    </w:p>
    <w:p w14:paraId="44465164" w14:textId="77777777" w:rsidR="007601EE" w:rsidRPr="00E058A2" w:rsidRDefault="007601EE" w:rsidP="00575037">
      <w:pPr>
        <w:pStyle w:val="ListNumber"/>
        <w:numPr>
          <w:ilvl w:val="0"/>
          <w:numId w:val="40"/>
        </w:numPr>
        <w:jc w:val="both"/>
        <w:rPr>
          <w:rFonts w:cstheme="minorHAnsi"/>
        </w:rPr>
      </w:pPr>
      <w:r w:rsidRPr="00E058A2">
        <w:t>Attempt</w:t>
      </w:r>
      <w:r w:rsidRPr="00E058A2">
        <w:rPr>
          <w:rFonts w:cstheme="minorHAnsi"/>
        </w:rPr>
        <w:t xml:space="preserve"> to visit the link for the Federation Metadata:</w:t>
      </w:r>
    </w:p>
    <w:p w14:paraId="58AD46EA" w14:textId="77777777" w:rsidR="007601EE" w:rsidRDefault="007601EE" w:rsidP="00E058A2">
      <w:pPr>
        <w:ind w:left="993"/>
        <w:rPr>
          <w:rFonts w:cstheme="minorHAnsi"/>
          <w:i/>
        </w:rPr>
      </w:pPr>
      <w:r w:rsidRPr="00E058A2">
        <w:rPr>
          <w:rFonts w:cstheme="minorHAnsi"/>
          <w:i/>
        </w:rPr>
        <w:t xml:space="preserve">“The metadata for your configuration is available </w:t>
      </w:r>
      <w:r w:rsidRPr="00D76F8D">
        <w:rPr>
          <w:rFonts w:cstheme="minorHAnsi"/>
          <w:i/>
          <w:u w:val="single"/>
        </w:rPr>
        <w:t>here</w:t>
      </w:r>
      <w:r w:rsidRPr="00E058A2">
        <w:rPr>
          <w:rFonts w:cstheme="minorHAnsi"/>
          <w:i/>
        </w:rPr>
        <w:t>. You will need this information to register yourself with a Federation.”</w:t>
      </w:r>
    </w:p>
    <w:p w14:paraId="0A8653D5" w14:textId="77777777" w:rsidR="00D76F8D" w:rsidRPr="00E058A2" w:rsidRDefault="00D76F8D" w:rsidP="005C1E99">
      <w:pPr>
        <w:ind w:left="0"/>
        <w:jc w:val="center"/>
        <w:rPr>
          <w:rFonts w:cstheme="minorHAnsi"/>
          <w:i/>
        </w:rPr>
      </w:pPr>
      <w:r>
        <w:rPr>
          <w:rFonts w:cstheme="minorHAnsi"/>
          <w:i/>
          <w:noProof/>
          <w:lang w:val="fr-FR" w:eastAsia="fr-FR"/>
        </w:rPr>
        <w:lastRenderedPageBreak/>
        <w:drawing>
          <wp:inline distT="0" distB="0" distL="0" distR="0" wp14:anchorId="627ED2BC" wp14:editId="36675E39">
            <wp:extent cx="4093200" cy="2754000"/>
            <wp:effectExtent l="0" t="0" r="317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93200" cy="2754000"/>
                    </a:xfrm>
                    <a:prstGeom prst="rect">
                      <a:avLst/>
                    </a:prstGeom>
                    <a:noFill/>
                    <a:ln>
                      <a:noFill/>
                    </a:ln>
                  </pic:spPr>
                </pic:pic>
              </a:graphicData>
            </a:graphic>
          </wp:inline>
        </w:drawing>
      </w:r>
    </w:p>
    <w:p w14:paraId="5E4AB72B" w14:textId="77777777" w:rsidR="005C1E99" w:rsidRPr="00010706" w:rsidRDefault="007601EE" w:rsidP="00575037">
      <w:pPr>
        <w:pStyle w:val="ListNumber"/>
        <w:numPr>
          <w:ilvl w:val="0"/>
          <w:numId w:val="40"/>
        </w:numPr>
        <w:jc w:val="both"/>
        <w:rPr>
          <w:rFonts w:cstheme="minorHAnsi"/>
        </w:rPr>
      </w:pPr>
      <w:r w:rsidRPr="00E058A2">
        <w:t>Attempt</w:t>
      </w:r>
      <w:r w:rsidRPr="00E058A2">
        <w:rPr>
          <w:rFonts w:cstheme="minorHAnsi"/>
        </w:rPr>
        <w:t xml:space="preserve"> to visit the link for the I</w:t>
      </w:r>
      <w:r w:rsidR="005F59BF">
        <w:rPr>
          <w:rFonts w:cstheme="minorHAnsi"/>
        </w:rPr>
        <w:t>d</w:t>
      </w:r>
      <w:r w:rsidRPr="00E058A2">
        <w:rPr>
          <w:rFonts w:cstheme="minorHAnsi"/>
        </w:rPr>
        <w:t>P Status Page</w:t>
      </w:r>
      <w:r w:rsidR="00E058A2">
        <w:rPr>
          <w:rFonts w:cstheme="minorHAnsi"/>
        </w:rPr>
        <w:t xml:space="preserve"> (</w:t>
      </w:r>
      <w:hyperlink r:id="rId177" w:history="1">
        <w:r w:rsidR="005C1E99" w:rsidRPr="00325DB4">
          <w:rPr>
            <w:rStyle w:val="Hyperlink"/>
            <w:rFonts w:eastAsiaTheme="majorEastAsia"/>
          </w:rPr>
          <w:t>https://localhost/idp/status</w:t>
        </w:r>
      </w:hyperlink>
      <w:r w:rsidR="00E058A2">
        <w:rPr>
          <w:rFonts w:cstheme="minorHAnsi"/>
        </w:rPr>
        <w:t>)</w:t>
      </w:r>
      <w:r w:rsidR="005F59BF">
        <w:rPr>
          <w:rFonts w:cstheme="minorHAnsi"/>
        </w:rPr>
        <w:t xml:space="preserve">. </w:t>
      </w:r>
      <w:r w:rsidR="005F59BF" w:rsidRPr="00584002">
        <w:t xml:space="preserve">You should see a page </w:t>
      </w:r>
      <w:r w:rsidR="005F59BF">
        <w:t>like the following one</w:t>
      </w:r>
      <w:r w:rsidR="005F59BF" w:rsidRPr="00584002">
        <w:t>.</w:t>
      </w:r>
      <w:r w:rsidR="005F59BF">
        <w:rPr>
          <w:rFonts w:cstheme="minorBidi"/>
        </w:rPr>
        <w:t xml:space="preserve"> </w:t>
      </w:r>
      <w:r w:rsidR="00010706">
        <w:rPr>
          <w:rFonts w:cstheme="minorBidi"/>
        </w:rPr>
        <w:t>If this is the case, you can continue with the next section.</w:t>
      </w:r>
    </w:p>
    <w:p w14:paraId="7361CD93" w14:textId="77777777" w:rsidR="005C1E99" w:rsidRDefault="005C1E99" w:rsidP="005C1E99">
      <w:pPr>
        <w:pStyle w:val="ListNumber"/>
        <w:numPr>
          <w:ilvl w:val="0"/>
          <w:numId w:val="0"/>
        </w:numPr>
        <w:jc w:val="center"/>
        <w:rPr>
          <w:rFonts w:cstheme="minorHAnsi"/>
        </w:rPr>
      </w:pPr>
      <w:r>
        <w:rPr>
          <w:rFonts w:cstheme="minorHAnsi"/>
          <w:noProof/>
          <w:lang w:val="fr-FR" w:eastAsia="fr-FR"/>
        </w:rPr>
        <w:drawing>
          <wp:inline distT="0" distB="0" distL="0" distR="0" wp14:anchorId="36968813" wp14:editId="47EF12CC">
            <wp:extent cx="4082400" cy="322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82400" cy="3222000"/>
                    </a:xfrm>
                    <a:prstGeom prst="rect">
                      <a:avLst/>
                    </a:prstGeom>
                    <a:noFill/>
                    <a:ln>
                      <a:noFill/>
                    </a:ln>
                  </pic:spPr>
                </pic:pic>
              </a:graphicData>
            </a:graphic>
          </wp:inline>
        </w:drawing>
      </w:r>
    </w:p>
    <w:p w14:paraId="0A188242" w14:textId="77777777" w:rsidR="00BA1419" w:rsidRDefault="00010706" w:rsidP="00010706">
      <w:pPr>
        <w:jc w:val="both"/>
      </w:pPr>
      <w:r>
        <w:t>Please note that t</w:t>
      </w:r>
      <w:r w:rsidR="00BA1419" w:rsidRPr="00584002">
        <w:t xml:space="preserve">he Address Bar turns red to signify that the page is protected by an SSL certificate that is </w:t>
      </w:r>
      <w:r w:rsidR="00BA1419">
        <w:t>issued for a different website’s</w:t>
      </w:r>
      <w:r w:rsidR="00BA1419" w:rsidRPr="00584002">
        <w:t xml:space="preserve"> </w:t>
      </w:r>
      <w:r w:rsidR="00BA1419">
        <w:t xml:space="preserve">address: </w:t>
      </w:r>
      <w:r w:rsidR="00BA1419" w:rsidRPr="00BA1419">
        <w:rPr>
          <w:i/>
        </w:rPr>
        <w:t>idp0.shib.idmgt.archims.fr</w:t>
      </w:r>
      <w:r w:rsidR="00BA1419" w:rsidRPr="00584002">
        <w:t>.</w:t>
      </w:r>
    </w:p>
    <w:p w14:paraId="6949C935" w14:textId="77777777" w:rsidR="00BA1419" w:rsidRPr="00584002" w:rsidRDefault="00BA1419" w:rsidP="00BA1419">
      <w:pPr>
        <w:pStyle w:val="ListNumber"/>
        <w:numPr>
          <w:ilvl w:val="0"/>
          <w:numId w:val="0"/>
        </w:numPr>
        <w:jc w:val="center"/>
      </w:pPr>
      <w:r>
        <w:rPr>
          <w:noProof/>
          <w:lang w:val="fr-FR" w:eastAsia="fr-FR"/>
        </w:rPr>
        <w:lastRenderedPageBreak/>
        <w:drawing>
          <wp:inline distT="0" distB="0" distL="0" distR="0" wp14:anchorId="39B10A68" wp14:editId="57E8F9A4">
            <wp:extent cx="1990800" cy="149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90800" cy="1494000"/>
                    </a:xfrm>
                    <a:prstGeom prst="rect">
                      <a:avLst/>
                    </a:prstGeom>
                    <a:noFill/>
                    <a:ln>
                      <a:noFill/>
                    </a:ln>
                  </pic:spPr>
                </pic:pic>
              </a:graphicData>
            </a:graphic>
          </wp:inline>
        </w:drawing>
      </w:r>
    </w:p>
    <w:p w14:paraId="4EB8EF0A" w14:textId="77777777" w:rsidR="00BA1419" w:rsidRPr="00010706" w:rsidRDefault="00BA1419" w:rsidP="00010706">
      <w:pPr>
        <w:jc w:val="both"/>
      </w:pPr>
      <w:r w:rsidRPr="00010706">
        <w:t xml:space="preserve">The </w:t>
      </w:r>
      <w:r w:rsidR="00010706" w:rsidRPr="00010706">
        <w:rPr>
          <w:rFonts w:cstheme="minorHAnsi"/>
          <w:i/>
        </w:rPr>
        <w:t>ReadMe.html</w:t>
      </w:r>
      <w:r w:rsidR="00010706" w:rsidRPr="00010706">
        <w:rPr>
          <w:rFonts w:cstheme="minorHAnsi"/>
        </w:rPr>
        <w:t xml:space="preserve"> file indeed directs you to </w:t>
      </w:r>
      <w:proofErr w:type="spellStart"/>
      <w:r w:rsidR="00010706" w:rsidRPr="00010706">
        <w:rPr>
          <w:rFonts w:cstheme="minorHAnsi"/>
          <w:i/>
        </w:rPr>
        <w:t>localhost</w:t>
      </w:r>
      <w:proofErr w:type="spellEnd"/>
      <w:r w:rsidR="00010706" w:rsidRPr="00010706">
        <w:rPr>
          <w:rFonts w:cstheme="minorHAnsi"/>
        </w:rPr>
        <w:t xml:space="preserve"> instead of </w:t>
      </w:r>
      <w:r w:rsidR="00010706" w:rsidRPr="00010706">
        <w:rPr>
          <w:i/>
        </w:rPr>
        <w:t>idp0.shib.idmgt.archims.fr</w:t>
      </w:r>
      <w:r w:rsidR="00010706" w:rsidRPr="00010706">
        <w:t xml:space="preserve"> because, by default, only </w:t>
      </w:r>
      <w:proofErr w:type="spellStart"/>
      <w:r w:rsidR="00010706" w:rsidRPr="009F74FD">
        <w:rPr>
          <w:i/>
        </w:rPr>
        <w:t>localhost</w:t>
      </w:r>
      <w:proofErr w:type="spellEnd"/>
      <w:r w:rsidR="00010706" w:rsidRPr="00010706">
        <w:t xml:space="preserve"> connection (those originating from 127.0.0.1) may access the page.</w:t>
      </w:r>
      <w:r w:rsidR="00010706">
        <w:t xml:space="preserve"> As described, in the online help topic </w:t>
      </w:r>
      <w:hyperlink r:id="rId180" w:history="1">
        <w:proofErr w:type="spellStart"/>
        <w:r w:rsidR="00010706" w:rsidRPr="00010706">
          <w:rPr>
            <w:rStyle w:val="Hyperlink"/>
            <w:smallCaps/>
          </w:rPr>
          <w:t>IdPStatus</w:t>
        </w:r>
        <w:proofErr w:type="spellEnd"/>
      </w:hyperlink>
      <w:r w:rsidR="00010706">
        <w:rPr>
          <w:rStyle w:val="FootnoteReference"/>
        </w:rPr>
        <w:footnoteReference w:id="95"/>
      </w:r>
      <w:r w:rsidR="000046D0">
        <w:rPr>
          <w:smallCaps/>
        </w:rPr>
        <w:t xml:space="preserve"> </w:t>
      </w:r>
      <w:r w:rsidR="000046D0" w:rsidRPr="000046D0">
        <w:t>on the Shibboleth Community wiki site</w:t>
      </w:r>
      <w:r w:rsidR="00010706">
        <w:t xml:space="preserve">, </w:t>
      </w:r>
      <w:r w:rsidR="00010706" w:rsidRPr="00010706">
        <w:t>you must edit the</w:t>
      </w:r>
      <w:r w:rsidR="00010706">
        <w:t xml:space="preserve"> </w:t>
      </w:r>
      <w:r w:rsidR="00010706" w:rsidRPr="000046D0">
        <w:rPr>
          <w:i/>
        </w:rPr>
        <w:t>web.xml</w:t>
      </w:r>
      <w:r w:rsidR="00010706">
        <w:t xml:space="preserve"> file in </w:t>
      </w:r>
      <w:r w:rsidR="00010706" w:rsidRPr="00010706">
        <w:t xml:space="preserve">the </w:t>
      </w:r>
      <w:proofErr w:type="spellStart"/>
      <w:proofErr w:type="gramStart"/>
      <w:r w:rsidR="00010706" w:rsidRPr="00010706">
        <w:t>IdP's</w:t>
      </w:r>
      <w:proofErr w:type="spellEnd"/>
      <w:proofErr w:type="gramEnd"/>
      <w:r w:rsidR="00010706" w:rsidRPr="00010706">
        <w:t xml:space="preserve"> source</w:t>
      </w:r>
      <w:r w:rsidR="00010706">
        <w:t xml:space="preserve"> code (located under </w:t>
      </w:r>
      <w:r w:rsidR="00010706" w:rsidRPr="00010706">
        <w:rPr>
          <w:i/>
        </w:rPr>
        <w:t>C:\Program File (x86)\Shib2IdPInstall\</w:t>
      </w:r>
      <w:proofErr w:type="spellStart"/>
      <w:r w:rsidR="00010706" w:rsidRPr="00010706">
        <w:rPr>
          <w:i/>
        </w:rPr>
        <w:t>src</w:t>
      </w:r>
      <w:proofErr w:type="spellEnd"/>
      <w:r w:rsidR="00010706" w:rsidRPr="00010706">
        <w:rPr>
          <w:i/>
        </w:rPr>
        <w:t>\main\</w:t>
      </w:r>
      <w:proofErr w:type="spellStart"/>
      <w:r w:rsidR="00010706" w:rsidRPr="00010706">
        <w:rPr>
          <w:i/>
        </w:rPr>
        <w:t>webapp</w:t>
      </w:r>
      <w:proofErr w:type="spellEnd"/>
      <w:r w:rsidR="009F74FD">
        <w:rPr>
          <w:i/>
        </w:rPr>
        <w:t>\WEB-INF</w:t>
      </w:r>
      <w:r w:rsidR="00010706">
        <w:t xml:space="preserve">) to allow the host and rebuild a WAR file with the </w:t>
      </w:r>
      <w:r w:rsidR="00010706" w:rsidRPr="00455BCE">
        <w:rPr>
          <w:i/>
        </w:rPr>
        <w:t>install.bat</w:t>
      </w:r>
      <w:r w:rsidR="00010706">
        <w:t xml:space="preserve"> batch file</w:t>
      </w:r>
      <w:r w:rsidR="00010706" w:rsidRPr="00010706">
        <w:t>.</w:t>
      </w:r>
    </w:p>
    <w:p w14:paraId="27B724FB" w14:textId="77777777" w:rsidR="005F59BF" w:rsidRDefault="00010706" w:rsidP="00010706">
      <w:pPr>
        <w:pStyle w:val="ListNumber"/>
        <w:numPr>
          <w:ilvl w:val="0"/>
          <w:numId w:val="0"/>
        </w:numPr>
        <w:jc w:val="center"/>
        <w:rPr>
          <w:rFonts w:cstheme="minorHAnsi"/>
        </w:rPr>
      </w:pPr>
      <w:r>
        <w:rPr>
          <w:rFonts w:cstheme="minorHAnsi"/>
          <w:noProof/>
          <w:lang w:val="fr-FR" w:eastAsia="fr-FR"/>
        </w:rPr>
        <w:drawing>
          <wp:inline distT="0" distB="0" distL="0" distR="0" wp14:anchorId="1FBDFBD2" wp14:editId="567268B3">
            <wp:extent cx="4089600" cy="3236400"/>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89600" cy="3236400"/>
                    </a:xfrm>
                    <a:prstGeom prst="rect">
                      <a:avLst/>
                    </a:prstGeom>
                    <a:noFill/>
                    <a:ln>
                      <a:noFill/>
                    </a:ln>
                  </pic:spPr>
                </pic:pic>
              </a:graphicData>
            </a:graphic>
          </wp:inline>
        </w:drawing>
      </w:r>
    </w:p>
    <w:p w14:paraId="38127C90" w14:textId="77777777" w:rsidR="009F74FD" w:rsidRDefault="009F74FD" w:rsidP="009F74FD">
      <w:pPr>
        <w:jc w:val="both"/>
      </w:pPr>
      <w:r>
        <w:t xml:space="preserve">If you have installed (see section § </w:t>
      </w:r>
      <w:r>
        <w:fldChar w:fldCharType="begin"/>
      </w:r>
      <w:r>
        <w:instrText xml:space="preserve"> REF _Ref336272331 \r \h  \* MERGEFORMAT </w:instrText>
      </w:r>
      <w:r>
        <w:fldChar w:fldCharType="separate"/>
      </w:r>
      <w:r>
        <w:t>4.2.6</w:t>
      </w:r>
      <w:r>
        <w:fldChar w:fldCharType="end"/>
      </w:r>
      <w:r>
        <w:t xml:space="preserve"> </w:t>
      </w:r>
      <w:r w:rsidRPr="009F74FD">
        <w:rPr>
          <w:smallCaps/>
        </w:rPr>
        <w:fldChar w:fldCharType="begin"/>
      </w:r>
      <w:r w:rsidRPr="009F74FD">
        <w:rPr>
          <w:smallCaps/>
        </w:rPr>
        <w:instrText xml:space="preserve"> REF _Ref336272331 \h </w:instrText>
      </w:r>
      <w:r>
        <w:rPr>
          <w:smallCaps/>
        </w:rPr>
        <w:instrText xml:space="preserve"> \* MERGEFORMAT </w:instrText>
      </w:r>
      <w:r w:rsidRPr="009F74FD">
        <w:rPr>
          <w:smallCaps/>
        </w:rPr>
      </w:r>
      <w:r w:rsidRPr="009F74FD">
        <w:rPr>
          <w:smallCaps/>
        </w:rPr>
        <w:fldChar w:fldCharType="separate"/>
      </w:r>
      <w:r w:rsidRPr="009F74FD">
        <w:rPr>
          <w:smallCaps/>
        </w:rPr>
        <w:t>Installing the IdP ECP Extension on Shibboleth 2 versions prior to 2.3.3 (Optional)</w:t>
      </w:r>
      <w:r w:rsidRPr="009F74FD">
        <w:rPr>
          <w:smallCaps/>
        </w:rPr>
        <w:fldChar w:fldCharType="end"/>
      </w:r>
      <w:r>
        <w:t xml:space="preserve">) and enabled (see section § </w:t>
      </w:r>
      <w:r>
        <w:fldChar w:fldCharType="begin"/>
      </w:r>
      <w:r>
        <w:instrText xml:space="preserve"> REF _Ref339037964 \r \h  \* MERGEFORMAT </w:instrText>
      </w:r>
      <w:r>
        <w:fldChar w:fldCharType="separate"/>
      </w:r>
      <w:r>
        <w:t>4.2.7.2</w:t>
      </w:r>
      <w:r>
        <w:fldChar w:fldCharType="end"/>
      </w:r>
      <w:r>
        <w:t xml:space="preserve"> </w:t>
      </w:r>
      <w:r w:rsidRPr="009F74FD">
        <w:rPr>
          <w:smallCaps/>
        </w:rPr>
        <w:fldChar w:fldCharType="begin"/>
      </w:r>
      <w:r w:rsidRPr="009F74FD">
        <w:rPr>
          <w:smallCaps/>
        </w:rPr>
        <w:instrText xml:space="preserve"> REF _Ref339037964 \h </w:instrText>
      </w:r>
      <w:r>
        <w:rPr>
          <w:smallCaps/>
        </w:rPr>
        <w:instrText xml:space="preserve"> \* MERGEFORMAT </w:instrText>
      </w:r>
      <w:r w:rsidRPr="009F74FD">
        <w:rPr>
          <w:smallCaps/>
        </w:rPr>
      </w:r>
      <w:r w:rsidRPr="009F74FD">
        <w:rPr>
          <w:smallCaps/>
        </w:rPr>
        <w:fldChar w:fldCharType="separate"/>
      </w:r>
      <w:r w:rsidRPr="009F74FD">
        <w:rPr>
          <w:smallCaps/>
        </w:rPr>
        <w:t>Enabling the Shibboleth ECP extension</w:t>
      </w:r>
      <w:r w:rsidRPr="009F74FD">
        <w:rPr>
          <w:smallCaps/>
        </w:rPr>
        <w:fldChar w:fldCharType="end"/>
      </w:r>
      <w:r>
        <w:t xml:space="preserve">) the Shibboleth ECP extension, you can now test the HTTP Basic Authentication on the Shibboleth 2 </w:t>
      </w:r>
      <w:proofErr w:type="gramStart"/>
      <w:r>
        <w:t>IdP</w:t>
      </w:r>
      <w:proofErr w:type="gramEnd"/>
      <w:r>
        <w:t xml:space="preserve"> ECP endpoint.</w:t>
      </w:r>
    </w:p>
    <w:p w14:paraId="38416FD0" w14:textId="77777777" w:rsidR="009F74FD" w:rsidRDefault="00EF0952" w:rsidP="009F74FD">
      <w:pPr>
        <w:keepNext/>
        <w:keepLines/>
      </w:pPr>
      <w:r>
        <w:pict w14:anchorId="7E278AD1">
          <v:shape id="Image 70" o:spid="_x0000_i1026" type="#_x0000_t75" alt="Description : procedure_dd" style="width:21.75pt;height:14.25pt;visibility:visible;mso-wrap-style:square">
            <v:imagedata r:id="rId164" o:title=" procedure_dd"/>
          </v:shape>
        </w:pict>
      </w:r>
      <w:r w:rsidR="009F74FD">
        <w:t>To test the HTTP Basic Authentication, proceed with the following steps:</w:t>
      </w:r>
    </w:p>
    <w:p w14:paraId="416B4DB0" w14:textId="77777777" w:rsidR="009F74FD" w:rsidRPr="004417E8" w:rsidRDefault="009F74FD" w:rsidP="00575037">
      <w:pPr>
        <w:pStyle w:val="ListNumber"/>
        <w:numPr>
          <w:ilvl w:val="0"/>
          <w:numId w:val="69"/>
        </w:numPr>
        <w:jc w:val="both"/>
        <w:rPr>
          <w:rFonts w:cstheme="minorHAnsi"/>
        </w:rPr>
      </w:pPr>
      <w:r>
        <w:rPr>
          <w:rFonts w:cstheme="minorHAnsi"/>
        </w:rPr>
        <w:t xml:space="preserve">Navigate to </w:t>
      </w:r>
      <w:r>
        <w:t xml:space="preserve">the Shibboleth 2 </w:t>
      </w:r>
      <w:proofErr w:type="gramStart"/>
      <w:r>
        <w:t>IdP</w:t>
      </w:r>
      <w:proofErr w:type="gramEnd"/>
      <w:r>
        <w:t xml:space="preserve"> ECP endpoint</w:t>
      </w:r>
      <w:r w:rsidRPr="00572DF4">
        <w:rPr>
          <w:rFonts w:cstheme="minorHAnsi"/>
        </w:rPr>
        <w:t xml:space="preserve"> at </w:t>
      </w:r>
      <w:hyperlink r:id="rId182" w:history="1">
        <w:r w:rsidRPr="00132747">
          <w:rPr>
            <w:rStyle w:val="Hyperlink"/>
            <w:rFonts w:eastAsiaTheme="majorEastAsia"/>
          </w:rPr>
          <w:t>https://idp0.shib.idmgt.archims.fr/idp/profile/SAML2/SOAP/ECP</w:t>
        </w:r>
      </w:hyperlink>
      <w:r w:rsidRPr="00572DF4">
        <w:rPr>
          <w:rFonts w:cstheme="minorHAnsi"/>
        </w:rPr>
        <w:t>.</w:t>
      </w:r>
      <w:r>
        <w:rPr>
          <w:rFonts w:cstheme="minorHAnsi"/>
        </w:rPr>
        <w:t xml:space="preserve"> </w:t>
      </w:r>
      <w:r>
        <w:t>HTTP Basic Authentication should be required</w:t>
      </w:r>
      <w:r w:rsidR="004417E8">
        <w:t xml:space="preserve"> and a </w:t>
      </w:r>
      <w:r w:rsidR="004417E8" w:rsidRPr="004417E8">
        <w:rPr>
          <w:b/>
        </w:rPr>
        <w:t>Windows Security</w:t>
      </w:r>
      <w:r w:rsidR="004417E8">
        <w:t xml:space="preserve"> dialog should open up.</w:t>
      </w:r>
    </w:p>
    <w:p w14:paraId="4C902B95" w14:textId="77777777" w:rsidR="004417E8" w:rsidRPr="004417E8" w:rsidRDefault="004417E8" w:rsidP="004417E8">
      <w:pPr>
        <w:ind w:left="0"/>
        <w:jc w:val="center"/>
      </w:pPr>
      <w:r>
        <w:rPr>
          <w:noProof/>
          <w:lang w:val="fr-FR" w:eastAsia="fr-FR"/>
        </w:rPr>
        <w:lastRenderedPageBreak/>
        <w:drawing>
          <wp:inline distT="0" distB="0" distL="0" distR="0" wp14:anchorId="4E05746D" wp14:editId="42506738">
            <wp:extent cx="2059200" cy="1144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9200" cy="1144800"/>
                    </a:xfrm>
                    <a:prstGeom prst="rect">
                      <a:avLst/>
                    </a:prstGeom>
                    <a:noFill/>
                    <a:ln>
                      <a:noFill/>
                    </a:ln>
                  </pic:spPr>
                </pic:pic>
              </a:graphicData>
            </a:graphic>
          </wp:inline>
        </w:drawing>
      </w:r>
    </w:p>
    <w:p w14:paraId="51E4DA61" w14:textId="77777777" w:rsidR="004417E8" w:rsidRDefault="004417E8" w:rsidP="00575037">
      <w:pPr>
        <w:pStyle w:val="ListNumber"/>
        <w:numPr>
          <w:ilvl w:val="0"/>
          <w:numId w:val="69"/>
        </w:numPr>
        <w:jc w:val="both"/>
      </w:pPr>
      <w:r>
        <w:t>Enter the on-premises corporate credentials for the test user user1:</w:t>
      </w:r>
    </w:p>
    <w:p w14:paraId="539AA09E" w14:textId="77777777" w:rsidR="004417E8" w:rsidRPr="001F731A" w:rsidRDefault="004417E8" w:rsidP="004417E8">
      <w:pPr>
        <w:ind w:left="1004"/>
        <w:contextualSpacing/>
        <w:jc w:val="both"/>
        <w:rPr>
          <w:i/>
        </w:rPr>
      </w:pPr>
      <w:r w:rsidRPr="001F731A">
        <w:rPr>
          <w:i/>
        </w:rPr>
        <w:t>Username: User1</w:t>
      </w:r>
    </w:p>
    <w:p w14:paraId="6E109E05" w14:textId="77777777" w:rsidR="004417E8" w:rsidRPr="001F731A" w:rsidRDefault="004417E8" w:rsidP="004417E8">
      <w:pPr>
        <w:ind w:left="1004"/>
        <w:jc w:val="both"/>
        <w:rPr>
          <w:i/>
        </w:rPr>
      </w:pPr>
      <w:r w:rsidRPr="001F731A">
        <w:rPr>
          <w:i/>
        </w:rPr>
        <w:t>Password: Password1</w:t>
      </w:r>
    </w:p>
    <w:p w14:paraId="0E8B10BE" w14:textId="77777777" w:rsidR="009F74FD" w:rsidRDefault="004417E8" w:rsidP="00575037">
      <w:pPr>
        <w:pStyle w:val="ListNumber"/>
        <w:numPr>
          <w:ilvl w:val="0"/>
          <w:numId w:val="69"/>
        </w:numPr>
        <w:jc w:val="both"/>
      </w:pPr>
      <w:r>
        <w:t xml:space="preserve">Click </w:t>
      </w:r>
      <w:r w:rsidRPr="004417E8">
        <w:rPr>
          <w:b/>
        </w:rPr>
        <w:t>OK</w:t>
      </w:r>
      <w:r>
        <w:t>. A HTTP 500 error or similar is expected after successful authentication.</w:t>
      </w:r>
    </w:p>
    <w:p w14:paraId="080E044C" w14:textId="77777777" w:rsidR="007635BC" w:rsidRDefault="007635BC" w:rsidP="007635BC">
      <w:pPr>
        <w:jc w:val="both"/>
      </w:pPr>
      <w:r w:rsidRPr="007635BC">
        <w:t xml:space="preserve">You can </w:t>
      </w:r>
      <w:r>
        <w:t xml:space="preserve">optionally </w:t>
      </w:r>
      <w:r w:rsidRPr="007635BC">
        <w:t xml:space="preserve">use </w:t>
      </w:r>
      <w:r w:rsidRPr="00572DF4">
        <w:t xml:space="preserve">the </w:t>
      </w:r>
      <w:proofErr w:type="spellStart"/>
      <w:r w:rsidRPr="00572DF4">
        <w:t>TestShib</w:t>
      </w:r>
      <w:proofErr w:type="spellEnd"/>
      <w:r w:rsidRPr="00572DF4">
        <w:t xml:space="preserve"> service </w:t>
      </w:r>
      <w:r w:rsidRPr="007635BC">
        <w:t xml:space="preserve">to get to the stage where you can log in to the </w:t>
      </w:r>
      <w:proofErr w:type="gramStart"/>
      <w:r w:rsidRPr="007635BC">
        <w:t>IdP</w:t>
      </w:r>
      <w:proofErr w:type="gramEnd"/>
      <w:r w:rsidRPr="007635BC">
        <w:t xml:space="preserve"> and authenticate against </w:t>
      </w:r>
      <w:r>
        <w:t>the</w:t>
      </w:r>
      <w:r w:rsidRPr="007635BC">
        <w:t xml:space="preserve"> organi</w:t>
      </w:r>
      <w:r>
        <w:t>z</w:t>
      </w:r>
      <w:r w:rsidRPr="007635BC">
        <w:t>ation's LDAP</w:t>
      </w:r>
      <w:r>
        <w:t xml:space="preserve"> based on AD LDS.</w:t>
      </w:r>
    </w:p>
    <w:p w14:paraId="1CC77EB9" w14:textId="77777777" w:rsidR="00365FDB" w:rsidRPr="00572DF4" w:rsidRDefault="0063527B" w:rsidP="00572DF4">
      <w:pPr>
        <w:ind w:left="360"/>
        <w:rPr>
          <w:highlight w:val="yellow"/>
        </w:rPr>
      </w:pPr>
      <w:r>
        <w:rPr>
          <w:noProof/>
          <w:lang w:val="fr-FR" w:eastAsia="fr-FR"/>
        </w:rPr>
        <w:drawing>
          <wp:inline distT="0" distB="0" distL="0" distR="0" wp14:anchorId="21949F38" wp14:editId="5DACF2F2">
            <wp:extent cx="228600" cy="171450"/>
            <wp:effectExtent l="0" t="0" r="0" b="0"/>
            <wp:docPr id="287" name="Image 3"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365FDB" w:rsidRPr="00572DF4">
        <w:t xml:space="preserve">To (optionally) further test your Shibboleth 2 IdP installation, you can use the </w:t>
      </w:r>
      <w:proofErr w:type="spellStart"/>
      <w:r w:rsidR="00365FDB" w:rsidRPr="00572DF4">
        <w:t>TestShib</w:t>
      </w:r>
      <w:proofErr w:type="spellEnd"/>
      <w:r w:rsidR="00365FDB" w:rsidRPr="00572DF4">
        <w:t xml:space="preserve"> service as follows:</w:t>
      </w:r>
    </w:p>
    <w:p w14:paraId="2C555201" w14:textId="77777777" w:rsidR="00572DF4" w:rsidRDefault="00572DF4" w:rsidP="00575037">
      <w:pPr>
        <w:pStyle w:val="ListNumber"/>
        <w:numPr>
          <w:ilvl w:val="0"/>
          <w:numId w:val="96"/>
        </w:numPr>
        <w:jc w:val="both"/>
        <w:rPr>
          <w:rFonts w:cstheme="minorHAnsi"/>
        </w:rPr>
      </w:pPr>
      <w:r>
        <w:rPr>
          <w:rFonts w:cstheme="minorHAnsi"/>
        </w:rPr>
        <w:t xml:space="preserve">Navigate to </w:t>
      </w:r>
      <w:r w:rsidRPr="00572DF4">
        <w:rPr>
          <w:rFonts w:cstheme="minorHAnsi"/>
        </w:rPr>
        <w:t xml:space="preserve">the </w:t>
      </w:r>
      <w:proofErr w:type="spellStart"/>
      <w:r w:rsidRPr="00572DF4">
        <w:rPr>
          <w:rFonts w:cstheme="minorHAnsi"/>
        </w:rPr>
        <w:t>TestShib</w:t>
      </w:r>
      <w:proofErr w:type="spellEnd"/>
      <w:r w:rsidRPr="00572DF4">
        <w:rPr>
          <w:rFonts w:cstheme="minorHAnsi"/>
        </w:rPr>
        <w:t xml:space="preserve"> service at </w:t>
      </w:r>
      <w:hyperlink r:id="rId184" w:history="1">
        <w:r w:rsidRPr="00325DB4">
          <w:rPr>
            <w:rStyle w:val="Hyperlink"/>
            <w:rFonts w:cstheme="minorHAnsi"/>
          </w:rPr>
          <w:t>http://www.testshib.org/index.html</w:t>
        </w:r>
      </w:hyperlink>
      <w:r w:rsidRPr="00572DF4">
        <w:rPr>
          <w:rFonts w:cstheme="minorHAnsi"/>
        </w:rPr>
        <w:t>.</w:t>
      </w:r>
    </w:p>
    <w:p w14:paraId="6037BF30" w14:textId="77777777" w:rsidR="00572DF4" w:rsidRDefault="00572DF4" w:rsidP="00572DF4">
      <w:pPr>
        <w:pStyle w:val="ListNumber"/>
        <w:numPr>
          <w:ilvl w:val="0"/>
          <w:numId w:val="0"/>
        </w:numPr>
        <w:jc w:val="center"/>
        <w:rPr>
          <w:rFonts w:cstheme="minorHAnsi"/>
        </w:rPr>
      </w:pPr>
      <w:r>
        <w:rPr>
          <w:rFonts w:cstheme="minorHAnsi"/>
          <w:noProof/>
          <w:lang w:val="fr-FR" w:eastAsia="fr-FR"/>
        </w:rPr>
        <w:drawing>
          <wp:inline distT="0" distB="0" distL="0" distR="0" wp14:anchorId="4EF11251" wp14:editId="1158968E">
            <wp:extent cx="4089600" cy="3222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9600" cy="3222000"/>
                    </a:xfrm>
                    <a:prstGeom prst="rect">
                      <a:avLst/>
                    </a:prstGeom>
                    <a:noFill/>
                    <a:ln>
                      <a:noFill/>
                    </a:ln>
                  </pic:spPr>
                </pic:pic>
              </a:graphicData>
            </a:graphic>
          </wp:inline>
        </w:drawing>
      </w:r>
    </w:p>
    <w:p w14:paraId="55AE7193" w14:textId="77777777" w:rsidR="00EB6A1C" w:rsidRDefault="00EB6A1C" w:rsidP="00575037">
      <w:pPr>
        <w:pStyle w:val="ListNumber"/>
        <w:numPr>
          <w:ilvl w:val="0"/>
          <w:numId w:val="96"/>
        </w:numPr>
        <w:jc w:val="both"/>
        <w:rPr>
          <w:rFonts w:cstheme="minorHAnsi"/>
        </w:rPr>
      </w:pPr>
      <w:r>
        <w:rPr>
          <w:rFonts w:cstheme="minorHAnsi"/>
        </w:rPr>
        <w:t xml:space="preserve">Click </w:t>
      </w:r>
      <w:r w:rsidR="00365FDB" w:rsidRPr="00EB6A1C">
        <w:rPr>
          <w:rFonts w:cstheme="minorHAnsi"/>
          <w:b/>
        </w:rPr>
        <w:t>Register</w:t>
      </w:r>
      <w:r w:rsidR="00365FDB" w:rsidRPr="00572DF4">
        <w:rPr>
          <w:rFonts w:cstheme="minorHAnsi"/>
        </w:rPr>
        <w:t xml:space="preserve"> </w:t>
      </w:r>
      <w:r>
        <w:rPr>
          <w:rFonts w:cstheme="minorHAnsi"/>
        </w:rPr>
        <w:t xml:space="preserve">to create a new </w:t>
      </w:r>
      <w:proofErr w:type="gramStart"/>
      <w:r>
        <w:rPr>
          <w:rFonts w:cstheme="minorHAnsi"/>
        </w:rPr>
        <w:t>IdP</w:t>
      </w:r>
      <w:proofErr w:type="gramEnd"/>
      <w:r w:rsidR="00334073">
        <w:rPr>
          <w:rFonts w:cstheme="minorHAnsi"/>
        </w:rPr>
        <w:t xml:space="preserve"> and follow the instructions</w:t>
      </w:r>
      <w:r>
        <w:rPr>
          <w:rFonts w:cstheme="minorHAnsi"/>
        </w:rPr>
        <w:t>.</w:t>
      </w:r>
    </w:p>
    <w:p w14:paraId="2047E5C7" w14:textId="77777777" w:rsidR="00A245BA" w:rsidRPr="00A245BA" w:rsidRDefault="007635BC" w:rsidP="00A245BA">
      <w:pPr>
        <w:jc w:val="both"/>
        <w:rPr>
          <w:b/>
        </w:rPr>
      </w:pPr>
      <w:r w:rsidRPr="00A245BA">
        <w:rPr>
          <w:b/>
        </w:rPr>
        <w:t xml:space="preserve">In a production environment, all references to the </w:t>
      </w:r>
      <w:proofErr w:type="spellStart"/>
      <w:r w:rsidRPr="00A245BA">
        <w:rPr>
          <w:b/>
        </w:rPr>
        <w:t>TestShib</w:t>
      </w:r>
      <w:proofErr w:type="spellEnd"/>
      <w:r w:rsidRPr="00A245BA">
        <w:rPr>
          <w:b/>
        </w:rPr>
        <w:t xml:space="preserve"> service should be removed from the </w:t>
      </w:r>
      <w:proofErr w:type="gramStart"/>
      <w:r w:rsidRPr="00A245BA">
        <w:rPr>
          <w:b/>
        </w:rPr>
        <w:t>IdP</w:t>
      </w:r>
      <w:proofErr w:type="gramEnd"/>
      <w:r w:rsidRPr="00A245BA">
        <w:rPr>
          <w:b/>
        </w:rPr>
        <w:t xml:space="preserve"> configuration files.</w:t>
      </w:r>
    </w:p>
    <w:p w14:paraId="0146C0D0" w14:textId="77777777" w:rsidR="00AA39CA" w:rsidRDefault="00AA39CA" w:rsidP="00AA39CA">
      <w:pPr>
        <w:pStyle w:val="Heading2"/>
      </w:pPr>
      <w:bookmarkStart w:id="80" w:name="_Ref338079258"/>
      <w:bookmarkStart w:id="81" w:name="_Ref338079263"/>
      <w:bookmarkStart w:id="82" w:name="_Toc362296710"/>
      <w:r>
        <w:t>C</w:t>
      </w:r>
      <w:r w:rsidR="006C4A7A">
        <w:t xml:space="preserve">onfiguring Shibboleth </w:t>
      </w:r>
      <w:r w:rsidR="00925C65">
        <w:t>for use</w:t>
      </w:r>
      <w:r>
        <w:t xml:space="preserve"> with single sign-on</w:t>
      </w:r>
      <w:bookmarkEnd w:id="80"/>
      <w:bookmarkEnd w:id="81"/>
      <w:bookmarkEnd w:id="82"/>
    </w:p>
    <w:p w14:paraId="125FA3E9" w14:textId="77777777" w:rsidR="00CB7988" w:rsidRDefault="00CB7988" w:rsidP="00C61512">
      <w:pPr>
        <w:shd w:val="clear" w:color="auto" w:fill="FFFFFF"/>
        <w:jc w:val="both"/>
        <w:rPr>
          <w:rFonts w:cstheme="minorHAnsi"/>
        </w:rPr>
      </w:pPr>
      <w:r w:rsidRPr="00C61512">
        <w:rPr>
          <w:rFonts w:cstheme="minorHAnsi"/>
        </w:rPr>
        <w:t>This secti</w:t>
      </w:r>
      <w:r w:rsidR="006C4A7A">
        <w:rPr>
          <w:rFonts w:cstheme="minorHAnsi"/>
        </w:rPr>
        <w:t xml:space="preserve">on explains how to configure the </w:t>
      </w:r>
      <w:r w:rsidRPr="00C61512">
        <w:rPr>
          <w:rFonts w:cstheme="minorHAnsi"/>
        </w:rPr>
        <w:t>Shibboleth IdP</w:t>
      </w:r>
      <w:r w:rsidR="006C4A7A">
        <w:rPr>
          <w:rFonts w:cstheme="minorHAnsi"/>
        </w:rPr>
        <w:t xml:space="preserve"> </w:t>
      </w:r>
      <w:r w:rsidR="007B77B2">
        <w:rPr>
          <w:rFonts w:cstheme="minorHAnsi"/>
        </w:rPr>
        <w:t xml:space="preserve">software </w:t>
      </w:r>
      <w:r w:rsidR="006C4A7A">
        <w:rPr>
          <w:rFonts w:cstheme="minorHAnsi"/>
        </w:rPr>
        <w:t>deployed in the previous section</w:t>
      </w:r>
      <w:r w:rsidRPr="00C61512">
        <w:rPr>
          <w:rFonts w:cstheme="minorHAnsi"/>
        </w:rPr>
        <w:t xml:space="preserve"> to federate with </w:t>
      </w:r>
      <w:r w:rsidR="00C63FA5">
        <w:rPr>
          <w:rFonts w:cstheme="minorHAnsi"/>
        </w:rPr>
        <w:t>Windows Azure AD</w:t>
      </w:r>
      <w:r w:rsidRPr="00C61512">
        <w:rPr>
          <w:rFonts w:cstheme="minorHAnsi"/>
        </w:rPr>
        <w:t xml:space="preserve"> using the OASIS SAML 2.0 protocol</w:t>
      </w:r>
      <w:r w:rsidR="00C63FA5">
        <w:rPr>
          <w:rFonts w:cstheme="minorHAnsi"/>
        </w:rPr>
        <w:t xml:space="preserve"> in order to enable single sign-on access to one or more Microsoft Online services such as Office 365.</w:t>
      </w:r>
      <w:r w:rsidRPr="00C61512">
        <w:rPr>
          <w:rFonts w:cstheme="minorHAnsi"/>
        </w:rPr>
        <w:t xml:space="preserve">  The SAML 2.0 relying party for </w:t>
      </w:r>
      <w:r w:rsidR="00C63FA5">
        <w:rPr>
          <w:rFonts w:cstheme="minorHAnsi"/>
        </w:rPr>
        <w:t>a Microsoft cloud service like Office</w:t>
      </w:r>
      <w:r w:rsidR="00807931">
        <w:rPr>
          <w:rFonts w:cstheme="minorHAnsi"/>
        </w:rPr>
        <w:t xml:space="preserve"> 365</w:t>
      </w:r>
      <w:r w:rsidR="00C63FA5">
        <w:rPr>
          <w:rFonts w:cstheme="minorHAnsi"/>
        </w:rPr>
        <w:t xml:space="preserve"> illustrated in this paper</w:t>
      </w:r>
      <w:r w:rsidRPr="00C61512">
        <w:rPr>
          <w:rFonts w:cstheme="minorHAnsi"/>
        </w:rPr>
        <w:t xml:space="preserve"> is Windows Azure AD.</w:t>
      </w:r>
    </w:p>
    <w:p w14:paraId="7A1FEBE5" w14:textId="77777777" w:rsidR="00DB69EA" w:rsidRPr="00C61512" w:rsidRDefault="00DB69EA" w:rsidP="00C61512">
      <w:pPr>
        <w:shd w:val="clear" w:color="auto" w:fill="FFFFFF"/>
        <w:jc w:val="both"/>
        <w:rPr>
          <w:rFonts w:cstheme="minorHAnsi"/>
        </w:rPr>
      </w:pPr>
      <w:r>
        <w:rPr>
          <w:rFonts w:cstheme="minorHAnsi"/>
        </w:rPr>
        <w:lastRenderedPageBreak/>
        <w:t>It describes what files are to be edited to appropriately configure t</w:t>
      </w:r>
      <w:r w:rsidR="0010503B">
        <w:rPr>
          <w:rFonts w:cstheme="minorHAnsi"/>
        </w:rPr>
        <w:t>he Shibboleth 2 IdP. The paths u</w:t>
      </w:r>
      <w:r>
        <w:rPr>
          <w:rFonts w:cstheme="minorHAnsi"/>
        </w:rPr>
        <w:t xml:space="preserve">sed reflect our test installation and should potentially be changed to reflect your configuration. </w:t>
      </w:r>
    </w:p>
    <w:p w14:paraId="35A9BC1F" w14:textId="77777777" w:rsidR="00CB7988" w:rsidRDefault="00C63FA5" w:rsidP="00C61512">
      <w:pPr>
        <w:shd w:val="clear" w:color="auto" w:fill="FFFFFF"/>
        <w:jc w:val="both"/>
        <w:rPr>
          <w:rFonts w:cstheme="minorHAnsi"/>
        </w:rPr>
      </w:pPr>
      <w:r w:rsidRPr="007B77B2">
        <w:rPr>
          <w:rFonts w:cstheme="minorHAnsi"/>
        </w:rPr>
        <w:t>I</w:t>
      </w:r>
      <w:r w:rsidR="00CB7988" w:rsidRPr="007B77B2">
        <w:rPr>
          <w:rFonts w:cstheme="minorHAnsi"/>
        </w:rPr>
        <w:t>n th</w:t>
      </w:r>
      <w:r w:rsidRPr="007B77B2">
        <w:rPr>
          <w:rFonts w:cstheme="minorHAnsi"/>
        </w:rPr>
        <w:t>e rest of this document</w:t>
      </w:r>
      <w:r w:rsidR="00CB7988" w:rsidRPr="007B77B2">
        <w:rPr>
          <w:rFonts w:cstheme="minorHAnsi"/>
        </w:rPr>
        <w:t xml:space="preserve"> topic,</w:t>
      </w:r>
      <w:r w:rsidRPr="007B77B2">
        <w:rPr>
          <w:rFonts w:cstheme="minorHAnsi"/>
        </w:rPr>
        <w:t xml:space="preserve"> the environment variable</w:t>
      </w:r>
      <w:r w:rsidR="00CB7988" w:rsidRPr="007B77B2">
        <w:rPr>
          <w:rFonts w:cstheme="minorHAnsi"/>
        </w:rPr>
        <w:t xml:space="preserve"> </w:t>
      </w:r>
      <w:r w:rsidR="00CB7988" w:rsidRPr="007B77B2">
        <w:rPr>
          <w:rFonts w:cstheme="minorHAnsi"/>
          <w:bCs/>
        </w:rPr>
        <w:t>IDP_HOME</w:t>
      </w:r>
      <w:r w:rsidR="00CB7988" w:rsidRPr="007B77B2">
        <w:rPr>
          <w:rFonts w:cstheme="minorHAnsi"/>
        </w:rPr>
        <w:t xml:space="preserve"> is the base directory where you installed Shibboleth</w:t>
      </w:r>
      <w:r w:rsidRPr="007B77B2">
        <w:rPr>
          <w:rFonts w:cstheme="minorHAnsi"/>
        </w:rPr>
        <w:t xml:space="preserve"> 2</w:t>
      </w:r>
      <w:r w:rsidR="00CB7988" w:rsidRPr="007B77B2">
        <w:rPr>
          <w:rFonts w:cstheme="minorHAnsi"/>
        </w:rPr>
        <w:t xml:space="preserve"> IdP, for example</w:t>
      </w:r>
      <w:r w:rsidR="007B77B2" w:rsidRPr="007B77B2">
        <w:rPr>
          <w:rFonts w:cstheme="minorHAnsi"/>
        </w:rPr>
        <w:t xml:space="preserve"> in our case</w:t>
      </w:r>
      <w:r w:rsidR="00CB7988" w:rsidRPr="007B77B2">
        <w:rPr>
          <w:rFonts w:cstheme="minorHAnsi"/>
        </w:rPr>
        <w:t xml:space="preserve">, </w:t>
      </w:r>
      <w:r w:rsidR="007B77B2" w:rsidRPr="007B77B2">
        <w:rPr>
          <w:rFonts w:eastAsiaTheme="minorHAnsi" w:cstheme="minorBidi"/>
          <w:i/>
        </w:rPr>
        <w:t>C:\Program Files (x86)\Internet2\Shib2IdP</w:t>
      </w:r>
      <w:r w:rsidR="00CB7988" w:rsidRPr="007B77B2">
        <w:rPr>
          <w:rFonts w:cstheme="minorHAnsi"/>
        </w:rPr>
        <w:t xml:space="preserve">. Be sure to replace </w:t>
      </w:r>
      <w:r w:rsidR="00CB7988" w:rsidRPr="007B77B2">
        <w:rPr>
          <w:rFonts w:cstheme="minorHAnsi"/>
          <w:bCs/>
        </w:rPr>
        <w:t>IDP_HOME</w:t>
      </w:r>
      <w:r w:rsidR="00CB7988" w:rsidRPr="007B77B2">
        <w:rPr>
          <w:rFonts w:cstheme="minorHAnsi"/>
        </w:rPr>
        <w:t xml:space="preserve"> with your </w:t>
      </w:r>
      <w:r w:rsidRPr="007B77B2">
        <w:rPr>
          <w:rFonts w:cstheme="minorHAnsi"/>
        </w:rPr>
        <w:t xml:space="preserve">own </w:t>
      </w:r>
      <w:r w:rsidR="00CB7988" w:rsidRPr="007B77B2">
        <w:rPr>
          <w:rFonts w:cstheme="minorHAnsi"/>
        </w:rPr>
        <w:t>specific path.</w:t>
      </w:r>
    </w:p>
    <w:p w14:paraId="4BA2C029" w14:textId="77777777" w:rsidR="00807931" w:rsidRPr="00584002" w:rsidRDefault="00807931" w:rsidP="0080793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3DB2C900" w14:textId="77777777" w:rsidR="00807931" w:rsidRDefault="00807931" w:rsidP="0080793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07931">
        <w:rPr>
          <w:rFonts w:asciiTheme="minorHAnsi" w:hAnsiTheme="minorHAnsi" w:cstheme="minorHAnsi"/>
          <w:i/>
          <w:sz w:val="20"/>
        </w:rPr>
        <w:t xml:space="preserve">For information, see the Microsoft TechNet article </w:t>
      </w:r>
      <w:hyperlink r:id="rId186" w:history="1">
        <w:r w:rsidRPr="00807931">
          <w:rPr>
            <w:rStyle w:val="Hyperlink"/>
            <w:rFonts w:asciiTheme="minorHAnsi" w:hAnsiTheme="minorHAnsi" w:cstheme="minorHAnsi"/>
            <w:i/>
            <w:smallCaps/>
            <w:sz w:val="20"/>
          </w:rPr>
          <w:t>Configure Shibboleth for use with single sign-on</w:t>
        </w:r>
      </w:hyperlink>
      <w:r w:rsidRPr="00807931">
        <w:rPr>
          <w:rStyle w:val="FootnoteReference"/>
          <w:rFonts w:asciiTheme="minorHAnsi" w:hAnsiTheme="minorHAnsi" w:cstheme="minorHAnsi"/>
          <w:i/>
        </w:rPr>
        <w:footnoteReference w:id="96"/>
      </w:r>
      <w:r w:rsidRPr="00807931">
        <w:rPr>
          <w:rFonts w:asciiTheme="minorHAnsi" w:hAnsiTheme="minorHAnsi" w:cstheme="minorHAnsi"/>
          <w:i/>
          <w:sz w:val="20"/>
        </w:rPr>
        <w:t>.</w:t>
      </w:r>
    </w:p>
    <w:p w14:paraId="0ED5D241" w14:textId="77777777" w:rsidR="0015438A" w:rsidRPr="0015438A" w:rsidRDefault="0015438A" w:rsidP="0015438A">
      <w:pPr>
        <w:rPr>
          <w:sz w:val="6"/>
        </w:rPr>
      </w:pPr>
    </w:p>
    <w:p w14:paraId="3BEFC581" w14:textId="77777777" w:rsidR="00CB7988" w:rsidRDefault="00CB7988" w:rsidP="00772562">
      <w:pPr>
        <w:pStyle w:val="Heading3"/>
        <w:rPr>
          <w:rFonts w:eastAsia="Times New Roman"/>
        </w:rPr>
      </w:pPr>
      <w:bookmarkStart w:id="83" w:name="_Ref338425469"/>
      <w:r w:rsidRPr="00C12BB8">
        <w:rPr>
          <w:rFonts w:eastAsia="Times New Roman"/>
        </w:rPr>
        <w:t>Add</w:t>
      </w:r>
      <w:r>
        <w:rPr>
          <w:rFonts w:eastAsia="Times New Roman"/>
        </w:rPr>
        <w:t>ing</w:t>
      </w:r>
      <w:r w:rsidRPr="00C12BB8">
        <w:rPr>
          <w:rFonts w:eastAsia="Times New Roman"/>
        </w:rPr>
        <w:t xml:space="preserve"> </w:t>
      </w:r>
      <w:r>
        <w:rPr>
          <w:rFonts w:eastAsia="Times New Roman"/>
        </w:rPr>
        <w:t>Windows Azure AD</w:t>
      </w:r>
      <w:r w:rsidRPr="00C12BB8">
        <w:rPr>
          <w:rFonts w:eastAsia="Times New Roman"/>
        </w:rPr>
        <w:t xml:space="preserve"> as a relying party</w:t>
      </w:r>
      <w:bookmarkEnd w:id="83"/>
    </w:p>
    <w:p w14:paraId="7878C10C" w14:textId="77777777" w:rsidR="00297371" w:rsidRPr="0074610C" w:rsidRDefault="0015438A" w:rsidP="00297371">
      <w:pPr>
        <w:shd w:val="clear" w:color="auto" w:fill="FFFFFF"/>
        <w:jc w:val="both"/>
        <w:rPr>
          <w:rFonts w:cstheme="minorHAnsi"/>
          <w:color w:val="000000" w:themeColor="text1"/>
        </w:rPr>
      </w:pPr>
      <w:r>
        <w:t xml:space="preserve">Adding a partner like Windows Azure AD into Shibboleth 2 </w:t>
      </w:r>
      <w:r w:rsidR="00297371">
        <w:t xml:space="preserve">consists in defining it in </w:t>
      </w:r>
      <w:r w:rsidR="00297371" w:rsidRPr="00393552">
        <w:rPr>
          <w:rFonts w:cstheme="minorHAnsi"/>
          <w:color w:val="000000" w:themeColor="text1"/>
        </w:rPr>
        <w:t>the %</w:t>
      </w:r>
      <w:proofErr w:type="spellStart"/>
      <w:r w:rsidR="00297371" w:rsidRPr="00393552">
        <w:rPr>
          <w:rFonts w:cstheme="minorHAnsi"/>
          <w:bCs/>
          <w:i/>
          <w:color w:val="000000" w:themeColor="text1"/>
        </w:rPr>
        <w:t>IDP_Home</w:t>
      </w:r>
      <w:proofErr w:type="spellEnd"/>
      <w:r w:rsidR="00297371" w:rsidRPr="00393552">
        <w:rPr>
          <w:rFonts w:cstheme="minorHAnsi"/>
          <w:bCs/>
          <w:i/>
          <w:color w:val="000000" w:themeColor="text1"/>
        </w:rPr>
        <w:t>%\</w:t>
      </w:r>
      <w:proofErr w:type="spellStart"/>
      <w:r w:rsidR="00297371" w:rsidRPr="00393552">
        <w:rPr>
          <w:rFonts w:cstheme="minorHAnsi"/>
          <w:bCs/>
          <w:i/>
          <w:color w:val="000000" w:themeColor="text1"/>
        </w:rPr>
        <w:t>conf</w:t>
      </w:r>
      <w:proofErr w:type="spellEnd"/>
      <w:r w:rsidR="00297371" w:rsidRPr="00393552">
        <w:rPr>
          <w:rFonts w:cstheme="minorHAnsi"/>
          <w:bCs/>
          <w:i/>
          <w:color w:val="000000" w:themeColor="text1"/>
        </w:rPr>
        <w:t>\relying-party.xml</w:t>
      </w:r>
      <w:r w:rsidR="00297371" w:rsidRPr="00393552">
        <w:rPr>
          <w:rFonts w:cstheme="minorHAnsi"/>
          <w:color w:val="000000" w:themeColor="text1"/>
        </w:rPr>
        <w:t xml:space="preserve"> file</w:t>
      </w:r>
      <w:r w:rsidR="00297371">
        <w:rPr>
          <w:rFonts w:cstheme="minorHAnsi"/>
          <w:color w:val="000000" w:themeColor="text1"/>
        </w:rPr>
        <w:t>.</w:t>
      </w:r>
      <w:r w:rsidR="00297371" w:rsidRPr="00297371">
        <w:rPr>
          <w:rFonts w:cstheme="minorHAnsi"/>
          <w:color w:val="000000" w:themeColor="text1"/>
        </w:rPr>
        <w:t xml:space="preserve"> </w:t>
      </w:r>
      <w:r w:rsidR="00297371">
        <w:rPr>
          <w:rFonts w:cstheme="minorHAnsi"/>
          <w:color w:val="000000" w:themeColor="text1"/>
        </w:rPr>
        <w:t>Generally speaking, this</w:t>
      </w:r>
      <w:r w:rsidR="00297371" w:rsidRPr="000046D0">
        <w:rPr>
          <w:rFonts w:cstheme="minorHAnsi"/>
          <w:color w:val="000000" w:themeColor="text1"/>
        </w:rPr>
        <w:t xml:space="preserve"> file defines how </w:t>
      </w:r>
      <w:r w:rsidR="00297371">
        <w:rPr>
          <w:rFonts w:cstheme="minorHAnsi"/>
          <w:color w:val="000000" w:themeColor="text1"/>
        </w:rPr>
        <w:t>the Shibboleth 2</w:t>
      </w:r>
      <w:r w:rsidR="00297371" w:rsidRPr="000046D0">
        <w:rPr>
          <w:rFonts w:cstheme="minorHAnsi"/>
          <w:color w:val="000000" w:themeColor="text1"/>
        </w:rPr>
        <w:t xml:space="preserve"> IdP should interact with service providers in the federation and how it gets the federation metadata</w:t>
      </w:r>
      <w:r w:rsidR="00297371">
        <w:rPr>
          <w:rFonts w:cstheme="minorHAnsi"/>
          <w:color w:val="000000" w:themeColor="text1"/>
        </w:rPr>
        <w:t xml:space="preserve"> via the definition of a metadata provider.</w:t>
      </w:r>
      <w:r w:rsidR="00297371" w:rsidRPr="000046D0">
        <w:rPr>
          <w:rFonts w:cstheme="minorHAnsi"/>
          <w:color w:val="000000" w:themeColor="text1"/>
        </w:rPr>
        <w:t xml:space="preserve"> </w:t>
      </w:r>
    </w:p>
    <w:p w14:paraId="4B92EBBC" w14:textId="77777777" w:rsidR="00297371" w:rsidRDefault="00297371" w:rsidP="00297371">
      <w:pPr>
        <w:shd w:val="clear" w:color="auto" w:fill="FFFFFF"/>
        <w:jc w:val="both"/>
      </w:pPr>
      <w:r>
        <w:t>The partner definition simply consists in:</w:t>
      </w:r>
    </w:p>
    <w:p w14:paraId="5E6A673B" w14:textId="77777777" w:rsidR="00297371" w:rsidRPr="00297371" w:rsidRDefault="00297371" w:rsidP="00575037">
      <w:pPr>
        <w:pStyle w:val="ListParagraph"/>
        <w:numPr>
          <w:ilvl w:val="0"/>
          <w:numId w:val="90"/>
        </w:numPr>
        <w:shd w:val="clear" w:color="auto" w:fill="FFFFFF"/>
        <w:jc w:val="both"/>
      </w:pPr>
      <w:r>
        <w:t xml:space="preserve">Adding </w:t>
      </w:r>
      <w:r w:rsidRPr="00297371">
        <w:rPr>
          <w:rFonts w:cstheme="minorHAnsi"/>
          <w:color w:val="000000" w:themeColor="text1"/>
        </w:rPr>
        <w:t>a new</w:t>
      </w:r>
      <w:r w:rsidR="009C1E62">
        <w:rPr>
          <w:rFonts w:cstheme="minorHAnsi"/>
          <w:color w:val="000000" w:themeColor="text1"/>
        </w:rPr>
        <w:t xml:space="preserve"> relying party (</w:t>
      </w:r>
      <w:r w:rsidR="000F0F98" w:rsidRPr="000F0F98">
        <w:rPr>
          <w:rFonts w:cstheme="minorHAnsi"/>
          <w:i/>
          <w:color w:val="000000" w:themeColor="text1"/>
        </w:rPr>
        <w:t>&lt;</w:t>
      </w:r>
      <w:proofErr w:type="spellStart"/>
      <w:r w:rsidR="000F0F98" w:rsidRPr="000F0F98">
        <w:rPr>
          <w:rFonts w:cstheme="minorHAnsi"/>
          <w:i/>
          <w:color w:val="000000" w:themeColor="text1"/>
        </w:rPr>
        <w:t>rp:</w:t>
      </w:r>
      <w:r w:rsidRPr="000F0F98">
        <w:rPr>
          <w:rFonts w:cstheme="minorHAnsi"/>
          <w:bCs/>
          <w:i/>
          <w:color w:val="000000" w:themeColor="text1"/>
        </w:rPr>
        <w:t>RelyingParty</w:t>
      </w:r>
      <w:proofErr w:type="spellEnd"/>
      <w:r w:rsidR="000F0F98" w:rsidRPr="000F0F98">
        <w:rPr>
          <w:rFonts w:cstheme="minorHAnsi"/>
          <w:bCs/>
          <w:i/>
          <w:color w:val="000000" w:themeColor="text1"/>
        </w:rPr>
        <w:t>&gt;</w:t>
      </w:r>
      <w:r w:rsidRPr="000F0F98">
        <w:rPr>
          <w:rFonts w:cstheme="minorHAnsi"/>
          <w:i/>
          <w:color w:val="000000" w:themeColor="text1"/>
        </w:rPr>
        <w:t xml:space="preserve"> </w:t>
      </w:r>
      <w:r w:rsidRPr="00297371">
        <w:rPr>
          <w:rFonts w:cstheme="minorHAnsi"/>
          <w:color w:val="000000" w:themeColor="text1"/>
        </w:rPr>
        <w:t>element</w:t>
      </w:r>
      <w:r w:rsidR="009C1E62">
        <w:rPr>
          <w:rFonts w:cstheme="minorHAnsi"/>
          <w:color w:val="000000" w:themeColor="text1"/>
        </w:rPr>
        <w:t>)</w:t>
      </w:r>
      <w:r w:rsidRPr="00297371">
        <w:rPr>
          <w:rFonts w:cstheme="minorHAnsi"/>
          <w:color w:val="000000" w:themeColor="text1"/>
        </w:rPr>
        <w:t xml:space="preserve"> for the partner in order to enable the communication between Shibboleth 2 IdP and the partner, in our case Windows Azure AD;</w:t>
      </w:r>
    </w:p>
    <w:p w14:paraId="33073DC4" w14:textId="77777777" w:rsidR="00297371" w:rsidRPr="00584002" w:rsidRDefault="00297371" w:rsidP="0029737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37D9614B" w14:textId="77777777" w:rsidR="00297371" w:rsidRDefault="00297371" w:rsidP="00297371">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For information on the relying party</w:t>
      </w:r>
      <w:r w:rsidRPr="00584002">
        <w:rPr>
          <w:rFonts w:asciiTheme="minorHAnsi" w:hAnsiTheme="minorHAnsi" w:cstheme="minorHAnsi"/>
          <w:i/>
          <w:sz w:val="20"/>
        </w:rPr>
        <w:t xml:space="preserve">, </w:t>
      </w:r>
      <w:r>
        <w:rPr>
          <w:rFonts w:asciiTheme="minorHAnsi" w:hAnsiTheme="minorHAnsi" w:cstheme="minorHAnsi"/>
          <w:i/>
          <w:sz w:val="20"/>
        </w:rPr>
        <w:t xml:space="preserve">see the online help topic </w:t>
      </w:r>
      <w:hyperlink r:id="rId187" w:history="1">
        <w:proofErr w:type="spellStart"/>
        <w:r w:rsidR="003327AB">
          <w:rPr>
            <w:rStyle w:val="Hyperlink"/>
            <w:rFonts w:asciiTheme="minorHAnsi" w:hAnsiTheme="minorHAnsi" w:cstheme="minorHAnsi"/>
            <w:i/>
            <w:smallCaps/>
            <w:sz w:val="20"/>
          </w:rPr>
          <w:t>IdPRelyingParty</w:t>
        </w:r>
        <w:proofErr w:type="spellEnd"/>
      </w:hyperlink>
      <w:r>
        <w:rPr>
          <w:rStyle w:val="FootnoteReference"/>
          <w:rFonts w:asciiTheme="minorHAnsi" w:hAnsiTheme="minorHAnsi" w:cstheme="minorHAnsi"/>
          <w:i/>
        </w:rPr>
        <w:footnoteReference w:id="97"/>
      </w:r>
      <w:r>
        <w:rPr>
          <w:rFonts w:asciiTheme="minorHAnsi" w:hAnsiTheme="minorHAnsi" w:cstheme="minorHAnsi"/>
          <w:i/>
          <w:sz w:val="20"/>
        </w:rPr>
        <w:t xml:space="preserve"> on the Shibboleth Community wiki site.</w:t>
      </w:r>
    </w:p>
    <w:p w14:paraId="297652F7" w14:textId="77777777" w:rsidR="00297371" w:rsidRPr="003327AB" w:rsidRDefault="00297371" w:rsidP="00297371">
      <w:pPr>
        <w:rPr>
          <w:sz w:val="10"/>
        </w:rPr>
      </w:pPr>
    </w:p>
    <w:p w14:paraId="3B59839B" w14:textId="77777777" w:rsidR="00826229" w:rsidRPr="00826229" w:rsidRDefault="00297371" w:rsidP="00575037">
      <w:pPr>
        <w:pStyle w:val="ListParagraph"/>
        <w:numPr>
          <w:ilvl w:val="0"/>
          <w:numId w:val="90"/>
        </w:numPr>
        <w:shd w:val="clear" w:color="auto" w:fill="FFFFFF"/>
        <w:jc w:val="both"/>
        <w:rPr>
          <w:rFonts w:cstheme="minorHAnsi"/>
          <w:color w:val="000000" w:themeColor="text1"/>
        </w:rPr>
      </w:pPr>
      <w:r>
        <w:t>R</w:t>
      </w:r>
      <w:r w:rsidR="0015438A">
        <w:t xml:space="preserve">eferencing </w:t>
      </w:r>
      <w:r>
        <w:t>the partner’s XML metadata document via a new</w:t>
      </w:r>
      <w:r w:rsidR="009C1E62">
        <w:t xml:space="preserve"> metadata provider (</w:t>
      </w:r>
      <w:r w:rsidR="000F0F98" w:rsidRPr="000F0F98">
        <w:rPr>
          <w:i/>
        </w:rPr>
        <w:t>&lt;</w:t>
      </w:r>
      <w:proofErr w:type="spellStart"/>
      <w:r w:rsidRPr="000F0F98">
        <w:rPr>
          <w:i/>
        </w:rPr>
        <w:t>MetadataProvider</w:t>
      </w:r>
      <w:proofErr w:type="spellEnd"/>
      <w:r w:rsidR="000F0F98" w:rsidRPr="000F0F98">
        <w:rPr>
          <w:i/>
        </w:rPr>
        <w:t>&gt;</w:t>
      </w:r>
      <w:r>
        <w:t xml:space="preserve"> element</w:t>
      </w:r>
      <w:r w:rsidR="009C1E62">
        <w:t>)</w:t>
      </w:r>
      <w:r w:rsidR="0015438A">
        <w:t xml:space="preserve">. </w:t>
      </w:r>
    </w:p>
    <w:p w14:paraId="741A9BC9" w14:textId="77777777" w:rsidR="00826229" w:rsidRPr="00826229" w:rsidRDefault="00826229" w:rsidP="00826229">
      <w:pPr>
        <w:shd w:val="clear" w:color="auto" w:fill="FFFFFF"/>
        <w:ind w:left="1004"/>
        <w:jc w:val="both"/>
        <w:rPr>
          <w:rFonts w:cstheme="minorHAnsi"/>
          <w:color w:val="000000" w:themeColor="text1"/>
        </w:rPr>
      </w:pPr>
      <w:r w:rsidRPr="00826229">
        <w:rPr>
          <w:rFonts w:cstheme="minorHAnsi"/>
          <w:color w:val="000000" w:themeColor="text1"/>
        </w:rPr>
        <w:t xml:space="preserve">Shibboleth 2 </w:t>
      </w:r>
      <w:proofErr w:type="gramStart"/>
      <w:r w:rsidRPr="00826229">
        <w:rPr>
          <w:rFonts w:cstheme="minorHAnsi"/>
          <w:color w:val="000000" w:themeColor="text1"/>
        </w:rPr>
        <w:t>IdP</w:t>
      </w:r>
      <w:proofErr w:type="gramEnd"/>
      <w:r w:rsidRPr="00826229">
        <w:rPr>
          <w:rFonts w:cstheme="minorHAnsi"/>
          <w:color w:val="000000" w:themeColor="text1"/>
        </w:rPr>
        <w:t xml:space="preserve"> indeed needs information about the Windows Azure AD relying party. Windows Azure AD publishes metadata at the following URL:</w:t>
      </w:r>
    </w:p>
    <w:p w14:paraId="3BD75CFD" w14:textId="77777777" w:rsidR="00826229" w:rsidRDefault="00EF0952" w:rsidP="00826229">
      <w:pPr>
        <w:pStyle w:val="ListParagraph"/>
        <w:shd w:val="clear" w:color="auto" w:fill="FFFFFF"/>
        <w:ind w:left="1004"/>
        <w:jc w:val="both"/>
        <w:rPr>
          <w:rFonts w:cstheme="minorHAnsi"/>
          <w:color w:val="000000" w:themeColor="text1"/>
        </w:rPr>
      </w:pPr>
      <w:hyperlink r:id="rId188" w:history="1">
        <w:r w:rsidR="00826229" w:rsidRPr="008D1B52">
          <w:rPr>
            <w:rStyle w:val="Hyperlink"/>
            <w:rFonts w:cstheme="minorHAnsi"/>
          </w:rPr>
          <w:t>https://nexus.microsoftonline-p.com/federationmetadata/saml20/federationmetadata.xml</w:t>
        </w:r>
      </w:hyperlink>
      <w:r w:rsidR="00826229" w:rsidRPr="009D590E">
        <w:rPr>
          <w:rFonts w:cstheme="minorHAnsi"/>
          <w:color w:val="000000" w:themeColor="text1"/>
        </w:rPr>
        <w:t>.</w:t>
      </w:r>
    </w:p>
    <w:p w14:paraId="50173033" w14:textId="77777777" w:rsidR="0015438A" w:rsidRPr="004850C7" w:rsidRDefault="00826229" w:rsidP="00826229">
      <w:pPr>
        <w:pStyle w:val="ListParagraph"/>
        <w:shd w:val="clear" w:color="auto" w:fill="FFFFFF"/>
        <w:ind w:left="1004"/>
        <w:jc w:val="both"/>
        <w:rPr>
          <w:rFonts w:cstheme="minorHAnsi"/>
          <w:color w:val="000000" w:themeColor="text1"/>
        </w:rPr>
      </w:pPr>
      <w:r>
        <w:rPr>
          <w:rFonts w:cstheme="minorHAnsi"/>
          <w:color w:val="000000" w:themeColor="text1"/>
        </w:rPr>
        <w:t>T</w:t>
      </w:r>
      <w:r w:rsidR="0015438A" w:rsidRPr="004850C7">
        <w:rPr>
          <w:rFonts w:cstheme="minorHAnsi"/>
          <w:color w:val="000000" w:themeColor="text1"/>
        </w:rPr>
        <w:t xml:space="preserve">he following two </w:t>
      </w:r>
      <w:r w:rsidR="0074610C" w:rsidRPr="004850C7">
        <w:rPr>
          <w:rFonts w:cstheme="minorHAnsi"/>
          <w:color w:val="000000" w:themeColor="text1"/>
        </w:rPr>
        <w:t>metadata provider definitions</w:t>
      </w:r>
      <w:r w:rsidR="0015438A" w:rsidRPr="004850C7">
        <w:rPr>
          <w:rFonts w:cstheme="minorHAnsi"/>
          <w:color w:val="000000" w:themeColor="text1"/>
        </w:rPr>
        <w:t xml:space="preserve"> enable to add the </w:t>
      </w:r>
      <w:r>
        <w:rPr>
          <w:rFonts w:cstheme="minorHAnsi"/>
          <w:color w:val="000000" w:themeColor="text1"/>
        </w:rPr>
        <w:t>above</w:t>
      </w:r>
      <w:r w:rsidR="0015438A" w:rsidRPr="004850C7">
        <w:rPr>
          <w:rFonts w:cstheme="minorHAnsi"/>
          <w:color w:val="000000" w:themeColor="text1"/>
        </w:rPr>
        <w:t xml:space="preserve"> metadata to</w:t>
      </w:r>
      <w:r w:rsidR="005B6BDD">
        <w:rPr>
          <w:rFonts w:cstheme="minorHAnsi"/>
          <w:color w:val="000000" w:themeColor="text1"/>
        </w:rPr>
        <w:t xml:space="preserve"> the</w:t>
      </w:r>
      <w:r w:rsidR="0015438A" w:rsidRPr="004850C7">
        <w:rPr>
          <w:rFonts w:cstheme="minorHAnsi"/>
          <w:color w:val="000000" w:themeColor="text1"/>
        </w:rPr>
        <w:t xml:space="preserve"> Shibboleth 2 IdP:</w:t>
      </w:r>
    </w:p>
    <w:p w14:paraId="24A0E9A6" w14:textId="77777777" w:rsidR="0015438A" w:rsidRDefault="0015438A" w:rsidP="00575037">
      <w:pPr>
        <w:pStyle w:val="ListParagraph"/>
        <w:numPr>
          <w:ilvl w:val="0"/>
          <w:numId w:val="15"/>
        </w:numPr>
        <w:ind w:left="1724"/>
      </w:pPr>
      <w:r>
        <w:rPr>
          <w:bCs/>
        </w:rPr>
        <w:t>T</w:t>
      </w:r>
      <w:r w:rsidRPr="00325B0D">
        <w:rPr>
          <w:bCs/>
        </w:rPr>
        <w:t xml:space="preserve">he </w:t>
      </w:r>
      <w:r>
        <w:rPr>
          <w:bCs/>
        </w:rPr>
        <w:t>f</w:t>
      </w:r>
      <w:r w:rsidRPr="00325B0D">
        <w:rPr>
          <w:bCs/>
        </w:rPr>
        <w:t xml:space="preserve">ile </w:t>
      </w:r>
      <w:r>
        <w:rPr>
          <w:bCs/>
        </w:rPr>
        <w:t>s</w:t>
      </w:r>
      <w:r w:rsidRPr="00325B0D">
        <w:rPr>
          <w:bCs/>
        </w:rPr>
        <w:t xml:space="preserve">ystem </w:t>
      </w:r>
      <w:r>
        <w:rPr>
          <w:bCs/>
        </w:rPr>
        <w:t>m</w:t>
      </w:r>
      <w:r w:rsidRPr="00325B0D">
        <w:rPr>
          <w:bCs/>
        </w:rPr>
        <w:t xml:space="preserve">etadata </w:t>
      </w:r>
      <w:r>
        <w:rPr>
          <w:bCs/>
        </w:rPr>
        <w:t>p</w:t>
      </w:r>
      <w:r w:rsidRPr="00325B0D">
        <w:rPr>
          <w:bCs/>
        </w:rPr>
        <w:t>rovider</w:t>
      </w:r>
      <w:r>
        <w:t xml:space="preserve">: </w:t>
      </w:r>
      <w:r w:rsidRPr="00C61512">
        <w:t xml:space="preserve">Manually download and store Windows Azure AD metadata in a file in the </w:t>
      </w:r>
      <w:r w:rsidRPr="00C61512">
        <w:rPr>
          <w:bCs/>
          <w:i/>
        </w:rPr>
        <w:t>IDP_HOME/metadata</w:t>
      </w:r>
      <w:r w:rsidRPr="00C61512">
        <w:t xml:space="preserve"> folder.</w:t>
      </w:r>
    </w:p>
    <w:p w14:paraId="4C3045F8" w14:textId="77777777" w:rsidR="0015438A" w:rsidRDefault="0015438A" w:rsidP="003327AB">
      <w:pPr>
        <w:ind w:left="1004"/>
      </w:pPr>
      <w:r>
        <w:t>-</w:t>
      </w:r>
      <w:proofErr w:type="gramStart"/>
      <w:r>
        <w:t>or</w:t>
      </w:r>
      <w:proofErr w:type="gramEnd"/>
      <w:r>
        <w:t>-</w:t>
      </w:r>
    </w:p>
    <w:p w14:paraId="72F90B90" w14:textId="77777777" w:rsidR="0015438A" w:rsidRDefault="0015438A" w:rsidP="00575037">
      <w:pPr>
        <w:pStyle w:val="ListParagraph"/>
        <w:numPr>
          <w:ilvl w:val="0"/>
          <w:numId w:val="15"/>
        </w:numPr>
        <w:ind w:left="1724"/>
        <w:jc w:val="both"/>
      </w:pPr>
      <w:r w:rsidRPr="00325B0D">
        <w:rPr>
          <w:bCs/>
        </w:rPr>
        <w:t xml:space="preserve">The </w:t>
      </w:r>
      <w:r>
        <w:rPr>
          <w:bCs/>
        </w:rPr>
        <w:t>f</w:t>
      </w:r>
      <w:r w:rsidRPr="00325B0D">
        <w:rPr>
          <w:bCs/>
        </w:rPr>
        <w:t xml:space="preserve">ile </w:t>
      </w:r>
      <w:r>
        <w:rPr>
          <w:bCs/>
        </w:rPr>
        <w:t>b</w:t>
      </w:r>
      <w:r w:rsidRPr="00325B0D">
        <w:rPr>
          <w:bCs/>
        </w:rPr>
        <w:t xml:space="preserve">acked HTTP </w:t>
      </w:r>
      <w:r>
        <w:rPr>
          <w:bCs/>
        </w:rPr>
        <w:t>m</w:t>
      </w:r>
      <w:r w:rsidRPr="00325B0D">
        <w:rPr>
          <w:bCs/>
        </w:rPr>
        <w:t xml:space="preserve">etadata </w:t>
      </w:r>
      <w:r>
        <w:rPr>
          <w:bCs/>
        </w:rPr>
        <w:t>p</w:t>
      </w:r>
      <w:r w:rsidRPr="00325B0D">
        <w:rPr>
          <w:bCs/>
        </w:rPr>
        <w:t>rovider:</w:t>
      </w:r>
      <w:r>
        <w:t>  </w:t>
      </w:r>
      <w:r w:rsidR="00FD6782">
        <w:t>c</w:t>
      </w:r>
      <w:r w:rsidRPr="00C61512">
        <w:t>onfigure Shibboleth 2 to pull the Windows Azure AD metadata directly.</w:t>
      </w:r>
    </w:p>
    <w:p w14:paraId="573D96A9" w14:textId="77777777" w:rsidR="00826229" w:rsidRDefault="00826229" w:rsidP="00826229">
      <w:pPr>
        <w:tabs>
          <w:tab w:val="center" w:pos="4845"/>
        </w:tabs>
        <w:ind w:left="993"/>
        <w:jc w:val="both"/>
        <w:rPr>
          <w:noProof/>
        </w:rPr>
      </w:pPr>
      <w:r>
        <w:t>We preferentially use the l</w:t>
      </w:r>
      <w:r w:rsidR="00F766E4">
        <w:t>atter below option</w:t>
      </w:r>
      <w:r>
        <w:rPr>
          <w:noProof/>
        </w:rPr>
        <w:t xml:space="preserve">. </w:t>
      </w:r>
      <w:r>
        <w:rPr>
          <w:noProof/>
        </w:rPr>
        <w:tab/>
      </w:r>
    </w:p>
    <w:p w14:paraId="70C9BB44" w14:textId="77777777" w:rsidR="0015438A" w:rsidRPr="00584002" w:rsidRDefault="0015438A" w:rsidP="0015438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lastRenderedPageBreak/>
        <w:t xml:space="preserve">Note: </w:t>
      </w:r>
    </w:p>
    <w:p w14:paraId="062212CC" w14:textId="77777777" w:rsidR="0015438A" w:rsidRDefault="00826229" w:rsidP="0015438A">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826229">
        <w:rPr>
          <w:rFonts w:ascii="Arial" w:hAnsi="Arial" w:cs="Arial"/>
          <w:i/>
          <w:sz w:val="20"/>
        </w:rPr>
        <w:t xml:space="preserve">Each type of metadata provider has its own set of configuration options. </w:t>
      </w:r>
      <w:r w:rsidR="0015438A">
        <w:rPr>
          <w:rFonts w:asciiTheme="minorHAnsi" w:hAnsiTheme="minorHAnsi" w:cstheme="minorHAnsi"/>
          <w:i/>
          <w:sz w:val="20"/>
        </w:rPr>
        <w:t>For information on the metadata provider</w:t>
      </w:r>
      <w:r w:rsidR="0015438A" w:rsidRPr="00584002">
        <w:rPr>
          <w:rFonts w:asciiTheme="minorHAnsi" w:hAnsiTheme="minorHAnsi" w:cstheme="minorHAnsi"/>
          <w:i/>
          <w:sz w:val="20"/>
        </w:rPr>
        <w:t xml:space="preserve">, </w:t>
      </w:r>
      <w:r w:rsidR="0015438A">
        <w:rPr>
          <w:rFonts w:asciiTheme="minorHAnsi" w:hAnsiTheme="minorHAnsi" w:cstheme="minorHAnsi"/>
          <w:i/>
          <w:sz w:val="20"/>
        </w:rPr>
        <w:t xml:space="preserve">see the online help topic </w:t>
      </w:r>
      <w:hyperlink r:id="rId189" w:history="1">
        <w:proofErr w:type="spellStart"/>
        <w:r w:rsidR="0015438A">
          <w:rPr>
            <w:rStyle w:val="Hyperlink"/>
            <w:rFonts w:asciiTheme="minorHAnsi" w:hAnsiTheme="minorHAnsi" w:cstheme="minorHAnsi"/>
            <w:i/>
            <w:smallCaps/>
            <w:sz w:val="20"/>
          </w:rPr>
          <w:t>IdPMetadataProvider</w:t>
        </w:r>
        <w:proofErr w:type="spellEnd"/>
      </w:hyperlink>
      <w:r w:rsidR="0015438A">
        <w:rPr>
          <w:rStyle w:val="FootnoteReference"/>
          <w:rFonts w:asciiTheme="minorHAnsi" w:hAnsiTheme="minorHAnsi" w:cstheme="minorHAnsi"/>
          <w:i/>
        </w:rPr>
        <w:footnoteReference w:id="98"/>
      </w:r>
      <w:r w:rsidR="0015438A">
        <w:rPr>
          <w:rFonts w:asciiTheme="minorHAnsi" w:hAnsiTheme="minorHAnsi" w:cstheme="minorHAnsi"/>
          <w:i/>
          <w:sz w:val="20"/>
        </w:rPr>
        <w:t xml:space="preserve"> on the Shibboleth Community wiki site.</w:t>
      </w:r>
    </w:p>
    <w:p w14:paraId="6437CF95" w14:textId="77777777" w:rsidR="0015438A" w:rsidRPr="004E4B89" w:rsidRDefault="0015438A" w:rsidP="0015438A">
      <w:pPr>
        <w:rPr>
          <w:sz w:val="14"/>
        </w:rPr>
      </w:pPr>
    </w:p>
    <w:p w14:paraId="4C237F2A" w14:textId="77777777" w:rsidR="00DA669F" w:rsidRPr="00584002" w:rsidRDefault="00DA669F" w:rsidP="00DA669F">
      <w:pPr>
        <w:keepNext/>
        <w:keepLines/>
        <w:jc w:val="both"/>
      </w:pPr>
      <w:r w:rsidRPr="00584002">
        <w:rPr>
          <w:noProof/>
          <w:lang w:val="fr-FR" w:eastAsia="fr-FR"/>
        </w:rPr>
        <w:drawing>
          <wp:inline distT="0" distB="0" distL="0" distR="0" wp14:anchorId="0E9472FF" wp14:editId="700C56F5">
            <wp:extent cx="228600" cy="171450"/>
            <wp:effectExtent l="0" t="0" r="0" b="0"/>
            <wp:docPr id="18" name="Image 7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Pr>
          <w:noProof/>
        </w:rPr>
        <w:t xml:space="preserve">save Windows Azure AD as a </w:t>
      </w:r>
      <w:r w:rsidRPr="00C12BB8">
        <w:t>relying party</w:t>
      </w:r>
      <w:r w:rsidRPr="00584002">
        <w:t xml:space="preserve">, </w:t>
      </w:r>
      <w:r>
        <w:t>proceed with the following steps:</w:t>
      </w:r>
    </w:p>
    <w:p w14:paraId="08D247A7" w14:textId="77777777" w:rsidR="00DA669F" w:rsidRPr="00584002" w:rsidRDefault="00DA669F" w:rsidP="00575037">
      <w:pPr>
        <w:pStyle w:val="ListNumber"/>
        <w:numPr>
          <w:ilvl w:val="0"/>
          <w:numId w:val="41"/>
        </w:numPr>
        <w:jc w:val="both"/>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proofErr w:type="spellStart"/>
      <w:r w:rsidRPr="00DA669F">
        <w:rPr>
          <w:i/>
        </w:rPr>
        <w:t>conf</w:t>
      </w:r>
      <w:proofErr w:type="spellEnd"/>
      <w:r w:rsidRPr="00584002">
        <w:t xml:space="preserve">, e.g. </w:t>
      </w:r>
      <w:r>
        <w:rPr>
          <w:i/>
        </w:rPr>
        <w:t>C:\Program Files (x86)\Internet2\Shib2IdP</w:t>
      </w:r>
      <w:r w:rsidRPr="00584002">
        <w:rPr>
          <w:i/>
        </w:rPr>
        <w:t>\</w:t>
      </w:r>
      <w:r>
        <w:rPr>
          <w:rFonts w:cstheme="minorHAnsi"/>
          <w:i/>
        </w:rPr>
        <w:t>conf</w:t>
      </w:r>
      <w:r w:rsidRPr="00584002">
        <w:t>.</w:t>
      </w:r>
    </w:p>
    <w:p w14:paraId="06137989" w14:textId="77777777" w:rsidR="00DA669F" w:rsidRDefault="00DA669F" w:rsidP="00575037">
      <w:pPr>
        <w:pStyle w:val="ListNumber"/>
        <w:numPr>
          <w:ilvl w:val="0"/>
          <w:numId w:val="41"/>
        </w:numPr>
        <w:jc w:val="both"/>
      </w:pPr>
      <w:r w:rsidRPr="00584002">
        <w:t xml:space="preserve">Right-click the </w:t>
      </w:r>
      <w:r w:rsidRPr="00DA669F">
        <w:rPr>
          <w:i/>
        </w:rPr>
        <w:t>relying-party.xml</w:t>
      </w:r>
      <w:r w:rsidRPr="00584002">
        <w:t xml:space="preserve"> file, and then click </w:t>
      </w:r>
      <w:r w:rsidRPr="00584002">
        <w:rPr>
          <w:b/>
        </w:rPr>
        <w:t>Edit</w:t>
      </w:r>
      <w:r w:rsidRPr="00584002">
        <w:t xml:space="preserve">. </w:t>
      </w:r>
      <w:r w:rsidR="00D30736">
        <w:t>The file should open in</w:t>
      </w:r>
      <w:r w:rsidRPr="00584002">
        <w:t xml:space="preserve"> Notepad.</w:t>
      </w:r>
    </w:p>
    <w:p w14:paraId="342A2229" w14:textId="77777777" w:rsidR="00DA669F" w:rsidRDefault="00DA669F" w:rsidP="00575037">
      <w:pPr>
        <w:pStyle w:val="ListNumber"/>
        <w:numPr>
          <w:ilvl w:val="0"/>
          <w:numId w:val="41"/>
        </w:numPr>
        <w:jc w:val="both"/>
      </w:pPr>
      <w:r>
        <w:t xml:space="preserve">Press </w:t>
      </w:r>
      <w:proofErr w:type="spellStart"/>
      <w:r>
        <w:t>Ctrl+F</w:t>
      </w:r>
      <w:proofErr w:type="spellEnd"/>
      <w:r>
        <w:t xml:space="preserve"> to find </w:t>
      </w:r>
      <w:r w:rsidR="00D35AD0">
        <w:t>“</w:t>
      </w:r>
      <w:r w:rsidRPr="00D35AD0">
        <w:rPr>
          <w:i/>
        </w:rPr>
        <w:t>&lt;/</w:t>
      </w:r>
      <w:proofErr w:type="spellStart"/>
      <w:r w:rsidRPr="00D35AD0">
        <w:rPr>
          <w:i/>
        </w:rPr>
        <w:t>rp</w:t>
      </w:r>
      <w:proofErr w:type="gramStart"/>
      <w:r w:rsidRPr="00D35AD0">
        <w:rPr>
          <w:i/>
        </w:rPr>
        <w:t>:DefaultRelyingParty</w:t>
      </w:r>
      <w:proofErr w:type="spellEnd"/>
      <w:proofErr w:type="gramEnd"/>
      <w:r w:rsidRPr="00D35AD0">
        <w:rPr>
          <w:i/>
        </w:rPr>
        <w:t>&gt;</w:t>
      </w:r>
      <w:r w:rsidR="00D35AD0">
        <w:t>”</w:t>
      </w:r>
      <w:r>
        <w:t>.</w:t>
      </w:r>
    </w:p>
    <w:p w14:paraId="4F6D4ADF" w14:textId="77777777" w:rsidR="00DA669F" w:rsidRDefault="00DA669F" w:rsidP="00575037">
      <w:pPr>
        <w:pStyle w:val="ListNumber"/>
        <w:numPr>
          <w:ilvl w:val="0"/>
          <w:numId w:val="41"/>
        </w:numPr>
        <w:jc w:val="both"/>
      </w:pPr>
      <w:r>
        <w:t xml:space="preserve">Move to the next line down and </w:t>
      </w:r>
      <w:r>
        <w:rPr>
          <w:rFonts w:cstheme="minorHAnsi"/>
          <w:color w:val="333333"/>
        </w:rPr>
        <w:t>i</w:t>
      </w:r>
      <w:r w:rsidRPr="009D590E">
        <w:rPr>
          <w:rFonts w:cstheme="minorHAnsi"/>
          <w:color w:val="333333"/>
        </w:rPr>
        <w:t>nsert the following text</w:t>
      </w:r>
      <w:r>
        <w:t>.</w:t>
      </w:r>
      <w:r w:rsidR="00F318E4" w:rsidRPr="00F318E4">
        <w:t xml:space="preserve"> </w:t>
      </w:r>
    </w:p>
    <w:p w14:paraId="2EDE2DE5" w14:textId="77777777" w:rsidR="00DA669F" w:rsidRDefault="00DA669F" w:rsidP="00DA669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C937EB7" w14:textId="77777777" w:rsidR="00DA669F" w:rsidRPr="009D590E" w:rsidRDefault="00DA669F" w:rsidP="00DA669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9D590E">
        <w:rPr>
          <w:rFonts w:ascii="Lucida Console" w:hAnsi="Lucida Console"/>
          <w:noProof/>
          <w:sz w:val="14"/>
          <w:szCs w:val="16"/>
        </w:rPr>
        <w:t>&lt;!</w:t>
      </w:r>
      <w:r w:rsidR="006A3481">
        <w:rPr>
          <w:rFonts w:ascii="Lucida Console" w:hAnsi="Lucida Console"/>
          <w:noProof/>
          <w:sz w:val="14"/>
          <w:szCs w:val="16"/>
        </w:rPr>
        <w:t xml:space="preserve">—- Microsoft </w:t>
      </w:r>
      <w:r>
        <w:rPr>
          <w:rFonts w:ascii="Lucida Console" w:hAnsi="Lucida Console"/>
          <w:noProof/>
          <w:sz w:val="14"/>
          <w:szCs w:val="16"/>
        </w:rPr>
        <w:t>Windows Azure AD</w:t>
      </w:r>
      <w:r w:rsidRPr="009D590E">
        <w:rPr>
          <w:rFonts w:ascii="Lucida Console" w:hAnsi="Lucida Console"/>
          <w:noProof/>
          <w:sz w:val="14"/>
          <w:szCs w:val="16"/>
        </w:rPr>
        <w:t xml:space="preserve"> --&gt;</w:t>
      </w:r>
    </w:p>
    <w:p w14:paraId="6170E1C2" w14:textId="77777777" w:rsidR="00DA669F" w:rsidRDefault="00DA669F" w:rsidP="00DA669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9D590E">
        <w:rPr>
          <w:rFonts w:ascii="Lucida Console" w:hAnsi="Lucida Console"/>
          <w:noProof/>
          <w:sz w:val="14"/>
          <w:szCs w:val="16"/>
        </w:rPr>
        <w:t xml:space="preserve">&lt;rp:RelyingParty id="urn:federation:MicrosoftOnline" </w:t>
      </w:r>
    </w:p>
    <w:p w14:paraId="4291C0EB" w14:textId="77777777" w:rsidR="00DA669F" w:rsidRDefault="00DA669F" w:rsidP="00DA669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9D590E">
        <w:rPr>
          <w:rFonts w:ascii="Lucida Console" w:hAnsi="Lucida Console"/>
          <w:noProof/>
          <w:sz w:val="14"/>
          <w:szCs w:val="16"/>
        </w:rPr>
        <w:t>provider="</w:t>
      </w:r>
      <w:r w:rsidR="005A1954">
        <w:rPr>
          <w:rFonts w:ascii="Lucida Console" w:hAnsi="Lucida Console"/>
          <w:noProof/>
          <w:sz w:val="14"/>
          <w:szCs w:val="16"/>
        </w:rPr>
        <w:t>https://idp0.shib.idmgt.archims.fr/</w:t>
      </w:r>
      <w:r w:rsidRPr="009D590E">
        <w:rPr>
          <w:rFonts w:ascii="Lucida Console" w:hAnsi="Lucida Console"/>
          <w:noProof/>
          <w:sz w:val="14"/>
          <w:szCs w:val="16"/>
        </w:rPr>
        <w:t xml:space="preserve">idp/shibboleth" </w:t>
      </w:r>
    </w:p>
    <w:p w14:paraId="6CA2D15C" w14:textId="77777777" w:rsidR="00DA669F" w:rsidRPr="009D590E" w:rsidRDefault="00DA669F" w:rsidP="00DA669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9D590E">
        <w:rPr>
          <w:rFonts w:ascii="Lucida Console" w:hAnsi="Lucida Console"/>
          <w:noProof/>
          <w:sz w:val="14"/>
          <w:szCs w:val="16"/>
        </w:rPr>
        <w:t>defaultSigningCredentialRef="IdPCredential"&gt;</w:t>
      </w:r>
    </w:p>
    <w:p w14:paraId="3D469608" w14:textId="77777777" w:rsidR="00DA669F" w:rsidRPr="009D590E" w:rsidRDefault="00DA669F" w:rsidP="00DA669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57F6820D" w14:textId="77777777" w:rsidR="00DA669F" w:rsidRPr="009D590E" w:rsidRDefault="00DA669F" w:rsidP="00DA669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9D590E">
        <w:rPr>
          <w:rFonts w:ascii="Lucida Console" w:hAnsi="Lucida Console"/>
          <w:color w:val="943634"/>
          <w:sz w:val="14"/>
        </w:rPr>
        <w:t xml:space="preserve">  &lt;rp:ProfileConfiguration xsi:type="saml:SAML2SSOProfile"</w:t>
      </w:r>
    </w:p>
    <w:p w14:paraId="26E82210" w14:textId="77777777" w:rsidR="00DA669F" w:rsidRPr="009D590E" w:rsidRDefault="00DA669F" w:rsidP="00DA669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9D590E">
        <w:rPr>
          <w:rFonts w:ascii="Lucida Console" w:hAnsi="Lucida Console"/>
          <w:color w:val="943634"/>
          <w:sz w:val="14"/>
        </w:rPr>
        <w:tab/>
      </w:r>
      <w:r w:rsidRPr="009D590E">
        <w:rPr>
          <w:rFonts w:ascii="Lucida Console" w:hAnsi="Lucida Console"/>
          <w:color w:val="943634"/>
          <w:sz w:val="14"/>
        </w:rPr>
        <w:tab/>
        <w:t xml:space="preserve">          signAssertions="conditional"</w:t>
      </w:r>
    </w:p>
    <w:p w14:paraId="326F8486" w14:textId="77777777" w:rsidR="00DA669F" w:rsidRPr="009D590E" w:rsidRDefault="00DA669F" w:rsidP="00DA669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9D590E">
        <w:rPr>
          <w:rFonts w:ascii="Lucida Console" w:hAnsi="Lucida Console"/>
          <w:color w:val="943634"/>
          <w:sz w:val="14"/>
        </w:rPr>
        <w:tab/>
      </w:r>
      <w:r w:rsidRPr="009D590E">
        <w:rPr>
          <w:rFonts w:ascii="Lucida Console" w:hAnsi="Lucida Console"/>
          <w:color w:val="943634"/>
          <w:sz w:val="14"/>
        </w:rPr>
        <w:tab/>
        <w:t xml:space="preserve">          encryptAssertions="never"</w:t>
      </w:r>
    </w:p>
    <w:p w14:paraId="7B3BD1CE" w14:textId="77777777" w:rsidR="00DA669F" w:rsidRPr="009D590E" w:rsidRDefault="00DA669F" w:rsidP="00DA669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9D590E">
        <w:rPr>
          <w:rFonts w:ascii="Lucida Console" w:hAnsi="Lucida Console"/>
          <w:color w:val="943634"/>
          <w:sz w:val="14"/>
        </w:rPr>
        <w:tab/>
      </w:r>
      <w:r w:rsidRPr="009D590E">
        <w:rPr>
          <w:rFonts w:ascii="Lucida Console" w:hAnsi="Lucida Console"/>
          <w:color w:val="943634"/>
          <w:sz w:val="14"/>
        </w:rPr>
        <w:tab/>
        <w:t xml:space="preserve">          encryptNameIds="never" /&gt;</w:t>
      </w:r>
    </w:p>
    <w:p w14:paraId="40ECD6D4" w14:textId="77777777" w:rsidR="00DA669F" w:rsidRPr="009D590E" w:rsidRDefault="00DA669F" w:rsidP="00DA669F">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9D590E">
        <w:rPr>
          <w:rFonts w:ascii="Lucida Console" w:hAnsi="Lucida Console"/>
          <w:color w:val="943634"/>
          <w:sz w:val="14"/>
        </w:rPr>
        <w:t xml:space="preserve">             </w:t>
      </w:r>
      <w:r w:rsidRPr="009D590E">
        <w:rPr>
          <w:rFonts w:ascii="Lucida Console" w:hAnsi="Lucida Console"/>
          <w:color w:val="943634"/>
          <w:sz w:val="14"/>
        </w:rPr>
        <w:tab/>
      </w:r>
    </w:p>
    <w:p w14:paraId="58FA5AC1" w14:textId="77777777" w:rsidR="00DA669F" w:rsidRDefault="00DA669F" w:rsidP="00DA669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9D590E">
        <w:rPr>
          <w:rFonts w:ascii="Lucida Console" w:hAnsi="Lucida Console"/>
          <w:noProof/>
          <w:sz w:val="14"/>
          <w:szCs w:val="16"/>
        </w:rPr>
        <w:t>&lt;/rp:RelyingParty&gt;</w:t>
      </w:r>
    </w:p>
    <w:p w14:paraId="177892DB" w14:textId="77777777" w:rsidR="00DA669F" w:rsidRPr="009D590E" w:rsidRDefault="00DA669F" w:rsidP="00DA669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7A68EE3" w14:textId="77777777" w:rsidR="00F318E4" w:rsidRPr="00AE3711" w:rsidRDefault="00DA669F" w:rsidP="000046D0">
      <w:pPr>
        <w:keepNext/>
        <w:keepLines/>
        <w:shd w:val="clear" w:color="auto" w:fill="FFFFFF"/>
        <w:spacing w:before="120"/>
        <w:ind w:left="1004"/>
        <w:jc w:val="both"/>
        <w:rPr>
          <w:rFonts w:cstheme="minorHAnsi"/>
          <w:color w:val="000000" w:themeColor="text1"/>
        </w:rPr>
      </w:pPr>
      <w:r w:rsidRPr="00AE3711">
        <w:rPr>
          <w:rFonts w:cstheme="minorHAnsi"/>
          <w:color w:val="000000" w:themeColor="text1"/>
        </w:rPr>
        <w:t xml:space="preserve">Make sure </w:t>
      </w:r>
      <w:r w:rsidR="00F318E4" w:rsidRPr="00AE3711">
        <w:rPr>
          <w:rFonts w:cstheme="minorHAnsi"/>
          <w:color w:val="000000" w:themeColor="text1"/>
        </w:rPr>
        <w:t>that:</w:t>
      </w:r>
    </w:p>
    <w:p w14:paraId="1BC45E34" w14:textId="77777777" w:rsidR="00F318E4" w:rsidRPr="00AE3711" w:rsidRDefault="00F318E4" w:rsidP="00575037">
      <w:pPr>
        <w:pStyle w:val="ListParagraph"/>
        <w:numPr>
          <w:ilvl w:val="0"/>
          <w:numId w:val="31"/>
        </w:numPr>
        <w:shd w:val="clear" w:color="auto" w:fill="FFFFFF"/>
        <w:spacing w:before="120"/>
        <w:ind w:left="1418" w:hanging="425"/>
        <w:jc w:val="both"/>
        <w:rPr>
          <w:rFonts w:cstheme="minorHAnsi"/>
          <w:color w:val="000000" w:themeColor="text1"/>
        </w:rPr>
      </w:pPr>
      <w:r w:rsidRPr="00AE3711">
        <w:rPr>
          <w:rFonts w:cstheme="minorHAnsi"/>
          <w:color w:val="000000" w:themeColor="text1"/>
        </w:rPr>
        <w:t>T</w:t>
      </w:r>
      <w:r w:rsidR="00DA669F" w:rsidRPr="00AE3711">
        <w:rPr>
          <w:rFonts w:cstheme="minorHAnsi"/>
          <w:color w:val="000000" w:themeColor="text1"/>
        </w:rPr>
        <w:t xml:space="preserve">he </w:t>
      </w:r>
      <w:r w:rsidR="00DA669F" w:rsidRPr="00AE3711">
        <w:rPr>
          <w:rFonts w:cstheme="minorHAnsi"/>
          <w:bCs/>
          <w:color w:val="000000" w:themeColor="text1"/>
        </w:rPr>
        <w:t>relying party</w:t>
      </w:r>
      <w:r w:rsidR="00DA669F" w:rsidRPr="00AE3711">
        <w:rPr>
          <w:rFonts w:cstheme="minorHAnsi"/>
          <w:b/>
          <w:bCs/>
          <w:color w:val="000000" w:themeColor="text1"/>
        </w:rPr>
        <w:t xml:space="preserve"> </w:t>
      </w:r>
      <w:r w:rsidR="00DA669F" w:rsidRPr="00AE3711">
        <w:rPr>
          <w:rFonts w:cstheme="minorHAnsi"/>
          <w:bCs/>
          <w:i/>
          <w:color w:val="000000" w:themeColor="text1"/>
        </w:rPr>
        <w:t>id</w:t>
      </w:r>
      <w:r w:rsidR="00DA669F" w:rsidRPr="00AE3711">
        <w:rPr>
          <w:rFonts w:cstheme="minorHAnsi"/>
          <w:color w:val="000000" w:themeColor="text1"/>
        </w:rPr>
        <w:t xml:space="preserve"> value matches the </w:t>
      </w:r>
      <w:proofErr w:type="spellStart"/>
      <w:r w:rsidR="00DA669F" w:rsidRPr="00AE3711">
        <w:rPr>
          <w:rFonts w:cstheme="minorHAnsi"/>
          <w:bCs/>
          <w:i/>
          <w:color w:val="000000" w:themeColor="text1"/>
        </w:rPr>
        <w:t>entityID</w:t>
      </w:r>
      <w:proofErr w:type="spellEnd"/>
      <w:r w:rsidR="00DA669F" w:rsidRPr="00AE3711">
        <w:rPr>
          <w:rFonts w:cstheme="minorHAnsi"/>
          <w:color w:val="000000" w:themeColor="text1"/>
        </w:rPr>
        <w:t xml:space="preserve"> value of the </w:t>
      </w:r>
      <w:proofErr w:type="spellStart"/>
      <w:r w:rsidR="00DA669F" w:rsidRPr="00AE3711">
        <w:rPr>
          <w:rFonts w:cstheme="minorHAnsi"/>
          <w:i/>
          <w:color w:val="000000" w:themeColor="text1"/>
        </w:rPr>
        <w:t>EntityDescriptor</w:t>
      </w:r>
      <w:proofErr w:type="spellEnd"/>
      <w:r w:rsidR="00DA669F" w:rsidRPr="00AE3711">
        <w:rPr>
          <w:rFonts w:cstheme="minorHAnsi"/>
          <w:color w:val="000000" w:themeColor="text1"/>
        </w:rPr>
        <w:t xml:space="preserve"> element of the Windows Azure AD metadata, for example as of today </w:t>
      </w:r>
      <w:r w:rsidR="00DA669F" w:rsidRPr="00AE3711">
        <w:rPr>
          <w:rFonts w:cstheme="minorHAnsi"/>
          <w:bCs/>
          <w:color w:val="000000" w:themeColor="text1"/>
        </w:rPr>
        <w:t>"</w:t>
      </w:r>
      <w:r w:rsidR="00DA669F" w:rsidRPr="00AE3711">
        <w:rPr>
          <w:rFonts w:cstheme="minorHAnsi"/>
          <w:bCs/>
          <w:i/>
          <w:color w:val="000000" w:themeColor="text1"/>
        </w:rPr>
        <w:t>urn:federation:MicrosoftOnline</w:t>
      </w:r>
      <w:r w:rsidR="00DA669F" w:rsidRPr="00AE3711">
        <w:rPr>
          <w:rFonts w:cstheme="minorHAnsi"/>
          <w:bCs/>
          <w:color w:val="000000" w:themeColor="text1"/>
        </w:rPr>
        <w:t>"</w:t>
      </w:r>
      <w:r w:rsidRPr="00AE3711">
        <w:rPr>
          <w:rFonts w:cstheme="minorHAnsi"/>
          <w:color w:val="000000" w:themeColor="text1"/>
        </w:rPr>
        <w:t>;</w:t>
      </w:r>
      <w:r w:rsidR="00DA669F" w:rsidRPr="00AE3711">
        <w:rPr>
          <w:rFonts w:cstheme="minorHAnsi"/>
          <w:color w:val="000000" w:themeColor="text1"/>
        </w:rPr>
        <w:t xml:space="preserve"> </w:t>
      </w:r>
    </w:p>
    <w:p w14:paraId="575EAC28" w14:textId="77777777" w:rsidR="00DA669F" w:rsidRPr="00AE3711" w:rsidRDefault="00F318E4" w:rsidP="00575037">
      <w:pPr>
        <w:pStyle w:val="ListParagraph"/>
        <w:numPr>
          <w:ilvl w:val="0"/>
          <w:numId w:val="31"/>
        </w:numPr>
        <w:shd w:val="clear" w:color="auto" w:fill="FFFFFF"/>
        <w:spacing w:before="120"/>
        <w:ind w:left="1418" w:hanging="425"/>
        <w:jc w:val="both"/>
        <w:rPr>
          <w:rFonts w:cstheme="minorHAnsi"/>
          <w:color w:val="000000" w:themeColor="text1"/>
        </w:rPr>
      </w:pPr>
      <w:r w:rsidRPr="00AE3711">
        <w:rPr>
          <w:rFonts w:cstheme="minorHAnsi"/>
          <w:color w:val="000000" w:themeColor="text1"/>
        </w:rPr>
        <w:t>Y</w:t>
      </w:r>
      <w:r w:rsidR="00DA669F" w:rsidRPr="00AE3711">
        <w:rPr>
          <w:rFonts w:cstheme="minorHAnsi"/>
          <w:color w:val="000000" w:themeColor="text1"/>
        </w:rPr>
        <w:t xml:space="preserve">our </w:t>
      </w:r>
      <w:r w:rsidR="00DA669F" w:rsidRPr="00AE3711">
        <w:rPr>
          <w:rFonts w:cstheme="minorHAnsi"/>
          <w:bCs/>
          <w:i/>
          <w:color w:val="000000" w:themeColor="text1"/>
        </w:rPr>
        <w:t>provider</w:t>
      </w:r>
      <w:r w:rsidR="00DA669F" w:rsidRPr="00AE3711">
        <w:rPr>
          <w:rFonts w:cstheme="minorHAnsi"/>
          <w:color w:val="000000" w:themeColor="text1"/>
        </w:rPr>
        <w:t xml:space="preserve"> value matches your Shibboleth 2 </w:t>
      </w:r>
      <w:proofErr w:type="spellStart"/>
      <w:r w:rsidR="00DA669F" w:rsidRPr="00AE3711">
        <w:rPr>
          <w:rFonts w:cstheme="minorHAnsi"/>
          <w:color w:val="000000" w:themeColor="text1"/>
        </w:rPr>
        <w:t>IdP’s</w:t>
      </w:r>
      <w:proofErr w:type="spellEnd"/>
      <w:r w:rsidR="00DA669F" w:rsidRPr="00AE3711">
        <w:rPr>
          <w:rFonts w:cstheme="minorHAnsi"/>
          <w:color w:val="000000" w:themeColor="text1"/>
        </w:rPr>
        <w:t xml:space="preserve"> </w:t>
      </w:r>
      <w:proofErr w:type="spellStart"/>
      <w:r w:rsidR="009F6EC6">
        <w:rPr>
          <w:rFonts w:cstheme="minorHAnsi"/>
          <w:bCs/>
          <w:i/>
          <w:color w:val="000000" w:themeColor="text1"/>
        </w:rPr>
        <w:t>e</w:t>
      </w:r>
      <w:r w:rsidR="00DA669F" w:rsidRPr="00AE3711">
        <w:rPr>
          <w:rFonts w:cstheme="minorHAnsi"/>
          <w:bCs/>
          <w:i/>
          <w:color w:val="000000" w:themeColor="text1"/>
        </w:rPr>
        <w:t>ntityID</w:t>
      </w:r>
      <w:proofErr w:type="spellEnd"/>
      <w:r w:rsidR="00DA669F" w:rsidRPr="00AE3711">
        <w:rPr>
          <w:rFonts w:cstheme="minorHAnsi"/>
          <w:b/>
          <w:bCs/>
          <w:color w:val="000000" w:themeColor="text1"/>
        </w:rPr>
        <w:t xml:space="preserve"> </w:t>
      </w:r>
      <w:r w:rsidR="00DA669F" w:rsidRPr="00AE3711">
        <w:rPr>
          <w:rFonts w:cstheme="minorHAnsi"/>
          <w:color w:val="000000" w:themeColor="text1"/>
        </w:rPr>
        <w:t xml:space="preserve">specified in the </w:t>
      </w:r>
      <w:proofErr w:type="spellStart"/>
      <w:r w:rsidR="00DA669F" w:rsidRPr="00AE3711">
        <w:rPr>
          <w:rFonts w:cstheme="minorHAnsi"/>
          <w:bCs/>
          <w:i/>
          <w:color w:val="000000" w:themeColor="text1"/>
        </w:rPr>
        <w:t>DefaultRelyingParty</w:t>
      </w:r>
      <w:proofErr w:type="spellEnd"/>
      <w:r w:rsidR="00DA669F" w:rsidRPr="00AE3711">
        <w:rPr>
          <w:rFonts w:cstheme="minorHAnsi"/>
          <w:color w:val="000000" w:themeColor="text1"/>
        </w:rPr>
        <w:t xml:space="preserve"> element, for example in our case</w:t>
      </w:r>
      <w:r w:rsidRPr="00AE3711">
        <w:rPr>
          <w:rFonts w:cstheme="minorHAnsi"/>
          <w:color w:val="000000" w:themeColor="text1"/>
        </w:rPr>
        <w:t xml:space="preserve"> </w:t>
      </w:r>
      <w:r w:rsidR="00DA669F" w:rsidRPr="00AE3711">
        <w:rPr>
          <w:rFonts w:cstheme="minorHAnsi"/>
          <w:color w:val="000000" w:themeColor="text1"/>
        </w:rPr>
        <w:t>"</w:t>
      </w:r>
      <w:r w:rsidR="005A1954" w:rsidRPr="00AE3711">
        <w:rPr>
          <w:rFonts w:cstheme="minorHAnsi"/>
          <w:i/>
          <w:color w:val="000000" w:themeColor="text1"/>
        </w:rPr>
        <w:t>https://idp0.shib.idmgt.archims.fr/</w:t>
      </w:r>
      <w:proofErr w:type="spellStart"/>
      <w:r w:rsidR="00DA669F" w:rsidRPr="00AE3711">
        <w:rPr>
          <w:rFonts w:cstheme="minorHAnsi"/>
          <w:i/>
          <w:color w:val="000000" w:themeColor="text1"/>
        </w:rPr>
        <w:t>idp</w:t>
      </w:r>
      <w:proofErr w:type="spellEnd"/>
      <w:r w:rsidR="00DA669F" w:rsidRPr="00AE3711">
        <w:rPr>
          <w:rFonts w:cstheme="minorHAnsi"/>
          <w:i/>
          <w:color w:val="000000" w:themeColor="text1"/>
        </w:rPr>
        <w:t>/shibboleth</w:t>
      </w:r>
      <w:r w:rsidR="00DA669F" w:rsidRPr="00AE3711">
        <w:rPr>
          <w:rFonts w:cstheme="minorHAnsi"/>
          <w:color w:val="000000" w:themeColor="text1"/>
        </w:rPr>
        <w:t>".</w:t>
      </w:r>
    </w:p>
    <w:p w14:paraId="65FF6E5E" w14:textId="77777777" w:rsidR="00D35AD0" w:rsidRPr="00AE3711" w:rsidRDefault="00D35AD0" w:rsidP="00D35AD0">
      <w:pPr>
        <w:shd w:val="clear" w:color="auto" w:fill="FFFFFF"/>
        <w:spacing w:before="120"/>
        <w:ind w:left="993"/>
        <w:jc w:val="both"/>
        <w:rPr>
          <w:rFonts w:cstheme="minorHAnsi"/>
          <w:color w:val="000000" w:themeColor="text1"/>
        </w:rPr>
      </w:pPr>
      <w:r w:rsidRPr="00AE3711">
        <w:rPr>
          <w:rFonts w:cstheme="minorHAnsi"/>
          <w:color w:val="000000" w:themeColor="text1"/>
        </w:rPr>
        <w:t xml:space="preserve">The above configuration changes </w:t>
      </w:r>
      <w:r w:rsidRPr="00AE3711">
        <w:rPr>
          <w:color w:val="000000" w:themeColor="text1"/>
        </w:rPr>
        <w:t xml:space="preserve">the default </w:t>
      </w:r>
      <w:r w:rsidRPr="00AE3711">
        <w:rPr>
          <w:i/>
          <w:color w:val="000000" w:themeColor="text1"/>
        </w:rPr>
        <w:t>saml</w:t>
      </w:r>
      <w:proofErr w:type="gramStart"/>
      <w:r w:rsidRPr="00AE3711">
        <w:rPr>
          <w:i/>
          <w:color w:val="000000" w:themeColor="text1"/>
        </w:rPr>
        <w:t>:SAML2SSOProfile</w:t>
      </w:r>
      <w:proofErr w:type="gramEnd"/>
      <w:r w:rsidRPr="00AE3711">
        <w:rPr>
          <w:color w:val="000000" w:themeColor="text1"/>
        </w:rPr>
        <w:t xml:space="preserve"> settings in the </w:t>
      </w:r>
      <w:proofErr w:type="spellStart"/>
      <w:r w:rsidRPr="00AE3711">
        <w:rPr>
          <w:i/>
          <w:color w:val="000000" w:themeColor="text1"/>
        </w:rPr>
        <w:t>DefaultRelyingParty</w:t>
      </w:r>
      <w:proofErr w:type="spellEnd"/>
      <w:r w:rsidRPr="00AE3711">
        <w:rPr>
          <w:color w:val="000000" w:themeColor="text1"/>
        </w:rPr>
        <w:t xml:space="preserve"> element, which is required by Windows Azure AD to work. </w:t>
      </w:r>
    </w:p>
    <w:p w14:paraId="133A054F" w14:textId="77777777" w:rsidR="00D35AD0" w:rsidRDefault="00D35AD0" w:rsidP="00D35AD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3EA7686" w14:textId="77777777" w:rsidR="00D35AD0" w:rsidRPr="00D35AD0" w:rsidRDefault="00D35AD0" w:rsidP="00D35AD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35AD0">
        <w:rPr>
          <w:rFonts w:ascii="Lucida Console" w:hAnsi="Lucida Console"/>
          <w:noProof/>
          <w:sz w:val="14"/>
          <w:szCs w:val="16"/>
        </w:rPr>
        <w:t xml:space="preserve">&lt;rp:ProfileConfiguration xsi:type="saml:SAML2SSOProfile" includeAttributeStatement="true" </w:t>
      </w:r>
    </w:p>
    <w:p w14:paraId="44D1CFD1" w14:textId="77777777" w:rsidR="00D35AD0" w:rsidRPr="00D35AD0" w:rsidRDefault="00D35AD0" w:rsidP="00D35AD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35AD0">
        <w:rPr>
          <w:rFonts w:ascii="Lucida Console" w:hAnsi="Lucida Console"/>
          <w:noProof/>
          <w:sz w:val="14"/>
          <w:szCs w:val="16"/>
        </w:rPr>
        <w:t xml:space="preserve"> </w:t>
      </w:r>
      <w:r>
        <w:rPr>
          <w:rFonts w:ascii="Lucida Console" w:hAnsi="Lucida Console"/>
          <w:noProof/>
          <w:sz w:val="14"/>
          <w:szCs w:val="16"/>
        </w:rPr>
        <w:t xml:space="preserve">                        </w:t>
      </w:r>
      <w:r w:rsidRPr="00D35AD0">
        <w:rPr>
          <w:rFonts w:ascii="Lucida Console" w:hAnsi="Lucida Console"/>
          <w:noProof/>
          <w:sz w:val="14"/>
          <w:szCs w:val="16"/>
        </w:rPr>
        <w:t xml:space="preserve">assertionLifetime="PT5M" assertionProxyCount="0" </w:t>
      </w:r>
    </w:p>
    <w:p w14:paraId="401E564C" w14:textId="77777777" w:rsidR="00D35AD0" w:rsidRPr="00D35AD0" w:rsidRDefault="00D35AD0" w:rsidP="00D35AD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35AD0">
        <w:rPr>
          <w:rFonts w:ascii="Lucida Console" w:hAnsi="Lucida Console"/>
          <w:noProof/>
          <w:sz w:val="14"/>
          <w:szCs w:val="16"/>
        </w:rPr>
        <w:t xml:space="preserve">                         signResponses="never" signAssertions="always" </w:t>
      </w:r>
    </w:p>
    <w:p w14:paraId="66E1857D" w14:textId="77777777" w:rsidR="00D35AD0" w:rsidRDefault="00D35AD0" w:rsidP="00D35AD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35AD0">
        <w:rPr>
          <w:rFonts w:ascii="Lucida Console" w:hAnsi="Lucida Console"/>
          <w:noProof/>
          <w:sz w:val="14"/>
          <w:szCs w:val="16"/>
        </w:rPr>
        <w:t xml:space="preserve">                         encryptAssertions="conditional" encryptNameIds="never"/&gt;</w:t>
      </w:r>
    </w:p>
    <w:p w14:paraId="74CAEB1E" w14:textId="77777777" w:rsidR="00D35AD0" w:rsidRPr="00D35AD0" w:rsidRDefault="00D35AD0" w:rsidP="00D35AD0">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7AACE84" w14:textId="77777777" w:rsidR="00F318E4" w:rsidRDefault="00CB7988" w:rsidP="00575037">
      <w:pPr>
        <w:pStyle w:val="ListNumber"/>
        <w:numPr>
          <w:ilvl w:val="0"/>
          <w:numId w:val="41"/>
        </w:numPr>
        <w:spacing w:before="120"/>
        <w:jc w:val="both"/>
        <w:rPr>
          <w:rFonts w:cstheme="minorHAnsi"/>
        </w:rPr>
      </w:pPr>
      <w:bookmarkStart w:id="84" w:name="CodeSpippet1"/>
      <w:bookmarkEnd w:id="84"/>
      <w:r w:rsidRPr="00C61512">
        <w:rPr>
          <w:rFonts w:cstheme="minorHAnsi"/>
        </w:rPr>
        <w:t xml:space="preserve">You also have to </w:t>
      </w:r>
      <w:r w:rsidR="004E53B1">
        <w:rPr>
          <w:rFonts w:cstheme="minorHAnsi"/>
        </w:rPr>
        <w:t>specify the</w:t>
      </w:r>
      <w:r w:rsidRPr="00C61512">
        <w:rPr>
          <w:rFonts w:cstheme="minorHAnsi"/>
        </w:rPr>
        <w:t xml:space="preserve"> Shibboleth</w:t>
      </w:r>
      <w:r w:rsidR="009D590E" w:rsidRPr="00C61512">
        <w:rPr>
          <w:rFonts w:cstheme="minorHAnsi"/>
        </w:rPr>
        <w:t xml:space="preserve"> 2</w:t>
      </w:r>
      <w:r w:rsidRPr="00C61512">
        <w:rPr>
          <w:rFonts w:cstheme="minorHAnsi"/>
        </w:rPr>
        <w:t xml:space="preserve"> IdP where to find the </w:t>
      </w:r>
      <w:r w:rsidR="00826229" w:rsidRPr="00C61512">
        <w:rPr>
          <w:rFonts w:cstheme="minorHAnsi"/>
        </w:rPr>
        <w:t xml:space="preserve">Windows Azure AD </w:t>
      </w:r>
      <w:r w:rsidR="00826229">
        <w:rPr>
          <w:rFonts w:cstheme="minorHAnsi"/>
        </w:rPr>
        <w:t>metadata document</w:t>
      </w:r>
      <w:r w:rsidRPr="00C61512">
        <w:rPr>
          <w:rFonts w:cstheme="minorHAnsi"/>
        </w:rPr>
        <w:t xml:space="preserve">. </w:t>
      </w:r>
      <w:r w:rsidR="00826229">
        <w:rPr>
          <w:rFonts w:cstheme="minorHAnsi"/>
        </w:rPr>
        <w:t>As previously discussed, y</w:t>
      </w:r>
      <w:r w:rsidRPr="00F318E4">
        <w:rPr>
          <w:rFonts w:cstheme="minorHAnsi"/>
        </w:rPr>
        <w:t xml:space="preserve">ou </w:t>
      </w:r>
      <w:r w:rsidR="004E53B1" w:rsidRPr="00F318E4">
        <w:rPr>
          <w:rFonts w:cstheme="minorHAnsi"/>
        </w:rPr>
        <w:t xml:space="preserve">can </w:t>
      </w:r>
      <w:r w:rsidRPr="00F318E4">
        <w:rPr>
          <w:rFonts w:cstheme="minorHAnsi"/>
        </w:rPr>
        <w:t>do this by adding an</w:t>
      </w:r>
      <w:r w:rsidR="00826229">
        <w:rPr>
          <w:rFonts w:cstheme="minorHAnsi"/>
        </w:rPr>
        <w:t>other</w:t>
      </w:r>
      <w:r w:rsidRPr="00F318E4">
        <w:rPr>
          <w:rFonts w:cstheme="minorHAnsi"/>
        </w:rPr>
        <w:t xml:space="preserve"> entry to the </w:t>
      </w:r>
      <w:r w:rsidRPr="00F318E4">
        <w:rPr>
          <w:rFonts w:cstheme="minorHAnsi"/>
          <w:bCs/>
          <w:i/>
        </w:rPr>
        <w:t>relying-party.xml</w:t>
      </w:r>
      <w:r w:rsidRPr="00F318E4">
        <w:rPr>
          <w:rFonts w:cstheme="minorHAnsi"/>
        </w:rPr>
        <w:t xml:space="preserve"> file</w:t>
      </w:r>
      <w:r w:rsidR="00F318E4" w:rsidRPr="00F318E4">
        <w:rPr>
          <w:rFonts w:cstheme="minorHAnsi"/>
        </w:rPr>
        <w:t>.</w:t>
      </w:r>
      <w:r w:rsidR="00F318E4">
        <w:rPr>
          <w:rFonts w:cstheme="minorHAnsi"/>
        </w:rPr>
        <w:t xml:space="preserve"> </w:t>
      </w:r>
    </w:p>
    <w:p w14:paraId="5EC17817" w14:textId="77777777" w:rsidR="006612D4" w:rsidRDefault="00D35AD0" w:rsidP="00575037">
      <w:pPr>
        <w:pStyle w:val="ListNumber"/>
        <w:numPr>
          <w:ilvl w:val="0"/>
          <w:numId w:val="41"/>
        </w:numPr>
        <w:jc w:val="both"/>
      </w:pPr>
      <w:r>
        <w:rPr>
          <w:rFonts w:cstheme="minorHAnsi"/>
        </w:rPr>
        <w:t xml:space="preserve">Still in Notepad with the </w:t>
      </w:r>
      <w:r w:rsidRPr="00DA669F">
        <w:rPr>
          <w:i/>
        </w:rPr>
        <w:t>relying-party.xml</w:t>
      </w:r>
      <w:r w:rsidRPr="00584002">
        <w:t xml:space="preserve"> </w:t>
      </w:r>
      <w:r>
        <w:rPr>
          <w:rFonts w:cstheme="minorHAnsi"/>
        </w:rPr>
        <w:t xml:space="preserve">file opened, </w:t>
      </w:r>
      <w:r w:rsidR="006612D4">
        <w:t xml:space="preserve">Press </w:t>
      </w:r>
      <w:proofErr w:type="spellStart"/>
      <w:r w:rsidR="006612D4">
        <w:t>Ctrl+F</w:t>
      </w:r>
      <w:proofErr w:type="spellEnd"/>
      <w:r w:rsidR="006612D4">
        <w:t xml:space="preserve"> to find “</w:t>
      </w:r>
      <w:r w:rsidR="006612D4" w:rsidRPr="006612D4">
        <w:rPr>
          <w:i/>
        </w:rPr>
        <w:t>&lt;/</w:t>
      </w:r>
      <w:proofErr w:type="spellStart"/>
      <w:r w:rsidR="006612D4" w:rsidRPr="006612D4">
        <w:rPr>
          <w:i/>
        </w:rPr>
        <w:t>metadata</w:t>
      </w:r>
      <w:proofErr w:type="gramStart"/>
      <w:r w:rsidR="006612D4" w:rsidRPr="006612D4">
        <w:rPr>
          <w:i/>
        </w:rPr>
        <w:t>:MetadataProvider</w:t>
      </w:r>
      <w:proofErr w:type="spellEnd"/>
      <w:proofErr w:type="gramEnd"/>
      <w:r w:rsidR="006612D4" w:rsidRPr="006612D4">
        <w:rPr>
          <w:i/>
        </w:rPr>
        <w:t>&gt;</w:t>
      </w:r>
      <w:r w:rsidR="006612D4">
        <w:t>”.</w:t>
      </w:r>
    </w:p>
    <w:p w14:paraId="3F28F7E7" w14:textId="77777777" w:rsidR="00F318E4" w:rsidRPr="00F318E4" w:rsidRDefault="006A3481" w:rsidP="00F318E4">
      <w:pPr>
        <w:pStyle w:val="ListNumber"/>
        <w:numPr>
          <w:ilvl w:val="0"/>
          <w:numId w:val="0"/>
        </w:numPr>
        <w:ind w:left="1004"/>
        <w:jc w:val="both"/>
        <w:rPr>
          <w:rFonts w:cstheme="minorHAnsi"/>
        </w:rPr>
      </w:pPr>
      <w:r>
        <w:rPr>
          <w:rFonts w:cstheme="minorHAnsi"/>
        </w:rPr>
        <w:t>M</w:t>
      </w:r>
      <w:r w:rsidR="00F318E4" w:rsidRPr="00F318E4">
        <w:rPr>
          <w:rFonts w:cstheme="minorHAnsi"/>
        </w:rPr>
        <w:t xml:space="preserve">ove to the next line down and </w:t>
      </w:r>
      <w:r w:rsidR="00D35AD0">
        <w:rPr>
          <w:rFonts w:cstheme="minorHAnsi"/>
        </w:rPr>
        <w:t xml:space="preserve">insert the following text to use </w:t>
      </w:r>
      <w:r w:rsidR="00D35AD0">
        <w:rPr>
          <w:bCs/>
        </w:rPr>
        <w:t>t</w:t>
      </w:r>
      <w:r w:rsidR="00D35AD0" w:rsidRPr="00325B0D">
        <w:rPr>
          <w:bCs/>
        </w:rPr>
        <w:t xml:space="preserve">he </w:t>
      </w:r>
      <w:r w:rsidR="00D35AD0">
        <w:rPr>
          <w:bCs/>
        </w:rPr>
        <w:t>f</w:t>
      </w:r>
      <w:r w:rsidR="00D35AD0" w:rsidRPr="00325B0D">
        <w:rPr>
          <w:bCs/>
        </w:rPr>
        <w:t xml:space="preserve">ile </w:t>
      </w:r>
      <w:r w:rsidR="00D35AD0">
        <w:rPr>
          <w:bCs/>
        </w:rPr>
        <w:t>b</w:t>
      </w:r>
      <w:r w:rsidR="00D35AD0" w:rsidRPr="00325B0D">
        <w:rPr>
          <w:bCs/>
        </w:rPr>
        <w:t xml:space="preserve">acked HTTP </w:t>
      </w:r>
      <w:r w:rsidR="00D35AD0">
        <w:rPr>
          <w:bCs/>
        </w:rPr>
        <w:t>m</w:t>
      </w:r>
      <w:r w:rsidR="00D35AD0" w:rsidRPr="00325B0D">
        <w:rPr>
          <w:bCs/>
        </w:rPr>
        <w:t xml:space="preserve">etadata </w:t>
      </w:r>
      <w:r w:rsidR="00D35AD0">
        <w:rPr>
          <w:bCs/>
        </w:rPr>
        <w:t>p</w:t>
      </w:r>
      <w:r w:rsidR="00D35AD0" w:rsidRPr="00325B0D">
        <w:rPr>
          <w:bCs/>
        </w:rPr>
        <w:t>rovider</w:t>
      </w:r>
      <w:r w:rsidR="00F318E4" w:rsidRPr="00F318E4">
        <w:rPr>
          <w:rFonts w:cstheme="minorHAnsi"/>
        </w:rPr>
        <w:t>:</w:t>
      </w:r>
    </w:p>
    <w:p w14:paraId="21BB21D3" w14:textId="77777777" w:rsid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30D6B61" w14:textId="77777777" w:rsidR="00F318E4" w:rsidRPr="009D590E"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9D590E">
        <w:rPr>
          <w:rFonts w:ascii="Lucida Console" w:hAnsi="Lucida Console"/>
          <w:noProof/>
          <w:sz w:val="14"/>
          <w:szCs w:val="16"/>
        </w:rPr>
        <w:t>&lt;!—- Microsoft Windows Azure AD Metadata --&gt;</w:t>
      </w:r>
    </w:p>
    <w:p w14:paraId="54DD25E7"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lt;MetadataProvider </w:t>
      </w:r>
      <w:r w:rsidRPr="00F318E4">
        <w:rPr>
          <w:rFonts w:ascii="Lucida Console" w:hAnsi="Lucida Console"/>
          <w:noProof/>
          <w:sz w:val="14"/>
          <w:szCs w:val="16"/>
        </w:rPr>
        <w:t>id="</w:t>
      </w:r>
      <w:r w:rsidR="0000640D">
        <w:rPr>
          <w:rFonts w:ascii="Lucida Console" w:hAnsi="Lucida Console"/>
          <w:noProof/>
          <w:sz w:val="14"/>
          <w:szCs w:val="16"/>
        </w:rPr>
        <w:t>AAD</w:t>
      </w:r>
      <w:r w:rsidRPr="00F318E4">
        <w:rPr>
          <w:rFonts w:ascii="Lucida Console" w:hAnsi="Lucida Console"/>
          <w:noProof/>
          <w:sz w:val="14"/>
          <w:szCs w:val="16"/>
        </w:rPr>
        <w:t>"</w:t>
      </w:r>
    </w:p>
    <w:p w14:paraId="4303FB90"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318E4">
        <w:rPr>
          <w:rFonts w:ascii="Lucida Console" w:hAnsi="Lucida Console"/>
          <w:noProof/>
          <w:sz w:val="14"/>
          <w:szCs w:val="16"/>
        </w:rPr>
        <w:t xml:space="preserve">    </w:t>
      </w:r>
      <w:r>
        <w:rPr>
          <w:rFonts w:ascii="Lucida Console" w:hAnsi="Lucida Console"/>
          <w:noProof/>
          <w:sz w:val="14"/>
          <w:szCs w:val="16"/>
        </w:rPr>
        <w:t xml:space="preserve">         </w:t>
      </w:r>
      <w:r w:rsidRPr="00F318E4">
        <w:rPr>
          <w:rFonts w:ascii="Lucida Console" w:hAnsi="Lucida Console"/>
          <w:noProof/>
          <w:sz w:val="14"/>
          <w:szCs w:val="16"/>
        </w:rPr>
        <w:t>xsi:type="FileBackedHTTPMetadataProvider"</w:t>
      </w:r>
    </w:p>
    <w:p w14:paraId="0AD6ABB1"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318E4">
        <w:rPr>
          <w:rFonts w:ascii="Lucida Console" w:hAnsi="Lucida Console"/>
          <w:noProof/>
          <w:sz w:val="14"/>
          <w:szCs w:val="16"/>
        </w:rPr>
        <w:lastRenderedPageBreak/>
        <w:t xml:space="preserve">    </w:t>
      </w:r>
      <w:r>
        <w:rPr>
          <w:rFonts w:ascii="Lucida Console" w:hAnsi="Lucida Console"/>
          <w:noProof/>
          <w:sz w:val="14"/>
          <w:szCs w:val="16"/>
        </w:rPr>
        <w:t xml:space="preserve">         </w:t>
      </w:r>
      <w:r w:rsidRPr="00F318E4">
        <w:rPr>
          <w:rFonts w:ascii="Lucida Console" w:hAnsi="Lucida Console"/>
          <w:noProof/>
          <w:sz w:val="14"/>
          <w:szCs w:val="16"/>
        </w:rPr>
        <w:t>xmlns="urn:mace:shibboleth:2.0:metadata"</w:t>
      </w:r>
    </w:p>
    <w:p w14:paraId="688559C0"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318E4">
        <w:rPr>
          <w:rFonts w:ascii="Lucida Console" w:hAnsi="Lucida Console"/>
          <w:noProof/>
          <w:sz w:val="14"/>
          <w:szCs w:val="16"/>
        </w:rPr>
        <w:t xml:space="preserve">    </w:t>
      </w:r>
      <w:r>
        <w:rPr>
          <w:rFonts w:ascii="Lucida Console" w:hAnsi="Lucida Console"/>
          <w:noProof/>
          <w:sz w:val="14"/>
          <w:szCs w:val="16"/>
        </w:rPr>
        <w:t xml:space="preserve">         </w:t>
      </w:r>
      <w:r w:rsidRPr="00F318E4">
        <w:rPr>
          <w:rFonts w:ascii="Lucida Console" w:hAnsi="Lucida Console"/>
          <w:noProof/>
          <w:sz w:val="14"/>
          <w:szCs w:val="16"/>
        </w:rPr>
        <w:t xml:space="preserve">metadataURL="https://nexus.microsoftonline-p.com/federationmetadata/saml20/federationmetadata.xml" </w:t>
      </w:r>
    </w:p>
    <w:p w14:paraId="5ED0FA48"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318E4">
        <w:rPr>
          <w:rFonts w:ascii="Lucida Console" w:hAnsi="Lucida Console"/>
          <w:noProof/>
          <w:sz w:val="14"/>
          <w:szCs w:val="16"/>
        </w:rPr>
        <w:t xml:space="preserve">    </w:t>
      </w:r>
      <w:r>
        <w:rPr>
          <w:rFonts w:ascii="Lucida Console" w:hAnsi="Lucida Console"/>
          <w:noProof/>
          <w:sz w:val="14"/>
          <w:szCs w:val="16"/>
        </w:rPr>
        <w:t xml:space="preserve">         </w:t>
      </w:r>
      <w:r w:rsidRPr="00F318E4">
        <w:rPr>
          <w:rFonts w:ascii="Lucida Console" w:hAnsi="Lucida Console"/>
          <w:noProof/>
          <w:sz w:val="14"/>
          <w:szCs w:val="16"/>
        </w:rPr>
        <w:t>backingFile="C:\Program Files (x86)\Internet2\Shib2IdP\metadata\</w:t>
      </w:r>
      <w:r w:rsidR="0000640D">
        <w:rPr>
          <w:rFonts w:ascii="Lucida Console" w:hAnsi="Lucida Console"/>
          <w:noProof/>
          <w:sz w:val="14"/>
          <w:szCs w:val="16"/>
        </w:rPr>
        <w:t>AAD</w:t>
      </w:r>
      <w:r w:rsidRPr="00F318E4">
        <w:rPr>
          <w:rFonts w:ascii="Lucida Console" w:hAnsi="Lucida Console"/>
          <w:noProof/>
          <w:sz w:val="14"/>
          <w:szCs w:val="16"/>
        </w:rPr>
        <w:t>-FederationMetadata.xml"&gt;</w:t>
      </w:r>
    </w:p>
    <w:p w14:paraId="121E8CB4"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MetadataFilter </w:t>
      </w:r>
      <w:r w:rsidRPr="00F318E4">
        <w:rPr>
          <w:rFonts w:ascii="Lucida Console" w:hAnsi="Lucida Console"/>
          <w:noProof/>
          <w:sz w:val="14"/>
          <w:szCs w:val="16"/>
        </w:rPr>
        <w:t>xsi:type="ChainingFilter"</w:t>
      </w:r>
    </w:p>
    <w:p w14:paraId="39088220"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318E4">
        <w:rPr>
          <w:rFonts w:ascii="Lucida Console" w:hAnsi="Lucida Console"/>
          <w:noProof/>
          <w:sz w:val="14"/>
          <w:szCs w:val="16"/>
        </w:rPr>
        <w:t xml:space="preserve">        </w:t>
      </w:r>
      <w:r>
        <w:rPr>
          <w:rFonts w:ascii="Lucida Console" w:hAnsi="Lucida Console"/>
          <w:noProof/>
          <w:sz w:val="14"/>
          <w:szCs w:val="16"/>
        </w:rPr>
        <w:t xml:space="preserve">           </w:t>
      </w:r>
      <w:r w:rsidRPr="00F318E4">
        <w:rPr>
          <w:rFonts w:ascii="Lucida Console" w:hAnsi="Lucida Console"/>
          <w:noProof/>
          <w:sz w:val="14"/>
          <w:szCs w:val="16"/>
        </w:rPr>
        <w:t>xmlns="urn:mace:shibboleth:2.0:metadata"&gt;</w:t>
      </w:r>
    </w:p>
    <w:p w14:paraId="1674C9F6"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MetadataFilter </w:t>
      </w:r>
      <w:r w:rsidRPr="00F318E4">
        <w:rPr>
          <w:rFonts w:ascii="Lucida Console" w:hAnsi="Lucida Console"/>
          <w:noProof/>
          <w:sz w:val="14"/>
          <w:szCs w:val="16"/>
        </w:rPr>
        <w:t>xsi:type="EntityRoleWhiteList"&gt;</w:t>
      </w:r>
    </w:p>
    <w:p w14:paraId="1974AF06"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F318E4">
        <w:rPr>
          <w:rFonts w:ascii="Lucida Console" w:hAnsi="Lucida Console"/>
          <w:noProof/>
          <w:sz w:val="14"/>
          <w:szCs w:val="16"/>
        </w:rPr>
        <w:t>&lt;RetainedRole&gt;samlmd:SPSSODescriptor&lt;/RetainedRole&gt;</w:t>
      </w:r>
    </w:p>
    <w:p w14:paraId="2C6B25B0"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F318E4">
        <w:rPr>
          <w:rFonts w:ascii="Lucida Console" w:hAnsi="Lucida Console"/>
          <w:noProof/>
          <w:sz w:val="14"/>
          <w:szCs w:val="16"/>
        </w:rPr>
        <w:t>&lt;/MetadataFilter&gt;</w:t>
      </w:r>
    </w:p>
    <w:p w14:paraId="2591A6BB" w14:textId="77777777" w:rsidR="00F318E4" w:rsidRP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F318E4">
        <w:rPr>
          <w:rFonts w:ascii="Lucida Console" w:hAnsi="Lucida Console"/>
          <w:noProof/>
          <w:sz w:val="14"/>
          <w:szCs w:val="16"/>
        </w:rPr>
        <w:t>&lt;/MetadataFilter&gt;</w:t>
      </w:r>
    </w:p>
    <w:p w14:paraId="5FB62CF2" w14:textId="77777777" w:rsidR="00F318E4"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318E4">
        <w:rPr>
          <w:rFonts w:ascii="Lucida Console" w:hAnsi="Lucida Console"/>
          <w:noProof/>
          <w:sz w:val="14"/>
          <w:szCs w:val="16"/>
        </w:rPr>
        <w:t>&lt;/MetadataProvider&gt;</w:t>
      </w:r>
    </w:p>
    <w:p w14:paraId="6AE73806" w14:textId="77777777" w:rsidR="00F318E4" w:rsidRPr="009D590E" w:rsidRDefault="00F318E4" w:rsidP="00F318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35D1E8A" w14:textId="77777777" w:rsidR="00826229" w:rsidRDefault="00826229" w:rsidP="006A3481">
      <w:pPr>
        <w:keepNext/>
        <w:keepLines/>
        <w:shd w:val="clear" w:color="auto" w:fill="FFFFFF"/>
        <w:spacing w:before="120"/>
        <w:ind w:left="1004"/>
        <w:jc w:val="both"/>
        <w:rPr>
          <w:rFonts w:cstheme="minorHAnsi"/>
          <w:color w:val="000000" w:themeColor="text1"/>
        </w:rPr>
      </w:pPr>
      <w:r>
        <w:rPr>
          <w:rFonts w:cstheme="minorHAnsi"/>
        </w:rPr>
        <w:t xml:space="preserve">The </w:t>
      </w:r>
      <w:r>
        <w:rPr>
          <w:bCs/>
        </w:rPr>
        <w:t>f</w:t>
      </w:r>
      <w:r w:rsidRPr="00325B0D">
        <w:rPr>
          <w:bCs/>
        </w:rPr>
        <w:t xml:space="preserve">ile </w:t>
      </w:r>
      <w:r>
        <w:rPr>
          <w:bCs/>
        </w:rPr>
        <w:t>b</w:t>
      </w:r>
      <w:r w:rsidRPr="00325B0D">
        <w:rPr>
          <w:bCs/>
        </w:rPr>
        <w:t xml:space="preserve">acked HTTP </w:t>
      </w:r>
      <w:r>
        <w:rPr>
          <w:bCs/>
        </w:rPr>
        <w:t>m</w:t>
      </w:r>
      <w:r w:rsidRPr="00325B0D">
        <w:rPr>
          <w:bCs/>
        </w:rPr>
        <w:t xml:space="preserve">etadata </w:t>
      </w:r>
      <w:r>
        <w:rPr>
          <w:rFonts w:cstheme="minorHAnsi"/>
        </w:rPr>
        <w:t>provider l</w:t>
      </w:r>
      <w:r w:rsidRPr="00826229">
        <w:rPr>
          <w:rFonts w:cstheme="minorHAnsi"/>
        </w:rPr>
        <w:t xml:space="preserve">oads </w:t>
      </w:r>
      <w:r>
        <w:rPr>
          <w:rFonts w:cstheme="minorHAnsi"/>
        </w:rPr>
        <w:t xml:space="preserve">the Windows Azure AD </w:t>
      </w:r>
      <w:r w:rsidRPr="00826229">
        <w:rPr>
          <w:rFonts w:cstheme="minorHAnsi"/>
        </w:rPr>
        <w:t xml:space="preserve">metadata </w:t>
      </w:r>
      <w:r>
        <w:rPr>
          <w:rFonts w:cstheme="minorHAnsi"/>
        </w:rPr>
        <w:t xml:space="preserve">XML file </w:t>
      </w:r>
      <w:r w:rsidRPr="00826229">
        <w:rPr>
          <w:rFonts w:cstheme="minorHAnsi"/>
        </w:rPr>
        <w:t>via HTTP and backs it up to a local file</w:t>
      </w:r>
      <w:r>
        <w:rPr>
          <w:rFonts w:cstheme="minorHAnsi"/>
        </w:rPr>
        <w:t xml:space="preserve">, </w:t>
      </w:r>
      <w:r w:rsidRPr="00C61512">
        <w:rPr>
          <w:rFonts w:cstheme="minorHAnsi"/>
        </w:rPr>
        <w:t>for example</w:t>
      </w:r>
      <w:r>
        <w:rPr>
          <w:rFonts w:cstheme="minorHAnsi"/>
        </w:rPr>
        <w:t xml:space="preserve"> in our case</w:t>
      </w:r>
      <w:r w:rsidRPr="00C61512">
        <w:rPr>
          <w:rFonts w:cstheme="minorHAnsi"/>
        </w:rPr>
        <w:t>,</w:t>
      </w:r>
      <w:r w:rsidRPr="00C61512">
        <w:rPr>
          <w:rFonts w:cstheme="minorHAnsi"/>
          <w:i/>
        </w:rPr>
        <w:t xml:space="preserve"> </w:t>
      </w:r>
      <w:r>
        <w:rPr>
          <w:rFonts w:cstheme="minorHAnsi"/>
          <w:i/>
        </w:rPr>
        <w:t>%</w:t>
      </w:r>
      <w:r w:rsidRPr="00C61512">
        <w:rPr>
          <w:rFonts w:cstheme="minorHAnsi"/>
          <w:bCs/>
          <w:i/>
        </w:rPr>
        <w:t>IDP_HOME</w:t>
      </w:r>
      <w:r w:rsidR="009F6EC6">
        <w:rPr>
          <w:rFonts w:cstheme="minorHAnsi"/>
          <w:bCs/>
          <w:i/>
        </w:rPr>
        <w:t>\</w:t>
      </w:r>
      <w:r w:rsidRPr="00C61512">
        <w:rPr>
          <w:rFonts w:cstheme="minorHAnsi"/>
          <w:bCs/>
          <w:i/>
        </w:rPr>
        <w:t>metadata</w:t>
      </w:r>
      <w:r w:rsidR="009F6EC6">
        <w:rPr>
          <w:rFonts w:cstheme="minorHAnsi"/>
          <w:bCs/>
          <w:i/>
        </w:rPr>
        <w:t>\</w:t>
      </w:r>
      <w:r>
        <w:rPr>
          <w:i/>
        </w:rPr>
        <w:t>AAD</w:t>
      </w:r>
      <w:r w:rsidRPr="00325B0D">
        <w:rPr>
          <w:i/>
        </w:rPr>
        <w:t>-FederationMetadata.xml</w:t>
      </w:r>
      <w:r w:rsidRPr="00826229">
        <w:t>.</w:t>
      </w:r>
    </w:p>
    <w:p w14:paraId="66695E62" w14:textId="77777777" w:rsidR="006A3481" w:rsidRDefault="006A3481" w:rsidP="006A3481">
      <w:pPr>
        <w:keepNext/>
        <w:keepLines/>
        <w:shd w:val="clear" w:color="auto" w:fill="FFFFFF"/>
        <w:spacing w:before="120"/>
        <w:ind w:left="1004"/>
        <w:jc w:val="both"/>
        <w:rPr>
          <w:rFonts w:cstheme="minorHAnsi"/>
          <w:color w:val="000000" w:themeColor="text1"/>
        </w:rPr>
      </w:pPr>
      <w:r>
        <w:rPr>
          <w:rFonts w:cstheme="minorHAnsi"/>
          <w:color w:val="000000" w:themeColor="text1"/>
        </w:rPr>
        <w:t xml:space="preserve">Depending on your network configuration, you may require to interact with an HTTP proxy. In such case, additional parameters are required in the </w:t>
      </w:r>
      <w:proofErr w:type="spellStart"/>
      <w:r>
        <w:rPr>
          <w:rFonts w:cstheme="minorHAnsi"/>
          <w:color w:val="000000" w:themeColor="text1"/>
        </w:rPr>
        <w:t>MetadataProvider</w:t>
      </w:r>
      <w:proofErr w:type="spellEnd"/>
      <w:r>
        <w:rPr>
          <w:rFonts w:cstheme="minorHAnsi"/>
          <w:color w:val="000000" w:themeColor="text1"/>
        </w:rPr>
        <w:t xml:space="preserve"> element such as </w:t>
      </w:r>
      <w:proofErr w:type="spellStart"/>
      <w:r w:rsidRPr="006A3481">
        <w:rPr>
          <w:rFonts w:cstheme="minorHAnsi"/>
          <w:i/>
          <w:color w:val="000000" w:themeColor="text1"/>
        </w:rPr>
        <w:t>proxyHost</w:t>
      </w:r>
      <w:proofErr w:type="spellEnd"/>
      <w:r>
        <w:rPr>
          <w:rFonts w:cstheme="minorHAnsi"/>
          <w:color w:val="000000" w:themeColor="text1"/>
        </w:rPr>
        <w:t xml:space="preserve"> and </w:t>
      </w:r>
      <w:proofErr w:type="spellStart"/>
      <w:r w:rsidRPr="006A3481">
        <w:rPr>
          <w:rFonts w:cstheme="minorHAnsi"/>
          <w:i/>
          <w:color w:val="000000" w:themeColor="text1"/>
        </w:rPr>
        <w:t>proxyPort</w:t>
      </w:r>
      <w:proofErr w:type="spellEnd"/>
      <w:r>
        <w:rPr>
          <w:rFonts w:cstheme="minorHAnsi"/>
          <w:color w:val="000000" w:themeColor="text1"/>
        </w:rPr>
        <w:t>. Please refer to the Shibboleth documentation for additional information.</w:t>
      </w:r>
    </w:p>
    <w:p w14:paraId="7356D607" w14:textId="77777777" w:rsidR="00F766E4" w:rsidRDefault="00F766E4" w:rsidP="006A3481">
      <w:pPr>
        <w:keepNext/>
        <w:keepLines/>
        <w:shd w:val="clear" w:color="auto" w:fill="FFFFFF"/>
        <w:spacing w:before="120"/>
        <w:ind w:left="1004"/>
        <w:jc w:val="both"/>
      </w:pPr>
      <w:r>
        <w:rPr>
          <w:rFonts w:cstheme="minorHAnsi"/>
          <w:color w:val="000000" w:themeColor="text1"/>
        </w:rPr>
        <w:t xml:space="preserve">If you rather want to use the </w:t>
      </w:r>
      <w:r>
        <w:rPr>
          <w:bCs/>
        </w:rPr>
        <w:t>f</w:t>
      </w:r>
      <w:r w:rsidRPr="00325B0D">
        <w:rPr>
          <w:bCs/>
        </w:rPr>
        <w:t xml:space="preserve">ile </w:t>
      </w:r>
      <w:r>
        <w:rPr>
          <w:bCs/>
        </w:rPr>
        <w:t>s</w:t>
      </w:r>
      <w:r w:rsidRPr="00325B0D">
        <w:rPr>
          <w:bCs/>
        </w:rPr>
        <w:t xml:space="preserve">ystem </w:t>
      </w:r>
      <w:r>
        <w:rPr>
          <w:bCs/>
        </w:rPr>
        <w:t>m</w:t>
      </w:r>
      <w:r w:rsidRPr="00325B0D">
        <w:rPr>
          <w:bCs/>
        </w:rPr>
        <w:t xml:space="preserve">etadata </w:t>
      </w:r>
      <w:r>
        <w:rPr>
          <w:bCs/>
        </w:rPr>
        <w:t>p</w:t>
      </w:r>
      <w:r w:rsidRPr="00325B0D">
        <w:rPr>
          <w:bCs/>
        </w:rPr>
        <w:t>rovider</w:t>
      </w:r>
      <w:r>
        <w:t>, the related declaration is as follows:</w:t>
      </w:r>
    </w:p>
    <w:p w14:paraId="655DB11E" w14:textId="77777777" w:rsidR="00F766E4" w:rsidRDefault="00F766E4" w:rsidP="00F766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660BF5D" w14:textId="77777777" w:rsidR="00F766E4" w:rsidRPr="009D590E" w:rsidRDefault="00F766E4" w:rsidP="00F766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9D590E">
        <w:rPr>
          <w:rFonts w:ascii="Lucida Console" w:hAnsi="Lucida Console"/>
          <w:noProof/>
          <w:sz w:val="14"/>
          <w:szCs w:val="16"/>
        </w:rPr>
        <w:t>&lt;!—- Microsoft Windows Azure AD Metadata --&gt;</w:t>
      </w:r>
    </w:p>
    <w:p w14:paraId="589A291A" w14:textId="77777777" w:rsidR="00F766E4" w:rsidRPr="00F766E4" w:rsidRDefault="00F766E4" w:rsidP="00F766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766E4">
        <w:rPr>
          <w:rFonts w:ascii="Lucida Console" w:hAnsi="Lucida Console"/>
          <w:noProof/>
          <w:sz w:val="14"/>
          <w:szCs w:val="16"/>
        </w:rPr>
        <w:t>&lt;MetadataProvider id="AAD" xsi:type="ResourceBackedMetadataProvider"&gt;</w:t>
      </w:r>
    </w:p>
    <w:p w14:paraId="2D27ADE0" w14:textId="77777777" w:rsidR="0070674C" w:rsidRDefault="0070674C" w:rsidP="00F766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D45164">
        <w:rPr>
          <w:rFonts w:ascii="Lucida Console" w:hAnsi="Lucida Console"/>
          <w:noProof/>
          <w:sz w:val="14"/>
          <w:szCs w:val="16"/>
        </w:rPr>
        <w:t>&lt;</w:t>
      </w:r>
      <w:r w:rsidR="00F766E4" w:rsidRPr="00F766E4">
        <w:rPr>
          <w:rFonts w:ascii="Lucida Console" w:hAnsi="Lucida Console"/>
          <w:noProof/>
          <w:sz w:val="14"/>
          <w:szCs w:val="16"/>
        </w:rPr>
        <w:t>MetadataResource xsi:type="res</w:t>
      </w:r>
      <w:r>
        <w:rPr>
          <w:rFonts w:ascii="Lucida Console" w:hAnsi="Lucida Console"/>
          <w:noProof/>
          <w:sz w:val="14"/>
          <w:szCs w:val="16"/>
        </w:rPr>
        <w:t xml:space="preserve">ource:FilesystemResource" </w:t>
      </w:r>
    </w:p>
    <w:p w14:paraId="664645A3" w14:textId="77777777" w:rsidR="00F766E4" w:rsidRPr="00F766E4" w:rsidRDefault="0070674C" w:rsidP="00F766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file=”</w:t>
      </w:r>
      <w:r w:rsidRPr="00F318E4">
        <w:rPr>
          <w:rFonts w:ascii="Lucida Console" w:hAnsi="Lucida Console"/>
          <w:noProof/>
          <w:sz w:val="14"/>
          <w:szCs w:val="16"/>
        </w:rPr>
        <w:t>C:\Program Files (x86)\Internet2\Shib2IdP\metadata\</w:t>
      </w:r>
      <w:r>
        <w:rPr>
          <w:rFonts w:ascii="Lucida Console" w:hAnsi="Lucida Console"/>
          <w:noProof/>
          <w:sz w:val="14"/>
          <w:szCs w:val="16"/>
        </w:rPr>
        <w:t>AAD</w:t>
      </w:r>
      <w:r w:rsidRPr="00F318E4">
        <w:rPr>
          <w:rFonts w:ascii="Lucida Console" w:hAnsi="Lucida Console"/>
          <w:noProof/>
          <w:sz w:val="14"/>
          <w:szCs w:val="16"/>
        </w:rPr>
        <w:t>-FederationMetadata.xml</w:t>
      </w:r>
      <w:r>
        <w:rPr>
          <w:rFonts w:ascii="Lucida Console" w:hAnsi="Lucida Console"/>
          <w:noProof/>
          <w:sz w:val="14"/>
          <w:szCs w:val="16"/>
        </w:rPr>
        <w:t>"/&gt;</w:t>
      </w:r>
    </w:p>
    <w:p w14:paraId="30EA6132" w14:textId="77777777" w:rsidR="00F766E4" w:rsidRDefault="00D45164" w:rsidP="00F766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lt;/</w:t>
      </w:r>
      <w:r w:rsidR="00F766E4" w:rsidRPr="00F766E4">
        <w:rPr>
          <w:rFonts w:ascii="Lucida Console" w:hAnsi="Lucida Console"/>
          <w:noProof/>
          <w:sz w:val="14"/>
          <w:szCs w:val="16"/>
        </w:rPr>
        <w:t>MetadataProvider&gt;</w:t>
      </w:r>
    </w:p>
    <w:p w14:paraId="2A9F92FB" w14:textId="77777777" w:rsidR="0070674C" w:rsidRPr="009D590E" w:rsidRDefault="0070674C" w:rsidP="00F766E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6D67C87" w14:textId="77777777" w:rsidR="00903CD6" w:rsidRPr="00903CD6" w:rsidRDefault="00903CD6" w:rsidP="00575037">
      <w:pPr>
        <w:pStyle w:val="ListNumber"/>
        <w:numPr>
          <w:ilvl w:val="0"/>
          <w:numId w:val="41"/>
        </w:numPr>
        <w:spacing w:before="120"/>
        <w:jc w:val="both"/>
        <w:rPr>
          <w:rFonts w:cstheme="minorHAnsi"/>
          <w:color w:val="000000" w:themeColor="text1"/>
        </w:rPr>
      </w:pPr>
      <w:r w:rsidRPr="00903CD6">
        <w:rPr>
          <w:rFonts w:cstheme="minorHAnsi"/>
          <w:color w:val="000000" w:themeColor="text1"/>
        </w:rPr>
        <w:t xml:space="preserve">Save and </w:t>
      </w:r>
      <w:r>
        <w:rPr>
          <w:rFonts w:cstheme="minorHAnsi"/>
          <w:color w:val="000000" w:themeColor="text1"/>
        </w:rPr>
        <w:t>c</w:t>
      </w:r>
      <w:r w:rsidRPr="00903CD6">
        <w:rPr>
          <w:rFonts w:cstheme="minorHAnsi"/>
          <w:color w:val="000000" w:themeColor="text1"/>
        </w:rPr>
        <w:t xml:space="preserve">lose </w:t>
      </w:r>
      <w:r w:rsidRPr="00903CD6">
        <w:rPr>
          <w:rFonts w:cstheme="minorHAnsi"/>
          <w:i/>
          <w:color w:val="000000" w:themeColor="text1"/>
        </w:rPr>
        <w:t>relying-party.xml</w:t>
      </w:r>
      <w:r w:rsidRPr="00903CD6">
        <w:rPr>
          <w:rFonts w:cstheme="minorHAnsi"/>
          <w:color w:val="000000" w:themeColor="text1"/>
        </w:rPr>
        <w:t>.</w:t>
      </w:r>
    </w:p>
    <w:p w14:paraId="2D741C9D" w14:textId="77777777" w:rsidR="00CB7988" w:rsidRDefault="00CB7988" w:rsidP="00772562">
      <w:pPr>
        <w:pStyle w:val="Heading3"/>
        <w:rPr>
          <w:rFonts w:eastAsia="Times New Roman"/>
        </w:rPr>
      </w:pPr>
      <w:r w:rsidRPr="00C12BB8">
        <w:rPr>
          <w:rFonts w:eastAsia="Times New Roman"/>
        </w:rPr>
        <w:t>Configur</w:t>
      </w:r>
      <w:r>
        <w:rPr>
          <w:rFonts w:eastAsia="Times New Roman"/>
        </w:rPr>
        <w:t>ing</w:t>
      </w:r>
      <w:r w:rsidRPr="00C12BB8">
        <w:rPr>
          <w:rFonts w:eastAsia="Times New Roman"/>
        </w:rPr>
        <w:t xml:space="preserve"> the Shibboleth attribute resolver</w:t>
      </w:r>
    </w:p>
    <w:p w14:paraId="5A7A7725" w14:textId="77777777" w:rsidR="004E53B1" w:rsidRDefault="004E53B1" w:rsidP="004E53B1">
      <w:pPr>
        <w:jc w:val="both"/>
        <w:rPr>
          <w:rFonts w:cstheme="minorHAnsi"/>
        </w:rPr>
      </w:pPr>
      <w:r w:rsidRPr="004E53B1">
        <w:rPr>
          <w:rFonts w:cstheme="minorHAnsi"/>
        </w:rPr>
        <w:t xml:space="preserve">Windows Azure AD requires two pieces of data from Shibboleth </w:t>
      </w:r>
      <w:r>
        <w:rPr>
          <w:rFonts w:cstheme="minorHAnsi"/>
        </w:rPr>
        <w:t>2 IdP</w:t>
      </w:r>
      <w:r w:rsidRPr="004E53B1">
        <w:rPr>
          <w:rFonts w:cstheme="minorHAnsi"/>
        </w:rPr>
        <w:t xml:space="preserve"> to locate the shadow account in the authentication platform. </w:t>
      </w:r>
    </w:p>
    <w:p w14:paraId="2739A48E" w14:textId="77777777" w:rsidR="009C1E62" w:rsidRDefault="00E5416B" w:rsidP="00575037">
      <w:pPr>
        <w:pStyle w:val="ListParagraph"/>
        <w:numPr>
          <w:ilvl w:val="0"/>
          <w:numId w:val="32"/>
        </w:numPr>
        <w:jc w:val="both"/>
      </w:pPr>
      <w:r w:rsidRPr="00E5416B">
        <w:rPr>
          <w:b/>
        </w:rPr>
        <w:t xml:space="preserve">Windows Azure AD </w:t>
      </w:r>
      <w:proofErr w:type="spellStart"/>
      <w:r w:rsidRPr="00E5416B">
        <w:rPr>
          <w:rStyle w:val="Strong"/>
          <w:rFonts w:eastAsiaTheme="majorEastAsia"/>
        </w:rPr>
        <w:t>ImmutableID</w:t>
      </w:r>
      <w:proofErr w:type="spellEnd"/>
      <w:r w:rsidRPr="00E5416B">
        <w:rPr>
          <w:rStyle w:val="Strong"/>
          <w:rFonts w:eastAsiaTheme="majorEastAsia"/>
          <w:b w:val="0"/>
        </w:rPr>
        <w:t xml:space="preserve">: </w:t>
      </w:r>
      <w:r>
        <w:t xml:space="preserve">Windows Azure AD requires you select a unique identifier for each user in your user directory. You must also configure Shibboleth 2 to send this attribute on each federated login to Windows Azure AD in the SAML 2.0 </w:t>
      </w:r>
      <w:proofErr w:type="spellStart"/>
      <w:r w:rsidRPr="0070674C">
        <w:rPr>
          <w:i/>
        </w:rPr>
        <w:t>NameID</w:t>
      </w:r>
      <w:proofErr w:type="spellEnd"/>
      <w:r>
        <w:t xml:space="preserve"> assertion. This identifier must not change for this user over the lifetime of the user being in your system. The Windows Azure AD Se</w:t>
      </w:r>
      <w:r w:rsidR="0070674C">
        <w:t xml:space="preserve">rvice calls this attribute the </w:t>
      </w:r>
      <w:proofErr w:type="spellStart"/>
      <w:r w:rsidRPr="0070674C">
        <w:rPr>
          <w:i/>
        </w:rPr>
        <w:t>ImmutableID</w:t>
      </w:r>
      <w:proofErr w:type="spellEnd"/>
      <w:r>
        <w:t>. The value for the unique identifier must not contain domain information and is case-sensitive.</w:t>
      </w:r>
      <w:r w:rsidR="009C1E62">
        <w:t xml:space="preserve"> </w:t>
      </w:r>
      <w:r>
        <w:t xml:space="preserve">For example, do not use </w:t>
      </w:r>
      <w:r w:rsidRPr="009C1E62">
        <w:rPr>
          <w:i/>
        </w:rPr>
        <w:t>user@</w:t>
      </w:r>
      <w:r w:rsidR="007624F9" w:rsidRPr="009C1E62">
        <w:rPr>
          <w:i/>
        </w:rPr>
        <w:t>shib.</w:t>
      </w:r>
      <w:r w:rsidRPr="009C1E62">
        <w:rPr>
          <w:i/>
        </w:rPr>
        <w:t>idmgt</w:t>
      </w:r>
      <w:r w:rsidR="00890577" w:rsidRPr="009C1E62">
        <w:rPr>
          <w:i/>
        </w:rPr>
        <w:t>.archims</w:t>
      </w:r>
      <w:r w:rsidRPr="009C1E62">
        <w:rPr>
          <w:i/>
        </w:rPr>
        <w:t>.</w:t>
      </w:r>
      <w:r w:rsidR="007624F9" w:rsidRPr="009C1E62">
        <w:rPr>
          <w:i/>
        </w:rPr>
        <w:t>fr</w:t>
      </w:r>
      <w:r>
        <w:t xml:space="preserve">. </w:t>
      </w:r>
    </w:p>
    <w:p w14:paraId="696A9474" w14:textId="77777777" w:rsidR="009C1E62" w:rsidRDefault="009C1E62" w:rsidP="009C1E62">
      <w:pPr>
        <w:ind w:left="1004"/>
        <w:jc w:val="both"/>
      </w:pPr>
      <w:r>
        <w:t>T</w:t>
      </w:r>
      <w:r w:rsidR="00E5416B">
        <w:t xml:space="preserve">he value used </w:t>
      </w:r>
      <w:r w:rsidR="007624F9">
        <w:t xml:space="preserve">here with AD LDS </w:t>
      </w:r>
      <w:r w:rsidR="00E5416B">
        <w:t xml:space="preserve">will be </w:t>
      </w:r>
      <w:r>
        <w:t xml:space="preserve">as an illustration </w:t>
      </w:r>
      <w:r w:rsidR="00E5416B">
        <w:t xml:space="preserve">the </w:t>
      </w:r>
      <w:proofErr w:type="spellStart"/>
      <w:r w:rsidRPr="0070674C">
        <w:rPr>
          <w:i/>
        </w:rPr>
        <w:t>uid</w:t>
      </w:r>
      <w:proofErr w:type="spellEnd"/>
      <w:r w:rsidR="00E5416B">
        <w:t xml:space="preserve"> property that </w:t>
      </w:r>
      <w:r>
        <w:t xml:space="preserve">we’ve previously provisioned for the test user </w:t>
      </w:r>
      <w:r w:rsidR="007F612B">
        <w:t>user1</w:t>
      </w:r>
      <w:r>
        <w:t xml:space="preserve"> (see section § </w:t>
      </w:r>
      <w:r>
        <w:fldChar w:fldCharType="begin"/>
      </w:r>
      <w:r>
        <w:instrText xml:space="preserve"> REF _Ref278546656 \r \h </w:instrText>
      </w:r>
      <w:r>
        <w:fldChar w:fldCharType="separate"/>
      </w:r>
      <w:r>
        <w:t>4.2.4.4</w:t>
      </w:r>
      <w:r>
        <w:fldChar w:fldCharType="end"/>
      </w:r>
      <w:r>
        <w:t xml:space="preserve"> </w:t>
      </w:r>
      <w:r w:rsidRPr="009C1E62">
        <w:rPr>
          <w:smallCaps/>
        </w:rPr>
        <w:fldChar w:fldCharType="begin"/>
      </w:r>
      <w:r w:rsidRPr="009C1E62">
        <w:rPr>
          <w:smallCaps/>
        </w:rPr>
        <w:instrText xml:space="preserve"> REF _Ref278546656 \h  \* MERGEFORMAT </w:instrText>
      </w:r>
      <w:r w:rsidRPr="009C1E62">
        <w:rPr>
          <w:smallCaps/>
        </w:rPr>
      </w:r>
      <w:r w:rsidRPr="009C1E62">
        <w:rPr>
          <w:smallCaps/>
        </w:rPr>
        <w:fldChar w:fldCharType="separate"/>
      </w:r>
      <w:r w:rsidRPr="009C1E62">
        <w:rPr>
          <w:smallCaps/>
        </w:rPr>
        <w:t xml:space="preserve">Creating and configure </w:t>
      </w:r>
      <w:proofErr w:type="gramStart"/>
      <w:r w:rsidRPr="009C1E62">
        <w:rPr>
          <w:smallCaps/>
        </w:rPr>
        <w:t>a</w:t>
      </w:r>
      <w:proofErr w:type="gramEnd"/>
      <w:r w:rsidRPr="009C1E62">
        <w:rPr>
          <w:smallCaps/>
        </w:rPr>
        <w:t xml:space="preserve"> test user for the Shibboleth 2 IdP</w:t>
      </w:r>
      <w:r w:rsidRPr="009C1E62">
        <w:rPr>
          <w:smallCaps/>
        </w:rPr>
        <w:fldChar w:fldCharType="end"/>
      </w:r>
      <w:r>
        <w:t>)</w:t>
      </w:r>
      <w:r w:rsidR="00E5416B">
        <w:t xml:space="preserve">. </w:t>
      </w:r>
      <w:r>
        <w:t xml:space="preserve">It can also be for example the Shibboleth </w:t>
      </w:r>
      <w:proofErr w:type="spellStart"/>
      <w:r>
        <w:t>eduPersonTargetedID</w:t>
      </w:r>
      <w:proofErr w:type="spellEnd"/>
      <w:r>
        <w:t xml:space="preserve"> attribute that is calculated by default.</w:t>
      </w:r>
    </w:p>
    <w:p w14:paraId="38CE212C" w14:textId="77777777" w:rsidR="00E5416B" w:rsidRDefault="00E5416B" w:rsidP="00E5416B">
      <w:pPr>
        <w:ind w:left="1004"/>
        <w:jc w:val="both"/>
      </w:pPr>
      <w:r>
        <w:t xml:space="preserve">When creating accounts, you must ensure the </w:t>
      </w:r>
      <w:proofErr w:type="spellStart"/>
      <w:r>
        <w:t>ImmutableID</w:t>
      </w:r>
      <w:proofErr w:type="spellEnd"/>
      <w:r>
        <w:t xml:space="preserve"> is processed the same way or the user will not be able to login to the Microsoft Cloud services. </w:t>
      </w:r>
      <w:r w:rsidR="007624F9">
        <w:t>For instance, with Active Directory, t</w:t>
      </w:r>
      <w:r>
        <w:t xml:space="preserve">he </w:t>
      </w:r>
      <w:proofErr w:type="spellStart"/>
      <w:r>
        <w:t>DirSync</w:t>
      </w:r>
      <w:proofErr w:type="spellEnd"/>
      <w:r>
        <w:t xml:space="preserve"> tool automatically uses the Active Directory </w:t>
      </w:r>
      <w:proofErr w:type="spellStart"/>
      <w:r>
        <w:t>objectGUID</w:t>
      </w:r>
      <w:proofErr w:type="spellEnd"/>
      <w:r>
        <w:t xml:space="preserve"> for the </w:t>
      </w:r>
      <w:proofErr w:type="spellStart"/>
      <w:r>
        <w:t>ImmutableID</w:t>
      </w:r>
      <w:proofErr w:type="spellEnd"/>
      <w:r>
        <w:t xml:space="preserve"> value and processes the </w:t>
      </w:r>
      <w:proofErr w:type="spellStart"/>
      <w:r>
        <w:t>ImmutableID</w:t>
      </w:r>
      <w:proofErr w:type="spellEnd"/>
      <w:r>
        <w:t xml:space="preserve"> the same way.</w:t>
      </w:r>
      <w:r w:rsidR="00890577">
        <w:t xml:space="preserve"> We mimic here the approach.</w:t>
      </w:r>
    </w:p>
    <w:p w14:paraId="56DB7890" w14:textId="77777777" w:rsidR="00E5416B" w:rsidRDefault="00E5416B" w:rsidP="00575037">
      <w:pPr>
        <w:pStyle w:val="ListParagraph"/>
        <w:numPr>
          <w:ilvl w:val="0"/>
          <w:numId w:val="32"/>
        </w:numPr>
        <w:jc w:val="both"/>
      </w:pPr>
      <w:r w:rsidRPr="004E53B1">
        <w:rPr>
          <w:b/>
        </w:rPr>
        <w:t xml:space="preserve">Windows Azure AD </w:t>
      </w:r>
      <w:proofErr w:type="spellStart"/>
      <w:r w:rsidRPr="00580A10">
        <w:rPr>
          <w:rStyle w:val="Strong"/>
          <w:rFonts w:eastAsiaTheme="majorEastAsia"/>
        </w:rPr>
        <w:t>UserID</w:t>
      </w:r>
      <w:proofErr w:type="spellEnd"/>
      <w:r w:rsidRPr="004E53B1">
        <w:rPr>
          <w:rStyle w:val="Strong"/>
          <w:rFonts w:eastAsiaTheme="majorEastAsia"/>
          <w:b w:val="0"/>
        </w:rPr>
        <w:t xml:space="preserve">: </w:t>
      </w:r>
      <w:r>
        <w:t xml:space="preserve">Windows Azure AD requires that the Windows Azure AD User ID, for example, </w:t>
      </w:r>
      <w:r w:rsidR="00890577" w:rsidRPr="00E5416B">
        <w:rPr>
          <w:i/>
        </w:rPr>
        <w:t>user@</w:t>
      </w:r>
      <w:r w:rsidR="00890577">
        <w:rPr>
          <w:i/>
        </w:rPr>
        <w:t>shib.</w:t>
      </w:r>
      <w:r w:rsidR="00890577" w:rsidRPr="00E5416B">
        <w:rPr>
          <w:i/>
        </w:rPr>
        <w:t>idmgt</w:t>
      </w:r>
      <w:r w:rsidR="00890577">
        <w:rPr>
          <w:i/>
        </w:rPr>
        <w:t>.archims</w:t>
      </w:r>
      <w:r w:rsidR="00890577" w:rsidRPr="00E5416B">
        <w:rPr>
          <w:i/>
        </w:rPr>
        <w:t>.</w:t>
      </w:r>
      <w:r w:rsidR="00890577">
        <w:rPr>
          <w:i/>
        </w:rPr>
        <w:t>fr</w:t>
      </w:r>
      <w:r>
        <w:t xml:space="preserve">, is sent. </w:t>
      </w:r>
      <w:r w:rsidR="00D30736">
        <w:t>With Active Directory, t</w:t>
      </w:r>
      <w:r>
        <w:t xml:space="preserve">he value is stored in the LDAP </w:t>
      </w:r>
      <w:proofErr w:type="spellStart"/>
      <w:r w:rsidR="00890577" w:rsidRPr="0070674C">
        <w:rPr>
          <w:rStyle w:val="Strong"/>
          <w:rFonts w:eastAsiaTheme="majorEastAsia"/>
          <w:b w:val="0"/>
          <w:i/>
        </w:rPr>
        <w:t>UserPrincipalName</w:t>
      </w:r>
      <w:proofErr w:type="spellEnd"/>
      <w:r>
        <w:t xml:space="preserve"> attribute.</w:t>
      </w:r>
      <w:r w:rsidR="00890577">
        <w:t xml:space="preserve"> With AD LDS, we will use instead the mail attribute that we’ve provisioned </w:t>
      </w:r>
      <w:r w:rsidR="009C1E62">
        <w:t xml:space="preserve">earlier </w:t>
      </w:r>
      <w:r w:rsidR="00890577">
        <w:t>with the user e-mail address.</w:t>
      </w:r>
    </w:p>
    <w:p w14:paraId="3CAD1583" w14:textId="77777777" w:rsidR="00420464" w:rsidRDefault="00420464" w:rsidP="00420464">
      <w:pPr>
        <w:jc w:val="both"/>
        <w:rPr>
          <w:rFonts w:eastAsiaTheme="minorHAnsi"/>
        </w:rPr>
      </w:pPr>
      <w:r w:rsidRPr="00420464">
        <w:rPr>
          <w:rFonts w:eastAsiaTheme="minorHAnsi"/>
        </w:rPr>
        <w:t>As outlined before, t</w:t>
      </w:r>
      <w:r w:rsidR="00DB69EA" w:rsidRPr="00420464">
        <w:rPr>
          <w:rFonts w:eastAsiaTheme="minorHAnsi"/>
        </w:rPr>
        <w:t xml:space="preserve">he </w:t>
      </w:r>
      <w:r w:rsidRPr="00420464">
        <w:rPr>
          <w:rFonts w:eastAsiaTheme="minorHAnsi"/>
        </w:rPr>
        <w:t xml:space="preserve">Shibboleth 2 </w:t>
      </w:r>
      <w:r w:rsidR="00DB69EA" w:rsidRPr="00420464">
        <w:rPr>
          <w:rFonts w:eastAsiaTheme="minorHAnsi"/>
        </w:rPr>
        <w:t xml:space="preserve">IdP can retrieve attributes from </w:t>
      </w:r>
      <w:r w:rsidRPr="00420464">
        <w:rPr>
          <w:rFonts w:eastAsiaTheme="minorHAnsi"/>
        </w:rPr>
        <w:t xml:space="preserve">Active Directory, another </w:t>
      </w:r>
      <w:r w:rsidR="00DB69EA" w:rsidRPr="00420464">
        <w:rPr>
          <w:rFonts w:eastAsiaTheme="minorHAnsi"/>
        </w:rPr>
        <w:t xml:space="preserve">LDAP </w:t>
      </w:r>
      <w:r w:rsidRPr="00420464">
        <w:rPr>
          <w:rFonts w:eastAsiaTheme="minorHAnsi"/>
        </w:rPr>
        <w:t xml:space="preserve">directory, </w:t>
      </w:r>
      <w:r w:rsidR="00DB69EA" w:rsidRPr="00420464">
        <w:rPr>
          <w:rFonts w:eastAsiaTheme="minorHAnsi"/>
        </w:rPr>
        <w:t xml:space="preserve">a </w:t>
      </w:r>
      <w:r w:rsidRPr="00420464">
        <w:rPr>
          <w:rFonts w:eastAsiaTheme="minorHAnsi"/>
        </w:rPr>
        <w:t>SQL</w:t>
      </w:r>
      <w:r w:rsidR="00DB69EA" w:rsidRPr="00420464">
        <w:rPr>
          <w:rFonts w:eastAsiaTheme="minorHAnsi"/>
        </w:rPr>
        <w:t xml:space="preserve"> database</w:t>
      </w:r>
      <w:r w:rsidRPr="00420464">
        <w:rPr>
          <w:rFonts w:eastAsiaTheme="minorHAnsi"/>
        </w:rPr>
        <w:t>,</w:t>
      </w:r>
      <w:r w:rsidR="00DB69EA" w:rsidRPr="00420464">
        <w:rPr>
          <w:rFonts w:eastAsiaTheme="minorHAnsi"/>
        </w:rPr>
        <w:t xml:space="preserve"> </w:t>
      </w:r>
      <w:r>
        <w:rPr>
          <w:rFonts w:eastAsiaTheme="minorHAnsi"/>
        </w:rPr>
        <w:t xml:space="preserve">etc., </w:t>
      </w:r>
      <w:r w:rsidR="00DB69EA" w:rsidRPr="00420464">
        <w:rPr>
          <w:rFonts w:eastAsiaTheme="minorHAnsi"/>
        </w:rPr>
        <w:t>generate attributes based on other attributes</w:t>
      </w:r>
      <w:r w:rsidRPr="00420464">
        <w:rPr>
          <w:rFonts w:eastAsiaTheme="minorHAnsi"/>
        </w:rPr>
        <w:t>,</w:t>
      </w:r>
      <w:r w:rsidR="00DB69EA" w:rsidRPr="00420464">
        <w:rPr>
          <w:rFonts w:eastAsiaTheme="minorHAnsi"/>
        </w:rPr>
        <w:t xml:space="preserve"> or define them statically. </w:t>
      </w:r>
    </w:p>
    <w:p w14:paraId="571F1D54" w14:textId="77777777" w:rsidR="000046D0" w:rsidRDefault="000046D0" w:rsidP="00420464">
      <w:pPr>
        <w:jc w:val="both"/>
        <w:rPr>
          <w:rFonts w:eastAsiaTheme="minorHAnsi"/>
        </w:rPr>
      </w:pPr>
      <w:r w:rsidRPr="00420464">
        <w:rPr>
          <w:rFonts w:eastAsiaTheme="minorHAnsi"/>
        </w:rPr>
        <w:t xml:space="preserve">For that purpose, </w:t>
      </w:r>
      <w:r>
        <w:rPr>
          <w:rFonts w:eastAsiaTheme="minorHAnsi"/>
        </w:rPr>
        <w:t>t</w:t>
      </w:r>
      <w:r w:rsidRPr="000046D0">
        <w:rPr>
          <w:rFonts w:eastAsiaTheme="minorHAnsi"/>
        </w:rPr>
        <w:t xml:space="preserve">he </w:t>
      </w:r>
      <w:r w:rsidRPr="00393552">
        <w:rPr>
          <w:rFonts w:cstheme="minorHAnsi"/>
          <w:color w:val="000000" w:themeColor="text1"/>
        </w:rPr>
        <w:t>%</w:t>
      </w:r>
      <w:proofErr w:type="spellStart"/>
      <w:r w:rsidRPr="00393552">
        <w:rPr>
          <w:rFonts w:cstheme="minorHAnsi"/>
          <w:bCs/>
          <w:i/>
          <w:color w:val="000000" w:themeColor="text1"/>
        </w:rPr>
        <w:t>IDP_Home</w:t>
      </w:r>
      <w:proofErr w:type="spellEnd"/>
      <w:r w:rsidRPr="00393552">
        <w:rPr>
          <w:rFonts w:cstheme="minorHAnsi"/>
          <w:bCs/>
          <w:i/>
          <w:color w:val="000000" w:themeColor="text1"/>
        </w:rPr>
        <w:t>%\</w:t>
      </w:r>
      <w:proofErr w:type="spellStart"/>
      <w:r w:rsidRPr="00393552">
        <w:rPr>
          <w:rFonts w:cstheme="minorHAnsi"/>
          <w:bCs/>
          <w:i/>
          <w:color w:val="000000" w:themeColor="text1"/>
        </w:rPr>
        <w:t>conf</w:t>
      </w:r>
      <w:proofErr w:type="spellEnd"/>
      <w:r w:rsidRPr="00393552">
        <w:rPr>
          <w:rFonts w:cstheme="minorHAnsi"/>
          <w:bCs/>
          <w:i/>
          <w:color w:val="000000" w:themeColor="text1"/>
        </w:rPr>
        <w:t>\</w:t>
      </w:r>
      <w:r w:rsidRPr="000046D0">
        <w:rPr>
          <w:rFonts w:eastAsiaTheme="minorHAnsi"/>
          <w:i/>
        </w:rPr>
        <w:t>attribute-resolver.xml</w:t>
      </w:r>
      <w:r w:rsidR="009C1E62">
        <w:rPr>
          <w:rFonts w:eastAsiaTheme="minorHAnsi"/>
        </w:rPr>
        <w:t xml:space="preserve"> file defines how the </w:t>
      </w:r>
      <w:proofErr w:type="gramStart"/>
      <w:r w:rsidR="009C1E62">
        <w:rPr>
          <w:rFonts w:eastAsiaTheme="minorHAnsi"/>
        </w:rPr>
        <w:t>IdP</w:t>
      </w:r>
      <w:proofErr w:type="gramEnd"/>
      <w:r w:rsidR="009C1E62">
        <w:rPr>
          <w:rFonts w:eastAsiaTheme="minorHAnsi"/>
        </w:rPr>
        <w:t xml:space="preserve"> </w:t>
      </w:r>
      <w:r w:rsidRPr="000046D0">
        <w:rPr>
          <w:rFonts w:eastAsiaTheme="minorHAnsi"/>
        </w:rPr>
        <w:t xml:space="preserve">generates SAML </w:t>
      </w:r>
      <w:r w:rsidR="009C1E62">
        <w:rPr>
          <w:rFonts w:eastAsiaTheme="minorHAnsi"/>
        </w:rPr>
        <w:t xml:space="preserve">2.0 </w:t>
      </w:r>
      <w:r w:rsidRPr="000046D0">
        <w:rPr>
          <w:rFonts w:eastAsiaTheme="minorHAnsi"/>
        </w:rPr>
        <w:t xml:space="preserve">attributes for the </w:t>
      </w:r>
      <w:proofErr w:type="spellStart"/>
      <w:r w:rsidRPr="000046D0">
        <w:rPr>
          <w:rFonts w:eastAsiaTheme="minorHAnsi"/>
        </w:rPr>
        <w:t>IdP's</w:t>
      </w:r>
      <w:proofErr w:type="spellEnd"/>
      <w:r w:rsidRPr="000046D0">
        <w:rPr>
          <w:rFonts w:eastAsiaTheme="minorHAnsi"/>
        </w:rPr>
        <w:t xml:space="preserve"> users. It </w:t>
      </w:r>
      <w:r>
        <w:rPr>
          <w:rFonts w:eastAsiaTheme="minorHAnsi"/>
        </w:rPr>
        <w:t>specifies</w:t>
      </w:r>
      <w:r w:rsidRPr="000046D0">
        <w:rPr>
          <w:rFonts w:eastAsiaTheme="minorHAnsi"/>
        </w:rPr>
        <w:t xml:space="preserve"> </w:t>
      </w:r>
      <w:r>
        <w:rPr>
          <w:rFonts w:eastAsiaTheme="minorHAnsi"/>
        </w:rPr>
        <w:t xml:space="preserve">how </w:t>
      </w:r>
      <w:r w:rsidRPr="000046D0">
        <w:rPr>
          <w:rFonts w:eastAsiaTheme="minorHAnsi"/>
        </w:rPr>
        <w:t xml:space="preserve">to configure the </w:t>
      </w:r>
      <w:proofErr w:type="gramStart"/>
      <w:r w:rsidRPr="000046D0">
        <w:rPr>
          <w:rFonts w:eastAsiaTheme="minorHAnsi"/>
        </w:rPr>
        <w:t>IdP</w:t>
      </w:r>
      <w:proofErr w:type="gramEnd"/>
      <w:r w:rsidRPr="000046D0">
        <w:rPr>
          <w:rFonts w:eastAsiaTheme="minorHAnsi"/>
        </w:rPr>
        <w:t xml:space="preserve"> to authenticate users </w:t>
      </w:r>
      <w:r w:rsidRPr="000046D0">
        <w:rPr>
          <w:rFonts w:eastAsiaTheme="minorHAnsi"/>
        </w:rPr>
        <w:lastRenderedPageBreak/>
        <w:t>against the organi</w:t>
      </w:r>
      <w:r>
        <w:rPr>
          <w:rFonts w:eastAsiaTheme="minorHAnsi"/>
        </w:rPr>
        <w:t>z</w:t>
      </w:r>
      <w:r w:rsidRPr="000046D0">
        <w:rPr>
          <w:rFonts w:eastAsiaTheme="minorHAnsi"/>
        </w:rPr>
        <w:t xml:space="preserve">ation's </w:t>
      </w:r>
      <w:r w:rsidR="0000640D">
        <w:rPr>
          <w:rFonts w:eastAsiaTheme="minorHAnsi"/>
        </w:rPr>
        <w:t>attributes source(s)</w:t>
      </w:r>
      <w:r w:rsidRPr="000046D0">
        <w:rPr>
          <w:rFonts w:eastAsiaTheme="minorHAnsi"/>
        </w:rPr>
        <w:t>, e</w:t>
      </w:r>
      <w:r>
        <w:rPr>
          <w:rFonts w:eastAsiaTheme="minorHAnsi"/>
        </w:rPr>
        <w:t>.</w:t>
      </w:r>
      <w:r w:rsidRPr="000046D0">
        <w:rPr>
          <w:rFonts w:eastAsiaTheme="minorHAnsi"/>
        </w:rPr>
        <w:t xml:space="preserve">g. </w:t>
      </w:r>
      <w:r>
        <w:rPr>
          <w:rFonts w:eastAsiaTheme="minorHAnsi"/>
        </w:rPr>
        <w:t>AD LDS in our configuration</w:t>
      </w:r>
      <w:r w:rsidRPr="000046D0">
        <w:rPr>
          <w:rFonts w:eastAsiaTheme="minorHAnsi"/>
        </w:rPr>
        <w:t xml:space="preserve">, </w:t>
      </w:r>
      <w:r>
        <w:rPr>
          <w:rFonts w:eastAsiaTheme="minorHAnsi"/>
        </w:rPr>
        <w:t xml:space="preserve">how to </w:t>
      </w:r>
      <w:r w:rsidRPr="000046D0">
        <w:rPr>
          <w:rFonts w:eastAsiaTheme="minorHAnsi"/>
        </w:rPr>
        <w:t xml:space="preserve">use it to look up values associated with those users, and </w:t>
      </w:r>
      <w:r>
        <w:rPr>
          <w:rFonts w:eastAsiaTheme="minorHAnsi"/>
        </w:rPr>
        <w:t xml:space="preserve">how to </w:t>
      </w:r>
      <w:r w:rsidRPr="000046D0">
        <w:rPr>
          <w:rFonts w:eastAsiaTheme="minorHAnsi"/>
        </w:rPr>
        <w:t>use these as the basis for attribute generation</w:t>
      </w:r>
    </w:p>
    <w:p w14:paraId="5FB4F814" w14:textId="77777777" w:rsidR="00420464" w:rsidRPr="00420464" w:rsidRDefault="000046D0" w:rsidP="00420464">
      <w:pPr>
        <w:jc w:val="both"/>
        <w:rPr>
          <w:rFonts w:eastAsiaTheme="minorHAnsi"/>
        </w:rPr>
      </w:pPr>
      <w:r>
        <w:rPr>
          <w:rFonts w:eastAsiaTheme="minorHAnsi"/>
        </w:rPr>
        <w:t>The file</w:t>
      </w:r>
      <w:r w:rsidR="00DB69EA" w:rsidRPr="00420464">
        <w:rPr>
          <w:rFonts w:eastAsiaTheme="minorHAnsi"/>
        </w:rPr>
        <w:t xml:space="preserve"> </w:t>
      </w:r>
      <w:r>
        <w:rPr>
          <w:rFonts w:eastAsiaTheme="minorHAnsi"/>
        </w:rPr>
        <w:t xml:space="preserve">more particularly </w:t>
      </w:r>
      <w:r w:rsidR="00DB69EA" w:rsidRPr="00420464">
        <w:rPr>
          <w:rFonts w:eastAsiaTheme="minorHAnsi"/>
        </w:rPr>
        <w:t>defines</w:t>
      </w:r>
      <w:r w:rsidR="00420464" w:rsidRPr="00420464">
        <w:rPr>
          <w:rFonts w:eastAsiaTheme="minorHAnsi"/>
        </w:rPr>
        <w:t>:</w:t>
      </w:r>
      <w:r w:rsidR="00DB69EA" w:rsidRPr="00420464">
        <w:rPr>
          <w:rFonts w:eastAsiaTheme="minorHAnsi"/>
        </w:rPr>
        <w:t xml:space="preserve"> </w:t>
      </w:r>
    </w:p>
    <w:p w14:paraId="3C9E0BEE" w14:textId="77777777" w:rsidR="00420464" w:rsidRPr="00420464" w:rsidRDefault="00420464" w:rsidP="00575037">
      <w:pPr>
        <w:pStyle w:val="ListParagraph"/>
        <w:numPr>
          <w:ilvl w:val="0"/>
          <w:numId w:val="68"/>
        </w:numPr>
        <w:jc w:val="both"/>
        <w:rPr>
          <w:rFonts w:eastAsiaTheme="minorHAnsi"/>
        </w:rPr>
      </w:pPr>
      <w:r w:rsidRPr="00420464">
        <w:rPr>
          <w:rFonts w:eastAsiaTheme="minorHAnsi"/>
        </w:rPr>
        <w:t>D</w:t>
      </w:r>
      <w:r w:rsidR="00DB69EA" w:rsidRPr="00420464">
        <w:rPr>
          <w:rFonts w:eastAsiaTheme="minorHAnsi"/>
        </w:rPr>
        <w:t>ata connectors (</w:t>
      </w:r>
      <w:r w:rsidR="000F0F98" w:rsidRPr="000F0F98">
        <w:rPr>
          <w:rFonts w:eastAsiaTheme="minorHAnsi"/>
          <w:i/>
        </w:rPr>
        <w:t>&lt;</w:t>
      </w:r>
      <w:proofErr w:type="spellStart"/>
      <w:r w:rsidR="000F0F98" w:rsidRPr="000F0F98">
        <w:rPr>
          <w:rFonts w:eastAsiaTheme="minorHAnsi"/>
          <w:i/>
        </w:rPr>
        <w:t>resolver:</w:t>
      </w:r>
      <w:r w:rsidR="00DB69EA" w:rsidRPr="000F0F98">
        <w:rPr>
          <w:rFonts w:eastAsiaTheme="minorHAnsi"/>
          <w:i/>
          <w:iCs/>
        </w:rPr>
        <w:t>DataConnector</w:t>
      </w:r>
      <w:proofErr w:type="spellEnd"/>
      <w:r w:rsidR="000F0F98" w:rsidRPr="000F0F98">
        <w:rPr>
          <w:rFonts w:eastAsiaTheme="minorHAnsi"/>
          <w:i/>
          <w:iCs/>
        </w:rPr>
        <w:t>&gt;</w:t>
      </w:r>
      <w:r w:rsidR="009C1E62" w:rsidRPr="000F0F98">
        <w:rPr>
          <w:rFonts w:eastAsiaTheme="minorHAnsi"/>
          <w:b/>
          <w:i/>
          <w:iCs/>
        </w:rPr>
        <w:t xml:space="preserve"> </w:t>
      </w:r>
      <w:r w:rsidR="009C1E62" w:rsidRPr="009C1E62">
        <w:rPr>
          <w:rFonts w:eastAsiaTheme="minorHAnsi"/>
          <w:iCs/>
        </w:rPr>
        <w:t>element</w:t>
      </w:r>
      <w:r w:rsidRPr="009C1E62">
        <w:rPr>
          <w:rFonts w:eastAsiaTheme="minorHAnsi"/>
        </w:rPr>
        <w:t>)</w:t>
      </w:r>
      <w:r w:rsidRPr="00420464">
        <w:rPr>
          <w:rFonts w:eastAsiaTheme="minorHAnsi"/>
        </w:rPr>
        <w:t xml:space="preserve"> </w:t>
      </w:r>
      <w:r w:rsidR="00DB69EA" w:rsidRPr="00420464">
        <w:rPr>
          <w:rFonts w:eastAsiaTheme="minorHAnsi"/>
        </w:rPr>
        <w:t xml:space="preserve">for connecting to the attribute sources, </w:t>
      </w:r>
    </w:p>
    <w:p w14:paraId="163C7C2F" w14:textId="77777777" w:rsidR="00C33F0E" w:rsidRDefault="00420464" w:rsidP="00575037">
      <w:pPr>
        <w:pStyle w:val="ListParagraph"/>
        <w:numPr>
          <w:ilvl w:val="0"/>
          <w:numId w:val="68"/>
        </w:numPr>
        <w:jc w:val="both"/>
        <w:rPr>
          <w:rFonts w:eastAsiaTheme="minorHAnsi"/>
        </w:rPr>
      </w:pPr>
      <w:r w:rsidRPr="00420464">
        <w:rPr>
          <w:rFonts w:eastAsiaTheme="minorHAnsi"/>
        </w:rPr>
        <w:t>A</w:t>
      </w:r>
      <w:r w:rsidR="00DB69EA" w:rsidRPr="00420464">
        <w:rPr>
          <w:rFonts w:eastAsiaTheme="minorHAnsi"/>
        </w:rPr>
        <w:t>nd attribute definitions (</w:t>
      </w:r>
      <w:r w:rsidR="000F0F98" w:rsidRPr="000F0F98">
        <w:rPr>
          <w:rFonts w:eastAsiaTheme="minorHAnsi"/>
          <w:i/>
        </w:rPr>
        <w:t>&lt;</w:t>
      </w:r>
      <w:proofErr w:type="spellStart"/>
      <w:r w:rsidR="000F0F98" w:rsidRPr="000F0F98">
        <w:rPr>
          <w:rFonts w:eastAsiaTheme="minorHAnsi"/>
          <w:i/>
        </w:rPr>
        <w:t>resolver</w:t>
      </w:r>
      <w:proofErr w:type="gramStart"/>
      <w:r w:rsidR="000F0F98" w:rsidRPr="000F0F98">
        <w:rPr>
          <w:rFonts w:eastAsiaTheme="minorHAnsi"/>
          <w:i/>
        </w:rPr>
        <w:t>:</w:t>
      </w:r>
      <w:r w:rsidR="00DB69EA" w:rsidRPr="000F0F98">
        <w:rPr>
          <w:rFonts w:eastAsiaTheme="minorHAnsi"/>
          <w:i/>
          <w:iCs/>
        </w:rPr>
        <w:t>AttributeDefinition</w:t>
      </w:r>
      <w:proofErr w:type="spellEnd"/>
      <w:proofErr w:type="gramEnd"/>
      <w:r w:rsidR="000F0F98" w:rsidRPr="000F0F98">
        <w:rPr>
          <w:rFonts w:eastAsiaTheme="minorHAnsi"/>
          <w:i/>
          <w:iCs/>
        </w:rPr>
        <w:t>&gt;</w:t>
      </w:r>
      <w:r w:rsidR="009C1E62" w:rsidRPr="009C1E62">
        <w:rPr>
          <w:rFonts w:eastAsiaTheme="minorHAnsi"/>
          <w:iCs/>
        </w:rPr>
        <w:t xml:space="preserve"> element</w:t>
      </w:r>
      <w:r w:rsidR="00DB69EA" w:rsidRPr="00420464">
        <w:rPr>
          <w:rFonts w:eastAsiaTheme="minorHAnsi"/>
        </w:rPr>
        <w:t>) that define the attribute type (</w:t>
      </w:r>
      <w:proofErr w:type="spellStart"/>
      <w:r w:rsidR="00DB69EA" w:rsidRPr="00420464">
        <w:rPr>
          <w:rFonts w:eastAsiaTheme="minorHAnsi"/>
          <w:i/>
        </w:rPr>
        <w:t>xsi:type</w:t>
      </w:r>
      <w:proofErr w:type="spellEnd"/>
      <w:r w:rsidR="00DB69EA" w:rsidRPr="00420464">
        <w:rPr>
          <w:rFonts w:eastAsiaTheme="minorHAnsi"/>
        </w:rPr>
        <w:t>) and how it maps to the source (</w:t>
      </w:r>
      <w:proofErr w:type="spellStart"/>
      <w:r w:rsidR="00DB69EA" w:rsidRPr="00420464">
        <w:rPr>
          <w:rFonts w:eastAsiaTheme="minorHAnsi"/>
          <w:i/>
          <w:iCs/>
        </w:rPr>
        <w:t>sourceAttributeID</w:t>
      </w:r>
      <w:proofErr w:type="spellEnd"/>
      <w:r w:rsidR="000F0F98">
        <w:rPr>
          <w:rFonts w:eastAsiaTheme="minorHAnsi"/>
          <w:i/>
          <w:iCs/>
        </w:rPr>
        <w:t xml:space="preserve"> </w:t>
      </w:r>
      <w:r w:rsidR="000F0F98" w:rsidRPr="00420464">
        <w:rPr>
          <w:rFonts w:eastAsiaTheme="minorHAnsi"/>
        </w:rPr>
        <w:t>attribute</w:t>
      </w:r>
      <w:r w:rsidR="00DB69EA" w:rsidRPr="00420464">
        <w:rPr>
          <w:rFonts w:eastAsiaTheme="minorHAnsi"/>
        </w:rPr>
        <w:t xml:space="preserve">). </w:t>
      </w:r>
    </w:p>
    <w:p w14:paraId="2974DEEF" w14:textId="77777777" w:rsidR="00DB69EA" w:rsidRPr="00C33F0E" w:rsidRDefault="00DB69EA" w:rsidP="00C33F0E">
      <w:pPr>
        <w:ind w:left="1004"/>
        <w:jc w:val="both"/>
        <w:rPr>
          <w:rFonts w:eastAsiaTheme="minorHAnsi"/>
        </w:rPr>
      </w:pPr>
      <w:r w:rsidRPr="00C33F0E">
        <w:rPr>
          <w:rFonts w:eastAsiaTheme="minorHAnsi"/>
        </w:rPr>
        <w:t xml:space="preserve">Attribute definitions are associated with a data connector via the </w:t>
      </w:r>
      <w:r w:rsidRPr="00C33F0E">
        <w:rPr>
          <w:rFonts w:eastAsiaTheme="minorHAnsi"/>
          <w:i/>
        </w:rPr>
        <w:t>ref</w:t>
      </w:r>
      <w:r w:rsidRPr="00C33F0E">
        <w:rPr>
          <w:rFonts w:eastAsiaTheme="minorHAnsi"/>
        </w:rPr>
        <w:t xml:space="preserve"> parameter of the </w:t>
      </w:r>
      <w:proofErr w:type="spellStart"/>
      <w:r w:rsidRPr="00C33F0E">
        <w:rPr>
          <w:rFonts w:eastAsiaTheme="minorHAnsi"/>
          <w:i/>
          <w:iCs/>
        </w:rPr>
        <w:t>resolver</w:t>
      </w:r>
      <w:proofErr w:type="gramStart"/>
      <w:r w:rsidRPr="00C33F0E">
        <w:rPr>
          <w:rFonts w:eastAsiaTheme="minorHAnsi"/>
          <w:i/>
          <w:iCs/>
        </w:rPr>
        <w:t>:Dependency</w:t>
      </w:r>
      <w:proofErr w:type="spellEnd"/>
      <w:proofErr w:type="gramEnd"/>
      <w:r w:rsidRPr="00C33F0E">
        <w:rPr>
          <w:rFonts w:eastAsiaTheme="minorHAnsi"/>
          <w:i/>
          <w:iCs/>
        </w:rPr>
        <w:t xml:space="preserve"> </w:t>
      </w:r>
      <w:r w:rsidRPr="00C33F0E">
        <w:rPr>
          <w:rFonts w:eastAsiaTheme="minorHAnsi"/>
        </w:rPr>
        <w:t xml:space="preserve">child node. </w:t>
      </w:r>
    </w:p>
    <w:p w14:paraId="039931B9" w14:textId="77777777" w:rsidR="00C33F0E" w:rsidRPr="00584002" w:rsidRDefault="00C33F0E" w:rsidP="00C33F0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271530D8" w14:textId="77777777" w:rsidR="00C33F0E" w:rsidRDefault="00C33F0E" w:rsidP="00C33F0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For information</w:t>
      </w:r>
      <w:r w:rsidRPr="00584002">
        <w:rPr>
          <w:rFonts w:asciiTheme="minorHAnsi" w:hAnsiTheme="minorHAnsi" w:cstheme="minorHAnsi"/>
          <w:i/>
          <w:sz w:val="20"/>
        </w:rPr>
        <w:t xml:space="preserve">, </w:t>
      </w:r>
      <w:r>
        <w:rPr>
          <w:rFonts w:asciiTheme="minorHAnsi" w:hAnsiTheme="minorHAnsi" w:cstheme="minorHAnsi"/>
          <w:i/>
          <w:sz w:val="20"/>
        </w:rPr>
        <w:t xml:space="preserve">see the online help topic </w:t>
      </w:r>
      <w:hyperlink r:id="rId190" w:history="1">
        <w:proofErr w:type="spellStart"/>
        <w:r>
          <w:rPr>
            <w:rStyle w:val="Hyperlink"/>
            <w:rFonts w:asciiTheme="minorHAnsi" w:hAnsiTheme="minorHAnsi" w:cstheme="minorHAnsi"/>
            <w:i/>
            <w:smallCaps/>
            <w:sz w:val="20"/>
          </w:rPr>
          <w:t>IdPAddAttribute</w:t>
        </w:r>
        <w:proofErr w:type="spellEnd"/>
      </w:hyperlink>
      <w:r>
        <w:rPr>
          <w:rStyle w:val="FootnoteReference"/>
          <w:rFonts w:asciiTheme="minorHAnsi" w:hAnsiTheme="minorHAnsi" w:cstheme="minorHAnsi"/>
          <w:i/>
        </w:rPr>
        <w:footnoteReference w:id="99"/>
      </w:r>
      <w:r>
        <w:rPr>
          <w:rFonts w:asciiTheme="minorHAnsi" w:hAnsiTheme="minorHAnsi" w:cstheme="minorHAnsi"/>
          <w:i/>
          <w:sz w:val="20"/>
        </w:rPr>
        <w:t xml:space="preserve"> on the Shibboleth Community wiki site.</w:t>
      </w:r>
    </w:p>
    <w:p w14:paraId="72FF8F81" w14:textId="77777777" w:rsidR="00C33F0E" w:rsidRPr="004E4B89" w:rsidRDefault="00C33F0E" w:rsidP="00C33F0E">
      <w:pPr>
        <w:rPr>
          <w:sz w:val="14"/>
        </w:rPr>
      </w:pPr>
    </w:p>
    <w:p w14:paraId="51313B2D" w14:textId="77777777" w:rsidR="00DB69EA" w:rsidRDefault="00C4340C" w:rsidP="0010503B">
      <w:pPr>
        <w:jc w:val="both"/>
      </w:pPr>
      <w:r>
        <w:t>The Shibboleth 2 IdP software is preconfigured to include a number of assertion attributes in the SAML</w:t>
      </w:r>
      <w:r w:rsidR="00375E1B">
        <w:t xml:space="preserve"> 2.0</w:t>
      </w:r>
      <w:r>
        <w:t xml:space="preserve"> assertions it generates, including an example of </w:t>
      </w:r>
      <w:proofErr w:type="spellStart"/>
      <w:r w:rsidRPr="00C4340C">
        <w:rPr>
          <w:i/>
        </w:rPr>
        <w:t>eduPersonScopedAffiliation</w:t>
      </w:r>
      <w:proofErr w:type="spellEnd"/>
      <w:r w:rsidR="00375E1B">
        <w:rPr>
          <w:i/>
        </w:rPr>
        <w:t xml:space="preserve"> </w:t>
      </w:r>
      <w:r w:rsidR="00375E1B" w:rsidRPr="00375E1B">
        <w:t>and</w:t>
      </w:r>
      <w:r w:rsidR="00375E1B">
        <w:rPr>
          <w:i/>
        </w:rPr>
        <w:t xml:space="preserve"> </w:t>
      </w:r>
      <w:proofErr w:type="spellStart"/>
      <w:r w:rsidR="00375E1B" w:rsidRPr="00375E1B">
        <w:rPr>
          <w:i/>
        </w:rPr>
        <w:t>eduPersonTargetedID</w:t>
      </w:r>
      <w:proofErr w:type="spellEnd"/>
      <w:r>
        <w:t xml:space="preserve">. Here, we will modify the default configuration </w:t>
      </w:r>
      <w:r w:rsidR="00420464">
        <w:t xml:space="preserve">in </w:t>
      </w:r>
      <w:r w:rsidR="00420464" w:rsidRPr="00420464">
        <w:rPr>
          <w:rFonts w:eastAsiaTheme="minorHAnsi"/>
        </w:rPr>
        <w:t xml:space="preserve">the </w:t>
      </w:r>
      <w:r w:rsidR="00420464" w:rsidRPr="00420464">
        <w:rPr>
          <w:rFonts w:eastAsiaTheme="minorHAnsi"/>
          <w:bCs/>
          <w:i/>
        </w:rPr>
        <w:t>attribute-resolver.xml</w:t>
      </w:r>
      <w:r w:rsidR="00420464" w:rsidRPr="00420464">
        <w:rPr>
          <w:rFonts w:eastAsiaTheme="minorHAnsi"/>
          <w:b/>
          <w:bCs/>
        </w:rPr>
        <w:t xml:space="preserve"> </w:t>
      </w:r>
      <w:r w:rsidR="00420464" w:rsidRPr="00420464">
        <w:rPr>
          <w:rFonts w:eastAsiaTheme="minorHAnsi"/>
        </w:rPr>
        <w:t xml:space="preserve">file </w:t>
      </w:r>
      <w:r>
        <w:t xml:space="preserve">to add </w:t>
      </w:r>
      <w:r w:rsidR="00420464">
        <w:t>the</w:t>
      </w:r>
      <w:r>
        <w:t xml:space="preserve"> two </w:t>
      </w:r>
      <w:r w:rsidR="00420464">
        <w:t xml:space="preserve">above </w:t>
      </w:r>
      <w:proofErr w:type="spellStart"/>
      <w:r w:rsidR="00420464" w:rsidRPr="00420464">
        <w:rPr>
          <w:i/>
        </w:rPr>
        <w:t>ImmutableID</w:t>
      </w:r>
      <w:proofErr w:type="spellEnd"/>
      <w:r w:rsidR="00420464">
        <w:t xml:space="preserve"> and </w:t>
      </w:r>
      <w:proofErr w:type="spellStart"/>
      <w:r w:rsidR="00420464" w:rsidRPr="00420464">
        <w:rPr>
          <w:i/>
        </w:rPr>
        <w:t>UserID</w:t>
      </w:r>
      <w:proofErr w:type="spellEnd"/>
      <w:r w:rsidR="00420464">
        <w:t xml:space="preserve"> </w:t>
      </w:r>
      <w:r>
        <w:t>attributes</w:t>
      </w:r>
      <w:r w:rsidR="00420464">
        <w:t xml:space="preserve"> as well the data connector for our LDAP AD LDS directory instance</w:t>
      </w:r>
      <w:r w:rsidR="00375E1B">
        <w:t xml:space="preserve"> </w:t>
      </w:r>
      <w:proofErr w:type="spellStart"/>
      <w:r w:rsidR="00375E1B" w:rsidRPr="00375E1B">
        <w:rPr>
          <w:i/>
        </w:rPr>
        <w:t>Shib</w:t>
      </w:r>
      <w:r w:rsidR="00375E1B">
        <w:rPr>
          <w:i/>
        </w:rPr>
        <w:t>bolethDir</w:t>
      </w:r>
      <w:proofErr w:type="spellEnd"/>
      <w:r w:rsidR="0010503B">
        <w:t>.</w:t>
      </w:r>
    </w:p>
    <w:p w14:paraId="68B81C2A" w14:textId="77777777" w:rsidR="00D30736" w:rsidRPr="00584002" w:rsidRDefault="00D30736" w:rsidP="00D30736">
      <w:pPr>
        <w:keepNext/>
        <w:keepLines/>
        <w:jc w:val="both"/>
      </w:pPr>
      <w:r w:rsidRPr="00584002">
        <w:rPr>
          <w:noProof/>
          <w:lang w:val="fr-FR" w:eastAsia="fr-FR"/>
        </w:rPr>
        <w:drawing>
          <wp:inline distT="0" distB="0" distL="0" distR="0" wp14:anchorId="2470E94B" wp14:editId="1AB2B87E">
            <wp:extent cx="228600" cy="171450"/>
            <wp:effectExtent l="0" t="0" r="0" b="0"/>
            <wp:docPr id="19" name="Image 7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sidRPr="004E53B1">
        <w:rPr>
          <w:rFonts w:cstheme="minorHAnsi"/>
        </w:rPr>
        <w:t>inform Shibboleth of these requirements</w:t>
      </w:r>
      <w:r>
        <w:rPr>
          <w:noProof/>
        </w:rPr>
        <w:t xml:space="preserve"> and configure the above claims type</w:t>
      </w:r>
      <w:r w:rsidRPr="00584002">
        <w:t xml:space="preserve">, </w:t>
      </w:r>
      <w:r>
        <w:t>proceed with the following steps:</w:t>
      </w:r>
    </w:p>
    <w:p w14:paraId="7A1D69E5" w14:textId="77777777" w:rsidR="00D30736" w:rsidRPr="00584002" w:rsidRDefault="00D30736" w:rsidP="00575037">
      <w:pPr>
        <w:pStyle w:val="ListNumber"/>
        <w:numPr>
          <w:ilvl w:val="0"/>
          <w:numId w:val="33"/>
        </w:numPr>
        <w:jc w:val="both"/>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proofErr w:type="spellStart"/>
      <w:r w:rsidRPr="00DA669F">
        <w:rPr>
          <w:i/>
        </w:rPr>
        <w:t>conf</w:t>
      </w:r>
      <w:proofErr w:type="spellEnd"/>
      <w:r w:rsidRPr="00584002">
        <w:t xml:space="preserve">, e.g. </w:t>
      </w:r>
      <w:r>
        <w:rPr>
          <w:i/>
        </w:rPr>
        <w:t>C:\Program Files (x86)\Internet2\Shib2IdP</w:t>
      </w:r>
      <w:r w:rsidRPr="00584002">
        <w:rPr>
          <w:i/>
        </w:rPr>
        <w:t>\</w:t>
      </w:r>
      <w:r>
        <w:rPr>
          <w:rFonts w:cstheme="minorHAnsi"/>
          <w:i/>
        </w:rPr>
        <w:t>conf</w:t>
      </w:r>
      <w:r w:rsidRPr="00584002">
        <w:t>.</w:t>
      </w:r>
    </w:p>
    <w:p w14:paraId="557472F2" w14:textId="77777777" w:rsidR="00D30736" w:rsidRDefault="00D30736" w:rsidP="00575037">
      <w:pPr>
        <w:pStyle w:val="ListNumber"/>
        <w:numPr>
          <w:ilvl w:val="0"/>
          <w:numId w:val="33"/>
        </w:numPr>
        <w:jc w:val="both"/>
      </w:pPr>
      <w:r w:rsidRPr="00584002">
        <w:t xml:space="preserve">Right-click the </w:t>
      </w:r>
      <w:r w:rsidRPr="00D30736">
        <w:rPr>
          <w:i/>
        </w:rPr>
        <w:t xml:space="preserve">attribute-resolver.xml </w:t>
      </w:r>
      <w:r w:rsidRPr="00584002">
        <w:t xml:space="preserve">file, and then click </w:t>
      </w:r>
      <w:r w:rsidRPr="00584002">
        <w:rPr>
          <w:b/>
        </w:rPr>
        <w:t>Edit</w:t>
      </w:r>
      <w:r w:rsidRPr="00584002">
        <w:t xml:space="preserve">. The </w:t>
      </w:r>
      <w:r>
        <w:t>file</w:t>
      </w:r>
      <w:r w:rsidRPr="00584002">
        <w:t xml:space="preserve"> should open in Notepad.</w:t>
      </w:r>
    </w:p>
    <w:p w14:paraId="6F6A9862" w14:textId="77777777" w:rsidR="00D30736" w:rsidRDefault="00D30736" w:rsidP="00575037">
      <w:pPr>
        <w:pStyle w:val="ListNumber"/>
        <w:keepNext/>
        <w:keepLines/>
        <w:numPr>
          <w:ilvl w:val="0"/>
          <w:numId w:val="33"/>
        </w:numPr>
        <w:ind w:left="1003" w:hanging="357"/>
        <w:jc w:val="both"/>
      </w:pPr>
      <w:r>
        <w:t>Scroll until you see the following section:</w:t>
      </w:r>
    </w:p>
    <w:p w14:paraId="6764EC13" w14:textId="77777777" w:rsidR="00D30736" w:rsidRDefault="00D30736" w:rsidP="00D3073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5C17423" w14:textId="77777777" w:rsidR="00D30736" w:rsidRPr="00D30736" w:rsidRDefault="00D30736" w:rsidP="00D3073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30736">
        <w:rPr>
          <w:rFonts w:ascii="Lucida Console" w:hAnsi="Lucida Console"/>
          <w:noProof/>
          <w:sz w:val="14"/>
          <w:szCs w:val="16"/>
        </w:rPr>
        <w:t>&lt;!-- ========================================== --&gt;</w:t>
      </w:r>
    </w:p>
    <w:p w14:paraId="09913763" w14:textId="77777777" w:rsidR="00D30736" w:rsidRPr="00D30736" w:rsidRDefault="00D30736" w:rsidP="00D3073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30736">
        <w:rPr>
          <w:rFonts w:ascii="Lucida Console" w:hAnsi="Lucida Console"/>
          <w:noProof/>
          <w:sz w:val="14"/>
          <w:szCs w:val="16"/>
        </w:rPr>
        <w:t>&lt;!--      Attribute Definitions                 --&gt;</w:t>
      </w:r>
    </w:p>
    <w:p w14:paraId="23068E2F" w14:textId="77777777" w:rsidR="00D30736" w:rsidRDefault="00D30736" w:rsidP="00D3073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30736">
        <w:rPr>
          <w:rFonts w:ascii="Lucida Console" w:hAnsi="Lucida Console"/>
          <w:noProof/>
          <w:sz w:val="14"/>
          <w:szCs w:val="16"/>
        </w:rPr>
        <w:t>&lt;!-- ========================================== --&gt;</w:t>
      </w:r>
    </w:p>
    <w:p w14:paraId="4D8963E9" w14:textId="77777777" w:rsidR="00D30736" w:rsidRPr="00D30736" w:rsidRDefault="00D30736" w:rsidP="00D3073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ACABC62" w14:textId="77777777" w:rsidR="00D30736" w:rsidRDefault="00D30736" w:rsidP="00575037">
      <w:pPr>
        <w:pStyle w:val="ListNumber"/>
        <w:numPr>
          <w:ilvl w:val="0"/>
          <w:numId w:val="33"/>
        </w:numPr>
        <w:spacing w:before="120"/>
        <w:ind w:left="1003" w:hanging="357"/>
        <w:jc w:val="both"/>
      </w:pPr>
      <w:r>
        <w:t>Move one line down and insert the following text:</w:t>
      </w:r>
    </w:p>
    <w:p w14:paraId="3EA9D42B" w14:textId="77777777" w:rsidR="00D30736" w:rsidRDefault="00D30736" w:rsidP="00D3073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43D43ED"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890577">
        <w:rPr>
          <w:rFonts w:ascii="Lucida Console" w:hAnsi="Lucida Console"/>
          <w:noProof/>
          <w:sz w:val="14"/>
          <w:szCs w:val="16"/>
        </w:rPr>
        <w:t>&lt;!-- Use AD</w:t>
      </w:r>
      <w:r>
        <w:rPr>
          <w:rFonts w:ascii="Lucida Console" w:hAnsi="Lucida Console"/>
          <w:noProof/>
          <w:sz w:val="14"/>
          <w:szCs w:val="16"/>
        </w:rPr>
        <w:t xml:space="preserve"> LDS</w:t>
      </w:r>
      <w:r w:rsidRPr="00890577">
        <w:rPr>
          <w:rFonts w:ascii="Lucida Console" w:hAnsi="Lucida Console"/>
          <w:noProof/>
          <w:sz w:val="14"/>
          <w:szCs w:val="16"/>
        </w:rPr>
        <w:t xml:space="preserve"> objectGUID for ImmutableID --&gt;</w:t>
      </w:r>
    </w:p>
    <w:p w14:paraId="0D638775"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890577">
        <w:rPr>
          <w:rFonts w:ascii="Lucida Console" w:hAnsi="Lucida Console"/>
          <w:noProof/>
          <w:sz w:val="14"/>
          <w:szCs w:val="16"/>
        </w:rPr>
        <w:t xml:space="preserve">&lt;resolver:AttributeDefinition id="ImmutableID" </w:t>
      </w:r>
    </w:p>
    <w:p w14:paraId="3E505B5C"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 xml:space="preserve">xsi:type="Simple" </w:t>
      </w:r>
    </w:p>
    <w:p w14:paraId="2BCDB9AE"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xmlns="urn:mace:shibboleth:2.0:resolver:ad"</w:t>
      </w:r>
    </w:p>
    <w:p w14:paraId="0E591936"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sourceAttributeID="</w:t>
      </w:r>
      <w:r w:rsidR="00C33F0E">
        <w:rPr>
          <w:rFonts w:ascii="Lucida Console" w:hAnsi="Lucida Console"/>
          <w:noProof/>
          <w:sz w:val="14"/>
          <w:szCs w:val="16"/>
        </w:rPr>
        <w:t>uid</w:t>
      </w:r>
      <w:r w:rsidRPr="00890577">
        <w:rPr>
          <w:rFonts w:ascii="Lucida Console" w:hAnsi="Lucida Console"/>
          <w:noProof/>
          <w:sz w:val="14"/>
          <w:szCs w:val="16"/>
        </w:rPr>
        <w:t>"&gt;</w:t>
      </w:r>
    </w:p>
    <w:p w14:paraId="0B28EDA9" w14:textId="0216E6B5"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CF540F">
        <w:rPr>
          <w:rFonts w:ascii="Lucida Console" w:hAnsi="Lucida Console"/>
          <w:noProof/>
          <w:sz w:val="14"/>
          <w:szCs w:val="16"/>
        </w:rPr>
        <w:t>&lt;resolver:Dependency ref="myLDAP</w:t>
      </w:r>
      <w:r>
        <w:rPr>
          <w:rFonts w:ascii="Lucida Console" w:hAnsi="Lucida Console"/>
          <w:noProof/>
          <w:sz w:val="14"/>
          <w:szCs w:val="16"/>
        </w:rPr>
        <w:t>" /&gt;</w:t>
      </w:r>
    </w:p>
    <w:p w14:paraId="3C3212FC"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 xml:space="preserve">&lt;resolver:AttributeEncoder xsi:type="SAML2StringNameID" </w:t>
      </w:r>
    </w:p>
    <w:p w14:paraId="680F15ED"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xmlns="urn:mace:shibboleth:2.0:attribute:encoder"</w:t>
      </w:r>
    </w:p>
    <w:p w14:paraId="25C910C6"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nameFormat="urn:oasis:names:tc:SAML:2.0:nameid-format:persistent" /&gt;</w:t>
      </w:r>
    </w:p>
    <w:p w14:paraId="2D953015"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890577">
        <w:rPr>
          <w:rFonts w:ascii="Lucida Console" w:hAnsi="Lucida Console"/>
          <w:noProof/>
          <w:sz w:val="14"/>
          <w:szCs w:val="16"/>
        </w:rPr>
        <w:t xml:space="preserve">&lt;/resolver:AttributeDefinition&gt; </w:t>
      </w:r>
    </w:p>
    <w:p w14:paraId="4F62594A"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B08468D"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890577">
        <w:rPr>
          <w:rFonts w:ascii="Lucida Console" w:hAnsi="Lucida Console"/>
          <w:noProof/>
          <w:sz w:val="14"/>
          <w:szCs w:val="16"/>
        </w:rPr>
        <w:t xml:space="preserve">&lt;!-- </w:t>
      </w:r>
      <w:r>
        <w:rPr>
          <w:rFonts w:ascii="Lucida Console" w:hAnsi="Lucida Console"/>
          <w:noProof/>
          <w:sz w:val="14"/>
          <w:szCs w:val="16"/>
        </w:rPr>
        <w:t>mail</w:t>
      </w:r>
      <w:r w:rsidRPr="00890577">
        <w:rPr>
          <w:rFonts w:ascii="Lucida Console" w:hAnsi="Lucida Console"/>
          <w:noProof/>
          <w:sz w:val="14"/>
          <w:szCs w:val="16"/>
        </w:rPr>
        <w:t xml:space="preserve"> for Windows Azure AD User ID --&gt;</w:t>
      </w:r>
    </w:p>
    <w:p w14:paraId="57873A75"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890577">
        <w:rPr>
          <w:rFonts w:ascii="Lucida Console" w:hAnsi="Lucida Console"/>
          <w:noProof/>
          <w:sz w:val="14"/>
          <w:szCs w:val="16"/>
        </w:rPr>
        <w:t xml:space="preserve">&lt;resolver:AttributeDefinition id="UserId" </w:t>
      </w:r>
    </w:p>
    <w:p w14:paraId="79DA6CEC"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 xml:space="preserve">xsi:type="ad:Simple" </w:t>
      </w:r>
    </w:p>
    <w:p w14:paraId="4B919272"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sourceAttributeID="</w:t>
      </w:r>
      <w:r>
        <w:rPr>
          <w:rFonts w:ascii="Lucida Console" w:hAnsi="Lucida Console"/>
          <w:noProof/>
          <w:sz w:val="14"/>
          <w:szCs w:val="16"/>
        </w:rPr>
        <w:t>mail</w:t>
      </w:r>
      <w:r w:rsidRPr="00890577">
        <w:rPr>
          <w:rFonts w:ascii="Lucida Console" w:hAnsi="Lucida Console"/>
          <w:noProof/>
          <w:sz w:val="14"/>
          <w:szCs w:val="16"/>
        </w:rPr>
        <w:t>"&gt;</w:t>
      </w:r>
    </w:p>
    <w:p w14:paraId="2AABEADE"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lt;resolver:Dependency ref="myLDAP" /&gt;</w:t>
      </w:r>
    </w:p>
    <w:p w14:paraId="205E1D1E"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 xml:space="preserve">&lt;resolver:AttributeEncoder xsi:type="enc:SAML2String" </w:t>
      </w:r>
    </w:p>
    <w:p w14:paraId="558FD2E7"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 xml:space="preserve">name="IDPEmail" </w:t>
      </w:r>
    </w:p>
    <w:p w14:paraId="099ABAF1" w14:textId="77777777" w:rsidR="00890577" w:rsidRP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890577">
        <w:rPr>
          <w:rFonts w:ascii="Lucida Console" w:hAnsi="Lucida Console"/>
          <w:noProof/>
          <w:sz w:val="14"/>
          <w:szCs w:val="16"/>
        </w:rPr>
        <w:t>friendlyName="UserId" /&gt;</w:t>
      </w:r>
    </w:p>
    <w:p w14:paraId="10026CEC" w14:textId="77777777" w:rsidR="00890577" w:rsidRDefault="00890577" w:rsidP="00890577">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890577">
        <w:rPr>
          <w:rFonts w:ascii="Lucida Console" w:hAnsi="Lucida Console"/>
          <w:noProof/>
          <w:sz w:val="14"/>
          <w:szCs w:val="16"/>
        </w:rPr>
        <w:t>&lt;/resolver:AttributeDefinition&gt;</w:t>
      </w:r>
    </w:p>
    <w:p w14:paraId="48194425" w14:textId="77777777" w:rsidR="00D30736" w:rsidRPr="00D30736" w:rsidRDefault="00D30736" w:rsidP="00D3073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C5811F1" w14:textId="77777777" w:rsidR="004D4BC6" w:rsidRDefault="004D4BC6" w:rsidP="00575037">
      <w:pPr>
        <w:pStyle w:val="ListNumber"/>
        <w:numPr>
          <w:ilvl w:val="0"/>
          <w:numId w:val="33"/>
        </w:numPr>
        <w:spacing w:before="120"/>
        <w:jc w:val="both"/>
      </w:pPr>
      <w:r w:rsidRPr="004D4BC6">
        <w:t xml:space="preserve">Save and </w:t>
      </w:r>
      <w:r>
        <w:t>c</w:t>
      </w:r>
      <w:r w:rsidRPr="004D4BC6">
        <w:t xml:space="preserve">lose </w:t>
      </w:r>
      <w:r>
        <w:t xml:space="preserve">the </w:t>
      </w:r>
      <w:r w:rsidRPr="004D4BC6">
        <w:rPr>
          <w:i/>
        </w:rPr>
        <w:t>attribute-resolver.xml</w:t>
      </w:r>
      <w:r>
        <w:t xml:space="preserve"> file.</w:t>
      </w:r>
    </w:p>
    <w:p w14:paraId="29B4FD81" w14:textId="77777777" w:rsidR="00CB7988" w:rsidRDefault="00CB7988" w:rsidP="00772562">
      <w:pPr>
        <w:pStyle w:val="Heading3"/>
        <w:rPr>
          <w:rFonts w:eastAsia="Times New Roman"/>
        </w:rPr>
      </w:pPr>
      <w:r w:rsidRPr="00C12BB8">
        <w:rPr>
          <w:rFonts w:eastAsia="Times New Roman"/>
        </w:rPr>
        <w:lastRenderedPageBreak/>
        <w:t>Configur</w:t>
      </w:r>
      <w:r>
        <w:rPr>
          <w:rFonts w:eastAsia="Times New Roman"/>
        </w:rPr>
        <w:t>ing</w:t>
      </w:r>
      <w:r w:rsidRPr="00C12BB8">
        <w:rPr>
          <w:rFonts w:eastAsia="Times New Roman"/>
        </w:rPr>
        <w:t xml:space="preserve"> the Shibboleth attribute filter</w:t>
      </w:r>
    </w:p>
    <w:p w14:paraId="1F6E051F" w14:textId="77777777" w:rsidR="00133C26" w:rsidRDefault="00CB7988" w:rsidP="00761F47">
      <w:pPr>
        <w:jc w:val="both"/>
        <w:rPr>
          <w:rFonts w:cstheme="minorHAnsi"/>
        </w:rPr>
      </w:pPr>
      <w:r w:rsidRPr="00761F47">
        <w:rPr>
          <w:rFonts w:cstheme="minorHAnsi"/>
        </w:rPr>
        <w:t xml:space="preserve">Shibboleth 2 </w:t>
      </w:r>
      <w:proofErr w:type="gramStart"/>
      <w:r w:rsidR="00133C26">
        <w:rPr>
          <w:rFonts w:cstheme="minorHAnsi"/>
        </w:rPr>
        <w:t>IdP</w:t>
      </w:r>
      <w:proofErr w:type="gramEnd"/>
      <w:r w:rsidR="00133C26">
        <w:rPr>
          <w:rFonts w:cstheme="minorHAnsi"/>
        </w:rPr>
        <w:t xml:space="preserve"> </w:t>
      </w:r>
      <w:r w:rsidRPr="00761F47">
        <w:rPr>
          <w:rFonts w:cstheme="minorHAnsi"/>
        </w:rPr>
        <w:t xml:space="preserve">must be configured to release </w:t>
      </w:r>
      <w:r w:rsidR="00133C26">
        <w:rPr>
          <w:rFonts w:cstheme="minorHAnsi"/>
        </w:rPr>
        <w:t xml:space="preserve">the two previous </w:t>
      </w:r>
      <w:r w:rsidRPr="00761F47">
        <w:rPr>
          <w:rFonts w:cstheme="minorHAnsi"/>
        </w:rPr>
        <w:t xml:space="preserve">required attributes to Windows Azure AD. </w:t>
      </w:r>
    </w:p>
    <w:p w14:paraId="5AC74622" w14:textId="77777777" w:rsidR="000046D0" w:rsidRDefault="0000422B" w:rsidP="00C41649">
      <w:pPr>
        <w:jc w:val="both"/>
        <w:rPr>
          <w:rFonts w:cstheme="minorHAnsi"/>
        </w:rPr>
      </w:pPr>
      <w:r>
        <w:rPr>
          <w:rFonts w:cstheme="minorHAnsi"/>
        </w:rPr>
        <w:t xml:space="preserve">The </w:t>
      </w:r>
      <w:r w:rsidRPr="0000422B">
        <w:rPr>
          <w:rFonts w:cstheme="minorHAnsi"/>
          <w:i/>
        </w:rPr>
        <w:t>%IDP_HOME%\</w:t>
      </w:r>
      <w:proofErr w:type="spellStart"/>
      <w:r w:rsidRPr="0000422B">
        <w:rPr>
          <w:rFonts w:cstheme="minorHAnsi"/>
          <w:i/>
        </w:rPr>
        <w:t>conf</w:t>
      </w:r>
      <w:proofErr w:type="spellEnd"/>
      <w:r w:rsidRPr="0000422B">
        <w:rPr>
          <w:rFonts w:cstheme="minorHAnsi"/>
          <w:i/>
        </w:rPr>
        <w:t>\attribute-filter.xml</w:t>
      </w:r>
      <w:r w:rsidRPr="0000422B">
        <w:rPr>
          <w:rFonts w:cstheme="minorHAnsi"/>
        </w:rPr>
        <w:t xml:space="preserve"> file </w:t>
      </w:r>
      <w:r w:rsidR="000046D0" w:rsidRPr="000046D0">
        <w:rPr>
          <w:rFonts w:cstheme="minorHAnsi"/>
        </w:rPr>
        <w:t xml:space="preserve">is used to determine </w:t>
      </w:r>
      <w:r w:rsidRPr="0000422B">
        <w:rPr>
          <w:rFonts w:cstheme="minorHAnsi"/>
        </w:rPr>
        <w:t xml:space="preserve">which attributes to release to specific service providers. </w:t>
      </w:r>
    </w:p>
    <w:p w14:paraId="29DA7852" w14:textId="77777777" w:rsidR="0000422B" w:rsidRDefault="0000422B" w:rsidP="00761F47">
      <w:pPr>
        <w:jc w:val="both"/>
        <w:rPr>
          <w:rFonts w:cstheme="minorHAnsi"/>
        </w:rPr>
      </w:pPr>
      <w:r w:rsidRPr="0000422B">
        <w:rPr>
          <w:rFonts w:cstheme="minorHAnsi"/>
        </w:rPr>
        <w:t>The file contains a set of attribute filter policy (</w:t>
      </w:r>
      <w:r w:rsidR="00375E1B" w:rsidRPr="00375E1B">
        <w:rPr>
          <w:rFonts w:cstheme="minorHAnsi"/>
          <w:i/>
        </w:rPr>
        <w:t>&lt;</w:t>
      </w:r>
      <w:proofErr w:type="spellStart"/>
      <w:r w:rsidR="00375E1B" w:rsidRPr="00375E1B">
        <w:rPr>
          <w:rFonts w:cstheme="minorHAnsi"/>
          <w:i/>
        </w:rPr>
        <w:t>afp:</w:t>
      </w:r>
      <w:r w:rsidRPr="00375E1B">
        <w:rPr>
          <w:rFonts w:cstheme="minorHAnsi"/>
          <w:i/>
        </w:rPr>
        <w:t>AttributeFilterPolicy</w:t>
      </w:r>
      <w:proofErr w:type="spellEnd"/>
      <w:r w:rsidR="00375E1B" w:rsidRPr="00375E1B">
        <w:rPr>
          <w:rFonts w:cstheme="minorHAnsi"/>
          <w:i/>
        </w:rPr>
        <w:t xml:space="preserve">&gt; </w:t>
      </w:r>
      <w:r w:rsidR="00375E1B" w:rsidRPr="00375E1B">
        <w:rPr>
          <w:rFonts w:cstheme="minorHAnsi"/>
        </w:rPr>
        <w:t>element</w:t>
      </w:r>
      <w:r w:rsidRPr="0000422B">
        <w:rPr>
          <w:rFonts w:cstheme="minorHAnsi"/>
        </w:rPr>
        <w:t>) nodes that define rules (</w:t>
      </w:r>
      <w:r w:rsidR="00375E1B" w:rsidRPr="00375E1B">
        <w:rPr>
          <w:rFonts w:cstheme="minorHAnsi"/>
          <w:i/>
        </w:rPr>
        <w:t>&lt;</w:t>
      </w:r>
      <w:proofErr w:type="spellStart"/>
      <w:r w:rsidR="00375E1B" w:rsidRPr="00375E1B">
        <w:rPr>
          <w:rFonts w:cstheme="minorHAnsi"/>
          <w:i/>
        </w:rPr>
        <w:t>afp:</w:t>
      </w:r>
      <w:r w:rsidRPr="0000422B">
        <w:rPr>
          <w:rFonts w:cstheme="minorHAnsi"/>
          <w:i/>
        </w:rPr>
        <w:t>PolicyRequirementRule</w:t>
      </w:r>
      <w:proofErr w:type="spellEnd"/>
      <w:r w:rsidR="00375E1B" w:rsidRPr="00375E1B">
        <w:rPr>
          <w:rFonts w:cstheme="minorHAnsi"/>
          <w:i/>
        </w:rPr>
        <w:t xml:space="preserve">&gt; </w:t>
      </w:r>
      <w:r w:rsidR="00375E1B" w:rsidRPr="00375E1B">
        <w:rPr>
          <w:rFonts w:cstheme="minorHAnsi"/>
        </w:rPr>
        <w:t>element</w:t>
      </w:r>
      <w:r w:rsidRPr="0000422B">
        <w:rPr>
          <w:rFonts w:cstheme="minorHAnsi"/>
        </w:rPr>
        <w:t>) for allowing a</w:t>
      </w:r>
      <w:r>
        <w:rPr>
          <w:rFonts w:cstheme="minorHAnsi"/>
        </w:rPr>
        <w:t xml:space="preserve"> </w:t>
      </w:r>
      <w:r w:rsidRPr="0000422B">
        <w:rPr>
          <w:rFonts w:cstheme="minorHAnsi"/>
        </w:rPr>
        <w:t xml:space="preserve">service provider </w:t>
      </w:r>
      <w:r>
        <w:rPr>
          <w:rFonts w:cstheme="minorHAnsi"/>
        </w:rPr>
        <w:t xml:space="preserve">like Windows </w:t>
      </w:r>
      <w:r w:rsidR="00C33F0E">
        <w:rPr>
          <w:rFonts w:cstheme="minorHAnsi"/>
        </w:rPr>
        <w:t>A</w:t>
      </w:r>
      <w:r>
        <w:rPr>
          <w:rFonts w:cstheme="minorHAnsi"/>
        </w:rPr>
        <w:t xml:space="preserve">zure AD </w:t>
      </w:r>
      <w:r w:rsidRPr="0000422B">
        <w:rPr>
          <w:rFonts w:cstheme="minorHAnsi"/>
        </w:rPr>
        <w:t>access to the attributes, and attribute filters that define which attributes are released.</w:t>
      </w:r>
    </w:p>
    <w:p w14:paraId="3D469FD5" w14:textId="77777777" w:rsidR="00C41649" w:rsidRDefault="00C41649" w:rsidP="00761F47">
      <w:pPr>
        <w:jc w:val="both"/>
        <w:rPr>
          <w:rFonts w:cstheme="minorHAnsi"/>
        </w:rPr>
      </w:pPr>
      <w:r w:rsidRPr="00C41649">
        <w:rPr>
          <w:rFonts w:cstheme="minorHAnsi"/>
        </w:rPr>
        <w:t xml:space="preserve">It contains a rule which releases the transient ID to all SPs; this rule should be kept in place when you edit the </w:t>
      </w:r>
      <w:r w:rsidRPr="00C41649">
        <w:rPr>
          <w:rFonts w:cstheme="minorHAnsi"/>
          <w:i/>
        </w:rPr>
        <w:t>attribute-filter.xml</w:t>
      </w:r>
      <w:r w:rsidRPr="00C41649">
        <w:rPr>
          <w:rFonts w:cstheme="minorHAnsi"/>
        </w:rPr>
        <w:t xml:space="preserve"> file to add your own rules.</w:t>
      </w:r>
    </w:p>
    <w:p w14:paraId="596E7124" w14:textId="77777777" w:rsidR="00C33F0E" w:rsidRPr="00584002" w:rsidRDefault="00C33F0E" w:rsidP="00C33F0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sidRPr="00584002">
        <w:rPr>
          <w:rFonts w:asciiTheme="minorHAnsi" w:hAnsiTheme="minorHAnsi" w:cstheme="minorHAnsi"/>
          <w:b/>
          <w:sz w:val="20"/>
        </w:rPr>
        <w:t xml:space="preserve">Note: </w:t>
      </w:r>
    </w:p>
    <w:p w14:paraId="7CF745D8" w14:textId="77777777" w:rsidR="00C33F0E" w:rsidRDefault="00C33F0E" w:rsidP="00C33F0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For information</w:t>
      </w:r>
      <w:r w:rsidRPr="00584002">
        <w:rPr>
          <w:rFonts w:asciiTheme="minorHAnsi" w:hAnsiTheme="minorHAnsi" w:cstheme="minorHAnsi"/>
          <w:i/>
          <w:sz w:val="20"/>
        </w:rPr>
        <w:t xml:space="preserve">, </w:t>
      </w:r>
      <w:r>
        <w:rPr>
          <w:rFonts w:asciiTheme="minorHAnsi" w:hAnsiTheme="minorHAnsi" w:cstheme="minorHAnsi"/>
          <w:i/>
          <w:sz w:val="20"/>
        </w:rPr>
        <w:t xml:space="preserve">see the online help topic </w:t>
      </w:r>
      <w:hyperlink r:id="rId191" w:history="1">
        <w:proofErr w:type="spellStart"/>
        <w:r>
          <w:rPr>
            <w:rStyle w:val="Hyperlink"/>
            <w:rFonts w:asciiTheme="minorHAnsi" w:hAnsiTheme="minorHAnsi" w:cstheme="minorHAnsi"/>
            <w:i/>
            <w:smallCaps/>
            <w:sz w:val="20"/>
          </w:rPr>
          <w:t>IdPAddAttributeFilter</w:t>
        </w:r>
        <w:proofErr w:type="spellEnd"/>
      </w:hyperlink>
      <w:r>
        <w:rPr>
          <w:rStyle w:val="FootnoteReference"/>
          <w:rFonts w:asciiTheme="minorHAnsi" w:hAnsiTheme="minorHAnsi" w:cstheme="minorHAnsi"/>
          <w:i/>
        </w:rPr>
        <w:footnoteReference w:id="100"/>
      </w:r>
      <w:r>
        <w:rPr>
          <w:rFonts w:asciiTheme="minorHAnsi" w:hAnsiTheme="minorHAnsi" w:cstheme="minorHAnsi"/>
          <w:i/>
          <w:sz w:val="20"/>
        </w:rPr>
        <w:t xml:space="preserve"> on the Shibboleth Community wiki site.</w:t>
      </w:r>
    </w:p>
    <w:p w14:paraId="353F7285" w14:textId="77777777" w:rsidR="00C33F0E" w:rsidRPr="004E4B89" w:rsidRDefault="00C33F0E" w:rsidP="00C33F0E">
      <w:pPr>
        <w:rPr>
          <w:sz w:val="14"/>
        </w:rPr>
      </w:pPr>
    </w:p>
    <w:p w14:paraId="5E192651" w14:textId="77777777" w:rsidR="00133C26" w:rsidRPr="00584002" w:rsidRDefault="00133C26" w:rsidP="00133C26">
      <w:pPr>
        <w:keepNext/>
        <w:keepLines/>
        <w:jc w:val="both"/>
      </w:pPr>
      <w:r w:rsidRPr="00584002">
        <w:rPr>
          <w:noProof/>
          <w:lang w:val="fr-FR" w:eastAsia="fr-FR"/>
        </w:rPr>
        <w:drawing>
          <wp:inline distT="0" distB="0" distL="0" distR="0" wp14:anchorId="555C6FDF" wp14:editId="563C9D65">
            <wp:extent cx="228600" cy="171450"/>
            <wp:effectExtent l="0" t="0" r="0" b="0"/>
            <wp:docPr id="20" name="Image 7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sidR="00554FE1" w:rsidRPr="00761F47">
        <w:rPr>
          <w:rFonts w:cstheme="minorHAnsi"/>
        </w:rPr>
        <w:t>release the attributes to Windows Azure AD</w:t>
      </w:r>
      <w:r w:rsidRPr="00584002">
        <w:t xml:space="preserve">, </w:t>
      </w:r>
      <w:r>
        <w:t>proceed with the following steps:</w:t>
      </w:r>
    </w:p>
    <w:p w14:paraId="05DFCEA4" w14:textId="77777777" w:rsidR="00133C26" w:rsidRPr="00584002" w:rsidRDefault="00133C26" w:rsidP="00575037">
      <w:pPr>
        <w:pStyle w:val="ListNumber"/>
        <w:numPr>
          <w:ilvl w:val="0"/>
          <w:numId w:val="34"/>
        </w:numPr>
        <w:jc w:val="both"/>
      </w:pPr>
      <w:r w:rsidRPr="00584002">
        <w:t>Use Windows Explorer to navigate</w:t>
      </w:r>
      <w:r>
        <w:t xml:space="preserve"> to </w:t>
      </w:r>
      <w:r w:rsidRPr="00DA669F">
        <w:rPr>
          <w:i/>
        </w:rPr>
        <w:t>%</w:t>
      </w:r>
      <w:proofErr w:type="spellStart"/>
      <w:r w:rsidRPr="00DA669F">
        <w:rPr>
          <w:rFonts w:cstheme="minorHAnsi"/>
          <w:bCs/>
          <w:i/>
          <w:color w:val="333333"/>
        </w:rPr>
        <w:t>IDP_Home</w:t>
      </w:r>
      <w:proofErr w:type="spellEnd"/>
      <w:r w:rsidRPr="00DA669F">
        <w:rPr>
          <w:i/>
        </w:rPr>
        <w:t>%\</w:t>
      </w:r>
      <w:proofErr w:type="spellStart"/>
      <w:r w:rsidRPr="00DA669F">
        <w:rPr>
          <w:i/>
        </w:rPr>
        <w:t>conf</w:t>
      </w:r>
      <w:proofErr w:type="spellEnd"/>
      <w:r w:rsidRPr="00584002">
        <w:t xml:space="preserve">, e.g. </w:t>
      </w:r>
      <w:r>
        <w:rPr>
          <w:i/>
        </w:rPr>
        <w:t>C:\Program Files (x86)\Internet2\Shib2IdP</w:t>
      </w:r>
      <w:r w:rsidRPr="00584002">
        <w:rPr>
          <w:i/>
        </w:rPr>
        <w:t>\</w:t>
      </w:r>
      <w:r>
        <w:rPr>
          <w:rFonts w:cstheme="minorHAnsi"/>
          <w:i/>
        </w:rPr>
        <w:t>conf</w:t>
      </w:r>
      <w:r w:rsidRPr="00584002">
        <w:t>.</w:t>
      </w:r>
    </w:p>
    <w:p w14:paraId="76071B8D" w14:textId="77777777" w:rsidR="00133C26" w:rsidRDefault="00133C26" w:rsidP="00575037">
      <w:pPr>
        <w:pStyle w:val="ListNumber"/>
        <w:numPr>
          <w:ilvl w:val="0"/>
          <w:numId w:val="34"/>
        </w:numPr>
        <w:jc w:val="both"/>
      </w:pPr>
      <w:r w:rsidRPr="00584002">
        <w:t xml:space="preserve">Right-click the </w:t>
      </w:r>
      <w:r w:rsidRPr="00D30736">
        <w:rPr>
          <w:i/>
        </w:rPr>
        <w:t xml:space="preserve">attribute-resolver.xml </w:t>
      </w:r>
      <w:r w:rsidRPr="00584002">
        <w:t xml:space="preserve">file, and then click </w:t>
      </w:r>
      <w:r w:rsidRPr="00584002">
        <w:rPr>
          <w:b/>
        </w:rPr>
        <w:t>Edit</w:t>
      </w:r>
      <w:r w:rsidRPr="00584002">
        <w:t xml:space="preserve">. The </w:t>
      </w:r>
      <w:r>
        <w:t>file</w:t>
      </w:r>
      <w:r w:rsidRPr="00584002">
        <w:t xml:space="preserve"> should open in Notepad.</w:t>
      </w:r>
    </w:p>
    <w:p w14:paraId="09B8F659" w14:textId="77777777" w:rsidR="00133C26" w:rsidRDefault="00133C26" w:rsidP="00575037">
      <w:pPr>
        <w:pStyle w:val="ListNumber"/>
        <w:numPr>
          <w:ilvl w:val="0"/>
          <w:numId w:val="34"/>
        </w:numPr>
        <w:jc w:val="both"/>
      </w:pPr>
      <w:r>
        <w:t xml:space="preserve">Press </w:t>
      </w:r>
      <w:proofErr w:type="spellStart"/>
      <w:r>
        <w:t>Ctrl+F</w:t>
      </w:r>
      <w:proofErr w:type="spellEnd"/>
      <w:r>
        <w:t xml:space="preserve"> to find “</w:t>
      </w:r>
      <w:r w:rsidRPr="00133C26">
        <w:rPr>
          <w:i/>
        </w:rPr>
        <w:t>urn</w:t>
      </w:r>
      <w:proofErr w:type="gramStart"/>
      <w:r w:rsidRPr="00133C26">
        <w:rPr>
          <w:i/>
        </w:rPr>
        <w:t>:mace:shibboleth:2.0:afp:mf:saml</w:t>
      </w:r>
      <w:proofErr w:type="gramEnd"/>
      <w:r w:rsidRPr="00133C26">
        <w:rPr>
          <w:i/>
        </w:rPr>
        <w:t xml:space="preserve"> </w:t>
      </w:r>
      <w:proofErr w:type="spellStart"/>
      <w:r w:rsidRPr="00133C26">
        <w:rPr>
          <w:i/>
        </w:rPr>
        <w:t>classpath</w:t>
      </w:r>
      <w:proofErr w:type="spellEnd"/>
      <w:r w:rsidRPr="00133C26">
        <w:rPr>
          <w:i/>
        </w:rPr>
        <w:t>:/schema/shibboleth-2.0-afp-mf-saml.xsd"&gt;</w:t>
      </w:r>
      <w:r>
        <w:t>”.</w:t>
      </w:r>
    </w:p>
    <w:p w14:paraId="17CF6D35" w14:textId="77777777" w:rsidR="00133C26" w:rsidRPr="00133C26" w:rsidRDefault="00133C26" w:rsidP="00575037">
      <w:pPr>
        <w:pStyle w:val="ListParagraph"/>
        <w:numPr>
          <w:ilvl w:val="0"/>
          <w:numId w:val="34"/>
        </w:numPr>
      </w:pPr>
      <w:r w:rsidRPr="00133C26">
        <w:t xml:space="preserve">Move one line down and </w:t>
      </w:r>
      <w:r>
        <w:t>insert the following the text</w:t>
      </w:r>
      <w:r w:rsidR="00C4340C">
        <w:t xml:space="preserve"> to modify the list of attributes that will be released</w:t>
      </w:r>
      <w:r w:rsidRPr="00133C26">
        <w:t>:</w:t>
      </w:r>
    </w:p>
    <w:p w14:paraId="48C9CABB" w14:textId="77777777" w:rsidR="00CE30A1"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1EA8467" w14:textId="708EB5A4" w:rsidR="00F141AF" w:rsidRP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lt;afp:AttributeFilterPolicy id="PolicyFor</w:t>
      </w:r>
      <w:r w:rsidR="008914C7">
        <w:rPr>
          <w:rFonts w:ascii="Lucida Console" w:hAnsi="Lucida Console"/>
          <w:noProof/>
          <w:sz w:val="14"/>
          <w:szCs w:val="16"/>
        </w:rPr>
        <w:t>WindowsAzureAD</w:t>
      </w:r>
      <w:r w:rsidRPr="00F141AF">
        <w:rPr>
          <w:rFonts w:ascii="Lucida Console" w:hAnsi="Lucida Console"/>
          <w:noProof/>
          <w:sz w:val="14"/>
          <w:szCs w:val="16"/>
        </w:rPr>
        <w:t>"&gt;</w:t>
      </w:r>
    </w:p>
    <w:p w14:paraId="5F8A5427" w14:textId="3B0C9DBB" w:rsid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F141AF">
        <w:rPr>
          <w:rFonts w:ascii="Lucida Console" w:hAnsi="Lucida Console"/>
          <w:noProof/>
          <w:sz w:val="14"/>
          <w:szCs w:val="16"/>
        </w:rPr>
        <w:t>&lt;afp:PolicyRequirementRule xsi:type="basic:Attribut</w:t>
      </w:r>
      <w:r>
        <w:rPr>
          <w:rFonts w:ascii="Lucida Console" w:hAnsi="Lucida Console"/>
          <w:noProof/>
          <w:sz w:val="14"/>
          <w:szCs w:val="16"/>
        </w:rPr>
        <w:t>eRequesterString"</w:t>
      </w:r>
    </w:p>
    <w:p w14:paraId="6CE621FB" w14:textId="08E36562" w:rsid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v</w:t>
      </w:r>
      <w:r w:rsidRPr="00F141AF">
        <w:rPr>
          <w:rFonts w:ascii="Lucida Console" w:hAnsi="Lucida Console"/>
          <w:noProof/>
          <w:sz w:val="14"/>
          <w:szCs w:val="16"/>
        </w:rPr>
        <w:t>alue="urn:federation:MicrosoftOnline" /&gt;</w:t>
      </w:r>
    </w:p>
    <w:p w14:paraId="5B705475" w14:textId="77777777" w:rsidR="00CE30A1"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F64E524" w14:textId="77777777" w:rsidR="00CE30A1"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470CA40" w14:textId="4EF24673" w:rsidR="00CE30A1"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133C26">
        <w:rPr>
          <w:rFonts w:ascii="Lucida Console" w:hAnsi="Lucida Console"/>
          <w:noProof/>
          <w:sz w:val="14"/>
          <w:szCs w:val="16"/>
        </w:rPr>
        <w:t xml:space="preserve">&lt;!-- Release </w:t>
      </w:r>
      <w:r>
        <w:rPr>
          <w:rFonts w:ascii="Lucida Console" w:hAnsi="Lucida Console"/>
          <w:noProof/>
          <w:sz w:val="14"/>
          <w:szCs w:val="16"/>
        </w:rPr>
        <w:t>mail</w:t>
      </w:r>
      <w:r w:rsidRPr="00133C26">
        <w:rPr>
          <w:rFonts w:ascii="Lucida Console" w:hAnsi="Lucida Console"/>
          <w:noProof/>
          <w:sz w:val="14"/>
          <w:szCs w:val="16"/>
        </w:rPr>
        <w:t xml:space="preserve"> as Windows Azure AD User ID --&gt;</w:t>
      </w:r>
    </w:p>
    <w:p w14:paraId="6CE337D0" w14:textId="77777777" w:rsidR="00CE30A1" w:rsidRPr="00F141AF"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3B28DB9" w14:textId="67E6B0B2" w:rsidR="00F141AF" w:rsidRP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AttributeRule attributeID="</w:t>
      </w:r>
      <w:r w:rsidR="00CE30A1" w:rsidRPr="00CE30A1">
        <w:rPr>
          <w:rFonts w:ascii="Lucida Console" w:hAnsi="Lucida Console"/>
          <w:noProof/>
          <w:sz w:val="14"/>
          <w:szCs w:val="16"/>
        </w:rPr>
        <w:t>UserId</w:t>
      </w:r>
      <w:r w:rsidRPr="00F141AF">
        <w:rPr>
          <w:rFonts w:ascii="Lucida Console" w:hAnsi="Lucida Console"/>
          <w:noProof/>
          <w:sz w:val="14"/>
          <w:szCs w:val="16"/>
        </w:rPr>
        <w:t>"&gt;</w:t>
      </w:r>
    </w:p>
    <w:p w14:paraId="03F3CFA6" w14:textId="77777777" w:rsidR="00F141AF" w:rsidRP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PermitValueRule xsi:type="basic:ANY" /&gt;</w:t>
      </w:r>
    </w:p>
    <w:p w14:paraId="3B71B3D3" w14:textId="77777777" w:rsid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AttributeRule&gt;</w:t>
      </w:r>
    </w:p>
    <w:p w14:paraId="757E722F" w14:textId="77777777" w:rsidR="00CE30A1" w:rsidRPr="00F141AF"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EEC14BD" w14:textId="77777777" w:rsidR="00CE30A1"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w:t>
      </w:r>
    </w:p>
    <w:p w14:paraId="5295A1D7" w14:textId="77777777" w:rsidR="00CE30A1" w:rsidRPr="00133C26" w:rsidRDefault="00CE30A1" w:rsidP="00CE30A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133C26">
        <w:rPr>
          <w:rFonts w:ascii="Lucida Console" w:hAnsi="Lucida Console"/>
          <w:noProof/>
          <w:sz w:val="14"/>
          <w:szCs w:val="16"/>
        </w:rPr>
        <w:t>&lt;!-- Release Immutable ID to Windows Azure AD --&gt;</w:t>
      </w:r>
    </w:p>
    <w:p w14:paraId="0D0FF377" w14:textId="37FBD135" w:rsidR="00CE30A1"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40C790D" w14:textId="7C4D0829" w:rsidR="00F141AF" w:rsidRPr="00F141AF"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141AF" w:rsidRPr="00F141AF">
        <w:rPr>
          <w:rFonts w:ascii="Lucida Console" w:hAnsi="Lucida Console"/>
          <w:noProof/>
          <w:sz w:val="14"/>
          <w:szCs w:val="16"/>
        </w:rPr>
        <w:t>&lt;afp</w:t>
      </w:r>
      <w:r w:rsidR="00F141AF">
        <w:rPr>
          <w:rFonts w:ascii="Lucida Console" w:hAnsi="Lucida Console"/>
          <w:noProof/>
          <w:sz w:val="14"/>
          <w:szCs w:val="16"/>
        </w:rPr>
        <w:t>:AttributeRule attributeID=</w:t>
      </w:r>
      <w:proofErr w:type="spellStart"/>
      <w:r w:rsidRPr="00CE30A1">
        <w:rPr>
          <w:rFonts w:ascii="Lucida Console" w:hAnsi="Lucida Console"/>
          <w:noProof/>
          <w:sz w:val="14"/>
          <w:szCs w:val="16"/>
        </w:rPr>
        <w:t>ImmutableID</w:t>
      </w:r>
      <w:proofErr w:type="spellEnd"/>
      <w:r w:rsidR="00F141AF" w:rsidRPr="00F141AF">
        <w:rPr>
          <w:rFonts w:ascii="Lucida Console" w:hAnsi="Lucida Console"/>
          <w:noProof/>
          <w:sz w:val="14"/>
          <w:szCs w:val="16"/>
        </w:rPr>
        <w:t>"&gt;</w:t>
      </w:r>
    </w:p>
    <w:p w14:paraId="3D8CA191" w14:textId="77777777" w:rsidR="00F141AF" w:rsidRP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PermitValueRule xsi:type="basic:ANY" /&gt;</w:t>
      </w:r>
    </w:p>
    <w:p w14:paraId="571F1A35" w14:textId="77777777" w:rsid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AttributeRule&gt;</w:t>
      </w:r>
    </w:p>
    <w:p w14:paraId="132989B5" w14:textId="77777777" w:rsidR="00CE30A1"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526071F" w14:textId="6C974F64" w:rsidR="00CE30A1"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 D</w:t>
      </w:r>
      <w:r w:rsidRPr="00F141AF">
        <w:rPr>
          <w:rFonts w:ascii="Lucida Console" w:hAnsi="Lucida Console"/>
          <w:noProof/>
          <w:sz w:val="14"/>
          <w:szCs w:val="16"/>
        </w:rPr>
        <w:t xml:space="preserve">enying </w:t>
      </w:r>
      <w:r>
        <w:rPr>
          <w:rFonts w:ascii="Lucida Console" w:hAnsi="Lucida Console"/>
          <w:noProof/>
          <w:sz w:val="14"/>
          <w:szCs w:val="16"/>
        </w:rPr>
        <w:t>the</w:t>
      </w:r>
      <w:r w:rsidRPr="00F141AF">
        <w:rPr>
          <w:rFonts w:ascii="Lucida Console" w:hAnsi="Lucida Console"/>
          <w:noProof/>
          <w:sz w:val="14"/>
          <w:szCs w:val="16"/>
        </w:rPr>
        <w:t xml:space="preserve"> </w:t>
      </w:r>
      <w:r>
        <w:rPr>
          <w:rFonts w:ascii="Lucida Console" w:hAnsi="Lucida Console"/>
          <w:noProof/>
          <w:sz w:val="14"/>
          <w:szCs w:val="16"/>
        </w:rPr>
        <w:t xml:space="preserve">transient ID </w:t>
      </w:r>
      <w:r w:rsidRPr="00F141AF">
        <w:rPr>
          <w:rFonts w:ascii="Lucida Console" w:hAnsi="Lucida Console"/>
          <w:noProof/>
          <w:sz w:val="14"/>
          <w:szCs w:val="16"/>
        </w:rPr>
        <w:t>rele</w:t>
      </w:r>
      <w:r>
        <w:rPr>
          <w:rFonts w:ascii="Lucida Console" w:hAnsi="Lucida Console"/>
          <w:noProof/>
          <w:sz w:val="14"/>
          <w:szCs w:val="16"/>
        </w:rPr>
        <w:t xml:space="preserve">ase to </w:t>
      </w:r>
      <w:r w:rsidRPr="00133C26">
        <w:rPr>
          <w:rFonts w:ascii="Lucida Console" w:hAnsi="Lucida Console"/>
          <w:noProof/>
          <w:sz w:val="14"/>
          <w:szCs w:val="16"/>
        </w:rPr>
        <w:t>Windows Azure AD</w:t>
      </w:r>
      <w:r>
        <w:rPr>
          <w:rFonts w:ascii="Lucida Console" w:hAnsi="Lucida Console"/>
          <w:noProof/>
          <w:sz w:val="14"/>
          <w:szCs w:val="16"/>
        </w:rPr>
        <w:t xml:space="preserve"> --&gt;</w:t>
      </w:r>
    </w:p>
    <w:p w14:paraId="16B6A4CB" w14:textId="77777777" w:rsidR="00CE30A1" w:rsidRPr="00F141AF" w:rsidRDefault="00CE30A1"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F3D379F" w14:textId="21A0C8B1" w:rsidR="00F141AF" w:rsidRP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AttributeRule attributeID="</w:t>
      </w:r>
      <w:r w:rsidR="00CE30A1" w:rsidRPr="00CE30A1">
        <w:rPr>
          <w:rFonts w:ascii="Lucida Console" w:hAnsi="Lucida Console"/>
          <w:noProof/>
          <w:sz w:val="14"/>
          <w:szCs w:val="16"/>
        </w:rPr>
        <w:t>transientId</w:t>
      </w:r>
      <w:r w:rsidRPr="00F141AF">
        <w:rPr>
          <w:rFonts w:ascii="Lucida Console" w:hAnsi="Lucida Console"/>
          <w:noProof/>
          <w:sz w:val="14"/>
          <w:szCs w:val="16"/>
        </w:rPr>
        <w:t>"&gt;</w:t>
      </w:r>
    </w:p>
    <w:p w14:paraId="4A8BBCD5" w14:textId="1496B838" w:rsidR="00F141AF" w:rsidRP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DenyValueRu</w:t>
      </w:r>
      <w:r w:rsidR="00CE30A1">
        <w:rPr>
          <w:rFonts w:ascii="Lucida Console" w:hAnsi="Lucida Console"/>
          <w:noProof/>
          <w:sz w:val="14"/>
          <w:szCs w:val="16"/>
        </w:rPr>
        <w:t xml:space="preserve">le xsi:type="basic:ANY"/&gt; </w:t>
      </w:r>
    </w:p>
    <w:p w14:paraId="6DD80AB2" w14:textId="77777777" w:rsidR="00F141AF" w:rsidRP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lt;/afp:AttributeRule&gt;</w:t>
      </w:r>
    </w:p>
    <w:p w14:paraId="3B94A8CA" w14:textId="77777777" w:rsidR="00CE30A1"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 xml:space="preserve">    </w:t>
      </w:r>
    </w:p>
    <w:p w14:paraId="4EF8D2F6" w14:textId="3FB20C09" w:rsidR="00F141AF" w:rsidRDefault="00F141AF" w:rsidP="00F141A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141AF">
        <w:rPr>
          <w:rFonts w:ascii="Lucida Console" w:hAnsi="Lucida Console"/>
          <w:noProof/>
          <w:sz w:val="14"/>
          <w:szCs w:val="16"/>
        </w:rPr>
        <w:t>&lt;/afp:AttributeFilterPolicy&gt;</w:t>
      </w:r>
    </w:p>
    <w:p w14:paraId="61281324" w14:textId="77777777" w:rsidR="00133C26" w:rsidRPr="00133C26" w:rsidRDefault="00133C26" w:rsidP="00133C2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B6CD0B7" w14:textId="77777777" w:rsidR="008914C7" w:rsidRPr="008914C7" w:rsidRDefault="00CB7988" w:rsidP="008914C7">
      <w:pPr>
        <w:spacing w:before="120"/>
        <w:ind w:left="992"/>
        <w:jc w:val="both"/>
        <w:rPr>
          <w:rFonts w:cstheme="minorHAnsi"/>
          <w:b/>
          <w:noProof/>
        </w:rPr>
      </w:pPr>
      <w:r w:rsidRPr="00761F47">
        <w:rPr>
          <w:rFonts w:cstheme="minorHAnsi"/>
        </w:rPr>
        <w:t xml:space="preserve">The settings </w:t>
      </w:r>
      <w:r w:rsidR="00554FE1" w:rsidRPr="00761F47">
        <w:rPr>
          <w:rFonts w:cstheme="minorHAnsi"/>
        </w:rPr>
        <w:t>showe</w:t>
      </w:r>
      <w:r w:rsidR="00554FE1">
        <w:rPr>
          <w:rFonts w:cstheme="minorHAnsi"/>
        </w:rPr>
        <w:t>d</w:t>
      </w:r>
      <w:r w:rsidRPr="00761F47">
        <w:rPr>
          <w:rFonts w:cstheme="minorHAnsi"/>
        </w:rPr>
        <w:t xml:space="preserve"> </w:t>
      </w:r>
      <w:r w:rsidR="00554FE1">
        <w:rPr>
          <w:rFonts w:cstheme="minorHAnsi"/>
        </w:rPr>
        <w:t>above</w:t>
      </w:r>
      <w:r w:rsidRPr="00761F47">
        <w:rPr>
          <w:rFonts w:cstheme="minorHAnsi"/>
        </w:rPr>
        <w:t xml:space="preserve"> release the </w:t>
      </w:r>
      <w:proofErr w:type="spellStart"/>
      <w:r w:rsidR="00CE30A1" w:rsidRPr="00CE30A1">
        <w:rPr>
          <w:rFonts w:cstheme="minorHAnsi"/>
          <w:i/>
        </w:rPr>
        <w:t>UserId</w:t>
      </w:r>
      <w:proofErr w:type="spellEnd"/>
      <w:r w:rsidR="00CE30A1">
        <w:rPr>
          <w:rFonts w:cstheme="minorHAnsi"/>
        </w:rPr>
        <w:t xml:space="preserve"> and </w:t>
      </w:r>
      <w:proofErr w:type="spellStart"/>
      <w:r w:rsidR="00CE30A1" w:rsidRPr="00CE30A1">
        <w:rPr>
          <w:rFonts w:cstheme="minorHAnsi"/>
          <w:i/>
        </w:rPr>
        <w:t>ImmutableID</w:t>
      </w:r>
      <w:proofErr w:type="spellEnd"/>
      <w:r w:rsidR="00CE30A1">
        <w:rPr>
          <w:rFonts w:cstheme="minorHAnsi"/>
        </w:rPr>
        <w:t xml:space="preserve"> </w:t>
      </w:r>
      <w:r w:rsidRPr="00761F47">
        <w:rPr>
          <w:rFonts w:cstheme="minorHAnsi"/>
        </w:rPr>
        <w:t>required attr</w:t>
      </w:r>
      <w:r w:rsidR="00CE30A1">
        <w:rPr>
          <w:rFonts w:cstheme="minorHAnsi"/>
        </w:rPr>
        <w:t>ibutes only to Windows Azure AD</w:t>
      </w:r>
      <w:r w:rsidR="008914C7">
        <w:rPr>
          <w:rFonts w:cstheme="minorHAnsi"/>
        </w:rPr>
        <w:t xml:space="preserve">. </w:t>
      </w:r>
      <w:r w:rsidR="008914C7" w:rsidRPr="00761F47">
        <w:rPr>
          <w:rFonts w:cstheme="minorHAnsi"/>
        </w:rPr>
        <w:t xml:space="preserve">The settings use </w:t>
      </w:r>
      <w:r w:rsidR="008914C7" w:rsidRPr="00761F47">
        <w:rPr>
          <w:rFonts w:cstheme="minorHAnsi"/>
          <w:noProof/>
        </w:rPr>
        <w:t xml:space="preserve">specific AttributeFilterPolicy IDs to indicate the attributes are required by </w:t>
      </w:r>
      <w:r w:rsidR="008914C7">
        <w:rPr>
          <w:rFonts w:cstheme="minorHAnsi"/>
          <w:noProof/>
        </w:rPr>
        <w:t>Windows Azure AD.</w:t>
      </w:r>
    </w:p>
    <w:p w14:paraId="74362A02" w14:textId="5877CCBC" w:rsidR="00BB7038" w:rsidRPr="008914C7" w:rsidRDefault="008914C7" w:rsidP="008914C7">
      <w:pPr>
        <w:spacing w:before="120"/>
        <w:ind w:left="992"/>
        <w:jc w:val="both"/>
        <w:rPr>
          <w:rFonts w:cstheme="minorHAnsi"/>
          <w:b/>
          <w:noProof/>
        </w:rPr>
      </w:pPr>
      <w:r w:rsidRPr="008914C7">
        <w:rPr>
          <w:rFonts w:cstheme="minorHAnsi"/>
          <w:b/>
        </w:rPr>
        <w:lastRenderedPageBreak/>
        <w:t>The policy</w:t>
      </w:r>
      <w:r>
        <w:rPr>
          <w:rFonts w:cstheme="minorHAnsi"/>
        </w:rPr>
        <w:t xml:space="preserve"> </w:t>
      </w:r>
      <w:r>
        <w:rPr>
          <w:rFonts w:cstheme="minorHAnsi"/>
          <w:b/>
        </w:rPr>
        <w:t xml:space="preserve">also </w:t>
      </w:r>
      <w:r w:rsidRPr="008914C7">
        <w:rPr>
          <w:rFonts w:cstheme="minorHAnsi"/>
          <w:b/>
        </w:rPr>
        <w:t>den</w:t>
      </w:r>
      <w:r>
        <w:rPr>
          <w:rFonts w:cstheme="minorHAnsi"/>
          <w:b/>
        </w:rPr>
        <w:t>ies</w:t>
      </w:r>
      <w:r w:rsidRPr="008914C7">
        <w:rPr>
          <w:rFonts w:cstheme="minorHAnsi"/>
          <w:b/>
        </w:rPr>
        <w:t xml:space="preserve"> </w:t>
      </w:r>
      <w:r>
        <w:rPr>
          <w:rFonts w:cstheme="minorHAnsi"/>
          <w:b/>
        </w:rPr>
        <w:t xml:space="preserve">for Windows Azure AD </w:t>
      </w:r>
      <w:r w:rsidRPr="008914C7">
        <w:rPr>
          <w:rFonts w:cstheme="minorHAnsi"/>
          <w:b/>
        </w:rPr>
        <w:t xml:space="preserve">the release of </w:t>
      </w:r>
      <w:r w:rsidRPr="008914C7">
        <w:rPr>
          <w:rFonts w:cstheme="minorHAnsi"/>
          <w:b/>
          <w:noProof/>
        </w:rPr>
        <w:t>t</w:t>
      </w:r>
      <w:r w:rsidR="00CE30A1" w:rsidRPr="008914C7">
        <w:rPr>
          <w:rFonts w:cstheme="minorHAnsi"/>
          <w:b/>
          <w:noProof/>
        </w:rPr>
        <w:t xml:space="preserve">he </w:t>
      </w:r>
      <w:r w:rsidR="00CE30A1" w:rsidRPr="008914C7">
        <w:rPr>
          <w:rFonts w:cstheme="minorHAnsi"/>
          <w:b/>
          <w:i/>
          <w:noProof/>
        </w:rPr>
        <w:t>transientId</w:t>
      </w:r>
      <w:r w:rsidR="00CE30A1" w:rsidRPr="008914C7">
        <w:rPr>
          <w:rFonts w:cstheme="minorHAnsi"/>
          <w:b/>
          <w:noProof/>
        </w:rPr>
        <w:t xml:space="preserve"> </w:t>
      </w:r>
      <w:r>
        <w:rPr>
          <w:rFonts w:cstheme="minorHAnsi"/>
          <w:b/>
          <w:noProof/>
        </w:rPr>
        <w:t>which</w:t>
      </w:r>
      <w:r w:rsidR="00FF44DD" w:rsidRPr="008914C7">
        <w:rPr>
          <w:rFonts w:cstheme="minorHAnsi"/>
          <w:b/>
          <w:noProof/>
        </w:rPr>
        <w:t xml:space="preserve"> causes problems with the ECP endpoint</w:t>
      </w:r>
      <w:r w:rsidR="00BB7038" w:rsidRPr="008914C7">
        <w:rPr>
          <w:rFonts w:cstheme="minorHAnsi"/>
          <w:b/>
          <w:noProof/>
        </w:rPr>
        <w:t>.</w:t>
      </w:r>
    </w:p>
    <w:p w14:paraId="355F4D8E" w14:textId="77777777" w:rsidR="00554FE1" w:rsidRPr="00554FE1" w:rsidRDefault="00554FE1" w:rsidP="00575037">
      <w:pPr>
        <w:pStyle w:val="ListNumber"/>
        <w:numPr>
          <w:ilvl w:val="0"/>
          <w:numId w:val="33"/>
        </w:numPr>
        <w:spacing w:before="120"/>
        <w:jc w:val="both"/>
      </w:pPr>
      <w:r>
        <w:t>Save and c</w:t>
      </w:r>
      <w:r w:rsidRPr="00554FE1">
        <w:t xml:space="preserve">lose </w:t>
      </w:r>
      <w:r>
        <w:t xml:space="preserve">the </w:t>
      </w:r>
      <w:r w:rsidRPr="00554FE1">
        <w:rPr>
          <w:i/>
        </w:rPr>
        <w:t>attribute-filter.xml</w:t>
      </w:r>
      <w:r>
        <w:t xml:space="preserve"> file.</w:t>
      </w:r>
    </w:p>
    <w:p w14:paraId="242F1BC7" w14:textId="77777777" w:rsidR="00CB7988" w:rsidRPr="00C12BB8" w:rsidRDefault="00CB7988" w:rsidP="00772562">
      <w:pPr>
        <w:pStyle w:val="Heading3"/>
        <w:rPr>
          <w:rFonts w:eastAsia="Times New Roman"/>
        </w:rPr>
      </w:pPr>
      <w:r w:rsidRPr="00C12BB8">
        <w:rPr>
          <w:rFonts w:eastAsia="Times New Roman"/>
        </w:rPr>
        <w:t>Restart</w:t>
      </w:r>
      <w:r>
        <w:rPr>
          <w:rFonts w:eastAsia="Times New Roman"/>
        </w:rPr>
        <w:t>ing</w:t>
      </w:r>
      <w:r w:rsidRPr="00C12BB8">
        <w:rPr>
          <w:rFonts w:eastAsia="Times New Roman"/>
        </w:rPr>
        <w:t xml:space="preserve"> Shibboleth</w:t>
      </w:r>
      <w:r>
        <w:rPr>
          <w:rFonts w:eastAsia="Times New Roman"/>
        </w:rPr>
        <w:t xml:space="preserve"> 2</w:t>
      </w:r>
      <w:r w:rsidR="008F1DAD">
        <w:rPr>
          <w:rFonts w:eastAsia="Times New Roman"/>
        </w:rPr>
        <w:t xml:space="preserve"> IdP</w:t>
      </w:r>
      <w:r w:rsidR="00AA39CA">
        <w:rPr>
          <w:rFonts w:eastAsia="Times New Roman"/>
        </w:rPr>
        <w:t xml:space="preserve"> and verifying functionality</w:t>
      </w:r>
    </w:p>
    <w:p w14:paraId="3E4956F1" w14:textId="77777777" w:rsidR="008F1DAD" w:rsidRPr="00584002" w:rsidRDefault="008F1DAD" w:rsidP="008F1DAD">
      <w:pPr>
        <w:keepNext/>
        <w:keepLines/>
        <w:jc w:val="both"/>
      </w:pPr>
      <w:r w:rsidRPr="00584002">
        <w:rPr>
          <w:noProof/>
          <w:lang w:val="fr-FR" w:eastAsia="fr-FR"/>
        </w:rPr>
        <w:drawing>
          <wp:inline distT="0" distB="0" distL="0" distR="0" wp14:anchorId="6E6F0E4B" wp14:editId="358454F3">
            <wp:extent cx="228600" cy="171450"/>
            <wp:effectExtent l="0" t="0" r="0" b="0"/>
            <wp:docPr id="29" name="Image 70"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84002">
        <w:rPr>
          <w:noProof/>
        </w:rPr>
        <w:t xml:space="preserve">To </w:t>
      </w:r>
      <w:r>
        <w:rPr>
          <w:rFonts w:cstheme="minorHAnsi"/>
        </w:rPr>
        <w:t>restart</w:t>
      </w:r>
      <w:r w:rsidRPr="008F1DAD">
        <w:rPr>
          <w:rFonts w:cstheme="minorHAnsi"/>
        </w:rPr>
        <w:t xml:space="preserve"> Shibboleth 2 </w:t>
      </w:r>
      <w:r>
        <w:rPr>
          <w:rFonts w:cstheme="minorHAnsi"/>
        </w:rPr>
        <w:t xml:space="preserve">IdP </w:t>
      </w:r>
      <w:r w:rsidRPr="008F1DAD">
        <w:rPr>
          <w:rFonts w:cstheme="minorHAnsi"/>
        </w:rPr>
        <w:t>and verify functionality</w:t>
      </w:r>
      <w:r w:rsidRPr="00584002">
        <w:t xml:space="preserve">, </w:t>
      </w:r>
      <w:r>
        <w:t>proceed with the following steps:</w:t>
      </w:r>
    </w:p>
    <w:p w14:paraId="1E99377D" w14:textId="77777777" w:rsidR="008F1DAD" w:rsidRPr="00584002" w:rsidRDefault="008F1DAD" w:rsidP="00575037">
      <w:pPr>
        <w:pStyle w:val="ListNumber"/>
        <w:numPr>
          <w:ilvl w:val="0"/>
          <w:numId w:val="42"/>
        </w:numPr>
        <w:jc w:val="both"/>
      </w:pPr>
      <w:r>
        <w:t xml:space="preserve">Follow the steps as per section § </w:t>
      </w:r>
      <w:r>
        <w:fldChar w:fldCharType="begin"/>
      </w:r>
      <w:r>
        <w:instrText xml:space="preserve"> REF _Ref337131449 \r \h </w:instrText>
      </w:r>
      <w:r>
        <w:fldChar w:fldCharType="separate"/>
      </w:r>
      <w:r w:rsidR="00C33F0E">
        <w:t>4.2.7.4</w:t>
      </w:r>
      <w:r>
        <w:fldChar w:fldCharType="end"/>
      </w:r>
      <w:r>
        <w:t xml:space="preserve"> </w:t>
      </w:r>
      <w:r w:rsidRPr="008F1DAD">
        <w:rPr>
          <w:smallCaps/>
        </w:rPr>
        <w:fldChar w:fldCharType="begin"/>
      </w:r>
      <w:r w:rsidRPr="008F1DAD">
        <w:rPr>
          <w:smallCaps/>
        </w:rPr>
        <w:instrText xml:space="preserve"> REF _Ref337131449 \h </w:instrText>
      </w:r>
      <w:r>
        <w:rPr>
          <w:smallCaps/>
        </w:rPr>
        <w:instrText xml:space="preserve"> \* MERGEFORMAT </w:instrText>
      </w:r>
      <w:r w:rsidRPr="008F1DAD">
        <w:rPr>
          <w:smallCaps/>
        </w:rPr>
      </w:r>
      <w:r w:rsidRPr="008F1DAD">
        <w:rPr>
          <w:smallCaps/>
        </w:rPr>
        <w:fldChar w:fldCharType="separate"/>
      </w:r>
      <w:r w:rsidR="00C33F0E" w:rsidRPr="00C33F0E">
        <w:rPr>
          <w:smallCaps/>
        </w:rPr>
        <w:t>Restarting the Shibboleth Web server to take into account the updated configuration</w:t>
      </w:r>
      <w:r w:rsidRPr="008F1DAD">
        <w:rPr>
          <w:smallCaps/>
        </w:rPr>
        <w:fldChar w:fldCharType="end"/>
      </w:r>
      <w:r>
        <w:t>.</w:t>
      </w:r>
    </w:p>
    <w:p w14:paraId="76F28B60" w14:textId="77777777" w:rsidR="008F1DAD" w:rsidRPr="00584002" w:rsidRDefault="008F1DAD" w:rsidP="00575037">
      <w:pPr>
        <w:pStyle w:val="ListNumber"/>
        <w:numPr>
          <w:ilvl w:val="0"/>
          <w:numId w:val="42"/>
        </w:numPr>
        <w:jc w:val="both"/>
      </w:pPr>
      <w:r>
        <w:t xml:space="preserve">Follow the steps as per section § </w:t>
      </w:r>
      <w:r>
        <w:fldChar w:fldCharType="begin"/>
      </w:r>
      <w:r>
        <w:instrText xml:space="preserve"> REF _Ref337131453 \r \h </w:instrText>
      </w:r>
      <w:r>
        <w:fldChar w:fldCharType="separate"/>
      </w:r>
      <w:r w:rsidR="00C33F0E">
        <w:t>4.2.7.5</w:t>
      </w:r>
      <w:r>
        <w:fldChar w:fldCharType="end"/>
      </w:r>
      <w:r>
        <w:t xml:space="preserve"> </w:t>
      </w:r>
      <w:r w:rsidRPr="008F1DAD">
        <w:rPr>
          <w:smallCaps/>
        </w:rPr>
        <w:fldChar w:fldCharType="begin"/>
      </w:r>
      <w:r w:rsidRPr="008F1DAD">
        <w:rPr>
          <w:smallCaps/>
        </w:rPr>
        <w:instrText xml:space="preserve"> REF _Ref337131453 \h </w:instrText>
      </w:r>
      <w:r>
        <w:rPr>
          <w:smallCaps/>
        </w:rPr>
        <w:instrText xml:space="preserve"> \* MERGEFORMAT </w:instrText>
      </w:r>
      <w:r w:rsidRPr="008F1DAD">
        <w:rPr>
          <w:smallCaps/>
        </w:rPr>
      </w:r>
      <w:r w:rsidRPr="008F1DAD">
        <w:rPr>
          <w:smallCaps/>
        </w:rPr>
        <w:fldChar w:fldCharType="separate"/>
      </w:r>
      <w:r w:rsidR="00C33F0E" w:rsidRPr="00C33F0E">
        <w:rPr>
          <w:smallCaps/>
        </w:rPr>
        <w:t>Ensuring that the Shibboleth IdP is running</w:t>
      </w:r>
      <w:r w:rsidRPr="008F1DAD">
        <w:rPr>
          <w:smallCaps/>
        </w:rPr>
        <w:fldChar w:fldCharType="end"/>
      </w:r>
      <w:r>
        <w:t>.</w:t>
      </w:r>
    </w:p>
    <w:p w14:paraId="51D9E154" w14:textId="77777777" w:rsidR="008F1DAD" w:rsidRPr="00584002" w:rsidRDefault="008F1DAD" w:rsidP="00575037">
      <w:pPr>
        <w:pStyle w:val="ListNumber"/>
        <w:numPr>
          <w:ilvl w:val="0"/>
          <w:numId w:val="42"/>
        </w:numPr>
        <w:jc w:val="both"/>
      </w:pPr>
      <w:r>
        <w:t xml:space="preserve">Follow the steps as per section § </w:t>
      </w:r>
      <w:r>
        <w:fldChar w:fldCharType="begin"/>
      </w:r>
      <w:r>
        <w:instrText xml:space="preserve"> REF _Ref337131458 \r \h </w:instrText>
      </w:r>
      <w:r>
        <w:fldChar w:fldCharType="separate"/>
      </w:r>
      <w:r w:rsidR="00C33F0E">
        <w:t>4.2.7.6</w:t>
      </w:r>
      <w:r>
        <w:fldChar w:fldCharType="end"/>
      </w:r>
      <w:r>
        <w:t xml:space="preserve"> </w:t>
      </w:r>
      <w:r w:rsidRPr="008F1DAD">
        <w:rPr>
          <w:smallCaps/>
        </w:rPr>
        <w:fldChar w:fldCharType="begin"/>
      </w:r>
      <w:r w:rsidRPr="008F1DAD">
        <w:rPr>
          <w:smallCaps/>
        </w:rPr>
        <w:instrText xml:space="preserve"> REF _Ref337131458 \h </w:instrText>
      </w:r>
      <w:r>
        <w:rPr>
          <w:smallCaps/>
        </w:rPr>
        <w:instrText xml:space="preserve"> \* MERGEFORMAT </w:instrText>
      </w:r>
      <w:r w:rsidRPr="008F1DAD">
        <w:rPr>
          <w:smallCaps/>
        </w:rPr>
      </w:r>
      <w:r w:rsidRPr="008F1DAD">
        <w:rPr>
          <w:smallCaps/>
        </w:rPr>
        <w:fldChar w:fldCharType="separate"/>
      </w:r>
      <w:r w:rsidR="00C33F0E" w:rsidRPr="00C33F0E">
        <w:rPr>
          <w:smallCaps/>
        </w:rPr>
        <w:t>Performing configuration tests</w:t>
      </w:r>
      <w:r w:rsidRPr="008F1DAD">
        <w:rPr>
          <w:smallCaps/>
        </w:rPr>
        <w:fldChar w:fldCharType="end"/>
      </w:r>
      <w:r>
        <w:t>.</w:t>
      </w:r>
    </w:p>
    <w:p w14:paraId="2EA62C4F" w14:textId="77777777" w:rsidR="008F1DAD" w:rsidRDefault="008F1DAD" w:rsidP="00AA39CA">
      <w:pPr>
        <w:jc w:val="both"/>
      </w:pPr>
      <w:r>
        <w:t>These steps s</w:t>
      </w:r>
      <w:r w:rsidR="00AA39CA">
        <w:t xml:space="preserve">top and start Apache Tomcat to restart Shibboleth 2 IdP and ensure the updated XML files are loaded. Shibboleth may fail to start if there is a problem with one or more of the configuration files. </w:t>
      </w:r>
    </w:p>
    <w:p w14:paraId="37FE8F8B" w14:textId="77777777" w:rsidR="00606455" w:rsidRDefault="00606455" w:rsidP="00606455">
      <w:pPr>
        <w:keepNext/>
        <w:keepLines/>
        <w:jc w:val="both"/>
      </w:pPr>
      <w:r>
        <w:t>In the Shibboleth 2 IdP status page, Windows Azure AD should normally appear as a Relying Party at the bottom:</w:t>
      </w:r>
    </w:p>
    <w:p w14:paraId="3BD58DDB" w14:textId="77777777" w:rsidR="00606455" w:rsidRDefault="00606455" w:rsidP="00606455">
      <w:pPr>
        <w:ind w:left="0"/>
        <w:jc w:val="center"/>
      </w:pPr>
      <w:r>
        <w:rPr>
          <w:noProof/>
          <w:lang w:val="fr-FR" w:eastAsia="fr-FR"/>
        </w:rPr>
        <w:drawing>
          <wp:inline distT="0" distB="0" distL="0" distR="0" wp14:anchorId="30BBB1F0" wp14:editId="2BA61EDA">
            <wp:extent cx="4082400" cy="3222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82400" cy="3222000"/>
                    </a:xfrm>
                    <a:prstGeom prst="rect">
                      <a:avLst/>
                    </a:prstGeom>
                    <a:noFill/>
                    <a:ln>
                      <a:noFill/>
                    </a:ln>
                  </pic:spPr>
                </pic:pic>
              </a:graphicData>
            </a:graphic>
          </wp:inline>
        </w:drawing>
      </w:r>
    </w:p>
    <w:p w14:paraId="0AAFD38B" w14:textId="77777777" w:rsidR="008F1DAD" w:rsidRDefault="00606455" w:rsidP="00807931">
      <w:pPr>
        <w:keepNext/>
        <w:keepLines/>
        <w:jc w:val="both"/>
      </w:pPr>
      <w:r>
        <w:t>If you encounter any issue, c</w:t>
      </w:r>
      <w:r w:rsidR="008F1DAD">
        <w:t>heck Tomcat and Shibboleth’s log files after restart, located at:</w:t>
      </w:r>
    </w:p>
    <w:p w14:paraId="16532BD4" w14:textId="77777777" w:rsidR="008F1DAD" w:rsidRDefault="008F1DAD" w:rsidP="00575037">
      <w:pPr>
        <w:pStyle w:val="ListParagraph"/>
        <w:numPr>
          <w:ilvl w:val="0"/>
          <w:numId w:val="26"/>
        </w:numPr>
        <w:jc w:val="both"/>
        <w:rPr>
          <w:i/>
        </w:rPr>
      </w:pPr>
      <w:r>
        <w:rPr>
          <w:i/>
        </w:rPr>
        <w:t>%TOMCAT_HOME%\logs\</w:t>
      </w:r>
    </w:p>
    <w:p w14:paraId="0FC51D90" w14:textId="77777777" w:rsidR="008F1DAD" w:rsidRDefault="008F1DAD" w:rsidP="00575037">
      <w:pPr>
        <w:pStyle w:val="ListParagraph"/>
        <w:numPr>
          <w:ilvl w:val="1"/>
          <w:numId w:val="27"/>
        </w:numPr>
        <w:ind w:left="1418"/>
        <w:jc w:val="both"/>
        <w:rPr>
          <w:i/>
        </w:rPr>
      </w:pPr>
      <w:r>
        <w:rPr>
          <w:i/>
        </w:rPr>
        <w:t>catalina.DATE.log</w:t>
      </w:r>
    </w:p>
    <w:p w14:paraId="180BE3F9" w14:textId="77777777" w:rsidR="008F1DAD" w:rsidRDefault="008F1DAD" w:rsidP="00575037">
      <w:pPr>
        <w:pStyle w:val="ListParagraph"/>
        <w:numPr>
          <w:ilvl w:val="1"/>
          <w:numId w:val="27"/>
        </w:numPr>
        <w:ind w:left="1418"/>
        <w:jc w:val="both"/>
        <w:rPr>
          <w:i/>
        </w:rPr>
      </w:pPr>
      <w:r>
        <w:rPr>
          <w:i/>
        </w:rPr>
        <w:t>localhost.DATE.log</w:t>
      </w:r>
    </w:p>
    <w:p w14:paraId="1B3585F3" w14:textId="77777777" w:rsidR="008F1DAD" w:rsidRDefault="008F1DAD" w:rsidP="00575037">
      <w:pPr>
        <w:pStyle w:val="ListParagraph"/>
        <w:numPr>
          <w:ilvl w:val="0"/>
          <w:numId w:val="26"/>
        </w:numPr>
        <w:jc w:val="both"/>
        <w:rPr>
          <w:i/>
        </w:rPr>
      </w:pPr>
      <w:r>
        <w:rPr>
          <w:i/>
        </w:rPr>
        <w:t>%IDP_HOME%\logs\</w:t>
      </w:r>
    </w:p>
    <w:p w14:paraId="6F60817C" w14:textId="77777777" w:rsidR="008F1DAD" w:rsidRDefault="008F1DAD" w:rsidP="00575037">
      <w:pPr>
        <w:pStyle w:val="ListParagraph"/>
        <w:numPr>
          <w:ilvl w:val="1"/>
          <w:numId w:val="27"/>
        </w:numPr>
        <w:ind w:left="1418"/>
        <w:jc w:val="both"/>
        <w:rPr>
          <w:i/>
        </w:rPr>
      </w:pPr>
      <w:r>
        <w:rPr>
          <w:i/>
        </w:rPr>
        <w:t>idp-process.log</w:t>
      </w:r>
    </w:p>
    <w:p w14:paraId="64545374" w14:textId="77777777" w:rsidR="008F1DAD" w:rsidRDefault="008F1DAD" w:rsidP="00807931">
      <w:pPr>
        <w:jc w:val="both"/>
      </w:pPr>
      <w:r>
        <w:lastRenderedPageBreak/>
        <w:t xml:space="preserve">If you are still stumped, please check out </w:t>
      </w:r>
      <w:hyperlink r:id="rId193" w:history="1">
        <w:r w:rsidRPr="00E058A2">
          <w:rPr>
            <w:rStyle w:val="Hyperlink"/>
            <w:rFonts w:eastAsiaTheme="majorEastAsia"/>
            <w:smallCaps/>
          </w:rPr>
          <w:t>Shibboleth troubleshooting</w:t>
        </w:r>
      </w:hyperlink>
      <w:r>
        <w:rPr>
          <w:rStyle w:val="FootnoteReference"/>
          <w:rFonts w:eastAsiaTheme="majorEastAsia"/>
          <w:color w:val="330066"/>
        </w:rPr>
        <w:footnoteReference w:id="101"/>
      </w:r>
      <w:r>
        <w:t xml:space="preserve"> </w:t>
      </w:r>
      <w:r w:rsidR="00807931">
        <w:t>on</w:t>
      </w:r>
      <w:r>
        <w:t xml:space="preserve"> the Shibboleth Community wiki.</w:t>
      </w:r>
    </w:p>
    <w:p w14:paraId="12126814" w14:textId="77777777" w:rsidR="00B33DE6" w:rsidRDefault="00B33DE6" w:rsidP="00B33DE6">
      <w:pPr>
        <w:pStyle w:val="Heading2"/>
      </w:pPr>
      <w:bookmarkStart w:id="85" w:name="_Toc362296711"/>
      <w:r>
        <w:t>Installing Windows PowerShell for single sign-on with Shibboleth 2</w:t>
      </w:r>
      <w:bookmarkEnd w:id="85"/>
    </w:p>
    <w:p w14:paraId="672F800F" w14:textId="77777777" w:rsidR="00D33263" w:rsidRDefault="00D33263" w:rsidP="00D33263">
      <w:pPr>
        <w:jc w:val="both"/>
      </w:pPr>
      <w:r w:rsidRPr="00B33DE6">
        <w:t xml:space="preserve">Windows Azure AD domains are federated using </w:t>
      </w:r>
      <w:r>
        <w:t xml:space="preserve">Windows PowerShell and cmdlets of </w:t>
      </w:r>
      <w:r w:rsidRPr="00B33DE6">
        <w:t>the Microsoft Online Services Module</w:t>
      </w:r>
      <w:r>
        <w:t xml:space="preserve"> for Windows PowerShell</w:t>
      </w:r>
      <w:r w:rsidRPr="00B33DE6">
        <w:t>.</w:t>
      </w:r>
    </w:p>
    <w:p w14:paraId="2450B384" w14:textId="77777777" w:rsidR="00807931" w:rsidRDefault="00807931" w:rsidP="00807931">
      <w:pPr>
        <w:keepNext/>
        <w:keepLines/>
        <w:pBdr>
          <w:left w:val="single" w:sz="18" w:space="6" w:color="808080"/>
        </w:pBdr>
        <w:spacing w:before="240" w:after="240"/>
        <w:ind w:left="360"/>
        <w:jc w:val="both"/>
        <w:rPr>
          <w:rFonts w:cs="Arial"/>
          <w:i/>
        </w:rPr>
      </w:pPr>
      <w:r>
        <w:rPr>
          <w:rFonts w:cs="Arial"/>
          <w:b/>
        </w:rPr>
        <w:t xml:space="preserve">Note: </w:t>
      </w:r>
    </w:p>
    <w:p w14:paraId="4703904A" w14:textId="77777777" w:rsidR="00807931" w:rsidRPr="00807931" w:rsidRDefault="00807931" w:rsidP="00807931">
      <w:pPr>
        <w:keepNext/>
        <w:keepLines/>
        <w:pBdr>
          <w:left w:val="single" w:sz="18" w:space="6" w:color="808080"/>
        </w:pBdr>
        <w:spacing w:before="240" w:after="240"/>
        <w:ind w:left="360"/>
        <w:jc w:val="both"/>
        <w:rPr>
          <w:i/>
        </w:rPr>
      </w:pPr>
      <w:r w:rsidRPr="00807931">
        <w:rPr>
          <w:i/>
        </w:rPr>
        <w:t xml:space="preserve">For additional information, see the Microsoft TechNet article </w:t>
      </w:r>
      <w:hyperlink r:id="rId194" w:history="1">
        <w:r w:rsidRPr="00807931">
          <w:rPr>
            <w:rStyle w:val="Hyperlink"/>
            <w:rFonts w:eastAsiaTheme="majorEastAsia"/>
            <w:i/>
            <w:smallCaps/>
          </w:rPr>
          <w:t>Install Windows PowerShell for single sign-on with Shibboleth</w:t>
        </w:r>
      </w:hyperlink>
      <w:r w:rsidRPr="00807931">
        <w:rPr>
          <w:rStyle w:val="FootnoteReference"/>
          <w:i/>
        </w:rPr>
        <w:footnoteReference w:id="102"/>
      </w:r>
      <w:r w:rsidRPr="00807931">
        <w:rPr>
          <w:i/>
        </w:rPr>
        <w:t>.</w:t>
      </w:r>
    </w:p>
    <w:p w14:paraId="6EC34FB4" w14:textId="77777777" w:rsidR="00807931" w:rsidRPr="00807931" w:rsidRDefault="00807931" w:rsidP="00D33263">
      <w:pPr>
        <w:jc w:val="both"/>
        <w:rPr>
          <w:sz w:val="8"/>
        </w:rPr>
      </w:pPr>
    </w:p>
    <w:p w14:paraId="55D5B103" w14:textId="77777777" w:rsidR="00D33263" w:rsidRDefault="00D33263" w:rsidP="00D33263">
      <w:pPr>
        <w:keepNext/>
        <w:keepLines/>
        <w:pBdr>
          <w:left w:val="single" w:sz="18" w:space="6" w:color="808080"/>
        </w:pBdr>
        <w:spacing w:before="240" w:after="240"/>
        <w:ind w:left="360"/>
        <w:rPr>
          <w:rFonts w:cs="Arial"/>
          <w:b/>
        </w:rPr>
      </w:pPr>
      <w:r>
        <w:rPr>
          <w:rFonts w:cs="Arial"/>
          <w:b/>
        </w:rPr>
        <w:t xml:space="preserve">Note: </w:t>
      </w:r>
    </w:p>
    <w:p w14:paraId="01F4AD6A" w14:textId="77777777" w:rsidR="00D33263" w:rsidRDefault="00D33263" w:rsidP="00D33263">
      <w:pPr>
        <w:keepNext/>
        <w:keepLines/>
        <w:pBdr>
          <w:left w:val="single" w:sz="18" w:space="6" w:color="808080"/>
        </w:pBdr>
        <w:spacing w:before="240" w:after="240"/>
        <w:ind w:left="360"/>
        <w:jc w:val="both"/>
        <w:rPr>
          <w:i/>
        </w:rPr>
      </w:pPr>
      <w:r>
        <w:rPr>
          <w:noProof/>
          <w:lang w:val="fr-FR" w:eastAsia="fr-FR"/>
        </w:rPr>
        <w:drawing>
          <wp:inline distT="0" distB="0" distL="0" distR="0" wp14:anchorId="1EFA62CB" wp14:editId="06ACD82C">
            <wp:extent cx="409575" cy="3143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Pr>
          <w:i/>
        </w:rPr>
        <w:t>Windows PowerShell</w:t>
      </w:r>
      <w:r>
        <w:rPr>
          <w:rFonts w:ascii="Segoe" w:eastAsiaTheme="minorEastAsia" w:hAnsi="Segoe" w:cstheme="minorBidi"/>
          <w:i/>
          <w:color w:val="000000" w:themeColor="text1"/>
          <w:kern w:val="24"/>
          <w:sz w:val="18"/>
          <w:szCs w:val="18"/>
        </w:rPr>
        <w:t xml:space="preserve"> </w:t>
      </w:r>
      <w:r>
        <w:rPr>
          <w:i/>
        </w:rPr>
        <w:t xml:space="preserve">is a task-based command-line shell and scripting language that is designed for system/service administration and automation. It uses administrative tasks called cmdlets. Each </w:t>
      </w:r>
      <w:proofErr w:type="spellStart"/>
      <w:r>
        <w:rPr>
          <w:i/>
        </w:rPr>
        <w:t>cmdlet</w:t>
      </w:r>
      <w:proofErr w:type="spellEnd"/>
      <w:r>
        <w:rPr>
          <w:i/>
        </w:rPr>
        <w:t xml:space="preserve"> has required and optional arguments, called parameters, that identify which objects to act on or control how the </w:t>
      </w:r>
      <w:proofErr w:type="spellStart"/>
      <w:r>
        <w:rPr>
          <w:i/>
        </w:rPr>
        <w:t>cmdlet</w:t>
      </w:r>
      <w:proofErr w:type="spellEnd"/>
      <w:r>
        <w:rPr>
          <w:i/>
        </w:rPr>
        <w:t xml:space="preserve"> performs its task. You can combine cmdlets in scripts to perform complex functions that give you more control and help you automate the administration of Windows, applications and online services in the Cloud. It has become a common way to manage the latest generation of Microsoft products and services.</w:t>
      </w:r>
    </w:p>
    <w:p w14:paraId="22AD6F83" w14:textId="213A8B95" w:rsidR="00D33263" w:rsidRDefault="00D33263" w:rsidP="00D33263">
      <w:pPr>
        <w:keepNext/>
        <w:keepLines/>
        <w:pBdr>
          <w:left w:val="single" w:sz="18" w:space="6" w:color="808080"/>
        </w:pBdr>
        <w:spacing w:before="240" w:after="240"/>
        <w:ind w:left="360"/>
        <w:jc w:val="both"/>
        <w:rPr>
          <w:rFonts w:cs="Arial"/>
          <w:i/>
        </w:rPr>
      </w:pPr>
      <w:r>
        <w:rPr>
          <w:i/>
        </w:rPr>
        <w:t xml:space="preserve">For more information about Windows PowerShell 2.0, please see the </w:t>
      </w:r>
      <w:hyperlink r:id="rId196" w:history="1">
        <w:r>
          <w:rPr>
            <w:rStyle w:val="Hyperlink"/>
            <w:rFonts w:eastAsiaTheme="majorEastAsia" w:cstheme="minorHAnsi"/>
            <w:bCs/>
            <w:i/>
          </w:rPr>
          <w:t>Windows PowerShell Web site</w:t>
        </w:r>
      </w:hyperlink>
      <w:r>
        <w:rPr>
          <w:rStyle w:val="FootnoteReference"/>
          <w:rFonts w:eastAsiaTheme="majorEastAsia" w:cstheme="minorHAnsi"/>
          <w:bCs/>
          <w:i/>
          <w:color w:val="000000"/>
        </w:rPr>
        <w:footnoteReference w:id="103"/>
      </w:r>
      <w:r>
        <w:rPr>
          <w:i/>
        </w:rPr>
        <w:t xml:space="preserve">, the </w:t>
      </w:r>
      <w:hyperlink r:id="rId197" w:history="1">
        <w:r>
          <w:rPr>
            <w:rStyle w:val="Hyperlink"/>
            <w:rFonts w:eastAsiaTheme="majorEastAsia" w:cstheme="minorHAnsi"/>
            <w:bCs/>
            <w:i/>
          </w:rPr>
          <w:t>Windows PowerShell online help</w:t>
        </w:r>
      </w:hyperlink>
      <w:r>
        <w:rPr>
          <w:rStyle w:val="FootnoteReference"/>
          <w:rFonts w:eastAsiaTheme="majorEastAsia" w:cstheme="minorHAnsi"/>
          <w:bCs/>
          <w:i/>
          <w:color w:val="000000"/>
        </w:rPr>
        <w:footnoteReference w:id="104"/>
      </w:r>
      <w:r>
        <w:rPr>
          <w:i/>
        </w:rPr>
        <w:t xml:space="preserve">, and the </w:t>
      </w:r>
      <w:hyperlink r:id="rId198" w:history="1">
        <w:r>
          <w:rPr>
            <w:rStyle w:val="Hyperlink"/>
            <w:rFonts w:eastAsiaTheme="majorEastAsia" w:cstheme="minorHAnsi"/>
            <w:bCs/>
            <w:i/>
          </w:rPr>
          <w:t>Windows PowerShell Weblog</w:t>
        </w:r>
      </w:hyperlink>
      <w:r>
        <w:rPr>
          <w:rStyle w:val="FootnoteReference"/>
          <w:rFonts w:eastAsiaTheme="majorEastAsia" w:cstheme="minorHAnsi"/>
          <w:bCs/>
          <w:i/>
          <w:color w:val="000000"/>
        </w:rPr>
        <w:footnoteReference w:id="105"/>
      </w:r>
      <w:r>
        <w:rPr>
          <w:i/>
        </w:rPr>
        <w:t xml:space="preserve"> </w:t>
      </w:r>
      <w:hyperlink r:id="rId199" w:history="1">
        <w:r>
          <w:rPr>
            <w:rStyle w:val="Hyperlink"/>
            <w:rFonts w:eastAsiaTheme="majorEastAsia" w:cstheme="minorHAnsi"/>
            <w:bCs/>
            <w:i/>
          </w:rPr>
          <w:t>Windows PowerShell Software Development Kit (SDK)</w:t>
        </w:r>
      </w:hyperlink>
      <w:r>
        <w:rPr>
          <w:rStyle w:val="FootnoteReference"/>
          <w:rFonts w:eastAsiaTheme="majorEastAsia" w:cstheme="minorHAnsi"/>
          <w:bCs/>
          <w:i/>
          <w:color w:val="000000"/>
        </w:rPr>
        <w:footnoteReference w:id="106"/>
      </w:r>
      <w:r>
        <w:rPr>
          <w:i/>
        </w:rPr>
        <w:t xml:space="preserve"> that includes a programmer’s guide along with a full reference</w:t>
      </w:r>
      <w:r>
        <w:rPr>
          <w:rFonts w:cs="Arial"/>
          <w:i/>
        </w:rPr>
        <w:t xml:space="preserve">. </w:t>
      </w:r>
    </w:p>
    <w:p w14:paraId="729BAA50" w14:textId="77777777" w:rsidR="00D33263" w:rsidRDefault="00D33263" w:rsidP="00D33263">
      <w:pPr>
        <w:ind w:left="0"/>
        <w:jc w:val="both"/>
        <w:rPr>
          <w:rFonts w:cstheme="minorHAnsi"/>
          <w:sz w:val="6"/>
        </w:rPr>
      </w:pPr>
    </w:p>
    <w:p w14:paraId="58E1B8F8" w14:textId="77777777" w:rsidR="001623F5" w:rsidRDefault="00D33263" w:rsidP="00D33263">
      <w:pPr>
        <w:jc w:val="both"/>
      </w:pPr>
      <w:r w:rsidRPr="00B33DE6">
        <w:t>To do this</w:t>
      </w:r>
      <w:r>
        <w:t xml:space="preserve"> and to connect a Windows PowerShell command shell to the Windows Azure AD</w:t>
      </w:r>
      <w:r w:rsidRPr="00B33DE6">
        <w:t>, you must have the required software for the Microsoft Online Services Module</w:t>
      </w:r>
      <w:r>
        <w:t xml:space="preserve"> for Windows PowerShell</w:t>
      </w:r>
      <w:r w:rsidRPr="00B33DE6">
        <w:t xml:space="preserve">. </w:t>
      </w:r>
      <w:r>
        <w:t>More specifically, t</w:t>
      </w:r>
      <w:r w:rsidR="001623F5">
        <w:t>he local computer being used must meet the following requirements:</w:t>
      </w:r>
    </w:p>
    <w:p w14:paraId="6681F050" w14:textId="77777777" w:rsidR="00AC24E6" w:rsidRDefault="00AC24E6" w:rsidP="00575037">
      <w:pPr>
        <w:pStyle w:val="ListParagraph"/>
        <w:numPr>
          <w:ilvl w:val="0"/>
          <w:numId w:val="48"/>
        </w:numPr>
        <w:jc w:val="both"/>
      </w:pPr>
      <w:r>
        <w:t>Microsoft .NET Framework 3.51;</w:t>
      </w:r>
    </w:p>
    <w:p w14:paraId="21ED0E52" w14:textId="77777777" w:rsidR="001623F5" w:rsidRDefault="001623F5" w:rsidP="00575037">
      <w:pPr>
        <w:pStyle w:val="ListParagraph"/>
        <w:numPr>
          <w:ilvl w:val="0"/>
          <w:numId w:val="48"/>
        </w:numPr>
        <w:jc w:val="both"/>
      </w:pPr>
      <w:r>
        <w:t>Windows PowerShell 2.0 or above;</w:t>
      </w:r>
    </w:p>
    <w:p w14:paraId="1E4B30CA" w14:textId="77777777" w:rsidR="001623F5" w:rsidRDefault="001623F5" w:rsidP="00575037">
      <w:pPr>
        <w:pStyle w:val="ListParagraph"/>
        <w:numPr>
          <w:ilvl w:val="0"/>
          <w:numId w:val="48"/>
        </w:numPr>
        <w:jc w:val="both"/>
      </w:pPr>
      <w:r>
        <w:t>Microsoft Online Services Sign-In Assistant (MOS SIA) 7.0;</w:t>
      </w:r>
    </w:p>
    <w:p w14:paraId="459B766C" w14:textId="77777777" w:rsidR="00D33263" w:rsidRDefault="00AC24E6" w:rsidP="001623F5">
      <w:pPr>
        <w:jc w:val="both"/>
      </w:pPr>
      <w:r>
        <w:t>Microsoft .NET Framework 3.51 0 is a feature of computers running Windows Server 2008 R2, which is our configuration</w:t>
      </w:r>
      <w:r w:rsidR="003D4820">
        <w:t>.</w:t>
      </w:r>
      <w:r>
        <w:t xml:space="preserve"> </w:t>
      </w:r>
      <w:r w:rsidR="003D4820">
        <w:t xml:space="preserve">Likewise, </w:t>
      </w:r>
      <w:r w:rsidR="001623F5">
        <w:t>Windows PowerShell 2.0 is already installed in computers running Windows Server 2008 R2 (and above), which is our configuration.</w:t>
      </w:r>
      <w:r w:rsidR="00D33263">
        <w:t xml:space="preserve"> </w:t>
      </w:r>
    </w:p>
    <w:p w14:paraId="781ADA2F" w14:textId="77777777" w:rsidR="001623F5" w:rsidRDefault="001623F5" w:rsidP="001623F5">
      <w:pPr>
        <w:pStyle w:val="Heading3"/>
        <w:ind w:hanging="720"/>
        <w:jc w:val="left"/>
      </w:pPr>
      <w:r>
        <w:lastRenderedPageBreak/>
        <w:t>Installing the Microsoft Online Services Sign-In Assistant</w:t>
      </w:r>
    </w:p>
    <w:p w14:paraId="39312BD2" w14:textId="77777777" w:rsidR="001623F5" w:rsidRDefault="00D33263" w:rsidP="001623F5">
      <w:pPr>
        <w:jc w:val="both"/>
      </w:pPr>
      <w:r>
        <w:t>T</w:t>
      </w:r>
      <w:r w:rsidR="001623F5">
        <w:t>he Microsoft Online Services Sign-In Assistant (MOS SIA) 7.0 must be installed in order to use Microsoft Online Services Module for Windows PowerShell.</w:t>
      </w:r>
    </w:p>
    <w:p w14:paraId="2E6ADCC0" w14:textId="77777777" w:rsidR="001623F5" w:rsidRDefault="001623F5" w:rsidP="001623F5">
      <w:pPr>
        <w:keepNext/>
        <w:keepLines/>
        <w:pBdr>
          <w:left w:val="single" w:sz="18" w:space="6" w:color="808080"/>
        </w:pBdr>
        <w:spacing w:before="240" w:after="240"/>
        <w:ind w:left="360"/>
        <w:jc w:val="both"/>
        <w:rPr>
          <w:rFonts w:cs="Arial"/>
          <w:i/>
        </w:rPr>
      </w:pPr>
      <w:r>
        <w:rPr>
          <w:rFonts w:cs="Arial"/>
          <w:b/>
        </w:rPr>
        <w:t xml:space="preserve">Note: </w:t>
      </w:r>
    </w:p>
    <w:p w14:paraId="54A373D6" w14:textId="77777777" w:rsidR="001623F5" w:rsidRDefault="001623F5" w:rsidP="001623F5">
      <w:pPr>
        <w:keepNext/>
        <w:keepLines/>
        <w:pBdr>
          <w:left w:val="single" w:sz="18" w:space="6" w:color="808080"/>
        </w:pBdr>
        <w:spacing w:before="240" w:after="240"/>
        <w:ind w:left="360"/>
        <w:jc w:val="both"/>
        <w:rPr>
          <w:i/>
        </w:rPr>
      </w:pPr>
      <w:r>
        <w:rPr>
          <w:i/>
        </w:rPr>
        <w:t>The Microsoft Online Services Sign-In Assistant (MOS SIA) 7.0 provides end user sign-in capabilities to Microsoft Online Services, such Office 365 and Windows Azure AD Rights Management. In the context of this paper,</w:t>
      </w:r>
      <w:r>
        <w:rPr>
          <w:i/>
          <w:lang w:val="en"/>
        </w:rPr>
        <w:t xml:space="preserve"> the MOS SIA is used to authenticate users to these services</w:t>
      </w:r>
      <w:r>
        <w:rPr>
          <w:i/>
        </w:rPr>
        <w:t xml:space="preserve"> through a </w:t>
      </w:r>
      <w:r>
        <w:rPr>
          <w:i/>
          <w:lang w:val="en"/>
        </w:rPr>
        <w:t xml:space="preserve">set of dynamic link library files (DLLs) and a Windows service as described </w:t>
      </w:r>
      <w:r>
        <w:rPr>
          <w:i/>
        </w:rPr>
        <w:t xml:space="preserve">in the community article </w:t>
      </w:r>
      <w:hyperlink r:id="rId200" w:history="1">
        <w:r>
          <w:rPr>
            <w:rStyle w:val="Hyperlink"/>
            <w:rFonts w:eastAsiaTheme="majorEastAsia"/>
            <w:i/>
            <w:smallCaps/>
          </w:rPr>
          <w:t>Description of Microsoft Online Services Sign-In Assistant (MOS SIA)</w:t>
        </w:r>
      </w:hyperlink>
      <w:r>
        <w:rPr>
          <w:rStyle w:val="FootnoteReference"/>
          <w:i/>
        </w:rPr>
        <w:footnoteReference w:id="107"/>
      </w:r>
      <w:r>
        <w:rPr>
          <w:i/>
        </w:rPr>
        <w:t>.</w:t>
      </w:r>
    </w:p>
    <w:p w14:paraId="1D9FBA87" w14:textId="77777777" w:rsidR="001623F5" w:rsidRDefault="001623F5" w:rsidP="001623F5">
      <w:pPr>
        <w:rPr>
          <w:sz w:val="6"/>
        </w:rPr>
      </w:pPr>
    </w:p>
    <w:p w14:paraId="13C38218" w14:textId="77777777" w:rsidR="001623F5" w:rsidRDefault="001623F5" w:rsidP="001623F5">
      <w:pPr>
        <w:pStyle w:val="Text"/>
        <w:keepNext/>
        <w:keepLines/>
        <w:spacing w:after="120" w:line="240" w:lineRule="auto"/>
        <w:ind w:left="284"/>
        <w:rPr>
          <w:rFonts w:asciiTheme="minorHAnsi" w:hAnsiTheme="minorHAnsi" w:cs="Times New Roman"/>
          <w:color w:val="auto"/>
          <w:lang w:eastAsia="en-US"/>
        </w:rPr>
      </w:pPr>
      <w:r>
        <w:rPr>
          <w:noProof/>
          <w:snapToGrid/>
          <w:lang w:val="fr-FR"/>
        </w:rPr>
        <w:drawing>
          <wp:inline distT="0" distB="0" distL="0" distR="0" wp14:anchorId="2FEDBBF8" wp14:editId="4E50E479">
            <wp:extent cx="228600" cy="171450"/>
            <wp:effectExtent l="0" t="0" r="0" b="0"/>
            <wp:docPr id="244" name="Picture 244" descr="Description: Description: Description: Description: Description: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Theme="minorHAnsi" w:hAnsiTheme="minorHAnsi" w:cs="Times New Roman"/>
          <w:color w:val="auto"/>
          <w:lang w:eastAsia="en-US"/>
        </w:rPr>
        <w:t>To install the Microsoft Online Services Sign-In Assistant (MOS SIA) 7.0, proceed with the following steps:</w:t>
      </w:r>
    </w:p>
    <w:p w14:paraId="4E629D46" w14:textId="77777777" w:rsidR="001623F5" w:rsidRDefault="001623F5" w:rsidP="00575037">
      <w:pPr>
        <w:pStyle w:val="ListParagraph"/>
        <w:numPr>
          <w:ilvl w:val="0"/>
          <w:numId w:val="49"/>
        </w:numPr>
        <w:jc w:val="both"/>
        <w:rPr>
          <w:lang w:val="en"/>
        </w:rPr>
      </w:pPr>
      <w:r>
        <w:t>Download</w:t>
      </w:r>
      <w:r>
        <w:rPr>
          <w:lang w:val="en"/>
        </w:rPr>
        <w:t xml:space="preserve"> </w:t>
      </w:r>
      <w:r>
        <w:t>the Microsoft Online Services Sign-In Assistant (MOS SIA) 7.0</w:t>
      </w:r>
      <w:r>
        <w:rPr>
          <w:lang w:val="en"/>
        </w:rPr>
        <w:t xml:space="preserve"> (</w:t>
      </w:r>
      <w:r>
        <w:rPr>
          <w:i/>
        </w:rPr>
        <w:t>msoidcli_64bit.msi</w:t>
      </w:r>
      <w:r>
        <w:rPr>
          <w:lang w:val="en"/>
        </w:rPr>
        <w:t xml:space="preserve">) from the following link: </w:t>
      </w:r>
      <w:hyperlink r:id="rId201" w:history="1">
        <w:r>
          <w:rPr>
            <w:rStyle w:val="Hyperlink"/>
            <w:rFonts w:eastAsiaTheme="majorEastAsia"/>
            <w:lang w:val="en"/>
          </w:rPr>
          <w:t>Microsoft Online Services Sign-In Assistant for IT Professionals RTW</w:t>
        </w:r>
      </w:hyperlink>
      <w:r>
        <w:rPr>
          <w:rStyle w:val="FootnoteReference"/>
          <w:lang w:val="en"/>
        </w:rPr>
        <w:footnoteReference w:id="108"/>
      </w:r>
      <w:r>
        <w:rPr>
          <w:lang w:val="en"/>
        </w:rPr>
        <w:t xml:space="preserve"> </w:t>
      </w:r>
      <w:r>
        <w:t xml:space="preserve">and click </w:t>
      </w:r>
      <w:proofErr w:type="gramStart"/>
      <w:r>
        <w:rPr>
          <w:b/>
        </w:rPr>
        <w:t>Run</w:t>
      </w:r>
      <w:proofErr w:type="gramEnd"/>
      <w:r>
        <w:t xml:space="preserve"> to install.</w:t>
      </w:r>
    </w:p>
    <w:p w14:paraId="38385601" w14:textId="77777777" w:rsidR="001623F5" w:rsidRDefault="000435B6" w:rsidP="001623F5">
      <w:pPr>
        <w:pStyle w:val="ListParagraph"/>
        <w:jc w:val="center"/>
        <w:rPr>
          <w:lang w:val="en"/>
        </w:rPr>
      </w:pPr>
      <w:r>
        <w:rPr>
          <w:noProof/>
          <w:lang w:val="fr-FR" w:eastAsia="fr-FR"/>
        </w:rPr>
        <w:drawing>
          <wp:inline distT="0" distB="0" distL="0" distR="0" wp14:anchorId="1059C576" wp14:editId="5EF8E8A0">
            <wp:extent cx="3780000" cy="381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780000" cy="381600"/>
                    </a:xfrm>
                    <a:prstGeom prst="rect">
                      <a:avLst/>
                    </a:prstGeom>
                  </pic:spPr>
                </pic:pic>
              </a:graphicData>
            </a:graphic>
          </wp:inline>
        </w:drawing>
      </w:r>
    </w:p>
    <w:p w14:paraId="64483A74" w14:textId="77777777" w:rsidR="001623F5" w:rsidRDefault="001623F5" w:rsidP="001623F5">
      <w:pPr>
        <w:keepNext/>
        <w:keepLines/>
        <w:pBdr>
          <w:left w:val="single" w:sz="18" w:space="6" w:color="808080"/>
        </w:pBdr>
        <w:spacing w:before="240" w:after="240"/>
        <w:ind w:left="360"/>
        <w:jc w:val="both"/>
        <w:rPr>
          <w:rFonts w:cs="Arial"/>
          <w:i/>
        </w:rPr>
      </w:pPr>
      <w:r>
        <w:rPr>
          <w:rFonts w:cs="Arial"/>
          <w:b/>
        </w:rPr>
        <w:t xml:space="preserve">Note: </w:t>
      </w:r>
    </w:p>
    <w:p w14:paraId="41F76907" w14:textId="77777777" w:rsidR="001623F5" w:rsidRDefault="001623F5" w:rsidP="001623F5">
      <w:pPr>
        <w:keepNext/>
        <w:keepLines/>
        <w:pBdr>
          <w:left w:val="single" w:sz="18" w:space="6" w:color="808080"/>
        </w:pBdr>
        <w:spacing w:before="240" w:after="240"/>
        <w:ind w:left="360"/>
        <w:jc w:val="both"/>
        <w:rPr>
          <w:i/>
        </w:rPr>
      </w:pPr>
      <w:r>
        <w:rPr>
          <w:i/>
        </w:rPr>
        <w:t>This download is intended for IT Professionals, for distribution to managed client systems as part of an Office 365 client deployment, via Microsoft System Center Configuration Manager (SCCM) or similar software distribution systems. For users who are installing Office 365 (Enterprise Preview) by means of the Office 365 Desktop Setup application, this download is not necessary, because the MOS SIA is installed as part of the Desktop Setup process.</w:t>
      </w:r>
      <w:r>
        <w:t xml:space="preserve"> </w:t>
      </w:r>
      <w:r>
        <w:rPr>
          <w:i/>
        </w:rPr>
        <w:t xml:space="preserve">For more information about the Office 365 desktop setup, see the Office 365 online help topic </w:t>
      </w:r>
      <w:hyperlink r:id="rId203" w:history="1">
        <w:r>
          <w:rPr>
            <w:rStyle w:val="Hyperlink"/>
            <w:rFonts w:eastAsiaTheme="majorEastAsia"/>
            <w:i/>
            <w:smallCaps/>
          </w:rPr>
          <w:t>Set up your desktop for Office 365</w:t>
        </w:r>
      </w:hyperlink>
      <w:r>
        <w:rPr>
          <w:rStyle w:val="FootnoteReference"/>
          <w:i/>
          <w:smallCaps/>
        </w:rPr>
        <w:footnoteReference w:id="109"/>
      </w:r>
      <w:r>
        <w:rPr>
          <w:i/>
        </w:rPr>
        <w:t>.</w:t>
      </w:r>
    </w:p>
    <w:p w14:paraId="4B85192B" w14:textId="77777777" w:rsidR="001623F5" w:rsidRDefault="001623F5" w:rsidP="001623F5">
      <w:pPr>
        <w:ind w:left="0"/>
        <w:jc w:val="both"/>
        <w:rPr>
          <w:rFonts w:cstheme="minorHAnsi"/>
          <w:sz w:val="6"/>
        </w:rPr>
      </w:pPr>
    </w:p>
    <w:p w14:paraId="4C23687A" w14:textId="77777777" w:rsidR="001623F5" w:rsidRDefault="001623F5" w:rsidP="001623F5">
      <w:pPr>
        <w:ind w:left="993"/>
        <w:jc w:val="both"/>
      </w:pPr>
      <w:r>
        <w:t xml:space="preserve">The wizard </w:t>
      </w:r>
      <w:r>
        <w:rPr>
          <w:b/>
        </w:rPr>
        <w:t>Microsoft Online Services Sign-in Assistant Setup</w:t>
      </w:r>
      <w:r>
        <w:t xml:space="preserve"> starts. </w:t>
      </w:r>
    </w:p>
    <w:p w14:paraId="056BF2B4" w14:textId="77777777" w:rsidR="001623F5" w:rsidRDefault="000435B6" w:rsidP="001623F5">
      <w:pPr>
        <w:ind w:left="0"/>
        <w:jc w:val="center"/>
      </w:pPr>
      <w:r>
        <w:rPr>
          <w:noProof/>
          <w:lang w:val="fr-FR" w:eastAsia="fr-FR"/>
        </w:rPr>
        <w:drawing>
          <wp:inline distT="0" distB="0" distL="0" distR="0" wp14:anchorId="0E013B23" wp14:editId="60466E9A">
            <wp:extent cx="2844000" cy="184320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44000" cy="1843200"/>
                    </a:xfrm>
                    <a:prstGeom prst="rect">
                      <a:avLst/>
                    </a:prstGeom>
                    <a:noFill/>
                    <a:ln>
                      <a:noFill/>
                    </a:ln>
                  </pic:spPr>
                </pic:pic>
              </a:graphicData>
            </a:graphic>
          </wp:inline>
        </w:drawing>
      </w:r>
    </w:p>
    <w:p w14:paraId="194AA9D3" w14:textId="77777777" w:rsidR="001623F5" w:rsidRDefault="000435B6" w:rsidP="00575037">
      <w:pPr>
        <w:pStyle w:val="ListParagraph"/>
        <w:numPr>
          <w:ilvl w:val="0"/>
          <w:numId w:val="49"/>
        </w:numPr>
        <w:jc w:val="both"/>
      </w:pPr>
      <w:r>
        <w:lastRenderedPageBreak/>
        <w:t>Click</w:t>
      </w:r>
      <w:r w:rsidR="001623F5">
        <w:t xml:space="preserve"> </w:t>
      </w:r>
      <w:r w:rsidR="001623F5">
        <w:rPr>
          <w:b/>
        </w:rPr>
        <w:t>I accept the terms in the License Agreement and Privacy Statement</w:t>
      </w:r>
      <w:r w:rsidR="001623F5">
        <w:t xml:space="preserve"> and click </w:t>
      </w:r>
      <w:r w:rsidR="001623F5">
        <w:rPr>
          <w:b/>
        </w:rPr>
        <w:t>Install</w:t>
      </w:r>
      <w:r w:rsidR="001623F5">
        <w:t>.</w:t>
      </w:r>
    </w:p>
    <w:p w14:paraId="6061D399" w14:textId="77777777" w:rsidR="001623F5" w:rsidRDefault="000435B6" w:rsidP="001623F5">
      <w:pPr>
        <w:pStyle w:val="ListParagraph"/>
        <w:jc w:val="center"/>
      </w:pPr>
      <w:r>
        <w:rPr>
          <w:noProof/>
          <w:lang w:val="fr-FR" w:eastAsia="fr-FR"/>
        </w:rPr>
        <w:drawing>
          <wp:inline distT="0" distB="0" distL="0" distR="0" wp14:anchorId="090DEF54" wp14:editId="76A313C6">
            <wp:extent cx="2854800" cy="1854000"/>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54800" cy="1854000"/>
                    </a:xfrm>
                    <a:prstGeom prst="rect">
                      <a:avLst/>
                    </a:prstGeom>
                    <a:noFill/>
                    <a:ln>
                      <a:noFill/>
                    </a:ln>
                  </pic:spPr>
                </pic:pic>
              </a:graphicData>
            </a:graphic>
          </wp:inline>
        </w:drawing>
      </w:r>
    </w:p>
    <w:p w14:paraId="23FF8D85" w14:textId="77777777" w:rsidR="001623F5" w:rsidRDefault="001623F5" w:rsidP="00575037">
      <w:pPr>
        <w:pStyle w:val="ListParagraph"/>
        <w:numPr>
          <w:ilvl w:val="0"/>
          <w:numId w:val="49"/>
        </w:numPr>
        <w:ind w:left="993" w:hanging="357"/>
        <w:jc w:val="both"/>
      </w:pPr>
      <w:r>
        <w:t xml:space="preserve">On the completion page, click </w:t>
      </w:r>
      <w:r>
        <w:rPr>
          <w:b/>
        </w:rPr>
        <w:t>Finish</w:t>
      </w:r>
      <w:r>
        <w:t>.</w:t>
      </w:r>
    </w:p>
    <w:p w14:paraId="1DE4E13D" w14:textId="77777777" w:rsidR="00D33263" w:rsidRPr="00D33263" w:rsidRDefault="001623F5" w:rsidP="00D33263">
      <w:pPr>
        <w:pStyle w:val="Heading3"/>
        <w:ind w:hanging="720"/>
        <w:jc w:val="left"/>
        <w:rPr>
          <w:lang w:val="en"/>
        </w:rPr>
      </w:pPr>
      <w:bookmarkStart w:id="86" w:name="_Ref335040462"/>
      <w:r>
        <w:t>Installing the Microsoft Online Services Module for Windows PowerShell</w:t>
      </w:r>
      <w:bookmarkEnd w:id="86"/>
    </w:p>
    <w:p w14:paraId="70A1A44B" w14:textId="77777777" w:rsidR="001623F5" w:rsidRDefault="001623F5" w:rsidP="001623F5">
      <w:pPr>
        <w:jc w:val="both"/>
      </w:pPr>
      <w:r>
        <w:t xml:space="preserve">A Windows PowerShell "module" is a package that contains Windows PowerShell commands, cmdlets, providers, functions, variables, and aliases.  The </w:t>
      </w:r>
      <w:r>
        <w:rPr>
          <w:bCs/>
        </w:rPr>
        <w:t>Microsoft</w:t>
      </w:r>
      <w:r>
        <w:t xml:space="preserve"> </w:t>
      </w:r>
      <w:r>
        <w:rPr>
          <w:bCs/>
        </w:rPr>
        <w:t>Online</w:t>
      </w:r>
      <w:r>
        <w:t xml:space="preserve"> </w:t>
      </w:r>
      <w:r>
        <w:rPr>
          <w:bCs/>
        </w:rPr>
        <w:t>Services</w:t>
      </w:r>
      <w:r>
        <w:t xml:space="preserve"> </w:t>
      </w:r>
      <w:r>
        <w:rPr>
          <w:bCs/>
        </w:rPr>
        <w:t>Module</w:t>
      </w:r>
      <w:r>
        <w:t xml:space="preserve"> </w:t>
      </w:r>
      <w:r>
        <w:rPr>
          <w:bCs/>
        </w:rPr>
        <w:t>for</w:t>
      </w:r>
      <w:r>
        <w:t xml:space="preserve"> </w:t>
      </w:r>
      <w:r>
        <w:rPr>
          <w:bCs/>
        </w:rPr>
        <w:t>Windows</w:t>
      </w:r>
      <w:r>
        <w:t xml:space="preserve"> </w:t>
      </w:r>
      <w:r>
        <w:rPr>
          <w:bCs/>
        </w:rPr>
        <w:t xml:space="preserve">PowerShell </w:t>
      </w:r>
      <w:r>
        <w:t xml:space="preserve">is a separate installation package which includes cmdlets specifically designed for Windows Azure AD/Office 365 administration. </w:t>
      </w:r>
      <w:r w:rsidR="00D33263">
        <w:t>You run those cmdlets to set up single sign-on access to the cloud service you are subscribed to.</w:t>
      </w:r>
    </w:p>
    <w:p w14:paraId="0428C7DD" w14:textId="77777777" w:rsidR="001623F5" w:rsidRDefault="001623F5" w:rsidP="001623F5">
      <w:pPr>
        <w:jc w:val="both"/>
      </w:pPr>
      <w:r>
        <w:t xml:space="preserve">Administrative privileges are needed on the local computer in order to install the Microsoft Online Services Module. </w:t>
      </w:r>
    </w:p>
    <w:p w14:paraId="2B880B14" w14:textId="77777777" w:rsidR="001623F5" w:rsidRDefault="001623F5" w:rsidP="00D33263">
      <w:pPr>
        <w:keepNext/>
        <w:keepLines/>
        <w:jc w:val="both"/>
      </w:pPr>
      <w:r>
        <w:rPr>
          <w:noProof/>
          <w:lang w:val="fr-FR" w:eastAsia="fr-FR"/>
        </w:rPr>
        <w:drawing>
          <wp:inline distT="0" distB="0" distL="0" distR="0" wp14:anchorId="693A7DDA" wp14:editId="03FAF5D5">
            <wp:extent cx="228600" cy="171450"/>
            <wp:effectExtent l="0" t="0" r="0" b="0"/>
            <wp:docPr id="252" name="Picture 252"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In order to install the tool, proceed with the following steps:</w:t>
      </w:r>
    </w:p>
    <w:p w14:paraId="1D1DD509" w14:textId="77777777" w:rsidR="001623F5" w:rsidRDefault="001623F5" w:rsidP="00575037">
      <w:pPr>
        <w:pStyle w:val="ListParagraph"/>
        <w:numPr>
          <w:ilvl w:val="0"/>
          <w:numId w:val="50"/>
        </w:numPr>
        <w:jc w:val="both"/>
      </w:pPr>
      <w:r>
        <w:rPr>
          <w:rFonts w:cstheme="minorHAnsi"/>
        </w:rPr>
        <w:t xml:space="preserve">Download </w:t>
      </w:r>
      <w:r>
        <w:t>the Microsoft Online Services Module (</w:t>
      </w:r>
      <w:r>
        <w:rPr>
          <w:i/>
        </w:rPr>
        <w:t>AdministrationConfig-en.msi</w:t>
      </w:r>
      <w:r>
        <w:t xml:space="preserve">) from the </w:t>
      </w:r>
      <w:r>
        <w:rPr>
          <w:rFonts w:cstheme="minorHAnsi"/>
        </w:rPr>
        <w:t xml:space="preserve">following URL: </w:t>
      </w:r>
      <w:hyperlink r:id="rId206" w:history="1">
        <w:r>
          <w:rPr>
            <w:rStyle w:val="Hyperlink"/>
            <w:rFonts w:eastAsiaTheme="majorEastAsia" w:cstheme="minorHAnsi"/>
          </w:rPr>
          <w:t>Microsoft Online Services Module for Windows PowerShell (64-bit version</w:t>
        </w:r>
      </w:hyperlink>
      <w:r>
        <w:rPr>
          <w:rFonts w:cstheme="minorHAnsi"/>
        </w:rPr>
        <w:t>)</w:t>
      </w:r>
      <w:r>
        <w:rPr>
          <w:rStyle w:val="FootnoteReference"/>
        </w:rPr>
        <w:footnoteReference w:id="110"/>
      </w:r>
      <w:r>
        <w:t xml:space="preserve"> and click </w:t>
      </w:r>
      <w:proofErr w:type="gramStart"/>
      <w:r>
        <w:rPr>
          <w:b/>
        </w:rPr>
        <w:t>Run</w:t>
      </w:r>
      <w:proofErr w:type="gramEnd"/>
      <w:r>
        <w:t xml:space="preserve"> to execute the </w:t>
      </w:r>
      <w:r>
        <w:rPr>
          <w:rFonts w:cstheme="minorHAnsi"/>
        </w:rPr>
        <w:t>setup the module</w:t>
      </w:r>
      <w:r>
        <w:t>.</w:t>
      </w:r>
    </w:p>
    <w:p w14:paraId="1C827AC9" w14:textId="77777777" w:rsidR="00D33263" w:rsidRDefault="000435B6" w:rsidP="00D33263">
      <w:pPr>
        <w:ind w:left="0"/>
        <w:jc w:val="center"/>
      </w:pPr>
      <w:r>
        <w:rPr>
          <w:noProof/>
          <w:lang w:val="fr-FR" w:eastAsia="fr-FR"/>
        </w:rPr>
        <w:drawing>
          <wp:inline distT="0" distB="0" distL="0" distR="0" wp14:anchorId="4DB5937E" wp14:editId="49E81B92">
            <wp:extent cx="3780000" cy="392400"/>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0000" cy="392400"/>
                    </a:xfrm>
                    <a:prstGeom prst="rect">
                      <a:avLst/>
                    </a:prstGeom>
                    <a:noFill/>
                    <a:ln>
                      <a:noFill/>
                    </a:ln>
                  </pic:spPr>
                </pic:pic>
              </a:graphicData>
            </a:graphic>
          </wp:inline>
        </w:drawing>
      </w:r>
    </w:p>
    <w:p w14:paraId="54AD338E" w14:textId="77777777" w:rsidR="001623F5" w:rsidRDefault="001623F5" w:rsidP="001623F5">
      <w:pPr>
        <w:keepNext/>
        <w:keepLines/>
        <w:ind w:left="992"/>
        <w:jc w:val="both"/>
      </w:pPr>
      <w:r>
        <w:t xml:space="preserve">The </w:t>
      </w:r>
      <w:r>
        <w:rPr>
          <w:b/>
        </w:rPr>
        <w:t>Microsoft Online Services Module for Windows PowerShell Setup</w:t>
      </w:r>
      <w:r>
        <w:t xml:space="preserve"> wizard starts. </w:t>
      </w:r>
    </w:p>
    <w:p w14:paraId="139FB3D1" w14:textId="77777777" w:rsidR="00D33263" w:rsidRDefault="00A1647D" w:rsidP="00D33263">
      <w:pPr>
        <w:spacing w:line="276" w:lineRule="auto"/>
        <w:ind w:left="0"/>
        <w:jc w:val="center"/>
      </w:pPr>
      <w:r>
        <w:rPr>
          <w:noProof/>
          <w:lang w:val="fr-FR" w:eastAsia="fr-FR"/>
        </w:rPr>
        <w:drawing>
          <wp:inline distT="0" distB="0" distL="0" distR="0" wp14:anchorId="68767EDD" wp14:editId="24EDC16C">
            <wp:extent cx="2383200" cy="184680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83200" cy="1846800"/>
                    </a:xfrm>
                    <a:prstGeom prst="rect">
                      <a:avLst/>
                    </a:prstGeom>
                    <a:noFill/>
                    <a:ln>
                      <a:noFill/>
                    </a:ln>
                  </pic:spPr>
                </pic:pic>
              </a:graphicData>
            </a:graphic>
          </wp:inline>
        </w:drawing>
      </w:r>
    </w:p>
    <w:p w14:paraId="70C21B9C" w14:textId="77777777" w:rsidR="00D33263" w:rsidRDefault="00D33263" w:rsidP="00575037">
      <w:pPr>
        <w:pStyle w:val="ListParagraph"/>
        <w:numPr>
          <w:ilvl w:val="0"/>
          <w:numId w:val="44"/>
        </w:numPr>
        <w:ind w:left="993" w:hanging="357"/>
        <w:jc w:val="both"/>
      </w:pPr>
      <w:r>
        <w:t xml:space="preserve">On the </w:t>
      </w:r>
      <w:r>
        <w:rPr>
          <w:b/>
        </w:rPr>
        <w:t xml:space="preserve">Welcome </w:t>
      </w:r>
      <w:r>
        <w:t xml:space="preserve">page, select the </w:t>
      </w:r>
      <w:r>
        <w:rPr>
          <w:b/>
        </w:rPr>
        <w:t>Next</w:t>
      </w:r>
      <w:r>
        <w:t xml:space="preserve"> option.</w:t>
      </w:r>
    </w:p>
    <w:p w14:paraId="61AA22D6" w14:textId="77777777" w:rsidR="00D33263" w:rsidRDefault="00A1647D" w:rsidP="00D33263">
      <w:pPr>
        <w:ind w:left="0"/>
        <w:jc w:val="center"/>
      </w:pPr>
      <w:r>
        <w:rPr>
          <w:noProof/>
          <w:lang w:val="fr-FR" w:eastAsia="fr-FR"/>
        </w:rPr>
        <w:lastRenderedPageBreak/>
        <w:drawing>
          <wp:inline distT="0" distB="0" distL="0" distR="0" wp14:anchorId="50221D9B" wp14:editId="47D6A730">
            <wp:extent cx="2394000" cy="185400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94000" cy="1854000"/>
                    </a:xfrm>
                    <a:prstGeom prst="rect">
                      <a:avLst/>
                    </a:prstGeom>
                    <a:noFill/>
                    <a:ln>
                      <a:noFill/>
                    </a:ln>
                  </pic:spPr>
                </pic:pic>
              </a:graphicData>
            </a:graphic>
          </wp:inline>
        </w:drawing>
      </w:r>
    </w:p>
    <w:p w14:paraId="57074CA0" w14:textId="77777777" w:rsidR="00D33263" w:rsidRDefault="00D33263" w:rsidP="00575037">
      <w:pPr>
        <w:pStyle w:val="ListParagraph"/>
        <w:numPr>
          <w:ilvl w:val="0"/>
          <w:numId w:val="44"/>
        </w:numPr>
        <w:ind w:left="993" w:hanging="357"/>
        <w:jc w:val="both"/>
      </w:pPr>
      <w:r>
        <w:t xml:space="preserve">On the </w:t>
      </w:r>
      <w:r>
        <w:rPr>
          <w:b/>
        </w:rPr>
        <w:t>License Terms</w:t>
      </w:r>
      <w:r>
        <w:t xml:space="preserve"> page, select </w:t>
      </w:r>
      <w:r>
        <w:rPr>
          <w:b/>
        </w:rPr>
        <w:t>I accept the terms in the License terms</w:t>
      </w:r>
      <w:r>
        <w:t xml:space="preserve"> and click </w:t>
      </w:r>
      <w:proofErr w:type="gramStart"/>
      <w:r>
        <w:rPr>
          <w:b/>
        </w:rPr>
        <w:t>Next</w:t>
      </w:r>
      <w:proofErr w:type="gramEnd"/>
      <w:r>
        <w:t>.</w:t>
      </w:r>
    </w:p>
    <w:p w14:paraId="4E136AA5" w14:textId="77777777" w:rsidR="00D33263" w:rsidRDefault="00A1647D" w:rsidP="00D33263">
      <w:pPr>
        <w:ind w:left="0"/>
        <w:jc w:val="center"/>
      </w:pPr>
      <w:r>
        <w:rPr>
          <w:noProof/>
          <w:lang w:val="fr-FR" w:eastAsia="fr-FR"/>
        </w:rPr>
        <w:drawing>
          <wp:inline distT="0" distB="0" distL="0" distR="0" wp14:anchorId="10D8BB26" wp14:editId="65906B0F">
            <wp:extent cx="2383200" cy="1846800"/>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83200" cy="1846800"/>
                    </a:xfrm>
                    <a:prstGeom prst="rect">
                      <a:avLst/>
                    </a:prstGeom>
                    <a:noFill/>
                    <a:ln>
                      <a:noFill/>
                    </a:ln>
                  </pic:spPr>
                </pic:pic>
              </a:graphicData>
            </a:graphic>
          </wp:inline>
        </w:drawing>
      </w:r>
    </w:p>
    <w:p w14:paraId="59EF1195" w14:textId="77777777" w:rsidR="00D33263" w:rsidRDefault="00D33263" w:rsidP="00575037">
      <w:pPr>
        <w:pStyle w:val="ListParagraph"/>
        <w:numPr>
          <w:ilvl w:val="0"/>
          <w:numId w:val="44"/>
        </w:numPr>
        <w:ind w:left="993" w:hanging="357"/>
        <w:jc w:val="both"/>
      </w:pPr>
      <w:r>
        <w:t xml:space="preserve">On the </w:t>
      </w:r>
      <w:r>
        <w:rPr>
          <w:b/>
        </w:rPr>
        <w:t>Install Location</w:t>
      </w:r>
      <w:r>
        <w:t xml:space="preserve"> page, select the defaults for the installation location and click </w:t>
      </w:r>
      <w:proofErr w:type="gramStart"/>
      <w:r>
        <w:rPr>
          <w:b/>
        </w:rPr>
        <w:t>Next</w:t>
      </w:r>
      <w:proofErr w:type="gramEnd"/>
      <w:r>
        <w:t>.</w:t>
      </w:r>
    </w:p>
    <w:p w14:paraId="43827292" w14:textId="77777777" w:rsidR="00D33263" w:rsidRDefault="00A1647D" w:rsidP="00D33263">
      <w:pPr>
        <w:ind w:left="0"/>
        <w:jc w:val="center"/>
      </w:pPr>
      <w:r>
        <w:rPr>
          <w:noProof/>
          <w:lang w:val="fr-FR" w:eastAsia="fr-FR"/>
        </w:rPr>
        <w:drawing>
          <wp:inline distT="0" distB="0" distL="0" distR="0" wp14:anchorId="7067F883" wp14:editId="5FB5A02A">
            <wp:extent cx="2390400" cy="184320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90400" cy="1843200"/>
                    </a:xfrm>
                    <a:prstGeom prst="rect">
                      <a:avLst/>
                    </a:prstGeom>
                    <a:noFill/>
                    <a:ln>
                      <a:noFill/>
                    </a:ln>
                  </pic:spPr>
                </pic:pic>
              </a:graphicData>
            </a:graphic>
          </wp:inline>
        </w:drawing>
      </w:r>
    </w:p>
    <w:p w14:paraId="7E722506" w14:textId="77777777" w:rsidR="00D33263" w:rsidRDefault="00D33263" w:rsidP="00575037">
      <w:pPr>
        <w:pStyle w:val="ListParagraph"/>
        <w:numPr>
          <w:ilvl w:val="0"/>
          <w:numId w:val="44"/>
        </w:numPr>
        <w:ind w:left="993" w:hanging="357"/>
        <w:jc w:val="both"/>
      </w:pPr>
      <w:r>
        <w:t xml:space="preserve">On the </w:t>
      </w:r>
      <w:r>
        <w:rPr>
          <w:b/>
        </w:rPr>
        <w:t xml:space="preserve">Ready to </w:t>
      </w:r>
      <w:proofErr w:type="gramStart"/>
      <w:r>
        <w:rPr>
          <w:b/>
        </w:rPr>
        <w:t>Install</w:t>
      </w:r>
      <w:proofErr w:type="gramEnd"/>
      <w:r>
        <w:t xml:space="preserve"> page, click </w:t>
      </w:r>
      <w:r>
        <w:rPr>
          <w:b/>
        </w:rPr>
        <w:t>Install</w:t>
      </w:r>
      <w:r>
        <w:t>.</w:t>
      </w:r>
    </w:p>
    <w:p w14:paraId="7C035D26" w14:textId="77777777" w:rsidR="00A1647D" w:rsidRDefault="00A1647D" w:rsidP="00A1647D">
      <w:pPr>
        <w:ind w:left="0"/>
        <w:jc w:val="center"/>
      </w:pPr>
      <w:r>
        <w:rPr>
          <w:noProof/>
          <w:lang w:val="fr-FR" w:eastAsia="fr-FR"/>
        </w:rPr>
        <w:lastRenderedPageBreak/>
        <w:drawing>
          <wp:inline distT="0" distB="0" distL="0" distR="0" wp14:anchorId="55CE5EB9" wp14:editId="6914B586">
            <wp:extent cx="2383200" cy="184680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83200" cy="1846800"/>
                    </a:xfrm>
                    <a:prstGeom prst="rect">
                      <a:avLst/>
                    </a:prstGeom>
                    <a:noFill/>
                    <a:ln>
                      <a:noFill/>
                    </a:ln>
                  </pic:spPr>
                </pic:pic>
              </a:graphicData>
            </a:graphic>
          </wp:inline>
        </w:drawing>
      </w:r>
    </w:p>
    <w:p w14:paraId="28197251" w14:textId="77777777" w:rsidR="00D33263" w:rsidRDefault="00D33263" w:rsidP="00575037">
      <w:pPr>
        <w:pStyle w:val="ListParagraph"/>
        <w:numPr>
          <w:ilvl w:val="0"/>
          <w:numId w:val="44"/>
        </w:numPr>
        <w:ind w:left="993" w:hanging="357"/>
        <w:jc w:val="both"/>
      </w:pPr>
      <w:r>
        <w:t xml:space="preserve">On the completion page, click </w:t>
      </w:r>
      <w:r>
        <w:rPr>
          <w:b/>
        </w:rPr>
        <w:t>Finish</w:t>
      </w:r>
      <w:r>
        <w:t xml:space="preserve"> option.</w:t>
      </w:r>
    </w:p>
    <w:p w14:paraId="73435C79" w14:textId="77777777" w:rsidR="00D33263" w:rsidRDefault="00D33263" w:rsidP="00D33263">
      <w:pPr>
        <w:rPr>
          <w:rFonts w:ascii="Times New Roman" w:eastAsiaTheme="minorHAnsi" w:hAnsi="Times New Roman"/>
          <w:sz w:val="24"/>
          <w:szCs w:val="24"/>
          <w:lang w:eastAsia="fr-FR"/>
        </w:rPr>
      </w:pPr>
      <w:r>
        <w:t>At this stage, the following cmdlets perform tasks related to single sign-on with Shibboleth 2.</w:t>
      </w:r>
      <w:r w:rsidRPr="00091810">
        <w:rPr>
          <w:rFonts w:ascii="Times New Roman" w:eastAsiaTheme="minorHAnsi" w:hAnsi="Times New Roman"/>
          <w:sz w:val="24"/>
          <w:szCs w:val="24"/>
          <w:lang w:eastAsia="fr-FR"/>
        </w:rPr>
        <w:t xml:space="preserve"> </w:t>
      </w:r>
    </w:p>
    <w:p w14:paraId="7A3F7FFF" w14:textId="77777777" w:rsidR="00807931" w:rsidRDefault="00807931" w:rsidP="00807931">
      <w:pPr>
        <w:keepNext/>
        <w:keepLines/>
        <w:pBdr>
          <w:left w:val="single" w:sz="18" w:space="6" w:color="808080"/>
        </w:pBdr>
        <w:spacing w:before="240" w:after="240"/>
        <w:ind w:left="360"/>
        <w:jc w:val="both"/>
        <w:rPr>
          <w:rFonts w:cs="Arial"/>
          <w:i/>
        </w:rPr>
      </w:pPr>
      <w:r>
        <w:rPr>
          <w:rFonts w:cs="Arial"/>
          <w:b/>
        </w:rPr>
        <w:t xml:space="preserve">Note: </w:t>
      </w:r>
    </w:p>
    <w:p w14:paraId="711E4528" w14:textId="77777777" w:rsidR="00807931" w:rsidRPr="00807931" w:rsidRDefault="00807931" w:rsidP="00807931">
      <w:pPr>
        <w:keepNext/>
        <w:keepLines/>
        <w:pBdr>
          <w:left w:val="single" w:sz="18" w:space="6" w:color="808080"/>
        </w:pBdr>
        <w:spacing w:before="240" w:after="240"/>
        <w:ind w:left="360"/>
        <w:jc w:val="both"/>
        <w:rPr>
          <w:i/>
        </w:rPr>
      </w:pPr>
      <w:r w:rsidRPr="00807931">
        <w:rPr>
          <w:i/>
        </w:rPr>
        <w:t xml:space="preserve">For more information about single sign-on cmdlets, see the Microsoft TechNet articles </w:t>
      </w:r>
      <w:hyperlink r:id="rId213" w:history="1">
        <w:r w:rsidRPr="00807931">
          <w:rPr>
            <w:rStyle w:val="Hyperlink"/>
            <w:rFonts w:eastAsiaTheme="majorEastAsia"/>
            <w:i/>
            <w:smallCaps/>
          </w:rPr>
          <w:t>Use Windows PowerShell cmdlets to manage your Windows Azure AD tenant</w:t>
        </w:r>
      </w:hyperlink>
      <w:r w:rsidRPr="00807931">
        <w:rPr>
          <w:rStyle w:val="FootnoteReference"/>
          <w:i/>
        </w:rPr>
        <w:footnoteReference w:id="111"/>
      </w:r>
      <w:r w:rsidRPr="00807931">
        <w:rPr>
          <w:i/>
          <w:smallCaps/>
        </w:rPr>
        <w:t xml:space="preserve"> </w:t>
      </w:r>
      <w:r w:rsidRPr="00807931">
        <w:rPr>
          <w:i/>
        </w:rPr>
        <w:t xml:space="preserve">and </w:t>
      </w:r>
      <w:hyperlink r:id="rId214" w:history="1">
        <w:r w:rsidRPr="00807931">
          <w:rPr>
            <w:rStyle w:val="Hyperlink"/>
            <w:i/>
            <w:smallCaps/>
          </w:rPr>
          <w:t xml:space="preserve">Windows PowerShell </w:t>
        </w:r>
        <w:proofErr w:type="spellStart"/>
        <w:r w:rsidRPr="00807931">
          <w:rPr>
            <w:rStyle w:val="Hyperlink"/>
            <w:i/>
            <w:smallCaps/>
          </w:rPr>
          <w:t>cmdlet</w:t>
        </w:r>
        <w:proofErr w:type="spellEnd"/>
        <w:r w:rsidRPr="00807931">
          <w:rPr>
            <w:rStyle w:val="Hyperlink"/>
            <w:i/>
            <w:smallCaps/>
          </w:rPr>
          <w:t xml:space="preserve"> descriptions</w:t>
        </w:r>
      </w:hyperlink>
      <w:r w:rsidRPr="00807931">
        <w:rPr>
          <w:rStyle w:val="FootnoteReference"/>
          <w:i/>
        </w:rPr>
        <w:footnoteReference w:id="112"/>
      </w:r>
      <w:r w:rsidRPr="00807931">
        <w:rPr>
          <w:i/>
        </w:rPr>
        <w:t xml:space="preserve">. </w:t>
      </w:r>
    </w:p>
    <w:p w14:paraId="3150028C" w14:textId="77777777" w:rsidR="00807931" w:rsidRPr="00807931" w:rsidRDefault="00807931" w:rsidP="00807931">
      <w:pPr>
        <w:keepNext/>
        <w:keepLines/>
        <w:pBdr>
          <w:left w:val="single" w:sz="18" w:space="6" w:color="808080"/>
        </w:pBdr>
        <w:spacing w:before="240" w:after="240"/>
        <w:ind w:left="360"/>
        <w:jc w:val="both"/>
        <w:rPr>
          <w:i/>
        </w:rPr>
      </w:pPr>
      <w:r w:rsidRPr="00807931">
        <w:rPr>
          <w:i/>
        </w:rPr>
        <w:t xml:space="preserve">For more information about a </w:t>
      </w:r>
      <w:proofErr w:type="spellStart"/>
      <w:r w:rsidRPr="00807931">
        <w:rPr>
          <w:i/>
        </w:rPr>
        <w:t>cmdlet</w:t>
      </w:r>
      <w:proofErr w:type="spellEnd"/>
      <w:r w:rsidRPr="00807931">
        <w:rPr>
          <w:i/>
        </w:rPr>
        <w:t xml:space="preserve"> that you can run in Windows PowerShell, at the Windows PowerShell command prompt, type “Get-help” and the name of the </w:t>
      </w:r>
      <w:proofErr w:type="spellStart"/>
      <w:r w:rsidRPr="00807931">
        <w:rPr>
          <w:i/>
        </w:rPr>
        <w:t>cmdlet</w:t>
      </w:r>
      <w:proofErr w:type="spellEnd"/>
      <w:r w:rsidRPr="00807931">
        <w:rPr>
          <w:i/>
        </w:rPr>
        <w:t>.</w:t>
      </w:r>
    </w:p>
    <w:p w14:paraId="657E87CE" w14:textId="77777777" w:rsidR="00807931" w:rsidRDefault="00807931" w:rsidP="00807931">
      <w:pPr>
        <w:ind w:left="0"/>
        <w:jc w:val="both"/>
        <w:rPr>
          <w:rFonts w:cstheme="minorHAnsi"/>
          <w:sz w:val="6"/>
        </w:rPr>
      </w:pPr>
    </w:p>
    <w:p w14:paraId="422CC699" w14:textId="77777777" w:rsidR="00B33DE6" w:rsidRPr="008C5461" w:rsidRDefault="008C5461" w:rsidP="008C5461">
      <w:pPr>
        <w:pStyle w:val="Heading2"/>
        <w:rPr>
          <w:smallCaps/>
        </w:rPr>
      </w:pPr>
      <w:bookmarkStart w:id="87" w:name="_Toc362296712"/>
      <w:r>
        <w:t>Setting up a trust between Shibboleth and Windows Azure AD</w:t>
      </w:r>
      <w:bookmarkEnd w:id="87"/>
    </w:p>
    <w:p w14:paraId="4ACBB07A" w14:textId="77777777" w:rsidR="00B33DE6" w:rsidRPr="008C5461" w:rsidRDefault="008C5461" w:rsidP="008C5461">
      <w:pPr>
        <w:jc w:val="both"/>
      </w:pPr>
      <w:r>
        <w:t>Windows Azure AD domains are federated using the Microsoft Online Services Module. You can use the Microsoft Online Services Module to run a series of cmdlets in the Windows PowerShell command-line interface to add or convert domains for single sign-on.</w:t>
      </w:r>
    </w:p>
    <w:p w14:paraId="033E0A72" w14:textId="77777777" w:rsidR="008C5461" w:rsidRDefault="008C5461" w:rsidP="008C5461">
      <w:pPr>
        <w:jc w:val="both"/>
      </w:pPr>
      <w:r w:rsidRPr="008C5461">
        <w:t xml:space="preserve">Each </w:t>
      </w:r>
      <w:r w:rsidR="006963FF">
        <w:t xml:space="preserve">on-premises LDAP </w:t>
      </w:r>
      <w:r w:rsidRPr="008C5461">
        <w:t>domain that you want to federate using Shibboleth 2 must either be added as a single sign-on domain or converted to be a single sign-on domain from a standard domain. Adding or converting a domain sets up a trust between Shibboleth 2 IdP and Windows Azure AD.</w:t>
      </w:r>
    </w:p>
    <w:p w14:paraId="7E236DE2" w14:textId="77777777" w:rsidR="00807931" w:rsidRDefault="00807931" w:rsidP="00807931">
      <w:pPr>
        <w:keepNext/>
        <w:keepLines/>
        <w:pBdr>
          <w:left w:val="single" w:sz="18" w:space="6" w:color="808080"/>
        </w:pBdr>
        <w:spacing w:before="240" w:after="240"/>
        <w:ind w:left="360"/>
        <w:jc w:val="both"/>
        <w:rPr>
          <w:rFonts w:cs="Arial"/>
          <w:i/>
        </w:rPr>
      </w:pPr>
      <w:r>
        <w:rPr>
          <w:rFonts w:cs="Arial"/>
          <w:b/>
        </w:rPr>
        <w:t xml:space="preserve">Note: </w:t>
      </w:r>
    </w:p>
    <w:p w14:paraId="303B7955" w14:textId="77777777" w:rsidR="00807931" w:rsidRPr="00807931" w:rsidRDefault="00807931" w:rsidP="00807931">
      <w:pPr>
        <w:keepNext/>
        <w:keepLines/>
        <w:pBdr>
          <w:left w:val="single" w:sz="18" w:space="6" w:color="808080"/>
        </w:pBdr>
        <w:spacing w:before="240" w:after="240"/>
        <w:ind w:left="360"/>
        <w:jc w:val="both"/>
        <w:rPr>
          <w:i/>
        </w:rPr>
      </w:pPr>
      <w:r w:rsidRPr="00807931">
        <w:rPr>
          <w:i/>
        </w:rPr>
        <w:t xml:space="preserve">For additional information, see the Microsoft TechNet article </w:t>
      </w:r>
      <w:hyperlink r:id="rId215" w:history="1">
        <w:r w:rsidRPr="00807931">
          <w:rPr>
            <w:rStyle w:val="Hyperlink"/>
            <w:rFonts w:eastAsiaTheme="majorEastAsia"/>
            <w:i/>
            <w:smallCaps/>
          </w:rPr>
          <w:t>Set up a trust between Shibboleth and Windows Azure AD</w:t>
        </w:r>
      </w:hyperlink>
      <w:r w:rsidRPr="00807931">
        <w:rPr>
          <w:rStyle w:val="FootnoteReference"/>
          <w:i/>
        </w:rPr>
        <w:footnoteReference w:id="113"/>
      </w:r>
      <w:r w:rsidRPr="00807931">
        <w:rPr>
          <w:i/>
        </w:rPr>
        <w:t>.</w:t>
      </w:r>
    </w:p>
    <w:p w14:paraId="74AA7097" w14:textId="77777777" w:rsidR="00807931" w:rsidRDefault="00807931" w:rsidP="00807931">
      <w:pPr>
        <w:ind w:left="0"/>
        <w:jc w:val="both"/>
        <w:rPr>
          <w:rFonts w:cstheme="minorHAnsi"/>
          <w:sz w:val="6"/>
        </w:rPr>
      </w:pPr>
    </w:p>
    <w:p w14:paraId="49AE5255" w14:textId="77777777" w:rsidR="00154F2E" w:rsidRDefault="00154F2E" w:rsidP="00154F2E">
      <w:pPr>
        <w:pStyle w:val="Heading3"/>
      </w:pPr>
      <w:bookmarkStart w:id="88" w:name="_Ref315185488"/>
      <w:r>
        <w:lastRenderedPageBreak/>
        <w:t>Connecting Windows PowerShell to the Microsoft Online Services</w:t>
      </w:r>
      <w:bookmarkEnd w:id="88"/>
    </w:p>
    <w:p w14:paraId="3F995BEC" w14:textId="77777777" w:rsidR="00154F2E" w:rsidRDefault="00154F2E" w:rsidP="00154F2E">
      <w:pPr>
        <w:jc w:val="both"/>
      </w:pPr>
      <w:r>
        <w:t xml:space="preserve">The next step is to open the Windows PowerShell from </w:t>
      </w:r>
      <w:r>
        <w:rPr>
          <w:b/>
        </w:rPr>
        <w:t xml:space="preserve">Microsoft Online Services Module for Windows PowerShell </w:t>
      </w:r>
      <w:r>
        <w:t xml:space="preserve">and connect the Windows PowerShell to the online domain using your Online Administrator Credentials. </w:t>
      </w:r>
    </w:p>
    <w:p w14:paraId="79684CCA" w14:textId="77777777" w:rsidR="00154F2E" w:rsidRDefault="00154F2E" w:rsidP="00154F2E">
      <w:pPr>
        <w:jc w:val="both"/>
      </w:pPr>
      <w:r>
        <w:rPr>
          <w:noProof/>
          <w:lang w:val="fr-FR" w:eastAsia="fr-FR"/>
        </w:rPr>
        <w:drawing>
          <wp:inline distT="0" distB="0" distL="0" distR="0" wp14:anchorId="5A84B91C" wp14:editId="30BE4270">
            <wp:extent cx="228600" cy="171450"/>
            <wp:effectExtent l="0" t="0" r="0" b="0"/>
            <wp:docPr id="233" name="Picture 233"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To connect Windows PowerShell to the Microsoft Online Services, proceed as follows:</w:t>
      </w:r>
    </w:p>
    <w:p w14:paraId="3156DC57" w14:textId="77777777" w:rsidR="00154F2E" w:rsidRDefault="00154F2E" w:rsidP="00575037">
      <w:pPr>
        <w:pStyle w:val="ListParagraph"/>
        <w:numPr>
          <w:ilvl w:val="0"/>
          <w:numId w:val="45"/>
        </w:numPr>
        <w:ind w:left="993" w:hanging="357"/>
        <w:jc w:val="both"/>
      </w:pPr>
      <w:r>
        <w:t xml:space="preserve">Click </w:t>
      </w:r>
      <w:r>
        <w:rPr>
          <w:b/>
        </w:rPr>
        <w:t>Start</w:t>
      </w:r>
      <w:r>
        <w:t xml:space="preserve"> &gt; </w:t>
      </w:r>
      <w:r>
        <w:rPr>
          <w:b/>
        </w:rPr>
        <w:t>All Programs &gt; Microsoft Online Services &gt;</w:t>
      </w:r>
      <w:r>
        <w:rPr>
          <w:szCs w:val="22"/>
        </w:rPr>
        <w:t xml:space="preserve"> </w:t>
      </w:r>
      <w:r>
        <w:rPr>
          <w:b/>
        </w:rPr>
        <w:t>Microsoft Online Services Module for Windows PowerShell</w:t>
      </w:r>
      <w:r>
        <w:t xml:space="preserve"> to open a Windows PowerShell command prompt with the single sign-on cmdlets.</w:t>
      </w:r>
    </w:p>
    <w:p w14:paraId="6C4FD24A" w14:textId="77777777" w:rsidR="00154F2E" w:rsidRDefault="00154F2E" w:rsidP="00575037">
      <w:pPr>
        <w:pStyle w:val="ListParagraph"/>
        <w:numPr>
          <w:ilvl w:val="0"/>
          <w:numId w:val="45"/>
        </w:numPr>
        <w:ind w:left="993" w:hanging="357"/>
        <w:jc w:val="both"/>
      </w:pPr>
      <w:r>
        <w:t xml:space="preserve">From the Windows PowerShell command prompt, type </w:t>
      </w:r>
      <w:r>
        <w:rPr>
          <w:b/>
          <w:bCs/>
        </w:rPr>
        <w:t>Connect-</w:t>
      </w:r>
      <w:proofErr w:type="spellStart"/>
      <w:r>
        <w:rPr>
          <w:b/>
          <w:bCs/>
        </w:rPr>
        <w:t>MsolService</w:t>
      </w:r>
      <w:proofErr w:type="spellEnd"/>
      <w:r>
        <w:t>. This command prompts for your Microsoft Online Admin credentials and sets the context of the Windows PowerShell as Online Administrator.</w:t>
      </w:r>
    </w:p>
    <w:p w14:paraId="4D43552C" w14:textId="77777777" w:rsidR="00154F2E" w:rsidRPr="00807931" w:rsidRDefault="00154F2E" w:rsidP="00807931">
      <w:pPr>
        <w:pStyle w:val="ListParagraph"/>
        <w:ind w:left="992"/>
        <w:contextualSpacing/>
        <w:jc w:val="both"/>
        <w:rPr>
          <w:rFonts w:cstheme="minorHAnsi"/>
          <w:i/>
        </w:rPr>
      </w:pPr>
      <w:r w:rsidRPr="00807931">
        <w:rPr>
          <w:rFonts w:cstheme="minorHAnsi"/>
          <w:i/>
        </w:rPr>
        <w:t>Username: admin@idmgt14.onmicrosoft.com</w:t>
      </w:r>
    </w:p>
    <w:p w14:paraId="2B274F3A" w14:textId="77777777" w:rsidR="00154F2E" w:rsidRPr="00154F2E" w:rsidRDefault="00154F2E" w:rsidP="00154F2E">
      <w:pPr>
        <w:pStyle w:val="ListParagraph"/>
        <w:ind w:left="993"/>
        <w:jc w:val="both"/>
        <w:rPr>
          <w:rFonts w:cstheme="minorHAnsi"/>
        </w:rPr>
      </w:pPr>
      <w:r w:rsidRPr="00807931">
        <w:rPr>
          <w:rFonts w:cstheme="minorHAnsi"/>
          <w:i/>
        </w:rPr>
        <w:t>Password: ****************</w:t>
      </w:r>
    </w:p>
    <w:p w14:paraId="1E174089" w14:textId="77777777" w:rsidR="00154F2E" w:rsidRDefault="00A1647D" w:rsidP="00154F2E">
      <w:pPr>
        <w:jc w:val="center"/>
      </w:pPr>
      <w:r>
        <w:rPr>
          <w:noProof/>
          <w:lang w:val="fr-FR" w:eastAsia="fr-FR"/>
        </w:rPr>
        <w:drawing>
          <wp:inline distT="0" distB="0" distL="0" distR="0" wp14:anchorId="0E077F4F" wp14:editId="50ABAB27">
            <wp:extent cx="1566000" cy="1227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66000" cy="1227600"/>
                    </a:xfrm>
                    <a:prstGeom prst="rect">
                      <a:avLst/>
                    </a:prstGeom>
                    <a:noFill/>
                    <a:ln>
                      <a:noFill/>
                    </a:ln>
                  </pic:spPr>
                </pic:pic>
              </a:graphicData>
            </a:graphic>
          </wp:inline>
        </w:drawing>
      </w:r>
    </w:p>
    <w:p w14:paraId="7D1380C9" w14:textId="77777777" w:rsidR="00154F2E" w:rsidRDefault="00154F2E" w:rsidP="00154F2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040A7FC" w14:textId="77777777" w:rsidR="00154F2E" w:rsidRDefault="00154F2E" w:rsidP="00154F2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PS C:\Windows\system32&gt; Connect-MsolService</w:t>
      </w:r>
    </w:p>
    <w:p w14:paraId="7B79703F" w14:textId="77777777" w:rsidR="00154F2E" w:rsidRDefault="00154F2E" w:rsidP="00154F2E">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CD40AE8" w14:textId="77777777" w:rsidR="00154F2E" w:rsidRDefault="00154F2E" w:rsidP="00154F2E">
      <w:pPr>
        <w:spacing w:before="120"/>
        <w:ind w:left="635"/>
        <w:jc w:val="both"/>
        <w:rPr>
          <w:sz w:val="6"/>
        </w:rPr>
      </w:pPr>
    </w:p>
    <w:p w14:paraId="6DB36761" w14:textId="77777777" w:rsidR="00154F2E" w:rsidRDefault="00154F2E" w:rsidP="00154F2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ote:</w:t>
      </w:r>
    </w:p>
    <w:p w14:paraId="1691F33F" w14:textId="77777777" w:rsidR="00154F2E" w:rsidRDefault="00154F2E" w:rsidP="00154F2E">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Pr>
          <w:rFonts w:asciiTheme="minorHAnsi" w:hAnsiTheme="minorHAnsi" w:cstheme="minorHAnsi"/>
          <w:i/>
          <w:sz w:val="20"/>
        </w:rPr>
        <w:t>If there is a newer version of the Windows PowerShell module, you will see yellow warning text explaining that a newer version is available. You should always ensure that you run the latest version of the module.</w:t>
      </w:r>
    </w:p>
    <w:p w14:paraId="782D66DD" w14:textId="77777777" w:rsidR="00154F2E" w:rsidRPr="00606455" w:rsidRDefault="00154F2E" w:rsidP="00154F2E">
      <w:pPr>
        <w:rPr>
          <w:sz w:val="8"/>
        </w:rPr>
      </w:pPr>
    </w:p>
    <w:p w14:paraId="00D02839" w14:textId="77777777" w:rsidR="00D9127A" w:rsidRDefault="00D9127A" w:rsidP="00154F2E">
      <w:pPr>
        <w:pStyle w:val="Heading3"/>
        <w:ind w:hanging="720"/>
        <w:jc w:val="left"/>
      </w:pPr>
      <w:bookmarkStart w:id="89" w:name="_Ref338432444"/>
      <w:bookmarkStart w:id="90" w:name="_Ref315697050"/>
      <w:r>
        <w:t xml:space="preserve">Creating the </w:t>
      </w:r>
      <w:r w:rsidR="002940FB">
        <w:t xml:space="preserve">LDAP </w:t>
      </w:r>
      <w:r>
        <w:t>domain</w:t>
      </w:r>
      <w:bookmarkEnd w:id="89"/>
    </w:p>
    <w:p w14:paraId="4CA3B09A" w14:textId="77777777" w:rsidR="002940FB" w:rsidRDefault="002940FB" w:rsidP="002940FB">
      <w:pPr>
        <w:jc w:val="both"/>
      </w:pPr>
      <w:r>
        <w:t xml:space="preserve">After signing up for Office 365, the only domain associated with your subscription account is the onmicrosoft.com subdomain chosen during registration, e.g. </w:t>
      </w:r>
      <w:r w:rsidRPr="002940FB">
        <w:rPr>
          <w:i/>
        </w:rPr>
        <w:t>idmgt14.onmicrosoft.com</w:t>
      </w:r>
      <w:r>
        <w:t xml:space="preserve"> in our configuration. </w:t>
      </w:r>
    </w:p>
    <w:p w14:paraId="3EBAEFFE" w14:textId="77777777" w:rsidR="002940FB" w:rsidRPr="002940FB" w:rsidRDefault="006963FF" w:rsidP="006963FF">
      <w:pPr>
        <w:jc w:val="both"/>
      </w:pPr>
      <w:r>
        <w:t xml:space="preserve">Consequently, we start by creating a standard domain for the LDAP </w:t>
      </w:r>
      <w:r w:rsidRPr="006963FF">
        <w:rPr>
          <w:i/>
        </w:rPr>
        <w:t>shib.idmgt.archims.fr</w:t>
      </w:r>
      <w:r>
        <w:t xml:space="preserve"> domain. </w:t>
      </w:r>
    </w:p>
    <w:p w14:paraId="2495C5BB" w14:textId="77777777" w:rsidR="00D9127A" w:rsidRDefault="00D9127A" w:rsidP="00D9127A">
      <w:pPr>
        <w:keepNext/>
        <w:keepLines/>
        <w:jc w:val="both"/>
      </w:pPr>
      <w:r>
        <w:rPr>
          <w:noProof/>
          <w:lang w:val="fr-FR" w:eastAsia="fr-FR"/>
        </w:rPr>
        <w:drawing>
          <wp:inline distT="0" distB="0" distL="0" distR="0" wp14:anchorId="64D1CC82" wp14:editId="5F9F9328">
            <wp:extent cx="228600" cy="171450"/>
            <wp:effectExtent l="0" t="0" r="0" b="0"/>
            <wp:docPr id="257" name="Picture 257"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To </w:t>
      </w:r>
      <w:r w:rsidR="002940FB">
        <w:t>create a standard</w:t>
      </w:r>
      <w:r>
        <w:t xml:space="preserve"> </w:t>
      </w:r>
      <w:r w:rsidR="006963FF">
        <w:t xml:space="preserve">(managed) </w:t>
      </w:r>
      <w:r>
        <w:t xml:space="preserve">domain, proceed </w:t>
      </w:r>
      <w:r w:rsidR="002940FB">
        <w:t xml:space="preserve">with the </w:t>
      </w:r>
      <w:r>
        <w:t>follow</w:t>
      </w:r>
      <w:r w:rsidR="002940FB">
        <w:t>ing steps</w:t>
      </w:r>
      <w:r>
        <w:t>:</w:t>
      </w:r>
    </w:p>
    <w:p w14:paraId="20CF6456" w14:textId="77777777" w:rsidR="00D9127A" w:rsidRDefault="00D9127A" w:rsidP="00575037">
      <w:pPr>
        <w:pStyle w:val="ListParagraph"/>
        <w:numPr>
          <w:ilvl w:val="0"/>
          <w:numId w:val="46"/>
        </w:numPr>
        <w:ind w:left="993"/>
        <w:jc w:val="both"/>
      </w:pPr>
      <w:r>
        <w:t>Connect Windows PowerShell to the Microsoft Online Services (see eponym section § </w:t>
      </w:r>
      <w:r>
        <w:fldChar w:fldCharType="begin"/>
      </w:r>
      <w:r>
        <w:instrText xml:space="preserve"> REF _Ref315185488 \r \h </w:instrText>
      </w:r>
      <w:r>
        <w:fldChar w:fldCharType="separate"/>
      </w:r>
      <w:r w:rsidR="00AE7D85">
        <w:t>4.5.1</w:t>
      </w:r>
      <w:r>
        <w:fldChar w:fldCharType="end"/>
      </w:r>
      <w:r>
        <w:t xml:space="preserve"> </w:t>
      </w:r>
      <w:r>
        <w:rPr>
          <w:smallCaps/>
        </w:rPr>
        <w:fldChar w:fldCharType="begin"/>
      </w:r>
      <w:r>
        <w:rPr>
          <w:smallCaps/>
        </w:rPr>
        <w:instrText xml:space="preserve"> REF _Ref315185488 \h  \* MERGEFORMAT </w:instrText>
      </w:r>
      <w:r>
        <w:rPr>
          <w:smallCaps/>
        </w:rPr>
      </w:r>
      <w:r>
        <w:rPr>
          <w:smallCaps/>
        </w:rPr>
        <w:fldChar w:fldCharType="separate"/>
      </w:r>
      <w:r w:rsidR="00AE7D85" w:rsidRPr="00AE7D85">
        <w:rPr>
          <w:smallCaps/>
        </w:rPr>
        <w:t>Connecting Windows PowerShell to the Microsoft Online Services</w:t>
      </w:r>
      <w:r>
        <w:rPr>
          <w:smallCaps/>
        </w:rPr>
        <w:fldChar w:fldCharType="end"/>
      </w:r>
      <w:r>
        <w:t>).</w:t>
      </w:r>
    </w:p>
    <w:p w14:paraId="4F490312" w14:textId="77777777" w:rsidR="00D9127A" w:rsidRDefault="00D9127A" w:rsidP="00D9127A">
      <w:pPr>
        <w:spacing w:before="120"/>
        <w:ind w:left="1004"/>
        <w:jc w:val="both"/>
      </w:pPr>
      <w:r w:rsidRPr="008C5461">
        <w:t xml:space="preserve">This </w:t>
      </w:r>
      <w:proofErr w:type="spellStart"/>
      <w:r w:rsidRPr="008C5461">
        <w:t>cmdlet</w:t>
      </w:r>
      <w:proofErr w:type="spellEnd"/>
      <w:r w:rsidRPr="008C5461">
        <w:t xml:space="preserve"> connects you to the </w:t>
      </w:r>
      <w:r w:rsidR="00931B9D">
        <w:t>C</w:t>
      </w:r>
      <w:r w:rsidRPr="008C5461">
        <w:t>loud service. Creating a context that connects you to the cloud service is required before running any of the additional cmdlets installed by the tool.</w:t>
      </w:r>
    </w:p>
    <w:p w14:paraId="3F079C7C" w14:textId="77777777" w:rsidR="00D9127A" w:rsidRDefault="00D9127A" w:rsidP="00575037">
      <w:pPr>
        <w:pStyle w:val="ListParagraph"/>
        <w:numPr>
          <w:ilvl w:val="0"/>
          <w:numId w:val="46"/>
        </w:numPr>
        <w:ind w:left="993"/>
        <w:jc w:val="both"/>
      </w:pPr>
      <w:r>
        <w:t xml:space="preserve">Create a new </w:t>
      </w:r>
      <w:r w:rsidR="002940FB">
        <w:t>standard</w:t>
      </w:r>
      <w:r>
        <w:t xml:space="preserve"> domain for the LDAP </w:t>
      </w:r>
      <w:r w:rsidRPr="00D9127A">
        <w:rPr>
          <w:i/>
        </w:rPr>
        <w:t>shib.idmgt.archims.fr</w:t>
      </w:r>
      <w:r>
        <w:t xml:space="preserve"> domain with the following command:</w:t>
      </w:r>
    </w:p>
    <w:p w14:paraId="220B1DCF" w14:textId="77777777" w:rsidR="00D9127A"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F836318" w14:textId="77777777" w:rsidR="00D9127A"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Pr>
          <w:rFonts w:ascii="Lucida Console" w:hAnsi="Lucida Console"/>
          <w:noProof/>
          <w:sz w:val="14"/>
          <w:szCs w:val="16"/>
        </w:rPr>
        <w:t>New-MsolDomain –name shib.idmgt.archims.fr</w:t>
      </w:r>
    </w:p>
    <w:p w14:paraId="0E7D61D8" w14:textId="77777777" w:rsidR="00D9127A" w:rsidRPr="0008049B"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B1F51F0" w14:textId="77777777" w:rsidR="00D9127A"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lastRenderedPageBreak/>
        <w:t>Name                                              Status         Authentication</w:t>
      </w:r>
    </w:p>
    <w:p w14:paraId="7B976669" w14:textId="77777777" w:rsidR="00D9127A"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         --------------</w:t>
      </w:r>
    </w:p>
    <w:p w14:paraId="7A40BEA8" w14:textId="77777777" w:rsidR="00D9127A"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shib.idmgt.archims.fr                             unverified     Managed     </w:t>
      </w:r>
    </w:p>
    <w:p w14:paraId="20DF1E42" w14:textId="77777777" w:rsidR="00D9127A" w:rsidRPr="008C5461" w:rsidRDefault="00D9127A" w:rsidP="00D9127A">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2A987AC2" w14:textId="77777777" w:rsidR="00D9127A" w:rsidRDefault="00D9127A" w:rsidP="00D9127A">
      <w:pPr>
        <w:pStyle w:val="ListParagraph"/>
        <w:jc w:val="center"/>
      </w:pPr>
      <w:r>
        <w:rPr>
          <w:noProof/>
          <w:lang w:val="fr-FR" w:eastAsia="fr-FR"/>
        </w:rPr>
        <w:drawing>
          <wp:inline distT="0" distB="0" distL="0" distR="0" wp14:anchorId="07DD5002" wp14:editId="50531479">
            <wp:extent cx="3207600" cy="137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07600" cy="1371600"/>
                    </a:xfrm>
                    <a:prstGeom prst="rect">
                      <a:avLst/>
                    </a:prstGeom>
                    <a:noFill/>
                    <a:ln>
                      <a:noFill/>
                    </a:ln>
                  </pic:spPr>
                </pic:pic>
              </a:graphicData>
            </a:graphic>
          </wp:inline>
        </w:drawing>
      </w:r>
    </w:p>
    <w:p w14:paraId="36AA2178" w14:textId="77777777" w:rsidR="002940FB" w:rsidRDefault="00EE30A3" w:rsidP="00D9127A">
      <w:pPr>
        <w:pStyle w:val="ListParagraph"/>
        <w:jc w:val="center"/>
      </w:pPr>
      <w:r w:rsidRPr="00EE30A3">
        <w:rPr>
          <w:noProof/>
          <w:lang w:val="fr-FR" w:eastAsia="fr-FR"/>
        </w:rPr>
        <w:drawing>
          <wp:inline distT="0" distB="0" distL="0" distR="0" wp14:anchorId="1E454531" wp14:editId="627C3D78">
            <wp:extent cx="5371200" cy="2188800"/>
            <wp:effectExtent l="0" t="0" r="127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71200" cy="2188800"/>
                    </a:xfrm>
                    <a:prstGeom prst="rect">
                      <a:avLst/>
                    </a:prstGeom>
                  </pic:spPr>
                </pic:pic>
              </a:graphicData>
            </a:graphic>
          </wp:inline>
        </w:drawing>
      </w:r>
    </w:p>
    <w:p w14:paraId="37D2CCE4" w14:textId="77777777" w:rsidR="00931B9D" w:rsidRDefault="00931B9D" w:rsidP="00931B9D">
      <w:pPr>
        <w:ind w:left="1166"/>
        <w:jc w:val="both"/>
      </w:pPr>
      <w:r>
        <w:t>The following snapshot illustrates the status of the newly created domain in the Windows Azure AD Management Portal.</w:t>
      </w:r>
    </w:p>
    <w:p w14:paraId="2D0B0791" w14:textId="77777777" w:rsidR="00931B9D" w:rsidRDefault="00931B9D" w:rsidP="00D9127A">
      <w:pPr>
        <w:pStyle w:val="ListParagraph"/>
        <w:jc w:val="center"/>
      </w:pPr>
      <w:r>
        <w:rPr>
          <w:noProof/>
          <w:lang w:val="fr-FR" w:eastAsia="fr-FR"/>
        </w:rPr>
        <w:drawing>
          <wp:inline distT="0" distB="0" distL="0" distR="0" wp14:anchorId="534F082C" wp14:editId="19F96930">
            <wp:extent cx="4526280" cy="2907792"/>
            <wp:effectExtent l="0" t="0" r="762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26280" cy="2907792"/>
                    </a:xfrm>
                    <a:prstGeom prst="rect">
                      <a:avLst/>
                    </a:prstGeom>
                    <a:noFill/>
                    <a:ln>
                      <a:noFill/>
                    </a:ln>
                  </pic:spPr>
                </pic:pic>
              </a:graphicData>
            </a:graphic>
          </wp:inline>
        </w:drawing>
      </w:r>
    </w:p>
    <w:p w14:paraId="1B2E1D1F" w14:textId="77777777" w:rsidR="00D9127A" w:rsidRDefault="00D9127A" w:rsidP="00575037">
      <w:pPr>
        <w:pStyle w:val="ListParagraph"/>
        <w:numPr>
          <w:ilvl w:val="0"/>
          <w:numId w:val="89"/>
        </w:numPr>
        <w:jc w:val="both"/>
      </w:pPr>
      <w:r>
        <w:t>Get th</w:t>
      </w:r>
      <w:r w:rsidR="00D909B4">
        <w:t>e DNS record information</w:t>
      </w:r>
      <w:r>
        <w:t xml:space="preserve"> </w:t>
      </w:r>
      <w:r w:rsidR="00D909B4">
        <w:t xml:space="preserve">to create for the </w:t>
      </w:r>
      <w:r>
        <w:t>new managed domain with the following command:</w:t>
      </w:r>
    </w:p>
    <w:p w14:paraId="531FE0C3" w14:textId="77777777" w:rsidR="00D9127A"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8FE8304" w14:textId="7E7A4A58" w:rsidR="00D9127A" w:rsidRDefault="00D9127A" w:rsidP="00D9127A">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00CF540F">
        <w:rPr>
          <w:rFonts w:ascii="Lucida Console" w:hAnsi="Lucida Console"/>
          <w:noProof/>
          <w:sz w:val="14"/>
          <w:szCs w:val="16"/>
        </w:rPr>
        <w:t>Get</w:t>
      </w:r>
      <w:r>
        <w:rPr>
          <w:rFonts w:ascii="Lucida Console" w:hAnsi="Lucida Console"/>
          <w:noProof/>
          <w:sz w:val="14"/>
          <w:szCs w:val="16"/>
        </w:rPr>
        <w:t>-MsolDomain</w:t>
      </w:r>
      <w:r w:rsidR="00CF540F">
        <w:rPr>
          <w:rFonts w:ascii="Lucida Console" w:hAnsi="Lucida Console"/>
          <w:noProof/>
          <w:sz w:val="14"/>
          <w:szCs w:val="16"/>
        </w:rPr>
        <w:t>VerificationDns</w:t>
      </w:r>
      <w:r>
        <w:rPr>
          <w:rFonts w:ascii="Lucida Console" w:hAnsi="Lucida Console"/>
          <w:noProof/>
          <w:sz w:val="14"/>
          <w:szCs w:val="16"/>
        </w:rPr>
        <w:t xml:space="preserve"> –</w:t>
      </w:r>
      <w:r w:rsidR="00D909B4">
        <w:rPr>
          <w:rFonts w:ascii="Lucida Console" w:hAnsi="Lucida Console"/>
          <w:noProof/>
          <w:sz w:val="14"/>
          <w:szCs w:val="16"/>
        </w:rPr>
        <w:t>DomainN</w:t>
      </w:r>
      <w:r>
        <w:rPr>
          <w:rFonts w:ascii="Lucida Console" w:hAnsi="Lucida Console"/>
          <w:noProof/>
          <w:sz w:val="14"/>
          <w:szCs w:val="16"/>
        </w:rPr>
        <w:t>ame shib.idmgt.archims.fr</w:t>
      </w:r>
    </w:p>
    <w:p w14:paraId="26F4F2B1" w14:textId="77777777" w:rsidR="00D9127A" w:rsidRPr="0008049B" w:rsidRDefault="00D9127A"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E0F39A8" w14:textId="77777777" w:rsidR="00D9127A" w:rsidRDefault="00D9127A"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923B534"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canonicalName : ps.microsoftonline.com</w:t>
      </w:r>
    </w:p>
    <w:p w14:paraId="79EB5731"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ExtensionData : System.Runtime.Serialization.ExtensionDataObject</w:t>
      </w:r>
    </w:p>
    <w:p w14:paraId="547CE1B2"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Capability    : None</w:t>
      </w:r>
    </w:p>
    <w:p w14:paraId="55EB3CE9"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IsOptional    :</w:t>
      </w:r>
    </w:p>
    <w:p w14:paraId="3C8C88EB"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Label         : ms21329371.shib.idmgt.archims.fr</w:t>
      </w:r>
    </w:p>
    <w:p w14:paraId="766D63C7"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ObjectId      : fe8b277b-6665-477a-82a5-13d12093c912</w:t>
      </w:r>
    </w:p>
    <w:p w14:paraId="5D99C346"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Ttl           : 3600</w:t>
      </w:r>
    </w:p>
    <w:p w14:paraId="6EE5498A" w14:textId="77777777" w:rsidR="00D909B4" w:rsidRPr="008C5461" w:rsidRDefault="00D909B4" w:rsidP="00D909B4">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6D432FA9" w14:textId="77777777" w:rsidR="00D9127A" w:rsidRDefault="00D909B4" w:rsidP="00D9127A">
      <w:pPr>
        <w:pStyle w:val="ListParagraph"/>
        <w:jc w:val="center"/>
      </w:pPr>
      <w:r>
        <w:rPr>
          <w:noProof/>
          <w:lang w:val="fr-FR" w:eastAsia="fr-FR"/>
        </w:rPr>
        <w:drawing>
          <wp:inline distT="0" distB="0" distL="0" distR="0" wp14:anchorId="10450AD1" wp14:editId="3483117F">
            <wp:extent cx="3211200" cy="1368000"/>
            <wp:effectExtent l="0" t="0" r="8255"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11200" cy="1368000"/>
                    </a:xfrm>
                    <a:prstGeom prst="rect">
                      <a:avLst/>
                    </a:prstGeom>
                    <a:noFill/>
                    <a:ln>
                      <a:noFill/>
                    </a:ln>
                  </pic:spPr>
                </pic:pic>
              </a:graphicData>
            </a:graphic>
          </wp:inline>
        </w:drawing>
      </w:r>
    </w:p>
    <w:p w14:paraId="45886267" w14:textId="77777777" w:rsidR="005669A6" w:rsidRDefault="00D909B4" w:rsidP="00575037">
      <w:pPr>
        <w:pStyle w:val="ListParagraph"/>
        <w:numPr>
          <w:ilvl w:val="0"/>
          <w:numId w:val="89"/>
        </w:numPr>
        <w:jc w:val="both"/>
      </w:pPr>
      <w:r>
        <w:t xml:space="preserve">To prove that you control the domain, use the output of the above command to create a CNAME record in the DNS server of the domain used previously. The name of the record should match the Label value and the value of the record should match the </w:t>
      </w:r>
      <w:proofErr w:type="spellStart"/>
      <w:r>
        <w:t>CanonicalName</w:t>
      </w:r>
      <w:proofErr w:type="spellEnd"/>
      <w:r>
        <w:t xml:space="preserve"> outputted above:</w:t>
      </w:r>
    </w:p>
    <w:p w14:paraId="1C33D493" w14:textId="77777777" w:rsidR="00D909B4" w:rsidRPr="002940FB" w:rsidRDefault="005669A6" w:rsidP="002940FB">
      <w:pPr>
        <w:ind w:left="1151"/>
        <w:contextualSpacing/>
        <w:jc w:val="both"/>
        <w:rPr>
          <w:i/>
        </w:rPr>
      </w:pPr>
      <w:r w:rsidRPr="002940FB">
        <w:rPr>
          <w:i/>
        </w:rPr>
        <w:t xml:space="preserve">Name: ms21329371.shib.idmgt.archims.fr </w:t>
      </w:r>
    </w:p>
    <w:p w14:paraId="0B6EC600" w14:textId="77777777" w:rsidR="005669A6" w:rsidRPr="002940FB" w:rsidRDefault="005669A6" w:rsidP="002940FB">
      <w:pPr>
        <w:ind w:left="1151"/>
        <w:contextualSpacing/>
        <w:jc w:val="both"/>
        <w:rPr>
          <w:i/>
        </w:rPr>
      </w:pPr>
      <w:r w:rsidRPr="002940FB">
        <w:rPr>
          <w:i/>
        </w:rPr>
        <w:t>Type: CNAME</w:t>
      </w:r>
    </w:p>
    <w:p w14:paraId="33AEA320" w14:textId="77777777" w:rsidR="005669A6" w:rsidRDefault="005669A6" w:rsidP="005669A6">
      <w:pPr>
        <w:ind w:left="1152"/>
        <w:jc w:val="both"/>
        <w:rPr>
          <w:i/>
        </w:rPr>
      </w:pPr>
      <w:r w:rsidRPr="002940FB">
        <w:rPr>
          <w:i/>
        </w:rPr>
        <w:t>Value: ps.microsoftonline.com</w:t>
      </w:r>
    </w:p>
    <w:p w14:paraId="4DB4D425" w14:textId="77777777" w:rsidR="009A42EC" w:rsidRPr="009A42EC" w:rsidRDefault="009A42EC" w:rsidP="009A42EC">
      <w:pPr>
        <w:ind w:left="1151"/>
        <w:contextualSpacing/>
        <w:jc w:val="both"/>
      </w:pPr>
      <w:r>
        <w:t>Windows Azure AD</w:t>
      </w:r>
      <w:r w:rsidRPr="005210F2">
        <w:t xml:space="preserve"> indeed uses a DNS record that you create at your registrar to confirm that you own the domain. For additional information, please refer to the </w:t>
      </w:r>
      <w:r>
        <w:t xml:space="preserve">Microsoft TechNet </w:t>
      </w:r>
      <w:r w:rsidRPr="005210F2">
        <w:t xml:space="preserve">articles </w:t>
      </w:r>
      <w:hyperlink r:id="rId221" w:history="1">
        <w:r w:rsidRPr="005210F2">
          <w:rPr>
            <w:rStyle w:val="Hyperlink"/>
            <w:smallCaps/>
          </w:rPr>
          <w:t>Add your domain</w:t>
        </w:r>
      </w:hyperlink>
      <w:r w:rsidRPr="005210F2">
        <w:rPr>
          <w:rStyle w:val="FootnoteReference"/>
          <w:smallCaps/>
        </w:rPr>
        <w:footnoteReference w:id="114"/>
      </w:r>
      <w:r w:rsidRPr="005210F2">
        <w:rPr>
          <w:smallCaps/>
          <w:color w:val="43515B"/>
        </w:rPr>
        <w:t xml:space="preserve"> </w:t>
      </w:r>
      <w:r w:rsidRPr="005210F2">
        <w:t xml:space="preserve">and </w:t>
      </w:r>
      <w:hyperlink r:id="rId222" w:history="1">
        <w:r w:rsidRPr="005210F2">
          <w:rPr>
            <w:rStyle w:val="Hyperlink"/>
            <w:smallCaps/>
          </w:rPr>
          <w:t>Verify a domain at any domain name registrar</w:t>
        </w:r>
      </w:hyperlink>
      <w:r w:rsidRPr="005210F2">
        <w:rPr>
          <w:rStyle w:val="FootnoteReference"/>
          <w:smallCaps/>
        </w:rPr>
        <w:footnoteReference w:id="115"/>
      </w:r>
      <w:r w:rsidRPr="005210F2">
        <w:t>.</w:t>
      </w:r>
    </w:p>
    <w:p w14:paraId="2D3B8142" w14:textId="77777777" w:rsidR="00D909B4" w:rsidRDefault="005669A6" w:rsidP="00575037">
      <w:pPr>
        <w:pStyle w:val="ListParagraph"/>
        <w:numPr>
          <w:ilvl w:val="0"/>
          <w:numId w:val="89"/>
        </w:numPr>
        <w:jc w:val="both"/>
      </w:pPr>
      <w:r>
        <w:t xml:space="preserve">Prove </w:t>
      </w:r>
      <w:r w:rsidRPr="005669A6">
        <w:t xml:space="preserve">your control of the domain by running the </w:t>
      </w:r>
      <w:r w:rsidR="00D909B4">
        <w:t>following command:</w:t>
      </w:r>
    </w:p>
    <w:p w14:paraId="5EDA9771"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2F0BB6C" w14:textId="77777777" w:rsidR="00D909B4" w:rsidRDefault="00D909B4" w:rsidP="00D909B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Pr>
          <w:rFonts w:ascii="Lucida Console" w:hAnsi="Lucida Console"/>
          <w:noProof/>
          <w:sz w:val="14"/>
          <w:szCs w:val="16"/>
        </w:rPr>
        <w:t>Confirm-MsolDomain –DomainName shib.idmgt.archims.fr</w:t>
      </w:r>
    </w:p>
    <w:p w14:paraId="6852CAE4" w14:textId="77777777" w:rsidR="00D909B4" w:rsidRDefault="00D909B4" w:rsidP="009A42EC">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4B3E708F" w14:textId="77777777" w:rsidR="00822B67" w:rsidRDefault="00822B67" w:rsidP="00F601BB">
      <w:pPr>
        <w:ind w:left="0"/>
        <w:jc w:val="center"/>
      </w:pPr>
      <w:r>
        <w:rPr>
          <w:noProof/>
          <w:lang w:val="fr-FR" w:eastAsia="fr-FR"/>
        </w:rPr>
        <w:drawing>
          <wp:inline distT="0" distB="0" distL="0" distR="0" wp14:anchorId="373E0E4A" wp14:editId="62B6FF9A">
            <wp:extent cx="3218688" cy="1426464"/>
            <wp:effectExtent l="0" t="0" r="1270" b="254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18688" cy="1426464"/>
                    </a:xfrm>
                    <a:prstGeom prst="rect">
                      <a:avLst/>
                    </a:prstGeom>
                    <a:noFill/>
                    <a:ln>
                      <a:noFill/>
                    </a:ln>
                  </pic:spPr>
                </pic:pic>
              </a:graphicData>
            </a:graphic>
          </wp:inline>
        </w:drawing>
      </w:r>
    </w:p>
    <w:p w14:paraId="357105BA" w14:textId="77777777" w:rsidR="009A42EC" w:rsidRDefault="009A42EC" w:rsidP="009A42EC">
      <w:pPr>
        <w:ind w:left="1134"/>
      </w:pPr>
      <w:r>
        <w:t xml:space="preserve">This verifies </w:t>
      </w:r>
      <w:r w:rsidR="00931B9D">
        <w:t xml:space="preserve">the </w:t>
      </w:r>
      <w:r>
        <w:t>domain proof of ownership.</w:t>
      </w:r>
    </w:p>
    <w:p w14:paraId="4BF57A00" w14:textId="77777777" w:rsidR="00EE30A3" w:rsidRDefault="00EE30A3" w:rsidP="00EE30A3">
      <w:pPr>
        <w:ind w:left="0"/>
        <w:jc w:val="center"/>
        <w:rPr>
          <w:rFonts w:ascii="Lucida Console" w:hAnsi="Lucida Console"/>
          <w:noProof/>
          <w:sz w:val="14"/>
          <w:szCs w:val="16"/>
        </w:rPr>
      </w:pPr>
      <w:r w:rsidRPr="00EE30A3">
        <w:rPr>
          <w:noProof/>
          <w:lang w:val="fr-FR" w:eastAsia="fr-FR"/>
        </w:rPr>
        <w:lastRenderedPageBreak/>
        <w:drawing>
          <wp:inline distT="0" distB="0" distL="0" distR="0" wp14:anchorId="2178A52B" wp14:editId="2C651D84">
            <wp:extent cx="5238000" cy="22356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38000" cy="2235600"/>
                    </a:xfrm>
                    <a:prstGeom prst="rect">
                      <a:avLst/>
                    </a:prstGeom>
                  </pic:spPr>
                </pic:pic>
              </a:graphicData>
            </a:graphic>
          </wp:inline>
        </w:drawing>
      </w:r>
    </w:p>
    <w:p w14:paraId="23562C24" w14:textId="77777777" w:rsidR="00822B67" w:rsidRDefault="00822B67" w:rsidP="00EE30A3">
      <w:pPr>
        <w:ind w:left="0"/>
        <w:jc w:val="center"/>
        <w:rPr>
          <w:rFonts w:ascii="Lucida Console" w:hAnsi="Lucida Console"/>
          <w:noProof/>
          <w:sz w:val="14"/>
          <w:szCs w:val="16"/>
        </w:rPr>
      </w:pPr>
    </w:p>
    <w:p w14:paraId="3BE82843" w14:textId="77777777" w:rsidR="00931B9D" w:rsidRDefault="00931B9D" w:rsidP="00931B9D">
      <w:pPr>
        <w:ind w:left="1166"/>
        <w:jc w:val="both"/>
      </w:pPr>
      <w:r>
        <w:t>The following snapshot illustrates the status of the newly created domain in the Windows Azure AD Management Portal.</w:t>
      </w:r>
    </w:p>
    <w:p w14:paraId="545D5B3F" w14:textId="77777777" w:rsidR="00822B67" w:rsidRPr="0008049B" w:rsidRDefault="00822B67" w:rsidP="00EE30A3">
      <w:pPr>
        <w:ind w:left="0"/>
        <w:jc w:val="center"/>
        <w:rPr>
          <w:rFonts w:ascii="Lucida Console" w:hAnsi="Lucida Console"/>
          <w:noProof/>
          <w:sz w:val="14"/>
          <w:szCs w:val="16"/>
        </w:rPr>
      </w:pPr>
      <w:r>
        <w:rPr>
          <w:noProof/>
          <w:lang w:val="fr-FR" w:eastAsia="fr-FR"/>
        </w:rPr>
        <w:drawing>
          <wp:inline distT="0" distB="0" distL="0" distR="0" wp14:anchorId="3E2A21F3" wp14:editId="71654EAD">
            <wp:extent cx="4517136" cy="2322576"/>
            <wp:effectExtent l="0" t="0" r="0" b="190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17136" cy="2322576"/>
                    </a:xfrm>
                    <a:prstGeom prst="rect">
                      <a:avLst/>
                    </a:prstGeom>
                    <a:noFill/>
                    <a:ln>
                      <a:noFill/>
                    </a:ln>
                  </pic:spPr>
                </pic:pic>
              </a:graphicData>
            </a:graphic>
          </wp:inline>
        </w:drawing>
      </w:r>
    </w:p>
    <w:p w14:paraId="1C824F9D" w14:textId="77777777" w:rsidR="009A42EC" w:rsidRPr="00864897" w:rsidRDefault="009A42EC" w:rsidP="009A42E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4E34F7B3" w14:textId="77777777" w:rsidR="009A42EC" w:rsidRPr="00572D66" w:rsidRDefault="009A42EC" w:rsidP="009A42EC">
      <w:pPr>
        <w:pStyle w:val="Note"/>
        <w:keepNext/>
        <w:keepLines/>
        <w:pBdr>
          <w:top w:val="none" w:sz="0" w:space="0" w:color="auto"/>
          <w:left w:val="single" w:sz="18" w:space="6" w:color="808080"/>
          <w:bottom w:val="none" w:sz="0" w:space="0" w:color="auto"/>
          <w:right w:val="none" w:sz="0" w:space="0" w:color="auto"/>
        </w:pBdr>
        <w:spacing w:before="240" w:after="240"/>
        <w:jc w:val="both"/>
        <w:rPr>
          <w:rFonts w:asciiTheme="minorHAnsi" w:hAnsiTheme="minorHAnsi" w:cstheme="minorHAnsi"/>
          <w:i/>
          <w:sz w:val="20"/>
        </w:rPr>
      </w:pPr>
      <w:r w:rsidRPr="00572D66">
        <w:rPr>
          <w:rFonts w:asciiTheme="minorHAnsi" w:hAnsiTheme="minorHAnsi" w:cstheme="minorHAnsi"/>
          <w:i/>
          <w:sz w:val="20"/>
        </w:rPr>
        <w:t xml:space="preserve">The </w:t>
      </w:r>
      <w:r>
        <w:rPr>
          <w:rFonts w:asciiTheme="minorHAnsi" w:hAnsiTheme="minorHAnsi" w:cstheme="minorHAnsi"/>
          <w:i/>
          <w:sz w:val="20"/>
        </w:rPr>
        <w:t xml:space="preserve">(shib.idmgt.archims.fr) </w:t>
      </w:r>
      <w:r w:rsidRPr="00572D66">
        <w:rPr>
          <w:rFonts w:asciiTheme="minorHAnsi" w:hAnsiTheme="minorHAnsi" w:cstheme="minorHAnsi"/>
          <w:i/>
          <w:sz w:val="20"/>
        </w:rPr>
        <w:t xml:space="preserve">domain can also be added from the </w:t>
      </w:r>
      <w:r>
        <w:rPr>
          <w:rFonts w:asciiTheme="minorHAnsi" w:hAnsiTheme="minorHAnsi" w:cstheme="minorHAnsi"/>
          <w:i/>
          <w:sz w:val="20"/>
        </w:rPr>
        <w:t>Microsoft Online Portal (MOP)</w:t>
      </w:r>
      <w:r w:rsidRPr="00572D66">
        <w:rPr>
          <w:rFonts w:asciiTheme="minorHAnsi" w:hAnsiTheme="minorHAnsi" w:cstheme="minorHAnsi"/>
          <w:i/>
          <w:sz w:val="20"/>
        </w:rPr>
        <w:t xml:space="preserve"> </w:t>
      </w:r>
      <w:r w:rsidR="00B26EE4">
        <w:rPr>
          <w:rFonts w:asciiTheme="minorHAnsi" w:hAnsiTheme="minorHAnsi" w:cstheme="minorHAnsi"/>
          <w:i/>
          <w:sz w:val="20"/>
        </w:rPr>
        <w:t xml:space="preserve">or the Windows Azure AD Management Portal </w:t>
      </w:r>
      <w:r w:rsidRPr="00572D66">
        <w:rPr>
          <w:rFonts w:asciiTheme="minorHAnsi" w:hAnsiTheme="minorHAnsi" w:cstheme="minorHAnsi"/>
          <w:i/>
          <w:sz w:val="20"/>
        </w:rPr>
        <w:t xml:space="preserve">as well. The steps would be identical and the domain would still have to be verified in the same </w:t>
      </w:r>
      <w:r>
        <w:rPr>
          <w:rFonts w:asciiTheme="minorHAnsi" w:hAnsiTheme="minorHAnsi" w:cstheme="minorHAnsi"/>
          <w:i/>
          <w:sz w:val="20"/>
        </w:rPr>
        <w:t>way</w:t>
      </w:r>
      <w:r w:rsidRPr="00572D66">
        <w:rPr>
          <w:rFonts w:asciiTheme="minorHAnsi" w:hAnsiTheme="minorHAnsi" w:cstheme="minorHAnsi"/>
          <w:i/>
          <w:sz w:val="20"/>
        </w:rPr>
        <w:t>.</w:t>
      </w:r>
    </w:p>
    <w:p w14:paraId="610F7AAC" w14:textId="77777777" w:rsidR="009A42EC" w:rsidRPr="009A42EC" w:rsidRDefault="009A42EC" w:rsidP="005669A6">
      <w:pPr>
        <w:rPr>
          <w:sz w:val="12"/>
        </w:rPr>
      </w:pPr>
    </w:p>
    <w:p w14:paraId="29E200DC" w14:textId="77777777" w:rsidR="00154F2E" w:rsidRDefault="002940FB" w:rsidP="00154F2E">
      <w:pPr>
        <w:pStyle w:val="Heading3"/>
        <w:ind w:hanging="720"/>
        <w:jc w:val="left"/>
      </w:pPr>
      <w:r>
        <w:t>Converting</w:t>
      </w:r>
      <w:r w:rsidR="00154F2E">
        <w:t xml:space="preserve"> the LDAP domain as a federated domain</w:t>
      </w:r>
      <w:bookmarkEnd w:id="90"/>
    </w:p>
    <w:p w14:paraId="5E47D2BC" w14:textId="77777777" w:rsidR="006963FF" w:rsidRDefault="006963FF" w:rsidP="002940FB">
      <w:pPr>
        <w:jc w:val="both"/>
      </w:pPr>
      <w:r>
        <w:t>As previously mentioned, e</w:t>
      </w:r>
      <w:r w:rsidR="002940FB">
        <w:t xml:space="preserve">ach on-premises LDAP domain that you want to federate using Shibboleth must either be added as a single sign-on domain or converted to be a single sign-on domain from a standard domain. Adding or converting a domain sets up a trust between Shibboleth 2 IdP and Windows Azure AD. </w:t>
      </w:r>
    </w:p>
    <w:p w14:paraId="046C55D6" w14:textId="77777777" w:rsidR="00A82A81" w:rsidRDefault="00A82A81" w:rsidP="002940FB">
      <w:pPr>
        <w:jc w:val="both"/>
      </w:pPr>
      <w:r>
        <w:t xml:space="preserve">This is done using Windows PowerShell with </w:t>
      </w:r>
      <w:r w:rsidR="00A1647D">
        <w:t xml:space="preserve">the </w:t>
      </w:r>
      <w:r w:rsidR="00A1647D" w:rsidRPr="00A1647D">
        <w:rPr>
          <w:b/>
        </w:rPr>
        <w:t>Set-</w:t>
      </w:r>
      <w:proofErr w:type="spellStart"/>
      <w:r w:rsidR="00A1647D" w:rsidRPr="00A1647D">
        <w:rPr>
          <w:b/>
        </w:rPr>
        <w:t>MsolDomainAuthentication</w:t>
      </w:r>
      <w:proofErr w:type="spellEnd"/>
      <w:r w:rsidR="00A1647D">
        <w:t xml:space="preserve"> </w:t>
      </w:r>
      <w:proofErr w:type="spellStart"/>
      <w:r w:rsidR="00A1647D">
        <w:t>cmdlet</w:t>
      </w:r>
      <w:proofErr w:type="spellEnd"/>
      <w:r>
        <w:t>.</w:t>
      </w:r>
    </w:p>
    <w:p w14:paraId="4B25968F" w14:textId="77777777" w:rsidR="00B26EE4" w:rsidRDefault="00B26EE4">
      <w:pPr>
        <w:spacing w:after="200" w:line="276" w:lineRule="auto"/>
        <w:ind w:left="0"/>
      </w:pPr>
      <w:r>
        <w:br w:type="page"/>
      </w:r>
    </w:p>
    <w:p w14:paraId="7C0DBF0B" w14:textId="77777777" w:rsidR="00A1647D" w:rsidRDefault="00A82A81" w:rsidP="00A82A81">
      <w:pPr>
        <w:jc w:val="both"/>
      </w:pPr>
      <w:r>
        <w:lastRenderedPageBreak/>
        <w:t xml:space="preserve">This </w:t>
      </w:r>
      <w:proofErr w:type="spellStart"/>
      <w:r>
        <w:t>cmdlet</w:t>
      </w:r>
      <w:proofErr w:type="spellEnd"/>
      <w:r>
        <w:t xml:space="preserve"> has </w:t>
      </w:r>
      <w:r w:rsidR="00D47880">
        <w:t>the following arguments:</w:t>
      </w:r>
    </w:p>
    <w:tbl>
      <w:tblPr>
        <w:tblStyle w:val="MediumList2-Accent1"/>
        <w:tblW w:w="9214" w:type="dxa"/>
        <w:tblInd w:w="392" w:type="dxa"/>
        <w:tblLook w:val="04A0" w:firstRow="1" w:lastRow="0" w:firstColumn="1" w:lastColumn="0" w:noHBand="0" w:noVBand="1"/>
      </w:tblPr>
      <w:tblGrid>
        <w:gridCol w:w="4111"/>
        <w:gridCol w:w="5103"/>
      </w:tblGrid>
      <w:tr w:rsidR="00F946C1" w:rsidRPr="00CE3D4F" w14:paraId="59A1B64C" w14:textId="77777777" w:rsidTr="00D4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hideMark/>
          </w:tcPr>
          <w:p w14:paraId="3666F3B2" w14:textId="77777777" w:rsidR="00F946C1" w:rsidRPr="00CE3D4F" w:rsidRDefault="00F946C1" w:rsidP="00F946C1">
            <w:pPr>
              <w:spacing w:before="60" w:after="60"/>
              <w:ind w:left="34"/>
              <w:rPr>
                <w:b/>
                <w:sz w:val="18"/>
                <w:szCs w:val="18"/>
              </w:rPr>
            </w:pPr>
            <w:r>
              <w:rPr>
                <w:b/>
                <w:sz w:val="18"/>
                <w:szCs w:val="18"/>
              </w:rPr>
              <w:t>Argument</w:t>
            </w:r>
          </w:p>
        </w:tc>
        <w:tc>
          <w:tcPr>
            <w:tcW w:w="5103" w:type="dxa"/>
            <w:hideMark/>
          </w:tcPr>
          <w:p w14:paraId="269FC051" w14:textId="77777777" w:rsidR="00F946C1" w:rsidRPr="00CE3D4F" w:rsidRDefault="00F946C1" w:rsidP="00F946C1">
            <w:pPr>
              <w:spacing w:before="60" w:after="60"/>
              <w:ind w:left="34"/>
              <w:cnfStyle w:val="100000000000" w:firstRow="1" w:lastRow="0" w:firstColumn="0" w:lastColumn="0" w:oddVBand="0" w:evenVBand="0" w:oddHBand="0" w:evenHBand="0" w:firstRowFirstColumn="0" w:firstRowLastColumn="0" w:lastRowFirstColumn="0" w:lastRowLastColumn="0"/>
              <w:rPr>
                <w:b/>
                <w:sz w:val="18"/>
                <w:szCs w:val="18"/>
              </w:rPr>
            </w:pPr>
            <w:r w:rsidRPr="00CE3D4F">
              <w:rPr>
                <w:b/>
                <w:sz w:val="18"/>
                <w:szCs w:val="18"/>
              </w:rPr>
              <w:t>Description</w:t>
            </w:r>
          </w:p>
        </w:tc>
      </w:tr>
      <w:tr w:rsidR="00F946C1" w:rsidRPr="00CE3D4F" w14:paraId="6E85EB12" w14:textId="77777777" w:rsidTr="00D4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DB5767" w14:textId="77777777" w:rsidR="00F946C1" w:rsidRPr="00F946C1" w:rsidRDefault="00F946C1" w:rsidP="00F946C1">
            <w:pPr>
              <w:spacing w:before="60" w:after="60"/>
              <w:ind w:left="0"/>
              <w:rPr>
                <w:rFonts w:asciiTheme="minorHAnsi" w:eastAsiaTheme="minorHAnsi" w:hAnsiTheme="minorHAnsi" w:cstheme="minorHAnsi"/>
                <w:i/>
                <w:sz w:val="18"/>
                <w:szCs w:val="18"/>
              </w:rPr>
            </w:pPr>
            <w:r w:rsidRPr="00F946C1">
              <w:rPr>
                <w:rFonts w:asciiTheme="minorHAnsi" w:hAnsiTheme="minorHAnsi" w:cstheme="minorHAnsi"/>
                <w:i/>
                <w:sz w:val="18"/>
              </w:rPr>
              <w:t>-</w:t>
            </w:r>
            <w:proofErr w:type="spellStart"/>
            <w:r w:rsidRPr="00F946C1">
              <w:rPr>
                <w:rFonts w:asciiTheme="minorHAnsi" w:hAnsiTheme="minorHAnsi" w:cstheme="minorHAnsi"/>
                <w:i/>
                <w:sz w:val="18"/>
              </w:rPr>
              <w:t>DomainName</w:t>
            </w:r>
            <w:proofErr w:type="spellEnd"/>
            <w:r w:rsidRPr="00F946C1">
              <w:rPr>
                <w:rFonts w:asciiTheme="minorHAnsi" w:hAnsiTheme="minorHAnsi" w:cstheme="minorHAnsi"/>
                <w:i/>
                <w:sz w:val="18"/>
              </w:rPr>
              <w:t xml:space="preserve"> &lt;string&gt;</w:t>
            </w:r>
          </w:p>
        </w:tc>
        <w:tc>
          <w:tcPr>
            <w:tcW w:w="5103" w:type="dxa"/>
          </w:tcPr>
          <w:p w14:paraId="18B4E36F" w14:textId="77777777" w:rsidR="00F946C1" w:rsidRPr="00F946C1" w:rsidRDefault="00F946C1" w:rsidP="00F946C1">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sz w:val="18"/>
                <w:szCs w:val="18"/>
              </w:rPr>
            </w:pPr>
            <w:r w:rsidRPr="00F946C1">
              <w:rPr>
                <w:rFonts w:asciiTheme="minorHAnsi" w:hAnsiTheme="minorHAnsi" w:cstheme="minorHAnsi"/>
                <w:sz w:val="18"/>
              </w:rPr>
              <w:t>The fully qualified domain name (FQDN) to update.</w:t>
            </w:r>
          </w:p>
        </w:tc>
      </w:tr>
      <w:tr w:rsidR="00F946C1" w:rsidRPr="00CE3D4F" w14:paraId="2435B544" w14:textId="77777777" w:rsidTr="00D47880">
        <w:tc>
          <w:tcPr>
            <w:cnfStyle w:val="001000000000" w:firstRow="0" w:lastRow="0" w:firstColumn="1" w:lastColumn="0" w:oddVBand="0" w:evenVBand="0" w:oddHBand="0" w:evenHBand="0" w:firstRowFirstColumn="0" w:firstRowLastColumn="0" w:lastRowFirstColumn="0" w:lastRowLastColumn="0"/>
            <w:tcW w:w="4111" w:type="dxa"/>
          </w:tcPr>
          <w:p w14:paraId="2297F1E6" w14:textId="77777777" w:rsidR="00F946C1" w:rsidRPr="00F946C1" w:rsidRDefault="00F946C1" w:rsidP="00F946C1">
            <w:pPr>
              <w:spacing w:before="60" w:after="60"/>
              <w:ind w:left="0"/>
              <w:rPr>
                <w:rFonts w:asciiTheme="minorHAnsi" w:eastAsiaTheme="minorHAnsi" w:hAnsiTheme="minorHAnsi" w:cstheme="minorHAnsi"/>
                <w:i/>
                <w:sz w:val="18"/>
                <w:szCs w:val="18"/>
              </w:rPr>
            </w:pPr>
            <w:r w:rsidRPr="00F946C1">
              <w:rPr>
                <w:rFonts w:asciiTheme="minorHAnsi" w:hAnsiTheme="minorHAnsi" w:cstheme="minorHAnsi"/>
                <w:i/>
                <w:sz w:val="18"/>
              </w:rPr>
              <w:t>-</w:t>
            </w:r>
            <w:proofErr w:type="spellStart"/>
            <w:r w:rsidRPr="00F946C1">
              <w:rPr>
                <w:rFonts w:asciiTheme="minorHAnsi" w:hAnsiTheme="minorHAnsi" w:cstheme="minorHAnsi"/>
                <w:i/>
                <w:sz w:val="18"/>
              </w:rPr>
              <w:t>FederationBrandName</w:t>
            </w:r>
            <w:proofErr w:type="spellEnd"/>
            <w:r w:rsidRPr="00F946C1">
              <w:rPr>
                <w:rFonts w:asciiTheme="minorHAnsi" w:hAnsiTheme="minorHAnsi" w:cstheme="minorHAnsi"/>
                <w:i/>
                <w:sz w:val="18"/>
              </w:rPr>
              <w:t xml:space="preserve"> &lt;string&gt;</w:t>
            </w:r>
          </w:p>
        </w:tc>
        <w:tc>
          <w:tcPr>
            <w:tcW w:w="5103" w:type="dxa"/>
          </w:tcPr>
          <w:p w14:paraId="3A27CECF" w14:textId="77777777" w:rsidR="00F946C1" w:rsidRPr="00F946C1" w:rsidRDefault="00F946C1" w:rsidP="00F946C1">
            <w:pPr>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946C1">
              <w:rPr>
                <w:rFonts w:asciiTheme="minorHAnsi" w:hAnsiTheme="minorHAnsi" w:cstheme="minorHAnsi"/>
                <w:sz w:val="18"/>
              </w:rPr>
              <w:t xml:space="preserve">The name of the string value shown to users when signing in to Microsoft Online Services. We recommend that </w:t>
            </w:r>
            <w:proofErr w:type="gramStart"/>
            <w:r w:rsidRPr="00F946C1">
              <w:rPr>
                <w:rFonts w:asciiTheme="minorHAnsi" w:hAnsiTheme="minorHAnsi" w:cstheme="minorHAnsi"/>
                <w:sz w:val="18"/>
              </w:rPr>
              <w:t>customers</w:t>
            </w:r>
            <w:proofErr w:type="gramEnd"/>
            <w:r w:rsidRPr="00F946C1">
              <w:rPr>
                <w:rFonts w:asciiTheme="minorHAnsi" w:hAnsiTheme="minorHAnsi" w:cstheme="minorHAnsi"/>
                <w:sz w:val="18"/>
              </w:rPr>
              <w:t xml:space="preserve"> user something that is familiar to them, such as "Contoso, Inc."</w:t>
            </w:r>
          </w:p>
        </w:tc>
      </w:tr>
      <w:tr w:rsidR="00F946C1" w:rsidRPr="00CE3D4F" w14:paraId="39CC8568" w14:textId="77777777" w:rsidTr="00D4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B77B1EB" w14:textId="77777777" w:rsidR="00F946C1" w:rsidRPr="00F946C1" w:rsidRDefault="00F946C1" w:rsidP="00F946C1">
            <w:pPr>
              <w:spacing w:before="60" w:after="60"/>
              <w:ind w:left="0"/>
              <w:jc w:val="both"/>
              <w:rPr>
                <w:rFonts w:asciiTheme="minorHAnsi" w:hAnsiTheme="minorHAnsi" w:cstheme="minorHAnsi"/>
                <w:i/>
                <w:sz w:val="18"/>
              </w:rPr>
            </w:pPr>
            <w:r w:rsidRPr="00F946C1">
              <w:rPr>
                <w:rFonts w:asciiTheme="minorHAnsi" w:hAnsiTheme="minorHAnsi" w:cstheme="minorHAnsi"/>
                <w:i/>
                <w:sz w:val="18"/>
              </w:rPr>
              <w:t>-Authentication &lt;</w:t>
            </w:r>
            <w:proofErr w:type="spellStart"/>
            <w:r w:rsidRPr="00F946C1">
              <w:rPr>
                <w:rFonts w:asciiTheme="minorHAnsi" w:hAnsiTheme="minorHAnsi" w:cstheme="minorHAnsi"/>
                <w:i/>
                <w:sz w:val="18"/>
              </w:rPr>
              <w:t>DomainAuthenticationType</w:t>
            </w:r>
            <w:proofErr w:type="spellEnd"/>
            <w:r w:rsidRPr="00F946C1">
              <w:rPr>
                <w:rFonts w:asciiTheme="minorHAnsi" w:hAnsiTheme="minorHAnsi" w:cstheme="minorHAnsi"/>
                <w:i/>
                <w:sz w:val="18"/>
              </w:rPr>
              <w:t>&gt;</w:t>
            </w:r>
          </w:p>
        </w:tc>
        <w:tc>
          <w:tcPr>
            <w:tcW w:w="5103" w:type="dxa"/>
          </w:tcPr>
          <w:p w14:paraId="79F15165" w14:textId="77777777" w:rsidR="00F946C1" w:rsidRPr="00F946C1" w:rsidRDefault="00F946C1" w:rsidP="00F946C1">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sz w:val="18"/>
                <w:szCs w:val="18"/>
              </w:rPr>
            </w:pPr>
            <w:r w:rsidRPr="00F946C1">
              <w:rPr>
                <w:rFonts w:asciiTheme="minorHAnsi" w:hAnsiTheme="minorHAnsi" w:cstheme="minorHAnsi"/>
                <w:sz w:val="18"/>
              </w:rPr>
              <w:t>The authentication type (managed/federated) of the domain. All users created on this domain will have this authentication type.</w:t>
            </w:r>
          </w:p>
        </w:tc>
      </w:tr>
      <w:tr w:rsidR="00F946C1" w:rsidRPr="00CE3D4F" w14:paraId="3DE080BA" w14:textId="77777777" w:rsidTr="00D47880">
        <w:tc>
          <w:tcPr>
            <w:cnfStyle w:val="001000000000" w:firstRow="0" w:lastRow="0" w:firstColumn="1" w:lastColumn="0" w:oddVBand="0" w:evenVBand="0" w:oddHBand="0" w:evenHBand="0" w:firstRowFirstColumn="0" w:firstRowLastColumn="0" w:lastRowFirstColumn="0" w:lastRowLastColumn="0"/>
            <w:tcW w:w="4111" w:type="dxa"/>
          </w:tcPr>
          <w:p w14:paraId="7626A80A" w14:textId="77777777" w:rsidR="00F946C1" w:rsidRPr="00F946C1" w:rsidRDefault="00F946C1" w:rsidP="00F946C1">
            <w:pPr>
              <w:spacing w:before="60" w:after="60"/>
              <w:ind w:left="0"/>
              <w:jc w:val="both"/>
              <w:rPr>
                <w:rFonts w:asciiTheme="minorHAnsi" w:hAnsiTheme="minorHAnsi" w:cstheme="minorHAnsi"/>
                <w:i/>
                <w:sz w:val="18"/>
              </w:rPr>
            </w:pPr>
            <w:r w:rsidRPr="00F946C1">
              <w:rPr>
                <w:rFonts w:asciiTheme="minorHAnsi" w:hAnsiTheme="minorHAnsi" w:cstheme="minorHAnsi"/>
                <w:i/>
                <w:sz w:val="18"/>
              </w:rPr>
              <w:t>-</w:t>
            </w:r>
            <w:proofErr w:type="spellStart"/>
            <w:r w:rsidRPr="00F946C1">
              <w:rPr>
                <w:rFonts w:asciiTheme="minorHAnsi" w:hAnsiTheme="minorHAnsi" w:cstheme="minorHAnsi"/>
                <w:i/>
                <w:sz w:val="18"/>
              </w:rPr>
              <w:t>PassiveLogOnUri</w:t>
            </w:r>
            <w:proofErr w:type="spellEnd"/>
            <w:r w:rsidRPr="00F946C1">
              <w:rPr>
                <w:rFonts w:asciiTheme="minorHAnsi" w:hAnsiTheme="minorHAnsi" w:cstheme="minorHAnsi"/>
                <w:i/>
                <w:sz w:val="18"/>
              </w:rPr>
              <w:t xml:space="preserve"> &lt;string&gt;</w:t>
            </w:r>
          </w:p>
        </w:tc>
        <w:tc>
          <w:tcPr>
            <w:tcW w:w="5103" w:type="dxa"/>
          </w:tcPr>
          <w:p w14:paraId="44098FDA" w14:textId="77777777" w:rsidR="00F946C1" w:rsidRPr="00F946C1" w:rsidRDefault="00F946C1" w:rsidP="00F946C1">
            <w:pPr>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946C1">
              <w:rPr>
                <w:rFonts w:asciiTheme="minorHAnsi" w:hAnsiTheme="minorHAnsi" w:cstheme="minorHAnsi"/>
                <w:sz w:val="18"/>
              </w:rPr>
              <w:t>The URL that web-based clients will be directed to when signing in to Microsoft Online Services.</w:t>
            </w:r>
          </w:p>
        </w:tc>
      </w:tr>
      <w:tr w:rsidR="00F946C1" w:rsidRPr="00CE3D4F" w14:paraId="4355F34C" w14:textId="77777777" w:rsidTr="00D4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8B733F0" w14:textId="77777777" w:rsidR="00F946C1" w:rsidRPr="00F946C1" w:rsidRDefault="00F946C1" w:rsidP="00F946C1">
            <w:pPr>
              <w:spacing w:before="60" w:after="60"/>
              <w:ind w:left="0"/>
              <w:jc w:val="both"/>
              <w:rPr>
                <w:rFonts w:asciiTheme="minorHAnsi" w:hAnsiTheme="minorHAnsi" w:cstheme="minorHAnsi"/>
                <w:i/>
                <w:sz w:val="18"/>
              </w:rPr>
            </w:pPr>
            <w:r w:rsidRPr="00F946C1">
              <w:rPr>
                <w:rFonts w:asciiTheme="minorHAnsi" w:hAnsiTheme="minorHAnsi" w:cstheme="minorHAnsi"/>
                <w:i/>
                <w:sz w:val="18"/>
              </w:rPr>
              <w:t>-</w:t>
            </w:r>
            <w:proofErr w:type="spellStart"/>
            <w:r w:rsidRPr="00F946C1">
              <w:rPr>
                <w:rFonts w:asciiTheme="minorHAnsi" w:hAnsiTheme="minorHAnsi" w:cstheme="minorHAnsi"/>
                <w:i/>
                <w:sz w:val="18"/>
              </w:rPr>
              <w:t>SigningCertificate</w:t>
            </w:r>
            <w:proofErr w:type="spellEnd"/>
            <w:r w:rsidRPr="00F946C1">
              <w:rPr>
                <w:rFonts w:asciiTheme="minorHAnsi" w:hAnsiTheme="minorHAnsi" w:cstheme="minorHAnsi"/>
                <w:i/>
                <w:sz w:val="18"/>
              </w:rPr>
              <w:t xml:space="preserve"> &lt;string&gt;</w:t>
            </w:r>
          </w:p>
        </w:tc>
        <w:tc>
          <w:tcPr>
            <w:tcW w:w="5103" w:type="dxa"/>
          </w:tcPr>
          <w:p w14:paraId="57506C42" w14:textId="77777777" w:rsidR="00F946C1" w:rsidRPr="00F946C1" w:rsidRDefault="00F946C1" w:rsidP="00F946C1">
            <w:pPr>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946C1">
              <w:rPr>
                <w:rFonts w:asciiTheme="minorHAnsi" w:hAnsiTheme="minorHAnsi" w:cstheme="minorHAnsi"/>
                <w:sz w:val="18"/>
              </w:rPr>
              <w:t>The current certificate used to sign tokens passed to the Microsoft Online Identity platform.</w:t>
            </w:r>
          </w:p>
        </w:tc>
      </w:tr>
      <w:tr w:rsidR="00F946C1" w:rsidRPr="00CE3D4F" w14:paraId="665A230A" w14:textId="77777777" w:rsidTr="00D47880">
        <w:tc>
          <w:tcPr>
            <w:cnfStyle w:val="001000000000" w:firstRow="0" w:lastRow="0" w:firstColumn="1" w:lastColumn="0" w:oddVBand="0" w:evenVBand="0" w:oddHBand="0" w:evenHBand="0" w:firstRowFirstColumn="0" w:firstRowLastColumn="0" w:lastRowFirstColumn="0" w:lastRowLastColumn="0"/>
            <w:tcW w:w="4111" w:type="dxa"/>
          </w:tcPr>
          <w:p w14:paraId="536383D9" w14:textId="77777777" w:rsidR="00F946C1" w:rsidRPr="00F946C1" w:rsidRDefault="00F946C1" w:rsidP="00F946C1">
            <w:pPr>
              <w:spacing w:before="60" w:after="60"/>
              <w:ind w:left="0"/>
              <w:jc w:val="both"/>
              <w:rPr>
                <w:rFonts w:asciiTheme="minorHAnsi" w:hAnsiTheme="minorHAnsi" w:cstheme="minorHAnsi"/>
                <w:i/>
                <w:sz w:val="18"/>
              </w:rPr>
            </w:pPr>
            <w:r w:rsidRPr="00F946C1">
              <w:rPr>
                <w:rFonts w:asciiTheme="minorHAnsi" w:hAnsiTheme="minorHAnsi" w:cstheme="minorHAnsi"/>
                <w:i/>
                <w:sz w:val="18"/>
              </w:rPr>
              <w:t>-</w:t>
            </w:r>
            <w:proofErr w:type="spellStart"/>
            <w:r w:rsidRPr="00F946C1">
              <w:rPr>
                <w:rFonts w:asciiTheme="minorHAnsi" w:hAnsiTheme="minorHAnsi" w:cstheme="minorHAnsi"/>
                <w:i/>
                <w:sz w:val="18"/>
              </w:rPr>
              <w:t>IssuerUri</w:t>
            </w:r>
            <w:proofErr w:type="spellEnd"/>
            <w:r w:rsidRPr="00F946C1">
              <w:rPr>
                <w:rFonts w:asciiTheme="minorHAnsi" w:hAnsiTheme="minorHAnsi" w:cstheme="minorHAnsi"/>
                <w:i/>
                <w:sz w:val="18"/>
              </w:rPr>
              <w:t xml:space="preserve"> &lt;string&gt;</w:t>
            </w:r>
          </w:p>
        </w:tc>
        <w:tc>
          <w:tcPr>
            <w:tcW w:w="5103" w:type="dxa"/>
          </w:tcPr>
          <w:p w14:paraId="2BC6027C" w14:textId="77777777" w:rsidR="00F946C1" w:rsidRPr="00F946C1" w:rsidRDefault="00F946C1" w:rsidP="00606455">
            <w:pPr>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946C1">
              <w:rPr>
                <w:rFonts w:asciiTheme="minorHAnsi" w:hAnsiTheme="minorHAnsi" w:cstheme="minorHAnsi"/>
                <w:sz w:val="18"/>
              </w:rPr>
              <w:t xml:space="preserve">The unique identifier of the domain in the </w:t>
            </w:r>
            <w:r>
              <w:rPr>
                <w:rFonts w:asciiTheme="minorHAnsi" w:hAnsiTheme="minorHAnsi" w:cstheme="minorHAnsi"/>
                <w:sz w:val="18"/>
              </w:rPr>
              <w:t>Windows Azure AD</w:t>
            </w:r>
            <w:r w:rsidRPr="00F946C1">
              <w:rPr>
                <w:rFonts w:asciiTheme="minorHAnsi" w:hAnsiTheme="minorHAnsi" w:cstheme="minorHAnsi"/>
                <w:sz w:val="18"/>
              </w:rPr>
              <w:t xml:space="preserve"> identity platform derived from the federation server.</w:t>
            </w:r>
            <w:r w:rsidR="00606455">
              <w:rPr>
                <w:rFonts w:asciiTheme="minorHAnsi" w:hAnsiTheme="minorHAnsi" w:cstheme="minorHAnsi"/>
                <w:sz w:val="18"/>
              </w:rPr>
              <w:t xml:space="preserve"> </w:t>
            </w:r>
          </w:p>
        </w:tc>
      </w:tr>
      <w:tr w:rsidR="00F946C1" w:rsidRPr="00CE3D4F" w14:paraId="1BB9F038" w14:textId="77777777" w:rsidTr="00D4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AFF283A" w14:textId="77777777" w:rsidR="00F946C1" w:rsidRPr="00F946C1" w:rsidRDefault="00F946C1" w:rsidP="00F946C1">
            <w:pPr>
              <w:spacing w:before="60" w:after="60"/>
              <w:ind w:left="0"/>
              <w:jc w:val="both"/>
              <w:rPr>
                <w:rFonts w:asciiTheme="minorHAnsi" w:hAnsiTheme="minorHAnsi" w:cstheme="minorHAnsi"/>
                <w:i/>
                <w:sz w:val="18"/>
              </w:rPr>
            </w:pPr>
            <w:r w:rsidRPr="00F946C1">
              <w:rPr>
                <w:rFonts w:asciiTheme="minorHAnsi" w:hAnsiTheme="minorHAnsi" w:cstheme="minorHAnsi"/>
                <w:i/>
                <w:sz w:val="18"/>
              </w:rPr>
              <w:t>-</w:t>
            </w:r>
            <w:proofErr w:type="spellStart"/>
            <w:r w:rsidRPr="00F946C1">
              <w:rPr>
                <w:rFonts w:asciiTheme="minorHAnsi" w:hAnsiTheme="minorHAnsi" w:cstheme="minorHAnsi"/>
                <w:i/>
                <w:sz w:val="18"/>
              </w:rPr>
              <w:t>ActiveLogOnUri</w:t>
            </w:r>
            <w:proofErr w:type="spellEnd"/>
            <w:r w:rsidRPr="00F946C1">
              <w:rPr>
                <w:rFonts w:asciiTheme="minorHAnsi" w:hAnsiTheme="minorHAnsi" w:cstheme="minorHAnsi"/>
                <w:i/>
                <w:sz w:val="18"/>
              </w:rPr>
              <w:t xml:space="preserve"> &lt;string&gt;</w:t>
            </w:r>
          </w:p>
        </w:tc>
        <w:tc>
          <w:tcPr>
            <w:tcW w:w="5103" w:type="dxa"/>
          </w:tcPr>
          <w:p w14:paraId="19B6FAA3" w14:textId="77777777" w:rsidR="00F946C1" w:rsidRPr="00F946C1" w:rsidRDefault="00F946C1" w:rsidP="00F946C1">
            <w:pPr>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F946C1">
              <w:rPr>
                <w:rFonts w:asciiTheme="minorHAnsi" w:hAnsiTheme="minorHAnsi" w:cstheme="minorHAnsi"/>
                <w:sz w:val="18"/>
              </w:rPr>
              <w:t>A URL that specifies the end point used by active clients when authenticating with domains set up for single sign-on (also known as identity federation) in Microsoft Online.</w:t>
            </w:r>
          </w:p>
        </w:tc>
      </w:tr>
      <w:tr w:rsidR="00F946C1" w:rsidRPr="00CE3D4F" w14:paraId="0D75EA5F" w14:textId="77777777" w:rsidTr="00D47880">
        <w:tc>
          <w:tcPr>
            <w:cnfStyle w:val="001000000000" w:firstRow="0" w:lastRow="0" w:firstColumn="1" w:lastColumn="0" w:oddVBand="0" w:evenVBand="0" w:oddHBand="0" w:evenHBand="0" w:firstRowFirstColumn="0" w:firstRowLastColumn="0" w:lastRowFirstColumn="0" w:lastRowLastColumn="0"/>
            <w:tcW w:w="4111" w:type="dxa"/>
          </w:tcPr>
          <w:p w14:paraId="4741663E" w14:textId="77777777" w:rsidR="00F946C1" w:rsidRPr="00F946C1" w:rsidRDefault="00F946C1" w:rsidP="00F946C1">
            <w:pPr>
              <w:spacing w:before="60" w:after="60"/>
              <w:ind w:left="0"/>
              <w:jc w:val="both"/>
              <w:rPr>
                <w:rFonts w:asciiTheme="minorHAnsi" w:hAnsiTheme="minorHAnsi" w:cstheme="minorHAnsi"/>
                <w:i/>
                <w:sz w:val="18"/>
              </w:rPr>
            </w:pPr>
            <w:r w:rsidRPr="00F946C1">
              <w:rPr>
                <w:rFonts w:asciiTheme="minorHAnsi" w:hAnsiTheme="minorHAnsi" w:cstheme="minorHAnsi"/>
                <w:i/>
                <w:sz w:val="18"/>
              </w:rPr>
              <w:t>-</w:t>
            </w:r>
            <w:proofErr w:type="spellStart"/>
            <w:r w:rsidRPr="00F946C1">
              <w:rPr>
                <w:rFonts w:asciiTheme="minorHAnsi" w:hAnsiTheme="minorHAnsi" w:cstheme="minorHAnsi"/>
                <w:i/>
                <w:sz w:val="18"/>
              </w:rPr>
              <w:t>LogOffUri</w:t>
            </w:r>
            <w:proofErr w:type="spellEnd"/>
            <w:r w:rsidRPr="00F946C1">
              <w:rPr>
                <w:rFonts w:asciiTheme="minorHAnsi" w:hAnsiTheme="minorHAnsi" w:cstheme="minorHAnsi"/>
                <w:i/>
                <w:sz w:val="18"/>
              </w:rPr>
              <w:t xml:space="preserve"> &lt;string&gt;</w:t>
            </w:r>
          </w:p>
        </w:tc>
        <w:tc>
          <w:tcPr>
            <w:tcW w:w="5103" w:type="dxa"/>
          </w:tcPr>
          <w:p w14:paraId="32FC2075" w14:textId="77777777" w:rsidR="00F946C1" w:rsidRPr="00F946C1" w:rsidRDefault="00F946C1" w:rsidP="00F946C1">
            <w:pPr>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F946C1">
              <w:rPr>
                <w:rFonts w:asciiTheme="minorHAnsi" w:hAnsiTheme="minorHAnsi" w:cstheme="minorHAnsi"/>
                <w:sz w:val="18"/>
              </w:rPr>
              <w:t>The URL clients are redirected to when they sign out of Microsoft Online Services.</w:t>
            </w:r>
          </w:p>
        </w:tc>
      </w:tr>
      <w:tr w:rsidR="00F946C1" w:rsidRPr="00CE3D4F" w14:paraId="06934A56" w14:textId="77777777" w:rsidTr="00D4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FACE505" w14:textId="77777777" w:rsidR="00F946C1" w:rsidRPr="00F946C1" w:rsidRDefault="00F946C1" w:rsidP="00F946C1">
            <w:pPr>
              <w:spacing w:before="60" w:after="60"/>
              <w:ind w:left="0"/>
              <w:jc w:val="both"/>
              <w:rPr>
                <w:rFonts w:asciiTheme="minorHAnsi" w:hAnsiTheme="minorHAnsi" w:cstheme="minorHAnsi"/>
                <w:sz w:val="18"/>
              </w:rPr>
            </w:pPr>
            <w:r w:rsidRPr="00F946C1">
              <w:rPr>
                <w:rFonts w:asciiTheme="minorHAnsi" w:hAnsiTheme="minorHAnsi" w:cstheme="minorHAnsi"/>
                <w:sz w:val="18"/>
              </w:rPr>
              <w:t>-</w:t>
            </w:r>
            <w:proofErr w:type="spellStart"/>
            <w:r w:rsidRPr="00F946C1">
              <w:rPr>
                <w:rFonts w:asciiTheme="minorHAnsi" w:hAnsiTheme="minorHAnsi" w:cstheme="minorHAnsi"/>
                <w:sz w:val="18"/>
              </w:rPr>
              <w:t>PreferredAuthenticationProtocol</w:t>
            </w:r>
            <w:proofErr w:type="spellEnd"/>
            <w:r w:rsidRPr="00F946C1">
              <w:rPr>
                <w:rFonts w:asciiTheme="minorHAnsi" w:hAnsiTheme="minorHAnsi" w:cstheme="minorHAnsi"/>
                <w:sz w:val="18"/>
              </w:rPr>
              <w:t xml:space="preserve"> &lt;string&gt;</w:t>
            </w:r>
          </w:p>
          <w:p w14:paraId="26DAFEF5" w14:textId="77777777" w:rsidR="00F946C1" w:rsidRPr="00F946C1" w:rsidRDefault="00F946C1" w:rsidP="00F946C1">
            <w:pPr>
              <w:spacing w:before="60" w:after="60"/>
              <w:ind w:left="0"/>
              <w:rPr>
                <w:rFonts w:asciiTheme="minorHAnsi" w:eastAsiaTheme="minorHAnsi" w:hAnsiTheme="minorHAnsi" w:cstheme="minorHAnsi"/>
                <w:i/>
                <w:sz w:val="18"/>
                <w:szCs w:val="18"/>
              </w:rPr>
            </w:pPr>
          </w:p>
        </w:tc>
        <w:tc>
          <w:tcPr>
            <w:tcW w:w="5103" w:type="dxa"/>
          </w:tcPr>
          <w:p w14:paraId="3A73C682" w14:textId="77777777" w:rsidR="00F946C1" w:rsidRPr="00F946C1" w:rsidRDefault="00F946C1" w:rsidP="00D47880">
            <w:pPr>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sz w:val="18"/>
                <w:szCs w:val="18"/>
              </w:rPr>
            </w:pPr>
            <w:r w:rsidRPr="00D47880">
              <w:rPr>
                <w:rFonts w:asciiTheme="minorHAnsi" w:hAnsiTheme="minorHAnsi" w:cstheme="minorHAnsi"/>
                <w:sz w:val="18"/>
              </w:rPr>
              <w:t>The abbreviation of the federation protocol used</w:t>
            </w:r>
            <w:r w:rsidR="00D47880" w:rsidRPr="00D47880">
              <w:rPr>
                <w:rFonts w:asciiTheme="minorHAnsi" w:hAnsiTheme="minorHAnsi" w:cstheme="minorHAnsi"/>
                <w:sz w:val="18"/>
              </w:rPr>
              <w:t xml:space="preserve"> to interact with </w:t>
            </w:r>
            <w:r w:rsidR="00D47880" w:rsidRPr="00F946C1">
              <w:rPr>
                <w:rFonts w:asciiTheme="minorHAnsi" w:hAnsiTheme="minorHAnsi" w:cstheme="minorHAnsi"/>
                <w:sz w:val="18"/>
              </w:rPr>
              <w:t>the Mic</w:t>
            </w:r>
            <w:r w:rsidR="0010503B">
              <w:rPr>
                <w:rFonts w:asciiTheme="minorHAnsi" w:hAnsiTheme="minorHAnsi" w:cstheme="minorHAnsi"/>
                <w:sz w:val="18"/>
              </w:rPr>
              <w:t>rosoft Online Identity platform: SAMLP or WSFED</w:t>
            </w:r>
          </w:p>
        </w:tc>
      </w:tr>
    </w:tbl>
    <w:p w14:paraId="5B97884D" w14:textId="77777777" w:rsidR="002940FB" w:rsidRDefault="002940FB" w:rsidP="002940FB">
      <w:pPr>
        <w:ind w:left="0"/>
        <w:jc w:val="both"/>
      </w:pPr>
    </w:p>
    <w:p w14:paraId="5F54E19D" w14:textId="77777777" w:rsidR="004252C7" w:rsidRDefault="00606455" w:rsidP="00606455">
      <w:pPr>
        <w:jc w:val="both"/>
      </w:pPr>
      <w:r>
        <w:t xml:space="preserve">The value of the </w:t>
      </w:r>
      <w:proofErr w:type="spellStart"/>
      <w:r w:rsidRPr="00606455">
        <w:rPr>
          <w:i/>
        </w:rPr>
        <w:t>IssuerUri</w:t>
      </w:r>
      <w:proofErr w:type="spellEnd"/>
      <w:r>
        <w:t xml:space="preserve"> parameter MUST match the </w:t>
      </w:r>
      <w:r w:rsidRPr="00606455">
        <w:rPr>
          <w:i/>
        </w:rPr>
        <w:t>provider</w:t>
      </w:r>
      <w:r>
        <w:t xml:space="preserve"> value defined in the </w:t>
      </w:r>
      <w:proofErr w:type="spellStart"/>
      <w:r w:rsidRPr="00606455">
        <w:rPr>
          <w:i/>
        </w:rPr>
        <w:t>RelyingParty</w:t>
      </w:r>
      <w:proofErr w:type="spellEnd"/>
      <w:r>
        <w:t xml:space="preserve"> element added for Windows Azure AD in the </w:t>
      </w:r>
      <w:r w:rsidRPr="00606455">
        <w:rPr>
          <w:i/>
        </w:rPr>
        <w:t>%IDP_HOME%\</w:t>
      </w:r>
      <w:proofErr w:type="spellStart"/>
      <w:r w:rsidRPr="00606455">
        <w:rPr>
          <w:i/>
        </w:rPr>
        <w:t>conf</w:t>
      </w:r>
      <w:proofErr w:type="spellEnd"/>
      <w:r w:rsidRPr="00606455">
        <w:rPr>
          <w:i/>
        </w:rPr>
        <w:t>\relying-party.xml</w:t>
      </w:r>
      <w:r>
        <w:t xml:space="preserve"> file (see section § </w:t>
      </w:r>
      <w:r>
        <w:fldChar w:fldCharType="begin"/>
      </w:r>
      <w:r>
        <w:instrText xml:space="preserve"> REF _Ref338425469 \r \h  \* MERGEFORMAT </w:instrText>
      </w:r>
      <w:r>
        <w:fldChar w:fldCharType="separate"/>
      </w:r>
      <w:r w:rsidR="00AE7D85">
        <w:t>4.3.2</w:t>
      </w:r>
      <w:r>
        <w:fldChar w:fldCharType="end"/>
      </w:r>
      <w:r>
        <w:t xml:space="preserve"> </w:t>
      </w:r>
      <w:r w:rsidRPr="00606455">
        <w:rPr>
          <w:smallCaps/>
        </w:rPr>
        <w:fldChar w:fldCharType="begin"/>
      </w:r>
      <w:r w:rsidRPr="00606455">
        <w:rPr>
          <w:smallCaps/>
        </w:rPr>
        <w:instrText xml:space="preserve"> REF _Ref338425469 \h </w:instrText>
      </w:r>
      <w:r>
        <w:rPr>
          <w:smallCaps/>
        </w:rPr>
        <w:instrText xml:space="preserve"> \* MERGEFORMAT </w:instrText>
      </w:r>
      <w:r w:rsidRPr="00606455">
        <w:rPr>
          <w:smallCaps/>
        </w:rPr>
      </w:r>
      <w:r w:rsidRPr="00606455">
        <w:rPr>
          <w:smallCaps/>
        </w:rPr>
        <w:fldChar w:fldCharType="separate"/>
      </w:r>
      <w:r w:rsidR="00AE7D85" w:rsidRPr="00AE7D85">
        <w:rPr>
          <w:smallCaps/>
        </w:rPr>
        <w:t>Adding Windows Azure AD as a relying party</w:t>
      </w:r>
      <w:r w:rsidRPr="00606455">
        <w:rPr>
          <w:smallCaps/>
        </w:rPr>
        <w:fldChar w:fldCharType="end"/>
      </w:r>
      <w:r>
        <w:t>).</w:t>
      </w:r>
    </w:p>
    <w:p w14:paraId="56603699" w14:textId="77777777" w:rsidR="002940FB" w:rsidRDefault="002940FB" w:rsidP="002940FB">
      <w:pPr>
        <w:jc w:val="both"/>
      </w:pPr>
      <w:r>
        <w:t xml:space="preserve">To allow users to have SSO with the services in Office 365, this supposes to convert the on-premises LDAP domain declared in the previous section, i.e. </w:t>
      </w:r>
      <w:r w:rsidRPr="002940FB">
        <w:rPr>
          <w:i/>
        </w:rPr>
        <w:t>shib.idmgt.archims.fr</w:t>
      </w:r>
      <w:r>
        <w:t xml:space="preserve"> in our configuration, as a federated domain. </w:t>
      </w:r>
    </w:p>
    <w:p w14:paraId="441B815F" w14:textId="77777777" w:rsidR="00154F2E" w:rsidRDefault="00154F2E" w:rsidP="00154F2E">
      <w:pPr>
        <w:keepNext/>
        <w:keepLines/>
        <w:jc w:val="both"/>
      </w:pPr>
      <w:r>
        <w:rPr>
          <w:noProof/>
          <w:lang w:val="fr-FR" w:eastAsia="fr-FR"/>
        </w:rPr>
        <w:drawing>
          <wp:inline distT="0" distB="0" distL="0" distR="0" wp14:anchorId="56883629" wp14:editId="4292B1B7">
            <wp:extent cx="228600" cy="171450"/>
            <wp:effectExtent l="0" t="0" r="0" b="0"/>
            <wp:docPr id="235" name="Picture 235"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To </w:t>
      </w:r>
      <w:r w:rsidR="00D9127A">
        <w:t>convert the</w:t>
      </w:r>
      <w:r>
        <w:t xml:space="preserve"> new</w:t>
      </w:r>
      <w:r w:rsidR="00D9127A">
        <w:t>ly created</w:t>
      </w:r>
      <w:r>
        <w:t xml:space="preserve"> domain as a federated domain, proceed </w:t>
      </w:r>
      <w:r w:rsidR="002940FB">
        <w:t xml:space="preserve">with the </w:t>
      </w:r>
      <w:r>
        <w:t>follow</w:t>
      </w:r>
      <w:r w:rsidR="002940FB">
        <w:t>ing step</w:t>
      </w:r>
      <w:r>
        <w:t>s:</w:t>
      </w:r>
    </w:p>
    <w:p w14:paraId="6E3EE1AA" w14:textId="77777777" w:rsidR="00154F2E" w:rsidRDefault="00154F2E" w:rsidP="00575037">
      <w:pPr>
        <w:pStyle w:val="ListParagraph"/>
        <w:numPr>
          <w:ilvl w:val="0"/>
          <w:numId w:val="87"/>
        </w:numPr>
        <w:ind w:left="993"/>
        <w:jc w:val="both"/>
      </w:pPr>
      <w:r>
        <w:t>Connect Windows PowerShell to the Microsoft Online Services (see eponym section § </w:t>
      </w:r>
      <w:r>
        <w:fldChar w:fldCharType="begin"/>
      </w:r>
      <w:r>
        <w:instrText xml:space="preserve"> REF _Ref315185488 \r \h </w:instrText>
      </w:r>
      <w:r>
        <w:fldChar w:fldCharType="separate"/>
      </w:r>
      <w:r w:rsidR="00AE7D85">
        <w:t>4.5.1</w:t>
      </w:r>
      <w:r>
        <w:fldChar w:fldCharType="end"/>
      </w:r>
      <w:r>
        <w:t xml:space="preserve"> </w:t>
      </w:r>
      <w:r>
        <w:rPr>
          <w:smallCaps/>
        </w:rPr>
        <w:fldChar w:fldCharType="begin"/>
      </w:r>
      <w:r>
        <w:rPr>
          <w:smallCaps/>
        </w:rPr>
        <w:instrText xml:space="preserve"> REF _Ref315185488 \h  \* MERGEFORMAT </w:instrText>
      </w:r>
      <w:r>
        <w:rPr>
          <w:smallCaps/>
        </w:rPr>
      </w:r>
      <w:r>
        <w:rPr>
          <w:smallCaps/>
        </w:rPr>
        <w:fldChar w:fldCharType="separate"/>
      </w:r>
      <w:r w:rsidR="00AE7D85" w:rsidRPr="00AE7D85">
        <w:rPr>
          <w:smallCaps/>
        </w:rPr>
        <w:t>Connecting Windows PowerShell to the Microsoft Online Services</w:t>
      </w:r>
      <w:r>
        <w:rPr>
          <w:smallCaps/>
        </w:rPr>
        <w:fldChar w:fldCharType="end"/>
      </w:r>
      <w:r>
        <w:t>).</w:t>
      </w:r>
    </w:p>
    <w:p w14:paraId="7D6433E2" w14:textId="77777777" w:rsidR="008C5461" w:rsidRPr="008C5461" w:rsidRDefault="008C5461" w:rsidP="00C4340C">
      <w:pPr>
        <w:spacing w:before="120"/>
        <w:ind w:left="1004"/>
        <w:jc w:val="both"/>
      </w:pPr>
      <w:r w:rsidRPr="008C5461">
        <w:t xml:space="preserve">This </w:t>
      </w:r>
      <w:proofErr w:type="spellStart"/>
      <w:r w:rsidRPr="008C5461">
        <w:t>cmdlet</w:t>
      </w:r>
      <w:proofErr w:type="spellEnd"/>
      <w:r w:rsidRPr="008C5461">
        <w:t xml:space="preserve"> connects you to the cloud service. Creating a context that connects you to the cloud service is required before running any of the additional cmdlets installed by the tool.</w:t>
      </w:r>
    </w:p>
    <w:p w14:paraId="0827727F" w14:textId="77777777" w:rsidR="008C5461" w:rsidRPr="008C5461" w:rsidRDefault="008C5461" w:rsidP="00575037">
      <w:pPr>
        <w:pStyle w:val="ListParagraph"/>
        <w:numPr>
          <w:ilvl w:val="0"/>
          <w:numId w:val="87"/>
        </w:numPr>
        <w:ind w:left="993"/>
        <w:jc w:val="both"/>
      </w:pPr>
      <w:r w:rsidRPr="008C5461">
        <w:t xml:space="preserve">Run the following commands to convert an existing domain (in this example, </w:t>
      </w:r>
      <w:r w:rsidR="00A1647D" w:rsidRPr="00E1394E">
        <w:rPr>
          <w:i/>
        </w:rPr>
        <w:t>shib.</w:t>
      </w:r>
      <w:r w:rsidR="0008049B" w:rsidRPr="00E1394E">
        <w:rPr>
          <w:i/>
        </w:rPr>
        <w:t>idmgt</w:t>
      </w:r>
      <w:r w:rsidRPr="00E1394E">
        <w:rPr>
          <w:i/>
        </w:rPr>
        <w:t>.</w:t>
      </w:r>
      <w:r w:rsidR="00A1647D" w:rsidRPr="00E1394E">
        <w:rPr>
          <w:i/>
        </w:rPr>
        <w:t>archims.fr</w:t>
      </w:r>
      <w:r w:rsidRPr="008C5461">
        <w:t>) for single sign on:</w:t>
      </w:r>
    </w:p>
    <w:p w14:paraId="6C601C52" w14:textId="77777777" w:rsidR="006E5C1F" w:rsidRDefault="006E5C1F" w:rsidP="006E5C1F">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E2B59BE"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dom = "</w:t>
      </w:r>
      <w:r w:rsidR="005A1954">
        <w:rPr>
          <w:rFonts w:ascii="Lucida Console" w:hAnsi="Lucida Console"/>
          <w:noProof/>
          <w:sz w:val="14"/>
          <w:szCs w:val="16"/>
        </w:rPr>
        <w:t>shib.</w:t>
      </w:r>
      <w:r>
        <w:rPr>
          <w:rFonts w:ascii="Lucida Console" w:hAnsi="Lucida Console"/>
          <w:noProof/>
          <w:sz w:val="14"/>
          <w:szCs w:val="16"/>
        </w:rPr>
        <w:t>idmgt</w:t>
      </w:r>
      <w:r w:rsidRPr="0008049B">
        <w:rPr>
          <w:rFonts w:ascii="Lucida Console" w:hAnsi="Lucida Console"/>
          <w:noProof/>
          <w:sz w:val="14"/>
          <w:szCs w:val="16"/>
        </w:rPr>
        <w:t>.</w:t>
      </w:r>
      <w:r w:rsidR="005A1954">
        <w:rPr>
          <w:rFonts w:ascii="Lucida Console" w:hAnsi="Lucida Console"/>
          <w:noProof/>
          <w:sz w:val="14"/>
          <w:szCs w:val="16"/>
        </w:rPr>
        <w:t>archims.fr</w:t>
      </w:r>
      <w:r w:rsidRPr="0008049B">
        <w:rPr>
          <w:rFonts w:ascii="Lucida Console" w:hAnsi="Lucida Console"/>
          <w:noProof/>
          <w:sz w:val="14"/>
          <w:szCs w:val="16"/>
        </w:rPr>
        <w:t>”</w:t>
      </w:r>
    </w:p>
    <w:p w14:paraId="201EB3DA"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w:t>
      </w:r>
      <w:r w:rsidR="00822B67">
        <w:rPr>
          <w:rFonts w:ascii="Lucida Console" w:hAnsi="Lucida Console"/>
          <w:noProof/>
          <w:sz w:val="14"/>
          <w:szCs w:val="16"/>
        </w:rPr>
        <w:t>f</w:t>
      </w:r>
      <w:r w:rsidRPr="0008049B">
        <w:rPr>
          <w:rFonts w:ascii="Lucida Console" w:hAnsi="Lucida Console"/>
          <w:noProof/>
          <w:sz w:val="14"/>
          <w:szCs w:val="16"/>
        </w:rPr>
        <w:t>edBrandName = “</w:t>
      </w:r>
      <w:r>
        <w:rPr>
          <w:rFonts w:ascii="Lucida Console" w:hAnsi="Lucida Console"/>
          <w:noProof/>
          <w:sz w:val="14"/>
          <w:szCs w:val="16"/>
        </w:rPr>
        <w:t xml:space="preserve">IDMGT </w:t>
      </w:r>
      <w:r w:rsidRPr="0008049B">
        <w:rPr>
          <w:rFonts w:ascii="Lucida Console" w:hAnsi="Lucida Console"/>
          <w:noProof/>
          <w:sz w:val="14"/>
          <w:szCs w:val="16"/>
        </w:rPr>
        <w:t>Shibboleth”</w:t>
      </w:r>
    </w:p>
    <w:p w14:paraId="54E68644"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url = "</w:t>
      </w:r>
      <w:r w:rsidR="005A1954">
        <w:rPr>
          <w:rFonts w:ascii="Lucida Console" w:hAnsi="Lucida Console"/>
          <w:noProof/>
          <w:sz w:val="14"/>
          <w:szCs w:val="16"/>
        </w:rPr>
        <w:t>https://idp0.shib.idmgt.archims.fr/</w:t>
      </w:r>
      <w:r w:rsidRPr="008C5461">
        <w:rPr>
          <w:rFonts w:ascii="Lucida Console" w:hAnsi="Lucida Console"/>
          <w:noProof/>
          <w:sz w:val="14"/>
          <w:szCs w:val="16"/>
        </w:rPr>
        <w:t>idp/profile/SAML2/POST/SSO</w:t>
      </w:r>
      <w:r w:rsidRPr="0008049B">
        <w:rPr>
          <w:rFonts w:ascii="Lucida Console" w:hAnsi="Lucida Console"/>
          <w:noProof/>
          <w:sz w:val="14"/>
          <w:szCs w:val="16"/>
        </w:rPr>
        <w:t>"</w:t>
      </w:r>
    </w:p>
    <w:p w14:paraId="2AB9B0E7"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ecpUrl = "</w:t>
      </w:r>
      <w:r w:rsidR="005A1954">
        <w:rPr>
          <w:rFonts w:ascii="Lucida Console" w:hAnsi="Lucida Console"/>
          <w:noProof/>
          <w:sz w:val="14"/>
          <w:szCs w:val="16"/>
        </w:rPr>
        <w:t>https://idp0.shib.idmgt.archims.fr/</w:t>
      </w:r>
      <w:r w:rsidRPr="008C5461">
        <w:rPr>
          <w:rFonts w:ascii="Lucida Console" w:hAnsi="Lucida Console"/>
          <w:noProof/>
          <w:sz w:val="14"/>
          <w:szCs w:val="16"/>
        </w:rPr>
        <w:t>idp/profile/SAML2/SOAP/ECP</w:t>
      </w:r>
      <w:r w:rsidRPr="0008049B">
        <w:rPr>
          <w:rFonts w:ascii="Lucida Console" w:hAnsi="Lucida Console"/>
          <w:noProof/>
          <w:sz w:val="14"/>
          <w:szCs w:val="16"/>
        </w:rPr>
        <w:t>"</w:t>
      </w:r>
    </w:p>
    <w:p w14:paraId="30C44B5C"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Pr>
          <w:rFonts w:ascii="Lucida Console" w:hAnsi="Lucida Console"/>
          <w:noProof/>
          <w:sz w:val="14"/>
          <w:szCs w:val="16"/>
        </w:rPr>
        <w:t>$uri = “</w:t>
      </w:r>
      <w:r w:rsidR="005A1954">
        <w:rPr>
          <w:rFonts w:ascii="Lucida Console" w:hAnsi="Lucida Console"/>
          <w:noProof/>
          <w:sz w:val="14"/>
          <w:szCs w:val="16"/>
        </w:rPr>
        <w:t>https://idp0.shib.idmgt.archims.fr/</w:t>
      </w:r>
      <w:r w:rsidR="00606455">
        <w:rPr>
          <w:rFonts w:ascii="Lucida Console" w:hAnsi="Lucida Console"/>
          <w:noProof/>
          <w:sz w:val="14"/>
          <w:szCs w:val="16"/>
        </w:rPr>
        <w:t>idp/shibboleth</w:t>
      </w:r>
      <w:r>
        <w:rPr>
          <w:rFonts w:ascii="Lucida Console" w:hAnsi="Lucida Console"/>
          <w:noProof/>
          <w:sz w:val="14"/>
          <w:szCs w:val="16"/>
        </w:rPr>
        <w:t>”</w:t>
      </w:r>
    </w:p>
    <w:p w14:paraId="758BE029"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logout</w:t>
      </w:r>
      <w:r w:rsidR="00822B67">
        <w:rPr>
          <w:rFonts w:ascii="Lucida Console" w:hAnsi="Lucida Console"/>
          <w:noProof/>
          <w:sz w:val="14"/>
          <w:szCs w:val="16"/>
        </w:rPr>
        <w:t>U</w:t>
      </w:r>
      <w:r w:rsidRPr="0008049B">
        <w:rPr>
          <w:rFonts w:ascii="Lucida Console" w:hAnsi="Lucida Console"/>
          <w:noProof/>
          <w:sz w:val="14"/>
          <w:szCs w:val="16"/>
        </w:rPr>
        <w:t xml:space="preserve">rl = </w:t>
      </w:r>
      <w:r>
        <w:rPr>
          <w:rFonts w:ascii="Lucida Console" w:hAnsi="Lucida Console"/>
          <w:noProof/>
          <w:sz w:val="14"/>
          <w:szCs w:val="16"/>
        </w:rPr>
        <w:t>“</w:t>
      </w:r>
      <w:r w:rsidR="005A1954">
        <w:rPr>
          <w:rFonts w:ascii="Lucida Console" w:hAnsi="Lucida Console"/>
          <w:noProof/>
          <w:sz w:val="14"/>
          <w:szCs w:val="16"/>
        </w:rPr>
        <w:t>https://idp0.shib.idmgt.archims.fr/</w:t>
      </w:r>
      <w:r w:rsidRPr="008C5461">
        <w:rPr>
          <w:rFonts w:ascii="Lucida Console" w:hAnsi="Lucida Console"/>
          <w:noProof/>
          <w:sz w:val="14"/>
          <w:szCs w:val="16"/>
        </w:rPr>
        <w:t>logout</w:t>
      </w:r>
      <w:r>
        <w:rPr>
          <w:rFonts w:ascii="Lucida Console" w:hAnsi="Lucida Console"/>
          <w:noProof/>
          <w:sz w:val="14"/>
          <w:szCs w:val="16"/>
        </w:rPr>
        <w:t>”</w:t>
      </w:r>
      <w:r w:rsidRPr="0008049B">
        <w:rPr>
          <w:rFonts w:ascii="Lucida Console" w:hAnsi="Lucida Console"/>
          <w:noProof/>
          <w:sz w:val="14"/>
          <w:szCs w:val="16"/>
        </w:rPr>
        <w:t xml:space="preserve"> </w:t>
      </w:r>
    </w:p>
    <w:p w14:paraId="122379A3" w14:textId="77777777" w:rsid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 xml:space="preserve">$cert = New-Object </w:t>
      </w:r>
    </w:p>
    <w:p w14:paraId="75FE15B0" w14:textId="77777777" w:rsidR="00E06322"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Pr="0008049B">
        <w:rPr>
          <w:rFonts w:ascii="Lucida Console" w:hAnsi="Lucida Console"/>
          <w:noProof/>
          <w:sz w:val="14"/>
          <w:szCs w:val="16"/>
        </w:rPr>
        <w:t>System.Security.Cryptography.X509Certificates.X509Certificate2(</w:t>
      </w:r>
    </w:p>
    <w:p w14:paraId="2F92F8F9" w14:textId="77777777" w:rsidR="0008049B" w:rsidRPr="0008049B" w:rsidRDefault="00E06322"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08049B" w:rsidRPr="0008049B">
        <w:rPr>
          <w:rFonts w:ascii="Lucida Console" w:hAnsi="Lucida Console"/>
          <w:noProof/>
          <w:sz w:val="14"/>
          <w:szCs w:val="16"/>
        </w:rPr>
        <w:t>"</w:t>
      </w:r>
      <w:r>
        <w:rPr>
          <w:rFonts w:ascii="Lucida Console" w:hAnsi="Lucida Console"/>
          <w:noProof/>
          <w:sz w:val="14"/>
          <w:szCs w:val="16"/>
        </w:rPr>
        <w:t>idp0.shib.idmgt.archims.fr</w:t>
      </w:r>
      <w:r w:rsidR="0008049B" w:rsidRPr="0008049B">
        <w:rPr>
          <w:rFonts w:ascii="Lucida Console" w:hAnsi="Lucida Console"/>
          <w:noProof/>
          <w:sz w:val="14"/>
          <w:szCs w:val="16"/>
        </w:rPr>
        <w:t>.c</w:t>
      </w:r>
      <w:r>
        <w:rPr>
          <w:rFonts w:ascii="Lucida Console" w:hAnsi="Lucida Console"/>
          <w:noProof/>
          <w:sz w:val="14"/>
          <w:szCs w:val="16"/>
        </w:rPr>
        <w:t>rt</w:t>
      </w:r>
      <w:r w:rsidR="0008049B" w:rsidRPr="0008049B">
        <w:rPr>
          <w:rFonts w:ascii="Lucida Console" w:hAnsi="Lucida Console"/>
          <w:noProof/>
          <w:sz w:val="14"/>
          <w:szCs w:val="16"/>
        </w:rPr>
        <w:t>")</w:t>
      </w:r>
    </w:p>
    <w:p w14:paraId="346641FF"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certData = [system.convert]::tobase64string($cert.rawdata)</w:t>
      </w:r>
    </w:p>
    <w:p w14:paraId="51FEAFCC" w14:textId="77777777" w:rsidR="0008049B" w:rsidRPr="0008049B"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2AB0EFC" w14:textId="77777777" w:rsidR="006E5C1F" w:rsidRDefault="0008049B" w:rsidP="000804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44741">
        <w:rPr>
          <w:rFonts w:ascii="Lucida Console" w:hAnsi="Lucida Console"/>
          <w:noProof/>
          <w:sz w:val="14"/>
          <w:szCs w:val="16"/>
        </w:rPr>
        <w:t>C:\Windows\system32</w:t>
      </w:r>
      <w:r w:rsidRPr="00761F47">
        <w:rPr>
          <w:rFonts w:ascii="Lucida Console" w:hAnsi="Lucida Console"/>
          <w:noProof/>
          <w:sz w:val="14"/>
          <w:szCs w:val="16"/>
        </w:rPr>
        <w:t xml:space="preserve">&gt; </w:t>
      </w:r>
      <w:r w:rsidRPr="0008049B">
        <w:rPr>
          <w:rFonts w:ascii="Lucida Console" w:hAnsi="Lucida Console"/>
          <w:noProof/>
          <w:sz w:val="14"/>
          <w:szCs w:val="16"/>
        </w:rPr>
        <w:t xml:space="preserve">Set-MsolDomainAuthentication –DomainName $dom </w:t>
      </w:r>
      <w:r w:rsidR="00D134E9">
        <w:rPr>
          <w:rFonts w:ascii="Lucida Console" w:hAnsi="Lucida Console"/>
          <w:noProof/>
          <w:sz w:val="14"/>
          <w:szCs w:val="16"/>
        </w:rPr>
        <w:t>–f</w:t>
      </w:r>
      <w:r w:rsidRPr="0008049B">
        <w:rPr>
          <w:rFonts w:ascii="Lucida Console" w:hAnsi="Lucida Console"/>
          <w:noProof/>
          <w:sz w:val="14"/>
          <w:szCs w:val="16"/>
        </w:rPr>
        <w:t>ederationBrandName $FedBrandName -Authentication Federated  -PassiveLogOnUri $url -SigningCertificate $certData -IssuerUri $uri -ActiveLogOnUri $ecpUrl -LogOffUri $logout</w:t>
      </w:r>
      <w:r w:rsidR="00D134E9">
        <w:rPr>
          <w:rFonts w:ascii="Lucida Console" w:hAnsi="Lucida Console"/>
          <w:noProof/>
          <w:sz w:val="14"/>
          <w:szCs w:val="16"/>
        </w:rPr>
        <w:t>U</w:t>
      </w:r>
      <w:r w:rsidRPr="0008049B">
        <w:rPr>
          <w:rFonts w:ascii="Lucida Console" w:hAnsi="Lucida Console"/>
          <w:noProof/>
          <w:sz w:val="14"/>
          <w:szCs w:val="16"/>
        </w:rPr>
        <w:t>rl -PreferredAuthenticationProtocol SAMLP</w:t>
      </w:r>
    </w:p>
    <w:p w14:paraId="676AA645" w14:textId="77777777" w:rsidR="0008049B" w:rsidRDefault="0008049B" w:rsidP="0008049B">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0179A546" w14:textId="77777777" w:rsidR="00D134E9" w:rsidRDefault="00E61952" w:rsidP="00D134E9">
      <w:pPr>
        <w:ind w:left="0"/>
        <w:jc w:val="center"/>
        <w:rPr>
          <w:noProof/>
        </w:rPr>
      </w:pPr>
      <w:r>
        <w:rPr>
          <w:noProof/>
          <w:lang w:val="fr-FR" w:eastAsia="fr-FR"/>
        </w:rPr>
        <w:lastRenderedPageBreak/>
        <w:drawing>
          <wp:inline distT="0" distB="0" distL="0" distR="0" wp14:anchorId="10B885C3" wp14:editId="11F039DF">
            <wp:extent cx="3196800" cy="1425600"/>
            <wp:effectExtent l="0" t="0" r="381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96800" cy="1425600"/>
                    </a:xfrm>
                    <a:prstGeom prst="rect">
                      <a:avLst/>
                    </a:prstGeom>
                    <a:noFill/>
                    <a:ln>
                      <a:noFill/>
                    </a:ln>
                  </pic:spPr>
                </pic:pic>
              </a:graphicData>
            </a:graphic>
          </wp:inline>
        </w:drawing>
      </w:r>
    </w:p>
    <w:p w14:paraId="32C619BD" w14:textId="77777777" w:rsidR="00E61952" w:rsidRPr="00864897" w:rsidRDefault="00E61952" w:rsidP="00E61952">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74D6410C" w14:textId="77777777" w:rsidR="00E61952" w:rsidRDefault="00E61952" w:rsidP="00E61952">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Pr>
          <w:rFonts w:asciiTheme="minorHAnsi" w:hAnsiTheme="minorHAnsi" w:cstheme="minorHAnsi"/>
          <w:i/>
          <w:sz w:val="20"/>
        </w:rPr>
        <w:t>The</w:t>
      </w:r>
      <w:r w:rsidRPr="008C5461">
        <w:rPr>
          <w:rFonts w:asciiTheme="minorHAnsi" w:hAnsiTheme="minorHAnsi" w:cstheme="minorHAnsi"/>
          <w:i/>
          <w:sz w:val="20"/>
        </w:rPr>
        <w:t xml:space="preserve"> $</w:t>
      </w:r>
      <w:proofErr w:type="spellStart"/>
      <w:r>
        <w:rPr>
          <w:rFonts w:asciiTheme="minorHAnsi" w:hAnsiTheme="minorHAnsi" w:cstheme="minorHAnsi"/>
          <w:i/>
          <w:sz w:val="20"/>
        </w:rPr>
        <w:t>certData</w:t>
      </w:r>
      <w:proofErr w:type="spellEnd"/>
      <w:r>
        <w:rPr>
          <w:rFonts w:asciiTheme="minorHAnsi" w:hAnsiTheme="minorHAnsi" w:cstheme="minorHAnsi"/>
          <w:i/>
          <w:sz w:val="20"/>
        </w:rPr>
        <w:t xml:space="preserve"> can directly source from </w:t>
      </w:r>
      <w:r w:rsidR="005E369B">
        <w:rPr>
          <w:rFonts w:asciiTheme="minorHAnsi" w:hAnsiTheme="minorHAnsi" w:cstheme="minorHAnsi"/>
          <w:i/>
          <w:sz w:val="20"/>
        </w:rPr>
        <w:t xml:space="preserve">the Shibboleth 2 IdP status page. It indeed corresponds to </w:t>
      </w:r>
      <w:r>
        <w:rPr>
          <w:rFonts w:asciiTheme="minorHAnsi" w:hAnsiTheme="minorHAnsi" w:cstheme="minorHAnsi"/>
          <w:i/>
          <w:sz w:val="20"/>
        </w:rPr>
        <w:t xml:space="preserve">the base64 encoded value </w:t>
      </w:r>
      <w:r w:rsidR="005E369B">
        <w:rPr>
          <w:rFonts w:asciiTheme="minorHAnsi" w:hAnsiTheme="minorHAnsi" w:cstheme="minorHAnsi"/>
          <w:i/>
          <w:sz w:val="20"/>
        </w:rPr>
        <w:t xml:space="preserve">of the </w:t>
      </w:r>
      <w:proofErr w:type="spellStart"/>
      <w:r w:rsidR="005E369B">
        <w:rPr>
          <w:rFonts w:asciiTheme="minorHAnsi" w:hAnsiTheme="minorHAnsi" w:cstheme="minorHAnsi"/>
          <w:i/>
          <w:sz w:val="20"/>
        </w:rPr>
        <w:t>default_signing_tls_key</w:t>
      </w:r>
      <w:proofErr w:type="spellEnd"/>
      <w:r w:rsidR="005E369B">
        <w:rPr>
          <w:rFonts w:asciiTheme="minorHAnsi" w:hAnsiTheme="minorHAnsi" w:cstheme="minorHAnsi"/>
          <w:i/>
          <w:sz w:val="20"/>
        </w:rPr>
        <w:t xml:space="preserve"> parameter for the </w:t>
      </w:r>
      <w:proofErr w:type="spellStart"/>
      <w:r w:rsidR="005E369B">
        <w:rPr>
          <w:rFonts w:asciiTheme="minorHAnsi" w:hAnsiTheme="minorHAnsi" w:cstheme="minorHAnsi"/>
          <w:i/>
          <w:sz w:val="20"/>
        </w:rPr>
        <w:t>relying_party_id</w:t>
      </w:r>
      <w:proofErr w:type="spellEnd"/>
      <w:r w:rsidR="005E369B">
        <w:rPr>
          <w:rFonts w:asciiTheme="minorHAnsi" w:hAnsiTheme="minorHAnsi" w:cstheme="minorHAnsi"/>
          <w:i/>
          <w:sz w:val="20"/>
        </w:rPr>
        <w:t xml:space="preserve"> urn</w:t>
      </w:r>
      <w:proofErr w:type="gramStart"/>
      <w:r w:rsidR="005E369B">
        <w:rPr>
          <w:rFonts w:asciiTheme="minorHAnsi" w:hAnsiTheme="minorHAnsi" w:cstheme="minorHAnsi"/>
          <w:i/>
          <w:sz w:val="20"/>
        </w:rPr>
        <w:t>:federation:MicrosoftOnline</w:t>
      </w:r>
      <w:proofErr w:type="gramEnd"/>
      <w:r w:rsidR="005E369B">
        <w:rPr>
          <w:rFonts w:asciiTheme="minorHAnsi" w:hAnsiTheme="minorHAnsi" w:cstheme="minorHAnsi"/>
          <w:i/>
          <w:sz w:val="20"/>
        </w:rPr>
        <w:t>, for example “</w:t>
      </w:r>
      <w:proofErr w:type="spellStart"/>
      <w:r w:rsidR="005E369B">
        <w:rPr>
          <w:rFonts w:asciiTheme="minorHAnsi" w:hAnsiTheme="minorHAnsi" w:cstheme="minorHAnsi"/>
          <w:i/>
          <w:sz w:val="20"/>
        </w:rPr>
        <w:t>MIIFpzCCBI+g</w:t>
      </w:r>
      <w:proofErr w:type="spellEnd"/>
      <w:r w:rsidR="005E369B">
        <w:rPr>
          <w:rFonts w:asciiTheme="minorHAnsi" w:hAnsiTheme="minorHAnsi" w:cstheme="minorHAnsi"/>
          <w:i/>
          <w:sz w:val="20"/>
        </w:rPr>
        <w:t>…oam1ac=”</w:t>
      </w:r>
      <w:r w:rsidRPr="008C5461">
        <w:rPr>
          <w:rFonts w:asciiTheme="minorHAnsi" w:hAnsiTheme="minorHAnsi" w:cstheme="minorHAnsi"/>
          <w:i/>
          <w:sz w:val="20"/>
        </w:rPr>
        <w:t>.</w:t>
      </w:r>
    </w:p>
    <w:p w14:paraId="5A8A6973" w14:textId="77777777" w:rsidR="00E61952" w:rsidRDefault="00E61952" w:rsidP="00E61952">
      <w:pPr>
        <w:ind w:left="0"/>
        <w:jc w:val="both"/>
        <w:rPr>
          <w:sz w:val="4"/>
        </w:rPr>
      </w:pPr>
    </w:p>
    <w:p w14:paraId="0AFC3B38" w14:textId="77777777" w:rsidR="005E369B" w:rsidRDefault="005E369B" w:rsidP="005E369B">
      <w:pPr>
        <w:ind w:left="0"/>
        <w:jc w:val="center"/>
        <w:rPr>
          <w:sz w:val="4"/>
        </w:rPr>
      </w:pPr>
      <w:r>
        <w:rPr>
          <w:noProof/>
          <w:lang w:val="fr-FR" w:eastAsia="fr-FR"/>
        </w:rPr>
        <w:drawing>
          <wp:inline distT="0" distB="0" distL="0" distR="0" wp14:anchorId="47E8E40C" wp14:editId="4C817780">
            <wp:extent cx="4381200" cy="439200"/>
            <wp:effectExtent l="0" t="0" r="63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81200" cy="439200"/>
                    </a:xfrm>
                    <a:prstGeom prst="rect">
                      <a:avLst/>
                    </a:prstGeom>
                  </pic:spPr>
                </pic:pic>
              </a:graphicData>
            </a:graphic>
          </wp:inline>
        </w:drawing>
      </w:r>
    </w:p>
    <w:p w14:paraId="0978900A" w14:textId="77777777" w:rsidR="005E369B" w:rsidRDefault="005E369B" w:rsidP="00E61952">
      <w:pPr>
        <w:ind w:left="0"/>
        <w:jc w:val="both"/>
        <w:rPr>
          <w:sz w:val="4"/>
        </w:rPr>
      </w:pPr>
    </w:p>
    <w:p w14:paraId="713A880D" w14:textId="77777777" w:rsidR="008C5461" w:rsidRPr="00864897" w:rsidRDefault="008C5461" w:rsidP="008C5461">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6D82524E" w14:textId="77777777" w:rsidR="008C5461" w:rsidRPr="005D2362" w:rsidRDefault="008C5461" w:rsidP="008C5461">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sidRPr="008C5461">
        <w:rPr>
          <w:rFonts w:asciiTheme="minorHAnsi" w:hAnsiTheme="minorHAnsi" w:cstheme="minorHAnsi"/>
          <w:i/>
          <w:sz w:val="20"/>
        </w:rPr>
        <w:t>You must run</w:t>
      </w:r>
      <w:r>
        <w:rPr>
          <w:rFonts w:asciiTheme="minorHAnsi" w:hAnsiTheme="minorHAnsi" w:cstheme="minorHAnsi"/>
          <w:i/>
          <w:sz w:val="20"/>
        </w:rPr>
        <w:t xml:space="preserve"> the command</w:t>
      </w:r>
      <w:r w:rsidRPr="008C5461">
        <w:rPr>
          <w:rFonts w:asciiTheme="minorHAnsi" w:hAnsiTheme="minorHAnsi" w:cstheme="minorHAnsi"/>
          <w:i/>
          <w:sz w:val="20"/>
        </w:rPr>
        <w:t xml:space="preserve"> $</w:t>
      </w:r>
      <w:proofErr w:type="spellStart"/>
      <w:r w:rsidRPr="008C5461">
        <w:rPr>
          <w:rFonts w:asciiTheme="minorHAnsi" w:hAnsiTheme="minorHAnsi" w:cstheme="minorHAnsi"/>
          <w:i/>
          <w:sz w:val="20"/>
        </w:rPr>
        <w:t>ecpUrl</w:t>
      </w:r>
      <w:proofErr w:type="spellEnd"/>
      <w:r w:rsidRPr="008C5461">
        <w:rPr>
          <w:rFonts w:asciiTheme="minorHAnsi" w:hAnsiTheme="minorHAnsi" w:cstheme="minorHAnsi"/>
          <w:i/>
          <w:sz w:val="20"/>
        </w:rPr>
        <w:t xml:space="preserve"> = </w:t>
      </w:r>
      <w:r w:rsidR="005A1954">
        <w:rPr>
          <w:rFonts w:asciiTheme="minorHAnsi" w:hAnsiTheme="minorHAnsi" w:cstheme="minorHAnsi"/>
          <w:i/>
          <w:sz w:val="20"/>
        </w:rPr>
        <w:t>https://idp0.shib.idmgt.archims.fr/</w:t>
      </w:r>
      <w:r w:rsidRPr="008C5461">
        <w:rPr>
          <w:rFonts w:asciiTheme="minorHAnsi" w:hAnsiTheme="minorHAnsi" w:cstheme="minorHAnsi"/>
          <w:i/>
          <w:sz w:val="20"/>
        </w:rPr>
        <w:t>idp/profile/SAML2/SOAP/ECP only if you set up the Shibboleth Identity Provider ECP extension. Though an optional step, it is recommended that you install the Shibboleth Identity Provider ECP extension in order for single sign-on to work with a smart phone, Microsoft Outlook or other clients. For more information</w:t>
      </w:r>
      <w:r>
        <w:rPr>
          <w:rFonts w:asciiTheme="minorHAnsi" w:hAnsiTheme="minorHAnsi" w:cstheme="minorHAnsi"/>
          <w:i/>
          <w:sz w:val="20"/>
        </w:rPr>
        <w:t>, see section § </w:t>
      </w:r>
      <w:r>
        <w:rPr>
          <w:rFonts w:asciiTheme="minorHAnsi" w:hAnsiTheme="minorHAnsi" w:cstheme="minorHAnsi"/>
          <w:i/>
          <w:sz w:val="20"/>
        </w:rPr>
        <w:fldChar w:fldCharType="begin"/>
      </w:r>
      <w:r>
        <w:rPr>
          <w:rFonts w:asciiTheme="minorHAnsi" w:hAnsiTheme="minorHAnsi" w:cstheme="minorHAnsi"/>
          <w:i/>
          <w:sz w:val="20"/>
        </w:rPr>
        <w:instrText xml:space="preserve"> REF _Ref336272331 \r \h </w:instrText>
      </w:r>
      <w:r>
        <w:rPr>
          <w:rFonts w:asciiTheme="minorHAnsi" w:hAnsiTheme="minorHAnsi" w:cstheme="minorHAnsi"/>
          <w:i/>
          <w:sz w:val="20"/>
        </w:rPr>
      </w:r>
      <w:r>
        <w:rPr>
          <w:rFonts w:asciiTheme="minorHAnsi" w:hAnsiTheme="minorHAnsi" w:cstheme="minorHAnsi"/>
          <w:i/>
          <w:sz w:val="20"/>
        </w:rPr>
        <w:fldChar w:fldCharType="separate"/>
      </w:r>
      <w:r w:rsidR="00AE7D85">
        <w:rPr>
          <w:rFonts w:asciiTheme="minorHAnsi" w:hAnsiTheme="minorHAnsi" w:cstheme="minorHAnsi"/>
          <w:i/>
          <w:sz w:val="20"/>
        </w:rPr>
        <w:t>4.2.6</w:t>
      </w:r>
      <w:r>
        <w:rPr>
          <w:rFonts w:asciiTheme="minorHAnsi" w:hAnsiTheme="minorHAnsi" w:cstheme="minorHAnsi"/>
          <w:i/>
          <w:sz w:val="20"/>
        </w:rPr>
        <w:fldChar w:fldCharType="end"/>
      </w:r>
      <w:r>
        <w:rPr>
          <w:rFonts w:asciiTheme="minorHAnsi" w:hAnsiTheme="minorHAnsi" w:cstheme="minorHAnsi"/>
          <w:i/>
          <w:sz w:val="20"/>
        </w:rPr>
        <w:t xml:space="preserve"> </w:t>
      </w:r>
      <w:r w:rsidRPr="008C5461">
        <w:rPr>
          <w:rFonts w:asciiTheme="minorHAnsi" w:hAnsiTheme="minorHAnsi" w:cstheme="minorHAnsi"/>
          <w:i/>
          <w:smallCaps/>
          <w:sz w:val="20"/>
        </w:rPr>
        <w:fldChar w:fldCharType="begin"/>
      </w:r>
      <w:r w:rsidRPr="008C5461">
        <w:rPr>
          <w:rFonts w:asciiTheme="minorHAnsi" w:hAnsiTheme="minorHAnsi" w:cstheme="minorHAnsi"/>
          <w:i/>
          <w:smallCaps/>
          <w:sz w:val="20"/>
        </w:rPr>
        <w:instrText xml:space="preserve"> REF _Ref336272331 \h  \* MERGEFORMAT </w:instrText>
      </w:r>
      <w:r w:rsidRPr="008C5461">
        <w:rPr>
          <w:rFonts w:asciiTheme="minorHAnsi" w:hAnsiTheme="minorHAnsi" w:cstheme="minorHAnsi"/>
          <w:i/>
          <w:smallCaps/>
          <w:sz w:val="20"/>
        </w:rPr>
      </w:r>
      <w:r w:rsidRPr="008C5461">
        <w:rPr>
          <w:rFonts w:asciiTheme="minorHAnsi" w:hAnsiTheme="minorHAnsi" w:cstheme="minorHAnsi"/>
          <w:i/>
          <w:smallCaps/>
          <w:sz w:val="20"/>
        </w:rPr>
        <w:fldChar w:fldCharType="separate"/>
      </w:r>
      <w:r w:rsidR="00AE7D85" w:rsidRPr="00AE7D85">
        <w:rPr>
          <w:rFonts w:asciiTheme="minorHAnsi" w:hAnsiTheme="minorHAnsi" w:cstheme="minorHAnsi"/>
          <w:i/>
          <w:smallCaps/>
          <w:sz w:val="20"/>
        </w:rPr>
        <w:t>Installing the IdP ECP Extension on Shibboleth 2 versions prior to 2.3.3 (Optional)</w:t>
      </w:r>
      <w:r w:rsidRPr="008C5461">
        <w:rPr>
          <w:rFonts w:asciiTheme="minorHAnsi" w:hAnsiTheme="minorHAnsi" w:cstheme="minorHAnsi"/>
          <w:i/>
          <w:smallCaps/>
          <w:sz w:val="20"/>
        </w:rPr>
        <w:fldChar w:fldCharType="end"/>
      </w:r>
      <w:r w:rsidRPr="008C5461">
        <w:rPr>
          <w:rFonts w:asciiTheme="minorHAnsi" w:hAnsiTheme="minorHAnsi" w:cstheme="minorHAnsi"/>
          <w:i/>
          <w:sz w:val="20"/>
        </w:rPr>
        <w:t>.</w:t>
      </w:r>
    </w:p>
    <w:p w14:paraId="3B9C76A4" w14:textId="77777777" w:rsidR="008C5461" w:rsidRDefault="008C5461" w:rsidP="008C5461">
      <w:pPr>
        <w:ind w:left="0"/>
        <w:jc w:val="both"/>
        <w:rPr>
          <w:sz w:val="4"/>
        </w:rPr>
      </w:pPr>
    </w:p>
    <w:p w14:paraId="7C80589A" w14:textId="77777777" w:rsidR="00154F2E" w:rsidRDefault="00154F2E" w:rsidP="00154F2E">
      <w:pPr>
        <w:jc w:val="both"/>
      </w:pPr>
      <w:r w:rsidRPr="008A0312">
        <w:t xml:space="preserve">After the above steps are completed, you can verify that the domain was added correctly and is federated via the Microsoft Online Portal (MOP). When you are in MOP, just select the </w:t>
      </w:r>
      <w:r w:rsidRPr="008A0312">
        <w:rPr>
          <w:b/>
        </w:rPr>
        <w:t xml:space="preserve">Admin </w:t>
      </w:r>
      <w:r w:rsidRPr="008A0312">
        <w:t xml:space="preserve">option at the top in the navigation bar. Then in the left column select the </w:t>
      </w:r>
      <w:r w:rsidRPr="008A0312">
        <w:rPr>
          <w:b/>
        </w:rPr>
        <w:t>Domains</w:t>
      </w:r>
      <w:r w:rsidRPr="008A0312">
        <w:t xml:space="preserve"> under </w:t>
      </w:r>
      <w:r w:rsidRPr="008A0312">
        <w:rPr>
          <w:b/>
        </w:rPr>
        <w:t>User</w:t>
      </w:r>
      <w:r w:rsidRPr="008A0312">
        <w:t xml:space="preserve"> </w:t>
      </w:r>
      <w:r w:rsidRPr="008A0312">
        <w:rPr>
          <w:b/>
        </w:rPr>
        <w:t>Management</w:t>
      </w:r>
      <w:r w:rsidRPr="008A0312">
        <w:t>, then select the domain that you just added and you will see that it is federated.</w:t>
      </w:r>
    </w:p>
    <w:p w14:paraId="62D402C8" w14:textId="77777777" w:rsidR="00F601BB" w:rsidRPr="008A0312" w:rsidRDefault="00F601BB" w:rsidP="00F601BB">
      <w:pPr>
        <w:ind w:left="0"/>
        <w:jc w:val="center"/>
      </w:pPr>
      <w:r>
        <w:rPr>
          <w:noProof/>
          <w:lang w:val="fr-FR" w:eastAsia="fr-FR"/>
        </w:rPr>
        <w:drawing>
          <wp:inline distT="0" distB="0" distL="0" distR="0" wp14:anchorId="1DD24CDB" wp14:editId="27DB41DB">
            <wp:extent cx="4526280" cy="2450592"/>
            <wp:effectExtent l="0" t="0" r="7620" b="698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26280" cy="2450592"/>
                    </a:xfrm>
                    <a:prstGeom prst="rect">
                      <a:avLst/>
                    </a:prstGeom>
                  </pic:spPr>
                </pic:pic>
              </a:graphicData>
            </a:graphic>
          </wp:inline>
        </w:drawing>
      </w:r>
    </w:p>
    <w:p w14:paraId="7A7B8FCA" w14:textId="77777777" w:rsidR="00154F2E" w:rsidRDefault="00154F2E" w:rsidP="00154F2E">
      <w:pPr>
        <w:jc w:val="both"/>
      </w:pPr>
      <w:r w:rsidRPr="008A0312">
        <w:t xml:space="preserve">When the Domain is “Federated”, you will no longer have the option to add the domain suffix to the Microsoft Online user accounts. The users will need to be created on premise in order for them to have </w:t>
      </w:r>
      <w:r w:rsidRPr="008A0312">
        <w:lastRenderedPageBreak/>
        <w:t xml:space="preserve">the federated domain name available to them. You can still create accounts directly in the cloud, but they cannot have the federated domain name assigned to them unless they are created </w:t>
      </w:r>
      <w:r w:rsidR="00041A6C" w:rsidRPr="008A0312">
        <w:t>on-premises</w:t>
      </w:r>
      <w:r w:rsidRPr="008A0312">
        <w:t>.</w:t>
      </w:r>
    </w:p>
    <w:p w14:paraId="7148301E" w14:textId="77777777" w:rsidR="008C5461" w:rsidRDefault="009629F2" w:rsidP="00D93083">
      <w:pPr>
        <w:pStyle w:val="Heading2"/>
      </w:pPr>
      <w:bookmarkStart w:id="91" w:name="_Ref338876821"/>
      <w:bookmarkStart w:id="92" w:name="_Ref338876824"/>
      <w:bookmarkStart w:id="93" w:name="_Toc362296713"/>
      <w:r>
        <w:t xml:space="preserve">Setting up </w:t>
      </w:r>
      <w:r w:rsidR="00D93083">
        <w:t>director</w:t>
      </w:r>
      <w:r>
        <w:t>y synchronization</w:t>
      </w:r>
      <w:bookmarkEnd w:id="91"/>
      <w:bookmarkEnd w:id="92"/>
      <w:bookmarkEnd w:id="93"/>
    </w:p>
    <w:p w14:paraId="796AD2ED" w14:textId="77777777" w:rsidR="008A0312" w:rsidRDefault="008A0312" w:rsidP="00CB6DC3">
      <w:pPr>
        <w:jc w:val="both"/>
      </w:pPr>
      <w:r>
        <w:t>At this stage, you should normally setup the directory synchronization.</w:t>
      </w:r>
      <w:r w:rsidR="0006613B">
        <w:t xml:space="preserve"> Considering the number of situations to take into account in AD environment</w:t>
      </w:r>
      <w:r w:rsidR="00CB6DC3">
        <w:t>s</w:t>
      </w:r>
      <w:r w:rsidR="0006613B">
        <w:t xml:space="preserve"> (mono forest, “simple” multi-forest, “complex”, multi-forest) </w:t>
      </w:r>
      <w:r w:rsidR="00CB6DC3">
        <w:t xml:space="preserve">as well as </w:t>
      </w:r>
      <w:r w:rsidR="0006613B">
        <w:t xml:space="preserve">in non-AD </w:t>
      </w:r>
      <w:r w:rsidR="00CB6DC3">
        <w:t xml:space="preserve">directories </w:t>
      </w:r>
      <w:r w:rsidR="0006613B">
        <w:t>environment</w:t>
      </w:r>
      <w:r w:rsidR="00CB6DC3">
        <w:t>,</w:t>
      </w:r>
      <w:r w:rsidR="0006613B">
        <w:t xml:space="preserve"> and as stated in section § </w:t>
      </w:r>
      <w:r w:rsidR="0006613B">
        <w:fldChar w:fldCharType="begin"/>
      </w:r>
      <w:r w:rsidR="0006613B">
        <w:instrText xml:space="preserve"> REF _Ref338075720 \r \h </w:instrText>
      </w:r>
      <w:r w:rsidR="00CB6DC3">
        <w:instrText xml:space="preserve"> \* MERGEFORMAT </w:instrText>
      </w:r>
      <w:r w:rsidR="0006613B">
        <w:fldChar w:fldCharType="separate"/>
      </w:r>
      <w:r w:rsidR="00AE7D85">
        <w:t>1.2</w:t>
      </w:r>
      <w:r w:rsidR="0006613B">
        <w:fldChar w:fldCharType="end"/>
      </w:r>
      <w:r w:rsidR="0006613B">
        <w:t xml:space="preserve"> </w:t>
      </w:r>
      <w:r w:rsidR="0006613B" w:rsidRPr="0006613B">
        <w:rPr>
          <w:smallCaps/>
        </w:rPr>
        <w:fldChar w:fldCharType="begin"/>
      </w:r>
      <w:r w:rsidR="0006613B" w:rsidRPr="0006613B">
        <w:rPr>
          <w:smallCaps/>
        </w:rPr>
        <w:instrText xml:space="preserve"> REF _Ref338075720 \h </w:instrText>
      </w:r>
      <w:r w:rsidR="0006613B">
        <w:rPr>
          <w:smallCaps/>
        </w:rPr>
        <w:instrText xml:space="preserve"> \* MERGEFORMAT </w:instrText>
      </w:r>
      <w:r w:rsidR="0006613B" w:rsidRPr="0006613B">
        <w:rPr>
          <w:smallCaps/>
        </w:rPr>
      </w:r>
      <w:r w:rsidR="0006613B" w:rsidRPr="0006613B">
        <w:rPr>
          <w:smallCaps/>
        </w:rPr>
        <w:fldChar w:fldCharType="separate"/>
      </w:r>
      <w:r w:rsidR="00AE7D85" w:rsidRPr="00AE7D85">
        <w:rPr>
          <w:smallCaps/>
        </w:rPr>
        <w:t>Non-objectives of this paper</w:t>
      </w:r>
      <w:r w:rsidR="0006613B" w:rsidRPr="0006613B">
        <w:rPr>
          <w:smallCaps/>
        </w:rPr>
        <w:fldChar w:fldCharType="end"/>
      </w:r>
      <w:r w:rsidR="0006613B">
        <w:t>,</w:t>
      </w:r>
      <w:r w:rsidR="00CB6DC3">
        <w:t xml:space="preserve"> we do not cover this subject in this paper.</w:t>
      </w:r>
    </w:p>
    <w:p w14:paraId="122ABAD2" w14:textId="77777777" w:rsidR="00CB6DC3" w:rsidRPr="00864897" w:rsidRDefault="00CB6DC3" w:rsidP="00CB6DC3">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0C4DD359" w14:textId="77777777" w:rsidR="00CB6DC3" w:rsidRPr="00CB6DC3" w:rsidRDefault="00CB6DC3" w:rsidP="00CB6DC3">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sidRPr="00CB6DC3">
        <w:rPr>
          <w:rFonts w:asciiTheme="minorHAnsi" w:hAnsiTheme="minorHAnsi" w:cstheme="minorHAnsi"/>
          <w:i/>
          <w:sz w:val="20"/>
        </w:rPr>
        <w:t xml:space="preserve">Directory synchronization is not further discussed in this document. For details pertaining to this topic, please refer to </w:t>
      </w:r>
      <w:hyperlink r:id="rId229" w:history="1">
        <w:r w:rsidRPr="00CB6DC3">
          <w:rPr>
            <w:rStyle w:val="Hyperlink"/>
            <w:rFonts w:asciiTheme="minorHAnsi" w:hAnsiTheme="minorHAnsi" w:cstheme="minorHAnsi"/>
            <w:i/>
            <w:smallCaps/>
            <w:sz w:val="20"/>
          </w:rPr>
          <w:t>Configure directory synchronization</w:t>
        </w:r>
      </w:hyperlink>
      <w:r w:rsidRPr="00CB6DC3">
        <w:rPr>
          <w:rStyle w:val="FootnoteReference"/>
          <w:rFonts w:asciiTheme="minorHAnsi" w:hAnsiTheme="minorHAnsi" w:cstheme="minorHAnsi"/>
          <w:smallCaps/>
          <w:sz w:val="20"/>
        </w:rPr>
        <w:footnoteReference w:id="116"/>
      </w:r>
      <w:r w:rsidRPr="00CB6DC3">
        <w:rPr>
          <w:rFonts w:asciiTheme="minorHAnsi" w:hAnsiTheme="minorHAnsi" w:cstheme="minorHAnsi"/>
          <w:i/>
          <w:smallCaps/>
          <w:sz w:val="20"/>
        </w:rPr>
        <w:t xml:space="preserve"> </w:t>
      </w:r>
      <w:r w:rsidRPr="00CB6DC3">
        <w:rPr>
          <w:rFonts w:asciiTheme="minorHAnsi" w:hAnsiTheme="minorHAnsi" w:cstheme="minorHAnsi"/>
          <w:i/>
          <w:sz w:val="20"/>
        </w:rPr>
        <w:t>in the Windows Azure AD online documentation.</w:t>
      </w:r>
    </w:p>
    <w:p w14:paraId="20B1B4A2" w14:textId="77777777" w:rsidR="00CB6DC3" w:rsidRPr="0017066F" w:rsidRDefault="00CB6DC3" w:rsidP="00CB6DC3">
      <w:pPr>
        <w:ind w:left="0"/>
        <w:jc w:val="both"/>
        <w:rPr>
          <w:sz w:val="4"/>
        </w:rPr>
      </w:pPr>
    </w:p>
    <w:p w14:paraId="5C6B6046" w14:textId="77777777" w:rsidR="00F73775" w:rsidRDefault="00CB6DC3" w:rsidP="00127175">
      <w:pPr>
        <w:jc w:val="both"/>
      </w:pPr>
      <w:r>
        <w:t xml:space="preserve">We instead used Windows PowerShell cmdlets </w:t>
      </w:r>
      <w:r w:rsidR="00931B9D">
        <w:t xml:space="preserve">hereafter </w:t>
      </w:r>
      <w:r>
        <w:t>to provision our test user created in section §</w:t>
      </w:r>
      <w:r w:rsidR="00E61952">
        <w:t> </w:t>
      </w:r>
      <w:r>
        <w:fldChar w:fldCharType="begin"/>
      </w:r>
      <w:r>
        <w:instrText xml:space="preserve"> REF _Ref278546656 \r \h </w:instrText>
      </w:r>
      <w:r>
        <w:fldChar w:fldCharType="separate"/>
      </w:r>
      <w:r w:rsidR="00AE7D85">
        <w:t>4.2.4.4</w:t>
      </w:r>
      <w:r>
        <w:fldChar w:fldCharType="end"/>
      </w:r>
      <w:r>
        <w:t xml:space="preserve"> </w:t>
      </w:r>
      <w:r w:rsidRPr="00CB6DC3">
        <w:rPr>
          <w:smallCaps/>
        </w:rPr>
        <w:fldChar w:fldCharType="begin"/>
      </w:r>
      <w:r w:rsidRPr="00CB6DC3">
        <w:rPr>
          <w:smallCaps/>
        </w:rPr>
        <w:instrText xml:space="preserve"> REF _Ref278546656 \h </w:instrText>
      </w:r>
      <w:r>
        <w:rPr>
          <w:smallCaps/>
        </w:rPr>
        <w:instrText xml:space="preserve"> \* MERGEFORMAT </w:instrText>
      </w:r>
      <w:r w:rsidRPr="00CB6DC3">
        <w:rPr>
          <w:smallCaps/>
        </w:rPr>
      </w:r>
      <w:r w:rsidRPr="00CB6DC3">
        <w:rPr>
          <w:smallCaps/>
        </w:rPr>
        <w:fldChar w:fldCharType="separate"/>
      </w:r>
      <w:r w:rsidR="00AE7D85" w:rsidRPr="00AE7D85">
        <w:rPr>
          <w:smallCaps/>
        </w:rPr>
        <w:t xml:space="preserve">Creating and configure </w:t>
      </w:r>
      <w:proofErr w:type="gramStart"/>
      <w:r w:rsidR="00AE7D85" w:rsidRPr="00AE7D85">
        <w:rPr>
          <w:smallCaps/>
        </w:rPr>
        <w:t>a</w:t>
      </w:r>
      <w:proofErr w:type="gramEnd"/>
      <w:r w:rsidR="00AE7D85" w:rsidRPr="00AE7D85">
        <w:rPr>
          <w:smallCaps/>
        </w:rPr>
        <w:t xml:space="preserve"> test user for the Shibboleth 2 IdP</w:t>
      </w:r>
      <w:r w:rsidRPr="00CB6DC3">
        <w:rPr>
          <w:smallCaps/>
        </w:rPr>
        <w:fldChar w:fldCharType="end"/>
      </w:r>
      <w:r w:rsidR="008C5461">
        <w:t>.</w:t>
      </w:r>
      <w:r>
        <w:t xml:space="preserve"> </w:t>
      </w:r>
    </w:p>
    <w:p w14:paraId="1E594AD4" w14:textId="77777777" w:rsidR="00CB6DC3" w:rsidRPr="00CF540F" w:rsidRDefault="00CB6DC3" w:rsidP="00F73775">
      <w:pPr>
        <w:jc w:val="both"/>
        <w:rPr>
          <w:b/>
        </w:rPr>
      </w:pPr>
      <w:r w:rsidRPr="00CF540F">
        <w:rPr>
          <w:b/>
        </w:rPr>
        <w:t xml:space="preserve">This </w:t>
      </w:r>
      <w:r w:rsidR="00F73775" w:rsidRPr="00CF540F">
        <w:rPr>
          <w:b/>
        </w:rPr>
        <w:t xml:space="preserve">approach </w:t>
      </w:r>
      <w:r w:rsidRPr="00CF540F">
        <w:rPr>
          <w:b/>
        </w:rPr>
        <w:t>is not suitable for a production environment.</w:t>
      </w:r>
      <w:r w:rsidR="00F73775" w:rsidRPr="00CF540F">
        <w:rPr>
          <w:b/>
        </w:rPr>
        <w:t xml:space="preserve"> </w:t>
      </w:r>
      <w:r w:rsidRPr="00CF540F">
        <w:rPr>
          <w:b/>
        </w:rPr>
        <w:t xml:space="preserve">Provisioning and synchronization are indeed not the same. Whilst with provisioning, you simply create objects and/or associated resources in a directory or external system, here Windows Azure AD, the synchronization integrates the provisioning part but </w:t>
      </w:r>
      <w:r w:rsidR="00F73775" w:rsidRPr="00CF540F">
        <w:rPr>
          <w:b/>
        </w:rPr>
        <w:t xml:space="preserve">also enables to manage the </w:t>
      </w:r>
      <w:r w:rsidRPr="00CF540F">
        <w:rPr>
          <w:b/>
        </w:rPr>
        <w:t>long-term consistency/parity of state between source objects and their representation in the external system.</w:t>
      </w:r>
    </w:p>
    <w:p w14:paraId="629861FB" w14:textId="77777777" w:rsidR="00D93083" w:rsidRDefault="004C62C2" w:rsidP="00127175">
      <w:pPr>
        <w:jc w:val="both"/>
      </w:pPr>
      <w:r>
        <w:t>For the sole purpose of an illustration in this paper, y</w:t>
      </w:r>
      <w:r w:rsidR="00D93083" w:rsidRPr="007C341E">
        <w:t>ou can create new</w:t>
      </w:r>
      <w:r w:rsidR="00D93083">
        <w:t xml:space="preserve"> Windows Azure AD federated</w:t>
      </w:r>
      <w:r w:rsidR="00D93083" w:rsidRPr="007C341E">
        <w:t xml:space="preserve"> users </w:t>
      </w:r>
      <w:r w:rsidR="00D93083">
        <w:t>from</w:t>
      </w:r>
      <w:r w:rsidR="00D93083" w:rsidRPr="007C341E">
        <w:t xml:space="preserve"> the Microsoft Online Services Module </w:t>
      </w:r>
      <w:r>
        <w:t>for Windows</w:t>
      </w:r>
      <w:r w:rsidR="00D93083" w:rsidRPr="007C341E">
        <w:t xml:space="preserve"> PowerShell.</w:t>
      </w:r>
      <w:r w:rsidR="00D93083">
        <w:t xml:space="preserve">  </w:t>
      </w:r>
    </w:p>
    <w:p w14:paraId="0AF3D884" w14:textId="77777777" w:rsidR="004C62C2" w:rsidRDefault="004C62C2" w:rsidP="004C62C2">
      <w:pPr>
        <w:keepNext/>
        <w:keepLines/>
        <w:jc w:val="both"/>
      </w:pPr>
      <w:r>
        <w:rPr>
          <w:noProof/>
          <w:lang w:val="fr-FR" w:eastAsia="fr-FR"/>
        </w:rPr>
        <w:drawing>
          <wp:inline distT="0" distB="0" distL="0" distR="0" wp14:anchorId="217A2F4D" wp14:editId="67754E0C">
            <wp:extent cx="228600" cy="171450"/>
            <wp:effectExtent l="0" t="0" r="0" b="0"/>
            <wp:docPr id="236" name="Picture 235"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To create a federated user, proceed with the following steps:</w:t>
      </w:r>
    </w:p>
    <w:p w14:paraId="47C5FCDF" w14:textId="77777777" w:rsidR="004C62C2" w:rsidRDefault="004C62C2" w:rsidP="00575037">
      <w:pPr>
        <w:pStyle w:val="ListParagraph"/>
        <w:numPr>
          <w:ilvl w:val="0"/>
          <w:numId w:val="88"/>
        </w:numPr>
        <w:ind w:left="993"/>
        <w:jc w:val="both"/>
      </w:pPr>
      <w:r>
        <w:t>Connect Windows PowerShell to the Microsoft Online Services (see eponym section § </w:t>
      </w:r>
      <w:r>
        <w:fldChar w:fldCharType="begin"/>
      </w:r>
      <w:r>
        <w:instrText xml:space="preserve"> REF _Ref315185488 \r \h </w:instrText>
      </w:r>
      <w:r>
        <w:fldChar w:fldCharType="separate"/>
      </w:r>
      <w:r>
        <w:t>4.5.1</w:t>
      </w:r>
      <w:r>
        <w:fldChar w:fldCharType="end"/>
      </w:r>
      <w:r>
        <w:t xml:space="preserve"> </w:t>
      </w:r>
      <w:r>
        <w:rPr>
          <w:smallCaps/>
        </w:rPr>
        <w:fldChar w:fldCharType="begin"/>
      </w:r>
      <w:r>
        <w:rPr>
          <w:smallCaps/>
        </w:rPr>
        <w:instrText xml:space="preserve"> REF _Ref315185488 \h  \* MERGEFORMAT </w:instrText>
      </w:r>
      <w:r>
        <w:rPr>
          <w:smallCaps/>
        </w:rPr>
      </w:r>
      <w:r>
        <w:rPr>
          <w:smallCaps/>
        </w:rPr>
        <w:fldChar w:fldCharType="separate"/>
      </w:r>
      <w:r w:rsidRPr="00AE7D85">
        <w:rPr>
          <w:smallCaps/>
        </w:rPr>
        <w:t>Connecting Windows PowerShell to the Microsoft Online Services</w:t>
      </w:r>
      <w:r>
        <w:rPr>
          <w:smallCaps/>
        </w:rPr>
        <w:fldChar w:fldCharType="end"/>
      </w:r>
      <w:r>
        <w:t>).</w:t>
      </w:r>
    </w:p>
    <w:p w14:paraId="1182C457" w14:textId="77777777" w:rsidR="005E369B" w:rsidRDefault="00616D6D" w:rsidP="00575037">
      <w:pPr>
        <w:pStyle w:val="ListParagraph"/>
        <w:numPr>
          <w:ilvl w:val="0"/>
          <w:numId w:val="88"/>
        </w:numPr>
        <w:ind w:left="993"/>
        <w:jc w:val="both"/>
      </w:pPr>
      <w:r w:rsidRPr="008C5461">
        <w:t>Run the following command</w:t>
      </w:r>
      <w:r>
        <w:t xml:space="preserve"> to obtain the unique string ID of the account/SKU combination that will be needed to assign a license, for example “</w:t>
      </w:r>
      <w:r w:rsidRPr="00616D6D">
        <w:rPr>
          <w:i/>
        </w:rPr>
        <w:t>idmgt14</w:t>
      </w:r>
      <w:proofErr w:type="gramStart"/>
      <w:r w:rsidRPr="00616D6D">
        <w:rPr>
          <w:i/>
        </w:rPr>
        <w:t>:ENTERPRISEPACK</w:t>
      </w:r>
      <w:proofErr w:type="gramEnd"/>
      <w:r>
        <w:t>” in our configuration.</w:t>
      </w:r>
    </w:p>
    <w:p w14:paraId="60B30277" w14:textId="77777777" w:rsidR="005E369B" w:rsidRDefault="005E369B" w:rsidP="005E36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E72664C" w14:textId="77777777" w:rsidR="005E369B" w:rsidRDefault="005E369B" w:rsidP="005E36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85FA5">
        <w:rPr>
          <w:rFonts w:ascii="Lucida Console" w:hAnsi="Lucida Console"/>
          <w:noProof/>
          <w:sz w:val="14"/>
          <w:szCs w:val="16"/>
        </w:rPr>
        <w:t>C:\Windows\system32</w:t>
      </w:r>
      <w:r w:rsidRPr="00761F47">
        <w:rPr>
          <w:rFonts w:ascii="Lucida Console" w:hAnsi="Lucida Console"/>
          <w:noProof/>
          <w:sz w:val="14"/>
          <w:szCs w:val="16"/>
        </w:rPr>
        <w:t xml:space="preserve">&gt; </w:t>
      </w:r>
      <w:r>
        <w:rPr>
          <w:rFonts w:ascii="Lucida Console" w:hAnsi="Lucida Console"/>
          <w:noProof/>
          <w:sz w:val="14"/>
          <w:szCs w:val="16"/>
        </w:rPr>
        <w:t>Get-MsolAccountSku</w:t>
      </w:r>
    </w:p>
    <w:p w14:paraId="15CB4E00" w14:textId="77777777" w:rsidR="005E369B" w:rsidRDefault="005E369B" w:rsidP="005E369B">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37C080E" w14:textId="77777777" w:rsidR="005E369B" w:rsidRDefault="005E369B" w:rsidP="005E369B">
      <w:pPr>
        <w:spacing w:before="120"/>
        <w:ind w:left="0"/>
        <w:jc w:val="center"/>
      </w:pPr>
      <w:r>
        <w:rPr>
          <w:noProof/>
          <w:lang w:val="fr-FR" w:eastAsia="fr-FR"/>
        </w:rPr>
        <w:drawing>
          <wp:inline distT="0" distB="0" distL="0" distR="0" wp14:anchorId="1A402197" wp14:editId="295561AB">
            <wp:extent cx="3178800" cy="1476000"/>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78800" cy="1476000"/>
                    </a:xfrm>
                    <a:prstGeom prst="rect">
                      <a:avLst/>
                    </a:prstGeom>
                    <a:noFill/>
                    <a:ln>
                      <a:noFill/>
                    </a:ln>
                  </pic:spPr>
                </pic:pic>
              </a:graphicData>
            </a:graphic>
          </wp:inline>
        </w:drawing>
      </w:r>
    </w:p>
    <w:p w14:paraId="384DC173" w14:textId="77777777" w:rsidR="00616D6D" w:rsidRDefault="00616D6D">
      <w:pPr>
        <w:spacing w:after="200" w:line="276" w:lineRule="auto"/>
        <w:ind w:left="0"/>
      </w:pPr>
      <w:r>
        <w:br w:type="page"/>
      </w:r>
    </w:p>
    <w:p w14:paraId="1A0333BE" w14:textId="77777777" w:rsidR="004C62C2" w:rsidRDefault="00616D6D" w:rsidP="00575037">
      <w:pPr>
        <w:pStyle w:val="ListParagraph"/>
        <w:numPr>
          <w:ilvl w:val="0"/>
          <w:numId w:val="88"/>
        </w:numPr>
        <w:ind w:left="993"/>
        <w:jc w:val="both"/>
      </w:pPr>
      <w:r>
        <w:lastRenderedPageBreak/>
        <w:t>Create the user with the</w:t>
      </w:r>
      <w:r w:rsidR="004C62C2" w:rsidRPr="008C5461">
        <w:t xml:space="preserve"> following command</w:t>
      </w:r>
      <w:r w:rsidR="004C62C2">
        <w:t xml:space="preserve"> </w:t>
      </w:r>
      <w:r w:rsidR="004C62C2" w:rsidRPr="008C5461">
        <w:t>:</w:t>
      </w:r>
    </w:p>
    <w:p w14:paraId="07E4C722" w14:textId="77777777" w:rsidR="00D93083" w:rsidRDefault="00D93083" w:rsidP="00D93083">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EB82549" w14:textId="77777777" w:rsidR="00D93083" w:rsidRDefault="00D93083" w:rsidP="00D93083">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85FA5">
        <w:rPr>
          <w:rFonts w:ascii="Lucida Console" w:hAnsi="Lucida Console"/>
          <w:noProof/>
          <w:sz w:val="14"/>
          <w:szCs w:val="16"/>
        </w:rPr>
        <w:t>C:\Windows\system32</w:t>
      </w:r>
      <w:r w:rsidRPr="00761F47">
        <w:rPr>
          <w:rFonts w:ascii="Lucida Console" w:hAnsi="Lucida Console"/>
          <w:noProof/>
          <w:sz w:val="14"/>
          <w:szCs w:val="16"/>
        </w:rPr>
        <w:t xml:space="preserve">&gt; New-MsolUser -DisplayName </w:t>
      </w:r>
      <w:r w:rsidR="005D3A85">
        <w:rPr>
          <w:rFonts w:ascii="Lucida Console" w:hAnsi="Lucida Console"/>
          <w:noProof/>
          <w:sz w:val="14"/>
          <w:szCs w:val="16"/>
        </w:rPr>
        <w:t>u</w:t>
      </w:r>
      <w:r w:rsidRPr="00761F47">
        <w:rPr>
          <w:rFonts w:ascii="Lucida Console" w:hAnsi="Lucida Console"/>
          <w:noProof/>
          <w:sz w:val="14"/>
          <w:szCs w:val="16"/>
        </w:rPr>
        <w:t>ser</w:t>
      </w:r>
      <w:r w:rsidR="005D3A85">
        <w:rPr>
          <w:rFonts w:ascii="Lucida Console" w:hAnsi="Lucida Console"/>
          <w:noProof/>
          <w:sz w:val="14"/>
          <w:szCs w:val="16"/>
        </w:rPr>
        <w:t>1</w:t>
      </w:r>
      <w:r w:rsidRPr="00761F47">
        <w:rPr>
          <w:rFonts w:ascii="Lucida Console" w:hAnsi="Lucida Console"/>
          <w:noProof/>
          <w:sz w:val="14"/>
          <w:szCs w:val="16"/>
        </w:rPr>
        <w:t xml:space="preserve"> –UserPrincipalName </w:t>
      </w:r>
      <w:r w:rsidR="005D3A85">
        <w:rPr>
          <w:rFonts w:ascii="Lucida Console" w:hAnsi="Lucida Console"/>
          <w:noProof/>
          <w:sz w:val="14"/>
          <w:szCs w:val="16"/>
        </w:rPr>
        <w:t>user1@shib.idmgt.archims.fr</w:t>
      </w:r>
      <w:r w:rsidRPr="00761F47">
        <w:rPr>
          <w:rFonts w:ascii="Lucida Console" w:hAnsi="Lucida Console"/>
          <w:noProof/>
          <w:sz w:val="14"/>
          <w:szCs w:val="16"/>
        </w:rPr>
        <w:t xml:space="preserve"> -UsageLocation </w:t>
      </w:r>
      <w:r w:rsidR="005D3A85">
        <w:rPr>
          <w:rFonts w:ascii="Lucida Console" w:hAnsi="Lucida Console"/>
          <w:noProof/>
          <w:sz w:val="14"/>
          <w:szCs w:val="16"/>
        </w:rPr>
        <w:t>FR</w:t>
      </w:r>
      <w:r w:rsidRPr="00761F47">
        <w:rPr>
          <w:rFonts w:ascii="Lucida Console" w:hAnsi="Lucida Console"/>
          <w:noProof/>
          <w:sz w:val="14"/>
          <w:szCs w:val="16"/>
        </w:rPr>
        <w:t xml:space="preserve"> -BlockCredential $false –ImmutableId </w:t>
      </w:r>
      <w:r w:rsidR="00B17544">
        <w:rPr>
          <w:rFonts w:ascii="Lucida Console" w:hAnsi="Lucida Console"/>
          <w:noProof/>
          <w:sz w:val="14"/>
          <w:szCs w:val="16"/>
        </w:rPr>
        <w:t>81372</w:t>
      </w:r>
    </w:p>
    <w:p w14:paraId="297B5BBB" w14:textId="77777777" w:rsidR="00D93083" w:rsidRPr="00761F47" w:rsidRDefault="00D93083" w:rsidP="00D93083">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C7AD24C" w14:textId="77777777" w:rsidR="00D93083" w:rsidRDefault="004C62C2" w:rsidP="00575037">
      <w:pPr>
        <w:pStyle w:val="ListParagraph"/>
        <w:numPr>
          <w:ilvl w:val="0"/>
          <w:numId w:val="88"/>
        </w:numPr>
        <w:spacing w:before="120"/>
        <w:ind w:left="992" w:hanging="357"/>
        <w:jc w:val="both"/>
      </w:pPr>
      <w:r>
        <w:t>S</w:t>
      </w:r>
      <w:r w:rsidR="00D93083">
        <w:t>et the user’s license</w:t>
      </w:r>
      <w:r>
        <w:t xml:space="preserve"> with the following command:</w:t>
      </w:r>
    </w:p>
    <w:p w14:paraId="0EE2A4C0" w14:textId="77777777" w:rsidR="00D93083" w:rsidRDefault="00D93083" w:rsidP="00D93083">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7D70609" w14:textId="77777777" w:rsidR="00D93083" w:rsidRDefault="00D93083" w:rsidP="00D93083">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761F47">
        <w:rPr>
          <w:rFonts w:ascii="Lucida Console" w:hAnsi="Lucida Console"/>
          <w:noProof/>
          <w:sz w:val="14"/>
          <w:szCs w:val="16"/>
        </w:rPr>
        <w:t xml:space="preserve">PS: </w:t>
      </w:r>
      <w:r w:rsidRPr="00285FA5">
        <w:rPr>
          <w:rFonts w:ascii="Lucida Console" w:hAnsi="Lucida Console"/>
          <w:noProof/>
          <w:sz w:val="14"/>
          <w:szCs w:val="16"/>
        </w:rPr>
        <w:t>C:\Windows\system32</w:t>
      </w:r>
      <w:r w:rsidRPr="00761F47">
        <w:rPr>
          <w:rFonts w:ascii="Lucida Console" w:hAnsi="Lucida Console"/>
          <w:noProof/>
          <w:sz w:val="14"/>
          <w:szCs w:val="16"/>
        </w:rPr>
        <w:t xml:space="preserve">&gt; Set-MsolUserLicense -UserPrincipalName </w:t>
      </w:r>
      <w:r w:rsidR="005D3A85">
        <w:rPr>
          <w:rFonts w:ascii="Lucida Console" w:hAnsi="Lucida Console"/>
          <w:noProof/>
          <w:sz w:val="14"/>
          <w:szCs w:val="16"/>
        </w:rPr>
        <w:t>user1@shib.idmgt.archims.fr</w:t>
      </w:r>
      <w:r w:rsidRPr="00761F47">
        <w:rPr>
          <w:rFonts w:ascii="Lucida Console" w:hAnsi="Lucida Console"/>
          <w:noProof/>
          <w:sz w:val="14"/>
          <w:szCs w:val="16"/>
        </w:rPr>
        <w:t xml:space="preserve"> -AddLicenses "</w:t>
      </w:r>
      <w:r w:rsidR="005D3A85">
        <w:rPr>
          <w:rFonts w:ascii="Lucida Console" w:hAnsi="Lucida Console"/>
          <w:noProof/>
          <w:sz w:val="14"/>
          <w:szCs w:val="16"/>
        </w:rPr>
        <w:t>idmgt14</w:t>
      </w:r>
      <w:r w:rsidRPr="00761F47">
        <w:rPr>
          <w:rFonts w:ascii="Lucida Console" w:hAnsi="Lucida Console"/>
          <w:noProof/>
          <w:sz w:val="14"/>
          <w:szCs w:val="16"/>
        </w:rPr>
        <w:t>:ENTERPRISEPACK"</w:t>
      </w:r>
    </w:p>
    <w:p w14:paraId="7F0F4827" w14:textId="77777777" w:rsidR="00B17544" w:rsidRDefault="00B17544" w:rsidP="00D93083">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8500BEA" w14:textId="77777777" w:rsidR="00D93083" w:rsidRPr="00761F47" w:rsidRDefault="00B17544" w:rsidP="004C62C2">
      <w:pPr>
        <w:spacing w:before="120"/>
        <w:ind w:left="0"/>
        <w:jc w:val="center"/>
        <w:rPr>
          <w:rFonts w:ascii="Lucida Console" w:hAnsi="Lucida Console"/>
          <w:noProof/>
          <w:sz w:val="14"/>
          <w:szCs w:val="16"/>
        </w:rPr>
      </w:pPr>
      <w:r>
        <w:rPr>
          <w:rFonts w:ascii="Lucida Console" w:hAnsi="Lucida Console"/>
          <w:noProof/>
          <w:sz w:val="14"/>
          <w:szCs w:val="16"/>
          <w:lang w:val="fr-FR" w:eastAsia="fr-FR"/>
        </w:rPr>
        <w:drawing>
          <wp:inline distT="0" distB="0" distL="0" distR="0" wp14:anchorId="4B909F5B" wp14:editId="063E55C8">
            <wp:extent cx="3218688" cy="1591056"/>
            <wp:effectExtent l="0" t="0" r="127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18688" cy="1591056"/>
                    </a:xfrm>
                    <a:prstGeom prst="rect">
                      <a:avLst/>
                    </a:prstGeom>
                    <a:noFill/>
                    <a:ln>
                      <a:noFill/>
                    </a:ln>
                  </pic:spPr>
                </pic:pic>
              </a:graphicData>
            </a:graphic>
          </wp:inline>
        </w:drawing>
      </w:r>
    </w:p>
    <w:p w14:paraId="01E5BA59" w14:textId="77777777" w:rsidR="0063527B" w:rsidRDefault="004C62C2" w:rsidP="0063527B">
      <w:r>
        <w:t>You can now use this user to verify the single sign-on with Shibboleth 2.</w:t>
      </w:r>
    </w:p>
    <w:p w14:paraId="652A8D7F" w14:textId="77777777" w:rsidR="00D93083" w:rsidRDefault="00D93083" w:rsidP="00D93083">
      <w:pPr>
        <w:pStyle w:val="Heading2"/>
      </w:pPr>
      <w:bookmarkStart w:id="94" w:name="_Toc362296714"/>
      <w:r>
        <w:t>Verifying single sign-on with Shibboleth 2</w:t>
      </w:r>
      <w:bookmarkEnd w:id="94"/>
    </w:p>
    <w:p w14:paraId="2C831E93" w14:textId="77777777" w:rsidR="004C62C2" w:rsidRDefault="00E572EF" w:rsidP="00127175">
      <w:pPr>
        <w:jc w:val="both"/>
      </w:pPr>
      <w:r>
        <w:t xml:space="preserve">As suggested in the </w:t>
      </w:r>
      <w:r w:rsidR="00B33DE6">
        <w:t xml:space="preserve">Microsoft TechNet article </w:t>
      </w:r>
      <w:hyperlink r:id="rId232" w:history="1">
        <w:r w:rsidR="00B33DE6">
          <w:rPr>
            <w:rStyle w:val="Hyperlink"/>
            <w:rFonts w:eastAsiaTheme="majorEastAsia"/>
            <w:smallCaps/>
          </w:rPr>
          <w:t>Verify single sign-on with Shibboleth</w:t>
        </w:r>
      </w:hyperlink>
      <w:r w:rsidR="00B33DE6">
        <w:rPr>
          <w:rStyle w:val="FootnoteReference"/>
        </w:rPr>
        <w:footnoteReference w:id="117"/>
      </w:r>
      <w:r>
        <w:rPr>
          <w:smallCaps/>
        </w:rPr>
        <w:t xml:space="preserve">, </w:t>
      </w:r>
      <w:r>
        <w:t xml:space="preserve">it is always best when verifying (and/or) troubleshooting the single sign-on (SSO) to keep it as simple as possible. </w:t>
      </w:r>
    </w:p>
    <w:p w14:paraId="3D38CB4A" w14:textId="77777777" w:rsidR="00E572EF" w:rsidRDefault="00E572EF" w:rsidP="00127175">
      <w:pPr>
        <w:jc w:val="both"/>
        <w:rPr>
          <w:smallCaps/>
        </w:rPr>
      </w:pPr>
      <w:r>
        <w:t xml:space="preserve">Even if an encountered issue concerns for instance Exchange Online access, it is best just accessing the Microsoft Online Portal (MOP) </w:t>
      </w:r>
      <w:r w:rsidR="004C62C2">
        <w:t xml:space="preserve">or the Windows Azure AD Management Portal </w:t>
      </w:r>
      <w:r>
        <w:t>with the on-premises credentials to verify if the SSO is working. This will allow you to verify if the issue is application/service specific or if the issue is with SSO. If the user can log in to MOP but cannot log into OWA with the corporate credentials then you can be sure the issue is not related to SSO.</w:t>
      </w:r>
    </w:p>
    <w:p w14:paraId="46DBA036" w14:textId="77777777" w:rsidR="00B33DE6" w:rsidRPr="00312F8E" w:rsidRDefault="0063527B" w:rsidP="00127175">
      <w:pPr>
        <w:jc w:val="both"/>
      </w:pPr>
      <w:r>
        <w:rPr>
          <w:noProof/>
          <w:lang w:val="fr-FR" w:eastAsia="fr-FR"/>
        </w:rPr>
        <w:drawing>
          <wp:inline distT="0" distB="0" distL="0" distR="0" wp14:anchorId="206D8677" wp14:editId="24CC4E89">
            <wp:extent cx="228600" cy="171450"/>
            <wp:effectExtent l="0" t="0" r="0" b="0"/>
            <wp:docPr id="286" name="Picture 19" descr="Description: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312F8E" w:rsidRPr="00312F8E">
        <w:t>To verify</w:t>
      </w:r>
      <w:r w:rsidR="00312F8E">
        <w:t xml:space="preserve"> the </w:t>
      </w:r>
      <w:r w:rsidR="00E572EF">
        <w:t>SSO</w:t>
      </w:r>
      <w:r w:rsidR="00312F8E">
        <w:t xml:space="preserve"> with </w:t>
      </w:r>
      <w:r w:rsidR="0021187D">
        <w:t xml:space="preserve">the </w:t>
      </w:r>
      <w:r w:rsidR="00312F8E">
        <w:t>Shibboleth 2</w:t>
      </w:r>
      <w:r w:rsidR="0021187D">
        <w:t xml:space="preserve"> IdP</w:t>
      </w:r>
      <w:r w:rsidR="00312F8E">
        <w:t>, proceed as follows:</w:t>
      </w:r>
    </w:p>
    <w:p w14:paraId="729E18A6" w14:textId="77777777" w:rsidR="00312F8E" w:rsidRPr="00F601BB" w:rsidRDefault="00E572EF" w:rsidP="00575037">
      <w:pPr>
        <w:pStyle w:val="ListParagraph"/>
        <w:numPr>
          <w:ilvl w:val="0"/>
          <w:numId w:val="97"/>
        </w:numPr>
        <w:jc w:val="both"/>
      </w:pPr>
      <w:r w:rsidRPr="00E572EF">
        <w:t>Open a browser</w:t>
      </w:r>
      <w:r w:rsidR="0008049B">
        <w:t>, and then navigate</w:t>
      </w:r>
      <w:r>
        <w:t xml:space="preserve"> to </w:t>
      </w:r>
      <w:hyperlink r:id="rId233" w:history="1">
        <w:r w:rsidR="00F601BB" w:rsidRPr="00967A59">
          <w:rPr>
            <w:rStyle w:val="Hyperlink"/>
          </w:rPr>
          <w:t>https://activedirectory.windowsazure.com</w:t>
        </w:r>
      </w:hyperlink>
      <w:r>
        <w:t xml:space="preserve"> to access the </w:t>
      </w:r>
      <w:r w:rsidR="00F601BB">
        <w:t>Windows Azure AD Management</w:t>
      </w:r>
      <w:r>
        <w:t xml:space="preserve"> Portal.  You will see you are immediately redirected to the </w:t>
      </w:r>
      <w:r w:rsidRPr="0008049B">
        <w:rPr>
          <w:i/>
        </w:rPr>
        <w:t>login.microsoftonline.com</w:t>
      </w:r>
      <w:r>
        <w:t xml:space="preserve"> URL which is the Identity Provider for the Microsoft Online Services. </w:t>
      </w:r>
    </w:p>
    <w:p w14:paraId="36247AC3" w14:textId="77777777" w:rsidR="00D93083" w:rsidRDefault="00D93083" w:rsidP="00575037">
      <w:pPr>
        <w:pStyle w:val="ListParagraph"/>
        <w:numPr>
          <w:ilvl w:val="0"/>
          <w:numId w:val="97"/>
        </w:numPr>
        <w:jc w:val="both"/>
        <w:rPr>
          <w:rFonts w:cstheme="minorHAnsi"/>
          <w:lang w:eastAsia="fr-FR"/>
        </w:rPr>
      </w:pPr>
      <w:r w:rsidRPr="00D93083">
        <w:rPr>
          <w:rFonts w:cstheme="minorHAnsi"/>
        </w:rPr>
        <w:t>Sign</w:t>
      </w:r>
      <w:r w:rsidRPr="00D93083">
        <w:rPr>
          <w:rFonts w:cstheme="minorHAnsi"/>
          <w:lang w:eastAsia="fr-FR"/>
        </w:rPr>
        <w:t xml:space="preserve"> in using the same logon name that you use for your corporate credentials.</w:t>
      </w:r>
    </w:p>
    <w:p w14:paraId="30865864" w14:textId="77777777" w:rsidR="0021187D" w:rsidRPr="00AD1ADC" w:rsidRDefault="0021187D" w:rsidP="00127175">
      <w:pPr>
        <w:pStyle w:val="ListParagraph"/>
        <w:ind w:left="1004"/>
        <w:jc w:val="both"/>
        <w:rPr>
          <w:rFonts w:cstheme="minorHAnsi"/>
          <w:i/>
          <w:lang w:eastAsia="fr-FR"/>
        </w:rPr>
      </w:pPr>
      <w:r w:rsidRPr="00AD1ADC">
        <w:rPr>
          <w:rFonts w:cstheme="minorHAnsi"/>
          <w:i/>
          <w:lang w:eastAsia="fr-FR"/>
        </w:rPr>
        <w:t>Username: user1@</w:t>
      </w:r>
      <w:r w:rsidR="0094006B" w:rsidRPr="00AD1ADC">
        <w:rPr>
          <w:rFonts w:cstheme="minorHAnsi"/>
          <w:i/>
          <w:lang w:eastAsia="fr-FR"/>
        </w:rPr>
        <w:t>shib.</w:t>
      </w:r>
      <w:r w:rsidRPr="00AD1ADC">
        <w:rPr>
          <w:rFonts w:cstheme="minorHAnsi"/>
          <w:i/>
          <w:lang w:eastAsia="fr-FR"/>
        </w:rPr>
        <w:t>idmgt.</w:t>
      </w:r>
      <w:r w:rsidR="0094006B" w:rsidRPr="00AD1ADC">
        <w:rPr>
          <w:rFonts w:cstheme="minorHAnsi"/>
          <w:i/>
          <w:lang w:eastAsia="fr-FR"/>
        </w:rPr>
        <w:t>archims.fr</w:t>
      </w:r>
    </w:p>
    <w:p w14:paraId="2CF9CE18" w14:textId="77777777" w:rsidR="00F601BB" w:rsidRPr="00F601BB" w:rsidRDefault="0062431D" w:rsidP="00575037">
      <w:pPr>
        <w:pStyle w:val="ListParagraph"/>
        <w:numPr>
          <w:ilvl w:val="0"/>
          <w:numId w:val="97"/>
        </w:numPr>
        <w:jc w:val="both"/>
        <w:rPr>
          <w:rFonts w:cstheme="minorHAnsi"/>
          <w:lang w:eastAsia="fr-FR"/>
        </w:rPr>
      </w:pPr>
      <w:r>
        <w:rPr>
          <w:rFonts w:cstheme="minorHAnsi"/>
          <w:lang w:eastAsia="fr-FR"/>
        </w:rPr>
        <w:t xml:space="preserve">Click inside </w:t>
      </w:r>
      <w:r w:rsidRPr="0062431D">
        <w:rPr>
          <w:rFonts w:cstheme="minorHAnsi"/>
          <w:b/>
          <w:lang w:eastAsia="fr-FR"/>
        </w:rPr>
        <w:t>P</w:t>
      </w:r>
      <w:r w:rsidR="00D93083" w:rsidRPr="0062431D">
        <w:rPr>
          <w:rFonts w:cstheme="minorHAnsi"/>
          <w:b/>
          <w:lang w:eastAsia="fr-FR"/>
        </w:rPr>
        <w:t>assword</w:t>
      </w:r>
      <w:r w:rsidR="00D93083" w:rsidRPr="00D93083">
        <w:rPr>
          <w:rFonts w:cstheme="minorHAnsi"/>
          <w:lang w:eastAsia="fr-FR"/>
        </w:rPr>
        <w:t xml:space="preserve">. </w:t>
      </w:r>
      <w:r>
        <w:t xml:space="preserve">This triggers a home realm discovery (HRD) process for federated identities to see if the domain part of the UPN is federated. </w:t>
      </w:r>
      <w:r w:rsidR="00D93083" w:rsidRPr="00D93083">
        <w:rPr>
          <w:rFonts w:cstheme="minorHAnsi"/>
          <w:lang w:eastAsia="fr-FR"/>
        </w:rPr>
        <w:t xml:space="preserve"> </w:t>
      </w:r>
    </w:p>
    <w:p w14:paraId="0664396D" w14:textId="77777777" w:rsidR="0062431D" w:rsidRPr="00864897" w:rsidRDefault="0062431D" w:rsidP="008F5476">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lastRenderedPageBreak/>
        <w:t>N</w:t>
      </w:r>
      <w:r w:rsidRPr="00864897">
        <w:rPr>
          <w:rFonts w:asciiTheme="minorHAnsi" w:hAnsiTheme="minorHAnsi" w:cstheme="minorHAnsi"/>
          <w:b/>
          <w:sz w:val="20"/>
        </w:rPr>
        <w:t>ote:</w:t>
      </w:r>
    </w:p>
    <w:p w14:paraId="4DFBC1BF" w14:textId="77777777" w:rsidR="008F5476" w:rsidRDefault="008F5476" w:rsidP="008F5476">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sidRPr="005B304F">
        <w:rPr>
          <w:rFonts w:asciiTheme="minorHAnsi" w:hAnsiTheme="minorHAnsi" w:cstheme="minorHAnsi"/>
          <w:i/>
          <w:sz w:val="20"/>
        </w:rPr>
        <w:t>If you turn on HTTP tracing on I</w:t>
      </w:r>
      <w:r>
        <w:rPr>
          <w:rFonts w:asciiTheme="minorHAnsi" w:hAnsiTheme="minorHAnsi" w:cstheme="minorHAnsi"/>
          <w:i/>
          <w:sz w:val="20"/>
        </w:rPr>
        <w:t xml:space="preserve">nternet </w:t>
      </w:r>
      <w:r w:rsidRPr="005B304F">
        <w:rPr>
          <w:rFonts w:asciiTheme="minorHAnsi" w:hAnsiTheme="minorHAnsi" w:cstheme="minorHAnsi"/>
          <w:i/>
          <w:sz w:val="20"/>
        </w:rPr>
        <w:t>E</w:t>
      </w:r>
      <w:r>
        <w:rPr>
          <w:rFonts w:asciiTheme="minorHAnsi" w:hAnsiTheme="minorHAnsi" w:cstheme="minorHAnsi"/>
          <w:i/>
          <w:sz w:val="20"/>
        </w:rPr>
        <w:t>xplorer</w:t>
      </w:r>
      <w:r w:rsidRPr="005B304F">
        <w:rPr>
          <w:rFonts w:asciiTheme="minorHAnsi" w:hAnsiTheme="minorHAnsi" w:cstheme="minorHAnsi"/>
          <w:i/>
          <w:sz w:val="20"/>
        </w:rPr>
        <w:t xml:space="preserve"> or observe the traffic via a tool like the </w:t>
      </w:r>
      <w:hyperlink r:id="rId234" w:history="1">
        <w:r w:rsidRPr="005B304F">
          <w:rPr>
            <w:rStyle w:val="Hyperlink"/>
            <w:rFonts w:asciiTheme="minorHAnsi" w:hAnsiTheme="minorHAnsi" w:cstheme="minorHAnsi"/>
            <w:i/>
            <w:sz w:val="20"/>
          </w:rPr>
          <w:t>Fiddler2</w:t>
        </w:r>
      </w:hyperlink>
      <w:r w:rsidRPr="005B304F">
        <w:rPr>
          <w:rStyle w:val="FootnoteReference"/>
          <w:rFonts w:asciiTheme="minorHAnsi" w:hAnsiTheme="minorHAnsi" w:cstheme="minorHAnsi"/>
          <w:i/>
          <w:sz w:val="20"/>
        </w:rPr>
        <w:footnoteReference w:id="118"/>
      </w:r>
      <w:r w:rsidRPr="005B304F">
        <w:rPr>
          <w:rFonts w:asciiTheme="minorHAnsi" w:hAnsiTheme="minorHAnsi" w:cstheme="minorHAnsi"/>
          <w:i/>
          <w:sz w:val="20"/>
        </w:rPr>
        <w:t xml:space="preserve"> HTTP trace application, you can see that the login.microsoftonline.com URL is calling </w:t>
      </w:r>
      <w:proofErr w:type="spellStart"/>
      <w:r w:rsidRPr="005B304F">
        <w:rPr>
          <w:rFonts w:asciiTheme="minorHAnsi" w:hAnsiTheme="minorHAnsi" w:cstheme="minorHAnsi"/>
          <w:i/>
          <w:sz w:val="20"/>
        </w:rPr>
        <w:t>GetUserRealm</w:t>
      </w:r>
      <w:proofErr w:type="spellEnd"/>
      <w:r w:rsidRPr="005B304F">
        <w:rPr>
          <w:rFonts w:asciiTheme="minorHAnsi" w:hAnsiTheme="minorHAnsi" w:cstheme="minorHAnsi"/>
          <w:i/>
          <w:sz w:val="20"/>
        </w:rPr>
        <w:t xml:space="preserve"> as part of the home realm discovery (HRD) process. You will also notice that there results show the </w:t>
      </w:r>
      <w:r>
        <w:rPr>
          <w:rFonts w:asciiTheme="minorHAnsi" w:hAnsiTheme="minorHAnsi" w:cstheme="minorHAnsi"/>
          <w:i/>
          <w:sz w:val="20"/>
        </w:rPr>
        <w:t>Shibboleth</w:t>
      </w:r>
      <w:r w:rsidRPr="005B304F">
        <w:rPr>
          <w:rFonts w:asciiTheme="minorHAnsi" w:hAnsiTheme="minorHAnsi" w:cstheme="minorHAnsi"/>
          <w:i/>
          <w:sz w:val="20"/>
        </w:rPr>
        <w:t xml:space="preserve"> 2 </w:t>
      </w:r>
      <w:r>
        <w:rPr>
          <w:rFonts w:asciiTheme="minorHAnsi" w:hAnsiTheme="minorHAnsi" w:cstheme="minorHAnsi"/>
          <w:i/>
          <w:sz w:val="20"/>
        </w:rPr>
        <w:t>IdP</w:t>
      </w:r>
      <w:r w:rsidRPr="005B304F">
        <w:rPr>
          <w:rFonts w:asciiTheme="minorHAnsi" w:hAnsiTheme="minorHAnsi" w:cstheme="minorHAnsi"/>
          <w:i/>
          <w:sz w:val="20"/>
        </w:rPr>
        <w:t xml:space="preserve"> passive endpoint information.</w:t>
      </w:r>
    </w:p>
    <w:p w14:paraId="4E448A3D" w14:textId="77777777" w:rsidR="0062431D" w:rsidRPr="005B304F" w:rsidRDefault="008F5476" w:rsidP="008F5476">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Pr>
          <w:rFonts w:asciiTheme="minorHAnsi" w:hAnsiTheme="minorHAnsi" w:cstheme="minorHAnsi"/>
          <w:i/>
          <w:sz w:val="20"/>
        </w:rPr>
        <w:t xml:space="preserve">Likewise, with Firefox, you can use the </w:t>
      </w:r>
      <w:hyperlink r:id="rId235" w:history="1">
        <w:r w:rsidRPr="00AD1ADC">
          <w:rPr>
            <w:rStyle w:val="Hyperlink"/>
            <w:rFonts w:asciiTheme="minorHAnsi" w:hAnsiTheme="minorHAnsi" w:cstheme="minorHAnsi"/>
            <w:i/>
            <w:sz w:val="20"/>
          </w:rPr>
          <w:t>SAML tracer</w:t>
        </w:r>
      </w:hyperlink>
      <w:r>
        <w:rPr>
          <w:rStyle w:val="FootnoteReference"/>
          <w:rFonts w:asciiTheme="minorHAnsi" w:hAnsiTheme="minorHAnsi" w:cstheme="minorHAnsi"/>
          <w:i/>
        </w:rPr>
        <w:footnoteReference w:id="119"/>
      </w:r>
      <w:r>
        <w:rPr>
          <w:rFonts w:asciiTheme="minorHAnsi" w:hAnsiTheme="minorHAnsi" w:cstheme="minorHAnsi"/>
          <w:i/>
          <w:sz w:val="20"/>
        </w:rPr>
        <w:t>, a</w:t>
      </w:r>
      <w:r w:rsidRPr="004C62C2">
        <w:rPr>
          <w:rFonts w:asciiTheme="minorHAnsi" w:hAnsiTheme="minorHAnsi" w:cstheme="minorHAnsi"/>
          <w:i/>
          <w:sz w:val="20"/>
        </w:rPr>
        <w:t xml:space="preserve"> Firefox plugin that allows you to trace and review all front-channel SAML </w:t>
      </w:r>
      <w:r>
        <w:rPr>
          <w:rFonts w:asciiTheme="minorHAnsi" w:hAnsiTheme="minorHAnsi" w:cstheme="minorHAnsi"/>
          <w:i/>
          <w:sz w:val="20"/>
        </w:rPr>
        <w:t xml:space="preserve">2.0 </w:t>
      </w:r>
      <w:r w:rsidRPr="004C62C2">
        <w:rPr>
          <w:rFonts w:asciiTheme="minorHAnsi" w:hAnsiTheme="minorHAnsi" w:cstheme="minorHAnsi"/>
          <w:i/>
          <w:sz w:val="20"/>
        </w:rPr>
        <w:t>messages sent as you browse web pages</w:t>
      </w:r>
      <w:r w:rsidR="00970F9F">
        <w:rPr>
          <w:rFonts w:asciiTheme="minorHAnsi" w:hAnsiTheme="minorHAnsi" w:cstheme="minorHAnsi"/>
          <w:i/>
          <w:sz w:val="20"/>
        </w:rPr>
        <w:t>.</w:t>
      </w:r>
    </w:p>
    <w:p w14:paraId="3678156F" w14:textId="77777777" w:rsidR="00F601BB" w:rsidRPr="00127175" w:rsidRDefault="001F731A" w:rsidP="00F601BB">
      <w:pPr>
        <w:ind w:left="0"/>
        <w:jc w:val="center"/>
        <w:rPr>
          <w:sz w:val="14"/>
          <w:lang w:eastAsia="fr-FR"/>
        </w:rPr>
      </w:pPr>
      <w:r>
        <w:rPr>
          <w:rFonts w:cstheme="minorHAnsi"/>
          <w:noProof/>
          <w:lang w:val="fr-FR" w:eastAsia="fr-FR"/>
        </w:rPr>
        <w:drawing>
          <wp:inline distT="0" distB="0" distL="0" distR="0" wp14:anchorId="4CEDA64D" wp14:editId="5411AB38">
            <wp:extent cx="4590288" cy="3200400"/>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90288" cy="3200400"/>
                    </a:xfrm>
                    <a:prstGeom prst="rect">
                      <a:avLst/>
                    </a:prstGeom>
                    <a:noFill/>
                    <a:ln>
                      <a:noFill/>
                    </a:ln>
                  </pic:spPr>
                </pic:pic>
              </a:graphicData>
            </a:graphic>
          </wp:inline>
        </w:drawing>
      </w:r>
    </w:p>
    <w:p w14:paraId="37DB23E8" w14:textId="77777777" w:rsidR="0062431D" w:rsidRDefault="0062431D" w:rsidP="00575037">
      <w:pPr>
        <w:pStyle w:val="ListParagraph"/>
        <w:numPr>
          <w:ilvl w:val="0"/>
          <w:numId w:val="97"/>
        </w:numPr>
        <w:jc w:val="both"/>
      </w:pPr>
      <w:r>
        <w:t xml:space="preserve">If SSO is correctly set up, you will notice that the user cannot even type here password. </w:t>
      </w:r>
      <w:r w:rsidRPr="00D44CDC">
        <w:rPr>
          <w:b/>
        </w:rPr>
        <w:t>Password</w:t>
      </w:r>
      <w:r>
        <w:t xml:space="preserve"> will be shaded. The user is provided a link to the Shibboleth 2 IdP. You will see the following message: “</w:t>
      </w:r>
      <w:r w:rsidRPr="00D44CDC">
        <w:rPr>
          <w:i/>
        </w:rPr>
        <w:t>You are now required to sign at &lt;your company&gt;</w:t>
      </w:r>
      <w:r>
        <w:t>”.</w:t>
      </w:r>
    </w:p>
    <w:p w14:paraId="6CFD5A4A" w14:textId="77777777" w:rsidR="00F601BB" w:rsidRDefault="0062431D" w:rsidP="00575037">
      <w:pPr>
        <w:pStyle w:val="ListParagraph"/>
        <w:numPr>
          <w:ilvl w:val="0"/>
          <w:numId w:val="97"/>
        </w:numPr>
        <w:jc w:val="both"/>
      </w:pPr>
      <w:r>
        <w:t xml:space="preserve">Click the </w:t>
      </w:r>
      <w:r w:rsidRPr="00BF5A8F">
        <w:rPr>
          <w:b/>
        </w:rPr>
        <w:t xml:space="preserve">Sign in at </w:t>
      </w:r>
      <w:r>
        <w:rPr>
          <w:b/>
        </w:rPr>
        <w:t>&lt;your company&gt;</w:t>
      </w:r>
      <w:r w:rsidRPr="00493D48">
        <w:t xml:space="preserve"> link</w:t>
      </w:r>
      <w:r>
        <w:t xml:space="preserve">, i.e. the </w:t>
      </w:r>
      <w:r w:rsidRPr="00BF5A8F">
        <w:rPr>
          <w:b/>
        </w:rPr>
        <w:t xml:space="preserve">Sign in at </w:t>
      </w:r>
      <w:r w:rsidR="00F601BB">
        <w:rPr>
          <w:b/>
        </w:rPr>
        <w:t>S</w:t>
      </w:r>
      <w:r w:rsidR="0094006B">
        <w:rPr>
          <w:b/>
        </w:rPr>
        <w:t>hib.</w:t>
      </w:r>
      <w:r w:rsidR="004E4B89">
        <w:rPr>
          <w:b/>
        </w:rPr>
        <w:t>idmgt.</w:t>
      </w:r>
      <w:r w:rsidR="0094006B">
        <w:rPr>
          <w:b/>
        </w:rPr>
        <w:t>archims.fr</w:t>
      </w:r>
      <w:r>
        <w:t xml:space="preserve"> link from the above screen capture. This is a redirect link to send the user to the Shibboleth 2.0 IdP passive endpoint</w:t>
      </w:r>
      <w:r w:rsidR="007F612B">
        <w:t xml:space="preserve"> with the defined Username/Password login page</w:t>
      </w:r>
      <w:r>
        <w:t xml:space="preserve">. </w:t>
      </w:r>
    </w:p>
    <w:p w14:paraId="4E7DAF02" w14:textId="77777777" w:rsidR="00F601BB" w:rsidRDefault="001F731A" w:rsidP="00F601BB">
      <w:pPr>
        <w:ind w:left="0"/>
        <w:jc w:val="center"/>
      </w:pPr>
      <w:r>
        <w:rPr>
          <w:noProof/>
          <w:lang w:val="fr-FR" w:eastAsia="fr-FR"/>
        </w:rPr>
        <w:lastRenderedPageBreak/>
        <w:drawing>
          <wp:inline distT="0" distB="0" distL="0" distR="0" wp14:anchorId="44E2559D" wp14:editId="39FB52CF">
            <wp:extent cx="4581144" cy="3200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81144" cy="3200400"/>
                    </a:xfrm>
                    <a:prstGeom prst="rect">
                      <a:avLst/>
                    </a:prstGeom>
                    <a:noFill/>
                    <a:ln>
                      <a:noFill/>
                    </a:ln>
                  </pic:spPr>
                </pic:pic>
              </a:graphicData>
            </a:graphic>
          </wp:inline>
        </w:drawing>
      </w:r>
    </w:p>
    <w:p w14:paraId="46AFCFBF" w14:textId="77777777" w:rsidR="001F731A" w:rsidRDefault="001F731A" w:rsidP="00575037">
      <w:pPr>
        <w:pStyle w:val="ListParagraph"/>
        <w:numPr>
          <w:ilvl w:val="0"/>
          <w:numId w:val="97"/>
        </w:numPr>
        <w:jc w:val="both"/>
      </w:pPr>
      <w:r>
        <w:t xml:space="preserve">Enter the </w:t>
      </w:r>
      <w:r w:rsidR="00AD1ADC">
        <w:t xml:space="preserve">on-premises corporate </w:t>
      </w:r>
      <w:r>
        <w:t xml:space="preserve">credentials for </w:t>
      </w:r>
      <w:r w:rsidR="007F612B">
        <w:t xml:space="preserve">the test user </w:t>
      </w:r>
      <w:r>
        <w:t>user1</w:t>
      </w:r>
      <w:r w:rsidR="007F612B">
        <w:t>:</w:t>
      </w:r>
    </w:p>
    <w:p w14:paraId="61C19B11" w14:textId="77777777" w:rsidR="001F731A" w:rsidRPr="001F731A" w:rsidRDefault="001F731A" w:rsidP="001F731A">
      <w:pPr>
        <w:ind w:left="1004"/>
        <w:contextualSpacing/>
        <w:jc w:val="both"/>
        <w:rPr>
          <w:i/>
        </w:rPr>
      </w:pPr>
      <w:r w:rsidRPr="001F731A">
        <w:rPr>
          <w:i/>
        </w:rPr>
        <w:t>Username: User1</w:t>
      </w:r>
    </w:p>
    <w:p w14:paraId="5B66BC5B" w14:textId="77777777" w:rsidR="001F731A" w:rsidRPr="001F731A" w:rsidRDefault="001F731A" w:rsidP="001F731A">
      <w:pPr>
        <w:ind w:left="1004"/>
        <w:jc w:val="both"/>
        <w:rPr>
          <w:i/>
        </w:rPr>
      </w:pPr>
      <w:r w:rsidRPr="001F731A">
        <w:rPr>
          <w:i/>
        </w:rPr>
        <w:t>Password: Password1</w:t>
      </w:r>
    </w:p>
    <w:p w14:paraId="0F54DF74" w14:textId="77777777" w:rsidR="00E572EF" w:rsidRPr="00864897" w:rsidRDefault="00E572EF" w:rsidP="00E572EF">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460D2A4D" w14:textId="77777777" w:rsidR="00E572EF" w:rsidRPr="005D2362" w:rsidRDefault="00E572EF" w:rsidP="00E572EF">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Pr>
          <w:rFonts w:asciiTheme="minorHAnsi" w:hAnsiTheme="minorHAnsi" w:cstheme="minorHAnsi"/>
          <w:i/>
          <w:sz w:val="20"/>
        </w:rPr>
        <w:t>N</w:t>
      </w:r>
      <w:r w:rsidRPr="00C61512">
        <w:rPr>
          <w:rFonts w:asciiTheme="minorHAnsi" w:hAnsiTheme="minorHAnsi" w:cstheme="minorHAnsi"/>
          <w:i/>
          <w:sz w:val="20"/>
        </w:rPr>
        <w:t xml:space="preserve">o action is needed by the Admin to enable existing users to access their email.  The </w:t>
      </w:r>
      <w:proofErr w:type="spellStart"/>
      <w:r w:rsidRPr="00C61512">
        <w:rPr>
          <w:rFonts w:asciiTheme="minorHAnsi" w:hAnsiTheme="minorHAnsi" w:cstheme="minorHAnsi"/>
          <w:i/>
          <w:sz w:val="20"/>
        </w:rPr>
        <w:t>ImmutableID</w:t>
      </w:r>
      <w:proofErr w:type="spellEnd"/>
      <w:r w:rsidRPr="00C61512">
        <w:rPr>
          <w:rFonts w:asciiTheme="minorHAnsi" w:hAnsiTheme="minorHAnsi" w:cstheme="minorHAnsi"/>
          <w:i/>
          <w:sz w:val="20"/>
        </w:rPr>
        <w:t xml:space="preserve"> of the user will be passed to Windows Azure AD in the SAML</w:t>
      </w:r>
      <w:r>
        <w:rPr>
          <w:rFonts w:asciiTheme="minorHAnsi" w:hAnsiTheme="minorHAnsi" w:cstheme="minorHAnsi"/>
          <w:i/>
          <w:sz w:val="20"/>
        </w:rPr>
        <w:t xml:space="preserve"> 2.0</w:t>
      </w:r>
      <w:r w:rsidRPr="00C61512">
        <w:rPr>
          <w:rFonts w:asciiTheme="minorHAnsi" w:hAnsiTheme="minorHAnsi" w:cstheme="minorHAnsi"/>
          <w:i/>
          <w:sz w:val="20"/>
        </w:rPr>
        <w:t xml:space="preserve"> </w:t>
      </w:r>
      <w:r>
        <w:rPr>
          <w:rFonts w:asciiTheme="minorHAnsi" w:hAnsiTheme="minorHAnsi" w:cstheme="minorHAnsi"/>
          <w:i/>
          <w:sz w:val="20"/>
        </w:rPr>
        <w:t>token</w:t>
      </w:r>
      <w:r w:rsidRPr="005D2362">
        <w:rPr>
          <w:rFonts w:asciiTheme="minorHAnsi" w:hAnsiTheme="minorHAnsi" w:cstheme="minorHAnsi"/>
          <w:i/>
          <w:sz w:val="20"/>
        </w:rPr>
        <w:t>.</w:t>
      </w:r>
    </w:p>
    <w:p w14:paraId="021C988E" w14:textId="77777777" w:rsidR="00E572EF" w:rsidRDefault="00E572EF" w:rsidP="00E572EF">
      <w:pPr>
        <w:ind w:left="0"/>
        <w:jc w:val="both"/>
        <w:rPr>
          <w:sz w:val="4"/>
        </w:rPr>
      </w:pPr>
    </w:p>
    <w:p w14:paraId="1E152521" w14:textId="77777777" w:rsidR="007F612B" w:rsidRPr="00864897" w:rsidRDefault="007F612B" w:rsidP="007F612B">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2C3E168B" w14:textId="77777777" w:rsidR="007F612B" w:rsidRPr="005D2362" w:rsidRDefault="007F612B" w:rsidP="007F612B">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Pr>
          <w:rFonts w:asciiTheme="minorHAnsi" w:hAnsiTheme="minorHAnsi" w:cstheme="minorHAnsi"/>
          <w:i/>
          <w:sz w:val="20"/>
        </w:rPr>
        <w:t xml:space="preserve">To customize the default </w:t>
      </w:r>
      <w:r w:rsidRPr="007F612B">
        <w:rPr>
          <w:rFonts w:asciiTheme="minorHAnsi" w:hAnsiTheme="minorHAnsi" w:cstheme="minorHAnsi"/>
          <w:i/>
          <w:sz w:val="20"/>
        </w:rPr>
        <w:t>JSP (</w:t>
      </w:r>
      <w:proofErr w:type="spellStart"/>
      <w:r w:rsidRPr="007F612B">
        <w:rPr>
          <w:rFonts w:asciiTheme="minorHAnsi" w:hAnsiTheme="minorHAnsi" w:cstheme="minorHAnsi"/>
          <w:i/>
          <w:sz w:val="20"/>
        </w:rPr>
        <w:t>JavaServer</w:t>
      </w:r>
      <w:proofErr w:type="spellEnd"/>
      <w:r w:rsidRPr="007F612B">
        <w:rPr>
          <w:rFonts w:asciiTheme="minorHAnsi" w:hAnsiTheme="minorHAnsi" w:cstheme="minorHAnsi"/>
          <w:i/>
          <w:sz w:val="20"/>
        </w:rPr>
        <w:t xml:space="preserve"> Pages)</w:t>
      </w:r>
      <w:r>
        <w:rPr>
          <w:rFonts w:asciiTheme="minorHAnsi" w:hAnsiTheme="minorHAnsi" w:cstheme="minorHAnsi"/>
          <w:i/>
          <w:sz w:val="20"/>
        </w:rPr>
        <w:t xml:space="preserve"> login page, see the online help topic </w:t>
      </w:r>
      <w:hyperlink r:id="rId238" w:history="1">
        <w:proofErr w:type="spellStart"/>
        <w:r w:rsidRPr="007F612B">
          <w:rPr>
            <w:rStyle w:val="Hyperlink"/>
            <w:rFonts w:asciiTheme="minorHAnsi" w:hAnsiTheme="minorHAnsi" w:cstheme="minorHAnsi"/>
            <w:i/>
            <w:smallCaps/>
            <w:sz w:val="20"/>
          </w:rPr>
          <w:t>IdPAuthUserPassLoginPage</w:t>
        </w:r>
        <w:proofErr w:type="spellEnd"/>
      </w:hyperlink>
      <w:r>
        <w:rPr>
          <w:rStyle w:val="FootnoteReference"/>
          <w:rFonts w:asciiTheme="minorHAnsi" w:hAnsiTheme="minorHAnsi" w:cstheme="minorHAnsi"/>
          <w:i/>
          <w:smallCaps/>
        </w:rPr>
        <w:footnoteReference w:id="120"/>
      </w:r>
      <w:r w:rsidRPr="007F612B">
        <w:rPr>
          <w:rFonts w:asciiTheme="minorHAnsi" w:hAnsiTheme="minorHAnsi" w:cstheme="minorHAnsi"/>
          <w:i/>
          <w:sz w:val="20"/>
        </w:rPr>
        <w:t xml:space="preserve"> </w:t>
      </w:r>
      <w:r>
        <w:rPr>
          <w:rFonts w:asciiTheme="minorHAnsi" w:hAnsiTheme="minorHAnsi" w:cstheme="minorHAnsi"/>
          <w:i/>
          <w:sz w:val="20"/>
        </w:rPr>
        <w:t>on the Shibboleth Community wiki</w:t>
      </w:r>
      <w:r w:rsidRPr="005D2362">
        <w:rPr>
          <w:rFonts w:asciiTheme="minorHAnsi" w:hAnsiTheme="minorHAnsi" w:cstheme="minorHAnsi"/>
          <w:i/>
          <w:sz w:val="20"/>
        </w:rPr>
        <w:t>.</w:t>
      </w:r>
    </w:p>
    <w:p w14:paraId="64F39BC6" w14:textId="77777777" w:rsidR="007F612B" w:rsidRDefault="007F612B" w:rsidP="007F612B">
      <w:pPr>
        <w:ind w:left="0"/>
        <w:jc w:val="both"/>
        <w:rPr>
          <w:sz w:val="4"/>
        </w:rPr>
      </w:pPr>
    </w:p>
    <w:p w14:paraId="70ABED7E" w14:textId="77777777" w:rsidR="007F612B" w:rsidRDefault="007F612B" w:rsidP="00E572EF">
      <w:pPr>
        <w:ind w:left="0"/>
        <w:jc w:val="both"/>
        <w:rPr>
          <w:sz w:val="4"/>
        </w:rPr>
      </w:pPr>
    </w:p>
    <w:p w14:paraId="0EC2F090" w14:textId="77777777" w:rsidR="00AD1ADC" w:rsidRDefault="00AD1ADC" w:rsidP="00AD1ADC">
      <w:pPr>
        <w:keepNext/>
        <w:keepLines/>
        <w:ind w:left="576" w:firstLine="418"/>
        <w:jc w:val="both"/>
      </w:pPr>
      <w:r>
        <w:lastRenderedPageBreak/>
        <w:t>If you are able to sign in, the single sign-on has been set up correctly.</w:t>
      </w:r>
    </w:p>
    <w:p w14:paraId="67938C77" w14:textId="77777777" w:rsidR="001F731A" w:rsidRDefault="00F51BCD" w:rsidP="00F51BCD">
      <w:pPr>
        <w:pStyle w:val="ListParagraph"/>
        <w:jc w:val="center"/>
      </w:pPr>
      <w:r>
        <w:rPr>
          <w:noProof/>
          <w:lang w:val="fr-FR" w:eastAsia="fr-FR"/>
        </w:rPr>
        <w:drawing>
          <wp:inline distT="0" distB="0" distL="0" distR="0" wp14:anchorId="79A4A2D1" wp14:editId="3C07210A">
            <wp:extent cx="4645152" cy="3218688"/>
            <wp:effectExtent l="0" t="0" r="3175"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45152" cy="3218688"/>
                    </a:xfrm>
                    <a:prstGeom prst="rect">
                      <a:avLst/>
                    </a:prstGeom>
                    <a:noFill/>
                    <a:ln>
                      <a:noFill/>
                    </a:ln>
                  </pic:spPr>
                </pic:pic>
              </a:graphicData>
            </a:graphic>
          </wp:inline>
        </w:drawing>
      </w:r>
    </w:p>
    <w:p w14:paraId="2280AE5D" w14:textId="77777777" w:rsidR="00F51BCD" w:rsidRDefault="00AD1ADC" w:rsidP="00575037">
      <w:pPr>
        <w:pStyle w:val="ListParagraph"/>
        <w:numPr>
          <w:ilvl w:val="0"/>
          <w:numId w:val="97"/>
        </w:numPr>
        <w:jc w:val="both"/>
      </w:pPr>
      <w:r>
        <w:t xml:space="preserve">Navigate to the user mailbox at </w:t>
      </w:r>
      <w:hyperlink r:id="rId240" w:history="1">
        <w:r w:rsidRPr="00287C73">
          <w:rPr>
            <w:rStyle w:val="Hyperlink"/>
          </w:rPr>
          <w:t>http://outlook.com/idmgt14.onmicrosoft.com</w:t>
        </w:r>
      </w:hyperlink>
      <w:r>
        <w:t xml:space="preserve">. </w:t>
      </w:r>
    </w:p>
    <w:p w14:paraId="3DADE64D" w14:textId="77777777" w:rsidR="00F51BCD" w:rsidRDefault="00F51BCD" w:rsidP="00F51BCD">
      <w:pPr>
        <w:ind w:left="0"/>
        <w:jc w:val="center"/>
      </w:pPr>
      <w:r>
        <w:rPr>
          <w:noProof/>
          <w:lang w:val="fr-FR" w:eastAsia="fr-FR"/>
        </w:rPr>
        <w:drawing>
          <wp:inline distT="0" distB="0" distL="0" distR="0" wp14:anchorId="788B52DF" wp14:editId="13F737D7">
            <wp:extent cx="4590288" cy="3200400"/>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90288" cy="3200400"/>
                    </a:xfrm>
                    <a:prstGeom prst="rect">
                      <a:avLst/>
                    </a:prstGeom>
                    <a:noFill/>
                    <a:ln>
                      <a:noFill/>
                    </a:ln>
                  </pic:spPr>
                </pic:pic>
              </a:graphicData>
            </a:graphic>
          </wp:inline>
        </w:drawing>
      </w:r>
    </w:p>
    <w:p w14:paraId="5368DA82" w14:textId="77777777" w:rsidR="00AD1ADC" w:rsidRDefault="00AD1ADC" w:rsidP="00575037">
      <w:pPr>
        <w:pStyle w:val="ListParagraph"/>
        <w:numPr>
          <w:ilvl w:val="0"/>
          <w:numId w:val="97"/>
        </w:numPr>
        <w:jc w:val="both"/>
      </w:pPr>
      <w:r w:rsidRPr="00AD1ADC">
        <w:t xml:space="preserve">On the first use, you are invited to set your language and time zone. Click </w:t>
      </w:r>
      <w:r w:rsidRPr="00AD1ADC">
        <w:rPr>
          <w:b/>
        </w:rPr>
        <w:t>OK</w:t>
      </w:r>
      <w:r w:rsidRPr="00AD1ADC">
        <w:t xml:space="preserve"> once done.</w:t>
      </w:r>
      <w:r w:rsidR="0016643C">
        <w:t xml:space="preserve"> You can now work with OWA.</w:t>
      </w:r>
    </w:p>
    <w:p w14:paraId="78939274" w14:textId="77777777" w:rsidR="00F51BCD" w:rsidRDefault="00F51BCD" w:rsidP="00AD1ADC">
      <w:pPr>
        <w:ind w:left="0"/>
        <w:jc w:val="center"/>
      </w:pPr>
      <w:r>
        <w:rPr>
          <w:noProof/>
          <w:lang w:val="fr-FR" w:eastAsia="fr-FR"/>
        </w:rPr>
        <w:lastRenderedPageBreak/>
        <w:drawing>
          <wp:inline distT="0" distB="0" distL="0" distR="0" wp14:anchorId="0E25EC47" wp14:editId="5FE629F8">
            <wp:extent cx="4507992" cy="3191256"/>
            <wp:effectExtent l="0" t="0" r="698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14:paraId="50665530" w14:textId="77777777" w:rsidR="00AA0069" w:rsidRDefault="00AA0069" w:rsidP="00575037">
      <w:pPr>
        <w:pStyle w:val="ListParagraph"/>
        <w:numPr>
          <w:ilvl w:val="0"/>
          <w:numId w:val="97"/>
        </w:numPr>
        <w:jc w:val="both"/>
      </w:pPr>
      <w:r>
        <w:t xml:space="preserve">Click </w:t>
      </w:r>
      <w:r w:rsidRPr="00AA0069">
        <w:rPr>
          <w:b/>
        </w:rPr>
        <w:t>Options</w:t>
      </w:r>
      <w:r>
        <w:t xml:space="preserve"> underneath user1 in the upper right corner</w:t>
      </w:r>
      <w:r w:rsidRPr="00AD1ADC">
        <w:t>.</w:t>
      </w:r>
    </w:p>
    <w:p w14:paraId="00DF05C2" w14:textId="77777777" w:rsidR="00AA0069" w:rsidRDefault="00AA0069" w:rsidP="00AA0069">
      <w:pPr>
        <w:ind w:left="0"/>
        <w:jc w:val="center"/>
      </w:pPr>
      <w:r>
        <w:rPr>
          <w:noProof/>
          <w:lang w:val="fr-FR" w:eastAsia="fr-FR"/>
        </w:rPr>
        <w:drawing>
          <wp:inline distT="0" distB="0" distL="0" distR="0" wp14:anchorId="1BE5088E" wp14:editId="3C85F3EC">
            <wp:extent cx="1260000" cy="14328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60000" cy="1432800"/>
                    </a:xfrm>
                    <a:prstGeom prst="rect">
                      <a:avLst/>
                    </a:prstGeom>
                  </pic:spPr>
                </pic:pic>
              </a:graphicData>
            </a:graphic>
          </wp:inline>
        </w:drawing>
      </w:r>
    </w:p>
    <w:p w14:paraId="06EC857F" w14:textId="77777777" w:rsidR="00AA0069" w:rsidRPr="00AA0069" w:rsidRDefault="00AA0069" w:rsidP="00575037">
      <w:pPr>
        <w:pStyle w:val="ListParagraph"/>
        <w:numPr>
          <w:ilvl w:val="0"/>
          <w:numId w:val="97"/>
        </w:numPr>
        <w:jc w:val="both"/>
      </w:pPr>
      <w:r>
        <w:t xml:space="preserve">Click </w:t>
      </w:r>
      <w:r w:rsidRPr="00AA0069">
        <w:rPr>
          <w:b/>
        </w:rPr>
        <w:t>See All Options</w:t>
      </w:r>
      <w:r>
        <w:rPr>
          <w:b/>
        </w:rPr>
        <w:t>…</w:t>
      </w:r>
    </w:p>
    <w:p w14:paraId="3ACA1E72" w14:textId="77777777" w:rsidR="00AA0069" w:rsidRDefault="00AA0069" w:rsidP="00AA0069">
      <w:pPr>
        <w:pStyle w:val="ListParagraph"/>
        <w:jc w:val="center"/>
      </w:pPr>
      <w:r>
        <w:rPr>
          <w:noProof/>
          <w:lang w:val="fr-FR" w:eastAsia="fr-FR"/>
        </w:rPr>
        <w:lastRenderedPageBreak/>
        <w:drawing>
          <wp:inline distT="0" distB="0" distL="0" distR="0" wp14:anchorId="79EB7162" wp14:editId="5869B5D6">
            <wp:extent cx="4554000" cy="3178800"/>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54000" cy="3178800"/>
                    </a:xfrm>
                    <a:prstGeom prst="rect">
                      <a:avLst/>
                    </a:prstGeom>
                    <a:noFill/>
                    <a:ln>
                      <a:noFill/>
                    </a:ln>
                  </pic:spPr>
                </pic:pic>
              </a:graphicData>
            </a:graphic>
          </wp:inline>
        </w:drawing>
      </w:r>
    </w:p>
    <w:p w14:paraId="76FEE16D" w14:textId="77777777" w:rsidR="00AA0069" w:rsidRDefault="00AA0069" w:rsidP="00575037">
      <w:pPr>
        <w:pStyle w:val="ListParagraph"/>
        <w:numPr>
          <w:ilvl w:val="0"/>
          <w:numId w:val="97"/>
        </w:numPr>
        <w:jc w:val="both"/>
      </w:pPr>
      <w:r>
        <w:t xml:space="preserve">Click </w:t>
      </w:r>
      <w:r w:rsidRPr="00AA0069">
        <w:rPr>
          <w:b/>
        </w:rPr>
        <w:t>Settings for POP, IMAP, and SMTP access…</w:t>
      </w:r>
      <w:r>
        <w:rPr>
          <w:b/>
        </w:rPr>
        <w:t xml:space="preserve"> </w:t>
      </w:r>
      <w:r w:rsidRPr="00AA0069">
        <w:t xml:space="preserve">A </w:t>
      </w:r>
      <w:r>
        <w:rPr>
          <w:b/>
        </w:rPr>
        <w:t>Protocol Settings</w:t>
      </w:r>
      <w:r w:rsidRPr="00AA0069">
        <w:t xml:space="preserve"> dialog opens up.</w:t>
      </w:r>
    </w:p>
    <w:p w14:paraId="2B1B0B3C" w14:textId="77777777" w:rsidR="00AA0069" w:rsidRDefault="00AA0069" w:rsidP="00AA0069">
      <w:pPr>
        <w:pStyle w:val="ListParagraph"/>
        <w:jc w:val="center"/>
      </w:pPr>
      <w:r>
        <w:rPr>
          <w:noProof/>
          <w:lang w:val="fr-FR" w:eastAsia="fr-FR"/>
        </w:rPr>
        <w:drawing>
          <wp:inline distT="0" distB="0" distL="0" distR="0" wp14:anchorId="6A71A8AF" wp14:editId="25612887">
            <wp:extent cx="2696400" cy="2419200"/>
            <wp:effectExtent l="0" t="0" r="889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96400" cy="2419200"/>
                    </a:xfrm>
                    <a:prstGeom prst="rect">
                      <a:avLst/>
                    </a:prstGeom>
                    <a:noFill/>
                    <a:ln>
                      <a:noFill/>
                    </a:ln>
                  </pic:spPr>
                </pic:pic>
              </a:graphicData>
            </a:graphic>
          </wp:inline>
        </w:drawing>
      </w:r>
    </w:p>
    <w:p w14:paraId="478AC15B" w14:textId="77777777" w:rsidR="00AA0069" w:rsidRDefault="00AA0069" w:rsidP="00575037">
      <w:pPr>
        <w:pStyle w:val="ListParagraph"/>
        <w:numPr>
          <w:ilvl w:val="0"/>
          <w:numId w:val="97"/>
        </w:numPr>
        <w:jc w:val="both"/>
      </w:pPr>
      <w:r>
        <w:t xml:space="preserve">Memorize the IMAP and SMTP settings in order to </w:t>
      </w:r>
      <w:r w:rsidR="0016643C">
        <w:t xml:space="preserve">appropriately </w:t>
      </w:r>
      <w:r>
        <w:t xml:space="preserve">configure </w:t>
      </w:r>
      <w:r w:rsidR="0016643C">
        <w:t>your</w:t>
      </w:r>
      <w:r>
        <w:t xml:space="preserve"> email rich client application.</w:t>
      </w:r>
    </w:p>
    <w:p w14:paraId="3128A19E" w14:textId="77777777" w:rsidR="00607B2B" w:rsidRDefault="0016643C" w:rsidP="00607B2B">
      <w:r>
        <w:t>For that purpose, w</w:t>
      </w:r>
      <w:r w:rsidR="00607B2B">
        <w:t>e illustrate</w:t>
      </w:r>
      <w:r w:rsidR="00D50CF7">
        <w:t xml:space="preserve"> hereafter</w:t>
      </w:r>
      <w:r w:rsidR="00607B2B">
        <w:t xml:space="preserve"> the configuration of Outlook 2010</w:t>
      </w:r>
      <w:r w:rsidR="00D50CF7">
        <w:t xml:space="preserve"> so that it can leverage the ECP extension via the Windows Azure AD organization’s tenant configuration</w:t>
      </w:r>
      <w:r w:rsidR="00607B2B">
        <w:t>.</w:t>
      </w:r>
    </w:p>
    <w:p w14:paraId="7ECCF0E7" w14:textId="77777777" w:rsidR="00607B2B" w:rsidRDefault="00607B2B" w:rsidP="00607B2B">
      <w:pPr>
        <w:jc w:val="both"/>
      </w:pPr>
      <w:r>
        <w:rPr>
          <w:noProof/>
          <w:lang w:val="fr-FR" w:eastAsia="fr-FR"/>
        </w:rPr>
        <w:drawing>
          <wp:inline distT="0" distB="0" distL="0" distR="0" wp14:anchorId="1B5C8C8D" wp14:editId="4888B7F7">
            <wp:extent cx="228600" cy="171450"/>
            <wp:effectExtent l="0" t="0" r="0" b="0"/>
            <wp:docPr id="41" name="Picture 19" descr="Description: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 procedure_d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12F8E">
        <w:t xml:space="preserve">To </w:t>
      </w:r>
      <w:r>
        <w:t>configure Outlook 2010, proceed as follows:</w:t>
      </w:r>
    </w:p>
    <w:p w14:paraId="1742CB33" w14:textId="77777777" w:rsidR="00607B2B" w:rsidRPr="004F08C3" w:rsidRDefault="00607B2B" w:rsidP="00575037">
      <w:pPr>
        <w:pStyle w:val="ListParagraph"/>
        <w:numPr>
          <w:ilvl w:val="0"/>
          <w:numId w:val="98"/>
        </w:numPr>
        <w:jc w:val="both"/>
        <w:rPr>
          <w:rFonts w:cstheme="minorHAnsi"/>
          <w:lang w:eastAsia="fr-FR"/>
        </w:rPr>
      </w:pPr>
      <w:r>
        <w:rPr>
          <w:rFonts w:cstheme="minorHAnsi"/>
          <w:color w:val="000000"/>
          <w:szCs w:val="18"/>
        </w:rPr>
        <w:t xml:space="preserve">Launch </w:t>
      </w:r>
      <w:r w:rsidRPr="00606BB1">
        <w:rPr>
          <w:rFonts w:cstheme="minorHAnsi"/>
          <w:lang w:eastAsia="fr-FR"/>
        </w:rPr>
        <w:t xml:space="preserve">Outlook 2010. </w:t>
      </w:r>
      <w:r>
        <w:rPr>
          <w:rFonts w:cstheme="minorHAnsi"/>
          <w:lang w:eastAsia="fr-FR"/>
        </w:rPr>
        <w:t xml:space="preserve">When this is </w:t>
      </w:r>
      <w:r w:rsidRPr="004F08C3">
        <w:rPr>
          <w:rFonts w:cstheme="minorHAnsi"/>
        </w:rPr>
        <w:t xml:space="preserve">the first time Outlook </w:t>
      </w:r>
      <w:r>
        <w:rPr>
          <w:rFonts w:cstheme="minorHAnsi"/>
        </w:rPr>
        <w:t xml:space="preserve">2010 is launched </w:t>
      </w:r>
      <w:r w:rsidRPr="004F08C3">
        <w:rPr>
          <w:rFonts w:cstheme="minorHAnsi"/>
        </w:rPr>
        <w:t>on th</w:t>
      </w:r>
      <w:r>
        <w:rPr>
          <w:rFonts w:cstheme="minorHAnsi"/>
        </w:rPr>
        <w:t>e local</w:t>
      </w:r>
      <w:r w:rsidRPr="004F08C3">
        <w:rPr>
          <w:rFonts w:cstheme="minorHAnsi"/>
        </w:rPr>
        <w:t xml:space="preserve"> computer, </w:t>
      </w:r>
      <w:r>
        <w:rPr>
          <w:rFonts w:cstheme="minorHAnsi"/>
        </w:rPr>
        <w:t xml:space="preserve">the </w:t>
      </w:r>
      <w:r w:rsidRPr="009F2BFD">
        <w:rPr>
          <w:rFonts w:cstheme="minorHAnsi"/>
          <w:b/>
          <w:lang w:eastAsia="fr-FR"/>
        </w:rPr>
        <w:t>Microsoft Outlook 2010 Startup</w:t>
      </w:r>
      <w:r w:rsidRPr="009F2BFD">
        <w:rPr>
          <w:rFonts w:cstheme="minorHAnsi"/>
          <w:lang w:eastAsia="fr-FR"/>
        </w:rPr>
        <w:t xml:space="preserve"> wizard</w:t>
      </w:r>
      <w:r w:rsidRPr="004F08C3">
        <w:rPr>
          <w:rFonts w:cstheme="minorHAnsi"/>
        </w:rPr>
        <w:t xml:space="preserve"> </w:t>
      </w:r>
      <w:r>
        <w:rPr>
          <w:rFonts w:cstheme="minorHAnsi"/>
        </w:rPr>
        <w:t xml:space="preserve">start and </w:t>
      </w:r>
      <w:r w:rsidRPr="004F08C3">
        <w:rPr>
          <w:rFonts w:cstheme="minorHAnsi"/>
        </w:rPr>
        <w:t xml:space="preserve">you will be prompted to setup an </w:t>
      </w:r>
      <w:r>
        <w:rPr>
          <w:rFonts w:cstheme="minorHAnsi"/>
        </w:rPr>
        <w:t>e-mail</w:t>
      </w:r>
      <w:r w:rsidRPr="004F08C3">
        <w:rPr>
          <w:rFonts w:cstheme="minorHAnsi"/>
        </w:rPr>
        <w:t xml:space="preserve"> account. </w:t>
      </w:r>
      <w:r>
        <w:rPr>
          <w:rFonts w:cstheme="minorHAnsi"/>
        </w:rPr>
        <w:t>In that case, y</w:t>
      </w:r>
      <w:r w:rsidRPr="004F08C3">
        <w:rPr>
          <w:rFonts w:cstheme="minorHAnsi"/>
        </w:rPr>
        <w:t xml:space="preserve">ou can </w:t>
      </w:r>
      <w:r>
        <w:rPr>
          <w:rFonts w:cstheme="minorHAnsi"/>
        </w:rPr>
        <w:t>proceed with that wizard and configure the</w:t>
      </w:r>
      <w:r w:rsidRPr="004F08C3">
        <w:rPr>
          <w:rFonts w:cstheme="minorHAnsi"/>
        </w:rPr>
        <w:t xml:space="preserve"> </w:t>
      </w:r>
      <w:r>
        <w:rPr>
          <w:rFonts w:cstheme="minorHAnsi"/>
        </w:rPr>
        <w:t>e-</w:t>
      </w:r>
      <w:r w:rsidRPr="004F08C3">
        <w:rPr>
          <w:rFonts w:cstheme="minorHAnsi"/>
        </w:rPr>
        <w:t xml:space="preserve">mail settings to use Exchange Online </w:t>
      </w:r>
      <w:r>
        <w:rPr>
          <w:rFonts w:cstheme="minorHAnsi"/>
        </w:rPr>
        <w:t xml:space="preserve">with the (above) </w:t>
      </w:r>
      <w:r w:rsidRPr="004F08C3">
        <w:rPr>
          <w:rFonts w:cstheme="minorHAnsi"/>
        </w:rPr>
        <w:t>tenant user account</w:t>
      </w:r>
      <w:r>
        <w:rPr>
          <w:rFonts w:cstheme="minorHAnsi"/>
        </w:rPr>
        <w:t xml:space="preserve"> elements</w:t>
      </w:r>
      <w:r w:rsidRPr="004F08C3">
        <w:rPr>
          <w:rFonts w:cstheme="minorHAnsi"/>
        </w:rPr>
        <w:t>.</w:t>
      </w:r>
    </w:p>
    <w:p w14:paraId="787A31F9" w14:textId="77777777" w:rsidR="00607B2B" w:rsidRPr="00D255A0" w:rsidRDefault="00607B2B" w:rsidP="00575037">
      <w:pPr>
        <w:pStyle w:val="ListParagraph"/>
        <w:numPr>
          <w:ilvl w:val="1"/>
          <w:numId w:val="99"/>
        </w:numPr>
        <w:tabs>
          <w:tab w:val="clear" w:pos="1716"/>
          <w:tab w:val="num" w:pos="1418"/>
        </w:tabs>
        <w:ind w:left="1418" w:hanging="425"/>
        <w:jc w:val="both"/>
        <w:rPr>
          <w:rFonts w:cstheme="minorHAnsi"/>
          <w:lang w:eastAsia="fr-FR"/>
        </w:rPr>
      </w:pPr>
      <w:r>
        <w:rPr>
          <w:rFonts w:cstheme="minorHAnsi"/>
          <w:lang w:eastAsia="fr-FR"/>
        </w:rPr>
        <w:t xml:space="preserve">If the </w:t>
      </w:r>
      <w:r w:rsidRPr="009F2BFD">
        <w:rPr>
          <w:rFonts w:cstheme="minorHAnsi"/>
          <w:b/>
          <w:lang w:eastAsia="fr-FR"/>
        </w:rPr>
        <w:t>Microsoft Outlook 2010 Startup</w:t>
      </w:r>
      <w:r w:rsidRPr="009F2BFD">
        <w:rPr>
          <w:rFonts w:cstheme="minorHAnsi"/>
          <w:lang w:eastAsia="fr-FR"/>
        </w:rPr>
        <w:t xml:space="preserve"> wizard</w:t>
      </w:r>
      <w:r>
        <w:rPr>
          <w:rFonts w:cstheme="minorHAnsi"/>
          <w:lang w:eastAsia="fr-FR"/>
        </w:rPr>
        <w:t xml:space="preserve"> is automatically launched</w:t>
      </w:r>
      <w:r w:rsidRPr="009F2BFD">
        <w:rPr>
          <w:rFonts w:cstheme="minorHAnsi"/>
          <w:lang w:eastAsia="fr-FR"/>
        </w:rPr>
        <w:t xml:space="preserve">, </w:t>
      </w:r>
      <w:r>
        <w:rPr>
          <w:rFonts w:cstheme="minorHAnsi"/>
          <w:lang w:eastAsia="fr-FR"/>
        </w:rPr>
        <w:t xml:space="preserve">then </w:t>
      </w:r>
      <w:r w:rsidRPr="009F2BFD">
        <w:rPr>
          <w:rFonts w:cstheme="minorHAnsi"/>
          <w:lang w:eastAsia="fr-FR"/>
        </w:rPr>
        <w:t xml:space="preserve">on the first page, click </w:t>
      </w:r>
      <w:proofErr w:type="gramStart"/>
      <w:r w:rsidRPr="009F2BFD">
        <w:rPr>
          <w:rFonts w:cstheme="minorHAnsi"/>
          <w:b/>
          <w:bCs/>
          <w:lang w:eastAsia="fr-FR"/>
        </w:rPr>
        <w:t>Next</w:t>
      </w:r>
      <w:proofErr w:type="gramEnd"/>
      <w:r>
        <w:rPr>
          <w:rFonts w:cstheme="minorHAnsi"/>
          <w:lang w:eastAsia="fr-FR"/>
        </w:rPr>
        <w:t>. O</w:t>
      </w:r>
      <w:r w:rsidRPr="009F2BFD">
        <w:rPr>
          <w:rFonts w:cstheme="minorHAnsi"/>
          <w:lang w:eastAsia="fr-FR"/>
        </w:rPr>
        <w:t xml:space="preserve">n the </w:t>
      </w:r>
      <w:r w:rsidRPr="009F2BFD">
        <w:rPr>
          <w:rFonts w:cstheme="minorHAnsi"/>
          <w:b/>
          <w:bCs/>
          <w:lang w:eastAsia="fr-FR"/>
        </w:rPr>
        <w:t>E-mail Accounts</w:t>
      </w:r>
      <w:r w:rsidRPr="009F2BFD">
        <w:rPr>
          <w:rFonts w:cstheme="minorHAnsi"/>
          <w:lang w:eastAsia="fr-FR"/>
        </w:rPr>
        <w:t xml:space="preserve"> page of the wizard, click </w:t>
      </w:r>
      <w:r w:rsidRPr="009F2BFD">
        <w:rPr>
          <w:rFonts w:cstheme="minorHAnsi"/>
          <w:b/>
          <w:bCs/>
          <w:lang w:eastAsia="fr-FR"/>
        </w:rPr>
        <w:t>Next</w:t>
      </w:r>
      <w:r w:rsidRPr="009F2BFD">
        <w:rPr>
          <w:rFonts w:cstheme="minorHAnsi"/>
          <w:lang w:eastAsia="fr-FR"/>
        </w:rPr>
        <w:t xml:space="preserve"> </w:t>
      </w:r>
      <w:r>
        <w:rPr>
          <w:rFonts w:cstheme="minorHAnsi"/>
          <w:lang w:eastAsia="fr-FR"/>
        </w:rPr>
        <w:t xml:space="preserve">and you will be presented with the </w:t>
      </w:r>
      <w:r>
        <w:rPr>
          <w:rFonts w:cstheme="minorHAnsi"/>
          <w:b/>
          <w:lang w:eastAsia="fr-FR"/>
        </w:rPr>
        <w:t xml:space="preserve">Auto-Account Setup </w:t>
      </w:r>
      <w:r>
        <w:rPr>
          <w:rFonts w:cstheme="minorHAnsi"/>
          <w:lang w:eastAsia="fr-FR"/>
        </w:rPr>
        <w:t>page</w:t>
      </w:r>
      <w:r w:rsidRPr="00D255A0">
        <w:rPr>
          <w:rFonts w:cstheme="minorHAnsi"/>
          <w:lang w:eastAsia="fr-FR"/>
        </w:rPr>
        <w:t xml:space="preserve">. </w:t>
      </w:r>
    </w:p>
    <w:p w14:paraId="02DC247B" w14:textId="77777777" w:rsidR="00607B2B" w:rsidRPr="0067512A" w:rsidRDefault="00607B2B" w:rsidP="00575037">
      <w:pPr>
        <w:pStyle w:val="ListParagraph"/>
        <w:numPr>
          <w:ilvl w:val="1"/>
          <w:numId w:val="99"/>
        </w:numPr>
        <w:tabs>
          <w:tab w:val="clear" w:pos="1716"/>
          <w:tab w:val="num" w:pos="1418"/>
        </w:tabs>
        <w:ind w:left="1418" w:hanging="425"/>
        <w:jc w:val="both"/>
        <w:rPr>
          <w:rFonts w:cstheme="minorHAnsi"/>
          <w:lang w:eastAsia="fr-FR"/>
        </w:rPr>
      </w:pPr>
      <w:r w:rsidRPr="0067512A">
        <w:rPr>
          <w:rFonts w:cstheme="minorHAnsi"/>
          <w:lang w:eastAsia="fr-FR"/>
        </w:rPr>
        <w:lastRenderedPageBreak/>
        <w:t xml:space="preserve">If Microsoft Outlook 2010 </w:t>
      </w:r>
      <w:r>
        <w:rPr>
          <w:rFonts w:cstheme="minorHAnsi"/>
          <w:lang w:eastAsia="fr-FR"/>
        </w:rPr>
        <w:t xml:space="preserve">has already been used, then the </w:t>
      </w:r>
      <w:r w:rsidRPr="00D255A0">
        <w:rPr>
          <w:rFonts w:cstheme="minorHAnsi"/>
          <w:lang w:eastAsia="fr-FR"/>
        </w:rPr>
        <w:t xml:space="preserve">Startup wizard </w:t>
      </w:r>
      <w:r>
        <w:rPr>
          <w:rFonts w:cstheme="minorHAnsi"/>
          <w:lang w:eastAsia="fr-FR"/>
        </w:rPr>
        <w:t xml:space="preserve">will not </w:t>
      </w:r>
      <w:r w:rsidRPr="00D255A0">
        <w:rPr>
          <w:rFonts w:cstheme="minorHAnsi"/>
          <w:lang w:eastAsia="fr-FR"/>
        </w:rPr>
        <w:t>appear</w:t>
      </w:r>
      <w:r>
        <w:rPr>
          <w:rFonts w:cstheme="minorHAnsi"/>
          <w:lang w:eastAsia="fr-FR"/>
        </w:rPr>
        <w:t xml:space="preserve">. The account settings configuration must be launched manually. To do so, </w:t>
      </w:r>
      <w:r w:rsidRPr="0067512A">
        <w:rPr>
          <w:rFonts w:cstheme="minorHAnsi"/>
          <w:lang w:eastAsia="fr-FR"/>
        </w:rPr>
        <w:t xml:space="preserve">click the </w:t>
      </w:r>
      <w:r w:rsidRPr="0067512A">
        <w:rPr>
          <w:rFonts w:cstheme="minorHAnsi"/>
          <w:b/>
          <w:bCs/>
          <w:lang w:eastAsia="fr-FR"/>
        </w:rPr>
        <w:t>File</w:t>
      </w:r>
      <w:r w:rsidRPr="0067512A">
        <w:rPr>
          <w:rFonts w:cstheme="minorHAnsi"/>
          <w:lang w:eastAsia="fr-FR"/>
        </w:rPr>
        <w:t xml:space="preserve"> </w:t>
      </w:r>
      <w:r>
        <w:rPr>
          <w:rFonts w:cstheme="minorHAnsi"/>
          <w:lang w:eastAsia="fr-FR"/>
        </w:rPr>
        <w:t>menu in the Outlook 2010 toolbar</w:t>
      </w:r>
      <w:r w:rsidRPr="00D255A0">
        <w:rPr>
          <w:rFonts w:cstheme="minorHAnsi"/>
          <w:lang w:eastAsia="fr-FR"/>
        </w:rPr>
        <w:t xml:space="preserve">. Then, just above the </w:t>
      </w:r>
      <w:r w:rsidRPr="0067512A">
        <w:rPr>
          <w:rFonts w:cstheme="minorHAnsi"/>
          <w:b/>
          <w:bCs/>
          <w:lang w:eastAsia="fr-FR"/>
        </w:rPr>
        <w:t>Account Settings</w:t>
      </w:r>
      <w:r w:rsidRPr="0067512A">
        <w:rPr>
          <w:rFonts w:cstheme="minorHAnsi"/>
          <w:lang w:eastAsia="fr-FR"/>
        </w:rPr>
        <w:t xml:space="preserve"> button, click </w:t>
      </w:r>
      <w:r w:rsidRPr="0067512A">
        <w:rPr>
          <w:rFonts w:cstheme="minorHAnsi"/>
          <w:b/>
          <w:bCs/>
          <w:lang w:eastAsia="fr-FR"/>
        </w:rPr>
        <w:t>Add Account</w:t>
      </w:r>
      <w:r>
        <w:rPr>
          <w:rFonts w:cstheme="minorHAnsi"/>
          <w:lang w:eastAsia="fr-FR"/>
        </w:rPr>
        <w:t xml:space="preserve"> which will open the </w:t>
      </w:r>
      <w:r>
        <w:rPr>
          <w:rFonts w:cstheme="minorHAnsi"/>
          <w:b/>
          <w:lang w:eastAsia="fr-FR"/>
        </w:rPr>
        <w:t xml:space="preserve">Account Setup </w:t>
      </w:r>
      <w:r>
        <w:rPr>
          <w:rFonts w:cstheme="minorHAnsi"/>
          <w:lang w:eastAsia="fr-FR"/>
        </w:rPr>
        <w:t>page</w:t>
      </w:r>
    </w:p>
    <w:p w14:paraId="52704272" w14:textId="77777777" w:rsidR="00607B2B" w:rsidRPr="00606BB1" w:rsidRDefault="00607B2B" w:rsidP="00607B2B">
      <w:pPr>
        <w:shd w:val="clear" w:color="auto" w:fill="FFFFFF"/>
        <w:spacing w:before="100" w:beforeAutospacing="1" w:after="100" w:afterAutospacing="1"/>
        <w:ind w:left="0"/>
        <w:jc w:val="center"/>
        <w:rPr>
          <w:rFonts w:ascii="Segoe UI" w:hAnsi="Segoe UI" w:cs="Segoe UI"/>
          <w:color w:val="333333"/>
          <w:sz w:val="18"/>
          <w:szCs w:val="18"/>
          <w:lang w:eastAsia="fr-FR"/>
        </w:rPr>
      </w:pPr>
      <w:r>
        <w:rPr>
          <w:noProof/>
          <w:lang w:val="fr-FR" w:eastAsia="fr-FR"/>
        </w:rPr>
        <w:drawing>
          <wp:inline distT="0" distB="0" distL="0" distR="0" wp14:anchorId="40066828" wp14:editId="50D68FCF">
            <wp:extent cx="3247200" cy="225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47200" cy="2250000"/>
                    </a:xfrm>
                    <a:prstGeom prst="rect">
                      <a:avLst/>
                    </a:prstGeom>
                    <a:noFill/>
                    <a:ln>
                      <a:noFill/>
                    </a:ln>
                  </pic:spPr>
                </pic:pic>
              </a:graphicData>
            </a:graphic>
          </wp:inline>
        </w:drawing>
      </w:r>
    </w:p>
    <w:p w14:paraId="37B1FF5C" w14:textId="77777777" w:rsidR="00607B2B" w:rsidRDefault="00607B2B" w:rsidP="00575037">
      <w:pPr>
        <w:pStyle w:val="ListParagraph"/>
        <w:numPr>
          <w:ilvl w:val="0"/>
          <w:numId w:val="98"/>
        </w:numPr>
        <w:jc w:val="both"/>
        <w:rPr>
          <w:rFonts w:cstheme="minorHAnsi"/>
          <w:color w:val="000000" w:themeColor="text1"/>
          <w:lang w:eastAsia="fr-FR"/>
        </w:rPr>
      </w:pPr>
      <w:r w:rsidRPr="00606BB1">
        <w:rPr>
          <w:rFonts w:cstheme="minorHAnsi"/>
          <w:color w:val="000000" w:themeColor="text1"/>
        </w:rPr>
        <w:t>On</w:t>
      </w:r>
      <w:r w:rsidRPr="00606BB1">
        <w:rPr>
          <w:rFonts w:cstheme="minorHAnsi"/>
          <w:color w:val="000000" w:themeColor="text1"/>
          <w:lang w:eastAsia="fr-FR"/>
        </w:rPr>
        <w:t xml:space="preserve"> the </w:t>
      </w:r>
      <w:r w:rsidRPr="005B20DA">
        <w:rPr>
          <w:rFonts w:cstheme="minorHAnsi"/>
          <w:b/>
          <w:bCs/>
          <w:color w:val="000000" w:themeColor="text1"/>
          <w:lang w:eastAsia="fr-FR"/>
        </w:rPr>
        <w:t>Auto Account Setup</w:t>
      </w:r>
      <w:r w:rsidRPr="00606BB1">
        <w:rPr>
          <w:rFonts w:cstheme="minorHAnsi"/>
          <w:color w:val="000000" w:themeColor="text1"/>
          <w:lang w:eastAsia="fr-FR"/>
        </w:rPr>
        <w:t xml:space="preserve"> page, </w:t>
      </w:r>
      <w:r>
        <w:rPr>
          <w:rFonts w:cstheme="minorHAnsi"/>
          <w:color w:val="000000" w:themeColor="text1"/>
          <w:lang w:eastAsia="fr-FR"/>
        </w:rPr>
        <w:t xml:space="preserve">select </w:t>
      </w:r>
      <w:proofErr w:type="gramStart"/>
      <w:r w:rsidRPr="00607B2B">
        <w:rPr>
          <w:rFonts w:cstheme="minorHAnsi"/>
          <w:b/>
          <w:color w:val="000000" w:themeColor="text1"/>
          <w:lang w:eastAsia="fr-FR"/>
        </w:rPr>
        <w:t>Manually</w:t>
      </w:r>
      <w:proofErr w:type="gramEnd"/>
      <w:r w:rsidRPr="00607B2B">
        <w:rPr>
          <w:rFonts w:cstheme="minorHAnsi"/>
          <w:b/>
          <w:color w:val="000000" w:themeColor="text1"/>
          <w:lang w:eastAsia="fr-FR"/>
        </w:rPr>
        <w:t xml:space="preserve"> configure server settings or additional server types</w:t>
      </w:r>
      <w:r>
        <w:rPr>
          <w:rFonts w:cstheme="minorHAnsi"/>
          <w:color w:val="000000" w:themeColor="text1"/>
          <w:lang w:eastAsia="fr-FR"/>
        </w:rPr>
        <w:t xml:space="preserve"> (in order to illustrate how to use the above settings in other possible contexts than Outlook 2010) and click </w:t>
      </w:r>
      <w:r w:rsidRPr="00607B2B">
        <w:rPr>
          <w:rFonts w:cstheme="minorHAnsi"/>
          <w:b/>
          <w:color w:val="000000" w:themeColor="text1"/>
          <w:lang w:eastAsia="fr-FR"/>
        </w:rPr>
        <w:t>Next</w:t>
      </w:r>
      <w:r>
        <w:rPr>
          <w:rFonts w:cstheme="minorHAnsi"/>
          <w:color w:val="000000" w:themeColor="text1"/>
          <w:lang w:eastAsia="fr-FR"/>
        </w:rPr>
        <w:t>.</w:t>
      </w:r>
    </w:p>
    <w:p w14:paraId="429E4523" w14:textId="77777777" w:rsidR="00607B2B" w:rsidRPr="005B20DA" w:rsidRDefault="00607B2B" w:rsidP="00607B2B">
      <w:pPr>
        <w:pStyle w:val="ListParagraph"/>
        <w:jc w:val="center"/>
        <w:rPr>
          <w:rFonts w:cstheme="minorHAnsi"/>
          <w:color w:val="000000" w:themeColor="text1"/>
          <w:lang w:eastAsia="fr-FR"/>
        </w:rPr>
      </w:pPr>
      <w:r>
        <w:rPr>
          <w:noProof/>
          <w:lang w:val="fr-FR" w:eastAsia="fr-FR"/>
        </w:rPr>
        <w:drawing>
          <wp:inline distT="0" distB="0" distL="0" distR="0" wp14:anchorId="5257EAC4" wp14:editId="11D630A1">
            <wp:extent cx="3243600" cy="225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43600" cy="2253600"/>
                    </a:xfrm>
                    <a:prstGeom prst="rect">
                      <a:avLst/>
                    </a:prstGeom>
                    <a:noFill/>
                    <a:ln>
                      <a:noFill/>
                    </a:ln>
                  </pic:spPr>
                </pic:pic>
              </a:graphicData>
            </a:graphic>
          </wp:inline>
        </w:drawing>
      </w:r>
    </w:p>
    <w:p w14:paraId="4CCF2BF3" w14:textId="77777777" w:rsidR="00607B2B" w:rsidRDefault="00607B2B" w:rsidP="00575037">
      <w:pPr>
        <w:pStyle w:val="ListParagraph"/>
        <w:numPr>
          <w:ilvl w:val="0"/>
          <w:numId w:val="98"/>
        </w:numPr>
        <w:jc w:val="both"/>
        <w:rPr>
          <w:rFonts w:cstheme="minorHAnsi"/>
          <w:color w:val="000000" w:themeColor="text1"/>
          <w:lang w:eastAsia="fr-FR"/>
        </w:rPr>
      </w:pPr>
      <w:r>
        <w:rPr>
          <w:rFonts w:cstheme="minorHAnsi"/>
          <w:color w:val="000000" w:themeColor="text1"/>
          <w:lang w:eastAsia="fr-FR"/>
        </w:rPr>
        <w:t xml:space="preserve">Select </w:t>
      </w:r>
      <w:r w:rsidRPr="00607B2B">
        <w:rPr>
          <w:rFonts w:cstheme="minorHAnsi"/>
          <w:b/>
          <w:color w:val="000000" w:themeColor="text1"/>
          <w:lang w:eastAsia="fr-FR"/>
        </w:rPr>
        <w:t>Internet E-mail</w:t>
      </w:r>
      <w:r>
        <w:rPr>
          <w:rFonts w:cstheme="minorHAnsi"/>
          <w:color w:val="000000" w:themeColor="text1"/>
          <w:lang w:eastAsia="fr-FR"/>
        </w:rPr>
        <w:t xml:space="preserve"> and click </w:t>
      </w:r>
      <w:proofErr w:type="gramStart"/>
      <w:r w:rsidRPr="00607B2B">
        <w:rPr>
          <w:rFonts w:cstheme="minorHAnsi"/>
          <w:b/>
          <w:color w:val="000000" w:themeColor="text1"/>
          <w:lang w:eastAsia="fr-FR"/>
        </w:rPr>
        <w:t>Next</w:t>
      </w:r>
      <w:proofErr w:type="gramEnd"/>
      <w:r>
        <w:rPr>
          <w:rFonts w:cstheme="minorHAnsi"/>
          <w:color w:val="000000" w:themeColor="text1"/>
          <w:lang w:eastAsia="fr-FR"/>
        </w:rPr>
        <w:t>.</w:t>
      </w:r>
      <w:r w:rsidRPr="0045010E">
        <w:rPr>
          <w:rFonts w:cstheme="minorHAnsi"/>
          <w:color w:val="000000" w:themeColor="text1"/>
          <w:lang w:eastAsia="fr-FR"/>
        </w:rPr>
        <w:t xml:space="preserve"> </w:t>
      </w:r>
    </w:p>
    <w:p w14:paraId="42D5FA1F" w14:textId="77777777" w:rsidR="00607B2B" w:rsidRPr="00607B2B" w:rsidRDefault="00607B2B" w:rsidP="00607B2B">
      <w:pPr>
        <w:ind w:left="0"/>
        <w:jc w:val="center"/>
        <w:rPr>
          <w:rFonts w:cstheme="minorHAnsi"/>
          <w:color w:val="000000" w:themeColor="text1"/>
          <w:lang w:eastAsia="fr-FR"/>
        </w:rPr>
      </w:pPr>
      <w:r>
        <w:rPr>
          <w:noProof/>
          <w:lang w:val="fr-FR" w:eastAsia="fr-FR"/>
        </w:rPr>
        <w:lastRenderedPageBreak/>
        <w:drawing>
          <wp:inline distT="0" distB="0" distL="0" distR="0" wp14:anchorId="611458A4" wp14:editId="649988B5">
            <wp:extent cx="3247200" cy="225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47200" cy="2250000"/>
                    </a:xfrm>
                    <a:prstGeom prst="rect">
                      <a:avLst/>
                    </a:prstGeom>
                    <a:noFill/>
                    <a:ln>
                      <a:noFill/>
                    </a:ln>
                  </pic:spPr>
                </pic:pic>
              </a:graphicData>
            </a:graphic>
          </wp:inline>
        </w:drawing>
      </w:r>
    </w:p>
    <w:p w14:paraId="25E93FDF" w14:textId="77777777" w:rsidR="00AA0069" w:rsidRDefault="00607B2B" w:rsidP="00575037">
      <w:pPr>
        <w:pStyle w:val="ListParagraph"/>
        <w:numPr>
          <w:ilvl w:val="0"/>
          <w:numId w:val="98"/>
        </w:numPr>
        <w:jc w:val="both"/>
      </w:pPr>
      <w:r>
        <w:t xml:space="preserve">In </w:t>
      </w:r>
      <w:r w:rsidRPr="00607B2B">
        <w:rPr>
          <w:b/>
        </w:rPr>
        <w:t>User Information</w:t>
      </w:r>
      <w:r>
        <w:t>, type “</w:t>
      </w:r>
      <w:r w:rsidRPr="00607B2B">
        <w:rPr>
          <w:i/>
        </w:rPr>
        <w:t>user1</w:t>
      </w:r>
      <w:r>
        <w:t xml:space="preserve">” in </w:t>
      </w:r>
      <w:proofErr w:type="gramStart"/>
      <w:r w:rsidRPr="00607B2B">
        <w:rPr>
          <w:b/>
        </w:rPr>
        <w:t>Your</w:t>
      </w:r>
      <w:proofErr w:type="gramEnd"/>
      <w:r w:rsidRPr="00607B2B">
        <w:rPr>
          <w:b/>
        </w:rPr>
        <w:t xml:space="preserve"> name</w:t>
      </w:r>
      <w:r>
        <w:t xml:space="preserve"> and “</w:t>
      </w:r>
      <w:r w:rsidRPr="00607B2B">
        <w:rPr>
          <w:i/>
        </w:rPr>
        <w:t>user1@shib.idmgt.archims.fr</w:t>
      </w:r>
      <w:r>
        <w:t xml:space="preserve">” in </w:t>
      </w:r>
      <w:r w:rsidRPr="00607B2B">
        <w:rPr>
          <w:b/>
        </w:rPr>
        <w:t>E-mail Address</w:t>
      </w:r>
      <w:r>
        <w:t>.</w:t>
      </w:r>
    </w:p>
    <w:p w14:paraId="004401DE" w14:textId="77777777" w:rsidR="00AA0069" w:rsidRDefault="00607B2B" w:rsidP="00575037">
      <w:pPr>
        <w:pStyle w:val="ListParagraph"/>
        <w:numPr>
          <w:ilvl w:val="0"/>
          <w:numId w:val="98"/>
        </w:numPr>
        <w:jc w:val="both"/>
      </w:pPr>
      <w:r>
        <w:t xml:space="preserve">In </w:t>
      </w:r>
      <w:r>
        <w:rPr>
          <w:b/>
        </w:rPr>
        <w:t>Server</w:t>
      </w:r>
      <w:r w:rsidRPr="00607B2B">
        <w:rPr>
          <w:b/>
        </w:rPr>
        <w:t xml:space="preserve"> Information</w:t>
      </w:r>
      <w:r>
        <w:t xml:space="preserve">, select </w:t>
      </w:r>
      <w:r w:rsidRPr="00D50CF7">
        <w:rPr>
          <w:b/>
        </w:rPr>
        <w:t>IMAP</w:t>
      </w:r>
      <w:r>
        <w:t xml:space="preserve"> in </w:t>
      </w:r>
      <w:r w:rsidRPr="00D50CF7">
        <w:rPr>
          <w:b/>
        </w:rPr>
        <w:t>Account Type</w:t>
      </w:r>
      <w:r>
        <w:t xml:space="preserve"> and type for example in our configuration “</w:t>
      </w:r>
      <w:r>
        <w:rPr>
          <w:i/>
        </w:rPr>
        <w:t>pod51007.outlook.com</w:t>
      </w:r>
      <w:r>
        <w:t xml:space="preserve">” in </w:t>
      </w:r>
      <w:r>
        <w:rPr>
          <w:b/>
        </w:rPr>
        <w:t>Incoming mail server</w:t>
      </w:r>
      <w:r>
        <w:t xml:space="preserve"> and </w:t>
      </w:r>
      <w:r w:rsidR="00D50CF7">
        <w:rPr>
          <w:b/>
        </w:rPr>
        <w:t>Outgoing mail server (SMTP)</w:t>
      </w:r>
      <w:r>
        <w:t>.</w:t>
      </w:r>
    </w:p>
    <w:p w14:paraId="4C08496F" w14:textId="77777777" w:rsidR="00D50CF7" w:rsidRDefault="00D50CF7" w:rsidP="00575037">
      <w:pPr>
        <w:pStyle w:val="ListParagraph"/>
        <w:numPr>
          <w:ilvl w:val="0"/>
          <w:numId w:val="98"/>
        </w:numPr>
        <w:jc w:val="both"/>
      </w:pPr>
      <w:r>
        <w:t xml:space="preserve">In </w:t>
      </w:r>
      <w:r w:rsidRPr="00D50CF7">
        <w:rPr>
          <w:b/>
        </w:rPr>
        <w:t>Logon Information</w:t>
      </w:r>
      <w:r>
        <w:t>, type “</w:t>
      </w:r>
      <w:r w:rsidRPr="00607B2B">
        <w:rPr>
          <w:i/>
        </w:rPr>
        <w:t>user1</w:t>
      </w:r>
      <w:r>
        <w:t xml:space="preserve">” in </w:t>
      </w:r>
      <w:r>
        <w:rPr>
          <w:b/>
        </w:rPr>
        <w:t>User</w:t>
      </w:r>
      <w:r w:rsidRPr="00607B2B">
        <w:rPr>
          <w:b/>
        </w:rPr>
        <w:t xml:space="preserve"> </w:t>
      </w:r>
      <w:r>
        <w:rPr>
          <w:b/>
        </w:rPr>
        <w:t>N</w:t>
      </w:r>
      <w:r w:rsidRPr="00607B2B">
        <w:rPr>
          <w:b/>
        </w:rPr>
        <w:t>ame</w:t>
      </w:r>
      <w:r>
        <w:t xml:space="preserve"> and “</w:t>
      </w:r>
      <w:r>
        <w:rPr>
          <w:i/>
        </w:rPr>
        <w:t>Password1</w:t>
      </w:r>
      <w:r>
        <w:t xml:space="preserve">” in </w:t>
      </w:r>
      <w:r>
        <w:rPr>
          <w:b/>
        </w:rPr>
        <w:t>Password</w:t>
      </w:r>
      <w:r>
        <w:t>. The page should look like the following one.</w:t>
      </w:r>
    </w:p>
    <w:p w14:paraId="74F61278" w14:textId="77777777" w:rsidR="00D50CF7" w:rsidRDefault="00D50CF7" w:rsidP="0016643C">
      <w:pPr>
        <w:ind w:left="0"/>
        <w:jc w:val="center"/>
      </w:pPr>
      <w:r>
        <w:rPr>
          <w:noProof/>
          <w:lang w:val="fr-FR" w:eastAsia="fr-FR"/>
        </w:rPr>
        <w:drawing>
          <wp:inline distT="0" distB="0" distL="0" distR="0" wp14:anchorId="711E6EA1" wp14:editId="3786FF64">
            <wp:extent cx="3247200" cy="225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47200" cy="2250000"/>
                    </a:xfrm>
                    <a:prstGeom prst="rect">
                      <a:avLst/>
                    </a:prstGeom>
                    <a:noFill/>
                    <a:ln>
                      <a:noFill/>
                    </a:ln>
                  </pic:spPr>
                </pic:pic>
              </a:graphicData>
            </a:graphic>
          </wp:inline>
        </w:drawing>
      </w:r>
    </w:p>
    <w:p w14:paraId="1F2F8A72" w14:textId="77777777" w:rsidR="00AA0069" w:rsidRDefault="00D50CF7" w:rsidP="00575037">
      <w:pPr>
        <w:pStyle w:val="ListParagraph"/>
        <w:numPr>
          <w:ilvl w:val="0"/>
          <w:numId w:val="98"/>
        </w:numPr>
        <w:jc w:val="both"/>
      </w:pPr>
      <w:r>
        <w:t xml:space="preserve">Click </w:t>
      </w:r>
      <w:r w:rsidRPr="00D50CF7">
        <w:rPr>
          <w:b/>
        </w:rPr>
        <w:t>Next</w:t>
      </w:r>
      <w:r>
        <w:t xml:space="preserve"> and then </w:t>
      </w:r>
      <w:r w:rsidRPr="00D50CF7">
        <w:rPr>
          <w:b/>
        </w:rPr>
        <w:t>Finish</w:t>
      </w:r>
      <w:r>
        <w:t xml:space="preserve">. You should now have access to your mailbox via the Shibboleth ECP extension. </w:t>
      </w:r>
    </w:p>
    <w:p w14:paraId="7DDEECD6" w14:textId="77777777" w:rsidR="00931B9D" w:rsidRDefault="00931B9D" w:rsidP="00127175">
      <w:pPr>
        <w:spacing w:before="120"/>
        <w:jc w:val="both"/>
        <w:rPr>
          <w:lang w:eastAsia="fr-FR"/>
        </w:rPr>
      </w:pPr>
      <w:r>
        <w:rPr>
          <w:lang w:eastAsia="fr-FR"/>
        </w:rPr>
        <w:t xml:space="preserve">Beyond </w:t>
      </w:r>
      <w:r w:rsidR="00D50CF7">
        <w:rPr>
          <w:lang w:eastAsia="fr-FR"/>
        </w:rPr>
        <w:t>the above</w:t>
      </w:r>
      <w:r>
        <w:rPr>
          <w:lang w:eastAsia="fr-FR"/>
        </w:rPr>
        <w:t xml:space="preserve"> verification</w:t>
      </w:r>
      <w:r w:rsidR="00D50CF7">
        <w:rPr>
          <w:lang w:eastAsia="fr-FR"/>
        </w:rPr>
        <w:t xml:space="preserve"> (and additional configuration)</w:t>
      </w:r>
      <w:r>
        <w:rPr>
          <w:lang w:eastAsia="fr-FR"/>
        </w:rPr>
        <w:t>, and d</w:t>
      </w:r>
      <w:r w:rsidR="00D93083" w:rsidRPr="00D93083">
        <w:rPr>
          <w:lang w:eastAsia="fr-FR"/>
        </w:rPr>
        <w:t xml:space="preserve">epending on your on-premises environment and the identity directories used, you may test the following sign-in scenarios to ensure that single sign-on (SSO) using </w:t>
      </w:r>
      <w:r w:rsidR="00A266BF">
        <w:rPr>
          <w:lang w:eastAsia="fr-FR"/>
        </w:rPr>
        <w:t xml:space="preserve">the </w:t>
      </w:r>
      <w:r w:rsidR="00D93083" w:rsidRPr="00D93083">
        <w:rPr>
          <w:lang w:eastAsia="fr-FR"/>
        </w:rPr>
        <w:t xml:space="preserve">Shibboleth 2 IdP is correctly configured and worked as expected. </w:t>
      </w:r>
    </w:p>
    <w:p w14:paraId="6C30BB23" w14:textId="77777777" w:rsidR="00D93083" w:rsidRPr="00D93083" w:rsidRDefault="00D93083" w:rsidP="00127175">
      <w:pPr>
        <w:spacing w:before="120"/>
        <w:jc w:val="both"/>
        <w:rPr>
          <w:lang w:eastAsia="fr-FR"/>
        </w:rPr>
      </w:pPr>
      <w:r w:rsidRPr="00D93083">
        <w:rPr>
          <w:lang w:eastAsia="fr-FR"/>
        </w:rPr>
        <w:t>You should test the access to the cloud service</w:t>
      </w:r>
      <w:r w:rsidR="00A31EE9">
        <w:rPr>
          <w:lang w:eastAsia="fr-FR"/>
        </w:rPr>
        <w:t>s</w:t>
      </w:r>
      <w:r w:rsidRPr="00D93083">
        <w:rPr>
          <w:lang w:eastAsia="fr-FR"/>
        </w:rPr>
        <w:t xml:space="preserve"> like Office 365 from browsers as well as rich client applications, such as Microsoft Office 2010, in the following environments</w:t>
      </w:r>
      <w:r>
        <w:rPr>
          <w:lang w:eastAsia="fr-FR"/>
        </w:rPr>
        <w:t xml:space="preserve"> (if applicable)</w:t>
      </w:r>
      <w:r w:rsidRPr="00D93083">
        <w:rPr>
          <w:lang w:eastAsia="fr-FR"/>
        </w:rPr>
        <w:t>:</w:t>
      </w:r>
    </w:p>
    <w:p w14:paraId="24880F0C" w14:textId="77777777" w:rsidR="00D93083" w:rsidRPr="00D93083" w:rsidRDefault="00D93083" w:rsidP="00575037">
      <w:pPr>
        <w:pStyle w:val="ListParagraph"/>
        <w:numPr>
          <w:ilvl w:val="0"/>
          <w:numId w:val="16"/>
        </w:numPr>
        <w:jc w:val="both"/>
        <w:rPr>
          <w:lang w:eastAsia="fr-FR"/>
        </w:rPr>
      </w:pPr>
      <w:r w:rsidRPr="00D93083">
        <w:rPr>
          <w:lang w:eastAsia="fr-FR"/>
        </w:rPr>
        <w:t>From a domain-joined computer</w:t>
      </w:r>
      <w:r>
        <w:rPr>
          <w:lang w:eastAsia="fr-FR"/>
        </w:rPr>
        <w:t>;</w:t>
      </w:r>
    </w:p>
    <w:p w14:paraId="12B61767" w14:textId="77777777" w:rsidR="00D93083" w:rsidRPr="00D93083" w:rsidRDefault="00D93083" w:rsidP="00575037">
      <w:pPr>
        <w:pStyle w:val="ListParagraph"/>
        <w:numPr>
          <w:ilvl w:val="0"/>
          <w:numId w:val="16"/>
        </w:numPr>
        <w:jc w:val="both"/>
        <w:rPr>
          <w:lang w:eastAsia="fr-FR"/>
        </w:rPr>
      </w:pPr>
      <w:r w:rsidRPr="00D93083">
        <w:rPr>
          <w:lang w:eastAsia="fr-FR"/>
        </w:rPr>
        <w:t>From a non-domain-joined computer inside the corporate network</w:t>
      </w:r>
      <w:r>
        <w:rPr>
          <w:lang w:eastAsia="fr-FR"/>
        </w:rPr>
        <w:t>;</w:t>
      </w:r>
    </w:p>
    <w:p w14:paraId="6EAC8E4D" w14:textId="77777777" w:rsidR="00D93083" w:rsidRPr="00D93083" w:rsidRDefault="00D93083" w:rsidP="00575037">
      <w:pPr>
        <w:pStyle w:val="ListParagraph"/>
        <w:numPr>
          <w:ilvl w:val="0"/>
          <w:numId w:val="16"/>
        </w:numPr>
        <w:jc w:val="both"/>
        <w:rPr>
          <w:lang w:eastAsia="fr-FR"/>
        </w:rPr>
      </w:pPr>
      <w:r w:rsidRPr="00D93083">
        <w:rPr>
          <w:lang w:eastAsia="fr-FR"/>
        </w:rPr>
        <w:t>From a roaming domain-joined computer outside the corporate network</w:t>
      </w:r>
      <w:r>
        <w:rPr>
          <w:lang w:eastAsia="fr-FR"/>
        </w:rPr>
        <w:t>;</w:t>
      </w:r>
    </w:p>
    <w:p w14:paraId="6CDC0F8A" w14:textId="77777777" w:rsidR="00D93083" w:rsidRPr="00D93083" w:rsidRDefault="00D93083" w:rsidP="00575037">
      <w:pPr>
        <w:pStyle w:val="ListParagraph"/>
        <w:numPr>
          <w:ilvl w:val="0"/>
          <w:numId w:val="16"/>
        </w:numPr>
        <w:jc w:val="both"/>
        <w:rPr>
          <w:lang w:eastAsia="fr-FR"/>
        </w:rPr>
      </w:pPr>
      <w:r w:rsidRPr="00D93083">
        <w:rPr>
          <w:lang w:eastAsia="fr-FR"/>
        </w:rPr>
        <w:t>From the different operating systems that you use in your company</w:t>
      </w:r>
      <w:r>
        <w:rPr>
          <w:lang w:eastAsia="fr-FR"/>
        </w:rPr>
        <w:t>;</w:t>
      </w:r>
    </w:p>
    <w:p w14:paraId="514D0CCE" w14:textId="77777777" w:rsidR="00D93083" w:rsidRPr="00D93083" w:rsidRDefault="00D93083" w:rsidP="00575037">
      <w:pPr>
        <w:pStyle w:val="ListParagraph"/>
        <w:numPr>
          <w:ilvl w:val="0"/>
          <w:numId w:val="16"/>
        </w:numPr>
        <w:jc w:val="both"/>
        <w:rPr>
          <w:lang w:eastAsia="fr-FR"/>
        </w:rPr>
      </w:pPr>
      <w:r w:rsidRPr="00D93083">
        <w:rPr>
          <w:lang w:eastAsia="fr-FR"/>
        </w:rPr>
        <w:t>From a home computer</w:t>
      </w:r>
      <w:r>
        <w:rPr>
          <w:lang w:eastAsia="fr-FR"/>
        </w:rPr>
        <w:t>;</w:t>
      </w:r>
    </w:p>
    <w:p w14:paraId="13F1156D" w14:textId="77777777" w:rsidR="00D93083" w:rsidRPr="00D93083" w:rsidRDefault="00D93083" w:rsidP="00575037">
      <w:pPr>
        <w:pStyle w:val="ListParagraph"/>
        <w:numPr>
          <w:ilvl w:val="0"/>
          <w:numId w:val="16"/>
        </w:numPr>
        <w:jc w:val="both"/>
        <w:rPr>
          <w:lang w:eastAsia="fr-FR"/>
        </w:rPr>
      </w:pPr>
      <w:r w:rsidRPr="00D93083">
        <w:rPr>
          <w:lang w:eastAsia="fr-FR"/>
        </w:rPr>
        <w:lastRenderedPageBreak/>
        <w:t>From an Internet kiosk (test access to the cloud service through a browser only)</w:t>
      </w:r>
      <w:r>
        <w:rPr>
          <w:lang w:eastAsia="fr-FR"/>
        </w:rPr>
        <w:t>;</w:t>
      </w:r>
    </w:p>
    <w:p w14:paraId="22CFC13A" w14:textId="77777777" w:rsidR="00D93083" w:rsidRDefault="00D93083" w:rsidP="00575037">
      <w:pPr>
        <w:pStyle w:val="ListParagraph"/>
        <w:numPr>
          <w:ilvl w:val="0"/>
          <w:numId w:val="16"/>
        </w:numPr>
        <w:jc w:val="both"/>
        <w:rPr>
          <w:lang w:eastAsia="fr-FR"/>
        </w:rPr>
      </w:pPr>
      <w:r w:rsidRPr="00D93083">
        <w:rPr>
          <w:lang w:eastAsia="fr-FR"/>
        </w:rPr>
        <w:t>From a smart phone (for example, a smart phone that uses Microsoft Exchange ActiveSync</w:t>
      </w:r>
      <w:r>
        <w:rPr>
          <w:lang w:eastAsia="fr-FR"/>
        </w:rPr>
        <w:t xml:space="preserve"> (EAS)</w:t>
      </w:r>
      <w:r w:rsidRPr="00D93083">
        <w:rPr>
          <w:lang w:eastAsia="fr-FR"/>
        </w:rPr>
        <w:t>)</w:t>
      </w:r>
      <w:r>
        <w:rPr>
          <w:lang w:eastAsia="fr-FR"/>
        </w:rPr>
        <w:t>.</w:t>
      </w:r>
    </w:p>
    <w:p w14:paraId="1734A49E" w14:textId="77777777" w:rsidR="00D93083" w:rsidRPr="00D93083" w:rsidRDefault="00D93083" w:rsidP="00D93083">
      <w:pPr>
        <w:pStyle w:val="Heading2"/>
      </w:pPr>
      <w:bookmarkStart w:id="95" w:name="_Toc362296715"/>
      <w:r>
        <w:t>Troubleshooting the single sign-on (SSO) with Shibboleth 2</w:t>
      </w:r>
      <w:bookmarkEnd w:id="95"/>
    </w:p>
    <w:p w14:paraId="599BED01" w14:textId="77777777" w:rsidR="004E4B89" w:rsidRPr="008F1DAD" w:rsidRDefault="004E4B89" w:rsidP="00127175">
      <w:pPr>
        <w:jc w:val="both"/>
      </w:pPr>
      <w:r>
        <w:t>If you run into issues</w:t>
      </w:r>
      <w:r w:rsidR="00440BDE">
        <w:t xml:space="preserve"> on the Shibboleth IdP side</w:t>
      </w:r>
      <w:r>
        <w:t>, you may wish to check Tomcat and Shib</w:t>
      </w:r>
      <w:r w:rsidR="008F1DAD">
        <w:t xml:space="preserve">boleth’s log files, located under </w:t>
      </w:r>
      <w:r w:rsidRPr="008F1DAD">
        <w:rPr>
          <w:i/>
        </w:rPr>
        <w:t>%TOMCAT_HOME%\logs\</w:t>
      </w:r>
      <w:r w:rsidR="008F1DAD" w:rsidRPr="008F1DAD">
        <w:t xml:space="preserve"> and</w:t>
      </w:r>
      <w:r w:rsidR="00645367">
        <w:t xml:space="preserve"> </w:t>
      </w:r>
      <w:r w:rsidR="00645367" w:rsidRPr="008F1DAD">
        <w:rPr>
          <w:i/>
        </w:rPr>
        <w:t>%</w:t>
      </w:r>
      <w:r w:rsidR="00645367">
        <w:rPr>
          <w:i/>
        </w:rPr>
        <w:t>IDP</w:t>
      </w:r>
      <w:r w:rsidR="00645367" w:rsidRPr="008F1DAD">
        <w:rPr>
          <w:i/>
        </w:rPr>
        <w:t>_HOME%\logs\</w:t>
      </w:r>
      <w:r w:rsidR="00645367">
        <w:rPr>
          <w:i/>
        </w:rPr>
        <w:t>.</w:t>
      </w:r>
    </w:p>
    <w:p w14:paraId="4DE034A0" w14:textId="77777777" w:rsidR="003C279A" w:rsidRDefault="00E058A2" w:rsidP="00127175">
      <w:pPr>
        <w:jc w:val="both"/>
      </w:pPr>
      <w:r>
        <w:t xml:space="preserve">If you are still stumped, please check out </w:t>
      </w:r>
      <w:hyperlink r:id="rId250" w:history="1">
        <w:r w:rsidRPr="00E058A2">
          <w:rPr>
            <w:rStyle w:val="Hyperlink"/>
            <w:rFonts w:eastAsiaTheme="majorEastAsia"/>
            <w:smallCaps/>
          </w:rPr>
          <w:t>Shibboleth troubleshooting</w:t>
        </w:r>
      </w:hyperlink>
      <w:r>
        <w:rPr>
          <w:rStyle w:val="FootnoteReference"/>
          <w:rFonts w:eastAsiaTheme="majorEastAsia"/>
          <w:color w:val="330066"/>
        </w:rPr>
        <w:footnoteReference w:id="121"/>
      </w:r>
      <w:r>
        <w:t xml:space="preserve"> at the Shibboleth Community wiki site</w:t>
      </w:r>
      <w:r w:rsidR="00931B9D">
        <w:t xml:space="preserve"> as well as the Microsoft TechNet article </w:t>
      </w:r>
      <w:hyperlink r:id="rId251" w:history="1">
        <w:r w:rsidR="00931B9D" w:rsidRPr="008C5461">
          <w:rPr>
            <w:rStyle w:val="Hyperlink"/>
            <w:smallCaps/>
          </w:rPr>
          <w:t>Troubleshoot single sign-on</w:t>
        </w:r>
      </w:hyperlink>
      <w:r w:rsidR="00931B9D">
        <w:rPr>
          <w:rStyle w:val="FootnoteReference"/>
        </w:rPr>
        <w:footnoteReference w:id="122"/>
      </w:r>
      <w:r>
        <w:t>.</w:t>
      </w:r>
    </w:p>
    <w:p w14:paraId="2D4FC23B" w14:textId="77777777" w:rsidR="003E5741" w:rsidRDefault="00600602" w:rsidP="00931B9D">
      <w:pPr>
        <w:pStyle w:val="Heading1"/>
      </w:pPr>
      <w:bookmarkStart w:id="96" w:name="_Ref314237887"/>
      <w:bookmarkStart w:id="97" w:name="_Toc362296716"/>
      <w:r>
        <w:lastRenderedPageBreak/>
        <w:t xml:space="preserve">Understanding how </w:t>
      </w:r>
      <w:r w:rsidR="004A2492">
        <w:t>federated authentication</w:t>
      </w:r>
      <w:r>
        <w:t xml:space="preserve"> </w:t>
      </w:r>
      <w:r w:rsidR="004A2492">
        <w:t>w</w:t>
      </w:r>
      <w:r>
        <w:t>orks in Office 365</w:t>
      </w:r>
      <w:bookmarkEnd w:id="96"/>
      <w:bookmarkEnd w:id="97"/>
    </w:p>
    <w:p w14:paraId="67DB1EAF" w14:textId="77777777" w:rsidR="00316A76" w:rsidRDefault="00316A76" w:rsidP="00316A76">
      <w:pPr>
        <w:jc w:val="both"/>
        <w:rPr>
          <w:rFonts w:cstheme="minorHAnsi"/>
          <w:lang w:val="en"/>
        </w:rPr>
      </w:pPr>
      <w:r>
        <w:rPr>
          <w:rFonts w:cstheme="minorHAnsi"/>
        </w:rPr>
        <w:t>This section aims at providing additional information on the configuration</w:t>
      </w:r>
      <w:r w:rsidR="00246A10">
        <w:rPr>
          <w:rFonts w:cstheme="minorHAnsi"/>
        </w:rPr>
        <w:t xml:space="preserve"> (</w:t>
      </w:r>
      <w:r w:rsidR="00246A10" w:rsidRPr="00733B88">
        <w:rPr>
          <w:rFonts w:cstheme="minorHAnsi"/>
        </w:rPr>
        <w:t xml:space="preserve">via </w:t>
      </w:r>
      <w:r w:rsidR="00246A10">
        <w:rPr>
          <w:rFonts w:cstheme="minorHAnsi"/>
        </w:rPr>
        <w:t xml:space="preserve">the modification of the Shibboleth 2 IdP configuration files and the use of </w:t>
      </w:r>
      <w:r w:rsidR="00246A10" w:rsidRPr="00733B88">
        <w:rPr>
          <w:rFonts w:cstheme="minorHAnsi"/>
        </w:rPr>
        <w:t>the Microsoft Online Services Module for Windows PowerShell</w:t>
      </w:r>
      <w:r w:rsidR="00246A10">
        <w:rPr>
          <w:rFonts w:cstheme="minorHAnsi"/>
        </w:rPr>
        <w:t>)</w:t>
      </w:r>
      <w:r>
        <w:rPr>
          <w:rFonts w:cstheme="minorHAnsi"/>
        </w:rPr>
        <w:t xml:space="preserve"> in order to setup single sign-on</w:t>
      </w:r>
      <w:r w:rsidR="00246A10">
        <w:rPr>
          <w:rFonts w:cstheme="minorHAnsi"/>
        </w:rPr>
        <w:t xml:space="preserve"> (SSO)</w:t>
      </w:r>
      <w:r>
        <w:rPr>
          <w:rFonts w:cstheme="minorHAnsi"/>
        </w:rPr>
        <w:t xml:space="preserve">. It focuses on an explanation of the resulting settings on the IdP as well as the several types of </w:t>
      </w:r>
      <w:r>
        <w:rPr>
          <w:rFonts w:cstheme="minorHAnsi"/>
          <w:color w:val="000000"/>
          <w:lang w:val="en"/>
        </w:rPr>
        <w:t xml:space="preserve">interaction between the key components involved in the transaction, i.e. the client, the on-premise Shibboleth infrastructure, Windows Azure AD (and its </w:t>
      </w:r>
      <w:r>
        <w:t>sign-in service)</w:t>
      </w:r>
      <w:r>
        <w:rPr>
          <w:rFonts w:cstheme="minorHAnsi"/>
          <w:color w:val="000000"/>
          <w:lang w:val="en"/>
        </w:rPr>
        <w:t xml:space="preserve">, and the </w:t>
      </w:r>
      <w:r w:rsidR="00246A10">
        <w:rPr>
          <w:rFonts w:cstheme="minorHAnsi"/>
          <w:color w:val="000000"/>
          <w:lang w:val="en"/>
        </w:rPr>
        <w:t xml:space="preserve">Microsoft Cloud </w:t>
      </w:r>
      <w:r w:rsidR="00246A10" w:rsidRPr="00733B88">
        <w:rPr>
          <w:rFonts w:cstheme="minorHAnsi"/>
          <w:color w:val="000000"/>
          <w:lang w:val="en"/>
        </w:rPr>
        <w:t xml:space="preserve">services </w:t>
      </w:r>
      <w:r w:rsidR="00246A10">
        <w:rPr>
          <w:rFonts w:cstheme="minorHAnsi"/>
          <w:color w:val="000000"/>
          <w:lang w:val="en"/>
        </w:rPr>
        <w:t>such as</w:t>
      </w:r>
      <w:r w:rsidR="00246A10" w:rsidRPr="00733B88">
        <w:rPr>
          <w:rFonts w:cstheme="minorHAnsi"/>
          <w:color w:val="000000"/>
          <w:lang w:val="en"/>
        </w:rPr>
        <w:t xml:space="preserve"> Office 365</w:t>
      </w:r>
      <w:r>
        <w:rPr>
          <w:rFonts w:cstheme="minorHAnsi"/>
          <w:color w:val="000000"/>
          <w:lang w:val="en"/>
        </w:rPr>
        <w:t>.</w:t>
      </w:r>
    </w:p>
    <w:p w14:paraId="5C3503D4" w14:textId="77777777" w:rsidR="00316A76" w:rsidRDefault="00171126" w:rsidP="00316A76">
      <w:pPr>
        <w:pStyle w:val="Heading2"/>
      </w:pPr>
      <w:bookmarkStart w:id="98" w:name="_Toc362296717"/>
      <w:r>
        <w:t>Understanding the Shibboleth 2 configuration</w:t>
      </w:r>
      <w:bookmarkEnd w:id="98"/>
    </w:p>
    <w:p w14:paraId="78E0B733" w14:textId="77777777" w:rsidR="00316A76" w:rsidRDefault="00316A76" w:rsidP="00316A76">
      <w:pPr>
        <w:spacing w:before="120"/>
        <w:jc w:val="both"/>
      </w:pPr>
      <w:r>
        <w:t xml:space="preserve">As covered in section $ </w:t>
      </w:r>
      <w:r w:rsidR="00246A10">
        <w:fldChar w:fldCharType="begin"/>
      </w:r>
      <w:r w:rsidR="00246A10">
        <w:instrText xml:space="preserve"> REF _Ref338425469 \r \h </w:instrText>
      </w:r>
      <w:r w:rsidR="00246A10">
        <w:fldChar w:fldCharType="separate"/>
      </w:r>
      <w:r w:rsidR="00246A10">
        <w:t>4.3.1</w:t>
      </w:r>
      <w:r w:rsidR="00246A10">
        <w:fldChar w:fldCharType="end"/>
      </w:r>
      <w:r w:rsidR="00246A10">
        <w:t xml:space="preserve"> </w:t>
      </w:r>
      <w:r w:rsidR="00246A10" w:rsidRPr="00246A10">
        <w:rPr>
          <w:smallCaps/>
        </w:rPr>
        <w:fldChar w:fldCharType="begin"/>
      </w:r>
      <w:r w:rsidR="00246A10" w:rsidRPr="00246A10">
        <w:rPr>
          <w:smallCaps/>
        </w:rPr>
        <w:instrText xml:space="preserve"> REF _Ref338425469 \h </w:instrText>
      </w:r>
      <w:r w:rsidR="00246A10">
        <w:rPr>
          <w:smallCaps/>
        </w:rPr>
        <w:instrText xml:space="preserve"> \* MERGEFORMAT </w:instrText>
      </w:r>
      <w:r w:rsidR="00246A10" w:rsidRPr="00246A10">
        <w:rPr>
          <w:smallCaps/>
        </w:rPr>
      </w:r>
      <w:r w:rsidR="00246A10" w:rsidRPr="00246A10">
        <w:rPr>
          <w:smallCaps/>
        </w:rPr>
        <w:fldChar w:fldCharType="separate"/>
      </w:r>
      <w:r w:rsidR="00246A10" w:rsidRPr="00246A10">
        <w:rPr>
          <w:smallCaps/>
        </w:rPr>
        <w:t>Adding Windows Azure AD as a relying party</w:t>
      </w:r>
      <w:r w:rsidR="00246A10" w:rsidRPr="00246A10">
        <w:rPr>
          <w:smallCaps/>
        </w:rPr>
        <w:fldChar w:fldCharType="end"/>
      </w:r>
      <w:r>
        <w:t xml:space="preserve">, adding a partner like Windows Azure AD into a Shibboleth 2 IdP is </w:t>
      </w:r>
      <w:r w:rsidR="004503A6">
        <w:t xml:space="preserve">mainly </w:t>
      </w:r>
      <w:r>
        <w:t>done by referencing the partner’s XML metadata</w:t>
      </w:r>
      <w:r w:rsidR="004503A6">
        <w:t>.</w:t>
      </w:r>
      <w:r>
        <w:t xml:space="preserve"> </w:t>
      </w:r>
    </w:p>
    <w:p w14:paraId="5FE121E7" w14:textId="77777777" w:rsidR="00316A76" w:rsidRDefault="00316A76" w:rsidP="00316A76">
      <w:pPr>
        <w:rPr>
          <w:rFonts w:cstheme="minorHAnsi"/>
          <w:color w:val="000000" w:themeColor="text1"/>
        </w:rPr>
      </w:pPr>
      <w:r>
        <w:t xml:space="preserve">Windows Azure AD publishes its federation metadata </w:t>
      </w:r>
      <w:r>
        <w:rPr>
          <w:rFonts w:cstheme="minorHAnsi"/>
          <w:color w:val="000000" w:themeColor="text1"/>
        </w:rPr>
        <w:t>at the following URL:</w:t>
      </w:r>
    </w:p>
    <w:p w14:paraId="5ADE76DB" w14:textId="77777777" w:rsidR="00316A76" w:rsidRDefault="00EF0952" w:rsidP="00316A76">
      <w:pPr>
        <w:shd w:val="clear" w:color="auto" w:fill="FFFFFF"/>
        <w:jc w:val="both"/>
        <w:rPr>
          <w:rFonts w:cstheme="minorHAnsi"/>
          <w:color w:val="000000" w:themeColor="text1"/>
        </w:rPr>
      </w:pPr>
      <w:hyperlink r:id="rId252" w:history="1">
        <w:r w:rsidR="00316A76">
          <w:rPr>
            <w:rStyle w:val="Hyperlink"/>
            <w:rFonts w:eastAsiaTheme="majorEastAsia" w:cstheme="minorHAnsi"/>
          </w:rPr>
          <w:t>https://nexus.microsoftonline-p.com/federationmetadata/saml20/federationmetadata.xml</w:t>
        </w:r>
      </w:hyperlink>
      <w:r w:rsidR="00316A76">
        <w:rPr>
          <w:rFonts w:cstheme="minorHAnsi"/>
          <w:color w:val="000000" w:themeColor="text1"/>
        </w:rPr>
        <w:t>.</w:t>
      </w:r>
    </w:p>
    <w:p w14:paraId="23828488" w14:textId="77777777" w:rsidR="00316A76" w:rsidRDefault="00316A76" w:rsidP="00316A76">
      <w:pPr>
        <w:shd w:val="clear" w:color="auto" w:fill="FFFFFF"/>
        <w:jc w:val="both"/>
        <w:rPr>
          <w:rFonts w:cstheme="minorHAnsi"/>
          <w:color w:val="000000" w:themeColor="text1"/>
        </w:rPr>
      </w:pPr>
      <w:r>
        <w:rPr>
          <w:rFonts w:cstheme="minorHAnsi"/>
          <w:color w:val="000000" w:themeColor="text1"/>
        </w:rPr>
        <w:t>You should always check for the latest Windows Azure AD metadata. Here is the current value of the metadata:</w:t>
      </w:r>
    </w:p>
    <w:p w14:paraId="61230822"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4"/>
        </w:rPr>
      </w:pPr>
      <w:bookmarkStart w:id="99" w:name="CodeSpippet0"/>
      <w:bookmarkEnd w:id="99"/>
    </w:p>
    <w:p w14:paraId="17FBD912"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lt;?xml version="1.0" encoding="utf-8"?&gt;</w:t>
      </w:r>
    </w:p>
    <w:p w14:paraId="33C33D6A" w14:textId="77777777" w:rsidR="00316A76" w:rsidRPr="00316A76" w:rsidRDefault="00EF0952"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hyperlink r:id="rId253" w:history="1">
        <w:r w:rsidR="00316A76" w:rsidRPr="00316A76">
          <w:rPr>
            <w:rFonts w:ascii="Lucida Console" w:hAnsi="Lucida Console"/>
            <w:noProof/>
            <w:sz w:val="14"/>
            <w:szCs w:val="16"/>
          </w:rPr>
          <w:t>&lt;EntityDescriptor entityID="urn:federation:MicrosoftOnline" xmlns="urn:oasis:names:tc:SAML:2.0:metadata"&gt;</w:t>
        </w:r>
      </w:hyperlink>
    </w:p>
    <w:p w14:paraId="6417D5FC"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w:t>
      </w:r>
      <w:hyperlink r:id="rId254" w:history="1">
        <w:r w:rsidRPr="00316A76">
          <w:rPr>
            <w:rFonts w:ascii="Lucida Console" w:hAnsi="Lucida Console"/>
            <w:noProof/>
            <w:sz w:val="14"/>
            <w:szCs w:val="16"/>
          </w:rPr>
          <w:t xml:space="preserve">&lt;SPSSODescriptor WantAssertionsSigned="true"   </w:t>
        </w:r>
      </w:hyperlink>
    </w:p>
    <w:p w14:paraId="01791385" w14:textId="77777777" w:rsidR="00316A76" w:rsidRPr="000359C1" w:rsidRDefault="00EF0952"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hyperlink r:id="rId255" w:history="1">
        <w:r w:rsidR="00316A76" w:rsidRPr="000359C1">
          <w:rPr>
            <w:rFonts w:ascii="Lucida Console" w:hAnsi="Lucida Console"/>
            <w:color w:val="943634"/>
            <w:sz w:val="14"/>
          </w:rPr>
          <w:t xml:space="preserve">                   protocolSupportEnumeration="urn:oasis:names:tc:SAML:2.0:protocol"&gt;</w:t>
        </w:r>
      </w:hyperlink>
    </w:p>
    <w:p w14:paraId="1CEE892B"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AssertionConsumerService Location="https://login.microsoftonline.com/login.srf" </w:t>
      </w:r>
    </w:p>
    <w:p w14:paraId="061104C7"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Binding="urn:oasis:names:tc:SAML:2.0:bindings:HTTP-POST" </w:t>
      </w:r>
    </w:p>
    <w:p w14:paraId="55F0F037"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index="0" </w:t>
      </w:r>
    </w:p>
    <w:p w14:paraId="173C4CBB"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isDefault="true"/&gt;</w:t>
      </w:r>
    </w:p>
    <w:p w14:paraId="7F585C86"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AssertionConsumerService Location="https://login.microsoftonline.com/login.srf" </w:t>
      </w:r>
    </w:p>
    <w:p w14:paraId="7BE28287"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Binding="urn:oasis:names:tc:SAML:2.0:bindings:HTTP-POST-SimpleSign" </w:t>
      </w:r>
    </w:p>
    <w:p w14:paraId="3BB66D01"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index="1"/&gt;</w:t>
      </w:r>
    </w:p>
    <w:p w14:paraId="608091DC"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NameIDFormat&gt; urn:oasis:names:tc:SAML:1.1:nameid-format:emailAddress &lt;/NameIDFormat&gt;</w:t>
      </w:r>
    </w:p>
    <w:p w14:paraId="3F687E3D"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NameIDFormat&gt; urn:mace:shibboleth:1.0:nameIdentifier &lt;/NameIDFormat&gt;</w:t>
      </w:r>
    </w:p>
    <w:p w14:paraId="26BFB16B"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NameIDFormat&gt; urn:oasis:names:tc:SAM</w:t>
      </w:r>
      <w:r w:rsidR="00151F0E">
        <w:rPr>
          <w:rFonts w:ascii="Lucida Console" w:hAnsi="Lucida Console"/>
          <w:noProof/>
          <w:sz w:val="14"/>
          <w:szCs w:val="16"/>
        </w:rPr>
        <w:t xml:space="preserve">L:1.1:nameid-format:unspecified </w:t>
      </w:r>
      <w:r w:rsidRPr="00316A76">
        <w:rPr>
          <w:rFonts w:ascii="Lucida Console" w:hAnsi="Lucida Console"/>
          <w:noProof/>
          <w:sz w:val="14"/>
          <w:szCs w:val="16"/>
        </w:rPr>
        <w:t>&lt;/NameIDFormat&gt;</w:t>
      </w:r>
    </w:p>
    <w:p w14:paraId="230625BF"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NameIDFormat&gt; urn:oasis:names:tc:SAML:2.0:nameid-format:transient &lt;/NameIDFormat&gt;</w:t>
      </w:r>
    </w:p>
    <w:p w14:paraId="3DE2DBFD"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NameIDFormat&gt; urn:oasis:names:tc:SAML:2.0:nameid-format:persistent &lt;/NameIDFormat&gt;</w:t>
      </w:r>
    </w:p>
    <w:p w14:paraId="431E5D50"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 xml:space="preserve">  &lt;/SPSSODescriptor&gt;</w:t>
      </w:r>
    </w:p>
    <w:p w14:paraId="7EEEAF2F"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316A76">
        <w:rPr>
          <w:rFonts w:ascii="Lucida Console" w:hAnsi="Lucida Console"/>
          <w:noProof/>
          <w:sz w:val="14"/>
          <w:szCs w:val="16"/>
        </w:rPr>
        <w:t>&lt;/EntityDescriptor&gt;</w:t>
      </w:r>
    </w:p>
    <w:p w14:paraId="25C39836" w14:textId="77777777" w:rsidR="00316A76" w:rsidRPr="00316A76" w:rsidRDefault="00316A76" w:rsidP="00316A76">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4"/>
        </w:rPr>
      </w:pPr>
    </w:p>
    <w:p w14:paraId="5BB30617" w14:textId="77777777" w:rsidR="00316A76" w:rsidRDefault="00316A76" w:rsidP="00316A76">
      <w:pPr>
        <w:spacing w:before="120"/>
        <w:jc w:val="both"/>
        <w:rPr>
          <w:lang w:val="en"/>
        </w:rPr>
      </w:pPr>
      <w:r>
        <w:t xml:space="preserve">The </w:t>
      </w:r>
      <w:r>
        <w:rPr>
          <w:lang w:val="en"/>
        </w:rPr>
        <w:t xml:space="preserve">general syntax and semantics of metadata are defined in the </w:t>
      </w:r>
      <w:hyperlink r:id="rId256" w:history="1">
        <w:r w:rsidR="00171126">
          <w:rPr>
            <w:rStyle w:val="Hyperlink"/>
            <w:rFonts w:eastAsiaTheme="majorEastAsia"/>
            <w:iCs/>
            <w:smallCaps/>
            <w:lang w:val="en"/>
          </w:rPr>
          <w:t>Metadata for the OASIS Security Assertion Markup Language (SAML) V2.0</w:t>
        </w:r>
      </w:hyperlink>
      <w:r w:rsidR="00171126">
        <w:rPr>
          <w:rStyle w:val="FootnoteReference"/>
          <w:iCs/>
          <w:smallCaps/>
          <w:lang w:val="en"/>
        </w:rPr>
        <w:footnoteReference w:id="123"/>
      </w:r>
      <w:r w:rsidR="00171126" w:rsidRPr="00171126">
        <w:rPr>
          <w:rStyle w:val="Hyperlink"/>
          <w:rFonts w:eastAsiaTheme="majorEastAsia"/>
          <w:iCs/>
          <w:smallCaps/>
          <w:u w:val="none"/>
          <w:lang w:val="en"/>
        </w:rPr>
        <w:t xml:space="preserve"> </w:t>
      </w:r>
      <w:r w:rsidR="00171126" w:rsidRPr="00D94D63">
        <w:rPr>
          <w:rStyle w:val="Hyperlink"/>
          <w:rFonts w:eastAsiaTheme="majorEastAsia"/>
          <w:iCs/>
          <w:color w:val="000000" w:themeColor="text1"/>
          <w:u w:val="none"/>
          <w:lang w:val="en"/>
        </w:rPr>
        <w:t>(</w:t>
      </w:r>
      <w:proofErr w:type="spellStart"/>
      <w:r w:rsidR="00171126" w:rsidRPr="00D94D63">
        <w:rPr>
          <w:rStyle w:val="Hyperlink"/>
          <w:rFonts w:eastAsiaTheme="majorEastAsia"/>
          <w:iCs/>
          <w:color w:val="000000" w:themeColor="text1"/>
          <w:u w:val="none"/>
          <w:lang w:val="en"/>
        </w:rPr>
        <w:t>SAMLMeta</w:t>
      </w:r>
      <w:proofErr w:type="spellEnd"/>
      <w:r w:rsidR="00171126" w:rsidRPr="00D94D63">
        <w:rPr>
          <w:rStyle w:val="Hyperlink"/>
          <w:rFonts w:eastAsiaTheme="majorEastAsia"/>
          <w:iCs/>
          <w:color w:val="000000" w:themeColor="text1"/>
          <w:u w:val="none"/>
          <w:lang w:val="en"/>
        </w:rPr>
        <w:t>)</w:t>
      </w:r>
      <w:r w:rsidR="00171126">
        <w:rPr>
          <w:rStyle w:val="Hyperlink"/>
          <w:rFonts w:eastAsiaTheme="majorEastAsia"/>
          <w:iCs/>
          <w:color w:val="000000" w:themeColor="text1"/>
          <w:u w:val="none"/>
          <w:lang w:val="en"/>
        </w:rPr>
        <w:t xml:space="preserve"> document</w:t>
      </w:r>
      <w:r w:rsidRPr="00171126">
        <w:rPr>
          <w:rStyle w:val="Hyperlink"/>
          <w:rFonts w:eastAsiaTheme="majorEastAsia"/>
          <w:iCs/>
          <w:color w:val="000000" w:themeColor="text1"/>
          <w:u w:val="none"/>
          <w:lang w:val="en"/>
        </w:rPr>
        <w:t>. It covers</w:t>
      </w:r>
      <w:r>
        <w:rPr>
          <w:iCs/>
          <w:lang w:val="en"/>
        </w:rPr>
        <w:t xml:space="preserve"> the configuration data (endpoint URLs, key material for verifying signatures, etc.) to establish trusts between SAML 2.0 entities.</w:t>
      </w:r>
      <w:r>
        <w:rPr>
          <w:lang w:val="en"/>
        </w:rPr>
        <w:t xml:space="preserve"> </w:t>
      </w:r>
    </w:p>
    <w:p w14:paraId="7DFD7C37" w14:textId="77777777" w:rsidR="00BE1734" w:rsidRDefault="00BE1734" w:rsidP="00BE1734">
      <w:pPr>
        <w:spacing w:before="120"/>
        <w:jc w:val="both"/>
      </w:pPr>
      <w:r>
        <w:rPr>
          <w:lang w:val="en"/>
        </w:rPr>
        <w:t xml:space="preserve">The </w:t>
      </w:r>
      <w:r w:rsidRPr="00BE1734">
        <w:rPr>
          <w:i/>
          <w:lang w:val="en"/>
        </w:rPr>
        <w:t>&lt;</w:t>
      </w:r>
      <w:proofErr w:type="spellStart"/>
      <w:r w:rsidRPr="00BE1734">
        <w:rPr>
          <w:i/>
          <w:lang w:val="en"/>
        </w:rPr>
        <w:t>SPSSODescriptor</w:t>
      </w:r>
      <w:proofErr w:type="spellEnd"/>
      <w:r w:rsidRPr="00BE1734">
        <w:rPr>
          <w:i/>
          <w:lang w:val="en"/>
        </w:rPr>
        <w:t>&gt;</w:t>
      </w:r>
      <w:r>
        <w:rPr>
          <w:lang w:val="en"/>
        </w:rPr>
        <w:t xml:space="preserve"> element </w:t>
      </w:r>
      <w:r>
        <w:t xml:space="preserve">corresponds to the relying party role of the Windows Azure AD sign-in service in which we are interested. </w:t>
      </w:r>
    </w:p>
    <w:p w14:paraId="00933E59" w14:textId="77777777" w:rsidR="008A5514" w:rsidRDefault="00BE1734" w:rsidP="00171126">
      <w:pPr>
        <w:keepNext/>
        <w:keepLines/>
        <w:spacing w:before="120"/>
        <w:jc w:val="both"/>
      </w:pPr>
      <w:r>
        <w:t xml:space="preserve">This element defines </w:t>
      </w:r>
      <w:r w:rsidR="00102B73">
        <w:t>two</w:t>
      </w:r>
      <w:r>
        <w:t xml:space="preserve"> </w:t>
      </w:r>
      <w:r w:rsidR="00102B73">
        <w:t xml:space="preserve">SAML 2.0 based </w:t>
      </w:r>
      <w:r>
        <w:t>endpoints for the Windows Azure AD sign-in service for the interaction with the organization’s on-premise</w:t>
      </w:r>
      <w:r w:rsidR="00102B73">
        <w:t xml:space="preserve"> Shibboleth</w:t>
      </w:r>
      <w:r>
        <w:t xml:space="preserve"> infrastructure</w:t>
      </w:r>
      <w:r w:rsidR="008A5514">
        <w:t>:</w:t>
      </w:r>
    </w:p>
    <w:p w14:paraId="2BCB9342" w14:textId="77777777" w:rsidR="008A5514" w:rsidRDefault="008A5514" w:rsidP="00575037">
      <w:pPr>
        <w:pStyle w:val="ListParagraph"/>
        <w:numPr>
          <w:ilvl w:val="0"/>
          <w:numId w:val="91"/>
        </w:numPr>
        <w:jc w:val="both"/>
      </w:pPr>
      <w:r>
        <w:t xml:space="preserve">A passive endpoint for Web clients (browser) based on the </w:t>
      </w:r>
      <w:r w:rsidR="00171126">
        <w:t xml:space="preserve">SAML 2.0 </w:t>
      </w:r>
      <w:r>
        <w:t>Web Browser SSO profile and the HTTP-POST binding</w:t>
      </w:r>
      <w:r w:rsidR="00171126">
        <w:t>: “</w:t>
      </w:r>
      <w:r w:rsidR="00171126" w:rsidRPr="00171126">
        <w:rPr>
          <w:i/>
        </w:rPr>
        <w:t>urn</w:t>
      </w:r>
      <w:proofErr w:type="gramStart"/>
      <w:r w:rsidR="00171126" w:rsidRPr="00171126">
        <w:rPr>
          <w:i/>
        </w:rPr>
        <w:t>:oasis:names:tc:SAML:2.0:bindings:HTTP</w:t>
      </w:r>
      <w:proofErr w:type="gramEnd"/>
      <w:r w:rsidR="00171126" w:rsidRPr="00171126">
        <w:rPr>
          <w:i/>
        </w:rPr>
        <w:t>-POST</w:t>
      </w:r>
      <w:r w:rsidR="00171126">
        <w:t>”</w:t>
      </w:r>
      <w:r>
        <w:t>.</w:t>
      </w:r>
    </w:p>
    <w:p w14:paraId="3BDD03EC" w14:textId="77777777" w:rsidR="00171126" w:rsidRDefault="00171126" w:rsidP="00171126">
      <w:pPr>
        <w:pStyle w:val="ListParagraph"/>
        <w:ind w:left="1004"/>
        <w:jc w:val="both"/>
      </w:pPr>
      <w:r>
        <w:lastRenderedPageBreak/>
        <w:t xml:space="preserve">The related authentication flow is described in section § </w:t>
      </w:r>
      <w:r>
        <w:fldChar w:fldCharType="begin"/>
      </w:r>
      <w:r>
        <w:instrText xml:space="preserve"> REF _Ref314235989 \r \h </w:instrText>
      </w:r>
      <w:r>
        <w:fldChar w:fldCharType="separate"/>
      </w:r>
      <w:r>
        <w:t>5.2</w:t>
      </w:r>
      <w:r>
        <w:fldChar w:fldCharType="end"/>
      </w:r>
      <w:r>
        <w:t xml:space="preserve"> </w:t>
      </w:r>
      <w:r w:rsidRPr="00171126">
        <w:rPr>
          <w:smallCaps/>
        </w:rPr>
        <w:fldChar w:fldCharType="begin"/>
      </w:r>
      <w:r w:rsidRPr="00171126">
        <w:rPr>
          <w:smallCaps/>
        </w:rPr>
        <w:instrText xml:space="preserve"> REF _Ref314235989 \h </w:instrText>
      </w:r>
      <w:r>
        <w:rPr>
          <w:smallCaps/>
        </w:rPr>
        <w:instrText xml:space="preserve"> \* MERGEFORMAT </w:instrText>
      </w:r>
      <w:r w:rsidRPr="00171126">
        <w:rPr>
          <w:smallCaps/>
        </w:rPr>
      </w:r>
      <w:r w:rsidRPr="00171126">
        <w:rPr>
          <w:smallCaps/>
        </w:rPr>
        <w:fldChar w:fldCharType="separate"/>
      </w:r>
      <w:r w:rsidRPr="00171126">
        <w:rPr>
          <w:smallCaps/>
        </w:rPr>
        <w:t>Understanding the passive/Web profile authentication flow</w:t>
      </w:r>
      <w:r w:rsidRPr="00171126">
        <w:rPr>
          <w:smallCaps/>
        </w:rPr>
        <w:fldChar w:fldCharType="end"/>
      </w:r>
      <w:r>
        <w:t>.</w:t>
      </w:r>
    </w:p>
    <w:p w14:paraId="28EC5BE0" w14:textId="77777777" w:rsidR="008A5514" w:rsidRDefault="008A5514" w:rsidP="00575037">
      <w:pPr>
        <w:pStyle w:val="ListParagraph"/>
        <w:numPr>
          <w:ilvl w:val="0"/>
          <w:numId w:val="91"/>
        </w:numPr>
        <w:jc w:val="both"/>
      </w:pPr>
      <w:r>
        <w:t xml:space="preserve">An active endpoint for </w:t>
      </w:r>
      <w:r w:rsidR="00B26F19">
        <w:t xml:space="preserve">rich </w:t>
      </w:r>
      <w:r w:rsidR="00F24D6D">
        <w:t xml:space="preserve">e-mail </w:t>
      </w:r>
      <w:r w:rsidR="00B26F19">
        <w:t xml:space="preserve">client </w:t>
      </w:r>
      <w:r>
        <w:t>clients</w:t>
      </w:r>
      <w:r w:rsidR="00171126">
        <w:t xml:space="preserve"> </w:t>
      </w:r>
      <w:r w:rsidR="00F24D6D">
        <w:t xml:space="preserve">(Outlook 2010, Thunderbird 2.0, etc.) </w:t>
      </w:r>
      <w:r w:rsidR="00171126">
        <w:t xml:space="preserve">based on the </w:t>
      </w:r>
      <w:r w:rsidR="00171126" w:rsidRPr="00CE2E4F">
        <w:rPr>
          <w:rFonts w:cstheme="minorHAnsi"/>
        </w:rPr>
        <w:t>Enhanced Client or Proxy (ECP) profile</w:t>
      </w:r>
      <w:r w:rsidR="00171126">
        <w:t xml:space="preserve"> along with the </w:t>
      </w:r>
      <w:r w:rsidR="00171126" w:rsidRPr="00171126">
        <w:t>HTTP-POST-</w:t>
      </w:r>
      <w:proofErr w:type="spellStart"/>
      <w:r w:rsidR="00171126" w:rsidRPr="00171126">
        <w:t>SimpleSign</w:t>
      </w:r>
      <w:proofErr w:type="spellEnd"/>
      <w:r w:rsidR="00171126">
        <w:t xml:space="preserve"> binding:</w:t>
      </w:r>
      <w:r>
        <w:t xml:space="preserve"> </w:t>
      </w:r>
      <w:r w:rsidR="00171126">
        <w:t>“</w:t>
      </w:r>
      <w:r w:rsidR="00171126" w:rsidRPr="00171126">
        <w:rPr>
          <w:i/>
        </w:rPr>
        <w:t>urn:oasis:names:tc:SAML:2.0:bindings:HTTP-POST-SimpleSign</w:t>
      </w:r>
      <w:r w:rsidR="00171126">
        <w:t>”</w:t>
      </w:r>
      <w:r>
        <w:t>.</w:t>
      </w:r>
    </w:p>
    <w:p w14:paraId="0E8D6829" w14:textId="77777777" w:rsidR="00171126" w:rsidRDefault="00171126" w:rsidP="00171126">
      <w:pPr>
        <w:ind w:left="1004"/>
        <w:jc w:val="both"/>
      </w:pPr>
      <w:r>
        <w:t xml:space="preserve">The related authentication flow is described in section § </w:t>
      </w:r>
      <w:r>
        <w:fldChar w:fldCharType="begin"/>
      </w:r>
      <w:r>
        <w:instrText xml:space="preserve"> REF _Ref337140249 \r \h </w:instrText>
      </w:r>
      <w:r>
        <w:fldChar w:fldCharType="separate"/>
      </w:r>
      <w:r>
        <w:t>5.3</w:t>
      </w:r>
      <w:r>
        <w:fldChar w:fldCharType="end"/>
      </w:r>
      <w:r>
        <w:t xml:space="preserve"> </w:t>
      </w:r>
      <w:r w:rsidRPr="00171126">
        <w:rPr>
          <w:smallCaps/>
        </w:rPr>
        <w:fldChar w:fldCharType="begin"/>
      </w:r>
      <w:r w:rsidRPr="00171126">
        <w:rPr>
          <w:smallCaps/>
        </w:rPr>
        <w:instrText xml:space="preserve"> REF _Ref337140249 \h </w:instrText>
      </w:r>
      <w:r>
        <w:rPr>
          <w:smallCaps/>
        </w:rPr>
        <w:instrText xml:space="preserve"> \* MERGEFORMAT </w:instrText>
      </w:r>
      <w:r w:rsidRPr="00171126">
        <w:rPr>
          <w:smallCaps/>
        </w:rPr>
      </w:r>
      <w:r w:rsidRPr="00171126">
        <w:rPr>
          <w:smallCaps/>
        </w:rPr>
        <w:fldChar w:fldCharType="separate"/>
      </w:r>
      <w:r w:rsidRPr="00171126">
        <w:rPr>
          <w:smallCaps/>
        </w:rPr>
        <w:t>Understanding the ECP profile authentication flow</w:t>
      </w:r>
      <w:r w:rsidRPr="00171126">
        <w:rPr>
          <w:smallCaps/>
        </w:rPr>
        <w:fldChar w:fldCharType="end"/>
      </w:r>
      <w:r>
        <w:t>.</w:t>
      </w:r>
    </w:p>
    <w:p w14:paraId="61E1A0D1" w14:textId="77777777" w:rsidR="00BE1734" w:rsidRDefault="00102B73" w:rsidP="00BE1734">
      <w:pPr>
        <w:spacing w:before="120"/>
        <w:jc w:val="both"/>
      </w:pPr>
      <w:r>
        <w:t xml:space="preserve">These endpoints are located at the same URL, i.e. </w:t>
      </w:r>
      <w:hyperlink r:id="rId257" w:history="1">
        <w:r w:rsidR="00171126">
          <w:rPr>
            <w:rStyle w:val="Hyperlink"/>
            <w:rFonts w:eastAsiaTheme="majorEastAsia"/>
          </w:rPr>
          <w:t>https://login.microsoftonline.com/login.srf</w:t>
        </w:r>
      </w:hyperlink>
      <w:r w:rsidR="00171126">
        <w:t>.</w:t>
      </w:r>
    </w:p>
    <w:p w14:paraId="27E36D69" w14:textId="77777777" w:rsidR="00316A76" w:rsidRPr="004503A6" w:rsidRDefault="004503A6" w:rsidP="004503A6">
      <w:pPr>
        <w:jc w:val="both"/>
        <w:rPr>
          <w:rFonts w:ascii="Arial" w:hAnsi="Arial" w:cs="Arial"/>
        </w:rPr>
      </w:pPr>
      <w:r>
        <w:rPr>
          <w:lang w:val="en"/>
        </w:rPr>
        <w:t xml:space="preserve">This information serves to define Windows Azure as a relying party </w:t>
      </w:r>
      <w:r>
        <w:t>in the Shibboleth 2 IdP configuration.</w:t>
      </w:r>
      <w:r w:rsidRPr="004503A6">
        <w:rPr>
          <w:rFonts w:cstheme="minorHAnsi"/>
          <w:lang w:val="en"/>
        </w:rPr>
        <w:t xml:space="preserve"> </w:t>
      </w:r>
      <w:r>
        <w:rPr>
          <w:rFonts w:cstheme="minorHAnsi"/>
          <w:lang w:val="en"/>
        </w:rPr>
        <w:t xml:space="preserve">The </w:t>
      </w:r>
      <w:r>
        <w:rPr>
          <w:rFonts w:ascii="Arial" w:hAnsi="Arial" w:cs="Arial"/>
        </w:rPr>
        <w:t xml:space="preserve">configuration metadata is loaded into the Shibboleth 2 IdP by metadata providers. Metadata providers are configured in the </w:t>
      </w:r>
      <w:r>
        <w:rPr>
          <w:rFonts w:ascii="Arial" w:hAnsi="Arial" w:cs="Arial"/>
          <w:i/>
        </w:rPr>
        <w:t>relying-party.xml</w:t>
      </w:r>
      <w:r>
        <w:rPr>
          <w:rFonts w:ascii="Arial" w:hAnsi="Arial" w:cs="Arial"/>
        </w:rPr>
        <w:t xml:space="preserve"> file</w:t>
      </w:r>
      <w:r>
        <w:rPr>
          <w:rFonts w:cstheme="minorHAnsi"/>
          <w:color w:val="000000" w:themeColor="text1"/>
        </w:rPr>
        <w:t>, which defines how the Shibboleth 2 IdP should interact with service providers such as Windows Azure AD in the federation and how it gets the federation metadata.</w:t>
      </w:r>
      <w:r w:rsidRPr="004503A6">
        <w:rPr>
          <w:rFonts w:ascii="Arial" w:hAnsi="Arial" w:cs="Arial"/>
        </w:rPr>
        <w:t xml:space="preserve"> </w:t>
      </w:r>
      <w:r>
        <w:rPr>
          <w:rFonts w:ascii="Arial" w:hAnsi="Arial" w:cs="Arial"/>
        </w:rPr>
        <w:t xml:space="preserve">This file may only contain one top-level provider. By default, the top level provider is a chaining provider that contains other metadata providers and uses them in the order defined. </w:t>
      </w:r>
    </w:p>
    <w:p w14:paraId="5AE915CE" w14:textId="77777777" w:rsidR="00316A76" w:rsidRDefault="00316A76" w:rsidP="00316A76">
      <w:pPr>
        <w:spacing w:before="120"/>
        <w:jc w:val="both"/>
      </w:pPr>
      <w:r>
        <w:t xml:space="preserve">As </w:t>
      </w:r>
      <w:r w:rsidR="004503A6">
        <w:t xml:space="preserve">previously </w:t>
      </w:r>
      <w:r>
        <w:t>illustrated, we have opted</w:t>
      </w:r>
      <w:r w:rsidR="004503A6">
        <w:t>, with the definition of</w:t>
      </w:r>
      <w:r>
        <w:t xml:space="preserve"> </w:t>
      </w:r>
      <w:r w:rsidR="004503A6">
        <w:t xml:space="preserve">a </w:t>
      </w:r>
      <w:r w:rsidR="004503A6">
        <w:rPr>
          <w:rFonts w:ascii="Arial" w:hAnsi="Arial" w:cs="Arial"/>
        </w:rPr>
        <w:t xml:space="preserve">file-backed HTTP metadata provider </w:t>
      </w:r>
      <w:r>
        <w:t>to directly locate</w:t>
      </w:r>
      <w:r w:rsidR="004503A6">
        <w:t xml:space="preserve"> and load</w:t>
      </w:r>
      <w:r>
        <w:t xml:space="preserve"> the </w:t>
      </w:r>
      <w:r w:rsidR="004503A6">
        <w:t xml:space="preserve">Windows Azure AD </w:t>
      </w:r>
      <w:r>
        <w:t xml:space="preserve">metadata </w:t>
      </w:r>
      <w:r w:rsidR="004503A6">
        <w:t xml:space="preserve">via HTTP </w:t>
      </w:r>
      <w:r>
        <w:t xml:space="preserve">and to </w:t>
      </w:r>
      <w:r w:rsidR="00933BC4">
        <w:rPr>
          <w:rFonts w:ascii="Arial" w:hAnsi="Arial" w:cs="Arial"/>
        </w:rPr>
        <w:t>back up it to a local file</w:t>
      </w:r>
      <w:r>
        <w:t xml:space="preserve">. </w:t>
      </w:r>
    </w:p>
    <w:p w14:paraId="3AF676AC" w14:textId="77777777" w:rsidR="00933BC4" w:rsidRDefault="00933BC4" w:rsidP="00933BC4">
      <w:pPr>
        <w:jc w:val="both"/>
      </w:pPr>
      <w:r>
        <w:t>“</w:t>
      </w:r>
      <w:r>
        <w:rPr>
          <w:i/>
        </w:rPr>
        <w:t>If federation is broken. It's PKI. If it is not PKI, there's a typo. If you typed it correctly (case counts!). It's PKI</w:t>
      </w:r>
      <w:r>
        <w:t>”</w:t>
      </w:r>
    </w:p>
    <w:p w14:paraId="1C338179" w14:textId="77777777" w:rsidR="00933BC4" w:rsidRDefault="00933BC4" w:rsidP="00933BC4">
      <w:pPr>
        <w:jc w:val="right"/>
      </w:pPr>
      <w:r>
        <w:t>Laura E. Hunter</w:t>
      </w:r>
    </w:p>
    <w:p w14:paraId="7EFAC264" w14:textId="77777777" w:rsidR="00933BC4" w:rsidRPr="000359C1" w:rsidRDefault="00933BC4" w:rsidP="00672637">
      <w:pPr>
        <w:jc w:val="both"/>
        <w:rPr>
          <w:color w:val="000000" w:themeColor="text1"/>
        </w:rPr>
      </w:pPr>
      <w:r w:rsidRPr="000359C1">
        <w:rPr>
          <w:rFonts w:ascii="Arial" w:hAnsi="Arial" w:cs="Arial"/>
          <w:color w:val="000000" w:themeColor="text1"/>
        </w:rPr>
        <w:t>The metadata definition helps preventing such issues.</w:t>
      </w:r>
      <w:r w:rsidR="00672637" w:rsidRPr="000359C1">
        <w:rPr>
          <w:rFonts w:ascii="Arial" w:hAnsi="Arial" w:cs="Arial"/>
          <w:color w:val="000000" w:themeColor="text1"/>
        </w:rPr>
        <w:t xml:space="preserve"> </w:t>
      </w:r>
      <w:r w:rsidRPr="000359C1">
        <w:rPr>
          <w:rFonts w:ascii="Arial" w:hAnsi="Arial" w:cs="Arial"/>
          <w:color w:val="000000" w:themeColor="text1"/>
        </w:rPr>
        <w:t xml:space="preserve">The </w:t>
      </w:r>
      <w:proofErr w:type="spellStart"/>
      <w:r w:rsidRPr="000359C1">
        <w:rPr>
          <w:rFonts w:ascii="Arial" w:hAnsi="Arial" w:cs="Arial"/>
          <w:i/>
          <w:color w:val="000000" w:themeColor="text1"/>
        </w:rPr>
        <w:t>cacheDuration</w:t>
      </w:r>
      <w:proofErr w:type="spellEnd"/>
      <w:r w:rsidRPr="000359C1">
        <w:rPr>
          <w:rFonts w:ascii="Arial" w:hAnsi="Arial" w:cs="Arial"/>
          <w:color w:val="000000" w:themeColor="text1"/>
        </w:rPr>
        <w:t xml:space="preserve"> parameter of the file-backed HTTP metadata provider enables to define the </w:t>
      </w:r>
      <w:r w:rsidR="004503A6" w:rsidRPr="000359C1">
        <w:rPr>
          <w:rFonts w:ascii="Arial" w:hAnsi="Arial" w:cs="Arial"/>
          <w:color w:val="000000" w:themeColor="text1"/>
        </w:rPr>
        <w:t>max</w:t>
      </w:r>
      <w:r w:rsidR="00E8467A">
        <w:rPr>
          <w:rFonts w:ascii="Arial" w:hAnsi="Arial" w:cs="Arial"/>
          <w:color w:val="000000" w:themeColor="text1"/>
        </w:rPr>
        <w:t>imum</w:t>
      </w:r>
      <w:r w:rsidR="004503A6" w:rsidRPr="000359C1">
        <w:rPr>
          <w:rFonts w:ascii="Arial" w:hAnsi="Arial" w:cs="Arial"/>
          <w:color w:val="000000" w:themeColor="text1"/>
        </w:rPr>
        <w:t xml:space="preserve"> time between </w:t>
      </w:r>
      <w:r w:rsidRPr="000359C1">
        <w:rPr>
          <w:rFonts w:ascii="Arial" w:hAnsi="Arial" w:cs="Arial"/>
          <w:color w:val="000000" w:themeColor="text1"/>
        </w:rPr>
        <w:t xml:space="preserve">the </w:t>
      </w:r>
      <w:r w:rsidR="00A31EE9" w:rsidRPr="000359C1">
        <w:rPr>
          <w:rFonts w:ascii="Arial" w:hAnsi="Arial" w:cs="Arial"/>
          <w:color w:val="000000" w:themeColor="text1"/>
        </w:rPr>
        <w:t xml:space="preserve">metadata </w:t>
      </w:r>
      <w:r w:rsidR="004503A6" w:rsidRPr="000359C1">
        <w:rPr>
          <w:rFonts w:ascii="Arial" w:hAnsi="Arial" w:cs="Arial"/>
          <w:color w:val="000000" w:themeColor="text1"/>
        </w:rPr>
        <w:t>refresh automatically</w:t>
      </w:r>
      <w:r w:rsidR="00E8467A">
        <w:rPr>
          <w:rFonts w:ascii="Arial" w:hAnsi="Arial" w:cs="Arial"/>
          <w:color w:val="000000" w:themeColor="text1"/>
        </w:rPr>
        <w:t xml:space="preserve"> occurs</w:t>
      </w:r>
      <w:r w:rsidRPr="000359C1">
        <w:rPr>
          <w:rFonts w:ascii="Arial" w:hAnsi="Arial" w:cs="Arial"/>
          <w:color w:val="000000" w:themeColor="text1"/>
        </w:rPr>
        <w:t>.</w:t>
      </w:r>
      <w:r w:rsidR="00672637" w:rsidRPr="000359C1">
        <w:rPr>
          <w:rFonts w:ascii="Arial" w:hAnsi="Arial" w:cs="Arial"/>
          <w:color w:val="000000" w:themeColor="text1"/>
        </w:rPr>
        <w:t xml:space="preserve"> </w:t>
      </w:r>
      <w:r w:rsidR="00672637" w:rsidRPr="000359C1">
        <w:rPr>
          <w:color w:val="000000" w:themeColor="text1"/>
        </w:rPr>
        <w:t>This seamlessly takes into account any change that occurs on the Windows Azure AD platform side. Such a capability greatly lessens the administrative effort to maintain the relying party trust on the Shibboleth 2 IdP side.</w:t>
      </w:r>
    </w:p>
    <w:p w14:paraId="75006272" w14:textId="77777777" w:rsidR="000359C1" w:rsidRPr="000359C1" w:rsidRDefault="00933BC4" w:rsidP="000359C1">
      <w:pPr>
        <w:jc w:val="both"/>
        <w:rPr>
          <w:rFonts w:cstheme="minorHAnsi"/>
          <w:color w:val="000000" w:themeColor="text1"/>
          <w:lang w:val="en"/>
        </w:rPr>
      </w:pPr>
      <w:r w:rsidRPr="000359C1">
        <w:rPr>
          <w:rFonts w:cstheme="minorHAnsi"/>
          <w:color w:val="000000" w:themeColor="text1"/>
          <w:lang w:val="en"/>
        </w:rPr>
        <w:t xml:space="preserve">In turn, as described in section § </w:t>
      </w:r>
      <w:r w:rsidRPr="000359C1">
        <w:rPr>
          <w:rFonts w:cstheme="minorHAnsi"/>
          <w:color w:val="000000" w:themeColor="text1"/>
          <w:lang w:val="en"/>
        </w:rPr>
        <w:fldChar w:fldCharType="begin"/>
      </w:r>
      <w:r w:rsidRPr="000359C1">
        <w:rPr>
          <w:rFonts w:cstheme="minorHAnsi"/>
          <w:color w:val="000000" w:themeColor="text1"/>
          <w:lang w:val="en"/>
        </w:rPr>
        <w:instrText xml:space="preserve"> REF _Ref338874803 \r \h </w:instrText>
      </w:r>
      <w:r w:rsidRPr="000359C1">
        <w:rPr>
          <w:rFonts w:cstheme="minorHAnsi"/>
          <w:color w:val="000000" w:themeColor="text1"/>
          <w:lang w:val="en"/>
        </w:rPr>
      </w:r>
      <w:r w:rsidRPr="000359C1">
        <w:rPr>
          <w:rFonts w:cstheme="minorHAnsi"/>
          <w:color w:val="000000" w:themeColor="text1"/>
          <w:lang w:val="en"/>
        </w:rPr>
        <w:fldChar w:fldCharType="separate"/>
      </w:r>
      <w:r w:rsidRPr="000359C1">
        <w:rPr>
          <w:rFonts w:cstheme="minorHAnsi"/>
          <w:color w:val="000000" w:themeColor="text1"/>
          <w:lang w:val="en"/>
        </w:rPr>
        <w:t>2.4</w:t>
      </w:r>
      <w:r w:rsidRPr="000359C1">
        <w:rPr>
          <w:rFonts w:cstheme="minorHAnsi"/>
          <w:color w:val="000000" w:themeColor="text1"/>
          <w:lang w:val="en"/>
        </w:rPr>
        <w:fldChar w:fldCharType="end"/>
      </w:r>
      <w:r w:rsidRPr="000359C1">
        <w:rPr>
          <w:rFonts w:cstheme="minorHAnsi"/>
          <w:color w:val="000000" w:themeColor="text1"/>
          <w:lang w:val="en"/>
        </w:rPr>
        <w:t xml:space="preserve"> </w:t>
      </w:r>
      <w:r w:rsidRPr="000359C1">
        <w:rPr>
          <w:rFonts w:cstheme="minorHAnsi"/>
          <w:smallCaps/>
          <w:color w:val="000000" w:themeColor="text1"/>
          <w:lang w:val="en"/>
        </w:rPr>
        <w:fldChar w:fldCharType="begin"/>
      </w:r>
      <w:r w:rsidRPr="000359C1">
        <w:rPr>
          <w:rFonts w:cstheme="minorHAnsi"/>
          <w:smallCaps/>
          <w:color w:val="000000" w:themeColor="text1"/>
          <w:lang w:val="en"/>
        </w:rPr>
        <w:instrText xml:space="preserve"> REF _Ref338874806 \h  \* MERGEFORMAT </w:instrText>
      </w:r>
      <w:r w:rsidRPr="000359C1">
        <w:rPr>
          <w:rFonts w:cstheme="minorHAnsi"/>
          <w:smallCaps/>
          <w:color w:val="000000" w:themeColor="text1"/>
          <w:lang w:val="en"/>
        </w:rPr>
      </w:r>
      <w:r w:rsidRPr="000359C1">
        <w:rPr>
          <w:rFonts w:cstheme="minorHAnsi"/>
          <w:smallCaps/>
          <w:color w:val="000000" w:themeColor="text1"/>
          <w:lang w:val="en"/>
        </w:rPr>
        <w:fldChar w:fldCharType="separate"/>
      </w:r>
      <w:r w:rsidRPr="000359C1">
        <w:rPr>
          <w:smallCaps/>
          <w:color w:val="000000" w:themeColor="text1"/>
        </w:rPr>
        <w:t>Federation metadata defined</w:t>
      </w:r>
      <w:r w:rsidRPr="000359C1">
        <w:rPr>
          <w:rFonts w:cstheme="minorHAnsi"/>
          <w:smallCaps/>
          <w:color w:val="000000" w:themeColor="text1"/>
          <w:lang w:val="en"/>
        </w:rPr>
        <w:fldChar w:fldCharType="end"/>
      </w:r>
      <w:r w:rsidRPr="000359C1">
        <w:rPr>
          <w:rFonts w:cstheme="minorHAnsi"/>
          <w:color w:val="000000" w:themeColor="text1"/>
          <w:lang w:val="en"/>
        </w:rPr>
        <w:t>, the Shibboleth 2 IdP publishes its own metadata</w:t>
      </w:r>
      <w:r w:rsidR="000359C1">
        <w:rPr>
          <w:rFonts w:cstheme="minorHAnsi"/>
          <w:color w:val="000000" w:themeColor="text1"/>
          <w:lang w:val="en"/>
        </w:rPr>
        <w:t>:</w:t>
      </w:r>
    </w:p>
    <w:p w14:paraId="2ACDB3D0"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0780AE7"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lt;?xml version="1.0" encoding="UTF-8"?&gt;</w:t>
      </w:r>
    </w:p>
    <w:p w14:paraId="08471FAE"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lt;EntityDescriptor xmlns="urn:oasis:names:tc:SAML:2.0:metadata"              </w:t>
      </w:r>
    </w:p>
    <w:p w14:paraId="2B970EEF"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entityID="https://idp0.shib.idmgt.archims.fr/idp/shibboleth" </w:t>
      </w:r>
    </w:p>
    <w:p w14:paraId="5D24AD8E"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xmlns:ds="http://www.w3.org/2000/09/xmldsig#" xmlns:shibmd="urn:mace:shibboleth:metadata:1.0"</w:t>
      </w:r>
    </w:p>
    <w:p w14:paraId="63230C6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xmlns:xsi="http://www.w3.org/2001/XMLSchema-instance"&gt;</w:t>
      </w:r>
    </w:p>
    <w:p w14:paraId="529FDA3B"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5983EB3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IDPSSODescriptor protocolSupportEnumeration="urn:mace:shibboleth:1.0 urn:oasis:names:tc:SAML:1.1:protocol </w:t>
      </w:r>
    </w:p>
    <w:p w14:paraId="34E37865"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urn:oasis:names:tc:SAML:2.0:protocol"&gt;</w:t>
      </w:r>
    </w:p>
    <w:p w14:paraId="158E853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Extensions&gt;</w:t>
      </w:r>
    </w:p>
    <w:p w14:paraId="179A917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shibmd:Scope regexp="false"&gt;</w:t>
      </w:r>
    </w:p>
    <w:p w14:paraId="1FCB31F6"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shib.idmgt.archims.fr</w:t>
      </w:r>
    </w:p>
    <w:p w14:paraId="514878E4"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shibmd:Scope&gt;</w:t>
      </w:r>
    </w:p>
    <w:p w14:paraId="6452AA74"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Extensions&gt;</w:t>
      </w:r>
    </w:p>
    <w:p w14:paraId="526205F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KeyDescriptor&gt;</w:t>
      </w:r>
    </w:p>
    <w:p w14:paraId="158CEA05"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ds:KeyInfo&gt;</w:t>
      </w:r>
    </w:p>
    <w:p w14:paraId="59FA883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ds:X509Data&gt;</w:t>
      </w:r>
    </w:p>
    <w:p w14:paraId="7B49CF32"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ds:X509Certificate&gt;</w:t>
      </w:r>
    </w:p>
    <w:p w14:paraId="599EAA19"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MIIFpzCCBI+gAwIBAgIKa2DcuwABAAAM+jANBgkqhkiG9w0BAQUFADCBgDETMBEG</w:t>
      </w:r>
    </w:p>
    <w:p w14:paraId="36F06184"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CgmSJomT8ixkARkWA2NvbTEZMBcGCgmSJomT8ixkARkWCW1pY3Jvc29mdDEUMBIG</w:t>
      </w:r>
    </w:p>
    <w:p w14:paraId="3ED9D60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CgmSJomT8ixkARkWBGNvcnAxFzAVBgoJkiaJk/IsZAEZFgdyZWRtb25kMR8wHQYD</w:t>
      </w:r>
    </w:p>
    <w:p w14:paraId="45F4928D"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VQQDExZNU0lUIE1hY2hpbmUgQXV0aCBDQSAyMB4XDTEyMTAxMTE5MzE0M1oXDTE0</w:t>
      </w:r>
    </w:p>
    <w:p w14:paraId="52A6F40D"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MTAxMTE5MzE0M1owJTEjMCEGA1UEAxMaaWRwMC5zaGliLmlkbWd0LmFyY2hpbXMu</w:t>
      </w:r>
    </w:p>
    <w:p w14:paraId="69ED85D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ZnIwggEiMA0GCSqGSIb3DQEBAQUAA4IBDwAwggEKAoIBAQCQOl+uVBg+9WqjZljy</w:t>
      </w:r>
    </w:p>
    <w:p w14:paraId="58347141"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HHIaKs1ptpMVB/dkElLaVI8/v+FuqZWeQNTH5OsQxi8XUrynsZA+9x8/r/ZFBqSu</w:t>
      </w:r>
    </w:p>
    <w:p w14:paraId="6EE9B6E2"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2rK8IAZsFq4WW2uxSza+k4FaJMMShyS5rfdlxq/hnwwsmr8anJoD72xLVlygEbnu</w:t>
      </w:r>
    </w:p>
    <w:p w14:paraId="1719E800"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rgzIj2wwqYfg0rKw6D1hEYTkVTqJwHNIvMQXitMVA8nlMkRMLAQUuSBmnwgyvB8G</w:t>
      </w:r>
    </w:p>
    <w:p w14:paraId="57E6110E"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7G4js5qi8JGrGOKHEfTW3CDE5xWUI7+3Rq6s+4F2mvPAgoXDuZITfHY5E8skRdYo</w:t>
      </w:r>
    </w:p>
    <w:p w14:paraId="302923B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xS71yiblHcg2OIT3Vfe5iXCBOcvgQ8pv+bxEbQRe/C8CVEPIoasRsVNFYSDHudJT</w:t>
      </w:r>
    </w:p>
    <w:p w14:paraId="354D322D"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2+x/AgMBAAGjggJ7MIICdzAdBgNVHQ4EFgQU8K9spMJWL6k2wdoi0PXN8MdWwkMw</w:t>
      </w:r>
    </w:p>
    <w:p w14:paraId="6D8AAF61"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CwYDVR0PBAQDAgSwMB8GA1UdIwQYMBaAFOvbEV74CZ7Y1mKc/WKd44RKKOEnMIHu</w:t>
      </w:r>
    </w:p>
    <w:p w14:paraId="7C76FD91"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BgNVHR8EgeYwgeMwgeCggd2ggdqGT2h0dHA6Ly9tc2NybC5taWNyb3NvZnQuY29t</w:t>
      </w:r>
    </w:p>
    <w:p w14:paraId="7BEAA214"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3BraS9tc2NvcnAvY3JsL01TSVQlMjBNYWNoaW5lJTIwQXV0aCUyMENBJTIwMigx</w:t>
      </w:r>
    </w:p>
    <w:p w14:paraId="7358C396"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KS5jcmyGTWh0dHA6Ly9jcmwubWljcm9zb2Z0LmNvbS9wa2kvbXNjb3JwL2NybC9N</w:t>
      </w:r>
    </w:p>
    <w:p w14:paraId="2F54481B"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U0lUJTIwTWFjaGluZSUyMEF1dGglMjBDQSUyMDIoMSkuY3JshjhodHRwOi8vY29y</w:t>
      </w:r>
    </w:p>
    <w:p w14:paraId="4F5EFBF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cHBraS9jcmwvTVNJVCUyME1hY2hpbmUlMjBBdXRoJTIwQ0ElMjAyKDEpLmNybDCB</w:t>
      </w:r>
    </w:p>
    <w:p w14:paraId="09F50980"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rQYIKwYBBQUHAQEEgaAwgZ0wVQYIKwYBBQUHMAKGSWh0dHA6Ly93d3cubWljcm9z</w:t>
      </w:r>
    </w:p>
    <w:p w14:paraId="187A3404"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b2Z0LmNvbS9wa2kvbXNjb3JwL01TSVQlMjBNYWNoaW5lJTIwQXV0aCUyMENBJTIw</w:t>
      </w:r>
    </w:p>
    <w:p w14:paraId="232A3FFE"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MigxKS5jcnQwRAYIKwYBBQUHMAKGOGh0dHA6Ly9jb3JwcGtpL2FpYS9NU0lUJTIw</w:t>
      </w:r>
    </w:p>
    <w:p w14:paraId="26E5B224"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TWFjaGluZSUyMEF1dGglMjBDQSUyMDIoMSkuY3J0MD8GCSsGAQQBgjcVBwQyMDAG</w:t>
      </w:r>
    </w:p>
    <w:p w14:paraId="54EFD1C3"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lastRenderedPageBreak/>
        <w:t xml:space="preserve">                  KCsGAQQBgjcVCIPPiU2t8gKFoZ8MgvrKfYHh+3SBT4PC7YUIjqnShWMCAWQCAQow</w:t>
      </w:r>
    </w:p>
    <w:p w14:paraId="0F4F1902"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HQYDVR0lBBYwFAYIKwYBBQUHAwIGCCsGAQUFBwMBMCcGCSsGAQQBgjcVCgQaMBgw</w:t>
      </w:r>
    </w:p>
    <w:p w14:paraId="687F1C2B"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CgYIKwYBBQUHAwIwCgYIKwYBBQUHAwEwDQYJKoZIhvcNAQEFBQADggEBAHrGC1bh</w:t>
      </w:r>
    </w:p>
    <w:p w14:paraId="6F689188"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ajRwByTdibBK7uDIKphDIdb6ReWkBZ0XckGSRNu447gjfNoTA6KOldvHj+Qv03IV</w:t>
      </w:r>
    </w:p>
    <w:p w14:paraId="19A40E89"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hVjQNtLmD5NTlE3qmiDJ2Rt23k1JQ5ixZAuJRXw8Xa7Muqx5Lxov2N+CoNw9ZPpz</w:t>
      </w:r>
    </w:p>
    <w:p w14:paraId="45CE689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fXQXOL3TiWE4KiLMlvcNSUMFxmO0P3gwpFxj8MrOb5WATHOxbqItqQejqPZCfbqI</w:t>
      </w:r>
    </w:p>
    <w:p w14:paraId="1A908736"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Penb+7uL1HNrbPlpyawZpB8IyLqITlkn4I8ihk75aV6mtWjNinnP2umjXYg+7x8e</w:t>
      </w:r>
    </w:p>
    <w:p w14:paraId="359FE83A"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Ix/JgddkWNWNTsQm4XtVbCnjunyp68SAX6OFoOBHTI2uhwYx7EB8c02ltOlsXxz</w:t>
      </w:r>
    </w:p>
    <w:p w14:paraId="529CC918"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gbKSVzXZ2oam1ac=</w:t>
      </w:r>
    </w:p>
    <w:p w14:paraId="63DB7742"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ds:X509Certificate&gt;</w:t>
      </w:r>
    </w:p>
    <w:p w14:paraId="757AFB23"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ds:X509Data&gt;</w:t>
      </w:r>
    </w:p>
    <w:p w14:paraId="0A015798"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ds:KeyInfo&gt;</w:t>
      </w:r>
    </w:p>
    <w:p w14:paraId="708A08A8"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KeyDescriptor&gt;</w:t>
      </w:r>
    </w:p>
    <w:p w14:paraId="7A7AF5D6"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ArtifactResolutionService Binding="urn:oasis:names:tc:SAML:1.0:bindings:SOAP-binding" </w:t>
      </w:r>
    </w:p>
    <w:p w14:paraId="5A3606A8"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ocation="https://idp0.shib.idmgt.archims.fr:8443/idp/profile/SAML1/SOAP/ArtifactResolution"</w:t>
      </w:r>
    </w:p>
    <w:p w14:paraId="65AA34DE"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index="1"/&gt;</w:t>
      </w:r>
    </w:p>
    <w:p w14:paraId="4DBB20A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ArtifactResolutionService Binding="urn:oasis:names:tc:SAML:2.0:bindings:SOAP" </w:t>
      </w:r>
    </w:p>
    <w:p w14:paraId="1EE1B2F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ocation="https://idp0.shib.idmgt.archims.fr:8443/idp/profile/SAML2/SOAP/ArtifactResolution"   </w:t>
      </w:r>
    </w:p>
    <w:p w14:paraId="539B7BF4"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index="2"/&gt;</w:t>
      </w:r>
    </w:p>
    <w:p w14:paraId="0EEF31C2"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NameIDFormat&gt;urn:mace:shibboleth:1.0:nameIdentifier&lt;/NameIDFormat&gt;</w:t>
      </w:r>
    </w:p>
    <w:p w14:paraId="0954AB75"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NameIDFormat&gt;urn:oasis:names:tc:SAML:2.0:nameid-format:transient&lt;/NameIDFormat&gt;</w:t>
      </w:r>
    </w:p>
    <w:p w14:paraId="1042620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SingleSignOnService Binding="urn:mace:shibboleth:1.0:profiles:AuthnRequest"   </w:t>
      </w:r>
    </w:p>
    <w:p w14:paraId="5DB754B3"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ocation="https://idp0.shib.idmgt.archims.fr/idp/profile/Shibboleth/SSO"/&gt;</w:t>
      </w:r>
    </w:p>
    <w:p w14:paraId="5D392CAB"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SingleSignOnService Binding="urn:oasis:names:tc:SAML:2.0:bindings:HTTP-POST"  </w:t>
      </w:r>
    </w:p>
    <w:p w14:paraId="75738D8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ocation="https://idp0.shib.idmgt.archims.fr/idp/profile/SAML2/POST/SSO"/&gt;</w:t>
      </w:r>
    </w:p>
    <w:p w14:paraId="6D0AA74D"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SingleSignOnService Binding="urn:oasis:names:tc:SAML:2.0:bindings:HTTP-POST-SimpleSign" </w:t>
      </w:r>
    </w:p>
    <w:p w14:paraId="4CC114A8"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ocation="https://idp0.shib.idmgt.archims.fr/idp/profile/SAML2/POST-SimpleSign/SSO"/&gt;</w:t>
      </w:r>
    </w:p>
    <w:p w14:paraId="26424939"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SingleSignOnService Binding="urn:oasis:names:tc:SAML:2.0:bindings:HTTP-Redirect" </w:t>
      </w:r>
    </w:p>
    <w:p w14:paraId="57FFE187"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ocation="https://idp0.shib.idmgt.archims.fr/idp/profile/SAML2/Redirect/SSO"/&gt;</w:t>
      </w:r>
    </w:p>
    <w:p w14:paraId="0E7BDF5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r w:rsidRPr="000359C1">
        <w:rPr>
          <w:rFonts w:ascii="Lucida Console" w:hAnsi="Lucida Console"/>
          <w:color w:val="943634"/>
          <w:sz w:val="14"/>
        </w:rPr>
        <w:t xml:space="preserve">   &lt;/IDPSSODescriptor&gt;</w:t>
      </w:r>
    </w:p>
    <w:p w14:paraId="4135057F" w14:textId="77777777" w:rsidR="000359C1" w:rsidRPr="000359C1" w:rsidRDefault="000359C1" w:rsidP="000359C1">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Lucida Console" w:hAnsi="Lucida Console"/>
          <w:color w:val="943634"/>
          <w:sz w:val="14"/>
        </w:rPr>
      </w:pPr>
    </w:p>
    <w:p w14:paraId="2A20A5A4"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AttributeAuthorityDescriptor protocolSupportEnumeration="urn:oasis:names:tc:SAML:1.1:protocol  </w:t>
      </w:r>
    </w:p>
    <w:p w14:paraId="417F4983"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urn:oasis:names:tc:SAML:2.0:protocol"&gt;</w:t>
      </w:r>
    </w:p>
    <w:p w14:paraId="4B3404A0"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Extensions&gt;</w:t>
      </w:r>
    </w:p>
    <w:p w14:paraId="25A24664"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shibmd:Scope regexp="false"&gt;</w:t>
      </w:r>
    </w:p>
    <w:p w14:paraId="5D73431E"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shib.idmgt.archims.fr</w:t>
      </w:r>
    </w:p>
    <w:p w14:paraId="29E2B91B"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shibmd:Scope&gt;</w:t>
      </w:r>
    </w:p>
    <w:p w14:paraId="79E4072A"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Extensions&gt;</w:t>
      </w:r>
    </w:p>
    <w:p w14:paraId="3BF3C59A"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KeyDescriptor&gt;</w:t>
      </w:r>
    </w:p>
    <w:p w14:paraId="11F07BCA"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ds:KeyInfo&gt;</w:t>
      </w:r>
    </w:p>
    <w:p w14:paraId="51C9BBDD"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ds:X509Data&gt;</w:t>
      </w:r>
    </w:p>
    <w:p w14:paraId="4338F210"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ds:X509Certificate&gt;</w:t>
      </w:r>
    </w:p>
    <w:p w14:paraId="7AAB3569"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MIIFpzCCBI+gAwIBAgIKa2DcuwABAAAM+jANBgkqhkiG9w0BAQUFADCBgDETMBEG</w:t>
      </w:r>
    </w:p>
    <w:p w14:paraId="152D090A"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CgmSJomT8ixkARkWA2NvbTEZMBcGCgmSJomT8ixkARkWCW1pY3Jvc29mdDEUMBIG</w:t>
      </w:r>
    </w:p>
    <w:p w14:paraId="7BC07CE7"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CgmSJomT8ixkARkWBGNvcnAxFzAVBgoJkiaJk/IsZAEZFgdyZWRtb25kMR8wHQYD</w:t>
      </w:r>
    </w:p>
    <w:p w14:paraId="22849392"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VQQDExZNU0lUIE1hY2hpbmUgQXV0aCBDQSAyMB4XDTEyMTAxMTE5MzE0M1oXDTE0</w:t>
      </w:r>
    </w:p>
    <w:p w14:paraId="531E0002"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MTAxMTE5MzE0M1owJTEjMCEGA1UEAxMaaWRwMC5zaGliLmlkbWd0LmFyY2hpbXMu</w:t>
      </w:r>
    </w:p>
    <w:p w14:paraId="40F340DE"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ZnIwggEiMA0GCSqGSIb3DQEBAQUAA4IBDwAwggEKAoIBAQCQOl+uVBg+9WqjZljy</w:t>
      </w:r>
    </w:p>
    <w:p w14:paraId="4F0C4CF4"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HHIaKs1ptpMVB/dkElLaVI8/v+FuqZWeQNTH5OsQxi8XUrynsZA+9x8/r/ZFBqSu</w:t>
      </w:r>
    </w:p>
    <w:p w14:paraId="25F11159"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2rK8IAZsFq4WW2uxSza+k4FaJMMShyS5rfdlxq/hnwwsmr8anJoD72xLVlygEbnu</w:t>
      </w:r>
    </w:p>
    <w:p w14:paraId="2C333B9B"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rgzIj2wwqYfg0rKw6D1hEYTkVTqJwHNIvMQXitMVA8nlMkRMLAQUuSBmnwgyvB8G</w:t>
      </w:r>
    </w:p>
    <w:p w14:paraId="44826C9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7G4js5qi8JGrGOKHEfTW3CDE5xWUI7+3Rq6s+4F2mvPAgoXDuZITfHY5E8skRdYo</w:t>
      </w:r>
    </w:p>
    <w:p w14:paraId="5A8CE167"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xS71yiblHcg2OIT3Vfe5iXCBOcvgQ8pv+bxEbQRe/C8CVEPIoasRsVNFYSDHudJT</w:t>
      </w:r>
    </w:p>
    <w:p w14:paraId="69B0129E"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2+x/AgMBAAGjggJ7MIICdzAdBgNVHQ4EFgQU8K9spMJWL6k2wdoi0PXN8MdWwkMw</w:t>
      </w:r>
    </w:p>
    <w:p w14:paraId="22C72E50"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CwYDVR0PBAQDAgSwMB8GA1UdIwQYMBaAFOvbEV74CZ7Y1mKc/WKd44RKKOEnMIHu</w:t>
      </w:r>
    </w:p>
    <w:p w14:paraId="4E4870A7"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BgNVHR8EgeYwgeMwgeCggd2ggdqGT2h0dHA6Ly9tc2NybC5taWNyb3NvZnQuY29t</w:t>
      </w:r>
    </w:p>
    <w:p w14:paraId="4C169C5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3BraS9tc2NvcnAvY3JsL01TSVQlMjBNYWNoaW5lJTIwQXV0aCUyMENBJTIwMigx</w:t>
      </w:r>
    </w:p>
    <w:p w14:paraId="1A78C87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KS5jcmyGTWh0dHA6Ly9jcmwubWljcm9zb2Z0LmNvbS9wa2kvbXNjb3JwL2NybC9N</w:t>
      </w:r>
    </w:p>
    <w:p w14:paraId="26AF57AC"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U0lUJTIwTWFjaGluZSUyMEF1dGglMjBDQSUyMDIoMSkuY3JshjhodHRwOi8vY29y</w:t>
      </w:r>
    </w:p>
    <w:p w14:paraId="2FC31E2D"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cHBraS9jcmwvTVNJVCUyME1hY2hpbmUlMjBBdXRoJTIwQ0ElMjAyKDEpLmNybDCB</w:t>
      </w:r>
    </w:p>
    <w:p w14:paraId="6B698321"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rQYIKwYBBQUHAQEEgaAwgZ0wVQYIKwYBBQUHMAKGSWh0dHA6Ly93d3cubWljcm9z</w:t>
      </w:r>
    </w:p>
    <w:p w14:paraId="49D88093"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b2Z0LmNvbS9wa2kvbXNjb3JwL01TSVQlMjBNYWNoaW5lJTIwQXV0aCUyMENBJTIw         </w:t>
      </w:r>
    </w:p>
    <w:p w14:paraId="11C95D59"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MigxKS5jcnQwRAYIKwYBBQUHMAKGOGh0dHA6Ly9jb3JwcGtpL2FpYS9NU0lUJTIw</w:t>
      </w:r>
    </w:p>
    <w:p w14:paraId="750EDFEB"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TWFjaGluZSUyMEF1dGglMjBDQSUyMDIoMSkuY3J0MD8GCSsGAQQBgjcVBwQyMDAG</w:t>
      </w:r>
    </w:p>
    <w:p w14:paraId="56B12A3D"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KCsGAQQBgjcVCIPPiU2t8gKFoZ8MgvrKfYHh+3SBT4PC7YUIjqnShWMCAWQCAQow</w:t>
      </w:r>
    </w:p>
    <w:p w14:paraId="65AE4757"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HQYDVR0lBBYwFAYIKwYBBQUHAwIGCCsGAQUFBwMBMCcGCSsGAQQBgjcVCgQaMBgw</w:t>
      </w:r>
    </w:p>
    <w:p w14:paraId="69F3C4FF"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CgYIKwYBBQUHAwIwCgYIKwYBBQUHAwEwDQYJKoZIhvcNAQEFBQADggEBAHrGC1bh</w:t>
      </w:r>
    </w:p>
    <w:p w14:paraId="47D95629"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ajRwByTdibBK7uDIKphDIdb6ReWkBZ0XckGSRNu447gjfNoTA6KOldvHj+Qv03IV</w:t>
      </w:r>
    </w:p>
    <w:p w14:paraId="77CB2F7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hVjQNtLmD5NTlE3qmiDJ2Rt23k1JQ5ixZAuJRXw8Xa7Muqx5Lxov2N+CoNw9ZPpz</w:t>
      </w:r>
    </w:p>
    <w:p w14:paraId="48E900DC"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fXQXOL3TiWE4KiLMlvcNSUMFxmO0P3gwpFxj8MrOb5WATHOxbqItqQejqPZCfbqI</w:t>
      </w:r>
    </w:p>
    <w:p w14:paraId="2DD2D1EA"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Penb+7uL1HNrbPlpyawZpB8IyLqITlkn4I8ihk75aV6mtWjNinnP2umjXYg+7x8e</w:t>
      </w:r>
    </w:p>
    <w:p w14:paraId="0BCBB742"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Ix/JgddkWNWNTsQm4XtVbCnjunyp68SAX6OFoOBHTI2uhwYx7EB8c02ltOlsXxz</w:t>
      </w:r>
    </w:p>
    <w:p w14:paraId="214209C3"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gbKSVzXZ2oam1ac=</w:t>
      </w:r>
    </w:p>
    <w:p w14:paraId="7D7D4CD0"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ds:X509Certificate&gt;</w:t>
      </w:r>
    </w:p>
    <w:p w14:paraId="4AF8B2A2"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ds:X509Data&gt;</w:t>
      </w:r>
    </w:p>
    <w:p w14:paraId="41E9E06C"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ds:KeyInfo&gt;</w:t>
      </w:r>
    </w:p>
    <w:p w14:paraId="4453547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KeyDescriptor&gt;</w:t>
      </w:r>
    </w:p>
    <w:p w14:paraId="4BDC5323"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AttributeService Binding="urn:oasis:names:tc:SAML:1.0:bindings:SOAP-binding" </w:t>
      </w:r>
    </w:p>
    <w:p w14:paraId="5E6E53DC"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ocation="https://idp0.shib.idmgt.archims.fr:8443/idp/profile/SAML1/SOAP/AttributeQuery"/&gt;</w:t>
      </w:r>
    </w:p>
    <w:p w14:paraId="4993F936"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AttributeService Binding="urn:oasis:names:tc:SAML:2.0:bindings:SOAP" </w:t>
      </w:r>
    </w:p>
    <w:p w14:paraId="4CCC61BC"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ocation="https://idp0.shib.idmgt.archims.fr:8443/idp/profile/SAML2/SOAP/AttributeQuery"/&gt;</w:t>
      </w:r>
    </w:p>
    <w:p w14:paraId="57CE5052"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NameIDFormat&gt;urn:mace:shibboleth:1.0:nameIdentifier&lt;/NameIDFormat&gt;</w:t>
      </w:r>
    </w:p>
    <w:p w14:paraId="20EC50A1"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NameIDFormat&gt;urn:oasis:names:tc:SAML:2.0:nameid-format:transient&lt;/NameIDFormat&gt;</w:t>
      </w:r>
    </w:p>
    <w:p w14:paraId="24DDE71D"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lt;/AttributeAuthorityDescriptor&gt;</w:t>
      </w:r>
    </w:p>
    <w:p w14:paraId="6FF806F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lt;/EntityDescriptor&gt;</w:t>
      </w:r>
    </w:p>
    <w:p w14:paraId="19304438" w14:textId="77777777" w:rsidR="000359C1" w:rsidRDefault="000359C1" w:rsidP="000359C1">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BB5D003" w14:textId="77777777" w:rsidR="000359C1" w:rsidRDefault="000359C1" w:rsidP="000359C1">
      <w:pPr>
        <w:spacing w:before="120"/>
        <w:jc w:val="both"/>
      </w:pPr>
      <w:r>
        <w:t xml:space="preserve">The first role descriptor </w:t>
      </w:r>
      <w:r>
        <w:rPr>
          <w:i/>
        </w:rPr>
        <w:t>&lt;</w:t>
      </w:r>
      <w:proofErr w:type="spellStart"/>
      <w:r>
        <w:rPr>
          <w:i/>
        </w:rPr>
        <w:t>IDPSSODescriptor</w:t>
      </w:r>
      <w:proofErr w:type="spellEnd"/>
      <w:r>
        <w:rPr>
          <w:i/>
        </w:rPr>
        <w:t>&gt;</w:t>
      </w:r>
      <w:r>
        <w:t xml:space="preserve"> element corresponds to the identity provider role of the Shibboleth 2 IdP in which we are interested. As previously stated, you can see in the associated </w:t>
      </w:r>
      <w:proofErr w:type="spellStart"/>
      <w:r w:rsidRPr="000359C1">
        <w:rPr>
          <w:i/>
        </w:rPr>
        <w:t>protocolSupportEnumeration</w:t>
      </w:r>
      <w:proofErr w:type="spellEnd"/>
      <w:r>
        <w:t xml:space="preserve"> parameter</w:t>
      </w:r>
      <w:r w:rsidRPr="000359C1">
        <w:t xml:space="preserve"> that the Shibboleth 2 IdP supports the SAML 2.0 standard </w:t>
      </w:r>
      <w:r w:rsidRPr="000359C1">
        <w:lastRenderedPageBreak/>
        <w:t>along with the SAML 1.1 standard</w:t>
      </w:r>
      <w:r>
        <w:t xml:space="preserve">. You can also see in the set of </w:t>
      </w:r>
      <w:r w:rsidRPr="000359C1">
        <w:rPr>
          <w:i/>
        </w:rPr>
        <w:t>&lt;</w:t>
      </w:r>
      <w:proofErr w:type="spellStart"/>
      <w:r w:rsidRPr="000359C1">
        <w:rPr>
          <w:i/>
        </w:rPr>
        <w:t>SingleSignOnService</w:t>
      </w:r>
      <w:proofErr w:type="spellEnd"/>
      <w:r w:rsidRPr="000359C1">
        <w:rPr>
          <w:i/>
        </w:rPr>
        <w:t>&gt;</w:t>
      </w:r>
      <w:r>
        <w:t xml:space="preserve"> elements some of the URLs we’ve specified in the </w:t>
      </w:r>
      <w:r w:rsidRPr="00A1647D">
        <w:rPr>
          <w:b/>
        </w:rPr>
        <w:t>Set-</w:t>
      </w:r>
      <w:proofErr w:type="spellStart"/>
      <w:r w:rsidRPr="00A1647D">
        <w:rPr>
          <w:b/>
        </w:rPr>
        <w:t>MsolDomainAuthentication</w:t>
      </w:r>
      <w:proofErr w:type="spellEnd"/>
      <w:r>
        <w:t xml:space="preserve"> </w:t>
      </w:r>
      <w:proofErr w:type="spellStart"/>
      <w:r>
        <w:t>cmdlet</w:t>
      </w:r>
      <w:proofErr w:type="spellEnd"/>
      <w:r>
        <w:t>.</w:t>
      </w:r>
    </w:p>
    <w:p w14:paraId="38FA01B8" w14:textId="77777777" w:rsidR="000359C1" w:rsidRDefault="000359C1" w:rsidP="000359C1">
      <w:pPr>
        <w:keepNext/>
        <w:keepLines/>
        <w:jc w:val="both"/>
      </w:pPr>
      <w:r>
        <w:rPr>
          <w:rFonts w:cstheme="minorHAnsi"/>
          <w:lang w:val="en"/>
        </w:rPr>
        <w:t xml:space="preserve">You retrieve this information in </w:t>
      </w:r>
      <w:r>
        <w:t>the Shibboleth 2 IdP status page:</w:t>
      </w:r>
    </w:p>
    <w:p w14:paraId="6A20C8C8" w14:textId="77777777" w:rsidR="000359C1" w:rsidRDefault="000359C1" w:rsidP="000359C1">
      <w:pPr>
        <w:ind w:left="0"/>
        <w:jc w:val="center"/>
      </w:pPr>
      <w:r>
        <w:rPr>
          <w:noProof/>
          <w:lang w:val="fr-FR" w:eastAsia="fr-FR"/>
        </w:rPr>
        <w:drawing>
          <wp:inline distT="0" distB="0" distL="0" distR="0" wp14:anchorId="51005E31" wp14:editId="162A66DA">
            <wp:extent cx="4082400" cy="322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82400" cy="3222000"/>
                    </a:xfrm>
                    <a:prstGeom prst="rect">
                      <a:avLst/>
                    </a:prstGeom>
                    <a:noFill/>
                    <a:ln>
                      <a:noFill/>
                    </a:ln>
                  </pic:spPr>
                </pic:pic>
              </a:graphicData>
            </a:graphic>
          </wp:inline>
        </w:drawing>
      </w:r>
    </w:p>
    <w:p w14:paraId="06C391CD" w14:textId="77777777" w:rsidR="00D614E1" w:rsidRDefault="000359C1" w:rsidP="00933BC4">
      <w:pPr>
        <w:jc w:val="both"/>
        <w:rPr>
          <w:rFonts w:cstheme="minorHAnsi"/>
          <w:lang w:val="en"/>
        </w:rPr>
      </w:pPr>
      <w:r>
        <w:rPr>
          <w:rFonts w:cstheme="minorHAnsi"/>
          <w:lang w:val="en"/>
        </w:rPr>
        <w:t xml:space="preserve">Furthermore, </w:t>
      </w:r>
      <w:r w:rsidR="00151F0E">
        <w:rPr>
          <w:rFonts w:cstheme="minorHAnsi"/>
          <w:lang w:val="en"/>
        </w:rPr>
        <w:t xml:space="preserve">modifications made to the </w:t>
      </w:r>
      <w:r w:rsidR="00151F0E" w:rsidRPr="00151F0E">
        <w:rPr>
          <w:rFonts w:cstheme="minorHAnsi"/>
          <w:i/>
          <w:lang w:val="en"/>
        </w:rPr>
        <w:t>attribute-resolver.xml</w:t>
      </w:r>
      <w:r w:rsidR="00151F0E">
        <w:rPr>
          <w:rFonts w:cstheme="minorHAnsi"/>
          <w:lang w:val="en"/>
        </w:rPr>
        <w:t xml:space="preserve"> and </w:t>
      </w:r>
      <w:r w:rsidR="00151F0E" w:rsidRPr="00151F0E">
        <w:rPr>
          <w:rFonts w:cstheme="minorHAnsi"/>
          <w:i/>
          <w:lang w:val="en"/>
        </w:rPr>
        <w:t>attribute-filter.xml</w:t>
      </w:r>
      <w:r w:rsidR="00151F0E">
        <w:rPr>
          <w:rFonts w:cstheme="minorHAnsi"/>
          <w:lang w:val="en"/>
        </w:rPr>
        <w:t xml:space="preserve"> files enable </w:t>
      </w:r>
      <w:r w:rsidR="00D614E1">
        <w:rPr>
          <w:rFonts w:cstheme="minorHAnsi"/>
          <w:lang w:val="en"/>
        </w:rPr>
        <w:t xml:space="preserve">the Shibboleth 2 IdP </w:t>
      </w:r>
      <w:r w:rsidR="00151F0E">
        <w:rPr>
          <w:rFonts w:cstheme="minorHAnsi"/>
          <w:lang w:val="en"/>
        </w:rPr>
        <w:t>to issue</w:t>
      </w:r>
      <w:r w:rsidR="00D614E1">
        <w:rPr>
          <w:rFonts w:cstheme="minorHAnsi"/>
          <w:lang w:val="en"/>
        </w:rPr>
        <w:t xml:space="preserve"> to the Windows Azure AD</w:t>
      </w:r>
      <w:r w:rsidR="00D614E1">
        <w:t xml:space="preserve"> relying party SAML 2.0 assertions, which</w:t>
      </w:r>
      <w:r w:rsidR="00D614E1" w:rsidRPr="00D614E1">
        <w:rPr>
          <w:rFonts w:cstheme="minorHAnsi"/>
          <w:lang w:val="en"/>
        </w:rPr>
        <w:t xml:space="preserve"> </w:t>
      </w:r>
      <w:r w:rsidR="00D614E1">
        <w:rPr>
          <w:rFonts w:cstheme="minorHAnsi"/>
          <w:lang w:val="en"/>
        </w:rPr>
        <w:t xml:space="preserve">contains claims sourced from the on-premise LDAP AD LDS data source. </w:t>
      </w:r>
    </w:p>
    <w:p w14:paraId="17BD2397" w14:textId="77777777" w:rsidR="00933BC4" w:rsidRDefault="00D614E1" w:rsidP="00933BC4">
      <w:pPr>
        <w:jc w:val="both"/>
        <w:rPr>
          <w:rFonts w:cstheme="minorHAnsi"/>
          <w:lang w:val="en"/>
        </w:rPr>
      </w:pPr>
      <w:r>
        <w:rPr>
          <w:rFonts w:cstheme="minorHAnsi"/>
          <w:lang w:val="en"/>
        </w:rPr>
        <w:t>These claims allow the Windows Azure AD sign-in service to match the user to a shadow identity in the cloud. They are as follows</w:t>
      </w:r>
      <w:r w:rsidR="00151F0E">
        <w:rPr>
          <w:rFonts w:cstheme="minorHAnsi"/>
          <w:lang w:val="en"/>
        </w:rPr>
        <w:t>:</w:t>
      </w:r>
    </w:p>
    <w:p w14:paraId="4E0B2196" w14:textId="77777777" w:rsidR="00151F0E" w:rsidRPr="00151F0E" w:rsidRDefault="00151F0E" w:rsidP="00575037">
      <w:pPr>
        <w:pStyle w:val="ListParagraph"/>
        <w:numPr>
          <w:ilvl w:val="0"/>
          <w:numId w:val="92"/>
        </w:numPr>
        <w:jc w:val="both"/>
        <w:rPr>
          <w:rFonts w:cstheme="minorHAnsi"/>
          <w:lang w:val="en"/>
        </w:rPr>
      </w:pPr>
      <w:r w:rsidRPr="00151F0E">
        <w:rPr>
          <w:rFonts w:cstheme="minorHAnsi"/>
          <w:lang w:val="en"/>
        </w:rPr>
        <w:t xml:space="preserve">The </w:t>
      </w:r>
      <w:proofErr w:type="spellStart"/>
      <w:r w:rsidRPr="00151F0E">
        <w:rPr>
          <w:rFonts w:cstheme="minorHAnsi"/>
          <w:i/>
          <w:lang w:val="en"/>
        </w:rPr>
        <w:t>uid</w:t>
      </w:r>
      <w:proofErr w:type="spellEnd"/>
      <w:r w:rsidRPr="00151F0E">
        <w:rPr>
          <w:rFonts w:cstheme="minorHAnsi"/>
          <w:lang w:val="en"/>
        </w:rPr>
        <w:t xml:space="preserve"> attribute of the user in the </w:t>
      </w:r>
      <w:r w:rsidR="00D614E1">
        <w:rPr>
          <w:rFonts w:cstheme="minorHAnsi"/>
          <w:lang w:val="en"/>
        </w:rPr>
        <w:t>AD LDS data source</w:t>
      </w:r>
      <w:r w:rsidRPr="00151F0E">
        <w:rPr>
          <w:rFonts w:cstheme="minorHAnsi"/>
          <w:lang w:val="en"/>
        </w:rPr>
        <w:t xml:space="preserve"> as a </w:t>
      </w:r>
      <w:r w:rsidRPr="00151F0E">
        <w:rPr>
          <w:rFonts w:cstheme="minorHAnsi"/>
          <w:i/>
          <w:lang w:val="en"/>
        </w:rPr>
        <w:t>&lt;saml2:</w:t>
      </w:r>
      <w:proofErr w:type="spellStart"/>
      <w:r w:rsidRPr="00151F0E">
        <w:rPr>
          <w:rFonts w:cstheme="minorHAnsi"/>
          <w:i/>
        </w:rPr>
        <w:t>NameID</w:t>
      </w:r>
      <w:proofErr w:type="spellEnd"/>
      <w:r w:rsidRPr="00151F0E">
        <w:rPr>
          <w:rFonts w:cstheme="minorHAnsi"/>
          <w:i/>
        </w:rPr>
        <w:t>&gt;</w:t>
      </w:r>
      <w:r w:rsidRPr="00151F0E">
        <w:rPr>
          <w:rFonts w:cstheme="minorHAnsi"/>
        </w:rPr>
        <w:t xml:space="preserve"> element</w:t>
      </w:r>
      <w:r>
        <w:rPr>
          <w:rFonts w:cstheme="minorHAnsi"/>
        </w:rPr>
        <w:t xml:space="preserve"> of the subject of the </w:t>
      </w:r>
      <w:r>
        <w:t xml:space="preserve">SAML 2.0 assertion </w:t>
      </w:r>
      <w:r w:rsidR="0075306B">
        <w:t xml:space="preserve">to issue to Windows Azure AD </w:t>
      </w:r>
      <w:r>
        <w:t xml:space="preserve">in accordance of one of the </w:t>
      </w:r>
      <w:r w:rsidRPr="00151F0E">
        <w:rPr>
          <w:i/>
        </w:rPr>
        <w:t>&lt;</w:t>
      </w:r>
      <w:proofErr w:type="spellStart"/>
      <w:r w:rsidRPr="00151F0E">
        <w:rPr>
          <w:i/>
        </w:rPr>
        <w:t>NameIDFormat</w:t>
      </w:r>
      <w:proofErr w:type="spellEnd"/>
      <w:r w:rsidRPr="00151F0E">
        <w:rPr>
          <w:i/>
        </w:rPr>
        <w:t xml:space="preserve">&gt; </w:t>
      </w:r>
      <w:r>
        <w:t>elements in the Windows Azure AD metadata.</w:t>
      </w:r>
    </w:p>
    <w:p w14:paraId="1C144725" w14:textId="77777777" w:rsidR="0075306B" w:rsidRDefault="00151F0E" w:rsidP="0075306B">
      <w:pPr>
        <w:ind w:left="1004"/>
        <w:jc w:val="both"/>
        <w:rPr>
          <w:rFonts w:cstheme="minorHAnsi"/>
        </w:rPr>
      </w:pPr>
      <w:r w:rsidRPr="00151F0E">
        <w:rPr>
          <w:rFonts w:cstheme="minorHAnsi"/>
        </w:rPr>
        <w:t>This corresponds to the unique identifier of the user tied to provisioning of the user</w:t>
      </w:r>
      <w:r>
        <w:rPr>
          <w:rFonts w:cstheme="minorHAnsi"/>
        </w:rPr>
        <w:t xml:space="preserve"> in the Windows Azure AD tenant of the organization</w:t>
      </w:r>
      <w:r w:rsidR="0075306B">
        <w:rPr>
          <w:rFonts w:cstheme="minorHAnsi"/>
        </w:rPr>
        <w:t xml:space="preserve">, i.e. the </w:t>
      </w:r>
      <w:r w:rsidR="0075306B" w:rsidRPr="0075306B">
        <w:rPr>
          <w:rFonts w:cstheme="minorHAnsi"/>
        </w:rPr>
        <w:t xml:space="preserve">Windows Azure AD </w:t>
      </w:r>
      <w:proofErr w:type="spellStart"/>
      <w:r w:rsidR="0075306B" w:rsidRPr="0075306B">
        <w:rPr>
          <w:rFonts w:cstheme="minorHAnsi"/>
          <w:i/>
        </w:rPr>
        <w:t>ImmutableID</w:t>
      </w:r>
      <w:proofErr w:type="spellEnd"/>
      <w:r>
        <w:rPr>
          <w:rFonts w:cstheme="minorHAnsi"/>
        </w:rPr>
        <w:t xml:space="preserve"> </w:t>
      </w:r>
      <w:r w:rsidR="0075306B">
        <w:rPr>
          <w:rFonts w:cstheme="minorHAnsi"/>
        </w:rPr>
        <w:t xml:space="preserve">attribute. </w:t>
      </w:r>
    </w:p>
    <w:p w14:paraId="50FA0D23" w14:textId="77777777" w:rsidR="0075306B" w:rsidRDefault="0075306B" w:rsidP="0075306B">
      <w:pPr>
        <w:ind w:left="1004"/>
        <w:jc w:val="both"/>
        <w:rPr>
          <w:rFonts w:cstheme="minorHAnsi"/>
          <w:lang w:val="en"/>
        </w:rPr>
      </w:pPr>
      <w:r>
        <w:rPr>
          <w:rFonts w:cstheme="minorHAnsi"/>
        </w:rPr>
        <w:t xml:space="preserve">This must be </w:t>
      </w:r>
      <w:r>
        <w:rPr>
          <w:rFonts w:cstheme="minorHAnsi"/>
          <w:lang w:val="en"/>
        </w:rPr>
        <w:t xml:space="preserve">a unique, rename-safe identifier for the user, which </w:t>
      </w:r>
      <w:r>
        <w:rPr>
          <w:rFonts w:cstheme="minorHAnsi"/>
        </w:rPr>
        <w:t xml:space="preserve">must remain constant for the lifetime of the object in the cloud. This otherwise could lead to duplicate objects and unexpected synchronization errors (see section § </w:t>
      </w:r>
      <w:r>
        <w:rPr>
          <w:rFonts w:cstheme="minorHAnsi"/>
        </w:rPr>
        <w:fldChar w:fldCharType="begin"/>
      </w:r>
      <w:r>
        <w:rPr>
          <w:rFonts w:cstheme="minorHAnsi"/>
        </w:rPr>
        <w:instrText xml:space="preserve"> REF _Ref338876821 \r \h </w:instrText>
      </w:r>
      <w:r>
        <w:rPr>
          <w:rFonts w:cstheme="minorHAnsi"/>
        </w:rPr>
      </w:r>
      <w:r>
        <w:rPr>
          <w:rFonts w:cstheme="minorHAnsi"/>
        </w:rPr>
        <w:fldChar w:fldCharType="separate"/>
      </w:r>
      <w:r>
        <w:rPr>
          <w:rFonts w:cstheme="minorHAnsi"/>
        </w:rPr>
        <w:t>4.6</w:t>
      </w:r>
      <w:r>
        <w:rPr>
          <w:rFonts w:cstheme="minorHAnsi"/>
        </w:rPr>
        <w:fldChar w:fldCharType="end"/>
      </w:r>
      <w:r>
        <w:rPr>
          <w:rFonts w:cstheme="minorHAnsi"/>
        </w:rPr>
        <w:t xml:space="preserve"> </w:t>
      </w:r>
      <w:r w:rsidRPr="00151F0E">
        <w:rPr>
          <w:rFonts w:cstheme="minorHAnsi"/>
          <w:smallCaps/>
        </w:rPr>
        <w:fldChar w:fldCharType="begin"/>
      </w:r>
      <w:r w:rsidRPr="00151F0E">
        <w:rPr>
          <w:rFonts w:cstheme="minorHAnsi"/>
          <w:smallCaps/>
        </w:rPr>
        <w:instrText xml:space="preserve"> REF _Ref338876824 \h </w:instrText>
      </w:r>
      <w:r>
        <w:rPr>
          <w:rFonts w:cstheme="minorHAnsi"/>
          <w:smallCaps/>
        </w:rPr>
        <w:instrText xml:space="preserve"> \* MERGEFORMAT </w:instrText>
      </w:r>
      <w:r w:rsidRPr="00151F0E">
        <w:rPr>
          <w:rFonts w:cstheme="minorHAnsi"/>
          <w:smallCaps/>
        </w:rPr>
      </w:r>
      <w:r w:rsidRPr="00151F0E">
        <w:rPr>
          <w:rFonts w:cstheme="minorHAnsi"/>
          <w:smallCaps/>
        </w:rPr>
        <w:fldChar w:fldCharType="separate"/>
      </w:r>
      <w:r w:rsidRPr="00151F0E">
        <w:rPr>
          <w:smallCaps/>
        </w:rPr>
        <w:t>Setting up directory synchronization</w:t>
      </w:r>
      <w:r w:rsidRPr="00151F0E">
        <w:rPr>
          <w:rFonts w:cstheme="minorHAnsi"/>
          <w:smallCaps/>
        </w:rPr>
        <w:fldChar w:fldCharType="end"/>
      </w:r>
      <w:r>
        <w:rPr>
          <w:rFonts w:cstheme="minorHAnsi"/>
        </w:rPr>
        <w:t>)</w:t>
      </w:r>
      <w:r w:rsidR="00151F0E">
        <w:rPr>
          <w:rFonts w:cstheme="minorHAnsi"/>
        </w:rPr>
        <w:t>;</w:t>
      </w:r>
    </w:p>
    <w:p w14:paraId="23D6E87C" w14:textId="77777777" w:rsidR="00D614E1" w:rsidRPr="00D614E1" w:rsidRDefault="0075306B" w:rsidP="00575037">
      <w:pPr>
        <w:pStyle w:val="ListParagraph"/>
        <w:numPr>
          <w:ilvl w:val="0"/>
          <w:numId w:val="92"/>
        </w:numPr>
        <w:jc w:val="both"/>
        <w:rPr>
          <w:rFonts w:cstheme="minorHAnsi"/>
          <w:lang w:val="en"/>
        </w:rPr>
      </w:pPr>
      <w:r>
        <w:rPr>
          <w:rFonts w:cstheme="minorHAnsi"/>
          <w:lang w:val="en"/>
        </w:rPr>
        <w:t xml:space="preserve">The </w:t>
      </w:r>
      <w:r w:rsidRPr="0075306B">
        <w:rPr>
          <w:rFonts w:cstheme="minorHAnsi"/>
          <w:i/>
          <w:lang w:val="en"/>
        </w:rPr>
        <w:t>mail</w:t>
      </w:r>
      <w:r>
        <w:rPr>
          <w:rFonts w:cstheme="minorHAnsi"/>
          <w:lang w:val="en"/>
        </w:rPr>
        <w:t xml:space="preserve"> </w:t>
      </w:r>
      <w:r w:rsidRPr="00151F0E">
        <w:rPr>
          <w:rFonts w:cstheme="minorHAnsi"/>
          <w:lang w:val="en"/>
        </w:rPr>
        <w:t xml:space="preserve">attribute of the user </w:t>
      </w:r>
      <w:r w:rsidR="00D614E1" w:rsidRPr="00151F0E">
        <w:rPr>
          <w:rFonts w:cstheme="minorHAnsi"/>
          <w:lang w:val="en"/>
        </w:rPr>
        <w:t xml:space="preserve">in the </w:t>
      </w:r>
      <w:r w:rsidR="00D614E1">
        <w:rPr>
          <w:rFonts w:cstheme="minorHAnsi"/>
          <w:lang w:val="en"/>
        </w:rPr>
        <w:t>AD LDS data source</w:t>
      </w:r>
      <w:r w:rsidR="00D614E1" w:rsidRPr="00151F0E">
        <w:rPr>
          <w:rFonts w:cstheme="minorHAnsi"/>
          <w:lang w:val="en"/>
        </w:rPr>
        <w:t xml:space="preserve"> </w:t>
      </w:r>
      <w:r>
        <w:rPr>
          <w:rFonts w:cstheme="minorHAnsi"/>
          <w:lang w:val="en"/>
        </w:rPr>
        <w:t xml:space="preserve">as a </w:t>
      </w:r>
      <w:proofErr w:type="spellStart"/>
      <w:r w:rsidRPr="0075306B">
        <w:rPr>
          <w:rFonts w:cstheme="minorHAnsi"/>
          <w:i/>
        </w:rPr>
        <w:t>IDPEmail</w:t>
      </w:r>
      <w:proofErr w:type="spellEnd"/>
      <w:r>
        <w:rPr>
          <w:rFonts w:cstheme="minorHAnsi"/>
        </w:rPr>
        <w:t xml:space="preserve"> attribute (</w:t>
      </w:r>
      <w:r w:rsidRPr="0075306B">
        <w:rPr>
          <w:rFonts w:cstheme="minorHAnsi"/>
          <w:i/>
          <w:lang w:val="en"/>
        </w:rPr>
        <w:t>&lt;saml2</w:t>
      </w:r>
      <w:proofErr w:type="gramStart"/>
      <w:r w:rsidRPr="0075306B">
        <w:rPr>
          <w:rFonts w:cstheme="minorHAnsi"/>
          <w:i/>
          <w:lang w:val="en"/>
        </w:rPr>
        <w:t>:Attribute</w:t>
      </w:r>
      <w:proofErr w:type="gramEnd"/>
      <w:r w:rsidRPr="0075306B">
        <w:rPr>
          <w:rFonts w:cstheme="minorHAnsi"/>
          <w:i/>
          <w:lang w:val="en"/>
        </w:rPr>
        <w:t>&gt;</w:t>
      </w:r>
      <w:r>
        <w:rPr>
          <w:rFonts w:cstheme="minorHAnsi"/>
          <w:lang w:val="en"/>
        </w:rPr>
        <w:t xml:space="preserve"> element) </w:t>
      </w:r>
      <w:r>
        <w:rPr>
          <w:rFonts w:cstheme="minorHAnsi"/>
        </w:rPr>
        <w:t xml:space="preserve">of the </w:t>
      </w:r>
      <w:r>
        <w:t xml:space="preserve">SAML 2.0 assertion to issue to Windows Azure AD. </w:t>
      </w:r>
    </w:p>
    <w:p w14:paraId="06A19EB0" w14:textId="77777777" w:rsidR="00151F0E" w:rsidRPr="00D614E1" w:rsidRDefault="0075306B" w:rsidP="00D614E1">
      <w:pPr>
        <w:ind w:left="1004"/>
        <w:jc w:val="both"/>
        <w:rPr>
          <w:rFonts w:cstheme="minorHAnsi"/>
          <w:lang w:val="en"/>
        </w:rPr>
      </w:pPr>
      <w:r>
        <w:t xml:space="preserve">The </w:t>
      </w:r>
      <w:r w:rsidRPr="00D614E1">
        <w:rPr>
          <w:rFonts w:cstheme="minorHAnsi"/>
          <w:i/>
        </w:rPr>
        <w:t>mail</w:t>
      </w:r>
      <w:r w:rsidRPr="00D614E1">
        <w:rPr>
          <w:rFonts w:cstheme="minorHAnsi"/>
        </w:rPr>
        <w:t xml:space="preserve"> attribute</w:t>
      </w:r>
      <w:r w:rsidR="00151F0E" w:rsidRPr="00D614E1">
        <w:rPr>
          <w:rFonts w:cstheme="minorHAnsi"/>
        </w:rPr>
        <w:t xml:space="preserve"> of the user </w:t>
      </w:r>
      <w:r w:rsidRPr="00D614E1">
        <w:rPr>
          <w:rFonts w:cstheme="minorHAnsi"/>
        </w:rPr>
        <w:t xml:space="preserve">is also </w:t>
      </w:r>
      <w:r w:rsidR="00151F0E" w:rsidRPr="00D614E1">
        <w:rPr>
          <w:rFonts w:cstheme="minorHAnsi"/>
        </w:rPr>
        <w:t>tied to the provisioned value for the user</w:t>
      </w:r>
      <w:r w:rsidRPr="00D614E1">
        <w:rPr>
          <w:rFonts w:cstheme="minorHAnsi"/>
        </w:rPr>
        <w:t xml:space="preserve">, i.e. the Windows Azure AD </w:t>
      </w:r>
      <w:proofErr w:type="spellStart"/>
      <w:r w:rsidRPr="00D614E1">
        <w:rPr>
          <w:rFonts w:cstheme="minorHAnsi"/>
          <w:i/>
        </w:rPr>
        <w:t>UserId</w:t>
      </w:r>
      <w:proofErr w:type="spellEnd"/>
      <w:r w:rsidRPr="00D614E1">
        <w:rPr>
          <w:rFonts w:cstheme="minorHAnsi"/>
        </w:rPr>
        <w:t xml:space="preserve"> attribute.</w:t>
      </w:r>
    </w:p>
    <w:p w14:paraId="01517DEA" w14:textId="77777777" w:rsidR="00B810D1" w:rsidRDefault="00B810D1">
      <w:pPr>
        <w:spacing w:after="200" w:line="276" w:lineRule="auto"/>
        <w:ind w:left="0"/>
      </w:pPr>
      <w:r>
        <w:br w:type="page"/>
      </w:r>
    </w:p>
    <w:p w14:paraId="2E58216C" w14:textId="77777777" w:rsidR="0075306B" w:rsidRDefault="0075306B" w:rsidP="00B810D1">
      <w:pPr>
        <w:spacing w:before="120"/>
        <w:jc w:val="both"/>
      </w:pPr>
      <w:r>
        <w:lastRenderedPageBreak/>
        <w:t>Considering the rest of the settings in the two above file, the resulting SAML 2.0 assertion</w:t>
      </w:r>
      <w:r w:rsidR="00B810D1">
        <w:t xml:space="preserve"> </w:t>
      </w:r>
      <w:r>
        <w:t xml:space="preserve">looks as follows: </w:t>
      </w:r>
    </w:p>
    <w:p w14:paraId="0606F48C" w14:textId="77777777" w:rsidR="0075306B" w:rsidRDefault="0075306B" w:rsidP="0075306B">
      <w:pPr>
        <w:pStyle w:val="code0"/>
        <w:ind w:right="0"/>
        <w:jc w:val="left"/>
        <w:rPr>
          <w:rFonts w:eastAsiaTheme="majorEastAsia"/>
        </w:rPr>
      </w:pPr>
    </w:p>
    <w:p w14:paraId="53E04256" w14:textId="77777777" w:rsidR="0075306B" w:rsidRDefault="0075306B" w:rsidP="0075306B">
      <w:pPr>
        <w:pStyle w:val="code0"/>
        <w:ind w:right="0"/>
        <w:jc w:val="left"/>
      </w:pPr>
      <w:r>
        <w:t xml:space="preserve">&lt;saml2:Assertion xmlns:saml2="urn:oasis:names:tc:SAML:2.0:assertion" </w:t>
      </w:r>
    </w:p>
    <w:p w14:paraId="5D5DCA86" w14:textId="77777777" w:rsidR="0075306B" w:rsidRDefault="0075306B" w:rsidP="0075306B">
      <w:pPr>
        <w:pStyle w:val="code0"/>
        <w:ind w:right="0"/>
        <w:jc w:val="left"/>
      </w:pPr>
      <w:r>
        <w:t xml:space="preserve">                 ID="_bbe9366ec1870c87b48dd975086d4574" </w:t>
      </w:r>
    </w:p>
    <w:p w14:paraId="722F60C7" w14:textId="77777777" w:rsidR="0075306B" w:rsidRDefault="0075306B" w:rsidP="0075306B">
      <w:pPr>
        <w:pStyle w:val="code0"/>
        <w:ind w:right="0"/>
        <w:jc w:val="left"/>
      </w:pPr>
      <w:r>
        <w:t xml:space="preserve">                 IssueInstant="2012-10-22T11:07:13.169Z" </w:t>
      </w:r>
    </w:p>
    <w:p w14:paraId="1EA093ED" w14:textId="77777777" w:rsidR="0075306B" w:rsidRDefault="0075306B" w:rsidP="0075306B">
      <w:pPr>
        <w:pStyle w:val="code0"/>
        <w:ind w:right="0"/>
        <w:jc w:val="left"/>
        <w:rPr>
          <w:lang w:val="fr-FR"/>
        </w:rPr>
      </w:pPr>
      <w:r>
        <w:t xml:space="preserve">                 </w:t>
      </w:r>
      <w:r>
        <w:rPr>
          <w:lang w:val="fr-FR"/>
        </w:rPr>
        <w:t>Version="2.0" xmlns:xs="http://www.w3.org/2001/XMLSchema"&gt;</w:t>
      </w:r>
    </w:p>
    <w:p w14:paraId="1157B8A7"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lang w:val="fr-FR"/>
        </w:rPr>
      </w:pPr>
    </w:p>
    <w:p w14:paraId="6D539211"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lang w:val="fr-FR"/>
        </w:rPr>
        <w:t xml:space="preserve">   </w:t>
      </w:r>
      <w:r>
        <w:rPr>
          <w:rFonts w:ascii="Lucida Console" w:hAnsi="Lucida Console"/>
          <w:color w:val="943634"/>
          <w:sz w:val="14"/>
        </w:rPr>
        <w:t>&lt;saml2:Issuer Format="urn:oasis:names:tc:SAML:2.0:nameid-format:entity"&gt;</w:t>
      </w:r>
    </w:p>
    <w:p w14:paraId="3A17873E"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https://idp0.shib.idmgt.archims.fr/idp/shibbolet</w:t>
      </w:r>
      <w:r w:rsidR="00B810D1">
        <w:rPr>
          <w:rFonts w:ascii="Lucida Console" w:hAnsi="Lucida Console"/>
          <w:color w:val="943634"/>
          <w:sz w:val="14"/>
        </w:rPr>
        <w:t>h</w:t>
      </w:r>
    </w:p>
    <w:p w14:paraId="33AC331C"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Issuer&gt;</w:t>
      </w:r>
    </w:p>
    <w:p w14:paraId="70318DFD"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3821146D" w14:textId="77777777" w:rsidR="0075306B" w:rsidRDefault="0075306B" w:rsidP="0075306B">
      <w:pPr>
        <w:pStyle w:val="code0"/>
        <w:ind w:right="0"/>
        <w:jc w:val="left"/>
      </w:pPr>
      <w:r>
        <w:t xml:space="preserve">   &lt;ds:Signature xmlns:ds="http://www.w3.org/2000/09/xmldsig#"&gt;</w:t>
      </w:r>
    </w:p>
    <w:p w14:paraId="68197AA1" w14:textId="77777777" w:rsidR="0075306B" w:rsidRDefault="0075306B" w:rsidP="0075306B">
      <w:pPr>
        <w:pStyle w:val="code0"/>
        <w:ind w:right="0"/>
        <w:jc w:val="left"/>
      </w:pPr>
      <w:r>
        <w:t xml:space="preserve">      &lt;ds:SignedInfo&gt;</w:t>
      </w:r>
    </w:p>
    <w:p w14:paraId="348254F2" w14:textId="77777777" w:rsidR="0075306B" w:rsidRDefault="0075306B" w:rsidP="0075306B">
      <w:pPr>
        <w:pStyle w:val="code0"/>
        <w:ind w:right="0"/>
        <w:jc w:val="left"/>
      </w:pPr>
      <w:r>
        <w:t xml:space="preserve">         &lt;ds:CanonicalizationMethod Algorithm="http://www.w3.org/2001/10/xml-exc-c14n#"/&gt;</w:t>
      </w:r>
    </w:p>
    <w:p w14:paraId="07019552" w14:textId="77777777" w:rsidR="0075306B" w:rsidRDefault="0075306B" w:rsidP="0075306B">
      <w:pPr>
        <w:pStyle w:val="code0"/>
        <w:ind w:right="0"/>
        <w:jc w:val="left"/>
      </w:pPr>
      <w:r>
        <w:t xml:space="preserve">         &lt;ds:SignatureMethod Algorithm="http://www.w3.org/2000/09/xmldsig#rsa-sha1"/&gt;</w:t>
      </w:r>
    </w:p>
    <w:p w14:paraId="62CA1040" w14:textId="77777777" w:rsidR="0075306B" w:rsidRDefault="0075306B" w:rsidP="0075306B">
      <w:pPr>
        <w:pStyle w:val="code0"/>
        <w:ind w:right="0"/>
        <w:jc w:val="left"/>
      </w:pPr>
      <w:r>
        <w:t xml:space="preserve">         &lt;ds:Reference URI="#_bbe9366ec1870c87b48dd975086d4574"&gt;</w:t>
      </w:r>
    </w:p>
    <w:p w14:paraId="7CDE608E" w14:textId="77777777" w:rsidR="0075306B" w:rsidRDefault="0075306B" w:rsidP="0075306B">
      <w:pPr>
        <w:pStyle w:val="code0"/>
        <w:ind w:right="0"/>
        <w:jc w:val="left"/>
      </w:pPr>
      <w:r>
        <w:t xml:space="preserve">            &lt;ds:Transforms&gt;</w:t>
      </w:r>
    </w:p>
    <w:p w14:paraId="7A2B2AB5" w14:textId="77777777" w:rsidR="0075306B" w:rsidRDefault="0075306B" w:rsidP="0075306B">
      <w:pPr>
        <w:pStyle w:val="code0"/>
        <w:ind w:right="0"/>
        <w:jc w:val="left"/>
      </w:pPr>
      <w:r>
        <w:t xml:space="preserve">               &lt;ds:Transform Algorithm="http://www.w3.org/2000/09/xmldsig#enveloped-signature"/&gt;</w:t>
      </w:r>
    </w:p>
    <w:p w14:paraId="65125D29" w14:textId="77777777" w:rsidR="0075306B" w:rsidRDefault="0075306B" w:rsidP="0075306B">
      <w:pPr>
        <w:pStyle w:val="code0"/>
        <w:ind w:right="0"/>
        <w:jc w:val="left"/>
      </w:pPr>
      <w:r>
        <w:t xml:space="preserve">               &lt;ds:Transform Algorithm="http://www.w3.org/2001/10/xml-exc-c14n#"&gt;</w:t>
      </w:r>
    </w:p>
    <w:p w14:paraId="0C8CCE08" w14:textId="77777777" w:rsidR="0075306B" w:rsidRDefault="0075306B" w:rsidP="0075306B">
      <w:pPr>
        <w:pStyle w:val="code0"/>
        <w:ind w:right="0"/>
        <w:jc w:val="left"/>
      </w:pPr>
      <w:r>
        <w:t xml:space="preserve">                  &lt;ec:InclusiveNamespaces xmlns:ec="http://www.w3.org/2001/10/xml-exc-c14n#" </w:t>
      </w:r>
    </w:p>
    <w:p w14:paraId="10C8BE1C" w14:textId="77777777" w:rsidR="0075306B" w:rsidRDefault="0075306B" w:rsidP="0075306B">
      <w:pPr>
        <w:pStyle w:val="code0"/>
        <w:ind w:right="0"/>
        <w:jc w:val="left"/>
      </w:pPr>
      <w:r>
        <w:t xml:space="preserve">                                          PrefixList="xs"/&gt;</w:t>
      </w:r>
    </w:p>
    <w:p w14:paraId="0031EA4E" w14:textId="77777777" w:rsidR="0075306B" w:rsidRDefault="0075306B" w:rsidP="0075306B">
      <w:pPr>
        <w:pStyle w:val="code0"/>
        <w:ind w:right="0"/>
        <w:jc w:val="left"/>
      </w:pPr>
      <w:r>
        <w:t xml:space="preserve">               &lt;/ds:Transform&gt;</w:t>
      </w:r>
    </w:p>
    <w:p w14:paraId="15F6534F" w14:textId="77777777" w:rsidR="0075306B" w:rsidRDefault="0075306B" w:rsidP="0075306B">
      <w:pPr>
        <w:pStyle w:val="code0"/>
        <w:ind w:right="0"/>
        <w:jc w:val="left"/>
      </w:pPr>
      <w:r>
        <w:t xml:space="preserve">            &lt;/ds:Transforms&gt;</w:t>
      </w:r>
    </w:p>
    <w:p w14:paraId="25E6AE2E" w14:textId="77777777" w:rsidR="0075306B" w:rsidRDefault="0075306B" w:rsidP="0075306B">
      <w:pPr>
        <w:pStyle w:val="code0"/>
        <w:ind w:right="0"/>
        <w:jc w:val="left"/>
      </w:pPr>
      <w:r>
        <w:t xml:space="preserve">            &lt;ds:DigestMethod Algorithm="http://www.w3.org/2000/09/xmldsig#sha1"/&gt;</w:t>
      </w:r>
    </w:p>
    <w:p w14:paraId="1DB4F090" w14:textId="77777777" w:rsidR="0075306B" w:rsidRDefault="0075306B" w:rsidP="0075306B">
      <w:pPr>
        <w:pStyle w:val="code0"/>
        <w:ind w:right="0"/>
        <w:jc w:val="left"/>
      </w:pPr>
      <w:r>
        <w:t xml:space="preserve">            &lt;ds:DigestValue&gt;viDO5c5wDTb6CGZM+u5/cifnGmQ=&lt;/ds:DigestValue&gt;</w:t>
      </w:r>
    </w:p>
    <w:p w14:paraId="417D85CD" w14:textId="77777777" w:rsidR="0075306B" w:rsidRDefault="0075306B" w:rsidP="0075306B">
      <w:pPr>
        <w:pStyle w:val="code0"/>
        <w:ind w:right="0"/>
        <w:jc w:val="left"/>
      </w:pPr>
      <w:r>
        <w:t xml:space="preserve">         &lt;/ds:Reference&gt;</w:t>
      </w:r>
    </w:p>
    <w:p w14:paraId="0782D9E0" w14:textId="77777777" w:rsidR="0075306B" w:rsidRDefault="0075306B" w:rsidP="0075306B">
      <w:pPr>
        <w:pStyle w:val="code0"/>
        <w:ind w:right="0"/>
        <w:jc w:val="left"/>
      </w:pPr>
      <w:r>
        <w:t xml:space="preserve">      &lt;/ds:SignedInfo&gt;</w:t>
      </w:r>
    </w:p>
    <w:p w14:paraId="41ED1608" w14:textId="77777777" w:rsidR="0075306B" w:rsidRDefault="0075306B" w:rsidP="0075306B">
      <w:pPr>
        <w:pStyle w:val="code0"/>
        <w:ind w:right="0"/>
        <w:jc w:val="left"/>
      </w:pPr>
      <w:r>
        <w:t xml:space="preserve">      &lt;ds:SignatureValue&gt;</w:t>
      </w:r>
    </w:p>
    <w:p w14:paraId="3F72F877" w14:textId="77777777" w:rsidR="0075306B" w:rsidRDefault="0075306B" w:rsidP="0075306B">
      <w:pPr>
        <w:pStyle w:val="code0"/>
        <w:ind w:right="0"/>
        <w:jc w:val="left"/>
      </w:pPr>
      <w:r>
        <w:t xml:space="preserve">         c/zdBO4m2vW6MFJu8sYD+oeQ9ZEtiipdebAYG2UMkvtJlneZMinFbt+CYFZMLYUdLFE2H+zeVdIAqfLqjb</w:t>
      </w:r>
    </w:p>
    <w:p w14:paraId="38B2B29D" w14:textId="77777777" w:rsidR="0075306B" w:rsidRDefault="0075306B" w:rsidP="0075306B">
      <w:pPr>
        <w:pStyle w:val="code0"/>
        <w:ind w:right="0"/>
        <w:jc w:val="left"/>
      </w:pPr>
      <w:r>
        <w:t xml:space="preserve">         efvoGk4vG2y2XuIRYeRmY8PClblspcLK4ggzaxF8F0zU5GSlDnadVJwXFF9ipVOzo+hGnx0PpaiDP9IfNB</w:t>
      </w:r>
    </w:p>
    <w:p w14:paraId="3A7B1284" w14:textId="77777777" w:rsidR="0075306B" w:rsidRDefault="0075306B" w:rsidP="0075306B">
      <w:pPr>
        <w:pStyle w:val="code0"/>
        <w:ind w:right="0"/>
        <w:jc w:val="left"/>
      </w:pPr>
      <w:r>
        <w:t xml:space="preserve">         OwTqVCiBM9eLT2Rh7NpgF2CT+Um5x910oxdwWkGir+bR5dkHBaIbsJJmMzNfhqaSpnyLKP4ID10KLCdlO5</w:t>
      </w:r>
    </w:p>
    <w:p w14:paraId="1E8237DC" w14:textId="77777777" w:rsidR="0075306B" w:rsidRDefault="0075306B" w:rsidP="0075306B">
      <w:pPr>
        <w:pStyle w:val="code0"/>
        <w:ind w:right="0"/>
        <w:jc w:val="left"/>
      </w:pPr>
      <w:r>
        <w:t xml:space="preserve">         Gx8WnNZsEFIFIxLhyLmlEongKu2F3TED+1aAltY+pPJilwgTrqJT4ISVsQK7zY5tQyHxczlVT+mqXvz8Yn</w:t>
      </w:r>
    </w:p>
    <w:p w14:paraId="04A5A79A" w14:textId="77777777" w:rsidR="0075306B" w:rsidRDefault="0075306B" w:rsidP="0075306B">
      <w:pPr>
        <w:pStyle w:val="code0"/>
        <w:ind w:right="0"/>
        <w:jc w:val="left"/>
      </w:pPr>
      <w:r>
        <w:t xml:space="preserve">         KcjItFxgWILvjQ==</w:t>
      </w:r>
    </w:p>
    <w:p w14:paraId="621B66A8" w14:textId="77777777" w:rsidR="0075306B" w:rsidRDefault="0075306B" w:rsidP="0075306B">
      <w:pPr>
        <w:pStyle w:val="code0"/>
        <w:ind w:right="0"/>
        <w:jc w:val="left"/>
      </w:pPr>
      <w:r>
        <w:t xml:space="preserve">      &lt;/ds:SignatureValue&gt;</w:t>
      </w:r>
    </w:p>
    <w:p w14:paraId="503E1F36" w14:textId="77777777" w:rsidR="0075306B" w:rsidRDefault="0075306B" w:rsidP="0075306B">
      <w:pPr>
        <w:pStyle w:val="code0"/>
        <w:ind w:right="0"/>
        <w:jc w:val="left"/>
      </w:pPr>
      <w:r>
        <w:t xml:space="preserve">      &lt;ds:KeyInfo&gt;</w:t>
      </w:r>
    </w:p>
    <w:p w14:paraId="7A402ED5" w14:textId="77777777" w:rsidR="0075306B" w:rsidRDefault="0075306B" w:rsidP="0075306B">
      <w:pPr>
        <w:pStyle w:val="code0"/>
        <w:ind w:right="0"/>
        <w:jc w:val="left"/>
      </w:pPr>
      <w:r>
        <w:t xml:space="preserve">         &lt;ds:X509Data&gt;</w:t>
      </w:r>
    </w:p>
    <w:p w14:paraId="0B51A7E1" w14:textId="77777777" w:rsidR="0075306B" w:rsidRDefault="0075306B" w:rsidP="0075306B">
      <w:pPr>
        <w:pStyle w:val="code0"/>
        <w:ind w:right="0"/>
        <w:jc w:val="left"/>
      </w:pPr>
      <w:r>
        <w:t xml:space="preserve">            &lt;ds:X509Certificate&gt;</w:t>
      </w:r>
    </w:p>
    <w:p w14:paraId="56A21803" w14:textId="77777777" w:rsidR="0075306B" w:rsidRDefault="0075306B" w:rsidP="0075306B">
      <w:pPr>
        <w:pStyle w:val="code0"/>
        <w:ind w:right="0"/>
        <w:jc w:val="left"/>
      </w:pPr>
      <w:r>
        <w:t xml:space="preserve">               MIIFpzCCBI+gAwIBAgIKa2DcuwABAAAM+jANBgkqhkiG9w0BAQUFADCBgDETMBEGCgmSJomT8ixk</w:t>
      </w:r>
    </w:p>
    <w:p w14:paraId="23800A8D" w14:textId="77777777" w:rsidR="0075306B" w:rsidRDefault="0075306B" w:rsidP="0075306B">
      <w:pPr>
        <w:pStyle w:val="code0"/>
        <w:ind w:right="0"/>
        <w:jc w:val="left"/>
      </w:pPr>
      <w:r>
        <w:t xml:space="preserve">               ARkWA2NvbTEZMBcGCgmSJomT8ixkARkWCW1pY3Jvc29mdDEUMBIGCgmSJomT8ixkARkWBGNvcnAx</w:t>
      </w:r>
    </w:p>
    <w:p w14:paraId="02218670" w14:textId="77777777" w:rsidR="0075306B" w:rsidRDefault="0075306B" w:rsidP="0075306B">
      <w:pPr>
        <w:pStyle w:val="code0"/>
        <w:ind w:right="0"/>
        <w:jc w:val="left"/>
      </w:pPr>
      <w:r>
        <w:tab/>
        <w:t xml:space="preserve">       FzAVBgoJkiaJk/IsZAEZFgdyZWRtb25kMR8wHQYDVQQDExZNU0lUIE1hY2hpbmUgQXV0aCBDQSAy</w:t>
      </w:r>
    </w:p>
    <w:p w14:paraId="5B2F278A" w14:textId="77777777" w:rsidR="0075306B" w:rsidRDefault="0075306B" w:rsidP="0075306B">
      <w:pPr>
        <w:pStyle w:val="code0"/>
        <w:ind w:right="0"/>
        <w:jc w:val="left"/>
      </w:pPr>
      <w:r>
        <w:t xml:space="preserve">               MB4XDTEyMTAxMTE5MzE0M1oXDTE0MTAxMTE5MzE0M1owJTEjMCEGA1UEAxMaaWRwMC5zaGliLmlk</w:t>
      </w:r>
    </w:p>
    <w:p w14:paraId="3B0CC376" w14:textId="77777777" w:rsidR="0075306B" w:rsidRDefault="0075306B" w:rsidP="0075306B">
      <w:pPr>
        <w:pStyle w:val="code0"/>
        <w:ind w:right="0"/>
        <w:jc w:val="left"/>
      </w:pPr>
      <w:r>
        <w:t xml:space="preserve">               bWd0LmFyY2hpbXMuZnIwggEiMA0GCSqGSIb3DQEBAQUAA4IBDwAwggEKAoIBAQCQOl+uVBg+9Wqj</w:t>
      </w:r>
    </w:p>
    <w:p w14:paraId="73B346AD" w14:textId="77777777" w:rsidR="0075306B" w:rsidRDefault="0075306B" w:rsidP="0075306B">
      <w:pPr>
        <w:pStyle w:val="code0"/>
        <w:ind w:right="0"/>
        <w:jc w:val="left"/>
      </w:pPr>
      <w:r>
        <w:t xml:space="preserve">               ZljyHHIaKs1ptpMVB/dkElLaVI8/v+FuqZWeQNTH5OsQxi8XUrynsZA+9x8/r/ZFBqSu2rK8IAZs</w:t>
      </w:r>
    </w:p>
    <w:p w14:paraId="3FAB5F9F" w14:textId="77777777" w:rsidR="0075306B" w:rsidRDefault="0075306B" w:rsidP="0075306B">
      <w:pPr>
        <w:pStyle w:val="code0"/>
        <w:ind w:right="0"/>
        <w:jc w:val="left"/>
      </w:pPr>
      <w:r>
        <w:t xml:space="preserve">               Fq4WW2uxSza+k4FaJMMShyS5rfdlxq/hnwwsmr8anJoD72xLVlygEbnurgzIj2wwqYfg0rKw6D1h</w:t>
      </w:r>
    </w:p>
    <w:p w14:paraId="2C802B82" w14:textId="77777777" w:rsidR="0075306B" w:rsidRDefault="0075306B" w:rsidP="0075306B">
      <w:pPr>
        <w:pStyle w:val="code0"/>
        <w:ind w:right="0"/>
        <w:jc w:val="left"/>
      </w:pPr>
      <w:r>
        <w:t xml:space="preserve">               EYTkVTqJwHNIvMQXitMVA8nlMkRMLAQUuSBmnwgyvB8G7G4js5qi8JGrGOKHEfTW3CDE5xWUI7+3</w:t>
      </w:r>
    </w:p>
    <w:p w14:paraId="4C11DE69" w14:textId="77777777" w:rsidR="0075306B" w:rsidRDefault="0075306B" w:rsidP="0075306B">
      <w:pPr>
        <w:pStyle w:val="code0"/>
        <w:ind w:right="0"/>
        <w:jc w:val="left"/>
      </w:pPr>
      <w:r>
        <w:t xml:space="preserve">               Rq6s+4F2mvPAgoXDuZITfHY5E8skRdYoxS71yiblHcg2OIT3Vfe5iXCBOcvgQ8pv+bxEbQRe/C8C</w:t>
      </w:r>
    </w:p>
    <w:p w14:paraId="648E4739" w14:textId="77777777" w:rsidR="0075306B" w:rsidRDefault="0075306B" w:rsidP="0075306B">
      <w:pPr>
        <w:pStyle w:val="code0"/>
        <w:ind w:right="0"/>
        <w:jc w:val="left"/>
      </w:pPr>
      <w:r>
        <w:t xml:space="preserve">               VEPIoasRsVNFYSDHudJT2+x/AgMBAAGjggJ7MIICdzAdBgNVHQ4EFgQU8K9spMJWL6k2wdoi0PXN</w:t>
      </w:r>
    </w:p>
    <w:p w14:paraId="414F30D2" w14:textId="77777777" w:rsidR="0075306B" w:rsidRDefault="0075306B" w:rsidP="0075306B">
      <w:pPr>
        <w:pStyle w:val="code0"/>
        <w:ind w:right="0"/>
        <w:jc w:val="left"/>
      </w:pPr>
      <w:r>
        <w:t xml:space="preserve">               8MdWwkMwCwYDVR0PBAQDAgSwMB8GA1UdIwQYMBaAFOvbEV74CZ7Y1mKc/WKd44RKKOEnMIHuBgNV</w:t>
      </w:r>
    </w:p>
    <w:p w14:paraId="1610BD56" w14:textId="77777777" w:rsidR="0075306B" w:rsidRDefault="0075306B" w:rsidP="0075306B">
      <w:pPr>
        <w:pStyle w:val="code0"/>
        <w:ind w:right="0"/>
        <w:jc w:val="left"/>
      </w:pPr>
      <w:r>
        <w:t xml:space="preserve">               HR8EgeYwgeMwgeCggd2ggdqGT2h0dHA6Ly9tc2NybC5taWNyb3NvZnQuY29tL3BraS9tc2NvcnAv</w:t>
      </w:r>
    </w:p>
    <w:p w14:paraId="1B3C45F1" w14:textId="77777777" w:rsidR="0075306B" w:rsidRDefault="0075306B" w:rsidP="0075306B">
      <w:pPr>
        <w:pStyle w:val="code0"/>
        <w:ind w:right="0"/>
        <w:jc w:val="left"/>
      </w:pPr>
      <w:r>
        <w:t xml:space="preserve">               Y3JsL01TSVQlMjBNYWNoaW5lJTIwQXV0aCUyMENBJTIwMigxKS5jcmyGTWh0dHA6Ly9jcmwubWlj</w:t>
      </w:r>
    </w:p>
    <w:p w14:paraId="7253DCC7" w14:textId="77777777" w:rsidR="0075306B" w:rsidRDefault="0075306B" w:rsidP="0075306B">
      <w:pPr>
        <w:pStyle w:val="code0"/>
        <w:ind w:right="0"/>
        <w:jc w:val="left"/>
      </w:pPr>
      <w:r>
        <w:t xml:space="preserve">               cm9zb2Z0LmNvbS9wa2kvbXNjb3JwL2NybC9NU0lUJTIwTWFjaGluZSUyMEF1dGglMjBDQSUyMDIo</w:t>
      </w:r>
    </w:p>
    <w:p w14:paraId="1649C145" w14:textId="77777777" w:rsidR="0075306B" w:rsidRDefault="0075306B" w:rsidP="0075306B">
      <w:pPr>
        <w:pStyle w:val="code0"/>
        <w:ind w:right="0"/>
        <w:jc w:val="left"/>
      </w:pPr>
      <w:r>
        <w:t xml:space="preserve">               MSkuY3JshjhodHRwOi8vY29ycHBraS9jcmwvTVNJVCUyME1hY2hpbmUlMjBBdXRoJTIwQ0ElMjAy</w:t>
      </w:r>
    </w:p>
    <w:p w14:paraId="26883B06" w14:textId="77777777" w:rsidR="0075306B" w:rsidRDefault="0075306B" w:rsidP="0075306B">
      <w:pPr>
        <w:pStyle w:val="code0"/>
        <w:ind w:right="0"/>
        <w:jc w:val="left"/>
      </w:pPr>
      <w:r>
        <w:t xml:space="preserve">               KDEpLmNybDCBrQYIKwYBBQUHAQEEgaAwgZ0wVQYIKwYBBQUHMAKGSWh0dHA6Ly93d3cubWljcm9z</w:t>
      </w:r>
    </w:p>
    <w:p w14:paraId="534D2F8B" w14:textId="77777777" w:rsidR="0075306B" w:rsidRDefault="0075306B" w:rsidP="0075306B">
      <w:pPr>
        <w:pStyle w:val="code0"/>
        <w:ind w:right="0"/>
        <w:jc w:val="left"/>
      </w:pPr>
      <w:r>
        <w:t xml:space="preserve">               b2Z0LmNvbS9wa2kvbXNjb3JwL01TSVQlMjBNYWNoaW5lJTIwQXV0aCUyMENBJTIwMigxKS5jcnQw</w:t>
      </w:r>
    </w:p>
    <w:p w14:paraId="5325C395" w14:textId="77777777" w:rsidR="0075306B" w:rsidRDefault="0075306B" w:rsidP="0075306B">
      <w:pPr>
        <w:pStyle w:val="code0"/>
        <w:ind w:right="0"/>
        <w:jc w:val="left"/>
      </w:pPr>
      <w:r>
        <w:t xml:space="preserve">               RAYIKwYBBQUHMAKGOGh0dHA6Ly9jb3JwcGtpL2FpYS9NU0lUJTIwTWFjaGluZSUyMEF1dGglMjBD</w:t>
      </w:r>
    </w:p>
    <w:p w14:paraId="6ACD0E08" w14:textId="77777777" w:rsidR="0075306B" w:rsidRDefault="0075306B" w:rsidP="0075306B">
      <w:pPr>
        <w:pStyle w:val="code0"/>
        <w:ind w:right="0"/>
        <w:jc w:val="left"/>
      </w:pPr>
      <w:r>
        <w:t xml:space="preserve">               QSUyMDIoMSkuY3J0MD8GCSsGAQQBgjcVBwQyMDAGKCsGAQQBgjcVCIPPiU2t8gKFoZ8MgvrKfYHh</w:t>
      </w:r>
    </w:p>
    <w:p w14:paraId="57A0401E" w14:textId="77777777" w:rsidR="0075306B" w:rsidRDefault="0075306B" w:rsidP="0075306B">
      <w:pPr>
        <w:pStyle w:val="code0"/>
        <w:ind w:right="0"/>
        <w:jc w:val="left"/>
      </w:pPr>
      <w:r>
        <w:t xml:space="preserve">               +3SBT4PC7YUIjqnShWMCAWQCAQowHQYDVR0lBBYwFAYIKwYBBQUHAwIGCCsGAQUFBwMBMCcGCSsG</w:t>
      </w:r>
    </w:p>
    <w:p w14:paraId="39C89870" w14:textId="77777777" w:rsidR="0075306B" w:rsidRDefault="0075306B" w:rsidP="0075306B">
      <w:pPr>
        <w:pStyle w:val="code0"/>
        <w:ind w:right="0"/>
        <w:jc w:val="left"/>
      </w:pPr>
      <w:r>
        <w:t xml:space="preserve">               AQQBgjcVCgQaMBgwCgYIKwYBBQUHAwIwCgYIKwYBBQUHAwEwDQYJKoZIhvcNAQEFBQADggEBAHrG</w:t>
      </w:r>
    </w:p>
    <w:p w14:paraId="5F8CDCD9" w14:textId="77777777" w:rsidR="0075306B" w:rsidRDefault="0075306B" w:rsidP="0075306B">
      <w:pPr>
        <w:pStyle w:val="code0"/>
        <w:ind w:right="0"/>
        <w:jc w:val="left"/>
      </w:pPr>
      <w:r>
        <w:t xml:space="preserve">               C1bhajRwByTdibBK7uDIKphDIdb6ReWkBZ0XckGSRNu447gjfNoTA6KOldvHj+Qv03IVhVjQNtLm</w:t>
      </w:r>
    </w:p>
    <w:p w14:paraId="3A015AB5" w14:textId="77777777" w:rsidR="0075306B" w:rsidRDefault="0075306B" w:rsidP="0075306B">
      <w:pPr>
        <w:pStyle w:val="code0"/>
        <w:ind w:right="0"/>
        <w:jc w:val="left"/>
      </w:pPr>
      <w:r>
        <w:t xml:space="preserve">               D5NTlE3qmiDJ2Rt23k1JQ5ixZAuJRXw8Xa7Muqx5Lxov2N+CoNw9ZPpzfXQXOL3TiWE4KiLMlvcN</w:t>
      </w:r>
    </w:p>
    <w:p w14:paraId="61019E7B" w14:textId="77777777" w:rsidR="0075306B" w:rsidRDefault="0075306B" w:rsidP="0075306B">
      <w:pPr>
        <w:pStyle w:val="code0"/>
        <w:ind w:right="0"/>
        <w:jc w:val="left"/>
      </w:pPr>
      <w:r>
        <w:t xml:space="preserve">               SUMFxmO0P3gwpFxj8MrOb5WATHOxbqItqQejqPZCfbqIPenb+7uL1HNrbPlpyawZpB8IyLqITlkn</w:t>
      </w:r>
    </w:p>
    <w:p w14:paraId="1629AE87" w14:textId="77777777" w:rsidR="0075306B" w:rsidRDefault="0075306B" w:rsidP="0075306B">
      <w:pPr>
        <w:pStyle w:val="code0"/>
        <w:ind w:right="0"/>
        <w:jc w:val="left"/>
      </w:pPr>
      <w:r>
        <w:t xml:space="preserve">               4I8ihk75aV6mtWjNinnP2umjXYg+7x8elIx/JgddkWNWNTsQm4XtVbCnjunyp68SAX6OFoOBHTI2</w:t>
      </w:r>
    </w:p>
    <w:p w14:paraId="58191C5A" w14:textId="77777777" w:rsidR="0075306B" w:rsidRDefault="0075306B" w:rsidP="0075306B">
      <w:pPr>
        <w:pStyle w:val="code0"/>
        <w:ind w:right="0"/>
        <w:jc w:val="left"/>
      </w:pPr>
      <w:r>
        <w:t xml:space="preserve">               uhwYx7EB8c02ltOlsXxzgbKSVzXZ2oam1ac=</w:t>
      </w:r>
    </w:p>
    <w:p w14:paraId="56618215" w14:textId="77777777" w:rsidR="0075306B" w:rsidRDefault="0075306B" w:rsidP="0075306B">
      <w:pPr>
        <w:pStyle w:val="code0"/>
        <w:ind w:right="0"/>
        <w:jc w:val="left"/>
      </w:pPr>
      <w:r>
        <w:t xml:space="preserve">            &lt;/ds:X509Certificate&gt;</w:t>
      </w:r>
    </w:p>
    <w:p w14:paraId="75C85437" w14:textId="77777777" w:rsidR="0075306B" w:rsidRDefault="0075306B" w:rsidP="0075306B">
      <w:pPr>
        <w:pStyle w:val="code0"/>
        <w:ind w:right="0"/>
        <w:jc w:val="left"/>
      </w:pPr>
      <w:r>
        <w:t xml:space="preserve">         &lt;/ds:X509Data&gt;</w:t>
      </w:r>
    </w:p>
    <w:p w14:paraId="2153B419" w14:textId="77777777" w:rsidR="0075306B" w:rsidRDefault="0075306B" w:rsidP="0075306B">
      <w:pPr>
        <w:pStyle w:val="code0"/>
        <w:ind w:right="0"/>
        <w:jc w:val="left"/>
      </w:pPr>
      <w:r>
        <w:t xml:space="preserve">      &lt;/ds:KeyInfo&gt;</w:t>
      </w:r>
    </w:p>
    <w:p w14:paraId="2330EF23" w14:textId="77777777" w:rsidR="0075306B" w:rsidRDefault="0075306B" w:rsidP="0075306B">
      <w:pPr>
        <w:pStyle w:val="code0"/>
        <w:ind w:right="0"/>
        <w:jc w:val="left"/>
      </w:pPr>
      <w:r>
        <w:t xml:space="preserve">   &lt;/ds:Signature&gt;</w:t>
      </w:r>
    </w:p>
    <w:p w14:paraId="2752D334" w14:textId="77777777" w:rsidR="0075306B" w:rsidRDefault="0075306B" w:rsidP="0075306B">
      <w:pPr>
        <w:pStyle w:val="code0"/>
        <w:ind w:right="0"/>
        <w:jc w:val="left"/>
      </w:pPr>
      <w:r>
        <w:t xml:space="preserve">   &lt;saml2:Subject&gt;</w:t>
      </w:r>
    </w:p>
    <w:p w14:paraId="2F7D424A"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7364E6E6"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NameID Format="urn:oasis:names:tc:SAML:2.0:nameid-format:persistent" </w:t>
      </w:r>
    </w:p>
    <w:p w14:paraId="00FAF37B"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NameQualifier="https://idp0.shib.idmgt.archims.fr/idp/shibboleth" </w:t>
      </w:r>
    </w:p>
    <w:p w14:paraId="365B54C8"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SPNameQualifier="urn:federation:MicrosoftOnline"&gt;</w:t>
      </w:r>
    </w:p>
    <w:p w14:paraId="68D03EBE"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81372</w:t>
      </w:r>
    </w:p>
    <w:p w14:paraId="1803EC46"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NameID&gt;</w:t>
      </w:r>
    </w:p>
    <w:p w14:paraId="698BE676" w14:textId="77777777" w:rsidR="0075306B" w:rsidRDefault="0075306B" w:rsidP="0075306B">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37151D13" w14:textId="77777777" w:rsidR="0075306B" w:rsidRDefault="0075306B" w:rsidP="0075306B">
      <w:pPr>
        <w:pStyle w:val="code0"/>
        <w:ind w:right="0"/>
        <w:jc w:val="left"/>
      </w:pPr>
      <w:r>
        <w:t xml:space="preserve">      &lt;saml2:SubjectConfirmation Method="urn:oasis:names:tc:SAML:2.0:cm:bearer"&gt;</w:t>
      </w:r>
    </w:p>
    <w:p w14:paraId="4009446F" w14:textId="77777777" w:rsidR="0075306B" w:rsidRDefault="0075306B" w:rsidP="0075306B">
      <w:pPr>
        <w:pStyle w:val="code0"/>
        <w:ind w:right="0"/>
        <w:jc w:val="left"/>
      </w:pPr>
      <w:r>
        <w:t xml:space="preserve">         &lt;saml2:SubjectConfirmationData Address="10.190.30.162" </w:t>
      </w:r>
    </w:p>
    <w:p w14:paraId="3E932AB2" w14:textId="77777777" w:rsidR="0075306B" w:rsidRDefault="0075306B" w:rsidP="0075306B">
      <w:pPr>
        <w:pStyle w:val="code0"/>
        <w:ind w:right="0"/>
        <w:jc w:val="left"/>
      </w:pPr>
      <w:r>
        <w:t xml:space="preserve">                                        InResponseTo="_64cc8b90-7cb0-46ea-a90e-c95d4de25a80" </w:t>
      </w:r>
    </w:p>
    <w:p w14:paraId="2ED9B65F" w14:textId="77777777" w:rsidR="0075306B" w:rsidRDefault="0075306B" w:rsidP="0075306B">
      <w:pPr>
        <w:pStyle w:val="code0"/>
        <w:ind w:right="0"/>
        <w:jc w:val="left"/>
        <w:rPr>
          <w:lang w:val="fr-FR"/>
        </w:rPr>
      </w:pPr>
      <w:r>
        <w:t xml:space="preserve">                                        </w:t>
      </w:r>
      <w:r>
        <w:rPr>
          <w:lang w:val="fr-FR"/>
        </w:rPr>
        <w:t xml:space="preserve">NotOnOrAfter="2012-10-22T11:12:13.169Z" </w:t>
      </w:r>
    </w:p>
    <w:p w14:paraId="71362DD4" w14:textId="77777777" w:rsidR="0075306B" w:rsidRDefault="0075306B" w:rsidP="0075306B">
      <w:pPr>
        <w:pStyle w:val="code0"/>
        <w:ind w:right="0"/>
        <w:jc w:val="left"/>
        <w:rPr>
          <w:lang w:val="fr-FR"/>
        </w:rPr>
      </w:pPr>
      <w:r>
        <w:rPr>
          <w:lang w:val="fr-FR"/>
        </w:rPr>
        <w:t xml:space="preserve">                                        Recipient="https://login.microsoftonline.com/login.srf"/&gt;</w:t>
      </w:r>
    </w:p>
    <w:p w14:paraId="46891D9E" w14:textId="77777777" w:rsidR="0075306B" w:rsidRDefault="0075306B" w:rsidP="0075306B">
      <w:pPr>
        <w:pStyle w:val="code0"/>
        <w:ind w:right="0"/>
        <w:jc w:val="left"/>
        <w:rPr>
          <w:lang w:val="fr-FR"/>
        </w:rPr>
      </w:pPr>
      <w:r>
        <w:rPr>
          <w:lang w:val="fr-FR"/>
        </w:rPr>
        <w:t xml:space="preserve">      &lt;/saml2:SubjectConfirmation&gt;</w:t>
      </w:r>
    </w:p>
    <w:p w14:paraId="15421D21" w14:textId="77777777" w:rsidR="0075306B" w:rsidRDefault="0075306B" w:rsidP="0075306B">
      <w:pPr>
        <w:pStyle w:val="code0"/>
        <w:ind w:right="0"/>
        <w:jc w:val="left"/>
        <w:rPr>
          <w:lang w:val="fr-FR"/>
        </w:rPr>
      </w:pPr>
      <w:r>
        <w:rPr>
          <w:lang w:val="fr-FR"/>
        </w:rPr>
        <w:t xml:space="preserve">   &lt;/saml2:Subject&gt;</w:t>
      </w:r>
    </w:p>
    <w:p w14:paraId="24642F97" w14:textId="77777777" w:rsidR="0075306B" w:rsidRDefault="0075306B" w:rsidP="0075306B">
      <w:pPr>
        <w:pStyle w:val="code0"/>
        <w:ind w:right="0"/>
        <w:jc w:val="left"/>
        <w:rPr>
          <w:lang w:val="fr-FR"/>
        </w:rPr>
      </w:pPr>
      <w:r>
        <w:rPr>
          <w:lang w:val="fr-FR"/>
        </w:rPr>
        <w:t xml:space="preserve">   &lt;saml2:Conditions NotBefore="2012-10-22T11:07:13.169Z" </w:t>
      </w:r>
    </w:p>
    <w:p w14:paraId="32827AF7" w14:textId="77777777" w:rsidR="0075306B" w:rsidRDefault="0075306B" w:rsidP="0075306B">
      <w:pPr>
        <w:pStyle w:val="code0"/>
        <w:ind w:right="0"/>
        <w:jc w:val="left"/>
        <w:rPr>
          <w:lang w:val="fr-FR"/>
        </w:rPr>
      </w:pPr>
      <w:r>
        <w:rPr>
          <w:lang w:val="fr-FR"/>
        </w:rPr>
        <w:t xml:space="preserve">                     NotOnOrAfter="2012-10-22T11:12:13.169Z"&gt;</w:t>
      </w:r>
    </w:p>
    <w:p w14:paraId="52B417AB" w14:textId="77777777" w:rsidR="0075306B" w:rsidRDefault="0075306B" w:rsidP="0075306B">
      <w:pPr>
        <w:pStyle w:val="code0"/>
        <w:ind w:right="0"/>
        <w:jc w:val="left"/>
        <w:rPr>
          <w:lang w:val="fr-FR"/>
        </w:rPr>
      </w:pPr>
      <w:r>
        <w:rPr>
          <w:lang w:val="fr-FR"/>
        </w:rPr>
        <w:t xml:space="preserve">      &lt;saml2:AudienceRestriction&gt;</w:t>
      </w:r>
    </w:p>
    <w:p w14:paraId="61FCCEF7" w14:textId="77777777" w:rsidR="0075306B" w:rsidRDefault="0075306B" w:rsidP="0075306B">
      <w:pPr>
        <w:pStyle w:val="code0"/>
        <w:ind w:right="0"/>
        <w:jc w:val="left"/>
        <w:rPr>
          <w:lang w:val="fr-FR"/>
        </w:rPr>
      </w:pPr>
      <w:r>
        <w:rPr>
          <w:lang w:val="fr-FR"/>
        </w:rPr>
        <w:t xml:space="preserve">         &lt;saml2:Audience&gt;urn:federation:MicrosoftOnline&lt;/saml2:Audience&gt;</w:t>
      </w:r>
    </w:p>
    <w:p w14:paraId="3A9CBD63" w14:textId="77777777" w:rsidR="0075306B" w:rsidRDefault="0075306B" w:rsidP="0075306B">
      <w:pPr>
        <w:pStyle w:val="code0"/>
        <w:ind w:right="0"/>
        <w:jc w:val="left"/>
        <w:rPr>
          <w:lang w:val="fr-FR"/>
        </w:rPr>
      </w:pPr>
      <w:r>
        <w:rPr>
          <w:lang w:val="fr-FR"/>
        </w:rPr>
        <w:t xml:space="preserve">      &lt;/saml2:AudienceRestriction&gt;</w:t>
      </w:r>
    </w:p>
    <w:p w14:paraId="2A1A48C5" w14:textId="77777777" w:rsidR="0075306B" w:rsidRDefault="0075306B" w:rsidP="0075306B">
      <w:pPr>
        <w:pStyle w:val="code0"/>
        <w:ind w:right="0"/>
        <w:jc w:val="left"/>
        <w:rPr>
          <w:lang w:val="fr-FR"/>
        </w:rPr>
      </w:pPr>
      <w:r>
        <w:rPr>
          <w:lang w:val="fr-FR"/>
        </w:rPr>
        <w:lastRenderedPageBreak/>
        <w:t xml:space="preserve">   &lt;/saml2:Conditions&gt;</w:t>
      </w:r>
    </w:p>
    <w:p w14:paraId="4D66842F" w14:textId="77777777" w:rsidR="0075306B" w:rsidRDefault="0075306B" w:rsidP="0075306B">
      <w:pPr>
        <w:pStyle w:val="code0"/>
        <w:ind w:right="0"/>
        <w:jc w:val="left"/>
        <w:rPr>
          <w:lang w:val="fr-FR"/>
        </w:rPr>
      </w:pPr>
      <w:r>
        <w:rPr>
          <w:lang w:val="fr-FR"/>
        </w:rPr>
        <w:t xml:space="preserve">   &lt;saml2:AuthnStatement AuthnInstant="2012-10-22T11:07:13.091Z" </w:t>
      </w:r>
    </w:p>
    <w:p w14:paraId="70E9D803" w14:textId="77777777" w:rsidR="0075306B" w:rsidRDefault="0075306B" w:rsidP="0075306B">
      <w:pPr>
        <w:pStyle w:val="code0"/>
        <w:ind w:right="0"/>
        <w:jc w:val="left"/>
      </w:pPr>
      <w:r>
        <w:rPr>
          <w:lang w:val="fr-FR"/>
        </w:rPr>
        <w:t xml:space="preserve">                         </w:t>
      </w:r>
      <w:r>
        <w:t>SessionIndex="9b1cabbaaea970eec250ac3beca1677d31e81c3e63a49819d91fa27a5faf84fb"&gt;</w:t>
      </w:r>
    </w:p>
    <w:p w14:paraId="5610DC3B" w14:textId="77777777" w:rsidR="0075306B" w:rsidRDefault="0075306B" w:rsidP="0075306B">
      <w:pPr>
        <w:pStyle w:val="code0"/>
        <w:ind w:right="0"/>
        <w:jc w:val="left"/>
      </w:pPr>
      <w:r>
        <w:t xml:space="preserve">      &lt;saml2:SubjectLocality Address="10.190.30.162"/&gt;</w:t>
      </w:r>
    </w:p>
    <w:p w14:paraId="5FDDA810" w14:textId="77777777" w:rsidR="0075306B" w:rsidRDefault="0075306B" w:rsidP="0075306B">
      <w:pPr>
        <w:pStyle w:val="code0"/>
        <w:ind w:right="0"/>
        <w:jc w:val="left"/>
      </w:pPr>
      <w:r>
        <w:t xml:space="preserve">      &lt;saml2:AuthnContext&gt;</w:t>
      </w:r>
    </w:p>
    <w:p w14:paraId="5585457A" w14:textId="77777777" w:rsidR="0075306B" w:rsidRDefault="0075306B" w:rsidP="0075306B">
      <w:pPr>
        <w:pStyle w:val="code0"/>
        <w:ind w:right="0"/>
        <w:jc w:val="left"/>
      </w:pPr>
      <w:r>
        <w:t xml:space="preserve">         &lt;saml2:AuthnContextClassRef&gt;</w:t>
      </w:r>
    </w:p>
    <w:p w14:paraId="74C74716" w14:textId="77777777" w:rsidR="0075306B" w:rsidRDefault="0075306B" w:rsidP="0075306B">
      <w:pPr>
        <w:pStyle w:val="code0"/>
        <w:ind w:right="0"/>
        <w:jc w:val="left"/>
      </w:pPr>
      <w:r>
        <w:t xml:space="preserve">            urn:oasis:names:tc:SAML:2.0:ac:classes:PasswordProtectedTransport</w:t>
      </w:r>
    </w:p>
    <w:p w14:paraId="1BFF1B2B" w14:textId="77777777" w:rsidR="0075306B" w:rsidRDefault="0075306B" w:rsidP="0075306B">
      <w:pPr>
        <w:pStyle w:val="code0"/>
        <w:ind w:right="0"/>
        <w:jc w:val="left"/>
      </w:pPr>
      <w:r>
        <w:t xml:space="preserve">         &lt;/saml2:AuthnContextClassRef&gt;</w:t>
      </w:r>
    </w:p>
    <w:p w14:paraId="24C203FC" w14:textId="77777777" w:rsidR="0075306B" w:rsidRDefault="0075306B" w:rsidP="0075306B">
      <w:pPr>
        <w:pStyle w:val="code0"/>
        <w:ind w:right="0"/>
        <w:jc w:val="left"/>
      </w:pPr>
      <w:r>
        <w:t xml:space="preserve">      &lt;/saml2:AuthnContext&gt;</w:t>
      </w:r>
    </w:p>
    <w:p w14:paraId="421F9956" w14:textId="77777777" w:rsidR="0075306B" w:rsidRDefault="0075306B" w:rsidP="0075306B">
      <w:pPr>
        <w:pStyle w:val="code0"/>
        <w:ind w:right="0"/>
        <w:jc w:val="left"/>
      </w:pPr>
      <w:r>
        <w:t xml:space="preserve">   &lt;/saml2:AuthnStatement&gt;</w:t>
      </w:r>
    </w:p>
    <w:p w14:paraId="514A5A53" w14:textId="77777777" w:rsidR="0075306B" w:rsidRDefault="0075306B" w:rsidP="0075306B">
      <w:pPr>
        <w:pStyle w:val="code0"/>
        <w:ind w:right="0"/>
        <w:jc w:val="left"/>
      </w:pPr>
      <w:r>
        <w:t xml:space="preserve">   &lt;saml2:AttributeStatement&gt;</w:t>
      </w:r>
    </w:p>
    <w:p w14:paraId="2C77F314" w14:textId="77777777" w:rsidR="0075306B" w:rsidRDefault="0075306B" w:rsidP="0075306B">
      <w:pPr>
        <w:pStyle w:val="code0"/>
        <w:ind w:right="0"/>
        <w:jc w:val="left"/>
      </w:pPr>
      <w:r>
        <w:t xml:space="preserve">      &lt;saml2:Attribute FriendlyName="eduPersonScopedAffiliation" </w:t>
      </w:r>
    </w:p>
    <w:p w14:paraId="10B50057" w14:textId="77777777" w:rsidR="0075306B" w:rsidRDefault="0075306B" w:rsidP="0075306B">
      <w:pPr>
        <w:pStyle w:val="code0"/>
        <w:ind w:right="0"/>
        <w:jc w:val="left"/>
      </w:pPr>
      <w:r>
        <w:t xml:space="preserve">                       Name="urn:oid:1.3.6.1.4.1.5923.1.1.1.9" </w:t>
      </w:r>
    </w:p>
    <w:p w14:paraId="0ADAB451" w14:textId="77777777" w:rsidR="0075306B" w:rsidRDefault="0075306B" w:rsidP="0075306B">
      <w:pPr>
        <w:pStyle w:val="code0"/>
        <w:ind w:right="0"/>
        <w:jc w:val="left"/>
      </w:pPr>
      <w:r>
        <w:t xml:space="preserve">                       NameFormat="urn:oasis:names:tc:SAML:2.0:attrname-format:uri"&gt;</w:t>
      </w:r>
    </w:p>
    <w:p w14:paraId="03444F70" w14:textId="77777777" w:rsidR="0075306B" w:rsidRDefault="0075306B" w:rsidP="0075306B">
      <w:pPr>
        <w:pStyle w:val="code0"/>
        <w:ind w:right="0"/>
        <w:jc w:val="left"/>
      </w:pPr>
      <w:r>
        <w:t xml:space="preserve">         &lt;saml2:AttributeValue xmlns:xsi="http://www.w3.org/2001/XMLSchema-instance" xsi:type="xs:string"&gt;</w:t>
      </w:r>
    </w:p>
    <w:p w14:paraId="6EA81E27" w14:textId="77777777" w:rsidR="0075306B" w:rsidRDefault="0075306B" w:rsidP="0075306B">
      <w:pPr>
        <w:pStyle w:val="code0"/>
        <w:ind w:right="0"/>
        <w:jc w:val="left"/>
      </w:pPr>
      <w:r>
        <w:t xml:space="preserve">            member@shib.idmgt.archims.fr</w:t>
      </w:r>
    </w:p>
    <w:p w14:paraId="4299AD4A" w14:textId="77777777" w:rsidR="0075306B" w:rsidRDefault="0075306B" w:rsidP="0075306B">
      <w:pPr>
        <w:pStyle w:val="code0"/>
        <w:ind w:right="0"/>
        <w:jc w:val="left"/>
      </w:pPr>
      <w:r>
        <w:t xml:space="preserve">         &lt;/saml2:AttributeValue&gt;</w:t>
      </w:r>
    </w:p>
    <w:p w14:paraId="1C99C8AD" w14:textId="77777777" w:rsidR="0075306B" w:rsidRDefault="0075306B" w:rsidP="0075306B">
      <w:pPr>
        <w:pStyle w:val="code0"/>
        <w:ind w:right="0"/>
        <w:jc w:val="left"/>
      </w:pPr>
      <w:r>
        <w:t xml:space="preserve">      &lt;/saml2:Attribute&gt;</w:t>
      </w:r>
    </w:p>
    <w:p w14:paraId="52B451B0"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6AAEB9A8"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Attribute FriendlyName="UserId" </w:t>
      </w:r>
    </w:p>
    <w:p w14:paraId="4C155160"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Name="IDPEmail" </w:t>
      </w:r>
    </w:p>
    <w:p w14:paraId="68DFA691"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NameFormat="urn:oasis:names:tc:SAML:2.0:attrname-format:uri"&gt;</w:t>
      </w:r>
    </w:p>
    <w:p w14:paraId="6705E895"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AttributeValue xmlns:xsi="http://www.w3.org/2001/XMLSchema-instance" </w:t>
      </w:r>
    </w:p>
    <w:p w14:paraId="68B88926"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xsi:type="xs:string"&gt;</w:t>
      </w:r>
    </w:p>
    <w:p w14:paraId="0A725BA9"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user1@shib.idmgt.archims.fr</w:t>
      </w:r>
    </w:p>
    <w:p w14:paraId="6033289A"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AttributeValue&gt;</w:t>
      </w:r>
    </w:p>
    <w:p w14:paraId="25A97D5B"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Attribute&gt;</w:t>
      </w:r>
    </w:p>
    <w:p w14:paraId="723AC4A0" w14:textId="77777777" w:rsidR="0075306B" w:rsidRDefault="0075306B" w:rsidP="0075306B">
      <w:pPr>
        <w:pStyle w:val="Code"/>
        <w:pBdr>
          <w:top w:val="dashSmallGap" w:sz="8" w:space="0"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539633A5" w14:textId="77777777" w:rsidR="0075306B" w:rsidRDefault="0075306B" w:rsidP="0075306B">
      <w:pPr>
        <w:pStyle w:val="code0"/>
        <w:ind w:right="0"/>
        <w:jc w:val="left"/>
      </w:pPr>
      <w:r>
        <w:t xml:space="preserve">      &lt;saml2:Attribute FriendlyName="eduPersonTargetedID" </w:t>
      </w:r>
    </w:p>
    <w:p w14:paraId="44483528" w14:textId="77777777" w:rsidR="0075306B" w:rsidRDefault="0075306B" w:rsidP="0075306B">
      <w:pPr>
        <w:pStyle w:val="code0"/>
        <w:ind w:right="0"/>
        <w:jc w:val="left"/>
      </w:pPr>
      <w:r>
        <w:t xml:space="preserve">                       Name="urn:oid:1.3.6.1.4.1.5923.1.1.1.10"</w:t>
      </w:r>
    </w:p>
    <w:p w14:paraId="212C0ECF" w14:textId="77777777" w:rsidR="0075306B" w:rsidRDefault="0075306B" w:rsidP="0075306B">
      <w:pPr>
        <w:pStyle w:val="code0"/>
        <w:ind w:right="0"/>
        <w:jc w:val="left"/>
      </w:pPr>
      <w:r>
        <w:t xml:space="preserve">                       NameFormat="urn:oasis:names:tc:SAML:2.0:attrname-format:uri"&gt;</w:t>
      </w:r>
    </w:p>
    <w:p w14:paraId="3240D56B" w14:textId="77777777" w:rsidR="0075306B" w:rsidRDefault="0075306B" w:rsidP="0075306B">
      <w:pPr>
        <w:pStyle w:val="code0"/>
        <w:ind w:right="0"/>
        <w:jc w:val="left"/>
      </w:pPr>
      <w:r>
        <w:t xml:space="preserve">         &lt;saml2:AttributeValue&gt;</w:t>
      </w:r>
    </w:p>
    <w:p w14:paraId="7C4848E0" w14:textId="77777777" w:rsidR="0075306B" w:rsidRDefault="0075306B" w:rsidP="0075306B">
      <w:pPr>
        <w:pStyle w:val="code0"/>
        <w:ind w:right="0"/>
        <w:jc w:val="left"/>
      </w:pPr>
      <w:r>
        <w:t xml:space="preserve">            &lt;saml2:NameID Format="urn:oasis:names:tc:SAML:2.0:nameid-format:persistent" </w:t>
      </w:r>
    </w:p>
    <w:p w14:paraId="7C20C5DD" w14:textId="77777777" w:rsidR="0075306B" w:rsidRDefault="0075306B" w:rsidP="0075306B">
      <w:pPr>
        <w:pStyle w:val="code0"/>
        <w:ind w:right="0"/>
        <w:jc w:val="left"/>
      </w:pPr>
      <w:r>
        <w:t xml:space="preserve">                          NameQualifier="https://idp0.shib.idmgt.archims.fr/idp/shibboleth" </w:t>
      </w:r>
    </w:p>
    <w:p w14:paraId="10539F4E" w14:textId="77777777" w:rsidR="0075306B" w:rsidRDefault="0075306B" w:rsidP="0075306B">
      <w:pPr>
        <w:pStyle w:val="code0"/>
        <w:ind w:right="0"/>
        <w:jc w:val="left"/>
      </w:pPr>
      <w:r>
        <w:t xml:space="preserve">                          SPNameQualifier="urn:federation:MicrosoftOnline"&gt;</w:t>
      </w:r>
    </w:p>
    <w:p w14:paraId="73133C17" w14:textId="77777777" w:rsidR="0075306B" w:rsidRDefault="0075306B" w:rsidP="0075306B">
      <w:pPr>
        <w:pStyle w:val="code0"/>
        <w:ind w:right="0"/>
        <w:jc w:val="left"/>
      </w:pPr>
      <w:r>
        <w:t xml:space="preserve">               2mg/01B6ROh9eUPY5OQuriJBH7g=</w:t>
      </w:r>
    </w:p>
    <w:p w14:paraId="43F52682" w14:textId="77777777" w:rsidR="0075306B" w:rsidRDefault="0075306B" w:rsidP="0075306B">
      <w:pPr>
        <w:pStyle w:val="code0"/>
        <w:ind w:right="0"/>
        <w:jc w:val="left"/>
      </w:pPr>
      <w:r>
        <w:t xml:space="preserve">            &lt;/saml2:NameID&gt;</w:t>
      </w:r>
    </w:p>
    <w:p w14:paraId="2ED30F49" w14:textId="77777777" w:rsidR="0075306B" w:rsidRDefault="0075306B" w:rsidP="0075306B">
      <w:pPr>
        <w:pStyle w:val="code0"/>
        <w:ind w:right="0"/>
        <w:jc w:val="left"/>
      </w:pPr>
      <w:r>
        <w:t xml:space="preserve">         &lt;/saml2:AttributeValue&gt;</w:t>
      </w:r>
    </w:p>
    <w:p w14:paraId="71FE36FD" w14:textId="77777777" w:rsidR="0075306B" w:rsidRDefault="0075306B" w:rsidP="0075306B">
      <w:pPr>
        <w:pStyle w:val="code0"/>
        <w:ind w:right="0"/>
        <w:jc w:val="left"/>
      </w:pPr>
      <w:r>
        <w:t xml:space="preserve">      &lt;/saml2:Attribute&gt;</w:t>
      </w:r>
    </w:p>
    <w:p w14:paraId="40906F16" w14:textId="77777777" w:rsidR="0075306B" w:rsidRDefault="0075306B" w:rsidP="0075306B">
      <w:pPr>
        <w:pStyle w:val="code0"/>
        <w:ind w:right="0"/>
        <w:jc w:val="left"/>
      </w:pPr>
      <w:r>
        <w:t xml:space="preserve">   &lt;/saml2:AttributeStatement&gt;</w:t>
      </w:r>
    </w:p>
    <w:p w14:paraId="00027D7B" w14:textId="77777777" w:rsidR="0075306B" w:rsidRDefault="0075306B" w:rsidP="0075306B">
      <w:pPr>
        <w:pStyle w:val="code0"/>
        <w:ind w:right="0"/>
        <w:jc w:val="left"/>
      </w:pPr>
      <w:r>
        <w:t>&lt;/saml2:Assertion&gt;</w:t>
      </w:r>
    </w:p>
    <w:p w14:paraId="7A948D07" w14:textId="77777777" w:rsidR="0075306B" w:rsidRDefault="0075306B" w:rsidP="0075306B">
      <w:pPr>
        <w:pStyle w:val="code0"/>
        <w:ind w:right="0"/>
        <w:jc w:val="left"/>
      </w:pPr>
    </w:p>
    <w:p w14:paraId="2FF35256" w14:textId="6A33292D" w:rsidR="0075306B" w:rsidRDefault="0075306B" w:rsidP="0075306B">
      <w:pPr>
        <w:spacing w:before="120"/>
        <w:jc w:val="both"/>
      </w:pPr>
      <w:r>
        <w:t xml:space="preserve">This </w:t>
      </w:r>
      <w:r>
        <w:rPr>
          <w:lang w:val="en"/>
        </w:rPr>
        <w:t xml:space="preserve">XML-based </w:t>
      </w:r>
      <w:r>
        <w:t>signed assertion is a so-called "bearer" tok</w:t>
      </w:r>
      <w:r w:rsidR="00CF540F">
        <w:t>en, a short-lived bearer token</w:t>
      </w:r>
      <w:r>
        <w:t>, i.e.</w:t>
      </w:r>
      <w:r w:rsidR="00CF540F">
        <w:t xml:space="preserve"> without a proof of possession,</w:t>
      </w:r>
      <w:r>
        <w:t xml:space="preserve"> that is issued by the Shibboleth 2 IdP to the Windows Azure AD sign-in service. </w:t>
      </w:r>
    </w:p>
    <w:p w14:paraId="24AA7A32" w14:textId="77777777" w:rsidR="0075306B" w:rsidRDefault="0075306B" w:rsidP="0075306B">
      <w:r>
        <w:t>Such a logon token includes a subject, an attribute statement and an authentication statement:</w:t>
      </w:r>
    </w:p>
    <w:p w14:paraId="3B1E988C" w14:textId="77777777" w:rsidR="0075306B" w:rsidRDefault="0075306B" w:rsidP="00575037">
      <w:pPr>
        <w:pStyle w:val="ListParagraph"/>
        <w:numPr>
          <w:ilvl w:val="0"/>
          <w:numId w:val="93"/>
        </w:numPr>
        <w:jc w:val="both"/>
        <w:rPr>
          <w:bCs/>
          <w:lang w:val="en"/>
        </w:rPr>
      </w:pPr>
      <w:r>
        <w:rPr>
          <w:b/>
          <w:bCs/>
          <w:lang w:val="en"/>
        </w:rPr>
        <w:t>Subject</w:t>
      </w:r>
      <w:r>
        <w:rPr>
          <w:bCs/>
          <w:lang w:val="en"/>
        </w:rPr>
        <w:t xml:space="preserve">: It </w:t>
      </w:r>
      <w:r>
        <w:rPr>
          <w:lang w:val="en"/>
        </w:rPr>
        <w:t xml:space="preserve">asserts </w:t>
      </w:r>
      <w:r w:rsidR="00B810D1">
        <w:rPr>
          <w:bCs/>
          <w:lang w:val="en"/>
        </w:rPr>
        <w:t xml:space="preserve">the security principal, i.e. the subject, </w:t>
      </w:r>
      <w:r>
        <w:rPr>
          <w:lang w:val="en"/>
        </w:rPr>
        <w:t xml:space="preserve">identified here by a </w:t>
      </w:r>
      <w:proofErr w:type="spellStart"/>
      <w:r w:rsidRPr="00B810D1">
        <w:rPr>
          <w:i/>
          <w:lang w:val="en"/>
        </w:rPr>
        <w:t>NameID</w:t>
      </w:r>
      <w:proofErr w:type="spellEnd"/>
      <w:r>
        <w:rPr>
          <w:lang w:val="en"/>
        </w:rPr>
        <w:t xml:space="preserve"> (</w:t>
      </w:r>
      <w:proofErr w:type="spellStart"/>
      <w:r>
        <w:rPr>
          <w:lang w:val="en"/>
        </w:rPr>
        <w:t>ImmutableID</w:t>
      </w:r>
      <w:proofErr w:type="spellEnd"/>
      <w:r>
        <w:rPr>
          <w:lang w:val="en"/>
        </w:rPr>
        <w:t>)</w:t>
      </w:r>
      <w:r w:rsidR="00B810D1">
        <w:rPr>
          <w:lang w:val="en"/>
        </w:rPr>
        <w:t>;</w:t>
      </w:r>
    </w:p>
    <w:p w14:paraId="1FCEF82C" w14:textId="77777777" w:rsidR="00B810D1" w:rsidRDefault="00B810D1" w:rsidP="00575037">
      <w:pPr>
        <w:pStyle w:val="ListParagraph"/>
        <w:numPr>
          <w:ilvl w:val="0"/>
          <w:numId w:val="93"/>
        </w:numPr>
        <w:jc w:val="both"/>
        <w:rPr>
          <w:bCs/>
          <w:lang w:val="en"/>
        </w:rPr>
      </w:pPr>
      <w:r>
        <w:rPr>
          <w:b/>
          <w:bCs/>
          <w:lang w:val="en"/>
        </w:rPr>
        <w:t>Authentication statement</w:t>
      </w:r>
      <w:r>
        <w:rPr>
          <w:bCs/>
          <w:lang w:val="en"/>
        </w:rPr>
        <w:t>: It asserts that the security principal, i.e. the subject, has been authenticated by the Shibboleth 2 IdP at a particular time using a particular method of authentication;</w:t>
      </w:r>
    </w:p>
    <w:p w14:paraId="62136422" w14:textId="77777777" w:rsidR="0075306B" w:rsidRDefault="0075306B" w:rsidP="00575037">
      <w:pPr>
        <w:pStyle w:val="ListParagraph"/>
        <w:numPr>
          <w:ilvl w:val="0"/>
          <w:numId w:val="93"/>
        </w:numPr>
        <w:jc w:val="both"/>
        <w:rPr>
          <w:bCs/>
          <w:lang w:val="en"/>
        </w:rPr>
      </w:pPr>
      <w:r>
        <w:rPr>
          <w:b/>
          <w:bCs/>
          <w:lang w:val="en"/>
        </w:rPr>
        <w:t>Attribute statement</w:t>
      </w:r>
      <w:r>
        <w:rPr>
          <w:bCs/>
          <w:lang w:val="en"/>
        </w:rPr>
        <w:t xml:space="preserve">: It </w:t>
      </w:r>
      <w:r>
        <w:rPr>
          <w:lang w:val="en"/>
        </w:rPr>
        <w:t xml:space="preserve">asserts that the subject identified here by a </w:t>
      </w:r>
      <w:proofErr w:type="spellStart"/>
      <w:r w:rsidRPr="00B810D1">
        <w:rPr>
          <w:i/>
          <w:lang w:val="en"/>
        </w:rPr>
        <w:t>NameID</w:t>
      </w:r>
      <w:proofErr w:type="spellEnd"/>
      <w:r>
        <w:rPr>
          <w:lang w:val="en"/>
        </w:rPr>
        <w:t xml:space="preserve"> (</w:t>
      </w:r>
      <w:proofErr w:type="spellStart"/>
      <w:r>
        <w:rPr>
          <w:lang w:val="en"/>
        </w:rPr>
        <w:t>ImmutableID</w:t>
      </w:r>
      <w:proofErr w:type="spellEnd"/>
      <w:r>
        <w:rPr>
          <w:lang w:val="en"/>
        </w:rPr>
        <w:t>) is associated with certain claims (</w:t>
      </w:r>
      <w:proofErr w:type="spellStart"/>
      <w:r w:rsidR="00B810D1" w:rsidRPr="0075306B">
        <w:rPr>
          <w:rFonts w:cstheme="minorHAnsi"/>
          <w:i/>
        </w:rPr>
        <w:t>IDPEmail</w:t>
      </w:r>
      <w:proofErr w:type="spellEnd"/>
      <w:r w:rsidR="00B810D1">
        <w:rPr>
          <w:rFonts w:cstheme="minorHAnsi"/>
        </w:rPr>
        <w:t xml:space="preserve"> </w:t>
      </w:r>
      <w:r>
        <w:rPr>
          <w:lang w:val="en"/>
        </w:rPr>
        <w:t>in our context). Claims are provided as a string name-value pair;</w:t>
      </w:r>
    </w:p>
    <w:p w14:paraId="1CF55661" w14:textId="77777777" w:rsidR="0075306B" w:rsidRPr="00B810D1" w:rsidRDefault="0075306B" w:rsidP="00B810D1">
      <w:pPr>
        <w:jc w:val="both"/>
        <w:rPr>
          <w:rFonts w:eastAsiaTheme="majorEastAsia"/>
          <w:iCs/>
          <w:color w:val="330066"/>
          <w:u w:val="single"/>
        </w:rPr>
      </w:pPr>
      <w:r>
        <w:rPr>
          <w:lang w:val="en"/>
        </w:rPr>
        <w:t xml:space="preserve">The general syntax and semantics of SAML 2.0 </w:t>
      </w:r>
      <w:r w:rsidR="00B810D1">
        <w:rPr>
          <w:lang w:val="en"/>
        </w:rPr>
        <w:t>assertions</w:t>
      </w:r>
      <w:r>
        <w:rPr>
          <w:lang w:val="en"/>
        </w:rPr>
        <w:t xml:space="preserve"> are defined in the </w:t>
      </w:r>
      <w:hyperlink r:id="rId258" w:history="1">
        <w:r w:rsidR="00B810D1">
          <w:rPr>
            <w:rStyle w:val="Hyperlink"/>
            <w:rFonts w:eastAsiaTheme="majorEastAsia"/>
            <w:iCs/>
            <w:smallCaps/>
            <w:lang w:val="en"/>
          </w:rPr>
          <w:t>Assertions and Protocols for the OASIS Security Assertion Markup Language (SAML) V2.0</w:t>
        </w:r>
      </w:hyperlink>
      <w:r w:rsidR="00B810D1">
        <w:rPr>
          <w:rStyle w:val="FootnoteReference"/>
          <w:iCs/>
          <w:smallCaps/>
          <w:lang w:val="en"/>
        </w:rPr>
        <w:footnoteReference w:id="124"/>
      </w:r>
      <w:r w:rsidR="00B810D1" w:rsidRPr="00D94D63">
        <w:rPr>
          <w:rStyle w:val="Hyperlink"/>
          <w:rFonts w:eastAsiaTheme="majorEastAsia"/>
          <w:iCs/>
          <w:smallCaps/>
          <w:color w:val="000000" w:themeColor="text1"/>
          <w:u w:val="none"/>
          <w:lang w:val="en"/>
        </w:rPr>
        <w:t xml:space="preserve"> </w:t>
      </w:r>
      <w:r w:rsidR="00B810D1" w:rsidRPr="00D94D63">
        <w:rPr>
          <w:rStyle w:val="Hyperlink"/>
          <w:rFonts w:eastAsiaTheme="majorEastAsia"/>
          <w:iCs/>
          <w:color w:val="000000" w:themeColor="text1"/>
          <w:u w:val="none"/>
          <w:lang w:val="en"/>
        </w:rPr>
        <w:t>(</w:t>
      </w:r>
      <w:proofErr w:type="spellStart"/>
      <w:r w:rsidR="00B810D1" w:rsidRPr="00D94D63">
        <w:rPr>
          <w:rStyle w:val="Hyperlink"/>
          <w:rFonts w:eastAsiaTheme="majorEastAsia"/>
          <w:iCs/>
          <w:color w:val="000000" w:themeColor="text1"/>
          <w:u w:val="none"/>
          <w:lang w:val="en"/>
        </w:rPr>
        <w:t>SAMLCore</w:t>
      </w:r>
      <w:proofErr w:type="spellEnd"/>
      <w:r w:rsidR="00B810D1" w:rsidRPr="00D94D63">
        <w:rPr>
          <w:rStyle w:val="Hyperlink"/>
          <w:rFonts w:eastAsiaTheme="majorEastAsia"/>
          <w:iCs/>
          <w:color w:val="000000" w:themeColor="text1"/>
          <w:u w:val="none"/>
          <w:lang w:val="en"/>
        </w:rPr>
        <w:t>)</w:t>
      </w:r>
      <w:r w:rsidR="00B810D1">
        <w:rPr>
          <w:rStyle w:val="Hyperlink"/>
          <w:rFonts w:eastAsiaTheme="majorEastAsia"/>
          <w:iCs/>
          <w:color w:val="000000" w:themeColor="text1"/>
          <w:u w:val="none"/>
          <w:lang w:val="en"/>
        </w:rPr>
        <w:t xml:space="preserve"> </w:t>
      </w:r>
      <w:r>
        <w:rPr>
          <w:lang w:val="en"/>
        </w:rPr>
        <w:t xml:space="preserve">core specification of the OASIS SAML </w:t>
      </w:r>
      <w:r w:rsidR="00B810D1">
        <w:rPr>
          <w:lang w:val="en"/>
        </w:rPr>
        <w:t xml:space="preserve">2.0 </w:t>
      </w:r>
      <w:r>
        <w:rPr>
          <w:lang w:val="en"/>
        </w:rPr>
        <w:t>standard</w:t>
      </w:r>
      <w:r w:rsidR="00B810D1">
        <w:rPr>
          <w:iCs/>
          <w:smallCaps/>
          <w:lang w:val="en"/>
        </w:rPr>
        <w:t>.</w:t>
      </w:r>
    </w:p>
    <w:p w14:paraId="0AFF7B8B" w14:textId="77777777" w:rsidR="0075306B" w:rsidRDefault="00B810D1" w:rsidP="0075306B">
      <w:pPr>
        <w:spacing w:before="120"/>
        <w:jc w:val="both"/>
      </w:pPr>
      <w:r>
        <w:t>Finally, o</w:t>
      </w:r>
      <w:r w:rsidR="0075306B">
        <w:t xml:space="preserve">ne should note that the Issuer URI, for example </w:t>
      </w:r>
      <w:r w:rsidR="0075306B">
        <w:rPr>
          <w:i/>
        </w:rPr>
        <w:t>https://idp0.shib.idmgt.archims.fr/idp/shibboleth</w:t>
      </w:r>
      <w:r w:rsidR="0075306B">
        <w:t xml:space="preserve">, in the above </w:t>
      </w:r>
      <w:r>
        <w:t>assertion</w:t>
      </w:r>
      <w:r w:rsidR="0075306B">
        <w:t xml:space="preserve"> is used to locate the namespace in the Windows Azure AD sign-in service.</w:t>
      </w:r>
    </w:p>
    <w:p w14:paraId="06332EBC" w14:textId="77777777" w:rsidR="00316A76" w:rsidRPr="00B810D1" w:rsidRDefault="00B810D1" w:rsidP="00B810D1">
      <w:pPr>
        <w:spacing w:before="120"/>
        <w:jc w:val="both"/>
      </w:pPr>
      <w:r>
        <w:t>It’s time to consider the two related authentication flows.</w:t>
      </w:r>
    </w:p>
    <w:p w14:paraId="74948E5A" w14:textId="77777777" w:rsidR="00541E14" w:rsidRDefault="009E0262" w:rsidP="00541E14">
      <w:pPr>
        <w:pStyle w:val="Heading2"/>
      </w:pPr>
      <w:bookmarkStart w:id="100" w:name="_Ref314235989"/>
      <w:bookmarkStart w:id="101" w:name="_Ref314236045"/>
      <w:bookmarkStart w:id="102" w:name="_Ref315379162"/>
      <w:bookmarkStart w:id="103" w:name="_Ref315379185"/>
      <w:bookmarkStart w:id="104" w:name="_Toc362296718"/>
      <w:r>
        <w:lastRenderedPageBreak/>
        <w:t>Understanding the p</w:t>
      </w:r>
      <w:r w:rsidRPr="007253E5">
        <w:t>assive</w:t>
      </w:r>
      <w:r w:rsidR="00F04BFF">
        <w:t>/Web</w:t>
      </w:r>
      <w:r w:rsidRPr="007253E5">
        <w:t xml:space="preserve"> </w:t>
      </w:r>
      <w:r>
        <w:t>p</w:t>
      </w:r>
      <w:r w:rsidRPr="007253E5">
        <w:t>rofile</w:t>
      </w:r>
      <w:r>
        <w:t xml:space="preserve"> authentication flow</w:t>
      </w:r>
      <w:bookmarkEnd w:id="100"/>
      <w:bookmarkEnd w:id="101"/>
      <w:bookmarkEnd w:id="102"/>
      <w:bookmarkEnd w:id="103"/>
      <w:bookmarkEnd w:id="104"/>
      <w:r>
        <w:t xml:space="preserve"> </w:t>
      </w:r>
    </w:p>
    <w:p w14:paraId="02260B69" w14:textId="77777777" w:rsidR="001025C5" w:rsidRDefault="001025C5" w:rsidP="008F5476">
      <w:pPr>
        <w:jc w:val="both"/>
        <w:rPr>
          <w:iCs/>
          <w:color w:val="000000" w:themeColor="text1"/>
          <w:lang w:val="en"/>
        </w:rPr>
      </w:pPr>
      <w:r>
        <w:t>As previously noticed, the p</w:t>
      </w:r>
      <w:r w:rsidRPr="007253E5">
        <w:t>assive</w:t>
      </w:r>
      <w:r>
        <w:t>/Web</w:t>
      </w:r>
      <w:r w:rsidRPr="007253E5">
        <w:t xml:space="preserve"> </w:t>
      </w:r>
      <w:r>
        <w:t>p</w:t>
      </w:r>
      <w:r w:rsidRPr="007253E5">
        <w:t>rofile</w:t>
      </w:r>
      <w:r>
        <w:t xml:space="preserve"> authentication flow is based on the W</w:t>
      </w:r>
      <w:r w:rsidR="00541E14">
        <w:t>eb Browser SSO Profile</w:t>
      </w:r>
      <w:r>
        <w:t xml:space="preserve"> described in the</w:t>
      </w:r>
      <w:r w:rsidR="00541E14">
        <w:t xml:space="preserve"> </w:t>
      </w:r>
      <w:hyperlink r:id="rId259" w:history="1">
        <w:r w:rsidR="0010503B">
          <w:rPr>
            <w:rStyle w:val="Hyperlink"/>
            <w:rFonts w:eastAsiaTheme="majorEastAsia"/>
            <w:iCs/>
            <w:smallCaps/>
            <w:lang w:val="en"/>
          </w:rPr>
          <w:t>Profiles for the OASIS Security Assertion Markup Language (SAML) V2.0</w:t>
        </w:r>
      </w:hyperlink>
      <w:r w:rsidR="0010503B">
        <w:rPr>
          <w:rStyle w:val="FootnoteReference"/>
          <w:iCs/>
          <w:smallCaps/>
          <w:lang w:val="en"/>
        </w:rPr>
        <w:footnoteReference w:id="125"/>
      </w:r>
      <w:r w:rsidR="0010503B" w:rsidRPr="00D94D63">
        <w:rPr>
          <w:rStyle w:val="Hyperlink"/>
          <w:rFonts w:eastAsiaTheme="majorEastAsia"/>
          <w:iCs/>
          <w:smallCaps/>
          <w:color w:val="000000" w:themeColor="text1"/>
          <w:u w:val="none"/>
          <w:lang w:val="en"/>
        </w:rPr>
        <w:t xml:space="preserve"> </w:t>
      </w:r>
      <w:r w:rsidR="0010503B" w:rsidRPr="00D94D63">
        <w:rPr>
          <w:rStyle w:val="Hyperlink"/>
          <w:rFonts w:eastAsiaTheme="majorEastAsia"/>
          <w:iCs/>
          <w:color w:val="000000" w:themeColor="text1"/>
          <w:u w:val="none"/>
          <w:lang w:val="en"/>
        </w:rPr>
        <w:t>(</w:t>
      </w:r>
      <w:proofErr w:type="spellStart"/>
      <w:r w:rsidR="0010503B" w:rsidRPr="00D94D63">
        <w:rPr>
          <w:rStyle w:val="Hyperlink"/>
          <w:rFonts w:eastAsiaTheme="majorEastAsia"/>
          <w:iCs/>
          <w:color w:val="000000" w:themeColor="text1"/>
          <w:u w:val="none"/>
          <w:lang w:val="en"/>
        </w:rPr>
        <w:t>SAMLProf</w:t>
      </w:r>
      <w:proofErr w:type="spellEnd"/>
      <w:r w:rsidR="0010503B" w:rsidRPr="00D94D63">
        <w:rPr>
          <w:rStyle w:val="Hyperlink"/>
          <w:rFonts w:eastAsiaTheme="majorEastAsia"/>
          <w:iCs/>
          <w:color w:val="000000" w:themeColor="text1"/>
          <w:u w:val="none"/>
          <w:lang w:val="en"/>
        </w:rPr>
        <w:t>)</w:t>
      </w:r>
      <w:r>
        <w:rPr>
          <w:iCs/>
          <w:color w:val="000000" w:themeColor="text1"/>
          <w:lang w:val="en"/>
        </w:rPr>
        <w:t xml:space="preserve"> document.</w:t>
      </w:r>
    </w:p>
    <w:p w14:paraId="0890603D" w14:textId="77777777" w:rsidR="001025C5" w:rsidRPr="001025C5" w:rsidRDefault="001025C5" w:rsidP="008F5476">
      <w:pPr>
        <w:jc w:val="both"/>
        <w:rPr>
          <w:rFonts w:ascii="Verdana" w:hAnsi="Verdana"/>
          <w:color w:val="4C4D58"/>
        </w:rPr>
      </w:pPr>
      <w:r>
        <w:t>In the schema below, the SAML Requester is the Windows Azure AD sign-in service and the SAML Responder the Shibboleth 2 IdP. The User Agent is a browser.</w:t>
      </w:r>
      <w:r>
        <w:rPr>
          <w:rFonts w:ascii="Verdana" w:hAnsi="Verdana"/>
          <w:color w:val="4C4D58"/>
        </w:rPr>
        <w:t xml:space="preserve"> </w:t>
      </w:r>
    </w:p>
    <w:p w14:paraId="25C8B445" w14:textId="77777777" w:rsidR="001025C5" w:rsidRDefault="001025C5" w:rsidP="001025C5">
      <w:pPr>
        <w:jc w:val="center"/>
        <w:rPr>
          <w:iCs/>
          <w:color w:val="000000" w:themeColor="text1"/>
          <w:lang w:val="en"/>
        </w:rPr>
      </w:pPr>
      <w:r>
        <w:rPr>
          <w:noProof/>
          <w:lang w:val="fr-FR" w:eastAsia="fr-FR"/>
        </w:rPr>
        <w:drawing>
          <wp:inline distT="0" distB="0" distL="0" distR="0" wp14:anchorId="73B885FE" wp14:editId="08F96873">
            <wp:extent cx="4363200" cy="3207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63200" cy="3207600"/>
                    </a:xfrm>
                    <a:prstGeom prst="rect">
                      <a:avLst/>
                    </a:prstGeom>
                    <a:noFill/>
                    <a:ln>
                      <a:noFill/>
                    </a:ln>
                  </pic:spPr>
                </pic:pic>
              </a:graphicData>
            </a:graphic>
          </wp:inline>
        </w:drawing>
      </w:r>
    </w:p>
    <w:p w14:paraId="1FB876B4" w14:textId="77777777" w:rsidR="005D64B3" w:rsidRPr="008F5476" w:rsidRDefault="001025C5" w:rsidP="008F5476">
      <w:pPr>
        <w:jc w:val="both"/>
        <w:rPr>
          <w:rFonts w:cstheme="minorHAnsi"/>
        </w:rPr>
      </w:pPr>
      <w:r w:rsidRPr="008F5476">
        <w:rPr>
          <w:rFonts w:cstheme="minorHAnsi"/>
        </w:rPr>
        <w:t>This profile supports 12 possible deployment models</w:t>
      </w:r>
      <w:r w:rsidR="005D64B3" w:rsidRPr="008F5476">
        <w:rPr>
          <w:rFonts w:cstheme="minorHAnsi"/>
        </w:rPr>
        <w:t xml:space="preserve"> (see section § </w:t>
      </w:r>
      <w:r w:rsidR="005D64B3" w:rsidRPr="008F5476">
        <w:rPr>
          <w:rFonts w:cstheme="minorHAnsi"/>
        </w:rPr>
        <w:fldChar w:fldCharType="begin"/>
      </w:r>
      <w:r w:rsidR="005D64B3" w:rsidRPr="008F5476">
        <w:rPr>
          <w:rFonts w:cstheme="minorHAnsi"/>
        </w:rPr>
        <w:instrText xml:space="preserve"> REF _Ref338878506 \r \h </w:instrText>
      </w:r>
      <w:r w:rsidR="008F5476" w:rsidRPr="008F5476">
        <w:rPr>
          <w:rFonts w:cstheme="minorHAnsi"/>
        </w:rPr>
        <w:instrText xml:space="preserve"> \* MERGEFORMAT </w:instrText>
      </w:r>
      <w:r w:rsidR="005D64B3" w:rsidRPr="008F5476">
        <w:rPr>
          <w:rFonts w:cstheme="minorHAnsi"/>
        </w:rPr>
      </w:r>
      <w:r w:rsidR="005D64B3" w:rsidRPr="008F5476">
        <w:rPr>
          <w:rFonts w:cstheme="minorHAnsi"/>
        </w:rPr>
        <w:fldChar w:fldCharType="separate"/>
      </w:r>
      <w:r w:rsidR="005D64B3" w:rsidRPr="008F5476">
        <w:rPr>
          <w:rFonts w:cstheme="minorHAnsi"/>
        </w:rPr>
        <w:t>2.3</w:t>
      </w:r>
      <w:r w:rsidR="005D64B3" w:rsidRPr="008F5476">
        <w:rPr>
          <w:rFonts w:cstheme="minorHAnsi"/>
        </w:rPr>
        <w:fldChar w:fldCharType="end"/>
      </w:r>
      <w:r w:rsidR="005D64B3" w:rsidRPr="008F5476">
        <w:rPr>
          <w:rFonts w:cstheme="minorHAnsi"/>
        </w:rPr>
        <w:t xml:space="preserve"> </w:t>
      </w:r>
      <w:r w:rsidR="005D64B3" w:rsidRPr="008F5476">
        <w:rPr>
          <w:rFonts w:cstheme="minorHAnsi"/>
          <w:smallCaps/>
        </w:rPr>
        <w:fldChar w:fldCharType="begin"/>
      </w:r>
      <w:r w:rsidR="005D64B3" w:rsidRPr="008F5476">
        <w:rPr>
          <w:rFonts w:cstheme="minorHAnsi"/>
          <w:smallCaps/>
        </w:rPr>
        <w:instrText xml:space="preserve"> REF _Ref338878509 \h  \* MERGEFORMAT </w:instrText>
      </w:r>
      <w:r w:rsidR="005D64B3" w:rsidRPr="008F5476">
        <w:rPr>
          <w:rFonts w:cstheme="minorHAnsi"/>
          <w:smallCaps/>
        </w:rPr>
      </w:r>
      <w:r w:rsidR="005D64B3" w:rsidRPr="008F5476">
        <w:rPr>
          <w:rFonts w:cstheme="minorHAnsi"/>
          <w:smallCaps/>
        </w:rPr>
        <w:fldChar w:fldCharType="separate"/>
      </w:r>
      <w:r w:rsidR="005D64B3" w:rsidRPr="008F5476">
        <w:rPr>
          <w:rFonts w:cstheme="minorHAnsi"/>
          <w:smallCaps/>
        </w:rPr>
        <w:t>Interaction principles and associated profiles</w:t>
      </w:r>
      <w:r w:rsidR="005D64B3" w:rsidRPr="008F5476">
        <w:rPr>
          <w:rFonts w:cstheme="minorHAnsi"/>
          <w:smallCaps/>
        </w:rPr>
        <w:fldChar w:fldCharType="end"/>
      </w:r>
      <w:r w:rsidR="005D64B3" w:rsidRPr="008F5476">
        <w:rPr>
          <w:rFonts w:cstheme="minorHAnsi"/>
        </w:rPr>
        <w:t>)</w:t>
      </w:r>
      <w:r w:rsidRPr="008F5476">
        <w:rPr>
          <w:rFonts w:cstheme="minorHAnsi"/>
        </w:rPr>
        <w:t>. The one implemented here</w:t>
      </w:r>
      <w:r w:rsidR="0010503B" w:rsidRPr="008F5476">
        <w:rPr>
          <w:rFonts w:cstheme="minorHAnsi"/>
          <w:iCs/>
          <w:lang w:val="en"/>
        </w:rPr>
        <w:t xml:space="preserve"> </w:t>
      </w:r>
      <w:r w:rsidR="005D64B3" w:rsidRPr="008F5476">
        <w:rPr>
          <w:rFonts w:cstheme="minorHAnsi"/>
          <w:iCs/>
          <w:lang w:val="en"/>
        </w:rPr>
        <w:t xml:space="preserve">is the </w:t>
      </w:r>
      <w:r w:rsidR="005D64B3" w:rsidRPr="008F5476">
        <w:rPr>
          <w:rFonts w:cstheme="minorHAnsi"/>
          <w:lang w:val="en"/>
        </w:rPr>
        <w:t xml:space="preserve">“SP-initiated SSO: Redirect/POST Bindings” or the HTTP-POST binding specified in the </w:t>
      </w:r>
      <w:hyperlink r:id="rId261" w:history="1">
        <w:r w:rsidR="005D64B3" w:rsidRPr="008F5476">
          <w:rPr>
            <w:rStyle w:val="Hyperlink"/>
            <w:rFonts w:eastAsiaTheme="majorEastAsia" w:cstheme="minorHAnsi"/>
            <w:iCs/>
            <w:smallCaps/>
            <w:lang w:val="en"/>
          </w:rPr>
          <w:t>Bindings for the OASIS Security Assertion Markup Language (SAML) V2.0</w:t>
        </w:r>
      </w:hyperlink>
      <w:r w:rsidR="005D64B3" w:rsidRPr="008F5476">
        <w:rPr>
          <w:rStyle w:val="FootnoteReference"/>
          <w:rFonts w:cstheme="minorHAnsi"/>
          <w:iCs/>
          <w:smallCaps/>
          <w:lang w:val="en"/>
        </w:rPr>
        <w:footnoteReference w:id="126"/>
      </w:r>
      <w:r w:rsidR="005D64B3" w:rsidRPr="008F5476">
        <w:rPr>
          <w:rStyle w:val="Hyperlink"/>
          <w:rFonts w:eastAsiaTheme="majorEastAsia" w:cstheme="minorHAnsi"/>
          <w:iCs/>
          <w:smallCaps/>
          <w:color w:val="000000" w:themeColor="text1"/>
          <w:u w:val="none"/>
          <w:lang w:val="en"/>
        </w:rPr>
        <w:t xml:space="preserve"> </w:t>
      </w:r>
      <w:r w:rsidR="005D64B3" w:rsidRPr="008F5476">
        <w:rPr>
          <w:rStyle w:val="Hyperlink"/>
          <w:rFonts w:eastAsiaTheme="majorEastAsia" w:cstheme="minorHAnsi"/>
          <w:iCs/>
          <w:color w:val="000000" w:themeColor="text1"/>
          <w:u w:val="none"/>
          <w:lang w:val="en"/>
        </w:rPr>
        <w:t>(</w:t>
      </w:r>
      <w:proofErr w:type="spellStart"/>
      <w:r w:rsidR="005D64B3" w:rsidRPr="008F5476">
        <w:rPr>
          <w:rStyle w:val="Hyperlink"/>
          <w:rFonts w:eastAsiaTheme="majorEastAsia" w:cstheme="minorHAnsi"/>
          <w:iCs/>
          <w:color w:val="000000" w:themeColor="text1"/>
          <w:u w:val="none"/>
          <w:lang w:val="en"/>
        </w:rPr>
        <w:t>SAMLBind</w:t>
      </w:r>
      <w:proofErr w:type="spellEnd"/>
      <w:r w:rsidR="005D64B3" w:rsidRPr="008F5476">
        <w:rPr>
          <w:rStyle w:val="Hyperlink"/>
          <w:rFonts w:eastAsiaTheme="majorEastAsia" w:cstheme="minorHAnsi"/>
          <w:iCs/>
          <w:color w:val="000000" w:themeColor="text1"/>
          <w:u w:val="none"/>
          <w:lang w:val="en"/>
        </w:rPr>
        <w:t>) document.</w:t>
      </w:r>
    </w:p>
    <w:p w14:paraId="02AE921A" w14:textId="77777777" w:rsidR="00886992" w:rsidRDefault="005D64B3" w:rsidP="008F5476">
      <w:pPr>
        <w:jc w:val="both"/>
        <w:rPr>
          <w:rFonts w:eastAsiaTheme="minorHAnsi" w:cstheme="minorHAnsi"/>
          <w:color w:val="000000"/>
        </w:rPr>
      </w:pPr>
      <w:r w:rsidRPr="008F5476">
        <w:rPr>
          <w:rFonts w:cstheme="minorHAnsi"/>
          <w:lang w:val="en"/>
        </w:rPr>
        <w:t xml:space="preserve">It </w:t>
      </w:r>
      <w:r w:rsidRPr="008F5476">
        <w:rPr>
          <w:rFonts w:eastAsiaTheme="minorHAnsi" w:cstheme="minorHAnsi"/>
          <w:color w:val="000000"/>
        </w:rPr>
        <w:t xml:space="preserve">describes an SP-initiated SSO exchange where the HTTP Redirect Binding is used to deliver the </w:t>
      </w:r>
      <w:r w:rsidRPr="008F5476">
        <w:rPr>
          <w:rFonts w:eastAsiaTheme="minorHAnsi" w:cstheme="minorHAnsi"/>
          <w:i/>
          <w:color w:val="000000"/>
        </w:rPr>
        <w:t>&lt;</w:t>
      </w:r>
      <w:proofErr w:type="spellStart"/>
      <w:r w:rsidRPr="008F5476">
        <w:rPr>
          <w:rFonts w:eastAsiaTheme="minorHAnsi" w:cstheme="minorHAnsi"/>
          <w:i/>
          <w:color w:val="000000"/>
        </w:rPr>
        <w:t>AuthnRequest</w:t>
      </w:r>
      <w:proofErr w:type="spellEnd"/>
      <w:r w:rsidRPr="008F5476">
        <w:rPr>
          <w:rFonts w:eastAsiaTheme="minorHAnsi" w:cstheme="minorHAnsi"/>
          <w:i/>
          <w:color w:val="000000"/>
        </w:rPr>
        <w:t>&gt;</w:t>
      </w:r>
      <w:r w:rsidRPr="008F5476">
        <w:rPr>
          <w:rFonts w:eastAsiaTheme="minorHAnsi" w:cstheme="minorHAnsi"/>
          <w:color w:val="000000"/>
        </w:rPr>
        <w:t xml:space="preserve"> message to the Shibboleth 2 IdP</w:t>
      </w:r>
      <w:r w:rsidR="008F5476">
        <w:rPr>
          <w:rFonts w:eastAsiaTheme="minorHAnsi" w:cstheme="minorHAnsi"/>
          <w:color w:val="000000"/>
        </w:rPr>
        <w:t>.</w:t>
      </w:r>
      <w:r w:rsidRPr="008F5476">
        <w:rPr>
          <w:rFonts w:eastAsiaTheme="minorHAnsi" w:cstheme="minorHAnsi"/>
          <w:color w:val="000000"/>
        </w:rPr>
        <w:t xml:space="preserve"> </w:t>
      </w:r>
    </w:p>
    <w:p w14:paraId="7E279BD6" w14:textId="77777777" w:rsidR="00886992" w:rsidRDefault="008F5476" w:rsidP="008F5476">
      <w:pPr>
        <w:jc w:val="both"/>
      </w:pPr>
      <w:r w:rsidRPr="00886992">
        <w:t>The</w:t>
      </w:r>
      <w:r>
        <w:rPr>
          <w:i/>
        </w:rPr>
        <w:t xml:space="preserve"> &lt;</w:t>
      </w:r>
      <w:proofErr w:type="spellStart"/>
      <w:r>
        <w:rPr>
          <w:i/>
        </w:rPr>
        <w:t>AuthnRequest</w:t>
      </w:r>
      <w:proofErr w:type="spellEnd"/>
      <w:r>
        <w:rPr>
          <w:i/>
        </w:rPr>
        <w:t>&gt;</w:t>
      </w:r>
      <w:r>
        <w:t xml:space="preserve"> </w:t>
      </w:r>
      <w:r w:rsidR="00886992">
        <w:t xml:space="preserve">message </w:t>
      </w:r>
      <w:r w:rsidR="00886992" w:rsidRPr="00886992">
        <w:t xml:space="preserve">is the request generated by </w:t>
      </w:r>
      <w:r w:rsidR="00886992">
        <w:t>Windows Azure AD sign-in service</w:t>
      </w:r>
      <w:r w:rsidR="00886992" w:rsidRPr="00886992">
        <w:t xml:space="preserve"> for the federated domain to initiate the authentication request, which is through HTTPS XHTML form post to the </w:t>
      </w:r>
      <w:r w:rsidR="00886992">
        <w:t xml:space="preserve">Shibboleth 2 </w:t>
      </w:r>
      <w:r w:rsidR="00886992" w:rsidRPr="00886992">
        <w:t>I</w:t>
      </w:r>
      <w:r w:rsidR="00886992">
        <w:t>dP</w:t>
      </w:r>
      <w:r w:rsidR="00886992" w:rsidRPr="00886992">
        <w:t xml:space="preserve"> by the user agent</w:t>
      </w:r>
      <w:r w:rsidR="00886992">
        <w:t>.</w:t>
      </w:r>
    </w:p>
    <w:p w14:paraId="509265A1" w14:textId="77777777" w:rsidR="00886992" w:rsidRDefault="00886992" w:rsidP="008F5476">
      <w:pPr>
        <w:jc w:val="both"/>
      </w:pPr>
      <w:r>
        <w:t>T</w:t>
      </w:r>
      <w:r w:rsidRPr="00886992">
        <w:t xml:space="preserve">he form contains two </w:t>
      </w:r>
      <w:r w:rsidR="00FA5CA1">
        <w:t>variables</w:t>
      </w:r>
      <w:r w:rsidRPr="00886992">
        <w:t xml:space="preserve">: </w:t>
      </w:r>
      <w:proofErr w:type="spellStart"/>
      <w:r w:rsidRPr="00FA5CA1">
        <w:rPr>
          <w:i/>
        </w:rPr>
        <w:t>RelayState</w:t>
      </w:r>
      <w:proofErr w:type="spellEnd"/>
      <w:r w:rsidRPr="00886992">
        <w:t xml:space="preserve"> and </w:t>
      </w:r>
      <w:proofErr w:type="spellStart"/>
      <w:r w:rsidRPr="00FA5CA1">
        <w:rPr>
          <w:i/>
        </w:rPr>
        <w:t>SAMLRequest</w:t>
      </w:r>
      <w:proofErr w:type="spellEnd"/>
      <w:r w:rsidRPr="00886992">
        <w:t xml:space="preserve">, which is </w:t>
      </w:r>
      <w:r w:rsidR="00FA5CA1">
        <w:t>base</w:t>
      </w:r>
      <w:r w:rsidR="00DD7E67">
        <w:t>64 encoded.</w:t>
      </w:r>
      <w:r w:rsidRPr="00886992">
        <w:t xml:space="preserve"> </w:t>
      </w:r>
      <w:r w:rsidR="00DD7E67">
        <w:t>T</w:t>
      </w:r>
      <w:r w:rsidRPr="00886992">
        <w:t>he content is decoded as follows:</w:t>
      </w:r>
    </w:p>
    <w:p w14:paraId="1B51B49F" w14:textId="77777777" w:rsidR="008F5476" w:rsidRDefault="008F5476" w:rsidP="008F5476">
      <w:pPr>
        <w:pStyle w:val="code0"/>
        <w:ind w:right="0"/>
        <w:jc w:val="left"/>
      </w:pPr>
    </w:p>
    <w:p w14:paraId="288AF727" w14:textId="77777777" w:rsidR="008F5476" w:rsidRDefault="008F5476" w:rsidP="008F5476">
      <w:pPr>
        <w:pStyle w:val="code0"/>
        <w:ind w:right="0"/>
        <w:jc w:val="left"/>
      </w:pPr>
      <w:r>
        <w:t>&lt;?xml version="1.0" encoding="UTF-8"?&gt;</w:t>
      </w:r>
    </w:p>
    <w:p w14:paraId="76386044" w14:textId="77777777" w:rsidR="008F5476" w:rsidRDefault="008F5476" w:rsidP="008F5476">
      <w:pPr>
        <w:pStyle w:val="code0"/>
        <w:ind w:right="0"/>
        <w:jc w:val="left"/>
      </w:pPr>
      <w:r>
        <w:t xml:space="preserve">&lt;samlp:AuthnRequest xmlns:samlp="urn:oasis:names:tc:SAML:2.0:protocol" </w:t>
      </w:r>
    </w:p>
    <w:p w14:paraId="6BD20D62" w14:textId="77777777" w:rsidR="008F5476" w:rsidRDefault="008F5476" w:rsidP="008F5476">
      <w:pPr>
        <w:pStyle w:val="code0"/>
        <w:ind w:right="0"/>
        <w:jc w:val="left"/>
      </w:pPr>
      <w:r>
        <w:t xml:space="preserve">                    AssertionConsumerServiceIndex="0"</w:t>
      </w:r>
    </w:p>
    <w:p w14:paraId="74584C07"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w:t>
      </w:r>
    </w:p>
    <w:p w14:paraId="7A69AA3E"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ID="_64cc8b90-7cb0-46ea-a90e-c95d4de25a80" </w:t>
      </w:r>
    </w:p>
    <w:p w14:paraId="42B4F68C"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33633399" w14:textId="77777777" w:rsidR="008F5476" w:rsidRDefault="008F5476" w:rsidP="008F5476">
      <w:pPr>
        <w:pStyle w:val="code0"/>
        <w:ind w:right="0"/>
        <w:jc w:val="left"/>
      </w:pPr>
      <w:r>
        <w:lastRenderedPageBreak/>
        <w:t xml:space="preserve">                    IssueInstant="2012-10-22T11:07:02Z" </w:t>
      </w:r>
    </w:p>
    <w:p w14:paraId="7FBF4D25" w14:textId="77777777" w:rsidR="008F5476" w:rsidRDefault="008F5476" w:rsidP="008F5476">
      <w:pPr>
        <w:pStyle w:val="code0"/>
        <w:ind w:right="0"/>
        <w:jc w:val="left"/>
      </w:pPr>
      <w:r>
        <w:t xml:space="preserve">                    Version="2.0" </w:t>
      </w:r>
    </w:p>
    <w:p w14:paraId="68FF791A" w14:textId="77777777" w:rsidR="008F5476" w:rsidRDefault="008F5476" w:rsidP="008F5476">
      <w:pPr>
        <w:pStyle w:val="code0"/>
        <w:ind w:right="0"/>
        <w:jc w:val="left"/>
      </w:pPr>
      <w:r>
        <w:t xml:space="preserve">                    xmlns:saml="urn:oasis:names:tc:SAML:2.0:assertion"&gt;</w:t>
      </w:r>
    </w:p>
    <w:p w14:paraId="2BD5D39B"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4523B022"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Issuer&gt;urn:federation:MicrosoftOnline&lt;/saml:Issuer&gt;</w:t>
      </w:r>
    </w:p>
    <w:p w14:paraId="0528E57E"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0CF8BDC9" w14:textId="77777777" w:rsidR="008F5476" w:rsidRDefault="008F5476" w:rsidP="008F5476">
      <w:pPr>
        <w:pStyle w:val="code0"/>
        <w:ind w:right="0"/>
        <w:jc w:val="left"/>
      </w:pPr>
      <w:r>
        <w:t xml:space="preserve">     &lt;samlp:NameIDPolicy Format="urn:oasis:names:tc:SAML:2.0:nameid-format:persistent"/&gt;</w:t>
      </w:r>
    </w:p>
    <w:p w14:paraId="3D958589" w14:textId="77777777" w:rsidR="008F5476" w:rsidRDefault="008F5476" w:rsidP="008F5476">
      <w:pPr>
        <w:pStyle w:val="code0"/>
        <w:ind w:right="0"/>
        <w:jc w:val="left"/>
      </w:pPr>
      <w:r>
        <w:t>&lt;/samlp:AuthnRequest&gt;</w:t>
      </w:r>
    </w:p>
    <w:p w14:paraId="2C30B77B" w14:textId="77777777" w:rsidR="00FA5CA1" w:rsidRDefault="00FA5CA1" w:rsidP="00FA5CA1">
      <w:pPr>
        <w:pStyle w:val="code0"/>
        <w:spacing w:after="120"/>
        <w:ind w:right="0"/>
        <w:jc w:val="left"/>
      </w:pPr>
    </w:p>
    <w:p w14:paraId="63FBB3F0" w14:textId="77777777" w:rsidR="00FA5CA1" w:rsidRDefault="00FA5CA1" w:rsidP="00FA5CA1">
      <w:pPr>
        <w:jc w:val="both"/>
      </w:pPr>
      <w:proofErr w:type="spellStart"/>
      <w:r w:rsidRPr="00FA5CA1">
        <w:rPr>
          <w:i/>
        </w:rPr>
        <w:t>RelayState</w:t>
      </w:r>
      <w:proofErr w:type="spellEnd"/>
      <w:r>
        <w:t xml:space="preserve"> is </w:t>
      </w:r>
      <w:proofErr w:type="gramStart"/>
      <w:r>
        <w:t>HMAC(</w:t>
      </w:r>
      <w:proofErr w:type="spellStart"/>
      <w:proofErr w:type="gramEnd"/>
      <w:r w:rsidRPr="00FA5CA1">
        <w:rPr>
          <w:i/>
        </w:rPr>
        <w:t>wctx</w:t>
      </w:r>
      <w:proofErr w:type="spellEnd"/>
      <w:r>
        <w:t xml:space="preserve">), where </w:t>
      </w:r>
      <w:proofErr w:type="spellStart"/>
      <w:r w:rsidRPr="00FA5CA1">
        <w:rPr>
          <w:i/>
        </w:rPr>
        <w:t>wctx</w:t>
      </w:r>
      <w:proofErr w:type="spellEnd"/>
      <w:r>
        <w:t xml:space="preserve"> is the existing request context which contains the service request context and user login options. </w:t>
      </w:r>
      <w:proofErr w:type="spellStart"/>
      <w:proofErr w:type="gramStart"/>
      <w:r w:rsidRPr="00FA5CA1">
        <w:rPr>
          <w:i/>
        </w:rPr>
        <w:t>wctx</w:t>
      </w:r>
      <w:proofErr w:type="spellEnd"/>
      <w:proofErr w:type="gramEnd"/>
      <w:r>
        <w:t xml:space="preserve"> is also stored in the HTTPS session cookie PPQS. The </w:t>
      </w:r>
      <w:proofErr w:type="spellStart"/>
      <w:r>
        <w:t>RelayState</w:t>
      </w:r>
      <w:proofErr w:type="spellEnd"/>
      <w:r>
        <w:t xml:space="preserve"> from the </w:t>
      </w:r>
      <w:r>
        <w:rPr>
          <w:i/>
        </w:rPr>
        <w:t>&lt;Response&gt;</w:t>
      </w:r>
      <w:r>
        <w:t xml:space="preserve"> message returned by the </w:t>
      </w:r>
      <w:proofErr w:type="gramStart"/>
      <w:r>
        <w:t>IdP</w:t>
      </w:r>
      <w:proofErr w:type="gramEnd"/>
      <w:r>
        <w:t xml:space="preserve"> against the PPQS content. </w:t>
      </w:r>
    </w:p>
    <w:p w14:paraId="4A32D840" w14:textId="77777777" w:rsidR="00FA5CA1" w:rsidRDefault="00FA5CA1" w:rsidP="00FA5CA1">
      <w:pPr>
        <w:jc w:val="both"/>
      </w:pPr>
      <w:r>
        <w:t xml:space="preserve">The </w:t>
      </w:r>
      <w:proofErr w:type="spellStart"/>
      <w:r w:rsidRPr="00FA5CA1">
        <w:rPr>
          <w:i/>
        </w:rPr>
        <w:t>AssertionConsumerServiceIndex</w:t>
      </w:r>
      <w:proofErr w:type="spellEnd"/>
      <w:r>
        <w:t xml:space="preserve"> parameter of the &lt;</w:t>
      </w:r>
      <w:proofErr w:type="spellStart"/>
      <w:r w:rsidRPr="00FA5CA1">
        <w:rPr>
          <w:i/>
        </w:rPr>
        <w:t>samlp</w:t>
      </w:r>
      <w:proofErr w:type="gramStart"/>
      <w:r w:rsidRPr="00FA5CA1">
        <w:rPr>
          <w:i/>
        </w:rPr>
        <w:t>:</w:t>
      </w:r>
      <w:r>
        <w:rPr>
          <w:i/>
        </w:rPr>
        <w:t>AuthnReques</w:t>
      </w:r>
      <w:r w:rsidR="0076001D">
        <w:rPr>
          <w:i/>
        </w:rPr>
        <w:t>t</w:t>
      </w:r>
      <w:proofErr w:type="spellEnd"/>
      <w:proofErr w:type="gramEnd"/>
      <w:r>
        <w:t xml:space="preserve">&gt; refers to the binding to use (HTTP-Post=0, HTTP-Post </w:t>
      </w:r>
      <w:proofErr w:type="spellStart"/>
      <w:r>
        <w:t>SimpleSign</w:t>
      </w:r>
      <w:proofErr w:type="spellEnd"/>
      <w:r>
        <w:t>=1).</w:t>
      </w:r>
    </w:p>
    <w:p w14:paraId="1B9EF5D4" w14:textId="77777777" w:rsidR="008F5476" w:rsidRDefault="008F5476" w:rsidP="00FA5CA1">
      <w:pPr>
        <w:jc w:val="both"/>
        <w:rPr>
          <w:rFonts w:eastAsiaTheme="minorHAnsi"/>
        </w:rPr>
      </w:pPr>
      <w:r>
        <w:rPr>
          <w:rFonts w:eastAsiaTheme="minorHAnsi"/>
        </w:rPr>
        <w:t>T</w:t>
      </w:r>
      <w:r w:rsidRPr="008F5476">
        <w:rPr>
          <w:rFonts w:eastAsiaTheme="minorHAnsi"/>
        </w:rPr>
        <w:t xml:space="preserve">he HTTP POST Binding is used to return the </w:t>
      </w:r>
      <w:r w:rsidRPr="008F5476">
        <w:rPr>
          <w:rFonts w:eastAsiaTheme="minorHAnsi"/>
          <w:i/>
        </w:rPr>
        <w:t>&lt;Response&gt;</w:t>
      </w:r>
      <w:r w:rsidRPr="008F5476">
        <w:rPr>
          <w:rFonts w:eastAsiaTheme="minorHAnsi"/>
        </w:rPr>
        <w:t xml:space="preserve"> message containing the </w:t>
      </w:r>
      <w:r>
        <w:rPr>
          <w:rFonts w:eastAsiaTheme="minorHAnsi"/>
        </w:rPr>
        <w:t xml:space="preserve">SAML 2.0 </w:t>
      </w:r>
      <w:r w:rsidRPr="008F5476">
        <w:rPr>
          <w:rFonts w:eastAsiaTheme="minorHAnsi"/>
        </w:rPr>
        <w:t>assertion to the Windows Azure AD.</w:t>
      </w:r>
    </w:p>
    <w:p w14:paraId="3C49930B" w14:textId="77777777" w:rsidR="00FA5CA1" w:rsidRDefault="008F5476" w:rsidP="00F24D6D">
      <w:pPr>
        <w:spacing w:before="120"/>
        <w:jc w:val="both"/>
      </w:pPr>
      <w:r w:rsidRPr="008F5476">
        <w:t xml:space="preserve">The </w:t>
      </w:r>
      <w:r>
        <w:rPr>
          <w:i/>
        </w:rPr>
        <w:t>&lt;Response&gt;</w:t>
      </w:r>
      <w:r>
        <w:t xml:space="preserve"> message </w:t>
      </w:r>
      <w:r w:rsidR="00F24D6D">
        <w:t>is posted back by the Shibboleth 2 I</w:t>
      </w:r>
      <w:r w:rsidR="00FA5CA1">
        <w:t>d</w:t>
      </w:r>
      <w:r w:rsidR="00F24D6D">
        <w:t xml:space="preserve">P to Windows Azure AD sign-in service’s entry point </w:t>
      </w:r>
      <w:proofErr w:type="spellStart"/>
      <w:r w:rsidR="00F24D6D" w:rsidRPr="00F24D6D">
        <w:rPr>
          <w:i/>
        </w:rPr>
        <w:t>login.srf</w:t>
      </w:r>
      <w:proofErr w:type="spellEnd"/>
      <w:r w:rsidR="00FA5CA1">
        <w:t>.</w:t>
      </w:r>
    </w:p>
    <w:p w14:paraId="6D9ADC58" w14:textId="77777777" w:rsidR="008F5476" w:rsidRPr="00F24D6D" w:rsidRDefault="00DD7E67" w:rsidP="00F24D6D">
      <w:pPr>
        <w:spacing w:before="120"/>
        <w:jc w:val="both"/>
        <w:rPr>
          <w:b/>
        </w:rPr>
      </w:pPr>
      <w:r>
        <w:t>The HT</w:t>
      </w:r>
      <w:r w:rsidR="00FA5CA1">
        <w:t xml:space="preserve">TPS post contains both the form variables </w:t>
      </w:r>
      <w:proofErr w:type="spellStart"/>
      <w:r w:rsidR="00FA5CA1" w:rsidRPr="00FA5CA1">
        <w:rPr>
          <w:i/>
        </w:rPr>
        <w:t>RelayState</w:t>
      </w:r>
      <w:proofErr w:type="spellEnd"/>
      <w:r w:rsidR="00FA5CA1">
        <w:t xml:space="preserve"> and </w:t>
      </w:r>
      <w:proofErr w:type="spellStart"/>
      <w:r w:rsidR="00FA5CA1" w:rsidRPr="00FA5CA1">
        <w:rPr>
          <w:i/>
        </w:rPr>
        <w:t>SAMLResponse</w:t>
      </w:r>
      <w:proofErr w:type="spellEnd"/>
      <w:r w:rsidR="00FA5CA1">
        <w:t xml:space="preserve">, which is base64 encoded. </w:t>
      </w:r>
      <w:r w:rsidR="00F24D6D">
        <w:rPr>
          <w:b/>
        </w:rPr>
        <w:t xml:space="preserve"> </w:t>
      </w:r>
      <w:r w:rsidRPr="00DD7E67">
        <w:t xml:space="preserve">The following content is an example of the decoded </w:t>
      </w:r>
      <w:proofErr w:type="spellStart"/>
      <w:r w:rsidRPr="00DD7E67">
        <w:t>SAMLResponse</w:t>
      </w:r>
      <w:proofErr w:type="spellEnd"/>
      <w:r w:rsidR="008F5476">
        <w:t>:</w:t>
      </w:r>
    </w:p>
    <w:p w14:paraId="69040384" w14:textId="77777777" w:rsidR="008F5476" w:rsidRDefault="008F5476" w:rsidP="008F5476">
      <w:pPr>
        <w:pStyle w:val="code0"/>
        <w:ind w:right="0"/>
        <w:jc w:val="left"/>
      </w:pPr>
    </w:p>
    <w:p w14:paraId="5A07E05A" w14:textId="77777777" w:rsidR="008F5476" w:rsidRDefault="008F5476" w:rsidP="008F5476">
      <w:pPr>
        <w:pStyle w:val="code0"/>
        <w:ind w:right="0"/>
        <w:jc w:val="left"/>
      </w:pPr>
      <w:r>
        <w:t>&lt;?xml version="1.0" encoding="UTF-8"?&gt;</w:t>
      </w:r>
    </w:p>
    <w:p w14:paraId="7B36D121" w14:textId="77777777" w:rsidR="008F5476" w:rsidRDefault="008F5476" w:rsidP="008F5476">
      <w:pPr>
        <w:pStyle w:val="code0"/>
        <w:ind w:right="0"/>
        <w:jc w:val="left"/>
      </w:pPr>
      <w:r>
        <w:t xml:space="preserve">&lt;saml2p:Response xmlns:saml2p="urn:oasis:names:tc:SAML:2.0:protocol" </w:t>
      </w:r>
    </w:p>
    <w:p w14:paraId="0101E989" w14:textId="77777777" w:rsidR="008F5476" w:rsidRDefault="008F5476" w:rsidP="008F5476">
      <w:pPr>
        <w:pStyle w:val="code0"/>
        <w:ind w:right="0"/>
        <w:jc w:val="left"/>
      </w:pPr>
      <w:r>
        <w:t xml:space="preserve">                 Destination="https://login.microsoftonline.com/login.srf" </w:t>
      </w:r>
    </w:p>
    <w:p w14:paraId="4168DAB3" w14:textId="77777777" w:rsidR="008F5476" w:rsidRDefault="008F5476" w:rsidP="008F5476">
      <w:pPr>
        <w:pStyle w:val="code0"/>
        <w:ind w:right="0"/>
        <w:jc w:val="left"/>
      </w:pPr>
      <w:r>
        <w:t xml:space="preserve">                 ID="_8a7ec873069291d9b29795b44e47ee44" </w:t>
      </w:r>
    </w:p>
    <w:p w14:paraId="6E9AEC21"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486190E5"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InResponseTo="_64cc8b90-7cb0-46ea-a90e-c95d4de25a80" </w:t>
      </w:r>
    </w:p>
    <w:p w14:paraId="6200720A"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4623C319" w14:textId="77777777" w:rsidR="008F5476" w:rsidRDefault="008F5476" w:rsidP="008F5476">
      <w:pPr>
        <w:pStyle w:val="code0"/>
        <w:ind w:right="0"/>
        <w:jc w:val="left"/>
      </w:pPr>
      <w:r>
        <w:t xml:space="preserve">                 IssueInstant="2012-10-22T11:07:13.169Z" </w:t>
      </w:r>
    </w:p>
    <w:p w14:paraId="65006B46" w14:textId="77777777" w:rsidR="008F5476" w:rsidRDefault="008F5476" w:rsidP="008F5476">
      <w:pPr>
        <w:pStyle w:val="code0"/>
        <w:ind w:right="0"/>
        <w:jc w:val="left"/>
      </w:pPr>
      <w:r>
        <w:t xml:space="preserve">                 Version="2.0"&gt;</w:t>
      </w:r>
    </w:p>
    <w:p w14:paraId="5C204A6C"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5DD403F3"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Issuer xmlns:saml2="urn:oasis:names:tc:SAML:2.0:assertion" </w:t>
      </w:r>
    </w:p>
    <w:p w14:paraId="29A85EA4"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Format="urn:oasis:names:tc:SAML:2.0:nameid-format:entity"&gt;</w:t>
      </w:r>
    </w:p>
    <w:p w14:paraId="3B43797E"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https://idp0.shib.idmgt.archims.fr/idp/shibboleth</w:t>
      </w:r>
    </w:p>
    <w:p w14:paraId="2698AE4B"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Issuer&gt;</w:t>
      </w:r>
    </w:p>
    <w:p w14:paraId="4A632CB7"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59B74E88" w14:textId="77777777" w:rsidR="008F5476" w:rsidRDefault="008F5476" w:rsidP="008F5476">
      <w:pPr>
        <w:pStyle w:val="code0"/>
        <w:ind w:right="0"/>
        <w:jc w:val="left"/>
      </w:pPr>
      <w:r>
        <w:t xml:space="preserve">   &lt;saml2p:Status&gt;</w:t>
      </w:r>
    </w:p>
    <w:p w14:paraId="684CA061" w14:textId="77777777" w:rsidR="008F5476" w:rsidRDefault="008F5476" w:rsidP="008F5476">
      <w:pPr>
        <w:pStyle w:val="code0"/>
        <w:ind w:right="0"/>
        <w:jc w:val="left"/>
      </w:pPr>
      <w:r>
        <w:t xml:space="preserve">      &lt;saml2p:StatusCode Value="urn:oasis:names:tc:SAML:2.0:status:Success"/&gt;</w:t>
      </w:r>
    </w:p>
    <w:p w14:paraId="5EB1956F" w14:textId="77777777" w:rsidR="008F5476" w:rsidRDefault="008F5476" w:rsidP="008F5476">
      <w:pPr>
        <w:pStyle w:val="code0"/>
        <w:ind w:right="0"/>
        <w:jc w:val="left"/>
      </w:pPr>
      <w:r>
        <w:t xml:space="preserve">   &lt;/saml2p:Status&gt;</w:t>
      </w:r>
    </w:p>
    <w:p w14:paraId="5DBEA840"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764992C9"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Assertion xmlns:saml2="urn:oasis:names:tc:SAML:2.0:assertion" </w:t>
      </w:r>
    </w:p>
    <w:p w14:paraId="7F912CAA"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ID="_bbe9366ec1870c87b48dd975086d4574" </w:t>
      </w:r>
    </w:p>
    <w:p w14:paraId="7F6B7B80"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IssueInstant="2012-10-22T11:07:13.169Z" </w:t>
      </w:r>
    </w:p>
    <w:p w14:paraId="596DE68B"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lang w:val="fr-FR"/>
        </w:rPr>
      </w:pPr>
      <w:r>
        <w:rPr>
          <w:rFonts w:ascii="Lucida Console" w:hAnsi="Lucida Console"/>
          <w:color w:val="943634"/>
          <w:sz w:val="14"/>
        </w:rPr>
        <w:t xml:space="preserve">                    </w:t>
      </w:r>
      <w:r>
        <w:rPr>
          <w:rFonts w:ascii="Lucida Console" w:hAnsi="Lucida Console"/>
          <w:color w:val="943634"/>
          <w:sz w:val="14"/>
          <w:lang w:val="fr-FR"/>
        </w:rPr>
        <w:t>Version="2.0" xmlns:xs="http://www.w3.org/2001/XMLSchema"&gt;</w:t>
      </w:r>
    </w:p>
    <w:p w14:paraId="683244E0"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lang w:val="fr-FR"/>
        </w:rPr>
        <w:t xml:space="preserve">      </w:t>
      </w:r>
      <w:r>
        <w:rPr>
          <w:rFonts w:ascii="Lucida Console" w:hAnsi="Lucida Console"/>
          <w:color w:val="943634"/>
          <w:sz w:val="14"/>
        </w:rPr>
        <w:t>…</w:t>
      </w:r>
    </w:p>
    <w:p w14:paraId="6B89322B"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r>
        <w:rPr>
          <w:rFonts w:ascii="Lucida Console" w:hAnsi="Lucida Console"/>
          <w:color w:val="943634"/>
          <w:sz w:val="14"/>
        </w:rPr>
        <w:t xml:space="preserve">   &lt;/saml2:Assertion&gt;</w:t>
      </w:r>
    </w:p>
    <w:p w14:paraId="095691F0" w14:textId="77777777" w:rsidR="008F5476" w:rsidRDefault="008F5476" w:rsidP="008F5476">
      <w:pPr>
        <w:pStyle w:val="Code"/>
        <w:pBdr>
          <w:top w:val="dashSmallGap" w:sz="8" w:space="1" w:color="auto"/>
          <w:left w:val="dashSmallGap" w:sz="8" w:space="4" w:color="auto"/>
          <w:bottom w:val="dashSmallGap" w:sz="8" w:space="1" w:color="auto"/>
          <w:right w:val="dashSmallGap" w:sz="8" w:space="4" w:color="auto"/>
        </w:pBdr>
        <w:shd w:val="clear" w:color="auto" w:fill="auto"/>
        <w:tabs>
          <w:tab w:val="left" w:pos="708"/>
        </w:tabs>
        <w:rPr>
          <w:rFonts w:ascii="Lucida Console" w:hAnsi="Lucida Console"/>
          <w:color w:val="943634"/>
          <w:sz w:val="14"/>
        </w:rPr>
      </w:pPr>
    </w:p>
    <w:p w14:paraId="59295078" w14:textId="77777777" w:rsidR="008F5476" w:rsidRDefault="008F5476" w:rsidP="008F5476">
      <w:pPr>
        <w:pStyle w:val="code0"/>
        <w:ind w:right="0"/>
        <w:jc w:val="left"/>
      </w:pPr>
      <w:r>
        <w:t>&lt;/saml2p:Response&gt;</w:t>
      </w:r>
    </w:p>
    <w:p w14:paraId="2100F2D9" w14:textId="77777777" w:rsidR="008F5476" w:rsidRDefault="008F5476" w:rsidP="005C59C0">
      <w:pPr>
        <w:pStyle w:val="code0"/>
        <w:spacing w:after="120"/>
        <w:ind w:right="0"/>
        <w:jc w:val="left"/>
      </w:pPr>
    </w:p>
    <w:p w14:paraId="3C712DD9" w14:textId="77777777" w:rsidR="005C59C0" w:rsidRDefault="005C59C0" w:rsidP="005C59C0">
      <w:r>
        <w:t>The creation of a cookie confirms a successful login.</w:t>
      </w:r>
    </w:p>
    <w:p w14:paraId="5CF8AE74" w14:textId="77777777" w:rsidR="00CE2E4F" w:rsidRDefault="00CE2E4F" w:rsidP="00DD7E67">
      <w:pPr>
        <w:pStyle w:val="Heading2"/>
      </w:pPr>
      <w:bookmarkStart w:id="105" w:name="_Ref337140249"/>
      <w:bookmarkStart w:id="106" w:name="_Ref337140254"/>
      <w:bookmarkStart w:id="107" w:name="_Toc362296719"/>
      <w:r>
        <w:t>Understanding the ECP</w:t>
      </w:r>
      <w:r w:rsidR="00DD7E67" w:rsidRPr="00DD7E67">
        <w:t xml:space="preserve"> – Proxy </w:t>
      </w:r>
      <w:proofErr w:type="spellStart"/>
      <w:r w:rsidR="00DD7E67" w:rsidRPr="00DD7E67">
        <w:t>Auth</w:t>
      </w:r>
      <w:proofErr w:type="spellEnd"/>
      <w:r w:rsidRPr="007253E5">
        <w:t xml:space="preserve"> </w:t>
      </w:r>
      <w:r>
        <w:t>p</w:t>
      </w:r>
      <w:r w:rsidRPr="007253E5">
        <w:t>rofile</w:t>
      </w:r>
      <w:r>
        <w:t xml:space="preserve"> authentication flow</w:t>
      </w:r>
      <w:bookmarkEnd w:id="105"/>
      <w:bookmarkEnd w:id="106"/>
      <w:bookmarkEnd w:id="107"/>
      <w:r>
        <w:t xml:space="preserve"> </w:t>
      </w:r>
    </w:p>
    <w:p w14:paraId="4B498310" w14:textId="77777777" w:rsidR="000630BE" w:rsidRDefault="000630BE" w:rsidP="00E3357B">
      <w:pPr>
        <w:jc w:val="both"/>
        <w:rPr>
          <w:rFonts w:cstheme="minorHAnsi"/>
          <w:color w:val="000000" w:themeColor="text1"/>
        </w:rPr>
      </w:pPr>
      <w:r w:rsidRPr="008F5476">
        <w:rPr>
          <w:rFonts w:ascii="Arial" w:hAnsi="Arial" w:cs="Arial"/>
          <w:color w:val="000000" w:themeColor="text1"/>
        </w:rPr>
        <w:t xml:space="preserve">The </w:t>
      </w:r>
      <w:r w:rsidR="00E3357B" w:rsidRPr="008F5476">
        <w:rPr>
          <w:rFonts w:cstheme="minorHAnsi"/>
          <w:color w:val="000000" w:themeColor="text1"/>
        </w:rPr>
        <w:t>SAML 2.0 Enhanced Client or Proxy (ECP) profile of SAML 2.0</w:t>
      </w:r>
      <w:r w:rsidRPr="008F5476">
        <w:rPr>
          <w:rFonts w:ascii="Arial" w:hAnsi="Arial" w:cs="Arial"/>
          <w:color w:val="000000" w:themeColor="text1"/>
        </w:rPr>
        <w:t xml:space="preserve"> is an adaptation of the above SAML profile used for Browser SSO with the parts that were designed around the limitations of a browser removed.</w:t>
      </w:r>
      <w:r w:rsidR="00E3357B" w:rsidRPr="008F5476">
        <w:rPr>
          <w:rFonts w:cstheme="minorHAnsi"/>
          <w:color w:val="000000" w:themeColor="text1"/>
        </w:rPr>
        <w:t xml:space="preserve"> In other words, in the ECP profile, the user agent is assumed to be something more than a browser (or perhaps a browser with a plugin for example).</w:t>
      </w:r>
    </w:p>
    <w:p w14:paraId="5E35DE5E" w14:textId="77777777" w:rsidR="006A62CC" w:rsidRDefault="006A62CC" w:rsidP="00CE2E4F">
      <w:pPr>
        <w:jc w:val="both"/>
        <w:rPr>
          <w:rFonts w:cstheme="minorHAnsi"/>
        </w:rPr>
      </w:pPr>
      <w:r>
        <w:rPr>
          <w:rFonts w:cstheme="minorHAnsi"/>
        </w:rPr>
        <w:lastRenderedPageBreak/>
        <w:t xml:space="preserve">The following diagram </w:t>
      </w:r>
      <w:r w:rsidRPr="006C57B3">
        <w:rPr>
          <w:rFonts w:cstheme="minorHAnsi"/>
        </w:rPr>
        <w:t xml:space="preserve">(extracted from the </w:t>
      </w:r>
      <w:hyperlink r:id="rId262" w:history="1">
        <w:r w:rsidR="008F5476">
          <w:rPr>
            <w:rStyle w:val="Hyperlink"/>
            <w:rFonts w:eastAsiaTheme="majorEastAsia"/>
            <w:iCs/>
            <w:smallCaps/>
            <w:lang w:val="en"/>
          </w:rPr>
          <w:t>Profiles for the OASIS Security Assertion Markup Language (SAML) V2.0</w:t>
        </w:r>
      </w:hyperlink>
      <w:r w:rsidR="008F5476">
        <w:rPr>
          <w:rStyle w:val="FootnoteReference"/>
          <w:iCs/>
          <w:smallCaps/>
          <w:lang w:val="en"/>
        </w:rPr>
        <w:footnoteReference w:id="127"/>
      </w:r>
      <w:r w:rsidR="008F5476" w:rsidRPr="00D94D63">
        <w:rPr>
          <w:rStyle w:val="Hyperlink"/>
          <w:rFonts w:eastAsiaTheme="majorEastAsia"/>
          <w:iCs/>
          <w:smallCaps/>
          <w:color w:val="000000" w:themeColor="text1"/>
          <w:u w:val="none"/>
          <w:lang w:val="en"/>
        </w:rPr>
        <w:t xml:space="preserve"> </w:t>
      </w:r>
      <w:r w:rsidR="008F5476" w:rsidRPr="00D94D63">
        <w:rPr>
          <w:rStyle w:val="Hyperlink"/>
          <w:rFonts w:eastAsiaTheme="majorEastAsia"/>
          <w:iCs/>
          <w:color w:val="000000" w:themeColor="text1"/>
          <w:u w:val="none"/>
          <w:lang w:val="en"/>
        </w:rPr>
        <w:t>(</w:t>
      </w:r>
      <w:proofErr w:type="spellStart"/>
      <w:r w:rsidR="008F5476" w:rsidRPr="00D94D63">
        <w:rPr>
          <w:rStyle w:val="Hyperlink"/>
          <w:rFonts w:eastAsiaTheme="majorEastAsia"/>
          <w:iCs/>
          <w:color w:val="000000" w:themeColor="text1"/>
          <w:u w:val="none"/>
          <w:lang w:val="en"/>
        </w:rPr>
        <w:t>SAMLProf</w:t>
      </w:r>
      <w:proofErr w:type="spellEnd"/>
      <w:r w:rsidR="008F5476" w:rsidRPr="00D94D63">
        <w:rPr>
          <w:rStyle w:val="Hyperlink"/>
          <w:rFonts w:eastAsiaTheme="majorEastAsia"/>
          <w:iCs/>
          <w:color w:val="000000" w:themeColor="text1"/>
          <w:u w:val="none"/>
          <w:lang w:val="en"/>
        </w:rPr>
        <w:t>)</w:t>
      </w:r>
      <w:r w:rsidR="008F5476">
        <w:rPr>
          <w:rStyle w:val="Hyperlink"/>
          <w:rFonts w:eastAsiaTheme="majorEastAsia"/>
          <w:iCs/>
          <w:color w:val="000000" w:themeColor="text1"/>
          <w:u w:val="none"/>
          <w:lang w:val="en"/>
        </w:rPr>
        <w:t xml:space="preserve"> document</w:t>
      </w:r>
      <w:r w:rsidR="006C57B3">
        <w:rPr>
          <w:rFonts w:cstheme="minorHAnsi"/>
        </w:rPr>
        <w:t>)</w:t>
      </w:r>
      <w:r w:rsidR="006C57B3" w:rsidRPr="006C57B3">
        <w:rPr>
          <w:rFonts w:cstheme="minorHAnsi"/>
        </w:rPr>
        <w:t xml:space="preserve"> illustrates</w:t>
      </w:r>
      <w:r w:rsidR="006C57B3">
        <w:rPr>
          <w:rFonts w:cstheme="minorHAnsi"/>
        </w:rPr>
        <w:t xml:space="preserve"> the authentication flow and related steps.</w:t>
      </w:r>
    </w:p>
    <w:p w14:paraId="53A0A905" w14:textId="77777777" w:rsidR="006C57B3" w:rsidRDefault="000630BE" w:rsidP="002554C5">
      <w:pPr>
        <w:ind w:left="0"/>
        <w:jc w:val="center"/>
        <w:rPr>
          <w:rFonts w:cstheme="minorHAnsi"/>
        </w:rPr>
      </w:pPr>
      <w:r>
        <w:rPr>
          <w:noProof/>
          <w:lang w:val="fr-FR" w:eastAsia="fr-FR"/>
        </w:rPr>
        <w:drawing>
          <wp:inline distT="0" distB="0" distL="0" distR="0" wp14:anchorId="6328AAF7" wp14:editId="2A339F7F">
            <wp:extent cx="44604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60400" cy="3985200"/>
                    </a:xfrm>
                    <a:prstGeom prst="rect">
                      <a:avLst/>
                    </a:prstGeom>
                  </pic:spPr>
                </pic:pic>
              </a:graphicData>
            </a:graphic>
          </wp:inline>
        </w:drawing>
      </w:r>
    </w:p>
    <w:p w14:paraId="5580FBBB" w14:textId="77777777" w:rsidR="000630BE" w:rsidRDefault="000630BE" w:rsidP="001C3285">
      <w:pPr>
        <w:jc w:val="both"/>
      </w:pPr>
      <w:r>
        <w:t>Please note that t</w:t>
      </w:r>
      <w:r w:rsidR="006C57B3">
        <w:t xml:space="preserve">here is no browser redirect in this scenario. The </w:t>
      </w:r>
      <w:r>
        <w:t>service provider</w:t>
      </w:r>
      <w:r w:rsidR="006C57B3">
        <w:t xml:space="preserve"> </w:t>
      </w:r>
      <w:r>
        <w:t xml:space="preserve">(SP), i.e. Windows Azure AD in our case, </w:t>
      </w:r>
      <w:r w:rsidR="006C57B3">
        <w:t>simply responds to the initial request from the client with a SAML</w:t>
      </w:r>
      <w:r w:rsidR="008F5476">
        <w:t xml:space="preserve"> 2.0</w:t>
      </w:r>
      <w:r w:rsidR="006C57B3">
        <w:t xml:space="preserve"> authentication request (in step 2). </w:t>
      </w:r>
    </w:p>
    <w:p w14:paraId="504629BF" w14:textId="77777777" w:rsidR="006C57B3" w:rsidRDefault="006C57B3" w:rsidP="001C3285">
      <w:pPr>
        <w:jc w:val="both"/>
      </w:pPr>
      <w:r>
        <w:t xml:space="preserve">The client can then make its own mind up about which </w:t>
      </w:r>
      <w:proofErr w:type="gramStart"/>
      <w:r>
        <w:t>IdP</w:t>
      </w:r>
      <w:proofErr w:type="gramEnd"/>
      <w:r>
        <w:t xml:space="preserve"> to submit the authentication request to. </w:t>
      </w:r>
      <w:r w:rsidR="000630BE">
        <w:t>Please also n</w:t>
      </w:r>
      <w:r>
        <w:t xml:space="preserve">ote that the request might not be signed by the </w:t>
      </w:r>
      <w:r w:rsidR="000630BE">
        <w:t>SP</w:t>
      </w:r>
      <w:r>
        <w:t>, allowing the client&lt;-&gt;</w:t>
      </w:r>
      <w:r w:rsidR="000630BE">
        <w:t>S</w:t>
      </w:r>
      <w:r>
        <w:t>P and client&lt;-&gt;</w:t>
      </w:r>
      <w:proofErr w:type="gramStart"/>
      <w:r>
        <w:t>IdP</w:t>
      </w:r>
      <w:proofErr w:type="gramEnd"/>
      <w:r>
        <w:t xml:space="preserve"> protocol transactions to be decoupled. It's worth noting that the client might not even actually be a client</w:t>
      </w:r>
      <w:r w:rsidR="000630BE">
        <w:t>,</w:t>
      </w:r>
      <w:r>
        <w:t xml:space="preserve"> that's </w:t>
      </w:r>
      <w:r w:rsidR="000630BE">
        <w:t xml:space="preserve">the reason </w:t>
      </w:r>
      <w:r>
        <w:t xml:space="preserve">why 'proxy' appears in the name of the </w:t>
      </w:r>
      <w:r w:rsidR="000630BE">
        <w:t xml:space="preserve">SAML 2.0 </w:t>
      </w:r>
      <w:r>
        <w:t>profile</w:t>
      </w:r>
      <w:r w:rsidR="000630BE">
        <w:t>.</w:t>
      </w:r>
    </w:p>
    <w:p w14:paraId="2EBC650C" w14:textId="77777777" w:rsidR="008F5476" w:rsidRPr="00864897" w:rsidRDefault="008F5476" w:rsidP="001C3285">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0C7D3CFA" w14:textId="77777777" w:rsidR="008F5476" w:rsidRPr="005D2362" w:rsidRDefault="008F5476" w:rsidP="001C3285">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Pr>
          <w:rFonts w:asciiTheme="minorHAnsi" w:hAnsiTheme="minorHAnsi" w:cstheme="minorHAnsi"/>
          <w:i/>
          <w:sz w:val="20"/>
        </w:rPr>
        <w:t xml:space="preserve">For more information, see the online help topic </w:t>
      </w:r>
      <w:hyperlink r:id="rId264" w:history="1">
        <w:r w:rsidRPr="008F5476">
          <w:rPr>
            <w:rStyle w:val="Hyperlink"/>
            <w:rFonts w:asciiTheme="minorHAnsi" w:hAnsiTheme="minorHAnsi" w:cstheme="minorHAnsi"/>
            <w:i/>
            <w:smallCaps/>
            <w:sz w:val="20"/>
          </w:rPr>
          <w:t>ECP</w:t>
        </w:r>
      </w:hyperlink>
      <w:r>
        <w:rPr>
          <w:rStyle w:val="FootnoteReference"/>
          <w:rFonts w:asciiTheme="minorHAnsi" w:hAnsiTheme="minorHAnsi" w:cstheme="minorHAnsi"/>
          <w:i/>
        </w:rPr>
        <w:footnoteReference w:id="128"/>
      </w:r>
      <w:r>
        <w:rPr>
          <w:rFonts w:asciiTheme="minorHAnsi" w:hAnsiTheme="minorHAnsi" w:cstheme="minorHAnsi"/>
          <w:i/>
          <w:sz w:val="20"/>
        </w:rPr>
        <w:t xml:space="preserve"> on the Shibboleth Community wiki</w:t>
      </w:r>
      <w:r w:rsidRPr="005D2362">
        <w:rPr>
          <w:rFonts w:asciiTheme="minorHAnsi" w:hAnsiTheme="minorHAnsi" w:cstheme="minorHAnsi"/>
          <w:i/>
          <w:sz w:val="20"/>
        </w:rPr>
        <w:t>.</w:t>
      </w:r>
    </w:p>
    <w:p w14:paraId="3B98FE77" w14:textId="77777777" w:rsidR="008F5476" w:rsidRPr="0017735F" w:rsidRDefault="008F5476" w:rsidP="001C3285">
      <w:pPr>
        <w:ind w:left="0"/>
        <w:jc w:val="both"/>
        <w:rPr>
          <w:sz w:val="6"/>
          <w:lang w:eastAsia="fr-FR"/>
        </w:rPr>
      </w:pPr>
    </w:p>
    <w:p w14:paraId="7766E52E" w14:textId="77777777" w:rsidR="008F5476" w:rsidRDefault="008F5476" w:rsidP="001C3285">
      <w:pPr>
        <w:jc w:val="both"/>
      </w:pPr>
      <w:r>
        <w:t>The deployment model of this profile leverages the HTTP-POST-</w:t>
      </w:r>
      <w:proofErr w:type="spellStart"/>
      <w:r>
        <w:t>SimpleSign</w:t>
      </w:r>
      <w:proofErr w:type="spellEnd"/>
      <w:r>
        <w:t xml:space="preserve"> binding.</w:t>
      </w:r>
    </w:p>
    <w:p w14:paraId="417320A1" w14:textId="77777777" w:rsidR="008F5476" w:rsidRPr="00864897" w:rsidRDefault="008F5476" w:rsidP="001C3285">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b/>
          <w:sz w:val="20"/>
        </w:rPr>
      </w:pPr>
      <w:r>
        <w:rPr>
          <w:rFonts w:asciiTheme="minorHAnsi" w:hAnsiTheme="minorHAnsi" w:cstheme="minorHAnsi"/>
          <w:b/>
          <w:sz w:val="20"/>
        </w:rPr>
        <w:t>N</w:t>
      </w:r>
      <w:r w:rsidRPr="00864897">
        <w:rPr>
          <w:rFonts w:asciiTheme="minorHAnsi" w:hAnsiTheme="minorHAnsi" w:cstheme="minorHAnsi"/>
          <w:b/>
          <w:sz w:val="20"/>
        </w:rPr>
        <w:t>ote:</w:t>
      </w:r>
    </w:p>
    <w:p w14:paraId="78B79155" w14:textId="77777777" w:rsidR="008F5476" w:rsidRPr="005D2362" w:rsidRDefault="008F5476" w:rsidP="001C3285">
      <w:pPr>
        <w:pStyle w:val="Note"/>
        <w:keepNext/>
        <w:keepLines/>
        <w:pBdr>
          <w:top w:val="none" w:sz="0" w:space="0" w:color="auto"/>
          <w:left w:val="single" w:sz="18" w:space="6" w:color="808080"/>
          <w:bottom w:val="none" w:sz="0" w:space="0" w:color="auto"/>
          <w:right w:val="none" w:sz="0" w:space="0" w:color="auto"/>
        </w:pBdr>
        <w:spacing w:before="240" w:after="240"/>
        <w:ind w:left="284"/>
        <w:jc w:val="both"/>
        <w:rPr>
          <w:rFonts w:asciiTheme="minorHAnsi" w:hAnsiTheme="minorHAnsi" w:cstheme="minorHAnsi"/>
          <w:i/>
          <w:sz w:val="20"/>
        </w:rPr>
      </w:pPr>
      <w:r>
        <w:rPr>
          <w:rFonts w:asciiTheme="minorHAnsi" w:hAnsiTheme="minorHAnsi" w:cstheme="minorHAnsi"/>
          <w:i/>
          <w:sz w:val="20"/>
        </w:rPr>
        <w:t xml:space="preserve">For more information on the </w:t>
      </w:r>
      <w:r w:rsidRPr="008F5476">
        <w:rPr>
          <w:rFonts w:asciiTheme="minorHAnsi" w:hAnsiTheme="minorHAnsi" w:cstheme="minorHAnsi"/>
          <w:i/>
          <w:sz w:val="20"/>
        </w:rPr>
        <w:t>HTTP-POST-</w:t>
      </w:r>
      <w:proofErr w:type="spellStart"/>
      <w:r w:rsidRPr="008F5476">
        <w:rPr>
          <w:rFonts w:asciiTheme="minorHAnsi" w:hAnsiTheme="minorHAnsi" w:cstheme="minorHAnsi"/>
          <w:i/>
          <w:sz w:val="20"/>
        </w:rPr>
        <w:t>SimpleSign</w:t>
      </w:r>
      <w:proofErr w:type="spellEnd"/>
      <w:r w:rsidRPr="008F5476">
        <w:rPr>
          <w:rFonts w:asciiTheme="minorHAnsi" w:hAnsiTheme="minorHAnsi" w:cstheme="minorHAnsi"/>
          <w:i/>
          <w:sz w:val="20"/>
        </w:rPr>
        <w:t xml:space="preserve"> binding</w:t>
      </w:r>
      <w:r>
        <w:rPr>
          <w:rFonts w:asciiTheme="minorHAnsi" w:hAnsiTheme="minorHAnsi" w:cstheme="minorHAnsi"/>
          <w:i/>
          <w:sz w:val="20"/>
        </w:rPr>
        <w:t xml:space="preserve">, see the </w:t>
      </w:r>
      <w:hyperlink r:id="rId265" w:history="1">
        <w:r w:rsidR="001C3285" w:rsidRPr="001C3285">
          <w:rPr>
            <w:rStyle w:val="Hyperlink"/>
            <w:rFonts w:asciiTheme="minorHAnsi" w:hAnsiTheme="minorHAnsi" w:cstheme="minorHAnsi"/>
            <w:i/>
            <w:sz w:val="20"/>
          </w:rPr>
          <w:t>eponym specification</w:t>
        </w:r>
      </w:hyperlink>
      <w:r w:rsidR="001C3285">
        <w:rPr>
          <w:rStyle w:val="FootnoteReference"/>
          <w:rFonts w:asciiTheme="minorHAnsi" w:hAnsiTheme="minorHAnsi" w:cstheme="minorHAnsi"/>
          <w:i/>
        </w:rPr>
        <w:footnoteReference w:id="129"/>
      </w:r>
      <w:r w:rsidRPr="005D2362">
        <w:rPr>
          <w:rFonts w:asciiTheme="minorHAnsi" w:hAnsiTheme="minorHAnsi" w:cstheme="minorHAnsi"/>
          <w:i/>
          <w:sz w:val="20"/>
        </w:rPr>
        <w:t>.</w:t>
      </w:r>
    </w:p>
    <w:p w14:paraId="354F69B5" w14:textId="77777777" w:rsidR="0010503B" w:rsidRDefault="0010503B" w:rsidP="00575037">
      <w:pPr>
        <w:pStyle w:val="Titre1Annexe"/>
        <w:pageBreakBefore/>
        <w:widowControl/>
        <w:numPr>
          <w:ilvl w:val="0"/>
          <w:numId w:val="17"/>
        </w:numPr>
        <w:ind w:left="284"/>
      </w:pPr>
      <w:bookmarkStart w:id="108" w:name="_Toc362296720"/>
      <w:r>
        <w:lastRenderedPageBreak/>
        <w:t xml:space="preserve">Shibboleth 2 </w:t>
      </w:r>
      <w:r w:rsidR="001C3285">
        <w:t>Glossary/Concepts</w:t>
      </w:r>
      <w:bookmarkEnd w:id="108"/>
    </w:p>
    <w:p w14:paraId="42971A19" w14:textId="77777777" w:rsidR="0010503B" w:rsidRPr="00171671" w:rsidRDefault="0010503B" w:rsidP="0010503B">
      <w:pPr>
        <w:jc w:val="both"/>
        <w:rPr>
          <w:rFonts w:ascii="Arial" w:hAnsi="Arial" w:cs="Arial"/>
        </w:rPr>
      </w:pPr>
      <w:r w:rsidRPr="00E2555A">
        <w:rPr>
          <w:rFonts w:ascii="Arial" w:hAnsi="Arial" w:cs="Arial"/>
          <w:b/>
        </w:rPr>
        <w:t>Attribute</w:t>
      </w:r>
      <w:r w:rsidRPr="00171671">
        <w:rPr>
          <w:rFonts w:ascii="Arial" w:hAnsi="Arial" w:cs="Arial"/>
        </w:rPr>
        <w:t xml:space="preserve">: </w:t>
      </w:r>
      <w:r>
        <w:rPr>
          <w:rFonts w:ascii="Arial" w:hAnsi="Arial" w:cs="Arial"/>
        </w:rPr>
        <w:t>a</w:t>
      </w:r>
      <w:r w:rsidRPr="00171671">
        <w:rPr>
          <w:rFonts w:ascii="Arial" w:hAnsi="Arial" w:cs="Arial"/>
        </w:rPr>
        <w:t xml:space="preserve"> piece of information about a user. Each attribute has a unique ID and has zero of more values. Shibboleth </w:t>
      </w:r>
      <w:r>
        <w:rPr>
          <w:rFonts w:ascii="Arial" w:hAnsi="Arial" w:cs="Arial"/>
        </w:rPr>
        <w:t xml:space="preserve">2 </w:t>
      </w:r>
      <w:r w:rsidRPr="00171671">
        <w:rPr>
          <w:rFonts w:ascii="Arial" w:hAnsi="Arial" w:cs="Arial"/>
        </w:rPr>
        <w:t xml:space="preserve">attributes are protocol-agnostic data structures. </w:t>
      </w:r>
    </w:p>
    <w:p w14:paraId="39D106A7" w14:textId="77777777" w:rsidR="0010503B" w:rsidRPr="00171671" w:rsidRDefault="0010503B" w:rsidP="0010503B">
      <w:pPr>
        <w:jc w:val="both"/>
        <w:rPr>
          <w:rFonts w:ascii="Arial" w:hAnsi="Arial" w:cs="Arial"/>
        </w:rPr>
      </w:pPr>
      <w:r w:rsidRPr="00E2555A">
        <w:rPr>
          <w:rFonts w:ascii="Arial" w:hAnsi="Arial" w:cs="Arial"/>
          <w:b/>
        </w:rPr>
        <w:t>Attribute definition</w:t>
      </w:r>
      <w:r w:rsidRPr="00171671">
        <w:rPr>
          <w:rFonts w:ascii="Arial" w:hAnsi="Arial" w:cs="Arial"/>
        </w:rPr>
        <w:t xml:space="preserve">: </w:t>
      </w:r>
      <w:r>
        <w:rPr>
          <w:rFonts w:ascii="Arial" w:hAnsi="Arial" w:cs="Arial"/>
        </w:rPr>
        <w:t>a</w:t>
      </w:r>
      <w:r w:rsidRPr="00171671">
        <w:rPr>
          <w:rFonts w:ascii="Arial" w:hAnsi="Arial" w:cs="Arial"/>
        </w:rPr>
        <w:t xml:space="preserve"> plugin that creates a single attribute by transforming other attributes and state information. Shibboleth </w:t>
      </w:r>
      <w:r>
        <w:rPr>
          <w:rFonts w:ascii="Arial" w:hAnsi="Arial" w:cs="Arial"/>
        </w:rPr>
        <w:t xml:space="preserve">2 </w:t>
      </w:r>
      <w:r w:rsidRPr="00171671">
        <w:rPr>
          <w:rFonts w:ascii="Arial" w:hAnsi="Arial" w:cs="Arial"/>
        </w:rPr>
        <w:t xml:space="preserve">currently supports simple, scoping, regex, mapping, template, scripting, principal name, and principal authentication method attribute definitions. </w:t>
      </w:r>
    </w:p>
    <w:p w14:paraId="22F8F8C8" w14:textId="77777777" w:rsidR="0010503B" w:rsidRPr="00171671" w:rsidRDefault="0010503B" w:rsidP="0010503B">
      <w:pPr>
        <w:jc w:val="both"/>
        <w:rPr>
          <w:rFonts w:ascii="Arial" w:hAnsi="Arial" w:cs="Arial"/>
        </w:rPr>
      </w:pPr>
      <w:r w:rsidRPr="00E2555A">
        <w:rPr>
          <w:rFonts w:ascii="Arial" w:hAnsi="Arial" w:cs="Arial"/>
          <w:b/>
        </w:rPr>
        <w:t>Attribute encoder</w:t>
      </w:r>
      <w:r w:rsidRPr="00171671">
        <w:rPr>
          <w:rFonts w:ascii="Arial" w:hAnsi="Arial" w:cs="Arial"/>
        </w:rPr>
        <w:t xml:space="preserve">: </w:t>
      </w:r>
      <w:r>
        <w:rPr>
          <w:rFonts w:ascii="Arial" w:hAnsi="Arial" w:cs="Arial"/>
        </w:rPr>
        <w:t>a</w:t>
      </w:r>
      <w:r w:rsidRPr="00171671">
        <w:rPr>
          <w:rFonts w:ascii="Arial" w:hAnsi="Arial" w:cs="Arial"/>
        </w:rPr>
        <w:t xml:space="preserve"> plugin that converts an attribute into a protocol specific form, like a SAML attribute. Attribute encoders are associated with an attribute through the attribute’s attribute definition. </w:t>
      </w:r>
    </w:p>
    <w:p w14:paraId="446CC867" w14:textId="77777777" w:rsidR="0010503B" w:rsidRPr="00171671" w:rsidRDefault="0010503B" w:rsidP="0010503B">
      <w:pPr>
        <w:jc w:val="both"/>
        <w:rPr>
          <w:rFonts w:ascii="Arial" w:hAnsi="Arial" w:cs="Arial"/>
        </w:rPr>
      </w:pPr>
      <w:r w:rsidRPr="00E2555A">
        <w:rPr>
          <w:rFonts w:ascii="Arial" w:hAnsi="Arial" w:cs="Arial"/>
          <w:b/>
        </w:rPr>
        <w:t>Attribute filter policy</w:t>
      </w:r>
      <w:r w:rsidRPr="00171671">
        <w:rPr>
          <w:rFonts w:ascii="Arial" w:hAnsi="Arial" w:cs="Arial"/>
        </w:rPr>
        <w:t xml:space="preserve">: </w:t>
      </w:r>
      <w:r>
        <w:rPr>
          <w:rFonts w:ascii="Arial" w:hAnsi="Arial" w:cs="Arial"/>
        </w:rPr>
        <w:t>a</w:t>
      </w:r>
      <w:r w:rsidRPr="00171671">
        <w:rPr>
          <w:rFonts w:ascii="Arial" w:hAnsi="Arial" w:cs="Arial"/>
        </w:rPr>
        <w:t xml:space="preserve"> policy containing a trigger, that indicates if the policy is active, and a set of attribute value filters. </w:t>
      </w:r>
    </w:p>
    <w:p w14:paraId="1C50F6A8" w14:textId="77777777" w:rsidR="0010503B" w:rsidRPr="00171671" w:rsidRDefault="0010503B" w:rsidP="0010503B">
      <w:pPr>
        <w:jc w:val="both"/>
        <w:rPr>
          <w:rFonts w:ascii="Arial" w:hAnsi="Arial" w:cs="Arial"/>
        </w:rPr>
      </w:pPr>
      <w:r w:rsidRPr="00E2555A">
        <w:rPr>
          <w:rFonts w:ascii="Arial" w:hAnsi="Arial" w:cs="Arial"/>
          <w:b/>
        </w:rPr>
        <w:t>Attribute resolver</w:t>
      </w:r>
      <w:r w:rsidRPr="00171671">
        <w:rPr>
          <w:rFonts w:ascii="Arial" w:hAnsi="Arial" w:cs="Arial"/>
        </w:rPr>
        <w:t xml:space="preserve">: </w:t>
      </w:r>
      <w:r>
        <w:rPr>
          <w:rFonts w:ascii="Arial" w:hAnsi="Arial" w:cs="Arial"/>
        </w:rPr>
        <w:t>a</w:t>
      </w:r>
      <w:r w:rsidRPr="00171671">
        <w:rPr>
          <w:rFonts w:ascii="Arial" w:hAnsi="Arial" w:cs="Arial"/>
        </w:rPr>
        <w:t xml:space="preserve"> subsystem in Shibboleth </w:t>
      </w:r>
      <w:r>
        <w:rPr>
          <w:rFonts w:ascii="Arial" w:hAnsi="Arial" w:cs="Arial"/>
        </w:rPr>
        <w:t xml:space="preserve">2 </w:t>
      </w:r>
      <w:r w:rsidRPr="00171671">
        <w:rPr>
          <w:rFonts w:ascii="Arial" w:hAnsi="Arial" w:cs="Arial"/>
        </w:rPr>
        <w:t xml:space="preserve">responsible for fetching, transforming, and associating encoders with attributes. Only attributes produced by attribute definitions leave the resolver and are available to other parts of the </w:t>
      </w:r>
      <w:r>
        <w:rPr>
          <w:rFonts w:ascii="Arial" w:hAnsi="Arial" w:cs="Arial"/>
        </w:rPr>
        <w:t xml:space="preserve">Shibboleth </w:t>
      </w:r>
      <w:r w:rsidRPr="00171671">
        <w:rPr>
          <w:rFonts w:ascii="Arial" w:hAnsi="Arial" w:cs="Arial"/>
        </w:rPr>
        <w:t xml:space="preserve">system. </w:t>
      </w:r>
    </w:p>
    <w:p w14:paraId="69133956" w14:textId="77777777" w:rsidR="0010503B" w:rsidRPr="00171671" w:rsidRDefault="0010503B" w:rsidP="0010503B">
      <w:pPr>
        <w:jc w:val="both"/>
        <w:rPr>
          <w:rFonts w:ascii="Arial" w:hAnsi="Arial" w:cs="Arial"/>
        </w:rPr>
      </w:pPr>
      <w:r w:rsidRPr="00E2555A">
        <w:rPr>
          <w:rFonts w:ascii="Arial" w:hAnsi="Arial" w:cs="Arial"/>
          <w:b/>
        </w:rPr>
        <w:t>Attribute rule</w:t>
      </w:r>
      <w:r w:rsidRPr="00171671">
        <w:rPr>
          <w:rFonts w:ascii="Arial" w:hAnsi="Arial" w:cs="Arial"/>
        </w:rPr>
        <w:t xml:space="preserve">: </w:t>
      </w:r>
      <w:r>
        <w:rPr>
          <w:rFonts w:ascii="Arial" w:hAnsi="Arial" w:cs="Arial"/>
        </w:rPr>
        <w:t>a rule, specific to an attribute</w:t>
      </w:r>
      <w:r w:rsidRPr="00171671">
        <w:rPr>
          <w:rFonts w:ascii="Arial" w:hAnsi="Arial" w:cs="Arial"/>
        </w:rPr>
        <w:t xml:space="preserve"> that determines which values are released to a relying party. An attribute filter policy may have any number of attribute rules. </w:t>
      </w:r>
    </w:p>
    <w:p w14:paraId="218B7BD3" w14:textId="77777777" w:rsidR="0010503B" w:rsidRPr="00171671" w:rsidRDefault="0010503B" w:rsidP="0010503B">
      <w:pPr>
        <w:jc w:val="both"/>
        <w:rPr>
          <w:rFonts w:ascii="Arial" w:hAnsi="Arial" w:cs="Arial"/>
        </w:rPr>
      </w:pPr>
      <w:r w:rsidRPr="00E2555A">
        <w:rPr>
          <w:rFonts w:ascii="Arial" w:hAnsi="Arial" w:cs="Arial"/>
          <w:b/>
        </w:rPr>
        <w:t>Authentication mechanism</w:t>
      </w:r>
      <w:r w:rsidRPr="00171671">
        <w:rPr>
          <w:rFonts w:ascii="Arial" w:hAnsi="Arial" w:cs="Arial"/>
        </w:rPr>
        <w:t xml:space="preserve">: </w:t>
      </w:r>
      <w:r>
        <w:rPr>
          <w:rFonts w:ascii="Arial" w:hAnsi="Arial" w:cs="Arial"/>
        </w:rPr>
        <w:t>a</w:t>
      </w:r>
      <w:r w:rsidRPr="00171671">
        <w:rPr>
          <w:rFonts w:ascii="Arial" w:hAnsi="Arial" w:cs="Arial"/>
        </w:rPr>
        <w:t xml:space="preserve"> concrete mechanism used to authenticate a user. Shibboleth 2 currently supports REMOTE_USER, user</w:t>
      </w:r>
      <w:r>
        <w:rPr>
          <w:rFonts w:ascii="Arial" w:hAnsi="Arial" w:cs="Arial"/>
        </w:rPr>
        <w:t xml:space="preserve">name and </w:t>
      </w:r>
      <w:r w:rsidRPr="00171671">
        <w:rPr>
          <w:rFonts w:ascii="Arial" w:hAnsi="Arial" w:cs="Arial"/>
        </w:rPr>
        <w:t>pass</w:t>
      </w:r>
      <w:r>
        <w:rPr>
          <w:rFonts w:ascii="Arial" w:hAnsi="Arial" w:cs="Arial"/>
        </w:rPr>
        <w:t>word</w:t>
      </w:r>
      <w:r w:rsidRPr="00171671">
        <w:rPr>
          <w:rFonts w:ascii="Arial" w:hAnsi="Arial" w:cs="Arial"/>
        </w:rPr>
        <w:t xml:space="preserve"> against LDAP </w:t>
      </w:r>
      <w:r>
        <w:rPr>
          <w:rFonts w:ascii="Arial" w:hAnsi="Arial" w:cs="Arial"/>
        </w:rPr>
        <w:t>and</w:t>
      </w:r>
      <w:r w:rsidRPr="00171671">
        <w:rPr>
          <w:rFonts w:ascii="Arial" w:hAnsi="Arial" w:cs="Arial"/>
        </w:rPr>
        <w:t xml:space="preserve"> Kerberos</w:t>
      </w:r>
      <w:r>
        <w:rPr>
          <w:rFonts w:ascii="Arial" w:hAnsi="Arial" w:cs="Arial"/>
        </w:rPr>
        <w:t xml:space="preserve"> protocol</w:t>
      </w:r>
      <w:r w:rsidRPr="00171671">
        <w:rPr>
          <w:rFonts w:ascii="Arial" w:hAnsi="Arial" w:cs="Arial"/>
        </w:rPr>
        <w:t xml:space="preserve">, and IP address based mechanisms. </w:t>
      </w:r>
    </w:p>
    <w:p w14:paraId="7F1A107C" w14:textId="77777777" w:rsidR="0010503B" w:rsidRPr="00171671" w:rsidRDefault="0010503B" w:rsidP="0010503B">
      <w:pPr>
        <w:jc w:val="both"/>
        <w:rPr>
          <w:rFonts w:ascii="Arial" w:hAnsi="Arial" w:cs="Arial"/>
        </w:rPr>
      </w:pPr>
      <w:r w:rsidRPr="00E2555A">
        <w:rPr>
          <w:rFonts w:ascii="Arial" w:hAnsi="Arial" w:cs="Arial"/>
          <w:b/>
        </w:rPr>
        <w:t>Authentication method</w:t>
      </w:r>
      <w:r w:rsidRPr="00171671">
        <w:rPr>
          <w:rFonts w:ascii="Arial" w:hAnsi="Arial" w:cs="Arial"/>
        </w:rPr>
        <w:t xml:space="preserve">: </w:t>
      </w:r>
      <w:r>
        <w:rPr>
          <w:rFonts w:ascii="Arial" w:hAnsi="Arial" w:cs="Arial"/>
        </w:rPr>
        <w:t>a</w:t>
      </w:r>
      <w:r w:rsidRPr="00171671">
        <w:rPr>
          <w:rFonts w:ascii="Arial" w:hAnsi="Arial" w:cs="Arial"/>
        </w:rPr>
        <w:t xml:space="preserve">n identifier that a relying party may use to stipulate how authentication should be performed. Authentication method identifiers correspond to a prescription of how authentication is done. </w:t>
      </w:r>
    </w:p>
    <w:p w14:paraId="25F76626" w14:textId="77777777" w:rsidR="0010503B" w:rsidRPr="00171671" w:rsidRDefault="0010503B" w:rsidP="0010503B">
      <w:pPr>
        <w:jc w:val="both"/>
        <w:rPr>
          <w:rFonts w:ascii="Arial" w:hAnsi="Arial" w:cs="Arial"/>
        </w:rPr>
      </w:pPr>
      <w:r w:rsidRPr="00E2555A">
        <w:rPr>
          <w:rFonts w:ascii="Arial" w:hAnsi="Arial" w:cs="Arial"/>
          <w:b/>
        </w:rPr>
        <w:t>Binding</w:t>
      </w:r>
      <w:r w:rsidRPr="00171671">
        <w:rPr>
          <w:rFonts w:ascii="Arial" w:hAnsi="Arial" w:cs="Arial"/>
        </w:rPr>
        <w:t xml:space="preserve">: </w:t>
      </w:r>
      <w:r w:rsidR="00ED6B73">
        <w:rPr>
          <w:rFonts w:ascii="Arial" w:hAnsi="Arial" w:cs="Arial"/>
        </w:rPr>
        <w:t>a</w:t>
      </w:r>
      <w:r w:rsidRPr="00171671">
        <w:rPr>
          <w:rFonts w:ascii="Arial" w:hAnsi="Arial" w:cs="Arial"/>
        </w:rPr>
        <w:t xml:space="preserve"> description of how a SAML </w:t>
      </w:r>
      <w:r w:rsidR="00B26EE4">
        <w:rPr>
          <w:rFonts w:ascii="Arial" w:hAnsi="Arial" w:cs="Arial"/>
        </w:rPr>
        <w:t xml:space="preserve">2.0 </w:t>
      </w:r>
      <w:r w:rsidRPr="00171671">
        <w:rPr>
          <w:rFonts w:ascii="Arial" w:hAnsi="Arial" w:cs="Arial"/>
        </w:rPr>
        <w:t xml:space="preserve">message is attached to an underlying transport protocol, such as </w:t>
      </w:r>
      <w:r w:rsidR="00ED6B73">
        <w:rPr>
          <w:rFonts w:ascii="Arial" w:hAnsi="Arial" w:cs="Arial"/>
        </w:rPr>
        <w:t>HTTP</w:t>
      </w:r>
      <w:r w:rsidRPr="00171671">
        <w:rPr>
          <w:rFonts w:ascii="Arial" w:hAnsi="Arial" w:cs="Arial"/>
        </w:rPr>
        <w:t xml:space="preserve"> or </w:t>
      </w:r>
      <w:r w:rsidR="00ED6B73">
        <w:rPr>
          <w:rFonts w:ascii="Arial" w:hAnsi="Arial" w:cs="Arial"/>
        </w:rPr>
        <w:t>SMTP</w:t>
      </w:r>
      <w:r w:rsidRPr="00171671">
        <w:rPr>
          <w:rFonts w:ascii="Arial" w:hAnsi="Arial" w:cs="Arial"/>
        </w:rPr>
        <w:t xml:space="preserve">. For example: If the message is sent over HTTP what HTTP headers need to be set, what are the URL or form parameter names, etc. </w:t>
      </w:r>
    </w:p>
    <w:p w14:paraId="1F169872" w14:textId="77777777" w:rsidR="0010503B" w:rsidRPr="00171671" w:rsidRDefault="0010503B" w:rsidP="0010503B">
      <w:pPr>
        <w:jc w:val="both"/>
        <w:rPr>
          <w:rFonts w:ascii="Arial" w:hAnsi="Arial" w:cs="Arial"/>
        </w:rPr>
      </w:pPr>
      <w:r w:rsidRPr="00E2555A">
        <w:rPr>
          <w:rFonts w:ascii="Arial" w:hAnsi="Arial" w:cs="Arial"/>
          <w:b/>
        </w:rPr>
        <w:t xml:space="preserve">Data </w:t>
      </w:r>
      <w:r w:rsidR="00ED6B73" w:rsidRPr="00E2555A">
        <w:rPr>
          <w:rFonts w:ascii="Arial" w:hAnsi="Arial" w:cs="Arial"/>
          <w:b/>
        </w:rPr>
        <w:t>c</w:t>
      </w:r>
      <w:r w:rsidRPr="00E2555A">
        <w:rPr>
          <w:rFonts w:ascii="Arial" w:hAnsi="Arial" w:cs="Arial"/>
          <w:b/>
        </w:rPr>
        <w:t>onnector</w:t>
      </w:r>
      <w:r w:rsidRPr="00171671">
        <w:rPr>
          <w:rFonts w:ascii="Arial" w:hAnsi="Arial" w:cs="Arial"/>
        </w:rPr>
        <w:t xml:space="preserve">: </w:t>
      </w:r>
      <w:r w:rsidR="00ED6B73">
        <w:rPr>
          <w:rFonts w:ascii="Arial" w:hAnsi="Arial" w:cs="Arial"/>
        </w:rPr>
        <w:t>a</w:t>
      </w:r>
      <w:r w:rsidRPr="00171671">
        <w:rPr>
          <w:rFonts w:ascii="Arial" w:hAnsi="Arial" w:cs="Arial"/>
        </w:rPr>
        <w:t xml:space="preserve"> plugin that creates multiple attributes from information in data sources like </w:t>
      </w:r>
      <w:r w:rsidR="00ED6B73">
        <w:rPr>
          <w:rFonts w:ascii="Arial" w:hAnsi="Arial" w:cs="Arial"/>
        </w:rPr>
        <w:t xml:space="preserve">Active Directory, other </w:t>
      </w:r>
      <w:r w:rsidRPr="00171671">
        <w:rPr>
          <w:rFonts w:ascii="Arial" w:hAnsi="Arial" w:cs="Arial"/>
        </w:rPr>
        <w:t>LDAP</w:t>
      </w:r>
      <w:r w:rsidR="00ED6B73">
        <w:rPr>
          <w:rFonts w:ascii="Arial" w:hAnsi="Arial" w:cs="Arial"/>
        </w:rPr>
        <w:t xml:space="preserve"> directory, SQL</w:t>
      </w:r>
      <w:r w:rsidRPr="00171671">
        <w:rPr>
          <w:rFonts w:ascii="Arial" w:hAnsi="Arial" w:cs="Arial"/>
        </w:rPr>
        <w:t xml:space="preserve"> databases</w:t>
      </w:r>
      <w:r w:rsidR="00ED6B73">
        <w:rPr>
          <w:rFonts w:ascii="Arial" w:hAnsi="Arial" w:cs="Arial"/>
        </w:rPr>
        <w:t>, etc</w:t>
      </w:r>
      <w:r w:rsidRPr="00171671">
        <w:rPr>
          <w:rFonts w:ascii="Arial" w:hAnsi="Arial" w:cs="Arial"/>
        </w:rPr>
        <w:t xml:space="preserve">. Shibboleth </w:t>
      </w:r>
      <w:r w:rsidR="00ED6B73">
        <w:rPr>
          <w:rFonts w:ascii="Arial" w:hAnsi="Arial" w:cs="Arial"/>
        </w:rPr>
        <w:t xml:space="preserve">2 </w:t>
      </w:r>
      <w:r w:rsidRPr="00171671">
        <w:rPr>
          <w:rFonts w:ascii="Arial" w:hAnsi="Arial" w:cs="Arial"/>
        </w:rPr>
        <w:t xml:space="preserve">supports static, LDAP, relational database, computed, and stored ID data connectors. </w:t>
      </w:r>
    </w:p>
    <w:p w14:paraId="40E322AF" w14:textId="77777777" w:rsidR="0010503B" w:rsidRPr="00171671" w:rsidRDefault="0010503B" w:rsidP="0010503B">
      <w:pPr>
        <w:jc w:val="both"/>
        <w:rPr>
          <w:rFonts w:ascii="Arial" w:hAnsi="Arial" w:cs="Arial"/>
        </w:rPr>
      </w:pPr>
      <w:r w:rsidRPr="00E2555A">
        <w:rPr>
          <w:rFonts w:ascii="Arial" w:hAnsi="Arial" w:cs="Arial"/>
          <w:b/>
        </w:rPr>
        <w:t>Entity ID</w:t>
      </w:r>
      <w:r w:rsidRPr="00171671">
        <w:rPr>
          <w:rFonts w:ascii="Arial" w:hAnsi="Arial" w:cs="Arial"/>
        </w:rPr>
        <w:t>: A unique identifier for an identity provider (IdP) or service provider (SP</w:t>
      </w:r>
      <w:proofErr w:type="gramStart"/>
      <w:r w:rsidRPr="00171671">
        <w:rPr>
          <w:rFonts w:ascii="Arial" w:hAnsi="Arial" w:cs="Arial"/>
        </w:rPr>
        <w:t>)‏</w:t>
      </w:r>
      <w:proofErr w:type="gramEnd"/>
      <w:r w:rsidRPr="00171671">
        <w:rPr>
          <w:rFonts w:ascii="Arial" w:hAnsi="Arial" w:cs="Arial"/>
        </w:rPr>
        <w:t xml:space="preserve">. In Shibboleth 2, the recommended format is a URL IdP: </w:t>
      </w:r>
      <w:r w:rsidRPr="00171671">
        <w:rPr>
          <w:rFonts w:ascii="Arial" w:hAnsi="Arial" w:cs="Arial"/>
          <w:i/>
        </w:rPr>
        <w:t>https://</w:t>
      </w:r>
      <w:r w:rsidR="00ED6B73">
        <w:rPr>
          <w:rFonts w:ascii="Arial" w:hAnsi="Arial" w:cs="Arial"/>
          <w:i/>
        </w:rPr>
        <w:t>&lt;FQDN hostname&gt;</w:t>
      </w:r>
      <w:r w:rsidRPr="00171671">
        <w:rPr>
          <w:rFonts w:ascii="Arial" w:hAnsi="Arial" w:cs="Arial"/>
          <w:i/>
        </w:rPr>
        <w:t>/</w:t>
      </w:r>
      <w:proofErr w:type="spellStart"/>
      <w:r w:rsidRPr="00171671">
        <w:rPr>
          <w:rFonts w:ascii="Arial" w:hAnsi="Arial" w:cs="Arial"/>
          <w:i/>
        </w:rPr>
        <w:t>idp</w:t>
      </w:r>
      <w:proofErr w:type="spellEnd"/>
      <w:r w:rsidRPr="00171671">
        <w:rPr>
          <w:rFonts w:ascii="Arial" w:hAnsi="Arial" w:cs="Arial"/>
          <w:i/>
        </w:rPr>
        <w:t>/shibboleth</w:t>
      </w:r>
      <w:r w:rsidR="00ED6B73">
        <w:rPr>
          <w:rFonts w:ascii="Arial" w:hAnsi="Arial" w:cs="Arial"/>
          <w:i/>
        </w:rPr>
        <w:t>, respectively</w:t>
      </w:r>
      <w:r w:rsidRPr="00171671">
        <w:rPr>
          <w:rFonts w:ascii="Arial" w:hAnsi="Arial" w:cs="Arial"/>
        </w:rPr>
        <w:t xml:space="preserve"> SP: </w:t>
      </w:r>
      <w:r w:rsidRPr="00171671">
        <w:rPr>
          <w:rFonts w:ascii="Arial" w:hAnsi="Arial" w:cs="Arial"/>
          <w:i/>
        </w:rPr>
        <w:t>http://</w:t>
      </w:r>
      <w:r w:rsidR="00ED6B73">
        <w:rPr>
          <w:rFonts w:ascii="Arial" w:hAnsi="Arial" w:cs="Arial"/>
          <w:i/>
        </w:rPr>
        <w:t>&lt;FQDN hostname&gt;</w:t>
      </w:r>
      <w:r w:rsidRPr="00171671">
        <w:rPr>
          <w:rFonts w:ascii="Arial" w:hAnsi="Arial" w:cs="Arial"/>
          <w:i/>
        </w:rPr>
        <w:t>/shibboleth</w:t>
      </w:r>
      <w:r w:rsidR="00ED6B73" w:rsidRPr="00ED6B73">
        <w:rPr>
          <w:rFonts w:ascii="Arial" w:hAnsi="Arial" w:cs="Arial"/>
        </w:rPr>
        <w:t>.</w:t>
      </w:r>
      <w:r w:rsidRPr="00171671">
        <w:rPr>
          <w:rFonts w:ascii="Arial" w:hAnsi="Arial" w:cs="Arial"/>
        </w:rPr>
        <w:t xml:space="preserve"> </w:t>
      </w:r>
    </w:p>
    <w:p w14:paraId="64B6622C" w14:textId="77777777" w:rsidR="0010503B" w:rsidRPr="00171671" w:rsidRDefault="0010503B" w:rsidP="0010503B">
      <w:pPr>
        <w:jc w:val="both"/>
        <w:rPr>
          <w:rFonts w:ascii="Arial" w:hAnsi="Arial" w:cs="Arial"/>
        </w:rPr>
      </w:pPr>
      <w:r w:rsidRPr="00E2555A">
        <w:rPr>
          <w:rFonts w:ascii="Arial" w:hAnsi="Arial" w:cs="Arial"/>
          <w:b/>
        </w:rPr>
        <w:t xml:space="preserve">Login </w:t>
      </w:r>
      <w:r w:rsidR="00ED6B73" w:rsidRPr="00E2555A">
        <w:rPr>
          <w:rFonts w:ascii="Arial" w:hAnsi="Arial" w:cs="Arial"/>
          <w:b/>
        </w:rPr>
        <w:t>h</w:t>
      </w:r>
      <w:r w:rsidRPr="00E2555A">
        <w:rPr>
          <w:rFonts w:ascii="Arial" w:hAnsi="Arial" w:cs="Arial"/>
          <w:b/>
        </w:rPr>
        <w:t>andler</w:t>
      </w:r>
      <w:r w:rsidRPr="00171671">
        <w:rPr>
          <w:rFonts w:ascii="Arial" w:hAnsi="Arial" w:cs="Arial"/>
        </w:rPr>
        <w:t xml:space="preserve">: </w:t>
      </w:r>
      <w:r w:rsidR="00ED6B73">
        <w:rPr>
          <w:rFonts w:ascii="Arial" w:hAnsi="Arial" w:cs="Arial"/>
        </w:rPr>
        <w:t>a</w:t>
      </w:r>
      <w:r w:rsidRPr="00171671">
        <w:rPr>
          <w:rFonts w:ascii="Arial" w:hAnsi="Arial" w:cs="Arial"/>
        </w:rPr>
        <w:t xml:space="preserve"> </w:t>
      </w:r>
      <w:r w:rsidR="00ED6B73">
        <w:rPr>
          <w:rFonts w:ascii="Arial" w:hAnsi="Arial" w:cs="Arial"/>
        </w:rPr>
        <w:t xml:space="preserve">Shibboleth 2 </w:t>
      </w:r>
      <w:r w:rsidRPr="00171671">
        <w:rPr>
          <w:rFonts w:ascii="Arial" w:hAnsi="Arial" w:cs="Arial"/>
        </w:rPr>
        <w:t xml:space="preserve">IdP component that correlates all supported authentication methods with currently configured authentication mechanisms. A login handler may map more than one authentication method to the same authentication mechanism. </w:t>
      </w:r>
    </w:p>
    <w:p w14:paraId="43E12094" w14:textId="77777777" w:rsidR="0010503B" w:rsidRPr="00171671" w:rsidRDefault="0010503B" w:rsidP="0010503B">
      <w:pPr>
        <w:jc w:val="both"/>
        <w:rPr>
          <w:rFonts w:ascii="Arial" w:hAnsi="Arial" w:cs="Arial"/>
        </w:rPr>
      </w:pPr>
      <w:r w:rsidRPr="00E2555A">
        <w:rPr>
          <w:rFonts w:ascii="Arial" w:hAnsi="Arial" w:cs="Arial"/>
          <w:b/>
        </w:rPr>
        <w:t>Metadata</w:t>
      </w:r>
      <w:r w:rsidRPr="00171671">
        <w:rPr>
          <w:rFonts w:ascii="Arial" w:hAnsi="Arial" w:cs="Arial"/>
        </w:rPr>
        <w:t xml:space="preserve">: </w:t>
      </w:r>
      <w:r w:rsidR="00ED6B73">
        <w:rPr>
          <w:rFonts w:ascii="Arial" w:hAnsi="Arial" w:cs="Arial"/>
        </w:rPr>
        <w:t>a</w:t>
      </w:r>
      <w:r w:rsidRPr="00171671">
        <w:rPr>
          <w:rFonts w:ascii="Arial" w:hAnsi="Arial" w:cs="Arial"/>
        </w:rPr>
        <w:t xml:space="preserve"> description of the SAML</w:t>
      </w:r>
      <w:r w:rsidR="00B26EE4">
        <w:rPr>
          <w:rFonts w:ascii="Arial" w:hAnsi="Arial" w:cs="Arial"/>
        </w:rPr>
        <w:t xml:space="preserve"> 2.0</w:t>
      </w:r>
      <w:r w:rsidRPr="00171671">
        <w:rPr>
          <w:rFonts w:ascii="Arial" w:hAnsi="Arial" w:cs="Arial"/>
        </w:rPr>
        <w:t xml:space="preserve"> features supported by a SAML entity. Most importantly</w:t>
      </w:r>
      <w:r w:rsidR="00ED6B73">
        <w:rPr>
          <w:rFonts w:ascii="Arial" w:hAnsi="Arial" w:cs="Arial"/>
        </w:rPr>
        <w:t>,</w:t>
      </w:r>
      <w:r w:rsidRPr="00171671">
        <w:rPr>
          <w:rFonts w:ascii="Arial" w:hAnsi="Arial" w:cs="Arial"/>
        </w:rPr>
        <w:t xml:space="preserve"> this includes the URLs for communicating with an entity</w:t>
      </w:r>
      <w:r w:rsidR="00ED6B73">
        <w:rPr>
          <w:rFonts w:ascii="Arial" w:hAnsi="Arial" w:cs="Arial"/>
        </w:rPr>
        <w:t xml:space="preserve"> such as Windows Azure AD</w:t>
      </w:r>
      <w:r w:rsidRPr="00171671">
        <w:rPr>
          <w:rFonts w:ascii="Arial" w:hAnsi="Arial" w:cs="Arial"/>
        </w:rPr>
        <w:t xml:space="preserve">. Shibboleth 2 uses this information to build technical trust between entities. </w:t>
      </w:r>
    </w:p>
    <w:p w14:paraId="2EABAB81" w14:textId="77777777" w:rsidR="0010503B" w:rsidRPr="00171671" w:rsidRDefault="00ED6B73" w:rsidP="0010503B">
      <w:pPr>
        <w:jc w:val="both"/>
        <w:rPr>
          <w:rFonts w:ascii="Arial" w:hAnsi="Arial" w:cs="Arial"/>
        </w:rPr>
      </w:pPr>
      <w:r w:rsidRPr="00E2555A">
        <w:rPr>
          <w:rFonts w:ascii="Arial" w:hAnsi="Arial" w:cs="Arial"/>
          <w:b/>
        </w:rPr>
        <w:t>Permit v</w:t>
      </w:r>
      <w:r w:rsidR="0010503B" w:rsidRPr="00E2555A">
        <w:rPr>
          <w:rFonts w:ascii="Arial" w:hAnsi="Arial" w:cs="Arial"/>
          <w:b/>
        </w:rPr>
        <w:t xml:space="preserve">alue </w:t>
      </w:r>
      <w:r w:rsidRPr="00E2555A">
        <w:rPr>
          <w:rFonts w:ascii="Arial" w:hAnsi="Arial" w:cs="Arial"/>
          <w:b/>
        </w:rPr>
        <w:t>r</w:t>
      </w:r>
      <w:r w:rsidR="0010503B" w:rsidRPr="00E2555A">
        <w:rPr>
          <w:rFonts w:ascii="Arial" w:hAnsi="Arial" w:cs="Arial"/>
          <w:b/>
        </w:rPr>
        <w:t>ule</w:t>
      </w:r>
      <w:r w:rsidR="0010503B" w:rsidRPr="00171671">
        <w:rPr>
          <w:rFonts w:ascii="Arial" w:hAnsi="Arial" w:cs="Arial"/>
        </w:rPr>
        <w:t>: A rule that determines if an attribute value is permitted to be released to a relying party.</w:t>
      </w:r>
    </w:p>
    <w:p w14:paraId="0ADF3042" w14:textId="77777777" w:rsidR="0010503B" w:rsidRPr="00171671" w:rsidRDefault="0010503B" w:rsidP="0010503B">
      <w:pPr>
        <w:jc w:val="both"/>
        <w:rPr>
          <w:rFonts w:ascii="Arial" w:hAnsi="Arial" w:cs="Arial"/>
        </w:rPr>
      </w:pPr>
      <w:r w:rsidRPr="00E2555A">
        <w:rPr>
          <w:rFonts w:ascii="Arial" w:hAnsi="Arial" w:cs="Arial"/>
          <w:b/>
        </w:rPr>
        <w:t xml:space="preserve">Principal </w:t>
      </w:r>
      <w:r w:rsidR="00ED6B73" w:rsidRPr="00E2555A">
        <w:rPr>
          <w:rFonts w:ascii="Arial" w:hAnsi="Arial" w:cs="Arial"/>
          <w:b/>
        </w:rPr>
        <w:t>c</w:t>
      </w:r>
      <w:r w:rsidRPr="00E2555A">
        <w:rPr>
          <w:rFonts w:ascii="Arial" w:hAnsi="Arial" w:cs="Arial"/>
          <w:b/>
        </w:rPr>
        <w:t>onnector</w:t>
      </w:r>
      <w:r w:rsidRPr="00171671">
        <w:rPr>
          <w:rFonts w:ascii="Arial" w:hAnsi="Arial" w:cs="Arial"/>
        </w:rPr>
        <w:t xml:space="preserve">: </w:t>
      </w:r>
      <w:r w:rsidR="00ED6B73">
        <w:rPr>
          <w:rFonts w:ascii="Arial" w:hAnsi="Arial" w:cs="Arial"/>
        </w:rPr>
        <w:t>a</w:t>
      </w:r>
      <w:r w:rsidRPr="00171671">
        <w:rPr>
          <w:rFonts w:ascii="Arial" w:hAnsi="Arial" w:cs="Arial"/>
        </w:rPr>
        <w:t xml:space="preserve"> plugin that converts a name identifier, provided by a relying party, into the internally used </w:t>
      </w:r>
      <w:proofErr w:type="spellStart"/>
      <w:r w:rsidRPr="00ED6B73">
        <w:rPr>
          <w:rFonts w:ascii="Arial" w:hAnsi="Arial" w:cs="Arial"/>
          <w:i/>
        </w:rPr>
        <w:t>userid</w:t>
      </w:r>
      <w:proofErr w:type="spellEnd"/>
      <w:r w:rsidRPr="00171671">
        <w:rPr>
          <w:rFonts w:ascii="Arial" w:hAnsi="Arial" w:cs="Arial"/>
        </w:rPr>
        <w:t xml:space="preserve">. </w:t>
      </w:r>
    </w:p>
    <w:p w14:paraId="2F4B16E4" w14:textId="77777777" w:rsidR="0010503B" w:rsidRPr="00171671" w:rsidRDefault="0010503B" w:rsidP="0010503B">
      <w:pPr>
        <w:jc w:val="both"/>
        <w:rPr>
          <w:rFonts w:ascii="Arial" w:hAnsi="Arial" w:cs="Arial"/>
        </w:rPr>
      </w:pPr>
      <w:r w:rsidRPr="00E2555A">
        <w:rPr>
          <w:rFonts w:ascii="Arial" w:hAnsi="Arial" w:cs="Arial"/>
          <w:b/>
        </w:rPr>
        <w:lastRenderedPageBreak/>
        <w:t xml:space="preserve">Policy </w:t>
      </w:r>
      <w:r w:rsidR="00ED6B73" w:rsidRPr="00E2555A">
        <w:rPr>
          <w:rFonts w:ascii="Arial" w:hAnsi="Arial" w:cs="Arial"/>
          <w:b/>
        </w:rPr>
        <w:t>r</w:t>
      </w:r>
      <w:r w:rsidRPr="00E2555A">
        <w:rPr>
          <w:rFonts w:ascii="Arial" w:hAnsi="Arial" w:cs="Arial"/>
          <w:b/>
        </w:rPr>
        <w:t xml:space="preserve">equirement </w:t>
      </w:r>
      <w:r w:rsidR="00ED6B73" w:rsidRPr="00E2555A">
        <w:rPr>
          <w:rFonts w:ascii="Arial" w:hAnsi="Arial" w:cs="Arial"/>
          <w:b/>
        </w:rPr>
        <w:t>r</w:t>
      </w:r>
      <w:r w:rsidRPr="00E2555A">
        <w:rPr>
          <w:rFonts w:ascii="Arial" w:hAnsi="Arial" w:cs="Arial"/>
          <w:b/>
        </w:rPr>
        <w:t>ule</w:t>
      </w:r>
      <w:r w:rsidRPr="00171671">
        <w:rPr>
          <w:rFonts w:ascii="Arial" w:hAnsi="Arial" w:cs="Arial"/>
        </w:rPr>
        <w:t xml:space="preserve">: </w:t>
      </w:r>
      <w:r w:rsidR="00ED6B73">
        <w:rPr>
          <w:rFonts w:ascii="Arial" w:hAnsi="Arial" w:cs="Arial"/>
        </w:rPr>
        <w:t>a</w:t>
      </w:r>
      <w:r w:rsidRPr="00171671">
        <w:rPr>
          <w:rFonts w:ascii="Arial" w:hAnsi="Arial" w:cs="Arial"/>
        </w:rPr>
        <w:t xml:space="preserve"> specific requirement that must be met in order for an attribute filter policy to in effect. An attribute filter policy may only have one requirement rule but some rules allow child rules to be declared and combined. </w:t>
      </w:r>
    </w:p>
    <w:p w14:paraId="6EB9E42B" w14:textId="77777777" w:rsidR="0010503B" w:rsidRPr="00171671" w:rsidRDefault="0010503B" w:rsidP="0010503B">
      <w:pPr>
        <w:jc w:val="both"/>
        <w:rPr>
          <w:rFonts w:ascii="Arial" w:hAnsi="Arial" w:cs="Arial"/>
        </w:rPr>
      </w:pPr>
      <w:r w:rsidRPr="00E2555A">
        <w:rPr>
          <w:rFonts w:ascii="Arial" w:hAnsi="Arial" w:cs="Arial"/>
          <w:b/>
        </w:rPr>
        <w:t>Profile</w:t>
      </w:r>
      <w:r w:rsidRPr="00171671">
        <w:rPr>
          <w:rFonts w:ascii="Arial" w:hAnsi="Arial" w:cs="Arial"/>
        </w:rPr>
        <w:t xml:space="preserve">: </w:t>
      </w:r>
      <w:r w:rsidR="00ED6B73">
        <w:rPr>
          <w:rFonts w:ascii="Arial" w:hAnsi="Arial" w:cs="Arial"/>
        </w:rPr>
        <w:t>a</w:t>
      </w:r>
      <w:r w:rsidRPr="00171671">
        <w:rPr>
          <w:rFonts w:ascii="Arial" w:hAnsi="Arial" w:cs="Arial"/>
        </w:rPr>
        <w:t xml:space="preserve"> description of how to use SAML</w:t>
      </w:r>
      <w:r w:rsidR="00B26EE4">
        <w:rPr>
          <w:rFonts w:ascii="Arial" w:hAnsi="Arial" w:cs="Arial"/>
        </w:rPr>
        <w:t xml:space="preserve"> 2.0</w:t>
      </w:r>
      <w:r w:rsidRPr="00171671">
        <w:rPr>
          <w:rFonts w:ascii="Arial" w:hAnsi="Arial" w:cs="Arial"/>
        </w:rPr>
        <w:t xml:space="preserve">, over a specific binding, to accomplish a specific task (e.g. </w:t>
      </w:r>
      <w:r w:rsidR="00ED6B73">
        <w:rPr>
          <w:rFonts w:ascii="Arial" w:hAnsi="Arial" w:cs="Arial"/>
        </w:rPr>
        <w:t>Web Browser S</w:t>
      </w:r>
      <w:r w:rsidRPr="00171671">
        <w:rPr>
          <w:rFonts w:ascii="Arial" w:hAnsi="Arial" w:cs="Arial"/>
        </w:rPr>
        <w:t>ingle Sign</w:t>
      </w:r>
      <w:r w:rsidR="00ED6B73">
        <w:rPr>
          <w:rFonts w:ascii="Arial" w:hAnsi="Arial" w:cs="Arial"/>
        </w:rPr>
        <w:t>-O</w:t>
      </w:r>
      <w:r w:rsidRPr="00171671">
        <w:rPr>
          <w:rFonts w:ascii="Arial" w:hAnsi="Arial" w:cs="Arial"/>
        </w:rPr>
        <w:t>n) in an interoperable manner. Profiles are the finest grained unit of interoperability within SAML</w:t>
      </w:r>
      <w:r w:rsidR="00B26EE4">
        <w:rPr>
          <w:rFonts w:ascii="Arial" w:hAnsi="Arial" w:cs="Arial"/>
        </w:rPr>
        <w:t xml:space="preserve"> 2.0</w:t>
      </w:r>
      <w:r w:rsidRPr="00171671">
        <w:rPr>
          <w:rFonts w:ascii="Arial" w:hAnsi="Arial" w:cs="Arial"/>
        </w:rPr>
        <w:t xml:space="preserve">. </w:t>
      </w:r>
    </w:p>
    <w:p w14:paraId="6C73406D" w14:textId="77777777" w:rsidR="001C3285" w:rsidRDefault="001C3285" w:rsidP="0010503B">
      <w:pPr>
        <w:jc w:val="both"/>
        <w:rPr>
          <w:rFonts w:ascii="Arial" w:hAnsi="Arial" w:cs="Arial"/>
          <w:b/>
        </w:rPr>
      </w:pPr>
      <w:r>
        <w:rPr>
          <w:rFonts w:ascii="Arial" w:hAnsi="Arial" w:cs="Arial"/>
          <w:b/>
        </w:rPr>
        <w:t xml:space="preserve">SAML: </w:t>
      </w:r>
      <w:r w:rsidRPr="001C3285">
        <w:rPr>
          <w:rFonts w:ascii="Arial" w:hAnsi="Arial" w:cs="Arial"/>
        </w:rPr>
        <w:t>Security Assertion Markup Language, an XML standard for exchange authentication and authorization data between security domains.  SAML is standard set by the OASIS Security Services Technical Committee.</w:t>
      </w:r>
    </w:p>
    <w:p w14:paraId="1C7B8AB7" w14:textId="77777777" w:rsidR="001C3285" w:rsidRDefault="001C3285" w:rsidP="0010503B">
      <w:pPr>
        <w:jc w:val="both"/>
        <w:rPr>
          <w:rFonts w:ascii="Arial" w:hAnsi="Arial" w:cs="Arial"/>
          <w:b/>
        </w:rPr>
      </w:pPr>
      <w:r>
        <w:rPr>
          <w:rFonts w:ascii="Arial" w:hAnsi="Arial" w:cs="Arial"/>
          <w:b/>
        </w:rPr>
        <w:t xml:space="preserve">SAML 2.0: </w:t>
      </w:r>
      <w:r w:rsidRPr="001C3285">
        <w:rPr>
          <w:rFonts w:ascii="Arial" w:hAnsi="Arial" w:cs="Arial"/>
        </w:rPr>
        <w:t xml:space="preserve">Was ratified as an OASIS Standard in March 2005. Critical aspects of SAML2.0 are covered in detail in the official documents SAML Conform, </w:t>
      </w:r>
      <w:proofErr w:type="spellStart"/>
      <w:r w:rsidRPr="001C3285">
        <w:rPr>
          <w:rFonts w:ascii="Arial" w:hAnsi="Arial" w:cs="Arial"/>
        </w:rPr>
        <w:t>DAMLCore</w:t>
      </w:r>
      <w:proofErr w:type="spellEnd"/>
      <w:r w:rsidRPr="001C3285">
        <w:rPr>
          <w:rFonts w:ascii="Arial" w:hAnsi="Arial" w:cs="Arial"/>
        </w:rPr>
        <w:t xml:space="preserve">, </w:t>
      </w:r>
      <w:proofErr w:type="spellStart"/>
      <w:r w:rsidRPr="001C3285">
        <w:rPr>
          <w:rFonts w:ascii="Arial" w:hAnsi="Arial" w:cs="Arial"/>
        </w:rPr>
        <w:t>SAMLBind</w:t>
      </w:r>
      <w:proofErr w:type="spellEnd"/>
      <w:r w:rsidRPr="001C3285">
        <w:rPr>
          <w:rFonts w:ascii="Arial" w:hAnsi="Arial" w:cs="Arial"/>
        </w:rPr>
        <w:t xml:space="preserve">, and </w:t>
      </w:r>
      <w:proofErr w:type="spellStart"/>
      <w:r w:rsidRPr="001C3285">
        <w:rPr>
          <w:rFonts w:ascii="Arial" w:hAnsi="Arial" w:cs="Arial"/>
        </w:rPr>
        <w:t>SAMLProf</w:t>
      </w:r>
      <w:proofErr w:type="spellEnd"/>
      <w:r w:rsidRPr="001C3285">
        <w:rPr>
          <w:rFonts w:ascii="Arial" w:hAnsi="Arial" w:cs="Arial"/>
        </w:rPr>
        <w:t>.</w:t>
      </w:r>
    </w:p>
    <w:p w14:paraId="4A853E5C" w14:textId="77777777" w:rsidR="0010503B" w:rsidRDefault="0010503B" w:rsidP="0010503B">
      <w:pPr>
        <w:jc w:val="both"/>
        <w:rPr>
          <w:rFonts w:ascii="Arial" w:hAnsi="Arial" w:cs="Arial"/>
        </w:rPr>
      </w:pPr>
      <w:r w:rsidRPr="00E2555A">
        <w:rPr>
          <w:rFonts w:ascii="Arial" w:hAnsi="Arial" w:cs="Arial"/>
          <w:b/>
        </w:rPr>
        <w:t xml:space="preserve">SAML </w:t>
      </w:r>
      <w:r w:rsidR="00ED6B73" w:rsidRPr="00E2555A">
        <w:rPr>
          <w:rFonts w:ascii="Arial" w:hAnsi="Arial" w:cs="Arial"/>
          <w:b/>
        </w:rPr>
        <w:t>a</w:t>
      </w:r>
      <w:r w:rsidRPr="00E2555A">
        <w:rPr>
          <w:rFonts w:ascii="Arial" w:hAnsi="Arial" w:cs="Arial"/>
          <w:b/>
        </w:rPr>
        <w:t>ttribute</w:t>
      </w:r>
      <w:r w:rsidRPr="00171671">
        <w:rPr>
          <w:rFonts w:ascii="Arial" w:hAnsi="Arial" w:cs="Arial"/>
        </w:rPr>
        <w:t xml:space="preserve">: </w:t>
      </w:r>
      <w:r w:rsidR="00ED6B73">
        <w:rPr>
          <w:rFonts w:ascii="Arial" w:hAnsi="Arial" w:cs="Arial"/>
        </w:rPr>
        <w:t>a</w:t>
      </w:r>
      <w:r w:rsidRPr="00171671">
        <w:rPr>
          <w:rFonts w:ascii="Arial" w:hAnsi="Arial" w:cs="Arial"/>
        </w:rPr>
        <w:t xml:space="preserve">n attribute that is represented in SAML </w:t>
      </w:r>
      <w:r w:rsidR="00B26EE4">
        <w:rPr>
          <w:rFonts w:ascii="Arial" w:hAnsi="Arial" w:cs="Arial"/>
        </w:rPr>
        <w:t xml:space="preserve">2.0 </w:t>
      </w:r>
      <w:r w:rsidRPr="00171671">
        <w:rPr>
          <w:rFonts w:ascii="Arial" w:hAnsi="Arial" w:cs="Arial"/>
        </w:rPr>
        <w:t xml:space="preserve">notation. Shibboleth </w:t>
      </w:r>
      <w:r w:rsidR="00ED6B73">
        <w:rPr>
          <w:rFonts w:ascii="Arial" w:hAnsi="Arial" w:cs="Arial"/>
        </w:rPr>
        <w:t xml:space="preserve">2 </w:t>
      </w:r>
      <w:r w:rsidRPr="00171671">
        <w:rPr>
          <w:rFonts w:ascii="Arial" w:hAnsi="Arial" w:cs="Arial"/>
        </w:rPr>
        <w:t xml:space="preserve">transforms attributes into SAML attributes by a process known as encoding. </w:t>
      </w:r>
    </w:p>
    <w:p w14:paraId="74B62BE1" w14:textId="77777777" w:rsidR="0010503B" w:rsidRDefault="0010503B" w:rsidP="0010503B">
      <w:pPr>
        <w:jc w:val="both"/>
        <w:rPr>
          <w:rFonts w:ascii="Arial" w:hAnsi="Arial" w:cs="Arial"/>
        </w:rPr>
      </w:pPr>
      <w:r w:rsidRPr="00E2555A">
        <w:rPr>
          <w:rFonts w:ascii="Arial" w:hAnsi="Arial" w:cs="Arial"/>
          <w:b/>
        </w:rPr>
        <w:t xml:space="preserve">Session </w:t>
      </w:r>
      <w:r w:rsidR="00ED6B73" w:rsidRPr="00E2555A">
        <w:rPr>
          <w:rFonts w:ascii="Arial" w:hAnsi="Arial" w:cs="Arial"/>
          <w:b/>
        </w:rPr>
        <w:t>s</w:t>
      </w:r>
      <w:r w:rsidRPr="00E2555A">
        <w:rPr>
          <w:rFonts w:ascii="Arial" w:hAnsi="Arial" w:cs="Arial"/>
          <w:b/>
        </w:rPr>
        <w:t>tate</w:t>
      </w:r>
      <w:r w:rsidRPr="00171671">
        <w:rPr>
          <w:rFonts w:ascii="Arial" w:hAnsi="Arial" w:cs="Arial"/>
        </w:rPr>
        <w:t xml:space="preserve">: </w:t>
      </w:r>
      <w:r w:rsidR="001C3285">
        <w:rPr>
          <w:rFonts w:ascii="Arial" w:hAnsi="Arial" w:cs="Arial"/>
        </w:rPr>
        <w:t>information</w:t>
      </w:r>
      <w:r w:rsidRPr="00171671">
        <w:rPr>
          <w:rFonts w:ascii="Arial" w:hAnsi="Arial" w:cs="Arial"/>
        </w:rPr>
        <w:t xml:space="preserve"> about the user, currently active authentication methods, and services to which they are signed into</w:t>
      </w:r>
      <w:r w:rsidR="00ED6B73">
        <w:rPr>
          <w:rFonts w:ascii="Arial" w:hAnsi="Arial" w:cs="Arial"/>
        </w:rPr>
        <w:t xml:space="preserve"> such as Windows Azure AD</w:t>
      </w:r>
      <w:r w:rsidRPr="00171671">
        <w:rPr>
          <w:rFonts w:ascii="Arial" w:hAnsi="Arial" w:cs="Arial"/>
        </w:rPr>
        <w:t xml:space="preserve">. A user’s </w:t>
      </w:r>
      <w:proofErr w:type="gramStart"/>
      <w:r w:rsidRPr="00171671">
        <w:rPr>
          <w:rFonts w:ascii="Arial" w:hAnsi="Arial" w:cs="Arial"/>
        </w:rPr>
        <w:t>IdP</w:t>
      </w:r>
      <w:proofErr w:type="gramEnd"/>
      <w:r w:rsidRPr="00171671">
        <w:rPr>
          <w:rFonts w:ascii="Arial" w:hAnsi="Arial" w:cs="Arial"/>
        </w:rPr>
        <w:t xml:space="preserve"> session is created the first time they authenticate but may outlive the lifetime of all authentication methods. </w:t>
      </w:r>
    </w:p>
    <w:p w14:paraId="0BBE5C7D" w14:textId="77777777" w:rsidR="001C3285" w:rsidRPr="001C3285" w:rsidRDefault="001C3285" w:rsidP="001C3285">
      <w:pPr>
        <w:jc w:val="both"/>
        <w:rPr>
          <w:rFonts w:ascii="Arial" w:hAnsi="Arial" w:cs="Arial"/>
        </w:rPr>
      </w:pPr>
      <w:r>
        <w:rPr>
          <w:rFonts w:ascii="Arial" w:hAnsi="Arial" w:cs="Arial"/>
          <w:b/>
        </w:rPr>
        <w:t xml:space="preserve">Shibboleth: </w:t>
      </w:r>
      <w:r w:rsidRPr="001C3285">
        <w:rPr>
          <w:rFonts w:ascii="Arial" w:hAnsi="Arial" w:cs="Arial"/>
        </w:rPr>
        <w:t>is a standards based, open source software package for web single sign-on across or within organizational boundaries. It allows sites to make informed authorization decisions for individual access of protected online resources in a privacy-preserving manner.</w:t>
      </w:r>
    </w:p>
    <w:p w14:paraId="20EEE3BB" w14:textId="77777777" w:rsidR="001C3285" w:rsidRPr="001C3285" w:rsidRDefault="001C3285" w:rsidP="001C3285">
      <w:pPr>
        <w:jc w:val="both"/>
        <w:rPr>
          <w:rFonts w:ascii="Arial" w:hAnsi="Arial" w:cs="Arial"/>
        </w:rPr>
      </w:pPr>
      <w:r w:rsidRPr="001C3285">
        <w:rPr>
          <w:rFonts w:ascii="Arial" w:hAnsi="Arial" w:cs="Arial"/>
        </w:rPr>
        <w:t>The Shibboleth software implements widely used federated identity standards, principally OASIS</w:t>
      </w:r>
      <w:r>
        <w:rPr>
          <w:rFonts w:ascii="Arial" w:hAnsi="Arial" w:cs="Arial"/>
        </w:rPr>
        <w:t xml:space="preserve"> SAML</w:t>
      </w:r>
      <w:r w:rsidRPr="001C3285">
        <w:rPr>
          <w:rFonts w:ascii="Arial" w:hAnsi="Arial" w:cs="Arial"/>
        </w:rPr>
        <w:t xml:space="preserve">, to provide a federated single sign-on </w:t>
      </w:r>
      <w:r>
        <w:rPr>
          <w:rFonts w:ascii="Arial" w:hAnsi="Arial" w:cs="Arial"/>
        </w:rPr>
        <w:t xml:space="preserve">(SSO) </w:t>
      </w:r>
      <w:r w:rsidRPr="001C3285">
        <w:rPr>
          <w:rFonts w:ascii="Arial" w:hAnsi="Arial" w:cs="Arial"/>
        </w:rPr>
        <w:t>and attribute exchange framework. Shibboleth also provides extended privacy functionality allowing the browser user and their home site to control the attributes released to each application. Using Shibboleth-enabled access simplifies management of identity and permissions for organizations supporting users and applications. Shibboleth is developed in an open and participatory environment, is freely available, and is released under the Apache Software License.</w:t>
      </w:r>
    </w:p>
    <w:p w14:paraId="07A338E1" w14:textId="77777777" w:rsidR="00ED6B73" w:rsidRPr="00171671" w:rsidRDefault="00ED6B73" w:rsidP="0010503B">
      <w:pPr>
        <w:jc w:val="both"/>
        <w:rPr>
          <w:rFonts w:ascii="Arial" w:hAnsi="Arial" w:cs="Arial"/>
        </w:rPr>
      </w:pPr>
      <w:r w:rsidRPr="00E2555A">
        <w:rPr>
          <w:rFonts w:ascii="Arial" w:hAnsi="Arial" w:cs="Arial"/>
          <w:b/>
        </w:rPr>
        <w:t xml:space="preserve">Relying </w:t>
      </w:r>
      <w:r w:rsidR="00E2555A">
        <w:rPr>
          <w:rFonts w:ascii="Arial" w:hAnsi="Arial" w:cs="Arial"/>
          <w:b/>
        </w:rPr>
        <w:t>p</w:t>
      </w:r>
      <w:r w:rsidRPr="00E2555A">
        <w:rPr>
          <w:rFonts w:ascii="Arial" w:hAnsi="Arial" w:cs="Arial"/>
          <w:b/>
        </w:rPr>
        <w:t>arty</w:t>
      </w:r>
      <w:r w:rsidRPr="00171671">
        <w:rPr>
          <w:rFonts w:ascii="Arial" w:hAnsi="Arial" w:cs="Arial"/>
        </w:rPr>
        <w:t xml:space="preserve">: </w:t>
      </w:r>
      <w:r>
        <w:rPr>
          <w:rFonts w:ascii="Arial" w:hAnsi="Arial" w:cs="Arial"/>
        </w:rPr>
        <w:t>t</w:t>
      </w:r>
      <w:r w:rsidRPr="00171671">
        <w:rPr>
          <w:rFonts w:ascii="Arial" w:hAnsi="Arial" w:cs="Arial"/>
        </w:rPr>
        <w:t xml:space="preserve">he SAML 2.0 peer to which the </w:t>
      </w:r>
      <w:proofErr w:type="gramStart"/>
      <w:r w:rsidRPr="00171671">
        <w:rPr>
          <w:rFonts w:ascii="Arial" w:hAnsi="Arial" w:cs="Arial"/>
        </w:rPr>
        <w:t>IdP</w:t>
      </w:r>
      <w:proofErr w:type="gramEnd"/>
      <w:r w:rsidRPr="00171671">
        <w:rPr>
          <w:rFonts w:ascii="Arial" w:hAnsi="Arial" w:cs="Arial"/>
        </w:rPr>
        <w:t xml:space="preserve"> is communicating. In all existing cases, the relying party of the </w:t>
      </w:r>
      <w:proofErr w:type="gramStart"/>
      <w:r w:rsidRPr="00171671">
        <w:rPr>
          <w:rFonts w:ascii="Arial" w:hAnsi="Arial" w:cs="Arial"/>
        </w:rPr>
        <w:t>IdP</w:t>
      </w:r>
      <w:proofErr w:type="gramEnd"/>
      <w:r w:rsidRPr="00171671">
        <w:rPr>
          <w:rFonts w:ascii="Arial" w:hAnsi="Arial" w:cs="Arial"/>
        </w:rPr>
        <w:t xml:space="preserve"> is always an SP. Some very advanced cases allow one </w:t>
      </w:r>
      <w:proofErr w:type="gramStart"/>
      <w:r w:rsidRPr="00171671">
        <w:rPr>
          <w:rFonts w:ascii="Arial" w:hAnsi="Arial" w:cs="Arial"/>
        </w:rPr>
        <w:t>IdP</w:t>
      </w:r>
      <w:proofErr w:type="gramEnd"/>
      <w:r w:rsidRPr="00171671">
        <w:rPr>
          <w:rFonts w:ascii="Arial" w:hAnsi="Arial" w:cs="Arial"/>
        </w:rPr>
        <w:t xml:space="preserve"> to be a relying party to another IdP.</w:t>
      </w:r>
    </w:p>
    <w:p w14:paraId="1BC9CF35" w14:textId="77777777" w:rsidR="00D01E93" w:rsidRPr="004E322E" w:rsidRDefault="00D01E93" w:rsidP="00575037">
      <w:pPr>
        <w:pStyle w:val="Titre1Annexe"/>
        <w:pageBreakBefore/>
        <w:widowControl/>
        <w:numPr>
          <w:ilvl w:val="0"/>
          <w:numId w:val="17"/>
        </w:numPr>
        <w:ind w:left="284"/>
      </w:pPr>
      <w:bookmarkStart w:id="109" w:name="_Toc362296721"/>
      <w:r>
        <w:lastRenderedPageBreak/>
        <w:t>Shibboleth 2 configuration file samples</w:t>
      </w:r>
      <w:bookmarkEnd w:id="109"/>
    </w:p>
    <w:p w14:paraId="281ED1F6" w14:textId="77777777" w:rsidR="00B26EE4" w:rsidRDefault="00B26EE4" w:rsidP="00D01E93">
      <w:pPr>
        <w:spacing w:before="240" w:after="360"/>
        <w:jc w:val="both"/>
        <w:rPr>
          <w:rFonts w:asciiTheme="majorHAnsi" w:hAnsiTheme="majorHAnsi" w:cstheme="majorHAnsi"/>
          <w:b/>
          <w:color w:val="C0504D" w:themeColor="accent2"/>
          <w:sz w:val="28"/>
        </w:rPr>
      </w:pPr>
      <w:proofErr w:type="spellStart"/>
      <w:proofErr w:type="gramStart"/>
      <w:r>
        <w:rPr>
          <w:rFonts w:asciiTheme="majorHAnsi" w:hAnsiTheme="majorHAnsi" w:cstheme="majorHAnsi"/>
          <w:b/>
          <w:color w:val="C0504D" w:themeColor="accent2"/>
          <w:sz w:val="28"/>
        </w:rPr>
        <w:t>login.config</w:t>
      </w:r>
      <w:proofErr w:type="spellEnd"/>
      <w:proofErr w:type="gramEnd"/>
      <w:r>
        <w:rPr>
          <w:rFonts w:asciiTheme="majorHAnsi" w:hAnsiTheme="majorHAnsi" w:cstheme="majorHAnsi"/>
          <w:b/>
          <w:color w:val="C0504D" w:themeColor="accent2"/>
          <w:sz w:val="28"/>
        </w:rPr>
        <w:t xml:space="preserve"> Sample</w:t>
      </w:r>
    </w:p>
    <w:p w14:paraId="41699C90" w14:textId="77777777" w:rsid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BA8241F"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w:t>
      </w:r>
    </w:p>
    <w:p w14:paraId="4C7E6AA4"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This is the JAAS configuration file used by the Shibboleth IdP.</w:t>
      </w:r>
    </w:p>
    <w:p w14:paraId="28CDE3F4"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w:t>
      </w:r>
    </w:p>
    <w:p w14:paraId="7DAEE154"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A JAAS configuration file is a grouping of LoginModules defined in the following manner:</w:t>
      </w:r>
    </w:p>
    <w:p w14:paraId="39073D9D"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lt;LoginModuleClass&gt; &lt;Flag&gt; &lt;ModuleOptions&gt;;</w:t>
      </w:r>
    </w:p>
    <w:p w14:paraId="65D391AA"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w:t>
      </w:r>
    </w:p>
    <w:p w14:paraId="00881A9A"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LoginModuleClass - fully qualified class name of the LoginModule class</w:t>
      </w:r>
    </w:p>
    <w:p w14:paraId="00713262"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Flag             - indicates whether the requirement level for the modules; </w:t>
      </w:r>
    </w:p>
    <w:p w14:paraId="11A68211"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allowed values: required, requisite, sufficient, optional</w:t>
      </w:r>
    </w:p>
    <w:p w14:paraId="3BD88873"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ModuleOptions    - a space delimited list of name="value" options</w:t>
      </w:r>
    </w:p>
    <w:p w14:paraId="7CF76CCB"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w:t>
      </w:r>
    </w:p>
    <w:p w14:paraId="3B159524"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For complete documentation on the format of this file see:</w:t>
      </w:r>
    </w:p>
    <w:p w14:paraId="46076769"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http://java.sun.com/j2se/1.5.0/docs/api/javax/security/auth/login/Configuration.html</w:t>
      </w:r>
    </w:p>
    <w:p w14:paraId="2516FF1D"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w:t>
      </w:r>
    </w:p>
    <w:p w14:paraId="7E45B873"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For LoginModules available within the Sun JVM see:</w:t>
      </w:r>
    </w:p>
    <w:p w14:paraId="53C20777"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http://java.sun.com/j2se/1.5.0/docs/guide/security/jaas/tutorials/LoginConfigFile.html</w:t>
      </w:r>
    </w:p>
    <w:p w14:paraId="55A54B74"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w:t>
      </w:r>
    </w:p>
    <w:p w14:paraId="414C7835"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Warning: Do NOT use Sun's JNDI LoginModule to authentication against an LDAP directory,</w:t>
      </w:r>
    </w:p>
    <w:p w14:paraId="2DAC65A4"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Use the LdapLoginModule that ships with Shibboleth and is demonstrated below.</w:t>
      </w:r>
    </w:p>
    <w:p w14:paraId="49C41CFE"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3992301"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Note, the application identifier MUST be ShibUserPassAuth</w:t>
      </w:r>
    </w:p>
    <w:p w14:paraId="24E091F7"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w:t>
      </w:r>
    </w:p>
    <w:p w14:paraId="564C77D6"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E9E350B"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ShibUserPassAuth {</w:t>
      </w:r>
    </w:p>
    <w:p w14:paraId="2665BAD8"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7BDADC3"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Example LDAP authentication</w:t>
      </w:r>
    </w:p>
    <w:p w14:paraId="32BFDBA5"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See: https://spaces.internet2.edu/display/SHIB2/IdPAuthUserPass</w:t>
      </w:r>
    </w:p>
    <w:p w14:paraId="055A1F90"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D7989E3"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edu.vt.middleware.ldap.jaas.LdapLoginModule required</w:t>
      </w:r>
    </w:p>
    <w:p w14:paraId="6AABBA9B"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ldapUrl="ldap://localhost:389"</w:t>
      </w:r>
    </w:p>
    <w:p w14:paraId="5922B0F0"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baseDn="CN=Users,DC=SHIB,DC=IDMGT,DC=ARCHIMS,DC=FR"</w:t>
      </w:r>
    </w:p>
    <w:p w14:paraId="22EABEDB"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bindDn="CN=ShibSvc,CN=Users,DC=SHIB,DC=IDMGT,DC=ARCHIMS,DC=FR"</w:t>
      </w:r>
    </w:p>
    <w:p w14:paraId="22A89EF8"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bindCredential="Password1"</w:t>
      </w:r>
    </w:p>
    <w:p w14:paraId="39E7478B" w14:textId="77777777" w:rsidR="00FE7D5C"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ssl="false</w:t>
      </w:r>
      <w:r w:rsidR="00FE7D5C">
        <w:rPr>
          <w:rFonts w:ascii="Lucida Console" w:hAnsi="Lucida Console"/>
          <w:noProof/>
          <w:sz w:val="14"/>
          <w:szCs w:val="16"/>
        </w:rPr>
        <w:t>"</w:t>
      </w:r>
    </w:p>
    <w:p w14:paraId="78B062DA" w14:textId="77777777" w:rsidR="00FE7D5C" w:rsidRDefault="00FE7D5C"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tls="false"</w:t>
      </w:r>
    </w:p>
    <w:p w14:paraId="21CD50B7" w14:textId="77777777" w:rsidR="00490C65" w:rsidRPr="00490C65" w:rsidRDefault="00FE7D5C"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490C65" w:rsidRPr="00490C65">
        <w:rPr>
          <w:rFonts w:ascii="Lucida Console" w:hAnsi="Lucida Console"/>
          <w:noProof/>
          <w:sz w:val="14"/>
          <w:szCs w:val="16"/>
        </w:rPr>
        <w:t>userFilter="cn={0}"</w:t>
      </w:r>
    </w:p>
    <w:p w14:paraId="5C9E3859"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subtreeSearch="false";</w:t>
      </w:r>
    </w:p>
    <w:p w14:paraId="3CE48D31"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ab/>
        <w:t xml:space="preserve">  </w:t>
      </w:r>
    </w:p>
    <w:p w14:paraId="270968FE"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Example Kerberos authentication, requires Sun's JVM</w:t>
      </w:r>
    </w:p>
    <w:p w14:paraId="2F0DAA19"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See: https://spaces.internet2.edu/display/SHIB2/IdPAuthUserPass</w:t>
      </w:r>
    </w:p>
    <w:p w14:paraId="3A43420C"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w:t>
      </w:r>
    </w:p>
    <w:p w14:paraId="41498C58"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com.sun.security.auth.module.Krb5LoginModule required</w:t>
      </w:r>
    </w:p>
    <w:p w14:paraId="3D99D879"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useKeyTab="true"</w:t>
      </w:r>
    </w:p>
    <w:p w14:paraId="52125EE4"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 xml:space="preserve">      keyTab="/path/to/idp/keytab/file";</w:t>
      </w:r>
    </w:p>
    <w:p w14:paraId="25CF2EDD"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w:t>
      </w:r>
    </w:p>
    <w:p w14:paraId="1845AC8E"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3F97603" w14:textId="77777777" w:rsidR="00B26EE4"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490C65">
        <w:rPr>
          <w:rFonts w:ascii="Lucida Console" w:hAnsi="Lucida Console"/>
          <w:noProof/>
          <w:sz w:val="14"/>
          <w:szCs w:val="16"/>
        </w:rPr>
        <w:t>};</w:t>
      </w:r>
    </w:p>
    <w:p w14:paraId="5431344B" w14:textId="77777777" w:rsidR="00490C65" w:rsidRPr="00490C65" w:rsidRDefault="00490C65" w:rsidP="00490C65">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EB00DF7" w14:textId="77777777" w:rsidR="0094021F" w:rsidRPr="00D01E93" w:rsidRDefault="00B26EE4" w:rsidP="00D01E93">
      <w:pPr>
        <w:spacing w:before="240" w:after="360"/>
        <w:jc w:val="both"/>
        <w:rPr>
          <w:rFonts w:asciiTheme="majorHAnsi" w:hAnsiTheme="majorHAnsi" w:cstheme="majorHAnsi"/>
          <w:b/>
          <w:color w:val="C0504D" w:themeColor="accent2"/>
          <w:sz w:val="28"/>
        </w:rPr>
      </w:pPr>
      <w:proofErr w:type="gramStart"/>
      <w:r>
        <w:rPr>
          <w:rFonts w:asciiTheme="majorHAnsi" w:hAnsiTheme="majorHAnsi" w:cstheme="majorHAnsi"/>
          <w:b/>
          <w:color w:val="C0504D" w:themeColor="accent2"/>
          <w:sz w:val="28"/>
        </w:rPr>
        <w:t>a</w:t>
      </w:r>
      <w:r w:rsidR="0094021F" w:rsidRPr="00D01E93">
        <w:rPr>
          <w:rFonts w:asciiTheme="majorHAnsi" w:hAnsiTheme="majorHAnsi" w:cstheme="majorHAnsi"/>
          <w:b/>
          <w:color w:val="C0504D" w:themeColor="accent2"/>
          <w:sz w:val="28"/>
        </w:rPr>
        <w:t>ttribute-resolver.xml</w:t>
      </w:r>
      <w:proofErr w:type="gramEnd"/>
      <w:r w:rsidR="0094021F" w:rsidRPr="00D01E93">
        <w:rPr>
          <w:rFonts w:asciiTheme="majorHAnsi" w:hAnsiTheme="majorHAnsi" w:cstheme="majorHAnsi"/>
          <w:b/>
          <w:color w:val="C0504D" w:themeColor="accent2"/>
          <w:sz w:val="28"/>
        </w:rPr>
        <w:t xml:space="preserve"> Sample</w:t>
      </w:r>
    </w:p>
    <w:p w14:paraId="4314AC13"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B1A2BBF"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lt;?xml version="1.0" encoding="UTF-8"?&gt;</w:t>
      </w:r>
    </w:p>
    <w:p w14:paraId="060D05DF"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CA6FA6D"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lt;!-- </w:t>
      </w:r>
    </w:p>
    <w:p w14:paraId="6CE20D33"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This file is an EXAMPLE configuration file.  While the configuration presented in this </w:t>
      </w:r>
    </w:p>
    <w:p w14:paraId="3721430E"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example file is functional, it isn't very interesting.  However, there are lots of example</w:t>
      </w:r>
    </w:p>
    <w:p w14:paraId="12164EB9"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attributes, encoders, and a couple example data connectors.</w:t>
      </w:r>
    </w:p>
    <w:p w14:paraId="7CD6D27D"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p>
    <w:p w14:paraId="585609F5"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Not all attribute definitions, data connectors, or principal connectors are demonstrated.</w:t>
      </w:r>
    </w:p>
    <w:p w14:paraId="77C8E247"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Deployers should refer to the Shibboleth 2 documentation for a complete list of components </w:t>
      </w:r>
    </w:p>
    <w:p w14:paraId="709DBBAB"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and their options.</w:t>
      </w:r>
    </w:p>
    <w:p w14:paraId="6E359551"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gt;</w:t>
      </w:r>
    </w:p>
    <w:p w14:paraId="18AE2A8E"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CA3533D"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0BD3A34"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lt;resolver:AttributeResolver xmlns:resolver="urn:mace:shibboleth:2.0:resolver"</w:t>
      </w:r>
    </w:p>
    <w:p w14:paraId="066EBE3A"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xsi="http://www.w3.org/2001/XMLSchema-instance"       </w:t>
      </w:r>
    </w:p>
    <w:p w14:paraId="618468AC"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pc="urn:mace:shibboleth:2.0:resolver:pc"</w:t>
      </w:r>
    </w:p>
    <w:p w14:paraId="2FB071C4"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ad="urn:mace:shibboleth:2.0:resolver:ad"                  </w:t>
      </w:r>
    </w:p>
    <w:p w14:paraId="1F093988"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dc="urn:mace:shibboleth:2.0:resolver:dc"</w:t>
      </w:r>
    </w:p>
    <w:p w14:paraId="3FF0DB44"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enc="urn:mace:shibboleth:2.0:attribute:encoder"              </w:t>
      </w:r>
    </w:p>
    <w:p w14:paraId="161896C6"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sec="urn:mace:shibboleth:2.0:security"</w:t>
      </w:r>
    </w:p>
    <w:p w14:paraId="485CDFF4"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si:schemaLocation="urn:mace:shibboleth:2.0:resolver classpath:/schema/shibboleth-2.0-attribute-resolver.xsd</w:t>
      </w:r>
    </w:p>
    <w:p w14:paraId="2E086C0F"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urn:mace:shibboleth:2.0:resolver:pc classpath:/schema/shibboleth-2.0-attribute-resolver-pc.xsd</w:t>
      </w:r>
    </w:p>
    <w:p w14:paraId="14263BD1"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urn:mace:shibboleth:2.0:resolver:ad classpath:/schema/shibboleth-2.0-attribute-resolver-ad.xsd</w:t>
      </w:r>
    </w:p>
    <w:p w14:paraId="19D17587"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lastRenderedPageBreak/>
        <w:t xml:space="preserve">             urn:mace:shibboleth:2.0:resolver:dc classpath:/schema/shibboleth-2.0-attribute-resolver-dc.xsd</w:t>
      </w:r>
    </w:p>
    <w:p w14:paraId="13968327" w14:textId="77777777" w:rsidR="003E07ED"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urn:mace:shibboleth:2.0:attribute:encoder classpath:/schema/shibboleth-2.0-attribute-encoder.xsd  </w:t>
      </w:r>
    </w:p>
    <w:p w14:paraId="1032311C"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3E07ED">
        <w:rPr>
          <w:rFonts w:ascii="Lucida Console" w:hAnsi="Lucida Console"/>
          <w:noProof/>
          <w:sz w:val="14"/>
          <w:szCs w:val="16"/>
        </w:rPr>
        <w:t xml:space="preserve">  </w:t>
      </w:r>
      <w:r w:rsidRPr="005A2006">
        <w:rPr>
          <w:rFonts w:ascii="Lucida Console" w:hAnsi="Lucida Console"/>
          <w:noProof/>
          <w:sz w:val="14"/>
          <w:szCs w:val="16"/>
        </w:rPr>
        <w:t xml:space="preserve"> urn:mace:shibboleth:2.0:security classpath:/schema/shibboleth-2.0-security.xsd"&gt;</w:t>
      </w:r>
    </w:p>
    <w:p w14:paraId="7092ACA7"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5F66653"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 ========================================== --&gt;</w:t>
      </w:r>
    </w:p>
    <w:p w14:paraId="18C0481C"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      Attribute Definitions                 --&gt;</w:t>
      </w:r>
    </w:p>
    <w:p w14:paraId="239B185D"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 ========================================== --&gt;</w:t>
      </w:r>
    </w:p>
    <w:p w14:paraId="1002787C"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9D4F893"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 Use AD LDS objectGUID for ImmutableID --&gt;</w:t>
      </w:r>
    </w:p>
    <w:p w14:paraId="0A50FCD7"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id="ImmutableID" </w:t>
      </w:r>
    </w:p>
    <w:p w14:paraId="60008AFC"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si:type="ad:Simple"               </w:t>
      </w:r>
    </w:p>
    <w:p w14:paraId="0FE0DF4F"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urn:mace:shibboleth:2.0:resolver:ad" </w:t>
      </w:r>
    </w:p>
    <w:p w14:paraId="40E3938B"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uid"&gt;</w:t>
      </w:r>
    </w:p>
    <w:p w14:paraId="75A01E06"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1AACC6EA"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SAML2StringNameID"  </w:t>
      </w:r>
    </w:p>
    <w:p w14:paraId="7157C6DD"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mlns="urn:mace:shibboleth:2.0:attribute:encoder"</w:t>
      </w:r>
    </w:p>
    <w:p w14:paraId="4F74ED8B"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nameFormat="urn:oasis:names:tc:SAML:2.0:nameid-format:persistent" /&gt;</w:t>
      </w:r>
    </w:p>
    <w:p w14:paraId="53C9BEA4"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gt;</w:t>
      </w:r>
    </w:p>
    <w:p w14:paraId="7DA38EEA"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ab/>
      </w:r>
    </w:p>
    <w:p w14:paraId="06AE9216"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 mail for Windows AD User ID --&gt;</w:t>
      </w:r>
    </w:p>
    <w:p w14:paraId="7226F8D5"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id="UserId" </w:t>
      </w:r>
    </w:p>
    <w:p w14:paraId="5C24EEF9"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xsi:type="ad:Simple" </w:t>
      </w:r>
    </w:p>
    <w:p w14:paraId="0FF0C05E"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mail"&gt;</w:t>
      </w:r>
    </w:p>
    <w:p w14:paraId="22109DEF"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72878DBF"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2String" </w:t>
      </w:r>
    </w:p>
    <w:p w14:paraId="5555D3DE" w14:textId="77777777" w:rsidR="00524DB2"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name="IDPEmail" </w:t>
      </w:r>
    </w:p>
    <w:p w14:paraId="58ADD2AC"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friendlyName="UserId" /&gt;</w:t>
      </w:r>
    </w:p>
    <w:p w14:paraId="1F780753"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gt;</w:t>
      </w:r>
    </w:p>
    <w:p w14:paraId="5ABDB1C6"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ab/>
      </w:r>
    </w:p>
    <w:p w14:paraId="3A59E2BB"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 Schema: Core schema attributes--&gt;</w:t>
      </w:r>
    </w:p>
    <w:p w14:paraId="255BE5B2"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w:t>
      </w:r>
    </w:p>
    <w:p w14:paraId="51879543"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xsi:type="ad:Simple" </w:t>
      </w:r>
    </w:p>
    <w:p w14:paraId="5975FCA3" w14:textId="77777777" w:rsidR="00524DB2"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id="uid" </w:t>
      </w:r>
      <w:r w:rsidRPr="005A2006">
        <w:rPr>
          <w:rFonts w:ascii="Lucida Console" w:hAnsi="Lucida Console"/>
          <w:noProof/>
          <w:sz w:val="14"/>
          <w:szCs w:val="16"/>
        </w:rPr>
        <w:t xml:space="preserve"> </w:t>
      </w:r>
    </w:p>
    <w:p w14:paraId="1E69D621"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uid"&gt;</w:t>
      </w:r>
    </w:p>
    <w:p w14:paraId="5D486C74"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3E758E62"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1String" </w:t>
      </w:r>
    </w:p>
    <w:p w14:paraId="3EE42330"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name="urn:mace:dir:attribute-def:uid" /&gt;</w:t>
      </w:r>
    </w:p>
    <w:p w14:paraId="5126BD41"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2String" </w:t>
      </w:r>
    </w:p>
    <w:p w14:paraId="56375821" w14:textId="77777777" w:rsidR="00524DB2"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name="urn:oid:0.9.2342.19200300.100.1.1" </w:t>
      </w:r>
    </w:p>
    <w:p w14:paraId="243CCAF3"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friendlyName="uid" /&gt;</w:t>
      </w:r>
    </w:p>
    <w:p w14:paraId="4B428167"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gt;</w:t>
      </w:r>
    </w:p>
    <w:p w14:paraId="516B1DF0"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5687202"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xsi:type="ad:Simple" </w:t>
      </w:r>
    </w:p>
    <w:p w14:paraId="62EA66D4" w14:textId="77777777" w:rsidR="00524DB2"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id="email" </w:t>
      </w:r>
    </w:p>
    <w:p w14:paraId="5577C462"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mail"&gt;</w:t>
      </w:r>
    </w:p>
    <w:p w14:paraId="6EB5B69F"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4C2BD57E"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1String" </w:t>
      </w:r>
    </w:p>
    <w:p w14:paraId="48AA139F"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name="urn:mace:dir:attribute-def:mail" /&gt;</w:t>
      </w:r>
    </w:p>
    <w:p w14:paraId="3FBF943A" w14:textId="77777777" w:rsidR="00524DB2"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2String" </w:t>
      </w:r>
    </w:p>
    <w:p w14:paraId="33A64A44" w14:textId="77777777" w:rsidR="00524DB2"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name="urn:oid:0.9.2342.19200300.100.1.3" </w:t>
      </w:r>
    </w:p>
    <w:p w14:paraId="0D7BDA57" w14:textId="77777777" w:rsidR="00FE7D5C" w:rsidRPr="005A2006" w:rsidRDefault="00524DB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friendlyName="mail" /&gt;</w:t>
      </w:r>
    </w:p>
    <w:p w14:paraId="6373E198"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gt;</w:t>
      </w:r>
    </w:p>
    <w:p w14:paraId="6FA26194"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386510B"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xsi:type="ad:Simple" </w:t>
      </w:r>
    </w:p>
    <w:p w14:paraId="12DFEA97" w14:textId="77777777" w:rsidR="00CC016D"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id="homePhone" </w:t>
      </w:r>
    </w:p>
    <w:p w14:paraId="3337634B"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homePhone"&gt;</w:t>
      </w:r>
    </w:p>
    <w:p w14:paraId="6EE9162D"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7F04A5B1"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1String" </w:t>
      </w:r>
    </w:p>
    <w:p w14:paraId="7055867C"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name="urn:mace:dir:attribute-def:homePhone" /&gt;</w:t>
      </w:r>
    </w:p>
    <w:p w14:paraId="1C1547BF"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2String" </w:t>
      </w:r>
    </w:p>
    <w:p w14:paraId="776E383C" w14:textId="77777777" w:rsidR="00CC016D"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name="urn:oid:0.9.2342.19200300.100.1.20" </w:t>
      </w:r>
    </w:p>
    <w:p w14:paraId="5A704B6F"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friendlyName="homePhone" /&gt;</w:t>
      </w:r>
    </w:p>
    <w:p w14:paraId="210AC20F"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gt;</w:t>
      </w:r>
    </w:p>
    <w:p w14:paraId="34C38008"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B1390CB"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xsi:type="ad:Simple" </w:t>
      </w:r>
    </w:p>
    <w:p w14:paraId="48A68613" w14:textId="77777777" w:rsidR="00CC016D"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id="homePostalAddress" </w:t>
      </w:r>
    </w:p>
    <w:p w14:paraId="377267EF"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homePostalAddress"&gt;</w:t>
      </w:r>
    </w:p>
    <w:p w14:paraId="3B0A1E48"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0E387D8F"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1String" </w:t>
      </w:r>
    </w:p>
    <w:p w14:paraId="2835A2C7"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name="urn:mace:dir:attribute-def:homePostalAddress" /&gt;</w:t>
      </w:r>
    </w:p>
    <w:p w14:paraId="2CB27F3D"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2String" </w:t>
      </w:r>
    </w:p>
    <w:p w14:paraId="56C823EC" w14:textId="77777777" w:rsidR="00CC016D"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name="urn:oid:0.9.2342.19200300.100.1.39" </w:t>
      </w:r>
    </w:p>
    <w:p w14:paraId="5716E9A1"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friendlyName="homePostalAddress" /&gt;</w:t>
      </w:r>
    </w:p>
    <w:p w14:paraId="250D979D"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gt;</w:t>
      </w:r>
    </w:p>
    <w:p w14:paraId="157E1883"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17F0F17"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xsi:type="ad:Simple" </w:t>
      </w:r>
    </w:p>
    <w:p w14:paraId="2272B35C" w14:textId="77777777" w:rsidR="00CC016D"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id="mobileNumber" </w:t>
      </w:r>
    </w:p>
    <w:p w14:paraId="25578745"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mobile"&gt;</w:t>
      </w:r>
    </w:p>
    <w:p w14:paraId="29ED3A69"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0CE6878B"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1String" </w:t>
      </w:r>
    </w:p>
    <w:p w14:paraId="02EA9839"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name="urn:mace:dir:attribute-def:mobile" /&gt;</w:t>
      </w:r>
    </w:p>
    <w:p w14:paraId="7CDE6313"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2String" </w:t>
      </w:r>
    </w:p>
    <w:p w14:paraId="7A8BBBB9" w14:textId="77777777" w:rsidR="00CC016D"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name="urn:oid:0.9.2342.19200300.100.1.41" </w:t>
      </w:r>
    </w:p>
    <w:p w14:paraId="5DADA7A9"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friendlyName="mobile" /&gt;</w:t>
      </w:r>
    </w:p>
    <w:p w14:paraId="6A05D72F"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gt;</w:t>
      </w:r>
    </w:p>
    <w:p w14:paraId="7D1D0947"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DF9D583" w14:textId="77777777" w:rsidR="00CC016D"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Definition xsi:type="ad:Simple" </w:t>
      </w:r>
    </w:p>
    <w:p w14:paraId="5480F202" w14:textId="77777777" w:rsidR="00CC016D"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 xml:space="preserve">id="pagerNumber" </w:t>
      </w:r>
    </w:p>
    <w:p w14:paraId="71D11462" w14:textId="77777777" w:rsidR="00FE7D5C" w:rsidRPr="005A2006" w:rsidRDefault="00CC016D"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sourceAttributeID="pager"&gt;</w:t>
      </w:r>
    </w:p>
    <w:p w14:paraId="7D07F5C0" w14:textId="77777777" w:rsidR="00FE7D5C"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Dependency ref="myLDAP" /&gt;</w:t>
      </w:r>
    </w:p>
    <w:p w14:paraId="356BB439" w14:textId="77777777" w:rsidR="005A2006" w:rsidRPr="005A2006"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lt;resolver:AttributeEncoder xsi:type="enc:SAML1String" </w:t>
      </w:r>
    </w:p>
    <w:p w14:paraId="7FEDB0B7" w14:textId="77777777" w:rsidR="00FE7D5C" w:rsidRPr="005A2006" w:rsidRDefault="005A2006"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A2006">
        <w:rPr>
          <w:rFonts w:ascii="Lucida Console" w:hAnsi="Lucida Console"/>
          <w:noProof/>
          <w:sz w:val="14"/>
          <w:szCs w:val="16"/>
        </w:rPr>
        <w:t xml:space="preserve">                                   </w:t>
      </w:r>
      <w:r w:rsidR="00FE7D5C" w:rsidRPr="005A2006">
        <w:rPr>
          <w:rFonts w:ascii="Lucida Console" w:hAnsi="Lucida Console"/>
          <w:noProof/>
          <w:sz w:val="14"/>
          <w:szCs w:val="16"/>
        </w:rPr>
        <w:t>name="urn:mace:dir:attribute-def:pager" /&gt;</w:t>
      </w:r>
    </w:p>
    <w:p w14:paraId="5CA15DA8"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lastRenderedPageBreak/>
        <w:t xml:space="preserve">        &lt;resolver:AttributeEncoder xsi:type="enc:SAML2String" </w:t>
      </w:r>
    </w:p>
    <w:p w14:paraId="3592D591"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0.9.2342.19200300.100.1.42" </w:t>
      </w:r>
    </w:p>
    <w:p w14:paraId="5D17E5DA"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pager" /&gt;</w:t>
      </w:r>
    </w:p>
    <w:p w14:paraId="78D9D5A7"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57E6525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9F2ACCD"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2DDC0758"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commonName" </w:t>
      </w:r>
    </w:p>
    <w:p w14:paraId="6D1290C2"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cn"&gt;</w:t>
      </w:r>
    </w:p>
    <w:p w14:paraId="7C4861D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7FDEE04D"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244FF0C5"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cn" /&gt;</w:t>
      </w:r>
    </w:p>
    <w:p w14:paraId="29D486B7"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5940E974"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3" </w:t>
      </w:r>
    </w:p>
    <w:p w14:paraId="2A48F237"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cn" /&gt;</w:t>
      </w:r>
    </w:p>
    <w:p w14:paraId="4B80F11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2CAEA3C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2CEC724"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11BA777D"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surname" </w:t>
      </w:r>
    </w:p>
    <w:p w14:paraId="3986ADDC"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sn"&gt;</w:t>
      </w:r>
    </w:p>
    <w:p w14:paraId="7EC89447"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6FED734F"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036D7FEF"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sn" /&gt;</w:t>
      </w:r>
    </w:p>
    <w:p w14:paraId="1AD1AC66"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78CF7DD9"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4" </w:t>
      </w:r>
    </w:p>
    <w:p w14:paraId="4B1BE1E5"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sn" /&gt;</w:t>
      </w:r>
    </w:p>
    <w:p w14:paraId="07B5F5F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6AA9F485"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51692D2"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1E0B4979"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locality" </w:t>
      </w:r>
    </w:p>
    <w:p w14:paraId="320E6FDD"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l"&gt;</w:t>
      </w:r>
    </w:p>
    <w:p w14:paraId="6EE6410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1258CDC2"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r w:rsidR="00C85230">
        <w:rPr>
          <w:rFonts w:ascii="Lucida Console" w:hAnsi="Lucida Console"/>
          <w:noProof/>
          <w:sz w:val="14"/>
          <w:szCs w:val="16"/>
        </w:rPr>
        <w:t xml:space="preserve">  </w:t>
      </w:r>
    </w:p>
    <w:p w14:paraId="73DA51D5"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l" /&gt;</w:t>
      </w:r>
    </w:p>
    <w:p w14:paraId="198247BA"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w:t>
      </w:r>
      <w:r w:rsidR="00C85230">
        <w:rPr>
          <w:rFonts w:ascii="Lucida Console" w:hAnsi="Lucida Console"/>
          <w:noProof/>
          <w:sz w:val="14"/>
          <w:szCs w:val="16"/>
        </w:rPr>
        <w:t xml:space="preserve">oder xsi:type="enc:SAML2String"    </w:t>
      </w:r>
    </w:p>
    <w:p w14:paraId="36065B0D"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7" </w:t>
      </w:r>
    </w:p>
    <w:p w14:paraId="2CDFC935"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l" /&gt;</w:t>
      </w:r>
    </w:p>
    <w:p w14:paraId="2036B4A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6DBDE9B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9BC43BD"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367F61EF"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stateProvince" </w:t>
      </w:r>
    </w:p>
    <w:p w14:paraId="4FDCD11C"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st"&gt;</w:t>
      </w:r>
    </w:p>
    <w:p w14:paraId="654EFD5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225A7243"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02DE44E4"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st" /&gt;</w:t>
      </w:r>
    </w:p>
    <w:p w14:paraId="24059C6C"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064E9A8E"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8" </w:t>
      </w:r>
    </w:p>
    <w:p w14:paraId="108BF05D"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st" /&gt;</w:t>
      </w:r>
    </w:p>
    <w:p w14:paraId="6390CAC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4C0B1A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F6B25D6"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3C974CFF"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street" </w:t>
      </w:r>
    </w:p>
    <w:p w14:paraId="1371ACB4"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street"&gt;</w:t>
      </w:r>
    </w:p>
    <w:p w14:paraId="0AFB359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62444855"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7097DA97"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street" /&gt;</w:t>
      </w:r>
    </w:p>
    <w:p w14:paraId="0CA9BA69"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666102D1"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9" </w:t>
      </w:r>
    </w:p>
    <w:p w14:paraId="32B6005E"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street" /&gt;</w:t>
      </w:r>
    </w:p>
    <w:p w14:paraId="0B38D3F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1E287EF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29B106A"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61D167B5"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organizationName" </w:t>
      </w:r>
    </w:p>
    <w:p w14:paraId="3984633F"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o"&gt;</w:t>
      </w:r>
    </w:p>
    <w:p w14:paraId="26E02F3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01804E31"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32444EEC"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o" /&gt;</w:t>
      </w:r>
    </w:p>
    <w:p w14:paraId="01947228"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36EC0CE9"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oid:2.5.4.10" friendlyName="o" /&gt;</w:t>
      </w:r>
    </w:p>
    <w:p w14:paraId="18B8147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68F5B6F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57972EE"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0F3AF3B3"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organizationalUnit" </w:t>
      </w:r>
    </w:p>
    <w:p w14:paraId="63A3C855"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ou"&gt;</w:t>
      </w:r>
    </w:p>
    <w:p w14:paraId="1D49487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1F6D99B5"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4AAE6921"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ou" /&gt;</w:t>
      </w:r>
    </w:p>
    <w:p w14:paraId="2003EF8E"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5209E8E3"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11" </w:t>
      </w:r>
    </w:p>
    <w:p w14:paraId="61381F2F"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ou" /&gt;</w:t>
      </w:r>
    </w:p>
    <w:p w14:paraId="41113C4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D42EA8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B2B27D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id="title" sourceAttributeID="title"&gt;</w:t>
      </w:r>
    </w:p>
    <w:p w14:paraId="61A50A5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1389DF1B"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2B40D731"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title" /&gt;</w:t>
      </w:r>
    </w:p>
    <w:p w14:paraId="718C381B"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2B5164B0"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12" </w:t>
      </w:r>
    </w:p>
    <w:p w14:paraId="6C907798"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title" /&gt;</w:t>
      </w:r>
    </w:p>
    <w:p w14:paraId="7D49033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750E59A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2917C49"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6259CDAA"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postalAddress" </w:t>
      </w:r>
    </w:p>
    <w:p w14:paraId="2A33E819"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lastRenderedPageBreak/>
        <w:t xml:space="preserve">                                  </w:t>
      </w:r>
      <w:r w:rsidR="00FE7D5C" w:rsidRPr="00FE7D5C">
        <w:rPr>
          <w:rFonts w:ascii="Lucida Console" w:hAnsi="Lucida Console"/>
          <w:noProof/>
          <w:sz w:val="14"/>
          <w:szCs w:val="16"/>
        </w:rPr>
        <w:t>sourceAttributeID="postalAddress"&gt;</w:t>
      </w:r>
    </w:p>
    <w:p w14:paraId="245BCBC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70A5F3E0"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2989BD01"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postalAddress" /&gt;</w:t>
      </w:r>
    </w:p>
    <w:p w14:paraId="2424A71B"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2D2B852F"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16" </w:t>
      </w:r>
    </w:p>
    <w:p w14:paraId="79A135C3"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postalAddress" /&gt;</w:t>
      </w:r>
    </w:p>
    <w:p w14:paraId="389863F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93ECFD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9B778C5"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5EA0C9FF"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postalCode" </w:t>
      </w:r>
    </w:p>
    <w:p w14:paraId="597230D3"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postalCode"&gt;</w:t>
      </w:r>
    </w:p>
    <w:p w14:paraId="0CC7EBC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6CAD75C1"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558B50FE"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postalCode" /&gt;</w:t>
      </w:r>
    </w:p>
    <w:p w14:paraId="5CAEFF0E"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407BB3AC"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17" </w:t>
      </w:r>
    </w:p>
    <w:p w14:paraId="64A8A36D"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postalCode" /&gt;</w:t>
      </w:r>
    </w:p>
    <w:p w14:paraId="3492738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7167B1B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21A0DAE"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2C8B8F46"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postOfficeBox" </w:t>
      </w:r>
    </w:p>
    <w:p w14:paraId="010439B7"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postOfficeBox"&gt;</w:t>
      </w:r>
    </w:p>
    <w:p w14:paraId="1A26C75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5CB96436"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4F4665A3"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postOfficeBox" /&gt;</w:t>
      </w:r>
    </w:p>
    <w:p w14:paraId="5AB603AB"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13B78EB7"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18" </w:t>
      </w:r>
    </w:p>
    <w:p w14:paraId="03EAC2EC"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postOfficeBox" /&gt;</w:t>
      </w:r>
    </w:p>
    <w:p w14:paraId="6044934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1D3DA5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76B6476"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6DF9F98D"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telephoneNumber" </w:t>
      </w:r>
    </w:p>
    <w:p w14:paraId="29E78BA3"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telephoneNumber"&gt;</w:t>
      </w:r>
    </w:p>
    <w:p w14:paraId="32E4B7F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0B727113"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4068A06C"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telephoneNumber" /&gt;</w:t>
      </w:r>
    </w:p>
    <w:p w14:paraId="08DF23C2"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736B78C1"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20" </w:t>
      </w:r>
    </w:p>
    <w:p w14:paraId="7D04758D"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telephoneNumber" /&gt;</w:t>
      </w:r>
    </w:p>
    <w:p w14:paraId="2F1EA2B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55580D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C3C14E3"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27FA3A6F"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givenName" </w:t>
      </w:r>
    </w:p>
    <w:p w14:paraId="45A07271"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givenName"&gt;</w:t>
      </w:r>
    </w:p>
    <w:p w14:paraId="375322C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0B6A224F"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01B2E767"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givenName" /&gt;</w:t>
      </w:r>
    </w:p>
    <w:p w14:paraId="4763FE75"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6225B681"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oid:2.5.4.42" friendlyName="givenName" /&gt;</w:t>
      </w:r>
    </w:p>
    <w:p w14:paraId="5BD7683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71C5579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ABE7813"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38115588"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initials" </w:t>
      </w:r>
    </w:p>
    <w:p w14:paraId="0C0B1A13"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initials"&gt;</w:t>
      </w:r>
    </w:p>
    <w:p w14:paraId="20F4125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4E6F3E82"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1CBDEAF4"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initials" /&gt;</w:t>
      </w:r>
    </w:p>
    <w:p w14:paraId="3CEB516E"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2A9FCB0B"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5.4.43" </w:t>
      </w:r>
    </w:p>
    <w:p w14:paraId="4F3D35EB"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initials" /&gt;</w:t>
      </w:r>
    </w:p>
    <w:p w14:paraId="7A4A58C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113DA7E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055F5DC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69E583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Schema: inetOrgPerson attributes--&gt;</w:t>
      </w:r>
    </w:p>
    <w:p w14:paraId="73AC030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w:t>
      </w:r>
    </w:p>
    <w:p w14:paraId="28FD592C"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1A52ABDA"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departmentNumber" </w:t>
      </w:r>
    </w:p>
    <w:p w14:paraId="70978CE1"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departmentNumber"&gt;</w:t>
      </w:r>
    </w:p>
    <w:p w14:paraId="010486E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25B82CCD"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259B88FF"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departmentNumber" /&gt;</w:t>
      </w:r>
    </w:p>
    <w:p w14:paraId="5AE3596B"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5EEA3799"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16.840.1.113730.3.1.2" </w:t>
      </w:r>
    </w:p>
    <w:p w14:paraId="5A63C2F2"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departmentNumber" /&gt;</w:t>
      </w:r>
    </w:p>
    <w:p w14:paraId="403A9A0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2332D4E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701E9920"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60E56073"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displayName" </w:t>
      </w:r>
    </w:p>
    <w:p w14:paraId="5AB2177C"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displayName"&gt;</w:t>
      </w:r>
    </w:p>
    <w:p w14:paraId="7D3BC59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79190281"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4F821369"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displayName" /&gt;</w:t>
      </w:r>
    </w:p>
    <w:p w14:paraId="4C2F896C" w14:textId="77777777" w:rsidR="00C85230"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56B7CBC0" w14:textId="77777777" w:rsidR="00C85230"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16.840.1.113730.3.1.241" </w:t>
      </w:r>
    </w:p>
    <w:p w14:paraId="64106495" w14:textId="77777777" w:rsidR="00FE7D5C" w:rsidRPr="00FE7D5C" w:rsidRDefault="00C85230"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displayName" /&gt;</w:t>
      </w:r>
    </w:p>
    <w:p w14:paraId="63EF8E2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 </w:t>
      </w:r>
    </w:p>
    <w:p w14:paraId="782E63A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6B31CC6"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4063967F"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mployeeNumber" </w:t>
      </w:r>
    </w:p>
    <w:p w14:paraId="47915350"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mployeeNumber"&gt;</w:t>
      </w:r>
    </w:p>
    <w:p w14:paraId="2D36015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0BDE92A5"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lastRenderedPageBreak/>
        <w:t xml:space="preserve">        &lt;resolver:AttributeEncoder xsi:type="enc:SAML1String" </w:t>
      </w:r>
    </w:p>
    <w:p w14:paraId="74AC7936"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mployeeNumber" /&gt;</w:t>
      </w:r>
    </w:p>
    <w:p w14:paraId="17B31271"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4BD73C69"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16.840.1.113730.3.1.3" </w:t>
      </w:r>
    </w:p>
    <w:p w14:paraId="1B356D4D"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mployeeNumber" /&gt;</w:t>
      </w:r>
    </w:p>
    <w:p w14:paraId="6BAEDEB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2EA1FD3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77C5424"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17B4BA27"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mployeeType" </w:t>
      </w:r>
    </w:p>
    <w:p w14:paraId="0B56322D"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mployeeType"&gt;</w:t>
      </w:r>
    </w:p>
    <w:p w14:paraId="04CFB12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2ECCFA78"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08B18F62"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mployeeType" /&gt;</w:t>
      </w:r>
    </w:p>
    <w:p w14:paraId="1ED66883"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22742F20"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16.840.1.113730.3.1.4" </w:t>
      </w:r>
    </w:p>
    <w:p w14:paraId="5E40A7AE"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mployeeType" /&gt;</w:t>
      </w:r>
    </w:p>
    <w:p w14:paraId="716D9BD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150195C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8DCA094"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43093611"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jpegPhoto" </w:t>
      </w:r>
    </w:p>
    <w:p w14:paraId="536BFE05"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jpegPhoto"&gt;</w:t>
      </w:r>
    </w:p>
    <w:p w14:paraId="70FCE97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319590C3"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51DF5F88"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jpegPhoto" /&gt;</w:t>
      </w:r>
    </w:p>
    <w:p w14:paraId="0160C452"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w:t>
      </w:r>
    </w:p>
    <w:p w14:paraId="78581E14"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 name="urn:oid:0.9.2342.19200300.100.1.60" </w:t>
      </w:r>
    </w:p>
    <w:p w14:paraId="6786F07B"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jpegPhoto" /&gt;</w:t>
      </w:r>
    </w:p>
    <w:p w14:paraId="3EC496C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16D9CA1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C2B37EA"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610CD822"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preferredLanguage" </w:t>
      </w:r>
    </w:p>
    <w:p w14:paraId="44CC7F2C"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preferredLanguage"&gt;</w:t>
      </w:r>
    </w:p>
    <w:p w14:paraId="7437874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114CEBBC"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4EFC4F68"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preferredLanguage" /&gt;</w:t>
      </w:r>
    </w:p>
    <w:p w14:paraId="407F26E4"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6903D80F"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2.16.840.1.113730.3.1.39" </w:t>
      </w:r>
    </w:p>
    <w:p w14:paraId="5384B27B"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preferredLanguage" /&gt;</w:t>
      </w:r>
    </w:p>
    <w:p w14:paraId="24BFFC4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743D7F8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7652ABD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C9862A7"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Schema: eduPerson attributes --&gt;</w:t>
      </w:r>
    </w:p>
    <w:p w14:paraId="5D0D760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87526A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We Generate the three of the four attributes required by the UK Federation</w:t>
      </w:r>
    </w:p>
    <w:p w14:paraId="7158E58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EpSA - statically defined as "member" (@scope)</w:t>
      </w:r>
    </w:p>
    <w:p w14:paraId="7A6963F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EpPN - from LDAP sAMAccountName (@scope)</w:t>
      </w:r>
    </w:p>
    <w:p w14:paraId="382D26B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EpTID - (both flavors) --&gt;</w:t>
      </w:r>
    </w:p>
    <w:p w14:paraId="3732290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A5D758C"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0E733A94"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Affiliation" </w:t>
      </w:r>
    </w:p>
    <w:p w14:paraId="759AF483"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Affiliation"&gt;</w:t>
      </w:r>
    </w:p>
    <w:p w14:paraId="54A340F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staticAttributes" /&gt;</w:t>
      </w:r>
    </w:p>
    <w:p w14:paraId="160156C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C6A9F21"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31678D7B"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Affiliation" /&gt;</w:t>
      </w:r>
    </w:p>
    <w:p w14:paraId="6CAB6F0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7CEC34C"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2227022B"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1" </w:t>
      </w:r>
    </w:p>
    <w:p w14:paraId="4D8AF101"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Affiliation" /&gt;</w:t>
      </w:r>
    </w:p>
    <w:p w14:paraId="664C94D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22F7086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A08FF8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w:t>
      </w:r>
    </w:p>
    <w:p w14:paraId="4640924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63951F0"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50094658"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Entitlement" </w:t>
      </w:r>
    </w:p>
    <w:p w14:paraId="0EDC75DD"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Entitlement"&gt;</w:t>
      </w:r>
    </w:p>
    <w:p w14:paraId="3AA2553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staticAttributes" /&gt;</w:t>
      </w:r>
    </w:p>
    <w:p w14:paraId="00ACB040"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7BF2255E"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Entitlement" /&gt;</w:t>
      </w:r>
    </w:p>
    <w:p w14:paraId="1390881B"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2AC223B0"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7" </w:t>
      </w:r>
    </w:p>
    <w:p w14:paraId="74DFF365"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Entitlement" /&gt;</w:t>
      </w:r>
    </w:p>
    <w:p w14:paraId="4E896F7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0984FE5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4E1F3E7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FABCDF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EpPN is filled in for SAMAccountName (@scope) --&gt;</w:t>
      </w:r>
    </w:p>
    <w:p w14:paraId="1D09772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F2D5875"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coped" </w:t>
      </w:r>
    </w:p>
    <w:p w14:paraId="59A73DF2"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4B4EA9">
        <w:rPr>
          <w:rFonts w:ascii="Lucida Console" w:hAnsi="Lucida Console"/>
          <w:noProof/>
          <w:sz w:val="14"/>
          <w:szCs w:val="16"/>
        </w:rPr>
        <w:t xml:space="preserve">                                </w:t>
      </w:r>
      <w:r w:rsidR="00FE7D5C" w:rsidRPr="00FE7D5C">
        <w:rPr>
          <w:rFonts w:ascii="Lucida Console" w:hAnsi="Lucida Console"/>
          <w:noProof/>
          <w:sz w:val="14"/>
          <w:szCs w:val="16"/>
        </w:rPr>
        <w:t xml:space="preserve">id="eduPersonPrincipalName" </w:t>
      </w:r>
    </w:p>
    <w:p w14:paraId="000044A9"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scope="shib.idmgt.archims.fr" </w:t>
      </w:r>
    </w:p>
    <w:p w14:paraId="2556AF68"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sAMAccountName"&gt;</w:t>
      </w:r>
    </w:p>
    <w:p w14:paraId="0994027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0E2FAD7B"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copedString" </w:t>
      </w:r>
    </w:p>
    <w:p w14:paraId="561F1323"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PrincipalName" /&gt;</w:t>
      </w:r>
    </w:p>
    <w:p w14:paraId="012DFC30" w14:textId="77777777" w:rsidR="00DC26C2"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copedString" </w:t>
      </w:r>
    </w:p>
    <w:p w14:paraId="5C306213" w14:textId="77777777" w:rsidR="00DC26C2"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6" </w:t>
      </w:r>
    </w:p>
    <w:p w14:paraId="472F6C4A" w14:textId="77777777" w:rsidR="00FE7D5C" w:rsidRPr="00FE7D5C" w:rsidRDefault="00DC26C2"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PrincipalName" /&gt;</w:t>
      </w:r>
    </w:p>
    <w:p w14:paraId="015A1BB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78E6043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B3D59F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EpSA - statically defined as "member" (@scope) --&gt;</w:t>
      </w:r>
    </w:p>
    <w:p w14:paraId="6BB090B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FACF40D"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591B97D3"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lastRenderedPageBreak/>
        <w:t xml:space="preserve">  &lt;resolver:AttributeDefinition xsi:type="ad:Scoped" </w:t>
      </w:r>
    </w:p>
    <w:p w14:paraId="129C524C"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ScopedAffiliation" </w:t>
      </w:r>
    </w:p>
    <w:p w14:paraId="120DDC85"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scope="shib.idmgt.archims.fr" </w:t>
      </w:r>
    </w:p>
    <w:p w14:paraId="38D1828E"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Affiliation"&gt;</w:t>
      </w:r>
    </w:p>
    <w:p w14:paraId="588A49D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staticAttributes" /&gt;</w:t>
      </w:r>
    </w:p>
    <w:p w14:paraId="4C3EB4A9"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copedString" </w:t>
      </w:r>
    </w:p>
    <w:p w14:paraId="1CA59A27"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ScopedAffiliation" /&gt;</w:t>
      </w:r>
    </w:p>
    <w:p w14:paraId="18178D15"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copedString" </w:t>
      </w:r>
    </w:p>
    <w:p w14:paraId="5A8C19F9"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9" </w:t>
      </w:r>
      <w:r>
        <w:rPr>
          <w:rFonts w:ascii="Lucida Console" w:hAnsi="Lucida Console"/>
          <w:noProof/>
          <w:sz w:val="14"/>
          <w:szCs w:val="16"/>
        </w:rPr>
        <w:t xml:space="preserve">               </w:t>
      </w:r>
    </w:p>
    <w:p w14:paraId="4BCD39E7"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ScopedAffiliation" /&gt;</w:t>
      </w:r>
    </w:p>
    <w:p w14:paraId="1B33219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139C936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8D0497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w:t>
      </w:r>
    </w:p>
    <w:p w14:paraId="699FFD2D"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39C08D2D"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Assurance" </w:t>
      </w:r>
    </w:p>
    <w:p w14:paraId="2AF4CB6B"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Assurance"&gt;</w:t>
      </w:r>
    </w:p>
    <w:p w14:paraId="0C2C9A1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261F61FB"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1CFEB1ED"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Assurance" /&gt;</w:t>
      </w:r>
    </w:p>
    <w:p w14:paraId="71FC9F78"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037EBEA6"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11" </w:t>
      </w:r>
    </w:p>
    <w:p w14:paraId="3064AA1E"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Assurance" /&gt;</w:t>
      </w:r>
    </w:p>
    <w:p w14:paraId="20DF032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26881F1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4F1CC8B5"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E4CB96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EpTID (old) --&gt;</w:t>
      </w:r>
    </w:p>
    <w:p w14:paraId="00722CC5"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372C2E73"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id="eduPersonTargetedID.old" </w:t>
      </w:r>
    </w:p>
    <w:p w14:paraId="34FEC40D"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si:type="Scoped" xmlns="urn:mace:shibboleth:2.0:resolver:ad"</w:t>
      </w:r>
    </w:p>
    <w:p w14:paraId="2CB3F699"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 xml:space="preserve">scope="shib.idmgt.archims.fr" </w:t>
      </w:r>
    </w:p>
    <w:p w14:paraId="0F081730"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computedID"&gt;</w:t>
      </w:r>
    </w:p>
    <w:p w14:paraId="446E4A7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computedID" /&gt;</w:t>
      </w:r>
    </w:p>
    <w:p w14:paraId="562C137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3F2D02E"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SAML1ScopedString" </w:t>
      </w:r>
    </w:p>
    <w:p w14:paraId="452977C3"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attribute:encoder"</w:t>
      </w:r>
    </w:p>
    <w:p w14:paraId="62E441D7"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urn:mace:dir:attribute-def:eduPersonTargetedID" /&gt;</w:t>
      </w:r>
    </w:p>
    <w:p w14:paraId="69BEB25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53CBA5C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6A32FF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EpTid (new) --&gt;</w:t>
      </w:r>
    </w:p>
    <w:p w14:paraId="7D73CF7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EEA5BDF"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id="eduPersonTargetedID" </w:t>
      </w:r>
    </w:p>
    <w:p w14:paraId="5FD365D5"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si:type="SAML2NameID" </w:t>
      </w:r>
    </w:p>
    <w:p w14:paraId="4BF684D4"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resolver:ad"</w:t>
      </w:r>
    </w:p>
    <w:p w14:paraId="4B529AC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IdFormat="urn:oasis:names:tc:SAML:2.0:nameid-format:persistent"</w:t>
      </w:r>
    </w:p>
    <w:p w14:paraId="3B095F8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sourceAttributeID="computedID"&gt;</w:t>
      </w:r>
    </w:p>
    <w:p w14:paraId="71A2623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computedID" /&gt;</w:t>
      </w:r>
    </w:p>
    <w:p w14:paraId="7D9F675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74D7DC1"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SAML1XMLObject" </w:t>
      </w:r>
    </w:p>
    <w:p w14:paraId="22DE31A7"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attribute:encoder"</w:t>
      </w:r>
    </w:p>
    <w:p w14:paraId="412393A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urn:oid:1.3.6.1.4.1.5923.1.1.1.10" /&gt;</w:t>
      </w:r>
    </w:p>
    <w:p w14:paraId="0CE47285"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330A0DAB"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SAML2XMLObject" </w:t>
      </w:r>
    </w:p>
    <w:p w14:paraId="23BB1930"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attribute:encoder"</w:t>
      </w:r>
    </w:p>
    <w:p w14:paraId="5BC20587"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 xml:space="preserve">name="urn:oid:1.3.6.1.4.1.5923.1.1.1.10" </w:t>
      </w:r>
    </w:p>
    <w:p w14:paraId="3D5AE3A2"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TargetedID" /&gt;</w:t>
      </w:r>
    </w:p>
    <w:p w14:paraId="62DBA4A7"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1F487C9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3AE0E2E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Other EduPerson Attributes --&gt;</w:t>
      </w:r>
    </w:p>
    <w:p w14:paraId="606EAD2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w:t>
      </w:r>
    </w:p>
    <w:p w14:paraId="10F4E80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E7696AF"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467F8340"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Nickname" </w:t>
      </w:r>
    </w:p>
    <w:p w14:paraId="24DB19A0"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Nickname"&gt;</w:t>
      </w:r>
    </w:p>
    <w:p w14:paraId="0472CDC5"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434CAC59"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6F7CAB7E"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Nickname" /&gt;</w:t>
      </w:r>
    </w:p>
    <w:p w14:paraId="1CCC06D3"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5A2E7E7A"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2" </w:t>
      </w:r>
    </w:p>
    <w:p w14:paraId="44B70681"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Nickname" /&gt;</w:t>
      </w:r>
    </w:p>
    <w:p w14:paraId="3C816A3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BD39FC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0A5AE86"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3F250F9D"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OrgDN" </w:t>
      </w:r>
    </w:p>
    <w:p w14:paraId="0BD4D813"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OrgDN"&gt;</w:t>
      </w:r>
    </w:p>
    <w:p w14:paraId="7F7202C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53E271A0"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312DEA68"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OrgDN" /&gt;</w:t>
      </w:r>
    </w:p>
    <w:p w14:paraId="4986651B"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43E1A808"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3" </w:t>
      </w:r>
    </w:p>
    <w:p w14:paraId="42F811F9"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OrgDN" /&gt;</w:t>
      </w:r>
    </w:p>
    <w:p w14:paraId="41D659D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57418BE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8A043D5"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0756F6FB"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OrgUnitDN" </w:t>
      </w:r>
    </w:p>
    <w:p w14:paraId="2E4DC24B"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OrgUnitDN"&gt;</w:t>
      </w:r>
    </w:p>
    <w:p w14:paraId="7823792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03ECD3EC"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2F8AC21A"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OrgUnitDN" /&gt;</w:t>
      </w:r>
    </w:p>
    <w:p w14:paraId="79453037"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6E57A6D6"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4" </w:t>
      </w:r>
    </w:p>
    <w:p w14:paraId="33A85F7F"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OrgUnitDN" /&gt;</w:t>
      </w:r>
    </w:p>
    <w:p w14:paraId="5D64596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6DC7F06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A5EB401"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0E2C4556"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PrimaryAffiliation" </w:t>
      </w:r>
    </w:p>
    <w:p w14:paraId="536CA5D8"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PrimaryAffiliation"&gt;</w:t>
      </w:r>
    </w:p>
    <w:p w14:paraId="0A2332C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035EBD14"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64886D1F"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PrimaryAffiliation" /&gt;</w:t>
      </w:r>
    </w:p>
    <w:p w14:paraId="60CF3BB1"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0931D1B1"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5" </w:t>
      </w:r>
    </w:p>
    <w:p w14:paraId="5746255A"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PrimaryAffiliation" /&gt;</w:t>
      </w:r>
    </w:p>
    <w:p w14:paraId="3913D46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8C90E3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43281A2"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xsi:type="ad:Simple" </w:t>
      </w:r>
    </w:p>
    <w:p w14:paraId="00A40C28"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id="eduPersonPrimaryOrgUnitDN" </w:t>
      </w:r>
    </w:p>
    <w:p w14:paraId="30730804"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sourceAttributeID="eduPersonPrimaryOrgUnitDN"&gt;</w:t>
      </w:r>
    </w:p>
    <w:p w14:paraId="48073EB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58FEFAB1"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1String" </w:t>
      </w:r>
    </w:p>
    <w:p w14:paraId="48E43D9B"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name="urn:mace:dir:attribute-def:eduPersonPrimaryOrgUnitDN" /&gt;</w:t>
      </w:r>
    </w:p>
    <w:p w14:paraId="771C2CF6"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enc:SAML2String" </w:t>
      </w:r>
    </w:p>
    <w:p w14:paraId="0EF5C86A"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name="urn:oid:1.3.6.1.4.1.5923.1.1.1.8" </w:t>
      </w:r>
      <w:r>
        <w:rPr>
          <w:rFonts w:ascii="Lucida Console" w:hAnsi="Lucida Console"/>
          <w:noProof/>
          <w:sz w:val="14"/>
          <w:szCs w:val="16"/>
        </w:rPr>
        <w:t xml:space="preserve">           </w:t>
      </w:r>
    </w:p>
    <w:p w14:paraId="0616457B"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friendlyName="eduPersonPrimaryOrgUnitDN" /&gt;</w:t>
      </w:r>
    </w:p>
    <w:p w14:paraId="1F74314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4793A0C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58CA5C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7FC16E5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3AB289F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Name Identifier related attributes --&gt;</w:t>
      </w:r>
    </w:p>
    <w:p w14:paraId="6E62E573"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 id="transientId" </w:t>
      </w:r>
    </w:p>
    <w:p w14:paraId="63095321"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si:type="TransientId" </w:t>
      </w:r>
    </w:p>
    <w:p w14:paraId="77C6F79F"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resolver:ad"&gt;</w:t>
      </w:r>
    </w:p>
    <w:p w14:paraId="2716786A"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SAML1StringNameIdentifier" </w:t>
      </w:r>
    </w:p>
    <w:p w14:paraId="2416327B"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attribute:encoder"</w:t>
      </w:r>
    </w:p>
    <w:p w14:paraId="029B6677"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Format="urn:mace:shibboleth:1.0:nameIdentifier" /&gt;</w:t>
      </w:r>
    </w:p>
    <w:p w14:paraId="1EB6852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5B1FCDB0"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Encoder xsi:type="SAML2StringNameID" </w:t>
      </w:r>
      <w:r w:rsidR="004B4EA9">
        <w:rPr>
          <w:rFonts w:ascii="Lucida Console" w:hAnsi="Lucida Console"/>
          <w:noProof/>
          <w:sz w:val="14"/>
          <w:szCs w:val="16"/>
        </w:rPr>
        <w:t xml:space="preserve">             </w:t>
      </w:r>
    </w:p>
    <w:p w14:paraId="6E22CE93"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attribute:encoder"</w:t>
      </w:r>
    </w:p>
    <w:p w14:paraId="485BBDF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Format="urn:oasis:names:tc:SAML:2.0:nameid-format:transient" /&gt;</w:t>
      </w:r>
    </w:p>
    <w:p w14:paraId="02944BA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E264C9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AttributeDefinition&gt;</w:t>
      </w:r>
    </w:p>
    <w:p w14:paraId="6E54DBF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886F8B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 --&gt;</w:t>
      </w:r>
    </w:p>
    <w:p w14:paraId="7D00F6B8"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Data Connectors                       --&gt;</w:t>
      </w:r>
    </w:p>
    <w:p w14:paraId="2905FA6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 --&gt;</w:t>
      </w:r>
    </w:p>
    <w:p w14:paraId="65647AD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ACA5FA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Our Static Connector --&gt;</w:t>
      </w:r>
    </w:p>
    <w:p w14:paraId="20C37A2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633169F"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 id="staticAttributes" </w:t>
      </w:r>
    </w:p>
    <w:p w14:paraId="70F7986B"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si:type="Static" </w:t>
      </w:r>
    </w:p>
    <w:p w14:paraId="659F25B9"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resolver:dc"&gt;</w:t>
      </w:r>
    </w:p>
    <w:p w14:paraId="257716E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Attribute id="eduPersonAffiliation"&gt;</w:t>
      </w:r>
    </w:p>
    <w:p w14:paraId="64B7717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Value&gt;member&lt;/Value&gt;</w:t>
      </w:r>
    </w:p>
    <w:p w14:paraId="6C87D2B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Attribute&gt;</w:t>
      </w:r>
    </w:p>
    <w:p w14:paraId="31ACA2E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Attribute id="eduPersonEntitlement"&gt;</w:t>
      </w:r>
    </w:p>
    <w:p w14:paraId="46F3717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Value&gt;urn:example.org:entitlement:entitlement1&lt;/Value&gt;</w:t>
      </w:r>
    </w:p>
    <w:p w14:paraId="0455608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Value&gt;urn:mace:dir:entitlement:common-lib-terms&lt;/Value&gt;</w:t>
      </w:r>
    </w:p>
    <w:p w14:paraId="5A655457"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Attribute&gt;</w:t>
      </w:r>
    </w:p>
    <w:p w14:paraId="7C616F0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gt;</w:t>
      </w:r>
    </w:p>
    <w:p w14:paraId="40ECA50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183B66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Example Relational Database Connector --&gt;</w:t>
      </w:r>
    </w:p>
    <w:p w14:paraId="44F9D52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w:t>
      </w:r>
    </w:p>
    <w:p w14:paraId="3F7402ED"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 id="mySIS" </w:t>
      </w:r>
    </w:p>
    <w:p w14:paraId="60A1274C"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si:type="RelationalDatabase" </w:t>
      </w:r>
    </w:p>
    <w:p w14:paraId="216D695A"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resolver:dc"&gt;</w:t>
      </w:r>
    </w:p>
    <w:p w14:paraId="7D6F53E5"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ApplicationManagedConnection jdbcDriver="oracle.jdbc.driver.OracleDriver"</w:t>
      </w:r>
    </w:p>
    <w:p w14:paraId="32F26CDB"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 xml:space="preserve">jdbcURL="jdbc:oracle:thin:@db.example.org:1521:SomeDB" </w:t>
      </w:r>
    </w:p>
    <w:p w14:paraId="1946E05B"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jdbcUserName="myid" jdbcPassword="mypassword" /&gt;</w:t>
      </w:r>
    </w:p>
    <w:p w14:paraId="4F19D1E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QueryTemplate&gt;</w:t>
      </w:r>
    </w:p>
    <w:p w14:paraId="2C95A83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CDATA[</w:t>
      </w:r>
    </w:p>
    <w:p w14:paraId="0463FD8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SELECT * FROM student WHERE gzbtpid = '$requestContext.principalName'</w:t>
      </w:r>
    </w:p>
    <w:p w14:paraId="0B022E4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6DB6853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QueryTemplate&gt;</w:t>
      </w:r>
    </w:p>
    <w:p w14:paraId="0E21F2B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768241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Column columnName="gzbtpid" attributeID="uid" /&gt;</w:t>
      </w:r>
    </w:p>
    <w:p w14:paraId="013CDA7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Column columnName="fqlft" attributeID="gpa" type="Float" /&gt;</w:t>
      </w:r>
    </w:p>
    <w:p w14:paraId="169536A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gt;</w:t>
      </w:r>
    </w:p>
    <w:p w14:paraId="755FA74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71A1FE2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E9F801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LDAP Connector - just attach to the AD LDAP --&gt;</w:t>
      </w:r>
    </w:p>
    <w:p w14:paraId="7803056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6F2CF55"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 id="myLDAP" </w:t>
      </w:r>
    </w:p>
    <w:p w14:paraId="4C08A90C"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si:type="LDAPDirectory" </w:t>
      </w:r>
    </w:p>
    <w:p w14:paraId="034A21E8"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mlns="urn:mace:shibboleth:2.0:resolver:dc" </w:t>
      </w:r>
    </w:p>
    <w:p w14:paraId="4E036E0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useStartTLS="false"</w:t>
      </w:r>
    </w:p>
    <w:p w14:paraId="74A053CA"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dapURL="ldap://localhost:389" </w:t>
      </w:r>
    </w:p>
    <w:p w14:paraId="45BB500A"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baseDN="CN=Users,DC=SHIB,DC=IDMGT,DC=ARCHIMS,DC=FR" </w:t>
      </w:r>
      <w:r>
        <w:rPr>
          <w:rFonts w:ascii="Lucida Console" w:hAnsi="Lucida Console"/>
          <w:noProof/>
          <w:sz w:val="14"/>
          <w:szCs w:val="16"/>
        </w:rPr>
        <w:t xml:space="preserve"> </w:t>
      </w:r>
    </w:p>
    <w:p w14:paraId="3DFA5996"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principal="CN=ShibSvc,CN=Users,DC=SHIB,DC=IDMGT,DC=ARCHIMS,DC=FR"</w:t>
      </w:r>
    </w:p>
    <w:p w14:paraId="484BB40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principalCredential="Password1"&gt;</w:t>
      </w:r>
    </w:p>
    <w:p w14:paraId="1B47010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FilterTemplate&gt;</w:t>
      </w:r>
    </w:p>
    <w:p w14:paraId="0E0067FB"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CDATA[</w:t>
      </w:r>
    </w:p>
    <w:p w14:paraId="40A1BF4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cn=$requestContext.principalName)</w:t>
      </w:r>
    </w:p>
    <w:p w14:paraId="18330DD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t;</w:t>
      </w:r>
    </w:p>
    <w:p w14:paraId="79A7845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FilterTemplate&gt;</w:t>
      </w:r>
    </w:p>
    <w:p w14:paraId="2A8BF7A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6A7E46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lastRenderedPageBreak/>
        <w:t xml:space="preserve">        &lt;!-- We rely on the uniqueness of the objectSid.  But it is binary so we *must* make it so --&gt;</w:t>
      </w:r>
    </w:p>
    <w:p w14:paraId="01F157F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lt;LDAPProperty name="java.naming.ldap.attributes.binary" value="objectSid"/&gt; --&gt;</w:t>
      </w:r>
    </w:p>
    <w:p w14:paraId="22C8B32A"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88E2596"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gt;</w:t>
      </w:r>
    </w:p>
    <w:p w14:paraId="50448F0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12F1D4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37845AE2"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Computed targeted ID connector --&gt;</w:t>
      </w:r>
    </w:p>
    <w:p w14:paraId="6B9F5B41"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B7CAD92"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 xsi:type="ComputedId" </w:t>
      </w:r>
    </w:p>
    <w:p w14:paraId="591B95AD"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xmlns="urn:mace:shibboleth:2.0:resolver:dc"</w:t>
      </w:r>
    </w:p>
    <w:p w14:paraId="1249ED4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id="computedID"</w:t>
      </w:r>
    </w:p>
    <w:p w14:paraId="3921B2E9"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generatedAttributeID="computedID"</w:t>
      </w:r>
    </w:p>
    <w:p w14:paraId="5CD96BD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sourceAttributeID="objectSid"</w:t>
      </w:r>
    </w:p>
    <w:p w14:paraId="1C0BC13F"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salt="{9EAB897C-E2C0-4279-851A-38E5C1D4B848}"&gt;</w:t>
      </w:r>
    </w:p>
    <w:p w14:paraId="0A015E1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ependency ref="myLDAP" /&gt;</w:t>
      </w:r>
    </w:p>
    <w:p w14:paraId="71824CE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ECDF405"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DataConnector&gt; </w:t>
      </w:r>
    </w:p>
    <w:p w14:paraId="2E17281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9694CF3"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 --&gt;</w:t>
      </w:r>
    </w:p>
    <w:p w14:paraId="67B9DD4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Principal Connectors                  --&gt;</w:t>
      </w:r>
    </w:p>
    <w:p w14:paraId="606A757C"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 ========================================== --&gt;</w:t>
      </w:r>
    </w:p>
    <w:p w14:paraId="6F29F295"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PrincipalConnector xsi:type="Transient" </w:t>
      </w:r>
    </w:p>
    <w:p w14:paraId="374C247B"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mlns="urn:mace:shibboleth:2.0:resolver:pc" </w:t>
      </w:r>
    </w:p>
    <w:p w14:paraId="7F206151"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id="shibTransient"</w:t>
      </w:r>
    </w:p>
    <w:p w14:paraId="18424A1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IDFormat="urn:mace:shibboleth:1.0:nameIdentifier" /&gt;</w:t>
      </w:r>
    </w:p>
    <w:p w14:paraId="4220993D"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p>
    <w:p w14:paraId="77A386EF"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PrincipalConnector xsi:type="Transient" </w:t>
      </w:r>
    </w:p>
    <w:p w14:paraId="577C6D7E"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mlns="urn:mace:shibboleth:2.0:resolver:pc" </w:t>
      </w:r>
    </w:p>
    <w:p w14:paraId="5B815F8D"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id="saml1Unspec"</w:t>
      </w:r>
    </w:p>
    <w:p w14:paraId="0D3B89D4"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IDFormat="urn:oasis:names:tc:SAML:1.1:nameid-format:unspecified" /&gt;</w:t>
      </w:r>
    </w:p>
    <w:p w14:paraId="4023492E"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4BB4846" w14:textId="77777777" w:rsidR="004B4EA9"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lt;resolver:PrincipalConnector xsi:type="Transient" </w:t>
      </w:r>
    </w:p>
    <w:p w14:paraId="3FD061BF" w14:textId="77777777" w:rsidR="004B4EA9"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 xml:space="preserve">xmlns="urn:mace:shibboleth:2.0:resolver:pc" </w:t>
      </w:r>
    </w:p>
    <w:p w14:paraId="3842BEB2" w14:textId="77777777" w:rsidR="00FE7D5C" w:rsidRPr="00FE7D5C" w:rsidRDefault="004B4EA9"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FE7D5C" w:rsidRPr="00FE7D5C">
        <w:rPr>
          <w:rFonts w:ascii="Lucida Console" w:hAnsi="Lucida Console"/>
          <w:noProof/>
          <w:sz w:val="14"/>
          <w:szCs w:val="16"/>
        </w:rPr>
        <w:t>id="saml2Transient"</w:t>
      </w:r>
    </w:p>
    <w:p w14:paraId="739A722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 xml:space="preserve">        </w:t>
      </w:r>
      <w:r w:rsidR="004B4EA9">
        <w:rPr>
          <w:rFonts w:ascii="Lucida Console" w:hAnsi="Lucida Console"/>
          <w:noProof/>
          <w:sz w:val="14"/>
          <w:szCs w:val="16"/>
        </w:rPr>
        <w:t xml:space="preserve">                         </w:t>
      </w:r>
      <w:r w:rsidRPr="00FE7D5C">
        <w:rPr>
          <w:rFonts w:ascii="Lucida Console" w:hAnsi="Lucida Console"/>
          <w:noProof/>
          <w:sz w:val="14"/>
          <w:szCs w:val="16"/>
        </w:rPr>
        <w:t>nameIDFormat="urn:oasis:names:tc:SAML:2.0:nameid-format:transient" /&gt;</w:t>
      </w:r>
    </w:p>
    <w:p w14:paraId="07193010" w14:textId="77777777" w:rsidR="00FE7D5C" w:rsidRPr="00FE7D5C"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C5581CB" w14:textId="77777777" w:rsidR="0094021F" w:rsidRDefault="00FE7D5C" w:rsidP="003E07ED">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FE7D5C">
        <w:rPr>
          <w:rFonts w:ascii="Lucida Console" w:hAnsi="Lucida Console"/>
          <w:noProof/>
          <w:sz w:val="14"/>
          <w:szCs w:val="16"/>
        </w:rPr>
        <w:t>&lt;/resolver:AttributeResolver&gt;</w:t>
      </w:r>
    </w:p>
    <w:p w14:paraId="27613A7D" w14:textId="77777777" w:rsidR="00FE7D5C" w:rsidRPr="003E07ED" w:rsidRDefault="00FE7D5C" w:rsidP="003E07ED">
      <w:pPr>
        <w:pBdr>
          <w:top w:val="dotted" w:sz="4" w:space="1" w:color="auto"/>
          <w:left w:val="dotted" w:sz="4" w:space="4" w:color="auto"/>
          <w:bottom w:val="dotted" w:sz="4" w:space="1" w:color="auto"/>
          <w:right w:val="dotted" w:sz="4" w:space="4" w:color="auto"/>
        </w:pBdr>
        <w:shd w:val="clear" w:color="auto" w:fill="F3F3F3"/>
        <w:ind w:left="0"/>
        <w:rPr>
          <w:rFonts w:ascii="Lucida Console" w:hAnsi="Lucida Console"/>
          <w:noProof/>
          <w:sz w:val="14"/>
          <w:szCs w:val="16"/>
        </w:rPr>
      </w:pPr>
    </w:p>
    <w:p w14:paraId="580D9D0F" w14:textId="77777777" w:rsidR="0094021F" w:rsidRPr="00D01E93" w:rsidRDefault="00B26EE4" w:rsidP="00D01E93">
      <w:pPr>
        <w:spacing w:before="240" w:after="360"/>
        <w:jc w:val="both"/>
        <w:rPr>
          <w:rFonts w:asciiTheme="majorHAnsi" w:hAnsiTheme="majorHAnsi" w:cstheme="majorHAnsi"/>
          <w:b/>
          <w:color w:val="C0504D" w:themeColor="accent2"/>
          <w:sz w:val="28"/>
        </w:rPr>
      </w:pPr>
      <w:proofErr w:type="gramStart"/>
      <w:r>
        <w:rPr>
          <w:rFonts w:asciiTheme="majorHAnsi" w:hAnsiTheme="majorHAnsi" w:cstheme="majorHAnsi"/>
          <w:b/>
          <w:color w:val="C0504D" w:themeColor="accent2"/>
          <w:sz w:val="28"/>
        </w:rPr>
        <w:t>a</w:t>
      </w:r>
      <w:r w:rsidR="0094021F" w:rsidRPr="00D01E93">
        <w:rPr>
          <w:rFonts w:asciiTheme="majorHAnsi" w:hAnsiTheme="majorHAnsi" w:cstheme="majorHAnsi"/>
          <w:b/>
          <w:color w:val="C0504D" w:themeColor="accent2"/>
          <w:sz w:val="28"/>
        </w:rPr>
        <w:t>ttribute-filter.xml</w:t>
      </w:r>
      <w:proofErr w:type="gramEnd"/>
      <w:r w:rsidR="0094021F" w:rsidRPr="00D01E93">
        <w:rPr>
          <w:rFonts w:asciiTheme="majorHAnsi" w:hAnsiTheme="majorHAnsi" w:cstheme="majorHAnsi"/>
          <w:b/>
          <w:color w:val="C0504D" w:themeColor="accent2"/>
          <w:sz w:val="28"/>
        </w:rPr>
        <w:t xml:space="preserve"> Sample</w:t>
      </w:r>
    </w:p>
    <w:p w14:paraId="1D4F2583" w14:textId="77777777" w:rsid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05EDCFF"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lt;?xml version="1.0" encoding="UTF-8"?&gt;</w:t>
      </w:r>
    </w:p>
    <w:p w14:paraId="5250E446"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lt;!-- </w:t>
      </w:r>
    </w:p>
    <w:p w14:paraId="04522FC5"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This file is an EXAMPLE policy file.  While the policy presented in this </w:t>
      </w:r>
    </w:p>
    <w:p w14:paraId="5FFF4E5D"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example file is functional, it isn't very interesting.</w:t>
      </w:r>
    </w:p>
    <w:p w14:paraId="606E2FA8"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w:t>
      </w:r>
    </w:p>
    <w:p w14:paraId="7E27331E"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Deployers should refer to the Shibboleth 2 documentation for a complete list of components </w:t>
      </w:r>
    </w:p>
    <w:p w14:paraId="40E1061A"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and their options.</w:t>
      </w:r>
    </w:p>
    <w:p w14:paraId="13B3E532"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gt;</w:t>
      </w:r>
    </w:p>
    <w:p w14:paraId="776C6928"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lt;afp:AttributeFilterPolicyGroup id="ShibbolethFilterPolicy"</w:t>
      </w:r>
    </w:p>
    <w:p w14:paraId="150B1400"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xmlns:afp="urn:mace:shibboleth:2.0:afp" </w:t>
      </w:r>
      <w:r>
        <w:rPr>
          <w:rFonts w:ascii="Lucida Console" w:hAnsi="Lucida Console"/>
          <w:noProof/>
          <w:sz w:val="14"/>
          <w:szCs w:val="16"/>
        </w:rPr>
        <w:t xml:space="preserve">                 </w:t>
      </w:r>
    </w:p>
    <w:p w14:paraId="650B1033"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xmlns:basic="urn:mace:shibboleth:2.0:afp:mf:basic" </w:t>
      </w:r>
    </w:p>
    <w:p w14:paraId="74796A50"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xmlns:saml="urn:mace:shibboleth:2.0:afp:mf:saml" </w:t>
      </w:r>
      <w:r>
        <w:rPr>
          <w:rFonts w:ascii="Lucida Console" w:hAnsi="Lucida Console"/>
          <w:noProof/>
          <w:sz w:val="14"/>
          <w:szCs w:val="16"/>
        </w:rPr>
        <w:t xml:space="preserve">                 </w:t>
      </w:r>
    </w:p>
    <w:p w14:paraId="70F06D94"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xmlns:xsi="http://www.w3.org/2001/XMLSchema-instance" </w:t>
      </w:r>
    </w:p>
    <w:p w14:paraId="52A8C3F8"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xsi:schemaLocation="urn:mace:shibboleth:2.0:afp classpath:/schema/shibboleth-2.0-afp.xsd</w:t>
      </w:r>
    </w:p>
    <w:p w14:paraId="2F72EF04"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w:t>
      </w:r>
      <w:r w:rsidR="00B872F3">
        <w:rPr>
          <w:rFonts w:ascii="Lucida Console" w:hAnsi="Lucida Console"/>
          <w:noProof/>
          <w:sz w:val="14"/>
          <w:szCs w:val="16"/>
        </w:rPr>
        <w:t xml:space="preserve">   </w:t>
      </w:r>
      <w:r w:rsidRPr="005E3404">
        <w:rPr>
          <w:rFonts w:ascii="Lucida Console" w:hAnsi="Lucida Console"/>
          <w:noProof/>
          <w:sz w:val="14"/>
          <w:szCs w:val="16"/>
        </w:rPr>
        <w:t xml:space="preserve">           urn:mace:shibboleth:2.0:afp:mf:basic classpath:/schema/shibboleth-2.0-afp-mf-basic.xsd</w:t>
      </w:r>
    </w:p>
    <w:p w14:paraId="674831D6"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w:t>
      </w:r>
      <w:r w:rsidR="00B872F3">
        <w:rPr>
          <w:rFonts w:ascii="Lucida Console" w:hAnsi="Lucida Console"/>
          <w:noProof/>
          <w:sz w:val="14"/>
          <w:szCs w:val="16"/>
        </w:rPr>
        <w:t xml:space="preserve">   </w:t>
      </w:r>
      <w:r w:rsidRPr="005E3404">
        <w:rPr>
          <w:rFonts w:ascii="Lucida Console" w:hAnsi="Lucida Console"/>
          <w:noProof/>
          <w:sz w:val="14"/>
          <w:szCs w:val="16"/>
        </w:rPr>
        <w:t xml:space="preserve">            </w:t>
      </w:r>
      <w:r w:rsidR="00B872F3">
        <w:rPr>
          <w:rFonts w:ascii="Lucida Console" w:hAnsi="Lucida Console"/>
          <w:noProof/>
          <w:sz w:val="14"/>
          <w:szCs w:val="16"/>
        </w:rPr>
        <w:t xml:space="preserve">  </w:t>
      </w:r>
      <w:r w:rsidRPr="005E3404">
        <w:rPr>
          <w:rFonts w:ascii="Lucida Console" w:hAnsi="Lucida Console"/>
          <w:noProof/>
          <w:sz w:val="14"/>
          <w:szCs w:val="16"/>
        </w:rPr>
        <w:t>urn:mace:shibboleth:2.0:afp:mf:saml classpath:/schema/shibboleth-2.0-afp-mf-saml.xsd"&gt;</w:t>
      </w:r>
    </w:p>
    <w:p w14:paraId="57ACC039"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957309D"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  Release mail as Windows Azure AD User ID --&gt;</w:t>
      </w:r>
    </w:p>
    <w:p w14:paraId="40F0ABB6"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 id="UserId"&gt;</w:t>
      </w:r>
    </w:p>
    <w:p w14:paraId="6BF83331"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olicyRequirementRule xsi:type="basic:AttributeRequesterString" </w:t>
      </w:r>
      <w:r w:rsidR="00B872F3">
        <w:rPr>
          <w:rFonts w:ascii="Lucida Console" w:hAnsi="Lucida Console"/>
          <w:noProof/>
          <w:sz w:val="14"/>
          <w:szCs w:val="16"/>
        </w:rPr>
        <w:t xml:space="preserve">                </w:t>
      </w:r>
    </w:p>
    <w:p w14:paraId="2BD0C2FB"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value="urn:federation:MicrosoftOnline" /&gt;</w:t>
      </w:r>
    </w:p>
    <w:p w14:paraId="02D4EB7B"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 attributeID="UserId"&gt;</w:t>
      </w:r>
    </w:p>
    <w:p w14:paraId="3D5A8E6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 xsi:type="basic:ANY"/&gt;</w:t>
      </w:r>
    </w:p>
    <w:p w14:paraId="56169CAD"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3C8588B7"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gt;</w:t>
      </w:r>
      <w:r w:rsidRPr="005E3404">
        <w:rPr>
          <w:rFonts w:ascii="Lucida Console" w:hAnsi="Lucida Console"/>
          <w:noProof/>
          <w:sz w:val="14"/>
          <w:szCs w:val="16"/>
        </w:rPr>
        <w:tab/>
      </w:r>
      <w:r w:rsidRPr="005E3404">
        <w:rPr>
          <w:rFonts w:ascii="Lucida Console" w:hAnsi="Lucida Console"/>
          <w:noProof/>
          <w:sz w:val="14"/>
          <w:szCs w:val="16"/>
        </w:rPr>
        <w:tab/>
      </w:r>
      <w:r w:rsidRPr="005E3404">
        <w:rPr>
          <w:rFonts w:ascii="Lucida Console" w:hAnsi="Lucida Console"/>
          <w:noProof/>
          <w:sz w:val="14"/>
          <w:szCs w:val="16"/>
        </w:rPr>
        <w:tab/>
      </w:r>
      <w:r w:rsidRPr="005E3404">
        <w:rPr>
          <w:rFonts w:ascii="Lucida Console" w:hAnsi="Lucida Console"/>
          <w:noProof/>
          <w:sz w:val="14"/>
          <w:szCs w:val="16"/>
        </w:rPr>
        <w:tab/>
      </w:r>
      <w:r w:rsidRPr="005E3404">
        <w:rPr>
          <w:rFonts w:ascii="Lucida Console" w:hAnsi="Lucida Console"/>
          <w:noProof/>
          <w:sz w:val="14"/>
          <w:szCs w:val="16"/>
        </w:rPr>
        <w:tab/>
      </w:r>
      <w:r w:rsidRPr="005E3404">
        <w:rPr>
          <w:rFonts w:ascii="Lucida Console" w:hAnsi="Lucida Console"/>
          <w:noProof/>
          <w:sz w:val="14"/>
          <w:szCs w:val="16"/>
        </w:rPr>
        <w:tab/>
      </w:r>
    </w:p>
    <w:p w14:paraId="69DAB596"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067524E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  Release Immutable ID to Windows Azure AD --&gt;</w:t>
      </w:r>
    </w:p>
    <w:p w14:paraId="571614A6"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 id="ImmutableID"&gt;</w:t>
      </w:r>
    </w:p>
    <w:p w14:paraId="052316E0"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olicyRequirementRule xsi:type="basic:AttributeRequesterString" </w:t>
      </w:r>
      <w:r w:rsidR="00B872F3">
        <w:rPr>
          <w:rFonts w:ascii="Lucida Console" w:hAnsi="Lucida Console"/>
          <w:noProof/>
          <w:sz w:val="14"/>
          <w:szCs w:val="16"/>
        </w:rPr>
        <w:t xml:space="preserve">                 </w:t>
      </w:r>
    </w:p>
    <w:p w14:paraId="2E313870"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value="urn:federation:MicrosoftOnline" /&gt;</w:t>
      </w:r>
    </w:p>
    <w:p w14:paraId="314EE8D8"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 attributeID="ImmutableID"&gt;</w:t>
      </w:r>
    </w:p>
    <w:p w14:paraId="3B477D3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 xsi:type="basic:ANY"/&gt;</w:t>
      </w:r>
    </w:p>
    <w:p w14:paraId="409C4DA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475CA862"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gt;</w:t>
      </w:r>
      <w:r w:rsidRPr="005E3404">
        <w:rPr>
          <w:rFonts w:ascii="Lucida Console" w:hAnsi="Lucida Console"/>
          <w:noProof/>
          <w:sz w:val="14"/>
          <w:szCs w:val="16"/>
        </w:rPr>
        <w:tab/>
      </w:r>
    </w:p>
    <w:p w14:paraId="48B49CD4"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ab/>
      </w:r>
    </w:p>
    <w:p w14:paraId="53F15A10"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  Release the transient ID, espa &amp; eptid to anyone --&gt;</w:t>
      </w:r>
    </w:p>
    <w:p w14:paraId="6D190AFA"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 id="releaseToAnyone"&gt;</w:t>
      </w:r>
    </w:p>
    <w:p w14:paraId="74C6F9A0"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olicyRequirementRule xsi:type="basic:ANY"/&gt;</w:t>
      </w:r>
    </w:p>
    <w:p w14:paraId="1063630B"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FDB5079" w14:textId="77777777" w:rsidR="005E3404" w:rsidRPr="00E80DE9"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5E3404">
        <w:rPr>
          <w:rFonts w:ascii="Lucida Console" w:hAnsi="Lucida Console"/>
          <w:noProof/>
          <w:sz w:val="14"/>
          <w:szCs w:val="16"/>
        </w:rPr>
        <w:tab/>
      </w:r>
      <w:r w:rsidRPr="00E80DE9">
        <w:rPr>
          <w:rFonts w:ascii="Lucida Console" w:hAnsi="Lucida Console"/>
          <w:noProof/>
          <w:sz w:val="14"/>
          <w:szCs w:val="16"/>
          <w:lang w:val="fr-FR"/>
        </w:rPr>
        <w:t>&lt;!-- Transient --&gt;</w:t>
      </w:r>
    </w:p>
    <w:p w14:paraId="2BAB03A1" w14:textId="77777777" w:rsidR="005E3404" w:rsidRPr="00E80DE9"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p>
    <w:p w14:paraId="5AB710E0" w14:textId="77777777" w:rsidR="005E3404" w:rsidRPr="00D7022A"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lang w:val="fr-FR"/>
        </w:rPr>
      </w:pPr>
      <w:r w:rsidRPr="00E80DE9">
        <w:rPr>
          <w:rFonts w:ascii="Lucida Console" w:hAnsi="Lucida Console"/>
          <w:noProof/>
          <w:sz w:val="14"/>
          <w:szCs w:val="16"/>
          <w:lang w:val="fr-FR"/>
        </w:rPr>
        <w:t xml:space="preserve">        </w:t>
      </w:r>
      <w:r w:rsidRPr="00D7022A">
        <w:rPr>
          <w:rFonts w:ascii="Lucida Console" w:hAnsi="Lucida Console"/>
          <w:noProof/>
          <w:sz w:val="14"/>
          <w:szCs w:val="16"/>
          <w:lang w:val="fr-FR"/>
        </w:rPr>
        <w:t>&lt;afp:AttributeRule attributeID="transientId"&gt;</w:t>
      </w:r>
    </w:p>
    <w:p w14:paraId="3C0F55F7"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D7022A">
        <w:rPr>
          <w:rFonts w:ascii="Lucida Console" w:hAnsi="Lucida Console"/>
          <w:noProof/>
          <w:sz w:val="14"/>
          <w:szCs w:val="16"/>
          <w:lang w:val="fr-FR"/>
        </w:rPr>
        <w:t xml:space="preserve">            </w:t>
      </w:r>
      <w:r w:rsidRPr="005E3404">
        <w:rPr>
          <w:rFonts w:ascii="Lucida Console" w:hAnsi="Lucida Console"/>
          <w:noProof/>
          <w:sz w:val="14"/>
          <w:szCs w:val="16"/>
        </w:rPr>
        <w:t>&lt;afp:PermitValueRule xsi:type="basic:ANY"/&gt;</w:t>
      </w:r>
    </w:p>
    <w:p w14:paraId="3361B07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45BC5106"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647D340F"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ab/>
        <w:t>&lt;!-- EpSA --&gt;</w:t>
      </w:r>
    </w:p>
    <w:p w14:paraId="32431E55"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3EF7885"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 attributeID="eduPersonScopedAffiliation"&gt;</w:t>
      </w:r>
    </w:p>
    <w:p w14:paraId="24EF77C3"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 xsi:type="basic:ANY" /&gt;</w:t>
      </w:r>
    </w:p>
    <w:p w14:paraId="11D22778"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4640DFD7"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41D80C41"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ab/>
        <w:t>&lt;!-- EpTid (both --&gt;</w:t>
      </w:r>
    </w:p>
    <w:p w14:paraId="185AE897"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299AD90"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 attributeID="eduPersonTargetedID.old"&gt;</w:t>
      </w:r>
    </w:p>
    <w:p w14:paraId="0CA45CCF"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 xsi:type="basic:ANY" /&gt;</w:t>
      </w:r>
    </w:p>
    <w:p w14:paraId="18892F78"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61EEBFE5"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 attributeID="eduPersonTargetedID"&gt;</w:t>
      </w:r>
    </w:p>
    <w:p w14:paraId="1F44A1F7"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 xsi:type="basic:ANY" /&gt;</w:t>
      </w:r>
    </w:p>
    <w:p w14:paraId="2706382E"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34A60013"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F5D97B1"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gt;</w:t>
      </w:r>
    </w:p>
    <w:p w14:paraId="24914362"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3D2D785"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7AA3101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 </w:t>
      </w:r>
    </w:p>
    <w:p w14:paraId="5CADF9AE"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Release eduPersonEntitlement and the permissible values of eduPersonAffiliation</w:t>
      </w:r>
    </w:p>
    <w:p w14:paraId="19507DA0"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to three specific SPs</w:t>
      </w:r>
    </w:p>
    <w:p w14:paraId="3FF02ECE"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gt;</w:t>
      </w:r>
    </w:p>
    <w:p w14:paraId="7C4059D7"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w:t>
      </w:r>
    </w:p>
    <w:p w14:paraId="4BC39879" w14:textId="77777777" w:rsidR="00B872F3"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gt;</w:t>
      </w:r>
    </w:p>
    <w:p w14:paraId="29BD2E1A"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olicyRequirementRule xsi:type="basic:OR"&gt;</w:t>
      </w:r>
    </w:p>
    <w:p w14:paraId="599E749C"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RequesterString" </w:t>
      </w:r>
    </w:p>
    <w:p w14:paraId="2EEC645B"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value="urn:example.org:sp:Portal" /&gt;</w:t>
      </w:r>
    </w:p>
    <w:p w14:paraId="3DD2CF2D"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RequesterString" </w:t>
      </w:r>
    </w:p>
    <w:p w14:paraId="5B62BC33"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value="urn:example.org:sp:SIS" /&gt;</w:t>
      </w:r>
    </w:p>
    <w:p w14:paraId="75DADBF9"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RequesterString" </w:t>
      </w:r>
    </w:p>
    <w:p w14:paraId="6835CB6D"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value="urn:example.org:sp:LMS" /&gt;</w:t>
      </w:r>
    </w:p>
    <w:p w14:paraId="72CA0B0E"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olicyRequirementRule&gt;</w:t>
      </w:r>
    </w:p>
    <w:p w14:paraId="4C171EF5"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E0B750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 attributeID="eduPersonAffiliation"&gt;</w:t>
      </w:r>
    </w:p>
    <w:p w14:paraId="08961140"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 xsi:type="basic:OR"&gt;</w:t>
      </w:r>
    </w:p>
    <w:p w14:paraId="00206719"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761FC8F3"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faculty" </w:t>
      </w:r>
    </w:p>
    <w:p w14:paraId="3C6D0C30"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3E7963AE"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51F1E6AC"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student" </w:t>
      </w:r>
    </w:p>
    <w:p w14:paraId="482B33DE"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3C71AE41"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7036CEF3"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staff" </w:t>
      </w:r>
    </w:p>
    <w:p w14:paraId="01AE2A3B"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1196C6EB"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6059E2AA"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alum" </w:t>
      </w:r>
    </w:p>
    <w:p w14:paraId="73597490"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49D9AC3A"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3EB106E9"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member" </w:t>
      </w:r>
    </w:p>
    <w:p w14:paraId="2862EA51"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75C3FED0"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7B136626"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affiliate" </w:t>
      </w:r>
    </w:p>
    <w:p w14:paraId="3242B1EC"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43B076C9"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63C9E4DE"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employee" </w:t>
      </w:r>
    </w:p>
    <w:p w14:paraId="535E0F69"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5A820529"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basic:Rule xsi:type="basic:AttributeValueString" </w:t>
      </w:r>
    </w:p>
    <w:p w14:paraId="490CE3D0" w14:textId="77777777" w:rsidR="00B872F3"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 xml:space="preserve">value="library-walk-in" </w:t>
      </w:r>
    </w:p>
    <w:p w14:paraId="0E8C8E50"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ignoreCase="true" /&gt;</w:t>
      </w:r>
    </w:p>
    <w:p w14:paraId="413C4E2E"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gt;</w:t>
      </w:r>
    </w:p>
    <w:p w14:paraId="4190209D"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51400213"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F9C60FB"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gt;</w:t>
      </w:r>
    </w:p>
    <w:p w14:paraId="4D413B00"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gt;</w:t>
      </w:r>
    </w:p>
    <w:p w14:paraId="5A814338"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BFC9B7A"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 </w:t>
      </w:r>
    </w:p>
    <w:p w14:paraId="14E572E3"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Release the given name of the user to our portal service provider</w:t>
      </w:r>
    </w:p>
    <w:p w14:paraId="41752098"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gt;</w:t>
      </w:r>
    </w:p>
    <w:p w14:paraId="45702E8D"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w:t>
      </w:r>
    </w:p>
    <w:p w14:paraId="7BB6AE10"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gt;</w:t>
      </w:r>
    </w:p>
    <w:p w14:paraId="2A4089A9" w14:textId="77777777" w:rsid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olicyRequirementRule xsi:type="basic:AttributeRequesterString" </w:t>
      </w:r>
    </w:p>
    <w:p w14:paraId="08EDD6F7" w14:textId="77777777" w:rsidR="005E3404" w:rsidRPr="005E3404" w:rsidRDefault="00B872F3"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Pr>
          <w:rFonts w:ascii="Lucida Console" w:hAnsi="Lucida Console"/>
          <w:noProof/>
          <w:sz w:val="14"/>
          <w:szCs w:val="16"/>
        </w:rPr>
        <w:t xml:space="preserve">                                   </w:t>
      </w:r>
      <w:r w:rsidR="005E3404" w:rsidRPr="005E3404">
        <w:rPr>
          <w:rFonts w:ascii="Lucida Console" w:hAnsi="Lucida Console"/>
          <w:noProof/>
          <w:sz w:val="14"/>
          <w:szCs w:val="16"/>
        </w:rPr>
        <w:t>value="urn:example.org:sp:myPortal" /&gt;</w:t>
      </w:r>
    </w:p>
    <w:p w14:paraId="275C688C"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1F2379C9"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 attributeID="givenName"&gt;</w:t>
      </w:r>
    </w:p>
    <w:p w14:paraId="2F03CCF7"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PermitValueRule xsi:type="basic:ANY" /&gt;</w:t>
      </w:r>
    </w:p>
    <w:p w14:paraId="3FDAFB5E"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Rule&gt;</w:t>
      </w:r>
    </w:p>
    <w:p w14:paraId="4EEA249B"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lt;/afp:AttributeFilterPolicy&gt;</w:t>
      </w:r>
    </w:p>
    <w:p w14:paraId="078B37E3"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 xml:space="preserve">    --&gt;</w:t>
      </w:r>
    </w:p>
    <w:p w14:paraId="02EBB052" w14:textId="77777777" w:rsidR="005E3404" w:rsidRP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26D7FDC0" w14:textId="77777777" w:rsidR="005E3404"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r w:rsidRPr="005E3404">
        <w:rPr>
          <w:rFonts w:ascii="Lucida Console" w:hAnsi="Lucida Console"/>
          <w:noProof/>
          <w:sz w:val="14"/>
          <w:szCs w:val="16"/>
        </w:rPr>
        <w:t>&lt;/afp:AttributeFilterPolicyGroup&gt;</w:t>
      </w:r>
    </w:p>
    <w:p w14:paraId="472E7EED" w14:textId="77777777" w:rsidR="005E3404" w:rsidRPr="00B872F3" w:rsidRDefault="005E3404" w:rsidP="005E3404">
      <w:pPr>
        <w:pBdr>
          <w:top w:val="dotted" w:sz="4" w:space="1" w:color="auto"/>
          <w:left w:val="dotted" w:sz="4" w:space="4" w:color="auto"/>
          <w:bottom w:val="dotted" w:sz="4" w:space="1" w:color="auto"/>
          <w:right w:val="dotted" w:sz="4" w:space="4" w:color="auto"/>
        </w:pBdr>
        <w:shd w:val="clear" w:color="auto" w:fill="F3F3F3"/>
        <w:spacing w:after="0"/>
        <w:ind w:left="0"/>
        <w:rPr>
          <w:rFonts w:ascii="Lucida Console" w:hAnsi="Lucida Console"/>
          <w:noProof/>
          <w:sz w:val="14"/>
          <w:szCs w:val="16"/>
        </w:rPr>
      </w:pPr>
    </w:p>
    <w:p w14:paraId="5DC82236" w14:textId="77777777" w:rsidR="00D01E93" w:rsidRPr="0094021F" w:rsidRDefault="00D01E93" w:rsidP="005E3404"/>
    <w:sectPr w:rsidR="00D01E93" w:rsidRPr="0094021F" w:rsidSect="008E47E0">
      <w:headerReference w:type="even" r:id="rId266"/>
      <w:headerReference w:type="default" r:id="rId267"/>
      <w:footerReference w:type="even" r:id="rId268"/>
      <w:footerReference w:type="default" r:id="rId269"/>
      <w:type w:val="continuous"/>
      <w:pgSz w:w="12240" w:h="15840" w:code="1"/>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DB67C" w14:textId="77777777" w:rsidR="00CB3BD7" w:rsidRDefault="00CB3BD7" w:rsidP="00166E8A">
      <w:pPr>
        <w:spacing w:after="0"/>
      </w:pPr>
      <w:r>
        <w:separator/>
      </w:r>
    </w:p>
    <w:p w14:paraId="344E791B" w14:textId="77777777" w:rsidR="00CB3BD7" w:rsidRDefault="00CB3BD7"/>
  </w:endnote>
  <w:endnote w:type="continuationSeparator" w:id="0">
    <w:p w14:paraId="39448EF8" w14:textId="77777777" w:rsidR="00CB3BD7" w:rsidRDefault="00CB3BD7" w:rsidP="00166E8A">
      <w:pPr>
        <w:spacing w:after="0"/>
      </w:pPr>
      <w:r>
        <w:continuationSeparator/>
      </w:r>
    </w:p>
    <w:p w14:paraId="162D9E82" w14:textId="77777777" w:rsidR="00CB3BD7" w:rsidRDefault="00CB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403A" w14:textId="77777777" w:rsidR="00EF0952" w:rsidRPr="00327CBF" w:rsidRDefault="00EF0952" w:rsidP="008E47E0">
    <w:pPr>
      <w:pStyle w:val="Footer"/>
      <w:pBdr>
        <w:top w:val="single" w:sz="4" w:space="1" w:color="auto"/>
      </w:pBdr>
      <w:tabs>
        <w:tab w:val="clear" w:pos="9072"/>
        <w:tab w:val="right" w:pos="9356"/>
      </w:tabs>
      <w:spacing w:after="0" w:line="280" w:lineRule="atLeast"/>
      <w:ind w:left="0"/>
    </w:pPr>
    <w:sdt>
      <w:sdtPr>
        <w:alias w:val="Title"/>
        <w:id w:val="-1701392121"/>
        <w:dataBinding w:prefixMappings="xmlns:ns0='http://purl.org/dc/elements/1.1/' xmlns:ns1='http://schemas.openxmlformats.org/package/2006/metadata/core-properties' " w:xpath="/ns1:coreProperties[1]/ns0:title[1]" w:storeItemID="{6C3C8BC8-F283-45AE-878A-BAB7291924A1}"/>
        <w:text/>
      </w:sdtPr>
      <w:sdtContent>
        <w:r w:rsidRPr="00CD7C39">
          <w:t>Microsoft Office 365 Single Sign-On (SSO) with Shibboleth 2</w:t>
        </w:r>
      </w:sdtContent>
    </w:sdt>
    <w:r>
      <w:tab/>
    </w:r>
    <w:r>
      <w:tab/>
    </w:r>
    <w:r>
      <w:fldChar w:fldCharType="begin"/>
    </w:r>
    <w:r w:rsidRPr="00327CBF">
      <w:instrText xml:space="preserve"> PAGE </w:instrText>
    </w:r>
    <w:r>
      <w:fldChar w:fldCharType="separate"/>
    </w:r>
    <w:r w:rsidR="008914C7">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7362" w14:textId="77777777" w:rsidR="00EF0952" w:rsidRDefault="00EF0952">
    <w:pPr>
      <w:pStyle w:val="Footer"/>
    </w:pPr>
  </w:p>
  <w:p w14:paraId="3B63401B" w14:textId="77777777" w:rsidR="00EF0952" w:rsidRDefault="00EF09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6484" w14:textId="77777777" w:rsidR="00EF0952" w:rsidRPr="00327CBF" w:rsidRDefault="00EF0952" w:rsidP="009F02FA">
    <w:pPr>
      <w:pStyle w:val="Footer"/>
      <w:pBdr>
        <w:top w:val="single" w:sz="4" w:space="1" w:color="auto"/>
      </w:pBdr>
      <w:spacing w:after="0" w:line="280" w:lineRule="atLeast"/>
      <w:ind w:left="0"/>
    </w:pPr>
    <w:sdt>
      <w:sdtPr>
        <w:alias w:val="Title"/>
        <w:id w:val="8042505"/>
        <w:dataBinding w:prefixMappings="xmlns:ns0='http://purl.org/dc/elements/1.1/' xmlns:ns1='http://schemas.openxmlformats.org/package/2006/metadata/core-properties' " w:xpath="/ns1:coreProperties[1]/ns0:title[1]" w:storeItemID="{6C3C8BC8-F283-45AE-878A-BAB7291924A1}"/>
        <w:text/>
      </w:sdtPr>
      <w:sdtContent>
        <w:r w:rsidRPr="00CD7C39">
          <w:t>Microsoft Office 365 Single Sign-On (SSO) with Shibboleth 2</w:t>
        </w:r>
      </w:sdtContent>
    </w:sdt>
    <w:r w:rsidRPr="00327CBF">
      <w:tab/>
    </w:r>
    <w:r>
      <w:tab/>
    </w:r>
    <w:r>
      <w:fldChar w:fldCharType="begin"/>
    </w:r>
    <w:r w:rsidRPr="00327CBF">
      <w:instrText xml:space="preserve"> PAGE </w:instrText>
    </w:r>
    <w:r>
      <w:fldChar w:fldCharType="separate"/>
    </w:r>
    <w:r>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47F4" w14:textId="77777777" w:rsidR="00EF0952" w:rsidRPr="00936740" w:rsidRDefault="00EF0952" w:rsidP="008E47E0">
    <w:pPr>
      <w:pStyle w:val="Footer"/>
      <w:pBdr>
        <w:top w:val="single" w:sz="4" w:space="1" w:color="auto"/>
      </w:pBdr>
      <w:tabs>
        <w:tab w:val="clear" w:pos="4536"/>
        <w:tab w:val="clear" w:pos="9072"/>
        <w:tab w:val="right" w:pos="9356"/>
      </w:tabs>
      <w:spacing w:after="0" w:line="280" w:lineRule="atLeast"/>
      <w:ind w:left="0"/>
    </w:pPr>
    <w:r>
      <w:fldChar w:fldCharType="begin"/>
    </w:r>
    <w:r w:rsidRPr="00327CBF">
      <w:instrText xml:space="preserve"> PAGE </w:instrText>
    </w:r>
    <w:r>
      <w:fldChar w:fldCharType="separate"/>
    </w:r>
    <w:r w:rsidR="008914C7">
      <w:rPr>
        <w:noProof/>
      </w:rPr>
      <w:t>16</w:t>
    </w:r>
    <w:r>
      <w:rPr>
        <w:noProof/>
      </w:rPr>
      <w:fldChar w:fldCharType="end"/>
    </w:r>
    <w:r w:rsidRPr="00936740">
      <w:rPr>
        <w:noProof/>
      </w:rPr>
      <w:tab/>
    </w:r>
    <w:sdt>
      <w:sdtPr>
        <w:alias w:val="Title"/>
        <w:id w:val="-876702585"/>
        <w:dataBinding w:prefixMappings="xmlns:ns0='http://purl.org/dc/elements/1.1/' xmlns:ns1='http://schemas.openxmlformats.org/package/2006/metadata/core-properties' " w:xpath="/ns1:coreProperties[1]/ns0:title[1]" w:storeItemID="{6C3C8BC8-F283-45AE-878A-BAB7291924A1}"/>
        <w:text/>
      </w:sdtPr>
      <w:sdtContent>
        <w:r w:rsidRPr="00CD7C39">
          <w:t>Microsoft Office 365 Single Sign-On (SSO) with Shibboleth 2</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982D" w14:textId="77777777" w:rsidR="00EF0952" w:rsidRPr="000C3210" w:rsidRDefault="00EF0952" w:rsidP="008E47E0">
    <w:pPr>
      <w:pStyle w:val="Footer"/>
      <w:pBdr>
        <w:top w:val="single" w:sz="4" w:space="1" w:color="auto"/>
      </w:pBdr>
      <w:tabs>
        <w:tab w:val="clear" w:pos="9072"/>
        <w:tab w:val="right" w:pos="9356"/>
      </w:tabs>
      <w:spacing w:after="0" w:line="280" w:lineRule="atLeast"/>
      <w:ind w:left="0"/>
    </w:pPr>
    <w:sdt>
      <w:sdtPr>
        <w:alias w:val="Title"/>
        <w:id w:val="-1220977487"/>
        <w:dataBinding w:prefixMappings="xmlns:ns0='http://purl.org/dc/elements/1.1/' xmlns:ns1='http://schemas.openxmlformats.org/package/2006/metadata/core-properties' " w:xpath="/ns1:coreProperties[1]/ns0:title[1]" w:storeItemID="{6C3C8BC8-F283-45AE-878A-BAB7291924A1}"/>
        <w:text/>
      </w:sdtPr>
      <w:sdtContent>
        <w:r w:rsidRPr="00CD7C39">
          <w:t>Microsoft Office 365 Single Sign-On (SSO) with Shibboleth 2</w:t>
        </w:r>
      </w:sdtContent>
    </w:sdt>
    <w:r w:rsidRPr="00327CBF">
      <w:tab/>
    </w:r>
    <w:r>
      <w:tab/>
    </w:r>
    <w:r w:rsidRPr="00936740">
      <w:fldChar w:fldCharType="begin"/>
    </w:r>
    <w:r w:rsidRPr="00936740">
      <w:instrText xml:space="preserve"> PAGE </w:instrText>
    </w:r>
    <w:r w:rsidRPr="00936740">
      <w:fldChar w:fldCharType="separate"/>
    </w:r>
    <w:r w:rsidR="008914C7">
      <w:rPr>
        <w:noProof/>
      </w:rPr>
      <w:t>17</w:t>
    </w:r>
    <w:r w:rsidRPr="009367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E2AA9" w14:textId="77777777" w:rsidR="00CB3BD7" w:rsidRDefault="00CB3BD7" w:rsidP="00166E8A">
      <w:pPr>
        <w:spacing w:after="0"/>
      </w:pPr>
      <w:r>
        <w:separator/>
      </w:r>
    </w:p>
    <w:p w14:paraId="03C778E7" w14:textId="77777777" w:rsidR="00CB3BD7" w:rsidRDefault="00CB3BD7"/>
  </w:footnote>
  <w:footnote w:type="continuationSeparator" w:id="0">
    <w:p w14:paraId="45C98AE1" w14:textId="77777777" w:rsidR="00CB3BD7" w:rsidRDefault="00CB3BD7" w:rsidP="00166E8A">
      <w:pPr>
        <w:spacing w:after="0"/>
      </w:pPr>
      <w:r>
        <w:continuationSeparator/>
      </w:r>
    </w:p>
    <w:p w14:paraId="5FE1B1ED" w14:textId="77777777" w:rsidR="00CB3BD7" w:rsidRDefault="00CB3BD7"/>
  </w:footnote>
  <w:footnote w:id="1">
    <w:p w14:paraId="34CF3064" w14:textId="77777777" w:rsidR="00EF0952" w:rsidRPr="00681445" w:rsidRDefault="00EF0952" w:rsidP="00E54503">
      <w:pPr>
        <w:pStyle w:val="FootnoteText"/>
      </w:pPr>
      <w:r>
        <w:rPr>
          <w:rStyle w:val="FootnoteReference"/>
        </w:rPr>
        <w:footnoteRef/>
      </w:r>
      <w:r w:rsidRPr="00681445">
        <w:t xml:space="preserve"> </w:t>
      </w:r>
      <w:r>
        <w:t xml:space="preserve">Microsoft Office 365: </w:t>
      </w:r>
      <w:r w:rsidRPr="00681445">
        <w:t>http://office365.microsoft.com/</w:t>
      </w:r>
    </w:p>
  </w:footnote>
  <w:footnote w:id="2">
    <w:p w14:paraId="0B803A1B" w14:textId="77777777" w:rsidR="00EF0952" w:rsidRPr="003E5741" w:rsidRDefault="00EF0952" w:rsidP="00E54503">
      <w:pPr>
        <w:pStyle w:val="FootnoteText"/>
      </w:pPr>
      <w:r>
        <w:rPr>
          <w:rStyle w:val="FootnoteReference"/>
        </w:rPr>
        <w:footnoteRef/>
      </w:r>
      <w:r w:rsidRPr="003E5741">
        <w:t xml:space="preserve"> </w:t>
      </w:r>
      <w:r>
        <w:rPr>
          <w:smallCaps/>
        </w:rPr>
        <w:t>Office 365 Help</w:t>
      </w:r>
      <w:r w:rsidRPr="003E5741">
        <w:t xml:space="preserve">: </w:t>
      </w:r>
      <w:r w:rsidRPr="00344A52">
        <w:t>http://onlinehelp.microsoft.com/en-us/office365-enterprises/</w:t>
      </w:r>
    </w:p>
  </w:footnote>
  <w:footnote w:id="3">
    <w:p w14:paraId="5141E61D" w14:textId="77777777" w:rsidR="00EF0952" w:rsidRPr="00864897" w:rsidRDefault="00EF0952" w:rsidP="00E54503">
      <w:pPr>
        <w:pStyle w:val="FootnoteText"/>
      </w:pPr>
      <w:r>
        <w:rPr>
          <w:rStyle w:val="FootnoteReference"/>
        </w:rPr>
        <w:footnoteRef/>
      </w:r>
      <w:r w:rsidRPr="00864897">
        <w:t xml:space="preserve"> </w:t>
      </w:r>
      <w:r w:rsidRPr="00344A52">
        <w:rPr>
          <w:smallCaps/>
          <w:lang w:val="en"/>
        </w:rPr>
        <w:t>Office 365 Deployment Guide for Enterprises</w:t>
      </w:r>
      <w:r>
        <w:t xml:space="preserve">: </w:t>
      </w:r>
      <w:r w:rsidRPr="00344A52">
        <w:t>http://www.microsoft.com/download/en/details.aspx?id=26509</w:t>
      </w:r>
    </w:p>
  </w:footnote>
  <w:footnote w:id="4">
    <w:p w14:paraId="6825CB3D" w14:textId="77777777" w:rsidR="00EF0952" w:rsidRPr="001E6711" w:rsidRDefault="00EF0952">
      <w:pPr>
        <w:pStyle w:val="FootnoteText"/>
      </w:pPr>
      <w:r>
        <w:rPr>
          <w:rStyle w:val="FootnoteReference"/>
        </w:rPr>
        <w:footnoteRef/>
      </w:r>
      <w:r>
        <w:t> </w:t>
      </w:r>
      <w:r w:rsidRPr="00DB084E">
        <w:t xml:space="preserve">Office 365 Tech Center web </w:t>
      </w:r>
      <w:r>
        <w:t>site</w:t>
      </w:r>
      <w:r w:rsidRPr="001E6711">
        <w:t>: http://technet.microsoft.com/en-us/office365/default</w:t>
      </w:r>
    </w:p>
  </w:footnote>
  <w:footnote w:id="5">
    <w:p w14:paraId="0CF2C1CC" w14:textId="77777777" w:rsidR="00EF0952" w:rsidRPr="00864897" w:rsidRDefault="00EF0952" w:rsidP="00E54503">
      <w:pPr>
        <w:pStyle w:val="FootnoteText"/>
      </w:pPr>
      <w:r>
        <w:rPr>
          <w:rStyle w:val="FootnoteReference"/>
        </w:rPr>
        <w:footnoteRef/>
      </w:r>
      <w:r w:rsidRPr="00864897">
        <w:t xml:space="preserve"> </w:t>
      </w:r>
      <w:r>
        <w:t>Office 365 Community</w:t>
      </w:r>
      <w:r w:rsidRPr="00864897">
        <w:t xml:space="preserve"> web</w:t>
      </w:r>
      <w:r>
        <w:t xml:space="preserve"> site: </w:t>
      </w:r>
      <w:r w:rsidRPr="00344A52">
        <w:t>http://community.office365.com/en-us/default.aspx</w:t>
      </w:r>
    </w:p>
  </w:footnote>
  <w:footnote w:id="6">
    <w:p w14:paraId="58017265" w14:textId="77777777" w:rsidR="00EF0952" w:rsidRDefault="00EF0952" w:rsidP="00031457">
      <w:pPr>
        <w:pStyle w:val="FootnoteText"/>
      </w:pPr>
      <w:r>
        <w:rPr>
          <w:rStyle w:val="FootnoteReference"/>
        </w:rPr>
        <w:footnoteRef/>
      </w:r>
      <w:r>
        <w:t xml:space="preserve"> </w:t>
      </w:r>
      <w:r w:rsidRPr="000F4AF5">
        <w:rPr>
          <w:smallCaps/>
        </w:rPr>
        <w:t>Windows Azure Active Directory</w:t>
      </w:r>
      <w:r>
        <w:t xml:space="preserve">: </w:t>
      </w:r>
      <w:r w:rsidRPr="000F4AF5">
        <w:t>http://technet.microsoft.com/en-us/library/hh967619.aspx</w:t>
      </w:r>
    </w:p>
  </w:footnote>
  <w:footnote w:id="7">
    <w:p w14:paraId="4A8E6AE0" w14:textId="77777777" w:rsidR="00EF0952" w:rsidRDefault="00EF0952">
      <w:pPr>
        <w:pStyle w:val="FootnoteText"/>
      </w:pPr>
      <w:r>
        <w:rPr>
          <w:rStyle w:val="FootnoteReference"/>
        </w:rPr>
        <w:footnoteRef/>
      </w:r>
      <w:r>
        <w:t xml:space="preserve"> Windows Azure Active Directory Sign-up: </w:t>
      </w:r>
      <w:r w:rsidRPr="00A92E39">
        <w:t>http://g.microsoftonline.com/0AX00en/5</w:t>
      </w:r>
    </w:p>
  </w:footnote>
  <w:footnote w:id="8">
    <w:p w14:paraId="54A6F994" w14:textId="77777777" w:rsidR="00EF0952" w:rsidRDefault="00EF0952">
      <w:pPr>
        <w:pStyle w:val="FootnoteText"/>
      </w:pPr>
      <w:r>
        <w:rPr>
          <w:rStyle w:val="FootnoteReference"/>
        </w:rPr>
        <w:footnoteRef/>
      </w:r>
      <w:r>
        <w:t xml:space="preserve"> Preview of the Windows Azure AD Management Portal: </w:t>
      </w:r>
      <w:r w:rsidRPr="003E3692">
        <w:t>https://activedirectory.windowsazure.com/</w:t>
      </w:r>
    </w:p>
  </w:footnote>
  <w:footnote w:id="9">
    <w:p w14:paraId="24C17351" w14:textId="77777777" w:rsidR="00EF0952" w:rsidRDefault="00EF0952" w:rsidP="00F55648">
      <w:pPr>
        <w:pStyle w:val="FootnoteText"/>
      </w:pPr>
      <w:r>
        <w:rPr>
          <w:rStyle w:val="FootnoteReference"/>
        </w:rPr>
        <w:footnoteRef/>
      </w:r>
      <w:r>
        <w:t xml:space="preserve"> Windows Intune: </w:t>
      </w:r>
      <w:r w:rsidRPr="004A43C5">
        <w:t>http://technet.microsoft.com/en-us/windows/intune.aspx</w:t>
      </w:r>
    </w:p>
  </w:footnote>
  <w:footnote w:id="10">
    <w:p w14:paraId="2C71A805" w14:textId="77777777" w:rsidR="00EF0952" w:rsidRPr="006D4ADF" w:rsidRDefault="00EF0952" w:rsidP="00041A6C">
      <w:pPr>
        <w:pStyle w:val="FootnoteText"/>
      </w:pPr>
      <w:r>
        <w:rPr>
          <w:rStyle w:val="FootnoteReference"/>
        </w:rPr>
        <w:footnoteRef/>
      </w:r>
      <w:r>
        <w:t xml:space="preserve"> </w:t>
      </w:r>
      <w:r w:rsidRPr="006D4ADF">
        <w:t>Active Directory Federation Services 2.0 RTW</w:t>
      </w:r>
      <w:r>
        <w:t xml:space="preserve">: </w:t>
      </w:r>
      <w:r w:rsidRPr="006E472C">
        <w:t>http://www.microsoft.com/download/en/details.aspx?displaylang=en&amp;id=10909</w:t>
      </w:r>
    </w:p>
  </w:footnote>
  <w:footnote w:id="11">
    <w:p w14:paraId="1F478722" w14:textId="77777777" w:rsidR="00EF0952" w:rsidRDefault="00EF0952" w:rsidP="00041A6C">
      <w:pPr>
        <w:pStyle w:val="FootnoteText"/>
      </w:pPr>
      <w:r>
        <w:rPr>
          <w:rStyle w:val="FootnoteReference"/>
          <w:rFonts w:eastAsiaTheme="majorEastAsia"/>
        </w:rPr>
        <w:footnoteRef/>
      </w:r>
      <w:r>
        <w:t xml:space="preserve"> Article 2607496 </w:t>
      </w:r>
      <w:r>
        <w:rPr>
          <w:smallCaps/>
        </w:rPr>
        <w:t>Description of Update Rollup 1 for Active Directory Federation Services (AD FS) 2.0</w:t>
      </w:r>
      <w:r>
        <w:t>: http://support.microsoft.com/kb/2607496</w:t>
      </w:r>
    </w:p>
  </w:footnote>
  <w:footnote w:id="12">
    <w:p w14:paraId="1617E97D" w14:textId="77777777" w:rsidR="00EF0952" w:rsidRDefault="00EF0952" w:rsidP="00041A6C">
      <w:pPr>
        <w:pStyle w:val="FootnoteText"/>
      </w:pPr>
      <w:r>
        <w:rPr>
          <w:rStyle w:val="FootnoteReference"/>
          <w:rFonts w:eastAsiaTheme="majorEastAsia"/>
        </w:rPr>
        <w:footnoteRef/>
      </w:r>
      <w:r>
        <w:t xml:space="preserve"> Article </w:t>
      </w:r>
      <w:r>
        <w:rPr>
          <w:rFonts w:ascii="Segoe UI" w:hAnsi="Segoe UI" w:cs="Segoe UI"/>
        </w:rPr>
        <w:t>2681584</w:t>
      </w:r>
      <w:r>
        <w:t xml:space="preserve"> </w:t>
      </w:r>
      <w:r>
        <w:rPr>
          <w:smallCaps/>
        </w:rPr>
        <w:t>Description of Update Rollup 2 for Active Directory Federation Services (AD FS) 2.0</w:t>
      </w:r>
      <w:r>
        <w:t xml:space="preserve">: </w:t>
      </w:r>
      <w:r w:rsidRPr="006E472C">
        <w:t>http://support.microsoft.com/kb/2681584</w:t>
      </w:r>
    </w:p>
  </w:footnote>
  <w:footnote w:id="13">
    <w:p w14:paraId="2E65147D" w14:textId="77777777" w:rsidR="00EF0952" w:rsidRPr="00DB636B" w:rsidRDefault="00EF0952" w:rsidP="005707F4">
      <w:pPr>
        <w:pStyle w:val="FootnoteText"/>
      </w:pPr>
      <w:r>
        <w:rPr>
          <w:rStyle w:val="FootnoteReference"/>
        </w:rPr>
        <w:footnoteRef/>
      </w:r>
      <w:r>
        <w:t xml:space="preserve"> </w:t>
      </w:r>
      <w:r w:rsidRPr="00DB636B">
        <w:rPr>
          <w:smallCaps/>
        </w:rPr>
        <w:t>Microsoft Office 365 Single Sign-On (SSO) with AD FS 2.0</w:t>
      </w:r>
      <w:r>
        <w:t xml:space="preserve">: </w:t>
      </w:r>
      <w:r w:rsidRPr="00DB636B">
        <w:t>http://www.microsoft.com/en-us/download/details.aspx?id=28971</w:t>
      </w:r>
    </w:p>
  </w:footnote>
  <w:footnote w:id="14">
    <w:p w14:paraId="76CFBC19" w14:textId="77777777" w:rsidR="00EF0952" w:rsidRPr="00694480" w:rsidRDefault="00EF0952" w:rsidP="00F55648">
      <w:pPr>
        <w:pStyle w:val="FootnoteText"/>
      </w:pPr>
      <w:r>
        <w:rPr>
          <w:rStyle w:val="FootnoteReference"/>
        </w:rPr>
        <w:footnoteRef/>
      </w:r>
      <w:r>
        <w:t xml:space="preserve"> </w:t>
      </w:r>
      <w:r w:rsidRPr="00694480">
        <w:rPr>
          <w:smallCaps/>
        </w:rPr>
        <w:t xml:space="preserve">Microsoft Office 365: Identity </w:t>
      </w:r>
      <w:r w:rsidRPr="00694480">
        <w:rPr>
          <w:smallCaps/>
        </w:rPr>
        <w:br/>
        <w:t>and Access Solutions</w:t>
      </w:r>
      <w:r>
        <w:t xml:space="preserve">: </w:t>
      </w:r>
      <w:r w:rsidRPr="00694480">
        <w:t>http://channel9.msdn.com/Events/TechEd/NorthAmerica/2011/OSP215</w:t>
      </w:r>
    </w:p>
  </w:footnote>
  <w:footnote w:id="15">
    <w:p w14:paraId="1A70103B" w14:textId="77777777" w:rsidR="00EF0952" w:rsidRDefault="00EF0952" w:rsidP="00041A6C">
      <w:pPr>
        <w:pStyle w:val="FootnoteText"/>
      </w:pPr>
      <w:r>
        <w:rPr>
          <w:rStyle w:val="FootnoteReference"/>
        </w:rPr>
        <w:footnoteRef/>
      </w:r>
      <w:r>
        <w:t xml:space="preserve"> Optimal IDM Virtual Identity Server Federation Services: </w:t>
      </w:r>
      <w:r w:rsidRPr="00FA5BE1">
        <w:t>http://go.microsoft.com/fwlink/?LinkID=266318</w:t>
      </w:r>
    </w:p>
  </w:footnote>
  <w:footnote w:id="16">
    <w:p w14:paraId="582B78BB" w14:textId="77777777" w:rsidR="00EF0952" w:rsidRDefault="00EF0952" w:rsidP="00041A6C">
      <w:pPr>
        <w:pStyle w:val="FootnoteText"/>
      </w:pPr>
      <w:r>
        <w:rPr>
          <w:rStyle w:val="FootnoteReference"/>
        </w:rPr>
        <w:footnoteRef/>
      </w:r>
      <w:r>
        <w:t xml:space="preserve"> </w:t>
      </w:r>
      <w:proofErr w:type="spellStart"/>
      <w:r>
        <w:t>PingFederate</w:t>
      </w:r>
      <w:proofErr w:type="spellEnd"/>
      <w:r>
        <w:t xml:space="preserve"> 6.10: </w:t>
      </w:r>
      <w:r w:rsidRPr="00FA5BE1">
        <w:t>http://go.microsoft.com/fwlink/?LinkID=266320</w:t>
      </w:r>
    </w:p>
  </w:footnote>
  <w:footnote w:id="17">
    <w:p w14:paraId="16C37AD9" w14:textId="77777777" w:rsidR="00EF0952" w:rsidRPr="00AB5E07" w:rsidRDefault="00EF0952" w:rsidP="005707F4">
      <w:pPr>
        <w:pStyle w:val="FootnoteText"/>
      </w:pPr>
      <w:r>
        <w:rPr>
          <w:rStyle w:val="FootnoteReference"/>
        </w:rPr>
        <w:footnoteRef/>
      </w:r>
      <w:r w:rsidRPr="00AB5E07">
        <w:t xml:space="preserve"> </w:t>
      </w:r>
      <w:r w:rsidRPr="009123E3">
        <w:rPr>
          <w:smallCaps/>
        </w:rPr>
        <w:t>Security Assertion Markup Language (SAML) 2.0</w:t>
      </w:r>
      <w:r>
        <w:t xml:space="preserve">: </w:t>
      </w:r>
      <w:r w:rsidRPr="00AB5E07">
        <w:t>http://go.microsoft.com/fwlink/?LinkId=193996</w:t>
      </w:r>
    </w:p>
  </w:footnote>
  <w:footnote w:id="18">
    <w:p w14:paraId="644C934C" w14:textId="77777777" w:rsidR="00EF0952" w:rsidRPr="00E55D2F" w:rsidRDefault="00EF0952" w:rsidP="00E55D2F">
      <w:pPr>
        <w:pStyle w:val="FootnoteText"/>
      </w:pPr>
      <w:r>
        <w:rPr>
          <w:rStyle w:val="FootnoteReference"/>
        </w:rPr>
        <w:footnoteRef/>
      </w:r>
      <w:r w:rsidRPr="00E55D2F">
        <w:t> </w:t>
      </w:r>
      <w:r>
        <w:rPr>
          <w:rFonts w:cs="Arial"/>
          <w:color w:val="000000"/>
        </w:rPr>
        <w:t>Identity f</w:t>
      </w:r>
      <w:r w:rsidRPr="00E55D2F">
        <w:rPr>
          <w:rFonts w:cs="Arial"/>
          <w:color w:val="000000"/>
        </w:rPr>
        <w:t xml:space="preserve">ederation </w:t>
      </w:r>
      <w:r>
        <w:rPr>
          <w:rFonts w:cs="Arial"/>
          <w:color w:val="000000"/>
        </w:rPr>
        <w:t xml:space="preserve">definition  from </w:t>
      </w:r>
      <w:r>
        <w:t>Wikipedia</w:t>
      </w:r>
      <w:r w:rsidRPr="00E55D2F">
        <w:t>: http://en.wikipedia.org/wiki/Federated_identity</w:t>
      </w:r>
    </w:p>
  </w:footnote>
  <w:footnote w:id="19">
    <w:p w14:paraId="68BBBADA" w14:textId="77777777" w:rsidR="00EF0952" w:rsidRDefault="00EF0952" w:rsidP="00EC2A51">
      <w:pPr>
        <w:pStyle w:val="FootnoteText"/>
      </w:pPr>
      <w:r>
        <w:rPr>
          <w:rStyle w:val="FootnoteReference"/>
        </w:rPr>
        <w:footnoteRef/>
      </w:r>
      <w:r>
        <w:t xml:space="preserve"> </w:t>
      </w:r>
      <w:r w:rsidRPr="00EC2A51">
        <w:rPr>
          <w:smallCaps/>
        </w:rPr>
        <w:t>Install and Upgrade the Microsoft Online Services Directory Synchronization tool</w:t>
      </w:r>
      <w:r>
        <w:t xml:space="preserve">: </w:t>
      </w:r>
      <w:r w:rsidRPr="00EC2A51">
        <w:t>http://onlinehelp.microsoft.com/en-us/office365-enterprises/ff652545.aspx</w:t>
      </w:r>
    </w:p>
  </w:footnote>
  <w:footnote w:id="20">
    <w:p w14:paraId="04FC1AC9" w14:textId="77777777" w:rsidR="00EF0952" w:rsidRPr="00377CBD" w:rsidRDefault="00EF0952" w:rsidP="00377CBD">
      <w:pPr>
        <w:pStyle w:val="FootnoteText"/>
      </w:pPr>
      <w:r>
        <w:rPr>
          <w:rStyle w:val="FootnoteReference"/>
        </w:rPr>
        <w:footnoteRef/>
      </w:r>
      <w:r>
        <w:t xml:space="preserve"> </w:t>
      </w:r>
      <w:r w:rsidRPr="00547029">
        <w:rPr>
          <w:smallCaps/>
        </w:rPr>
        <w:t>Configure directory synchronization</w:t>
      </w:r>
      <w:r>
        <w:t xml:space="preserve">: </w:t>
      </w:r>
      <w:r w:rsidRPr="00547029">
        <w:t>http://technet.microsoft.com/en-us/library/hh967629.aspx</w:t>
      </w:r>
    </w:p>
  </w:footnote>
  <w:footnote w:id="21">
    <w:p w14:paraId="569C3F79" w14:textId="77777777" w:rsidR="00EF0952" w:rsidRDefault="00EF0952" w:rsidP="00FA5BE1">
      <w:pPr>
        <w:pStyle w:val="FootnoteText"/>
      </w:pPr>
      <w:r>
        <w:rPr>
          <w:rStyle w:val="FootnoteReference"/>
        </w:rPr>
        <w:footnoteRef/>
      </w:r>
      <w:r>
        <w:t xml:space="preserve"> </w:t>
      </w:r>
      <w:r w:rsidRPr="003437A6">
        <w:rPr>
          <w:rFonts w:cstheme="minorHAnsi"/>
          <w:smallCaps/>
        </w:rPr>
        <w:t>Use third-party identity providers to implement single sign-on</w:t>
      </w:r>
      <w:r>
        <w:t xml:space="preserve">: </w:t>
      </w:r>
      <w:r w:rsidRPr="003437A6">
        <w:t>http://technet.microsoft.com/en-us/library/jj679342.aspx</w:t>
      </w:r>
    </w:p>
  </w:footnote>
  <w:footnote w:id="22">
    <w:p w14:paraId="433BF679" w14:textId="77777777" w:rsidR="00EF0952" w:rsidRDefault="00EF0952">
      <w:pPr>
        <w:pStyle w:val="FootnoteText"/>
      </w:pPr>
      <w:r>
        <w:rPr>
          <w:rStyle w:val="FootnoteReference"/>
        </w:rPr>
        <w:footnoteRef/>
      </w:r>
      <w:r>
        <w:t xml:space="preserve"> </w:t>
      </w:r>
      <w:r w:rsidRPr="003437A6">
        <w:rPr>
          <w:rFonts w:cstheme="minorHAnsi"/>
          <w:smallCaps/>
        </w:rPr>
        <w:t xml:space="preserve">Web SSO to Office 365 Using </w:t>
      </w:r>
      <w:proofErr w:type="spellStart"/>
      <w:r w:rsidRPr="003437A6">
        <w:rPr>
          <w:rFonts w:cstheme="minorHAnsi"/>
          <w:smallCaps/>
        </w:rPr>
        <w:t>PingFederate</w:t>
      </w:r>
      <w:proofErr w:type="spellEnd"/>
      <w:r>
        <w:t xml:space="preserve">: </w:t>
      </w:r>
      <w:r w:rsidRPr="003437A6">
        <w:t>http://go.microsoft.com/fwlink/?LinkID=266321</w:t>
      </w:r>
    </w:p>
  </w:footnote>
  <w:footnote w:id="23">
    <w:p w14:paraId="6E6B60E9" w14:textId="77777777" w:rsidR="00EF0952" w:rsidRDefault="00EF0952">
      <w:pPr>
        <w:pStyle w:val="FootnoteText"/>
      </w:pPr>
      <w:r>
        <w:rPr>
          <w:rStyle w:val="FootnoteReference"/>
        </w:rPr>
        <w:footnoteRef/>
      </w:r>
      <w:r>
        <w:t xml:space="preserve"> Shibboleth 2 home page: </w:t>
      </w:r>
      <w:r w:rsidRPr="00AA39CA">
        <w:t>http://go.microsoft.com/fwlink/?LinkID=256497</w:t>
      </w:r>
    </w:p>
  </w:footnote>
  <w:footnote w:id="24">
    <w:p w14:paraId="2871CC7F" w14:textId="77777777" w:rsidR="00EF0952" w:rsidRPr="008F5D27" w:rsidRDefault="00EF0952" w:rsidP="0041297D">
      <w:pPr>
        <w:pStyle w:val="FootnoteText"/>
      </w:pPr>
      <w:r>
        <w:rPr>
          <w:rStyle w:val="FootnoteReference"/>
        </w:rPr>
        <w:footnoteRef/>
      </w:r>
      <w:r w:rsidRPr="008F5D27">
        <w:t xml:space="preserve"> Internet2/MACE (Middleware Architecture Committee for Education)</w:t>
      </w:r>
      <w:r>
        <w:t xml:space="preserve">: </w:t>
      </w:r>
      <w:r w:rsidRPr="008F5D27">
        <w:t>http://middleware.internet2.edu/MACE</w:t>
      </w:r>
    </w:p>
  </w:footnote>
  <w:footnote w:id="25">
    <w:p w14:paraId="30BEF5BC" w14:textId="77777777" w:rsidR="00EF0952" w:rsidRDefault="00EF0952">
      <w:pPr>
        <w:pStyle w:val="FootnoteText"/>
      </w:pPr>
      <w:r>
        <w:rPr>
          <w:rStyle w:val="FootnoteReference"/>
        </w:rPr>
        <w:footnoteRef/>
      </w:r>
      <w:r>
        <w:t xml:space="preserve"> Shibboleth Consortium: http://shibboleth.net</w:t>
      </w:r>
    </w:p>
  </w:footnote>
  <w:footnote w:id="26">
    <w:p w14:paraId="28E5FFB8" w14:textId="77777777" w:rsidR="00EF0952" w:rsidRPr="008D214C" w:rsidRDefault="00EF0952" w:rsidP="0041297D">
      <w:pPr>
        <w:pStyle w:val="FootnoteText"/>
      </w:pPr>
      <w:r>
        <w:rPr>
          <w:rStyle w:val="FootnoteReference"/>
        </w:rPr>
        <w:footnoteRef/>
      </w:r>
      <w:r>
        <w:t xml:space="preserve"> </w:t>
      </w:r>
      <w:r w:rsidRPr="008D214C">
        <w:t>OA</w:t>
      </w:r>
      <w:r>
        <w:t>SIS Security Services (SAML) TC</w:t>
      </w:r>
      <w:r w:rsidRPr="008D214C">
        <w:t>: http://www.oasis-open.org/committees/tc_home.php?wg_abbrev=security</w:t>
      </w:r>
    </w:p>
  </w:footnote>
  <w:footnote w:id="27">
    <w:p w14:paraId="1A900831" w14:textId="77777777" w:rsidR="00EF0952" w:rsidRPr="00632D18" w:rsidRDefault="00EF0952">
      <w:pPr>
        <w:pStyle w:val="FootnoteText"/>
      </w:pPr>
      <w:r>
        <w:rPr>
          <w:rStyle w:val="FootnoteReference"/>
        </w:rPr>
        <w:footnoteRef/>
      </w:r>
      <w:r>
        <w:t xml:space="preserve"> Now replaced by the discovery service (see later in this chapter).</w:t>
      </w:r>
    </w:p>
  </w:footnote>
  <w:footnote w:id="28">
    <w:p w14:paraId="22970B2E" w14:textId="77777777" w:rsidR="00EF0952" w:rsidRPr="00ED4F3E" w:rsidRDefault="00EF0952" w:rsidP="00082BE9">
      <w:pPr>
        <w:pStyle w:val="FootnoteText"/>
      </w:pPr>
      <w:r>
        <w:rPr>
          <w:rStyle w:val="FootnoteReference"/>
        </w:rPr>
        <w:footnoteRef/>
      </w:r>
      <w:r w:rsidRPr="00ED4F3E">
        <w:t> </w:t>
      </w:r>
      <w:r>
        <w:t>Shibboleth 2.0</w:t>
      </w:r>
      <w:r w:rsidRPr="00ED4F3E">
        <w:t xml:space="preserve">: </w:t>
      </w:r>
      <w:r w:rsidRPr="00AA39CA">
        <w:t>http://go.microsoft.com/fwlink/?LinkID=256497</w:t>
      </w:r>
    </w:p>
  </w:footnote>
  <w:footnote w:id="29">
    <w:p w14:paraId="1794B336" w14:textId="77777777" w:rsidR="00EF0952" w:rsidRDefault="00EF0952" w:rsidP="00082BE9">
      <w:pPr>
        <w:pStyle w:val="FootnoteText"/>
      </w:pPr>
      <w:r>
        <w:rPr>
          <w:rStyle w:val="FootnoteReference"/>
          <w:rFonts w:eastAsiaTheme="majorEastAsia"/>
        </w:rPr>
        <w:footnoteRef/>
      </w:r>
      <w:r>
        <w:t xml:space="preserve"> </w:t>
      </w:r>
      <w:r>
        <w:rPr>
          <w:rFonts w:cs="Arial"/>
        </w:rPr>
        <w:t xml:space="preserve">Liberty Identity Federation Framework (ID-FF) 1.2 </w:t>
      </w:r>
      <w:r>
        <w:t>: http://www.projectliberty.org/resource_center/specifications/liberty_alliance_id_ff_1_2_specifications/?f=resource_center/specifications/liberty_alliance_id_ff_1_2_specifications</w:t>
      </w:r>
    </w:p>
  </w:footnote>
  <w:footnote w:id="30">
    <w:p w14:paraId="3EABEDBE" w14:textId="77777777" w:rsidR="00EF0952" w:rsidRDefault="00EF0952" w:rsidP="00082BE9">
      <w:pPr>
        <w:pStyle w:val="FootnoteText"/>
      </w:pPr>
      <w:r>
        <w:rPr>
          <w:rStyle w:val="FootnoteReference"/>
          <w:rFonts w:eastAsiaTheme="majorEastAsia"/>
        </w:rPr>
        <w:footnoteRef/>
      </w:r>
      <w:r>
        <w:t xml:space="preserve"> </w:t>
      </w:r>
      <w:r>
        <w:rPr>
          <w:rFonts w:eastAsiaTheme="majorEastAsia"/>
          <w:lang w:val="en"/>
        </w:rPr>
        <w:t>Liberty Interoperable certification program</w:t>
      </w:r>
      <w:r>
        <w:t>: http://www.projectliberty.org/liberty/liberty_interoperable</w:t>
      </w:r>
    </w:p>
  </w:footnote>
  <w:footnote w:id="31">
    <w:p w14:paraId="64CC64AB" w14:textId="77777777" w:rsidR="00EF0952" w:rsidRDefault="00EF0952" w:rsidP="00082BE9">
      <w:pPr>
        <w:pStyle w:val="FootnoteText"/>
      </w:pPr>
      <w:r>
        <w:rPr>
          <w:rStyle w:val="FootnoteReference"/>
          <w:rFonts w:eastAsiaTheme="majorEastAsia"/>
        </w:rPr>
        <w:footnoteRef/>
      </w:r>
      <w:r>
        <w:t xml:space="preserve"> Drummond group Web site: http://www.drummondgroup.com/</w:t>
      </w:r>
    </w:p>
  </w:footnote>
  <w:footnote w:id="32">
    <w:p w14:paraId="103EDB60" w14:textId="77777777" w:rsidR="00EF0952" w:rsidRDefault="00EF0952" w:rsidP="00082BE9">
      <w:pPr>
        <w:pStyle w:val="FootnoteText"/>
      </w:pPr>
      <w:r>
        <w:rPr>
          <w:rStyle w:val="FootnoteReference"/>
          <w:rFonts w:eastAsiaTheme="majorEastAsia"/>
        </w:rPr>
        <w:footnoteRef/>
      </w:r>
      <w:r>
        <w:t xml:space="preserve"> </w:t>
      </w:r>
      <w:proofErr w:type="spellStart"/>
      <w:r>
        <w:t>Kantara</w:t>
      </w:r>
      <w:proofErr w:type="spellEnd"/>
      <w:r>
        <w:t xml:space="preserve"> initiative: http://kantarainitiative.org/</w:t>
      </w:r>
    </w:p>
  </w:footnote>
  <w:footnote w:id="33">
    <w:p w14:paraId="5672B0E3" w14:textId="77777777" w:rsidR="00EF0952" w:rsidRDefault="00EF0952" w:rsidP="00D94D63">
      <w:pPr>
        <w:pStyle w:val="FootnoteText"/>
        <w:rPr>
          <w:lang w:val="en"/>
        </w:rPr>
      </w:pPr>
      <w:r>
        <w:rPr>
          <w:rStyle w:val="FootnoteReference"/>
        </w:rPr>
        <w:footnoteRef/>
      </w:r>
      <w:r>
        <w:t xml:space="preserve"> </w:t>
      </w:r>
      <w:r>
        <w:rPr>
          <w:iCs/>
          <w:smallCaps/>
          <w:lang w:val="en"/>
        </w:rPr>
        <w:t>SAML V2.0 Executive Overview</w:t>
      </w:r>
      <w:r>
        <w:t>: http://www.oasis-open.org/committees/download.php/13525/sstc-saml-exec-overview-2.0-cd-01-2col.pdf</w:t>
      </w:r>
    </w:p>
  </w:footnote>
  <w:footnote w:id="34">
    <w:p w14:paraId="08F8EB74" w14:textId="77777777" w:rsidR="00EF0952" w:rsidRDefault="00EF0952" w:rsidP="00D94D63">
      <w:pPr>
        <w:pStyle w:val="FootnoteText"/>
      </w:pPr>
      <w:r>
        <w:rPr>
          <w:rStyle w:val="FootnoteReference"/>
        </w:rPr>
        <w:footnoteRef/>
      </w:r>
      <w:r>
        <w:t xml:space="preserve"> SECURITY ASSERTION MARKUP LANGUAGE (SAML) V2.0 TECHNICAL OVERVIEW: http://www.oasis-open.org/committees/download.php/27819/sstc-saml-tech-overview-2.0-cd-02.pdf</w:t>
      </w:r>
    </w:p>
  </w:footnote>
  <w:footnote w:id="35">
    <w:p w14:paraId="506D85B3" w14:textId="77777777" w:rsidR="00EF0952" w:rsidRDefault="00EF0952" w:rsidP="00D94D63">
      <w:pPr>
        <w:pStyle w:val="FootnoteText"/>
      </w:pPr>
      <w:r>
        <w:rPr>
          <w:rStyle w:val="FootnoteReference"/>
        </w:rPr>
        <w:footnoteRef/>
      </w:r>
      <w:r>
        <w:t xml:space="preserve"> </w:t>
      </w:r>
      <w:r>
        <w:rPr>
          <w:iCs/>
          <w:smallCaps/>
          <w:lang w:val="en"/>
        </w:rPr>
        <w:t>Assertions and Protocols for the OASIS Security Assertion Markup Language (SAML) V2.0</w:t>
      </w:r>
      <w:r>
        <w:t>: http://docs.oasis-open.org/security/saml/v2.0/saml-core-2.0-os.pdf</w:t>
      </w:r>
    </w:p>
  </w:footnote>
  <w:footnote w:id="36">
    <w:p w14:paraId="14AF0596" w14:textId="77777777" w:rsidR="00EF0952" w:rsidRDefault="00EF0952" w:rsidP="00D94D63">
      <w:pPr>
        <w:pStyle w:val="FootnoteText"/>
      </w:pPr>
      <w:r>
        <w:rPr>
          <w:rStyle w:val="FootnoteReference"/>
        </w:rPr>
        <w:footnoteRef/>
      </w:r>
      <w:r>
        <w:t xml:space="preserve"> </w:t>
      </w:r>
      <w:r>
        <w:rPr>
          <w:iCs/>
          <w:smallCaps/>
          <w:lang w:val="en"/>
        </w:rPr>
        <w:t>Bindings for the OASIS Security Assertion Markup Language (SAML) V2.0</w:t>
      </w:r>
      <w:r>
        <w:t>: http://docs.oasis-open.org/security/saml/v2.0/saml-bindings-2.0-os.pdf</w:t>
      </w:r>
    </w:p>
  </w:footnote>
  <w:footnote w:id="37">
    <w:p w14:paraId="19761201" w14:textId="77777777" w:rsidR="00EF0952" w:rsidRDefault="00EF0952" w:rsidP="00D94D63">
      <w:pPr>
        <w:pStyle w:val="FootnoteText"/>
      </w:pPr>
      <w:r>
        <w:rPr>
          <w:rStyle w:val="FootnoteReference"/>
        </w:rPr>
        <w:footnoteRef/>
      </w:r>
      <w:r>
        <w:t xml:space="preserve"> </w:t>
      </w:r>
      <w:r>
        <w:rPr>
          <w:iCs/>
          <w:smallCaps/>
          <w:lang w:val="en"/>
        </w:rPr>
        <w:t>Profiles for the OASIS Security Assertion Markup Language (SAML) V2.0</w:t>
      </w:r>
      <w:r>
        <w:t>: http://docs.oasis-open.org/security/saml/v2.0/saml-profiles-2.0-os.pdf</w:t>
      </w:r>
    </w:p>
  </w:footnote>
  <w:footnote w:id="38">
    <w:p w14:paraId="619D60EA" w14:textId="77777777" w:rsidR="00EF0952" w:rsidRDefault="00EF0952" w:rsidP="00D94D63">
      <w:pPr>
        <w:pStyle w:val="FootnoteText"/>
      </w:pPr>
      <w:r>
        <w:rPr>
          <w:rStyle w:val="FootnoteReference"/>
        </w:rPr>
        <w:footnoteRef/>
      </w:r>
      <w:r>
        <w:t xml:space="preserve"> </w:t>
      </w:r>
      <w:r>
        <w:rPr>
          <w:iCs/>
          <w:smallCaps/>
          <w:lang w:val="en"/>
        </w:rPr>
        <w:t>Metadata for the OASIS Security Assertion Markup Language (SAML) V2.0</w:t>
      </w:r>
      <w:r>
        <w:t>: http://docs.oasis-open.org/security/saml/v2.0/saml-metadata-2.0-os.pdf</w:t>
      </w:r>
    </w:p>
  </w:footnote>
  <w:footnote w:id="39">
    <w:p w14:paraId="6D9BE5D2" w14:textId="77777777" w:rsidR="00EF0952" w:rsidRDefault="00EF0952" w:rsidP="00D94D63">
      <w:pPr>
        <w:pStyle w:val="FootnoteText"/>
      </w:pPr>
      <w:r>
        <w:rPr>
          <w:rStyle w:val="FootnoteReference"/>
        </w:rPr>
        <w:footnoteRef/>
      </w:r>
      <w:r>
        <w:t xml:space="preserve"> </w:t>
      </w:r>
      <w:r>
        <w:rPr>
          <w:iCs/>
          <w:smallCaps/>
          <w:lang w:val="en"/>
        </w:rPr>
        <w:t>Authentication Context for the OASIS Security Assertion Markup Language (SAML) V2.0</w:t>
      </w:r>
      <w:r>
        <w:t>: http://docs.oasis-open.org/security/saml/v2.0/saml-authn-context-2.0-os.pdf</w:t>
      </w:r>
    </w:p>
  </w:footnote>
  <w:footnote w:id="40">
    <w:p w14:paraId="10CC89F3" w14:textId="77777777" w:rsidR="00EF0952" w:rsidRDefault="00EF0952" w:rsidP="00D94D63">
      <w:pPr>
        <w:pStyle w:val="FootnoteText"/>
      </w:pPr>
      <w:r>
        <w:rPr>
          <w:rStyle w:val="FootnoteReference"/>
        </w:rPr>
        <w:footnoteRef/>
      </w:r>
      <w:r>
        <w:t xml:space="preserve"> </w:t>
      </w:r>
      <w:r>
        <w:rPr>
          <w:iCs/>
          <w:smallCaps/>
          <w:lang w:val="en"/>
        </w:rPr>
        <w:t>Conformance Requirements for the OASIS Security Assertion Markup Language (SAML) V2.0</w:t>
      </w:r>
      <w:r>
        <w:t>: http://docs.oasis-open.org/security/saml/v2.0/saml-conformance-2.0-os.pdf</w:t>
      </w:r>
    </w:p>
  </w:footnote>
  <w:footnote w:id="41">
    <w:p w14:paraId="11D4EF0B" w14:textId="77777777" w:rsidR="00EF0952" w:rsidRDefault="00EF0952" w:rsidP="00D94D63">
      <w:pPr>
        <w:pStyle w:val="FootnoteText"/>
      </w:pPr>
      <w:r>
        <w:rPr>
          <w:rStyle w:val="FootnoteReference"/>
        </w:rPr>
        <w:footnoteRef/>
      </w:r>
      <w:r>
        <w:t xml:space="preserve"> </w:t>
      </w:r>
      <w:r>
        <w:rPr>
          <w:iCs/>
          <w:smallCaps/>
          <w:lang w:val="en"/>
        </w:rPr>
        <w:t>Security and Privacy Considerations for the OASIS Security Assertion Markup Language (SAML) V2.0</w:t>
      </w:r>
      <w:r>
        <w:t>: http://docs.oasis-open.org/security/saml/v2.0/saml-sec-consider-2.0-os.pdf</w:t>
      </w:r>
    </w:p>
  </w:footnote>
  <w:footnote w:id="42">
    <w:p w14:paraId="30E34294" w14:textId="77777777" w:rsidR="00EF0952" w:rsidRDefault="00EF0952" w:rsidP="00D94D63">
      <w:pPr>
        <w:pStyle w:val="FootnoteText"/>
      </w:pPr>
      <w:r>
        <w:rPr>
          <w:rStyle w:val="FootnoteReference"/>
        </w:rPr>
        <w:footnoteRef/>
      </w:r>
      <w:r>
        <w:t xml:space="preserve"> </w:t>
      </w:r>
      <w:r>
        <w:rPr>
          <w:iCs/>
          <w:smallCaps/>
          <w:lang w:val="en"/>
        </w:rPr>
        <w:t>Glossary for the OASIS Security Assertion Markup Language (SAML) V2.0</w:t>
      </w:r>
      <w:r>
        <w:t>: http://docs.oasis-open.org/security/saml/v2.0/saml-glossary-2.0-os.pdf</w:t>
      </w:r>
    </w:p>
  </w:footnote>
  <w:footnote w:id="43">
    <w:p w14:paraId="197DE97B" w14:textId="77777777" w:rsidR="00EF0952" w:rsidRDefault="00EF0952" w:rsidP="00D94D63">
      <w:pPr>
        <w:pStyle w:val="FootnoteText"/>
      </w:pPr>
      <w:r>
        <w:rPr>
          <w:rStyle w:val="FootnoteReference"/>
        </w:rPr>
        <w:footnoteRef/>
      </w:r>
      <w:r>
        <w:t xml:space="preserve"> OASIS </w:t>
      </w:r>
      <w:proofErr w:type="spellStart"/>
      <w:r>
        <w:t>eXtensible</w:t>
      </w:r>
      <w:proofErr w:type="spellEnd"/>
      <w:r>
        <w:t xml:space="preserve"> Access Control Markup Language (XACML) TC: http://www.oasis-open.org/committees/tc_home.php?wg_abbrev=xacml</w:t>
      </w:r>
    </w:p>
  </w:footnote>
  <w:footnote w:id="44">
    <w:p w14:paraId="0E72D2A0" w14:textId="77777777" w:rsidR="00EF0952" w:rsidRPr="00717490" w:rsidRDefault="00EF0952" w:rsidP="007A3A85">
      <w:pPr>
        <w:pStyle w:val="FootnoteText"/>
      </w:pPr>
      <w:r>
        <w:rPr>
          <w:rStyle w:val="FootnoteReference"/>
        </w:rPr>
        <w:footnoteRef/>
      </w:r>
      <w:r>
        <w:t xml:space="preserve"> Shibboleth Service Provider: </w:t>
      </w:r>
      <w:r w:rsidRPr="00717490">
        <w:t>http://shibboleth.net/products/service-provider.html</w:t>
      </w:r>
    </w:p>
  </w:footnote>
  <w:footnote w:id="45">
    <w:p w14:paraId="66070DC7" w14:textId="77777777" w:rsidR="00EF0952" w:rsidRPr="009054D5" w:rsidRDefault="00EF0952" w:rsidP="007A3A85">
      <w:pPr>
        <w:pStyle w:val="FootnoteText"/>
      </w:pPr>
      <w:r>
        <w:rPr>
          <w:rStyle w:val="FootnoteReference"/>
        </w:rPr>
        <w:footnoteRef/>
      </w:r>
      <w:r>
        <w:t xml:space="preserve"> Shibboleth Identity Provider: </w:t>
      </w:r>
      <w:r w:rsidRPr="009054D5">
        <w:t>http://shibboleth.net/products/identity-provider.html</w:t>
      </w:r>
    </w:p>
  </w:footnote>
  <w:footnote w:id="46">
    <w:p w14:paraId="37A87A56" w14:textId="77777777" w:rsidR="00EF0952" w:rsidRDefault="00EF0952" w:rsidP="0050108D">
      <w:pPr>
        <w:pStyle w:val="FootnoteText"/>
      </w:pPr>
      <w:r>
        <w:rPr>
          <w:rStyle w:val="FootnoteReference"/>
        </w:rPr>
        <w:footnoteRef/>
      </w:r>
      <w:r>
        <w:t xml:space="preserve"> </w:t>
      </w:r>
      <w:r w:rsidRPr="0050108D">
        <w:rPr>
          <w:smallCaps/>
        </w:rPr>
        <w:t>Understanding Shibboleth</w:t>
      </w:r>
      <w:r>
        <w:t xml:space="preserve">: </w:t>
      </w:r>
      <w:r w:rsidRPr="0050108D">
        <w:t>https://wiki.shibboleth.net/confluence/display/SHIB2/UnderstandingShibboleth</w:t>
      </w:r>
    </w:p>
  </w:footnote>
  <w:footnote w:id="47">
    <w:p w14:paraId="556A166C" w14:textId="77777777" w:rsidR="00EF0952" w:rsidRPr="009054D5" w:rsidRDefault="00EF0952" w:rsidP="0050108D">
      <w:pPr>
        <w:pStyle w:val="FootnoteText"/>
      </w:pPr>
      <w:r>
        <w:rPr>
          <w:rStyle w:val="FootnoteReference"/>
        </w:rPr>
        <w:footnoteRef/>
      </w:r>
      <w:r>
        <w:t> </w:t>
      </w:r>
      <w:r w:rsidRPr="004242EA">
        <w:rPr>
          <w:smallCaps/>
        </w:rPr>
        <w:t>Shibboleth Architecture Technical Overview</w:t>
      </w:r>
      <w:r>
        <w:t xml:space="preserve">: </w:t>
      </w:r>
      <w:r w:rsidRPr="009054D5">
        <w:t>http://open-systems.ufl.edu/files/draft-mace-shibboleth-tech-overview-latest.pdf</w:t>
      </w:r>
    </w:p>
  </w:footnote>
  <w:footnote w:id="48">
    <w:p w14:paraId="61EB1DA0" w14:textId="77777777" w:rsidR="00EF0952" w:rsidRPr="00717490" w:rsidRDefault="00EF0952" w:rsidP="0050108D">
      <w:pPr>
        <w:pStyle w:val="FootnoteText"/>
      </w:pPr>
      <w:r>
        <w:rPr>
          <w:rStyle w:val="FootnoteReference"/>
        </w:rPr>
        <w:footnoteRef/>
      </w:r>
      <w:r>
        <w:t xml:space="preserve"> </w:t>
      </w:r>
      <w:r w:rsidRPr="00717490">
        <w:t>f</w:t>
      </w:r>
      <w:r>
        <w:t>e</w:t>
      </w:r>
      <w:r w:rsidRPr="00717490">
        <w:t>d</w:t>
      </w:r>
      <w:r>
        <w:t>e</w:t>
      </w:r>
      <w:r w:rsidRPr="00717490">
        <w:t>ration Education-</w:t>
      </w:r>
      <w:proofErr w:type="spellStart"/>
      <w:r w:rsidRPr="00717490">
        <w:t>Recherche</w:t>
      </w:r>
      <w:proofErr w:type="spellEnd"/>
      <w:r w:rsidRPr="00717490">
        <w:t xml:space="preserve"> web site</w:t>
      </w:r>
      <w:r>
        <w:t xml:space="preserve">: </w:t>
      </w:r>
      <w:r w:rsidRPr="00717490">
        <w:t>https://services.renater.fr/federation/index</w:t>
      </w:r>
    </w:p>
  </w:footnote>
  <w:footnote w:id="49">
    <w:p w14:paraId="13DC6EA6" w14:textId="77777777" w:rsidR="00EF0952" w:rsidRPr="00632D18" w:rsidRDefault="00EF0952">
      <w:pPr>
        <w:pStyle w:val="FootnoteText"/>
      </w:pPr>
      <w:r>
        <w:rPr>
          <w:rStyle w:val="FootnoteReference"/>
        </w:rPr>
        <w:footnoteRef/>
      </w:r>
      <w:r>
        <w:t xml:space="preserve"> </w:t>
      </w:r>
      <w:r w:rsidRPr="00632D18">
        <w:rPr>
          <w:smallCaps/>
        </w:rPr>
        <w:t>Identity Provider Discovery Service Protocol and Profile specification</w:t>
      </w:r>
      <w:r>
        <w:t xml:space="preserve">: </w:t>
      </w:r>
      <w:r w:rsidRPr="00632D18">
        <w:t>http://docs.oasis-open.org/security/saml/Post2.0/sstc-saml-idp-discovery.pdf</w:t>
      </w:r>
    </w:p>
  </w:footnote>
  <w:footnote w:id="50">
    <w:p w14:paraId="0A8DA2E3" w14:textId="77777777" w:rsidR="00EF0952" w:rsidRPr="00632D18" w:rsidRDefault="00EF0952">
      <w:pPr>
        <w:pStyle w:val="FootnoteText"/>
      </w:pPr>
      <w:r>
        <w:rPr>
          <w:rStyle w:val="FootnoteReference"/>
        </w:rPr>
        <w:footnoteRef/>
      </w:r>
      <w:r>
        <w:t xml:space="preserve"> </w:t>
      </w:r>
      <w:r w:rsidRPr="00632D18">
        <w:t xml:space="preserve">You must already have an installed and configured Shibboleth </w:t>
      </w:r>
      <w:r>
        <w:t>SP</w:t>
      </w:r>
      <w:r w:rsidRPr="00632D18">
        <w:t>, version 2.4 or above in order to use the EDS</w:t>
      </w:r>
    </w:p>
  </w:footnote>
  <w:footnote w:id="51">
    <w:p w14:paraId="76AE8400" w14:textId="77777777" w:rsidR="00EF0952" w:rsidRPr="00717490" w:rsidRDefault="00EF0952" w:rsidP="007A3A85">
      <w:pPr>
        <w:pStyle w:val="FootnoteText"/>
      </w:pPr>
      <w:r>
        <w:rPr>
          <w:rStyle w:val="FootnoteReference"/>
        </w:rPr>
        <w:footnoteRef/>
      </w:r>
      <w:r>
        <w:t xml:space="preserve"> Index of /downloads/service-provider/latest: </w:t>
      </w:r>
      <w:r w:rsidRPr="00717490">
        <w:t>http://shibboleth.net/downloads/service-provider/latest/</w:t>
      </w:r>
    </w:p>
  </w:footnote>
  <w:footnote w:id="52">
    <w:p w14:paraId="200AF448" w14:textId="77777777" w:rsidR="00EF0952" w:rsidRPr="00091810" w:rsidRDefault="00EF0952" w:rsidP="007A3A85">
      <w:pPr>
        <w:pStyle w:val="FootnoteText"/>
        <w:rPr>
          <w:lang w:val="fr-FR"/>
        </w:rPr>
      </w:pPr>
      <w:r>
        <w:rPr>
          <w:rStyle w:val="FootnoteReference"/>
        </w:rPr>
        <w:footnoteRef/>
      </w:r>
      <w:r w:rsidRPr="00091810">
        <w:rPr>
          <w:lang w:val="fr-FR"/>
        </w:rPr>
        <w:t xml:space="preserve"> Service CAS (Client </w:t>
      </w:r>
      <w:proofErr w:type="spellStart"/>
      <w:r w:rsidRPr="00091810">
        <w:rPr>
          <w:lang w:val="fr-FR"/>
        </w:rPr>
        <w:t>Authentication</w:t>
      </w:r>
      <w:proofErr w:type="spellEnd"/>
      <w:r w:rsidRPr="00091810">
        <w:rPr>
          <w:lang w:val="fr-FR"/>
        </w:rPr>
        <w:t xml:space="preserve"> Service): http://www.jasig.org/cas</w:t>
      </w:r>
    </w:p>
  </w:footnote>
  <w:footnote w:id="53">
    <w:p w14:paraId="5F4A206E" w14:textId="77777777" w:rsidR="00EF0952" w:rsidRPr="0044660B" w:rsidRDefault="00EF0952" w:rsidP="007A3A85">
      <w:pPr>
        <w:pStyle w:val="FootnoteText"/>
      </w:pPr>
      <w:r>
        <w:rPr>
          <w:rStyle w:val="FootnoteReference"/>
        </w:rPr>
        <w:footnoteRef/>
      </w:r>
      <w:r>
        <w:t xml:space="preserve"> </w:t>
      </w:r>
      <w:r w:rsidRPr="0044660B">
        <w:t xml:space="preserve">CAS became a </w:t>
      </w:r>
      <w:proofErr w:type="spellStart"/>
      <w:r w:rsidRPr="0044660B">
        <w:t>Jasig</w:t>
      </w:r>
      <w:proofErr w:type="spellEnd"/>
      <w:r w:rsidRPr="0044660B">
        <w:t xml:space="preserve"> project in December 2004</w:t>
      </w:r>
      <w:r>
        <w:t>.</w:t>
      </w:r>
    </w:p>
  </w:footnote>
  <w:footnote w:id="54">
    <w:p w14:paraId="39CB1798" w14:textId="77777777" w:rsidR="00EF0952" w:rsidRPr="0044660B" w:rsidRDefault="00EF0952" w:rsidP="007A3A85">
      <w:pPr>
        <w:pStyle w:val="FootnoteText"/>
      </w:pPr>
      <w:r>
        <w:rPr>
          <w:rStyle w:val="FootnoteReference"/>
        </w:rPr>
        <w:footnoteRef/>
      </w:r>
      <w:r>
        <w:t xml:space="preserve"> </w:t>
      </w:r>
      <w:r w:rsidRPr="00D4654A">
        <w:rPr>
          <w:smallCaps/>
        </w:rPr>
        <w:t>Shibboleth-CAS Integration</w:t>
      </w:r>
      <w:r>
        <w:t xml:space="preserve">: </w:t>
      </w:r>
      <w:r w:rsidRPr="0044660B">
        <w:t>https://wiki.jasig.org/display/CASUM/Shibboleth-CAS+Integration</w:t>
      </w:r>
    </w:p>
  </w:footnote>
  <w:footnote w:id="55">
    <w:p w14:paraId="3F54F0D2" w14:textId="77777777" w:rsidR="00EF0952" w:rsidRDefault="00EF0952">
      <w:pPr>
        <w:pStyle w:val="FootnoteText"/>
      </w:pPr>
      <w:r>
        <w:rPr>
          <w:rStyle w:val="FootnoteReference"/>
        </w:rPr>
        <w:footnoteRef/>
      </w:r>
      <w:r>
        <w:t xml:space="preserve"> Index of /downloads/identity-provider/latest: </w:t>
      </w:r>
      <w:r w:rsidRPr="009A69EF">
        <w:t>http://shibboleth.net/downloads/identity-provider/latest/</w:t>
      </w:r>
    </w:p>
  </w:footnote>
  <w:footnote w:id="56">
    <w:p w14:paraId="38A77085" w14:textId="77777777" w:rsidR="00EF0952" w:rsidRPr="00AB5E07" w:rsidRDefault="00EF0952" w:rsidP="0050108D">
      <w:pPr>
        <w:pStyle w:val="FootnoteText"/>
      </w:pPr>
      <w:r>
        <w:rPr>
          <w:rStyle w:val="FootnoteReference"/>
        </w:rPr>
        <w:footnoteRef/>
      </w:r>
      <w:r w:rsidRPr="00AB5E07">
        <w:t xml:space="preserve"> Security Assertion Markup Language (SAML) 2.0</w:t>
      </w:r>
      <w:r>
        <w:t xml:space="preserve">: </w:t>
      </w:r>
      <w:r w:rsidRPr="00AB5E07">
        <w:t>http://go.microsoft.com/fwlink/?LinkId=193996</w:t>
      </w:r>
    </w:p>
  </w:footnote>
  <w:footnote w:id="57">
    <w:p w14:paraId="0A947C0E" w14:textId="77777777" w:rsidR="00EF0952" w:rsidRPr="00091810" w:rsidRDefault="00EF0952" w:rsidP="007A3A85">
      <w:pPr>
        <w:pStyle w:val="FootnoteText"/>
        <w:rPr>
          <w:lang w:val="fr-FR"/>
        </w:rPr>
      </w:pPr>
      <w:r>
        <w:rPr>
          <w:rStyle w:val="FootnoteReference"/>
        </w:rPr>
        <w:footnoteRef/>
      </w:r>
      <w:r w:rsidRPr="00091810">
        <w:rPr>
          <w:lang w:val="fr-FR"/>
        </w:rPr>
        <w:t xml:space="preserve"> RFC 2141 URN </w:t>
      </w:r>
      <w:proofErr w:type="spellStart"/>
      <w:r w:rsidRPr="00091810">
        <w:rPr>
          <w:lang w:val="fr-FR"/>
        </w:rPr>
        <w:t>syntax</w:t>
      </w:r>
      <w:proofErr w:type="spellEnd"/>
      <w:r w:rsidRPr="00091810">
        <w:rPr>
          <w:lang w:val="fr-FR"/>
        </w:rPr>
        <w:t>: http://tools.ietf.org/html/rfc2141</w:t>
      </w:r>
    </w:p>
  </w:footnote>
  <w:footnote w:id="58">
    <w:p w14:paraId="7D67E17A" w14:textId="77777777" w:rsidR="00EF0952" w:rsidRPr="00A31EE9" w:rsidRDefault="00EF0952" w:rsidP="007A3A85">
      <w:pPr>
        <w:pStyle w:val="FootnoteText"/>
      </w:pPr>
      <w:r>
        <w:rPr>
          <w:rStyle w:val="FootnoteReference"/>
        </w:rPr>
        <w:footnoteRef/>
      </w:r>
      <w:r w:rsidRPr="00A31EE9">
        <w:t xml:space="preserve"> </w:t>
      </w:r>
      <w:proofErr w:type="spellStart"/>
      <w:r w:rsidRPr="00A31EE9">
        <w:rPr>
          <w:smallCaps/>
        </w:rPr>
        <w:t>NativeSPMetadataProvider</w:t>
      </w:r>
      <w:proofErr w:type="spellEnd"/>
      <w:r w:rsidRPr="00A31EE9">
        <w:t>: https://wiki.shibboleth.net/confluence/display/SHIB2/NativeSPMetadataProvider</w:t>
      </w:r>
    </w:p>
  </w:footnote>
  <w:footnote w:id="59">
    <w:p w14:paraId="1541EE99" w14:textId="77777777" w:rsidR="00EF0952" w:rsidRPr="00A31EE9" w:rsidRDefault="00EF0952" w:rsidP="00694E31">
      <w:pPr>
        <w:pStyle w:val="FootnoteText"/>
      </w:pPr>
      <w:r>
        <w:rPr>
          <w:rStyle w:val="FootnoteReference"/>
        </w:rPr>
        <w:footnoteRef/>
      </w:r>
      <w:r w:rsidRPr="00A31EE9">
        <w:t xml:space="preserve"> </w:t>
      </w:r>
      <w:r w:rsidRPr="00A31EE9">
        <w:rPr>
          <w:smallCaps/>
        </w:rPr>
        <w:t>Office 365 Identity Service Description</w:t>
      </w:r>
      <w:r w:rsidRPr="00A31EE9">
        <w:t>: http://www.microsoft.com/download/en/details.aspx?id=13602</w:t>
      </w:r>
    </w:p>
  </w:footnote>
  <w:footnote w:id="60">
    <w:p w14:paraId="1D6B1F01" w14:textId="77777777" w:rsidR="00EF0952" w:rsidRPr="00A31EE9" w:rsidRDefault="00EF0952" w:rsidP="00694E31">
      <w:pPr>
        <w:pStyle w:val="FootnoteText"/>
      </w:pPr>
      <w:r>
        <w:rPr>
          <w:rStyle w:val="FootnoteReference"/>
        </w:rPr>
        <w:footnoteRef/>
      </w:r>
      <w:r w:rsidRPr="00A31EE9">
        <w:t> User-Principal-Name attribute: http://msdn.microsoft.com/en-us/library/windows/desktop/ms680857(v=vs.85).aspx</w:t>
      </w:r>
    </w:p>
  </w:footnote>
  <w:footnote w:id="61">
    <w:p w14:paraId="31911E6A" w14:textId="77777777" w:rsidR="00EF0952" w:rsidRPr="00A31EE9" w:rsidRDefault="00EF0952" w:rsidP="00694E31">
      <w:pPr>
        <w:pStyle w:val="FootnoteText"/>
      </w:pPr>
      <w:r>
        <w:rPr>
          <w:rStyle w:val="FootnoteReference"/>
        </w:rPr>
        <w:footnoteRef/>
      </w:r>
      <w:r w:rsidRPr="00A31EE9">
        <w:t xml:space="preserve"> RFC 822 </w:t>
      </w:r>
      <w:r w:rsidRPr="00A31EE9">
        <w:rPr>
          <w:smallCaps/>
        </w:rPr>
        <w:t>Standard for ARPA Internet Text Messages</w:t>
      </w:r>
      <w:r w:rsidRPr="00A31EE9">
        <w:t>: http://tools.ietf.org/html/rfc822</w:t>
      </w:r>
    </w:p>
  </w:footnote>
  <w:footnote w:id="62">
    <w:p w14:paraId="27489310" w14:textId="77777777" w:rsidR="00EF0952" w:rsidRDefault="00EF0952" w:rsidP="00667E58">
      <w:pPr>
        <w:pStyle w:val="FootnoteText"/>
      </w:pPr>
      <w:r>
        <w:rPr>
          <w:rStyle w:val="FootnoteReference"/>
        </w:rPr>
        <w:footnoteRef/>
      </w:r>
      <w:r>
        <w:t xml:space="preserve"> </w:t>
      </w:r>
      <w:r w:rsidRPr="00C63FA5">
        <w:rPr>
          <w:smallCaps/>
        </w:rPr>
        <w:t>Single sign-on roadmap</w:t>
      </w:r>
      <w:r>
        <w:t xml:space="preserve">: </w:t>
      </w:r>
      <w:r w:rsidRPr="00C63FA5">
        <w:t>http://technet.microsoft.com/en-us/library/hh967643</w:t>
      </w:r>
    </w:p>
  </w:footnote>
  <w:footnote w:id="63">
    <w:p w14:paraId="263E9C63" w14:textId="77777777" w:rsidR="00EF0952" w:rsidRDefault="00EF0952" w:rsidP="00667E58">
      <w:pPr>
        <w:pStyle w:val="FootnoteText"/>
      </w:pPr>
      <w:r>
        <w:rPr>
          <w:rStyle w:val="FootnoteReference"/>
        </w:rPr>
        <w:footnoteRef/>
      </w:r>
      <w:r>
        <w:t xml:space="preserve"> </w:t>
      </w:r>
      <w:r w:rsidRPr="00AA39CA">
        <w:rPr>
          <w:smallCaps/>
        </w:rPr>
        <w:t>Use Shibboleth Identity Provider to implement single sign-on</w:t>
      </w:r>
      <w:r>
        <w:t xml:space="preserve">: </w:t>
      </w:r>
      <w:r w:rsidRPr="00AA39CA">
        <w:t>http://technet.microsoft.com/en-us/library/jj205456</w:t>
      </w:r>
    </w:p>
  </w:footnote>
  <w:footnote w:id="64">
    <w:p w14:paraId="4B02580F" w14:textId="77777777" w:rsidR="00EF0952" w:rsidRPr="0058565E" w:rsidRDefault="00EF0952" w:rsidP="00647F65">
      <w:pPr>
        <w:pStyle w:val="FootnoteText"/>
      </w:pPr>
      <w:r>
        <w:rPr>
          <w:rStyle w:val="FootnoteReference"/>
        </w:rPr>
        <w:footnoteRef/>
      </w:r>
      <w:r>
        <w:t xml:space="preserve"> </w:t>
      </w:r>
      <w:r w:rsidRPr="0058565E">
        <w:rPr>
          <w:smallCaps/>
        </w:rPr>
        <w:t>Prepare for single sign-on</w:t>
      </w:r>
      <w:r>
        <w:t xml:space="preserve">: </w:t>
      </w:r>
      <w:r w:rsidRPr="00B33DE6">
        <w:t>http://technet.microsoft.com/en-us/library/jj151786</w:t>
      </w:r>
    </w:p>
  </w:footnote>
  <w:footnote w:id="65">
    <w:p w14:paraId="33F905FA" w14:textId="77777777" w:rsidR="00EF0952" w:rsidRPr="00192D5B" w:rsidRDefault="00EF0952" w:rsidP="00647F65">
      <w:pPr>
        <w:pStyle w:val="FootnoteText"/>
      </w:pPr>
      <w:r>
        <w:rPr>
          <w:rStyle w:val="FootnoteReference"/>
        </w:rPr>
        <w:footnoteRef/>
      </w:r>
      <w:r>
        <w:t xml:space="preserve"> </w:t>
      </w:r>
      <w:r w:rsidRPr="00192D5B">
        <w:t>Microsoft Office 365 for enterprises Deployment Readiness Tool</w:t>
      </w:r>
      <w:r>
        <w:t>:</w:t>
      </w:r>
      <w:r w:rsidRPr="00192D5B">
        <w:t xml:space="preserve"> http://g.microsoftonline.com/0BD00en-US/506</w:t>
      </w:r>
    </w:p>
  </w:footnote>
  <w:footnote w:id="66">
    <w:p w14:paraId="73670914" w14:textId="77777777" w:rsidR="00EF0952" w:rsidRPr="00192D5B" w:rsidRDefault="00EF0952" w:rsidP="00647F65">
      <w:pPr>
        <w:pStyle w:val="FootnoteText"/>
      </w:pPr>
      <w:r>
        <w:rPr>
          <w:rStyle w:val="FootnoteReference"/>
        </w:rPr>
        <w:footnoteRef/>
      </w:r>
      <w:r>
        <w:t xml:space="preserve"> </w:t>
      </w:r>
      <w:r w:rsidRPr="00192D5B">
        <w:rPr>
          <w:smallCaps/>
        </w:rPr>
        <w:t>Microsoft Office 365 Deployment Guide</w:t>
      </w:r>
      <w:r>
        <w:t xml:space="preserve">: </w:t>
      </w:r>
      <w:r w:rsidRPr="00192D5B">
        <w:t>http://community.office365.com/en-us/f/183/p/1541/5095.aspx#5095</w:t>
      </w:r>
    </w:p>
  </w:footnote>
  <w:footnote w:id="67">
    <w:p w14:paraId="52D44C7C" w14:textId="77777777" w:rsidR="00EF0952" w:rsidRPr="006106EB" w:rsidRDefault="00EF0952" w:rsidP="00647F65">
      <w:pPr>
        <w:pStyle w:val="FootnoteText"/>
      </w:pPr>
      <w:r>
        <w:rPr>
          <w:rStyle w:val="FootnoteReference"/>
        </w:rPr>
        <w:footnoteRef/>
      </w:r>
      <w:r>
        <w:t xml:space="preserve"> </w:t>
      </w:r>
      <w:proofErr w:type="spellStart"/>
      <w:r>
        <w:t>ADModify</w:t>
      </w:r>
      <w:proofErr w:type="spellEnd"/>
      <w:r>
        <w:t xml:space="preserve">: </w:t>
      </w:r>
      <w:r w:rsidRPr="006106EB">
        <w:t>http://admodify.codeplex.com/</w:t>
      </w:r>
    </w:p>
  </w:footnote>
  <w:footnote w:id="68">
    <w:p w14:paraId="35871394" w14:textId="77777777" w:rsidR="00EF0952" w:rsidRDefault="00EF0952" w:rsidP="00647F65">
      <w:pPr>
        <w:pStyle w:val="FootnoteText"/>
      </w:pPr>
      <w:r>
        <w:rPr>
          <w:rStyle w:val="FootnoteReference"/>
        </w:rPr>
        <w:footnoteRef/>
      </w:r>
      <w:r>
        <w:t xml:space="preserve"> </w:t>
      </w:r>
      <w:r w:rsidRPr="00547029">
        <w:rPr>
          <w:smallCaps/>
        </w:rPr>
        <w:t>Management Agents in FIM 2010</w:t>
      </w:r>
      <w:r>
        <w:t xml:space="preserve">: </w:t>
      </w:r>
      <w:r w:rsidRPr="00547029">
        <w:t>http://technet.microsoft.com/en-us/library/ff608275(WS.10).aspx</w:t>
      </w:r>
    </w:p>
  </w:footnote>
  <w:footnote w:id="69">
    <w:p w14:paraId="1A06E923" w14:textId="77777777" w:rsidR="00EF0952" w:rsidRDefault="00EF0952" w:rsidP="00647F65">
      <w:pPr>
        <w:pStyle w:val="FootnoteText"/>
      </w:pPr>
      <w:r>
        <w:rPr>
          <w:rStyle w:val="FootnoteReference"/>
        </w:rPr>
        <w:footnoteRef/>
      </w:r>
      <w:r>
        <w:t xml:space="preserve"> </w:t>
      </w:r>
      <w:proofErr w:type="spellStart"/>
      <w:r w:rsidRPr="003426D5">
        <w:t>OpenLDAP</w:t>
      </w:r>
      <w:proofErr w:type="spellEnd"/>
      <w:r w:rsidRPr="003426D5">
        <w:t xml:space="preserve"> Extensible Management Agent (XMA</w:t>
      </w:r>
      <w:r>
        <w:t xml:space="preserve">) connector for FIM 2010: </w:t>
      </w:r>
      <w:r w:rsidRPr="003426D5">
        <w:t>http://sourceforge.net/projects/openldap-xma/</w:t>
      </w:r>
    </w:p>
  </w:footnote>
  <w:footnote w:id="70">
    <w:p w14:paraId="162AAB6D" w14:textId="77777777" w:rsidR="00EF0952" w:rsidRPr="00B46720" w:rsidRDefault="00EF0952" w:rsidP="006C4A7A">
      <w:pPr>
        <w:pStyle w:val="FootnoteText"/>
      </w:pPr>
      <w:r>
        <w:rPr>
          <w:rStyle w:val="FootnoteReference"/>
        </w:rPr>
        <w:footnoteRef/>
      </w:r>
      <w:r>
        <w:rPr>
          <w:smallCaps/>
        </w:rPr>
        <w:t xml:space="preserve"> </w:t>
      </w:r>
      <w:r w:rsidRPr="00B46720">
        <w:rPr>
          <w:smallCaps/>
        </w:rPr>
        <w:t xml:space="preserve">AD FS 2.0 Step-by-Step Guide: Federation with Shibboleth 2 and the </w:t>
      </w:r>
      <w:proofErr w:type="spellStart"/>
      <w:r w:rsidRPr="00B46720">
        <w:rPr>
          <w:smallCaps/>
        </w:rPr>
        <w:t>InCommon</w:t>
      </w:r>
      <w:proofErr w:type="spellEnd"/>
      <w:r w:rsidRPr="00B46720">
        <w:rPr>
          <w:smallCaps/>
        </w:rPr>
        <w:t xml:space="preserve"> Federation</w:t>
      </w:r>
      <w:r>
        <w:t xml:space="preserve">: </w:t>
      </w:r>
      <w:r w:rsidRPr="00D5031C">
        <w:t>http://go.microsoft.com/fwlink/?LinkId=204784</w:t>
      </w:r>
    </w:p>
  </w:footnote>
  <w:footnote w:id="71">
    <w:p w14:paraId="7DFF218D" w14:textId="77777777" w:rsidR="00EF0952" w:rsidRPr="00B46720" w:rsidRDefault="00EF0952" w:rsidP="006C4A7A">
      <w:pPr>
        <w:pStyle w:val="FootnoteText"/>
      </w:pPr>
      <w:r>
        <w:rPr>
          <w:rStyle w:val="FootnoteReference"/>
        </w:rPr>
        <w:footnoteRef/>
      </w:r>
      <w:r w:rsidRPr="00B46720">
        <w:t xml:space="preserve"> AD FS 2.0 Step-by-Step and How To </w:t>
      </w:r>
      <w:r>
        <w:t>g</w:t>
      </w:r>
      <w:r w:rsidRPr="00B46720">
        <w:t>uides</w:t>
      </w:r>
      <w:r>
        <w:t xml:space="preserve">: </w:t>
      </w:r>
      <w:r w:rsidRPr="00B46720">
        <w:t>http://technet.microsoft.com/en-us/library/dd727938(WS.10).aspx</w:t>
      </w:r>
    </w:p>
  </w:footnote>
  <w:footnote w:id="72">
    <w:p w14:paraId="3FB71DD3" w14:textId="77777777" w:rsidR="00EF0952" w:rsidRPr="00DA354C" w:rsidRDefault="00EF0952" w:rsidP="00802EC8">
      <w:pPr>
        <w:pStyle w:val="FootnoteText"/>
      </w:pPr>
      <w:r>
        <w:rPr>
          <w:rStyle w:val="FootnoteReference"/>
        </w:rPr>
        <w:footnoteRef/>
      </w:r>
      <w:r w:rsidRPr="00DA354C">
        <w:t xml:space="preserve"> Windows Server 2008 R2 Evaluation Virtual Hard Drive</w:t>
      </w:r>
      <w:r>
        <w:t xml:space="preserve"> Images for Hyper-V (180 Days): </w:t>
      </w:r>
      <w:r w:rsidRPr="00DA354C">
        <w:t>http://go.micr</w:t>
      </w:r>
      <w:r>
        <w:t>osoft.com/fwlink/?LinkId=179736</w:t>
      </w:r>
      <w:r w:rsidRPr="00DA354C">
        <w:t>.</w:t>
      </w:r>
    </w:p>
  </w:footnote>
  <w:footnote w:id="73">
    <w:p w14:paraId="6F000E60" w14:textId="77777777" w:rsidR="00EF0952" w:rsidRDefault="00EF0952">
      <w:pPr>
        <w:pStyle w:val="FootnoteText"/>
      </w:pPr>
      <w:r>
        <w:rPr>
          <w:rStyle w:val="FootnoteReference"/>
        </w:rPr>
        <w:footnoteRef/>
      </w:r>
      <w:r>
        <w:t xml:space="preserve"> </w:t>
      </w:r>
      <w:r w:rsidRPr="00AC729C">
        <w:rPr>
          <w:smallCaps/>
        </w:rPr>
        <w:t>Shibboleth Installation</w:t>
      </w:r>
      <w:r>
        <w:t xml:space="preserve">: </w:t>
      </w:r>
      <w:r w:rsidRPr="00AC729C">
        <w:t>https://wiki.shibboleth.net/confluence/display/SHIB2/Installation</w:t>
      </w:r>
    </w:p>
  </w:footnote>
  <w:footnote w:id="74">
    <w:p w14:paraId="70347A33" w14:textId="77777777" w:rsidR="00EF0952" w:rsidRDefault="00EF0952">
      <w:pPr>
        <w:pStyle w:val="FootnoteText"/>
      </w:pPr>
      <w:r>
        <w:rPr>
          <w:rStyle w:val="FootnoteReference"/>
        </w:rPr>
        <w:footnoteRef/>
      </w:r>
      <w:r>
        <w:t xml:space="preserve"> </w:t>
      </w:r>
      <w:hyperlink r:id="rId1" w:history="1">
        <w:r w:rsidRPr="009D4AD5">
          <w:rPr>
            <w:rFonts w:ascii="Arial" w:hAnsi="Arial" w:cs="Arial"/>
            <w:smallCaps/>
          </w:rPr>
          <w:t>Configuration</w:t>
        </w:r>
      </w:hyperlink>
      <w:r>
        <w:t xml:space="preserve">: </w:t>
      </w:r>
      <w:r w:rsidRPr="009D4AD5">
        <w:t>https://wiki.shibboleth.net/confluence/display/SHIB2/Configuration</w:t>
      </w:r>
    </w:p>
  </w:footnote>
  <w:footnote w:id="75">
    <w:p w14:paraId="2840E426" w14:textId="77777777" w:rsidR="00EF0952" w:rsidRPr="00E43F6D" w:rsidRDefault="00EF0952" w:rsidP="00802EC8">
      <w:pPr>
        <w:pStyle w:val="FootnoteText"/>
      </w:pPr>
      <w:r>
        <w:rPr>
          <w:rStyle w:val="FootnoteReference"/>
        </w:rPr>
        <w:footnoteRef/>
      </w:r>
      <w:r w:rsidRPr="00E43F6D">
        <w:t xml:space="preserve"> 816042 </w:t>
      </w:r>
      <w:r w:rsidRPr="00E43F6D">
        <w:rPr>
          <w:smallCaps/>
        </w:rPr>
        <w:t>How to configure an authoritative time server in Windows Server</w:t>
      </w:r>
      <w:r>
        <w:t xml:space="preserve">: </w:t>
      </w:r>
      <w:r w:rsidRPr="00C96FB2">
        <w:t>http://support.microsoft.com/kb/816042</w:t>
      </w:r>
    </w:p>
  </w:footnote>
  <w:footnote w:id="76">
    <w:p w14:paraId="5C7D55C0" w14:textId="77777777" w:rsidR="00EF0952" w:rsidRDefault="00EF0952" w:rsidP="00AF2294">
      <w:pPr>
        <w:pStyle w:val="FootnoteText"/>
      </w:pPr>
      <w:r>
        <w:rPr>
          <w:rStyle w:val="FootnoteReference"/>
        </w:rPr>
        <w:footnoteRef/>
      </w:r>
      <w:r>
        <w:t xml:space="preserve"> Jetty Java Web Server: </w:t>
      </w:r>
      <w:r w:rsidRPr="00E0318B">
        <w:t>http://jetty.mortbay.org/jetty</w:t>
      </w:r>
    </w:p>
  </w:footnote>
  <w:footnote w:id="77">
    <w:p w14:paraId="4F4F9FAF" w14:textId="77777777" w:rsidR="00EF0952" w:rsidRPr="00091810" w:rsidRDefault="00EF0952" w:rsidP="00AC729C">
      <w:pPr>
        <w:pStyle w:val="FootnoteText"/>
        <w:rPr>
          <w:lang w:val="fr-FR"/>
        </w:rPr>
      </w:pPr>
      <w:r>
        <w:rPr>
          <w:rStyle w:val="FootnoteReference"/>
        </w:rPr>
        <w:footnoteRef/>
      </w:r>
      <w:r w:rsidRPr="00091810">
        <w:rPr>
          <w:lang w:val="fr-FR"/>
        </w:rPr>
        <w:t> </w:t>
      </w:r>
      <w:r w:rsidRPr="00091810">
        <w:rPr>
          <w:rFonts w:eastAsiaTheme="majorEastAsia"/>
          <w:lang w:val="fr-FR"/>
        </w:rPr>
        <w:t>Oracle JRE 7u7</w:t>
      </w:r>
      <w:r w:rsidRPr="00091810">
        <w:rPr>
          <w:lang w:val="fr-FR"/>
        </w:rPr>
        <w:t>: http://go.microsoft.com/fwlink/?LinkId=204015</w:t>
      </w:r>
    </w:p>
  </w:footnote>
  <w:footnote w:id="78">
    <w:p w14:paraId="3CADDCDC" w14:textId="77777777" w:rsidR="00EF0952" w:rsidRDefault="00EF0952" w:rsidP="004D7ADC">
      <w:pPr>
        <w:pStyle w:val="FootnoteText"/>
      </w:pPr>
      <w:r>
        <w:rPr>
          <w:rStyle w:val="FootnoteReference"/>
        </w:rPr>
        <w:footnoteRef/>
      </w:r>
      <w:r>
        <w:t xml:space="preserve"> </w:t>
      </w:r>
      <w:r w:rsidRPr="0045286F">
        <w:rPr>
          <w:rFonts w:cstheme="minorHAnsi"/>
          <w:smallCaps/>
        </w:rPr>
        <w:t>Convert a PFX to JKS using Windows</w:t>
      </w:r>
      <w:r>
        <w:t xml:space="preserve">: </w:t>
      </w:r>
      <w:r w:rsidRPr="0045286F">
        <w:t>http://www.agrypnia.com/blog/2009/07/28/convert-a-pfx-to-jks-using-windows.html</w:t>
      </w:r>
    </w:p>
  </w:footnote>
  <w:footnote w:id="79">
    <w:p w14:paraId="74FEA70E" w14:textId="77777777" w:rsidR="00EF0952" w:rsidRDefault="00EF0952" w:rsidP="004D7ADC">
      <w:pPr>
        <w:pStyle w:val="FootnoteText"/>
      </w:pPr>
      <w:r>
        <w:rPr>
          <w:rStyle w:val="FootnoteReference"/>
        </w:rPr>
        <w:footnoteRef/>
      </w:r>
      <w:r>
        <w:t xml:space="preserve"> </w:t>
      </w:r>
      <w:r w:rsidRPr="004D7ADC">
        <w:rPr>
          <w:rFonts w:cstheme="minorHAnsi"/>
          <w:smallCaps/>
        </w:rPr>
        <w:t>Private</w:t>
      </w:r>
      <w:r w:rsidRPr="004D7ADC">
        <w:rPr>
          <w:smallCaps/>
        </w:rPr>
        <w:t xml:space="preserve"> Key PFX to/from JKS Conversion Using </w:t>
      </w:r>
      <w:proofErr w:type="spellStart"/>
      <w:r w:rsidRPr="004D7ADC">
        <w:rPr>
          <w:smallCaps/>
        </w:rPr>
        <w:t>OpenSSL</w:t>
      </w:r>
      <w:proofErr w:type="spellEnd"/>
      <w:r w:rsidRPr="004D7ADC">
        <w:rPr>
          <w:smallCaps/>
        </w:rPr>
        <w:t xml:space="preserve"> and Jetty</w:t>
      </w:r>
      <w:r>
        <w:t xml:space="preserve">: </w:t>
      </w:r>
      <w:r w:rsidRPr="0045286F">
        <w:t>http://andrius.miasnikovas.lt/2010/10/private-key-pfx-jks-conversion-using-openssl-and-jetty/</w:t>
      </w:r>
    </w:p>
  </w:footnote>
  <w:footnote w:id="80">
    <w:p w14:paraId="685BBAB2" w14:textId="77777777" w:rsidR="00EF0952" w:rsidRPr="007F19D0" w:rsidRDefault="00EF0952" w:rsidP="001A5C60">
      <w:pPr>
        <w:pStyle w:val="FootnoteText"/>
      </w:pPr>
      <w:r>
        <w:rPr>
          <w:rStyle w:val="FootnoteReference"/>
        </w:rPr>
        <w:footnoteRef/>
      </w:r>
      <w:r w:rsidRPr="007F19D0">
        <w:t xml:space="preserve"> </w:t>
      </w:r>
      <w:proofErr w:type="spellStart"/>
      <w:r>
        <w:t>OpenLDAP</w:t>
      </w:r>
      <w:proofErr w:type="spellEnd"/>
      <w:r>
        <w:t xml:space="preserve"> Software: </w:t>
      </w:r>
      <w:r w:rsidRPr="007F19D0">
        <w:t>http://www.openldap.org/</w:t>
      </w:r>
    </w:p>
  </w:footnote>
  <w:footnote w:id="81">
    <w:p w14:paraId="22162D2F" w14:textId="77777777" w:rsidR="00EF0952" w:rsidRPr="00D3503E" w:rsidRDefault="00EF0952" w:rsidP="00C96FB2">
      <w:pPr>
        <w:pStyle w:val="FootnoteText"/>
      </w:pPr>
      <w:r>
        <w:rPr>
          <w:rStyle w:val="FootnoteReference"/>
        </w:rPr>
        <w:footnoteRef/>
      </w:r>
      <w:r w:rsidRPr="00D3503E">
        <w:t xml:space="preserve"> </w:t>
      </w:r>
      <w:r w:rsidRPr="00C96FB2">
        <w:rPr>
          <w:smallCaps/>
        </w:rPr>
        <w:t>Active Directory Lightweight Directory Services</w:t>
      </w:r>
      <w:r w:rsidRPr="00D3503E">
        <w:t xml:space="preserve">: </w:t>
      </w:r>
      <w:r w:rsidRPr="00C96FB2">
        <w:t>http://technet.microsoft.com/en-us/library/cc731868(WS.10).aspx</w:t>
      </w:r>
    </w:p>
  </w:footnote>
  <w:footnote w:id="82">
    <w:p w14:paraId="47D03AD7" w14:textId="77777777" w:rsidR="00EF0952" w:rsidRPr="00D3503E" w:rsidRDefault="00EF0952" w:rsidP="00C96FB2">
      <w:pPr>
        <w:pStyle w:val="FootnoteText"/>
      </w:pPr>
      <w:r>
        <w:rPr>
          <w:rStyle w:val="FootnoteReference"/>
        </w:rPr>
        <w:footnoteRef/>
      </w:r>
      <w:r w:rsidRPr="00D3503E">
        <w:t xml:space="preserve"> </w:t>
      </w:r>
      <w:r w:rsidRPr="00D3503E">
        <w:rPr>
          <w:smallCaps/>
        </w:rPr>
        <w:t>Step 1: Install the AD LDS Server Role</w:t>
      </w:r>
      <w:r>
        <w:t xml:space="preserve">: </w:t>
      </w:r>
      <w:r w:rsidRPr="00C96FB2">
        <w:t>http://technet.microsoft.com/en-us/library/cc754486(v=ws.10).aspx</w:t>
      </w:r>
    </w:p>
  </w:footnote>
  <w:footnote w:id="83">
    <w:p w14:paraId="1A6E30FC" w14:textId="77777777" w:rsidR="00EF0952" w:rsidRPr="00AD2C3F" w:rsidRDefault="00EF0952" w:rsidP="00802EC8">
      <w:pPr>
        <w:pStyle w:val="FootnoteText"/>
      </w:pPr>
      <w:r>
        <w:rPr>
          <w:rStyle w:val="FootnoteReference"/>
        </w:rPr>
        <w:footnoteRef/>
      </w:r>
      <w:r w:rsidRPr="00AD2C3F">
        <w:t xml:space="preserve"> Shibboleth </w:t>
      </w:r>
      <w:r>
        <w:t xml:space="preserve">IdP </w:t>
      </w:r>
      <w:r w:rsidRPr="00AD2C3F">
        <w:t xml:space="preserve">download site: </w:t>
      </w:r>
      <w:r w:rsidRPr="009A69EF">
        <w:t>http://shibboleth.net/downloads/identity-provider/latest/</w:t>
      </w:r>
    </w:p>
  </w:footnote>
  <w:footnote w:id="84">
    <w:p w14:paraId="1059F616" w14:textId="77777777" w:rsidR="00EF0952" w:rsidRPr="00091810" w:rsidRDefault="00EF0952" w:rsidP="00802EC8">
      <w:pPr>
        <w:pStyle w:val="FootnoteText"/>
        <w:rPr>
          <w:lang w:val="fr-FR"/>
        </w:rPr>
      </w:pPr>
      <w:r>
        <w:rPr>
          <w:rStyle w:val="FootnoteReference"/>
        </w:rPr>
        <w:footnoteRef/>
      </w:r>
      <w:r w:rsidRPr="00091810">
        <w:rPr>
          <w:lang w:val="fr-FR"/>
        </w:rPr>
        <w:t xml:space="preserve"> Apache </w:t>
      </w:r>
      <w:proofErr w:type="spellStart"/>
      <w:r w:rsidRPr="00091810">
        <w:rPr>
          <w:lang w:val="fr-FR"/>
        </w:rPr>
        <w:t>Tomcat</w:t>
      </w:r>
      <w:proofErr w:type="spellEnd"/>
      <w:r w:rsidRPr="00091810">
        <w:rPr>
          <w:lang w:val="fr-FR"/>
        </w:rPr>
        <w:t xml:space="preserve"> 6.x : http://tomcat.apache.org/download-60.cgi</w:t>
      </w:r>
    </w:p>
  </w:footnote>
  <w:footnote w:id="85">
    <w:p w14:paraId="664268DB" w14:textId="77777777" w:rsidR="00EF0952" w:rsidRPr="006A3481" w:rsidRDefault="00EF0952" w:rsidP="008F2991">
      <w:pPr>
        <w:pStyle w:val="FootnoteText"/>
        <w:rPr>
          <w:lang w:val="fr-FR"/>
        </w:rPr>
      </w:pPr>
      <w:r>
        <w:rPr>
          <w:rStyle w:val="FootnoteReference"/>
        </w:rPr>
        <w:footnoteRef/>
      </w:r>
      <w:r w:rsidRPr="006A3481">
        <w:rPr>
          <w:lang w:val="fr-FR"/>
        </w:rPr>
        <w:t xml:space="preserve"> </w:t>
      </w:r>
      <w:r w:rsidRPr="006A3481">
        <w:rPr>
          <w:smallCaps/>
          <w:lang w:val="fr-FR"/>
        </w:rPr>
        <w:t>IdP ECP Extension</w:t>
      </w:r>
      <w:r w:rsidRPr="006A3481">
        <w:rPr>
          <w:lang w:val="fr-FR"/>
        </w:rPr>
        <w:t>: https://wiki.shibboleth.net/confluence/display/SHIB2/IdP+ECP+Extension</w:t>
      </w:r>
    </w:p>
  </w:footnote>
  <w:footnote w:id="86">
    <w:p w14:paraId="1CBD829C" w14:textId="77777777" w:rsidR="00EF0952" w:rsidRPr="006A3481" w:rsidRDefault="00EF0952" w:rsidP="007601EE">
      <w:pPr>
        <w:pStyle w:val="FootnoteText"/>
        <w:rPr>
          <w:lang w:val="fr-FR"/>
        </w:rPr>
      </w:pPr>
      <w:r>
        <w:rPr>
          <w:rStyle w:val="FootnoteReference"/>
        </w:rPr>
        <w:footnoteRef/>
      </w:r>
      <w:r w:rsidRPr="006A3481">
        <w:rPr>
          <w:lang w:val="fr-FR"/>
        </w:rPr>
        <w:t xml:space="preserve"> </w:t>
      </w:r>
      <w:proofErr w:type="spellStart"/>
      <w:r w:rsidRPr="006A3481">
        <w:rPr>
          <w:rFonts w:cstheme="minorHAnsi"/>
          <w:i/>
          <w:smallCaps/>
          <w:lang w:val="fr-FR"/>
        </w:rPr>
        <w:t>IdPConfiguration</w:t>
      </w:r>
      <w:proofErr w:type="spellEnd"/>
      <w:r w:rsidRPr="006A3481">
        <w:rPr>
          <w:lang w:val="fr-FR"/>
        </w:rPr>
        <w:t>: https://wiki.shibboleth.net/confluence/display/SHIB2/IdPConfiguration</w:t>
      </w:r>
    </w:p>
  </w:footnote>
  <w:footnote w:id="87">
    <w:p w14:paraId="2D48677A" w14:textId="77777777" w:rsidR="00EF0952" w:rsidRPr="00A31EE9" w:rsidRDefault="00EF0952" w:rsidP="005B6BDD">
      <w:pPr>
        <w:pStyle w:val="FootnoteText"/>
      </w:pPr>
      <w:r>
        <w:rPr>
          <w:rStyle w:val="FootnoteReference"/>
        </w:rPr>
        <w:footnoteRef/>
      </w:r>
      <w:r w:rsidRPr="00A31EE9">
        <w:t xml:space="preserve"> </w:t>
      </w:r>
      <w:proofErr w:type="spellStart"/>
      <w:r w:rsidRPr="00A31EE9">
        <w:rPr>
          <w:smallCaps/>
        </w:rPr>
        <w:t>IdPAuthUserPass</w:t>
      </w:r>
      <w:proofErr w:type="spellEnd"/>
      <w:r w:rsidRPr="00A31EE9">
        <w:t>: https://wiki.shibboleth.net/confluence/display/SHIB2/IdPAuthUserPass</w:t>
      </w:r>
    </w:p>
  </w:footnote>
  <w:footnote w:id="88">
    <w:p w14:paraId="4DB66DC4" w14:textId="77777777" w:rsidR="00EF0952" w:rsidRPr="00A31EE9" w:rsidRDefault="00EF0952">
      <w:pPr>
        <w:pStyle w:val="FootnoteText"/>
      </w:pPr>
      <w:r>
        <w:rPr>
          <w:rStyle w:val="FootnoteReference"/>
        </w:rPr>
        <w:footnoteRef/>
      </w:r>
      <w:r>
        <w:t> </w:t>
      </w:r>
      <w:r w:rsidRPr="00B62395">
        <w:rPr>
          <w:smallCaps/>
        </w:rPr>
        <w:t>JAAS Tutorials</w:t>
      </w:r>
      <w:r w:rsidRPr="00A31EE9">
        <w:t>: http://docs.oracle.com/javase/1.5.0/docs/guide/security/jaas/tutorials/index.html</w:t>
      </w:r>
    </w:p>
  </w:footnote>
  <w:footnote w:id="89">
    <w:p w14:paraId="6A9DC5C0" w14:textId="77777777" w:rsidR="00EF0952" w:rsidRPr="00A31EE9" w:rsidRDefault="00EF0952" w:rsidP="0078567F">
      <w:pPr>
        <w:pStyle w:val="FootnoteText"/>
      </w:pPr>
      <w:r>
        <w:rPr>
          <w:rStyle w:val="FootnoteReference"/>
        </w:rPr>
        <w:footnoteRef/>
      </w:r>
      <w:r w:rsidRPr="00A31EE9">
        <w:t xml:space="preserve"> </w:t>
      </w:r>
      <w:proofErr w:type="spellStart"/>
      <w:r w:rsidRPr="00A31EE9">
        <w:rPr>
          <w:smallCaps/>
        </w:rPr>
        <w:t>IdPAuthUserPass</w:t>
      </w:r>
      <w:proofErr w:type="spellEnd"/>
      <w:r w:rsidRPr="00A31EE9">
        <w:t>: https://wiki.shibboleth.net/confluence/display/SHIB2/IdPAuthUserPass</w:t>
      </w:r>
    </w:p>
  </w:footnote>
  <w:footnote w:id="90">
    <w:p w14:paraId="41B856E1" w14:textId="77777777" w:rsidR="00EF0952" w:rsidRPr="00A31EE9" w:rsidRDefault="00EF0952" w:rsidP="00490C65">
      <w:pPr>
        <w:pStyle w:val="FootnoteText"/>
      </w:pPr>
      <w:r>
        <w:rPr>
          <w:rStyle w:val="FootnoteReference"/>
        </w:rPr>
        <w:footnoteRef/>
      </w:r>
      <w:r w:rsidRPr="00A31EE9">
        <w:t xml:space="preserve"> </w:t>
      </w:r>
      <w:hyperlink r:id="rId2" w:history="1">
        <w:r w:rsidRPr="00490C65">
          <w:rPr>
            <w:rFonts w:ascii="Arial" w:hAnsi="Arial" w:cs="Arial"/>
            <w:smallCaps/>
          </w:rPr>
          <w:t>ResolverLDAPDataConnector</w:t>
        </w:r>
      </w:hyperlink>
      <w:r w:rsidRPr="00A31EE9">
        <w:t>: https://wiki.shibboleth.net/confluence/display/SHIB2/ResolverLDAPDataConnector</w:t>
      </w:r>
    </w:p>
  </w:footnote>
  <w:footnote w:id="91">
    <w:p w14:paraId="57E9C071" w14:textId="77777777" w:rsidR="00EF0952" w:rsidRPr="00A31EE9" w:rsidRDefault="00EF0952" w:rsidP="002D69AC">
      <w:pPr>
        <w:pStyle w:val="FootnoteText"/>
      </w:pPr>
      <w:r>
        <w:rPr>
          <w:rStyle w:val="FootnoteReference"/>
        </w:rPr>
        <w:footnoteRef/>
      </w:r>
      <w:r w:rsidRPr="00A31EE9">
        <w:t xml:space="preserve"> </w:t>
      </w:r>
      <w:r w:rsidRPr="002D69AC">
        <w:rPr>
          <w:smallCaps/>
        </w:rPr>
        <w:t>IdPEnableECP</w:t>
      </w:r>
      <w:hyperlink r:id="rId3" w:history="1"/>
      <w:r w:rsidRPr="00A31EE9">
        <w:t xml:space="preserve">: </w:t>
      </w:r>
      <w:r w:rsidRPr="002D69AC">
        <w:t>https://wiki.shibboleth.net/confluence/display/SHIB2/IdPEnableECP</w:t>
      </w:r>
    </w:p>
  </w:footnote>
  <w:footnote w:id="92">
    <w:p w14:paraId="3D888C90" w14:textId="77777777" w:rsidR="00EF0952" w:rsidRPr="00A31EE9" w:rsidRDefault="00EF0952" w:rsidP="005B6BDD">
      <w:pPr>
        <w:pStyle w:val="FootnoteText"/>
      </w:pPr>
      <w:r>
        <w:rPr>
          <w:rStyle w:val="FootnoteReference"/>
        </w:rPr>
        <w:footnoteRef/>
      </w:r>
      <w:r w:rsidRPr="00A31EE9">
        <w:t xml:space="preserve"> </w:t>
      </w:r>
      <w:proofErr w:type="spellStart"/>
      <w:r w:rsidRPr="005B6BDD">
        <w:rPr>
          <w:rFonts w:ascii="Arial" w:hAnsi="Arial" w:cs="Arial"/>
          <w:smallCaps/>
        </w:rPr>
        <w:t>IdPLogging</w:t>
      </w:r>
      <w:proofErr w:type="spellEnd"/>
      <w:r w:rsidRPr="00A31EE9">
        <w:t>: https://wiki.shibboleth.net/confluence/display/SHIB2/IdPLogging</w:t>
      </w:r>
    </w:p>
  </w:footnote>
  <w:footnote w:id="93">
    <w:p w14:paraId="3A853E2A" w14:textId="77777777" w:rsidR="00EF0952" w:rsidRDefault="00EF0952" w:rsidP="00914B44">
      <w:pPr>
        <w:pStyle w:val="FootnoteText"/>
      </w:pPr>
      <w:r>
        <w:rPr>
          <w:rStyle w:val="FootnoteReference"/>
          <w:rFonts w:eastAsiaTheme="majorEastAsia"/>
        </w:rPr>
        <w:footnoteRef/>
      </w:r>
      <w:r>
        <w:t xml:space="preserve"> </w:t>
      </w:r>
      <w:r w:rsidRPr="00440BDE">
        <w:rPr>
          <w:rFonts w:eastAsiaTheme="majorEastAsia"/>
          <w:smallCaps/>
        </w:rPr>
        <w:t>Shibboleth troubleshooting</w:t>
      </w:r>
      <w:r>
        <w:t xml:space="preserve">: </w:t>
      </w:r>
      <w:r w:rsidRPr="00440BDE">
        <w:t>https://wiki.shibboleth.net/confluence/display/SHIB2/Troubleshooting</w:t>
      </w:r>
    </w:p>
  </w:footnote>
  <w:footnote w:id="94">
    <w:p w14:paraId="24AEA089" w14:textId="77777777" w:rsidR="00EF0952" w:rsidRDefault="00EF0952" w:rsidP="00D76F8D">
      <w:pPr>
        <w:pStyle w:val="FootnoteText"/>
      </w:pPr>
      <w:r>
        <w:rPr>
          <w:rStyle w:val="FootnoteReference"/>
          <w:rFonts w:eastAsiaTheme="majorEastAsia"/>
        </w:rPr>
        <w:footnoteRef/>
      </w:r>
      <w:r>
        <w:t xml:space="preserve"> </w:t>
      </w:r>
      <w:r w:rsidRPr="00440BDE">
        <w:rPr>
          <w:rFonts w:eastAsiaTheme="majorEastAsia"/>
          <w:smallCaps/>
        </w:rPr>
        <w:t>Shibboleth troubleshooting</w:t>
      </w:r>
      <w:r>
        <w:t xml:space="preserve">: </w:t>
      </w:r>
      <w:r w:rsidRPr="00440BDE">
        <w:t>https://wiki.shibboleth.net/confluence/display/SHIB2/Troubleshooting</w:t>
      </w:r>
    </w:p>
  </w:footnote>
  <w:footnote w:id="95">
    <w:p w14:paraId="5A5161FD" w14:textId="77777777" w:rsidR="00EF0952" w:rsidRDefault="00EF0952">
      <w:pPr>
        <w:pStyle w:val="FootnoteText"/>
      </w:pPr>
      <w:r>
        <w:rPr>
          <w:rStyle w:val="FootnoteReference"/>
        </w:rPr>
        <w:footnoteRef/>
      </w:r>
      <w:r>
        <w:t xml:space="preserve"> </w:t>
      </w:r>
      <w:proofErr w:type="spellStart"/>
      <w:r w:rsidRPr="00010706">
        <w:rPr>
          <w:smallCaps/>
        </w:rPr>
        <w:t>IdPStatus</w:t>
      </w:r>
      <w:proofErr w:type="spellEnd"/>
      <w:r>
        <w:t xml:space="preserve">: </w:t>
      </w:r>
      <w:r w:rsidRPr="00010706">
        <w:t>https://wiki.shibboleth.net/confluence/display/SHIB2/IdPStatus</w:t>
      </w:r>
    </w:p>
  </w:footnote>
  <w:footnote w:id="96">
    <w:p w14:paraId="7F2905EA" w14:textId="77777777" w:rsidR="00EF0952" w:rsidRDefault="00EF0952" w:rsidP="00807931">
      <w:pPr>
        <w:pStyle w:val="FootnoteText"/>
      </w:pPr>
      <w:r>
        <w:rPr>
          <w:rStyle w:val="FootnoteReference"/>
        </w:rPr>
        <w:footnoteRef/>
      </w:r>
      <w:r>
        <w:t xml:space="preserve"> </w:t>
      </w:r>
      <w:r w:rsidRPr="003B706F">
        <w:rPr>
          <w:smallCaps/>
        </w:rPr>
        <w:t>Configure Shibboleth for use with single sign-on</w:t>
      </w:r>
      <w:r>
        <w:t xml:space="preserve">: </w:t>
      </w:r>
      <w:r w:rsidRPr="003B706F">
        <w:t>http://technet.microsoft.com/en-us/library/jj205463</w:t>
      </w:r>
    </w:p>
  </w:footnote>
  <w:footnote w:id="97">
    <w:p w14:paraId="63D4EE7F" w14:textId="77777777" w:rsidR="00EF0952" w:rsidRDefault="00EF0952" w:rsidP="00297371">
      <w:pPr>
        <w:pStyle w:val="FootnoteText"/>
      </w:pPr>
      <w:r>
        <w:rPr>
          <w:rStyle w:val="FootnoteReference"/>
        </w:rPr>
        <w:footnoteRef/>
      </w:r>
      <w:r>
        <w:t xml:space="preserve"> </w:t>
      </w:r>
      <w:proofErr w:type="spellStart"/>
      <w:r w:rsidRPr="003327AB">
        <w:rPr>
          <w:rFonts w:cstheme="minorHAnsi"/>
          <w:i/>
          <w:smallCaps/>
        </w:rPr>
        <w:t>IdPRelyingParty</w:t>
      </w:r>
      <w:proofErr w:type="spellEnd"/>
      <w:r>
        <w:t xml:space="preserve">: </w:t>
      </w:r>
      <w:r w:rsidRPr="003327AB">
        <w:t>https://wiki.shibboleth.net/confluence/display/SHIB2/IdPRelyingParty</w:t>
      </w:r>
    </w:p>
  </w:footnote>
  <w:footnote w:id="98">
    <w:p w14:paraId="7ACE6E27" w14:textId="77777777" w:rsidR="00EF0952" w:rsidRDefault="00EF0952" w:rsidP="0015438A">
      <w:pPr>
        <w:pStyle w:val="FootnoteText"/>
      </w:pPr>
      <w:r>
        <w:rPr>
          <w:rStyle w:val="FootnoteReference"/>
        </w:rPr>
        <w:footnoteRef/>
      </w:r>
      <w:r>
        <w:t xml:space="preserve"> </w:t>
      </w:r>
      <w:proofErr w:type="spellStart"/>
      <w:r w:rsidRPr="00393552">
        <w:rPr>
          <w:rFonts w:cstheme="minorHAnsi"/>
          <w:i/>
          <w:smallCaps/>
        </w:rPr>
        <w:t>IdPMetadataProvider</w:t>
      </w:r>
      <w:proofErr w:type="spellEnd"/>
      <w:r>
        <w:t xml:space="preserve">: </w:t>
      </w:r>
      <w:r w:rsidRPr="00393552">
        <w:t>https://wiki.shibboleth.net/confluence/display/SHIB2/IdPMetadataProvider</w:t>
      </w:r>
    </w:p>
  </w:footnote>
  <w:footnote w:id="99">
    <w:p w14:paraId="5C64BD36" w14:textId="77777777" w:rsidR="00EF0952" w:rsidRPr="00A31EE9" w:rsidRDefault="00EF0952" w:rsidP="00C33F0E">
      <w:pPr>
        <w:pStyle w:val="FootnoteText"/>
        <w:rPr>
          <w:lang w:val="fr-FR"/>
        </w:rPr>
      </w:pPr>
      <w:r>
        <w:rPr>
          <w:rStyle w:val="FootnoteReference"/>
        </w:rPr>
        <w:footnoteRef/>
      </w:r>
      <w:r w:rsidRPr="00A31EE9">
        <w:rPr>
          <w:lang w:val="fr-FR"/>
        </w:rPr>
        <w:t xml:space="preserve"> </w:t>
      </w:r>
      <w:proofErr w:type="spellStart"/>
      <w:r w:rsidRPr="00A31EE9">
        <w:rPr>
          <w:rFonts w:cstheme="minorHAnsi"/>
          <w:i/>
          <w:smallCaps/>
          <w:lang w:val="fr-FR"/>
        </w:rPr>
        <w:t>IdPAddAttribute</w:t>
      </w:r>
      <w:proofErr w:type="spellEnd"/>
      <w:r w:rsidRPr="00A31EE9">
        <w:rPr>
          <w:lang w:val="fr-FR"/>
        </w:rPr>
        <w:t>: https://wiki.shibboleth.net/confluence/display/SHIB2/IdPAddAttribute</w:t>
      </w:r>
    </w:p>
  </w:footnote>
  <w:footnote w:id="100">
    <w:p w14:paraId="1FBBA1F4" w14:textId="77777777" w:rsidR="00EF0952" w:rsidRDefault="00EF0952" w:rsidP="00C33F0E">
      <w:pPr>
        <w:pStyle w:val="FootnoteText"/>
      </w:pPr>
      <w:r>
        <w:rPr>
          <w:rStyle w:val="FootnoteReference"/>
        </w:rPr>
        <w:footnoteRef/>
      </w:r>
      <w:r>
        <w:t xml:space="preserve"> </w:t>
      </w:r>
      <w:proofErr w:type="spellStart"/>
      <w:r w:rsidRPr="00C33F0E">
        <w:rPr>
          <w:rFonts w:cstheme="minorHAnsi"/>
          <w:i/>
          <w:smallCaps/>
        </w:rPr>
        <w:t>IdPAddAttributeFilter</w:t>
      </w:r>
      <w:proofErr w:type="spellEnd"/>
      <w:r>
        <w:t xml:space="preserve">: </w:t>
      </w:r>
      <w:r w:rsidRPr="00C33F0E">
        <w:t>https://wiki.shibboleth.net/confluence/display/SHIB2/IdPAddAttributeFilter</w:t>
      </w:r>
    </w:p>
  </w:footnote>
  <w:footnote w:id="101">
    <w:p w14:paraId="7C40BF3D" w14:textId="77777777" w:rsidR="00EF0952" w:rsidRDefault="00EF0952" w:rsidP="008F1DAD">
      <w:pPr>
        <w:pStyle w:val="FootnoteText"/>
      </w:pPr>
      <w:r>
        <w:rPr>
          <w:rStyle w:val="FootnoteReference"/>
          <w:rFonts w:eastAsiaTheme="majorEastAsia"/>
        </w:rPr>
        <w:footnoteRef/>
      </w:r>
      <w:r>
        <w:t xml:space="preserve"> </w:t>
      </w:r>
      <w:r w:rsidRPr="00440BDE">
        <w:rPr>
          <w:rFonts w:eastAsiaTheme="majorEastAsia"/>
          <w:smallCaps/>
        </w:rPr>
        <w:t>Shibboleth troubleshooting</w:t>
      </w:r>
      <w:r>
        <w:t xml:space="preserve">: </w:t>
      </w:r>
      <w:r w:rsidRPr="00440BDE">
        <w:t>https://wiki.shibboleth.net/confluence/display/SHIB2/Troubleshooting</w:t>
      </w:r>
    </w:p>
  </w:footnote>
  <w:footnote w:id="102">
    <w:p w14:paraId="5AF590CD" w14:textId="77777777" w:rsidR="00EF0952" w:rsidRDefault="00EF0952" w:rsidP="00807931">
      <w:pPr>
        <w:pStyle w:val="FootnoteText"/>
      </w:pPr>
      <w:r>
        <w:rPr>
          <w:rStyle w:val="FootnoteReference"/>
        </w:rPr>
        <w:footnoteRef/>
      </w:r>
      <w:r>
        <w:t xml:space="preserve"> </w:t>
      </w:r>
      <w:r w:rsidRPr="00B33DE6">
        <w:rPr>
          <w:rFonts w:eastAsiaTheme="majorEastAsia"/>
          <w:smallCaps/>
        </w:rPr>
        <w:t>Install Windows PowerShell for single sign-on with Shibboleth</w:t>
      </w:r>
      <w:r>
        <w:t xml:space="preserve">: </w:t>
      </w:r>
      <w:r w:rsidRPr="00B33DE6">
        <w:t>http://technet.microsoft.com/en-us/library/jj205464</w:t>
      </w:r>
    </w:p>
  </w:footnote>
  <w:footnote w:id="103">
    <w:p w14:paraId="19C0FC3D" w14:textId="77777777" w:rsidR="00EF0952" w:rsidRDefault="00EF0952" w:rsidP="00D33263">
      <w:pPr>
        <w:pStyle w:val="FootnoteText"/>
      </w:pPr>
      <w:r>
        <w:rPr>
          <w:rStyle w:val="FootnoteReference"/>
          <w:rFonts w:eastAsiaTheme="majorEastAsia"/>
        </w:rPr>
        <w:footnoteRef/>
      </w:r>
      <w:r>
        <w:t xml:space="preserve"> Windows PowerShell Web site: http://www.microsoft.com/powershell</w:t>
      </w:r>
    </w:p>
  </w:footnote>
  <w:footnote w:id="104">
    <w:p w14:paraId="1B997BFD" w14:textId="77777777" w:rsidR="00EF0952" w:rsidRDefault="00EF0952" w:rsidP="00D33263">
      <w:pPr>
        <w:pStyle w:val="FootnoteText"/>
      </w:pPr>
      <w:r>
        <w:rPr>
          <w:rStyle w:val="FootnoteReference"/>
          <w:rFonts w:eastAsiaTheme="majorEastAsia"/>
        </w:rPr>
        <w:footnoteRef/>
      </w:r>
      <w:r>
        <w:t xml:space="preserve"> Windows PowerShell online help: http://technet.microsoft.com/en-us/library/bb978526.aspx</w:t>
      </w:r>
    </w:p>
  </w:footnote>
  <w:footnote w:id="105">
    <w:p w14:paraId="6A366BDB" w14:textId="77777777" w:rsidR="00EF0952" w:rsidRDefault="00EF0952" w:rsidP="00D33263">
      <w:pPr>
        <w:pStyle w:val="FootnoteText"/>
      </w:pPr>
      <w:r>
        <w:rPr>
          <w:rStyle w:val="FootnoteReference"/>
          <w:rFonts w:eastAsiaTheme="majorEastAsia"/>
        </w:rPr>
        <w:footnoteRef/>
      </w:r>
      <w:r>
        <w:t xml:space="preserve"> Windows PowerShell Weblog: http://blogs.msdn.com/powershell</w:t>
      </w:r>
    </w:p>
  </w:footnote>
  <w:footnote w:id="106">
    <w:p w14:paraId="44D48D52" w14:textId="77777777" w:rsidR="00EF0952" w:rsidRDefault="00EF0952" w:rsidP="00D33263">
      <w:pPr>
        <w:pStyle w:val="FootnoteText"/>
      </w:pPr>
      <w:r>
        <w:rPr>
          <w:rStyle w:val="FootnoteReference"/>
          <w:rFonts w:eastAsiaTheme="majorEastAsia"/>
        </w:rPr>
        <w:footnoteRef/>
      </w:r>
      <w:r>
        <w:t xml:space="preserve"> Windows PowerShell SDK: http://msdn2.microsoft.com/en-us/library/aa830112.aspx</w:t>
      </w:r>
    </w:p>
  </w:footnote>
  <w:footnote w:id="107">
    <w:p w14:paraId="293E57AF" w14:textId="77777777" w:rsidR="00EF0952" w:rsidRDefault="00EF0952" w:rsidP="001623F5">
      <w:pPr>
        <w:pStyle w:val="FootnoteText"/>
      </w:pPr>
      <w:r>
        <w:rPr>
          <w:rStyle w:val="FootnoteReference"/>
        </w:rPr>
        <w:footnoteRef/>
      </w:r>
      <w:r>
        <w:t xml:space="preserve"> </w:t>
      </w:r>
      <w:r>
        <w:rPr>
          <w:smallCaps/>
        </w:rPr>
        <w:t>Description of Microsoft Online Services Sign-In Assistant (MOS SIA)</w:t>
      </w:r>
      <w:r>
        <w:t>: http://community.office365.com/en-us/w/office/534.aspx</w:t>
      </w:r>
    </w:p>
  </w:footnote>
  <w:footnote w:id="108">
    <w:p w14:paraId="57B6A6B2" w14:textId="77777777" w:rsidR="00EF0952" w:rsidRDefault="00EF0952" w:rsidP="001623F5">
      <w:pPr>
        <w:pStyle w:val="FootnoteText"/>
      </w:pPr>
      <w:r>
        <w:rPr>
          <w:rStyle w:val="FootnoteReference"/>
        </w:rPr>
        <w:footnoteRef/>
      </w:r>
      <w:r>
        <w:t xml:space="preserve"> </w:t>
      </w:r>
      <w:r>
        <w:rPr>
          <w:lang w:val="en"/>
        </w:rPr>
        <w:t>Microsoft Online Services Sign-In Assistant for IT Professionals RTW: http://www.microsoft.com/download/en/details.aspx?displaylang=en&amp;id=28177</w:t>
      </w:r>
    </w:p>
  </w:footnote>
  <w:footnote w:id="109">
    <w:p w14:paraId="1525D781" w14:textId="77777777" w:rsidR="00EF0952" w:rsidRDefault="00EF0952" w:rsidP="001623F5">
      <w:pPr>
        <w:pStyle w:val="FootnoteText"/>
      </w:pPr>
      <w:r>
        <w:rPr>
          <w:rStyle w:val="FootnoteReference"/>
        </w:rPr>
        <w:footnoteRef/>
      </w:r>
      <w:r>
        <w:t xml:space="preserve"> </w:t>
      </w:r>
      <w:r>
        <w:rPr>
          <w:smallCaps/>
        </w:rPr>
        <w:t>Set up your desktop for Office 365</w:t>
      </w:r>
      <w:r>
        <w:t>: http://onlinehelp.microsoft.com/en-us/Office365-enterprises/ff637594.aspx</w:t>
      </w:r>
    </w:p>
  </w:footnote>
  <w:footnote w:id="110">
    <w:p w14:paraId="67C9255C" w14:textId="77777777" w:rsidR="00EF0952" w:rsidRDefault="00EF0952" w:rsidP="001623F5">
      <w:pPr>
        <w:pStyle w:val="FootnoteText"/>
      </w:pPr>
      <w:r>
        <w:rPr>
          <w:rStyle w:val="FootnoteReference"/>
        </w:rPr>
        <w:footnoteRef/>
      </w:r>
      <w:r>
        <w:t xml:space="preserve"> </w:t>
      </w:r>
      <w:r>
        <w:rPr>
          <w:rFonts w:eastAsiaTheme="majorEastAsia" w:cstheme="minorHAnsi"/>
        </w:rPr>
        <w:t>Microsoft Online Services Module for Windows PowerShell (64-bit version</w:t>
      </w:r>
      <w:r>
        <w:rPr>
          <w:rFonts w:cstheme="minorHAnsi"/>
        </w:rPr>
        <w:t>)</w:t>
      </w:r>
      <w:r>
        <w:t>: http://go.microsoft.com/fwlink/p/?linkid=236293</w:t>
      </w:r>
    </w:p>
  </w:footnote>
  <w:footnote w:id="111">
    <w:p w14:paraId="2AAB2ECA" w14:textId="77777777" w:rsidR="00EF0952" w:rsidRDefault="00EF0952" w:rsidP="00807931">
      <w:pPr>
        <w:pStyle w:val="FootnoteText"/>
      </w:pPr>
      <w:r>
        <w:rPr>
          <w:rStyle w:val="FootnoteReference"/>
        </w:rPr>
        <w:footnoteRef/>
      </w:r>
      <w:r>
        <w:t xml:space="preserve"> </w:t>
      </w:r>
      <w:r w:rsidRPr="00B33DE6">
        <w:rPr>
          <w:rFonts w:eastAsiaTheme="majorEastAsia"/>
          <w:smallCaps/>
        </w:rPr>
        <w:t>Use Windows PowerShell cmdlets to manage your Windows Azure AD tenant</w:t>
      </w:r>
      <w:r>
        <w:t>:</w:t>
      </w:r>
      <w:r w:rsidRPr="00B33DE6">
        <w:t xml:space="preserve"> http://technet.microsoft.com/en-us/library/jj151805</w:t>
      </w:r>
    </w:p>
  </w:footnote>
  <w:footnote w:id="112">
    <w:p w14:paraId="042EB23C" w14:textId="77777777" w:rsidR="00EF0952" w:rsidRDefault="00EF0952" w:rsidP="00807931">
      <w:pPr>
        <w:pStyle w:val="FootnoteText"/>
      </w:pPr>
      <w:r>
        <w:rPr>
          <w:rStyle w:val="FootnoteReference"/>
        </w:rPr>
        <w:footnoteRef/>
      </w:r>
      <w:r>
        <w:t xml:space="preserve"> </w:t>
      </w:r>
      <w:r w:rsidRPr="008D1991">
        <w:rPr>
          <w:smallCaps/>
        </w:rPr>
        <w:t xml:space="preserve">Windows PowerShell </w:t>
      </w:r>
      <w:proofErr w:type="spellStart"/>
      <w:r w:rsidRPr="008D1991">
        <w:rPr>
          <w:smallCaps/>
        </w:rPr>
        <w:t>cmdlet</w:t>
      </w:r>
      <w:proofErr w:type="spellEnd"/>
      <w:r>
        <w:rPr>
          <w:smallCaps/>
        </w:rPr>
        <w:t xml:space="preserve"> description</w:t>
      </w:r>
      <w:r w:rsidRPr="008D1991">
        <w:rPr>
          <w:smallCaps/>
        </w:rPr>
        <w:t>s</w:t>
      </w:r>
      <w:r>
        <w:t xml:space="preserve">: </w:t>
      </w:r>
      <w:r w:rsidRPr="008D1991">
        <w:t>http://technet.microsoft.com/en-us/library/jj151835.aspx</w:t>
      </w:r>
    </w:p>
  </w:footnote>
  <w:footnote w:id="113">
    <w:p w14:paraId="0E7859C7" w14:textId="77777777" w:rsidR="00EF0952" w:rsidRDefault="00EF0952" w:rsidP="00807931">
      <w:pPr>
        <w:pStyle w:val="FootnoteText"/>
      </w:pPr>
      <w:r>
        <w:rPr>
          <w:rStyle w:val="FootnoteReference"/>
        </w:rPr>
        <w:footnoteRef/>
      </w:r>
      <w:r>
        <w:t xml:space="preserve"> </w:t>
      </w:r>
      <w:r w:rsidRPr="00B33DE6">
        <w:rPr>
          <w:rFonts w:eastAsiaTheme="majorEastAsia"/>
          <w:smallCaps/>
        </w:rPr>
        <w:t>Set up a trust between Shibboleth and Windows Azure AD</w:t>
      </w:r>
      <w:r>
        <w:t xml:space="preserve">: </w:t>
      </w:r>
      <w:r w:rsidRPr="00B33DE6">
        <w:t>http://technet.microsoft.com/en-us/library/jj205457</w:t>
      </w:r>
    </w:p>
  </w:footnote>
  <w:footnote w:id="114">
    <w:p w14:paraId="3A18E0B0" w14:textId="77777777" w:rsidR="00EF0952" w:rsidRPr="00377CBD" w:rsidRDefault="00EF0952" w:rsidP="009A42EC">
      <w:pPr>
        <w:pStyle w:val="FootnoteText"/>
      </w:pPr>
      <w:r>
        <w:rPr>
          <w:rStyle w:val="FootnoteReference"/>
        </w:rPr>
        <w:footnoteRef/>
      </w:r>
      <w:r>
        <w:t xml:space="preserve"> </w:t>
      </w:r>
      <w:r w:rsidRPr="00377CBD">
        <w:rPr>
          <w:smallCaps/>
        </w:rPr>
        <w:t>Add your domain</w:t>
      </w:r>
      <w:r>
        <w:t>:</w:t>
      </w:r>
      <w:r w:rsidRPr="00377CBD">
        <w:t xml:space="preserve"> </w:t>
      </w:r>
      <w:r w:rsidRPr="009A42EC">
        <w:t>http://technet.microsoft.com/en-us/library/hh969247.aspx</w:t>
      </w:r>
    </w:p>
  </w:footnote>
  <w:footnote w:id="115">
    <w:p w14:paraId="67709F05" w14:textId="77777777" w:rsidR="00EF0952" w:rsidRPr="00377CBD" w:rsidRDefault="00EF0952" w:rsidP="009A42EC">
      <w:pPr>
        <w:pStyle w:val="FootnoteText"/>
      </w:pPr>
      <w:r>
        <w:rPr>
          <w:rStyle w:val="FootnoteReference"/>
        </w:rPr>
        <w:footnoteRef/>
      </w:r>
      <w:r>
        <w:t xml:space="preserve"> </w:t>
      </w:r>
      <w:r w:rsidRPr="00377CBD">
        <w:rPr>
          <w:smallCaps/>
        </w:rPr>
        <w:t>Verify a domain at any domain name registrar</w:t>
      </w:r>
      <w:r>
        <w:t xml:space="preserve">: </w:t>
      </w:r>
      <w:r w:rsidRPr="009A42EC">
        <w:t>http://technet.microsoft.com/en-us/library/jj151803.aspx</w:t>
      </w:r>
    </w:p>
  </w:footnote>
  <w:footnote w:id="116">
    <w:p w14:paraId="66916FE9" w14:textId="77777777" w:rsidR="00EF0952" w:rsidRPr="00377CBD" w:rsidRDefault="00EF0952" w:rsidP="00CB6DC3">
      <w:pPr>
        <w:pStyle w:val="FootnoteText"/>
      </w:pPr>
      <w:r>
        <w:rPr>
          <w:rStyle w:val="FootnoteReference"/>
        </w:rPr>
        <w:footnoteRef/>
      </w:r>
      <w:r>
        <w:t xml:space="preserve"> </w:t>
      </w:r>
      <w:r w:rsidRPr="00547029">
        <w:rPr>
          <w:smallCaps/>
        </w:rPr>
        <w:t>Configure directory synchronization</w:t>
      </w:r>
      <w:r>
        <w:t xml:space="preserve">: </w:t>
      </w:r>
      <w:r w:rsidRPr="00547029">
        <w:t>http://technet.microsoft.com/en-us/library/hh967629.aspx</w:t>
      </w:r>
    </w:p>
  </w:footnote>
  <w:footnote w:id="117">
    <w:p w14:paraId="747F2977" w14:textId="77777777" w:rsidR="00EF0952" w:rsidRDefault="00EF0952" w:rsidP="00B33DE6">
      <w:pPr>
        <w:pStyle w:val="FootnoteText"/>
      </w:pPr>
      <w:r>
        <w:rPr>
          <w:rStyle w:val="FootnoteReference"/>
        </w:rPr>
        <w:footnoteRef/>
      </w:r>
      <w:r>
        <w:t xml:space="preserve"> </w:t>
      </w:r>
      <w:r w:rsidRPr="00B33DE6">
        <w:rPr>
          <w:rFonts w:eastAsiaTheme="majorEastAsia"/>
          <w:smallCaps/>
        </w:rPr>
        <w:t>Verify single sign-on with Shibboleth</w:t>
      </w:r>
      <w:r>
        <w:t xml:space="preserve">: </w:t>
      </w:r>
      <w:r w:rsidRPr="00B33DE6">
        <w:t>http://technet.microsoft.com/en-us/library/jj205458</w:t>
      </w:r>
    </w:p>
  </w:footnote>
  <w:footnote w:id="118">
    <w:p w14:paraId="4D66A2AE" w14:textId="77777777" w:rsidR="00EF0952" w:rsidRPr="00341B13" w:rsidRDefault="00EF0952" w:rsidP="008F5476">
      <w:pPr>
        <w:pStyle w:val="FootnoteText"/>
      </w:pPr>
      <w:r>
        <w:rPr>
          <w:rStyle w:val="FootnoteReference"/>
        </w:rPr>
        <w:footnoteRef/>
      </w:r>
      <w:r>
        <w:t xml:space="preserve"> Fiddler2: http://www.fiddler.com</w:t>
      </w:r>
    </w:p>
  </w:footnote>
  <w:footnote w:id="119">
    <w:p w14:paraId="757BCF24" w14:textId="77777777" w:rsidR="00EF0952" w:rsidRPr="003E2758" w:rsidRDefault="00EF0952" w:rsidP="008F5476">
      <w:pPr>
        <w:pStyle w:val="FootnoteText"/>
      </w:pPr>
      <w:r>
        <w:rPr>
          <w:rStyle w:val="FootnoteReference"/>
        </w:rPr>
        <w:footnoteRef/>
      </w:r>
      <w:r w:rsidRPr="003E2758">
        <w:t xml:space="preserve"> SAML tracer: https://addons.mozilla.org/en-US/firefox/addon/saml-tracer/</w:t>
      </w:r>
    </w:p>
  </w:footnote>
  <w:footnote w:id="120">
    <w:p w14:paraId="29C6816E" w14:textId="77777777" w:rsidR="00EF0952" w:rsidRPr="00A31EE9" w:rsidRDefault="00EF0952">
      <w:pPr>
        <w:pStyle w:val="FootnoteText"/>
      </w:pPr>
      <w:r>
        <w:rPr>
          <w:rStyle w:val="FootnoteReference"/>
        </w:rPr>
        <w:footnoteRef/>
      </w:r>
      <w:r>
        <w:t> </w:t>
      </w:r>
      <w:hyperlink r:id="rId4" w:history="1">
        <w:r w:rsidRPr="007F612B">
          <w:rPr>
            <w:rFonts w:ascii="Arial" w:hAnsi="Arial" w:cs="Arial"/>
            <w:smallCaps/>
          </w:rPr>
          <w:t>IdPAuthUserPassLoginPage</w:t>
        </w:r>
      </w:hyperlink>
      <w:r w:rsidRPr="00A31EE9">
        <w:t>: https://wiki.shibboleth.net/confluence/display/SHIB2/IdPAuthUserPassLoginPage</w:t>
      </w:r>
    </w:p>
  </w:footnote>
  <w:footnote w:id="121">
    <w:p w14:paraId="3F601B6C" w14:textId="77777777" w:rsidR="00EF0952" w:rsidRDefault="00EF0952" w:rsidP="00E058A2">
      <w:pPr>
        <w:pStyle w:val="FootnoteText"/>
      </w:pPr>
      <w:r>
        <w:rPr>
          <w:rStyle w:val="FootnoteReference"/>
          <w:rFonts w:eastAsiaTheme="majorEastAsia"/>
        </w:rPr>
        <w:footnoteRef/>
      </w:r>
      <w:r>
        <w:t xml:space="preserve"> </w:t>
      </w:r>
      <w:r w:rsidRPr="00440BDE">
        <w:rPr>
          <w:rFonts w:eastAsiaTheme="majorEastAsia"/>
          <w:smallCaps/>
        </w:rPr>
        <w:t>Shibboleth troubleshooting</w:t>
      </w:r>
      <w:r>
        <w:t xml:space="preserve">: </w:t>
      </w:r>
      <w:r w:rsidRPr="00440BDE">
        <w:t>https://wiki.shibboleth.net/confluence/display/SHIB2/Troubleshooting</w:t>
      </w:r>
    </w:p>
  </w:footnote>
  <w:footnote w:id="122">
    <w:p w14:paraId="6508DC7E" w14:textId="77777777" w:rsidR="00EF0952" w:rsidRDefault="00EF0952" w:rsidP="00931B9D">
      <w:pPr>
        <w:pStyle w:val="FootnoteText"/>
      </w:pPr>
      <w:r>
        <w:rPr>
          <w:rStyle w:val="FootnoteReference"/>
        </w:rPr>
        <w:footnoteRef/>
      </w:r>
      <w:r>
        <w:t xml:space="preserve"> </w:t>
      </w:r>
      <w:r w:rsidRPr="008C5461">
        <w:rPr>
          <w:smallCaps/>
        </w:rPr>
        <w:t>Troubleshoot single sign-on</w:t>
      </w:r>
      <w:r>
        <w:t xml:space="preserve">: </w:t>
      </w:r>
      <w:r w:rsidRPr="008C5461">
        <w:t>http://technet.microsoft.com/en-us/library/jj151834.aspx</w:t>
      </w:r>
    </w:p>
  </w:footnote>
  <w:footnote w:id="123">
    <w:p w14:paraId="1FFFBAF2" w14:textId="77777777" w:rsidR="00EF0952" w:rsidRDefault="00EF0952" w:rsidP="00171126">
      <w:pPr>
        <w:pStyle w:val="FootnoteText"/>
      </w:pPr>
      <w:r>
        <w:rPr>
          <w:rStyle w:val="FootnoteReference"/>
        </w:rPr>
        <w:footnoteRef/>
      </w:r>
      <w:r>
        <w:t xml:space="preserve"> </w:t>
      </w:r>
      <w:r>
        <w:rPr>
          <w:iCs/>
          <w:smallCaps/>
          <w:lang w:val="en"/>
        </w:rPr>
        <w:t>Metadata for the OASIS Security Assertion Markup Language (SAML) V2.0</w:t>
      </w:r>
      <w:r>
        <w:t>: http://docs.oasis-open.org/security/saml/v2.0/saml-metadata-2.0-os.pdf</w:t>
      </w:r>
    </w:p>
  </w:footnote>
  <w:footnote w:id="124">
    <w:p w14:paraId="30B3A258" w14:textId="77777777" w:rsidR="00EF0952" w:rsidRDefault="00EF0952" w:rsidP="00B810D1">
      <w:pPr>
        <w:pStyle w:val="FootnoteText"/>
      </w:pPr>
      <w:r>
        <w:rPr>
          <w:rStyle w:val="FootnoteReference"/>
        </w:rPr>
        <w:footnoteRef/>
      </w:r>
      <w:r>
        <w:t xml:space="preserve"> </w:t>
      </w:r>
      <w:r>
        <w:rPr>
          <w:iCs/>
          <w:smallCaps/>
          <w:lang w:val="en"/>
        </w:rPr>
        <w:t>Assertions and Protocols for the OASIS Security Assertion Markup Language (SAML) V2.0</w:t>
      </w:r>
      <w:r>
        <w:t>: http://docs.oasis-open.org/security/saml/v2.0/saml-core-2.0-os.pdf</w:t>
      </w:r>
    </w:p>
  </w:footnote>
  <w:footnote w:id="125">
    <w:p w14:paraId="7667C7EE" w14:textId="77777777" w:rsidR="00EF0952" w:rsidRDefault="00EF0952" w:rsidP="0010503B">
      <w:pPr>
        <w:pStyle w:val="FootnoteText"/>
      </w:pPr>
      <w:r>
        <w:rPr>
          <w:rStyle w:val="FootnoteReference"/>
        </w:rPr>
        <w:footnoteRef/>
      </w:r>
      <w:r>
        <w:t xml:space="preserve"> </w:t>
      </w:r>
      <w:r>
        <w:rPr>
          <w:iCs/>
          <w:smallCaps/>
          <w:lang w:val="en"/>
        </w:rPr>
        <w:t>Profiles for the OASIS Security Assertion Markup Language (SAML) V2.0</w:t>
      </w:r>
      <w:r>
        <w:t>: http://docs.oasis-open.org/security/saml/v2.0/saml-profiles-2.0-os.pdf</w:t>
      </w:r>
    </w:p>
  </w:footnote>
  <w:footnote w:id="126">
    <w:p w14:paraId="066DFDFC" w14:textId="77777777" w:rsidR="00EF0952" w:rsidRDefault="00EF0952" w:rsidP="005D64B3">
      <w:pPr>
        <w:pStyle w:val="FootnoteText"/>
      </w:pPr>
      <w:r>
        <w:rPr>
          <w:rStyle w:val="FootnoteReference"/>
        </w:rPr>
        <w:footnoteRef/>
      </w:r>
      <w:r>
        <w:t xml:space="preserve"> </w:t>
      </w:r>
      <w:r>
        <w:rPr>
          <w:iCs/>
          <w:smallCaps/>
          <w:lang w:val="en"/>
        </w:rPr>
        <w:t>Bindings for the OASIS Security Assertion Markup Language (SAML) V2.0</w:t>
      </w:r>
      <w:r>
        <w:t>: http://docs.oasis-open.org/security/saml/v2.0/saml-bindings-2.0-os.pdf</w:t>
      </w:r>
    </w:p>
  </w:footnote>
  <w:footnote w:id="127">
    <w:p w14:paraId="44B55E39" w14:textId="77777777" w:rsidR="00EF0952" w:rsidRDefault="00EF0952" w:rsidP="008F5476">
      <w:pPr>
        <w:pStyle w:val="FootnoteText"/>
      </w:pPr>
      <w:r>
        <w:rPr>
          <w:rStyle w:val="FootnoteReference"/>
        </w:rPr>
        <w:footnoteRef/>
      </w:r>
      <w:r>
        <w:t xml:space="preserve"> </w:t>
      </w:r>
      <w:r>
        <w:rPr>
          <w:iCs/>
          <w:smallCaps/>
          <w:lang w:val="en"/>
        </w:rPr>
        <w:t>Profiles for the OASIS Security Assertion Markup Language (SAML) V2.0</w:t>
      </w:r>
      <w:r>
        <w:t>: http://docs.oasis-open.org/security/saml/v2.0/saml-profiles-2.0-os.pdf</w:t>
      </w:r>
    </w:p>
  </w:footnote>
  <w:footnote w:id="128">
    <w:p w14:paraId="7CEC9AF4" w14:textId="77777777" w:rsidR="00EF0952" w:rsidRPr="00A31EE9" w:rsidRDefault="00EF0952">
      <w:pPr>
        <w:pStyle w:val="FootnoteText"/>
      </w:pPr>
      <w:r>
        <w:rPr>
          <w:rStyle w:val="FootnoteReference"/>
        </w:rPr>
        <w:footnoteRef/>
      </w:r>
      <w:r>
        <w:t> </w:t>
      </w:r>
      <w:r w:rsidRPr="008F5476">
        <w:rPr>
          <w:smallCaps/>
        </w:rPr>
        <w:t>ECP</w:t>
      </w:r>
      <w:r w:rsidRPr="00A31EE9">
        <w:t>: https://wiki.shibboleth.net/confluence/display/SHIB2/ECP</w:t>
      </w:r>
    </w:p>
  </w:footnote>
  <w:footnote w:id="129">
    <w:p w14:paraId="1C017236" w14:textId="77777777" w:rsidR="00EF0952" w:rsidRPr="001C3285" w:rsidRDefault="00EF0952" w:rsidP="001C3285">
      <w:pPr>
        <w:pStyle w:val="FootnoteText"/>
      </w:pPr>
      <w:r>
        <w:rPr>
          <w:rStyle w:val="FootnoteReference"/>
        </w:rPr>
        <w:footnoteRef/>
      </w:r>
      <w:r>
        <w:t> </w:t>
      </w:r>
      <w:r w:rsidRPr="001C3285">
        <w:rPr>
          <w:smallCaps/>
        </w:rPr>
        <w:t>SAMLv2.0 HTTP POST “</w:t>
      </w:r>
      <w:proofErr w:type="spellStart"/>
      <w:r w:rsidRPr="001C3285">
        <w:rPr>
          <w:smallCaps/>
        </w:rPr>
        <w:t>SimpleSign</w:t>
      </w:r>
      <w:proofErr w:type="spellEnd"/>
      <w:r w:rsidRPr="001C3285">
        <w:rPr>
          <w:smallCaps/>
        </w:rPr>
        <w:t>” Binding</w:t>
      </w:r>
      <w:r w:rsidRPr="00A31EE9">
        <w:t>: https://www.oasis-open.org/committees/download.php/25607/sstc-saml-binding-simplesign-cd-0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F0A0" w14:textId="77777777" w:rsidR="00EF0952" w:rsidRDefault="00EF0952">
    <w:pPr>
      <w:pStyle w:val="Header"/>
    </w:pPr>
  </w:p>
  <w:p w14:paraId="1A8FFB5A" w14:textId="77777777" w:rsidR="00EF0952" w:rsidRDefault="00EF09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F66F" w14:textId="77777777" w:rsidR="00EF0952" w:rsidRDefault="00EF0952">
    <w:pPr>
      <w:pStyle w:val="Header"/>
    </w:pPr>
  </w:p>
  <w:p w14:paraId="601CC99A" w14:textId="77777777" w:rsidR="00EF0952" w:rsidRDefault="00EF09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7003" w14:textId="77777777" w:rsidR="00EF0952" w:rsidRPr="007F0C28" w:rsidRDefault="00EF0952" w:rsidP="00E95E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FE19" w14:textId="77777777" w:rsidR="00EF0952" w:rsidRPr="008E695D" w:rsidRDefault="00EF0952" w:rsidP="008E69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BED6" w14:textId="77777777" w:rsidR="00EF0952" w:rsidRDefault="00EF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B38F3F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793089"/>
    <w:multiLevelType w:val="hybridMultilevel"/>
    <w:tmpl w:val="6862112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4030DC4"/>
    <w:multiLevelType w:val="hybridMultilevel"/>
    <w:tmpl w:val="06C4F9B2"/>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3">
    <w:nsid w:val="069952F2"/>
    <w:multiLevelType w:val="hybridMultilevel"/>
    <w:tmpl w:val="95A8F3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8E7528"/>
    <w:multiLevelType w:val="hybridMultilevel"/>
    <w:tmpl w:val="937448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A0C0FC2"/>
    <w:multiLevelType w:val="hybridMultilevel"/>
    <w:tmpl w:val="A0C67A84"/>
    <w:lvl w:ilvl="0" w:tplc="302EC780">
      <w:start w:val="1"/>
      <w:numFmt w:val="decimal"/>
      <w:pStyle w:val="ListNumber"/>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6">
    <w:nsid w:val="0D1816D6"/>
    <w:multiLevelType w:val="hybridMultilevel"/>
    <w:tmpl w:val="486809E8"/>
    <w:lvl w:ilvl="0" w:tplc="0409000F">
      <w:start w:val="1"/>
      <w:numFmt w:val="decimal"/>
      <w:lvlText w:val="%1."/>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
    <w:nsid w:val="0DD97396"/>
    <w:multiLevelType w:val="hybridMultilevel"/>
    <w:tmpl w:val="37648328"/>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nsid w:val="0E5E548D"/>
    <w:multiLevelType w:val="hybridMultilevel"/>
    <w:tmpl w:val="7BD87384"/>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9">
    <w:nsid w:val="0F3102FD"/>
    <w:multiLevelType w:val="hybridMultilevel"/>
    <w:tmpl w:val="9182CF5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0F850AA6"/>
    <w:multiLevelType w:val="multilevel"/>
    <w:tmpl w:val="7E12ED9E"/>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12">
    <w:nsid w:val="1430245A"/>
    <w:multiLevelType w:val="hybridMultilevel"/>
    <w:tmpl w:val="3ADC91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14">
    <w:nsid w:val="17513375"/>
    <w:multiLevelType w:val="hybridMultilevel"/>
    <w:tmpl w:val="7D2429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182D255E"/>
    <w:multiLevelType w:val="hybridMultilevel"/>
    <w:tmpl w:val="BF886C6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188B4860"/>
    <w:multiLevelType w:val="hybridMultilevel"/>
    <w:tmpl w:val="80F016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189D6F42"/>
    <w:multiLevelType w:val="hybridMultilevel"/>
    <w:tmpl w:val="E444A9D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18">
    <w:nsid w:val="199D5FFE"/>
    <w:multiLevelType w:val="multilevel"/>
    <w:tmpl w:val="0D747F98"/>
    <w:lvl w:ilvl="0">
      <w:start w:val="1"/>
      <w:numFmt w:val="decimal"/>
      <w:lvlText w:val="%1."/>
      <w:lvlJc w:val="left"/>
      <w:pPr>
        <w:tabs>
          <w:tab w:val="num" w:pos="996"/>
        </w:tabs>
        <w:ind w:left="996" w:hanging="360"/>
      </w:pPr>
    </w:lvl>
    <w:lvl w:ilvl="1">
      <w:start w:val="1"/>
      <w:numFmt w:val="bullet"/>
      <w:lvlText w:val=""/>
      <w:lvlJc w:val="left"/>
      <w:pPr>
        <w:tabs>
          <w:tab w:val="num" w:pos="1716"/>
        </w:tabs>
        <w:ind w:left="1716" w:hanging="360"/>
      </w:pPr>
      <w:rPr>
        <w:rFonts w:ascii="Symbol" w:hAnsi="Symbol" w:hint="default"/>
      </w:rPr>
    </w:lvl>
    <w:lvl w:ilvl="2">
      <w:start w:val="1"/>
      <w:numFmt w:val="lowerLetter"/>
      <w:lvlText w:val="%3)"/>
      <w:lvlJc w:val="left"/>
      <w:pPr>
        <w:ind w:left="2436" w:hanging="360"/>
      </w:pPr>
      <w:rPr>
        <w:rFonts w:hint="default"/>
        <w:i/>
      </w:rPr>
    </w:lvl>
    <w:lvl w:ilvl="3" w:tentative="1">
      <w:start w:val="1"/>
      <w:numFmt w:val="decimal"/>
      <w:lvlText w:val="%4."/>
      <w:lvlJc w:val="left"/>
      <w:pPr>
        <w:tabs>
          <w:tab w:val="num" w:pos="3156"/>
        </w:tabs>
        <w:ind w:left="3156" w:hanging="360"/>
      </w:pPr>
    </w:lvl>
    <w:lvl w:ilvl="4" w:tentative="1">
      <w:start w:val="1"/>
      <w:numFmt w:val="decimal"/>
      <w:lvlText w:val="%5."/>
      <w:lvlJc w:val="left"/>
      <w:pPr>
        <w:tabs>
          <w:tab w:val="num" w:pos="3876"/>
        </w:tabs>
        <w:ind w:left="3876" w:hanging="360"/>
      </w:pPr>
    </w:lvl>
    <w:lvl w:ilvl="5" w:tentative="1">
      <w:start w:val="1"/>
      <w:numFmt w:val="decimal"/>
      <w:lvlText w:val="%6."/>
      <w:lvlJc w:val="left"/>
      <w:pPr>
        <w:tabs>
          <w:tab w:val="num" w:pos="4596"/>
        </w:tabs>
        <w:ind w:left="4596" w:hanging="360"/>
      </w:pPr>
    </w:lvl>
    <w:lvl w:ilvl="6" w:tentative="1">
      <w:start w:val="1"/>
      <w:numFmt w:val="decimal"/>
      <w:lvlText w:val="%7."/>
      <w:lvlJc w:val="left"/>
      <w:pPr>
        <w:tabs>
          <w:tab w:val="num" w:pos="5316"/>
        </w:tabs>
        <w:ind w:left="5316" w:hanging="360"/>
      </w:pPr>
    </w:lvl>
    <w:lvl w:ilvl="7" w:tentative="1">
      <w:start w:val="1"/>
      <w:numFmt w:val="decimal"/>
      <w:lvlText w:val="%8."/>
      <w:lvlJc w:val="left"/>
      <w:pPr>
        <w:tabs>
          <w:tab w:val="num" w:pos="6036"/>
        </w:tabs>
        <w:ind w:left="6036" w:hanging="360"/>
      </w:pPr>
    </w:lvl>
    <w:lvl w:ilvl="8" w:tentative="1">
      <w:start w:val="1"/>
      <w:numFmt w:val="decimal"/>
      <w:lvlText w:val="%9."/>
      <w:lvlJc w:val="left"/>
      <w:pPr>
        <w:tabs>
          <w:tab w:val="num" w:pos="6756"/>
        </w:tabs>
        <w:ind w:left="6756" w:hanging="360"/>
      </w:pPr>
    </w:lvl>
  </w:abstractNum>
  <w:abstractNum w:abstractNumId="19">
    <w:nsid w:val="1A1D08FD"/>
    <w:multiLevelType w:val="hybridMultilevel"/>
    <w:tmpl w:val="06C4F9B2"/>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20">
    <w:nsid w:val="1A2123A3"/>
    <w:multiLevelType w:val="hybridMultilevel"/>
    <w:tmpl w:val="B4EC3D50"/>
    <w:lvl w:ilvl="0" w:tplc="04090001">
      <w:start w:val="1"/>
      <w:numFmt w:val="bullet"/>
      <w:pStyle w:val="ListBullet20"/>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A463711"/>
    <w:multiLevelType w:val="hybridMultilevel"/>
    <w:tmpl w:val="8B70D4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1AEE4255"/>
    <w:multiLevelType w:val="hybridMultilevel"/>
    <w:tmpl w:val="0BEE20A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3">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24">
    <w:nsid w:val="1C2A3C21"/>
    <w:multiLevelType w:val="hybridMultilevel"/>
    <w:tmpl w:val="D934327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25">
    <w:nsid w:val="1D4E01AB"/>
    <w:multiLevelType w:val="hybridMultilevel"/>
    <w:tmpl w:val="223A78A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6">
    <w:nsid w:val="214A5001"/>
    <w:multiLevelType w:val="hybridMultilevel"/>
    <w:tmpl w:val="4B28C026"/>
    <w:lvl w:ilvl="0" w:tplc="CCDC8C06">
      <w:start w:val="1"/>
      <w:numFmt w:val="decimal"/>
      <w:lvlText w:val="%1."/>
      <w:lvlJc w:val="left"/>
      <w:pPr>
        <w:ind w:left="1004" w:hanging="360"/>
      </w:pPr>
      <w:rPr>
        <w:i w:val="0"/>
      </w:r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27">
    <w:nsid w:val="214C0C70"/>
    <w:multiLevelType w:val="hybridMultilevel"/>
    <w:tmpl w:val="D154061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260303DB"/>
    <w:multiLevelType w:val="hybridMultilevel"/>
    <w:tmpl w:val="BF886C6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28E33881"/>
    <w:multiLevelType w:val="multilevel"/>
    <w:tmpl w:val="054C9DB0"/>
    <w:lvl w:ilvl="0">
      <w:start w:val="1"/>
      <w:numFmt w:val="decimal"/>
      <w:lvlText w:val="%1."/>
      <w:lvlJc w:val="left"/>
      <w:pPr>
        <w:tabs>
          <w:tab w:val="num" w:pos="996"/>
        </w:tabs>
        <w:ind w:left="996" w:hanging="360"/>
      </w:pPr>
    </w:lvl>
    <w:lvl w:ilvl="1">
      <w:start w:val="1"/>
      <w:numFmt w:val="decimal"/>
      <w:lvlText w:val="%2."/>
      <w:lvlJc w:val="left"/>
      <w:pPr>
        <w:tabs>
          <w:tab w:val="num" w:pos="1716"/>
        </w:tabs>
        <w:ind w:left="1716" w:hanging="360"/>
      </w:pPr>
    </w:lvl>
    <w:lvl w:ilvl="2">
      <w:start w:val="1"/>
      <w:numFmt w:val="decimal"/>
      <w:lvlText w:val="%3."/>
      <w:lvlJc w:val="left"/>
      <w:pPr>
        <w:tabs>
          <w:tab w:val="num" w:pos="2436"/>
        </w:tabs>
        <w:ind w:left="2436" w:hanging="360"/>
      </w:pPr>
    </w:lvl>
    <w:lvl w:ilvl="3">
      <w:start w:val="1"/>
      <w:numFmt w:val="decimal"/>
      <w:lvlText w:val="%4."/>
      <w:lvlJc w:val="left"/>
      <w:pPr>
        <w:tabs>
          <w:tab w:val="num" w:pos="3156"/>
        </w:tabs>
        <w:ind w:left="3156" w:hanging="360"/>
      </w:pPr>
    </w:lvl>
    <w:lvl w:ilvl="4">
      <w:start w:val="1"/>
      <w:numFmt w:val="decimal"/>
      <w:lvlText w:val="%5."/>
      <w:lvlJc w:val="left"/>
      <w:pPr>
        <w:tabs>
          <w:tab w:val="num" w:pos="3876"/>
        </w:tabs>
        <w:ind w:left="3876" w:hanging="360"/>
      </w:pPr>
    </w:lvl>
    <w:lvl w:ilvl="5">
      <w:start w:val="1"/>
      <w:numFmt w:val="decimal"/>
      <w:lvlText w:val="%6."/>
      <w:lvlJc w:val="left"/>
      <w:pPr>
        <w:tabs>
          <w:tab w:val="num" w:pos="4596"/>
        </w:tabs>
        <w:ind w:left="4596" w:hanging="360"/>
      </w:pPr>
    </w:lvl>
    <w:lvl w:ilvl="6">
      <w:start w:val="1"/>
      <w:numFmt w:val="decimal"/>
      <w:lvlText w:val="%7."/>
      <w:lvlJc w:val="left"/>
      <w:pPr>
        <w:tabs>
          <w:tab w:val="num" w:pos="5316"/>
        </w:tabs>
        <w:ind w:left="5316" w:hanging="360"/>
      </w:pPr>
    </w:lvl>
    <w:lvl w:ilvl="7">
      <w:start w:val="1"/>
      <w:numFmt w:val="decimal"/>
      <w:lvlText w:val="%8."/>
      <w:lvlJc w:val="left"/>
      <w:pPr>
        <w:tabs>
          <w:tab w:val="num" w:pos="6036"/>
        </w:tabs>
        <w:ind w:left="6036" w:hanging="360"/>
      </w:pPr>
    </w:lvl>
    <w:lvl w:ilvl="8">
      <w:start w:val="1"/>
      <w:numFmt w:val="decimal"/>
      <w:lvlText w:val="%9."/>
      <w:lvlJc w:val="left"/>
      <w:pPr>
        <w:tabs>
          <w:tab w:val="num" w:pos="6756"/>
        </w:tabs>
        <w:ind w:left="6756" w:hanging="360"/>
      </w:pPr>
    </w:lvl>
  </w:abstractNum>
  <w:abstractNum w:abstractNumId="30">
    <w:nsid w:val="29B24603"/>
    <w:multiLevelType w:val="hybridMultilevel"/>
    <w:tmpl w:val="4BAC7A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2AD02C8D"/>
    <w:multiLevelType w:val="hybridMultilevel"/>
    <w:tmpl w:val="56265906"/>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32">
    <w:nsid w:val="2AF95CE2"/>
    <w:multiLevelType w:val="hybridMultilevel"/>
    <w:tmpl w:val="0DF4C08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3">
    <w:nsid w:val="2B092246"/>
    <w:multiLevelType w:val="hybridMultilevel"/>
    <w:tmpl w:val="08C26A20"/>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2DB41C44"/>
    <w:multiLevelType w:val="hybridMultilevel"/>
    <w:tmpl w:val="A6B84AA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35">
    <w:nsid w:val="2ED55B54"/>
    <w:multiLevelType w:val="hybridMultilevel"/>
    <w:tmpl w:val="0756BBD8"/>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36">
    <w:nsid w:val="31A82E89"/>
    <w:multiLevelType w:val="hybridMultilevel"/>
    <w:tmpl w:val="06C4F9B2"/>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37">
    <w:nsid w:val="32632D17"/>
    <w:multiLevelType w:val="hybridMultilevel"/>
    <w:tmpl w:val="3ADC91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34BE1082"/>
    <w:multiLevelType w:val="hybridMultilevel"/>
    <w:tmpl w:val="616CE41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nsid w:val="359C6ACD"/>
    <w:multiLevelType w:val="hybridMultilevel"/>
    <w:tmpl w:val="0DDACE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nsid w:val="36CC7BD9"/>
    <w:multiLevelType w:val="hybridMultilevel"/>
    <w:tmpl w:val="D78A893C"/>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41">
    <w:nsid w:val="37E8073D"/>
    <w:multiLevelType w:val="hybridMultilevel"/>
    <w:tmpl w:val="5FBC4198"/>
    <w:lvl w:ilvl="0" w:tplc="35C64A16">
      <w:start w:val="1"/>
      <w:numFmt w:val="bullet"/>
      <w:lvlText w:val=""/>
      <w:lvlJc w:val="left"/>
      <w:pPr>
        <w:ind w:left="1068" w:hanging="360"/>
      </w:pPr>
      <w:rPr>
        <w:rFonts w:ascii="Symbol" w:hAnsi="Symbol" w:hint="default"/>
      </w:rPr>
    </w:lvl>
    <w:lvl w:ilvl="1" w:tplc="A420C942">
      <w:start w:val="1"/>
      <w:numFmt w:val="bullet"/>
      <w:lvlText w:val="o"/>
      <w:lvlJc w:val="left"/>
      <w:pPr>
        <w:ind w:left="1788" w:hanging="360"/>
      </w:pPr>
      <w:rPr>
        <w:rFonts w:ascii="Courier New" w:hAnsi="Courier New" w:cs="Courier New" w:hint="default"/>
      </w:rPr>
    </w:lvl>
    <w:lvl w:ilvl="2" w:tplc="979810D6">
      <w:start w:val="1"/>
      <w:numFmt w:val="bullet"/>
      <w:lvlText w:val=""/>
      <w:lvlJc w:val="left"/>
      <w:pPr>
        <w:ind w:left="2508" w:hanging="360"/>
      </w:pPr>
      <w:rPr>
        <w:rFonts w:ascii="Wingdings" w:hAnsi="Wingdings" w:hint="default"/>
      </w:rPr>
    </w:lvl>
    <w:lvl w:ilvl="3" w:tplc="2C005D02" w:tentative="1">
      <w:start w:val="1"/>
      <w:numFmt w:val="bullet"/>
      <w:lvlText w:val=""/>
      <w:lvlJc w:val="left"/>
      <w:pPr>
        <w:ind w:left="3228" w:hanging="360"/>
      </w:pPr>
      <w:rPr>
        <w:rFonts w:ascii="Symbol" w:hAnsi="Symbol" w:hint="default"/>
      </w:rPr>
    </w:lvl>
    <w:lvl w:ilvl="4" w:tplc="6EB6A4FC" w:tentative="1">
      <w:start w:val="1"/>
      <w:numFmt w:val="bullet"/>
      <w:lvlText w:val="o"/>
      <w:lvlJc w:val="left"/>
      <w:pPr>
        <w:ind w:left="3948" w:hanging="360"/>
      </w:pPr>
      <w:rPr>
        <w:rFonts w:ascii="Courier New" w:hAnsi="Courier New" w:cs="Courier New" w:hint="default"/>
      </w:rPr>
    </w:lvl>
    <w:lvl w:ilvl="5" w:tplc="02C6AC2C" w:tentative="1">
      <w:start w:val="1"/>
      <w:numFmt w:val="bullet"/>
      <w:lvlText w:val=""/>
      <w:lvlJc w:val="left"/>
      <w:pPr>
        <w:ind w:left="4668" w:hanging="360"/>
      </w:pPr>
      <w:rPr>
        <w:rFonts w:ascii="Wingdings" w:hAnsi="Wingdings" w:hint="default"/>
      </w:rPr>
    </w:lvl>
    <w:lvl w:ilvl="6" w:tplc="BD60BDB6" w:tentative="1">
      <w:start w:val="1"/>
      <w:numFmt w:val="bullet"/>
      <w:lvlText w:val=""/>
      <w:lvlJc w:val="left"/>
      <w:pPr>
        <w:ind w:left="5388" w:hanging="360"/>
      </w:pPr>
      <w:rPr>
        <w:rFonts w:ascii="Symbol" w:hAnsi="Symbol" w:hint="default"/>
      </w:rPr>
    </w:lvl>
    <w:lvl w:ilvl="7" w:tplc="973C50CE" w:tentative="1">
      <w:start w:val="1"/>
      <w:numFmt w:val="bullet"/>
      <w:lvlText w:val="o"/>
      <w:lvlJc w:val="left"/>
      <w:pPr>
        <w:ind w:left="6108" w:hanging="360"/>
      </w:pPr>
      <w:rPr>
        <w:rFonts w:ascii="Courier New" w:hAnsi="Courier New" w:cs="Courier New" w:hint="default"/>
      </w:rPr>
    </w:lvl>
    <w:lvl w:ilvl="8" w:tplc="81588914" w:tentative="1">
      <w:start w:val="1"/>
      <w:numFmt w:val="bullet"/>
      <w:lvlText w:val=""/>
      <w:lvlJc w:val="left"/>
      <w:pPr>
        <w:ind w:left="6828" w:hanging="360"/>
      </w:pPr>
      <w:rPr>
        <w:rFonts w:ascii="Wingdings" w:hAnsi="Wingdings" w:hint="default"/>
      </w:rPr>
    </w:lvl>
  </w:abstractNum>
  <w:abstractNum w:abstractNumId="42">
    <w:nsid w:val="382C1D37"/>
    <w:multiLevelType w:val="hybridMultilevel"/>
    <w:tmpl w:val="1974DFD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A2B411A"/>
    <w:multiLevelType w:val="hybridMultilevel"/>
    <w:tmpl w:val="06C4F9B2"/>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44">
    <w:nsid w:val="3ABC0948"/>
    <w:multiLevelType w:val="hybridMultilevel"/>
    <w:tmpl w:val="D934327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45">
    <w:nsid w:val="3DBB5FA8"/>
    <w:multiLevelType w:val="hybridMultilevel"/>
    <w:tmpl w:val="E444A9D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46">
    <w:nsid w:val="401B0551"/>
    <w:multiLevelType w:val="hybridMultilevel"/>
    <w:tmpl w:val="4C9ECC3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7">
    <w:nsid w:val="41227B84"/>
    <w:multiLevelType w:val="hybridMultilevel"/>
    <w:tmpl w:val="8CA2B524"/>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48">
    <w:nsid w:val="4373455A"/>
    <w:multiLevelType w:val="hybridMultilevel"/>
    <w:tmpl w:val="8D4AE88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4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50">
    <w:nsid w:val="478167E5"/>
    <w:multiLevelType w:val="hybridMultilevel"/>
    <w:tmpl w:val="E0C805B4"/>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52">
    <w:nsid w:val="48B748E5"/>
    <w:multiLevelType w:val="hybridMultilevel"/>
    <w:tmpl w:val="8A48766A"/>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53">
    <w:nsid w:val="49395EDA"/>
    <w:multiLevelType w:val="hybridMultilevel"/>
    <w:tmpl w:val="7BD87384"/>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54">
    <w:nsid w:val="49C728B2"/>
    <w:multiLevelType w:val="hybridMultilevel"/>
    <w:tmpl w:val="E50C8D7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5">
    <w:nsid w:val="4ABA1158"/>
    <w:multiLevelType w:val="hybridMultilevel"/>
    <w:tmpl w:val="06C4F9B2"/>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56">
    <w:nsid w:val="4BFE1A54"/>
    <w:multiLevelType w:val="hybridMultilevel"/>
    <w:tmpl w:val="88EC5BD6"/>
    <w:lvl w:ilvl="0" w:tplc="040C0019">
      <w:start w:val="1"/>
      <w:numFmt w:val="low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7">
    <w:nsid w:val="4CB61602"/>
    <w:multiLevelType w:val="hybridMultilevel"/>
    <w:tmpl w:val="D78A893C"/>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58">
    <w:nsid w:val="4CBC0959"/>
    <w:multiLevelType w:val="hybridMultilevel"/>
    <w:tmpl w:val="9006D2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nsid w:val="4D770FD9"/>
    <w:multiLevelType w:val="hybridMultilevel"/>
    <w:tmpl w:val="994690A0"/>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60">
    <w:nsid w:val="4DAB6DCE"/>
    <w:multiLevelType w:val="hybridMultilevel"/>
    <w:tmpl w:val="89D088A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1">
    <w:nsid w:val="4E4A4364"/>
    <w:multiLevelType w:val="hybridMultilevel"/>
    <w:tmpl w:val="721055D6"/>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62">
    <w:nsid w:val="512B2274"/>
    <w:multiLevelType w:val="hybridMultilevel"/>
    <w:tmpl w:val="8A48766A"/>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63">
    <w:nsid w:val="53B33B35"/>
    <w:multiLevelType w:val="hybridMultilevel"/>
    <w:tmpl w:val="F47A714C"/>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64">
    <w:nsid w:val="54755EC2"/>
    <w:multiLevelType w:val="hybridMultilevel"/>
    <w:tmpl w:val="138C1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5673411E"/>
    <w:multiLevelType w:val="multilevel"/>
    <w:tmpl w:val="0942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FA5148"/>
    <w:multiLevelType w:val="hybridMultilevel"/>
    <w:tmpl w:val="E444A9D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67">
    <w:nsid w:val="5A372697"/>
    <w:multiLevelType w:val="hybridMultilevel"/>
    <w:tmpl w:val="AFDE5A26"/>
    <w:lvl w:ilvl="0" w:tplc="26D4035E">
      <w:start w:val="1"/>
      <w:numFmt w:val="bullet"/>
      <w:pStyle w:val="List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8">
    <w:nsid w:val="5B865DB7"/>
    <w:multiLevelType w:val="hybridMultilevel"/>
    <w:tmpl w:val="1B5AB30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9">
    <w:nsid w:val="5F271E0F"/>
    <w:multiLevelType w:val="hybridMultilevel"/>
    <w:tmpl w:val="C952CC98"/>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7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0210DD8"/>
    <w:multiLevelType w:val="hybridMultilevel"/>
    <w:tmpl w:val="06C4F9B2"/>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2">
    <w:nsid w:val="62022A55"/>
    <w:multiLevelType w:val="hybridMultilevel"/>
    <w:tmpl w:val="994690A0"/>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3">
    <w:nsid w:val="678C2CD6"/>
    <w:multiLevelType w:val="hybridMultilevel"/>
    <w:tmpl w:val="8D4AE88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74">
    <w:nsid w:val="683F0BAF"/>
    <w:multiLevelType w:val="hybridMultilevel"/>
    <w:tmpl w:val="7BD87384"/>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5">
    <w:nsid w:val="69C56ADE"/>
    <w:multiLevelType w:val="hybridMultilevel"/>
    <w:tmpl w:val="79F880BA"/>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6">
    <w:nsid w:val="6A575D1C"/>
    <w:multiLevelType w:val="multilevel"/>
    <w:tmpl w:val="183407E6"/>
    <w:lvl w:ilvl="0">
      <w:start w:val="1"/>
      <w:numFmt w:val="upperLetter"/>
      <w:lvlText w:val="Appendix %1."/>
      <w:lvlJc w:val="left"/>
      <w:pPr>
        <w:tabs>
          <w:tab w:val="num" w:pos="502"/>
        </w:tabs>
        <w:ind w:left="142" w:firstLine="0"/>
      </w:pPr>
      <w:rPr>
        <w:rFonts w:hint="default"/>
        <w:b/>
      </w:rPr>
    </w:lvl>
    <w:lvl w:ilvl="1">
      <w:start w:val="1"/>
      <w:numFmt w:val="decimal"/>
      <w:lvlText w:val="%1.%2."/>
      <w:lvlJc w:val="left"/>
      <w:pPr>
        <w:tabs>
          <w:tab w:val="num" w:pos="1222"/>
        </w:tabs>
        <w:ind w:left="862" w:firstLine="0"/>
      </w:pPr>
      <w:rPr>
        <w:rFonts w:hint="default"/>
      </w:rPr>
    </w:lvl>
    <w:lvl w:ilvl="2">
      <w:start w:val="1"/>
      <w:numFmt w:val="decimal"/>
      <w:lvlText w:val="%1.%2.%3."/>
      <w:lvlJc w:val="left"/>
      <w:pPr>
        <w:tabs>
          <w:tab w:val="num" w:pos="1942"/>
        </w:tabs>
        <w:ind w:left="1582" w:firstLine="0"/>
      </w:pPr>
      <w:rPr>
        <w:rFonts w:hint="default"/>
      </w:rPr>
    </w:lvl>
    <w:lvl w:ilvl="3">
      <w:start w:val="1"/>
      <w:numFmt w:val="decimal"/>
      <w:lvlText w:val="%1.%2.%3.%4."/>
      <w:lvlJc w:val="left"/>
      <w:pPr>
        <w:tabs>
          <w:tab w:val="num" w:pos="2662"/>
        </w:tabs>
        <w:ind w:left="2302" w:firstLine="0"/>
      </w:pPr>
      <w:rPr>
        <w:rFonts w:hint="default"/>
      </w:rPr>
    </w:lvl>
    <w:lvl w:ilvl="4">
      <w:start w:val="1"/>
      <w:numFmt w:val="decimal"/>
      <w:lvlText w:val="(%5)"/>
      <w:lvlJc w:val="left"/>
      <w:pPr>
        <w:tabs>
          <w:tab w:val="num" w:pos="3382"/>
        </w:tabs>
        <w:ind w:left="3022" w:firstLine="0"/>
      </w:pPr>
      <w:rPr>
        <w:rFonts w:hint="default"/>
      </w:rPr>
    </w:lvl>
    <w:lvl w:ilvl="5">
      <w:start w:val="1"/>
      <w:numFmt w:val="lowerLetter"/>
      <w:lvlText w:val="(%6)"/>
      <w:lvlJc w:val="left"/>
      <w:pPr>
        <w:tabs>
          <w:tab w:val="num" w:pos="4102"/>
        </w:tabs>
        <w:ind w:left="3742" w:firstLine="0"/>
      </w:pPr>
      <w:rPr>
        <w:rFonts w:hint="default"/>
      </w:rPr>
    </w:lvl>
    <w:lvl w:ilvl="6">
      <w:start w:val="1"/>
      <w:numFmt w:val="lowerRoman"/>
      <w:lvlText w:val="(%7)"/>
      <w:lvlJc w:val="left"/>
      <w:pPr>
        <w:tabs>
          <w:tab w:val="num" w:pos="4822"/>
        </w:tabs>
        <w:ind w:left="4462" w:firstLine="0"/>
      </w:pPr>
      <w:rPr>
        <w:rFonts w:hint="default"/>
      </w:rPr>
    </w:lvl>
    <w:lvl w:ilvl="7">
      <w:start w:val="1"/>
      <w:numFmt w:val="lowerLetter"/>
      <w:lvlText w:val="(%8)"/>
      <w:lvlJc w:val="left"/>
      <w:pPr>
        <w:tabs>
          <w:tab w:val="num" w:pos="5542"/>
        </w:tabs>
        <w:ind w:left="5182" w:firstLine="0"/>
      </w:pPr>
      <w:rPr>
        <w:rFonts w:hint="default"/>
      </w:rPr>
    </w:lvl>
    <w:lvl w:ilvl="8">
      <w:start w:val="1"/>
      <w:numFmt w:val="lowerRoman"/>
      <w:lvlText w:val="(%9)"/>
      <w:lvlJc w:val="left"/>
      <w:pPr>
        <w:tabs>
          <w:tab w:val="num" w:pos="6262"/>
        </w:tabs>
        <w:ind w:left="5902" w:firstLine="0"/>
      </w:pPr>
      <w:rPr>
        <w:rFonts w:hint="default"/>
      </w:rPr>
    </w:lvl>
  </w:abstractNum>
  <w:abstractNum w:abstractNumId="77">
    <w:nsid w:val="6B074CD4"/>
    <w:multiLevelType w:val="hybridMultilevel"/>
    <w:tmpl w:val="994690A0"/>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8">
    <w:nsid w:val="6C0850A5"/>
    <w:multiLevelType w:val="hybridMultilevel"/>
    <w:tmpl w:val="D934327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79">
    <w:nsid w:val="6E4A5EF5"/>
    <w:multiLevelType w:val="hybridMultilevel"/>
    <w:tmpl w:val="64687EA2"/>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81">
    <w:nsid w:val="710216A9"/>
    <w:multiLevelType w:val="hybridMultilevel"/>
    <w:tmpl w:val="4BAC7A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723A7C40"/>
    <w:multiLevelType w:val="hybridMultilevel"/>
    <w:tmpl w:val="75CCA2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3">
    <w:nsid w:val="73623B6B"/>
    <w:multiLevelType w:val="hybridMultilevel"/>
    <w:tmpl w:val="4B28C026"/>
    <w:lvl w:ilvl="0" w:tplc="CCDC8C06">
      <w:start w:val="1"/>
      <w:numFmt w:val="decimal"/>
      <w:lvlText w:val="%1."/>
      <w:lvlJc w:val="left"/>
      <w:pPr>
        <w:ind w:left="1004" w:hanging="360"/>
      </w:pPr>
      <w:rPr>
        <w:i w:val="0"/>
      </w:r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84">
    <w:nsid w:val="755B07A5"/>
    <w:multiLevelType w:val="hybridMultilevel"/>
    <w:tmpl w:val="88EC5BD6"/>
    <w:lvl w:ilvl="0" w:tplc="040C0019">
      <w:start w:val="1"/>
      <w:numFmt w:val="low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85">
    <w:nsid w:val="75BA2649"/>
    <w:multiLevelType w:val="hybridMultilevel"/>
    <w:tmpl w:val="108290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nsid w:val="774D18C8"/>
    <w:multiLevelType w:val="hybridMultilevel"/>
    <w:tmpl w:val="98348A0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87">
    <w:nsid w:val="788C6FC8"/>
    <w:multiLevelType w:val="hybridMultilevel"/>
    <w:tmpl w:val="D934327E"/>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88">
    <w:nsid w:val="78E9563A"/>
    <w:multiLevelType w:val="multilevel"/>
    <w:tmpl w:val="054C9DB0"/>
    <w:lvl w:ilvl="0">
      <w:start w:val="1"/>
      <w:numFmt w:val="decimal"/>
      <w:lvlText w:val="%1."/>
      <w:lvlJc w:val="left"/>
      <w:pPr>
        <w:tabs>
          <w:tab w:val="num" w:pos="996"/>
        </w:tabs>
        <w:ind w:left="996" w:hanging="360"/>
      </w:pPr>
    </w:lvl>
    <w:lvl w:ilvl="1">
      <w:start w:val="1"/>
      <w:numFmt w:val="decimal"/>
      <w:lvlText w:val="%2."/>
      <w:lvlJc w:val="left"/>
      <w:pPr>
        <w:tabs>
          <w:tab w:val="num" w:pos="1716"/>
        </w:tabs>
        <w:ind w:left="1716" w:hanging="360"/>
      </w:pPr>
    </w:lvl>
    <w:lvl w:ilvl="2">
      <w:start w:val="1"/>
      <w:numFmt w:val="decimal"/>
      <w:lvlText w:val="%3."/>
      <w:lvlJc w:val="left"/>
      <w:pPr>
        <w:tabs>
          <w:tab w:val="num" w:pos="2436"/>
        </w:tabs>
        <w:ind w:left="2436" w:hanging="360"/>
      </w:pPr>
    </w:lvl>
    <w:lvl w:ilvl="3">
      <w:start w:val="1"/>
      <w:numFmt w:val="decimal"/>
      <w:lvlText w:val="%4."/>
      <w:lvlJc w:val="left"/>
      <w:pPr>
        <w:tabs>
          <w:tab w:val="num" w:pos="3156"/>
        </w:tabs>
        <w:ind w:left="3156" w:hanging="360"/>
      </w:pPr>
    </w:lvl>
    <w:lvl w:ilvl="4">
      <w:start w:val="1"/>
      <w:numFmt w:val="decimal"/>
      <w:lvlText w:val="%5."/>
      <w:lvlJc w:val="left"/>
      <w:pPr>
        <w:tabs>
          <w:tab w:val="num" w:pos="3876"/>
        </w:tabs>
        <w:ind w:left="3876" w:hanging="360"/>
      </w:pPr>
    </w:lvl>
    <w:lvl w:ilvl="5">
      <w:start w:val="1"/>
      <w:numFmt w:val="decimal"/>
      <w:lvlText w:val="%6."/>
      <w:lvlJc w:val="left"/>
      <w:pPr>
        <w:tabs>
          <w:tab w:val="num" w:pos="4596"/>
        </w:tabs>
        <w:ind w:left="4596" w:hanging="360"/>
      </w:pPr>
    </w:lvl>
    <w:lvl w:ilvl="6">
      <w:start w:val="1"/>
      <w:numFmt w:val="decimal"/>
      <w:lvlText w:val="%7."/>
      <w:lvlJc w:val="left"/>
      <w:pPr>
        <w:tabs>
          <w:tab w:val="num" w:pos="5316"/>
        </w:tabs>
        <w:ind w:left="5316" w:hanging="360"/>
      </w:pPr>
    </w:lvl>
    <w:lvl w:ilvl="7">
      <w:start w:val="1"/>
      <w:numFmt w:val="decimal"/>
      <w:lvlText w:val="%8."/>
      <w:lvlJc w:val="left"/>
      <w:pPr>
        <w:tabs>
          <w:tab w:val="num" w:pos="6036"/>
        </w:tabs>
        <w:ind w:left="6036" w:hanging="360"/>
      </w:pPr>
    </w:lvl>
    <w:lvl w:ilvl="8">
      <w:start w:val="1"/>
      <w:numFmt w:val="decimal"/>
      <w:lvlText w:val="%9."/>
      <w:lvlJc w:val="left"/>
      <w:pPr>
        <w:tabs>
          <w:tab w:val="num" w:pos="6756"/>
        </w:tabs>
        <w:ind w:left="6756" w:hanging="360"/>
      </w:pPr>
    </w:lvl>
  </w:abstractNum>
  <w:abstractNum w:abstractNumId="89">
    <w:nsid w:val="78EC4140"/>
    <w:multiLevelType w:val="hybridMultilevel"/>
    <w:tmpl w:val="994690A0"/>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90">
    <w:nsid w:val="793E7F2B"/>
    <w:multiLevelType w:val="hybridMultilevel"/>
    <w:tmpl w:val="223A78A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91">
    <w:nsid w:val="7AB13D19"/>
    <w:multiLevelType w:val="hybridMultilevel"/>
    <w:tmpl w:val="8A48766A"/>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92">
    <w:nsid w:val="7C470BA2"/>
    <w:multiLevelType w:val="hybridMultilevel"/>
    <w:tmpl w:val="E9BA3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C726F4D"/>
    <w:multiLevelType w:val="hybridMultilevel"/>
    <w:tmpl w:val="223A78A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94">
    <w:nsid w:val="7D1B5972"/>
    <w:multiLevelType w:val="hybridMultilevel"/>
    <w:tmpl w:val="0756BBD8"/>
    <w:lvl w:ilvl="0" w:tplc="302EC780">
      <w:start w:val="1"/>
      <w:numFmt w:val="decimal"/>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95">
    <w:nsid w:val="7D533605"/>
    <w:multiLevelType w:val="hybridMultilevel"/>
    <w:tmpl w:val="75CCA2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6">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0"/>
  </w:num>
  <w:num w:numId="3">
    <w:abstractNumId w:val="11"/>
  </w:num>
  <w:num w:numId="4">
    <w:abstractNumId w:val="20"/>
  </w:num>
  <w:num w:numId="5">
    <w:abstractNumId w:val="80"/>
  </w:num>
  <w:num w:numId="6">
    <w:abstractNumId w:val="67"/>
  </w:num>
  <w:num w:numId="7">
    <w:abstractNumId w:val="5"/>
  </w:num>
  <w:num w:numId="8">
    <w:abstractNumId w:val="23"/>
  </w:num>
  <w:num w:numId="9">
    <w:abstractNumId w:val="13"/>
  </w:num>
  <w:num w:numId="10">
    <w:abstractNumId w:val="16"/>
  </w:num>
  <w:num w:numId="11">
    <w:abstractNumId w:val="3"/>
  </w:num>
  <w:num w:numId="12">
    <w:abstractNumId w:val="51"/>
  </w:num>
  <w:num w:numId="13">
    <w:abstractNumId w:val="96"/>
  </w:num>
  <w:num w:numId="14">
    <w:abstractNumId w:val="70"/>
  </w:num>
  <w:num w:numId="15">
    <w:abstractNumId w:val="15"/>
  </w:num>
  <w:num w:numId="16">
    <w:abstractNumId w:val="33"/>
  </w:num>
  <w:num w:numId="17">
    <w:abstractNumId w:val="76"/>
  </w:num>
  <w:num w:numId="18">
    <w:abstractNumId w:val="41"/>
  </w:num>
  <w:num w:numId="19">
    <w:abstractNumId w:val="4"/>
  </w:num>
  <w:num w:numId="20">
    <w:abstractNumId w:val="37"/>
  </w:num>
  <w:num w:numId="21">
    <w:abstractNumId w:val="82"/>
  </w:num>
  <w:num w:numId="22">
    <w:abstractNumId w:val="12"/>
  </w:num>
  <w:num w:numId="23">
    <w:abstractNumId w:val="44"/>
  </w:num>
  <w:num w:numId="24">
    <w:abstractNumId w:val="77"/>
  </w:num>
  <w:num w:numId="25">
    <w:abstractNumId w:val="61"/>
  </w:num>
  <w:num w:numId="26">
    <w:abstractNumId w:val="68"/>
  </w:num>
  <w:num w:numId="27">
    <w:abstractNumId w:val="60"/>
  </w:num>
  <w:num w:numId="28">
    <w:abstractNumId w:val="31"/>
  </w:num>
  <w:num w:numId="29">
    <w:abstractNumId w:val="72"/>
  </w:num>
  <w:num w:numId="30">
    <w:abstractNumId w:val="66"/>
  </w:num>
  <w:num w:numId="31">
    <w:abstractNumId w:val="7"/>
  </w:num>
  <w:num w:numId="32">
    <w:abstractNumId w:val="63"/>
  </w:num>
  <w:num w:numId="33">
    <w:abstractNumId w:val="52"/>
  </w:num>
  <w:num w:numId="34">
    <w:abstractNumId w:val="9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19"/>
  </w:num>
  <w:num w:numId="38">
    <w:abstractNumId w:val="36"/>
  </w:num>
  <w:num w:numId="39">
    <w:abstractNumId w:val="43"/>
  </w:num>
  <w:num w:numId="40">
    <w:abstractNumId w:val="34"/>
  </w:num>
  <w:num w:numId="41">
    <w:abstractNumId w:val="2"/>
  </w:num>
  <w:num w:numId="42">
    <w:abstractNumId w:val="62"/>
  </w:num>
  <w:num w:numId="43">
    <w:abstractNumId w:val="4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32"/>
  </w:num>
  <w:num w:numId="48">
    <w:abstractNumId w:val="6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21"/>
  </w:num>
  <w:num w:numId="53">
    <w:abstractNumId w:val="54"/>
  </w:num>
  <w:num w:numId="54">
    <w:abstractNumId w:val="58"/>
  </w:num>
  <w:num w:numId="55">
    <w:abstractNumId w:val="89"/>
  </w:num>
  <w:num w:numId="56">
    <w:abstractNumId w:val="59"/>
  </w:num>
  <w:num w:numId="57">
    <w:abstractNumId w:val="47"/>
  </w:num>
  <w:num w:numId="58">
    <w:abstractNumId w:val="40"/>
  </w:num>
  <w:num w:numId="59">
    <w:abstractNumId w:val="74"/>
  </w:num>
  <w:num w:numId="60">
    <w:abstractNumId w:val="65"/>
  </w:num>
  <w:num w:numId="61">
    <w:abstractNumId w:val="64"/>
  </w:num>
  <w:num w:numId="62">
    <w:abstractNumId w:val="30"/>
  </w:num>
  <w:num w:numId="63">
    <w:abstractNumId w:val="50"/>
  </w:num>
  <w:num w:numId="64">
    <w:abstractNumId w:val="81"/>
  </w:num>
  <w:num w:numId="65">
    <w:abstractNumId w:val="27"/>
  </w:num>
  <w:num w:numId="66">
    <w:abstractNumId w:val="79"/>
  </w:num>
  <w:num w:numId="67">
    <w:abstractNumId w:val="1"/>
  </w:num>
  <w:num w:numId="68">
    <w:abstractNumId w:val="39"/>
  </w:num>
  <w:num w:numId="69">
    <w:abstractNumId w:val="71"/>
  </w:num>
  <w:num w:numId="70">
    <w:abstractNumId w:val="75"/>
  </w:num>
  <w:num w:numId="71">
    <w:abstractNumId w:val="45"/>
  </w:num>
  <w:num w:numId="72">
    <w:abstractNumId w:val="35"/>
  </w:num>
  <w:num w:numId="73">
    <w:abstractNumId w:val="17"/>
  </w:num>
  <w:num w:numId="74">
    <w:abstractNumId w:val="94"/>
  </w:num>
  <w:num w:numId="75">
    <w:abstractNumId w:val="57"/>
  </w:num>
  <w:num w:numId="76">
    <w:abstractNumId w:val="8"/>
  </w:num>
  <w:num w:numId="77">
    <w:abstractNumId w:val="53"/>
  </w:num>
  <w:num w:numId="78">
    <w:abstractNumId w:val="14"/>
  </w:num>
  <w:num w:numId="79">
    <w:abstractNumId w:val="56"/>
  </w:num>
  <w:num w:numId="80">
    <w:abstractNumId w:val="92"/>
  </w:num>
  <w:num w:numId="81">
    <w:abstractNumId w:val="42"/>
  </w:num>
  <w:num w:numId="82">
    <w:abstractNumId w:val="85"/>
  </w:num>
  <w:num w:numId="83">
    <w:abstractNumId w:val="84"/>
  </w:num>
  <w:num w:numId="84">
    <w:abstractNumId w:val="87"/>
  </w:num>
  <w:num w:numId="85">
    <w:abstractNumId w:val="78"/>
  </w:num>
  <w:num w:numId="86">
    <w:abstractNumId w:val="24"/>
  </w:num>
  <w:num w:numId="87">
    <w:abstractNumId w:val="93"/>
  </w:num>
  <w:num w:numId="88">
    <w:abstractNumId w:val="22"/>
  </w:num>
  <w:num w:numId="89">
    <w:abstractNumId w:val="25"/>
  </w:num>
  <w:num w:numId="90">
    <w:abstractNumId w:val="9"/>
  </w:num>
  <w:num w:numId="91">
    <w:abstractNumId w:val="6"/>
    <w:lvlOverride w:ilvl="0">
      <w:startOverride w:val="1"/>
    </w:lvlOverride>
    <w:lvlOverride w:ilvl="1"/>
    <w:lvlOverride w:ilvl="2"/>
    <w:lvlOverride w:ilvl="3"/>
    <w:lvlOverride w:ilvl="4"/>
    <w:lvlOverride w:ilvl="5"/>
    <w:lvlOverride w:ilvl="6"/>
    <w:lvlOverride w:ilvl="7"/>
    <w:lvlOverride w:ilvl="8"/>
  </w:num>
  <w:num w:numId="92">
    <w:abstractNumId w:val="28"/>
  </w:num>
  <w:num w:numId="93">
    <w:abstractNumId w:val="46"/>
  </w:num>
  <w:num w:numId="94">
    <w:abstractNumId w:val="83"/>
  </w:num>
  <w:num w:numId="95">
    <w:abstractNumId w:val="26"/>
  </w:num>
  <w:num w:numId="96">
    <w:abstractNumId w:val="55"/>
  </w:num>
  <w:num w:numId="97">
    <w:abstractNumId w:val="95"/>
  </w:num>
  <w:num w:numId="98">
    <w:abstractNumId w:val="38"/>
  </w:num>
  <w:num w:numId="99">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8A"/>
    <w:rsid w:val="00000DF5"/>
    <w:rsid w:val="0000422B"/>
    <w:rsid w:val="000046D0"/>
    <w:rsid w:val="0000588A"/>
    <w:rsid w:val="0000640D"/>
    <w:rsid w:val="00007284"/>
    <w:rsid w:val="00010706"/>
    <w:rsid w:val="00017DD8"/>
    <w:rsid w:val="000221A2"/>
    <w:rsid w:val="00024CF1"/>
    <w:rsid w:val="00026345"/>
    <w:rsid w:val="00030AAB"/>
    <w:rsid w:val="00031457"/>
    <w:rsid w:val="000316AD"/>
    <w:rsid w:val="00032BDD"/>
    <w:rsid w:val="000359C1"/>
    <w:rsid w:val="0003658A"/>
    <w:rsid w:val="00037083"/>
    <w:rsid w:val="00041A6C"/>
    <w:rsid w:val="000435B6"/>
    <w:rsid w:val="000443C4"/>
    <w:rsid w:val="00046A13"/>
    <w:rsid w:val="0005044C"/>
    <w:rsid w:val="0006010A"/>
    <w:rsid w:val="000630BE"/>
    <w:rsid w:val="0006613B"/>
    <w:rsid w:val="0007067D"/>
    <w:rsid w:val="00075F71"/>
    <w:rsid w:val="0008049B"/>
    <w:rsid w:val="000804A6"/>
    <w:rsid w:val="00080821"/>
    <w:rsid w:val="00080F48"/>
    <w:rsid w:val="000811B8"/>
    <w:rsid w:val="00081722"/>
    <w:rsid w:val="000829AB"/>
    <w:rsid w:val="00082BE9"/>
    <w:rsid w:val="0008382E"/>
    <w:rsid w:val="00084E2E"/>
    <w:rsid w:val="00084EB3"/>
    <w:rsid w:val="00085302"/>
    <w:rsid w:val="00085A7B"/>
    <w:rsid w:val="00086F2D"/>
    <w:rsid w:val="00091810"/>
    <w:rsid w:val="0009397A"/>
    <w:rsid w:val="00094E62"/>
    <w:rsid w:val="00097DCA"/>
    <w:rsid w:val="000A2037"/>
    <w:rsid w:val="000A37DA"/>
    <w:rsid w:val="000A39C0"/>
    <w:rsid w:val="000A3F1C"/>
    <w:rsid w:val="000B2D10"/>
    <w:rsid w:val="000B40F8"/>
    <w:rsid w:val="000B50CC"/>
    <w:rsid w:val="000C2ADA"/>
    <w:rsid w:val="000C3210"/>
    <w:rsid w:val="000C3D23"/>
    <w:rsid w:val="000D1771"/>
    <w:rsid w:val="000E2E3C"/>
    <w:rsid w:val="000E74F6"/>
    <w:rsid w:val="000F0F98"/>
    <w:rsid w:val="000F3309"/>
    <w:rsid w:val="000F3903"/>
    <w:rsid w:val="000F4AF5"/>
    <w:rsid w:val="000F51BB"/>
    <w:rsid w:val="001025C5"/>
    <w:rsid w:val="00102B73"/>
    <w:rsid w:val="001045DF"/>
    <w:rsid w:val="0010503B"/>
    <w:rsid w:val="001063A0"/>
    <w:rsid w:val="00106BF8"/>
    <w:rsid w:val="00115049"/>
    <w:rsid w:val="0011661F"/>
    <w:rsid w:val="00116B31"/>
    <w:rsid w:val="00120641"/>
    <w:rsid w:val="00120672"/>
    <w:rsid w:val="00121B52"/>
    <w:rsid w:val="00121ED8"/>
    <w:rsid w:val="00126401"/>
    <w:rsid w:val="00127175"/>
    <w:rsid w:val="0013126A"/>
    <w:rsid w:val="00133C26"/>
    <w:rsid w:val="001372F4"/>
    <w:rsid w:val="001466FF"/>
    <w:rsid w:val="00151F0E"/>
    <w:rsid w:val="0015438A"/>
    <w:rsid w:val="00154F2E"/>
    <w:rsid w:val="00156428"/>
    <w:rsid w:val="001623F5"/>
    <w:rsid w:val="00162750"/>
    <w:rsid w:val="00163FAC"/>
    <w:rsid w:val="0016463A"/>
    <w:rsid w:val="00165117"/>
    <w:rsid w:val="0016643C"/>
    <w:rsid w:val="00166E8A"/>
    <w:rsid w:val="0017066F"/>
    <w:rsid w:val="00171126"/>
    <w:rsid w:val="00171AAE"/>
    <w:rsid w:val="00171B0B"/>
    <w:rsid w:val="00172B03"/>
    <w:rsid w:val="0017735F"/>
    <w:rsid w:val="00183C2A"/>
    <w:rsid w:val="00183EDA"/>
    <w:rsid w:val="00184919"/>
    <w:rsid w:val="00187396"/>
    <w:rsid w:val="00192D5B"/>
    <w:rsid w:val="00194F25"/>
    <w:rsid w:val="0019737C"/>
    <w:rsid w:val="001A0028"/>
    <w:rsid w:val="001A232E"/>
    <w:rsid w:val="001A5C60"/>
    <w:rsid w:val="001A6EAB"/>
    <w:rsid w:val="001A6F0F"/>
    <w:rsid w:val="001B01EC"/>
    <w:rsid w:val="001B2519"/>
    <w:rsid w:val="001B3C60"/>
    <w:rsid w:val="001B5449"/>
    <w:rsid w:val="001C3285"/>
    <w:rsid w:val="001C5332"/>
    <w:rsid w:val="001C60E3"/>
    <w:rsid w:val="001C6DEA"/>
    <w:rsid w:val="001C7061"/>
    <w:rsid w:val="001D01A0"/>
    <w:rsid w:val="001D0298"/>
    <w:rsid w:val="001D255C"/>
    <w:rsid w:val="001D5C00"/>
    <w:rsid w:val="001D7AF8"/>
    <w:rsid w:val="001E0C9C"/>
    <w:rsid w:val="001E111D"/>
    <w:rsid w:val="001E18C3"/>
    <w:rsid w:val="001E2F84"/>
    <w:rsid w:val="001E6711"/>
    <w:rsid w:val="001F0610"/>
    <w:rsid w:val="001F0F89"/>
    <w:rsid w:val="001F322F"/>
    <w:rsid w:val="001F611E"/>
    <w:rsid w:val="001F731A"/>
    <w:rsid w:val="0020018A"/>
    <w:rsid w:val="002001FD"/>
    <w:rsid w:val="002031C1"/>
    <w:rsid w:val="002040E9"/>
    <w:rsid w:val="0021187D"/>
    <w:rsid w:val="00212325"/>
    <w:rsid w:val="0021688A"/>
    <w:rsid w:val="0022078B"/>
    <w:rsid w:val="00220E14"/>
    <w:rsid w:val="00221152"/>
    <w:rsid w:val="00223B58"/>
    <w:rsid w:val="00226B94"/>
    <w:rsid w:val="00226CF0"/>
    <w:rsid w:val="00227441"/>
    <w:rsid w:val="00233D4E"/>
    <w:rsid w:val="00237C3F"/>
    <w:rsid w:val="0024409E"/>
    <w:rsid w:val="00244741"/>
    <w:rsid w:val="00246A10"/>
    <w:rsid w:val="00247CD4"/>
    <w:rsid w:val="0025399A"/>
    <w:rsid w:val="002554C5"/>
    <w:rsid w:val="002569A0"/>
    <w:rsid w:val="002601D6"/>
    <w:rsid w:val="00260819"/>
    <w:rsid w:val="00264AA8"/>
    <w:rsid w:val="002706D3"/>
    <w:rsid w:val="00272556"/>
    <w:rsid w:val="00275F1E"/>
    <w:rsid w:val="00276788"/>
    <w:rsid w:val="00277184"/>
    <w:rsid w:val="002800CF"/>
    <w:rsid w:val="00282C3B"/>
    <w:rsid w:val="00283381"/>
    <w:rsid w:val="00284A6B"/>
    <w:rsid w:val="00285FA5"/>
    <w:rsid w:val="002879AD"/>
    <w:rsid w:val="00290141"/>
    <w:rsid w:val="00290DA3"/>
    <w:rsid w:val="002911CB"/>
    <w:rsid w:val="002921AD"/>
    <w:rsid w:val="0029399B"/>
    <w:rsid w:val="002940FB"/>
    <w:rsid w:val="00294182"/>
    <w:rsid w:val="00294E76"/>
    <w:rsid w:val="00297371"/>
    <w:rsid w:val="002A0C89"/>
    <w:rsid w:val="002A1067"/>
    <w:rsid w:val="002A273E"/>
    <w:rsid w:val="002A41AA"/>
    <w:rsid w:val="002A59C7"/>
    <w:rsid w:val="002A6FAE"/>
    <w:rsid w:val="002B3418"/>
    <w:rsid w:val="002B4543"/>
    <w:rsid w:val="002B72B5"/>
    <w:rsid w:val="002C0AF5"/>
    <w:rsid w:val="002C2EB1"/>
    <w:rsid w:val="002C3C0B"/>
    <w:rsid w:val="002C4EE0"/>
    <w:rsid w:val="002C5FFB"/>
    <w:rsid w:val="002D453E"/>
    <w:rsid w:val="002D5C4A"/>
    <w:rsid w:val="002D660A"/>
    <w:rsid w:val="002D69AC"/>
    <w:rsid w:val="002E17EC"/>
    <w:rsid w:val="002E3F4F"/>
    <w:rsid w:val="002E5DD8"/>
    <w:rsid w:val="002E7C99"/>
    <w:rsid w:val="002F0112"/>
    <w:rsid w:val="002F02DF"/>
    <w:rsid w:val="002F4239"/>
    <w:rsid w:val="002F5341"/>
    <w:rsid w:val="002F5837"/>
    <w:rsid w:val="0030023B"/>
    <w:rsid w:val="00300B06"/>
    <w:rsid w:val="00301035"/>
    <w:rsid w:val="00305763"/>
    <w:rsid w:val="00307610"/>
    <w:rsid w:val="00307A22"/>
    <w:rsid w:val="00312335"/>
    <w:rsid w:val="0031233C"/>
    <w:rsid w:val="0031275C"/>
    <w:rsid w:val="00312CD7"/>
    <w:rsid w:val="00312F8E"/>
    <w:rsid w:val="00315320"/>
    <w:rsid w:val="003155AC"/>
    <w:rsid w:val="0031681F"/>
    <w:rsid w:val="00316A76"/>
    <w:rsid w:val="00317570"/>
    <w:rsid w:val="003200FE"/>
    <w:rsid w:val="003214F2"/>
    <w:rsid w:val="00323375"/>
    <w:rsid w:val="00325B0D"/>
    <w:rsid w:val="00326C6B"/>
    <w:rsid w:val="00327831"/>
    <w:rsid w:val="00331D85"/>
    <w:rsid w:val="003327AB"/>
    <w:rsid w:val="00333F9C"/>
    <w:rsid w:val="00334073"/>
    <w:rsid w:val="0033574C"/>
    <w:rsid w:val="003414C8"/>
    <w:rsid w:val="00341B13"/>
    <w:rsid w:val="003426D5"/>
    <w:rsid w:val="00342851"/>
    <w:rsid w:val="0034342D"/>
    <w:rsid w:val="00343711"/>
    <w:rsid w:val="003437A6"/>
    <w:rsid w:val="00343C4E"/>
    <w:rsid w:val="003442A3"/>
    <w:rsid w:val="00344A52"/>
    <w:rsid w:val="00352BE3"/>
    <w:rsid w:val="0035397D"/>
    <w:rsid w:val="00355F9C"/>
    <w:rsid w:val="00361B05"/>
    <w:rsid w:val="00365FDB"/>
    <w:rsid w:val="003672E7"/>
    <w:rsid w:val="003730BE"/>
    <w:rsid w:val="00374EAB"/>
    <w:rsid w:val="00375E1B"/>
    <w:rsid w:val="00377CBD"/>
    <w:rsid w:val="003875EE"/>
    <w:rsid w:val="00387627"/>
    <w:rsid w:val="00390DB2"/>
    <w:rsid w:val="00393552"/>
    <w:rsid w:val="003939CE"/>
    <w:rsid w:val="003A1839"/>
    <w:rsid w:val="003A4CF0"/>
    <w:rsid w:val="003A5398"/>
    <w:rsid w:val="003A6A91"/>
    <w:rsid w:val="003A6FB1"/>
    <w:rsid w:val="003A70C9"/>
    <w:rsid w:val="003B1C89"/>
    <w:rsid w:val="003B44F3"/>
    <w:rsid w:val="003B706F"/>
    <w:rsid w:val="003B7D12"/>
    <w:rsid w:val="003C0140"/>
    <w:rsid w:val="003C2613"/>
    <w:rsid w:val="003C279A"/>
    <w:rsid w:val="003C4C60"/>
    <w:rsid w:val="003C6252"/>
    <w:rsid w:val="003C70D5"/>
    <w:rsid w:val="003D01E4"/>
    <w:rsid w:val="003D01F4"/>
    <w:rsid w:val="003D12ED"/>
    <w:rsid w:val="003D26E9"/>
    <w:rsid w:val="003D3AE5"/>
    <w:rsid w:val="003D4820"/>
    <w:rsid w:val="003D5FD4"/>
    <w:rsid w:val="003E0193"/>
    <w:rsid w:val="003E07ED"/>
    <w:rsid w:val="003E0E7E"/>
    <w:rsid w:val="003E10D9"/>
    <w:rsid w:val="003E2758"/>
    <w:rsid w:val="003E3692"/>
    <w:rsid w:val="003E5741"/>
    <w:rsid w:val="003E7529"/>
    <w:rsid w:val="003E7887"/>
    <w:rsid w:val="003F039C"/>
    <w:rsid w:val="003F145C"/>
    <w:rsid w:val="003F271E"/>
    <w:rsid w:val="003F3267"/>
    <w:rsid w:val="003F4814"/>
    <w:rsid w:val="003F7547"/>
    <w:rsid w:val="0040140B"/>
    <w:rsid w:val="0040197A"/>
    <w:rsid w:val="00404061"/>
    <w:rsid w:val="004047A3"/>
    <w:rsid w:val="00405EBC"/>
    <w:rsid w:val="004078F4"/>
    <w:rsid w:val="004103A4"/>
    <w:rsid w:val="0041297D"/>
    <w:rsid w:val="004136CE"/>
    <w:rsid w:val="00414F9F"/>
    <w:rsid w:val="00415AC4"/>
    <w:rsid w:val="00420464"/>
    <w:rsid w:val="00421555"/>
    <w:rsid w:val="00421CCE"/>
    <w:rsid w:val="00422B60"/>
    <w:rsid w:val="0042362E"/>
    <w:rsid w:val="0042428A"/>
    <w:rsid w:val="004252C7"/>
    <w:rsid w:val="00427C89"/>
    <w:rsid w:val="00427CAB"/>
    <w:rsid w:val="00427E0C"/>
    <w:rsid w:val="004306F0"/>
    <w:rsid w:val="00434C8D"/>
    <w:rsid w:val="0043551A"/>
    <w:rsid w:val="0043622C"/>
    <w:rsid w:val="00440BDE"/>
    <w:rsid w:val="004417CC"/>
    <w:rsid w:val="004417E8"/>
    <w:rsid w:val="00441DFF"/>
    <w:rsid w:val="0044327C"/>
    <w:rsid w:val="00445086"/>
    <w:rsid w:val="00445846"/>
    <w:rsid w:val="004503A6"/>
    <w:rsid w:val="0045286F"/>
    <w:rsid w:val="00455BCE"/>
    <w:rsid w:val="0046077D"/>
    <w:rsid w:val="00465F92"/>
    <w:rsid w:val="00466A53"/>
    <w:rsid w:val="00467AB4"/>
    <w:rsid w:val="00472A3A"/>
    <w:rsid w:val="00473F47"/>
    <w:rsid w:val="004748A3"/>
    <w:rsid w:val="00475C80"/>
    <w:rsid w:val="00476B11"/>
    <w:rsid w:val="00480CBA"/>
    <w:rsid w:val="00482FB3"/>
    <w:rsid w:val="00484677"/>
    <w:rsid w:val="004850C7"/>
    <w:rsid w:val="00487E47"/>
    <w:rsid w:val="00490C65"/>
    <w:rsid w:val="00493D48"/>
    <w:rsid w:val="00496BE5"/>
    <w:rsid w:val="004A1932"/>
    <w:rsid w:val="004A1CF4"/>
    <w:rsid w:val="004A2492"/>
    <w:rsid w:val="004A2D8D"/>
    <w:rsid w:val="004A43C5"/>
    <w:rsid w:val="004A5B6E"/>
    <w:rsid w:val="004B1553"/>
    <w:rsid w:val="004B1A98"/>
    <w:rsid w:val="004B4825"/>
    <w:rsid w:val="004B4EA9"/>
    <w:rsid w:val="004C13CE"/>
    <w:rsid w:val="004C27BB"/>
    <w:rsid w:val="004C61DF"/>
    <w:rsid w:val="004C62C2"/>
    <w:rsid w:val="004D234E"/>
    <w:rsid w:val="004D2EF1"/>
    <w:rsid w:val="004D4BC6"/>
    <w:rsid w:val="004D601E"/>
    <w:rsid w:val="004D682E"/>
    <w:rsid w:val="004D7ADC"/>
    <w:rsid w:val="004E4B89"/>
    <w:rsid w:val="004E53B1"/>
    <w:rsid w:val="004E594B"/>
    <w:rsid w:val="004E5E06"/>
    <w:rsid w:val="004F64DA"/>
    <w:rsid w:val="004F6BEB"/>
    <w:rsid w:val="0050108D"/>
    <w:rsid w:val="0050184F"/>
    <w:rsid w:val="0050213E"/>
    <w:rsid w:val="005053A0"/>
    <w:rsid w:val="00507DD6"/>
    <w:rsid w:val="00507F77"/>
    <w:rsid w:val="00510134"/>
    <w:rsid w:val="00510363"/>
    <w:rsid w:val="005127D1"/>
    <w:rsid w:val="00512C25"/>
    <w:rsid w:val="00520C47"/>
    <w:rsid w:val="005210F2"/>
    <w:rsid w:val="005215C8"/>
    <w:rsid w:val="00521E2C"/>
    <w:rsid w:val="005249F5"/>
    <w:rsid w:val="00524DB2"/>
    <w:rsid w:val="00527F69"/>
    <w:rsid w:val="005334DB"/>
    <w:rsid w:val="005376EE"/>
    <w:rsid w:val="00540CDA"/>
    <w:rsid w:val="00541E14"/>
    <w:rsid w:val="005421BA"/>
    <w:rsid w:val="00547029"/>
    <w:rsid w:val="00551EFA"/>
    <w:rsid w:val="005527B5"/>
    <w:rsid w:val="005528FA"/>
    <w:rsid w:val="00552C83"/>
    <w:rsid w:val="00554FE1"/>
    <w:rsid w:val="00557232"/>
    <w:rsid w:val="00561304"/>
    <w:rsid w:val="00562593"/>
    <w:rsid w:val="00563F2E"/>
    <w:rsid w:val="005669A6"/>
    <w:rsid w:val="0056785F"/>
    <w:rsid w:val="005707F4"/>
    <w:rsid w:val="0057114D"/>
    <w:rsid w:val="00572D66"/>
    <w:rsid w:val="00572DF4"/>
    <w:rsid w:val="00575037"/>
    <w:rsid w:val="00575542"/>
    <w:rsid w:val="00580A10"/>
    <w:rsid w:val="00581747"/>
    <w:rsid w:val="005821D9"/>
    <w:rsid w:val="005846A8"/>
    <w:rsid w:val="00584768"/>
    <w:rsid w:val="00585428"/>
    <w:rsid w:val="0058565E"/>
    <w:rsid w:val="0059115C"/>
    <w:rsid w:val="00591B81"/>
    <w:rsid w:val="00591BC2"/>
    <w:rsid w:val="005A1954"/>
    <w:rsid w:val="005A2006"/>
    <w:rsid w:val="005A29B7"/>
    <w:rsid w:val="005A3A7F"/>
    <w:rsid w:val="005A47F4"/>
    <w:rsid w:val="005B16C7"/>
    <w:rsid w:val="005B304F"/>
    <w:rsid w:val="005B37F3"/>
    <w:rsid w:val="005B3B9E"/>
    <w:rsid w:val="005B4C04"/>
    <w:rsid w:val="005B63C1"/>
    <w:rsid w:val="005B6BDD"/>
    <w:rsid w:val="005C1E99"/>
    <w:rsid w:val="005C311F"/>
    <w:rsid w:val="005C467C"/>
    <w:rsid w:val="005C59C0"/>
    <w:rsid w:val="005D12AF"/>
    <w:rsid w:val="005D2362"/>
    <w:rsid w:val="005D3A85"/>
    <w:rsid w:val="005D64B3"/>
    <w:rsid w:val="005D6878"/>
    <w:rsid w:val="005D703E"/>
    <w:rsid w:val="005E020A"/>
    <w:rsid w:val="005E1F90"/>
    <w:rsid w:val="005E3404"/>
    <w:rsid w:val="005E369B"/>
    <w:rsid w:val="005E51CB"/>
    <w:rsid w:val="005F2271"/>
    <w:rsid w:val="005F59BF"/>
    <w:rsid w:val="00600602"/>
    <w:rsid w:val="00600BB4"/>
    <w:rsid w:val="006012A6"/>
    <w:rsid w:val="00602A0B"/>
    <w:rsid w:val="0060400C"/>
    <w:rsid w:val="00606455"/>
    <w:rsid w:val="0060723D"/>
    <w:rsid w:val="00607B2B"/>
    <w:rsid w:val="006106EB"/>
    <w:rsid w:val="0061164E"/>
    <w:rsid w:val="00616D6D"/>
    <w:rsid w:val="006208ED"/>
    <w:rsid w:val="00621DEC"/>
    <w:rsid w:val="0062431D"/>
    <w:rsid w:val="00627119"/>
    <w:rsid w:val="006311C9"/>
    <w:rsid w:val="00631C0C"/>
    <w:rsid w:val="00632D18"/>
    <w:rsid w:val="00633057"/>
    <w:rsid w:val="0063527B"/>
    <w:rsid w:val="006362A4"/>
    <w:rsid w:val="00637103"/>
    <w:rsid w:val="00645367"/>
    <w:rsid w:val="006460CD"/>
    <w:rsid w:val="00647F65"/>
    <w:rsid w:val="006502DD"/>
    <w:rsid w:val="00650BDA"/>
    <w:rsid w:val="0065646D"/>
    <w:rsid w:val="00656D2B"/>
    <w:rsid w:val="00657C03"/>
    <w:rsid w:val="006612D4"/>
    <w:rsid w:val="00661AEF"/>
    <w:rsid w:val="0066240C"/>
    <w:rsid w:val="00667730"/>
    <w:rsid w:val="00667E58"/>
    <w:rsid w:val="00670511"/>
    <w:rsid w:val="006710AB"/>
    <w:rsid w:val="006710F5"/>
    <w:rsid w:val="0067125D"/>
    <w:rsid w:val="00672637"/>
    <w:rsid w:val="006742A8"/>
    <w:rsid w:val="00676848"/>
    <w:rsid w:val="00677AA4"/>
    <w:rsid w:val="00681445"/>
    <w:rsid w:val="00681DC9"/>
    <w:rsid w:val="006821E0"/>
    <w:rsid w:val="0068395E"/>
    <w:rsid w:val="006839C5"/>
    <w:rsid w:val="00683A37"/>
    <w:rsid w:val="00684A80"/>
    <w:rsid w:val="00686781"/>
    <w:rsid w:val="00686DB4"/>
    <w:rsid w:val="00692674"/>
    <w:rsid w:val="00692815"/>
    <w:rsid w:val="00692EFD"/>
    <w:rsid w:val="006939E0"/>
    <w:rsid w:val="00693B99"/>
    <w:rsid w:val="0069400A"/>
    <w:rsid w:val="00694480"/>
    <w:rsid w:val="0069465D"/>
    <w:rsid w:val="00694E31"/>
    <w:rsid w:val="0069589B"/>
    <w:rsid w:val="006963FF"/>
    <w:rsid w:val="006A3481"/>
    <w:rsid w:val="006A62CC"/>
    <w:rsid w:val="006B57BC"/>
    <w:rsid w:val="006B74F6"/>
    <w:rsid w:val="006C068B"/>
    <w:rsid w:val="006C4A7A"/>
    <w:rsid w:val="006C57B3"/>
    <w:rsid w:val="006C7720"/>
    <w:rsid w:val="006D3D8D"/>
    <w:rsid w:val="006D4ADF"/>
    <w:rsid w:val="006D4E81"/>
    <w:rsid w:val="006E472C"/>
    <w:rsid w:val="006E5A35"/>
    <w:rsid w:val="006E5C1F"/>
    <w:rsid w:val="006F053A"/>
    <w:rsid w:val="006F0DD9"/>
    <w:rsid w:val="006F0E97"/>
    <w:rsid w:val="006F20FE"/>
    <w:rsid w:val="006F3112"/>
    <w:rsid w:val="006F579E"/>
    <w:rsid w:val="00700893"/>
    <w:rsid w:val="00700F19"/>
    <w:rsid w:val="00701CD2"/>
    <w:rsid w:val="00705644"/>
    <w:rsid w:val="0070674C"/>
    <w:rsid w:val="007070AF"/>
    <w:rsid w:val="0071122C"/>
    <w:rsid w:val="0071345E"/>
    <w:rsid w:val="00713551"/>
    <w:rsid w:val="007137D9"/>
    <w:rsid w:val="00713906"/>
    <w:rsid w:val="00723428"/>
    <w:rsid w:val="00724638"/>
    <w:rsid w:val="007253E5"/>
    <w:rsid w:val="00725E58"/>
    <w:rsid w:val="007267C6"/>
    <w:rsid w:val="00730E1D"/>
    <w:rsid w:val="00733A5C"/>
    <w:rsid w:val="00733B88"/>
    <w:rsid w:val="00740357"/>
    <w:rsid w:val="0074314D"/>
    <w:rsid w:val="0074610C"/>
    <w:rsid w:val="007506EE"/>
    <w:rsid w:val="00751B81"/>
    <w:rsid w:val="0075306B"/>
    <w:rsid w:val="00753DD7"/>
    <w:rsid w:val="00757558"/>
    <w:rsid w:val="00757D73"/>
    <w:rsid w:val="00757EAF"/>
    <w:rsid w:val="0076001D"/>
    <w:rsid w:val="007601EE"/>
    <w:rsid w:val="00761F47"/>
    <w:rsid w:val="007624F9"/>
    <w:rsid w:val="007635BC"/>
    <w:rsid w:val="00772562"/>
    <w:rsid w:val="00773304"/>
    <w:rsid w:val="00773824"/>
    <w:rsid w:val="00773B9A"/>
    <w:rsid w:val="0077462F"/>
    <w:rsid w:val="00776112"/>
    <w:rsid w:val="00776285"/>
    <w:rsid w:val="00780BE2"/>
    <w:rsid w:val="00781EB5"/>
    <w:rsid w:val="00781EF1"/>
    <w:rsid w:val="0078567F"/>
    <w:rsid w:val="00795DCB"/>
    <w:rsid w:val="007A1BF8"/>
    <w:rsid w:val="007A2002"/>
    <w:rsid w:val="007A212C"/>
    <w:rsid w:val="007A2980"/>
    <w:rsid w:val="007A3A85"/>
    <w:rsid w:val="007A5938"/>
    <w:rsid w:val="007A728D"/>
    <w:rsid w:val="007B170B"/>
    <w:rsid w:val="007B1E24"/>
    <w:rsid w:val="007B40AE"/>
    <w:rsid w:val="007B4AF1"/>
    <w:rsid w:val="007B4BF3"/>
    <w:rsid w:val="007B77B2"/>
    <w:rsid w:val="007C0930"/>
    <w:rsid w:val="007C18F0"/>
    <w:rsid w:val="007C3083"/>
    <w:rsid w:val="007D78E6"/>
    <w:rsid w:val="007E0976"/>
    <w:rsid w:val="007E3107"/>
    <w:rsid w:val="007E642D"/>
    <w:rsid w:val="007F275A"/>
    <w:rsid w:val="007F4733"/>
    <w:rsid w:val="007F612B"/>
    <w:rsid w:val="0080072C"/>
    <w:rsid w:val="008028C8"/>
    <w:rsid w:val="00802EC8"/>
    <w:rsid w:val="00803C95"/>
    <w:rsid w:val="00807931"/>
    <w:rsid w:val="00812B0B"/>
    <w:rsid w:val="00815123"/>
    <w:rsid w:val="00820F79"/>
    <w:rsid w:val="00822B67"/>
    <w:rsid w:val="008239C2"/>
    <w:rsid w:val="008240D5"/>
    <w:rsid w:val="00826229"/>
    <w:rsid w:val="00826362"/>
    <w:rsid w:val="00830B29"/>
    <w:rsid w:val="00835194"/>
    <w:rsid w:val="00841A23"/>
    <w:rsid w:val="008435D3"/>
    <w:rsid w:val="0084435E"/>
    <w:rsid w:val="00844429"/>
    <w:rsid w:val="00844778"/>
    <w:rsid w:val="0085057E"/>
    <w:rsid w:val="00863296"/>
    <w:rsid w:val="00864897"/>
    <w:rsid w:val="00864B5A"/>
    <w:rsid w:val="008678DD"/>
    <w:rsid w:val="00871EA9"/>
    <w:rsid w:val="00875146"/>
    <w:rsid w:val="00884C7F"/>
    <w:rsid w:val="0088512D"/>
    <w:rsid w:val="0088610B"/>
    <w:rsid w:val="00886992"/>
    <w:rsid w:val="00887B09"/>
    <w:rsid w:val="0089043B"/>
    <w:rsid w:val="00890577"/>
    <w:rsid w:val="00890682"/>
    <w:rsid w:val="00890F87"/>
    <w:rsid w:val="008914C7"/>
    <w:rsid w:val="008918E8"/>
    <w:rsid w:val="00892622"/>
    <w:rsid w:val="00892CB6"/>
    <w:rsid w:val="00893A39"/>
    <w:rsid w:val="00893CF4"/>
    <w:rsid w:val="00895881"/>
    <w:rsid w:val="00897882"/>
    <w:rsid w:val="00897AC9"/>
    <w:rsid w:val="008A0312"/>
    <w:rsid w:val="008A1314"/>
    <w:rsid w:val="008A2E02"/>
    <w:rsid w:val="008A5514"/>
    <w:rsid w:val="008A595E"/>
    <w:rsid w:val="008B197B"/>
    <w:rsid w:val="008B3C4F"/>
    <w:rsid w:val="008B3F92"/>
    <w:rsid w:val="008B6877"/>
    <w:rsid w:val="008C0FE7"/>
    <w:rsid w:val="008C5461"/>
    <w:rsid w:val="008C61E1"/>
    <w:rsid w:val="008D0087"/>
    <w:rsid w:val="008D096C"/>
    <w:rsid w:val="008D0C57"/>
    <w:rsid w:val="008D1991"/>
    <w:rsid w:val="008D3454"/>
    <w:rsid w:val="008D3A62"/>
    <w:rsid w:val="008D60F0"/>
    <w:rsid w:val="008D6E68"/>
    <w:rsid w:val="008E47E0"/>
    <w:rsid w:val="008E486B"/>
    <w:rsid w:val="008E4CF0"/>
    <w:rsid w:val="008E530F"/>
    <w:rsid w:val="008E5912"/>
    <w:rsid w:val="008E695D"/>
    <w:rsid w:val="008F013C"/>
    <w:rsid w:val="008F05D9"/>
    <w:rsid w:val="008F0638"/>
    <w:rsid w:val="008F1DAD"/>
    <w:rsid w:val="008F2991"/>
    <w:rsid w:val="008F5476"/>
    <w:rsid w:val="008F552D"/>
    <w:rsid w:val="008F7EF1"/>
    <w:rsid w:val="00901309"/>
    <w:rsid w:val="00903953"/>
    <w:rsid w:val="00903CD6"/>
    <w:rsid w:val="00904BB3"/>
    <w:rsid w:val="00907F11"/>
    <w:rsid w:val="00910818"/>
    <w:rsid w:val="00910FA9"/>
    <w:rsid w:val="0091340C"/>
    <w:rsid w:val="00914B44"/>
    <w:rsid w:val="00915D40"/>
    <w:rsid w:val="009218A0"/>
    <w:rsid w:val="00925C65"/>
    <w:rsid w:val="00930274"/>
    <w:rsid w:val="00931B9D"/>
    <w:rsid w:val="0093208A"/>
    <w:rsid w:val="00933BC4"/>
    <w:rsid w:val="00934332"/>
    <w:rsid w:val="009349DD"/>
    <w:rsid w:val="0093559F"/>
    <w:rsid w:val="0094006B"/>
    <w:rsid w:val="0094021F"/>
    <w:rsid w:val="0094143A"/>
    <w:rsid w:val="009415AB"/>
    <w:rsid w:val="00941C1D"/>
    <w:rsid w:val="0094782E"/>
    <w:rsid w:val="00953E98"/>
    <w:rsid w:val="009547D9"/>
    <w:rsid w:val="009560E4"/>
    <w:rsid w:val="00961C6A"/>
    <w:rsid w:val="00961EB5"/>
    <w:rsid w:val="009629F2"/>
    <w:rsid w:val="009637BE"/>
    <w:rsid w:val="00970F9F"/>
    <w:rsid w:val="00972F90"/>
    <w:rsid w:val="0097422D"/>
    <w:rsid w:val="00975FAF"/>
    <w:rsid w:val="00981A8F"/>
    <w:rsid w:val="00983B3A"/>
    <w:rsid w:val="0099523D"/>
    <w:rsid w:val="009A42EC"/>
    <w:rsid w:val="009A69EF"/>
    <w:rsid w:val="009A752C"/>
    <w:rsid w:val="009A77CA"/>
    <w:rsid w:val="009B3CDB"/>
    <w:rsid w:val="009B5290"/>
    <w:rsid w:val="009B6525"/>
    <w:rsid w:val="009B6E78"/>
    <w:rsid w:val="009B7283"/>
    <w:rsid w:val="009C0C8A"/>
    <w:rsid w:val="009C103F"/>
    <w:rsid w:val="009C1E62"/>
    <w:rsid w:val="009C2B8D"/>
    <w:rsid w:val="009C37D5"/>
    <w:rsid w:val="009C4F94"/>
    <w:rsid w:val="009C5A87"/>
    <w:rsid w:val="009C6D2E"/>
    <w:rsid w:val="009C6F06"/>
    <w:rsid w:val="009C7372"/>
    <w:rsid w:val="009D3320"/>
    <w:rsid w:val="009D4646"/>
    <w:rsid w:val="009D4AD5"/>
    <w:rsid w:val="009D590E"/>
    <w:rsid w:val="009E0262"/>
    <w:rsid w:val="009E086D"/>
    <w:rsid w:val="009E320F"/>
    <w:rsid w:val="009E345E"/>
    <w:rsid w:val="009E6F36"/>
    <w:rsid w:val="009F02FA"/>
    <w:rsid w:val="009F1E7D"/>
    <w:rsid w:val="009F1EC3"/>
    <w:rsid w:val="009F5B3D"/>
    <w:rsid w:val="009F6EC6"/>
    <w:rsid w:val="009F74FD"/>
    <w:rsid w:val="009F7B08"/>
    <w:rsid w:val="00A01933"/>
    <w:rsid w:val="00A04E75"/>
    <w:rsid w:val="00A06DC9"/>
    <w:rsid w:val="00A12F64"/>
    <w:rsid w:val="00A15DDA"/>
    <w:rsid w:val="00A1647D"/>
    <w:rsid w:val="00A21B03"/>
    <w:rsid w:val="00A21FD2"/>
    <w:rsid w:val="00A244DD"/>
    <w:rsid w:val="00A245BA"/>
    <w:rsid w:val="00A253DC"/>
    <w:rsid w:val="00A255BF"/>
    <w:rsid w:val="00A25A62"/>
    <w:rsid w:val="00A2644A"/>
    <w:rsid w:val="00A266BF"/>
    <w:rsid w:val="00A31C24"/>
    <w:rsid w:val="00A31EE9"/>
    <w:rsid w:val="00A332DB"/>
    <w:rsid w:val="00A34A26"/>
    <w:rsid w:val="00A35A38"/>
    <w:rsid w:val="00A37982"/>
    <w:rsid w:val="00A415A9"/>
    <w:rsid w:val="00A42921"/>
    <w:rsid w:val="00A4336D"/>
    <w:rsid w:val="00A437B3"/>
    <w:rsid w:val="00A44529"/>
    <w:rsid w:val="00A456D4"/>
    <w:rsid w:val="00A45FF8"/>
    <w:rsid w:val="00A464A7"/>
    <w:rsid w:val="00A47F63"/>
    <w:rsid w:val="00A50AC8"/>
    <w:rsid w:val="00A517F7"/>
    <w:rsid w:val="00A536E8"/>
    <w:rsid w:val="00A5371E"/>
    <w:rsid w:val="00A54069"/>
    <w:rsid w:val="00A554D1"/>
    <w:rsid w:val="00A56CFF"/>
    <w:rsid w:val="00A5770D"/>
    <w:rsid w:val="00A61AC1"/>
    <w:rsid w:val="00A6449F"/>
    <w:rsid w:val="00A6518A"/>
    <w:rsid w:val="00A67A7C"/>
    <w:rsid w:val="00A74F44"/>
    <w:rsid w:val="00A760EE"/>
    <w:rsid w:val="00A770B7"/>
    <w:rsid w:val="00A801B7"/>
    <w:rsid w:val="00A80ED3"/>
    <w:rsid w:val="00A810B3"/>
    <w:rsid w:val="00A8267B"/>
    <w:rsid w:val="00A8269A"/>
    <w:rsid w:val="00A82A81"/>
    <w:rsid w:val="00A860FB"/>
    <w:rsid w:val="00A90C15"/>
    <w:rsid w:val="00A90C78"/>
    <w:rsid w:val="00A92E39"/>
    <w:rsid w:val="00A934A2"/>
    <w:rsid w:val="00A9445D"/>
    <w:rsid w:val="00A9508A"/>
    <w:rsid w:val="00A970FC"/>
    <w:rsid w:val="00AA0069"/>
    <w:rsid w:val="00AA184C"/>
    <w:rsid w:val="00AA3271"/>
    <w:rsid w:val="00AA39CA"/>
    <w:rsid w:val="00AA3E65"/>
    <w:rsid w:val="00AA769B"/>
    <w:rsid w:val="00AB561F"/>
    <w:rsid w:val="00AB5C34"/>
    <w:rsid w:val="00AB6529"/>
    <w:rsid w:val="00AC1DAD"/>
    <w:rsid w:val="00AC24E6"/>
    <w:rsid w:val="00AC2663"/>
    <w:rsid w:val="00AC729C"/>
    <w:rsid w:val="00AD01C9"/>
    <w:rsid w:val="00AD1ADC"/>
    <w:rsid w:val="00AD3EDA"/>
    <w:rsid w:val="00AD431B"/>
    <w:rsid w:val="00AD43C7"/>
    <w:rsid w:val="00AD69FD"/>
    <w:rsid w:val="00AD6A2F"/>
    <w:rsid w:val="00AD79EE"/>
    <w:rsid w:val="00AE0905"/>
    <w:rsid w:val="00AE1878"/>
    <w:rsid w:val="00AE3711"/>
    <w:rsid w:val="00AE7D85"/>
    <w:rsid w:val="00AF06A2"/>
    <w:rsid w:val="00AF2294"/>
    <w:rsid w:val="00AF2400"/>
    <w:rsid w:val="00AF7743"/>
    <w:rsid w:val="00AF7B1F"/>
    <w:rsid w:val="00B0013B"/>
    <w:rsid w:val="00B01F0C"/>
    <w:rsid w:val="00B024C5"/>
    <w:rsid w:val="00B02E64"/>
    <w:rsid w:val="00B03633"/>
    <w:rsid w:val="00B036C4"/>
    <w:rsid w:val="00B10B07"/>
    <w:rsid w:val="00B13D93"/>
    <w:rsid w:val="00B1498E"/>
    <w:rsid w:val="00B1648B"/>
    <w:rsid w:val="00B17544"/>
    <w:rsid w:val="00B221CF"/>
    <w:rsid w:val="00B2475A"/>
    <w:rsid w:val="00B26EE4"/>
    <w:rsid w:val="00B26F19"/>
    <w:rsid w:val="00B31B8F"/>
    <w:rsid w:val="00B31E04"/>
    <w:rsid w:val="00B33DE6"/>
    <w:rsid w:val="00B3648D"/>
    <w:rsid w:val="00B430C8"/>
    <w:rsid w:val="00B435D0"/>
    <w:rsid w:val="00B47CA4"/>
    <w:rsid w:val="00B62395"/>
    <w:rsid w:val="00B625A6"/>
    <w:rsid w:val="00B63A5D"/>
    <w:rsid w:val="00B63EB9"/>
    <w:rsid w:val="00B64377"/>
    <w:rsid w:val="00B71D17"/>
    <w:rsid w:val="00B75AB3"/>
    <w:rsid w:val="00B7737F"/>
    <w:rsid w:val="00B80585"/>
    <w:rsid w:val="00B80C26"/>
    <w:rsid w:val="00B810D1"/>
    <w:rsid w:val="00B86564"/>
    <w:rsid w:val="00B86B45"/>
    <w:rsid w:val="00B872F3"/>
    <w:rsid w:val="00B93174"/>
    <w:rsid w:val="00B95240"/>
    <w:rsid w:val="00BA1236"/>
    <w:rsid w:val="00BA1419"/>
    <w:rsid w:val="00BA18E3"/>
    <w:rsid w:val="00BA2B5E"/>
    <w:rsid w:val="00BA5065"/>
    <w:rsid w:val="00BA62EE"/>
    <w:rsid w:val="00BA737C"/>
    <w:rsid w:val="00BB2D89"/>
    <w:rsid w:val="00BB34EB"/>
    <w:rsid w:val="00BB5010"/>
    <w:rsid w:val="00BB7038"/>
    <w:rsid w:val="00BC20B9"/>
    <w:rsid w:val="00BC22FD"/>
    <w:rsid w:val="00BC5305"/>
    <w:rsid w:val="00BC6BC1"/>
    <w:rsid w:val="00BD0879"/>
    <w:rsid w:val="00BD2A1C"/>
    <w:rsid w:val="00BD4C58"/>
    <w:rsid w:val="00BE0838"/>
    <w:rsid w:val="00BE0ADE"/>
    <w:rsid w:val="00BE1734"/>
    <w:rsid w:val="00BE1B45"/>
    <w:rsid w:val="00BE4F62"/>
    <w:rsid w:val="00BE53D2"/>
    <w:rsid w:val="00C00B39"/>
    <w:rsid w:val="00C00F14"/>
    <w:rsid w:val="00C0368E"/>
    <w:rsid w:val="00C0452A"/>
    <w:rsid w:val="00C04AC7"/>
    <w:rsid w:val="00C04CB6"/>
    <w:rsid w:val="00C1095E"/>
    <w:rsid w:val="00C1224F"/>
    <w:rsid w:val="00C13285"/>
    <w:rsid w:val="00C177FD"/>
    <w:rsid w:val="00C23628"/>
    <w:rsid w:val="00C23EEB"/>
    <w:rsid w:val="00C24A8B"/>
    <w:rsid w:val="00C24B9A"/>
    <w:rsid w:val="00C256E6"/>
    <w:rsid w:val="00C322B8"/>
    <w:rsid w:val="00C33F0E"/>
    <w:rsid w:val="00C37A20"/>
    <w:rsid w:val="00C37E3C"/>
    <w:rsid w:val="00C40B34"/>
    <w:rsid w:val="00C41649"/>
    <w:rsid w:val="00C429BA"/>
    <w:rsid w:val="00C4340C"/>
    <w:rsid w:val="00C4409A"/>
    <w:rsid w:val="00C45E43"/>
    <w:rsid w:val="00C46DA9"/>
    <w:rsid w:val="00C473B5"/>
    <w:rsid w:val="00C51F0E"/>
    <w:rsid w:val="00C57E72"/>
    <w:rsid w:val="00C61512"/>
    <w:rsid w:val="00C63CF1"/>
    <w:rsid w:val="00C63FA5"/>
    <w:rsid w:val="00C64379"/>
    <w:rsid w:val="00C64ECF"/>
    <w:rsid w:val="00C72EFE"/>
    <w:rsid w:val="00C75665"/>
    <w:rsid w:val="00C774FC"/>
    <w:rsid w:val="00C81E47"/>
    <w:rsid w:val="00C85230"/>
    <w:rsid w:val="00C946FC"/>
    <w:rsid w:val="00C96FB2"/>
    <w:rsid w:val="00CA072E"/>
    <w:rsid w:val="00CA1266"/>
    <w:rsid w:val="00CA207A"/>
    <w:rsid w:val="00CA2914"/>
    <w:rsid w:val="00CB1052"/>
    <w:rsid w:val="00CB22C1"/>
    <w:rsid w:val="00CB3BD7"/>
    <w:rsid w:val="00CB43EA"/>
    <w:rsid w:val="00CB6DC3"/>
    <w:rsid w:val="00CB6F76"/>
    <w:rsid w:val="00CB7988"/>
    <w:rsid w:val="00CB7E18"/>
    <w:rsid w:val="00CC016D"/>
    <w:rsid w:val="00CC1EC4"/>
    <w:rsid w:val="00CC4C5F"/>
    <w:rsid w:val="00CC5586"/>
    <w:rsid w:val="00CD0307"/>
    <w:rsid w:val="00CD2C44"/>
    <w:rsid w:val="00CD5EDE"/>
    <w:rsid w:val="00CD7C39"/>
    <w:rsid w:val="00CE1B4A"/>
    <w:rsid w:val="00CE2E4F"/>
    <w:rsid w:val="00CE30A1"/>
    <w:rsid w:val="00CE3D4F"/>
    <w:rsid w:val="00CE50FF"/>
    <w:rsid w:val="00CE734B"/>
    <w:rsid w:val="00CE779C"/>
    <w:rsid w:val="00CE7E48"/>
    <w:rsid w:val="00CF48A9"/>
    <w:rsid w:val="00CF540F"/>
    <w:rsid w:val="00D01A45"/>
    <w:rsid w:val="00D01E93"/>
    <w:rsid w:val="00D052FC"/>
    <w:rsid w:val="00D11362"/>
    <w:rsid w:val="00D134E9"/>
    <w:rsid w:val="00D13758"/>
    <w:rsid w:val="00D20065"/>
    <w:rsid w:val="00D207CC"/>
    <w:rsid w:val="00D216DF"/>
    <w:rsid w:val="00D21B3E"/>
    <w:rsid w:val="00D243F6"/>
    <w:rsid w:val="00D25E3E"/>
    <w:rsid w:val="00D30736"/>
    <w:rsid w:val="00D312F5"/>
    <w:rsid w:val="00D326D7"/>
    <w:rsid w:val="00D33263"/>
    <w:rsid w:val="00D35AD0"/>
    <w:rsid w:val="00D36920"/>
    <w:rsid w:val="00D3792E"/>
    <w:rsid w:val="00D37FE1"/>
    <w:rsid w:val="00D425D9"/>
    <w:rsid w:val="00D427DD"/>
    <w:rsid w:val="00D44C69"/>
    <w:rsid w:val="00D44CDC"/>
    <w:rsid w:val="00D45164"/>
    <w:rsid w:val="00D4654A"/>
    <w:rsid w:val="00D47880"/>
    <w:rsid w:val="00D5092A"/>
    <w:rsid w:val="00D50CF7"/>
    <w:rsid w:val="00D51463"/>
    <w:rsid w:val="00D53087"/>
    <w:rsid w:val="00D54E31"/>
    <w:rsid w:val="00D56635"/>
    <w:rsid w:val="00D614E1"/>
    <w:rsid w:val="00D7022A"/>
    <w:rsid w:val="00D70E90"/>
    <w:rsid w:val="00D76F8D"/>
    <w:rsid w:val="00D808B2"/>
    <w:rsid w:val="00D80C81"/>
    <w:rsid w:val="00D83E6D"/>
    <w:rsid w:val="00D84E93"/>
    <w:rsid w:val="00D8577F"/>
    <w:rsid w:val="00D87F05"/>
    <w:rsid w:val="00D9093E"/>
    <w:rsid w:val="00D909B4"/>
    <w:rsid w:val="00D9127A"/>
    <w:rsid w:val="00D93083"/>
    <w:rsid w:val="00D94D63"/>
    <w:rsid w:val="00D95E3A"/>
    <w:rsid w:val="00DA0AF4"/>
    <w:rsid w:val="00DA4B52"/>
    <w:rsid w:val="00DA4D34"/>
    <w:rsid w:val="00DA669F"/>
    <w:rsid w:val="00DB084E"/>
    <w:rsid w:val="00DB244B"/>
    <w:rsid w:val="00DB4D95"/>
    <w:rsid w:val="00DB69EA"/>
    <w:rsid w:val="00DB7F10"/>
    <w:rsid w:val="00DC26C2"/>
    <w:rsid w:val="00DC7B22"/>
    <w:rsid w:val="00DD02CA"/>
    <w:rsid w:val="00DD1B25"/>
    <w:rsid w:val="00DD70E5"/>
    <w:rsid w:val="00DD7E67"/>
    <w:rsid w:val="00DF3375"/>
    <w:rsid w:val="00DF53E2"/>
    <w:rsid w:val="00DF58B8"/>
    <w:rsid w:val="00E00502"/>
    <w:rsid w:val="00E01EC5"/>
    <w:rsid w:val="00E0318B"/>
    <w:rsid w:val="00E035B4"/>
    <w:rsid w:val="00E058A2"/>
    <w:rsid w:val="00E06322"/>
    <w:rsid w:val="00E1058D"/>
    <w:rsid w:val="00E10B78"/>
    <w:rsid w:val="00E1394E"/>
    <w:rsid w:val="00E16B5C"/>
    <w:rsid w:val="00E16E1F"/>
    <w:rsid w:val="00E20928"/>
    <w:rsid w:val="00E2249C"/>
    <w:rsid w:val="00E23475"/>
    <w:rsid w:val="00E234A3"/>
    <w:rsid w:val="00E24773"/>
    <w:rsid w:val="00E24C28"/>
    <w:rsid w:val="00E2555A"/>
    <w:rsid w:val="00E3113D"/>
    <w:rsid w:val="00E320A2"/>
    <w:rsid w:val="00E3357B"/>
    <w:rsid w:val="00E37EDC"/>
    <w:rsid w:val="00E41816"/>
    <w:rsid w:val="00E45370"/>
    <w:rsid w:val="00E45413"/>
    <w:rsid w:val="00E4696B"/>
    <w:rsid w:val="00E4743F"/>
    <w:rsid w:val="00E477C4"/>
    <w:rsid w:val="00E50B03"/>
    <w:rsid w:val="00E51A65"/>
    <w:rsid w:val="00E533FA"/>
    <w:rsid w:val="00E5409A"/>
    <w:rsid w:val="00E5416B"/>
    <w:rsid w:val="00E54503"/>
    <w:rsid w:val="00E554D5"/>
    <w:rsid w:val="00E5553D"/>
    <w:rsid w:val="00E55C54"/>
    <w:rsid w:val="00E55D2F"/>
    <w:rsid w:val="00E56615"/>
    <w:rsid w:val="00E5680E"/>
    <w:rsid w:val="00E57025"/>
    <w:rsid w:val="00E572EF"/>
    <w:rsid w:val="00E608C1"/>
    <w:rsid w:val="00E60D6A"/>
    <w:rsid w:val="00E61952"/>
    <w:rsid w:val="00E62F66"/>
    <w:rsid w:val="00E63698"/>
    <w:rsid w:val="00E63E11"/>
    <w:rsid w:val="00E644EF"/>
    <w:rsid w:val="00E6486D"/>
    <w:rsid w:val="00E65525"/>
    <w:rsid w:val="00E66CED"/>
    <w:rsid w:val="00E67351"/>
    <w:rsid w:val="00E67627"/>
    <w:rsid w:val="00E72B5E"/>
    <w:rsid w:val="00E732DF"/>
    <w:rsid w:val="00E76AB6"/>
    <w:rsid w:val="00E80DE9"/>
    <w:rsid w:val="00E82D72"/>
    <w:rsid w:val="00E8467A"/>
    <w:rsid w:val="00E86111"/>
    <w:rsid w:val="00E86C54"/>
    <w:rsid w:val="00E876C3"/>
    <w:rsid w:val="00E90B7C"/>
    <w:rsid w:val="00E91BB5"/>
    <w:rsid w:val="00E937E5"/>
    <w:rsid w:val="00E95E7F"/>
    <w:rsid w:val="00E96D82"/>
    <w:rsid w:val="00EA194D"/>
    <w:rsid w:val="00EB2E69"/>
    <w:rsid w:val="00EB31A2"/>
    <w:rsid w:val="00EB6A1C"/>
    <w:rsid w:val="00EC2A51"/>
    <w:rsid w:val="00EC2C4A"/>
    <w:rsid w:val="00EC3192"/>
    <w:rsid w:val="00EC4754"/>
    <w:rsid w:val="00ED3581"/>
    <w:rsid w:val="00ED6AB2"/>
    <w:rsid w:val="00ED6B73"/>
    <w:rsid w:val="00ED7338"/>
    <w:rsid w:val="00EE099E"/>
    <w:rsid w:val="00EE30A3"/>
    <w:rsid w:val="00EE6ED1"/>
    <w:rsid w:val="00EE76D4"/>
    <w:rsid w:val="00EF0952"/>
    <w:rsid w:val="00EF0C1D"/>
    <w:rsid w:val="00EF0D74"/>
    <w:rsid w:val="00EF2E33"/>
    <w:rsid w:val="00EF545F"/>
    <w:rsid w:val="00EF62F5"/>
    <w:rsid w:val="00EF660F"/>
    <w:rsid w:val="00EF79BC"/>
    <w:rsid w:val="00F04BFF"/>
    <w:rsid w:val="00F05C23"/>
    <w:rsid w:val="00F077D0"/>
    <w:rsid w:val="00F07B73"/>
    <w:rsid w:val="00F141AF"/>
    <w:rsid w:val="00F15F63"/>
    <w:rsid w:val="00F1737B"/>
    <w:rsid w:val="00F20EDB"/>
    <w:rsid w:val="00F21F75"/>
    <w:rsid w:val="00F23CA2"/>
    <w:rsid w:val="00F24D6D"/>
    <w:rsid w:val="00F277D7"/>
    <w:rsid w:val="00F318E4"/>
    <w:rsid w:val="00F3799C"/>
    <w:rsid w:val="00F45D07"/>
    <w:rsid w:val="00F4630A"/>
    <w:rsid w:val="00F46686"/>
    <w:rsid w:val="00F507A6"/>
    <w:rsid w:val="00F50D69"/>
    <w:rsid w:val="00F51BCD"/>
    <w:rsid w:val="00F52F82"/>
    <w:rsid w:val="00F53E6A"/>
    <w:rsid w:val="00F55648"/>
    <w:rsid w:val="00F56551"/>
    <w:rsid w:val="00F57698"/>
    <w:rsid w:val="00F601BB"/>
    <w:rsid w:val="00F60244"/>
    <w:rsid w:val="00F61292"/>
    <w:rsid w:val="00F6598D"/>
    <w:rsid w:val="00F66075"/>
    <w:rsid w:val="00F71FAE"/>
    <w:rsid w:val="00F726EE"/>
    <w:rsid w:val="00F73775"/>
    <w:rsid w:val="00F7504E"/>
    <w:rsid w:val="00F75CCC"/>
    <w:rsid w:val="00F766E4"/>
    <w:rsid w:val="00F80EC3"/>
    <w:rsid w:val="00F818B1"/>
    <w:rsid w:val="00F81EDF"/>
    <w:rsid w:val="00F8206C"/>
    <w:rsid w:val="00F8492D"/>
    <w:rsid w:val="00F84FAF"/>
    <w:rsid w:val="00F91120"/>
    <w:rsid w:val="00F93825"/>
    <w:rsid w:val="00F946C1"/>
    <w:rsid w:val="00F949A9"/>
    <w:rsid w:val="00F94C28"/>
    <w:rsid w:val="00F94C4D"/>
    <w:rsid w:val="00FA112F"/>
    <w:rsid w:val="00FA16F5"/>
    <w:rsid w:val="00FA2D70"/>
    <w:rsid w:val="00FA48F9"/>
    <w:rsid w:val="00FA5BE1"/>
    <w:rsid w:val="00FA5CA1"/>
    <w:rsid w:val="00FA635B"/>
    <w:rsid w:val="00FA660B"/>
    <w:rsid w:val="00FA720E"/>
    <w:rsid w:val="00FB23A6"/>
    <w:rsid w:val="00FC3C6C"/>
    <w:rsid w:val="00FC4A9B"/>
    <w:rsid w:val="00FC4D06"/>
    <w:rsid w:val="00FC50EC"/>
    <w:rsid w:val="00FC57B6"/>
    <w:rsid w:val="00FC5D9C"/>
    <w:rsid w:val="00FC6574"/>
    <w:rsid w:val="00FC71B9"/>
    <w:rsid w:val="00FD1253"/>
    <w:rsid w:val="00FD2569"/>
    <w:rsid w:val="00FD4E6F"/>
    <w:rsid w:val="00FD6782"/>
    <w:rsid w:val="00FE2115"/>
    <w:rsid w:val="00FE21AC"/>
    <w:rsid w:val="00FE2CBC"/>
    <w:rsid w:val="00FE4E1D"/>
    <w:rsid w:val="00FE7D5C"/>
    <w:rsid w:val="00FF03B8"/>
    <w:rsid w:val="00FF44DD"/>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891C"/>
  <w15:docId w15:val="{0090518F-1EB8-4511-B43A-9F9F13E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AE"/>
    <w:pPr>
      <w:spacing w:after="120" w:line="240" w:lineRule="auto"/>
      <w:ind w:left="284"/>
    </w:pPr>
    <w:rPr>
      <w:rFonts w:eastAsia="Times New Roman" w:cs="Times New Roman"/>
      <w:sz w:val="20"/>
      <w:szCs w:val="20"/>
      <w:lang w:bidi="ar-SA"/>
    </w:rPr>
  </w:style>
  <w:style w:type="paragraph" w:styleId="Heading1">
    <w:name w:val="heading 1"/>
    <w:basedOn w:val="Normal"/>
    <w:next w:val="Normal"/>
    <w:link w:val="Heading1Char"/>
    <w:qFormat/>
    <w:rsid w:val="00931B9D"/>
    <w:pPr>
      <w:pageBreakBefore/>
      <w:numPr>
        <w:numId w:val="2"/>
      </w:numPr>
      <w:pBdr>
        <w:top w:val="single" w:sz="12" w:space="1" w:color="4A4F64"/>
      </w:pBdr>
      <w:spacing w:before="240" w:after="600"/>
      <w:ind w:left="709" w:right="29"/>
      <w:jc w:val="both"/>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nhideWhenUsed/>
    <w:qFormat/>
    <w:rsid w:val="007B40AE"/>
    <w:pPr>
      <w:keepNext/>
      <w:numPr>
        <w:ilvl w:val="1"/>
        <w:numId w:val="2"/>
      </w:numPr>
      <w:spacing w:before="240" w:after="360"/>
      <w:ind w:left="851"/>
      <w:outlineLvl w:val="1"/>
    </w:pPr>
    <w:rPr>
      <w:rFonts w:asciiTheme="majorHAnsi" w:eastAsiaTheme="majorEastAsia" w:hAnsiTheme="majorHAnsi" w:cstheme="majorBidi"/>
      <w:b/>
      <w:bCs/>
      <w:color w:val="C0504D" w:themeColor="accent2"/>
      <w:sz w:val="28"/>
      <w:szCs w:val="26"/>
    </w:rPr>
  </w:style>
  <w:style w:type="paragraph" w:styleId="Heading3">
    <w:name w:val="heading 3"/>
    <w:basedOn w:val="Normal"/>
    <w:next w:val="Normal"/>
    <w:link w:val="Heading3Char"/>
    <w:unhideWhenUsed/>
    <w:qFormat/>
    <w:rsid w:val="00772562"/>
    <w:pPr>
      <w:keepNext/>
      <w:numPr>
        <w:ilvl w:val="2"/>
        <w:numId w:val="2"/>
      </w:numPr>
      <w:spacing w:before="240" w:after="240"/>
      <w:ind w:left="993" w:hanging="709"/>
      <w:jc w:val="both"/>
      <w:outlineLvl w:val="2"/>
    </w:pPr>
    <w:rPr>
      <w:rFonts w:asciiTheme="majorHAnsi" w:eastAsiaTheme="majorEastAsia" w:hAnsiTheme="majorHAnsi" w:cstheme="majorBidi"/>
      <w:b/>
      <w:bCs/>
      <w:i/>
      <w:color w:val="000000" w:themeColor="text1"/>
      <w:sz w:val="24"/>
    </w:rPr>
  </w:style>
  <w:style w:type="paragraph" w:styleId="Heading4">
    <w:name w:val="heading 4"/>
    <w:basedOn w:val="Normal"/>
    <w:next w:val="Normal"/>
    <w:link w:val="Heading4Char"/>
    <w:unhideWhenUsed/>
    <w:qFormat/>
    <w:rsid w:val="0050213E"/>
    <w:pPr>
      <w:keepNext/>
      <w:numPr>
        <w:ilvl w:val="3"/>
        <w:numId w:val="2"/>
      </w:numPr>
      <w:spacing w:before="240" w:after="240"/>
      <w:ind w:hanging="580"/>
      <w:outlineLvl w:val="3"/>
    </w:pPr>
    <w:rPr>
      <w:rFonts w:asciiTheme="majorHAnsi" w:eastAsiaTheme="majorEastAsia" w:hAnsiTheme="majorHAnsi" w:cstheme="majorBidi"/>
      <w:b/>
      <w:bCs/>
      <w:iCs/>
      <w:color w:val="000000" w:themeColor="text1"/>
      <w:sz w:val="22"/>
      <w:lang w:eastAsia="fr-FR"/>
    </w:rPr>
  </w:style>
  <w:style w:type="paragraph" w:styleId="Heading5">
    <w:name w:val="heading 5"/>
    <w:basedOn w:val="Normal"/>
    <w:next w:val="Normal"/>
    <w:link w:val="Heading5Ch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Heading6">
    <w:name w:val="heading 6"/>
    <w:basedOn w:val="Normal"/>
    <w:next w:val="Normal"/>
    <w:link w:val="Heading6Char"/>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B9D"/>
    <w:rPr>
      <w:rFonts w:asciiTheme="majorHAnsi" w:eastAsiaTheme="majorEastAsia" w:hAnsiTheme="majorHAnsi" w:cstheme="majorBidi"/>
      <w:b/>
      <w:bCs/>
      <w:color w:val="1F497D" w:themeColor="text2"/>
      <w:sz w:val="32"/>
      <w:szCs w:val="28"/>
      <w:lang w:bidi="ar-SA"/>
    </w:rPr>
  </w:style>
  <w:style w:type="character" w:customStyle="1" w:styleId="Heading2Char">
    <w:name w:val="Heading 2 Char"/>
    <w:basedOn w:val="DefaultParagraphFont"/>
    <w:link w:val="Heading2"/>
    <w:rsid w:val="007B40AE"/>
    <w:rPr>
      <w:rFonts w:asciiTheme="majorHAnsi" w:eastAsiaTheme="majorEastAsia" w:hAnsiTheme="majorHAnsi" w:cstheme="majorBidi"/>
      <w:b/>
      <w:bCs/>
      <w:color w:val="C0504D" w:themeColor="accent2"/>
      <w:sz w:val="28"/>
      <w:szCs w:val="26"/>
      <w:lang w:bidi="ar-SA"/>
    </w:rPr>
  </w:style>
  <w:style w:type="character" w:customStyle="1" w:styleId="Heading3Char">
    <w:name w:val="Heading 3 Char"/>
    <w:basedOn w:val="DefaultParagraphFont"/>
    <w:link w:val="Heading3"/>
    <w:rsid w:val="00772562"/>
    <w:rPr>
      <w:rFonts w:asciiTheme="majorHAnsi" w:eastAsiaTheme="majorEastAsia" w:hAnsiTheme="majorHAnsi" w:cstheme="majorBidi"/>
      <w:b/>
      <w:bCs/>
      <w:i/>
      <w:color w:val="000000" w:themeColor="text1"/>
      <w:sz w:val="24"/>
      <w:szCs w:val="20"/>
      <w:lang w:bidi="ar-SA"/>
    </w:rPr>
  </w:style>
  <w:style w:type="character" w:customStyle="1" w:styleId="Heading4Char">
    <w:name w:val="Heading 4 Char"/>
    <w:basedOn w:val="DefaultParagraphFont"/>
    <w:link w:val="Heading4"/>
    <w:rsid w:val="0050213E"/>
    <w:rPr>
      <w:rFonts w:asciiTheme="majorHAnsi" w:eastAsiaTheme="majorEastAsia" w:hAnsiTheme="majorHAnsi" w:cstheme="majorBidi"/>
      <w:b/>
      <w:bCs/>
      <w:iCs/>
      <w:color w:val="000000" w:themeColor="text1"/>
      <w:szCs w:val="20"/>
      <w:lang w:eastAsia="fr-FR"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rsid w:val="002040E9"/>
    <w:rPr>
      <w:rFonts w:asciiTheme="majorHAnsi" w:eastAsiaTheme="majorEastAsia" w:hAnsiTheme="majorHAnsi" w:cstheme="majorBidi"/>
      <w:i/>
      <w:iCs/>
      <w:color w:val="243F60" w:themeColor="accent1" w:themeShade="7F"/>
      <w:sz w:val="20"/>
      <w:szCs w:val="20"/>
      <w:lang w:bidi="ar-SA"/>
    </w:rPr>
  </w:style>
  <w:style w:type="character" w:customStyle="1" w:styleId="Heading7Char">
    <w:name w:val="Heading 7 Char"/>
    <w:basedOn w:val="DefaultParagraphFont"/>
    <w:link w:val="Heading7"/>
    <w:uiPriority w:val="99"/>
    <w:rsid w:val="002040E9"/>
    <w:rPr>
      <w:rFonts w:asciiTheme="majorHAnsi" w:eastAsiaTheme="majorEastAsia" w:hAnsiTheme="majorHAnsi" w:cstheme="majorBidi"/>
      <w:i/>
      <w:iCs/>
      <w:color w:val="404040" w:themeColor="text1" w:themeTint="BF"/>
      <w:sz w:val="20"/>
      <w:szCs w:val="20"/>
      <w:lang w:bidi="ar-SA"/>
    </w:rPr>
  </w:style>
  <w:style w:type="character" w:customStyle="1" w:styleId="Heading8Char">
    <w:name w:val="Heading 8 Char"/>
    <w:basedOn w:val="DefaultParagraphFont"/>
    <w:link w:val="Heading8"/>
    <w:uiPriority w:val="99"/>
    <w:rsid w:val="002040E9"/>
    <w:rPr>
      <w:rFonts w:asciiTheme="majorHAnsi" w:eastAsiaTheme="majorEastAsia" w:hAnsiTheme="majorHAnsi" w:cstheme="majorBidi"/>
      <w:color w:val="4F81BD" w:themeColor="accent1"/>
      <w:sz w:val="20"/>
      <w:szCs w:val="20"/>
      <w:lang w:bidi="ar-SA"/>
    </w:rPr>
  </w:style>
  <w:style w:type="character" w:customStyle="1" w:styleId="Heading9Char">
    <w:name w:val="Heading 9 Char"/>
    <w:basedOn w:val="DefaultParagraphFont"/>
    <w:link w:val="Heading9"/>
    <w:uiPriority w:val="99"/>
    <w:rsid w:val="002040E9"/>
    <w:rPr>
      <w:rFonts w:asciiTheme="majorHAnsi" w:eastAsiaTheme="majorEastAsia" w:hAnsiTheme="majorHAnsi" w:cstheme="majorBidi"/>
      <w:i/>
      <w:iCs/>
      <w:color w:val="404040" w:themeColor="text1" w:themeTint="BF"/>
      <w:sz w:val="20"/>
      <w:szCs w:val="20"/>
      <w:lang w:bidi="ar-SA"/>
    </w:rPr>
  </w:style>
  <w:style w:type="paragraph" w:styleId="Title">
    <w:name w:val="Title"/>
    <w:basedOn w:val="Normal"/>
    <w:next w:val="Normal"/>
    <w:link w:val="TitleChar"/>
    <w:uiPriority w:val="4"/>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4"/>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
    <w:basedOn w:val="Normal"/>
    <w:link w:val="ListParagraphChar"/>
    <w:uiPriority w:val="34"/>
    <w:qFormat/>
    <w:rsid w:val="0050184F"/>
    <w:pPr>
      <w:ind w:left="0"/>
    </w:pPr>
  </w:style>
  <w:style w:type="paragraph" w:styleId="Caption">
    <w:name w:val="caption"/>
    <w:basedOn w:val="Normal"/>
    <w:next w:val="Normal"/>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color w:val="000000" w:themeColor="text1"/>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left="0" w:right="-357"/>
      <w:jc w:val="both"/>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166E8A"/>
    <w:pPr>
      <w:tabs>
        <w:tab w:val="right" w:leader="dot" w:pos="9071"/>
      </w:tabs>
      <w:spacing w:after="60"/>
      <w:ind w:left="765"/>
    </w:pPr>
    <w:rPr>
      <w:smallCaps/>
    </w:rPr>
  </w:style>
  <w:style w:type="paragraph" w:styleId="TOC1">
    <w:name w:val="toc 1"/>
    <w:aliases w:val="toc1"/>
    <w:basedOn w:val="Normal"/>
    <w:next w:val="Normal"/>
    <w:uiPriority w:val="39"/>
    <w:qFormat/>
    <w:rsid w:val="00166E8A"/>
    <w:pPr>
      <w:tabs>
        <w:tab w:val="right" w:leader="dot" w:pos="9071"/>
      </w:tabs>
      <w:spacing w:before="60" w:after="60"/>
    </w:pPr>
    <w:rPr>
      <w:b/>
      <w:caps/>
    </w:rPr>
  </w:style>
  <w:style w:type="paragraph" w:styleId="FootnoteText">
    <w:name w:val="footnote text"/>
    <w:aliases w:val="ft,Used by Word for text of Help footnotes,FootnoteText"/>
    <w:basedOn w:val="Normal"/>
    <w:link w:val="FootnoteTextChar"/>
    <w:uiPriority w:val="99"/>
    <w:rsid w:val="0040197A"/>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40197A"/>
    <w:rPr>
      <w:rFonts w:eastAsia="Times New Roman" w:cs="Times New Roman"/>
      <w:sz w:val="16"/>
      <w:szCs w:val="20"/>
      <w:lang w:val="fr-FR"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DefaultParagraphFont"/>
    <w:link w:val="Note"/>
    <w:rsid w:val="00166E8A"/>
    <w:rPr>
      <w:rFonts w:ascii="Comic Sans MS" w:eastAsia="Times New Roman" w:hAnsi="Comic Sans MS" w:cs="Times New Roman"/>
      <w:sz w:val="16"/>
      <w:szCs w:val="20"/>
      <w:lang w:val="fr-FR"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ind w:left="0"/>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ind w:left="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ind w:left="0"/>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left="0" w:right="-357"/>
    </w:pPr>
    <w:rPr>
      <w:rFonts w:cs="Arial"/>
      <w:b/>
      <w:szCs w:val="24"/>
    </w:rPr>
  </w:style>
  <w:style w:type="paragraph" w:customStyle="1" w:styleId="Abstract">
    <w:name w:val="Abstract"/>
    <w:basedOn w:val="Normal"/>
    <w:next w:val="Normal"/>
    <w:rsid w:val="00166E8A"/>
    <w:pPr>
      <w:spacing w:after="0" w:line="280" w:lineRule="atLeast"/>
      <w:ind w:left="0"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jc w:val="both"/>
    </w:pPr>
    <w:rPr>
      <w:rFonts w:eastAsia="PMingLiU" w:cs="Arial"/>
    </w:rPr>
  </w:style>
  <w:style w:type="paragraph" w:customStyle="1" w:styleId="off">
    <w:name w:val="off"/>
    <w:basedOn w:val="Normal"/>
    <w:rsid w:val="005B63C1"/>
    <w:pPr>
      <w:spacing w:before="100" w:beforeAutospacing="1" w:after="100" w:afterAutospacing="1"/>
      <w:ind w:left="0"/>
      <w:jc w:val="both"/>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jc w:val="both"/>
    </w:pPr>
    <w:rPr>
      <w:rFonts w:eastAsia="PMingLiU" w:cs="Arial"/>
      <w:snapToGrid w:val="0"/>
      <w:lang w:eastAsia="fr-FR"/>
    </w:rPr>
  </w:style>
  <w:style w:type="paragraph" w:customStyle="1" w:styleId="CriteriaComment">
    <w:name w:val="CriteriaComment"/>
    <w:basedOn w:val="Normal"/>
    <w:next w:val="CriteriaRefW3C"/>
    <w:rsid w:val="005B63C1"/>
    <w:pPr>
      <w:ind w:left="1260"/>
      <w:jc w:val="both"/>
    </w:pPr>
    <w:rPr>
      <w:rFonts w:eastAsia="PMingLiU" w:cstheme="minorHAnsi"/>
      <w:color w:val="800080"/>
    </w:rPr>
  </w:style>
  <w:style w:type="paragraph" w:customStyle="1" w:styleId="CriteriaRefW3C">
    <w:name w:val="CriteriaRefW3C"/>
    <w:basedOn w:val="Normal"/>
    <w:next w:val="Normal"/>
    <w:rsid w:val="005B63C1"/>
    <w:pPr>
      <w:ind w:left="1260"/>
      <w:jc w:val="both"/>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left="0" w:firstLine="360"/>
      <w:jc w:val="both"/>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szCs w:val="22"/>
    </w:rPr>
  </w:style>
  <w:style w:type="paragraph" w:customStyle="1" w:styleId="Titre1Annexe">
    <w:name w:val="Titre 1 Annexe"/>
    <w:basedOn w:val="Heading1"/>
    <w:next w:val="Normal"/>
    <w:uiPriority w:val="99"/>
    <w:rsid w:val="008B197B"/>
    <w:pPr>
      <w:pageBreakBefore w:val="0"/>
      <w:widowControl w:val="0"/>
      <w:numPr>
        <w:numId w:val="0"/>
      </w:numPr>
      <w:pBdr>
        <w:top w:val="none" w:sz="0" w:space="0" w:color="auto"/>
      </w:pBdr>
      <w:tabs>
        <w:tab w:val="left" w:pos="2340"/>
      </w:tabs>
      <w:spacing w:after="480"/>
      <w:ind w:left="2340" w:right="431" w:hanging="1620"/>
      <w:jc w:val="left"/>
    </w:pPr>
    <w:rPr>
      <w:rFonts w:ascii="Arial" w:eastAsia="Times New Roman" w:hAnsi="Arial" w:cs="Times New Roman"/>
      <w:bCs w:val="0"/>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jc w:val="both"/>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numPr>
        <w:numId w:val="0"/>
      </w:numPr>
      <w:pBdr>
        <w:top w:val="none" w:sz="0" w:space="0" w:color="auto"/>
      </w:pBdr>
      <w:spacing w:before="120" w:after="120" w:line="280" w:lineRule="exact"/>
      <w:ind w:right="431"/>
      <w:jc w:val="left"/>
      <w:outlineLvl w:val="4"/>
    </w:pPr>
    <w:rPr>
      <w:rFonts w:ascii="Arial Narrow" w:eastAsia="Times New Roman" w:hAnsi="Arial Narrow" w:cs="Times New Roman"/>
      <w:bCs w:val="0"/>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top w:val="none" w:sz="0" w:space="0" w:color="auto"/>
        <w:bottom w:val="single" w:sz="12" w:space="6" w:color="auto"/>
      </w:pBdr>
      <w:tabs>
        <w:tab w:val="num" w:pos="432"/>
        <w:tab w:val="num" w:pos="1152"/>
      </w:tabs>
      <w:spacing w:before="600" w:after="360"/>
      <w:ind w:left="432" w:right="0" w:hanging="431"/>
      <w:jc w:val="left"/>
      <w:outlineLvl w:val="9"/>
    </w:pPr>
    <w:rPr>
      <w:rFonts w:ascii="Arial" w:eastAsia="Times New Roman" w:hAnsi="Arial" w:cs="Times New Roman"/>
      <w:bCs w:val="0"/>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ind w:left="0"/>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pPr>
      <w:ind w:left="0"/>
    </w:pPr>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ind w:left="0"/>
      <w:jc w:val="both"/>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ind w:left="0"/>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ind w:left="0"/>
    </w:pPr>
    <w:rPr>
      <w:rFonts w:ascii="Verdana" w:hAnsi="Verdana"/>
      <w:b/>
      <w:bCs/>
      <w:color w:val="000000"/>
      <w:sz w:val="27"/>
      <w:szCs w:val="27"/>
    </w:rPr>
  </w:style>
  <w:style w:type="paragraph" w:customStyle="1" w:styleId="BodyText1">
    <w:name w:val="Body Text1"/>
    <w:basedOn w:val="Normal"/>
    <w:rsid w:val="008B197B"/>
    <w:pPr>
      <w:spacing w:line="360" w:lineRule="auto"/>
      <w:ind w:left="0"/>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ind w:left="0"/>
    </w:pPr>
    <w:rPr>
      <w:rFonts w:ascii="Verdana" w:eastAsia="MS Mincho" w:hAnsi="Verdana"/>
      <w:lang w:val="en-GB" w:eastAsia="ja-JP"/>
    </w:rPr>
  </w:style>
  <w:style w:type="paragraph" w:styleId="BodyText3">
    <w:name w:val="Body Text 3"/>
    <w:basedOn w:val="Normal"/>
    <w:link w:val="BodyText3Char"/>
    <w:rsid w:val="008B197B"/>
    <w:pPr>
      <w:keepLines/>
      <w:spacing w:before="240"/>
      <w:ind w:left="0"/>
      <w:jc w:val="both"/>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ind w:left="0"/>
      <w:jc w:val="both"/>
    </w:pPr>
    <w:rPr>
      <w:rFonts w:ascii="Arial" w:hAnsi="Arial" w:cs="Arial"/>
      <w:color w:val="000000"/>
      <w:szCs w:val="22"/>
      <w:lang w:eastAsia="fr-FR"/>
    </w:rPr>
  </w:style>
  <w:style w:type="numbering" w:customStyle="1" w:styleId="NumberedListTable">
    <w:name w:val="Numbered List Table"/>
    <w:rsid w:val="00037083"/>
    <w:pPr>
      <w:numPr>
        <w:numId w:val="12"/>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E4696B"/>
    <w:pPr>
      <w:pBdr>
        <w:top w:val="dotted" w:sz="4" w:space="1" w:color="auto"/>
        <w:left w:val="dotted" w:sz="4" w:space="4" w:color="auto"/>
        <w:bottom w:val="dotted" w:sz="4" w:space="1" w:color="auto"/>
        <w:right w:val="dotted" w:sz="4" w:space="4" w:color="auto"/>
      </w:pBdr>
      <w:shd w:val="clear" w:color="auto" w:fill="F2F2F2"/>
      <w:spacing w:after="0"/>
      <w:ind w:left="0" w:right="-432"/>
      <w:jc w:val="both"/>
    </w:pPr>
    <w:rPr>
      <w:rFonts w:ascii="Lucida Console" w:hAnsi="Lucida Console"/>
      <w:noProof/>
      <w:sz w:val="14"/>
      <w:szCs w:val="16"/>
      <w:shd w:val="clear" w:color="auto" w:fill="F3F3F3"/>
    </w:rPr>
  </w:style>
  <w:style w:type="character" w:customStyle="1" w:styleId="codeChar0">
    <w:name w:val="code Char"/>
    <w:basedOn w:val="DefaultParagraphFont"/>
    <w:link w:val="code0"/>
    <w:rsid w:val="00E4696B"/>
    <w:rPr>
      <w:rFonts w:ascii="Lucida Console" w:eastAsia="Times New Roman" w:hAnsi="Lucida Console" w:cs="Times New Roman"/>
      <w:noProof/>
      <w:sz w:val="14"/>
      <w:szCs w:val="16"/>
      <w:shd w:val="clear" w:color="auto" w:fill="F2F2F2"/>
      <w:lang w:val="fr-FR"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3"/>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szCs w:val="22"/>
    </w:rPr>
  </w:style>
  <w:style w:type="character" w:customStyle="1" w:styleId="BPOSBullets1Char">
    <w:name w:val="BPOSBullets1 Char"/>
    <w:basedOn w:val="DefaultParagraphFont"/>
    <w:link w:val="BPOSBullets1"/>
    <w:locked/>
    <w:rsid w:val="00C00F14"/>
    <w:rPr>
      <w:rFonts w:ascii="Segoe UI" w:eastAsia="Times New Roman" w:hAnsi="Segoe UI" w:cstheme="minorHAnsi"/>
    </w:rPr>
  </w:style>
  <w:style w:type="paragraph" w:customStyle="1" w:styleId="BPOSBullets1">
    <w:name w:val="BPOSBullets1"/>
    <w:basedOn w:val="Normal"/>
    <w:link w:val="BPOSBullets1Char"/>
    <w:autoRedefine/>
    <w:rsid w:val="00C00F14"/>
    <w:pPr>
      <w:numPr>
        <w:numId w:val="14"/>
      </w:numPr>
      <w:spacing w:before="40" w:line="256" w:lineRule="auto"/>
      <w:contextualSpacing/>
    </w:pPr>
    <w:rPr>
      <w:rFonts w:ascii="Segoe UI" w:hAnsi="Segoe UI" w:cstheme="minorHAnsi"/>
      <w:sz w:val="22"/>
      <w:szCs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ind w:left="0"/>
    </w:pPr>
    <w:rPr>
      <w:rFonts w:ascii="Segoe UI" w:hAnsi="Segoe UI" w:cs="Segoe UI"/>
      <w:color w:val="000000"/>
      <w:sz w:val="22"/>
      <w:szCs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numPr>
        <w:ilvl w:val="0"/>
        <w:numId w:val="0"/>
      </w:numPr>
      <w:shd w:val="clear" w:color="auto" w:fill="FFFFFF"/>
      <w:spacing w:after="60" w:line="256" w:lineRule="auto"/>
    </w:pPr>
    <w:rPr>
      <w:rFonts w:ascii="Times New Roman" w:eastAsia="Times New Roman" w:hAnsi="Times New Roman" w:cs="Arial"/>
      <w:b w:val="0"/>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ind w:left="0"/>
    </w:pPr>
    <w:rPr>
      <w:rFonts w:ascii="Segoe UI" w:hAnsi="Segoe UI" w:cs="Segoe UI"/>
      <w:color w:val="000000"/>
      <w:sz w:val="22"/>
      <w:szCs w:val="22"/>
      <w:lang w:bidi="en-US"/>
    </w:rPr>
  </w:style>
  <w:style w:type="paragraph" w:customStyle="1" w:styleId="BPOSTablebullet2">
    <w:name w:val="BPOSTable bullet 2"/>
    <w:basedOn w:val="Normal"/>
    <w:rsid w:val="00C00F14"/>
    <w:pPr>
      <w:widowControl w:val="0"/>
      <w:numPr>
        <w:ilvl w:val="3"/>
        <w:numId w:val="14"/>
      </w:numPr>
      <w:autoSpaceDE w:val="0"/>
      <w:autoSpaceDN w:val="0"/>
      <w:adjustRightInd w:val="0"/>
      <w:spacing w:before="40" w:after="88" w:line="240" w:lineRule="atLeast"/>
    </w:pPr>
    <w:rPr>
      <w:rFonts w:ascii="Segoe UI" w:hAnsi="Segoe UI"/>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ind w:left="0"/>
    </w:pPr>
    <w:rPr>
      <w:rFonts w:ascii="Segoe UI" w:eastAsiaTheme="minorHAnsi" w:hAnsi="Segoe U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ind w:left="0"/>
    </w:pPr>
    <w:rPr>
      <w:rFonts w:ascii="Segoe UI" w:eastAsia="Wingdings 2" w:hAnsi="Segoe UI"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ind w:left="0"/>
    </w:pPr>
    <w:rPr>
      <w:rFonts w:ascii="Segoe UI" w:hAnsi="Segoe UI" w:cs="Segoe UI"/>
      <w:color w:val="000000"/>
      <w:sz w:val="22"/>
      <w:szCs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ind w:left="0"/>
    </w:pPr>
    <w:rPr>
      <w:rFonts w:ascii="Segoe Light" w:hAnsi="Segoe Light" w:cstheme="minorBidi"/>
      <w:sz w:val="22"/>
      <w:szCs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ind w:left="0"/>
      <w:jc w:val="center"/>
    </w:pPr>
    <w:rPr>
      <w:rFonts w:ascii="Calibri" w:eastAsiaTheme="minorHAnsi" w:hAnsi="Calibri" w:cstheme="minorBidi"/>
      <w:szCs w:val="23"/>
    </w:rPr>
  </w:style>
  <w:style w:type="paragraph" w:customStyle="1" w:styleId="NotesCourse">
    <w:name w:val="Notes_Course"/>
    <w:basedOn w:val="Normal"/>
    <w:rsid w:val="00572D66"/>
    <w:pPr>
      <w:spacing w:after="60"/>
      <w:ind w:left="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 w:type="character" w:customStyle="1" w:styleId="block">
    <w:name w:val="block"/>
    <w:basedOn w:val="DefaultParagraphFon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Bullet"/>
    <w:rsid w:val="0021187D"/>
    <w:pPr>
      <w:numPr>
        <w:numId w:val="4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DefaultParagraphFon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DefaultParagraphFon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083209">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technet.microsoft.com/en-us/office365/default" TargetMode="External"/><Relationship Id="rId42" Type="http://schemas.openxmlformats.org/officeDocument/2006/relationships/hyperlink" Target="http://go.microsoft.com/fwlink/?LinkID=256497" TargetMode="External"/><Relationship Id="rId63" Type="http://schemas.openxmlformats.org/officeDocument/2006/relationships/hyperlink" Target="http://docs.oasis-open.org/security/saml/v2.0/saml-glossary-2.0-os.pdf" TargetMode="External"/><Relationship Id="rId84" Type="http://schemas.openxmlformats.org/officeDocument/2006/relationships/hyperlink" Target="http://msdn.microsoft.com/en-us/library/windows/desktop/ms680857(v=vs.85).aspx" TargetMode="External"/><Relationship Id="rId138" Type="http://schemas.openxmlformats.org/officeDocument/2006/relationships/image" Target="media/image42.png"/><Relationship Id="rId159" Type="http://schemas.openxmlformats.org/officeDocument/2006/relationships/hyperlink" Target="https://wiki.shibboleth.net/confluence/display/SHIB2/IdPConfiguration" TargetMode="External"/><Relationship Id="rId170" Type="http://schemas.openxmlformats.org/officeDocument/2006/relationships/hyperlink" Target="https://spaces.internet2.edu/display/SHIB2/Troubleshooting" TargetMode="External"/><Relationship Id="rId191" Type="http://schemas.openxmlformats.org/officeDocument/2006/relationships/hyperlink" Target="https://wiki.shibboleth.net/confluence/display/SHIB2/IdPAddAttributeFilter" TargetMode="External"/><Relationship Id="rId205" Type="http://schemas.openxmlformats.org/officeDocument/2006/relationships/image" Target="media/image77.png"/><Relationship Id="rId226" Type="http://schemas.openxmlformats.org/officeDocument/2006/relationships/image" Target="media/image92.png"/><Relationship Id="rId247" Type="http://schemas.openxmlformats.org/officeDocument/2006/relationships/image" Target="media/image106.png"/><Relationship Id="rId107" Type="http://schemas.openxmlformats.org/officeDocument/2006/relationships/image" Target="media/image18.png"/><Relationship Id="rId268" Type="http://schemas.openxmlformats.org/officeDocument/2006/relationships/footer" Target="footer4.xml"/><Relationship Id="rId11" Type="http://schemas.openxmlformats.org/officeDocument/2006/relationships/image" Target="media/image2.jpg"/><Relationship Id="rId32" Type="http://schemas.openxmlformats.org/officeDocument/2006/relationships/hyperlink" Target="http://go.microsoft.com/fwlink/?LinkID=266318" TargetMode="External"/><Relationship Id="rId53" Type="http://schemas.openxmlformats.org/officeDocument/2006/relationships/image" Target="media/image8.png"/><Relationship Id="rId74" Type="http://schemas.openxmlformats.org/officeDocument/2006/relationships/image" Target="media/image11.jpg"/><Relationship Id="rId128" Type="http://schemas.openxmlformats.org/officeDocument/2006/relationships/image" Target="media/image32.png"/><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http://go.microsoft.com/fwlink/?LinkId=204784" TargetMode="External"/><Relationship Id="rId160" Type="http://schemas.openxmlformats.org/officeDocument/2006/relationships/hyperlink" Target="https://wiki.shibboleth.net/confluence/display/SHIB2/IdPAuthUserPass" TargetMode="External"/><Relationship Id="rId181" Type="http://schemas.openxmlformats.org/officeDocument/2006/relationships/image" Target="media/image70.png"/><Relationship Id="rId216" Type="http://schemas.openxmlformats.org/officeDocument/2006/relationships/image" Target="media/image84.png"/><Relationship Id="rId237" Type="http://schemas.openxmlformats.org/officeDocument/2006/relationships/image" Target="media/image98.png"/><Relationship Id="rId258" Type="http://schemas.openxmlformats.org/officeDocument/2006/relationships/hyperlink" Target="http://docs.oasis-open.org/security/saml/v2.0/saml-core-2.0-os.pdf" TargetMode="External"/><Relationship Id="rId22" Type="http://schemas.openxmlformats.org/officeDocument/2006/relationships/hyperlink" Target="http://community.office365.com/en-us/default.aspx" TargetMode="External"/><Relationship Id="rId43" Type="http://schemas.openxmlformats.org/officeDocument/2006/relationships/hyperlink" Target="http://middleware.internet2.edu/MACE" TargetMode="External"/><Relationship Id="rId64" Type="http://schemas.openxmlformats.org/officeDocument/2006/relationships/hyperlink" Target="http://www.oasis-open.org/committees/tc_home.php?wg_abbrev=xacml" TargetMode="External"/><Relationship Id="rId118" Type="http://schemas.openxmlformats.org/officeDocument/2006/relationships/image" Target="media/image25.png"/><Relationship Id="rId139" Type="http://schemas.openxmlformats.org/officeDocument/2006/relationships/image" Target="media/image43.png"/><Relationship Id="rId85" Type="http://schemas.openxmlformats.org/officeDocument/2006/relationships/hyperlink" Target="http://tools.ietf.org/html/rfc822" TargetMode="External"/><Relationship Id="rId150" Type="http://schemas.openxmlformats.org/officeDocument/2006/relationships/image" Target="media/image53.png"/><Relationship Id="rId171" Type="http://schemas.openxmlformats.org/officeDocument/2006/relationships/hyperlink" Target="https://idp0.shib.idmgt.archims.fr" TargetMode="External"/><Relationship Id="rId192" Type="http://schemas.openxmlformats.org/officeDocument/2006/relationships/image" Target="media/image73.png"/><Relationship Id="rId206" Type="http://schemas.openxmlformats.org/officeDocument/2006/relationships/hyperlink" Target="http://go.microsoft.com/fwlink/p/?linkid=236293" TargetMode="External"/><Relationship Id="rId227" Type="http://schemas.openxmlformats.org/officeDocument/2006/relationships/image" Target="media/image93.png"/><Relationship Id="rId248" Type="http://schemas.openxmlformats.org/officeDocument/2006/relationships/image" Target="media/image107.png"/><Relationship Id="rId269" Type="http://schemas.openxmlformats.org/officeDocument/2006/relationships/footer" Target="footer5.xml"/><Relationship Id="rId12" Type="http://schemas.openxmlformats.org/officeDocument/2006/relationships/image" Target="media/image3.png"/><Relationship Id="rId33" Type="http://schemas.openxmlformats.org/officeDocument/2006/relationships/hyperlink" Target="http://go.microsoft.com/fwlink/?LinkID=266320" TargetMode="External"/><Relationship Id="rId108" Type="http://schemas.openxmlformats.org/officeDocument/2006/relationships/image" Target="media/image19.png"/><Relationship Id="rId129" Type="http://schemas.openxmlformats.org/officeDocument/2006/relationships/image" Target="media/image33.png"/><Relationship Id="rId54" Type="http://schemas.openxmlformats.org/officeDocument/2006/relationships/hyperlink" Target="file:///C:\Users\philber\AppData\Local\Microsoft\Windows\Temporary%20Internet%20Files\Content.Outlook\C63FN0RZ\&#8226;%09http:\www.oasis-open.org\committees\download.php\13525\sstc-saml-exec-overview-2.0-cd-01-2col.pdf" TargetMode="External"/><Relationship Id="rId75" Type="http://schemas.openxmlformats.org/officeDocument/2006/relationships/hyperlink" Target="http://www.jasig.org/cas" TargetMode="External"/><Relationship Id="rId96" Type="http://schemas.openxmlformats.org/officeDocument/2006/relationships/hyperlink" Target="http://go.microsoft.com/fwlink/?LinkId=179736" TargetMode="External"/><Relationship Id="rId140" Type="http://schemas.openxmlformats.org/officeDocument/2006/relationships/image" Target="media/image44.png"/><Relationship Id="rId161" Type="http://schemas.openxmlformats.org/officeDocument/2006/relationships/hyperlink" Target="http://docs.oracle.com/javase/1.5.0/docs/guide/security/jaas/tutorials/index.html" TargetMode="External"/><Relationship Id="rId182" Type="http://schemas.openxmlformats.org/officeDocument/2006/relationships/hyperlink" Target="https://idp0.shib.idmgt.archims.fr/idp/profile/SAML2/SOAP/ECP" TargetMode="External"/><Relationship Id="rId217" Type="http://schemas.openxmlformats.org/officeDocument/2006/relationships/image" Target="media/image85.png"/><Relationship Id="rId6" Type="http://schemas.openxmlformats.org/officeDocument/2006/relationships/footnotes" Target="footnotes.xml"/><Relationship Id="rId238" Type="http://schemas.openxmlformats.org/officeDocument/2006/relationships/hyperlink" Target="https://wiki.shibboleth.net/confluence/display/SHIB2/IdPAuthUserPassLoginPage" TargetMode="External"/><Relationship Id="rId259" Type="http://schemas.openxmlformats.org/officeDocument/2006/relationships/hyperlink" Target="http://docs.oasis-open.org/security/saml/v2.0/saml-profiles-2.0-os.pdf" TargetMode="External"/><Relationship Id="rId23" Type="http://schemas.openxmlformats.org/officeDocument/2006/relationships/hyperlink" Target="http://technet.microsoft.com/en-us/library/hh967619.aspx" TargetMode="External"/><Relationship Id="rId119" Type="http://schemas.openxmlformats.org/officeDocument/2006/relationships/hyperlink" Target="http://www.openldap.org/" TargetMode="External"/><Relationship Id="rId270" Type="http://schemas.openxmlformats.org/officeDocument/2006/relationships/fontTable" Target="fontTable.xml"/><Relationship Id="rId44" Type="http://schemas.openxmlformats.org/officeDocument/2006/relationships/hyperlink" Target="http://shibboleth.net/" TargetMode="External"/><Relationship Id="rId60" Type="http://schemas.openxmlformats.org/officeDocument/2006/relationships/hyperlink" Target="http://docs.oasis-open.org/security/saml/v2.0/saml-authn-context-2.0-os.pdf" TargetMode="External"/><Relationship Id="rId65" Type="http://schemas.openxmlformats.org/officeDocument/2006/relationships/hyperlink" Target="http://shibboleth.net/products/service-provider.html" TargetMode="External"/><Relationship Id="rId81" Type="http://schemas.openxmlformats.org/officeDocument/2006/relationships/hyperlink" Target="https://wiki.shibboleth.net/confluence/display/SHIB2/NativeSPMetadataProvider" TargetMode="External"/><Relationship Id="rId86" Type="http://schemas.openxmlformats.org/officeDocument/2006/relationships/hyperlink" Target="mailto:johndoe@contoso.com" TargetMode="External"/><Relationship Id="rId130" Type="http://schemas.openxmlformats.org/officeDocument/2006/relationships/image" Target="media/image34.png"/><Relationship Id="rId135" Type="http://schemas.openxmlformats.org/officeDocument/2006/relationships/image" Target="media/image39.png"/><Relationship Id="rId151" Type="http://schemas.openxmlformats.org/officeDocument/2006/relationships/image" Target="media/image54.png"/><Relationship Id="rId156" Type="http://schemas.openxmlformats.org/officeDocument/2006/relationships/image" Target="media/image59.png"/><Relationship Id="rId177" Type="http://schemas.openxmlformats.org/officeDocument/2006/relationships/hyperlink" Target="https://localhost/idp/status" TargetMode="External"/><Relationship Id="rId198" Type="http://schemas.openxmlformats.org/officeDocument/2006/relationships/hyperlink" Target="http://blogs.msdn.com/powershell" TargetMode="External"/><Relationship Id="rId172" Type="http://schemas.openxmlformats.org/officeDocument/2006/relationships/image" Target="media/image64.png"/><Relationship Id="rId193" Type="http://schemas.openxmlformats.org/officeDocument/2006/relationships/hyperlink" Target="https://spaces.internet2.edu/display/SHIB2/Troubleshooting" TargetMode="External"/><Relationship Id="rId202" Type="http://schemas.openxmlformats.org/officeDocument/2006/relationships/image" Target="media/image75.png"/><Relationship Id="rId207" Type="http://schemas.openxmlformats.org/officeDocument/2006/relationships/image" Target="media/image78.png"/><Relationship Id="rId223" Type="http://schemas.openxmlformats.org/officeDocument/2006/relationships/image" Target="media/image89.png"/><Relationship Id="rId228" Type="http://schemas.openxmlformats.org/officeDocument/2006/relationships/image" Target="media/image94.png"/><Relationship Id="rId244" Type="http://schemas.openxmlformats.org/officeDocument/2006/relationships/image" Target="media/image103.png"/><Relationship Id="rId249" Type="http://schemas.openxmlformats.org/officeDocument/2006/relationships/image" Target="media/image108.png"/><Relationship Id="rId13" Type="http://schemas.openxmlformats.org/officeDocument/2006/relationships/header" Target="header1.xml"/><Relationship Id="rId18" Type="http://schemas.openxmlformats.org/officeDocument/2006/relationships/hyperlink" Target="http://office365.microsoft.com/" TargetMode="External"/><Relationship Id="rId39" Type="http://schemas.openxmlformats.org/officeDocument/2006/relationships/hyperlink" Target="http://technet.microsoft.com/en-us/library/jj679342.aspx" TargetMode="External"/><Relationship Id="rId109" Type="http://schemas.openxmlformats.org/officeDocument/2006/relationships/image" Target="media/image20.png"/><Relationship Id="rId260" Type="http://schemas.openxmlformats.org/officeDocument/2006/relationships/image" Target="media/image109.png"/><Relationship Id="rId265" Type="http://schemas.openxmlformats.org/officeDocument/2006/relationships/hyperlink" Target="https://www.oasis-open.org/committees/download.php/25607/sstc-saml-binding-simplesign-cd-02.pdf" TargetMode="External"/><Relationship Id="rId34" Type="http://schemas.openxmlformats.org/officeDocument/2006/relationships/hyperlink" Target="http://go.microsoft.com/fwlink/?LinkId=193996" TargetMode="External"/><Relationship Id="rId50" Type="http://schemas.openxmlformats.org/officeDocument/2006/relationships/hyperlink" Target="http://www.drummondgroup.com/" TargetMode="External"/><Relationship Id="rId55" Type="http://schemas.openxmlformats.org/officeDocument/2006/relationships/hyperlink" Target="http://www.oasis-open.org/committees/download.php/27819/sstc-saml-tech-overview-2.0-cd-02.pdf" TargetMode="External"/><Relationship Id="rId76" Type="http://schemas.openxmlformats.org/officeDocument/2006/relationships/hyperlink" Target="https://wiki.jasig.org/display/CASUM/Shibboleth-CAS+Integration" TargetMode="External"/><Relationship Id="rId97" Type="http://schemas.openxmlformats.org/officeDocument/2006/relationships/hyperlink" Target="https://wiki.shibboleth.net/confluence/display/SHIB2/Installation" TargetMode="External"/><Relationship Id="rId104" Type="http://schemas.openxmlformats.org/officeDocument/2006/relationships/image" Target="media/image15.png"/><Relationship Id="rId120" Type="http://schemas.openxmlformats.org/officeDocument/2006/relationships/hyperlink" Target="http://technet.microsoft.com/en-us/library/cc731868(WS.10).aspx" TargetMode="External"/><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image" Target="media/image50.png"/><Relationship Id="rId167" Type="http://schemas.openxmlformats.org/officeDocument/2006/relationships/hyperlink" Target="https://wiki.shibboleth.net/confluence/display/SHIB2/IdPLogging" TargetMode="External"/><Relationship Id="rId188" Type="http://schemas.openxmlformats.org/officeDocument/2006/relationships/hyperlink" Target="https://nexus.microsoftonline-p.com/federationmetadata/saml20/federationmetadata.xml"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admodify.codeplex.com/" TargetMode="External"/><Relationship Id="rId162" Type="http://schemas.openxmlformats.org/officeDocument/2006/relationships/hyperlink" Target="https://wiki.shibboleth.net/confluence/display/SHIB2/IdPAuthUserPass" TargetMode="External"/><Relationship Id="rId183" Type="http://schemas.openxmlformats.org/officeDocument/2006/relationships/image" Target="media/image71.png"/><Relationship Id="rId213" Type="http://schemas.openxmlformats.org/officeDocument/2006/relationships/hyperlink" Target="http://technet.microsoft.com/en-us/library/jj151805" TargetMode="External"/><Relationship Id="rId218" Type="http://schemas.openxmlformats.org/officeDocument/2006/relationships/image" Target="media/image86.png"/><Relationship Id="rId234" Type="http://schemas.openxmlformats.org/officeDocument/2006/relationships/hyperlink" Target="http://www.fiddler.com" TargetMode="External"/><Relationship Id="rId239"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http://support.microsoft.com/kb/2681584" TargetMode="External"/><Relationship Id="rId250" Type="http://schemas.openxmlformats.org/officeDocument/2006/relationships/hyperlink" Target="https://spaces.internet2.edu/display/SHIB2/Troubleshooting" TargetMode="External"/><Relationship Id="rId255" Type="http://schemas.openxmlformats.org/officeDocument/2006/relationships/hyperlink" Target="https://nexus.microsoftonline-p.com/federationmetadata/saml20/federationmetadata.xml" TargetMode="External"/><Relationship Id="rId271" Type="http://schemas.openxmlformats.org/officeDocument/2006/relationships/glossaryDocument" Target="glossary/document.xml"/><Relationship Id="rId24" Type="http://schemas.openxmlformats.org/officeDocument/2006/relationships/hyperlink" Target="http://g.microsoftonline.com/0AX00en/5" TargetMode="External"/><Relationship Id="rId40" Type="http://schemas.openxmlformats.org/officeDocument/2006/relationships/hyperlink" Target="http://go.microsoft.com/fwlink/?LinkID=266321" TargetMode="External"/><Relationship Id="rId45" Type="http://schemas.openxmlformats.org/officeDocument/2006/relationships/hyperlink" Target="http://www.oasis-open.org/committees/tc_home.php?wg_abbrev=security" TargetMode="External"/><Relationship Id="rId66" Type="http://schemas.openxmlformats.org/officeDocument/2006/relationships/hyperlink" Target="http://shibboleth.net/products/identity-provider.html" TargetMode="External"/><Relationship Id="rId87" Type="http://schemas.openxmlformats.org/officeDocument/2006/relationships/hyperlink" Target="http://technet.microsoft.com/en-us/library/hh967643" TargetMode="External"/><Relationship Id="rId110" Type="http://schemas.openxmlformats.org/officeDocument/2006/relationships/hyperlink" Target="http://www.agrypnia.com/blog/2009/07/28/convert-a-pfx-to-jks-using-windows.html" TargetMode="External"/><Relationship Id="rId115" Type="http://schemas.openxmlformats.org/officeDocument/2006/relationships/hyperlink" Target="http://slproweb.com/products/Win32OpenSSL.html" TargetMode="External"/><Relationship Id="rId131" Type="http://schemas.openxmlformats.org/officeDocument/2006/relationships/image" Target="media/image35.png"/><Relationship Id="rId136" Type="http://schemas.openxmlformats.org/officeDocument/2006/relationships/image" Target="media/image40.png"/><Relationship Id="rId157" Type="http://schemas.openxmlformats.org/officeDocument/2006/relationships/hyperlink" Target="http://tomcat.apache.org/download-60.cgi" TargetMode="External"/><Relationship Id="rId178" Type="http://schemas.openxmlformats.org/officeDocument/2006/relationships/image" Target="media/image68.png"/><Relationship Id="rId61" Type="http://schemas.openxmlformats.org/officeDocument/2006/relationships/hyperlink" Target="http://docs.oasis-open.org/security/saml/v2.0/saml-conformance-2.0-os.pdf" TargetMode="External"/><Relationship Id="rId82" Type="http://schemas.openxmlformats.org/officeDocument/2006/relationships/image" Target="media/image13.png"/><Relationship Id="rId152" Type="http://schemas.openxmlformats.org/officeDocument/2006/relationships/image" Target="media/image55.png"/><Relationship Id="rId173" Type="http://schemas.openxmlformats.org/officeDocument/2006/relationships/image" Target="media/image65.png"/><Relationship Id="rId194" Type="http://schemas.openxmlformats.org/officeDocument/2006/relationships/hyperlink" Target="http://technet.microsoft.com/en-us/library/jj205464" TargetMode="External"/><Relationship Id="rId199" Type="http://schemas.openxmlformats.org/officeDocument/2006/relationships/hyperlink" Target="http://msdn2.microsoft.com/en-us/library/aa830112.aspx" TargetMode="External"/><Relationship Id="rId203" Type="http://schemas.openxmlformats.org/officeDocument/2006/relationships/hyperlink" Target="http://onlinehelp.microsoft.com/en-us/Office365-enterprises/ff637594.aspx" TargetMode="External"/><Relationship Id="rId208" Type="http://schemas.openxmlformats.org/officeDocument/2006/relationships/image" Target="media/image79.png"/><Relationship Id="rId229" Type="http://schemas.openxmlformats.org/officeDocument/2006/relationships/hyperlink" Target="http://technet.microsoft.com/en-us/library/hh967629.aspx" TargetMode="External"/><Relationship Id="rId19" Type="http://schemas.openxmlformats.org/officeDocument/2006/relationships/hyperlink" Target="http://technet.microsoft.com/en-us/library/adfs2(WS.10).aspx" TargetMode="External"/><Relationship Id="rId224" Type="http://schemas.openxmlformats.org/officeDocument/2006/relationships/image" Target="media/image90.png"/><Relationship Id="rId240" Type="http://schemas.openxmlformats.org/officeDocument/2006/relationships/hyperlink" Target="http://outlook.com/idmgt14.onmicrosoft.com" TargetMode="External"/><Relationship Id="rId245" Type="http://schemas.openxmlformats.org/officeDocument/2006/relationships/image" Target="media/image104.png"/><Relationship Id="rId261" Type="http://schemas.openxmlformats.org/officeDocument/2006/relationships/hyperlink" Target="http://docs.oasis-open.org/security/saml/v2.0/saml-bindings-2.0-os.pdf" TargetMode="External"/><Relationship Id="rId266"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www.microsoft.com/en-us/download/details.aspx?id=28971" TargetMode="External"/><Relationship Id="rId35" Type="http://schemas.openxmlformats.org/officeDocument/2006/relationships/hyperlink" Target="http://en.wikipedia.org/wiki/Federated_identity" TargetMode="External"/><Relationship Id="rId56" Type="http://schemas.openxmlformats.org/officeDocument/2006/relationships/hyperlink" Target="http://docs.oasis-open.org/security/saml/v2.0/saml-core-2.0-os.pdf" TargetMode="External"/><Relationship Id="rId77" Type="http://schemas.openxmlformats.org/officeDocument/2006/relationships/image" Target="media/image12.png"/><Relationship Id="rId100" Type="http://schemas.openxmlformats.org/officeDocument/2006/relationships/hyperlink" Target="http://jetty.mortbay.org/jetty" TargetMode="External"/><Relationship Id="rId105" Type="http://schemas.openxmlformats.org/officeDocument/2006/relationships/image" Target="media/image16.png"/><Relationship Id="rId126" Type="http://schemas.openxmlformats.org/officeDocument/2006/relationships/image" Target="media/image30.png"/><Relationship Id="rId147" Type="http://schemas.openxmlformats.org/officeDocument/2006/relationships/hyperlink" Target="http://go.microsoft.com/fwlink/?LinkId=204016" TargetMode="External"/><Relationship Id="rId168"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kantarainitiative.org/" TargetMode="External"/><Relationship Id="rId72" Type="http://schemas.openxmlformats.org/officeDocument/2006/relationships/hyperlink" Target="http://shibboleth.net/downloads/service-provider/latest/" TargetMode="External"/><Relationship Id="rId93" Type="http://schemas.openxmlformats.org/officeDocument/2006/relationships/hyperlink" Target="http://technet.microsoft.com/en-us/library/ff608275(WS.10).aspx" TargetMode="External"/><Relationship Id="rId98" Type="http://schemas.openxmlformats.org/officeDocument/2006/relationships/hyperlink" Target="https://wiki.shibboleth.net/confluence/display/SHIB2/Configuration" TargetMode="External"/><Relationship Id="rId121" Type="http://schemas.openxmlformats.org/officeDocument/2006/relationships/hyperlink" Target="http://technet.microsoft.com/en-us/library/cc754486(v=ws.10).aspx" TargetMode="External"/><Relationship Id="rId142" Type="http://schemas.openxmlformats.org/officeDocument/2006/relationships/image" Target="media/image46.png"/><Relationship Id="rId163" Type="http://schemas.openxmlformats.org/officeDocument/2006/relationships/hyperlink" Target="https://wiki.shibboleth.net/confluence/display/SHIB2/ResolverLDAPDataConnector" TargetMode="External"/><Relationship Id="rId184" Type="http://schemas.openxmlformats.org/officeDocument/2006/relationships/hyperlink" Target="http://www.testshib.org/index.html" TargetMode="External"/><Relationship Id="rId189" Type="http://schemas.openxmlformats.org/officeDocument/2006/relationships/hyperlink" Target="https://wiki.shibboleth.net/confluence/display/SHIB2/IdPMetadataProvider" TargetMode="External"/><Relationship Id="rId21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hyperlink" Target="http://technet.microsoft.com/en-us/library/jj151835.aspx" TargetMode="External"/><Relationship Id="rId230" Type="http://schemas.openxmlformats.org/officeDocument/2006/relationships/image" Target="media/image95.png"/><Relationship Id="rId235" Type="http://schemas.openxmlformats.org/officeDocument/2006/relationships/hyperlink" Target="https://addons.mozilla.org/en-US/firefox/addon/saml-tracer/" TargetMode="External"/><Relationship Id="rId251" Type="http://schemas.openxmlformats.org/officeDocument/2006/relationships/hyperlink" Target="http://technet.microsoft.com/en-us/library/jj151834.aspx" TargetMode="External"/><Relationship Id="rId256" Type="http://schemas.openxmlformats.org/officeDocument/2006/relationships/hyperlink" Target="http://docs.oasis-open.org/security/saml/v2.0/saml-metadata-2.0-os.pdf" TargetMode="External"/><Relationship Id="rId25" Type="http://schemas.openxmlformats.org/officeDocument/2006/relationships/hyperlink" Target="https://activedirectory.windowsazure.com/" TargetMode="External"/><Relationship Id="rId46" Type="http://schemas.openxmlformats.org/officeDocument/2006/relationships/hyperlink" Target="http://go.microsoft.com/fwlink/?LinkID=256497" TargetMode="External"/><Relationship Id="rId67" Type="http://schemas.openxmlformats.org/officeDocument/2006/relationships/hyperlink" Target="https://wiki.shibboleth.net/confluence/display/SHIB2/UnderstandingShibboleth" TargetMode="External"/><Relationship Id="rId116" Type="http://schemas.openxmlformats.org/officeDocument/2006/relationships/image" Target="media/image23.png"/><Relationship Id="rId137" Type="http://schemas.openxmlformats.org/officeDocument/2006/relationships/image" Target="media/image41.png"/><Relationship Id="rId158" Type="http://schemas.openxmlformats.org/officeDocument/2006/relationships/hyperlink" Target="https://wiki.shibboleth.net/confluence/display/SHIB2/IdP+ECP+Extension" TargetMode="External"/><Relationship Id="rId272" Type="http://schemas.openxmlformats.org/officeDocument/2006/relationships/theme" Target="theme/theme1.xml"/><Relationship Id="rId20" Type="http://schemas.openxmlformats.org/officeDocument/2006/relationships/hyperlink" Target="http://www.microsoft.com/download/en/details.aspx?id=26509" TargetMode="External"/><Relationship Id="rId41" Type="http://schemas.openxmlformats.org/officeDocument/2006/relationships/image" Target="media/image5.jpeg"/><Relationship Id="rId62" Type="http://schemas.openxmlformats.org/officeDocument/2006/relationships/hyperlink" Target="http://docs.oasis-open.org/security/saml/v2.0/saml-sec-consider-2.0-os.pdf" TargetMode="External"/><Relationship Id="rId83" Type="http://schemas.openxmlformats.org/officeDocument/2006/relationships/hyperlink" Target="http://www.microsoft.com/download/en/details.aspx?id=13602" TargetMode="External"/><Relationship Id="rId88" Type="http://schemas.openxmlformats.org/officeDocument/2006/relationships/hyperlink" Target="http://technet.microsoft.com/en-us/library/jj205456" TargetMode="External"/><Relationship Id="rId111" Type="http://schemas.openxmlformats.org/officeDocument/2006/relationships/hyperlink" Target="http://andrius.miasnikovas.lt/2010/10/private-key-pfx-jks-conversion-using-openssl-and-jetty/" TargetMode="External"/><Relationship Id="rId132" Type="http://schemas.openxmlformats.org/officeDocument/2006/relationships/image" Target="media/image36.png"/><Relationship Id="rId153" Type="http://schemas.openxmlformats.org/officeDocument/2006/relationships/image" Target="media/image56.png"/><Relationship Id="rId174" Type="http://schemas.openxmlformats.org/officeDocument/2006/relationships/image" Target="media/image66.png"/><Relationship Id="rId179" Type="http://schemas.openxmlformats.org/officeDocument/2006/relationships/image" Target="media/image69.png"/><Relationship Id="rId195" Type="http://schemas.openxmlformats.org/officeDocument/2006/relationships/image" Target="media/image74.jpeg"/><Relationship Id="rId209" Type="http://schemas.openxmlformats.org/officeDocument/2006/relationships/image" Target="media/image80.png"/><Relationship Id="rId190" Type="http://schemas.openxmlformats.org/officeDocument/2006/relationships/hyperlink" Target="https://wiki.shibboleth.net/confluence/display/SHIB2/IdPAddAttributeExamples" TargetMode="External"/><Relationship Id="rId204" Type="http://schemas.openxmlformats.org/officeDocument/2006/relationships/image" Target="media/image76.png"/><Relationship Id="rId220" Type="http://schemas.openxmlformats.org/officeDocument/2006/relationships/image" Target="media/image88.png"/><Relationship Id="rId225" Type="http://schemas.openxmlformats.org/officeDocument/2006/relationships/image" Target="media/image91.png"/><Relationship Id="rId241" Type="http://schemas.openxmlformats.org/officeDocument/2006/relationships/image" Target="media/image100.png"/><Relationship Id="rId246" Type="http://schemas.openxmlformats.org/officeDocument/2006/relationships/image" Target="media/image105.png"/><Relationship Id="rId267" Type="http://schemas.openxmlformats.org/officeDocument/2006/relationships/header" Target="header5.xml"/><Relationship Id="rId15" Type="http://schemas.openxmlformats.org/officeDocument/2006/relationships/header" Target="header2.xml"/><Relationship Id="rId36" Type="http://schemas.openxmlformats.org/officeDocument/2006/relationships/hyperlink" Target="http://onlinehelp.microsoft.com/en-us/office365-enterprises/ff652545.aspx" TargetMode="External"/><Relationship Id="rId57" Type="http://schemas.openxmlformats.org/officeDocument/2006/relationships/hyperlink" Target="http://docs.oasis-open.org/security/saml/v2.0/saml-bindings-2.0-os.pdf" TargetMode="External"/><Relationship Id="rId106" Type="http://schemas.openxmlformats.org/officeDocument/2006/relationships/image" Target="media/image17.png"/><Relationship Id="rId127" Type="http://schemas.openxmlformats.org/officeDocument/2006/relationships/image" Target="media/image31.png"/><Relationship Id="rId262" Type="http://schemas.openxmlformats.org/officeDocument/2006/relationships/hyperlink" Target="http://docs.oasis-open.org/security/saml/v2.0/saml-profiles-2.0-os.pdf" TargetMode="External"/><Relationship Id="rId10" Type="http://schemas.openxmlformats.org/officeDocument/2006/relationships/footer" Target="footer1.xml"/><Relationship Id="rId31" Type="http://schemas.openxmlformats.org/officeDocument/2006/relationships/hyperlink" Target="http://channel9.msdn.com/Events/TechEd/NorthAmerica/2011/OSP215" TargetMode="External"/><Relationship Id="rId52" Type="http://schemas.openxmlformats.org/officeDocument/2006/relationships/image" Target="media/image7.gif"/><Relationship Id="rId73" Type="http://schemas.openxmlformats.org/officeDocument/2006/relationships/image" Target="media/image10.png"/><Relationship Id="rId78" Type="http://schemas.openxmlformats.org/officeDocument/2006/relationships/hyperlink" Target="http://shibboleth.net/downloads/identity-provider/latest/" TargetMode="External"/><Relationship Id="rId94" Type="http://schemas.openxmlformats.org/officeDocument/2006/relationships/hyperlink" Target="http://sourceforge.net/projects/openldap-xma/" TargetMode="External"/><Relationship Id="rId99" Type="http://schemas.openxmlformats.org/officeDocument/2006/relationships/hyperlink" Target="http://support.microsoft.com/kb/816042" TargetMode="External"/><Relationship Id="rId101" Type="http://schemas.openxmlformats.org/officeDocument/2006/relationships/hyperlink" Target="https://cds.sun.com/is-bin/INTERSHOP.enfinity/WFS/CDS-CDS_Developer-Site/en_US/-/USD/ViewProductDetail-Start?ProductRef=jre-6u19-oth-JPR@CDS-CDS_Developer" TargetMode="External"/><Relationship Id="rId122" Type="http://schemas.openxmlformats.org/officeDocument/2006/relationships/image" Target="media/image26.png"/><Relationship Id="rId143" Type="http://schemas.openxmlformats.org/officeDocument/2006/relationships/image" Target="media/image47.png"/><Relationship Id="rId148" Type="http://schemas.openxmlformats.org/officeDocument/2006/relationships/image" Target="media/image51.png"/><Relationship Id="rId164" Type="http://schemas.openxmlformats.org/officeDocument/2006/relationships/image" Target="media/image60.png"/><Relationship Id="rId169" Type="http://schemas.openxmlformats.org/officeDocument/2006/relationships/image" Target="media/image63.png"/><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microsoft.com" TargetMode="External"/><Relationship Id="rId180" Type="http://schemas.openxmlformats.org/officeDocument/2006/relationships/hyperlink" Target="https://wiki.shibboleth.net/confluence/display/SHIB2/IdPStatus" TargetMode="External"/><Relationship Id="rId210" Type="http://schemas.openxmlformats.org/officeDocument/2006/relationships/image" Target="media/image81.png"/><Relationship Id="rId215" Type="http://schemas.openxmlformats.org/officeDocument/2006/relationships/hyperlink" Target="http://technet.microsoft.com/en-us/library/jj205457" TargetMode="External"/><Relationship Id="rId236" Type="http://schemas.openxmlformats.org/officeDocument/2006/relationships/image" Target="media/image97.png"/><Relationship Id="rId257" Type="http://schemas.openxmlformats.org/officeDocument/2006/relationships/hyperlink" Target="https://login.microsoftonline.com/login.srf" TargetMode="External"/><Relationship Id="rId26" Type="http://schemas.openxmlformats.org/officeDocument/2006/relationships/image" Target="media/image4.png"/><Relationship Id="rId231" Type="http://schemas.openxmlformats.org/officeDocument/2006/relationships/image" Target="media/image96.png"/><Relationship Id="rId252" Type="http://schemas.openxmlformats.org/officeDocument/2006/relationships/hyperlink" Target="https://nexus.microsoftonline-p.com/federationmetadata/saml20/federationmetadata.xml" TargetMode="External"/><Relationship Id="rId47" Type="http://schemas.openxmlformats.org/officeDocument/2006/relationships/hyperlink" Target="http://www.projectliberty.org/resource_center/specifications/liberty_alliance_id_ff_1_2_specifications/?f=resource_center/specifications/liberty_alliance_id_ff_1_2_specifications" TargetMode="External"/><Relationship Id="rId68" Type="http://schemas.openxmlformats.org/officeDocument/2006/relationships/hyperlink" Target="http://open-systems.ufl.edu/files/draft-mace-shibboleth-tech-overview-latest.pdf" TargetMode="External"/><Relationship Id="rId89" Type="http://schemas.openxmlformats.org/officeDocument/2006/relationships/hyperlink" Target="http://technet.microsoft.com/en-us/library/jj151786" TargetMode="External"/><Relationship Id="rId112" Type="http://schemas.openxmlformats.org/officeDocument/2006/relationships/hyperlink" Target="http://docs.codehaus.org/display/JETTY/Downloading+Jetty" TargetMode="External"/><Relationship Id="rId133" Type="http://schemas.openxmlformats.org/officeDocument/2006/relationships/image" Target="media/image37.png"/><Relationship Id="rId154" Type="http://schemas.openxmlformats.org/officeDocument/2006/relationships/image" Target="media/image57.png"/><Relationship Id="rId175" Type="http://schemas.openxmlformats.org/officeDocument/2006/relationships/hyperlink" Target="https://spaces.internet2.edu/display/SHIB2/Troubleshooting" TargetMode="External"/><Relationship Id="rId196" Type="http://schemas.openxmlformats.org/officeDocument/2006/relationships/hyperlink" Target="http://www.microsoft.com/powershell" TargetMode="External"/><Relationship Id="rId200" Type="http://schemas.openxmlformats.org/officeDocument/2006/relationships/hyperlink" Target="http://community.office365.com/en-us/w/office/534.aspx" TargetMode="External"/><Relationship Id="rId16" Type="http://schemas.openxmlformats.org/officeDocument/2006/relationships/header" Target="header3.xml"/><Relationship Id="rId221" Type="http://schemas.openxmlformats.org/officeDocument/2006/relationships/hyperlink" Target="http://technet.microsoft.com/en-us/library/hh969247.aspx" TargetMode="External"/><Relationship Id="rId242" Type="http://schemas.openxmlformats.org/officeDocument/2006/relationships/image" Target="media/image101.png"/><Relationship Id="rId263" Type="http://schemas.openxmlformats.org/officeDocument/2006/relationships/image" Target="media/image110.png"/><Relationship Id="rId37" Type="http://schemas.openxmlformats.org/officeDocument/2006/relationships/hyperlink" Target="http://technet.microsoft.com/en-us/library/hh967629.aspx" TargetMode="External"/><Relationship Id="rId58" Type="http://schemas.openxmlformats.org/officeDocument/2006/relationships/hyperlink" Target="http://docs.oasis-open.org/security/saml/v2.0/saml-profiles-2.0-os.pdf" TargetMode="External"/><Relationship Id="rId79" Type="http://schemas.openxmlformats.org/officeDocument/2006/relationships/hyperlink" Target="http://go.microsoft.com/fwlink/?LinkId=193996" TargetMode="External"/><Relationship Id="rId102" Type="http://schemas.openxmlformats.org/officeDocument/2006/relationships/image" Target="media/image14.png"/><Relationship Id="rId123" Type="http://schemas.openxmlformats.org/officeDocument/2006/relationships/image" Target="media/image27.png"/><Relationship Id="rId144" Type="http://schemas.openxmlformats.org/officeDocument/2006/relationships/image" Target="media/image48.png"/><Relationship Id="rId90" Type="http://schemas.openxmlformats.org/officeDocument/2006/relationships/hyperlink" Target="http://g.microsoftonline.com/0BD00en-US/506" TargetMode="External"/><Relationship Id="rId165" Type="http://schemas.openxmlformats.org/officeDocument/2006/relationships/image" Target="media/image61.png"/><Relationship Id="rId186" Type="http://schemas.openxmlformats.org/officeDocument/2006/relationships/hyperlink" Target="http://technet.microsoft.com/en-us/library/jj205463" TargetMode="External"/><Relationship Id="rId211" Type="http://schemas.openxmlformats.org/officeDocument/2006/relationships/image" Target="media/image82.png"/><Relationship Id="rId232" Type="http://schemas.openxmlformats.org/officeDocument/2006/relationships/hyperlink" Target="http://technet.microsoft.com/en-us/library/jj205458" TargetMode="External"/><Relationship Id="rId253" Type="http://schemas.openxmlformats.org/officeDocument/2006/relationships/hyperlink" Target="https://nexus.microsoftonline-p.com/federationmetadata/saml20/federationmetadata.xml" TargetMode="External"/><Relationship Id="rId27" Type="http://schemas.openxmlformats.org/officeDocument/2006/relationships/hyperlink" Target="http://technet.microsoft.com/en-us/windows/intune.aspx" TargetMode="External"/><Relationship Id="rId48" Type="http://schemas.openxmlformats.org/officeDocument/2006/relationships/image" Target="media/image6.jpeg"/><Relationship Id="rId69" Type="http://schemas.openxmlformats.org/officeDocument/2006/relationships/hyperlink" Target="https://services.renater.fr/federation/index" TargetMode="External"/><Relationship Id="rId113" Type="http://schemas.openxmlformats.org/officeDocument/2006/relationships/image" Target="media/image21.png"/><Relationship Id="rId134" Type="http://schemas.openxmlformats.org/officeDocument/2006/relationships/image" Target="media/image38.png"/><Relationship Id="rId80" Type="http://schemas.openxmlformats.org/officeDocument/2006/relationships/hyperlink" Target="http://tools.ietf.org/html/rfc2141" TargetMode="External"/><Relationship Id="rId155" Type="http://schemas.openxmlformats.org/officeDocument/2006/relationships/image" Target="media/image58.png"/><Relationship Id="rId176" Type="http://schemas.openxmlformats.org/officeDocument/2006/relationships/image" Target="media/image67.png"/><Relationship Id="rId197" Type="http://schemas.openxmlformats.org/officeDocument/2006/relationships/hyperlink" Target="http://technet.microsoft.com/en-us/library/bb978526.aspx" TargetMode="External"/><Relationship Id="rId201" Type="http://schemas.openxmlformats.org/officeDocument/2006/relationships/hyperlink" Target="http://www.microsoft.com/download/en/details.aspx?displaylang=en&amp;id=28177" TargetMode="External"/><Relationship Id="rId222" Type="http://schemas.openxmlformats.org/officeDocument/2006/relationships/hyperlink" Target="http://technet.microsoft.com/en-us/library/jj151803.aspx" TargetMode="External"/><Relationship Id="rId243" Type="http://schemas.openxmlformats.org/officeDocument/2006/relationships/image" Target="media/image102.png"/><Relationship Id="rId264" Type="http://schemas.openxmlformats.org/officeDocument/2006/relationships/hyperlink" Target="https://wiki.shibboleth.net/confluence/display/SHIB2/ECP" TargetMode="External"/><Relationship Id="rId17" Type="http://schemas.openxmlformats.org/officeDocument/2006/relationships/footer" Target="footer3.xml"/><Relationship Id="rId38" Type="http://schemas.openxmlformats.org/officeDocument/2006/relationships/hyperlink" Target="http://www.microsoft.com/en-us/download/details.aspx?id=28971" TargetMode="External"/><Relationship Id="rId59" Type="http://schemas.openxmlformats.org/officeDocument/2006/relationships/hyperlink" Target="http://docs.oasis-open.org/security/saml/v2.0/saml-metadata-2.0-os.pdf" TargetMode="External"/><Relationship Id="rId103" Type="http://schemas.openxmlformats.org/officeDocument/2006/relationships/hyperlink" Target="http://java.com/en/download/ie_manual.jsp?locale=en" TargetMode="External"/><Relationship Id="rId124" Type="http://schemas.openxmlformats.org/officeDocument/2006/relationships/image" Target="media/image28.png"/><Relationship Id="rId70" Type="http://schemas.openxmlformats.org/officeDocument/2006/relationships/hyperlink" Target="http://docs.oasis-open.org/security/saml/Post2.0/sstc-saml-idp-discovery.pdf" TargetMode="External"/><Relationship Id="rId91" Type="http://schemas.openxmlformats.org/officeDocument/2006/relationships/hyperlink" Target="http://community.office365.com/en-us/f/183/p/1541/5095.aspx" TargetMode="External"/><Relationship Id="rId145" Type="http://schemas.openxmlformats.org/officeDocument/2006/relationships/image" Target="media/image49.png"/><Relationship Id="rId166" Type="http://schemas.openxmlformats.org/officeDocument/2006/relationships/hyperlink" Target="https://wiki.shibboleth.net/confluence/display/SHIB2/IdPEnableECP" TargetMode="External"/><Relationship Id="rId187" Type="http://schemas.openxmlformats.org/officeDocument/2006/relationships/hyperlink" Target="https://wiki.shibboleth.net/confluence/display/SHIB2/IdPRelyingParty" TargetMode="External"/><Relationship Id="rId1" Type="http://schemas.openxmlformats.org/officeDocument/2006/relationships/customXml" Target="../customXml/item1.xml"/><Relationship Id="rId212" Type="http://schemas.openxmlformats.org/officeDocument/2006/relationships/image" Target="media/image83.png"/><Relationship Id="rId233" Type="http://schemas.openxmlformats.org/officeDocument/2006/relationships/hyperlink" Target="https://activedirectory.windowsazure.com" TargetMode="External"/><Relationship Id="rId254" Type="http://schemas.openxmlformats.org/officeDocument/2006/relationships/hyperlink" Target="https://nexus.microsoftonline-p.com/federationmetadata/saml20/federationmetadata.xml" TargetMode="External"/><Relationship Id="rId28" Type="http://schemas.openxmlformats.org/officeDocument/2006/relationships/hyperlink" Target="http://www.microsoft.com/download/en/details.aspx?displaylang=en&amp;id=10909" TargetMode="External"/><Relationship Id="rId49" Type="http://schemas.openxmlformats.org/officeDocument/2006/relationships/hyperlink" Target="http://www.projectliberty.org/liberty/liberty_interoperable" TargetMode="External"/><Relationship Id="rId114"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iki.shibboleth.net/confluence/display/SHIB2/ResolverLDAPDataConnector" TargetMode="External"/><Relationship Id="rId2" Type="http://schemas.openxmlformats.org/officeDocument/2006/relationships/hyperlink" Target="https://wiki.shibboleth.net/confluence/display/SHIB2/ResolverLDAPDataConnector" TargetMode="External"/><Relationship Id="rId1" Type="http://schemas.openxmlformats.org/officeDocument/2006/relationships/hyperlink" Target="https://wiki.shibboleth.net/confluence/display/SHIB2/Configuration" TargetMode="External"/><Relationship Id="rId4" Type="http://schemas.openxmlformats.org/officeDocument/2006/relationships/hyperlink" Target="https://wiki.shibboleth.net/confluence/display/SHIB2/IdPAuthUserPassLogin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007100"/>
    <w:rsid w:val="000210AA"/>
    <w:rsid w:val="0002513D"/>
    <w:rsid w:val="00072A2C"/>
    <w:rsid w:val="000774C8"/>
    <w:rsid w:val="0008301B"/>
    <w:rsid w:val="00097E8F"/>
    <w:rsid w:val="000A3C20"/>
    <w:rsid w:val="000D4C0D"/>
    <w:rsid w:val="001217FE"/>
    <w:rsid w:val="00152693"/>
    <w:rsid w:val="001B5B0E"/>
    <w:rsid w:val="001F2F40"/>
    <w:rsid w:val="00220D60"/>
    <w:rsid w:val="00231ADD"/>
    <w:rsid w:val="002439DA"/>
    <w:rsid w:val="00261D27"/>
    <w:rsid w:val="00291858"/>
    <w:rsid w:val="002A2F1B"/>
    <w:rsid w:val="002C7AFC"/>
    <w:rsid w:val="00302B49"/>
    <w:rsid w:val="00344265"/>
    <w:rsid w:val="00371B98"/>
    <w:rsid w:val="00374552"/>
    <w:rsid w:val="00396945"/>
    <w:rsid w:val="003B1A98"/>
    <w:rsid w:val="003F3AB4"/>
    <w:rsid w:val="00422C50"/>
    <w:rsid w:val="00484506"/>
    <w:rsid w:val="00511A50"/>
    <w:rsid w:val="0056320B"/>
    <w:rsid w:val="00584F6C"/>
    <w:rsid w:val="00645584"/>
    <w:rsid w:val="00684CF5"/>
    <w:rsid w:val="0068683A"/>
    <w:rsid w:val="00694645"/>
    <w:rsid w:val="006A6617"/>
    <w:rsid w:val="006B4BE2"/>
    <w:rsid w:val="006C1237"/>
    <w:rsid w:val="006D2C7F"/>
    <w:rsid w:val="006D5477"/>
    <w:rsid w:val="007732CB"/>
    <w:rsid w:val="007C1172"/>
    <w:rsid w:val="007C31E0"/>
    <w:rsid w:val="007C55C8"/>
    <w:rsid w:val="008203C0"/>
    <w:rsid w:val="00830372"/>
    <w:rsid w:val="008C0CD3"/>
    <w:rsid w:val="008C5F44"/>
    <w:rsid w:val="008E5940"/>
    <w:rsid w:val="008E79A4"/>
    <w:rsid w:val="009709DF"/>
    <w:rsid w:val="009F543C"/>
    <w:rsid w:val="00A019C0"/>
    <w:rsid w:val="00A115C7"/>
    <w:rsid w:val="00A23908"/>
    <w:rsid w:val="00A25574"/>
    <w:rsid w:val="00A45057"/>
    <w:rsid w:val="00A800DB"/>
    <w:rsid w:val="00A87037"/>
    <w:rsid w:val="00B45845"/>
    <w:rsid w:val="00B60F01"/>
    <w:rsid w:val="00B737C5"/>
    <w:rsid w:val="00B7569A"/>
    <w:rsid w:val="00B9542E"/>
    <w:rsid w:val="00BA13A0"/>
    <w:rsid w:val="00BB79B4"/>
    <w:rsid w:val="00BC2140"/>
    <w:rsid w:val="00BE135C"/>
    <w:rsid w:val="00BE5607"/>
    <w:rsid w:val="00C015F4"/>
    <w:rsid w:val="00C25FE3"/>
    <w:rsid w:val="00C97E28"/>
    <w:rsid w:val="00CB7B2B"/>
    <w:rsid w:val="00D643B4"/>
    <w:rsid w:val="00DB033B"/>
    <w:rsid w:val="00EA0959"/>
    <w:rsid w:val="00EC430D"/>
    <w:rsid w:val="00EF340E"/>
    <w:rsid w:val="00F8275A"/>
    <w:rsid w:val="00F86E0D"/>
    <w:rsid w:val="00F92237"/>
    <w:rsid w:val="00FC2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372"/>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6036-5B4F-4CCA-AA6C-672132CD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16</Pages>
  <Words>37540</Words>
  <Characters>206475</Characters>
  <Application>Microsoft Office Word</Application>
  <DocSecurity>0</DocSecurity>
  <Lines>1720</Lines>
  <Paragraphs>4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Office 365 Single Sign-On (SSO) with Shibboleth 2</vt:lpstr>
      <vt:lpstr>Microsoft Office 365 Single Sign-On (SSO) with Shibboleth 2</vt:lpstr>
    </vt:vector>
  </TitlesOfParts>
  <Company>Microsoft</Company>
  <LinksUpToDate>false</LinksUpToDate>
  <CharactersWithSpaces>24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365 Single Sign-On (SSO) with Shibboleth 2</dc:title>
  <dc:subject>Fédération des identités</dc:subject>
  <dc:creator>Philippe Beraud;pmaurent@microsoft.com;Arnaud.Jumelet@microsoft.com;Jean-Marie Thia</dc:creator>
  <cp:keywords>Office 365, Windows Azure AD, Shibboleth 2, Single Sign-On, Identity Federation, SAML 2.0</cp:keywords>
  <cp:lastModifiedBy>Philippe Beraud</cp:lastModifiedBy>
  <cp:revision>24</cp:revision>
  <cp:lastPrinted>2012-10-19T16:45:00Z</cp:lastPrinted>
  <dcterms:created xsi:type="dcterms:W3CDTF">2012-10-25T15:30:00Z</dcterms:created>
  <dcterms:modified xsi:type="dcterms:W3CDTF">2013-07-23T05:49:00Z</dcterms:modified>
  <cp:contentStatus/>
</cp:coreProperties>
</file>